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0CA" w:rsidRPr="003A0D51" w:rsidRDefault="009C00CA" w:rsidP="001C3497"/>
    <w:p w:rsidR="009C00CA" w:rsidRPr="003A0D51" w:rsidRDefault="009C00CA" w:rsidP="003A0D51">
      <w:pPr>
        <w:jc w:val="center"/>
        <w:rPr>
          <w:rFonts w:ascii="Algerian" w:hAnsi="Algerian"/>
          <w:i/>
          <w:sz w:val="36"/>
          <w:szCs w:val="36"/>
        </w:rPr>
      </w:pPr>
    </w:p>
    <w:p w:rsidR="001C3497" w:rsidRDefault="00B00A7C" w:rsidP="001C3497">
      <w:pPr>
        <w:pStyle w:val="Title"/>
        <w:jc w:val="center"/>
        <w:rPr>
          <w:rFonts w:ascii="Algerian" w:hAnsi="Algerian"/>
        </w:rPr>
      </w:pPr>
      <w:r w:rsidRPr="001C3497">
        <w:rPr>
          <w:rFonts w:ascii="Algerian" w:hAnsi="Algerian"/>
        </w:rPr>
        <w:t>THANK YOU FOR</w:t>
      </w:r>
    </w:p>
    <w:p w:rsidR="001C3497" w:rsidRPr="001C3497" w:rsidRDefault="001C3497" w:rsidP="001C3497"/>
    <w:p w:rsidR="001C3497" w:rsidRDefault="00B00A7C" w:rsidP="009E3797">
      <w:pPr>
        <w:jc w:val="center"/>
        <w:rPr>
          <w:rFonts w:ascii="Algerian" w:hAnsi="Algerian"/>
          <w:i/>
          <w:sz w:val="96"/>
          <w:szCs w:val="96"/>
        </w:rPr>
      </w:pPr>
      <w:r w:rsidRPr="00965F3C">
        <w:rPr>
          <w:rFonts w:ascii="Algerian" w:hAnsi="Algerian"/>
          <w:i/>
          <w:sz w:val="96"/>
          <w:szCs w:val="96"/>
        </w:rPr>
        <w:t>WALKING</w:t>
      </w:r>
    </w:p>
    <w:p w:rsidR="001C3497" w:rsidRDefault="001C3497" w:rsidP="009E3797">
      <w:pPr>
        <w:jc w:val="center"/>
        <w:rPr>
          <w:rFonts w:ascii="Algerian" w:hAnsi="Algerian"/>
          <w:i/>
          <w:sz w:val="96"/>
          <w:szCs w:val="96"/>
        </w:rPr>
      </w:pPr>
      <w:r>
        <w:rPr>
          <w:rFonts w:ascii="Algerian" w:hAnsi="Algerian"/>
          <w:i/>
          <w:sz w:val="96"/>
          <w:szCs w:val="96"/>
        </w:rPr>
        <w:t>T</w:t>
      </w:r>
      <w:r w:rsidR="00B00A7C" w:rsidRPr="00965F3C">
        <w:rPr>
          <w:rFonts w:ascii="Algerian" w:hAnsi="Algerian"/>
          <w:i/>
          <w:sz w:val="96"/>
          <w:szCs w:val="96"/>
        </w:rPr>
        <w:t>HE</w:t>
      </w:r>
    </w:p>
    <w:p w:rsidR="001C3497" w:rsidRDefault="00B00A7C" w:rsidP="001C3497">
      <w:pPr>
        <w:jc w:val="center"/>
        <w:rPr>
          <w:rFonts w:ascii="Algerian" w:hAnsi="Algerian"/>
          <w:i/>
          <w:sz w:val="96"/>
          <w:szCs w:val="96"/>
        </w:rPr>
      </w:pPr>
      <w:r w:rsidRPr="00965F3C">
        <w:rPr>
          <w:rFonts w:ascii="Algerian" w:hAnsi="Algerian"/>
          <w:i/>
          <w:sz w:val="96"/>
          <w:szCs w:val="96"/>
        </w:rPr>
        <w:t>WALK</w:t>
      </w:r>
    </w:p>
    <w:p w:rsidR="00B00A7C" w:rsidRPr="001C3497" w:rsidRDefault="00B00A7C" w:rsidP="001C3497">
      <w:pPr>
        <w:jc w:val="center"/>
        <w:rPr>
          <w:rFonts w:ascii="Algerian" w:hAnsi="Algerian"/>
          <w:i/>
          <w:sz w:val="56"/>
          <w:szCs w:val="56"/>
        </w:rPr>
      </w:pPr>
      <w:r w:rsidRPr="001C3497">
        <w:rPr>
          <w:rFonts w:ascii="Algerian" w:hAnsi="Algerian"/>
          <w:i/>
          <w:sz w:val="56"/>
          <w:szCs w:val="56"/>
        </w:rPr>
        <w:t>WITH ME</w:t>
      </w:r>
    </w:p>
    <w:p w:rsidR="00473385" w:rsidRDefault="00473385" w:rsidP="00965F3C">
      <w:pPr>
        <w:rPr>
          <w:sz w:val="32"/>
          <w:szCs w:val="32"/>
        </w:rPr>
      </w:pPr>
    </w:p>
    <w:p w:rsidR="00F357CE" w:rsidRDefault="00F357CE" w:rsidP="00965F3C">
      <w:pPr>
        <w:rPr>
          <w:sz w:val="32"/>
          <w:szCs w:val="32"/>
        </w:rPr>
      </w:pPr>
    </w:p>
    <w:p w:rsidR="00F357CE" w:rsidRDefault="00F357CE" w:rsidP="00965F3C">
      <w:pPr>
        <w:rPr>
          <w:sz w:val="32"/>
          <w:szCs w:val="32"/>
        </w:rPr>
      </w:pPr>
    </w:p>
    <w:p w:rsidR="00965F3C" w:rsidRDefault="00CF43BE" w:rsidP="003A0D51">
      <w:pPr>
        <w:jc w:val="center"/>
        <w:rPr>
          <w:sz w:val="32"/>
          <w:szCs w:val="32"/>
        </w:rPr>
      </w:pPr>
      <w:r>
        <w:rPr>
          <w:sz w:val="32"/>
          <w:szCs w:val="32"/>
        </w:rPr>
        <w:t>By</w:t>
      </w:r>
    </w:p>
    <w:p w:rsidR="00F357CE" w:rsidRDefault="00F357CE" w:rsidP="003A0D51">
      <w:pPr>
        <w:jc w:val="center"/>
        <w:rPr>
          <w:sz w:val="32"/>
          <w:szCs w:val="32"/>
        </w:rPr>
      </w:pPr>
    </w:p>
    <w:p w:rsidR="00F357CE" w:rsidRPr="003A0D51" w:rsidRDefault="00F357CE" w:rsidP="003A0D51">
      <w:pPr>
        <w:jc w:val="center"/>
        <w:rPr>
          <w:sz w:val="32"/>
          <w:szCs w:val="32"/>
        </w:rPr>
      </w:pPr>
    </w:p>
    <w:p w:rsidR="00965F3C" w:rsidRPr="00965F3C" w:rsidRDefault="005A1ADF" w:rsidP="00965F3C">
      <w:pPr>
        <w:jc w:val="center"/>
        <w:rPr>
          <w:sz w:val="96"/>
          <w:szCs w:val="96"/>
        </w:rPr>
      </w:pPr>
      <w:r w:rsidRPr="00D02EFC">
        <w:rPr>
          <w:sz w:val="96"/>
          <w:szCs w:val="96"/>
        </w:rPr>
        <w:t>Robert Glenn</w:t>
      </w:r>
    </w:p>
    <w:p w:rsidR="00965F3C" w:rsidRDefault="00965F3C" w:rsidP="00704630">
      <w:pPr>
        <w:rPr>
          <w:sz w:val="32"/>
          <w:szCs w:val="32"/>
        </w:rPr>
      </w:pPr>
    </w:p>
    <w:p w:rsidR="00965F3C" w:rsidRDefault="00965F3C" w:rsidP="00704630">
      <w:pPr>
        <w:rPr>
          <w:sz w:val="32"/>
          <w:szCs w:val="32"/>
        </w:rPr>
      </w:pPr>
    </w:p>
    <w:p w:rsidR="009E3797" w:rsidRDefault="009E3797" w:rsidP="009E3797">
      <w:pPr>
        <w:jc w:val="center"/>
        <w:rPr>
          <w:sz w:val="32"/>
          <w:szCs w:val="32"/>
        </w:rPr>
      </w:pPr>
    </w:p>
    <w:p w:rsidR="0079320C" w:rsidRDefault="0079320C"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354246" w:rsidRDefault="00354246" w:rsidP="009E3797">
      <w:pPr>
        <w:jc w:val="center"/>
        <w:rPr>
          <w:sz w:val="32"/>
          <w:szCs w:val="32"/>
        </w:rPr>
      </w:pPr>
    </w:p>
    <w:p w:rsidR="00A20B49" w:rsidRDefault="00A20B49" w:rsidP="009E3797">
      <w:pPr>
        <w:jc w:val="center"/>
        <w:rPr>
          <w:sz w:val="32"/>
          <w:szCs w:val="32"/>
        </w:rPr>
      </w:pPr>
    </w:p>
    <w:p w:rsidR="00A20B49" w:rsidRDefault="00A20B49" w:rsidP="009E3797">
      <w:pPr>
        <w:jc w:val="center"/>
        <w:rPr>
          <w:sz w:val="32"/>
          <w:szCs w:val="32"/>
        </w:rPr>
      </w:pPr>
    </w:p>
    <w:p w:rsidR="00A20B49" w:rsidRDefault="00A20B49" w:rsidP="009E3797">
      <w:pPr>
        <w:jc w:val="center"/>
        <w:rPr>
          <w:sz w:val="32"/>
          <w:szCs w:val="32"/>
        </w:rPr>
      </w:pPr>
    </w:p>
    <w:p w:rsidR="00A20B49" w:rsidRDefault="00A20B49" w:rsidP="009E3797">
      <w:pPr>
        <w:jc w:val="center"/>
        <w:rPr>
          <w:sz w:val="32"/>
          <w:szCs w:val="32"/>
        </w:rPr>
      </w:pPr>
    </w:p>
    <w:p w:rsidR="00A20B49" w:rsidRDefault="00A20B49" w:rsidP="009E3797">
      <w:pPr>
        <w:jc w:val="center"/>
        <w:rPr>
          <w:sz w:val="32"/>
          <w:szCs w:val="32"/>
        </w:rPr>
      </w:pPr>
    </w:p>
    <w:p w:rsidR="00A20B49" w:rsidRDefault="00A20B49" w:rsidP="009E3797">
      <w:pPr>
        <w:jc w:val="center"/>
        <w:rPr>
          <w:sz w:val="32"/>
          <w:szCs w:val="32"/>
        </w:rPr>
      </w:pPr>
    </w:p>
    <w:p w:rsidR="00A20B49" w:rsidRDefault="00A20B49" w:rsidP="009E3797">
      <w:pPr>
        <w:jc w:val="center"/>
        <w:rPr>
          <w:sz w:val="32"/>
          <w:szCs w:val="32"/>
        </w:rPr>
      </w:pPr>
    </w:p>
    <w:p w:rsidR="00A20B49" w:rsidRDefault="00A20B49" w:rsidP="009E3797">
      <w:pPr>
        <w:jc w:val="center"/>
        <w:rPr>
          <w:sz w:val="32"/>
          <w:szCs w:val="32"/>
        </w:rPr>
      </w:pPr>
    </w:p>
    <w:p w:rsidR="00354246" w:rsidRDefault="00354246" w:rsidP="009E3797">
      <w:pPr>
        <w:jc w:val="center"/>
        <w:rPr>
          <w:sz w:val="32"/>
          <w:szCs w:val="32"/>
        </w:rPr>
      </w:pPr>
    </w:p>
    <w:p w:rsidR="00597AE9" w:rsidRPr="00791AB9" w:rsidRDefault="009E3797" w:rsidP="00597AE9">
      <w:pPr>
        <w:jc w:val="center"/>
        <w:rPr>
          <w:b/>
          <w:bCs/>
          <w:sz w:val="32"/>
          <w:szCs w:val="32"/>
        </w:rPr>
      </w:pPr>
      <w:r w:rsidRPr="00791AB9">
        <w:rPr>
          <w:b/>
          <w:bCs/>
          <w:sz w:val="32"/>
          <w:szCs w:val="32"/>
        </w:rPr>
        <w:t>Amazon Kindle Direct Publishing</w:t>
      </w:r>
    </w:p>
    <w:p w:rsidR="000124F0" w:rsidRDefault="00D80A1B" w:rsidP="000E20D5">
      <w:pPr>
        <w:rPr>
          <w:sz w:val="32"/>
          <w:szCs w:val="32"/>
        </w:rPr>
      </w:pPr>
      <w:r>
        <w:rPr>
          <w:sz w:val="32"/>
          <w:szCs w:val="32"/>
        </w:rPr>
        <w:br w:type="page"/>
      </w:r>
    </w:p>
    <w:p w:rsidR="000124F0" w:rsidRDefault="000124F0" w:rsidP="000E20D5">
      <w:pPr>
        <w:rPr>
          <w:sz w:val="32"/>
          <w:szCs w:val="32"/>
        </w:rPr>
      </w:pPr>
    </w:p>
    <w:p w:rsidR="00A20B49" w:rsidRDefault="00A20B49" w:rsidP="000E20D5">
      <w:pPr>
        <w:rPr>
          <w:sz w:val="32"/>
          <w:szCs w:val="32"/>
        </w:rPr>
      </w:pPr>
    </w:p>
    <w:p w:rsidR="00A20B49" w:rsidRDefault="00A20B49" w:rsidP="000E20D5">
      <w:pPr>
        <w:rPr>
          <w:sz w:val="32"/>
          <w:szCs w:val="32"/>
        </w:rPr>
      </w:pPr>
    </w:p>
    <w:p w:rsidR="00A20B49" w:rsidRDefault="00A20B49" w:rsidP="000E20D5">
      <w:pPr>
        <w:rPr>
          <w:sz w:val="32"/>
          <w:szCs w:val="32"/>
        </w:rPr>
      </w:pPr>
    </w:p>
    <w:p w:rsidR="00A20B49" w:rsidRDefault="00A20B49" w:rsidP="000E20D5">
      <w:pPr>
        <w:rPr>
          <w:sz w:val="32"/>
          <w:szCs w:val="32"/>
        </w:rPr>
      </w:pPr>
    </w:p>
    <w:p w:rsidR="00A20B49" w:rsidRDefault="00A20B49" w:rsidP="000E20D5">
      <w:pPr>
        <w:rPr>
          <w:sz w:val="32"/>
          <w:szCs w:val="32"/>
        </w:rPr>
      </w:pPr>
    </w:p>
    <w:p w:rsidR="00A20B49" w:rsidRDefault="00A20B49" w:rsidP="000E20D5">
      <w:pPr>
        <w:rPr>
          <w:sz w:val="32"/>
          <w:szCs w:val="32"/>
        </w:rPr>
      </w:pPr>
    </w:p>
    <w:p w:rsidR="00A20B49" w:rsidRDefault="00A20B49"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D868A8" w:rsidRDefault="00D868A8" w:rsidP="000E20D5">
      <w:pPr>
        <w:rPr>
          <w:sz w:val="32"/>
          <w:szCs w:val="32"/>
        </w:rPr>
      </w:pPr>
    </w:p>
    <w:p w:rsidR="000124F0" w:rsidRDefault="000124F0" w:rsidP="000E20D5">
      <w:pPr>
        <w:rPr>
          <w:sz w:val="32"/>
          <w:szCs w:val="32"/>
        </w:rPr>
      </w:pPr>
    </w:p>
    <w:p w:rsidR="00D868A8" w:rsidRDefault="00D868A8" w:rsidP="000E20D5">
      <w:pPr>
        <w:rPr>
          <w:sz w:val="32"/>
          <w:szCs w:val="32"/>
        </w:rPr>
      </w:pPr>
    </w:p>
    <w:p w:rsidR="006B7F51" w:rsidRPr="000A3352" w:rsidRDefault="008F3B62" w:rsidP="006B7F51">
      <w:pPr>
        <w:jc w:val="center"/>
        <w:rPr>
          <w:b/>
          <w:bCs/>
          <w:sz w:val="28"/>
          <w:szCs w:val="28"/>
        </w:rPr>
      </w:pPr>
      <w:r w:rsidRPr="000A3352">
        <w:rPr>
          <w:b/>
          <w:bCs/>
          <w:sz w:val="28"/>
          <w:szCs w:val="28"/>
        </w:rPr>
        <w:t>PUBLISHED BY AMAZON KINDLE DIRECT PUBLISHING</w:t>
      </w:r>
    </w:p>
    <w:p w:rsidR="00D868A8" w:rsidRDefault="00D80A1B">
      <w:pPr>
        <w:rPr>
          <w:sz w:val="28"/>
          <w:szCs w:val="28"/>
        </w:rPr>
      </w:pPr>
      <w:r>
        <w:rPr>
          <w:sz w:val="28"/>
          <w:szCs w:val="28"/>
        </w:rPr>
        <w:br w:type="page"/>
      </w:r>
      <w:bookmarkStart w:id="0" w:name="_GoBack"/>
      <w:bookmarkEnd w:id="0"/>
    </w:p>
    <w:p w:rsidR="00D80A1B" w:rsidRDefault="00D80A1B">
      <w:pPr>
        <w:rPr>
          <w:sz w:val="28"/>
          <w:szCs w:val="28"/>
        </w:rPr>
      </w:pPr>
    </w:p>
    <w:p w:rsidR="006B7F51" w:rsidRDefault="006B7F51">
      <w:pPr>
        <w:rPr>
          <w:sz w:val="28"/>
          <w:szCs w:val="28"/>
        </w:rPr>
      </w:pPr>
    </w:p>
    <w:p w:rsidR="001033A0" w:rsidRPr="006B7F51" w:rsidRDefault="001033A0" w:rsidP="009D01BA">
      <w:pPr>
        <w:rPr>
          <w:rStyle w:val="Hyperlink"/>
          <w:color w:val="auto"/>
          <w:sz w:val="28"/>
          <w:szCs w:val="28"/>
          <w:u w:val="none"/>
        </w:rPr>
      </w:pPr>
    </w:p>
    <w:p w:rsidR="001033A0" w:rsidRDefault="001033A0" w:rsidP="009D01BA">
      <w:pPr>
        <w:rPr>
          <w:rStyle w:val="Hyperlink"/>
          <w:sz w:val="32"/>
          <w:szCs w:val="32"/>
          <w:u w:val="none"/>
        </w:rPr>
      </w:pPr>
    </w:p>
    <w:p w:rsidR="00173846" w:rsidRPr="00AC664C" w:rsidRDefault="00173846" w:rsidP="00AC664C">
      <w:pPr>
        <w:rPr>
          <w:rStyle w:val="Hyperlink"/>
          <w:sz w:val="32"/>
          <w:szCs w:val="32"/>
          <w:u w:val="none"/>
        </w:rPr>
      </w:pPr>
    </w:p>
    <w:p w:rsidR="00FA1CE8" w:rsidRDefault="00FA1CE8" w:rsidP="0039145B">
      <w:pPr>
        <w:rPr>
          <w:sz w:val="32"/>
          <w:szCs w:val="32"/>
        </w:rPr>
      </w:pPr>
    </w:p>
    <w:p w:rsidR="000235EC" w:rsidRPr="006615CE" w:rsidRDefault="00902F78" w:rsidP="00484D9C">
      <w:pPr>
        <w:pStyle w:val="Heading1"/>
        <w:jc w:val="center"/>
        <w:rPr>
          <w:b/>
          <w:bCs/>
          <w:color w:val="000000" w:themeColor="text1"/>
        </w:rPr>
      </w:pPr>
      <w:bookmarkStart w:id="1" w:name="_Toc17727764"/>
      <w:r w:rsidRPr="006615CE">
        <w:rPr>
          <w:b/>
          <w:bCs/>
          <w:color w:val="000000" w:themeColor="text1"/>
        </w:rPr>
        <w:t>F</w:t>
      </w:r>
      <w:r w:rsidR="00FA1CE8" w:rsidRPr="006615CE">
        <w:rPr>
          <w:b/>
          <w:bCs/>
          <w:color w:val="000000" w:themeColor="text1"/>
        </w:rPr>
        <w:t>orward</w:t>
      </w:r>
      <w:bookmarkEnd w:id="1"/>
    </w:p>
    <w:p w:rsidR="00655A22" w:rsidRPr="006615CE" w:rsidRDefault="00655A22" w:rsidP="00655A22">
      <w:pPr>
        <w:ind w:left="720" w:hanging="720"/>
        <w:rPr>
          <w:b/>
          <w:bCs/>
          <w:sz w:val="28"/>
          <w:szCs w:val="28"/>
        </w:rPr>
      </w:pPr>
    </w:p>
    <w:p w:rsidR="006216FE" w:rsidRPr="006615CE" w:rsidRDefault="006216FE" w:rsidP="00ED4EC3">
      <w:pPr>
        <w:ind w:left="720" w:firstLine="720"/>
        <w:rPr>
          <w:b/>
          <w:bCs/>
          <w:sz w:val="28"/>
          <w:szCs w:val="28"/>
        </w:rPr>
      </w:pPr>
      <w:r w:rsidRPr="006615CE">
        <w:rPr>
          <w:b/>
          <w:bCs/>
          <w:sz w:val="28"/>
          <w:szCs w:val="28"/>
        </w:rPr>
        <w:t>America, it is an honor and privilege to bear and raise the children of our great nation but doing so always comes with a price.  As</w:t>
      </w:r>
      <w:r w:rsidR="002763B9" w:rsidRPr="006615CE">
        <w:rPr>
          <w:b/>
          <w:bCs/>
          <w:sz w:val="28"/>
          <w:szCs w:val="28"/>
        </w:rPr>
        <w:t xml:space="preserve"> parents, w</w:t>
      </w:r>
      <w:r w:rsidRPr="006615CE">
        <w:rPr>
          <w:b/>
          <w:bCs/>
          <w:sz w:val="28"/>
          <w:szCs w:val="28"/>
        </w:rPr>
        <w:t>e need to put</w:t>
      </w:r>
      <w:r w:rsidR="002763B9" w:rsidRPr="006615CE">
        <w:rPr>
          <w:b/>
          <w:bCs/>
          <w:sz w:val="28"/>
          <w:szCs w:val="28"/>
        </w:rPr>
        <w:t xml:space="preserve"> ourselves aside for the sake of the entire family unit.</w:t>
      </w:r>
      <w:r w:rsidR="00097A46" w:rsidRPr="006615CE">
        <w:rPr>
          <w:b/>
          <w:bCs/>
          <w:sz w:val="28"/>
          <w:szCs w:val="28"/>
        </w:rPr>
        <w:t xml:space="preserve">  The needs of a family </w:t>
      </w:r>
      <w:r w:rsidR="00B16C82" w:rsidRPr="006615CE">
        <w:rPr>
          <w:b/>
          <w:bCs/>
          <w:sz w:val="28"/>
          <w:szCs w:val="28"/>
        </w:rPr>
        <w:t>are the same as those of a married couple yet totally different at the same time</w:t>
      </w:r>
      <w:r w:rsidR="00C4248B" w:rsidRPr="006615CE">
        <w:rPr>
          <w:b/>
          <w:bCs/>
          <w:sz w:val="28"/>
          <w:szCs w:val="28"/>
        </w:rPr>
        <w:t>; let me clarify this point</w:t>
      </w:r>
      <w:r w:rsidR="00B16C82" w:rsidRPr="006615CE">
        <w:rPr>
          <w:b/>
          <w:bCs/>
          <w:sz w:val="28"/>
          <w:szCs w:val="28"/>
        </w:rPr>
        <w:t>.</w:t>
      </w:r>
      <w:r w:rsidR="002763B9" w:rsidRPr="006615CE">
        <w:rPr>
          <w:b/>
          <w:bCs/>
          <w:sz w:val="28"/>
          <w:szCs w:val="28"/>
        </w:rPr>
        <w:t xml:space="preserve">  When children are born healthy and strong, the family has the propensity to thrive </w:t>
      </w:r>
      <w:r w:rsidR="00184D02" w:rsidRPr="006615CE">
        <w:rPr>
          <w:b/>
          <w:bCs/>
          <w:sz w:val="28"/>
          <w:szCs w:val="28"/>
        </w:rPr>
        <w:t>through the</w:t>
      </w:r>
      <w:r w:rsidR="002763B9" w:rsidRPr="006615CE">
        <w:rPr>
          <w:b/>
          <w:bCs/>
          <w:sz w:val="28"/>
          <w:szCs w:val="28"/>
        </w:rPr>
        <w:t xml:space="preserve"> normal application of love and patience.  But what happens when a child isn’t born with good health?</w:t>
      </w:r>
    </w:p>
    <w:p w:rsidR="00704C92" w:rsidRPr="006615CE" w:rsidRDefault="00EB4E82" w:rsidP="00ED4EC3">
      <w:pPr>
        <w:ind w:left="720" w:firstLine="720"/>
        <w:rPr>
          <w:b/>
          <w:bCs/>
          <w:sz w:val="28"/>
          <w:szCs w:val="28"/>
        </w:rPr>
      </w:pPr>
      <w:r w:rsidRPr="006615CE">
        <w:rPr>
          <w:b/>
          <w:bCs/>
          <w:sz w:val="28"/>
          <w:szCs w:val="28"/>
        </w:rPr>
        <w:t xml:space="preserve">Genetic anomalies aren’t something parents feel they signed up </w:t>
      </w:r>
      <w:r w:rsidR="00A027AD" w:rsidRPr="006615CE">
        <w:rPr>
          <w:b/>
          <w:bCs/>
          <w:sz w:val="28"/>
          <w:szCs w:val="28"/>
        </w:rPr>
        <w:t xml:space="preserve">for </w:t>
      </w:r>
      <w:r w:rsidRPr="006615CE">
        <w:rPr>
          <w:b/>
          <w:bCs/>
          <w:sz w:val="28"/>
          <w:szCs w:val="28"/>
        </w:rPr>
        <w:t>when planning a family.  When anomalies occur, parents enter a new and totally unique reality.  Their situation, though similar in nature to other families, will be theirs alone.</w:t>
      </w:r>
      <w:r w:rsidR="00F973D4" w:rsidRPr="006615CE">
        <w:rPr>
          <w:b/>
          <w:bCs/>
          <w:sz w:val="28"/>
          <w:szCs w:val="28"/>
        </w:rPr>
        <w:t xml:space="preserve">  Making the appropriate mental and physical adjustments becomes a high priority.</w:t>
      </w:r>
    </w:p>
    <w:p w:rsidR="004911BF" w:rsidRPr="006615CE" w:rsidRDefault="00704C92" w:rsidP="00ED4EC3">
      <w:pPr>
        <w:ind w:left="720" w:firstLine="720"/>
        <w:rPr>
          <w:b/>
          <w:bCs/>
          <w:sz w:val="28"/>
          <w:szCs w:val="28"/>
        </w:rPr>
      </w:pPr>
      <w:r w:rsidRPr="006615CE">
        <w:rPr>
          <w:b/>
          <w:bCs/>
          <w:sz w:val="28"/>
          <w:szCs w:val="28"/>
        </w:rPr>
        <w:t xml:space="preserve">Our family has journeyed with </w:t>
      </w:r>
      <w:r w:rsidR="00FC4B08" w:rsidRPr="006615CE">
        <w:rPr>
          <w:b/>
          <w:bCs/>
          <w:sz w:val="28"/>
          <w:szCs w:val="28"/>
        </w:rPr>
        <w:t xml:space="preserve">a </w:t>
      </w:r>
      <w:r w:rsidRPr="006615CE">
        <w:rPr>
          <w:b/>
          <w:bCs/>
          <w:sz w:val="28"/>
          <w:szCs w:val="28"/>
        </w:rPr>
        <w:t>special</w:t>
      </w:r>
      <w:r w:rsidR="00AD194E" w:rsidRPr="006615CE">
        <w:rPr>
          <w:b/>
          <w:bCs/>
          <w:sz w:val="28"/>
          <w:szCs w:val="28"/>
        </w:rPr>
        <w:t>-</w:t>
      </w:r>
      <w:r w:rsidRPr="006615CE">
        <w:rPr>
          <w:b/>
          <w:bCs/>
          <w:sz w:val="28"/>
          <w:szCs w:val="28"/>
        </w:rPr>
        <w:t>needs</w:t>
      </w:r>
      <w:r w:rsidR="00FC4B08" w:rsidRPr="006615CE">
        <w:rPr>
          <w:b/>
          <w:bCs/>
          <w:sz w:val="28"/>
          <w:szCs w:val="28"/>
        </w:rPr>
        <w:t xml:space="preserve"> child</w:t>
      </w:r>
      <w:r w:rsidR="005552EB" w:rsidRPr="006615CE">
        <w:rPr>
          <w:b/>
          <w:bCs/>
          <w:sz w:val="28"/>
          <w:szCs w:val="28"/>
        </w:rPr>
        <w:t xml:space="preserve"> for more than thirty-years now</w:t>
      </w:r>
      <w:r w:rsidRPr="006615CE">
        <w:rPr>
          <w:b/>
          <w:bCs/>
          <w:sz w:val="28"/>
          <w:szCs w:val="28"/>
        </w:rPr>
        <w:t xml:space="preserve">.  I feel there may be many </w:t>
      </w:r>
      <w:r w:rsidR="003354E5" w:rsidRPr="006615CE">
        <w:rPr>
          <w:b/>
          <w:bCs/>
          <w:sz w:val="28"/>
          <w:szCs w:val="28"/>
        </w:rPr>
        <w:t xml:space="preserve">families who are </w:t>
      </w:r>
      <w:r w:rsidR="00B35262" w:rsidRPr="006615CE">
        <w:rPr>
          <w:b/>
          <w:bCs/>
          <w:sz w:val="28"/>
          <w:szCs w:val="28"/>
        </w:rPr>
        <w:t xml:space="preserve">trying </w:t>
      </w:r>
      <w:r w:rsidR="003354E5" w:rsidRPr="006615CE">
        <w:rPr>
          <w:b/>
          <w:bCs/>
          <w:sz w:val="28"/>
          <w:szCs w:val="28"/>
        </w:rPr>
        <w:t xml:space="preserve">to make sense of </w:t>
      </w:r>
      <w:r w:rsidR="003354E5" w:rsidRPr="006615CE">
        <w:rPr>
          <w:b/>
          <w:bCs/>
          <w:sz w:val="28"/>
          <w:szCs w:val="28"/>
        </w:rPr>
        <w:lastRenderedPageBreak/>
        <w:t xml:space="preserve">difficult situations like ours.  </w:t>
      </w:r>
      <w:r w:rsidR="002F4745" w:rsidRPr="006615CE">
        <w:rPr>
          <w:b/>
          <w:bCs/>
          <w:sz w:val="28"/>
          <w:szCs w:val="28"/>
        </w:rPr>
        <w:t>Therefore, t</w:t>
      </w:r>
      <w:r w:rsidR="003354E5" w:rsidRPr="006615CE">
        <w:rPr>
          <w:b/>
          <w:bCs/>
          <w:sz w:val="28"/>
          <w:szCs w:val="28"/>
        </w:rPr>
        <w:t xml:space="preserve">his book is my attempt to reach out to others, to definitively acknowledge </w:t>
      </w:r>
      <w:r w:rsidR="000B43BB" w:rsidRPr="006615CE">
        <w:rPr>
          <w:b/>
          <w:bCs/>
          <w:i/>
          <w:sz w:val="28"/>
          <w:szCs w:val="28"/>
        </w:rPr>
        <w:t>‘you are not alone’</w:t>
      </w:r>
      <w:r w:rsidR="000B43BB" w:rsidRPr="006615CE">
        <w:rPr>
          <w:b/>
          <w:bCs/>
          <w:sz w:val="28"/>
          <w:szCs w:val="28"/>
        </w:rPr>
        <w:t>.</w:t>
      </w:r>
      <w:r w:rsidR="00706548" w:rsidRPr="006615CE">
        <w:rPr>
          <w:b/>
          <w:bCs/>
          <w:sz w:val="28"/>
          <w:szCs w:val="28"/>
        </w:rPr>
        <w:t xml:space="preserve">  Our daughter was born with a rare genetic brain malformation which has changed our lives</w:t>
      </w:r>
      <w:r w:rsidR="00204F06" w:rsidRPr="006615CE">
        <w:rPr>
          <w:b/>
          <w:bCs/>
          <w:sz w:val="28"/>
          <w:szCs w:val="28"/>
        </w:rPr>
        <w:t>; our entire family</w:t>
      </w:r>
      <w:r w:rsidR="00706548" w:rsidRPr="006615CE">
        <w:rPr>
          <w:b/>
          <w:bCs/>
          <w:sz w:val="28"/>
          <w:szCs w:val="28"/>
        </w:rPr>
        <w:t>.</w:t>
      </w:r>
      <w:r w:rsidR="004911BF" w:rsidRPr="006615CE">
        <w:rPr>
          <w:b/>
          <w:bCs/>
          <w:sz w:val="28"/>
          <w:szCs w:val="28"/>
        </w:rPr>
        <w:t xml:space="preserve">  </w:t>
      </w:r>
      <w:r w:rsidR="00AF3CE4" w:rsidRPr="006615CE">
        <w:rPr>
          <w:b/>
          <w:bCs/>
          <w:sz w:val="28"/>
          <w:szCs w:val="28"/>
        </w:rPr>
        <w:t>This reality needed to be embraced</w:t>
      </w:r>
      <w:r w:rsidR="00F468E1" w:rsidRPr="006615CE">
        <w:rPr>
          <w:b/>
          <w:bCs/>
          <w:sz w:val="28"/>
          <w:szCs w:val="28"/>
        </w:rPr>
        <w:t xml:space="preserve"> from its’ onset</w:t>
      </w:r>
      <w:r w:rsidR="00AF3CE4" w:rsidRPr="006615CE">
        <w:rPr>
          <w:b/>
          <w:bCs/>
          <w:sz w:val="28"/>
          <w:szCs w:val="28"/>
        </w:rPr>
        <w:t>, but it was</w:t>
      </w:r>
      <w:r w:rsidR="0060075F" w:rsidRPr="006615CE">
        <w:rPr>
          <w:b/>
          <w:bCs/>
          <w:sz w:val="28"/>
          <w:szCs w:val="28"/>
        </w:rPr>
        <w:t>n’</w:t>
      </w:r>
      <w:r w:rsidR="00AF3CE4" w:rsidRPr="006615CE">
        <w:rPr>
          <w:b/>
          <w:bCs/>
          <w:sz w:val="28"/>
          <w:szCs w:val="28"/>
        </w:rPr>
        <w:t>t easy.</w:t>
      </w:r>
    </w:p>
    <w:p w:rsidR="00AF3CE4" w:rsidRPr="006615CE" w:rsidRDefault="00AD0DDC" w:rsidP="00ED4EC3">
      <w:pPr>
        <w:ind w:left="720" w:firstLine="720"/>
        <w:rPr>
          <w:b/>
          <w:bCs/>
          <w:sz w:val="28"/>
          <w:szCs w:val="28"/>
        </w:rPr>
      </w:pPr>
      <w:r w:rsidRPr="006615CE">
        <w:rPr>
          <w:b/>
          <w:bCs/>
          <w:sz w:val="28"/>
          <w:szCs w:val="28"/>
        </w:rPr>
        <w:t>Beyond the basic need of medical care, w</w:t>
      </w:r>
      <w:r w:rsidR="00816F40" w:rsidRPr="006615CE">
        <w:rPr>
          <w:b/>
          <w:bCs/>
          <w:sz w:val="28"/>
          <w:szCs w:val="28"/>
        </w:rPr>
        <w:t xml:space="preserve">e found </w:t>
      </w:r>
      <w:r w:rsidR="000C1192" w:rsidRPr="006615CE">
        <w:rPr>
          <w:b/>
          <w:bCs/>
          <w:sz w:val="28"/>
          <w:szCs w:val="28"/>
        </w:rPr>
        <w:t xml:space="preserve">being an advocate for our child was necessary to protect and nurture our child’s development.  </w:t>
      </w:r>
      <w:r w:rsidR="007A2AE1" w:rsidRPr="006615CE">
        <w:rPr>
          <w:b/>
          <w:bCs/>
          <w:sz w:val="28"/>
          <w:szCs w:val="28"/>
        </w:rPr>
        <w:t xml:space="preserve">Every single child </w:t>
      </w:r>
      <w:r w:rsidR="006916FC" w:rsidRPr="006615CE">
        <w:rPr>
          <w:b/>
          <w:bCs/>
          <w:sz w:val="28"/>
          <w:szCs w:val="28"/>
        </w:rPr>
        <w:t xml:space="preserve">is unique and is not to be placed in generic boxes in any treatment venue.  </w:t>
      </w:r>
      <w:r w:rsidR="00AF3CE4" w:rsidRPr="006615CE">
        <w:rPr>
          <w:b/>
          <w:bCs/>
          <w:sz w:val="28"/>
          <w:szCs w:val="28"/>
        </w:rPr>
        <w:t>Now in a later stage of life, I can say with confidence to special-needs families of all ages: welcome to a new reality.  Welcome to the opportunity and challenge of rearing a special-needs child!</w:t>
      </w:r>
      <w:r w:rsidR="00513FCC" w:rsidRPr="006615CE">
        <w:rPr>
          <w:b/>
          <w:bCs/>
          <w:sz w:val="28"/>
          <w:szCs w:val="28"/>
        </w:rPr>
        <w:t xml:space="preserve">  </w:t>
      </w:r>
      <w:r w:rsidR="00AF3CE4" w:rsidRPr="006615CE">
        <w:rPr>
          <w:b/>
          <w:bCs/>
          <w:sz w:val="28"/>
          <w:szCs w:val="28"/>
        </w:rPr>
        <w:t>Welcome to an abundance of love and patience!</w:t>
      </w:r>
    </w:p>
    <w:p w:rsidR="009536C1" w:rsidRPr="006615CE" w:rsidRDefault="00513FCC" w:rsidP="009536C1">
      <w:pPr>
        <w:ind w:left="720" w:firstLine="720"/>
        <w:rPr>
          <w:b/>
          <w:bCs/>
          <w:sz w:val="28"/>
          <w:szCs w:val="28"/>
        </w:rPr>
      </w:pPr>
      <w:r w:rsidRPr="006615CE">
        <w:rPr>
          <w:b/>
          <w:bCs/>
          <w:sz w:val="28"/>
          <w:szCs w:val="28"/>
        </w:rPr>
        <w:t>This walk with your child will most likely be a hard, rough trail to follow, but walk with your child none-the-less.  Whether or not your child is verbal, I believe your child will be embracing a special love for you</w:t>
      </w:r>
      <w:r w:rsidR="009E3537" w:rsidRPr="006615CE">
        <w:rPr>
          <w:b/>
          <w:bCs/>
          <w:sz w:val="28"/>
          <w:szCs w:val="28"/>
        </w:rPr>
        <w:t xml:space="preserve"> in their heart</w:t>
      </w:r>
      <w:r w:rsidR="00BC4062" w:rsidRPr="006615CE">
        <w:rPr>
          <w:b/>
          <w:bCs/>
          <w:sz w:val="28"/>
          <w:szCs w:val="28"/>
        </w:rPr>
        <w:t>.</w:t>
      </w:r>
    </w:p>
    <w:p w:rsidR="009536C1" w:rsidRPr="006615CE" w:rsidRDefault="009536C1">
      <w:pPr>
        <w:rPr>
          <w:b/>
          <w:bCs/>
          <w:sz w:val="28"/>
          <w:szCs w:val="28"/>
        </w:rPr>
      </w:pPr>
      <w:r w:rsidRPr="006615CE">
        <w:rPr>
          <w:b/>
          <w:bCs/>
          <w:sz w:val="28"/>
          <w:szCs w:val="28"/>
        </w:rPr>
        <w:br w:type="page"/>
      </w:r>
    </w:p>
    <w:p w:rsidR="009536C1" w:rsidRPr="006615CE" w:rsidRDefault="009536C1" w:rsidP="009536C1">
      <w:pPr>
        <w:ind w:left="720" w:firstLine="720"/>
        <w:rPr>
          <w:b/>
          <w:bCs/>
          <w:sz w:val="28"/>
          <w:szCs w:val="28"/>
        </w:rPr>
      </w:pPr>
    </w:p>
    <w:p w:rsidR="00BE2CF7" w:rsidRPr="006615CE" w:rsidRDefault="00BE2CF7" w:rsidP="007200A4">
      <w:pPr>
        <w:ind w:left="720" w:firstLine="720"/>
        <w:rPr>
          <w:b/>
          <w:bCs/>
          <w:sz w:val="28"/>
          <w:szCs w:val="28"/>
        </w:rPr>
      </w:pPr>
    </w:p>
    <w:p w:rsidR="00BE2CF7" w:rsidRPr="006615CE" w:rsidRDefault="00BE2CF7" w:rsidP="00AA6C14">
      <w:pPr>
        <w:ind w:left="720"/>
        <w:rPr>
          <w:b/>
          <w:bCs/>
          <w:sz w:val="28"/>
          <w:szCs w:val="28"/>
        </w:rPr>
      </w:pPr>
    </w:p>
    <w:p w:rsidR="006B3B75" w:rsidRPr="006615CE" w:rsidRDefault="006B3B75" w:rsidP="00AA6C14">
      <w:pPr>
        <w:ind w:left="720"/>
        <w:rPr>
          <w:b/>
          <w:bCs/>
          <w:sz w:val="28"/>
          <w:szCs w:val="28"/>
        </w:rPr>
      </w:pPr>
    </w:p>
    <w:p w:rsidR="006B3B75" w:rsidRDefault="006B3B75" w:rsidP="00AA6C14">
      <w:pPr>
        <w:ind w:left="720"/>
        <w:rPr>
          <w:b/>
          <w:bCs/>
          <w:sz w:val="28"/>
          <w:szCs w:val="28"/>
        </w:rPr>
      </w:pPr>
    </w:p>
    <w:p w:rsidR="00AF2141" w:rsidRDefault="00AF2141" w:rsidP="00AA6C14">
      <w:pPr>
        <w:ind w:left="720"/>
        <w:rPr>
          <w:b/>
          <w:bCs/>
          <w:sz w:val="28"/>
          <w:szCs w:val="28"/>
        </w:rPr>
      </w:pPr>
    </w:p>
    <w:p w:rsidR="00AF2141" w:rsidRDefault="00AF2141" w:rsidP="00AA6C14">
      <w:pPr>
        <w:ind w:left="720"/>
        <w:rPr>
          <w:b/>
          <w:bCs/>
          <w:sz w:val="28"/>
          <w:szCs w:val="28"/>
        </w:rPr>
      </w:pPr>
    </w:p>
    <w:p w:rsidR="00AF2141" w:rsidRDefault="00AF2141" w:rsidP="00AA6C14">
      <w:pPr>
        <w:ind w:left="720"/>
        <w:rPr>
          <w:b/>
          <w:bCs/>
          <w:sz w:val="28"/>
          <w:szCs w:val="28"/>
        </w:rPr>
      </w:pPr>
    </w:p>
    <w:p w:rsidR="006B3B75" w:rsidRPr="006615CE" w:rsidRDefault="006B3B75" w:rsidP="00F21D9E">
      <w:pPr>
        <w:rPr>
          <w:b/>
          <w:bCs/>
          <w:sz w:val="28"/>
          <w:szCs w:val="28"/>
        </w:rPr>
      </w:pPr>
    </w:p>
    <w:p w:rsidR="00704630" w:rsidRPr="006615CE" w:rsidRDefault="006B3B75" w:rsidP="00484D9C">
      <w:pPr>
        <w:pStyle w:val="Heading1"/>
        <w:jc w:val="center"/>
        <w:rPr>
          <w:b/>
          <w:bCs/>
          <w:color w:val="000000" w:themeColor="text1"/>
        </w:rPr>
      </w:pPr>
      <w:bookmarkStart w:id="2" w:name="_Toc17727765"/>
      <w:r w:rsidRPr="006615CE">
        <w:rPr>
          <w:b/>
          <w:bCs/>
          <w:color w:val="000000" w:themeColor="text1"/>
        </w:rPr>
        <w:t>D</w:t>
      </w:r>
      <w:r w:rsidR="004C1B6F" w:rsidRPr="006615CE">
        <w:rPr>
          <w:b/>
          <w:bCs/>
          <w:color w:val="000000" w:themeColor="text1"/>
        </w:rPr>
        <w:t>edication</w:t>
      </w:r>
      <w:bookmarkEnd w:id="2"/>
    </w:p>
    <w:p w:rsidR="006B3B75" w:rsidRPr="006615CE" w:rsidRDefault="006B3B75" w:rsidP="006B3B75">
      <w:pPr>
        <w:ind w:left="720"/>
        <w:rPr>
          <w:b/>
          <w:bCs/>
          <w:sz w:val="28"/>
          <w:szCs w:val="28"/>
        </w:rPr>
      </w:pPr>
    </w:p>
    <w:p w:rsidR="00655EF6" w:rsidRPr="006615CE" w:rsidRDefault="0056124B" w:rsidP="00655EF6">
      <w:pPr>
        <w:ind w:left="720"/>
        <w:rPr>
          <w:b/>
          <w:bCs/>
          <w:sz w:val="28"/>
          <w:szCs w:val="28"/>
        </w:rPr>
      </w:pPr>
      <w:r w:rsidRPr="006615CE">
        <w:rPr>
          <w:b/>
          <w:bCs/>
          <w:sz w:val="28"/>
          <w:szCs w:val="28"/>
        </w:rPr>
        <w:t>“</w:t>
      </w:r>
      <w:r w:rsidR="006B3B75" w:rsidRPr="006615CE">
        <w:rPr>
          <w:b/>
          <w:bCs/>
          <w:sz w:val="28"/>
          <w:szCs w:val="28"/>
        </w:rPr>
        <w:t>Thank You for Walking the Walk with Me</w:t>
      </w:r>
      <w:r w:rsidRPr="006615CE">
        <w:rPr>
          <w:b/>
          <w:bCs/>
          <w:sz w:val="28"/>
          <w:szCs w:val="28"/>
        </w:rPr>
        <w:t>”</w:t>
      </w:r>
      <w:r w:rsidR="006B3B75" w:rsidRPr="006615CE">
        <w:rPr>
          <w:b/>
          <w:bCs/>
          <w:sz w:val="28"/>
          <w:szCs w:val="28"/>
        </w:rPr>
        <w:t xml:space="preserve"> is dedicated to my loving family.  We walk together at all times and pick each other up as needed.</w:t>
      </w:r>
    </w:p>
    <w:p w:rsidR="00655EF6" w:rsidRPr="006615CE" w:rsidRDefault="00655EF6">
      <w:pPr>
        <w:rPr>
          <w:b/>
          <w:bCs/>
          <w:sz w:val="28"/>
          <w:szCs w:val="28"/>
        </w:rPr>
      </w:pPr>
      <w:r w:rsidRPr="006615CE">
        <w:rPr>
          <w:b/>
          <w:bCs/>
          <w:sz w:val="28"/>
          <w:szCs w:val="28"/>
        </w:rPr>
        <w:br w:type="page"/>
      </w:r>
    </w:p>
    <w:p w:rsidR="00704630" w:rsidRDefault="00704630" w:rsidP="00655EF6">
      <w:pPr>
        <w:ind w:left="720"/>
        <w:rPr>
          <w:sz w:val="28"/>
          <w:szCs w:val="28"/>
        </w:rPr>
      </w:pPr>
    </w:p>
    <w:p w:rsidR="00457C37" w:rsidRDefault="00457C37" w:rsidP="001A49B5">
      <w:pPr>
        <w:rPr>
          <w:sz w:val="28"/>
          <w:szCs w:val="28"/>
        </w:rPr>
      </w:pPr>
    </w:p>
    <w:p w:rsidR="00390401" w:rsidRDefault="00390401" w:rsidP="001A49B5">
      <w:pPr>
        <w:rPr>
          <w:sz w:val="28"/>
          <w:szCs w:val="28"/>
        </w:rPr>
      </w:pPr>
    </w:p>
    <w:p w:rsidR="00390401" w:rsidRDefault="00390401" w:rsidP="001A49B5">
      <w:pPr>
        <w:rPr>
          <w:sz w:val="28"/>
          <w:szCs w:val="28"/>
        </w:rPr>
      </w:pPr>
    </w:p>
    <w:p w:rsidR="00390401" w:rsidRPr="003A0D51" w:rsidRDefault="00390401" w:rsidP="001A49B5">
      <w:pPr>
        <w:rPr>
          <w:sz w:val="28"/>
          <w:szCs w:val="28"/>
        </w:rPr>
      </w:pPr>
    </w:p>
    <w:p w:rsidR="00701DAB" w:rsidRPr="00145355" w:rsidRDefault="00701DAB" w:rsidP="00821813">
      <w:pPr>
        <w:pStyle w:val="Heading1"/>
        <w:jc w:val="center"/>
        <w:rPr>
          <w:b/>
          <w:bCs/>
          <w:color w:val="000000" w:themeColor="text1"/>
        </w:rPr>
      </w:pPr>
      <w:bookmarkStart w:id="3" w:name="_Toc17727766"/>
      <w:r w:rsidRPr="00145355">
        <w:rPr>
          <w:b/>
          <w:bCs/>
          <w:color w:val="000000" w:themeColor="text1"/>
        </w:rPr>
        <w:t>I</w:t>
      </w:r>
      <w:r w:rsidR="00390401" w:rsidRPr="00145355">
        <w:rPr>
          <w:b/>
          <w:bCs/>
          <w:color w:val="000000" w:themeColor="text1"/>
        </w:rPr>
        <w:t>ntroduction</w:t>
      </w:r>
      <w:bookmarkEnd w:id="3"/>
    </w:p>
    <w:p w:rsidR="00432830" w:rsidRPr="00145355" w:rsidRDefault="00432830" w:rsidP="003A0D51">
      <w:pPr>
        <w:jc w:val="center"/>
        <w:rPr>
          <w:b/>
          <w:bCs/>
          <w:sz w:val="32"/>
          <w:szCs w:val="32"/>
        </w:rPr>
      </w:pPr>
    </w:p>
    <w:p w:rsidR="0057109B" w:rsidRPr="00145355" w:rsidRDefault="00E24D67" w:rsidP="001970BE">
      <w:pPr>
        <w:ind w:firstLine="720"/>
        <w:rPr>
          <w:b/>
          <w:bCs/>
          <w:sz w:val="28"/>
          <w:szCs w:val="28"/>
        </w:rPr>
      </w:pPr>
      <w:r w:rsidRPr="00145355">
        <w:rPr>
          <w:b/>
          <w:bCs/>
          <w:sz w:val="28"/>
          <w:szCs w:val="28"/>
        </w:rPr>
        <w:t xml:space="preserve">Why another book focused </w:t>
      </w:r>
      <w:r w:rsidR="004A65D3" w:rsidRPr="00145355">
        <w:rPr>
          <w:b/>
          <w:bCs/>
          <w:sz w:val="28"/>
          <w:szCs w:val="28"/>
        </w:rPr>
        <w:t xml:space="preserve">on supporting a social cause?  Maybe because the </w:t>
      </w:r>
      <w:r w:rsidR="00337763" w:rsidRPr="00145355">
        <w:rPr>
          <w:b/>
          <w:bCs/>
          <w:sz w:val="28"/>
          <w:szCs w:val="28"/>
        </w:rPr>
        <w:t>“</w:t>
      </w:r>
      <w:r w:rsidR="004A65D3" w:rsidRPr="00145355">
        <w:rPr>
          <w:b/>
          <w:bCs/>
          <w:sz w:val="28"/>
          <w:szCs w:val="28"/>
        </w:rPr>
        <w:t>word</w:t>
      </w:r>
      <w:r w:rsidR="00337763" w:rsidRPr="00145355">
        <w:rPr>
          <w:b/>
          <w:bCs/>
          <w:sz w:val="28"/>
          <w:szCs w:val="28"/>
        </w:rPr>
        <w:t>”</w:t>
      </w:r>
      <w:r w:rsidR="004A65D3" w:rsidRPr="00145355">
        <w:rPr>
          <w:b/>
          <w:bCs/>
          <w:sz w:val="28"/>
          <w:szCs w:val="28"/>
        </w:rPr>
        <w:t xml:space="preserve"> hasn’t yet penetrated or hasn’t saturated our culture to the point it should</w:t>
      </w:r>
      <w:r w:rsidR="00C30B6B" w:rsidRPr="00145355">
        <w:rPr>
          <w:b/>
          <w:bCs/>
          <w:sz w:val="28"/>
          <w:szCs w:val="28"/>
        </w:rPr>
        <w:t xml:space="preserve">.  </w:t>
      </w:r>
      <w:r w:rsidR="0021660A" w:rsidRPr="00145355">
        <w:rPr>
          <w:b/>
          <w:bCs/>
          <w:sz w:val="28"/>
          <w:szCs w:val="28"/>
        </w:rPr>
        <w:t>Maybe there are just too many causes out there and certain segments of society ar</w:t>
      </w:r>
      <w:r w:rsidR="00C421C2" w:rsidRPr="00145355">
        <w:rPr>
          <w:b/>
          <w:bCs/>
          <w:sz w:val="28"/>
          <w:szCs w:val="28"/>
        </w:rPr>
        <w:t>e somehow</w:t>
      </w:r>
      <w:r w:rsidR="00B56EB5" w:rsidRPr="00145355">
        <w:rPr>
          <w:b/>
          <w:bCs/>
          <w:sz w:val="28"/>
          <w:szCs w:val="28"/>
        </w:rPr>
        <w:t xml:space="preserve"> left out, lost in a cloud of dust</w:t>
      </w:r>
      <w:r w:rsidR="00CE7824" w:rsidRPr="00145355">
        <w:rPr>
          <w:b/>
          <w:bCs/>
          <w:sz w:val="28"/>
          <w:szCs w:val="28"/>
        </w:rPr>
        <w:t>.</w:t>
      </w:r>
      <w:r w:rsidR="00772B07" w:rsidRPr="00145355">
        <w:rPr>
          <w:b/>
          <w:bCs/>
          <w:sz w:val="28"/>
          <w:szCs w:val="28"/>
        </w:rPr>
        <w:t xml:space="preserve">  </w:t>
      </w:r>
      <w:r w:rsidR="000E6CE7" w:rsidRPr="00145355">
        <w:rPr>
          <w:b/>
          <w:bCs/>
          <w:sz w:val="28"/>
          <w:szCs w:val="28"/>
        </w:rPr>
        <w:t>Perhaps misunderstood</w:t>
      </w:r>
      <w:r w:rsidR="00414866" w:rsidRPr="00145355">
        <w:rPr>
          <w:b/>
          <w:bCs/>
          <w:sz w:val="28"/>
          <w:szCs w:val="28"/>
        </w:rPr>
        <w:t>,</w:t>
      </w:r>
      <w:r w:rsidR="000E6CE7" w:rsidRPr="00145355">
        <w:rPr>
          <w:b/>
          <w:bCs/>
          <w:sz w:val="28"/>
          <w:szCs w:val="28"/>
        </w:rPr>
        <w:t xml:space="preserve"> or under-understood are a part of </w:t>
      </w:r>
      <w:r w:rsidR="00B4475F" w:rsidRPr="00145355">
        <w:rPr>
          <w:b/>
          <w:bCs/>
          <w:sz w:val="28"/>
          <w:szCs w:val="28"/>
        </w:rPr>
        <w:t>the i</w:t>
      </w:r>
      <w:r w:rsidR="000E6CE7" w:rsidRPr="00145355">
        <w:rPr>
          <w:b/>
          <w:bCs/>
          <w:sz w:val="28"/>
          <w:szCs w:val="28"/>
        </w:rPr>
        <w:t xml:space="preserve">ssue.  </w:t>
      </w:r>
      <w:r w:rsidR="00772B07" w:rsidRPr="00145355">
        <w:rPr>
          <w:b/>
          <w:bCs/>
          <w:sz w:val="28"/>
          <w:szCs w:val="28"/>
        </w:rPr>
        <w:t xml:space="preserve">I know it’s not because </w:t>
      </w:r>
      <w:r w:rsidR="00CC425E" w:rsidRPr="00145355">
        <w:rPr>
          <w:b/>
          <w:bCs/>
          <w:sz w:val="28"/>
          <w:szCs w:val="28"/>
        </w:rPr>
        <w:t>our</w:t>
      </w:r>
      <w:r w:rsidR="005008A8" w:rsidRPr="00145355">
        <w:rPr>
          <w:b/>
          <w:bCs/>
          <w:sz w:val="28"/>
          <w:szCs w:val="28"/>
        </w:rPr>
        <w:t xml:space="preserve"> American </w:t>
      </w:r>
      <w:r w:rsidR="00772B07" w:rsidRPr="00145355">
        <w:rPr>
          <w:b/>
          <w:bCs/>
          <w:sz w:val="28"/>
          <w:szCs w:val="28"/>
        </w:rPr>
        <w:t>society doesn’t care.</w:t>
      </w:r>
      <w:r w:rsidR="00214F9C" w:rsidRPr="00145355">
        <w:rPr>
          <w:b/>
          <w:bCs/>
          <w:sz w:val="28"/>
          <w:szCs w:val="28"/>
        </w:rPr>
        <w:t xml:space="preserve">  We are a very generous people.</w:t>
      </w:r>
    </w:p>
    <w:p w:rsidR="006B41CD" w:rsidRPr="00145355" w:rsidRDefault="0007675D" w:rsidP="001970BE">
      <w:pPr>
        <w:ind w:firstLine="720"/>
        <w:rPr>
          <w:b/>
          <w:bCs/>
          <w:sz w:val="28"/>
          <w:szCs w:val="28"/>
        </w:rPr>
      </w:pPr>
      <w:r w:rsidRPr="00145355">
        <w:rPr>
          <w:b/>
          <w:bCs/>
          <w:sz w:val="28"/>
          <w:szCs w:val="28"/>
        </w:rPr>
        <w:t>And we</w:t>
      </w:r>
      <w:r w:rsidR="006B41CD" w:rsidRPr="00145355">
        <w:rPr>
          <w:b/>
          <w:bCs/>
          <w:sz w:val="28"/>
          <w:szCs w:val="28"/>
        </w:rPr>
        <w:t xml:space="preserve"> the people who are </w:t>
      </w:r>
      <w:r w:rsidR="00D86DE6" w:rsidRPr="00145355">
        <w:rPr>
          <w:b/>
          <w:bCs/>
          <w:sz w:val="28"/>
          <w:szCs w:val="28"/>
        </w:rPr>
        <w:t xml:space="preserve">the essence of </w:t>
      </w:r>
      <w:r w:rsidR="006B41CD" w:rsidRPr="00145355">
        <w:rPr>
          <w:b/>
          <w:bCs/>
          <w:sz w:val="28"/>
          <w:szCs w:val="28"/>
        </w:rPr>
        <w:t>this country have entrusted a leading body, which we call our government, to skillfully organize th</w:t>
      </w:r>
      <w:r w:rsidR="00E62E87" w:rsidRPr="00145355">
        <w:rPr>
          <w:b/>
          <w:bCs/>
          <w:sz w:val="28"/>
          <w:szCs w:val="28"/>
        </w:rPr>
        <w:t>e super-structure of our nation</w:t>
      </w:r>
      <w:r w:rsidR="006B41CD" w:rsidRPr="00145355">
        <w:rPr>
          <w:b/>
          <w:bCs/>
          <w:sz w:val="28"/>
          <w:szCs w:val="28"/>
        </w:rPr>
        <w:t xml:space="preserve"> to better maximize America’s strength</w:t>
      </w:r>
      <w:r w:rsidR="0018363D" w:rsidRPr="00145355">
        <w:rPr>
          <w:b/>
          <w:bCs/>
          <w:sz w:val="28"/>
          <w:szCs w:val="28"/>
        </w:rPr>
        <w:t>, health,</w:t>
      </w:r>
      <w:r w:rsidR="006B41CD" w:rsidRPr="00145355">
        <w:rPr>
          <w:b/>
          <w:bCs/>
          <w:sz w:val="28"/>
          <w:szCs w:val="28"/>
        </w:rPr>
        <w:t xml:space="preserve"> and financial durability.</w:t>
      </w:r>
    </w:p>
    <w:p w:rsidR="00A856CF" w:rsidRPr="00145355" w:rsidRDefault="0043764D" w:rsidP="001970BE">
      <w:pPr>
        <w:ind w:firstLine="720"/>
        <w:rPr>
          <w:b/>
          <w:bCs/>
          <w:sz w:val="28"/>
          <w:szCs w:val="28"/>
        </w:rPr>
      </w:pPr>
      <w:r w:rsidRPr="00145355">
        <w:rPr>
          <w:b/>
          <w:bCs/>
          <w:sz w:val="28"/>
          <w:szCs w:val="28"/>
        </w:rPr>
        <w:t>Government has become</w:t>
      </w:r>
      <w:r w:rsidR="0057109B" w:rsidRPr="00145355">
        <w:rPr>
          <w:b/>
          <w:bCs/>
          <w:sz w:val="28"/>
          <w:szCs w:val="28"/>
        </w:rPr>
        <w:t xml:space="preserve"> an extrem</w:t>
      </w:r>
      <w:r w:rsidR="00BF6F0D" w:rsidRPr="00145355">
        <w:rPr>
          <w:b/>
          <w:bCs/>
          <w:sz w:val="28"/>
          <w:szCs w:val="28"/>
        </w:rPr>
        <w:t xml:space="preserve">ely complicated organism </w:t>
      </w:r>
      <w:r w:rsidR="00F93099" w:rsidRPr="00145355">
        <w:rPr>
          <w:b/>
          <w:bCs/>
          <w:sz w:val="28"/>
          <w:szCs w:val="28"/>
        </w:rPr>
        <w:t xml:space="preserve">over all the decades of our existence </w:t>
      </w:r>
      <w:r w:rsidR="00BF6F0D" w:rsidRPr="00145355">
        <w:rPr>
          <w:b/>
          <w:bCs/>
          <w:sz w:val="28"/>
          <w:szCs w:val="28"/>
        </w:rPr>
        <w:t>and was never intended to be</w:t>
      </w:r>
      <w:r w:rsidR="0057109B" w:rsidRPr="00145355">
        <w:rPr>
          <w:b/>
          <w:bCs/>
          <w:sz w:val="28"/>
          <w:szCs w:val="28"/>
        </w:rPr>
        <w:t xml:space="preserve"> the solution for </w:t>
      </w:r>
      <w:r w:rsidR="009C3482" w:rsidRPr="00145355">
        <w:rPr>
          <w:b/>
          <w:bCs/>
          <w:sz w:val="28"/>
          <w:szCs w:val="28"/>
        </w:rPr>
        <w:t xml:space="preserve">all our </w:t>
      </w:r>
      <w:r w:rsidR="00B34481" w:rsidRPr="00145355">
        <w:rPr>
          <w:b/>
          <w:bCs/>
          <w:sz w:val="28"/>
          <w:szCs w:val="28"/>
        </w:rPr>
        <w:t>social ills and challenges.</w:t>
      </w:r>
      <w:r w:rsidR="0057109B" w:rsidRPr="00145355">
        <w:rPr>
          <w:b/>
          <w:bCs/>
          <w:sz w:val="28"/>
          <w:szCs w:val="28"/>
        </w:rPr>
        <w:t xml:space="preserve">  </w:t>
      </w:r>
      <w:r w:rsidR="0075235B" w:rsidRPr="00145355">
        <w:rPr>
          <w:b/>
          <w:bCs/>
          <w:sz w:val="28"/>
          <w:szCs w:val="28"/>
        </w:rPr>
        <w:t>Candidates for government offices promi</w:t>
      </w:r>
      <w:r w:rsidR="008F4AD3" w:rsidRPr="00145355">
        <w:rPr>
          <w:b/>
          <w:bCs/>
          <w:sz w:val="28"/>
          <w:szCs w:val="28"/>
        </w:rPr>
        <w:t>se many things but deliver</w:t>
      </w:r>
      <w:r w:rsidR="0075235B" w:rsidRPr="00145355">
        <w:rPr>
          <w:b/>
          <w:bCs/>
          <w:sz w:val="28"/>
          <w:szCs w:val="28"/>
        </w:rPr>
        <w:t xml:space="preserve"> </w:t>
      </w:r>
      <w:r w:rsidR="008F4AD3" w:rsidRPr="00145355">
        <w:rPr>
          <w:b/>
          <w:bCs/>
          <w:sz w:val="28"/>
          <w:szCs w:val="28"/>
        </w:rPr>
        <w:t xml:space="preserve">on only a </w:t>
      </w:r>
      <w:r w:rsidR="0075235B" w:rsidRPr="00145355">
        <w:rPr>
          <w:b/>
          <w:bCs/>
          <w:sz w:val="28"/>
          <w:szCs w:val="28"/>
        </w:rPr>
        <w:t>few</w:t>
      </w:r>
      <w:r w:rsidR="00DD252B" w:rsidRPr="00145355">
        <w:rPr>
          <w:b/>
          <w:bCs/>
          <w:sz w:val="28"/>
          <w:szCs w:val="28"/>
        </w:rPr>
        <w:t xml:space="preserve"> of their original campaign platforms</w:t>
      </w:r>
      <w:r w:rsidR="0075235B" w:rsidRPr="00145355">
        <w:rPr>
          <w:b/>
          <w:bCs/>
          <w:sz w:val="28"/>
          <w:szCs w:val="28"/>
        </w:rPr>
        <w:t>.</w:t>
      </w:r>
    </w:p>
    <w:p w:rsidR="00897D9F" w:rsidRPr="00145355" w:rsidRDefault="009C57A1" w:rsidP="001970BE">
      <w:pPr>
        <w:ind w:firstLine="720"/>
        <w:rPr>
          <w:b/>
          <w:bCs/>
          <w:sz w:val="28"/>
          <w:szCs w:val="28"/>
        </w:rPr>
      </w:pPr>
      <w:r w:rsidRPr="00145355">
        <w:rPr>
          <w:b/>
          <w:bCs/>
          <w:sz w:val="28"/>
          <w:szCs w:val="28"/>
        </w:rPr>
        <w:t>Why?  Well t</w:t>
      </w:r>
      <w:r w:rsidR="0075235B" w:rsidRPr="00145355">
        <w:rPr>
          <w:b/>
          <w:bCs/>
          <w:sz w:val="28"/>
          <w:szCs w:val="28"/>
        </w:rPr>
        <w:t xml:space="preserve">here must be bi-partisan cooperation after any election in order for </w:t>
      </w:r>
      <w:r w:rsidR="005D57AA" w:rsidRPr="00145355">
        <w:rPr>
          <w:b/>
          <w:bCs/>
          <w:sz w:val="28"/>
          <w:szCs w:val="28"/>
        </w:rPr>
        <w:t xml:space="preserve">positive </w:t>
      </w:r>
      <w:r w:rsidR="0075235B" w:rsidRPr="00145355">
        <w:rPr>
          <w:b/>
          <w:bCs/>
          <w:sz w:val="28"/>
          <w:szCs w:val="28"/>
        </w:rPr>
        <w:t>change to occur.</w:t>
      </w:r>
      <w:r w:rsidR="00897D9F" w:rsidRPr="00145355">
        <w:rPr>
          <w:b/>
          <w:bCs/>
          <w:sz w:val="28"/>
          <w:szCs w:val="28"/>
        </w:rPr>
        <w:t xml:space="preserve">  Party politics seem to be the driving force</w:t>
      </w:r>
      <w:r w:rsidR="002C755E" w:rsidRPr="00145355">
        <w:rPr>
          <w:b/>
          <w:bCs/>
          <w:sz w:val="28"/>
          <w:szCs w:val="28"/>
        </w:rPr>
        <w:t xml:space="preserve"> these days</w:t>
      </w:r>
      <w:r w:rsidR="00897D9F" w:rsidRPr="00145355">
        <w:rPr>
          <w:b/>
          <w:bCs/>
          <w:sz w:val="28"/>
          <w:szCs w:val="28"/>
        </w:rPr>
        <w:t>, which leave</w:t>
      </w:r>
      <w:r w:rsidR="00601ECF" w:rsidRPr="00145355">
        <w:rPr>
          <w:b/>
          <w:bCs/>
          <w:sz w:val="28"/>
          <w:szCs w:val="28"/>
        </w:rPr>
        <w:t>s</w:t>
      </w:r>
      <w:r w:rsidR="00897D9F" w:rsidRPr="00145355">
        <w:rPr>
          <w:b/>
          <w:bCs/>
          <w:sz w:val="28"/>
          <w:szCs w:val="28"/>
        </w:rPr>
        <w:t xml:space="preserve"> all the electorate</w:t>
      </w:r>
      <w:r w:rsidR="000520EF" w:rsidRPr="00145355">
        <w:rPr>
          <w:b/>
          <w:bCs/>
          <w:sz w:val="28"/>
          <w:szCs w:val="28"/>
        </w:rPr>
        <w:t xml:space="preserve"> in a</w:t>
      </w:r>
      <w:r w:rsidR="00897D9F" w:rsidRPr="00145355">
        <w:rPr>
          <w:b/>
          <w:bCs/>
          <w:sz w:val="28"/>
          <w:szCs w:val="28"/>
        </w:rPr>
        <w:t xml:space="preserve"> trailing</w:t>
      </w:r>
      <w:r w:rsidR="00A60EB1">
        <w:rPr>
          <w:b/>
          <w:bCs/>
          <w:sz w:val="28"/>
          <w:szCs w:val="28"/>
        </w:rPr>
        <w:t xml:space="preserve"> </w:t>
      </w:r>
      <w:r w:rsidR="000520EF" w:rsidRPr="00145355">
        <w:rPr>
          <w:b/>
          <w:bCs/>
          <w:sz w:val="28"/>
          <w:szCs w:val="28"/>
        </w:rPr>
        <w:t>he</w:t>
      </w:r>
      <w:r w:rsidR="00A60EB1">
        <w:rPr>
          <w:b/>
          <w:bCs/>
          <w:sz w:val="28"/>
          <w:szCs w:val="28"/>
        </w:rPr>
        <w:t>ap</w:t>
      </w:r>
      <w:r w:rsidR="000520EF" w:rsidRPr="00145355">
        <w:rPr>
          <w:b/>
          <w:bCs/>
          <w:sz w:val="28"/>
          <w:szCs w:val="28"/>
        </w:rPr>
        <w:t xml:space="preserve"> of </w:t>
      </w:r>
      <w:r w:rsidR="00897D9F" w:rsidRPr="00145355">
        <w:rPr>
          <w:b/>
          <w:bCs/>
          <w:sz w:val="28"/>
          <w:szCs w:val="28"/>
        </w:rPr>
        <w:t>dust</w:t>
      </w:r>
      <w:r w:rsidR="0078388A" w:rsidRPr="00145355">
        <w:rPr>
          <w:b/>
          <w:bCs/>
          <w:sz w:val="28"/>
          <w:szCs w:val="28"/>
        </w:rPr>
        <w:t xml:space="preserve"> and muck</w:t>
      </w:r>
      <w:r w:rsidR="00897D9F" w:rsidRPr="00145355">
        <w:rPr>
          <w:b/>
          <w:bCs/>
          <w:sz w:val="28"/>
          <w:szCs w:val="28"/>
        </w:rPr>
        <w:t>.</w:t>
      </w:r>
      <w:r w:rsidR="00B41052" w:rsidRPr="00145355">
        <w:rPr>
          <w:b/>
          <w:bCs/>
          <w:sz w:val="28"/>
          <w:szCs w:val="28"/>
        </w:rPr>
        <w:t xml:space="preserve">  </w:t>
      </w:r>
      <w:r w:rsidR="00B41052" w:rsidRPr="00145355">
        <w:rPr>
          <w:b/>
          <w:bCs/>
          <w:sz w:val="28"/>
          <w:szCs w:val="28"/>
        </w:rPr>
        <w:lastRenderedPageBreak/>
        <w:t>Cooperation which translates to</w:t>
      </w:r>
      <w:r w:rsidR="00A856CF" w:rsidRPr="00145355">
        <w:rPr>
          <w:b/>
          <w:bCs/>
          <w:sz w:val="28"/>
          <w:szCs w:val="28"/>
        </w:rPr>
        <w:t xml:space="preserve"> concessi</w:t>
      </w:r>
      <w:r w:rsidR="00AA0872" w:rsidRPr="00145355">
        <w:rPr>
          <w:b/>
          <w:bCs/>
          <w:sz w:val="28"/>
          <w:szCs w:val="28"/>
        </w:rPr>
        <w:t>ons is</w:t>
      </w:r>
      <w:r w:rsidR="00A33D4E" w:rsidRPr="00145355">
        <w:rPr>
          <w:b/>
          <w:bCs/>
          <w:sz w:val="28"/>
          <w:szCs w:val="28"/>
        </w:rPr>
        <w:t xml:space="preserve"> no</w:t>
      </w:r>
      <w:r w:rsidR="006330B9" w:rsidRPr="00145355">
        <w:rPr>
          <w:b/>
          <w:bCs/>
          <w:sz w:val="28"/>
          <w:szCs w:val="28"/>
        </w:rPr>
        <w:t>t the prevailing strategy</w:t>
      </w:r>
      <w:r w:rsidR="00A856CF" w:rsidRPr="00145355">
        <w:rPr>
          <w:b/>
          <w:bCs/>
          <w:sz w:val="28"/>
          <w:szCs w:val="28"/>
        </w:rPr>
        <w:t xml:space="preserve"> in state and federal circles these days</w:t>
      </w:r>
      <w:r w:rsidR="009E33C5" w:rsidRPr="00145355">
        <w:rPr>
          <w:b/>
          <w:bCs/>
          <w:sz w:val="28"/>
          <w:szCs w:val="28"/>
        </w:rPr>
        <w:t>, party lines rule</w:t>
      </w:r>
      <w:r w:rsidR="00A856CF" w:rsidRPr="00145355">
        <w:rPr>
          <w:b/>
          <w:bCs/>
          <w:sz w:val="28"/>
          <w:szCs w:val="28"/>
        </w:rPr>
        <w:t>.</w:t>
      </w:r>
      <w:r w:rsidR="0076660B" w:rsidRPr="00145355">
        <w:rPr>
          <w:b/>
          <w:bCs/>
          <w:sz w:val="28"/>
          <w:szCs w:val="28"/>
        </w:rPr>
        <w:t xml:space="preserve">  This leaves any special lobbying group in a </w:t>
      </w:r>
      <w:r w:rsidR="00AC20B7" w:rsidRPr="00145355">
        <w:rPr>
          <w:b/>
          <w:bCs/>
          <w:sz w:val="28"/>
          <w:szCs w:val="28"/>
        </w:rPr>
        <w:t>dilemma</w:t>
      </w:r>
      <w:r w:rsidR="0076660B" w:rsidRPr="00145355">
        <w:rPr>
          <w:b/>
          <w:bCs/>
          <w:sz w:val="28"/>
          <w:szCs w:val="28"/>
        </w:rPr>
        <w:t>.</w:t>
      </w:r>
    </w:p>
    <w:p w:rsidR="00E24D67" w:rsidRPr="00145355" w:rsidRDefault="0057109B" w:rsidP="001970BE">
      <w:pPr>
        <w:ind w:firstLine="720"/>
        <w:rPr>
          <w:b/>
          <w:bCs/>
          <w:sz w:val="28"/>
          <w:szCs w:val="28"/>
        </w:rPr>
      </w:pPr>
      <w:r w:rsidRPr="00145355">
        <w:rPr>
          <w:b/>
          <w:bCs/>
          <w:sz w:val="28"/>
          <w:szCs w:val="28"/>
        </w:rPr>
        <w:t>Oh</w:t>
      </w:r>
      <w:r w:rsidR="00897D9F" w:rsidRPr="00145355">
        <w:rPr>
          <w:b/>
          <w:bCs/>
          <w:sz w:val="28"/>
          <w:szCs w:val="28"/>
        </w:rPr>
        <w:t xml:space="preserve"> well</w:t>
      </w:r>
      <w:r w:rsidRPr="00145355">
        <w:rPr>
          <w:b/>
          <w:bCs/>
          <w:sz w:val="28"/>
          <w:szCs w:val="28"/>
        </w:rPr>
        <w:t>,</w:t>
      </w:r>
      <w:r w:rsidR="00FC3EE0" w:rsidRPr="00145355">
        <w:rPr>
          <w:b/>
          <w:bCs/>
          <w:sz w:val="28"/>
          <w:szCs w:val="28"/>
        </w:rPr>
        <w:t xml:space="preserve"> enough of those</w:t>
      </w:r>
      <w:r w:rsidR="00652688" w:rsidRPr="00145355">
        <w:rPr>
          <w:b/>
          <w:bCs/>
          <w:sz w:val="28"/>
          <w:szCs w:val="28"/>
        </w:rPr>
        <w:t xml:space="preserve"> thought</w:t>
      </w:r>
      <w:r w:rsidR="00FC3EE0" w:rsidRPr="00145355">
        <w:rPr>
          <w:b/>
          <w:bCs/>
          <w:sz w:val="28"/>
          <w:szCs w:val="28"/>
        </w:rPr>
        <w:t>s</w:t>
      </w:r>
      <w:r w:rsidR="00F75631" w:rsidRPr="00145355">
        <w:rPr>
          <w:b/>
          <w:bCs/>
          <w:sz w:val="28"/>
          <w:szCs w:val="28"/>
        </w:rPr>
        <w:t xml:space="preserve"> for the mom</w:t>
      </w:r>
      <w:r w:rsidR="00DC0386" w:rsidRPr="00145355">
        <w:rPr>
          <w:b/>
          <w:bCs/>
          <w:sz w:val="28"/>
          <w:szCs w:val="28"/>
        </w:rPr>
        <w:t>e</w:t>
      </w:r>
      <w:r w:rsidR="00F75631" w:rsidRPr="00145355">
        <w:rPr>
          <w:b/>
          <w:bCs/>
          <w:sz w:val="28"/>
          <w:szCs w:val="28"/>
        </w:rPr>
        <w:t>nt</w:t>
      </w:r>
      <w:r w:rsidR="00897D9F" w:rsidRPr="00145355">
        <w:rPr>
          <w:b/>
          <w:bCs/>
          <w:sz w:val="28"/>
          <w:szCs w:val="28"/>
        </w:rPr>
        <w:t>.  G</w:t>
      </w:r>
      <w:r w:rsidRPr="00145355">
        <w:rPr>
          <w:b/>
          <w:bCs/>
          <w:sz w:val="28"/>
          <w:szCs w:val="28"/>
        </w:rPr>
        <w:t>overnment ma</w:t>
      </w:r>
      <w:r w:rsidR="0043624E" w:rsidRPr="00145355">
        <w:rPr>
          <w:b/>
          <w:bCs/>
          <w:sz w:val="28"/>
          <w:szCs w:val="28"/>
        </w:rPr>
        <w:t>y and mu</w:t>
      </w:r>
      <w:r w:rsidR="00B43F97" w:rsidRPr="00145355">
        <w:rPr>
          <w:b/>
          <w:bCs/>
          <w:sz w:val="28"/>
          <w:szCs w:val="28"/>
        </w:rPr>
        <w:t>st play its part, but</w:t>
      </w:r>
      <w:r w:rsidR="00440974" w:rsidRPr="00145355">
        <w:rPr>
          <w:b/>
          <w:bCs/>
          <w:sz w:val="28"/>
          <w:szCs w:val="28"/>
        </w:rPr>
        <w:t xml:space="preserve"> the</w:t>
      </w:r>
      <w:r w:rsidR="00B43F97" w:rsidRPr="00145355">
        <w:rPr>
          <w:b/>
          <w:bCs/>
          <w:sz w:val="28"/>
          <w:szCs w:val="28"/>
        </w:rPr>
        <w:t xml:space="preserve"> point here</w:t>
      </w:r>
      <w:r w:rsidRPr="00145355">
        <w:rPr>
          <w:b/>
          <w:bCs/>
          <w:sz w:val="28"/>
          <w:szCs w:val="28"/>
        </w:rPr>
        <w:t xml:space="preserve"> is</w:t>
      </w:r>
      <w:r w:rsidR="00B43F97" w:rsidRPr="00145355">
        <w:rPr>
          <w:b/>
          <w:bCs/>
          <w:sz w:val="28"/>
          <w:szCs w:val="28"/>
        </w:rPr>
        <w:t xml:space="preserve"> we the people </w:t>
      </w:r>
      <w:r w:rsidRPr="00145355">
        <w:rPr>
          <w:b/>
          <w:bCs/>
          <w:sz w:val="28"/>
          <w:szCs w:val="28"/>
        </w:rPr>
        <w:t>must be the driving force to grow, strengthen,</w:t>
      </w:r>
      <w:r w:rsidR="00227C41" w:rsidRPr="00145355">
        <w:rPr>
          <w:b/>
          <w:bCs/>
          <w:sz w:val="28"/>
          <w:szCs w:val="28"/>
        </w:rPr>
        <w:t xml:space="preserve"> and care for one another</w:t>
      </w:r>
      <w:r w:rsidR="006B529A" w:rsidRPr="00145355">
        <w:rPr>
          <w:b/>
          <w:bCs/>
          <w:sz w:val="28"/>
          <w:szCs w:val="28"/>
        </w:rPr>
        <w:t>, not government</w:t>
      </w:r>
      <w:r w:rsidRPr="00145355">
        <w:rPr>
          <w:b/>
          <w:bCs/>
          <w:sz w:val="28"/>
          <w:szCs w:val="28"/>
        </w:rPr>
        <w:t>.</w:t>
      </w:r>
      <w:r w:rsidR="00F91568" w:rsidRPr="00145355">
        <w:rPr>
          <w:b/>
          <w:bCs/>
          <w:sz w:val="28"/>
          <w:szCs w:val="28"/>
        </w:rPr>
        <w:t xml:space="preserve">  Government, at best, will only play a small part in the strength of our country.</w:t>
      </w:r>
      <w:r w:rsidR="00FF7CF8" w:rsidRPr="00145355">
        <w:rPr>
          <w:b/>
          <w:bCs/>
          <w:sz w:val="28"/>
          <w:szCs w:val="28"/>
        </w:rPr>
        <w:t xml:space="preserve">  Many of us</w:t>
      </w:r>
      <w:r w:rsidR="00844107" w:rsidRPr="00145355">
        <w:rPr>
          <w:b/>
          <w:bCs/>
          <w:sz w:val="28"/>
          <w:szCs w:val="28"/>
        </w:rPr>
        <w:t xml:space="preserve"> have simply laid aside</w:t>
      </w:r>
      <w:r w:rsidR="00FD3CB0" w:rsidRPr="00145355">
        <w:rPr>
          <w:b/>
          <w:bCs/>
          <w:sz w:val="28"/>
          <w:szCs w:val="28"/>
        </w:rPr>
        <w:t xml:space="preserve"> our</w:t>
      </w:r>
      <w:r w:rsidR="00893AE2" w:rsidRPr="00145355">
        <w:rPr>
          <w:b/>
          <w:bCs/>
          <w:sz w:val="28"/>
          <w:szCs w:val="28"/>
        </w:rPr>
        <w:t xml:space="preserve"> </w:t>
      </w:r>
      <w:r w:rsidR="00FD3CB0" w:rsidRPr="00145355">
        <w:rPr>
          <w:b/>
          <w:bCs/>
          <w:sz w:val="28"/>
          <w:szCs w:val="28"/>
        </w:rPr>
        <w:t>responsibilities</w:t>
      </w:r>
      <w:r w:rsidR="003E1C3A" w:rsidRPr="00145355">
        <w:rPr>
          <w:b/>
          <w:bCs/>
          <w:sz w:val="28"/>
          <w:szCs w:val="28"/>
        </w:rPr>
        <w:t>, and for</w:t>
      </w:r>
      <w:r w:rsidR="00FD3CB0" w:rsidRPr="00145355">
        <w:rPr>
          <w:b/>
          <w:bCs/>
          <w:sz w:val="28"/>
          <w:szCs w:val="28"/>
        </w:rPr>
        <w:t xml:space="preserve"> what – an unfulfilled political promise?</w:t>
      </w:r>
      <w:r w:rsidR="00844107" w:rsidRPr="00145355">
        <w:rPr>
          <w:b/>
          <w:bCs/>
          <w:sz w:val="28"/>
          <w:szCs w:val="28"/>
        </w:rPr>
        <w:t xml:space="preserve">  It’s time to step back into the game.</w:t>
      </w:r>
      <w:r w:rsidR="00B77B59" w:rsidRPr="00145355">
        <w:rPr>
          <w:b/>
          <w:bCs/>
          <w:sz w:val="28"/>
          <w:szCs w:val="28"/>
        </w:rPr>
        <w:t xml:space="preserve">  It’s not any one prevailing </w:t>
      </w:r>
      <w:r w:rsidR="00447D45" w:rsidRPr="00145355">
        <w:rPr>
          <w:b/>
          <w:bCs/>
          <w:sz w:val="28"/>
          <w:szCs w:val="28"/>
        </w:rPr>
        <w:t>party which makes America great</w:t>
      </w:r>
      <w:r w:rsidR="00A41515">
        <w:rPr>
          <w:b/>
          <w:bCs/>
          <w:sz w:val="28"/>
          <w:szCs w:val="28"/>
        </w:rPr>
        <w:t>,</w:t>
      </w:r>
      <w:r w:rsidR="00B77B59" w:rsidRPr="00145355">
        <w:rPr>
          <w:b/>
          <w:bCs/>
          <w:sz w:val="28"/>
          <w:szCs w:val="28"/>
        </w:rPr>
        <w:t xml:space="preserve"> it’s the people</w:t>
      </w:r>
      <w:r w:rsidR="00A41515">
        <w:rPr>
          <w:b/>
          <w:bCs/>
          <w:sz w:val="28"/>
          <w:szCs w:val="28"/>
        </w:rPr>
        <w:t>,</w:t>
      </w:r>
      <w:r w:rsidR="00AB1E5E" w:rsidRPr="00145355">
        <w:rPr>
          <w:b/>
          <w:bCs/>
          <w:sz w:val="28"/>
          <w:szCs w:val="28"/>
        </w:rPr>
        <w:t xml:space="preserve"> you and </w:t>
      </w:r>
      <w:proofErr w:type="gramStart"/>
      <w:r w:rsidR="00AB1E5E" w:rsidRPr="00145355">
        <w:rPr>
          <w:b/>
          <w:bCs/>
          <w:sz w:val="28"/>
          <w:szCs w:val="28"/>
        </w:rPr>
        <w:t>I</w:t>
      </w:r>
      <w:r w:rsidR="00A41515">
        <w:rPr>
          <w:b/>
          <w:bCs/>
          <w:sz w:val="28"/>
          <w:szCs w:val="28"/>
        </w:rPr>
        <w:t>.</w:t>
      </w:r>
      <w:proofErr w:type="gramEnd"/>
    </w:p>
    <w:p w:rsidR="00E578AA" w:rsidRPr="00145355" w:rsidRDefault="003252A8" w:rsidP="001970BE">
      <w:pPr>
        <w:ind w:firstLine="720"/>
        <w:rPr>
          <w:b/>
          <w:bCs/>
          <w:sz w:val="28"/>
          <w:szCs w:val="28"/>
        </w:rPr>
      </w:pPr>
      <w:r w:rsidRPr="00145355">
        <w:rPr>
          <w:b/>
          <w:bCs/>
          <w:sz w:val="28"/>
          <w:szCs w:val="28"/>
        </w:rPr>
        <w:t xml:space="preserve">The </w:t>
      </w:r>
      <w:r w:rsidR="00F47D4E" w:rsidRPr="00145355">
        <w:rPr>
          <w:b/>
          <w:bCs/>
          <w:sz w:val="28"/>
          <w:szCs w:val="28"/>
        </w:rPr>
        <w:t>focus of this document</w:t>
      </w:r>
      <w:r w:rsidR="00A7455B" w:rsidRPr="00145355">
        <w:rPr>
          <w:b/>
          <w:bCs/>
          <w:sz w:val="28"/>
          <w:szCs w:val="28"/>
        </w:rPr>
        <w:t xml:space="preserve"> is for</w:t>
      </w:r>
      <w:r w:rsidR="00224A01" w:rsidRPr="00145355">
        <w:rPr>
          <w:b/>
          <w:bCs/>
          <w:sz w:val="28"/>
          <w:szCs w:val="28"/>
        </w:rPr>
        <w:t xml:space="preserve"> the needs</w:t>
      </w:r>
      <w:r w:rsidR="00F47D4E" w:rsidRPr="00145355">
        <w:rPr>
          <w:b/>
          <w:bCs/>
          <w:sz w:val="28"/>
          <w:szCs w:val="28"/>
        </w:rPr>
        <w:t xml:space="preserve"> and welfare</w:t>
      </w:r>
      <w:r w:rsidR="00224A01" w:rsidRPr="00145355">
        <w:rPr>
          <w:b/>
          <w:bCs/>
          <w:sz w:val="28"/>
          <w:szCs w:val="28"/>
        </w:rPr>
        <w:t xml:space="preserve"> of our children</w:t>
      </w:r>
      <w:r w:rsidR="00EA5660" w:rsidRPr="00145355">
        <w:rPr>
          <w:b/>
          <w:bCs/>
          <w:sz w:val="28"/>
          <w:szCs w:val="28"/>
        </w:rPr>
        <w:t>,</w:t>
      </w:r>
      <w:r w:rsidR="00224A01" w:rsidRPr="00145355">
        <w:rPr>
          <w:b/>
          <w:bCs/>
          <w:sz w:val="28"/>
          <w:szCs w:val="28"/>
        </w:rPr>
        <w:t xml:space="preserve"> and especially those with special</w:t>
      </w:r>
      <w:r w:rsidR="00A41515">
        <w:rPr>
          <w:b/>
          <w:bCs/>
          <w:sz w:val="28"/>
          <w:szCs w:val="28"/>
        </w:rPr>
        <w:t xml:space="preserve"> </w:t>
      </w:r>
      <w:r w:rsidR="00224A01" w:rsidRPr="00145355">
        <w:rPr>
          <w:b/>
          <w:bCs/>
          <w:sz w:val="28"/>
          <w:szCs w:val="28"/>
        </w:rPr>
        <w:t>needs.</w:t>
      </w:r>
      <w:r w:rsidR="004D3B23" w:rsidRPr="00145355">
        <w:rPr>
          <w:b/>
          <w:bCs/>
          <w:sz w:val="28"/>
          <w:szCs w:val="28"/>
        </w:rPr>
        <w:t xml:space="preserve">  I feel these</w:t>
      </w:r>
      <w:r w:rsidR="00EC4263" w:rsidRPr="00145355">
        <w:rPr>
          <w:b/>
          <w:bCs/>
          <w:sz w:val="28"/>
          <w:szCs w:val="28"/>
        </w:rPr>
        <w:t xml:space="preserve"> individuals </w:t>
      </w:r>
      <w:r w:rsidR="004D3B23" w:rsidRPr="00145355">
        <w:rPr>
          <w:b/>
          <w:bCs/>
          <w:sz w:val="28"/>
          <w:szCs w:val="28"/>
        </w:rPr>
        <w:t xml:space="preserve">with medical and intellectual disabilities </w:t>
      </w:r>
      <w:r w:rsidR="00EC4263" w:rsidRPr="00145355">
        <w:rPr>
          <w:b/>
          <w:bCs/>
          <w:sz w:val="28"/>
          <w:szCs w:val="28"/>
        </w:rPr>
        <w:t>are still ostracized to a degree,</w:t>
      </w:r>
      <w:r w:rsidR="007904B7" w:rsidRPr="00145355">
        <w:rPr>
          <w:b/>
          <w:bCs/>
          <w:sz w:val="28"/>
          <w:szCs w:val="28"/>
        </w:rPr>
        <w:t xml:space="preserve"> and certainly misunderstood </w:t>
      </w:r>
      <w:r w:rsidR="006252C5" w:rsidRPr="00145355">
        <w:rPr>
          <w:b/>
          <w:bCs/>
          <w:sz w:val="28"/>
          <w:szCs w:val="28"/>
        </w:rPr>
        <w:t>and/</w:t>
      </w:r>
      <w:r w:rsidR="007904B7" w:rsidRPr="00145355">
        <w:rPr>
          <w:b/>
          <w:bCs/>
          <w:sz w:val="28"/>
          <w:szCs w:val="28"/>
        </w:rPr>
        <w:t>or</w:t>
      </w:r>
      <w:r w:rsidR="00EC4263" w:rsidRPr="00145355">
        <w:rPr>
          <w:b/>
          <w:bCs/>
          <w:sz w:val="28"/>
          <w:szCs w:val="28"/>
        </w:rPr>
        <w:t xml:space="preserve"> un</w:t>
      </w:r>
      <w:r w:rsidR="00C53CB3" w:rsidRPr="00145355">
        <w:rPr>
          <w:b/>
          <w:bCs/>
          <w:sz w:val="28"/>
          <w:szCs w:val="28"/>
        </w:rPr>
        <w:t>der-</w:t>
      </w:r>
      <w:r w:rsidR="00EC4263" w:rsidRPr="00145355">
        <w:rPr>
          <w:b/>
          <w:bCs/>
          <w:sz w:val="28"/>
          <w:szCs w:val="28"/>
        </w:rPr>
        <w:t>appreciated by many in our country.</w:t>
      </w:r>
    </w:p>
    <w:p w:rsidR="00C50370" w:rsidRPr="00145355" w:rsidRDefault="00572A12" w:rsidP="001970BE">
      <w:pPr>
        <w:ind w:firstLine="720"/>
        <w:rPr>
          <w:b/>
          <w:bCs/>
          <w:sz w:val="28"/>
          <w:szCs w:val="28"/>
        </w:rPr>
      </w:pPr>
      <w:r w:rsidRPr="00145355">
        <w:rPr>
          <w:b/>
          <w:bCs/>
          <w:sz w:val="28"/>
          <w:szCs w:val="28"/>
        </w:rPr>
        <w:t xml:space="preserve">Special-needs individuals, by their very being, strip </w:t>
      </w:r>
      <w:r w:rsidR="00890BBE" w:rsidRPr="00145355">
        <w:rPr>
          <w:b/>
          <w:bCs/>
          <w:sz w:val="28"/>
          <w:szCs w:val="28"/>
        </w:rPr>
        <w:t>away the complexities of any culture</w:t>
      </w:r>
      <w:r w:rsidR="008C3FC1" w:rsidRPr="00145355">
        <w:rPr>
          <w:b/>
          <w:bCs/>
          <w:sz w:val="28"/>
          <w:szCs w:val="28"/>
        </w:rPr>
        <w:t>,</w:t>
      </w:r>
      <w:r w:rsidR="00890BBE" w:rsidRPr="00145355">
        <w:rPr>
          <w:b/>
          <w:bCs/>
          <w:sz w:val="28"/>
          <w:szCs w:val="28"/>
        </w:rPr>
        <w:t xml:space="preserve"> and focus our thoughts back to the essentials of life itself.</w:t>
      </w:r>
      <w:r w:rsidR="00120092" w:rsidRPr="00145355">
        <w:rPr>
          <w:b/>
          <w:bCs/>
          <w:sz w:val="28"/>
          <w:szCs w:val="28"/>
        </w:rPr>
        <w:t xml:space="preserve">  Both special-needs </w:t>
      </w:r>
      <w:r w:rsidR="00B5032C" w:rsidRPr="00145355">
        <w:rPr>
          <w:b/>
          <w:bCs/>
          <w:sz w:val="28"/>
          <w:szCs w:val="28"/>
        </w:rPr>
        <w:t>children and their families desperately n</w:t>
      </w:r>
      <w:r w:rsidR="002C3BDE" w:rsidRPr="00145355">
        <w:rPr>
          <w:b/>
          <w:bCs/>
          <w:sz w:val="28"/>
          <w:szCs w:val="28"/>
        </w:rPr>
        <w:t xml:space="preserve">eed to feel a more inclusive </w:t>
      </w:r>
      <w:r w:rsidR="00B5032C" w:rsidRPr="00145355">
        <w:rPr>
          <w:b/>
          <w:bCs/>
          <w:sz w:val="28"/>
          <w:szCs w:val="28"/>
        </w:rPr>
        <w:t>relationship with mainstream society.</w:t>
      </w:r>
      <w:r w:rsidR="00704B40" w:rsidRPr="00145355">
        <w:rPr>
          <w:b/>
          <w:bCs/>
          <w:sz w:val="28"/>
          <w:szCs w:val="28"/>
        </w:rPr>
        <w:t xml:space="preserve">  And I will be setting aside the structured government programs, because</w:t>
      </w:r>
      <w:r w:rsidR="00BD5A65" w:rsidRPr="00145355">
        <w:rPr>
          <w:b/>
          <w:bCs/>
          <w:sz w:val="28"/>
          <w:szCs w:val="28"/>
        </w:rPr>
        <w:t xml:space="preserve"> I am</w:t>
      </w:r>
      <w:r w:rsidR="00704B40" w:rsidRPr="00145355">
        <w:rPr>
          <w:b/>
          <w:bCs/>
          <w:sz w:val="28"/>
          <w:szCs w:val="28"/>
        </w:rPr>
        <w:t xml:space="preserve"> addressing those things we can do</w:t>
      </w:r>
      <w:r w:rsidR="00502F92" w:rsidRPr="00145355">
        <w:rPr>
          <w:b/>
          <w:bCs/>
          <w:sz w:val="28"/>
          <w:szCs w:val="28"/>
        </w:rPr>
        <w:t xml:space="preserve"> as individuals</w:t>
      </w:r>
      <w:r w:rsidR="00704B40" w:rsidRPr="00145355">
        <w:rPr>
          <w:b/>
          <w:bCs/>
          <w:sz w:val="28"/>
          <w:szCs w:val="28"/>
        </w:rPr>
        <w:t xml:space="preserve">. </w:t>
      </w:r>
    </w:p>
    <w:p w:rsidR="003328B4" w:rsidRPr="00145355" w:rsidRDefault="00FF5DF8" w:rsidP="001970BE">
      <w:pPr>
        <w:ind w:firstLine="720"/>
        <w:rPr>
          <w:b/>
          <w:bCs/>
          <w:sz w:val="28"/>
          <w:szCs w:val="28"/>
        </w:rPr>
      </w:pPr>
      <w:r w:rsidRPr="00145355">
        <w:rPr>
          <w:b/>
          <w:bCs/>
          <w:sz w:val="28"/>
          <w:szCs w:val="28"/>
        </w:rPr>
        <w:t>How we treat those in need is the thermometer registering the humanity of our nation.</w:t>
      </w:r>
      <w:r w:rsidR="000A7048" w:rsidRPr="00145355">
        <w:rPr>
          <w:b/>
          <w:bCs/>
          <w:sz w:val="28"/>
          <w:szCs w:val="28"/>
        </w:rPr>
        <w:t xml:space="preserve">  </w:t>
      </w:r>
      <w:r w:rsidR="00F63A21" w:rsidRPr="00145355">
        <w:rPr>
          <w:b/>
          <w:bCs/>
          <w:sz w:val="28"/>
          <w:szCs w:val="28"/>
        </w:rPr>
        <w:t>I’ll be sharing with you many of the</w:t>
      </w:r>
      <w:r w:rsidR="00B92BF7" w:rsidRPr="00145355">
        <w:rPr>
          <w:b/>
          <w:bCs/>
          <w:sz w:val="28"/>
          <w:szCs w:val="28"/>
        </w:rPr>
        <w:t xml:space="preserve"> issues special-needs families</w:t>
      </w:r>
      <w:r w:rsidR="00564C95" w:rsidRPr="00145355">
        <w:rPr>
          <w:b/>
          <w:bCs/>
          <w:sz w:val="28"/>
          <w:szCs w:val="28"/>
        </w:rPr>
        <w:t xml:space="preserve"> face on </w:t>
      </w:r>
      <w:r w:rsidR="00B20B30" w:rsidRPr="00145355">
        <w:rPr>
          <w:b/>
          <w:bCs/>
          <w:sz w:val="28"/>
          <w:szCs w:val="28"/>
        </w:rPr>
        <w:t xml:space="preserve">a daily </w:t>
      </w:r>
      <w:r w:rsidR="00B20B30" w:rsidRPr="00145355">
        <w:rPr>
          <w:b/>
          <w:bCs/>
          <w:sz w:val="28"/>
          <w:szCs w:val="28"/>
        </w:rPr>
        <w:lastRenderedPageBreak/>
        <w:t>basis</w:t>
      </w:r>
      <w:r w:rsidR="007735CA" w:rsidRPr="00145355">
        <w:rPr>
          <w:b/>
          <w:bCs/>
          <w:sz w:val="28"/>
          <w:szCs w:val="28"/>
        </w:rPr>
        <w:t xml:space="preserve"> via our own family story</w:t>
      </w:r>
      <w:r w:rsidR="00B20B30" w:rsidRPr="00145355">
        <w:rPr>
          <w:b/>
          <w:bCs/>
          <w:sz w:val="28"/>
          <w:szCs w:val="28"/>
        </w:rPr>
        <w:t>, and the failures</w:t>
      </w:r>
      <w:r w:rsidR="00564C95" w:rsidRPr="00145355">
        <w:rPr>
          <w:b/>
          <w:bCs/>
          <w:sz w:val="28"/>
          <w:szCs w:val="28"/>
        </w:rPr>
        <w:t xml:space="preserve"> and successes whic</w:t>
      </w:r>
      <w:r w:rsidR="007735CA" w:rsidRPr="00145355">
        <w:rPr>
          <w:b/>
          <w:bCs/>
          <w:sz w:val="28"/>
          <w:szCs w:val="28"/>
        </w:rPr>
        <w:t>h permeate the dynamics of our</w:t>
      </w:r>
      <w:r w:rsidR="00564C95" w:rsidRPr="00145355">
        <w:rPr>
          <w:b/>
          <w:bCs/>
          <w:sz w:val="28"/>
          <w:szCs w:val="28"/>
        </w:rPr>
        <w:t xml:space="preserve"> daily lives.</w:t>
      </w:r>
    </w:p>
    <w:p w:rsidR="007964E3" w:rsidRPr="00145355" w:rsidRDefault="00877BA7" w:rsidP="001970BE">
      <w:pPr>
        <w:ind w:firstLine="720"/>
        <w:rPr>
          <w:b/>
          <w:bCs/>
          <w:sz w:val="28"/>
          <w:szCs w:val="28"/>
        </w:rPr>
      </w:pPr>
      <w:r w:rsidRPr="00145355">
        <w:rPr>
          <w:b/>
          <w:bCs/>
          <w:sz w:val="28"/>
          <w:szCs w:val="28"/>
        </w:rPr>
        <w:t>For any</w:t>
      </w:r>
      <w:r w:rsidR="00AC6426" w:rsidRPr="00145355">
        <w:rPr>
          <w:b/>
          <w:bCs/>
          <w:sz w:val="28"/>
          <w:szCs w:val="28"/>
        </w:rPr>
        <w:t xml:space="preserve"> special-needs parent</w:t>
      </w:r>
      <w:r w:rsidR="008B276A" w:rsidRPr="00145355">
        <w:rPr>
          <w:b/>
          <w:bCs/>
          <w:sz w:val="28"/>
          <w:szCs w:val="28"/>
        </w:rPr>
        <w:t xml:space="preserve"> who maybe among my readers, I hope you will find</w:t>
      </w:r>
      <w:r w:rsidR="00A21154" w:rsidRPr="00145355">
        <w:rPr>
          <w:b/>
          <w:bCs/>
          <w:sz w:val="28"/>
          <w:szCs w:val="28"/>
        </w:rPr>
        <w:t xml:space="preserve"> an</w:t>
      </w:r>
      <w:r w:rsidR="008B276A" w:rsidRPr="00145355">
        <w:rPr>
          <w:b/>
          <w:bCs/>
          <w:sz w:val="28"/>
          <w:szCs w:val="28"/>
        </w:rPr>
        <w:t xml:space="preserve"> </w:t>
      </w:r>
      <w:r w:rsidR="00A041CA" w:rsidRPr="00145355">
        <w:rPr>
          <w:b/>
          <w:bCs/>
          <w:sz w:val="28"/>
          <w:szCs w:val="28"/>
        </w:rPr>
        <w:t xml:space="preserve">increased </w:t>
      </w:r>
      <w:r w:rsidR="00F53136" w:rsidRPr="00145355">
        <w:rPr>
          <w:b/>
          <w:bCs/>
          <w:sz w:val="28"/>
          <w:szCs w:val="28"/>
        </w:rPr>
        <w:t xml:space="preserve">sense of </w:t>
      </w:r>
      <w:r w:rsidR="008B276A" w:rsidRPr="00145355">
        <w:rPr>
          <w:b/>
          <w:bCs/>
          <w:sz w:val="28"/>
          <w:szCs w:val="28"/>
        </w:rPr>
        <w:t>hope, encouragement, and comfort to realize you are not alone.</w:t>
      </w:r>
      <w:r w:rsidR="003328B4" w:rsidRPr="00145355">
        <w:rPr>
          <w:b/>
          <w:bCs/>
          <w:sz w:val="28"/>
          <w:szCs w:val="28"/>
        </w:rPr>
        <w:t xml:space="preserve">  </w:t>
      </w:r>
      <w:r w:rsidR="005D3DE3" w:rsidRPr="00145355">
        <w:rPr>
          <w:b/>
          <w:bCs/>
          <w:sz w:val="28"/>
          <w:szCs w:val="28"/>
        </w:rPr>
        <w:t xml:space="preserve">All parents have struggles even </w:t>
      </w:r>
      <w:r w:rsidR="007C07F4" w:rsidRPr="00145355">
        <w:rPr>
          <w:b/>
          <w:bCs/>
          <w:sz w:val="28"/>
          <w:szCs w:val="28"/>
        </w:rPr>
        <w:t xml:space="preserve">when </w:t>
      </w:r>
      <w:r w:rsidR="005D3DE3" w:rsidRPr="00145355">
        <w:rPr>
          <w:b/>
          <w:bCs/>
          <w:sz w:val="28"/>
          <w:szCs w:val="28"/>
        </w:rPr>
        <w:t>their children are born healthy; however</w:t>
      </w:r>
      <w:r w:rsidR="00306705" w:rsidRPr="00145355">
        <w:rPr>
          <w:b/>
          <w:bCs/>
          <w:sz w:val="28"/>
          <w:szCs w:val="28"/>
        </w:rPr>
        <w:t>,</w:t>
      </w:r>
      <w:r w:rsidR="005D3DE3" w:rsidRPr="00145355">
        <w:rPr>
          <w:b/>
          <w:bCs/>
          <w:sz w:val="28"/>
          <w:szCs w:val="28"/>
        </w:rPr>
        <w:t xml:space="preserve"> caring for a special-needs child takes everything to a higher level</w:t>
      </w:r>
      <w:r w:rsidR="007C07F4" w:rsidRPr="00145355">
        <w:rPr>
          <w:b/>
          <w:bCs/>
          <w:sz w:val="28"/>
          <w:szCs w:val="28"/>
        </w:rPr>
        <w:t>.</w:t>
      </w:r>
    </w:p>
    <w:p w:rsidR="00224A01" w:rsidRPr="00145355" w:rsidRDefault="007C07F4" w:rsidP="001970BE">
      <w:pPr>
        <w:ind w:firstLine="720"/>
        <w:rPr>
          <w:b/>
          <w:bCs/>
          <w:sz w:val="28"/>
          <w:szCs w:val="28"/>
        </w:rPr>
      </w:pPr>
      <w:r w:rsidRPr="00145355">
        <w:rPr>
          <w:b/>
          <w:bCs/>
          <w:sz w:val="28"/>
          <w:szCs w:val="28"/>
        </w:rPr>
        <w:t>And lest we forget, special-needs c</w:t>
      </w:r>
      <w:r w:rsidR="00CF09D2" w:rsidRPr="00145355">
        <w:rPr>
          <w:b/>
          <w:bCs/>
          <w:sz w:val="28"/>
          <w:szCs w:val="28"/>
        </w:rPr>
        <w:t>hildren grow into special-needs</w:t>
      </w:r>
      <w:r w:rsidR="008D50FE" w:rsidRPr="00145355">
        <w:rPr>
          <w:b/>
          <w:bCs/>
          <w:sz w:val="28"/>
          <w:szCs w:val="28"/>
        </w:rPr>
        <w:t xml:space="preserve"> </w:t>
      </w:r>
      <w:r w:rsidR="00CF09D2" w:rsidRPr="00145355">
        <w:rPr>
          <w:b/>
          <w:bCs/>
          <w:sz w:val="28"/>
          <w:szCs w:val="28"/>
        </w:rPr>
        <w:t>adults which bring</w:t>
      </w:r>
      <w:r w:rsidRPr="00145355">
        <w:rPr>
          <w:b/>
          <w:bCs/>
          <w:sz w:val="28"/>
          <w:szCs w:val="28"/>
        </w:rPr>
        <w:t xml:space="preserve"> a whole new set of issues for ageing parents.</w:t>
      </w:r>
    </w:p>
    <w:p w:rsidR="00B05CFD" w:rsidRPr="00145355" w:rsidRDefault="00596383" w:rsidP="001970BE">
      <w:pPr>
        <w:ind w:firstLine="720"/>
        <w:rPr>
          <w:b/>
          <w:bCs/>
          <w:sz w:val="28"/>
          <w:szCs w:val="28"/>
        </w:rPr>
      </w:pPr>
      <w:r w:rsidRPr="00145355">
        <w:rPr>
          <w:b/>
          <w:bCs/>
          <w:sz w:val="28"/>
          <w:szCs w:val="28"/>
        </w:rPr>
        <w:t>If parenting were a selectable college major, we would be able to delve into</w:t>
      </w:r>
      <w:r w:rsidR="007F0689" w:rsidRPr="00145355">
        <w:rPr>
          <w:b/>
          <w:bCs/>
          <w:sz w:val="28"/>
          <w:szCs w:val="28"/>
        </w:rPr>
        <w:t xml:space="preserve"> an organized curriculum.  There</w:t>
      </w:r>
      <w:r w:rsidRPr="00145355">
        <w:rPr>
          <w:b/>
          <w:bCs/>
          <w:sz w:val="28"/>
          <w:szCs w:val="28"/>
        </w:rPr>
        <w:t xml:space="preserve"> would be lectures setup for most scenarios, or at least a reference period</w:t>
      </w:r>
      <w:r w:rsidR="00926E9A" w:rsidRPr="00145355">
        <w:rPr>
          <w:b/>
          <w:bCs/>
          <w:sz w:val="28"/>
          <w:szCs w:val="28"/>
        </w:rPr>
        <w:t>ical</w:t>
      </w:r>
      <w:r w:rsidRPr="00145355">
        <w:rPr>
          <w:b/>
          <w:bCs/>
          <w:sz w:val="28"/>
          <w:szCs w:val="28"/>
        </w:rPr>
        <w:t xml:space="preserve"> for parents to address the issues of life.  Well, there is no such major</w:t>
      </w:r>
      <w:r w:rsidR="004617AE" w:rsidRPr="00145355">
        <w:rPr>
          <w:b/>
          <w:bCs/>
          <w:sz w:val="28"/>
          <w:szCs w:val="28"/>
        </w:rPr>
        <w:t>.</w:t>
      </w:r>
    </w:p>
    <w:p w:rsidR="006A425D" w:rsidRPr="00145355" w:rsidRDefault="00706251" w:rsidP="001970BE">
      <w:pPr>
        <w:ind w:firstLine="720"/>
        <w:rPr>
          <w:b/>
          <w:bCs/>
          <w:sz w:val="28"/>
          <w:szCs w:val="28"/>
        </w:rPr>
      </w:pPr>
      <w:r w:rsidRPr="00145355">
        <w:rPr>
          <w:b/>
          <w:bCs/>
          <w:sz w:val="28"/>
          <w:szCs w:val="28"/>
        </w:rPr>
        <w:t>So</w:t>
      </w:r>
      <w:r w:rsidR="007A345D" w:rsidRPr="00145355">
        <w:rPr>
          <w:b/>
          <w:bCs/>
          <w:sz w:val="28"/>
          <w:szCs w:val="28"/>
        </w:rPr>
        <w:t>,</w:t>
      </w:r>
      <w:r w:rsidRPr="00145355">
        <w:rPr>
          <w:b/>
          <w:bCs/>
          <w:sz w:val="28"/>
          <w:szCs w:val="28"/>
        </w:rPr>
        <w:t xml:space="preserve"> why would you consider my comments</w:t>
      </w:r>
      <w:r w:rsidR="00FF15C1" w:rsidRPr="00145355">
        <w:rPr>
          <w:b/>
          <w:bCs/>
          <w:sz w:val="28"/>
          <w:szCs w:val="28"/>
        </w:rPr>
        <w:t xml:space="preserve"> at all</w:t>
      </w:r>
      <w:r w:rsidRPr="00145355">
        <w:rPr>
          <w:b/>
          <w:bCs/>
          <w:sz w:val="28"/>
          <w:szCs w:val="28"/>
        </w:rPr>
        <w:t xml:space="preserve">?  I </w:t>
      </w:r>
      <w:r w:rsidR="00547209" w:rsidRPr="00145355">
        <w:rPr>
          <w:b/>
          <w:bCs/>
          <w:sz w:val="28"/>
          <w:szCs w:val="28"/>
        </w:rPr>
        <w:t xml:space="preserve">do </w:t>
      </w:r>
      <w:r w:rsidRPr="00145355">
        <w:rPr>
          <w:b/>
          <w:bCs/>
          <w:sz w:val="28"/>
          <w:szCs w:val="28"/>
        </w:rPr>
        <w:t xml:space="preserve">have a </w:t>
      </w:r>
      <w:r w:rsidR="00260789" w:rsidRPr="00145355">
        <w:rPr>
          <w:b/>
          <w:bCs/>
          <w:sz w:val="28"/>
          <w:szCs w:val="28"/>
        </w:rPr>
        <w:t>B</w:t>
      </w:r>
      <w:r w:rsidRPr="00145355">
        <w:rPr>
          <w:b/>
          <w:bCs/>
          <w:sz w:val="28"/>
          <w:szCs w:val="28"/>
        </w:rPr>
        <w:t>achelors</w:t>
      </w:r>
      <w:r w:rsidR="00260789" w:rsidRPr="00145355">
        <w:rPr>
          <w:b/>
          <w:bCs/>
          <w:sz w:val="28"/>
          <w:szCs w:val="28"/>
        </w:rPr>
        <w:t>’</w:t>
      </w:r>
      <w:r w:rsidRPr="00145355">
        <w:rPr>
          <w:b/>
          <w:bCs/>
          <w:sz w:val="28"/>
          <w:szCs w:val="28"/>
        </w:rPr>
        <w:t xml:space="preserve"> </w:t>
      </w:r>
      <w:r w:rsidR="00260789" w:rsidRPr="00145355">
        <w:rPr>
          <w:b/>
          <w:bCs/>
          <w:sz w:val="28"/>
          <w:szCs w:val="28"/>
        </w:rPr>
        <w:t xml:space="preserve">degree </w:t>
      </w:r>
      <w:r w:rsidRPr="00145355">
        <w:rPr>
          <w:b/>
          <w:bCs/>
          <w:sz w:val="28"/>
          <w:szCs w:val="28"/>
        </w:rPr>
        <w:t xml:space="preserve">in Fine Arts (which focused in secondary education) and two minors (art and accounting).  </w:t>
      </w:r>
      <w:r w:rsidR="003F29CC" w:rsidRPr="00145355">
        <w:rPr>
          <w:b/>
          <w:bCs/>
          <w:sz w:val="28"/>
          <w:szCs w:val="28"/>
        </w:rPr>
        <w:t xml:space="preserve">But </w:t>
      </w:r>
      <w:r w:rsidR="00E32B63" w:rsidRPr="00145355">
        <w:rPr>
          <w:b/>
          <w:bCs/>
          <w:sz w:val="28"/>
          <w:szCs w:val="28"/>
        </w:rPr>
        <w:t>I’m not a doctor in any field of study.</w:t>
      </w:r>
    </w:p>
    <w:p w:rsidR="00706251" w:rsidRPr="00145355" w:rsidRDefault="00750E4C" w:rsidP="001970BE">
      <w:pPr>
        <w:ind w:firstLine="720"/>
        <w:rPr>
          <w:b/>
          <w:bCs/>
          <w:sz w:val="28"/>
          <w:szCs w:val="28"/>
        </w:rPr>
      </w:pPr>
      <w:r w:rsidRPr="00145355">
        <w:rPr>
          <w:b/>
          <w:bCs/>
          <w:sz w:val="28"/>
          <w:szCs w:val="28"/>
        </w:rPr>
        <w:t xml:space="preserve">My </w:t>
      </w:r>
      <w:r w:rsidR="00117A85" w:rsidRPr="00145355">
        <w:rPr>
          <w:b/>
          <w:bCs/>
          <w:sz w:val="28"/>
          <w:szCs w:val="28"/>
        </w:rPr>
        <w:t>impet</w:t>
      </w:r>
      <w:r w:rsidRPr="00145355">
        <w:rPr>
          <w:b/>
          <w:bCs/>
          <w:sz w:val="28"/>
          <w:szCs w:val="28"/>
        </w:rPr>
        <w:t>us</w:t>
      </w:r>
      <w:r w:rsidR="00E32B63" w:rsidRPr="00145355">
        <w:rPr>
          <w:b/>
          <w:bCs/>
          <w:sz w:val="28"/>
          <w:szCs w:val="28"/>
        </w:rPr>
        <w:t xml:space="preserve"> comes from being a special-needs father for over thirty years now.</w:t>
      </w:r>
      <w:r w:rsidR="00E81B49" w:rsidRPr="00145355">
        <w:rPr>
          <w:b/>
          <w:bCs/>
          <w:sz w:val="28"/>
          <w:szCs w:val="28"/>
        </w:rPr>
        <w:t xml:space="preserve">  Our family is</w:t>
      </w:r>
      <w:r w:rsidR="0003222C" w:rsidRPr="00145355">
        <w:rPr>
          <w:b/>
          <w:bCs/>
          <w:sz w:val="28"/>
          <w:szCs w:val="28"/>
        </w:rPr>
        <w:t xml:space="preserve"> living out our</w:t>
      </w:r>
      <w:r w:rsidR="00776DC9" w:rsidRPr="00145355">
        <w:rPr>
          <w:b/>
          <w:bCs/>
          <w:sz w:val="28"/>
          <w:szCs w:val="28"/>
        </w:rPr>
        <w:t xml:space="preserve"> unique reality.  </w:t>
      </w:r>
      <w:r w:rsidR="001732ED" w:rsidRPr="00145355">
        <w:rPr>
          <w:b/>
          <w:bCs/>
          <w:sz w:val="28"/>
          <w:szCs w:val="28"/>
        </w:rPr>
        <w:t>I use the word u</w:t>
      </w:r>
      <w:r w:rsidR="00776DC9" w:rsidRPr="00145355">
        <w:rPr>
          <w:b/>
          <w:bCs/>
          <w:sz w:val="28"/>
          <w:szCs w:val="28"/>
        </w:rPr>
        <w:t>nique</w:t>
      </w:r>
      <w:r w:rsidR="0091777B" w:rsidRPr="00145355">
        <w:rPr>
          <w:b/>
          <w:bCs/>
          <w:sz w:val="28"/>
          <w:szCs w:val="28"/>
        </w:rPr>
        <w:t>,</w:t>
      </w:r>
      <w:r w:rsidR="00776DC9" w:rsidRPr="00145355">
        <w:rPr>
          <w:b/>
          <w:bCs/>
          <w:sz w:val="28"/>
          <w:szCs w:val="28"/>
        </w:rPr>
        <w:t xml:space="preserve"> </w:t>
      </w:r>
      <w:r w:rsidR="00E61EA5" w:rsidRPr="00145355">
        <w:rPr>
          <w:b/>
          <w:bCs/>
          <w:sz w:val="28"/>
          <w:szCs w:val="28"/>
        </w:rPr>
        <w:t xml:space="preserve">only </w:t>
      </w:r>
      <w:r w:rsidR="00776DC9" w:rsidRPr="00145355">
        <w:rPr>
          <w:b/>
          <w:bCs/>
          <w:sz w:val="28"/>
          <w:szCs w:val="28"/>
        </w:rPr>
        <w:t>because each child is unique.</w:t>
      </w:r>
      <w:r w:rsidR="00CC486D" w:rsidRPr="00145355">
        <w:rPr>
          <w:b/>
          <w:bCs/>
          <w:sz w:val="28"/>
          <w:szCs w:val="28"/>
        </w:rPr>
        <w:t xml:space="preserve">  And although I will be addressing a variety of topics, you will </w:t>
      </w:r>
      <w:r w:rsidR="002A5682" w:rsidRPr="00145355">
        <w:rPr>
          <w:b/>
          <w:bCs/>
          <w:sz w:val="28"/>
          <w:szCs w:val="28"/>
        </w:rPr>
        <w:t>still need to assimilate how each topic impacts your own family.</w:t>
      </w:r>
    </w:p>
    <w:p w:rsidR="004532A1" w:rsidRPr="00145355" w:rsidRDefault="004532A1" w:rsidP="001970BE">
      <w:pPr>
        <w:ind w:firstLine="720"/>
        <w:rPr>
          <w:b/>
          <w:bCs/>
          <w:sz w:val="28"/>
          <w:szCs w:val="28"/>
        </w:rPr>
      </w:pPr>
      <w:r w:rsidRPr="00145355">
        <w:rPr>
          <w:b/>
          <w:bCs/>
          <w:sz w:val="28"/>
          <w:szCs w:val="28"/>
        </w:rPr>
        <w:t xml:space="preserve">This isn’t another </w:t>
      </w:r>
      <w:r w:rsidR="0081195F" w:rsidRPr="00145355">
        <w:rPr>
          <w:b/>
          <w:bCs/>
          <w:sz w:val="28"/>
          <w:szCs w:val="28"/>
        </w:rPr>
        <w:t>“</w:t>
      </w:r>
      <w:r w:rsidR="009E138A" w:rsidRPr="00145355">
        <w:rPr>
          <w:b/>
          <w:bCs/>
          <w:sz w:val="28"/>
          <w:szCs w:val="28"/>
        </w:rPr>
        <w:t>H</w:t>
      </w:r>
      <w:r w:rsidRPr="00145355">
        <w:rPr>
          <w:b/>
          <w:bCs/>
          <w:sz w:val="28"/>
          <w:szCs w:val="28"/>
        </w:rPr>
        <w:t xml:space="preserve">ow </w:t>
      </w:r>
      <w:r w:rsidR="009E138A" w:rsidRPr="00145355">
        <w:rPr>
          <w:b/>
          <w:bCs/>
          <w:sz w:val="28"/>
          <w:szCs w:val="28"/>
        </w:rPr>
        <w:t>T</w:t>
      </w:r>
      <w:r w:rsidRPr="00145355">
        <w:rPr>
          <w:b/>
          <w:bCs/>
          <w:sz w:val="28"/>
          <w:szCs w:val="28"/>
        </w:rPr>
        <w:t>o</w:t>
      </w:r>
      <w:r w:rsidR="0081195F" w:rsidRPr="00145355">
        <w:rPr>
          <w:b/>
          <w:bCs/>
          <w:sz w:val="28"/>
          <w:szCs w:val="28"/>
        </w:rPr>
        <w:t>”</w:t>
      </w:r>
      <w:r w:rsidRPr="00145355">
        <w:rPr>
          <w:b/>
          <w:bCs/>
          <w:sz w:val="28"/>
          <w:szCs w:val="28"/>
        </w:rPr>
        <w:t xml:space="preserve"> book designed to guide you through tough times.  But if I am able to spark your thought process and therefore lead you onto a </w:t>
      </w:r>
      <w:r w:rsidR="00635CDD" w:rsidRPr="00145355">
        <w:rPr>
          <w:b/>
          <w:bCs/>
          <w:sz w:val="28"/>
          <w:szCs w:val="28"/>
        </w:rPr>
        <w:t xml:space="preserve">new or </w:t>
      </w:r>
      <w:r w:rsidRPr="00145355">
        <w:rPr>
          <w:b/>
          <w:bCs/>
          <w:sz w:val="28"/>
          <w:szCs w:val="28"/>
        </w:rPr>
        <w:t>renewed path which seeks for a clearer understanding, I have done my job.</w:t>
      </w:r>
    </w:p>
    <w:p w:rsidR="00535606" w:rsidRPr="00145355" w:rsidRDefault="00EF7583" w:rsidP="001970BE">
      <w:pPr>
        <w:ind w:firstLine="720"/>
        <w:rPr>
          <w:b/>
          <w:bCs/>
          <w:sz w:val="28"/>
          <w:szCs w:val="28"/>
        </w:rPr>
      </w:pPr>
      <w:r w:rsidRPr="00145355">
        <w:rPr>
          <w:b/>
          <w:bCs/>
          <w:sz w:val="28"/>
          <w:szCs w:val="28"/>
        </w:rPr>
        <w:lastRenderedPageBreak/>
        <w:t xml:space="preserve">Some of you may be exactly where I and my wife are in life, while others may be brand new parents and are </w:t>
      </w:r>
      <w:r w:rsidR="00EF6DB9" w:rsidRPr="00145355">
        <w:rPr>
          <w:b/>
          <w:bCs/>
          <w:sz w:val="28"/>
          <w:szCs w:val="28"/>
        </w:rPr>
        <w:t xml:space="preserve">still </w:t>
      </w:r>
      <w:r w:rsidRPr="00145355">
        <w:rPr>
          <w:b/>
          <w:bCs/>
          <w:sz w:val="28"/>
          <w:szCs w:val="28"/>
        </w:rPr>
        <w:t xml:space="preserve">in </w:t>
      </w:r>
      <w:r w:rsidR="001619CD" w:rsidRPr="00145355">
        <w:rPr>
          <w:b/>
          <w:bCs/>
          <w:sz w:val="28"/>
          <w:szCs w:val="28"/>
        </w:rPr>
        <w:t xml:space="preserve">the initial </w:t>
      </w:r>
      <w:r w:rsidRPr="00145355">
        <w:rPr>
          <w:b/>
          <w:bCs/>
          <w:sz w:val="28"/>
          <w:szCs w:val="28"/>
        </w:rPr>
        <w:t>shock</w:t>
      </w:r>
      <w:r w:rsidR="001619CD" w:rsidRPr="00145355">
        <w:rPr>
          <w:b/>
          <w:bCs/>
          <w:sz w:val="28"/>
          <w:szCs w:val="28"/>
        </w:rPr>
        <w:t xml:space="preserve"> stage</w:t>
      </w:r>
      <w:r w:rsidRPr="00145355">
        <w:rPr>
          <w:b/>
          <w:bCs/>
          <w:sz w:val="28"/>
          <w:szCs w:val="28"/>
        </w:rPr>
        <w:t>.</w:t>
      </w:r>
      <w:r w:rsidR="003344F8" w:rsidRPr="00145355">
        <w:rPr>
          <w:b/>
          <w:bCs/>
          <w:sz w:val="28"/>
          <w:szCs w:val="28"/>
        </w:rPr>
        <w:t xml:space="preserve">  You may question</w:t>
      </w:r>
      <w:r w:rsidR="00095966" w:rsidRPr="00145355">
        <w:rPr>
          <w:b/>
          <w:bCs/>
          <w:sz w:val="28"/>
          <w:szCs w:val="28"/>
        </w:rPr>
        <w:t xml:space="preserve"> how</w:t>
      </w:r>
      <w:r w:rsidR="00A211A0" w:rsidRPr="00145355">
        <w:rPr>
          <w:b/>
          <w:bCs/>
          <w:sz w:val="28"/>
          <w:szCs w:val="28"/>
        </w:rPr>
        <w:t xml:space="preserve"> can you possibly</w:t>
      </w:r>
      <w:r w:rsidR="003344F8" w:rsidRPr="00145355">
        <w:rPr>
          <w:b/>
          <w:bCs/>
          <w:sz w:val="28"/>
          <w:szCs w:val="28"/>
        </w:rPr>
        <w:t xml:space="preserve"> care for a special-needs child?</w:t>
      </w:r>
    </w:p>
    <w:p w:rsidR="00EF7583" w:rsidRPr="00145355" w:rsidRDefault="00535606" w:rsidP="001970BE">
      <w:pPr>
        <w:ind w:firstLine="720"/>
        <w:rPr>
          <w:b/>
          <w:bCs/>
          <w:sz w:val="28"/>
          <w:szCs w:val="28"/>
        </w:rPr>
      </w:pPr>
      <w:r w:rsidRPr="00145355">
        <w:rPr>
          <w:b/>
          <w:bCs/>
          <w:sz w:val="28"/>
          <w:szCs w:val="28"/>
        </w:rPr>
        <w:t>The unwanted behaviors, the physical limitations,</w:t>
      </w:r>
      <w:r w:rsidR="003344F8" w:rsidRPr="00145355">
        <w:rPr>
          <w:b/>
          <w:bCs/>
          <w:sz w:val="28"/>
          <w:szCs w:val="28"/>
        </w:rPr>
        <w:t xml:space="preserve"> </w:t>
      </w:r>
      <w:r w:rsidRPr="00145355">
        <w:rPr>
          <w:b/>
          <w:bCs/>
          <w:sz w:val="28"/>
          <w:szCs w:val="28"/>
        </w:rPr>
        <w:t>the seizures</w:t>
      </w:r>
      <w:r w:rsidR="002E733E" w:rsidRPr="00145355">
        <w:rPr>
          <w:b/>
          <w:bCs/>
          <w:sz w:val="28"/>
          <w:szCs w:val="28"/>
        </w:rPr>
        <w:t xml:space="preserve"> in many cases</w:t>
      </w:r>
      <w:r w:rsidRPr="00145355">
        <w:rPr>
          <w:b/>
          <w:bCs/>
          <w:sz w:val="28"/>
          <w:szCs w:val="28"/>
        </w:rPr>
        <w:t>, how can I possibly live with these?  Where do I even begin?</w:t>
      </w:r>
      <w:r w:rsidR="003344F8" w:rsidRPr="00145355">
        <w:rPr>
          <w:b/>
          <w:bCs/>
          <w:sz w:val="28"/>
          <w:szCs w:val="28"/>
        </w:rPr>
        <w:t xml:space="preserve"> </w:t>
      </w:r>
      <w:r w:rsidRPr="00145355">
        <w:rPr>
          <w:b/>
          <w:bCs/>
          <w:sz w:val="28"/>
          <w:szCs w:val="28"/>
        </w:rPr>
        <w:t xml:space="preserve"> These</w:t>
      </w:r>
      <w:r w:rsidR="003344F8" w:rsidRPr="00145355">
        <w:rPr>
          <w:b/>
          <w:bCs/>
          <w:sz w:val="28"/>
          <w:szCs w:val="28"/>
        </w:rPr>
        <w:t xml:space="preserve"> question</w:t>
      </w:r>
      <w:r w:rsidRPr="00145355">
        <w:rPr>
          <w:b/>
          <w:bCs/>
          <w:sz w:val="28"/>
          <w:szCs w:val="28"/>
        </w:rPr>
        <w:t>s</w:t>
      </w:r>
      <w:r w:rsidR="00FD0079" w:rsidRPr="00145355">
        <w:rPr>
          <w:b/>
          <w:bCs/>
          <w:sz w:val="28"/>
          <w:szCs w:val="28"/>
        </w:rPr>
        <w:t xml:space="preserve"> are</w:t>
      </w:r>
      <w:r w:rsidR="003344F8" w:rsidRPr="00145355">
        <w:rPr>
          <w:b/>
          <w:bCs/>
          <w:sz w:val="28"/>
          <w:szCs w:val="28"/>
        </w:rPr>
        <w:t xml:space="preserve"> honest and normal.  The reality</w:t>
      </w:r>
      <w:r w:rsidR="009D2581" w:rsidRPr="00145355">
        <w:rPr>
          <w:b/>
          <w:bCs/>
          <w:sz w:val="28"/>
          <w:szCs w:val="28"/>
        </w:rPr>
        <w:t xml:space="preserve"> facing you</w:t>
      </w:r>
      <w:r w:rsidR="009C5FAD" w:rsidRPr="00145355">
        <w:rPr>
          <w:b/>
          <w:bCs/>
          <w:sz w:val="28"/>
          <w:szCs w:val="28"/>
        </w:rPr>
        <w:t>, however, is not easy;</w:t>
      </w:r>
      <w:r w:rsidR="003344F8" w:rsidRPr="00145355">
        <w:rPr>
          <w:b/>
          <w:bCs/>
          <w:sz w:val="28"/>
          <w:szCs w:val="28"/>
        </w:rPr>
        <w:t xml:space="preserve"> but needs to be faced non</w:t>
      </w:r>
      <w:r w:rsidR="00AC276C" w:rsidRPr="00145355">
        <w:rPr>
          <w:b/>
          <w:bCs/>
          <w:sz w:val="28"/>
          <w:szCs w:val="28"/>
        </w:rPr>
        <w:t>e</w:t>
      </w:r>
      <w:r w:rsidR="003344F8" w:rsidRPr="00145355">
        <w:rPr>
          <w:b/>
          <w:bCs/>
          <w:sz w:val="28"/>
          <w:szCs w:val="28"/>
        </w:rPr>
        <w:t>-the-less.</w:t>
      </w:r>
    </w:p>
    <w:p w:rsidR="00026096" w:rsidRPr="00145355" w:rsidRDefault="00FD5DD2" w:rsidP="001970BE">
      <w:pPr>
        <w:ind w:firstLine="720"/>
        <w:rPr>
          <w:b/>
          <w:bCs/>
          <w:sz w:val="28"/>
          <w:szCs w:val="28"/>
        </w:rPr>
      </w:pPr>
      <w:r w:rsidRPr="00145355">
        <w:rPr>
          <w:b/>
          <w:bCs/>
          <w:sz w:val="28"/>
          <w:szCs w:val="28"/>
        </w:rPr>
        <w:t>Don’t give up or give in to your initial fears but take one d</w:t>
      </w:r>
      <w:r w:rsidR="000E413E" w:rsidRPr="00145355">
        <w:rPr>
          <w:b/>
          <w:bCs/>
          <w:sz w:val="28"/>
          <w:szCs w:val="28"/>
        </w:rPr>
        <w:t>ay at a time and work through them</w:t>
      </w:r>
      <w:r w:rsidRPr="00145355">
        <w:rPr>
          <w:b/>
          <w:bCs/>
          <w:sz w:val="28"/>
          <w:szCs w:val="28"/>
        </w:rPr>
        <w:t>.</w:t>
      </w:r>
      <w:r w:rsidR="005B5B08" w:rsidRPr="00145355">
        <w:rPr>
          <w:b/>
          <w:bCs/>
          <w:sz w:val="28"/>
          <w:szCs w:val="28"/>
        </w:rPr>
        <w:t xml:space="preserve">  I’m not going into a barrage of divorce statistics, but I can tell you there are far more single moms than single dads raising special-needs children</w:t>
      </w:r>
      <w:r w:rsidR="00977EC0" w:rsidRPr="00145355">
        <w:rPr>
          <w:b/>
          <w:bCs/>
          <w:sz w:val="28"/>
          <w:szCs w:val="28"/>
        </w:rPr>
        <w:t xml:space="preserve"> these days</w:t>
      </w:r>
      <w:r w:rsidR="005B5B08" w:rsidRPr="00145355">
        <w:rPr>
          <w:b/>
          <w:bCs/>
          <w:sz w:val="28"/>
          <w:szCs w:val="28"/>
        </w:rPr>
        <w:t>.</w:t>
      </w:r>
    </w:p>
    <w:p w:rsidR="00FD5DD2" w:rsidRPr="00145355" w:rsidRDefault="00E9259A" w:rsidP="001970BE">
      <w:pPr>
        <w:ind w:firstLine="720"/>
        <w:rPr>
          <w:b/>
          <w:bCs/>
          <w:sz w:val="28"/>
          <w:szCs w:val="28"/>
        </w:rPr>
      </w:pPr>
      <w:r w:rsidRPr="00145355">
        <w:rPr>
          <w:b/>
          <w:bCs/>
          <w:sz w:val="28"/>
          <w:szCs w:val="28"/>
        </w:rPr>
        <w:t>I</w:t>
      </w:r>
      <w:r w:rsidR="007364F3" w:rsidRPr="00145355">
        <w:rPr>
          <w:b/>
          <w:bCs/>
          <w:sz w:val="28"/>
          <w:szCs w:val="28"/>
        </w:rPr>
        <w:t>f I use a generic statistic which</w:t>
      </w:r>
      <w:r w:rsidRPr="00145355">
        <w:rPr>
          <w:b/>
          <w:bCs/>
          <w:sz w:val="28"/>
          <w:szCs w:val="28"/>
        </w:rPr>
        <w:t xml:space="preserve"> </w:t>
      </w:r>
      <w:r w:rsidR="009D29DD" w:rsidRPr="00145355">
        <w:rPr>
          <w:b/>
          <w:bCs/>
          <w:sz w:val="28"/>
          <w:szCs w:val="28"/>
        </w:rPr>
        <w:t xml:space="preserve">reports </w:t>
      </w:r>
      <w:r w:rsidR="004D7950" w:rsidRPr="00145355">
        <w:rPr>
          <w:b/>
          <w:bCs/>
          <w:sz w:val="28"/>
          <w:szCs w:val="28"/>
        </w:rPr>
        <w:t>the average</w:t>
      </w:r>
      <w:r w:rsidRPr="00145355">
        <w:rPr>
          <w:b/>
          <w:bCs/>
          <w:sz w:val="28"/>
          <w:szCs w:val="28"/>
        </w:rPr>
        <w:t xml:space="preserve"> divorce rate in our country is 50%, then </w:t>
      </w:r>
      <w:r w:rsidR="009D29DD" w:rsidRPr="00145355">
        <w:rPr>
          <w:b/>
          <w:bCs/>
          <w:sz w:val="28"/>
          <w:szCs w:val="28"/>
        </w:rPr>
        <w:t xml:space="preserve">I’ll </w:t>
      </w:r>
      <w:r w:rsidRPr="00145355">
        <w:rPr>
          <w:b/>
          <w:bCs/>
          <w:sz w:val="28"/>
          <w:szCs w:val="28"/>
        </w:rPr>
        <w:t>tell you the divorce rate in special-needs families is over 80%; very sad, but true.</w:t>
      </w:r>
    </w:p>
    <w:p w:rsidR="00355D2D" w:rsidRPr="00145355" w:rsidRDefault="006D5A32" w:rsidP="001970BE">
      <w:pPr>
        <w:ind w:firstLine="720"/>
        <w:rPr>
          <w:b/>
          <w:bCs/>
          <w:sz w:val="28"/>
          <w:szCs w:val="28"/>
        </w:rPr>
      </w:pPr>
      <w:r w:rsidRPr="00145355">
        <w:rPr>
          <w:b/>
          <w:bCs/>
          <w:sz w:val="28"/>
          <w:szCs w:val="28"/>
        </w:rPr>
        <w:t>It maybe</w:t>
      </w:r>
      <w:r w:rsidR="00151C08" w:rsidRPr="00145355">
        <w:rPr>
          <w:b/>
          <w:bCs/>
          <w:sz w:val="28"/>
          <w:szCs w:val="28"/>
        </w:rPr>
        <w:t xml:space="preserve"> fear, feeling</w:t>
      </w:r>
      <w:r w:rsidR="006F5DFC" w:rsidRPr="00145355">
        <w:rPr>
          <w:b/>
          <w:bCs/>
          <w:sz w:val="28"/>
          <w:szCs w:val="28"/>
        </w:rPr>
        <w:t>s</w:t>
      </w:r>
      <w:r w:rsidR="00151C08" w:rsidRPr="00145355">
        <w:rPr>
          <w:b/>
          <w:bCs/>
          <w:sz w:val="28"/>
          <w:szCs w:val="28"/>
        </w:rPr>
        <w:t xml:space="preserve"> of inadequacy, </w:t>
      </w:r>
      <w:r w:rsidR="006F7D12" w:rsidRPr="00145355">
        <w:rPr>
          <w:b/>
          <w:bCs/>
          <w:sz w:val="28"/>
          <w:szCs w:val="28"/>
        </w:rPr>
        <w:t xml:space="preserve">feelings of </w:t>
      </w:r>
      <w:r w:rsidR="00151C08" w:rsidRPr="00145355">
        <w:rPr>
          <w:b/>
          <w:bCs/>
          <w:sz w:val="28"/>
          <w:szCs w:val="28"/>
        </w:rPr>
        <w:t>social rejection, or perhaps even</w:t>
      </w:r>
      <w:r w:rsidR="008C7145" w:rsidRPr="00145355">
        <w:rPr>
          <w:b/>
          <w:bCs/>
          <w:sz w:val="28"/>
          <w:szCs w:val="28"/>
        </w:rPr>
        <w:t xml:space="preserve"> </w:t>
      </w:r>
      <w:r w:rsidR="00151C08" w:rsidRPr="00145355">
        <w:rPr>
          <w:b/>
          <w:bCs/>
          <w:sz w:val="28"/>
          <w:szCs w:val="28"/>
        </w:rPr>
        <w:t xml:space="preserve">guilt which </w:t>
      </w:r>
      <w:r w:rsidR="00926C29" w:rsidRPr="00145355">
        <w:rPr>
          <w:b/>
          <w:bCs/>
          <w:sz w:val="28"/>
          <w:szCs w:val="28"/>
        </w:rPr>
        <w:t xml:space="preserve">may </w:t>
      </w:r>
      <w:r w:rsidR="00151C08" w:rsidRPr="00145355">
        <w:rPr>
          <w:b/>
          <w:bCs/>
          <w:sz w:val="28"/>
          <w:szCs w:val="28"/>
        </w:rPr>
        <w:t xml:space="preserve">cause a man or </w:t>
      </w:r>
      <w:r w:rsidR="00926C29" w:rsidRPr="00145355">
        <w:rPr>
          <w:b/>
          <w:bCs/>
          <w:sz w:val="28"/>
          <w:szCs w:val="28"/>
        </w:rPr>
        <w:t xml:space="preserve">a </w:t>
      </w:r>
      <w:r w:rsidR="00151C08" w:rsidRPr="00145355">
        <w:rPr>
          <w:b/>
          <w:bCs/>
          <w:sz w:val="28"/>
          <w:szCs w:val="28"/>
        </w:rPr>
        <w:t>woman to jump to a conclusion</w:t>
      </w:r>
      <w:r w:rsidR="00355D2D" w:rsidRPr="00145355">
        <w:rPr>
          <w:b/>
          <w:bCs/>
          <w:sz w:val="28"/>
          <w:szCs w:val="28"/>
        </w:rPr>
        <w:t xml:space="preserve"> </w:t>
      </w:r>
      <w:r w:rsidR="00151C08" w:rsidRPr="00145355">
        <w:rPr>
          <w:b/>
          <w:bCs/>
          <w:sz w:val="28"/>
          <w:szCs w:val="28"/>
        </w:rPr>
        <w:t>the easiest way</w:t>
      </w:r>
      <w:r w:rsidR="00926C29" w:rsidRPr="00145355">
        <w:rPr>
          <w:b/>
          <w:bCs/>
          <w:sz w:val="28"/>
          <w:szCs w:val="28"/>
        </w:rPr>
        <w:t xml:space="preserve"> to solve the problem</w:t>
      </w:r>
      <w:r w:rsidR="00151C08" w:rsidRPr="00145355">
        <w:rPr>
          <w:b/>
          <w:bCs/>
          <w:sz w:val="28"/>
          <w:szCs w:val="28"/>
        </w:rPr>
        <w:t xml:space="preserve"> is</w:t>
      </w:r>
      <w:r w:rsidR="00B10B9E" w:rsidRPr="00145355">
        <w:rPr>
          <w:b/>
          <w:bCs/>
          <w:sz w:val="28"/>
          <w:szCs w:val="28"/>
        </w:rPr>
        <w:t xml:space="preserve"> to</w:t>
      </w:r>
      <w:r w:rsidR="00151C08" w:rsidRPr="00145355">
        <w:rPr>
          <w:b/>
          <w:bCs/>
          <w:sz w:val="28"/>
          <w:szCs w:val="28"/>
        </w:rPr>
        <w:t xml:space="preserve"> get out.</w:t>
      </w:r>
    </w:p>
    <w:p w:rsidR="00151C08" w:rsidRPr="00145355" w:rsidRDefault="00926C29" w:rsidP="001970BE">
      <w:pPr>
        <w:ind w:firstLine="720"/>
        <w:rPr>
          <w:b/>
          <w:bCs/>
          <w:sz w:val="28"/>
          <w:szCs w:val="28"/>
        </w:rPr>
      </w:pPr>
      <w:r w:rsidRPr="00145355">
        <w:rPr>
          <w:b/>
          <w:bCs/>
          <w:sz w:val="28"/>
          <w:szCs w:val="28"/>
        </w:rPr>
        <w:t>Don’t go there!</w:t>
      </w:r>
      <w:r w:rsidR="004106C2" w:rsidRPr="00145355">
        <w:rPr>
          <w:b/>
          <w:bCs/>
          <w:sz w:val="28"/>
          <w:szCs w:val="28"/>
        </w:rPr>
        <w:t xml:space="preserve">  There is help available and I</w:t>
      </w:r>
      <w:r w:rsidR="009D1730" w:rsidRPr="00145355">
        <w:rPr>
          <w:b/>
          <w:bCs/>
          <w:sz w:val="28"/>
          <w:szCs w:val="28"/>
        </w:rPr>
        <w:t xml:space="preserve"> will be dialoging about some of the issue</w:t>
      </w:r>
      <w:r w:rsidR="007355C0" w:rsidRPr="00145355">
        <w:rPr>
          <w:b/>
          <w:bCs/>
          <w:sz w:val="28"/>
          <w:szCs w:val="28"/>
        </w:rPr>
        <w:t>s</w:t>
      </w:r>
      <w:r w:rsidR="009D1730" w:rsidRPr="00145355">
        <w:rPr>
          <w:b/>
          <w:bCs/>
          <w:sz w:val="28"/>
          <w:szCs w:val="28"/>
        </w:rPr>
        <w:t xml:space="preserve"> here</w:t>
      </w:r>
      <w:r w:rsidR="00D124D4" w:rsidRPr="00145355">
        <w:rPr>
          <w:b/>
          <w:bCs/>
          <w:sz w:val="28"/>
          <w:szCs w:val="28"/>
        </w:rPr>
        <w:t xml:space="preserve"> which feed those initial thoughts of distress</w:t>
      </w:r>
      <w:r w:rsidR="009D1730" w:rsidRPr="00145355">
        <w:rPr>
          <w:b/>
          <w:bCs/>
          <w:sz w:val="28"/>
          <w:szCs w:val="28"/>
        </w:rPr>
        <w:t>.</w:t>
      </w:r>
      <w:r w:rsidR="00006267" w:rsidRPr="00145355">
        <w:rPr>
          <w:b/>
          <w:bCs/>
          <w:sz w:val="28"/>
          <w:szCs w:val="28"/>
        </w:rPr>
        <w:t xml:space="preserve">  </w:t>
      </w:r>
      <w:r w:rsidR="00384D38" w:rsidRPr="00145355">
        <w:rPr>
          <w:b/>
          <w:bCs/>
          <w:sz w:val="28"/>
          <w:szCs w:val="28"/>
        </w:rPr>
        <w:t>Always keep in mind, o</w:t>
      </w:r>
      <w:r w:rsidR="00240168" w:rsidRPr="00145355">
        <w:rPr>
          <w:b/>
          <w:bCs/>
          <w:sz w:val="28"/>
          <w:szCs w:val="28"/>
        </w:rPr>
        <w:t>ne key component is to consciously m</w:t>
      </w:r>
      <w:r w:rsidR="00006267" w:rsidRPr="00145355">
        <w:rPr>
          <w:b/>
          <w:bCs/>
          <w:sz w:val="28"/>
          <w:szCs w:val="28"/>
        </w:rPr>
        <w:t>ake it a top priority to put your marriage first.</w:t>
      </w:r>
    </w:p>
    <w:p w:rsidR="005E6C7C" w:rsidRPr="00145355" w:rsidRDefault="005E6C7C" w:rsidP="001970BE">
      <w:pPr>
        <w:ind w:firstLine="360"/>
        <w:rPr>
          <w:b/>
          <w:bCs/>
          <w:sz w:val="28"/>
          <w:szCs w:val="28"/>
        </w:rPr>
      </w:pPr>
      <w:r w:rsidRPr="00145355">
        <w:rPr>
          <w:b/>
          <w:bCs/>
          <w:sz w:val="28"/>
          <w:szCs w:val="28"/>
        </w:rPr>
        <w:t>The dialog which follows will explore five topics which require not only government support, but the support of every family in our country.  The</w:t>
      </w:r>
      <w:r w:rsidR="00124D79" w:rsidRPr="00145355">
        <w:rPr>
          <w:b/>
          <w:bCs/>
          <w:sz w:val="28"/>
          <w:szCs w:val="28"/>
        </w:rPr>
        <w:t>se</w:t>
      </w:r>
      <w:r w:rsidRPr="00145355">
        <w:rPr>
          <w:b/>
          <w:bCs/>
          <w:sz w:val="28"/>
          <w:szCs w:val="28"/>
        </w:rPr>
        <w:t xml:space="preserve"> topics are:</w:t>
      </w:r>
    </w:p>
    <w:p w:rsidR="005E6C7C" w:rsidRPr="00145355" w:rsidRDefault="005E4376" w:rsidP="00041E9C">
      <w:pPr>
        <w:pStyle w:val="ListParagraph"/>
        <w:numPr>
          <w:ilvl w:val="0"/>
          <w:numId w:val="2"/>
        </w:numPr>
        <w:rPr>
          <w:b/>
          <w:bCs/>
          <w:sz w:val="28"/>
          <w:szCs w:val="28"/>
        </w:rPr>
      </w:pPr>
      <w:r w:rsidRPr="00145355">
        <w:rPr>
          <w:b/>
          <w:bCs/>
          <w:sz w:val="28"/>
          <w:szCs w:val="28"/>
        </w:rPr>
        <w:t>Parental Health</w:t>
      </w:r>
    </w:p>
    <w:p w:rsidR="005E4376" w:rsidRPr="00145355" w:rsidRDefault="00D40066" w:rsidP="00041E9C">
      <w:pPr>
        <w:pStyle w:val="ListParagraph"/>
        <w:numPr>
          <w:ilvl w:val="0"/>
          <w:numId w:val="2"/>
        </w:numPr>
        <w:rPr>
          <w:b/>
          <w:bCs/>
          <w:sz w:val="28"/>
          <w:szCs w:val="28"/>
        </w:rPr>
      </w:pPr>
      <w:r w:rsidRPr="00145355">
        <w:rPr>
          <w:b/>
          <w:bCs/>
          <w:sz w:val="28"/>
          <w:szCs w:val="28"/>
        </w:rPr>
        <w:lastRenderedPageBreak/>
        <w:t>Medical Advocacy</w:t>
      </w:r>
    </w:p>
    <w:p w:rsidR="005E6C7C" w:rsidRPr="00145355" w:rsidRDefault="00D40066" w:rsidP="00041E9C">
      <w:pPr>
        <w:pStyle w:val="ListParagraph"/>
        <w:numPr>
          <w:ilvl w:val="0"/>
          <w:numId w:val="2"/>
        </w:numPr>
        <w:rPr>
          <w:b/>
          <w:bCs/>
          <w:sz w:val="28"/>
          <w:szCs w:val="28"/>
        </w:rPr>
      </w:pPr>
      <w:r w:rsidRPr="00145355">
        <w:rPr>
          <w:b/>
          <w:bCs/>
          <w:sz w:val="28"/>
          <w:szCs w:val="28"/>
        </w:rPr>
        <w:t>Educational Advocacy</w:t>
      </w:r>
    </w:p>
    <w:p w:rsidR="005E6C7C" w:rsidRPr="00145355" w:rsidRDefault="005E6C7C" w:rsidP="00041E9C">
      <w:pPr>
        <w:pStyle w:val="ListParagraph"/>
        <w:numPr>
          <w:ilvl w:val="0"/>
          <w:numId w:val="2"/>
        </w:numPr>
        <w:rPr>
          <w:b/>
          <w:bCs/>
          <w:sz w:val="28"/>
          <w:szCs w:val="28"/>
        </w:rPr>
      </w:pPr>
      <w:r w:rsidRPr="00145355">
        <w:rPr>
          <w:b/>
          <w:bCs/>
          <w:sz w:val="28"/>
          <w:szCs w:val="28"/>
        </w:rPr>
        <w:t>Financial Advocacy</w:t>
      </w:r>
      <w:r w:rsidR="000278EC" w:rsidRPr="00145355">
        <w:rPr>
          <w:b/>
          <w:bCs/>
          <w:sz w:val="28"/>
          <w:szCs w:val="28"/>
        </w:rPr>
        <w:t xml:space="preserve"> and Sustainability</w:t>
      </w:r>
    </w:p>
    <w:p w:rsidR="005E6C7C" w:rsidRPr="00145355" w:rsidRDefault="005E6C7C" w:rsidP="00041E9C">
      <w:pPr>
        <w:pStyle w:val="ListParagraph"/>
        <w:numPr>
          <w:ilvl w:val="0"/>
          <w:numId w:val="2"/>
        </w:numPr>
        <w:rPr>
          <w:b/>
          <w:bCs/>
          <w:sz w:val="28"/>
          <w:szCs w:val="28"/>
        </w:rPr>
      </w:pPr>
      <w:r w:rsidRPr="00145355">
        <w:rPr>
          <w:b/>
          <w:bCs/>
          <w:sz w:val="28"/>
          <w:szCs w:val="28"/>
        </w:rPr>
        <w:t>Family Dynamics</w:t>
      </w:r>
    </w:p>
    <w:p w:rsidR="004C29D7" w:rsidRPr="00145355" w:rsidRDefault="00C02465" w:rsidP="001970BE">
      <w:pPr>
        <w:ind w:firstLine="360"/>
        <w:rPr>
          <w:b/>
          <w:bCs/>
          <w:sz w:val="28"/>
          <w:szCs w:val="28"/>
        </w:rPr>
      </w:pPr>
      <w:r w:rsidRPr="00145355">
        <w:rPr>
          <w:b/>
          <w:bCs/>
          <w:sz w:val="28"/>
          <w:szCs w:val="28"/>
        </w:rPr>
        <w:t xml:space="preserve">These core topics must be embraced by all in order to maximize the healthy growth of this country’s most helpless individuals.  </w:t>
      </w:r>
      <w:r w:rsidR="000B54F5" w:rsidRPr="00145355">
        <w:rPr>
          <w:b/>
          <w:bCs/>
          <w:sz w:val="28"/>
          <w:szCs w:val="28"/>
        </w:rPr>
        <w:t xml:space="preserve">For those readers who are blessed to be in what I call a ‘normal’ healthy family situation, you have a very important role to play in </w:t>
      </w:r>
      <w:r w:rsidR="00AA14CC" w:rsidRPr="00145355">
        <w:rPr>
          <w:b/>
          <w:bCs/>
          <w:sz w:val="28"/>
          <w:szCs w:val="28"/>
        </w:rPr>
        <w:t>the success of your neighbors.</w:t>
      </w:r>
    </w:p>
    <w:p w:rsidR="008D395C" w:rsidRPr="00145355" w:rsidRDefault="001448D5" w:rsidP="001970BE">
      <w:pPr>
        <w:ind w:firstLine="360"/>
        <w:rPr>
          <w:b/>
          <w:bCs/>
          <w:sz w:val="28"/>
          <w:szCs w:val="28"/>
        </w:rPr>
      </w:pPr>
      <w:r w:rsidRPr="00145355">
        <w:rPr>
          <w:b/>
          <w:bCs/>
          <w:sz w:val="28"/>
          <w:szCs w:val="28"/>
        </w:rPr>
        <w:t xml:space="preserve">Pardon me if you feel I am stepping on your toes with this next thought but look </w:t>
      </w:r>
      <w:r w:rsidR="00EE1A6A" w:rsidRPr="00145355">
        <w:rPr>
          <w:b/>
          <w:bCs/>
          <w:sz w:val="28"/>
          <w:szCs w:val="28"/>
        </w:rPr>
        <w:t xml:space="preserve">around you.  </w:t>
      </w:r>
      <w:r w:rsidR="008D395C" w:rsidRPr="00145355">
        <w:rPr>
          <w:b/>
          <w:bCs/>
          <w:sz w:val="28"/>
          <w:szCs w:val="28"/>
        </w:rPr>
        <w:t xml:space="preserve">Is your time being poured out to enrich </w:t>
      </w:r>
      <w:r w:rsidR="009407E4" w:rsidRPr="00145355">
        <w:rPr>
          <w:b/>
          <w:bCs/>
          <w:sz w:val="28"/>
          <w:szCs w:val="28"/>
        </w:rPr>
        <w:t xml:space="preserve">the lives of </w:t>
      </w:r>
      <w:r w:rsidR="008D395C" w:rsidRPr="00145355">
        <w:rPr>
          <w:b/>
          <w:bCs/>
          <w:sz w:val="28"/>
          <w:szCs w:val="28"/>
        </w:rPr>
        <w:t>others or mostly lavished on yourself?</w:t>
      </w:r>
      <w:r w:rsidR="006343E0" w:rsidRPr="00145355">
        <w:rPr>
          <w:b/>
          <w:bCs/>
          <w:sz w:val="28"/>
          <w:szCs w:val="28"/>
        </w:rPr>
        <w:t xml:space="preserve">  </w:t>
      </w:r>
      <w:r w:rsidR="00837B99" w:rsidRPr="00145355">
        <w:rPr>
          <w:b/>
          <w:bCs/>
          <w:sz w:val="28"/>
          <w:szCs w:val="28"/>
        </w:rPr>
        <w:t>How are</w:t>
      </w:r>
      <w:r w:rsidR="006343E0" w:rsidRPr="00145355">
        <w:rPr>
          <w:b/>
          <w:bCs/>
          <w:sz w:val="28"/>
          <w:szCs w:val="28"/>
        </w:rPr>
        <w:t xml:space="preserve"> yo</w:t>
      </w:r>
      <w:r w:rsidR="00083B6B" w:rsidRPr="00145355">
        <w:rPr>
          <w:b/>
          <w:bCs/>
          <w:sz w:val="28"/>
          <w:szCs w:val="28"/>
        </w:rPr>
        <w:t>u using the hours of each day?</w:t>
      </w:r>
    </w:p>
    <w:p w:rsidR="001448D5" w:rsidRPr="00145355" w:rsidRDefault="001448D5" w:rsidP="001970BE">
      <w:pPr>
        <w:ind w:firstLine="360"/>
        <w:rPr>
          <w:b/>
          <w:bCs/>
          <w:sz w:val="28"/>
          <w:szCs w:val="28"/>
        </w:rPr>
      </w:pPr>
      <w:r w:rsidRPr="00145355">
        <w:rPr>
          <w:b/>
          <w:bCs/>
          <w:sz w:val="28"/>
          <w:szCs w:val="28"/>
        </w:rPr>
        <w:t>When I look around</w:t>
      </w:r>
      <w:r w:rsidR="00570B98">
        <w:rPr>
          <w:b/>
          <w:bCs/>
          <w:sz w:val="28"/>
          <w:szCs w:val="28"/>
        </w:rPr>
        <w:t>,</w:t>
      </w:r>
      <w:r w:rsidRPr="00145355">
        <w:rPr>
          <w:b/>
          <w:bCs/>
          <w:sz w:val="28"/>
          <w:szCs w:val="28"/>
        </w:rPr>
        <w:t xml:space="preserve"> I see </w:t>
      </w:r>
      <w:r w:rsidR="004E7A48" w:rsidRPr="00145355">
        <w:rPr>
          <w:b/>
          <w:bCs/>
          <w:sz w:val="28"/>
          <w:szCs w:val="28"/>
        </w:rPr>
        <w:t xml:space="preserve">many </w:t>
      </w:r>
      <w:r w:rsidRPr="00145355">
        <w:rPr>
          <w:b/>
          <w:bCs/>
          <w:sz w:val="28"/>
          <w:szCs w:val="28"/>
        </w:rPr>
        <w:t>people isolated in little worlds of fantasy searching for fulfillment.  Virtual reality will only produce a pile of unfulfilled</w:t>
      </w:r>
      <w:r w:rsidR="005F1643" w:rsidRPr="00145355">
        <w:rPr>
          <w:b/>
          <w:bCs/>
          <w:sz w:val="28"/>
          <w:szCs w:val="28"/>
        </w:rPr>
        <w:t xml:space="preserve"> </w:t>
      </w:r>
      <w:r w:rsidRPr="00145355">
        <w:rPr>
          <w:b/>
          <w:bCs/>
          <w:sz w:val="28"/>
          <w:szCs w:val="28"/>
        </w:rPr>
        <w:t>dreams</w:t>
      </w:r>
      <w:r w:rsidR="000B34F1" w:rsidRPr="00145355">
        <w:rPr>
          <w:b/>
          <w:bCs/>
          <w:sz w:val="28"/>
          <w:szCs w:val="28"/>
        </w:rPr>
        <w:t>.  Shut down the</w:t>
      </w:r>
      <w:r w:rsidRPr="00145355">
        <w:rPr>
          <w:b/>
          <w:bCs/>
          <w:sz w:val="28"/>
          <w:szCs w:val="28"/>
        </w:rPr>
        <w:t xml:space="preserve"> devices and re</w:t>
      </w:r>
      <w:r w:rsidR="00923C77" w:rsidRPr="00145355">
        <w:rPr>
          <w:b/>
          <w:bCs/>
          <w:sz w:val="28"/>
          <w:szCs w:val="28"/>
        </w:rPr>
        <w:t>-</w:t>
      </w:r>
      <w:r w:rsidRPr="00145355">
        <w:rPr>
          <w:b/>
          <w:bCs/>
          <w:sz w:val="28"/>
          <w:szCs w:val="28"/>
        </w:rPr>
        <w:t>engage with real people</w:t>
      </w:r>
      <w:r w:rsidR="00D92F9E" w:rsidRPr="00145355">
        <w:rPr>
          <w:b/>
          <w:bCs/>
          <w:sz w:val="28"/>
          <w:szCs w:val="28"/>
        </w:rPr>
        <w:t>; relationship</w:t>
      </w:r>
      <w:r w:rsidR="00736868" w:rsidRPr="00145355">
        <w:rPr>
          <w:b/>
          <w:bCs/>
          <w:sz w:val="28"/>
          <w:szCs w:val="28"/>
        </w:rPr>
        <w:t>s which will produce</w:t>
      </w:r>
      <w:r w:rsidR="00D92F9E" w:rsidRPr="00145355">
        <w:rPr>
          <w:b/>
          <w:bCs/>
          <w:sz w:val="28"/>
          <w:szCs w:val="28"/>
        </w:rPr>
        <w:t xml:space="preserve"> an abundance of satisfaction and true fulfillment.</w:t>
      </w:r>
    </w:p>
    <w:p w:rsidR="00226FC4" w:rsidRPr="00145355" w:rsidRDefault="004C29D7" w:rsidP="00226FC4">
      <w:pPr>
        <w:ind w:firstLine="360"/>
        <w:rPr>
          <w:b/>
          <w:bCs/>
          <w:sz w:val="28"/>
          <w:szCs w:val="28"/>
        </w:rPr>
      </w:pPr>
      <w:r w:rsidRPr="00145355">
        <w:rPr>
          <w:b/>
          <w:bCs/>
          <w:sz w:val="28"/>
          <w:szCs w:val="28"/>
        </w:rPr>
        <w:t xml:space="preserve">There is much work in front of us </w:t>
      </w:r>
      <w:r w:rsidR="00861508" w:rsidRPr="00145355">
        <w:rPr>
          <w:b/>
          <w:bCs/>
          <w:sz w:val="28"/>
          <w:szCs w:val="28"/>
        </w:rPr>
        <w:t xml:space="preserve">as a nation </w:t>
      </w:r>
      <w:r w:rsidRPr="00145355">
        <w:rPr>
          <w:b/>
          <w:bCs/>
          <w:sz w:val="28"/>
          <w:szCs w:val="28"/>
        </w:rPr>
        <w:t xml:space="preserve">and now is the time to face it head-on.  Too many families are struggling while others sit on the side-lines in relative contentment.  Let’s all open our eyes a little bit wider to see the community around us.  </w:t>
      </w:r>
      <w:r w:rsidR="00854CD4" w:rsidRPr="00145355">
        <w:rPr>
          <w:b/>
          <w:bCs/>
          <w:sz w:val="28"/>
          <w:szCs w:val="28"/>
        </w:rPr>
        <w:t>The end</w:t>
      </w:r>
      <w:r w:rsidR="00C02465" w:rsidRPr="00145355">
        <w:rPr>
          <w:b/>
          <w:bCs/>
          <w:sz w:val="28"/>
          <w:szCs w:val="28"/>
        </w:rPr>
        <w:t>-product</w:t>
      </w:r>
      <w:r w:rsidR="003437A3" w:rsidRPr="00145355">
        <w:rPr>
          <w:b/>
          <w:bCs/>
          <w:sz w:val="28"/>
          <w:szCs w:val="28"/>
        </w:rPr>
        <w:t>,</w:t>
      </w:r>
      <w:r w:rsidR="00C02465" w:rsidRPr="00145355">
        <w:rPr>
          <w:b/>
          <w:bCs/>
          <w:sz w:val="28"/>
          <w:szCs w:val="28"/>
        </w:rPr>
        <w:t xml:space="preserve"> </w:t>
      </w:r>
      <w:r w:rsidR="00854CD4" w:rsidRPr="00145355">
        <w:rPr>
          <w:b/>
          <w:bCs/>
          <w:sz w:val="28"/>
          <w:szCs w:val="28"/>
        </w:rPr>
        <w:t>after a mountain of needed work</w:t>
      </w:r>
      <w:r w:rsidR="003437A3" w:rsidRPr="00145355">
        <w:rPr>
          <w:b/>
          <w:bCs/>
          <w:sz w:val="28"/>
          <w:szCs w:val="28"/>
        </w:rPr>
        <w:t>,</w:t>
      </w:r>
      <w:r w:rsidR="00854CD4" w:rsidRPr="00145355">
        <w:rPr>
          <w:b/>
          <w:bCs/>
          <w:sz w:val="28"/>
          <w:szCs w:val="28"/>
        </w:rPr>
        <w:t xml:space="preserve"> </w:t>
      </w:r>
      <w:r w:rsidR="00C02465" w:rsidRPr="00145355">
        <w:rPr>
          <w:b/>
          <w:bCs/>
          <w:sz w:val="28"/>
          <w:szCs w:val="28"/>
        </w:rPr>
        <w:t>will be a healthier and stronger nation over-all.</w:t>
      </w:r>
    </w:p>
    <w:p w:rsidR="00226FC4" w:rsidRPr="00145355" w:rsidRDefault="00226FC4">
      <w:pPr>
        <w:rPr>
          <w:b/>
          <w:bCs/>
          <w:sz w:val="28"/>
          <w:szCs w:val="28"/>
        </w:rPr>
      </w:pPr>
      <w:r w:rsidRPr="00145355">
        <w:rPr>
          <w:b/>
          <w:bCs/>
          <w:sz w:val="28"/>
          <w:szCs w:val="28"/>
        </w:rPr>
        <w:br w:type="page"/>
      </w:r>
    </w:p>
    <w:p w:rsidR="00BA40F6" w:rsidRDefault="00BA40F6" w:rsidP="00226FC4">
      <w:pPr>
        <w:ind w:firstLine="360"/>
        <w:rPr>
          <w:sz w:val="28"/>
          <w:szCs w:val="28"/>
        </w:rPr>
      </w:pPr>
    </w:p>
    <w:p w:rsidR="00A46744" w:rsidRDefault="00A46744" w:rsidP="00BE4228">
      <w:pPr>
        <w:tabs>
          <w:tab w:val="left" w:pos="7365"/>
        </w:tabs>
        <w:rPr>
          <w:sz w:val="28"/>
          <w:szCs w:val="28"/>
        </w:rPr>
      </w:pPr>
    </w:p>
    <w:sdt>
      <w:sdtPr>
        <w:rPr>
          <w:rFonts w:asciiTheme="minorHAnsi" w:eastAsiaTheme="minorHAnsi" w:hAnsiTheme="minorHAnsi" w:cstheme="minorBidi"/>
          <w:color w:val="auto"/>
          <w:sz w:val="22"/>
          <w:szCs w:val="22"/>
        </w:rPr>
        <w:id w:val="-927116551"/>
        <w:docPartObj>
          <w:docPartGallery w:val="Table of Contents"/>
          <w:docPartUnique/>
        </w:docPartObj>
      </w:sdtPr>
      <w:sdtEndPr>
        <w:rPr>
          <w:b/>
          <w:bCs/>
          <w:noProof/>
        </w:rPr>
      </w:sdtEndPr>
      <w:sdtContent>
        <w:bookmarkStart w:id="4" w:name="toc" w:displacedByCustomXml="prev"/>
        <w:p w:rsidR="009635E0" w:rsidRPr="0037263E" w:rsidRDefault="009635E0" w:rsidP="009635E0">
          <w:pPr>
            <w:pStyle w:val="TOCHeading"/>
            <w:jc w:val="center"/>
            <w:rPr>
              <w:b/>
              <w:bCs/>
              <w:color w:val="000000" w:themeColor="text1"/>
              <w:sz w:val="28"/>
              <w:szCs w:val="28"/>
            </w:rPr>
          </w:pPr>
          <w:r w:rsidRPr="0037263E">
            <w:rPr>
              <w:b/>
              <w:bCs/>
              <w:color w:val="000000" w:themeColor="text1"/>
              <w:sz w:val="28"/>
              <w:szCs w:val="28"/>
            </w:rPr>
            <w:t>Contents</w:t>
          </w:r>
        </w:p>
        <w:p w:rsidR="00CD0A01" w:rsidRPr="0037263E" w:rsidRDefault="00CD0A01" w:rsidP="00CD0A01">
          <w:pPr>
            <w:rPr>
              <w:b/>
              <w:bCs/>
              <w:sz w:val="28"/>
              <w:szCs w:val="28"/>
            </w:rPr>
          </w:pPr>
        </w:p>
        <w:bookmarkEnd w:id="4"/>
        <w:p w:rsidR="009635E0" w:rsidRPr="0037263E" w:rsidRDefault="009635E0">
          <w:pPr>
            <w:pStyle w:val="TOC1"/>
            <w:tabs>
              <w:tab w:val="right" w:leader="dot" w:pos="7089"/>
            </w:tabs>
            <w:rPr>
              <w:rFonts w:eastAsiaTheme="minorEastAsia"/>
              <w:b/>
              <w:bCs/>
              <w:noProof/>
              <w:sz w:val="28"/>
              <w:szCs w:val="28"/>
            </w:rPr>
          </w:pPr>
          <w:r w:rsidRPr="0037263E">
            <w:rPr>
              <w:b/>
              <w:bCs/>
              <w:sz w:val="28"/>
              <w:szCs w:val="28"/>
            </w:rPr>
            <w:fldChar w:fldCharType="begin"/>
          </w:r>
          <w:r w:rsidRPr="0037263E">
            <w:rPr>
              <w:b/>
              <w:bCs/>
              <w:sz w:val="28"/>
              <w:szCs w:val="28"/>
            </w:rPr>
            <w:instrText xml:space="preserve"> TOC \o "1-1" \h \z \u </w:instrText>
          </w:r>
          <w:r w:rsidRPr="0037263E">
            <w:rPr>
              <w:b/>
              <w:bCs/>
              <w:sz w:val="28"/>
              <w:szCs w:val="28"/>
            </w:rPr>
            <w:fldChar w:fldCharType="separate"/>
          </w:r>
          <w:hyperlink w:anchor="_Toc17727764" w:history="1">
            <w:r w:rsidRPr="0037263E">
              <w:rPr>
                <w:rStyle w:val="Hyperlink"/>
                <w:b/>
                <w:bCs/>
                <w:noProof/>
                <w:sz w:val="28"/>
                <w:szCs w:val="28"/>
              </w:rPr>
              <w:t>Forward</w:t>
            </w:r>
            <w:r w:rsidRPr="0037263E">
              <w:rPr>
                <w:b/>
                <w:bCs/>
                <w:noProof/>
                <w:webHidden/>
                <w:sz w:val="28"/>
                <w:szCs w:val="28"/>
              </w:rPr>
              <w:tab/>
            </w:r>
            <w:r w:rsidRPr="0037263E">
              <w:rPr>
                <w:b/>
                <w:bCs/>
                <w:noProof/>
                <w:webHidden/>
                <w:sz w:val="28"/>
                <w:szCs w:val="28"/>
              </w:rPr>
              <w:fldChar w:fldCharType="begin"/>
            </w:r>
            <w:r w:rsidRPr="0037263E">
              <w:rPr>
                <w:b/>
                <w:bCs/>
                <w:noProof/>
                <w:webHidden/>
                <w:sz w:val="28"/>
                <w:szCs w:val="28"/>
              </w:rPr>
              <w:instrText xml:space="preserve"> PAGEREF _Toc17727764 \h </w:instrText>
            </w:r>
            <w:r w:rsidRPr="0037263E">
              <w:rPr>
                <w:b/>
                <w:bCs/>
                <w:noProof/>
                <w:webHidden/>
                <w:sz w:val="28"/>
                <w:szCs w:val="28"/>
              </w:rPr>
            </w:r>
            <w:r w:rsidRPr="0037263E">
              <w:rPr>
                <w:b/>
                <w:bCs/>
                <w:noProof/>
                <w:webHidden/>
                <w:sz w:val="28"/>
                <w:szCs w:val="28"/>
              </w:rPr>
              <w:fldChar w:fldCharType="separate"/>
            </w:r>
            <w:r w:rsidR="003C5116">
              <w:rPr>
                <w:b/>
                <w:bCs/>
                <w:noProof/>
                <w:webHidden/>
                <w:sz w:val="28"/>
                <w:szCs w:val="28"/>
              </w:rPr>
              <w:t>4</w:t>
            </w:r>
            <w:r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65" w:history="1">
            <w:r w:rsidR="009635E0" w:rsidRPr="0037263E">
              <w:rPr>
                <w:rStyle w:val="Hyperlink"/>
                <w:b/>
                <w:bCs/>
                <w:noProof/>
                <w:sz w:val="28"/>
                <w:szCs w:val="28"/>
              </w:rPr>
              <w:t>Dedication</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65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6</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66" w:history="1">
            <w:r w:rsidR="009635E0" w:rsidRPr="0037263E">
              <w:rPr>
                <w:rStyle w:val="Hyperlink"/>
                <w:b/>
                <w:bCs/>
                <w:noProof/>
                <w:sz w:val="28"/>
                <w:szCs w:val="28"/>
              </w:rPr>
              <w:t>Introduction</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66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7</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67" w:history="1">
            <w:r w:rsidR="009635E0" w:rsidRPr="0037263E">
              <w:rPr>
                <w:rStyle w:val="Hyperlink"/>
                <w:b/>
                <w:bCs/>
                <w:noProof/>
                <w:sz w:val="28"/>
                <w:szCs w:val="28"/>
              </w:rPr>
              <w:t>Chapter One</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67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13</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68" w:history="1">
            <w:r w:rsidR="009635E0" w:rsidRPr="0037263E">
              <w:rPr>
                <w:rStyle w:val="Hyperlink"/>
                <w:b/>
                <w:bCs/>
                <w:noProof/>
                <w:sz w:val="28"/>
                <w:szCs w:val="28"/>
              </w:rPr>
              <w:t>Parental Health</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68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13</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69" w:history="1">
            <w:r w:rsidR="009635E0" w:rsidRPr="0037263E">
              <w:rPr>
                <w:rStyle w:val="Hyperlink"/>
                <w:b/>
                <w:bCs/>
                <w:noProof/>
                <w:sz w:val="28"/>
                <w:szCs w:val="28"/>
              </w:rPr>
              <w:t>Chapter Two</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69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24</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0" w:history="1">
            <w:r w:rsidR="009635E0" w:rsidRPr="0037263E">
              <w:rPr>
                <w:rStyle w:val="Hyperlink"/>
                <w:b/>
                <w:bCs/>
                <w:noProof/>
                <w:sz w:val="28"/>
                <w:szCs w:val="28"/>
              </w:rPr>
              <w:t>Being A Medical Advocate</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0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24</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1" w:history="1">
            <w:r w:rsidR="009635E0" w:rsidRPr="0037263E">
              <w:rPr>
                <w:rStyle w:val="Hyperlink"/>
                <w:b/>
                <w:bCs/>
                <w:noProof/>
                <w:sz w:val="28"/>
                <w:szCs w:val="28"/>
              </w:rPr>
              <w:t>Chapter Three</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1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41</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2" w:history="1">
            <w:r w:rsidR="009635E0" w:rsidRPr="0037263E">
              <w:rPr>
                <w:rStyle w:val="Hyperlink"/>
                <w:b/>
                <w:bCs/>
                <w:noProof/>
                <w:sz w:val="28"/>
                <w:szCs w:val="28"/>
              </w:rPr>
              <w:t>What Is Going To Happen Next?</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2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41</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3" w:history="1">
            <w:r w:rsidR="009635E0" w:rsidRPr="0037263E">
              <w:rPr>
                <w:rStyle w:val="Hyperlink"/>
                <w:b/>
                <w:bCs/>
                <w:noProof/>
                <w:sz w:val="28"/>
                <w:szCs w:val="28"/>
              </w:rPr>
              <w:t>Chapter Four</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3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58</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4" w:history="1">
            <w:r w:rsidR="009635E0" w:rsidRPr="0037263E">
              <w:rPr>
                <w:rStyle w:val="Hyperlink"/>
                <w:b/>
                <w:bCs/>
                <w:noProof/>
                <w:sz w:val="28"/>
                <w:szCs w:val="28"/>
              </w:rPr>
              <w:t>Being An Educational Advocate</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4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58</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5" w:history="1">
            <w:r w:rsidR="009635E0" w:rsidRPr="0037263E">
              <w:rPr>
                <w:rStyle w:val="Hyperlink"/>
                <w:b/>
                <w:bCs/>
                <w:noProof/>
                <w:sz w:val="28"/>
                <w:szCs w:val="28"/>
              </w:rPr>
              <w:t>Chapter Five</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5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74</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6" w:history="1">
            <w:r w:rsidR="009635E0" w:rsidRPr="0037263E">
              <w:rPr>
                <w:rStyle w:val="Hyperlink"/>
                <w:b/>
                <w:bCs/>
                <w:noProof/>
                <w:sz w:val="28"/>
                <w:szCs w:val="28"/>
              </w:rPr>
              <w:t>Communication Is Key</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6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74</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7" w:history="1">
            <w:r w:rsidR="009635E0" w:rsidRPr="0037263E">
              <w:rPr>
                <w:rStyle w:val="Hyperlink"/>
                <w:b/>
                <w:bCs/>
                <w:noProof/>
                <w:sz w:val="28"/>
                <w:szCs w:val="28"/>
              </w:rPr>
              <w:t>Chapter Six</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7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87</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8" w:history="1">
            <w:r w:rsidR="009635E0" w:rsidRPr="0037263E">
              <w:rPr>
                <w:rStyle w:val="Hyperlink"/>
                <w:b/>
                <w:bCs/>
                <w:noProof/>
                <w:sz w:val="28"/>
                <w:szCs w:val="28"/>
              </w:rPr>
              <w:t>Maximizing Your Child’s Financial Sustainability</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8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87</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79" w:history="1">
            <w:r w:rsidR="009635E0" w:rsidRPr="0037263E">
              <w:rPr>
                <w:rStyle w:val="Hyperlink"/>
                <w:b/>
                <w:bCs/>
                <w:noProof/>
                <w:sz w:val="28"/>
                <w:szCs w:val="28"/>
              </w:rPr>
              <w:t>Chapter Seven</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79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97</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80" w:history="1">
            <w:r w:rsidR="009635E0" w:rsidRPr="0037263E">
              <w:rPr>
                <w:rStyle w:val="Hyperlink"/>
                <w:b/>
                <w:bCs/>
                <w:noProof/>
                <w:sz w:val="28"/>
                <w:szCs w:val="28"/>
              </w:rPr>
              <w:t>Family Dynamics</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80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97</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81" w:history="1">
            <w:r w:rsidR="009635E0" w:rsidRPr="0037263E">
              <w:rPr>
                <w:rStyle w:val="Hyperlink"/>
                <w:b/>
                <w:bCs/>
                <w:noProof/>
                <w:sz w:val="28"/>
                <w:szCs w:val="28"/>
              </w:rPr>
              <w:t>Chapter Eight</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81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104</w:t>
            </w:r>
            <w:r w:rsidR="009635E0" w:rsidRPr="0037263E">
              <w:rPr>
                <w:b/>
                <w:bCs/>
                <w:noProof/>
                <w:webHidden/>
                <w:sz w:val="28"/>
                <w:szCs w:val="28"/>
              </w:rPr>
              <w:fldChar w:fldCharType="end"/>
            </w:r>
          </w:hyperlink>
        </w:p>
        <w:p w:rsidR="009635E0" w:rsidRPr="0037263E" w:rsidRDefault="0062601B">
          <w:pPr>
            <w:pStyle w:val="TOC1"/>
            <w:tabs>
              <w:tab w:val="right" w:leader="dot" w:pos="7089"/>
            </w:tabs>
            <w:rPr>
              <w:rFonts w:eastAsiaTheme="minorEastAsia"/>
              <w:b/>
              <w:bCs/>
              <w:noProof/>
              <w:sz w:val="28"/>
              <w:szCs w:val="28"/>
            </w:rPr>
          </w:pPr>
          <w:hyperlink w:anchor="_Toc17727782" w:history="1">
            <w:r w:rsidR="009635E0" w:rsidRPr="0037263E">
              <w:rPr>
                <w:rStyle w:val="Hyperlink"/>
                <w:b/>
                <w:bCs/>
                <w:noProof/>
                <w:sz w:val="28"/>
                <w:szCs w:val="28"/>
              </w:rPr>
              <w:t>Conclusion</w:t>
            </w:r>
            <w:r w:rsidR="009635E0" w:rsidRPr="0037263E">
              <w:rPr>
                <w:b/>
                <w:bCs/>
                <w:noProof/>
                <w:webHidden/>
                <w:sz w:val="28"/>
                <w:szCs w:val="28"/>
              </w:rPr>
              <w:tab/>
            </w:r>
            <w:r w:rsidR="009635E0" w:rsidRPr="0037263E">
              <w:rPr>
                <w:b/>
                <w:bCs/>
                <w:noProof/>
                <w:webHidden/>
                <w:sz w:val="28"/>
                <w:szCs w:val="28"/>
              </w:rPr>
              <w:fldChar w:fldCharType="begin"/>
            </w:r>
            <w:r w:rsidR="009635E0" w:rsidRPr="0037263E">
              <w:rPr>
                <w:b/>
                <w:bCs/>
                <w:noProof/>
                <w:webHidden/>
                <w:sz w:val="28"/>
                <w:szCs w:val="28"/>
              </w:rPr>
              <w:instrText xml:space="preserve"> PAGEREF _Toc17727782 \h </w:instrText>
            </w:r>
            <w:r w:rsidR="009635E0" w:rsidRPr="0037263E">
              <w:rPr>
                <w:b/>
                <w:bCs/>
                <w:noProof/>
                <w:webHidden/>
                <w:sz w:val="28"/>
                <w:szCs w:val="28"/>
              </w:rPr>
            </w:r>
            <w:r w:rsidR="009635E0" w:rsidRPr="0037263E">
              <w:rPr>
                <w:b/>
                <w:bCs/>
                <w:noProof/>
                <w:webHidden/>
                <w:sz w:val="28"/>
                <w:szCs w:val="28"/>
              </w:rPr>
              <w:fldChar w:fldCharType="separate"/>
            </w:r>
            <w:r w:rsidR="003C5116">
              <w:rPr>
                <w:b/>
                <w:bCs/>
                <w:noProof/>
                <w:webHidden/>
                <w:sz w:val="28"/>
                <w:szCs w:val="28"/>
              </w:rPr>
              <w:t>104</w:t>
            </w:r>
            <w:r w:rsidR="009635E0" w:rsidRPr="0037263E">
              <w:rPr>
                <w:b/>
                <w:bCs/>
                <w:noProof/>
                <w:webHidden/>
                <w:sz w:val="28"/>
                <w:szCs w:val="28"/>
              </w:rPr>
              <w:fldChar w:fldCharType="end"/>
            </w:r>
          </w:hyperlink>
        </w:p>
        <w:p w:rsidR="009635E0" w:rsidRDefault="009635E0">
          <w:r w:rsidRPr="0037263E">
            <w:rPr>
              <w:b/>
              <w:bCs/>
              <w:sz w:val="28"/>
              <w:szCs w:val="28"/>
            </w:rPr>
            <w:fldChar w:fldCharType="end"/>
          </w:r>
        </w:p>
      </w:sdtContent>
    </w:sdt>
    <w:p w:rsidR="009635E0" w:rsidRDefault="009635E0">
      <w:pPr>
        <w:rPr>
          <w:sz w:val="28"/>
          <w:szCs w:val="28"/>
        </w:rPr>
      </w:pPr>
      <w:r>
        <w:rPr>
          <w:sz w:val="28"/>
          <w:szCs w:val="28"/>
        </w:rPr>
        <w:br w:type="page"/>
      </w:r>
    </w:p>
    <w:p w:rsidR="00CF7301" w:rsidRDefault="00CF7301" w:rsidP="009635E0">
      <w:pPr>
        <w:jc w:val="center"/>
        <w:rPr>
          <w:sz w:val="28"/>
          <w:szCs w:val="28"/>
        </w:rPr>
      </w:pPr>
    </w:p>
    <w:p w:rsidR="00CD0AEB" w:rsidRDefault="00CD0AEB" w:rsidP="0035641B">
      <w:pPr>
        <w:tabs>
          <w:tab w:val="left" w:pos="7365"/>
        </w:tabs>
        <w:rPr>
          <w:sz w:val="28"/>
          <w:szCs w:val="28"/>
        </w:rPr>
      </w:pPr>
    </w:p>
    <w:p w:rsidR="008F3332" w:rsidRDefault="008F3332" w:rsidP="0035641B">
      <w:pPr>
        <w:tabs>
          <w:tab w:val="left" w:pos="7365"/>
        </w:tabs>
        <w:rPr>
          <w:sz w:val="28"/>
          <w:szCs w:val="28"/>
        </w:rPr>
      </w:pPr>
    </w:p>
    <w:p w:rsidR="00755F4D" w:rsidRDefault="00755F4D" w:rsidP="0035641B">
      <w:pPr>
        <w:tabs>
          <w:tab w:val="left" w:pos="4066"/>
          <w:tab w:val="left" w:pos="7365"/>
        </w:tabs>
        <w:rPr>
          <w:sz w:val="28"/>
          <w:szCs w:val="28"/>
        </w:rPr>
      </w:pPr>
    </w:p>
    <w:p w:rsidR="008B6A28" w:rsidRDefault="008B6A28" w:rsidP="0035641B">
      <w:pPr>
        <w:tabs>
          <w:tab w:val="left" w:pos="4066"/>
          <w:tab w:val="left" w:pos="7365"/>
        </w:tabs>
        <w:rPr>
          <w:sz w:val="28"/>
          <w:szCs w:val="28"/>
        </w:rPr>
      </w:pPr>
    </w:p>
    <w:p w:rsidR="008B6A28" w:rsidRPr="00234E42" w:rsidRDefault="0089592D" w:rsidP="00CA20AC">
      <w:pPr>
        <w:pStyle w:val="Heading1"/>
        <w:jc w:val="center"/>
        <w:rPr>
          <w:b/>
          <w:bCs/>
          <w:color w:val="000000" w:themeColor="text1"/>
        </w:rPr>
      </w:pPr>
      <w:bookmarkStart w:id="5" w:name="_Toc17727767"/>
      <w:r w:rsidRPr="00234E42">
        <w:rPr>
          <w:b/>
          <w:bCs/>
          <w:color w:val="000000" w:themeColor="text1"/>
        </w:rPr>
        <w:t>Chapter One</w:t>
      </w:r>
      <w:bookmarkEnd w:id="5"/>
    </w:p>
    <w:p w:rsidR="001D71EB" w:rsidRPr="00234E42" w:rsidRDefault="001D71EB" w:rsidP="00CA20AC">
      <w:pPr>
        <w:pStyle w:val="Heading1"/>
        <w:jc w:val="center"/>
        <w:rPr>
          <w:b/>
          <w:bCs/>
          <w:color w:val="000000" w:themeColor="text1"/>
        </w:rPr>
      </w:pPr>
      <w:bookmarkStart w:id="6" w:name="_Toc17727768"/>
      <w:r w:rsidRPr="00234E42">
        <w:rPr>
          <w:b/>
          <w:bCs/>
          <w:color w:val="000000" w:themeColor="text1"/>
        </w:rPr>
        <w:t>P</w:t>
      </w:r>
      <w:r w:rsidR="008B6A28" w:rsidRPr="00234E42">
        <w:rPr>
          <w:b/>
          <w:bCs/>
          <w:color w:val="000000" w:themeColor="text1"/>
        </w:rPr>
        <w:t>arental Health</w:t>
      </w:r>
      <w:bookmarkEnd w:id="6"/>
    </w:p>
    <w:p w:rsidR="004271CA" w:rsidRPr="00234E42" w:rsidRDefault="004271CA" w:rsidP="003A0D51">
      <w:pPr>
        <w:jc w:val="center"/>
        <w:rPr>
          <w:b/>
          <w:bCs/>
          <w:sz w:val="32"/>
          <w:szCs w:val="32"/>
        </w:rPr>
      </w:pPr>
    </w:p>
    <w:p w:rsidR="00082919" w:rsidRPr="00234E42" w:rsidRDefault="00000B81" w:rsidP="00B91C69">
      <w:pPr>
        <w:ind w:firstLine="720"/>
        <w:rPr>
          <w:b/>
          <w:bCs/>
          <w:sz w:val="28"/>
          <w:szCs w:val="28"/>
        </w:rPr>
      </w:pPr>
      <w:r w:rsidRPr="00234E42">
        <w:rPr>
          <w:b/>
          <w:bCs/>
          <w:sz w:val="28"/>
          <w:szCs w:val="28"/>
        </w:rPr>
        <w:t>Perhaps</w:t>
      </w:r>
      <w:r w:rsidR="006C4C68" w:rsidRPr="00234E42">
        <w:rPr>
          <w:b/>
          <w:bCs/>
          <w:sz w:val="28"/>
          <w:szCs w:val="28"/>
        </w:rPr>
        <w:t xml:space="preserve"> the best place to begin</w:t>
      </w:r>
      <w:r w:rsidRPr="00234E42">
        <w:rPr>
          <w:b/>
          <w:bCs/>
          <w:sz w:val="28"/>
          <w:szCs w:val="28"/>
        </w:rPr>
        <w:t xml:space="preserve"> </w:t>
      </w:r>
      <w:r w:rsidR="00BA330D" w:rsidRPr="00234E42">
        <w:rPr>
          <w:b/>
          <w:bCs/>
          <w:sz w:val="28"/>
          <w:szCs w:val="28"/>
        </w:rPr>
        <w:t xml:space="preserve">here </w:t>
      </w:r>
      <w:r w:rsidR="006C4C68" w:rsidRPr="00234E42">
        <w:rPr>
          <w:b/>
          <w:bCs/>
          <w:sz w:val="28"/>
          <w:szCs w:val="28"/>
        </w:rPr>
        <w:t xml:space="preserve">is </w:t>
      </w:r>
      <w:r w:rsidR="00BA330D" w:rsidRPr="00234E42">
        <w:rPr>
          <w:b/>
          <w:bCs/>
          <w:sz w:val="28"/>
          <w:szCs w:val="28"/>
        </w:rPr>
        <w:t xml:space="preserve">to </w:t>
      </w:r>
      <w:r w:rsidRPr="00234E42">
        <w:rPr>
          <w:b/>
          <w:bCs/>
          <w:sz w:val="28"/>
          <w:szCs w:val="28"/>
        </w:rPr>
        <w:t xml:space="preserve">dialog </w:t>
      </w:r>
      <w:r w:rsidR="00760E53" w:rsidRPr="00234E42">
        <w:rPr>
          <w:b/>
          <w:bCs/>
          <w:sz w:val="28"/>
          <w:szCs w:val="28"/>
        </w:rPr>
        <w:t xml:space="preserve">directly </w:t>
      </w:r>
      <w:r w:rsidRPr="00234E42">
        <w:rPr>
          <w:b/>
          <w:bCs/>
          <w:sz w:val="28"/>
          <w:szCs w:val="28"/>
        </w:rPr>
        <w:t xml:space="preserve">with </w:t>
      </w:r>
      <w:r w:rsidR="00793FD5" w:rsidRPr="00234E42">
        <w:rPr>
          <w:b/>
          <w:bCs/>
          <w:sz w:val="28"/>
          <w:szCs w:val="28"/>
        </w:rPr>
        <w:t>our special-needs</w:t>
      </w:r>
      <w:r w:rsidRPr="00234E42">
        <w:rPr>
          <w:b/>
          <w:bCs/>
          <w:sz w:val="28"/>
          <w:szCs w:val="28"/>
        </w:rPr>
        <w:t xml:space="preserve"> parents.  I’ll be very honest with you, I never felt like I signed up as a volunteer to be a special-needs father.  </w:t>
      </w:r>
      <w:r w:rsidR="00BA330D" w:rsidRPr="00234E42">
        <w:rPr>
          <w:b/>
          <w:bCs/>
          <w:sz w:val="28"/>
          <w:szCs w:val="28"/>
        </w:rPr>
        <w:t>The thought never entered my mind.</w:t>
      </w:r>
      <w:r w:rsidR="00320FF1" w:rsidRPr="00234E42">
        <w:rPr>
          <w:b/>
          <w:bCs/>
          <w:sz w:val="28"/>
          <w:szCs w:val="28"/>
        </w:rPr>
        <w:t xml:space="preserve">  So</w:t>
      </w:r>
      <w:r w:rsidR="00687E3E">
        <w:rPr>
          <w:b/>
          <w:bCs/>
          <w:sz w:val="28"/>
          <w:szCs w:val="28"/>
        </w:rPr>
        <w:t>,</w:t>
      </w:r>
      <w:r w:rsidR="00320FF1" w:rsidRPr="00234E42">
        <w:rPr>
          <w:b/>
          <w:bCs/>
          <w:sz w:val="28"/>
          <w:szCs w:val="28"/>
        </w:rPr>
        <w:t xml:space="preserve"> what happened?</w:t>
      </w:r>
    </w:p>
    <w:p w:rsidR="002D588A" w:rsidRPr="00234E42" w:rsidRDefault="00320FF1" w:rsidP="00B91C69">
      <w:pPr>
        <w:ind w:firstLine="720"/>
        <w:rPr>
          <w:b/>
          <w:bCs/>
          <w:sz w:val="28"/>
          <w:szCs w:val="28"/>
        </w:rPr>
      </w:pPr>
      <w:r w:rsidRPr="00234E42">
        <w:rPr>
          <w:b/>
          <w:bCs/>
          <w:sz w:val="28"/>
          <w:szCs w:val="28"/>
        </w:rPr>
        <w:t>This may be a question asked b</w:t>
      </w:r>
      <w:r w:rsidR="00FA6711" w:rsidRPr="00234E42">
        <w:rPr>
          <w:b/>
          <w:bCs/>
          <w:sz w:val="28"/>
          <w:szCs w:val="28"/>
        </w:rPr>
        <w:t>y many parents.  I don’t have a</w:t>
      </w:r>
      <w:r w:rsidRPr="00234E42">
        <w:rPr>
          <w:b/>
          <w:bCs/>
          <w:sz w:val="28"/>
          <w:szCs w:val="28"/>
        </w:rPr>
        <w:t xml:space="preserve"> </w:t>
      </w:r>
      <w:r w:rsidR="00955550" w:rsidRPr="00234E42">
        <w:rPr>
          <w:b/>
          <w:bCs/>
          <w:sz w:val="28"/>
          <w:szCs w:val="28"/>
        </w:rPr>
        <w:t xml:space="preserve">clear </w:t>
      </w:r>
      <w:r w:rsidRPr="00234E42">
        <w:rPr>
          <w:b/>
          <w:bCs/>
          <w:sz w:val="28"/>
          <w:szCs w:val="28"/>
        </w:rPr>
        <w:t>answer</w:t>
      </w:r>
      <w:r w:rsidR="00955550" w:rsidRPr="00234E42">
        <w:rPr>
          <w:b/>
          <w:bCs/>
          <w:sz w:val="28"/>
          <w:szCs w:val="28"/>
        </w:rPr>
        <w:t xml:space="preserve"> for you</w:t>
      </w:r>
      <w:r w:rsidRPr="00234E42">
        <w:rPr>
          <w:b/>
          <w:bCs/>
          <w:sz w:val="28"/>
          <w:szCs w:val="28"/>
        </w:rPr>
        <w:t xml:space="preserve">.  </w:t>
      </w:r>
      <w:r w:rsidR="006412A8" w:rsidRPr="00234E42">
        <w:rPr>
          <w:b/>
          <w:bCs/>
          <w:sz w:val="28"/>
          <w:szCs w:val="28"/>
        </w:rPr>
        <w:t>However</w:t>
      </w:r>
      <w:r w:rsidR="00687E3E">
        <w:rPr>
          <w:b/>
          <w:bCs/>
          <w:sz w:val="28"/>
          <w:szCs w:val="28"/>
        </w:rPr>
        <w:t>,</w:t>
      </w:r>
      <w:r w:rsidR="006412A8" w:rsidRPr="00234E42">
        <w:rPr>
          <w:b/>
          <w:bCs/>
          <w:sz w:val="28"/>
          <w:szCs w:val="28"/>
        </w:rPr>
        <w:t xml:space="preserve"> </w:t>
      </w:r>
      <w:r w:rsidRPr="00234E42">
        <w:rPr>
          <w:b/>
          <w:bCs/>
          <w:sz w:val="28"/>
          <w:szCs w:val="28"/>
        </w:rPr>
        <w:t>I do</w:t>
      </w:r>
      <w:r w:rsidR="005B74DA" w:rsidRPr="00234E42">
        <w:rPr>
          <w:b/>
          <w:bCs/>
          <w:sz w:val="28"/>
          <w:szCs w:val="28"/>
        </w:rPr>
        <w:t xml:space="preserve"> know there is an answer</w:t>
      </w:r>
      <w:r w:rsidR="00E40427" w:rsidRPr="00234E42">
        <w:rPr>
          <w:b/>
          <w:bCs/>
          <w:sz w:val="28"/>
          <w:szCs w:val="28"/>
        </w:rPr>
        <w:t>;</w:t>
      </w:r>
      <w:r w:rsidR="006412A8" w:rsidRPr="00234E42">
        <w:rPr>
          <w:b/>
          <w:bCs/>
          <w:sz w:val="28"/>
          <w:szCs w:val="28"/>
        </w:rPr>
        <w:t xml:space="preserve"> though</w:t>
      </w:r>
      <w:r w:rsidRPr="00234E42">
        <w:rPr>
          <w:b/>
          <w:bCs/>
          <w:sz w:val="28"/>
          <w:szCs w:val="28"/>
        </w:rPr>
        <w:t xml:space="preserve"> we may not be privy to it during our lifetime.</w:t>
      </w:r>
    </w:p>
    <w:p w:rsidR="00320FF1" w:rsidRPr="00234E42" w:rsidRDefault="00534C1F" w:rsidP="00B91C69">
      <w:pPr>
        <w:ind w:firstLine="720"/>
        <w:rPr>
          <w:b/>
          <w:bCs/>
          <w:sz w:val="28"/>
          <w:szCs w:val="28"/>
        </w:rPr>
      </w:pPr>
      <w:r w:rsidRPr="00234E42">
        <w:rPr>
          <w:b/>
          <w:bCs/>
          <w:sz w:val="28"/>
          <w:szCs w:val="28"/>
        </w:rPr>
        <w:t>It’s a harsh reality for any young fami</w:t>
      </w:r>
      <w:r w:rsidR="001D7379" w:rsidRPr="00234E42">
        <w:rPr>
          <w:b/>
          <w:bCs/>
          <w:sz w:val="28"/>
          <w:szCs w:val="28"/>
        </w:rPr>
        <w:t>ly to face.  But given even harsh</w:t>
      </w:r>
      <w:r w:rsidRPr="00234E42">
        <w:rPr>
          <w:b/>
          <w:bCs/>
          <w:sz w:val="28"/>
          <w:szCs w:val="28"/>
        </w:rPr>
        <w:t>er realities, we need to</w:t>
      </w:r>
      <w:r w:rsidR="00AB439C" w:rsidRPr="00234E42">
        <w:rPr>
          <w:b/>
          <w:bCs/>
          <w:sz w:val="28"/>
          <w:szCs w:val="28"/>
        </w:rPr>
        <w:t xml:space="preserve"> stand firm and</w:t>
      </w:r>
      <w:r w:rsidR="00AA4A78" w:rsidRPr="00234E42">
        <w:rPr>
          <w:b/>
          <w:bCs/>
          <w:sz w:val="28"/>
          <w:szCs w:val="28"/>
        </w:rPr>
        <w:t xml:space="preserve"> face them</w:t>
      </w:r>
      <w:r w:rsidRPr="00234E42">
        <w:rPr>
          <w:b/>
          <w:bCs/>
          <w:sz w:val="28"/>
          <w:szCs w:val="28"/>
        </w:rPr>
        <w:t>.</w:t>
      </w:r>
      <w:r w:rsidR="00AE05B3" w:rsidRPr="00234E42">
        <w:rPr>
          <w:b/>
          <w:bCs/>
          <w:sz w:val="28"/>
          <w:szCs w:val="28"/>
        </w:rPr>
        <w:t xml:space="preserve">  Whether your child’s condition has a known or unknown cause from birth, or their condition is the result of a sever</w:t>
      </w:r>
      <w:r w:rsidR="005145E1" w:rsidRPr="00234E42">
        <w:rPr>
          <w:b/>
          <w:bCs/>
          <w:sz w:val="28"/>
          <w:szCs w:val="28"/>
        </w:rPr>
        <w:t>e</w:t>
      </w:r>
      <w:r w:rsidR="00AE05B3" w:rsidRPr="00234E42">
        <w:rPr>
          <w:b/>
          <w:bCs/>
          <w:sz w:val="28"/>
          <w:szCs w:val="28"/>
        </w:rPr>
        <w:t xml:space="preserve"> child-hood disease or head </w:t>
      </w:r>
      <w:r w:rsidR="00E94953" w:rsidRPr="00234E42">
        <w:rPr>
          <w:b/>
          <w:bCs/>
          <w:sz w:val="28"/>
          <w:szCs w:val="28"/>
        </w:rPr>
        <w:t>trauma</w:t>
      </w:r>
      <w:r w:rsidR="00B35106" w:rsidRPr="00234E42">
        <w:rPr>
          <w:b/>
          <w:bCs/>
          <w:sz w:val="28"/>
          <w:szCs w:val="28"/>
        </w:rPr>
        <w:t>, w</w:t>
      </w:r>
      <w:r w:rsidR="00520315" w:rsidRPr="00234E42">
        <w:rPr>
          <w:b/>
          <w:bCs/>
          <w:sz w:val="28"/>
          <w:szCs w:val="28"/>
        </w:rPr>
        <w:t>e must love our children to the best of our ability.</w:t>
      </w:r>
      <w:r w:rsidR="00CF5F19" w:rsidRPr="00234E42">
        <w:rPr>
          <w:b/>
          <w:bCs/>
          <w:sz w:val="28"/>
          <w:szCs w:val="28"/>
        </w:rPr>
        <w:t xml:space="preserve">  Love is inseparable from other concepts such as commitment and responsibility.</w:t>
      </w:r>
    </w:p>
    <w:p w:rsidR="0055719F" w:rsidRPr="00234E42" w:rsidRDefault="00E2233D" w:rsidP="00B91C69">
      <w:pPr>
        <w:ind w:firstLine="720"/>
        <w:rPr>
          <w:b/>
          <w:bCs/>
          <w:sz w:val="28"/>
          <w:szCs w:val="28"/>
        </w:rPr>
      </w:pPr>
      <w:r w:rsidRPr="00234E42">
        <w:rPr>
          <w:b/>
          <w:bCs/>
          <w:sz w:val="28"/>
          <w:szCs w:val="28"/>
        </w:rPr>
        <w:t>It’</w:t>
      </w:r>
      <w:r w:rsidR="0055719F" w:rsidRPr="00234E42">
        <w:rPr>
          <w:b/>
          <w:bCs/>
          <w:sz w:val="28"/>
          <w:szCs w:val="28"/>
        </w:rPr>
        <w:t>s easy to say, but not easy to live out.  That’s why I’m sharing thoughts and ideas with you.  Maybe some of the thing</w:t>
      </w:r>
      <w:r w:rsidR="00A7701D" w:rsidRPr="00234E42">
        <w:rPr>
          <w:b/>
          <w:bCs/>
          <w:sz w:val="28"/>
          <w:szCs w:val="28"/>
        </w:rPr>
        <w:t>s</w:t>
      </w:r>
      <w:r w:rsidR="0097473F" w:rsidRPr="00234E42">
        <w:rPr>
          <w:b/>
          <w:bCs/>
          <w:sz w:val="28"/>
          <w:szCs w:val="28"/>
        </w:rPr>
        <w:t xml:space="preserve"> I and my wife</w:t>
      </w:r>
      <w:r w:rsidR="0055719F" w:rsidRPr="00234E42">
        <w:rPr>
          <w:b/>
          <w:bCs/>
          <w:sz w:val="28"/>
          <w:szCs w:val="28"/>
        </w:rPr>
        <w:t xml:space="preserve"> experienced may help you on your journey.</w:t>
      </w:r>
    </w:p>
    <w:p w:rsidR="00B91C69" w:rsidRPr="00234E42" w:rsidRDefault="00985846" w:rsidP="00B91C69">
      <w:pPr>
        <w:ind w:firstLine="720"/>
        <w:rPr>
          <w:b/>
          <w:bCs/>
          <w:sz w:val="28"/>
          <w:szCs w:val="28"/>
        </w:rPr>
      </w:pPr>
      <w:r w:rsidRPr="00234E42">
        <w:rPr>
          <w:b/>
          <w:bCs/>
          <w:sz w:val="28"/>
          <w:szCs w:val="28"/>
        </w:rPr>
        <w:lastRenderedPageBreak/>
        <w:t>So, for a few moments, get yourself a cup of coffee and find your favorite chair.</w:t>
      </w:r>
      <w:r w:rsidR="00882F3A" w:rsidRPr="00234E42">
        <w:rPr>
          <w:b/>
          <w:bCs/>
          <w:sz w:val="28"/>
          <w:szCs w:val="28"/>
        </w:rPr>
        <w:t xml:space="preserve"> </w:t>
      </w:r>
      <w:r w:rsidR="00C1735B" w:rsidRPr="00234E42">
        <w:rPr>
          <w:b/>
          <w:bCs/>
          <w:sz w:val="28"/>
          <w:szCs w:val="28"/>
        </w:rPr>
        <w:t xml:space="preserve"> </w:t>
      </w:r>
      <w:r w:rsidR="001E0D19" w:rsidRPr="00234E42">
        <w:rPr>
          <w:b/>
          <w:bCs/>
          <w:sz w:val="28"/>
          <w:szCs w:val="28"/>
        </w:rPr>
        <w:t xml:space="preserve">I’m sitting in mine as I am writing to you.  </w:t>
      </w:r>
      <w:r w:rsidR="00C1735B" w:rsidRPr="00234E42">
        <w:rPr>
          <w:b/>
          <w:bCs/>
          <w:sz w:val="28"/>
          <w:szCs w:val="28"/>
        </w:rPr>
        <w:t xml:space="preserve">I’ll be addressing some issues you may have now and some which you may visit in the years to come.  I hope some of the issues </w:t>
      </w:r>
      <w:r w:rsidR="00377178" w:rsidRPr="00234E42">
        <w:rPr>
          <w:b/>
          <w:bCs/>
          <w:sz w:val="28"/>
          <w:szCs w:val="28"/>
        </w:rPr>
        <w:t xml:space="preserve">mentioned here </w:t>
      </w:r>
      <w:r w:rsidR="00C1735B" w:rsidRPr="00234E42">
        <w:rPr>
          <w:b/>
          <w:bCs/>
          <w:sz w:val="28"/>
          <w:szCs w:val="28"/>
        </w:rPr>
        <w:t xml:space="preserve">will never come your way, but remember we only have </w:t>
      </w:r>
      <w:r w:rsidR="00D76E88" w:rsidRPr="00234E42">
        <w:rPr>
          <w:b/>
          <w:bCs/>
          <w:sz w:val="28"/>
          <w:szCs w:val="28"/>
        </w:rPr>
        <w:t>to deal with one</w:t>
      </w:r>
      <w:r w:rsidR="00FF5B13" w:rsidRPr="00234E42">
        <w:rPr>
          <w:b/>
          <w:bCs/>
          <w:sz w:val="28"/>
          <w:szCs w:val="28"/>
        </w:rPr>
        <w:t xml:space="preserve"> </w:t>
      </w:r>
      <w:r w:rsidR="00D76E88" w:rsidRPr="00234E42">
        <w:rPr>
          <w:b/>
          <w:bCs/>
          <w:sz w:val="28"/>
          <w:szCs w:val="28"/>
        </w:rPr>
        <w:t>day</w:t>
      </w:r>
      <w:r w:rsidR="00FF5B13" w:rsidRPr="00234E42">
        <w:rPr>
          <w:b/>
          <w:bCs/>
          <w:sz w:val="28"/>
          <w:szCs w:val="28"/>
        </w:rPr>
        <w:t xml:space="preserve"> </w:t>
      </w:r>
      <w:r w:rsidR="00D76E88" w:rsidRPr="00234E42">
        <w:rPr>
          <w:b/>
          <w:bCs/>
          <w:sz w:val="28"/>
          <w:szCs w:val="28"/>
        </w:rPr>
        <w:t>at</w:t>
      </w:r>
      <w:r w:rsidR="00FF5B13" w:rsidRPr="00234E42">
        <w:rPr>
          <w:b/>
          <w:bCs/>
          <w:sz w:val="28"/>
          <w:szCs w:val="28"/>
        </w:rPr>
        <w:t xml:space="preserve"> </w:t>
      </w:r>
      <w:r w:rsidR="00D76E88" w:rsidRPr="00234E42">
        <w:rPr>
          <w:b/>
          <w:bCs/>
          <w:sz w:val="28"/>
          <w:szCs w:val="28"/>
        </w:rPr>
        <w:t>a</w:t>
      </w:r>
      <w:r w:rsidR="00FF5B13" w:rsidRPr="00234E42">
        <w:rPr>
          <w:b/>
          <w:bCs/>
          <w:sz w:val="28"/>
          <w:szCs w:val="28"/>
        </w:rPr>
        <w:t xml:space="preserve"> </w:t>
      </w:r>
      <w:r w:rsidR="000B27CE" w:rsidRPr="00234E42">
        <w:rPr>
          <w:b/>
          <w:bCs/>
          <w:sz w:val="28"/>
          <w:szCs w:val="28"/>
        </w:rPr>
        <w:t>time.  Ple</w:t>
      </w:r>
      <w:r w:rsidR="00C1735B" w:rsidRPr="00234E42">
        <w:rPr>
          <w:b/>
          <w:bCs/>
          <w:sz w:val="28"/>
          <w:szCs w:val="28"/>
        </w:rPr>
        <w:t>ase</w:t>
      </w:r>
      <w:r w:rsidR="00CA15DC" w:rsidRPr="00234E42">
        <w:rPr>
          <w:b/>
          <w:bCs/>
          <w:sz w:val="28"/>
          <w:szCs w:val="28"/>
        </w:rPr>
        <w:t>,</w:t>
      </w:r>
      <w:r w:rsidR="00C1735B" w:rsidRPr="00234E42">
        <w:rPr>
          <w:b/>
          <w:bCs/>
          <w:sz w:val="28"/>
          <w:szCs w:val="28"/>
        </w:rPr>
        <w:t xml:space="preserve"> don’t worry</w:t>
      </w:r>
      <w:r w:rsidR="00E91F0C" w:rsidRPr="00234E42">
        <w:rPr>
          <w:b/>
          <w:bCs/>
          <w:sz w:val="28"/>
          <w:szCs w:val="28"/>
        </w:rPr>
        <w:t xml:space="preserve"> </w:t>
      </w:r>
      <w:r w:rsidR="000B27CE" w:rsidRPr="00234E42">
        <w:rPr>
          <w:b/>
          <w:bCs/>
          <w:sz w:val="28"/>
          <w:szCs w:val="28"/>
        </w:rPr>
        <w:t>about t</w:t>
      </w:r>
      <w:r w:rsidR="00C1735B" w:rsidRPr="00234E42">
        <w:rPr>
          <w:b/>
          <w:bCs/>
          <w:sz w:val="28"/>
          <w:szCs w:val="28"/>
        </w:rPr>
        <w:t>omorrow.</w:t>
      </w:r>
    </w:p>
    <w:p w:rsidR="00F036A0" w:rsidRPr="00234E42" w:rsidRDefault="00FD0A99" w:rsidP="00F036A0">
      <w:pPr>
        <w:ind w:firstLine="720"/>
        <w:rPr>
          <w:b/>
          <w:bCs/>
          <w:sz w:val="28"/>
          <w:szCs w:val="28"/>
        </w:rPr>
      </w:pPr>
      <w:r w:rsidRPr="00234E42">
        <w:rPr>
          <w:b/>
          <w:bCs/>
          <w:sz w:val="28"/>
          <w:szCs w:val="28"/>
        </w:rPr>
        <w:t xml:space="preserve">To begin, I need to introduce you to our special-needs daughter and her unique challenge.  Her name is Joy and she has Lissencephaly.  </w:t>
      </w:r>
      <w:r w:rsidR="00BC2D2E" w:rsidRPr="00234E42">
        <w:rPr>
          <w:b/>
          <w:bCs/>
          <w:sz w:val="28"/>
          <w:szCs w:val="28"/>
        </w:rPr>
        <w:t>Lissencephaly (pronounced Les-</w:t>
      </w:r>
      <w:proofErr w:type="spellStart"/>
      <w:r w:rsidR="00BC2D2E" w:rsidRPr="00234E42">
        <w:rPr>
          <w:b/>
          <w:bCs/>
          <w:sz w:val="28"/>
          <w:szCs w:val="28"/>
        </w:rPr>
        <w:t>sen</w:t>
      </w:r>
      <w:proofErr w:type="spellEnd"/>
      <w:r w:rsidR="00BC2D2E" w:rsidRPr="00234E42">
        <w:rPr>
          <w:b/>
          <w:bCs/>
          <w:sz w:val="28"/>
          <w:szCs w:val="28"/>
        </w:rPr>
        <w:t>-SEF-a-lee) is a</w:t>
      </w:r>
      <w:r w:rsidR="00C85CC2" w:rsidRPr="00234E42">
        <w:rPr>
          <w:b/>
          <w:bCs/>
          <w:sz w:val="28"/>
          <w:szCs w:val="28"/>
        </w:rPr>
        <w:t xml:space="preserve"> rare birth anomaly and one which</w:t>
      </w:r>
      <w:r w:rsidR="00BC2D2E" w:rsidRPr="00234E42">
        <w:rPr>
          <w:b/>
          <w:bCs/>
          <w:sz w:val="28"/>
          <w:szCs w:val="28"/>
        </w:rPr>
        <w:t xml:space="preserve"> most people have yet to hear about.</w:t>
      </w:r>
      <w:r w:rsidR="00834FE8" w:rsidRPr="00234E42">
        <w:rPr>
          <w:b/>
          <w:bCs/>
          <w:sz w:val="28"/>
          <w:szCs w:val="28"/>
        </w:rPr>
        <w:t xml:space="preserve"> </w:t>
      </w:r>
      <w:r w:rsidR="00BC2D2E" w:rsidRPr="00234E42">
        <w:rPr>
          <w:b/>
          <w:bCs/>
          <w:sz w:val="28"/>
          <w:szCs w:val="28"/>
        </w:rPr>
        <w:t xml:space="preserve"> The word literally translates as “smooth brain.”</w:t>
      </w:r>
    </w:p>
    <w:p w:rsidR="00F036A0" w:rsidRPr="00234E42" w:rsidRDefault="00F036A0" w:rsidP="00F036A0">
      <w:pPr>
        <w:rPr>
          <w:b/>
          <w:bCs/>
          <w:sz w:val="28"/>
          <w:szCs w:val="28"/>
        </w:rPr>
      </w:pPr>
      <w:r w:rsidRPr="00234E42">
        <w:rPr>
          <w:b/>
          <w:bCs/>
          <w:sz w:val="28"/>
          <w:szCs w:val="28"/>
        </w:rPr>
        <w:tab/>
      </w:r>
      <w:r w:rsidR="00BC2D2E" w:rsidRPr="00234E42">
        <w:rPr>
          <w:b/>
          <w:bCs/>
          <w:sz w:val="28"/>
          <w:szCs w:val="28"/>
        </w:rPr>
        <w:t>The condition is severe even in its mildest form, and a number of the children who are born with this condition won’t live to be discharged from the hospital.</w:t>
      </w:r>
      <w:r w:rsidR="00834FE8" w:rsidRPr="00234E42">
        <w:rPr>
          <w:b/>
          <w:bCs/>
          <w:sz w:val="28"/>
          <w:szCs w:val="28"/>
        </w:rPr>
        <w:t xml:space="preserve"> </w:t>
      </w:r>
      <w:r w:rsidR="00BC2D2E" w:rsidRPr="00234E42">
        <w:rPr>
          <w:b/>
          <w:bCs/>
          <w:sz w:val="28"/>
          <w:szCs w:val="28"/>
        </w:rPr>
        <w:t xml:space="preserve"> A majority of those who are discharged may have a life expectancy of only ten to twenty years.</w:t>
      </w:r>
      <w:r w:rsidR="00834FE8" w:rsidRPr="00234E42">
        <w:rPr>
          <w:b/>
          <w:bCs/>
          <w:sz w:val="28"/>
          <w:szCs w:val="28"/>
        </w:rPr>
        <w:t xml:space="preserve"> </w:t>
      </w:r>
      <w:r w:rsidR="00BC2D2E" w:rsidRPr="00234E42">
        <w:rPr>
          <w:b/>
          <w:bCs/>
          <w:sz w:val="28"/>
          <w:szCs w:val="28"/>
        </w:rPr>
        <w:t xml:space="preserve"> Some of those same</w:t>
      </w:r>
      <w:r w:rsidR="00BB66D2" w:rsidRPr="00234E42">
        <w:rPr>
          <w:b/>
          <w:bCs/>
          <w:sz w:val="28"/>
          <w:szCs w:val="28"/>
        </w:rPr>
        <w:t xml:space="preserve"> individuals will only realize the</w:t>
      </w:r>
      <w:r w:rsidR="00BC2D2E" w:rsidRPr="00234E42">
        <w:rPr>
          <w:b/>
          <w:bCs/>
          <w:sz w:val="28"/>
          <w:szCs w:val="28"/>
        </w:rPr>
        <w:t xml:space="preserve"> cognitive</w:t>
      </w:r>
      <w:r w:rsidR="00856BEB" w:rsidRPr="00234E42">
        <w:rPr>
          <w:b/>
          <w:bCs/>
          <w:sz w:val="28"/>
          <w:szCs w:val="28"/>
        </w:rPr>
        <w:t xml:space="preserve"> level</w:t>
      </w:r>
      <w:r w:rsidR="00BC2D2E" w:rsidRPr="00234E42">
        <w:rPr>
          <w:b/>
          <w:bCs/>
          <w:sz w:val="28"/>
          <w:szCs w:val="28"/>
        </w:rPr>
        <w:t xml:space="preserve"> of a child three to five months old.</w:t>
      </w:r>
    </w:p>
    <w:p w:rsidR="00127144" w:rsidRPr="00234E42" w:rsidRDefault="00BC2D2E" w:rsidP="00127144">
      <w:pPr>
        <w:ind w:firstLine="720"/>
        <w:rPr>
          <w:b/>
          <w:bCs/>
          <w:sz w:val="28"/>
          <w:szCs w:val="28"/>
        </w:rPr>
      </w:pPr>
      <w:r w:rsidRPr="00234E42">
        <w:rPr>
          <w:b/>
          <w:bCs/>
          <w:sz w:val="28"/>
          <w:szCs w:val="28"/>
        </w:rPr>
        <w:t xml:space="preserve">In the event of death an individual won’t have Lissencephaly listed as the cause; rather, the condition leaves the body more susceptible to causes of death which might normally not be life threatening, for example, an illness such as pneumonia, or a choking episode. </w:t>
      </w:r>
      <w:r w:rsidR="00834FE8" w:rsidRPr="00234E42">
        <w:rPr>
          <w:b/>
          <w:bCs/>
          <w:sz w:val="28"/>
          <w:szCs w:val="28"/>
        </w:rPr>
        <w:t xml:space="preserve"> </w:t>
      </w:r>
      <w:r w:rsidRPr="00234E42">
        <w:rPr>
          <w:b/>
          <w:bCs/>
          <w:sz w:val="28"/>
          <w:szCs w:val="28"/>
        </w:rPr>
        <w:t>Or</w:t>
      </w:r>
      <w:r w:rsidR="002A24A1" w:rsidRPr="00234E42">
        <w:rPr>
          <w:b/>
          <w:bCs/>
          <w:sz w:val="28"/>
          <w:szCs w:val="28"/>
        </w:rPr>
        <w:t xml:space="preserve"> in even rarer instances,</w:t>
      </w:r>
      <w:r w:rsidRPr="00234E42">
        <w:rPr>
          <w:b/>
          <w:bCs/>
          <w:sz w:val="28"/>
          <w:szCs w:val="28"/>
        </w:rPr>
        <w:t xml:space="preserve"> an individual may even stop breathing because the brain might stop communicating with the muscles connected to the lungs.</w:t>
      </w:r>
    </w:p>
    <w:p w:rsidR="00127144" w:rsidRPr="00234E42" w:rsidRDefault="00BC2D2E" w:rsidP="00127144">
      <w:pPr>
        <w:ind w:firstLine="720"/>
        <w:rPr>
          <w:b/>
          <w:bCs/>
          <w:sz w:val="28"/>
          <w:szCs w:val="28"/>
        </w:rPr>
      </w:pPr>
      <w:r w:rsidRPr="00234E42">
        <w:rPr>
          <w:b/>
          <w:bCs/>
          <w:sz w:val="28"/>
          <w:szCs w:val="28"/>
        </w:rPr>
        <w:t>Genetic anomalies aren’t something parents feel they signed up for when planning a family.</w:t>
      </w:r>
      <w:r w:rsidR="00834FE8" w:rsidRPr="00234E42">
        <w:rPr>
          <w:b/>
          <w:bCs/>
          <w:sz w:val="28"/>
          <w:szCs w:val="28"/>
        </w:rPr>
        <w:t xml:space="preserve"> </w:t>
      </w:r>
      <w:r w:rsidRPr="00234E42">
        <w:rPr>
          <w:b/>
          <w:bCs/>
          <w:sz w:val="28"/>
          <w:szCs w:val="28"/>
        </w:rPr>
        <w:t xml:space="preserve"> </w:t>
      </w:r>
      <w:r w:rsidR="00913A35" w:rsidRPr="00234E42">
        <w:rPr>
          <w:b/>
          <w:bCs/>
          <w:sz w:val="28"/>
          <w:szCs w:val="28"/>
        </w:rPr>
        <w:t>We certainly didn’t.</w:t>
      </w:r>
      <w:r w:rsidR="00834FE8" w:rsidRPr="00234E42">
        <w:rPr>
          <w:b/>
          <w:bCs/>
          <w:sz w:val="28"/>
          <w:szCs w:val="28"/>
        </w:rPr>
        <w:t xml:space="preserve"> </w:t>
      </w:r>
      <w:r w:rsidR="00913A35" w:rsidRPr="00234E42">
        <w:rPr>
          <w:b/>
          <w:bCs/>
          <w:sz w:val="28"/>
          <w:szCs w:val="28"/>
        </w:rPr>
        <w:t xml:space="preserve"> </w:t>
      </w:r>
      <w:r w:rsidRPr="00234E42">
        <w:rPr>
          <w:b/>
          <w:bCs/>
          <w:sz w:val="28"/>
          <w:szCs w:val="28"/>
        </w:rPr>
        <w:t xml:space="preserve">When anomalies occur, parents are in a new reality which is </w:t>
      </w:r>
      <w:r w:rsidRPr="00234E42">
        <w:rPr>
          <w:b/>
          <w:bCs/>
          <w:sz w:val="28"/>
          <w:szCs w:val="28"/>
        </w:rPr>
        <w:lastRenderedPageBreak/>
        <w:t>totally unique.</w:t>
      </w:r>
      <w:r w:rsidR="00834FE8" w:rsidRPr="00234E42">
        <w:rPr>
          <w:b/>
          <w:bCs/>
          <w:sz w:val="28"/>
          <w:szCs w:val="28"/>
        </w:rPr>
        <w:t xml:space="preserve"> </w:t>
      </w:r>
      <w:r w:rsidRPr="00234E42">
        <w:rPr>
          <w:b/>
          <w:bCs/>
          <w:sz w:val="28"/>
          <w:szCs w:val="28"/>
        </w:rPr>
        <w:t xml:space="preserve"> Their situation, although similar in nature to other families’</w:t>
      </w:r>
      <w:r w:rsidR="00385097" w:rsidRPr="00234E42">
        <w:rPr>
          <w:b/>
          <w:bCs/>
          <w:sz w:val="28"/>
          <w:szCs w:val="28"/>
        </w:rPr>
        <w:t xml:space="preserve"> situations</w:t>
      </w:r>
      <w:r w:rsidRPr="00234E42">
        <w:rPr>
          <w:b/>
          <w:bCs/>
          <w:sz w:val="28"/>
          <w:szCs w:val="28"/>
        </w:rPr>
        <w:t>, will be theirs alone</w:t>
      </w:r>
      <w:r w:rsidR="00127144" w:rsidRPr="00234E42">
        <w:rPr>
          <w:b/>
          <w:bCs/>
          <w:sz w:val="28"/>
          <w:szCs w:val="28"/>
        </w:rPr>
        <w:t>.</w:t>
      </w:r>
    </w:p>
    <w:p w:rsidR="00127144" w:rsidRPr="00234E42" w:rsidRDefault="00BC2D2E" w:rsidP="00127144">
      <w:pPr>
        <w:ind w:firstLine="720"/>
        <w:rPr>
          <w:b/>
          <w:bCs/>
          <w:sz w:val="28"/>
          <w:szCs w:val="28"/>
        </w:rPr>
      </w:pPr>
      <w:r w:rsidRPr="00234E42">
        <w:rPr>
          <w:b/>
          <w:bCs/>
          <w:sz w:val="28"/>
          <w:szCs w:val="28"/>
        </w:rPr>
        <w:t>I feel there may be many families who are trying to make sense of a difficult situation just as we did.</w:t>
      </w:r>
    </w:p>
    <w:p w:rsidR="00127144" w:rsidRPr="00234E42" w:rsidRDefault="000510B9" w:rsidP="00127144">
      <w:pPr>
        <w:ind w:firstLine="720"/>
        <w:rPr>
          <w:b/>
          <w:bCs/>
          <w:sz w:val="28"/>
          <w:szCs w:val="28"/>
        </w:rPr>
      </w:pPr>
      <w:r w:rsidRPr="00234E42">
        <w:rPr>
          <w:b/>
          <w:bCs/>
          <w:sz w:val="28"/>
          <w:szCs w:val="28"/>
        </w:rPr>
        <w:t>This book includes</w:t>
      </w:r>
      <w:r w:rsidR="00BC2D2E" w:rsidRPr="00234E42">
        <w:rPr>
          <w:b/>
          <w:bCs/>
          <w:sz w:val="28"/>
          <w:szCs w:val="28"/>
        </w:rPr>
        <w:t xml:space="preserve"> our family’s experience with a rare genetic disorder and how it has changed our lives.</w:t>
      </w:r>
      <w:r w:rsidR="002A2E0C" w:rsidRPr="00234E42">
        <w:rPr>
          <w:b/>
          <w:bCs/>
          <w:sz w:val="28"/>
          <w:szCs w:val="28"/>
        </w:rPr>
        <w:t xml:space="preserve"> </w:t>
      </w:r>
      <w:r w:rsidR="00BC2D2E" w:rsidRPr="00234E42">
        <w:rPr>
          <w:b/>
          <w:bCs/>
          <w:sz w:val="28"/>
          <w:szCs w:val="28"/>
        </w:rPr>
        <w:t xml:space="preserve"> I’ve included our thought processes and attempts to overcome adversity.</w:t>
      </w:r>
      <w:r w:rsidR="002A2E0C" w:rsidRPr="00234E42">
        <w:rPr>
          <w:b/>
          <w:bCs/>
          <w:sz w:val="28"/>
          <w:szCs w:val="28"/>
        </w:rPr>
        <w:t xml:space="preserve"> </w:t>
      </w:r>
      <w:r w:rsidR="00BC2D2E" w:rsidRPr="00234E42">
        <w:rPr>
          <w:b/>
          <w:bCs/>
          <w:sz w:val="28"/>
          <w:szCs w:val="28"/>
        </w:rPr>
        <w:t xml:space="preserve"> In some instances</w:t>
      </w:r>
      <w:r w:rsidR="003A796A">
        <w:rPr>
          <w:b/>
          <w:bCs/>
          <w:sz w:val="28"/>
          <w:szCs w:val="28"/>
        </w:rPr>
        <w:t>,</w:t>
      </w:r>
      <w:r w:rsidR="00BC2D2E" w:rsidRPr="00234E42">
        <w:rPr>
          <w:b/>
          <w:bCs/>
          <w:sz w:val="28"/>
          <w:szCs w:val="28"/>
        </w:rPr>
        <w:t xml:space="preserve"> it still may be years before we know whether our choices were the most beneficial ones or not.</w:t>
      </w:r>
      <w:r w:rsidR="00512591" w:rsidRPr="00234E42">
        <w:rPr>
          <w:b/>
          <w:bCs/>
          <w:sz w:val="28"/>
          <w:szCs w:val="28"/>
        </w:rPr>
        <w:t xml:space="preserve">  Patience is </w:t>
      </w:r>
      <w:r w:rsidR="00804886" w:rsidRPr="00234E42">
        <w:rPr>
          <w:b/>
          <w:bCs/>
          <w:sz w:val="28"/>
          <w:szCs w:val="28"/>
        </w:rPr>
        <w:t>essential</w:t>
      </w:r>
      <w:r w:rsidR="00512591" w:rsidRPr="00234E42">
        <w:rPr>
          <w:b/>
          <w:bCs/>
          <w:sz w:val="28"/>
          <w:szCs w:val="28"/>
        </w:rPr>
        <w:t>.</w:t>
      </w:r>
    </w:p>
    <w:p w:rsidR="00127144" w:rsidRPr="00234E42" w:rsidRDefault="00BC2D2E" w:rsidP="00127144">
      <w:pPr>
        <w:ind w:firstLine="720"/>
        <w:rPr>
          <w:b/>
          <w:bCs/>
          <w:sz w:val="28"/>
          <w:szCs w:val="28"/>
        </w:rPr>
      </w:pPr>
      <w:r w:rsidRPr="00234E42">
        <w:rPr>
          <w:b/>
          <w:bCs/>
          <w:sz w:val="28"/>
          <w:szCs w:val="28"/>
        </w:rPr>
        <w:t xml:space="preserve">We love our daughter, Joy, as dearly as we do our son, James. </w:t>
      </w:r>
      <w:r w:rsidR="00AE2E73" w:rsidRPr="00234E42">
        <w:rPr>
          <w:b/>
          <w:bCs/>
          <w:sz w:val="28"/>
          <w:szCs w:val="28"/>
        </w:rPr>
        <w:t xml:space="preserve"> </w:t>
      </w:r>
      <w:r w:rsidRPr="00234E42">
        <w:rPr>
          <w:b/>
          <w:bCs/>
          <w:sz w:val="28"/>
          <w:szCs w:val="28"/>
        </w:rPr>
        <w:t xml:space="preserve">Meeting the needs of both of our children has been a monumental effort. </w:t>
      </w:r>
      <w:r w:rsidR="00AE2E73" w:rsidRPr="00234E42">
        <w:rPr>
          <w:b/>
          <w:bCs/>
          <w:sz w:val="28"/>
          <w:szCs w:val="28"/>
        </w:rPr>
        <w:t xml:space="preserve"> </w:t>
      </w:r>
      <w:r w:rsidRPr="00234E42">
        <w:rPr>
          <w:b/>
          <w:bCs/>
          <w:sz w:val="28"/>
          <w:szCs w:val="28"/>
        </w:rPr>
        <w:t xml:space="preserve">The results you read here are collections of parental successes and failures because </w:t>
      </w:r>
      <w:r w:rsidR="002D0CC8" w:rsidRPr="00234E42">
        <w:rPr>
          <w:b/>
          <w:bCs/>
          <w:sz w:val="28"/>
          <w:szCs w:val="28"/>
        </w:rPr>
        <w:t>life has been filled with both.</w:t>
      </w:r>
    </w:p>
    <w:p w:rsidR="00BF7E0F" w:rsidRPr="00234E42" w:rsidRDefault="00062B78" w:rsidP="00BF7E0F">
      <w:pPr>
        <w:ind w:firstLine="720"/>
        <w:rPr>
          <w:b/>
          <w:bCs/>
          <w:sz w:val="28"/>
          <w:szCs w:val="28"/>
        </w:rPr>
      </w:pPr>
      <w:r w:rsidRPr="00234E42">
        <w:rPr>
          <w:b/>
          <w:bCs/>
          <w:sz w:val="28"/>
          <w:szCs w:val="28"/>
        </w:rPr>
        <w:t>Early on in our journey, w</w:t>
      </w:r>
      <w:r w:rsidR="00532D8A" w:rsidRPr="00234E42">
        <w:rPr>
          <w:b/>
          <w:bCs/>
          <w:sz w:val="28"/>
          <w:szCs w:val="28"/>
        </w:rPr>
        <w:t>e</w:t>
      </w:r>
      <w:r w:rsidR="00BC2D2E" w:rsidRPr="00234E42">
        <w:rPr>
          <w:b/>
          <w:bCs/>
          <w:sz w:val="28"/>
          <w:szCs w:val="28"/>
        </w:rPr>
        <w:t xml:space="preserve"> located a web site in which a very small group of families </w:t>
      </w:r>
      <w:r w:rsidR="00532D8A" w:rsidRPr="00234E42">
        <w:rPr>
          <w:b/>
          <w:bCs/>
          <w:sz w:val="28"/>
          <w:szCs w:val="28"/>
        </w:rPr>
        <w:t xml:space="preserve">were exchanging </w:t>
      </w:r>
      <w:r w:rsidR="00BC2D2E" w:rsidRPr="00234E42">
        <w:rPr>
          <w:b/>
          <w:bCs/>
          <w:sz w:val="28"/>
          <w:szCs w:val="28"/>
        </w:rPr>
        <w:t>thought</w:t>
      </w:r>
      <w:r w:rsidR="00463DDD" w:rsidRPr="00234E42">
        <w:rPr>
          <w:b/>
          <w:bCs/>
          <w:sz w:val="28"/>
          <w:szCs w:val="28"/>
        </w:rPr>
        <w:t>s and information, each family</w:t>
      </w:r>
      <w:r w:rsidR="00BC2D2E" w:rsidRPr="00234E42">
        <w:rPr>
          <w:b/>
          <w:bCs/>
          <w:sz w:val="28"/>
          <w:szCs w:val="28"/>
        </w:rPr>
        <w:t xml:space="preserve"> has a child with Lissencephaly.</w:t>
      </w:r>
      <w:r w:rsidR="00D30F89" w:rsidRPr="00234E42">
        <w:rPr>
          <w:b/>
          <w:bCs/>
          <w:sz w:val="28"/>
          <w:szCs w:val="28"/>
        </w:rPr>
        <w:t xml:space="preserve"> </w:t>
      </w:r>
      <w:r w:rsidR="00BC2D2E" w:rsidRPr="00234E42">
        <w:rPr>
          <w:b/>
          <w:bCs/>
          <w:sz w:val="28"/>
          <w:szCs w:val="28"/>
        </w:rPr>
        <w:t xml:space="preserve"> We are now among them and are communicating via email</w:t>
      </w:r>
      <w:r w:rsidR="008609B9" w:rsidRPr="00234E42">
        <w:rPr>
          <w:b/>
          <w:bCs/>
          <w:sz w:val="28"/>
          <w:szCs w:val="28"/>
        </w:rPr>
        <w:t xml:space="preserve"> as time will permit</w:t>
      </w:r>
      <w:r w:rsidR="00BC2D2E" w:rsidRPr="00234E42">
        <w:rPr>
          <w:b/>
          <w:bCs/>
          <w:sz w:val="28"/>
          <w:szCs w:val="28"/>
        </w:rPr>
        <w:t>.</w:t>
      </w:r>
    </w:p>
    <w:p w:rsidR="00BF7E0F" w:rsidRPr="00234E42" w:rsidRDefault="00BC2D2E" w:rsidP="00BF7E0F">
      <w:pPr>
        <w:ind w:firstLine="720"/>
        <w:rPr>
          <w:b/>
          <w:bCs/>
          <w:sz w:val="28"/>
          <w:szCs w:val="28"/>
        </w:rPr>
      </w:pPr>
      <w:r w:rsidRPr="00234E42">
        <w:rPr>
          <w:b/>
          <w:bCs/>
          <w:sz w:val="28"/>
          <w:szCs w:val="28"/>
        </w:rPr>
        <w:t>Mainly due to the rare nature of this condition, we are all part of a special</w:t>
      </w:r>
      <w:r w:rsidR="00830BE2" w:rsidRPr="00234E42">
        <w:rPr>
          <w:b/>
          <w:bCs/>
          <w:sz w:val="28"/>
          <w:szCs w:val="28"/>
        </w:rPr>
        <w:t xml:space="preserve"> </w:t>
      </w:r>
      <w:r w:rsidRPr="00234E42">
        <w:rPr>
          <w:b/>
          <w:bCs/>
          <w:sz w:val="28"/>
          <w:szCs w:val="28"/>
        </w:rPr>
        <w:t>international community.</w:t>
      </w:r>
      <w:r w:rsidR="00D06CB6" w:rsidRPr="00234E42">
        <w:rPr>
          <w:b/>
          <w:bCs/>
          <w:sz w:val="28"/>
          <w:szCs w:val="28"/>
        </w:rPr>
        <w:t xml:space="preserve"> </w:t>
      </w:r>
      <w:r w:rsidRPr="00234E42">
        <w:rPr>
          <w:b/>
          <w:bCs/>
          <w:sz w:val="28"/>
          <w:szCs w:val="28"/>
        </w:rPr>
        <w:t xml:space="preserve"> All the families are exploring the realities of their child’s diagnosis and the dramatic changes which may develop with little or no warning.</w:t>
      </w:r>
    </w:p>
    <w:p w:rsidR="00BF7E0F" w:rsidRPr="00234E42" w:rsidRDefault="00BC2D2E" w:rsidP="00BF7E0F">
      <w:pPr>
        <w:ind w:firstLine="720"/>
        <w:rPr>
          <w:b/>
          <w:bCs/>
          <w:sz w:val="28"/>
          <w:szCs w:val="28"/>
        </w:rPr>
      </w:pPr>
      <w:r w:rsidRPr="00234E42">
        <w:rPr>
          <w:b/>
          <w:bCs/>
          <w:sz w:val="28"/>
          <w:szCs w:val="28"/>
        </w:rPr>
        <w:t>No one who experiences a unique medical condition can foresee the raw emotions and the feelings of isolation which may accompany and sometimes</w:t>
      </w:r>
      <w:r w:rsidR="009F7D76" w:rsidRPr="00234E42">
        <w:rPr>
          <w:b/>
          <w:bCs/>
          <w:sz w:val="28"/>
          <w:szCs w:val="28"/>
        </w:rPr>
        <w:t xml:space="preserve"> </w:t>
      </w:r>
      <w:r w:rsidRPr="00234E42">
        <w:rPr>
          <w:b/>
          <w:bCs/>
          <w:sz w:val="28"/>
          <w:szCs w:val="28"/>
        </w:rPr>
        <w:t>dominate daily life.</w:t>
      </w:r>
      <w:r w:rsidR="00826592" w:rsidRPr="00234E42">
        <w:rPr>
          <w:b/>
          <w:bCs/>
          <w:sz w:val="28"/>
          <w:szCs w:val="28"/>
        </w:rPr>
        <w:t xml:space="preserve"> </w:t>
      </w:r>
      <w:r w:rsidRPr="00234E42">
        <w:rPr>
          <w:b/>
          <w:bCs/>
          <w:sz w:val="28"/>
          <w:szCs w:val="28"/>
        </w:rPr>
        <w:t xml:space="preserve"> Talking and sharing experiences is helpful and therapeutic; however</w:t>
      </w:r>
      <w:r w:rsidR="00B41105">
        <w:rPr>
          <w:b/>
          <w:bCs/>
          <w:sz w:val="28"/>
          <w:szCs w:val="28"/>
        </w:rPr>
        <w:t>,</w:t>
      </w:r>
      <w:r w:rsidRPr="00234E42">
        <w:rPr>
          <w:b/>
          <w:bCs/>
          <w:sz w:val="28"/>
          <w:szCs w:val="28"/>
        </w:rPr>
        <w:t xml:space="preserve"> for us, finding a person to confide in wasn’t easy.</w:t>
      </w:r>
      <w:r w:rsidR="00826592" w:rsidRPr="00234E42">
        <w:rPr>
          <w:b/>
          <w:bCs/>
          <w:sz w:val="28"/>
          <w:szCs w:val="28"/>
        </w:rPr>
        <w:t xml:space="preserve"> </w:t>
      </w:r>
      <w:r w:rsidRPr="00234E42">
        <w:rPr>
          <w:b/>
          <w:bCs/>
          <w:sz w:val="28"/>
          <w:szCs w:val="28"/>
        </w:rPr>
        <w:t xml:space="preserve"> It still isn’t.</w:t>
      </w:r>
    </w:p>
    <w:p w:rsidR="00BF7E0F" w:rsidRPr="00234E42" w:rsidRDefault="004B6C9E" w:rsidP="00BF7E0F">
      <w:pPr>
        <w:ind w:firstLine="720"/>
        <w:rPr>
          <w:b/>
          <w:bCs/>
          <w:sz w:val="28"/>
          <w:szCs w:val="28"/>
        </w:rPr>
      </w:pPr>
      <w:r w:rsidRPr="00234E42">
        <w:rPr>
          <w:b/>
          <w:bCs/>
          <w:sz w:val="28"/>
          <w:szCs w:val="28"/>
        </w:rPr>
        <w:lastRenderedPageBreak/>
        <w:t xml:space="preserve">Oh, you may ask: </w:t>
      </w:r>
      <w:r w:rsidR="00BC2D2E" w:rsidRPr="00234E42">
        <w:rPr>
          <w:b/>
          <w:bCs/>
          <w:sz w:val="28"/>
          <w:szCs w:val="28"/>
        </w:rPr>
        <w:t>What about family and friends?</w:t>
      </w:r>
      <w:r w:rsidR="0028370F" w:rsidRPr="00234E42">
        <w:rPr>
          <w:b/>
          <w:bCs/>
          <w:sz w:val="28"/>
          <w:szCs w:val="28"/>
        </w:rPr>
        <w:t xml:space="preserve"> </w:t>
      </w:r>
      <w:r w:rsidR="00207EF6" w:rsidRPr="00234E42">
        <w:rPr>
          <w:b/>
          <w:bCs/>
          <w:sz w:val="28"/>
          <w:szCs w:val="28"/>
        </w:rPr>
        <w:t xml:space="preserve"> You’re certainly g</w:t>
      </w:r>
      <w:r w:rsidR="009E1569" w:rsidRPr="00234E42">
        <w:rPr>
          <w:b/>
          <w:bCs/>
          <w:sz w:val="28"/>
          <w:szCs w:val="28"/>
        </w:rPr>
        <w:t>oing to find</w:t>
      </w:r>
      <w:r w:rsidR="008A27BC" w:rsidRPr="00234E42">
        <w:rPr>
          <w:b/>
          <w:bCs/>
          <w:sz w:val="28"/>
          <w:szCs w:val="28"/>
        </w:rPr>
        <w:t xml:space="preserve"> a </w:t>
      </w:r>
      <w:r w:rsidR="00F515CA" w:rsidRPr="00234E42">
        <w:rPr>
          <w:b/>
          <w:bCs/>
          <w:sz w:val="28"/>
          <w:szCs w:val="28"/>
        </w:rPr>
        <w:t>degree of</w:t>
      </w:r>
      <w:r w:rsidR="009E1569" w:rsidRPr="00234E42">
        <w:rPr>
          <w:b/>
          <w:bCs/>
          <w:sz w:val="28"/>
          <w:szCs w:val="28"/>
        </w:rPr>
        <w:t xml:space="preserve"> support from them</w:t>
      </w:r>
      <w:r w:rsidR="00207EF6" w:rsidRPr="00234E42">
        <w:rPr>
          <w:b/>
          <w:bCs/>
          <w:sz w:val="28"/>
          <w:szCs w:val="28"/>
        </w:rPr>
        <w:t>.</w:t>
      </w:r>
      <w:r w:rsidR="00ED6394" w:rsidRPr="00234E42">
        <w:rPr>
          <w:b/>
          <w:bCs/>
          <w:sz w:val="28"/>
          <w:szCs w:val="28"/>
        </w:rPr>
        <w:t xml:space="preserve">  The people close to you should always be considered the first line of defense.</w:t>
      </w:r>
    </w:p>
    <w:p w:rsidR="00BF7E0F" w:rsidRPr="00234E42" w:rsidRDefault="00ED6394" w:rsidP="00BF7E0F">
      <w:pPr>
        <w:ind w:firstLine="720"/>
        <w:rPr>
          <w:b/>
          <w:bCs/>
          <w:sz w:val="28"/>
          <w:szCs w:val="28"/>
        </w:rPr>
      </w:pPr>
      <w:r w:rsidRPr="00234E42">
        <w:rPr>
          <w:b/>
          <w:bCs/>
          <w:sz w:val="28"/>
          <w:szCs w:val="28"/>
        </w:rPr>
        <w:t>And although</w:t>
      </w:r>
      <w:r w:rsidR="00207EF6" w:rsidRPr="00234E42">
        <w:rPr>
          <w:b/>
          <w:bCs/>
          <w:sz w:val="28"/>
          <w:szCs w:val="28"/>
        </w:rPr>
        <w:t xml:space="preserve"> family</w:t>
      </w:r>
      <w:r w:rsidR="009E1569" w:rsidRPr="00234E42">
        <w:rPr>
          <w:b/>
          <w:bCs/>
          <w:sz w:val="28"/>
          <w:szCs w:val="28"/>
        </w:rPr>
        <w:t xml:space="preserve"> and friends</w:t>
      </w:r>
      <w:r w:rsidR="00207EF6" w:rsidRPr="00234E42">
        <w:rPr>
          <w:b/>
          <w:bCs/>
          <w:sz w:val="28"/>
          <w:szCs w:val="28"/>
        </w:rPr>
        <w:t xml:space="preserve"> a</w:t>
      </w:r>
      <w:r w:rsidR="00BC2D2E" w:rsidRPr="00234E42">
        <w:rPr>
          <w:b/>
          <w:bCs/>
          <w:sz w:val="28"/>
          <w:szCs w:val="28"/>
        </w:rPr>
        <w:t>re o</w:t>
      </w:r>
      <w:r w:rsidR="00207EF6" w:rsidRPr="00234E42">
        <w:rPr>
          <w:b/>
          <w:bCs/>
          <w:sz w:val="28"/>
          <w:szCs w:val="28"/>
        </w:rPr>
        <w:t>kay for sharing some things</w:t>
      </w:r>
      <w:r w:rsidR="00BC2D2E" w:rsidRPr="00234E42">
        <w:rPr>
          <w:b/>
          <w:bCs/>
          <w:sz w:val="28"/>
          <w:szCs w:val="28"/>
        </w:rPr>
        <w:t>,</w:t>
      </w:r>
      <w:r w:rsidR="0061380F" w:rsidRPr="00234E42">
        <w:rPr>
          <w:b/>
          <w:bCs/>
          <w:sz w:val="28"/>
          <w:szCs w:val="28"/>
        </w:rPr>
        <w:t xml:space="preserve"> </w:t>
      </w:r>
      <w:r w:rsidR="00BC2D2E" w:rsidRPr="00234E42">
        <w:rPr>
          <w:b/>
          <w:bCs/>
          <w:sz w:val="28"/>
          <w:szCs w:val="28"/>
        </w:rPr>
        <w:t xml:space="preserve">the intensity and consuming nature of care </w:t>
      </w:r>
      <w:r w:rsidR="008C4FA4" w:rsidRPr="00234E42">
        <w:rPr>
          <w:b/>
          <w:bCs/>
          <w:sz w:val="28"/>
          <w:szCs w:val="28"/>
        </w:rPr>
        <w:t>for a child with a sever</w:t>
      </w:r>
      <w:r w:rsidR="00B40A71" w:rsidRPr="00234E42">
        <w:rPr>
          <w:b/>
          <w:bCs/>
          <w:sz w:val="28"/>
          <w:szCs w:val="28"/>
        </w:rPr>
        <w:t>e</w:t>
      </w:r>
      <w:r w:rsidR="008C4FA4" w:rsidRPr="00234E42">
        <w:rPr>
          <w:b/>
          <w:bCs/>
          <w:sz w:val="28"/>
          <w:szCs w:val="28"/>
        </w:rPr>
        <w:t xml:space="preserve"> need can be overwhelming</w:t>
      </w:r>
      <w:r w:rsidR="00BC2D2E" w:rsidRPr="00234E42">
        <w:rPr>
          <w:b/>
          <w:bCs/>
          <w:sz w:val="28"/>
          <w:szCs w:val="28"/>
        </w:rPr>
        <w:t>.</w:t>
      </w:r>
      <w:r w:rsidR="0028370F" w:rsidRPr="00234E42">
        <w:rPr>
          <w:b/>
          <w:bCs/>
          <w:sz w:val="28"/>
          <w:szCs w:val="28"/>
        </w:rPr>
        <w:t xml:space="preserve"> </w:t>
      </w:r>
      <w:r w:rsidR="00BC2D2E" w:rsidRPr="00234E42">
        <w:rPr>
          <w:b/>
          <w:bCs/>
          <w:sz w:val="28"/>
          <w:szCs w:val="28"/>
        </w:rPr>
        <w:t xml:space="preserve"> The experi</w:t>
      </w:r>
      <w:r w:rsidR="00EE6201" w:rsidRPr="00234E42">
        <w:rPr>
          <w:b/>
          <w:bCs/>
          <w:sz w:val="28"/>
          <w:szCs w:val="28"/>
        </w:rPr>
        <w:t>ences may unknowingly reduce our</w:t>
      </w:r>
      <w:r w:rsidR="00BC2D2E" w:rsidRPr="00234E42">
        <w:rPr>
          <w:b/>
          <w:bCs/>
          <w:sz w:val="28"/>
          <w:szCs w:val="28"/>
        </w:rPr>
        <w:t xml:space="preserve"> ability to open up to others</w:t>
      </w:r>
      <w:r w:rsidR="006F69FA" w:rsidRPr="00234E42">
        <w:rPr>
          <w:b/>
          <w:bCs/>
          <w:sz w:val="28"/>
          <w:szCs w:val="28"/>
        </w:rPr>
        <w:t>; even to our own family</w:t>
      </w:r>
      <w:r w:rsidR="00BC2D2E" w:rsidRPr="00234E42">
        <w:rPr>
          <w:b/>
          <w:bCs/>
          <w:sz w:val="28"/>
          <w:szCs w:val="28"/>
        </w:rPr>
        <w:t>.</w:t>
      </w:r>
    </w:p>
    <w:p w:rsidR="00BF7E0F" w:rsidRPr="00234E42" w:rsidRDefault="00BC2D2E" w:rsidP="00BF7E0F">
      <w:pPr>
        <w:ind w:firstLine="720"/>
        <w:rPr>
          <w:b/>
          <w:bCs/>
          <w:sz w:val="28"/>
          <w:szCs w:val="28"/>
        </w:rPr>
      </w:pPr>
      <w:r w:rsidRPr="00234E42">
        <w:rPr>
          <w:b/>
          <w:bCs/>
          <w:sz w:val="28"/>
          <w:szCs w:val="28"/>
        </w:rPr>
        <w:t>I would like to share a portion of one email with you which I received</w:t>
      </w:r>
      <w:r w:rsidR="00920A0A" w:rsidRPr="00234E42">
        <w:rPr>
          <w:b/>
          <w:bCs/>
          <w:sz w:val="28"/>
          <w:szCs w:val="28"/>
        </w:rPr>
        <w:t xml:space="preserve"> from one of our email group members.</w:t>
      </w:r>
      <w:r w:rsidR="008C41B0" w:rsidRPr="00234E42">
        <w:rPr>
          <w:b/>
          <w:bCs/>
          <w:sz w:val="28"/>
          <w:szCs w:val="28"/>
        </w:rPr>
        <w:t xml:space="preserve"> </w:t>
      </w:r>
      <w:r w:rsidR="00920A0A" w:rsidRPr="00234E42">
        <w:rPr>
          <w:b/>
          <w:bCs/>
          <w:sz w:val="28"/>
          <w:szCs w:val="28"/>
        </w:rPr>
        <w:t xml:space="preserve"> She is a single mom and has given me </w:t>
      </w:r>
      <w:r w:rsidR="00E05F66" w:rsidRPr="00234E42">
        <w:rPr>
          <w:b/>
          <w:bCs/>
          <w:sz w:val="28"/>
          <w:szCs w:val="28"/>
        </w:rPr>
        <w:t xml:space="preserve">her kind </w:t>
      </w:r>
      <w:r w:rsidR="00920A0A" w:rsidRPr="00234E42">
        <w:rPr>
          <w:b/>
          <w:bCs/>
          <w:sz w:val="28"/>
          <w:szCs w:val="28"/>
        </w:rPr>
        <w:t>permission to share her personal thoughts with you.</w:t>
      </w:r>
      <w:r w:rsidR="000D4CF9" w:rsidRPr="00234E42">
        <w:rPr>
          <w:b/>
          <w:bCs/>
          <w:sz w:val="28"/>
          <w:szCs w:val="28"/>
        </w:rPr>
        <w:t xml:space="preserve">  Ladies, i</w:t>
      </w:r>
      <w:r w:rsidR="00477C83" w:rsidRPr="00234E42">
        <w:rPr>
          <w:b/>
          <w:bCs/>
          <w:sz w:val="28"/>
          <w:szCs w:val="28"/>
        </w:rPr>
        <w:t>t’s okay to set a box of tissues</w:t>
      </w:r>
      <w:r w:rsidR="000D4CF9" w:rsidRPr="00234E42">
        <w:rPr>
          <w:b/>
          <w:bCs/>
          <w:sz w:val="28"/>
          <w:szCs w:val="28"/>
        </w:rPr>
        <w:t xml:space="preserve"> beside your cup of coffee.</w:t>
      </w:r>
    </w:p>
    <w:p w:rsidR="00BC2D2E" w:rsidRPr="00234E42" w:rsidRDefault="000D4CF9" w:rsidP="00BF7E0F">
      <w:pPr>
        <w:rPr>
          <w:b/>
          <w:bCs/>
          <w:sz w:val="28"/>
          <w:szCs w:val="28"/>
        </w:rPr>
      </w:pPr>
      <w:r w:rsidRPr="00234E42">
        <w:rPr>
          <w:b/>
          <w:bCs/>
          <w:sz w:val="28"/>
          <w:szCs w:val="28"/>
        </w:rPr>
        <w:t>Here are her words:</w:t>
      </w:r>
    </w:p>
    <w:p w:rsidR="00C20672" w:rsidRPr="00234E42" w:rsidRDefault="00BC2D2E" w:rsidP="00452653">
      <w:pPr>
        <w:tabs>
          <w:tab w:val="left" w:pos="5685"/>
        </w:tabs>
        <w:rPr>
          <w:b/>
          <w:bCs/>
          <w:sz w:val="28"/>
          <w:szCs w:val="28"/>
        </w:rPr>
      </w:pPr>
      <w:r w:rsidRPr="00234E42">
        <w:rPr>
          <w:b/>
          <w:bCs/>
          <w:sz w:val="28"/>
          <w:szCs w:val="28"/>
        </w:rPr>
        <w:t>“I do not like to be unable to control this!</w:t>
      </w:r>
    </w:p>
    <w:p w:rsidR="00BC2D2E" w:rsidRPr="00234E42" w:rsidRDefault="00BC2D2E" w:rsidP="00452653">
      <w:pPr>
        <w:tabs>
          <w:tab w:val="left" w:pos="5685"/>
        </w:tabs>
        <w:rPr>
          <w:b/>
          <w:bCs/>
          <w:sz w:val="28"/>
          <w:szCs w:val="28"/>
        </w:rPr>
      </w:pPr>
      <w:r w:rsidRPr="00234E42">
        <w:rPr>
          <w:b/>
          <w:bCs/>
          <w:sz w:val="28"/>
          <w:szCs w:val="28"/>
        </w:rPr>
        <w:t>I have studied and learned as much as I can about epilepsy.</w:t>
      </w:r>
    </w:p>
    <w:p w:rsidR="00BC2D2E" w:rsidRPr="00234E42" w:rsidRDefault="00BC2D2E" w:rsidP="00452653">
      <w:pPr>
        <w:tabs>
          <w:tab w:val="left" w:pos="5685"/>
        </w:tabs>
        <w:rPr>
          <w:b/>
          <w:bCs/>
          <w:sz w:val="28"/>
          <w:szCs w:val="28"/>
        </w:rPr>
      </w:pPr>
      <w:r w:rsidRPr="00234E42">
        <w:rPr>
          <w:b/>
          <w:bCs/>
          <w:sz w:val="28"/>
          <w:szCs w:val="28"/>
        </w:rPr>
        <w:t>I believed that with knowledge I will be able to find a way to have control.</w:t>
      </w:r>
    </w:p>
    <w:p w:rsidR="00BC2D2E" w:rsidRPr="00234E42" w:rsidRDefault="00BC2D2E" w:rsidP="00452653">
      <w:pPr>
        <w:tabs>
          <w:tab w:val="left" w:pos="5685"/>
        </w:tabs>
        <w:rPr>
          <w:b/>
          <w:bCs/>
          <w:sz w:val="28"/>
          <w:szCs w:val="28"/>
        </w:rPr>
      </w:pPr>
      <w:r w:rsidRPr="00234E42">
        <w:rPr>
          <w:b/>
          <w:bCs/>
          <w:sz w:val="28"/>
          <w:szCs w:val="28"/>
        </w:rPr>
        <w:t>But I was wrong.</w:t>
      </w:r>
      <w:r w:rsidR="000C1B6D" w:rsidRPr="00234E42">
        <w:rPr>
          <w:b/>
          <w:bCs/>
          <w:sz w:val="28"/>
          <w:szCs w:val="28"/>
        </w:rPr>
        <w:t xml:space="preserve"> </w:t>
      </w:r>
      <w:r w:rsidRPr="00234E42">
        <w:rPr>
          <w:b/>
          <w:bCs/>
          <w:sz w:val="28"/>
          <w:szCs w:val="28"/>
        </w:rPr>
        <w:t xml:space="preserve"> It has been over four years…</w:t>
      </w:r>
    </w:p>
    <w:p w:rsidR="00BC2D2E" w:rsidRPr="00234E42" w:rsidRDefault="00BC2D2E" w:rsidP="00452653">
      <w:pPr>
        <w:tabs>
          <w:tab w:val="left" w:pos="5685"/>
        </w:tabs>
        <w:rPr>
          <w:b/>
          <w:bCs/>
          <w:sz w:val="28"/>
          <w:szCs w:val="28"/>
        </w:rPr>
      </w:pPr>
      <w:r w:rsidRPr="00234E42">
        <w:rPr>
          <w:b/>
          <w:bCs/>
          <w:sz w:val="28"/>
          <w:szCs w:val="28"/>
        </w:rPr>
        <w:t>I don’t even know anymore…</w:t>
      </w:r>
    </w:p>
    <w:p w:rsidR="00BC2D2E" w:rsidRPr="00234E42" w:rsidRDefault="00BC2D2E" w:rsidP="00452653">
      <w:pPr>
        <w:tabs>
          <w:tab w:val="left" w:pos="5685"/>
        </w:tabs>
        <w:rPr>
          <w:b/>
          <w:bCs/>
          <w:sz w:val="28"/>
          <w:szCs w:val="28"/>
        </w:rPr>
      </w:pPr>
      <w:r w:rsidRPr="00234E42">
        <w:rPr>
          <w:b/>
          <w:bCs/>
          <w:sz w:val="28"/>
          <w:szCs w:val="28"/>
        </w:rPr>
        <w:t>It feels as if this has been going on for an eternity and only in the last year</w:t>
      </w:r>
      <w:r w:rsidR="004459AE">
        <w:rPr>
          <w:b/>
          <w:bCs/>
          <w:sz w:val="28"/>
          <w:szCs w:val="28"/>
        </w:rPr>
        <w:t>,</w:t>
      </w:r>
      <w:r w:rsidRPr="00234E42">
        <w:rPr>
          <w:b/>
          <w:bCs/>
          <w:sz w:val="28"/>
          <w:szCs w:val="28"/>
        </w:rPr>
        <w:t xml:space="preserve"> I have started feeling helpless.</w:t>
      </w:r>
    </w:p>
    <w:p w:rsidR="00BC2D2E" w:rsidRPr="00234E42" w:rsidRDefault="00BC2D2E" w:rsidP="00452653">
      <w:pPr>
        <w:tabs>
          <w:tab w:val="left" w:pos="5685"/>
        </w:tabs>
        <w:rPr>
          <w:b/>
          <w:bCs/>
          <w:sz w:val="28"/>
          <w:szCs w:val="28"/>
        </w:rPr>
      </w:pPr>
      <w:r w:rsidRPr="00234E42">
        <w:rPr>
          <w:b/>
          <w:bCs/>
          <w:sz w:val="28"/>
          <w:szCs w:val="28"/>
        </w:rPr>
        <w:t>I am physically and mentally exhausted...</w:t>
      </w:r>
    </w:p>
    <w:p w:rsidR="00BC2D2E" w:rsidRPr="00234E42" w:rsidRDefault="00BC2D2E" w:rsidP="00452653">
      <w:pPr>
        <w:tabs>
          <w:tab w:val="left" w:pos="5685"/>
        </w:tabs>
        <w:rPr>
          <w:b/>
          <w:bCs/>
          <w:sz w:val="28"/>
          <w:szCs w:val="28"/>
        </w:rPr>
      </w:pPr>
      <w:r w:rsidRPr="00234E42">
        <w:rPr>
          <w:b/>
          <w:bCs/>
          <w:sz w:val="28"/>
          <w:szCs w:val="28"/>
        </w:rPr>
        <w:t>I am going through such a bad time. I have to admit…</w:t>
      </w:r>
    </w:p>
    <w:p w:rsidR="00BC2D2E" w:rsidRPr="00234E42" w:rsidRDefault="00BC2D2E" w:rsidP="00452653">
      <w:pPr>
        <w:tabs>
          <w:tab w:val="left" w:pos="5685"/>
        </w:tabs>
        <w:rPr>
          <w:b/>
          <w:bCs/>
          <w:sz w:val="28"/>
          <w:szCs w:val="28"/>
        </w:rPr>
      </w:pPr>
      <w:r w:rsidRPr="00234E42">
        <w:rPr>
          <w:b/>
          <w:bCs/>
          <w:sz w:val="28"/>
          <w:szCs w:val="28"/>
        </w:rPr>
        <w:t>I think I am depressed.</w:t>
      </w:r>
      <w:r w:rsidR="00B04DDA" w:rsidRPr="00234E42">
        <w:rPr>
          <w:b/>
          <w:bCs/>
          <w:sz w:val="28"/>
          <w:szCs w:val="28"/>
        </w:rPr>
        <w:t xml:space="preserve"> </w:t>
      </w:r>
      <w:r w:rsidRPr="00234E42">
        <w:rPr>
          <w:b/>
          <w:bCs/>
          <w:sz w:val="28"/>
          <w:szCs w:val="28"/>
        </w:rPr>
        <w:t xml:space="preserve"> I feel so alone.</w:t>
      </w:r>
      <w:r w:rsidR="008C5A1D" w:rsidRPr="00234E42">
        <w:rPr>
          <w:b/>
          <w:bCs/>
          <w:sz w:val="28"/>
          <w:szCs w:val="28"/>
        </w:rPr>
        <w:t xml:space="preserve"> </w:t>
      </w:r>
      <w:r w:rsidRPr="00234E42">
        <w:rPr>
          <w:b/>
          <w:bCs/>
          <w:sz w:val="28"/>
          <w:szCs w:val="28"/>
        </w:rPr>
        <w:t xml:space="preserve"> Nobody is there to help.</w:t>
      </w:r>
    </w:p>
    <w:p w:rsidR="00BC2D2E" w:rsidRPr="00234E42" w:rsidRDefault="00BC2D2E" w:rsidP="00452653">
      <w:pPr>
        <w:tabs>
          <w:tab w:val="left" w:pos="5685"/>
        </w:tabs>
        <w:rPr>
          <w:b/>
          <w:bCs/>
          <w:sz w:val="28"/>
          <w:szCs w:val="28"/>
        </w:rPr>
      </w:pPr>
      <w:r w:rsidRPr="00234E42">
        <w:rPr>
          <w:b/>
          <w:bCs/>
          <w:sz w:val="28"/>
          <w:szCs w:val="28"/>
        </w:rPr>
        <w:t>I am so tired, so very tired.</w:t>
      </w:r>
      <w:r w:rsidR="00B04DDA" w:rsidRPr="00234E42">
        <w:rPr>
          <w:b/>
          <w:bCs/>
          <w:sz w:val="28"/>
          <w:szCs w:val="28"/>
        </w:rPr>
        <w:t xml:space="preserve"> </w:t>
      </w:r>
      <w:r w:rsidRPr="00234E42">
        <w:rPr>
          <w:b/>
          <w:bCs/>
          <w:sz w:val="28"/>
          <w:szCs w:val="28"/>
        </w:rPr>
        <w:t xml:space="preserve"> And it finally hit me last month that I could not cope any longer.</w:t>
      </w:r>
    </w:p>
    <w:p w:rsidR="00BC2D2E" w:rsidRPr="00234E42" w:rsidRDefault="00BC2D2E" w:rsidP="00452653">
      <w:pPr>
        <w:tabs>
          <w:tab w:val="left" w:pos="5685"/>
        </w:tabs>
        <w:rPr>
          <w:b/>
          <w:bCs/>
          <w:sz w:val="28"/>
          <w:szCs w:val="28"/>
        </w:rPr>
      </w:pPr>
      <w:r w:rsidRPr="00234E42">
        <w:rPr>
          <w:b/>
          <w:bCs/>
          <w:sz w:val="28"/>
          <w:szCs w:val="28"/>
        </w:rPr>
        <w:lastRenderedPageBreak/>
        <w:t>I have cried and cried, and I could just not get out of bed…</w:t>
      </w:r>
    </w:p>
    <w:p w:rsidR="00BC2D2E" w:rsidRPr="00234E42" w:rsidRDefault="00BC2D2E" w:rsidP="00452653">
      <w:pPr>
        <w:tabs>
          <w:tab w:val="left" w:pos="5685"/>
        </w:tabs>
        <w:rPr>
          <w:b/>
          <w:bCs/>
          <w:sz w:val="28"/>
          <w:szCs w:val="28"/>
        </w:rPr>
      </w:pPr>
      <w:r w:rsidRPr="00234E42">
        <w:rPr>
          <w:b/>
          <w:bCs/>
          <w:sz w:val="28"/>
          <w:szCs w:val="28"/>
        </w:rPr>
        <w:t>I am better now…</w:t>
      </w:r>
    </w:p>
    <w:p w:rsidR="00BC2D2E" w:rsidRPr="00234E42" w:rsidRDefault="00BC2D2E" w:rsidP="00452653">
      <w:pPr>
        <w:tabs>
          <w:tab w:val="left" w:pos="5685"/>
        </w:tabs>
        <w:rPr>
          <w:b/>
          <w:bCs/>
          <w:sz w:val="28"/>
          <w:szCs w:val="28"/>
        </w:rPr>
      </w:pPr>
      <w:r w:rsidRPr="00234E42">
        <w:rPr>
          <w:b/>
          <w:bCs/>
          <w:sz w:val="28"/>
          <w:szCs w:val="28"/>
        </w:rPr>
        <w:t>I am out of bed.</w:t>
      </w:r>
    </w:p>
    <w:p w:rsidR="00BC2D2E" w:rsidRPr="00234E42" w:rsidRDefault="00BC2D2E" w:rsidP="00452653">
      <w:pPr>
        <w:tabs>
          <w:tab w:val="left" w:pos="5685"/>
        </w:tabs>
        <w:rPr>
          <w:b/>
          <w:bCs/>
          <w:sz w:val="28"/>
          <w:szCs w:val="28"/>
        </w:rPr>
      </w:pPr>
      <w:r w:rsidRPr="00234E42">
        <w:rPr>
          <w:b/>
          <w:bCs/>
          <w:sz w:val="28"/>
          <w:szCs w:val="28"/>
        </w:rPr>
        <w:t>I still do not want to talk to friends or family.</w:t>
      </w:r>
      <w:r w:rsidR="00633084" w:rsidRPr="00234E42">
        <w:rPr>
          <w:b/>
          <w:bCs/>
          <w:sz w:val="28"/>
          <w:szCs w:val="28"/>
        </w:rPr>
        <w:t xml:space="preserve"> </w:t>
      </w:r>
      <w:r w:rsidRPr="00234E42">
        <w:rPr>
          <w:b/>
          <w:bCs/>
          <w:sz w:val="28"/>
          <w:szCs w:val="28"/>
        </w:rPr>
        <w:t xml:space="preserve"> They don’t really understand what it is like to deal with this: the behavior, the tantrums, the seizures. </w:t>
      </w:r>
      <w:r w:rsidR="00633084" w:rsidRPr="00234E42">
        <w:rPr>
          <w:b/>
          <w:bCs/>
          <w:sz w:val="28"/>
          <w:szCs w:val="28"/>
        </w:rPr>
        <w:t xml:space="preserve"> </w:t>
      </w:r>
      <w:r w:rsidRPr="00234E42">
        <w:rPr>
          <w:b/>
          <w:bCs/>
          <w:sz w:val="28"/>
          <w:szCs w:val="28"/>
        </w:rPr>
        <w:t>They have no idea of the pain I feel, because they are not going through it.</w:t>
      </w:r>
    </w:p>
    <w:p w:rsidR="00C45C12" w:rsidRPr="00234E42" w:rsidRDefault="00BC2D2E" w:rsidP="00A56544">
      <w:pPr>
        <w:tabs>
          <w:tab w:val="left" w:pos="5685"/>
        </w:tabs>
        <w:rPr>
          <w:b/>
          <w:bCs/>
          <w:sz w:val="28"/>
          <w:szCs w:val="28"/>
        </w:rPr>
      </w:pPr>
      <w:r w:rsidRPr="00234E42">
        <w:rPr>
          <w:b/>
          <w:bCs/>
          <w:sz w:val="28"/>
          <w:szCs w:val="28"/>
        </w:rPr>
        <w:t>So</w:t>
      </w:r>
      <w:r w:rsidR="00A56544" w:rsidRPr="00234E42">
        <w:rPr>
          <w:b/>
          <w:bCs/>
          <w:sz w:val="28"/>
          <w:szCs w:val="28"/>
        </w:rPr>
        <w:t>,</w:t>
      </w:r>
      <w:r w:rsidRPr="00234E42">
        <w:rPr>
          <w:b/>
          <w:bCs/>
          <w:sz w:val="28"/>
          <w:szCs w:val="28"/>
        </w:rPr>
        <w:t xml:space="preserve"> I have decided t</w:t>
      </w:r>
      <w:r w:rsidR="00EC4961" w:rsidRPr="00234E42">
        <w:rPr>
          <w:b/>
          <w:bCs/>
          <w:sz w:val="28"/>
          <w:szCs w:val="28"/>
        </w:rPr>
        <w:t>o confide in you all, tonight.”</w:t>
      </w:r>
    </w:p>
    <w:p w:rsidR="00C45C12" w:rsidRPr="00234E42" w:rsidRDefault="003F78B4" w:rsidP="00A56544">
      <w:pPr>
        <w:tabs>
          <w:tab w:val="left" w:pos="5685"/>
        </w:tabs>
        <w:rPr>
          <w:b/>
          <w:bCs/>
          <w:sz w:val="28"/>
          <w:szCs w:val="28"/>
        </w:rPr>
      </w:pPr>
      <w:r w:rsidRPr="00234E42">
        <w:rPr>
          <w:b/>
          <w:bCs/>
          <w:sz w:val="28"/>
          <w:szCs w:val="28"/>
        </w:rPr>
        <w:t xml:space="preserve">          </w:t>
      </w:r>
      <w:r w:rsidR="00BC2D2E" w:rsidRPr="00234E42">
        <w:rPr>
          <w:b/>
          <w:bCs/>
          <w:sz w:val="28"/>
          <w:szCs w:val="28"/>
        </w:rPr>
        <w:t>My heart broke as I read this letter.</w:t>
      </w:r>
      <w:r w:rsidR="00633084" w:rsidRPr="00234E42">
        <w:rPr>
          <w:b/>
          <w:bCs/>
          <w:sz w:val="28"/>
          <w:szCs w:val="28"/>
        </w:rPr>
        <w:t xml:space="preserve"> </w:t>
      </w:r>
      <w:r w:rsidR="00BC2D2E" w:rsidRPr="00234E42">
        <w:rPr>
          <w:b/>
          <w:bCs/>
          <w:sz w:val="28"/>
          <w:szCs w:val="28"/>
        </w:rPr>
        <w:t xml:space="preserve"> She was in a place of great pain, yet even this letter </w:t>
      </w:r>
      <w:r w:rsidR="0043243D" w:rsidRPr="00234E42">
        <w:rPr>
          <w:b/>
          <w:bCs/>
          <w:sz w:val="28"/>
          <w:szCs w:val="28"/>
        </w:rPr>
        <w:t xml:space="preserve">to us </w:t>
      </w:r>
      <w:r w:rsidR="00BC2D2E" w:rsidRPr="00234E42">
        <w:rPr>
          <w:b/>
          <w:bCs/>
          <w:sz w:val="28"/>
          <w:szCs w:val="28"/>
        </w:rPr>
        <w:t>is a wonderful first step she took toward a long and difficult healing process.</w:t>
      </w:r>
    </w:p>
    <w:p w:rsidR="00324312" w:rsidRPr="00234E42" w:rsidRDefault="003F78B4" w:rsidP="00A56544">
      <w:pPr>
        <w:tabs>
          <w:tab w:val="left" w:pos="5685"/>
        </w:tabs>
        <w:rPr>
          <w:b/>
          <w:bCs/>
          <w:sz w:val="28"/>
          <w:szCs w:val="28"/>
        </w:rPr>
      </w:pPr>
      <w:r w:rsidRPr="00234E42">
        <w:rPr>
          <w:b/>
          <w:bCs/>
          <w:sz w:val="28"/>
          <w:szCs w:val="28"/>
        </w:rPr>
        <w:t xml:space="preserve">          </w:t>
      </w:r>
      <w:r w:rsidR="00A84017" w:rsidRPr="00234E42">
        <w:rPr>
          <w:b/>
          <w:bCs/>
          <w:sz w:val="28"/>
          <w:szCs w:val="28"/>
        </w:rPr>
        <w:t>E</w:t>
      </w:r>
      <w:r w:rsidR="007C3B9E" w:rsidRPr="00234E42">
        <w:rPr>
          <w:b/>
          <w:bCs/>
          <w:sz w:val="28"/>
          <w:szCs w:val="28"/>
        </w:rPr>
        <w:t>ven when there are two parents working together, it can be difficult to share raw emotions with anyone outside of the immediate family unit.</w:t>
      </w:r>
      <w:r w:rsidR="00146C15" w:rsidRPr="00234E42">
        <w:rPr>
          <w:b/>
          <w:bCs/>
          <w:sz w:val="28"/>
          <w:szCs w:val="28"/>
        </w:rPr>
        <w:t xml:space="preserve"> </w:t>
      </w:r>
      <w:r w:rsidR="007C3B9E" w:rsidRPr="00234E42">
        <w:rPr>
          <w:b/>
          <w:bCs/>
          <w:sz w:val="28"/>
          <w:szCs w:val="28"/>
        </w:rPr>
        <w:t xml:space="preserve"> Feelings of failure, lack of control, inability to cope, and perceptions of weakness may contribute to parents maintaining a silent posture.</w:t>
      </w:r>
      <w:r w:rsidR="00146C15" w:rsidRPr="00234E42">
        <w:rPr>
          <w:b/>
          <w:bCs/>
          <w:sz w:val="28"/>
          <w:szCs w:val="28"/>
        </w:rPr>
        <w:t xml:space="preserve"> </w:t>
      </w:r>
      <w:r w:rsidR="007C3B9E" w:rsidRPr="00234E42">
        <w:rPr>
          <w:b/>
          <w:bCs/>
          <w:sz w:val="28"/>
          <w:szCs w:val="28"/>
        </w:rPr>
        <w:t xml:space="preserve"> By not breaking the appearance of control, when none really even exists, they may feel a small bit of control and normalcy.</w:t>
      </w:r>
    </w:p>
    <w:p w:rsidR="00BA541A" w:rsidRPr="00234E42" w:rsidRDefault="007C3B9E" w:rsidP="00A84017">
      <w:pPr>
        <w:ind w:firstLine="720"/>
        <w:rPr>
          <w:b/>
          <w:bCs/>
          <w:sz w:val="28"/>
          <w:szCs w:val="28"/>
        </w:rPr>
      </w:pPr>
      <w:r w:rsidRPr="00234E42">
        <w:rPr>
          <w:b/>
          <w:bCs/>
          <w:sz w:val="28"/>
          <w:szCs w:val="28"/>
        </w:rPr>
        <w:t>We felt a lack of control for many years, partially due to the fact no one in our</w:t>
      </w:r>
      <w:r w:rsidR="00C35BDE" w:rsidRPr="00234E42">
        <w:rPr>
          <w:b/>
          <w:bCs/>
          <w:sz w:val="28"/>
          <w:szCs w:val="28"/>
        </w:rPr>
        <w:t xml:space="preserve"> </w:t>
      </w:r>
      <w:r w:rsidRPr="00234E42">
        <w:rPr>
          <w:b/>
          <w:bCs/>
          <w:sz w:val="28"/>
          <w:szCs w:val="28"/>
        </w:rPr>
        <w:t xml:space="preserve">medical community knew why our daughter experienced the severe difficulties she did. </w:t>
      </w:r>
      <w:r w:rsidR="00340E66" w:rsidRPr="00234E42">
        <w:rPr>
          <w:b/>
          <w:bCs/>
          <w:sz w:val="28"/>
          <w:szCs w:val="28"/>
        </w:rPr>
        <w:t xml:space="preserve"> </w:t>
      </w:r>
      <w:r w:rsidRPr="00234E42">
        <w:rPr>
          <w:b/>
          <w:bCs/>
          <w:sz w:val="28"/>
          <w:szCs w:val="28"/>
        </w:rPr>
        <w:t xml:space="preserve">After almost thirteen years we finally learned the true diagnosis. </w:t>
      </w:r>
      <w:r w:rsidR="00340E66" w:rsidRPr="00234E42">
        <w:rPr>
          <w:b/>
          <w:bCs/>
          <w:sz w:val="28"/>
          <w:szCs w:val="28"/>
        </w:rPr>
        <w:t xml:space="preserve"> </w:t>
      </w:r>
      <w:r w:rsidRPr="00234E42">
        <w:rPr>
          <w:b/>
          <w:bCs/>
          <w:sz w:val="28"/>
          <w:szCs w:val="28"/>
        </w:rPr>
        <w:t xml:space="preserve">The day-to-day realities didn’t improve with our new knowledge; however, we were then </w:t>
      </w:r>
      <w:r w:rsidR="00340E66" w:rsidRPr="00234E42">
        <w:rPr>
          <w:b/>
          <w:bCs/>
          <w:sz w:val="28"/>
          <w:szCs w:val="28"/>
        </w:rPr>
        <w:t xml:space="preserve">a little </w:t>
      </w:r>
      <w:r w:rsidRPr="00234E42">
        <w:rPr>
          <w:b/>
          <w:bCs/>
          <w:sz w:val="28"/>
          <w:szCs w:val="28"/>
        </w:rPr>
        <w:t xml:space="preserve">more connected to a community who </w:t>
      </w:r>
      <w:r w:rsidR="00BA2F77" w:rsidRPr="00234E42">
        <w:rPr>
          <w:b/>
          <w:bCs/>
          <w:sz w:val="28"/>
          <w:szCs w:val="28"/>
        </w:rPr>
        <w:t>professed to understan</w:t>
      </w:r>
      <w:r w:rsidRPr="00234E42">
        <w:rPr>
          <w:b/>
          <w:bCs/>
          <w:sz w:val="28"/>
          <w:szCs w:val="28"/>
        </w:rPr>
        <w:t>d us.</w:t>
      </w:r>
    </w:p>
    <w:p w:rsidR="007C3B9E" w:rsidRPr="00234E42" w:rsidRDefault="007C3B9E" w:rsidP="00A84017">
      <w:pPr>
        <w:ind w:firstLine="720"/>
        <w:rPr>
          <w:b/>
          <w:bCs/>
          <w:sz w:val="28"/>
          <w:szCs w:val="28"/>
        </w:rPr>
      </w:pPr>
      <w:r w:rsidRPr="00234E42">
        <w:rPr>
          <w:b/>
          <w:bCs/>
          <w:sz w:val="28"/>
          <w:szCs w:val="28"/>
        </w:rPr>
        <w:t>The knowledge we have acquired since then has subsequently brought us some comfort and peace of mind.</w:t>
      </w:r>
      <w:r w:rsidR="00730A2C" w:rsidRPr="00234E42">
        <w:rPr>
          <w:b/>
          <w:bCs/>
          <w:sz w:val="28"/>
          <w:szCs w:val="28"/>
        </w:rPr>
        <w:t xml:space="preserve"> </w:t>
      </w:r>
      <w:r w:rsidR="00AB68E7" w:rsidRPr="00234E42">
        <w:rPr>
          <w:b/>
          <w:bCs/>
          <w:sz w:val="28"/>
          <w:szCs w:val="28"/>
        </w:rPr>
        <w:t xml:space="preserve"> </w:t>
      </w:r>
      <w:r w:rsidRPr="00234E42">
        <w:rPr>
          <w:b/>
          <w:bCs/>
          <w:sz w:val="28"/>
          <w:szCs w:val="28"/>
        </w:rPr>
        <w:t xml:space="preserve">Most childhood illnesses resolve themselves in a reasonable or understandable amount of time, but some don’t. </w:t>
      </w:r>
      <w:r w:rsidR="00AB68E7" w:rsidRPr="00234E42">
        <w:rPr>
          <w:b/>
          <w:bCs/>
          <w:sz w:val="28"/>
          <w:szCs w:val="28"/>
        </w:rPr>
        <w:t xml:space="preserve"> </w:t>
      </w:r>
      <w:r w:rsidRPr="00234E42">
        <w:rPr>
          <w:b/>
          <w:bCs/>
          <w:sz w:val="28"/>
          <w:szCs w:val="28"/>
        </w:rPr>
        <w:t>When one starts to talk about conditions of genetic origin, you are talking about a lifetime of learning and coping.</w:t>
      </w:r>
      <w:r w:rsidR="00AB68E7" w:rsidRPr="00234E42">
        <w:rPr>
          <w:b/>
          <w:bCs/>
          <w:sz w:val="28"/>
          <w:szCs w:val="28"/>
        </w:rPr>
        <w:t xml:space="preserve"> </w:t>
      </w:r>
      <w:r w:rsidRPr="00234E42">
        <w:rPr>
          <w:b/>
          <w:bCs/>
          <w:sz w:val="28"/>
          <w:szCs w:val="28"/>
        </w:rPr>
        <w:t xml:space="preserve"> You learn as </w:t>
      </w:r>
      <w:r w:rsidRPr="00234E42">
        <w:rPr>
          <w:b/>
          <w:bCs/>
          <w:sz w:val="28"/>
          <w:szCs w:val="28"/>
        </w:rPr>
        <w:lastRenderedPageBreak/>
        <w:t xml:space="preserve">you go. </w:t>
      </w:r>
      <w:r w:rsidR="00AB68E7" w:rsidRPr="00234E42">
        <w:rPr>
          <w:b/>
          <w:bCs/>
          <w:sz w:val="28"/>
          <w:szCs w:val="28"/>
        </w:rPr>
        <w:t xml:space="preserve"> </w:t>
      </w:r>
      <w:r w:rsidRPr="00234E42">
        <w:rPr>
          <w:b/>
          <w:bCs/>
          <w:sz w:val="28"/>
          <w:szCs w:val="28"/>
        </w:rPr>
        <w:t xml:space="preserve">Those who </w:t>
      </w:r>
      <w:r w:rsidR="00FF49A7" w:rsidRPr="00234E42">
        <w:rPr>
          <w:b/>
          <w:bCs/>
          <w:sz w:val="28"/>
          <w:szCs w:val="28"/>
        </w:rPr>
        <w:t xml:space="preserve">are able to </w:t>
      </w:r>
      <w:r w:rsidRPr="00234E42">
        <w:rPr>
          <w:b/>
          <w:bCs/>
          <w:sz w:val="28"/>
          <w:szCs w:val="28"/>
        </w:rPr>
        <w:t>cope will survive, and those who are unable to cope will fail or barely thrive.</w:t>
      </w:r>
    </w:p>
    <w:p w:rsidR="007C3B9E" w:rsidRPr="00234E42" w:rsidRDefault="004F3935" w:rsidP="00E50059">
      <w:pPr>
        <w:ind w:firstLine="720"/>
        <w:rPr>
          <w:b/>
          <w:bCs/>
          <w:sz w:val="28"/>
          <w:szCs w:val="28"/>
        </w:rPr>
      </w:pPr>
      <w:r w:rsidRPr="00234E42">
        <w:rPr>
          <w:b/>
          <w:bCs/>
          <w:sz w:val="28"/>
          <w:szCs w:val="28"/>
        </w:rPr>
        <w:t>There are sections of</w:t>
      </w:r>
      <w:r w:rsidR="007C3B9E" w:rsidRPr="00234E42">
        <w:rPr>
          <w:b/>
          <w:bCs/>
          <w:sz w:val="28"/>
          <w:szCs w:val="28"/>
        </w:rPr>
        <w:t xml:space="preserve"> this book in which I may sound like I am giving advice, but that’s not my intent nor is it my responsibility.</w:t>
      </w:r>
      <w:r w:rsidR="00E575E1" w:rsidRPr="00234E42">
        <w:rPr>
          <w:b/>
          <w:bCs/>
          <w:sz w:val="28"/>
          <w:szCs w:val="28"/>
        </w:rPr>
        <w:t xml:space="preserve"> </w:t>
      </w:r>
      <w:r w:rsidR="007C3B9E" w:rsidRPr="00234E42">
        <w:rPr>
          <w:b/>
          <w:bCs/>
          <w:sz w:val="28"/>
          <w:szCs w:val="28"/>
        </w:rPr>
        <w:t xml:space="preserve"> I am simply telling our story.</w:t>
      </w:r>
      <w:r w:rsidR="00E575E1" w:rsidRPr="00234E42">
        <w:rPr>
          <w:b/>
          <w:bCs/>
          <w:sz w:val="28"/>
          <w:szCs w:val="28"/>
        </w:rPr>
        <w:t xml:space="preserve"> </w:t>
      </w:r>
      <w:r w:rsidR="007C3B9E" w:rsidRPr="00234E42">
        <w:rPr>
          <w:b/>
          <w:bCs/>
          <w:sz w:val="28"/>
          <w:szCs w:val="28"/>
        </w:rPr>
        <w:t xml:space="preserve"> I’m writing to you as one pare</w:t>
      </w:r>
      <w:r w:rsidR="00F148D4" w:rsidRPr="00234E42">
        <w:rPr>
          <w:b/>
          <w:bCs/>
          <w:sz w:val="28"/>
          <w:szCs w:val="28"/>
        </w:rPr>
        <w:t>nt to another, using this</w:t>
      </w:r>
      <w:r w:rsidR="007C3B9E" w:rsidRPr="00234E42">
        <w:rPr>
          <w:b/>
          <w:bCs/>
          <w:sz w:val="28"/>
          <w:szCs w:val="28"/>
        </w:rPr>
        <w:t xml:space="preserve"> format to convey concepts such as patience, self-control, open-mindedness, freedom to ask questions, advocacy for your child, courage, and faith.</w:t>
      </w:r>
    </w:p>
    <w:p w:rsidR="007C3B9E" w:rsidRPr="00234E42" w:rsidRDefault="007C3B9E" w:rsidP="00E50059">
      <w:pPr>
        <w:ind w:firstLine="720"/>
        <w:rPr>
          <w:b/>
          <w:bCs/>
          <w:sz w:val="28"/>
          <w:szCs w:val="28"/>
        </w:rPr>
      </w:pPr>
      <w:r w:rsidRPr="00234E42">
        <w:rPr>
          <w:b/>
          <w:bCs/>
          <w:sz w:val="28"/>
          <w:szCs w:val="28"/>
        </w:rPr>
        <w:t>I’m not a doctor or lawyer and cannot and will not offer medical or legal advice.</w:t>
      </w:r>
      <w:r w:rsidR="00ED6F8E" w:rsidRPr="00234E42">
        <w:rPr>
          <w:b/>
          <w:bCs/>
          <w:sz w:val="28"/>
          <w:szCs w:val="28"/>
        </w:rPr>
        <w:t xml:space="preserve"> </w:t>
      </w:r>
      <w:r w:rsidRPr="00234E42">
        <w:rPr>
          <w:b/>
          <w:bCs/>
          <w:sz w:val="28"/>
          <w:szCs w:val="28"/>
        </w:rPr>
        <w:t xml:space="preserve"> Nothing you read here should be taken as advice of any kind.</w:t>
      </w:r>
      <w:r w:rsidR="00ED6F8E" w:rsidRPr="00234E42">
        <w:rPr>
          <w:b/>
          <w:bCs/>
          <w:sz w:val="28"/>
          <w:szCs w:val="28"/>
        </w:rPr>
        <w:t xml:space="preserve"> </w:t>
      </w:r>
      <w:r w:rsidRPr="00234E42">
        <w:rPr>
          <w:b/>
          <w:bCs/>
          <w:sz w:val="28"/>
          <w:szCs w:val="28"/>
        </w:rPr>
        <w:t xml:space="preserve"> While I bring up a number of issues which might prompt you to seek professional advice in these and other areas that pertain to your situation, that is solely your prerogative and choice.</w:t>
      </w:r>
    </w:p>
    <w:p w:rsidR="00FF6DAB" w:rsidRPr="00234E42" w:rsidRDefault="00373C54" w:rsidP="00E50059">
      <w:pPr>
        <w:ind w:firstLine="720"/>
        <w:rPr>
          <w:b/>
          <w:bCs/>
          <w:sz w:val="28"/>
          <w:szCs w:val="28"/>
        </w:rPr>
      </w:pPr>
      <w:r w:rsidRPr="00234E42">
        <w:rPr>
          <w:b/>
          <w:bCs/>
          <w:sz w:val="28"/>
          <w:szCs w:val="28"/>
        </w:rPr>
        <w:t>I felt for a long time</w:t>
      </w:r>
      <w:r w:rsidR="007C3B9E" w:rsidRPr="00234E42">
        <w:rPr>
          <w:b/>
          <w:bCs/>
          <w:sz w:val="28"/>
          <w:szCs w:val="28"/>
        </w:rPr>
        <w:t xml:space="preserve"> no one could be going through anything as challenging and difficult as what our family was facing, but now I know I was wrong.</w:t>
      </w:r>
      <w:r w:rsidR="009337F6" w:rsidRPr="00234E42">
        <w:rPr>
          <w:b/>
          <w:bCs/>
          <w:sz w:val="28"/>
          <w:szCs w:val="28"/>
        </w:rPr>
        <w:t xml:space="preserve"> </w:t>
      </w:r>
      <w:r w:rsidR="007C3B9E" w:rsidRPr="00234E42">
        <w:rPr>
          <w:b/>
          <w:bCs/>
          <w:sz w:val="28"/>
          <w:szCs w:val="28"/>
        </w:rPr>
        <w:t xml:space="preserve"> You can always find someone who is going through a harder time than yourself if you look for them.</w:t>
      </w:r>
      <w:r w:rsidR="009337F6" w:rsidRPr="00234E42">
        <w:rPr>
          <w:b/>
          <w:bCs/>
          <w:sz w:val="28"/>
          <w:szCs w:val="28"/>
        </w:rPr>
        <w:t xml:space="preserve"> </w:t>
      </w:r>
      <w:r w:rsidR="007C3B9E" w:rsidRPr="00234E42">
        <w:rPr>
          <w:b/>
          <w:bCs/>
          <w:sz w:val="28"/>
          <w:szCs w:val="28"/>
        </w:rPr>
        <w:t xml:space="preserve"> That truth doesn’t make</w:t>
      </w:r>
      <w:r w:rsidR="00F6057B" w:rsidRPr="00234E42">
        <w:rPr>
          <w:b/>
          <w:bCs/>
          <w:sz w:val="28"/>
          <w:szCs w:val="28"/>
        </w:rPr>
        <w:t xml:space="preserve"> it easier to live through such</w:t>
      </w:r>
      <w:r w:rsidR="00F213DA" w:rsidRPr="00234E42">
        <w:rPr>
          <w:b/>
          <w:bCs/>
          <w:sz w:val="28"/>
          <w:szCs w:val="28"/>
        </w:rPr>
        <w:t xml:space="preserve"> times, but there is a consolation</w:t>
      </w:r>
      <w:r w:rsidR="007C3B9E" w:rsidRPr="00234E42">
        <w:rPr>
          <w:b/>
          <w:bCs/>
          <w:sz w:val="28"/>
          <w:szCs w:val="28"/>
        </w:rPr>
        <w:t xml:space="preserve"> in knowing others are feeling similar emotions and realities, and they are making it through.</w:t>
      </w:r>
      <w:r w:rsidR="009337F6" w:rsidRPr="00234E42">
        <w:rPr>
          <w:b/>
          <w:bCs/>
          <w:sz w:val="28"/>
          <w:szCs w:val="28"/>
        </w:rPr>
        <w:t xml:space="preserve"> </w:t>
      </w:r>
      <w:r w:rsidR="00FF6DAB" w:rsidRPr="00234E42">
        <w:rPr>
          <w:b/>
          <w:bCs/>
          <w:sz w:val="28"/>
          <w:szCs w:val="28"/>
        </w:rPr>
        <w:t xml:space="preserve"> </w:t>
      </w:r>
      <w:r w:rsidR="007C3B9E" w:rsidRPr="00234E42">
        <w:rPr>
          <w:b/>
          <w:bCs/>
          <w:sz w:val="28"/>
          <w:szCs w:val="28"/>
        </w:rPr>
        <w:t>Perhaps if they can, my family and I can</w:t>
      </w:r>
      <w:r w:rsidR="00307575" w:rsidRPr="00234E42">
        <w:rPr>
          <w:b/>
          <w:bCs/>
          <w:sz w:val="28"/>
          <w:szCs w:val="28"/>
        </w:rPr>
        <w:t xml:space="preserve"> as well</w:t>
      </w:r>
      <w:r w:rsidR="007C3B9E" w:rsidRPr="00234E42">
        <w:rPr>
          <w:b/>
          <w:bCs/>
          <w:sz w:val="28"/>
          <w:szCs w:val="28"/>
        </w:rPr>
        <w:t>.</w:t>
      </w:r>
    </w:p>
    <w:p w:rsidR="007C3B9E" w:rsidRPr="00234E42" w:rsidRDefault="007C3B9E" w:rsidP="00E50059">
      <w:pPr>
        <w:ind w:firstLine="720"/>
        <w:rPr>
          <w:b/>
          <w:bCs/>
          <w:sz w:val="28"/>
          <w:szCs w:val="28"/>
        </w:rPr>
      </w:pPr>
      <w:r w:rsidRPr="00234E42">
        <w:rPr>
          <w:b/>
          <w:bCs/>
          <w:sz w:val="28"/>
          <w:szCs w:val="28"/>
        </w:rPr>
        <w:t xml:space="preserve">Each situation is unique. </w:t>
      </w:r>
      <w:r w:rsidR="0013006D" w:rsidRPr="00234E42">
        <w:rPr>
          <w:b/>
          <w:bCs/>
          <w:sz w:val="28"/>
          <w:szCs w:val="28"/>
        </w:rPr>
        <w:t xml:space="preserve"> </w:t>
      </w:r>
      <w:r w:rsidRPr="00234E42">
        <w:rPr>
          <w:b/>
          <w:bCs/>
          <w:sz w:val="28"/>
          <w:szCs w:val="28"/>
        </w:rPr>
        <w:t xml:space="preserve">Either one has a positive mental outlook, and a support group for their circumstances, or one doesn’t. </w:t>
      </w:r>
      <w:r w:rsidR="0013006D" w:rsidRPr="00234E42">
        <w:rPr>
          <w:b/>
          <w:bCs/>
          <w:sz w:val="28"/>
          <w:szCs w:val="28"/>
        </w:rPr>
        <w:t xml:space="preserve"> </w:t>
      </w:r>
      <w:r w:rsidRPr="00234E42">
        <w:rPr>
          <w:b/>
          <w:bCs/>
          <w:sz w:val="28"/>
          <w:szCs w:val="28"/>
        </w:rPr>
        <w:t xml:space="preserve">Everyone should take some reflective time to think about short term and </w:t>
      </w:r>
      <w:proofErr w:type="gramStart"/>
      <w:r w:rsidRPr="00234E42">
        <w:rPr>
          <w:b/>
          <w:bCs/>
          <w:sz w:val="28"/>
          <w:szCs w:val="28"/>
        </w:rPr>
        <w:t>long term</w:t>
      </w:r>
      <w:proofErr w:type="gramEnd"/>
      <w:r w:rsidRPr="00234E42">
        <w:rPr>
          <w:b/>
          <w:bCs/>
          <w:sz w:val="28"/>
          <w:szCs w:val="28"/>
        </w:rPr>
        <w:t xml:space="preserve"> resolutions which cou</w:t>
      </w:r>
      <w:r w:rsidR="00BA32F4" w:rsidRPr="00234E42">
        <w:rPr>
          <w:b/>
          <w:bCs/>
          <w:sz w:val="28"/>
          <w:szCs w:val="28"/>
        </w:rPr>
        <w:t xml:space="preserve">ld improve their future outlook. </w:t>
      </w:r>
      <w:r w:rsidRPr="00234E42">
        <w:rPr>
          <w:b/>
          <w:bCs/>
          <w:sz w:val="28"/>
          <w:szCs w:val="28"/>
        </w:rPr>
        <w:t xml:space="preserve"> </w:t>
      </w:r>
      <w:r w:rsidR="00BA32F4" w:rsidRPr="00234E42">
        <w:rPr>
          <w:b/>
          <w:bCs/>
          <w:sz w:val="28"/>
          <w:szCs w:val="28"/>
        </w:rPr>
        <w:t>T</w:t>
      </w:r>
      <w:r w:rsidRPr="00234E42">
        <w:rPr>
          <w:b/>
          <w:bCs/>
          <w:sz w:val="28"/>
          <w:szCs w:val="28"/>
        </w:rPr>
        <w:t>hen evaluate what kind of a support group might be needed to be</w:t>
      </w:r>
      <w:r w:rsidR="00F22992" w:rsidRPr="00234E42">
        <w:rPr>
          <w:b/>
          <w:bCs/>
          <w:sz w:val="28"/>
          <w:szCs w:val="28"/>
        </w:rPr>
        <w:t>tter achieve those goals and once</w:t>
      </w:r>
      <w:r w:rsidRPr="00234E42">
        <w:rPr>
          <w:b/>
          <w:bCs/>
          <w:sz w:val="28"/>
          <w:szCs w:val="28"/>
        </w:rPr>
        <w:t xml:space="preserve"> it looks feasible, seek it out.</w:t>
      </w:r>
    </w:p>
    <w:p w:rsidR="00F452ED" w:rsidRPr="00234E42" w:rsidRDefault="00790BBE" w:rsidP="00E50059">
      <w:pPr>
        <w:ind w:firstLine="720"/>
        <w:rPr>
          <w:b/>
          <w:bCs/>
          <w:sz w:val="28"/>
          <w:szCs w:val="28"/>
        </w:rPr>
      </w:pPr>
      <w:r w:rsidRPr="00234E42">
        <w:rPr>
          <w:b/>
          <w:bCs/>
          <w:sz w:val="28"/>
          <w:szCs w:val="28"/>
        </w:rPr>
        <w:lastRenderedPageBreak/>
        <w:t>To start, m</w:t>
      </w:r>
      <w:r w:rsidR="007C3B9E" w:rsidRPr="00234E42">
        <w:rPr>
          <w:b/>
          <w:bCs/>
          <w:sz w:val="28"/>
          <w:szCs w:val="28"/>
        </w:rPr>
        <w:t>ake a list of people around you whom you trust and can call on if needed.</w:t>
      </w:r>
      <w:r w:rsidR="00451678" w:rsidRPr="00234E42">
        <w:rPr>
          <w:b/>
          <w:bCs/>
          <w:sz w:val="28"/>
          <w:szCs w:val="28"/>
        </w:rPr>
        <w:t xml:space="preserve"> </w:t>
      </w:r>
      <w:r w:rsidR="0060057A" w:rsidRPr="00234E42">
        <w:rPr>
          <w:b/>
          <w:bCs/>
          <w:sz w:val="28"/>
          <w:szCs w:val="28"/>
        </w:rPr>
        <w:t xml:space="preserve"> Call them to</w:t>
      </w:r>
      <w:r w:rsidR="007C3B9E" w:rsidRPr="00234E42">
        <w:rPr>
          <w:b/>
          <w:bCs/>
          <w:sz w:val="28"/>
          <w:szCs w:val="28"/>
        </w:rPr>
        <w:t xml:space="preserve"> determine their willingness and availability.</w:t>
      </w:r>
      <w:r w:rsidR="00451678" w:rsidRPr="00234E42">
        <w:rPr>
          <w:b/>
          <w:bCs/>
          <w:sz w:val="28"/>
          <w:szCs w:val="28"/>
        </w:rPr>
        <w:t xml:space="preserve"> </w:t>
      </w:r>
      <w:r w:rsidR="007C3B9E" w:rsidRPr="00234E42">
        <w:rPr>
          <w:b/>
          <w:bCs/>
          <w:sz w:val="28"/>
          <w:szCs w:val="28"/>
        </w:rPr>
        <w:t xml:space="preserve"> Where you feel there are certa</w:t>
      </w:r>
      <w:r w:rsidR="000C1C93" w:rsidRPr="00234E42">
        <w:rPr>
          <w:b/>
          <w:bCs/>
          <w:sz w:val="28"/>
          <w:szCs w:val="28"/>
        </w:rPr>
        <w:t>in areas of support those individuals</w:t>
      </w:r>
      <w:r w:rsidR="007C3B9E" w:rsidRPr="00234E42">
        <w:rPr>
          <w:b/>
          <w:bCs/>
          <w:sz w:val="28"/>
          <w:szCs w:val="28"/>
        </w:rPr>
        <w:t xml:space="preserve"> </w:t>
      </w:r>
      <w:r w:rsidR="00367DBD" w:rsidRPr="00234E42">
        <w:rPr>
          <w:b/>
          <w:bCs/>
          <w:sz w:val="28"/>
          <w:szCs w:val="28"/>
        </w:rPr>
        <w:t xml:space="preserve">on your list </w:t>
      </w:r>
      <w:r w:rsidR="007C3B9E" w:rsidRPr="00234E42">
        <w:rPr>
          <w:b/>
          <w:bCs/>
          <w:sz w:val="28"/>
          <w:szCs w:val="28"/>
        </w:rPr>
        <w:t>can’t provide</w:t>
      </w:r>
      <w:r w:rsidR="009009BA" w:rsidRPr="00234E42">
        <w:rPr>
          <w:b/>
          <w:bCs/>
          <w:sz w:val="28"/>
          <w:szCs w:val="28"/>
        </w:rPr>
        <w:t xml:space="preserve"> any assistance</w:t>
      </w:r>
      <w:r w:rsidR="007C3B9E" w:rsidRPr="00234E42">
        <w:rPr>
          <w:b/>
          <w:bCs/>
          <w:sz w:val="28"/>
          <w:szCs w:val="28"/>
        </w:rPr>
        <w:t xml:space="preserve"> then brainstorm new ideas about how you might fill in those gaps.</w:t>
      </w:r>
    </w:p>
    <w:p w:rsidR="00330274" w:rsidRPr="00234E42" w:rsidRDefault="007C3B9E" w:rsidP="00E50059">
      <w:pPr>
        <w:ind w:firstLine="720"/>
        <w:rPr>
          <w:b/>
          <w:bCs/>
          <w:sz w:val="28"/>
          <w:szCs w:val="28"/>
        </w:rPr>
      </w:pPr>
      <w:r w:rsidRPr="00234E42">
        <w:rPr>
          <w:b/>
          <w:bCs/>
          <w:sz w:val="28"/>
          <w:szCs w:val="28"/>
        </w:rPr>
        <w:t>Emotional pain and depression can creat</w:t>
      </w:r>
      <w:r w:rsidR="009A19B5" w:rsidRPr="00234E42">
        <w:rPr>
          <w:b/>
          <w:bCs/>
          <w:sz w:val="28"/>
          <w:szCs w:val="28"/>
        </w:rPr>
        <w:t>e an impenetrable wall which may</w:t>
      </w:r>
      <w:r w:rsidRPr="00234E42">
        <w:rPr>
          <w:b/>
          <w:bCs/>
          <w:sz w:val="28"/>
          <w:szCs w:val="28"/>
        </w:rPr>
        <w:t xml:space="preserve"> block a creative thought process.</w:t>
      </w:r>
      <w:r w:rsidR="00451678" w:rsidRPr="00234E42">
        <w:rPr>
          <w:b/>
          <w:bCs/>
          <w:sz w:val="28"/>
          <w:szCs w:val="28"/>
        </w:rPr>
        <w:t xml:space="preserve"> </w:t>
      </w:r>
      <w:r w:rsidRPr="00234E42">
        <w:rPr>
          <w:b/>
          <w:bCs/>
          <w:sz w:val="28"/>
          <w:szCs w:val="28"/>
        </w:rPr>
        <w:t xml:space="preserve"> Recognize the blockage and move beyond it.</w:t>
      </w:r>
      <w:r w:rsidR="00330274" w:rsidRPr="00234E42">
        <w:rPr>
          <w:b/>
          <w:bCs/>
          <w:sz w:val="28"/>
          <w:szCs w:val="28"/>
        </w:rPr>
        <w:t xml:space="preserve"> </w:t>
      </w:r>
      <w:r w:rsidR="00451678" w:rsidRPr="00234E42">
        <w:rPr>
          <w:b/>
          <w:bCs/>
          <w:sz w:val="28"/>
          <w:szCs w:val="28"/>
        </w:rPr>
        <w:t xml:space="preserve"> </w:t>
      </w:r>
      <w:r w:rsidR="008B477D" w:rsidRPr="00234E42">
        <w:rPr>
          <w:b/>
          <w:bCs/>
          <w:sz w:val="28"/>
          <w:szCs w:val="28"/>
        </w:rPr>
        <w:t>This may involve some personal risk to open up in spite of past feelings.  I reasoned: oh</w:t>
      </w:r>
      <w:r w:rsidR="00E84012">
        <w:rPr>
          <w:b/>
          <w:bCs/>
          <w:sz w:val="28"/>
          <w:szCs w:val="28"/>
        </w:rPr>
        <w:t>,</w:t>
      </w:r>
      <w:r w:rsidR="008B477D" w:rsidRPr="00234E42">
        <w:rPr>
          <w:b/>
          <w:bCs/>
          <w:sz w:val="28"/>
          <w:szCs w:val="28"/>
        </w:rPr>
        <w:t xml:space="preserve"> what could someone do to hurt me anymore than I hurt now?</w:t>
      </w:r>
    </w:p>
    <w:p w:rsidR="007C3B9E" w:rsidRPr="00234E42" w:rsidRDefault="007C3B9E" w:rsidP="00E50059">
      <w:pPr>
        <w:ind w:firstLine="720"/>
        <w:rPr>
          <w:b/>
          <w:bCs/>
          <w:sz w:val="28"/>
          <w:szCs w:val="28"/>
        </w:rPr>
      </w:pPr>
      <w:r w:rsidRPr="00234E42">
        <w:rPr>
          <w:b/>
          <w:bCs/>
          <w:sz w:val="28"/>
          <w:szCs w:val="28"/>
        </w:rPr>
        <w:t xml:space="preserve">No one can maximize success over incredible circumstances by standing totally alone. </w:t>
      </w:r>
      <w:r w:rsidR="00196654" w:rsidRPr="00234E42">
        <w:rPr>
          <w:b/>
          <w:bCs/>
          <w:sz w:val="28"/>
          <w:szCs w:val="28"/>
        </w:rPr>
        <w:t xml:space="preserve"> </w:t>
      </w:r>
      <w:r w:rsidRPr="00234E42">
        <w:rPr>
          <w:b/>
          <w:bCs/>
          <w:sz w:val="28"/>
          <w:szCs w:val="28"/>
        </w:rPr>
        <w:t>We are simply not made to be alone; we need each other.</w:t>
      </w:r>
      <w:r w:rsidR="005C20AE" w:rsidRPr="00234E42">
        <w:rPr>
          <w:b/>
          <w:bCs/>
        </w:rPr>
        <w:t xml:space="preserve">  </w:t>
      </w:r>
      <w:r w:rsidR="005C20AE" w:rsidRPr="00234E42">
        <w:rPr>
          <w:b/>
          <w:bCs/>
          <w:sz w:val="28"/>
          <w:szCs w:val="28"/>
        </w:rPr>
        <w:t>Never give up hoping in tomorrow and seeking a source of strength to help you along your difficult path.</w:t>
      </w:r>
    </w:p>
    <w:p w:rsidR="00024A7F" w:rsidRPr="00234E42" w:rsidRDefault="007C3B9E" w:rsidP="00E50059">
      <w:pPr>
        <w:ind w:firstLine="720"/>
        <w:rPr>
          <w:b/>
          <w:bCs/>
          <w:sz w:val="28"/>
          <w:szCs w:val="28"/>
        </w:rPr>
      </w:pPr>
      <w:r w:rsidRPr="00234E42">
        <w:rPr>
          <w:b/>
          <w:bCs/>
          <w:sz w:val="28"/>
          <w:szCs w:val="28"/>
        </w:rPr>
        <w:t>As we have moved around the country, from one state to another over the years, we have found there</w:t>
      </w:r>
      <w:r w:rsidR="00FF204A" w:rsidRPr="00234E42">
        <w:rPr>
          <w:b/>
          <w:bCs/>
          <w:sz w:val="28"/>
          <w:szCs w:val="28"/>
        </w:rPr>
        <w:t xml:space="preserve"> is a good chance</w:t>
      </w:r>
      <w:r w:rsidR="00B82AD3" w:rsidRPr="00234E42">
        <w:rPr>
          <w:b/>
          <w:bCs/>
          <w:sz w:val="28"/>
          <w:szCs w:val="28"/>
        </w:rPr>
        <w:t xml:space="preserve"> our new</w:t>
      </w:r>
      <w:r w:rsidRPr="00234E42">
        <w:rPr>
          <w:b/>
          <w:bCs/>
          <w:sz w:val="28"/>
          <w:szCs w:val="28"/>
        </w:rPr>
        <w:t xml:space="preserve"> medical community has never had a patient with this anomaly before.</w:t>
      </w:r>
      <w:r w:rsidR="00DA2596" w:rsidRPr="00234E42">
        <w:rPr>
          <w:b/>
          <w:bCs/>
          <w:sz w:val="28"/>
          <w:szCs w:val="28"/>
        </w:rPr>
        <w:t xml:space="preserve"> </w:t>
      </w:r>
      <w:r w:rsidRPr="00234E42">
        <w:rPr>
          <w:b/>
          <w:bCs/>
          <w:sz w:val="28"/>
          <w:szCs w:val="28"/>
        </w:rPr>
        <w:t xml:space="preserve"> Information we </w:t>
      </w:r>
      <w:r w:rsidR="00493913" w:rsidRPr="00234E42">
        <w:rPr>
          <w:b/>
          <w:bCs/>
          <w:sz w:val="28"/>
          <w:szCs w:val="28"/>
        </w:rPr>
        <w:t xml:space="preserve">initially </w:t>
      </w:r>
      <w:r w:rsidRPr="00234E42">
        <w:rPr>
          <w:b/>
          <w:bCs/>
          <w:sz w:val="28"/>
          <w:szCs w:val="28"/>
        </w:rPr>
        <w:t xml:space="preserve">receive </w:t>
      </w:r>
      <w:r w:rsidR="00493913" w:rsidRPr="00234E42">
        <w:rPr>
          <w:b/>
          <w:bCs/>
          <w:sz w:val="28"/>
          <w:szCs w:val="28"/>
        </w:rPr>
        <w:t>from a new set of professionals</w:t>
      </w:r>
      <w:r w:rsidR="00DA2596" w:rsidRPr="00234E42">
        <w:rPr>
          <w:b/>
          <w:bCs/>
          <w:sz w:val="28"/>
          <w:szCs w:val="28"/>
        </w:rPr>
        <w:t xml:space="preserve"> may be</w:t>
      </w:r>
      <w:r w:rsidRPr="00234E42">
        <w:rPr>
          <w:b/>
          <w:bCs/>
          <w:sz w:val="28"/>
          <w:szCs w:val="28"/>
        </w:rPr>
        <w:t xml:space="preserve"> generic comments which have been located on the internet.</w:t>
      </w:r>
      <w:r w:rsidR="00DA2596" w:rsidRPr="00234E42">
        <w:rPr>
          <w:b/>
          <w:bCs/>
          <w:sz w:val="28"/>
          <w:szCs w:val="28"/>
        </w:rPr>
        <w:t xml:space="preserve"> </w:t>
      </w:r>
      <w:r w:rsidR="00F66447" w:rsidRPr="00234E42">
        <w:rPr>
          <w:b/>
          <w:bCs/>
          <w:sz w:val="28"/>
          <w:szCs w:val="28"/>
        </w:rPr>
        <w:t xml:space="preserve"> After a few relocations, these comments are not difficult to identify. </w:t>
      </w:r>
      <w:r w:rsidRPr="00234E42">
        <w:rPr>
          <w:b/>
          <w:bCs/>
          <w:sz w:val="28"/>
          <w:szCs w:val="28"/>
        </w:rPr>
        <w:t xml:space="preserve"> It’s important not </w:t>
      </w:r>
      <w:r w:rsidR="00E16B15" w:rsidRPr="00234E42">
        <w:rPr>
          <w:b/>
          <w:bCs/>
          <w:sz w:val="28"/>
          <w:szCs w:val="28"/>
        </w:rPr>
        <w:t>to get discouraged, but to continue</w:t>
      </w:r>
      <w:r w:rsidRPr="00234E42">
        <w:rPr>
          <w:b/>
          <w:bCs/>
          <w:sz w:val="28"/>
          <w:szCs w:val="28"/>
        </w:rPr>
        <w:t xml:space="preserve"> learning all you can.</w:t>
      </w:r>
    </w:p>
    <w:p w:rsidR="007C3B9E" w:rsidRPr="00234E42" w:rsidRDefault="007C3B9E" w:rsidP="00E50059">
      <w:pPr>
        <w:ind w:firstLine="720"/>
        <w:rPr>
          <w:b/>
          <w:bCs/>
          <w:sz w:val="28"/>
          <w:szCs w:val="28"/>
        </w:rPr>
      </w:pPr>
      <w:r w:rsidRPr="00234E42">
        <w:rPr>
          <w:b/>
          <w:bCs/>
          <w:sz w:val="28"/>
          <w:szCs w:val="28"/>
        </w:rPr>
        <w:t>Wherever you are, you have to take the initiative</w:t>
      </w:r>
      <w:r w:rsidR="008F3689" w:rsidRPr="00234E42">
        <w:rPr>
          <w:b/>
          <w:bCs/>
          <w:sz w:val="28"/>
          <w:szCs w:val="28"/>
        </w:rPr>
        <w:t xml:space="preserve"> in your child’s health care</w:t>
      </w:r>
      <w:r w:rsidRPr="00234E42">
        <w:rPr>
          <w:b/>
          <w:bCs/>
          <w:sz w:val="28"/>
          <w:szCs w:val="28"/>
        </w:rPr>
        <w:t>.</w:t>
      </w:r>
    </w:p>
    <w:p w:rsidR="00A90974" w:rsidRPr="00234E42" w:rsidRDefault="009D7E6E" w:rsidP="00E50059">
      <w:pPr>
        <w:ind w:firstLine="720"/>
        <w:rPr>
          <w:b/>
          <w:bCs/>
          <w:sz w:val="28"/>
          <w:szCs w:val="28"/>
        </w:rPr>
      </w:pPr>
      <w:r w:rsidRPr="00234E42">
        <w:rPr>
          <w:b/>
          <w:bCs/>
          <w:sz w:val="28"/>
          <w:szCs w:val="28"/>
        </w:rPr>
        <w:t xml:space="preserve">The English language, perhaps as other languages, </w:t>
      </w:r>
      <w:r w:rsidR="00CA4019" w:rsidRPr="00234E42">
        <w:rPr>
          <w:b/>
          <w:bCs/>
          <w:sz w:val="28"/>
          <w:szCs w:val="28"/>
        </w:rPr>
        <w:t xml:space="preserve">is sometimes an inefficient form of communication.  The words themselves say one thing, however the speaker’s intent may </w:t>
      </w:r>
      <w:r w:rsidR="00CA4019" w:rsidRPr="00234E42">
        <w:rPr>
          <w:b/>
          <w:bCs/>
          <w:sz w:val="28"/>
          <w:szCs w:val="28"/>
        </w:rPr>
        <w:lastRenderedPageBreak/>
        <w:t>n</w:t>
      </w:r>
      <w:r w:rsidR="00DE6CBC" w:rsidRPr="00234E42">
        <w:rPr>
          <w:b/>
          <w:bCs/>
          <w:sz w:val="28"/>
          <w:szCs w:val="28"/>
        </w:rPr>
        <w:t>ot have been clearly thought through prior to speaking</w:t>
      </w:r>
      <w:r w:rsidR="00CA4019" w:rsidRPr="00234E42">
        <w:rPr>
          <w:b/>
          <w:bCs/>
          <w:sz w:val="28"/>
          <w:szCs w:val="28"/>
        </w:rPr>
        <w:t>.  So</w:t>
      </w:r>
      <w:r w:rsidR="00AE66EC">
        <w:rPr>
          <w:b/>
          <w:bCs/>
          <w:sz w:val="28"/>
          <w:szCs w:val="28"/>
        </w:rPr>
        <w:t>,</w:t>
      </w:r>
      <w:r w:rsidR="00CA4019" w:rsidRPr="00234E42">
        <w:rPr>
          <w:b/>
          <w:bCs/>
          <w:sz w:val="28"/>
          <w:szCs w:val="28"/>
        </w:rPr>
        <w:t xml:space="preserve"> the listener only hears a fragment of the person’s true thought.</w:t>
      </w:r>
    </w:p>
    <w:p w:rsidR="004315C9" w:rsidRPr="00234E42" w:rsidRDefault="004315C9" w:rsidP="00452653">
      <w:pPr>
        <w:rPr>
          <w:b/>
          <w:bCs/>
          <w:sz w:val="28"/>
          <w:szCs w:val="28"/>
        </w:rPr>
      </w:pPr>
      <w:r w:rsidRPr="00234E42">
        <w:rPr>
          <w:b/>
          <w:bCs/>
          <w:sz w:val="28"/>
          <w:szCs w:val="28"/>
        </w:rPr>
        <w:t>Does this make any sense to you?</w:t>
      </w:r>
    </w:p>
    <w:p w:rsidR="007B280B" w:rsidRPr="00234E42" w:rsidRDefault="004315C9" w:rsidP="00E50059">
      <w:pPr>
        <w:ind w:firstLine="720"/>
        <w:rPr>
          <w:b/>
          <w:bCs/>
          <w:sz w:val="28"/>
          <w:szCs w:val="28"/>
        </w:rPr>
      </w:pPr>
      <w:r w:rsidRPr="00234E42">
        <w:rPr>
          <w:b/>
          <w:bCs/>
          <w:sz w:val="28"/>
          <w:szCs w:val="28"/>
        </w:rPr>
        <w:t>The point here is - don’t feel embarrassed to ask questions; ask away.  You will either receive a conformation you heard the speaker correctly or you will receive additional needed information.</w:t>
      </w:r>
    </w:p>
    <w:p w:rsidR="004701F9" w:rsidRPr="00234E42" w:rsidRDefault="007C3B9E" w:rsidP="00E50059">
      <w:pPr>
        <w:ind w:firstLine="720"/>
        <w:rPr>
          <w:b/>
          <w:bCs/>
          <w:sz w:val="28"/>
          <w:szCs w:val="28"/>
        </w:rPr>
      </w:pPr>
      <w:r w:rsidRPr="00234E42">
        <w:rPr>
          <w:b/>
          <w:bCs/>
          <w:sz w:val="28"/>
          <w:szCs w:val="28"/>
        </w:rPr>
        <w:t>America is</w:t>
      </w:r>
      <w:r w:rsidR="007B280B" w:rsidRPr="00234E42">
        <w:rPr>
          <w:b/>
          <w:bCs/>
          <w:sz w:val="28"/>
          <w:szCs w:val="28"/>
        </w:rPr>
        <w:t>n’t just one culture; it’s</w:t>
      </w:r>
      <w:r w:rsidRPr="00234E42">
        <w:rPr>
          <w:b/>
          <w:bCs/>
          <w:sz w:val="28"/>
          <w:szCs w:val="28"/>
        </w:rPr>
        <w:t xml:space="preserve"> a melting pot of many culture</w:t>
      </w:r>
      <w:r w:rsidR="007B280B" w:rsidRPr="00234E42">
        <w:rPr>
          <w:b/>
          <w:bCs/>
          <w:sz w:val="28"/>
          <w:szCs w:val="28"/>
        </w:rPr>
        <w:t>s and traditions.  This pool of talent further enriches our country’s potential.  Communication is and will remain our most valuable tool.</w:t>
      </w:r>
      <w:r w:rsidR="000F303A" w:rsidRPr="00234E42">
        <w:rPr>
          <w:b/>
          <w:bCs/>
          <w:sz w:val="28"/>
          <w:szCs w:val="28"/>
        </w:rPr>
        <w:t xml:space="preserve">  And just like any tool it may be used </w:t>
      </w:r>
      <w:r w:rsidR="00CF1A92" w:rsidRPr="00234E42">
        <w:rPr>
          <w:b/>
          <w:bCs/>
          <w:sz w:val="28"/>
          <w:szCs w:val="28"/>
        </w:rPr>
        <w:t>skillfully</w:t>
      </w:r>
      <w:r w:rsidR="008D7612">
        <w:rPr>
          <w:b/>
          <w:bCs/>
          <w:sz w:val="28"/>
          <w:szCs w:val="28"/>
        </w:rPr>
        <w:t>,</w:t>
      </w:r>
      <w:r w:rsidR="00CF1A92" w:rsidRPr="00234E42">
        <w:rPr>
          <w:b/>
          <w:bCs/>
          <w:sz w:val="28"/>
          <w:szCs w:val="28"/>
        </w:rPr>
        <w:t xml:space="preserve"> or it may damage the</w:t>
      </w:r>
      <w:r w:rsidR="000F303A" w:rsidRPr="00234E42">
        <w:rPr>
          <w:b/>
          <w:bCs/>
          <w:sz w:val="28"/>
          <w:szCs w:val="28"/>
        </w:rPr>
        <w:t xml:space="preserve"> project</w:t>
      </w:r>
      <w:r w:rsidR="00CF1A92" w:rsidRPr="00234E42">
        <w:rPr>
          <w:b/>
          <w:bCs/>
          <w:sz w:val="28"/>
          <w:szCs w:val="28"/>
        </w:rPr>
        <w:t xml:space="preserve"> being worked on.</w:t>
      </w:r>
    </w:p>
    <w:p w:rsidR="007B280B" w:rsidRPr="00234E42" w:rsidRDefault="004701F9" w:rsidP="00E50059">
      <w:pPr>
        <w:ind w:firstLine="720"/>
        <w:rPr>
          <w:b/>
          <w:bCs/>
          <w:sz w:val="28"/>
          <w:szCs w:val="28"/>
        </w:rPr>
      </w:pPr>
      <w:r w:rsidRPr="00234E42">
        <w:rPr>
          <w:b/>
          <w:bCs/>
          <w:sz w:val="28"/>
          <w:szCs w:val="28"/>
        </w:rPr>
        <w:t xml:space="preserve">One case in point; I recently received a call from our daughter’s care provider stating she had hit </w:t>
      </w:r>
      <w:r w:rsidR="003D5B15" w:rsidRPr="00234E42">
        <w:rPr>
          <w:b/>
          <w:bCs/>
          <w:sz w:val="28"/>
          <w:szCs w:val="28"/>
        </w:rPr>
        <w:t xml:space="preserve">her </w:t>
      </w:r>
      <w:r w:rsidRPr="00234E42">
        <w:rPr>
          <w:b/>
          <w:bCs/>
          <w:sz w:val="28"/>
          <w:szCs w:val="28"/>
        </w:rPr>
        <w:t>head on a windshield.  My first thought was she had been in a car accident.  Upon further dialog, I learned she had simply bumped her head against a window in the house.  Communication is in the ear of the beholder; always ask questions.</w:t>
      </w:r>
    </w:p>
    <w:p w:rsidR="009B7572" w:rsidRPr="00234E42" w:rsidRDefault="00086EA3" w:rsidP="00E50059">
      <w:pPr>
        <w:ind w:firstLine="720"/>
        <w:rPr>
          <w:b/>
          <w:bCs/>
          <w:sz w:val="28"/>
          <w:szCs w:val="28"/>
        </w:rPr>
      </w:pPr>
      <w:r w:rsidRPr="00234E42">
        <w:rPr>
          <w:b/>
          <w:bCs/>
          <w:sz w:val="28"/>
          <w:szCs w:val="28"/>
        </w:rPr>
        <w:t>P</w:t>
      </w:r>
      <w:r w:rsidR="00C27A34" w:rsidRPr="00234E42">
        <w:rPr>
          <w:b/>
          <w:bCs/>
          <w:sz w:val="28"/>
          <w:szCs w:val="28"/>
        </w:rPr>
        <w:t xml:space="preserve">arents please remember the challenge </w:t>
      </w:r>
      <w:r w:rsidR="00F40B79" w:rsidRPr="00234E42">
        <w:rPr>
          <w:b/>
          <w:bCs/>
          <w:sz w:val="28"/>
          <w:szCs w:val="28"/>
        </w:rPr>
        <w:t>to achieve</w:t>
      </w:r>
      <w:r w:rsidR="00C27A34" w:rsidRPr="00234E42">
        <w:rPr>
          <w:b/>
          <w:bCs/>
          <w:sz w:val="28"/>
          <w:szCs w:val="28"/>
        </w:rPr>
        <w:t xml:space="preserve"> clear communication begins at home.  </w:t>
      </w:r>
      <w:r w:rsidR="009B7572" w:rsidRPr="00234E42">
        <w:rPr>
          <w:b/>
          <w:bCs/>
          <w:sz w:val="28"/>
          <w:szCs w:val="28"/>
        </w:rPr>
        <w:t xml:space="preserve">When communication breaks down, other relational issues may arise.  </w:t>
      </w:r>
      <w:r w:rsidR="00D4690B" w:rsidRPr="00234E42">
        <w:rPr>
          <w:b/>
          <w:bCs/>
          <w:sz w:val="28"/>
          <w:szCs w:val="28"/>
        </w:rPr>
        <w:t>To my point, you and your spouse</w:t>
      </w:r>
      <w:r w:rsidRPr="00234E42">
        <w:rPr>
          <w:b/>
          <w:bCs/>
          <w:sz w:val="28"/>
          <w:szCs w:val="28"/>
        </w:rPr>
        <w:t xml:space="preserve"> won’t</w:t>
      </w:r>
      <w:r w:rsidR="00D4690B" w:rsidRPr="00234E42">
        <w:rPr>
          <w:b/>
          <w:bCs/>
          <w:sz w:val="28"/>
          <w:szCs w:val="28"/>
        </w:rPr>
        <w:t xml:space="preserve"> always</w:t>
      </w:r>
      <w:r w:rsidR="008F1411" w:rsidRPr="00234E42">
        <w:rPr>
          <w:b/>
          <w:bCs/>
          <w:sz w:val="28"/>
          <w:szCs w:val="28"/>
        </w:rPr>
        <w:t xml:space="preserve"> feel the same </w:t>
      </w:r>
      <w:r w:rsidR="00D4690B" w:rsidRPr="00234E42">
        <w:rPr>
          <w:b/>
          <w:bCs/>
          <w:sz w:val="28"/>
          <w:szCs w:val="28"/>
        </w:rPr>
        <w:t xml:space="preserve">way </w:t>
      </w:r>
      <w:r w:rsidR="008F1411" w:rsidRPr="00234E42">
        <w:rPr>
          <w:b/>
          <w:bCs/>
          <w:sz w:val="28"/>
          <w:szCs w:val="28"/>
        </w:rPr>
        <w:t xml:space="preserve">concerning </w:t>
      </w:r>
      <w:r w:rsidR="00A62AC5" w:rsidRPr="00234E42">
        <w:rPr>
          <w:b/>
          <w:bCs/>
          <w:sz w:val="28"/>
          <w:szCs w:val="28"/>
        </w:rPr>
        <w:t>some</w:t>
      </w:r>
      <w:r w:rsidR="008F1411" w:rsidRPr="00234E42">
        <w:rPr>
          <w:b/>
          <w:bCs/>
          <w:sz w:val="28"/>
          <w:szCs w:val="28"/>
        </w:rPr>
        <w:t xml:space="preserve"> of </w:t>
      </w:r>
      <w:r w:rsidR="009824AD" w:rsidRPr="00234E42">
        <w:rPr>
          <w:b/>
          <w:bCs/>
          <w:sz w:val="28"/>
          <w:szCs w:val="28"/>
        </w:rPr>
        <w:t xml:space="preserve">your </w:t>
      </w:r>
      <w:r w:rsidR="009B7572" w:rsidRPr="00234E42">
        <w:rPr>
          <w:b/>
          <w:bCs/>
          <w:sz w:val="28"/>
          <w:szCs w:val="28"/>
        </w:rPr>
        <w:t xml:space="preserve">challenging </w:t>
      </w:r>
      <w:r w:rsidR="008F1411" w:rsidRPr="00234E42">
        <w:rPr>
          <w:b/>
          <w:bCs/>
          <w:sz w:val="28"/>
          <w:szCs w:val="28"/>
        </w:rPr>
        <w:t>issues.</w:t>
      </w:r>
      <w:r w:rsidRPr="00234E42">
        <w:rPr>
          <w:b/>
          <w:bCs/>
          <w:sz w:val="28"/>
          <w:szCs w:val="28"/>
        </w:rPr>
        <w:t xml:space="preserve">  Your family ma</w:t>
      </w:r>
      <w:r w:rsidR="0008624B" w:rsidRPr="00234E42">
        <w:rPr>
          <w:b/>
          <w:bCs/>
          <w:sz w:val="28"/>
          <w:szCs w:val="28"/>
        </w:rPr>
        <w:t>y be facing some hard decisions; c</w:t>
      </w:r>
      <w:r w:rsidR="001F5FB0" w:rsidRPr="00234E42">
        <w:rPr>
          <w:b/>
          <w:bCs/>
          <w:sz w:val="28"/>
          <w:szCs w:val="28"/>
        </w:rPr>
        <w:t xml:space="preserve">ommunication is </w:t>
      </w:r>
      <w:r w:rsidR="0008624B" w:rsidRPr="00234E42">
        <w:rPr>
          <w:b/>
          <w:bCs/>
          <w:sz w:val="28"/>
          <w:szCs w:val="28"/>
        </w:rPr>
        <w:t xml:space="preserve">a </w:t>
      </w:r>
      <w:r w:rsidR="001F5FB0" w:rsidRPr="00234E42">
        <w:rPr>
          <w:b/>
          <w:bCs/>
          <w:sz w:val="28"/>
          <w:szCs w:val="28"/>
        </w:rPr>
        <w:t>key</w:t>
      </w:r>
      <w:r w:rsidR="0008624B" w:rsidRPr="00234E42">
        <w:rPr>
          <w:b/>
          <w:bCs/>
          <w:sz w:val="28"/>
          <w:szCs w:val="28"/>
        </w:rPr>
        <w:t xml:space="preserve"> element</w:t>
      </w:r>
      <w:r w:rsidR="001F5FB0" w:rsidRPr="00234E42">
        <w:rPr>
          <w:b/>
          <w:bCs/>
          <w:sz w:val="28"/>
          <w:szCs w:val="28"/>
        </w:rPr>
        <w:t>.</w:t>
      </w:r>
    </w:p>
    <w:p w:rsidR="00D91422" w:rsidRPr="00234E42" w:rsidRDefault="008F1411" w:rsidP="00E50059">
      <w:pPr>
        <w:ind w:firstLine="720"/>
        <w:rPr>
          <w:b/>
          <w:bCs/>
          <w:sz w:val="28"/>
          <w:szCs w:val="28"/>
        </w:rPr>
      </w:pPr>
      <w:r w:rsidRPr="00234E42">
        <w:rPr>
          <w:b/>
          <w:bCs/>
          <w:sz w:val="28"/>
          <w:szCs w:val="28"/>
        </w:rPr>
        <w:t>You must ask yourself some probing questions</w:t>
      </w:r>
      <w:r w:rsidR="003058D0" w:rsidRPr="00234E42">
        <w:rPr>
          <w:b/>
          <w:bCs/>
          <w:sz w:val="28"/>
          <w:szCs w:val="28"/>
        </w:rPr>
        <w:t xml:space="preserve"> when these roadblocks occur</w:t>
      </w:r>
      <w:r w:rsidRPr="00234E42">
        <w:rPr>
          <w:b/>
          <w:bCs/>
          <w:sz w:val="28"/>
          <w:szCs w:val="28"/>
        </w:rPr>
        <w:t>:</w:t>
      </w:r>
      <w:r w:rsidR="0098380F" w:rsidRPr="00234E42">
        <w:rPr>
          <w:b/>
          <w:bCs/>
          <w:sz w:val="28"/>
          <w:szCs w:val="28"/>
        </w:rPr>
        <w:t xml:space="preserve"> </w:t>
      </w:r>
      <w:r w:rsidR="00D91422" w:rsidRPr="00234E42">
        <w:rPr>
          <w:b/>
          <w:bCs/>
          <w:sz w:val="28"/>
          <w:szCs w:val="28"/>
        </w:rPr>
        <w:t>“Am I the one who needs to change or is it my spouse?”  “</w:t>
      </w:r>
      <w:r w:rsidR="00570751" w:rsidRPr="00234E42">
        <w:rPr>
          <w:b/>
          <w:bCs/>
          <w:sz w:val="28"/>
          <w:szCs w:val="28"/>
        </w:rPr>
        <w:t>Oh, h</w:t>
      </w:r>
      <w:r w:rsidR="00D91422" w:rsidRPr="00234E42">
        <w:rPr>
          <w:b/>
          <w:bCs/>
          <w:sz w:val="28"/>
          <w:szCs w:val="28"/>
        </w:rPr>
        <w:t xml:space="preserve">ow could it be me?  I feel good </w:t>
      </w:r>
      <w:r w:rsidR="00D91422" w:rsidRPr="00234E42">
        <w:rPr>
          <w:b/>
          <w:bCs/>
          <w:sz w:val="28"/>
          <w:szCs w:val="28"/>
        </w:rPr>
        <w:lastRenderedPageBreak/>
        <w:t>about myself and what I’m doing</w:t>
      </w:r>
      <w:r w:rsidR="003C207F" w:rsidRPr="00234E42">
        <w:rPr>
          <w:b/>
          <w:bCs/>
          <w:sz w:val="28"/>
          <w:szCs w:val="28"/>
        </w:rPr>
        <w:t xml:space="preserve"> and thinking</w:t>
      </w:r>
      <w:r w:rsidR="00D91422" w:rsidRPr="00234E42">
        <w:rPr>
          <w:b/>
          <w:bCs/>
          <w:sz w:val="28"/>
          <w:szCs w:val="28"/>
        </w:rPr>
        <w:t>.”  “It has to be my spouse</w:t>
      </w:r>
      <w:r w:rsidR="00AD04A9">
        <w:rPr>
          <w:b/>
          <w:bCs/>
          <w:sz w:val="28"/>
          <w:szCs w:val="28"/>
        </w:rPr>
        <w:t>,</w:t>
      </w:r>
      <w:r w:rsidR="00D91422" w:rsidRPr="00234E42">
        <w:rPr>
          <w:b/>
          <w:bCs/>
          <w:sz w:val="28"/>
          <w:szCs w:val="28"/>
        </w:rPr>
        <w:t xml:space="preserve"> or it has to be my children</w:t>
      </w:r>
      <w:r w:rsidR="005E2C7D" w:rsidRPr="00234E42">
        <w:rPr>
          <w:b/>
          <w:bCs/>
          <w:sz w:val="28"/>
          <w:szCs w:val="28"/>
        </w:rPr>
        <w:t xml:space="preserve"> who must change</w:t>
      </w:r>
      <w:r w:rsidR="00D91422" w:rsidRPr="00234E42">
        <w:rPr>
          <w:b/>
          <w:bCs/>
          <w:sz w:val="28"/>
          <w:szCs w:val="28"/>
        </w:rPr>
        <w:t>!”</w:t>
      </w:r>
    </w:p>
    <w:p w:rsidR="00D91422" w:rsidRPr="00234E42" w:rsidRDefault="00D91422" w:rsidP="00E50059">
      <w:pPr>
        <w:ind w:firstLine="720"/>
        <w:rPr>
          <w:b/>
          <w:bCs/>
          <w:sz w:val="28"/>
          <w:szCs w:val="28"/>
        </w:rPr>
      </w:pPr>
      <w:r w:rsidRPr="00234E42">
        <w:rPr>
          <w:b/>
          <w:bCs/>
          <w:sz w:val="28"/>
          <w:szCs w:val="28"/>
        </w:rPr>
        <w:t>Well, guess what?  You may be an authority figure in your home, but ultimately the only person you can change is you!   You can guide, nurture, or discipline others to modify behaviors, but the process has limitations.</w:t>
      </w:r>
    </w:p>
    <w:p w:rsidR="00D91422" w:rsidRPr="00234E42" w:rsidRDefault="00D91422" w:rsidP="00E50059">
      <w:pPr>
        <w:ind w:firstLine="720"/>
        <w:rPr>
          <w:b/>
          <w:bCs/>
          <w:sz w:val="28"/>
          <w:szCs w:val="28"/>
        </w:rPr>
      </w:pPr>
      <w:r w:rsidRPr="00234E42">
        <w:rPr>
          <w:b/>
          <w:bCs/>
          <w:sz w:val="28"/>
          <w:szCs w:val="28"/>
        </w:rPr>
        <w:t xml:space="preserve">When it comes to your spouse, your spouse married you to be loved and understood, </w:t>
      </w:r>
      <w:r w:rsidR="00325E48" w:rsidRPr="00234E42">
        <w:rPr>
          <w:b/>
          <w:bCs/>
          <w:sz w:val="28"/>
          <w:szCs w:val="28"/>
        </w:rPr>
        <w:t>not to be changed.  Each spouse</w:t>
      </w:r>
      <w:r w:rsidRPr="00234E42">
        <w:rPr>
          <w:b/>
          <w:bCs/>
          <w:sz w:val="28"/>
          <w:szCs w:val="28"/>
        </w:rPr>
        <w:t xml:space="preserve"> needs to thrive under cl</w:t>
      </w:r>
      <w:r w:rsidR="00325E48" w:rsidRPr="00234E42">
        <w:rPr>
          <w:b/>
          <w:bCs/>
          <w:sz w:val="28"/>
          <w:szCs w:val="28"/>
        </w:rPr>
        <w:t>ose companionship and feel</w:t>
      </w:r>
      <w:r w:rsidRPr="00234E42">
        <w:rPr>
          <w:b/>
          <w:bCs/>
          <w:sz w:val="28"/>
          <w:szCs w:val="28"/>
        </w:rPr>
        <w:t xml:space="preserve"> encouragement and support.</w:t>
      </w:r>
    </w:p>
    <w:p w:rsidR="00C27A34" w:rsidRPr="00234E42" w:rsidRDefault="00D91422" w:rsidP="00E50059">
      <w:pPr>
        <w:ind w:firstLine="720"/>
        <w:rPr>
          <w:b/>
          <w:bCs/>
          <w:sz w:val="28"/>
          <w:szCs w:val="28"/>
        </w:rPr>
      </w:pPr>
      <w:r w:rsidRPr="00234E42">
        <w:rPr>
          <w:b/>
          <w:bCs/>
          <w:sz w:val="28"/>
          <w:szCs w:val="28"/>
        </w:rPr>
        <w:t>As to children, the children need a role model which mirrors unwavering love.</w:t>
      </w:r>
    </w:p>
    <w:p w:rsidR="00967639" w:rsidRPr="00234E42" w:rsidRDefault="00967639" w:rsidP="00E50059">
      <w:pPr>
        <w:ind w:firstLine="720"/>
        <w:rPr>
          <w:b/>
          <w:bCs/>
          <w:sz w:val="28"/>
          <w:szCs w:val="28"/>
        </w:rPr>
      </w:pPr>
      <w:r w:rsidRPr="00234E42">
        <w:rPr>
          <w:b/>
          <w:bCs/>
          <w:sz w:val="28"/>
          <w:szCs w:val="28"/>
        </w:rPr>
        <w:t xml:space="preserve">The family needs to pull itself together </w:t>
      </w:r>
      <w:r w:rsidR="003D43CE" w:rsidRPr="00234E42">
        <w:rPr>
          <w:b/>
          <w:bCs/>
          <w:sz w:val="28"/>
          <w:szCs w:val="28"/>
        </w:rPr>
        <w:t xml:space="preserve">to achieve the most successful outcome.  Once in unity the family is better able to use the resources which are made available by </w:t>
      </w:r>
      <w:r w:rsidR="00557C9D" w:rsidRPr="00234E42">
        <w:rPr>
          <w:b/>
          <w:bCs/>
          <w:sz w:val="28"/>
          <w:szCs w:val="28"/>
        </w:rPr>
        <w:t xml:space="preserve">local, </w:t>
      </w:r>
      <w:r w:rsidR="003D43CE" w:rsidRPr="00234E42">
        <w:rPr>
          <w:b/>
          <w:bCs/>
          <w:sz w:val="28"/>
          <w:szCs w:val="28"/>
        </w:rPr>
        <w:t>state</w:t>
      </w:r>
      <w:r w:rsidR="00557C9D" w:rsidRPr="00234E42">
        <w:rPr>
          <w:b/>
          <w:bCs/>
          <w:sz w:val="28"/>
          <w:szCs w:val="28"/>
        </w:rPr>
        <w:t>,</w:t>
      </w:r>
      <w:r w:rsidR="003D43CE" w:rsidRPr="00234E42">
        <w:rPr>
          <w:b/>
          <w:bCs/>
          <w:sz w:val="28"/>
          <w:szCs w:val="28"/>
        </w:rPr>
        <w:t xml:space="preserve"> and federal entities.</w:t>
      </w:r>
    </w:p>
    <w:p w:rsidR="00BA7A8E" w:rsidRPr="00234E42" w:rsidRDefault="00D041D1" w:rsidP="00E50059">
      <w:pPr>
        <w:ind w:firstLine="720"/>
        <w:rPr>
          <w:b/>
          <w:bCs/>
          <w:sz w:val="28"/>
          <w:szCs w:val="28"/>
        </w:rPr>
      </w:pPr>
      <w:r w:rsidRPr="00234E42">
        <w:rPr>
          <w:b/>
          <w:bCs/>
          <w:sz w:val="28"/>
          <w:szCs w:val="28"/>
        </w:rPr>
        <w:t xml:space="preserve">One of the areas our government </w:t>
      </w:r>
      <w:r w:rsidR="003D43CE" w:rsidRPr="00234E42">
        <w:rPr>
          <w:b/>
          <w:bCs/>
          <w:sz w:val="28"/>
          <w:szCs w:val="28"/>
        </w:rPr>
        <w:t>has played a vital role is in</w:t>
      </w:r>
      <w:r w:rsidRPr="00234E42">
        <w:rPr>
          <w:b/>
          <w:bCs/>
          <w:sz w:val="28"/>
          <w:szCs w:val="28"/>
        </w:rPr>
        <w:t xml:space="preserve"> establishing laws.  </w:t>
      </w:r>
      <w:r w:rsidR="00B86053" w:rsidRPr="00234E42">
        <w:rPr>
          <w:b/>
          <w:bCs/>
          <w:sz w:val="28"/>
          <w:szCs w:val="28"/>
        </w:rPr>
        <w:t xml:space="preserve">New </w:t>
      </w:r>
      <w:r w:rsidRPr="00234E42">
        <w:rPr>
          <w:b/>
          <w:bCs/>
          <w:sz w:val="28"/>
          <w:szCs w:val="28"/>
        </w:rPr>
        <w:t>Laws</w:t>
      </w:r>
      <w:r w:rsidR="00B86053" w:rsidRPr="00234E42">
        <w:rPr>
          <w:b/>
          <w:bCs/>
          <w:sz w:val="28"/>
          <w:szCs w:val="28"/>
        </w:rPr>
        <w:t xml:space="preserve"> are</w:t>
      </w:r>
      <w:r w:rsidRPr="00234E42">
        <w:rPr>
          <w:b/>
          <w:bCs/>
          <w:sz w:val="28"/>
          <w:szCs w:val="28"/>
        </w:rPr>
        <w:t xml:space="preserve"> </w:t>
      </w:r>
      <w:r w:rsidR="00B86053" w:rsidRPr="00234E42">
        <w:rPr>
          <w:b/>
          <w:bCs/>
          <w:sz w:val="28"/>
          <w:szCs w:val="28"/>
        </w:rPr>
        <w:t>established to foster fair treatment for</w:t>
      </w:r>
      <w:r w:rsidRPr="00234E42">
        <w:rPr>
          <w:b/>
          <w:bCs/>
          <w:sz w:val="28"/>
          <w:szCs w:val="28"/>
        </w:rPr>
        <w:t xml:space="preserve"> people groups who were </w:t>
      </w:r>
      <w:r w:rsidR="00B86053" w:rsidRPr="00234E42">
        <w:rPr>
          <w:b/>
          <w:bCs/>
          <w:sz w:val="28"/>
          <w:szCs w:val="28"/>
        </w:rPr>
        <w:t>previously</w:t>
      </w:r>
      <w:r w:rsidRPr="00234E42">
        <w:rPr>
          <w:b/>
          <w:bCs/>
          <w:sz w:val="28"/>
          <w:szCs w:val="28"/>
        </w:rPr>
        <w:t xml:space="preserve"> </w:t>
      </w:r>
      <w:r w:rsidR="00B86053" w:rsidRPr="00234E42">
        <w:rPr>
          <w:b/>
          <w:bCs/>
          <w:sz w:val="28"/>
          <w:szCs w:val="28"/>
        </w:rPr>
        <w:t>disadvantaged</w:t>
      </w:r>
      <w:r w:rsidRPr="00234E42">
        <w:rPr>
          <w:b/>
          <w:bCs/>
          <w:sz w:val="28"/>
          <w:szCs w:val="28"/>
        </w:rPr>
        <w:t xml:space="preserve">.  </w:t>
      </w:r>
      <w:r w:rsidR="007C3B9E" w:rsidRPr="00234E42">
        <w:rPr>
          <w:b/>
          <w:bCs/>
          <w:sz w:val="28"/>
          <w:szCs w:val="28"/>
        </w:rPr>
        <w:t>Let me use the Americans with Disabilities Act of 1990 (ADA) as one example.</w:t>
      </w:r>
    </w:p>
    <w:p w:rsidR="00611B7F" w:rsidRPr="00234E42" w:rsidRDefault="007C3B9E" w:rsidP="00E50059">
      <w:pPr>
        <w:ind w:firstLine="720"/>
        <w:rPr>
          <w:b/>
          <w:bCs/>
          <w:sz w:val="28"/>
          <w:szCs w:val="28"/>
        </w:rPr>
      </w:pPr>
      <w:r w:rsidRPr="00234E42">
        <w:rPr>
          <w:b/>
          <w:bCs/>
          <w:sz w:val="28"/>
          <w:szCs w:val="28"/>
        </w:rPr>
        <w:t xml:space="preserve">The passage of </w:t>
      </w:r>
      <w:r w:rsidR="00576EAF" w:rsidRPr="00234E42">
        <w:rPr>
          <w:b/>
          <w:bCs/>
          <w:sz w:val="28"/>
          <w:szCs w:val="28"/>
        </w:rPr>
        <w:t xml:space="preserve">the </w:t>
      </w:r>
      <w:r w:rsidRPr="00234E42">
        <w:rPr>
          <w:b/>
          <w:bCs/>
          <w:sz w:val="28"/>
          <w:szCs w:val="28"/>
        </w:rPr>
        <w:t xml:space="preserve">ADA </w:t>
      </w:r>
      <w:r w:rsidR="00576EAF" w:rsidRPr="00234E42">
        <w:rPr>
          <w:b/>
          <w:bCs/>
          <w:sz w:val="28"/>
          <w:szCs w:val="28"/>
        </w:rPr>
        <w:t xml:space="preserve">of 1990 </w:t>
      </w:r>
      <w:r w:rsidRPr="00234E42">
        <w:rPr>
          <w:b/>
          <w:bCs/>
          <w:sz w:val="28"/>
          <w:szCs w:val="28"/>
        </w:rPr>
        <w:t>was and is an importa</w:t>
      </w:r>
      <w:r w:rsidR="005D3A5C" w:rsidRPr="00234E42">
        <w:rPr>
          <w:b/>
          <w:bCs/>
          <w:sz w:val="28"/>
          <w:szCs w:val="28"/>
        </w:rPr>
        <w:t>nt benchmark of legislation which</w:t>
      </w:r>
      <w:r w:rsidRPr="00234E42">
        <w:rPr>
          <w:b/>
          <w:bCs/>
          <w:sz w:val="28"/>
          <w:szCs w:val="28"/>
        </w:rPr>
        <w:t xml:space="preserve"> justifiably helped to level the playing field for those with disabilities in our country. </w:t>
      </w:r>
      <w:r w:rsidR="00434D11" w:rsidRPr="00234E42">
        <w:rPr>
          <w:b/>
          <w:bCs/>
          <w:sz w:val="28"/>
          <w:szCs w:val="28"/>
        </w:rPr>
        <w:t xml:space="preserve"> </w:t>
      </w:r>
      <w:r w:rsidRPr="00234E42">
        <w:rPr>
          <w:b/>
          <w:bCs/>
          <w:sz w:val="28"/>
          <w:szCs w:val="28"/>
        </w:rPr>
        <w:t>However, creating law and</w:t>
      </w:r>
      <w:r w:rsidR="00167E32" w:rsidRPr="00234E42">
        <w:rPr>
          <w:b/>
          <w:bCs/>
          <w:sz w:val="28"/>
          <w:szCs w:val="28"/>
        </w:rPr>
        <w:t xml:space="preserve"> more fully understanding the nature </w:t>
      </w:r>
      <w:r w:rsidR="00CE4D93" w:rsidRPr="00234E42">
        <w:rPr>
          <w:b/>
          <w:bCs/>
          <w:sz w:val="28"/>
          <w:szCs w:val="28"/>
        </w:rPr>
        <w:t xml:space="preserve">of disabilities are not </w:t>
      </w:r>
      <w:r w:rsidR="00250A68" w:rsidRPr="00234E42">
        <w:rPr>
          <w:b/>
          <w:bCs/>
          <w:sz w:val="28"/>
          <w:szCs w:val="28"/>
        </w:rPr>
        <w:t>synonymous</w:t>
      </w:r>
      <w:r w:rsidR="002C1B87" w:rsidRPr="00234E42">
        <w:rPr>
          <w:b/>
          <w:bCs/>
          <w:sz w:val="28"/>
          <w:szCs w:val="28"/>
        </w:rPr>
        <w:t xml:space="preserve"> concepts</w:t>
      </w:r>
      <w:r w:rsidR="00167E32" w:rsidRPr="00234E42">
        <w:rPr>
          <w:b/>
          <w:bCs/>
          <w:sz w:val="28"/>
          <w:szCs w:val="28"/>
        </w:rPr>
        <w:t>.</w:t>
      </w:r>
      <w:r w:rsidR="00434D11" w:rsidRPr="00234E42">
        <w:rPr>
          <w:b/>
          <w:bCs/>
          <w:sz w:val="28"/>
          <w:szCs w:val="28"/>
        </w:rPr>
        <w:t xml:space="preserve"> </w:t>
      </w:r>
      <w:r w:rsidR="00167E32" w:rsidRPr="00234E42">
        <w:rPr>
          <w:b/>
          <w:bCs/>
          <w:sz w:val="28"/>
          <w:szCs w:val="28"/>
        </w:rPr>
        <w:t xml:space="preserve"> Understanding di</w:t>
      </w:r>
      <w:r w:rsidR="005B09EF" w:rsidRPr="00234E42">
        <w:rPr>
          <w:b/>
          <w:bCs/>
          <w:sz w:val="28"/>
          <w:szCs w:val="28"/>
        </w:rPr>
        <w:t>sabilities is not something which</w:t>
      </w:r>
      <w:r w:rsidR="00167E32" w:rsidRPr="00234E42">
        <w:rPr>
          <w:b/>
          <w:bCs/>
          <w:sz w:val="28"/>
          <w:szCs w:val="28"/>
        </w:rPr>
        <w:t xml:space="preserve"> can be legislated.</w:t>
      </w:r>
    </w:p>
    <w:p w:rsidR="00167E32" w:rsidRPr="00234E42" w:rsidRDefault="00167E32" w:rsidP="00E50059">
      <w:pPr>
        <w:ind w:firstLine="720"/>
        <w:rPr>
          <w:b/>
          <w:bCs/>
          <w:sz w:val="28"/>
          <w:szCs w:val="28"/>
        </w:rPr>
      </w:pPr>
      <w:r w:rsidRPr="00234E42">
        <w:rPr>
          <w:b/>
          <w:bCs/>
          <w:sz w:val="28"/>
          <w:szCs w:val="28"/>
        </w:rPr>
        <w:t>Society needs to continually review standing documents to assure continued relevancy.</w:t>
      </w:r>
      <w:r w:rsidR="00F100F7" w:rsidRPr="00234E42">
        <w:rPr>
          <w:b/>
          <w:bCs/>
          <w:sz w:val="28"/>
          <w:szCs w:val="28"/>
        </w:rPr>
        <w:t xml:space="preserve"> </w:t>
      </w:r>
      <w:r w:rsidRPr="00234E42">
        <w:rPr>
          <w:b/>
          <w:bCs/>
          <w:sz w:val="28"/>
          <w:szCs w:val="28"/>
        </w:rPr>
        <w:t xml:space="preserve"> We can’t assume </w:t>
      </w:r>
      <w:r w:rsidRPr="00234E42">
        <w:rPr>
          <w:b/>
          <w:bCs/>
          <w:sz w:val="28"/>
          <w:szCs w:val="28"/>
        </w:rPr>
        <w:lastRenderedPageBreak/>
        <w:t xml:space="preserve">our culture </w:t>
      </w:r>
      <w:r w:rsidR="00F100F7" w:rsidRPr="00234E42">
        <w:rPr>
          <w:b/>
          <w:bCs/>
          <w:sz w:val="28"/>
          <w:szCs w:val="28"/>
        </w:rPr>
        <w:t xml:space="preserve">today </w:t>
      </w:r>
      <w:r w:rsidRPr="00234E42">
        <w:rPr>
          <w:b/>
          <w:bCs/>
          <w:sz w:val="28"/>
          <w:szCs w:val="28"/>
        </w:rPr>
        <w:t>interprets the Americans with Disabilities Act in any one particular light.</w:t>
      </w:r>
    </w:p>
    <w:p w:rsidR="009F4898" w:rsidRPr="00234E42" w:rsidRDefault="00167E32" w:rsidP="00E50059">
      <w:pPr>
        <w:ind w:firstLine="720"/>
        <w:rPr>
          <w:b/>
          <w:bCs/>
          <w:sz w:val="28"/>
          <w:szCs w:val="28"/>
        </w:rPr>
      </w:pPr>
      <w:r w:rsidRPr="00234E42">
        <w:rPr>
          <w:b/>
          <w:bCs/>
          <w:sz w:val="28"/>
          <w:szCs w:val="28"/>
        </w:rPr>
        <w:t xml:space="preserve">Culture is a living and changing entity. </w:t>
      </w:r>
      <w:r w:rsidR="0031343D" w:rsidRPr="00234E42">
        <w:rPr>
          <w:b/>
          <w:bCs/>
          <w:sz w:val="28"/>
          <w:szCs w:val="28"/>
        </w:rPr>
        <w:t xml:space="preserve"> </w:t>
      </w:r>
      <w:r w:rsidR="00F82A23" w:rsidRPr="00234E42">
        <w:rPr>
          <w:b/>
          <w:bCs/>
          <w:sz w:val="28"/>
          <w:szCs w:val="28"/>
        </w:rPr>
        <w:t>How society inter</w:t>
      </w:r>
      <w:r w:rsidR="000C1CFF" w:rsidRPr="00234E42">
        <w:rPr>
          <w:b/>
          <w:bCs/>
          <w:sz w:val="28"/>
          <w:szCs w:val="28"/>
        </w:rPr>
        <w:t>prets</w:t>
      </w:r>
      <w:r w:rsidR="00F82A23" w:rsidRPr="00234E42">
        <w:rPr>
          <w:b/>
          <w:bCs/>
          <w:sz w:val="28"/>
          <w:szCs w:val="28"/>
        </w:rPr>
        <w:t xml:space="preserve"> a piece of legislation written 20, 30, or 40 years ago could vastly very</w:t>
      </w:r>
      <w:r w:rsidR="00772C14" w:rsidRPr="00234E42">
        <w:rPr>
          <w:b/>
          <w:bCs/>
          <w:sz w:val="28"/>
          <w:szCs w:val="28"/>
        </w:rPr>
        <w:t xml:space="preserve"> from the original intent</w:t>
      </w:r>
      <w:r w:rsidR="00F82A23" w:rsidRPr="00234E42">
        <w:rPr>
          <w:b/>
          <w:bCs/>
          <w:sz w:val="28"/>
          <w:szCs w:val="28"/>
        </w:rPr>
        <w:t>.</w:t>
      </w:r>
      <w:r w:rsidR="00F0154B" w:rsidRPr="00234E42">
        <w:rPr>
          <w:b/>
          <w:bCs/>
          <w:sz w:val="28"/>
          <w:szCs w:val="28"/>
        </w:rPr>
        <w:t xml:space="preserve">  It’s perfectly okay to ask questions in order to fully understand </w:t>
      </w:r>
      <w:r w:rsidR="009F4898" w:rsidRPr="00234E42">
        <w:rPr>
          <w:b/>
          <w:bCs/>
          <w:sz w:val="28"/>
          <w:szCs w:val="28"/>
        </w:rPr>
        <w:t xml:space="preserve">how </w:t>
      </w:r>
      <w:r w:rsidR="00F0154B" w:rsidRPr="00234E42">
        <w:rPr>
          <w:b/>
          <w:bCs/>
          <w:sz w:val="28"/>
          <w:szCs w:val="28"/>
        </w:rPr>
        <w:t>today’s culture</w:t>
      </w:r>
      <w:r w:rsidR="009F4898" w:rsidRPr="00234E42">
        <w:rPr>
          <w:b/>
          <w:bCs/>
          <w:sz w:val="28"/>
          <w:szCs w:val="28"/>
        </w:rPr>
        <w:t xml:space="preserve"> understands a standing law</w:t>
      </w:r>
      <w:r w:rsidR="00F0154B" w:rsidRPr="00234E42">
        <w:rPr>
          <w:b/>
          <w:bCs/>
          <w:sz w:val="28"/>
          <w:szCs w:val="28"/>
        </w:rPr>
        <w:t>.</w:t>
      </w:r>
      <w:r w:rsidR="009F4898" w:rsidRPr="00234E42">
        <w:rPr>
          <w:b/>
          <w:bCs/>
          <w:sz w:val="28"/>
          <w:szCs w:val="28"/>
        </w:rPr>
        <w:t xml:space="preserve">  Once we understand each other, we will be better able to work together.</w:t>
      </w:r>
    </w:p>
    <w:p w:rsidR="00483471" w:rsidRPr="00234E42" w:rsidRDefault="00167E32" w:rsidP="00E50059">
      <w:pPr>
        <w:ind w:firstLine="720"/>
        <w:rPr>
          <w:b/>
          <w:bCs/>
          <w:sz w:val="28"/>
          <w:szCs w:val="28"/>
        </w:rPr>
      </w:pPr>
      <w:r w:rsidRPr="00234E42">
        <w:rPr>
          <w:b/>
          <w:bCs/>
          <w:sz w:val="28"/>
          <w:szCs w:val="28"/>
        </w:rPr>
        <w:t>We are, by nature, creatures of habit.</w:t>
      </w:r>
      <w:r w:rsidR="00010E18" w:rsidRPr="00234E42">
        <w:rPr>
          <w:b/>
          <w:bCs/>
          <w:sz w:val="28"/>
          <w:szCs w:val="28"/>
        </w:rPr>
        <w:t xml:space="preserve"> </w:t>
      </w:r>
      <w:r w:rsidR="00845515" w:rsidRPr="00234E42">
        <w:rPr>
          <w:b/>
          <w:bCs/>
          <w:sz w:val="28"/>
          <w:szCs w:val="28"/>
        </w:rPr>
        <w:t xml:space="preserve"> Perhaps some</w:t>
      </w:r>
      <w:r w:rsidRPr="00234E42">
        <w:rPr>
          <w:b/>
          <w:bCs/>
          <w:sz w:val="28"/>
          <w:szCs w:val="28"/>
        </w:rPr>
        <w:t xml:space="preserve"> question</w:t>
      </w:r>
      <w:r w:rsidR="00845515" w:rsidRPr="00234E42">
        <w:rPr>
          <w:b/>
          <w:bCs/>
          <w:sz w:val="28"/>
          <w:szCs w:val="28"/>
        </w:rPr>
        <w:t>s</w:t>
      </w:r>
      <w:r w:rsidR="002D3A81" w:rsidRPr="00234E42">
        <w:rPr>
          <w:b/>
          <w:bCs/>
          <w:sz w:val="28"/>
          <w:szCs w:val="28"/>
        </w:rPr>
        <w:t xml:space="preserve"> you may also</w:t>
      </w:r>
      <w:r w:rsidR="00134B1E" w:rsidRPr="00234E42">
        <w:rPr>
          <w:b/>
          <w:bCs/>
          <w:sz w:val="28"/>
          <w:szCs w:val="28"/>
        </w:rPr>
        <w:t xml:space="preserve"> consider</w:t>
      </w:r>
      <w:r w:rsidR="00845515" w:rsidRPr="00234E42">
        <w:rPr>
          <w:b/>
          <w:bCs/>
          <w:sz w:val="28"/>
          <w:szCs w:val="28"/>
        </w:rPr>
        <w:t xml:space="preserve"> are these</w:t>
      </w:r>
      <w:r w:rsidRPr="00234E42">
        <w:rPr>
          <w:b/>
          <w:bCs/>
          <w:sz w:val="28"/>
          <w:szCs w:val="28"/>
        </w:rPr>
        <w:t>: “</w:t>
      </w:r>
      <w:r w:rsidR="00EA1CBC" w:rsidRPr="00234E42">
        <w:rPr>
          <w:b/>
          <w:bCs/>
          <w:sz w:val="28"/>
          <w:szCs w:val="28"/>
        </w:rPr>
        <w:t xml:space="preserve">How do </w:t>
      </w:r>
      <w:r w:rsidR="00514D1E" w:rsidRPr="00234E42">
        <w:rPr>
          <w:b/>
          <w:bCs/>
          <w:sz w:val="28"/>
          <w:szCs w:val="28"/>
        </w:rPr>
        <w:t>I</w:t>
      </w:r>
      <w:r w:rsidR="00EA1CBC" w:rsidRPr="00234E42">
        <w:rPr>
          <w:b/>
          <w:bCs/>
          <w:sz w:val="28"/>
          <w:szCs w:val="28"/>
        </w:rPr>
        <w:t xml:space="preserve"> handle change</w:t>
      </w:r>
      <w:r w:rsidR="009539CD" w:rsidRPr="00234E42">
        <w:rPr>
          <w:b/>
          <w:bCs/>
          <w:sz w:val="28"/>
          <w:szCs w:val="28"/>
        </w:rPr>
        <w:t xml:space="preserve">?  </w:t>
      </w:r>
      <w:r w:rsidRPr="00234E42">
        <w:rPr>
          <w:b/>
          <w:bCs/>
          <w:sz w:val="28"/>
          <w:szCs w:val="28"/>
        </w:rPr>
        <w:t>Ho</w:t>
      </w:r>
      <w:r w:rsidR="009539CD" w:rsidRPr="00234E42">
        <w:rPr>
          <w:b/>
          <w:bCs/>
          <w:sz w:val="28"/>
          <w:szCs w:val="28"/>
        </w:rPr>
        <w:t>w</w:t>
      </w:r>
      <w:r w:rsidRPr="00234E42">
        <w:rPr>
          <w:b/>
          <w:bCs/>
          <w:sz w:val="28"/>
          <w:szCs w:val="28"/>
        </w:rPr>
        <w:t xml:space="preserve"> prepa</w:t>
      </w:r>
      <w:r w:rsidR="00483471" w:rsidRPr="00234E42">
        <w:rPr>
          <w:b/>
          <w:bCs/>
          <w:sz w:val="28"/>
          <w:szCs w:val="28"/>
        </w:rPr>
        <w:t>red are you for the unexpected?  How does one become comfortable stepping out of their comfort zone?”</w:t>
      </w:r>
    </w:p>
    <w:p w:rsidR="00167E32" w:rsidRPr="00234E42" w:rsidRDefault="00167E32" w:rsidP="00E50059">
      <w:pPr>
        <w:ind w:firstLine="720"/>
        <w:rPr>
          <w:b/>
          <w:bCs/>
          <w:sz w:val="28"/>
          <w:szCs w:val="28"/>
        </w:rPr>
      </w:pPr>
      <w:r w:rsidRPr="00234E42">
        <w:rPr>
          <w:b/>
          <w:bCs/>
          <w:sz w:val="28"/>
          <w:szCs w:val="28"/>
        </w:rPr>
        <w:t>Changing a habit can be the hardest thing we ever do!</w:t>
      </w:r>
      <w:r w:rsidR="00010E18" w:rsidRPr="00234E42">
        <w:rPr>
          <w:b/>
          <w:bCs/>
          <w:sz w:val="28"/>
          <w:szCs w:val="28"/>
        </w:rPr>
        <w:t xml:space="preserve"> </w:t>
      </w:r>
      <w:r w:rsidRPr="00234E42">
        <w:rPr>
          <w:b/>
          <w:bCs/>
          <w:sz w:val="28"/>
          <w:szCs w:val="28"/>
        </w:rPr>
        <w:t xml:space="preserve"> But changing a habit may be necessary in order to meet an unexpected challenge. </w:t>
      </w:r>
      <w:r w:rsidR="00010E18" w:rsidRPr="00234E42">
        <w:rPr>
          <w:b/>
          <w:bCs/>
          <w:sz w:val="28"/>
          <w:szCs w:val="28"/>
        </w:rPr>
        <w:t xml:space="preserve"> </w:t>
      </w:r>
      <w:r w:rsidRPr="00234E42">
        <w:rPr>
          <w:b/>
          <w:bCs/>
          <w:sz w:val="28"/>
          <w:szCs w:val="28"/>
        </w:rPr>
        <w:t>In the blink of an eye, you may find yourself in a new reality and change is something you’ll have to consider.</w:t>
      </w:r>
    </w:p>
    <w:p w:rsidR="00687E7C" w:rsidRPr="00234E42" w:rsidRDefault="00F54266" w:rsidP="00E50059">
      <w:pPr>
        <w:ind w:firstLine="720"/>
        <w:rPr>
          <w:b/>
          <w:bCs/>
          <w:sz w:val="28"/>
          <w:szCs w:val="28"/>
        </w:rPr>
      </w:pPr>
      <w:r w:rsidRPr="00234E42">
        <w:rPr>
          <w:b/>
          <w:bCs/>
          <w:sz w:val="28"/>
          <w:szCs w:val="28"/>
        </w:rPr>
        <w:t>So</w:t>
      </w:r>
      <w:r w:rsidR="005160C3">
        <w:rPr>
          <w:b/>
          <w:bCs/>
          <w:sz w:val="28"/>
          <w:szCs w:val="28"/>
        </w:rPr>
        <w:t>,</w:t>
      </w:r>
      <w:r w:rsidRPr="00234E42">
        <w:rPr>
          <w:b/>
          <w:bCs/>
          <w:sz w:val="28"/>
          <w:szCs w:val="28"/>
        </w:rPr>
        <w:t xml:space="preserve"> when confronted with difficult issues,</w:t>
      </w:r>
      <w:r w:rsidR="00CC7986" w:rsidRPr="00234E42">
        <w:rPr>
          <w:b/>
          <w:bCs/>
          <w:sz w:val="28"/>
          <w:szCs w:val="28"/>
        </w:rPr>
        <w:t xml:space="preserve"> h</w:t>
      </w:r>
      <w:r w:rsidR="000D1AD0" w:rsidRPr="00234E42">
        <w:rPr>
          <w:b/>
          <w:bCs/>
          <w:sz w:val="28"/>
          <w:szCs w:val="28"/>
        </w:rPr>
        <w:t>ere is a reminder for all parents</w:t>
      </w:r>
      <w:r w:rsidR="00685709" w:rsidRPr="00234E42">
        <w:rPr>
          <w:b/>
          <w:bCs/>
          <w:sz w:val="28"/>
          <w:szCs w:val="28"/>
        </w:rPr>
        <w:t xml:space="preserve"> before you jump into making any major decisions</w:t>
      </w:r>
      <w:r w:rsidR="000D1AD0" w:rsidRPr="00234E42">
        <w:rPr>
          <w:b/>
          <w:bCs/>
          <w:sz w:val="28"/>
          <w:szCs w:val="28"/>
        </w:rPr>
        <w:t xml:space="preserve">: </w:t>
      </w:r>
      <w:r w:rsidRPr="00234E42">
        <w:rPr>
          <w:b/>
          <w:bCs/>
          <w:sz w:val="28"/>
          <w:szCs w:val="28"/>
        </w:rPr>
        <w:t xml:space="preserve">start with the basics; </w:t>
      </w:r>
      <w:r w:rsidR="000D1AD0" w:rsidRPr="00234E42">
        <w:rPr>
          <w:b/>
          <w:bCs/>
          <w:sz w:val="28"/>
          <w:szCs w:val="28"/>
        </w:rPr>
        <w:t>pa</w:t>
      </w:r>
      <w:r w:rsidR="00E40119" w:rsidRPr="00234E42">
        <w:rPr>
          <w:b/>
          <w:bCs/>
          <w:sz w:val="28"/>
          <w:szCs w:val="28"/>
        </w:rPr>
        <w:t>rents don’t exhaust you</w:t>
      </w:r>
      <w:r w:rsidRPr="00234E42">
        <w:rPr>
          <w:b/>
          <w:bCs/>
          <w:sz w:val="28"/>
          <w:szCs w:val="28"/>
        </w:rPr>
        <w:t>rself over the new challenge</w:t>
      </w:r>
      <w:r w:rsidR="007D1D5E" w:rsidRPr="00234E42">
        <w:rPr>
          <w:b/>
          <w:bCs/>
          <w:sz w:val="28"/>
          <w:szCs w:val="28"/>
        </w:rPr>
        <w:t xml:space="preserve"> without recognizing your</w:t>
      </w:r>
      <w:r w:rsidR="00E40119" w:rsidRPr="00234E42">
        <w:rPr>
          <w:b/>
          <w:bCs/>
          <w:sz w:val="28"/>
          <w:szCs w:val="28"/>
        </w:rPr>
        <w:t xml:space="preserve"> need</w:t>
      </w:r>
      <w:r w:rsidR="007D1D5E" w:rsidRPr="00234E42">
        <w:rPr>
          <w:b/>
          <w:bCs/>
          <w:sz w:val="28"/>
          <w:szCs w:val="28"/>
        </w:rPr>
        <w:t xml:space="preserve"> as well.</w:t>
      </w:r>
      <w:r w:rsidR="005E1775" w:rsidRPr="00234E42">
        <w:rPr>
          <w:b/>
          <w:bCs/>
          <w:sz w:val="28"/>
          <w:szCs w:val="28"/>
        </w:rPr>
        <w:t xml:space="preserve">  </w:t>
      </w:r>
      <w:r w:rsidR="00330531" w:rsidRPr="00234E42">
        <w:rPr>
          <w:b/>
          <w:bCs/>
          <w:sz w:val="28"/>
          <w:szCs w:val="28"/>
        </w:rPr>
        <w:t>Open up to others and address your needs and feeling</w:t>
      </w:r>
      <w:r w:rsidR="00693CD5" w:rsidRPr="00234E42">
        <w:rPr>
          <w:b/>
          <w:bCs/>
          <w:sz w:val="28"/>
          <w:szCs w:val="28"/>
        </w:rPr>
        <w:t>s</w:t>
      </w:r>
      <w:r w:rsidR="00D0788E" w:rsidRPr="00234E42">
        <w:rPr>
          <w:b/>
          <w:bCs/>
          <w:sz w:val="28"/>
          <w:szCs w:val="28"/>
        </w:rPr>
        <w:t xml:space="preserve"> up front</w:t>
      </w:r>
      <w:r w:rsidR="00056336" w:rsidRPr="00234E42">
        <w:rPr>
          <w:b/>
          <w:bCs/>
          <w:sz w:val="28"/>
          <w:szCs w:val="28"/>
        </w:rPr>
        <w:t>.  Take some</w:t>
      </w:r>
      <w:r w:rsidR="00330531" w:rsidRPr="00234E42">
        <w:rPr>
          <w:b/>
          <w:bCs/>
          <w:sz w:val="28"/>
          <w:szCs w:val="28"/>
        </w:rPr>
        <w:t xml:space="preserve"> time to ground yourselves emotionally.</w:t>
      </w:r>
    </w:p>
    <w:p w:rsidR="007D45D7" w:rsidRPr="00234E42" w:rsidRDefault="00010D1B" w:rsidP="00E50059">
      <w:pPr>
        <w:ind w:firstLine="720"/>
        <w:rPr>
          <w:b/>
          <w:bCs/>
          <w:sz w:val="28"/>
          <w:szCs w:val="28"/>
        </w:rPr>
      </w:pPr>
      <w:r w:rsidRPr="00234E42">
        <w:rPr>
          <w:b/>
          <w:bCs/>
          <w:sz w:val="28"/>
          <w:szCs w:val="28"/>
        </w:rPr>
        <w:t>Concerning the general public please</w:t>
      </w:r>
      <w:r w:rsidR="00330531" w:rsidRPr="00234E42">
        <w:rPr>
          <w:b/>
          <w:bCs/>
          <w:sz w:val="28"/>
          <w:szCs w:val="28"/>
        </w:rPr>
        <w:t xml:space="preserve"> remember, a</w:t>
      </w:r>
      <w:r w:rsidR="00E40119" w:rsidRPr="00234E42">
        <w:rPr>
          <w:b/>
          <w:bCs/>
          <w:sz w:val="28"/>
          <w:szCs w:val="28"/>
        </w:rPr>
        <w:t xml:space="preserve"> broken tool can’t </w:t>
      </w:r>
      <w:r w:rsidR="00B020FD" w:rsidRPr="00234E42">
        <w:rPr>
          <w:b/>
          <w:bCs/>
          <w:sz w:val="28"/>
          <w:szCs w:val="28"/>
        </w:rPr>
        <w:t xml:space="preserve">and won’t </w:t>
      </w:r>
      <w:r w:rsidR="00E40119" w:rsidRPr="00234E42">
        <w:rPr>
          <w:b/>
          <w:bCs/>
          <w:sz w:val="28"/>
          <w:szCs w:val="28"/>
        </w:rPr>
        <w:t>fix anything!</w:t>
      </w:r>
      <w:r w:rsidR="00534387" w:rsidRPr="00234E42">
        <w:rPr>
          <w:b/>
          <w:bCs/>
          <w:sz w:val="28"/>
          <w:szCs w:val="28"/>
        </w:rPr>
        <w:t xml:space="preserve">  </w:t>
      </w:r>
      <w:r w:rsidR="00781567" w:rsidRPr="00234E42">
        <w:rPr>
          <w:b/>
          <w:bCs/>
          <w:sz w:val="28"/>
          <w:szCs w:val="28"/>
        </w:rPr>
        <w:t>There is a saying which goes something like this: You are either part of the solution, or you are part of the problem.  You can’t be in a community and simply take a neutral stance.</w:t>
      </w:r>
      <w:r w:rsidR="000F0B59" w:rsidRPr="00234E42">
        <w:rPr>
          <w:b/>
          <w:bCs/>
          <w:sz w:val="28"/>
          <w:szCs w:val="28"/>
        </w:rPr>
        <w:t xml:space="preserve">  Look around </w:t>
      </w:r>
      <w:r w:rsidR="000F0B59" w:rsidRPr="00234E42">
        <w:rPr>
          <w:b/>
          <w:bCs/>
          <w:sz w:val="28"/>
          <w:szCs w:val="28"/>
        </w:rPr>
        <w:lastRenderedPageBreak/>
        <w:t>our country and listen to the news each day; it’s not someone else’s problem to fix.</w:t>
      </w:r>
    </w:p>
    <w:p w:rsidR="004D22EF" w:rsidRPr="00234E42" w:rsidRDefault="000F0B59" w:rsidP="004D22EF">
      <w:pPr>
        <w:ind w:firstLine="720"/>
        <w:rPr>
          <w:b/>
          <w:bCs/>
          <w:sz w:val="28"/>
          <w:szCs w:val="28"/>
        </w:rPr>
      </w:pPr>
      <w:r w:rsidRPr="00234E42">
        <w:rPr>
          <w:b/>
          <w:bCs/>
          <w:sz w:val="28"/>
          <w:szCs w:val="28"/>
        </w:rPr>
        <w:t xml:space="preserve">It’s your </w:t>
      </w:r>
      <w:r w:rsidR="00F82A01" w:rsidRPr="00234E42">
        <w:rPr>
          <w:b/>
          <w:bCs/>
          <w:sz w:val="28"/>
          <w:szCs w:val="28"/>
        </w:rPr>
        <w:t xml:space="preserve">problem </w:t>
      </w:r>
      <w:r w:rsidRPr="00234E42">
        <w:rPr>
          <w:b/>
          <w:bCs/>
          <w:sz w:val="28"/>
          <w:szCs w:val="28"/>
        </w:rPr>
        <w:t xml:space="preserve">and </w:t>
      </w:r>
      <w:r w:rsidR="00F82A01" w:rsidRPr="00234E42">
        <w:rPr>
          <w:b/>
          <w:bCs/>
          <w:sz w:val="28"/>
          <w:szCs w:val="28"/>
        </w:rPr>
        <w:t xml:space="preserve">it’s </w:t>
      </w:r>
      <w:r w:rsidRPr="00234E42">
        <w:rPr>
          <w:b/>
          <w:bCs/>
          <w:sz w:val="28"/>
          <w:szCs w:val="28"/>
        </w:rPr>
        <w:t>my problem</w:t>
      </w:r>
      <w:r w:rsidR="00F82A01" w:rsidRPr="00234E42">
        <w:rPr>
          <w:b/>
          <w:bCs/>
          <w:sz w:val="28"/>
          <w:szCs w:val="28"/>
        </w:rPr>
        <w:t xml:space="preserve"> as well</w:t>
      </w:r>
      <w:r w:rsidRPr="00234E42">
        <w:rPr>
          <w:b/>
          <w:bCs/>
          <w:sz w:val="28"/>
          <w:szCs w:val="28"/>
        </w:rPr>
        <w:t>; get involved in your community.</w:t>
      </w:r>
      <w:r w:rsidR="007D45D7" w:rsidRPr="00234E42">
        <w:rPr>
          <w:b/>
          <w:bCs/>
          <w:sz w:val="28"/>
          <w:szCs w:val="28"/>
        </w:rPr>
        <w:t xml:space="preserve">  If we all work together, we will be serving our nation</w:t>
      </w:r>
      <w:r w:rsidR="00F82A01" w:rsidRPr="00234E42">
        <w:rPr>
          <w:b/>
          <w:bCs/>
          <w:sz w:val="28"/>
          <w:szCs w:val="28"/>
        </w:rPr>
        <w:t xml:space="preserve"> and making it an even better place to live</w:t>
      </w:r>
      <w:r w:rsidR="007D45D7" w:rsidRPr="00234E42">
        <w:rPr>
          <w:b/>
          <w:bCs/>
          <w:sz w:val="28"/>
          <w:szCs w:val="28"/>
        </w:rPr>
        <w:t>.</w:t>
      </w:r>
    </w:p>
    <w:p w:rsidR="004D22EF" w:rsidRPr="00234E42" w:rsidRDefault="004D22EF">
      <w:pPr>
        <w:rPr>
          <w:b/>
          <w:bCs/>
          <w:sz w:val="28"/>
          <w:szCs w:val="28"/>
        </w:rPr>
      </w:pPr>
      <w:r w:rsidRPr="00234E42">
        <w:rPr>
          <w:b/>
          <w:bCs/>
          <w:sz w:val="28"/>
          <w:szCs w:val="28"/>
        </w:rPr>
        <w:br w:type="page"/>
      </w:r>
    </w:p>
    <w:p w:rsidR="0083638F" w:rsidRDefault="0083638F" w:rsidP="004D22EF">
      <w:pPr>
        <w:ind w:firstLine="720"/>
        <w:rPr>
          <w:sz w:val="28"/>
          <w:szCs w:val="28"/>
        </w:rPr>
      </w:pPr>
    </w:p>
    <w:p w:rsidR="00E50059" w:rsidRDefault="00E50059" w:rsidP="004E408D">
      <w:pPr>
        <w:rPr>
          <w:sz w:val="28"/>
          <w:szCs w:val="28"/>
        </w:rPr>
      </w:pPr>
    </w:p>
    <w:p w:rsidR="00E50059" w:rsidRDefault="00E50059" w:rsidP="004E408D">
      <w:pPr>
        <w:rPr>
          <w:sz w:val="28"/>
          <w:szCs w:val="28"/>
        </w:rPr>
      </w:pPr>
    </w:p>
    <w:p w:rsidR="00E50059" w:rsidRDefault="00E50059" w:rsidP="004E408D">
      <w:pPr>
        <w:rPr>
          <w:sz w:val="28"/>
          <w:szCs w:val="28"/>
        </w:rPr>
      </w:pPr>
    </w:p>
    <w:p w:rsidR="0083638F" w:rsidRPr="006A5BFC" w:rsidRDefault="00F811E5" w:rsidP="00F053AF">
      <w:pPr>
        <w:pStyle w:val="Heading1"/>
        <w:jc w:val="center"/>
        <w:rPr>
          <w:b/>
          <w:bCs/>
          <w:color w:val="000000" w:themeColor="text1"/>
        </w:rPr>
      </w:pPr>
      <w:bookmarkStart w:id="7" w:name="_Toc17727769"/>
      <w:r w:rsidRPr="006A5BFC">
        <w:rPr>
          <w:b/>
          <w:bCs/>
          <w:color w:val="000000" w:themeColor="text1"/>
        </w:rPr>
        <w:t>Chapter Two</w:t>
      </w:r>
      <w:bookmarkEnd w:id="7"/>
    </w:p>
    <w:p w:rsidR="0029187B" w:rsidRPr="006A5BFC" w:rsidRDefault="001F76FE" w:rsidP="00F053AF">
      <w:pPr>
        <w:pStyle w:val="Heading1"/>
        <w:jc w:val="center"/>
        <w:rPr>
          <w:b/>
          <w:bCs/>
          <w:color w:val="000000" w:themeColor="text1"/>
        </w:rPr>
      </w:pPr>
      <w:bookmarkStart w:id="8" w:name="_Toc17727770"/>
      <w:r w:rsidRPr="006A5BFC">
        <w:rPr>
          <w:b/>
          <w:bCs/>
          <w:color w:val="000000" w:themeColor="text1"/>
        </w:rPr>
        <w:t>B</w:t>
      </w:r>
      <w:r w:rsidR="0027402E" w:rsidRPr="006A5BFC">
        <w:rPr>
          <w:b/>
          <w:bCs/>
          <w:color w:val="000000" w:themeColor="text1"/>
        </w:rPr>
        <w:t>eing A Medical Advocate</w:t>
      </w:r>
      <w:bookmarkEnd w:id="8"/>
    </w:p>
    <w:p w:rsidR="004E5BCA" w:rsidRPr="006A5BFC" w:rsidRDefault="004E5BCA" w:rsidP="003A0D51">
      <w:pPr>
        <w:jc w:val="center"/>
        <w:rPr>
          <w:b/>
          <w:bCs/>
          <w:sz w:val="32"/>
          <w:szCs w:val="32"/>
        </w:rPr>
      </w:pPr>
    </w:p>
    <w:p w:rsidR="0076724D" w:rsidRPr="006A5BFC" w:rsidRDefault="0076724D" w:rsidP="00886CFA">
      <w:pPr>
        <w:ind w:firstLine="720"/>
        <w:rPr>
          <w:b/>
          <w:bCs/>
          <w:sz w:val="28"/>
          <w:szCs w:val="28"/>
        </w:rPr>
      </w:pPr>
      <w:r w:rsidRPr="006A5BFC">
        <w:rPr>
          <w:b/>
          <w:bCs/>
          <w:sz w:val="28"/>
          <w:szCs w:val="28"/>
        </w:rPr>
        <w:t>My wife, Lee, and I had been married about two and a half years when Joy was born to us while we lived in Southern California.  Lee’s was a normal pregnancy and our daughter was born right on her due date.  Joy weighed 5 pounds, 14 ounces, was 18 inches long, and appeared to be perfectly healthy except for a little bit of trouble with eating (nothing alarming).  She was released from the hospital after the traditional twenty-four</w:t>
      </w:r>
      <w:r w:rsidR="002379A6" w:rsidRPr="006A5BFC">
        <w:rPr>
          <w:b/>
          <w:bCs/>
          <w:sz w:val="28"/>
          <w:szCs w:val="28"/>
        </w:rPr>
        <w:t>-</w:t>
      </w:r>
      <w:r w:rsidRPr="006A5BFC">
        <w:rPr>
          <w:b/>
          <w:bCs/>
          <w:sz w:val="28"/>
          <w:szCs w:val="28"/>
        </w:rPr>
        <w:t>hour evaluation period.</w:t>
      </w:r>
    </w:p>
    <w:p w:rsidR="00575A43" w:rsidRPr="006A5BFC" w:rsidRDefault="003B679B" w:rsidP="00886CFA">
      <w:pPr>
        <w:ind w:firstLine="720"/>
        <w:rPr>
          <w:b/>
          <w:bCs/>
          <w:sz w:val="28"/>
          <w:szCs w:val="28"/>
        </w:rPr>
      </w:pPr>
      <w:r w:rsidRPr="006A5BFC">
        <w:rPr>
          <w:b/>
          <w:bCs/>
          <w:sz w:val="28"/>
          <w:szCs w:val="28"/>
        </w:rPr>
        <w:t>This</w:t>
      </w:r>
      <w:r w:rsidR="00F406FF" w:rsidRPr="006A5BFC">
        <w:rPr>
          <w:b/>
          <w:bCs/>
          <w:sz w:val="28"/>
          <w:szCs w:val="28"/>
        </w:rPr>
        <w:t xml:space="preserve"> first experience as a new father met all of my expectations</w:t>
      </w:r>
      <w:r w:rsidR="00575A43" w:rsidRPr="006A5BFC">
        <w:rPr>
          <w:b/>
          <w:bCs/>
          <w:sz w:val="28"/>
          <w:szCs w:val="28"/>
        </w:rPr>
        <w:t xml:space="preserve"> </w:t>
      </w:r>
      <w:r w:rsidR="00F406FF" w:rsidRPr="006A5BFC">
        <w:rPr>
          <w:b/>
          <w:bCs/>
          <w:sz w:val="28"/>
          <w:szCs w:val="28"/>
        </w:rPr>
        <w:t>and was, I imagine, like that of many if not most new</w:t>
      </w:r>
      <w:r w:rsidR="00575A43" w:rsidRPr="006A5BFC">
        <w:rPr>
          <w:b/>
          <w:bCs/>
          <w:sz w:val="28"/>
          <w:szCs w:val="28"/>
        </w:rPr>
        <w:t xml:space="preserve"> </w:t>
      </w:r>
      <w:r w:rsidR="00F406FF" w:rsidRPr="006A5BFC">
        <w:rPr>
          <w:b/>
          <w:bCs/>
          <w:sz w:val="28"/>
          <w:szCs w:val="28"/>
        </w:rPr>
        <w:t xml:space="preserve">fathers. </w:t>
      </w:r>
      <w:r w:rsidR="007D7D1A" w:rsidRPr="006A5BFC">
        <w:rPr>
          <w:b/>
          <w:bCs/>
          <w:sz w:val="28"/>
          <w:szCs w:val="28"/>
        </w:rPr>
        <w:t xml:space="preserve"> </w:t>
      </w:r>
      <w:r w:rsidR="00F406FF" w:rsidRPr="006A5BFC">
        <w:rPr>
          <w:b/>
          <w:bCs/>
          <w:sz w:val="28"/>
          <w:szCs w:val="28"/>
        </w:rPr>
        <w:t>I was full of energy and an excitement I hadn’t felt</w:t>
      </w:r>
      <w:r w:rsidR="00575A43" w:rsidRPr="006A5BFC">
        <w:rPr>
          <w:b/>
          <w:bCs/>
          <w:sz w:val="28"/>
          <w:szCs w:val="28"/>
        </w:rPr>
        <w:t xml:space="preserve"> </w:t>
      </w:r>
      <w:r w:rsidR="00F406FF" w:rsidRPr="006A5BFC">
        <w:rPr>
          <w:b/>
          <w:bCs/>
          <w:sz w:val="28"/>
          <w:szCs w:val="28"/>
        </w:rPr>
        <w:t xml:space="preserve">before, and I loved every minute of it. </w:t>
      </w:r>
      <w:r w:rsidR="00A75737" w:rsidRPr="006A5BFC">
        <w:rPr>
          <w:b/>
          <w:bCs/>
          <w:sz w:val="28"/>
          <w:szCs w:val="28"/>
        </w:rPr>
        <w:t xml:space="preserve"> </w:t>
      </w:r>
      <w:r w:rsidR="00F406FF" w:rsidRPr="006A5BFC">
        <w:rPr>
          <w:b/>
          <w:bCs/>
          <w:sz w:val="28"/>
          <w:szCs w:val="28"/>
        </w:rPr>
        <w:t>The anticipation of</w:t>
      </w:r>
      <w:r w:rsidR="00575A43" w:rsidRPr="006A5BFC">
        <w:rPr>
          <w:b/>
          <w:bCs/>
          <w:sz w:val="28"/>
          <w:szCs w:val="28"/>
        </w:rPr>
        <w:t xml:space="preserve"> </w:t>
      </w:r>
      <w:r w:rsidR="00F406FF" w:rsidRPr="006A5BFC">
        <w:rPr>
          <w:b/>
          <w:bCs/>
          <w:sz w:val="28"/>
          <w:szCs w:val="28"/>
        </w:rPr>
        <w:t xml:space="preserve">holding our newborn baby was pure happiness. </w:t>
      </w:r>
      <w:r w:rsidR="00A75737" w:rsidRPr="006A5BFC">
        <w:rPr>
          <w:b/>
          <w:bCs/>
          <w:sz w:val="28"/>
          <w:szCs w:val="28"/>
        </w:rPr>
        <w:t xml:space="preserve"> </w:t>
      </w:r>
      <w:r w:rsidR="00F406FF" w:rsidRPr="006A5BFC">
        <w:rPr>
          <w:b/>
          <w:bCs/>
          <w:sz w:val="28"/>
          <w:szCs w:val="28"/>
        </w:rPr>
        <w:t>The thoughts</w:t>
      </w:r>
      <w:r w:rsidR="00575A43" w:rsidRPr="006A5BFC">
        <w:rPr>
          <w:b/>
          <w:bCs/>
          <w:sz w:val="28"/>
          <w:szCs w:val="28"/>
        </w:rPr>
        <w:t xml:space="preserve"> </w:t>
      </w:r>
      <w:r w:rsidR="00F406FF" w:rsidRPr="006A5BFC">
        <w:rPr>
          <w:b/>
          <w:bCs/>
          <w:sz w:val="28"/>
          <w:szCs w:val="28"/>
        </w:rPr>
        <w:t xml:space="preserve">of our child’s playtime, </w:t>
      </w:r>
      <w:r w:rsidR="00CF718B" w:rsidRPr="006A5BFC">
        <w:rPr>
          <w:b/>
          <w:bCs/>
          <w:sz w:val="28"/>
          <w:szCs w:val="28"/>
        </w:rPr>
        <w:t>her learning and growing</w:t>
      </w:r>
      <w:r w:rsidR="00F406FF" w:rsidRPr="006A5BFC">
        <w:rPr>
          <w:b/>
          <w:bCs/>
          <w:sz w:val="28"/>
          <w:szCs w:val="28"/>
        </w:rPr>
        <w:t xml:space="preserve"> brought a real sense of purpose.</w:t>
      </w:r>
    </w:p>
    <w:p w:rsidR="005943B1" w:rsidRPr="006A5BFC" w:rsidRDefault="00F406FF" w:rsidP="00886CFA">
      <w:pPr>
        <w:ind w:firstLine="720"/>
        <w:rPr>
          <w:b/>
          <w:bCs/>
          <w:sz w:val="28"/>
          <w:szCs w:val="28"/>
        </w:rPr>
      </w:pPr>
      <w:r w:rsidRPr="006A5BFC">
        <w:rPr>
          <w:b/>
          <w:bCs/>
          <w:sz w:val="28"/>
          <w:szCs w:val="28"/>
        </w:rPr>
        <w:t>In six months, however, we noticed Joy wasn’t passing</w:t>
      </w:r>
      <w:r w:rsidR="00575A43" w:rsidRPr="006A5BFC">
        <w:rPr>
          <w:b/>
          <w:bCs/>
          <w:sz w:val="28"/>
          <w:szCs w:val="28"/>
        </w:rPr>
        <w:t xml:space="preserve"> </w:t>
      </w:r>
      <w:r w:rsidRPr="006A5BFC">
        <w:rPr>
          <w:b/>
          <w:bCs/>
          <w:sz w:val="28"/>
          <w:szCs w:val="28"/>
        </w:rPr>
        <w:t>many of the milestones of infant development that were expected.</w:t>
      </w:r>
      <w:r w:rsidR="00575A43" w:rsidRPr="006A5BFC">
        <w:rPr>
          <w:b/>
          <w:bCs/>
          <w:sz w:val="28"/>
          <w:szCs w:val="28"/>
        </w:rPr>
        <w:t xml:space="preserve"> </w:t>
      </w:r>
      <w:r w:rsidR="00615441" w:rsidRPr="006A5BFC">
        <w:rPr>
          <w:b/>
          <w:bCs/>
          <w:sz w:val="28"/>
          <w:szCs w:val="28"/>
        </w:rPr>
        <w:t xml:space="preserve"> </w:t>
      </w:r>
      <w:r w:rsidRPr="006A5BFC">
        <w:rPr>
          <w:b/>
          <w:bCs/>
          <w:sz w:val="28"/>
          <w:szCs w:val="28"/>
        </w:rPr>
        <w:t>We brought our observation to the</w:t>
      </w:r>
      <w:r w:rsidR="00615441" w:rsidRPr="006A5BFC">
        <w:rPr>
          <w:b/>
          <w:bCs/>
          <w:sz w:val="28"/>
          <w:szCs w:val="28"/>
        </w:rPr>
        <w:t xml:space="preserve"> </w:t>
      </w:r>
      <w:r w:rsidRPr="006A5BFC">
        <w:rPr>
          <w:b/>
          <w:bCs/>
          <w:sz w:val="28"/>
          <w:szCs w:val="28"/>
        </w:rPr>
        <w:t>attention of our</w:t>
      </w:r>
      <w:r w:rsidR="005943B1" w:rsidRPr="006A5BFC">
        <w:rPr>
          <w:b/>
          <w:bCs/>
          <w:sz w:val="28"/>
          <w:szCs w:val="28"/>
        </w:rPr>
        <w:t xml:space="preserve"> </w:t>
      </w:r>
      <w:r w:rsidRPr="006A5BFC">
        <w:rPr>
          <w:b/>
          <w:bCs/>
          <w:sz w:val="28"/>
          <w:szCs w:val="28"/>
        </w:rPr>
        <w:t>pediatrician.</w:t>
      </w:r>
      <w:r w:rsidR="00615441" w:rsidRPr="006A5BFC">
        <w:rPr>
          <w:b/>
          <w:bCs/>
          <w:sz w:val="28"/>
          <w:szCs w:val="28"/>
        </w:rPr>
        <w:t xml:space="preserve"> </w:t>
      </w:r>
      <w:r w:rsidRPr="006A5BFC">
        <w:rPr>
          <w:b/>
          <w:bCs/>
          <w:sz w:val="28"/>
          <w:szCs w:val="28"/>
        </w:rPr>
        <w:t xml:space="preserve"> He advised us to continue observing her skill’s</w:t>
      </w:r>
      <w:r w:rsidR="00954AA4" w:rsidRPr="006A5BFC">
        <w:rPr>
          <w:b/>
          <w:bCs/>
          <w:sz w:val="28"/>
          <w:szCs w:val="28"/>
        </w:rPr>
        <w:t xml:space="preserve"> </w:t>
      </w:r>
      <w:r w:rsidR="002A0D8A" w:rsidRPr="006A5BFC">
        <w:rPr>
          <w:b/>
          <w:bCs/>
          <w:sz w:val="28"/>
          <w:szCs w:val="28"/>
        </w:rPr>
        <w:t>development patterns and</w:t>
      </w:r>
      <w:r w:rsidRPr="006A5BFC">
        <w:rPr>
          <w:b/>
          <w:bCs/>
          <w:sz w:val="28"/>
          <w:szCs w:val="28"/>
        </w:rPr>
        <w:t xml:space="preserve"> wait to see how she progressed</w:t>
      </w:r>
      <w:r w:rsidR="005943B1" w:rsidRPr="006A5BFC">
        <w:rPr>
          <w:b/>
          <w:bCs/>
          <w:sz w:val="28"/>
          <w:szCs w:val="28"/>
        </w:rPr>
        <w:t xml:space="preserve"> </w:t>
      </w:r>
      <w:r w:rsidRPr="006A5BFC">
        <w:rPr>
          <w:b/>
          <w:bCs/>
          <w:sz w:val="28"/>
          <w:szCs w:val="28"/>
        </w:rPr>
        <w:t>over the next few months.</w:t>
      </w:r>
    </w:p>
    <w:p w:rsidR="001F784B" w:rsidRPr="006A5BFC" w:rsidRDefault="00F406FF" w:rsidP="00886CFA">
      <w:pPr>
        <w:ind w:firstLine="720"/>
        <w:rPr>
          <w:b/>
          <w:bCs/>
          <w:sz w:val="28"/>
          <w:szCs w:val="28"/>
        </w:rPr>
      </w:pPr>
      <w:r w:rsidRPr="006A5BFC">
        <w:rPr>
          <w:b/>
          <w:bCs/>
          <w:sz w:val="28"/>
          <w:szCs w:val="28"/>
        </w:rPr>
        <w:lastRenderedPageBreak/>
        <w:t>While other infants were busy crawling on their hands and</w:t>
      </w:r>
      <w:r w:rsidR="005943B1" w:rsidRPr="006A5BFC">
        <w:rPr>
          <w:b/>
          <w:bCs/>
          <w:sz w:val="28"/>
          <w:szCs w:val="28"/>
        </w:rPr>
        <w:t xml:space="preserve"> </w:t>
      </w:r>
      <w:r w:rsidRPr="006A5BFC">
        <w:rPr>
          <w:b/>
          <w:bCs/>
          <w:sz w:val="28"/>
          <w:szCs w:val="28"/>
        </w:rPr>
        <w:t>knees, and even walking around at the age of twelve to fifteen</w:t>
      </w:r>
      <w:r w:rsidR="005943B1" w:rsidRPr="006A5BFC">
        <w:rPr>
          <w:b/>
          <w:bCs/>
          <w:sz w:val="28"/>
          <w:szCs w:val="28"/>
        </w:rPr>
        <w:t xml:space="preserve"> </w:t>
      </w:r>
      <w:r w:rsidRPr="006A5BFC">
        <w:rPr>
          <w:b/>
          <w:bCs/>
          <w:sz w:val="28"/>
          <w:szCs w:val="28"/>
        </w:rPr>
        <w:t xml:space="preserve">months, Joy was only able to roll over. </w:t>
      </w:r>
      <w:r w:rsidR="00ED1631" w:rsidRPr="006A5BFC">
        <w:rPr>
          <w:b/>
          <w:bCs/>
          <w:sz w:val="28"/>
          <w:szCs w:val="28"/>
        </w:rPr>
        <w:t xml:space="preserve"> </w:t>
      </w:r>
      <w:r w:rsidRPr="006A5BFC">
        <w:rPr>
          <w:b/>
          <w:bCs/>
          <w:sz w:val="28"/>
          <w:szCs w:val="28"/>
        </w:rPr>
        <w:t>She wasn’t able to</w:t>
      </w:r>
      <w:r w:rsidR="005943B1" w:rsidRPr="006A5BFC">
        <w:rPr>
          <w:b/>
          <w:bCs/>
          <w:sz w:val="28"/>
          <w:szCs w:val="28"/>
        </w:rPr>
        <w:t xml:space="preserve"> </w:t>
      </w:r>
      <w:r w:rsidRPr="006A5BFC">
        <w:rPr>
          <w:b/>
          <w:bCs/>
          <w:sz w:val="28"/>
          <w:szCs w:val="28"/>
        </w:rPr>
        <w:t xml:space="preserve">move herself into a sitting position. </w:t>
      </w:r>
      <w:r w:rsidR="00ED1631" w:rsidRPr="006A5BFC">
        <w:rPr>
          <w:b/>
          <w:bCs/>
          <w:sz w:val="28"/>
          <w:szCs w:val="28"/>
        </w:rPr>
        <w:t xml:space="preserve"> </w:t>
      </w:r>
      <w:r w:rsidRPr="006A5BFC">
        <w:rPr>
          <w:b/>
          <w:bCs/>
          <w:sz w:val="28"/>
          <w:szCs w:val="28"/>
        </w:rPr>
        <w:t>We would place her</w:t>
      </w:r>
      <w:r w:rsidR="0004251F" w:rsidRPr="006A5BFC">
        <w:rPr>
          <w:b/>
          <w:bCs/>
          <w:sz w:val="28"/>
          <w:szCs w:val="28"/>
        </w:rPr>
        <w:t xml:space="preserve"> </w:t>
      </w:r>
      <w:r w:rsidRPr="006A5BFC">
        <w:rPr>
          <w:b/>
          <w:bCs/>
          <w:sz w:val="28"/>
          <w:szCs w:val="28"/>
        </w:rPr>
        <w:t>in a</w:t>
      </w:r>
      <w:r w:rsidR="005943B1" w:rsidRPr="006A5BFC">
        <w:rPr>
          <w:b/>
          <w:bCs/>
          <w:sz w:val="28"/>
          <w:szCs w:val="28"/>
        </w:rPr>
        <w:t xml:space="preserve"> </w:t>
      </w:r>
      <w:r w:rsidRPr="006A5BFC">
        <w:rPr>
          <w:b/>
          <w:bCs/>
          <w:sz w:val="28"/>
          <w:szCs w:val="28"/>
        </w:rPr>
        <w:t>seated position</w:t>
      </w:r>
      <w:r w:rsidR="008E4B5C">
        <w:rPr>
          <w:b/>
          <w:bCs/>
          <w:sz w:val="28"/>
          <w:szCs w:val="28"/>
        </w:rPr>
        <w:t>,</w:t>
      </w:r>
      <w:r w:rsidRPr="006A5BFC">
        <w:rPr>
          <w:b/>
          <w:bCs/>
          <w:sz w:val="28"/>
          <w:szCs w:val="28"/>
        </w:rPr>
        <w:t xml:space="preserve"> and she could hold it for a short time, but then</w:t>
      </w:r>
      <w:r w:rsidR="00E92606" w:rsidRPr="006A5BFC">
        <w:rPr>
          <w:b/>
          <w:bCs/>
          <w:sz w:val="28"/>
          <w:szCs w:val="28"/>
        </w:rPr>
        <w:t xml:space="preserve"> </w:t>
      </w:r>
      <w:r w:rsidR="00252C53" w:rsidRPr="006A5BFC">
        <w:rPr>
          <w:b/>
          <w:bCs/>
          <w:sz w:val="28"/>
          <w:szCs w:val="28"/>
        </w:rPr>
        <w:t>Joy</w:t>
      </w:r>
      <w:r w:rsidRPr="006A5BFC">
        <w:rPr>
          <w:b/>
          <w:bCs/>
          <w:sz w:val="28"/>
          <w:szCs w:val="28"/>
        </w:rPr>
        <w:t xml:space="preserve"> would roll over to her side.</w:t>
      </w:r>
    </w:p>
    <w:p w:rsidR="000562E9" w:rsidRPr="006A5BFC" w:rsidRDefault="00F406FF" w:rsidP="00886CFA">
      <w:pPr>
        <w:ind w:firstLine="720"/>
        <w:rPr>
          <w:b/>
          <w:bCs/>
          <w:sz w:val="28"/>
          <w:szCs w:val="28"/>
        </w:rPr>
      </w:pPr>
      <w:r w:rsidRPr="006A5BFC">
        <w:rPr>
          <w:b/>
          <w:bCs/>
          <w:sz w:val="28"/>
          <w:szCs w:val="28"/>
        </w:rPr>
        <w:t>Joy was able to commando</w:t>
      </w:r>
      <w:r w:rsidR="00E92606" w:rsidRPr="006A5BFC">
        <w:rPr>
          <w:b/>
          <w:bCs/>
          <w:sz w:val="28"/>
          <w:szCs w:val="28"/>
        </w:rPr>
        <w:t xml:space="preserve"> </w:t>
      </w:r>
      <w:r w:rsidRPr="006A5BFC">
        <w:rPr>
          <w:b/>
          <w:bCs/>
          <w:sz w:val="28"/>
          <w:szCs w:val="28"/>
        </w:rPr>
        <w:t>crawl,</w:t>
      </w:r>
      <w:r w:rsidR="00DF3524" w:rsidRPr="006A5BFC">
        <w:rPr>
          <w:b/>
          <w:bCs/>
          <w:sz w:val="28"/>
          <w:szCs w:val="28"/>
        </w:rPr>
        <w:t xml:space="preserve"> in military</w:t>
      </w:r>
      <w:r w:rsidR="003A1B71" w:rsidRPr="006A5BFC">
        <w:rPr>
          <w:b/>
          <w:bCs/>
          <w:sz w:val="28"/>
          <w:szCs w:val="28"/>
        </w:rPr>
        <w:t xml:space="preserve"> terminology,</w:t>
      </w:r>
      <w:r w:rsidRPr="006A5BFC">
        <w:rPr>
          <w:b/>
          <w:bCs/>
          <w:sz w:val="28"/>
          <w:szCs w:val="28"/>
        </w:rPr>
        <w:t xml:space="preserve"> </w:t>
      </w:r>
      <w:r w:rsidR="003A1B71" w:rsidRPr="006A5BFC">
        <w:rPr>
          <w:b/>
          <w:bCs/>
          <w:sz w:val="28"/>
          <w:szCs w:val="28"/>
        </w:rPr>
        <w:t>which</w:t>
      </w:r>
      <w:r w:rsidR="00FA478A" w:rsidRPr="006A5BFC">
        <w:rPr>
          <w:b/>
          <w:bCs/>
          <w:sz w:val="28"/>
          <w:szCs w:val="28"/>
        </w:rPr>
        <w:t xml:space="preserve"> for her</w:t>
      </w:r>
      <w:r w:rsidR="003A1B71" w:rsidRPr="006A5BFC">
        <w:rPr>
          <w:b/>
          <w:bCs/>
          <w:sz w:val="28"/>
          <w:szCs w:val="28"/>
        </w:rPr>
        <w:t xml:space="preserve"> </w:t>
      </w:r>
      <w:r w:rsidR="00FA478A" w:rsidRPr="006A5BFC">
        <w:rPr>
          <w:b/>
          <w:bCs/>
          <w:sz w:val="28"/>
          <w:szCs w:val="28"/>
        </w:rPr>
        <w:t>was</w:t>
      </w:r>
      <w:r w:rsidR="003A1B71" w:rsidRPr="006A5BFC">
        <w:rPr>
          <w:b/>
          <w:bCs/>
          <w:sz w:val="28"/>
          <w:szCs w:val="28"/>
        </w:rPr>
        <w:t xml:space="preserve"> </w:t>
      </w:r>
      <w:r w:rsidRPr="006A5BFC">
        <w:rPr>
          <w:b/>
          <w:bCs/>
          <w:sz w:val="28"/>
          <w:szCs w:val="28"/>
        </w:rPr>
        <w:t>pushing her legs back and forward in excitement to</w:t>
      </w:r>
      <w:r w:rsidR="00E92606" w:rsidRPr="006A5BFC">
        <w:rPr>
          <w:b/>
          <w:bCs/>
          <w:sz w:val="28"/>
          <w:szCs w:val="28"/>
        </w:rPr>
        <w:t xml:space="preserve"> </w:t>
      </w:r>
      <w:r w:rsidRPr="006A5BFC">
        <w:rPr>
          <w:b/>
          <w:bCs/>
          <w:sz w:val="28"/>
          <w:szCs w:val="28"/>
        </w:rPr>
        <w:t>propel herself forward on her stomach, but she couldn’t sit</w:t>
      </w:r>
      <w:r w:rsidR="00E92606" w:rsidRPr="006A5BFC">
        <w:rPr>
          <w:b/>
          <w:bCs/>
          <w:sz w:val="28"/>
          <w:szCs w:val="28"/>
        </w:rPr>
        <w:t xml:space="preserve"> </w:t>
      </w:r>
      <w:r w:rsidRPr="006A5BFC">
        <w:rPr>
          <w:b/>
          <w:bCs/>
          <w:sz w:val="28"/>
          <w:szCs w:val="28"/>
        </w:rPr>
        <w:t>up.</w:t>
      </w:r>
    </w:p>
    <w:p w:rsidR="000207E8" w:rsidRPr="006A5BFC" w:rsidRDefault="00F406FF" w:rsidP="00886CFA">
      <w:pPr>
        <w:ind w:firstLine="720"/>
        <w:rPr>
          <w:b/>
          <w:bCs/>
          <w:sz w:val="28"/>
          <w:szCs w:val="28"/>
        </w:rPr>
      </w:pPr>
      <w:r w:rsidRPr="006A5BFC">
        <w:rPr>
          <w:b/>
          <w:bCs/>
          <w:sz w:val="28"/>
          <w:szCs w:val="28"/>
        </w:rPr>
        <w:t>At the age of thirteen months her pediatrician recommended we start her on physical therapy.</w:t>
      </w:r>
      <w:r w:rsidR="00E21FCB" w:rsidRPr="006A5BFC">
        <w:rPr>
          <w:b/>
          <w:bCs/>
          <w:sz w:val="28"/>
          <w:szCs w:val="28"/>
        </w:rPr>
        <w:t xml:space="preserve"> </w:t>
      </w:r>
      <w:r w:rsidRPr="006A5BFC">
        <w:rPr>
          <w:b/>
          <w:bCs/>
          <w:sz w:val="28"/>
          <w:szCs w:val="28"/>
        </w:rPr>
        <w:t xml:space="preserve"> By twenty-four</w:t>
      </w:r>
      <w:r w:rsidR="000207E8" w:rsidRPr="006A5BFC">
        <w:rPr>
          <w:b/>
          <w:bCs/>
          <w:sz w:val="28"/>
          <w:szCs w:val="28"/>
        </w:rPr>
        <w:t xml:space="preserve"> </w:t>
      </w:r>
      <w:r w:rsidRPr="006A5BFC">
        <w:rPr>
          <w:b/>
          <w:bCs/>
          <w:sz w:val="28"/>
          <w:szCs w:val="28"/>
        </w:rPr>
        <w:t>months occupational and speech therapy had been added.</w:t>
      </w:r>
      <w:r w:rsidR="000207E8" w:rsidRPr="006A5BFC">
        <w:rPr>
          <w:b/>
          <w:bCs/>
          <w:sz w:val="28"/>
          <w:szCs w:val="28"/>
        </w:rPr>
        <w:t xml:space="preserve">  </w:t>
      </w:r>
      <w:r w:rsidRPr="006A5BFC">
        <w:rPr>
          <w:b/>
          <w:bCs/>
          <w:sz w:val="28"/>
          <w:szCs w:val="28"/>
        </w:rPr>
        <w:t>These</w:t>
      </w:r>
      <w:r w:rsidR="000207E8" w:rsidRPr="006A5BFC">
        <w:rPr>
          <w:b/>
          <w:bCs/>
          <w:sz w:val="28"/>
          <w:szCs w:val="28"/>
        </w:rPr>
        <w:t xml:space="preserve"> </w:t>
      </w:r>
      <w:r w:rsidRPr="006A5BFC">
        <w:rPr>
          <w:b/>
          <w:bCs/>
          <w:sz w:val="28"/>
          <w:szCs w:val="28"/>
        </w:rPr>
        <w:t>therapies began to address Joy’s difficulties with fine motor</w:t>
      </w:r>
      <w:r w:rsidR="000207E8" w:rsidRPr="006A5BFC">
        <w:rPr>
          <w:b/>
          <w:bCs/>
          <w:sz w:val="28"/>
          <w:szCs w:val="28"/>
        </w:rPr>
        <w:t xml:space="preserve"> </w:t>
      </w:r>
      <w:r w:rsidRPr="006A5BFC">
        <w:rPr>
          <w:b/>
          <w:bCs/>
          <w:sz w:val="28"/>
          <w:szCs w:val="28"/>
        </w:rPr>
        <w:t xml:space="preserve">planning and low muscle tone, as well as </w:t>
      </w:r>
      <w:r w:rsidR="00D232B5" w:rsidRPr="006A5BFC">
        <w:rPr>
          <w:b/>
          <w:bCs/>
          <w:sz w:val="28"/>
          <w:szCs w:val="28"/>
        </w:rPr>
        <w:t xml:space="preserve">newly </w:t>
      </w:r>
      <w:r w:rsidR="00F26F29" w:rsidRPr="006A5BFC">
        <w:rPr>
          <w:b/>
          <w:bCs/>
          <w:sz w:val="28"/>
          <w:szCs w:val="28"/>
        </w:rPr>
        <w:t>observed</w:t>
      </w:r>
      <w:r w:rsidRPr="006A5BFC">
        <w:rPr>
          <w:b/>
          <w:bCs/>
          <w:sz w:val="28"/>
          <w:szCs w:val="28"/>
        </w:rPr>
        <w:t xml:space="preserve"> speech delays.</w:t>
      </w:r>
      <w:r w:rsidR="00595AD0" w:rsidRPr="006A5BFC">
        <w:rPr>
          <w:b/>
          <w:bCs/>
          <w:sz w:val="28"/>
          <w:szCs w:val="28"/>
        </w:rPr>
        <w:t xml:space="preserve">  Without a conscience thought, we were indeed medical advocates by </w:t>
      </w:r>
      <w:r w:rsidR="007C302D" w:rsidRPr="006A5BFC">
        <w:rPr>
          <w:b/>
          <w:bCs/>
          <w:sz w:val="28"/>
          <w:szCs w:val="28"/>
        </w:rPr>
        <w:t>proxy</w:t>
      </w:r>
      <w:r w:rsidR="00595AD0" w:rsidRPr="006A5BFC">
        <w:rPr>
          <w:b/>
          <w:bCs/>
          <w:sz w:val="28"/>
          <w:szCs w:val="28"/>
        </w:rPr>
        <w:t>.</w:t>
      </w:r>
    </w:p>
    <w:p w:rsidR="0001655E" w:rsidRPr="006A5BFC" w:rsidRDefault="00F406FF" w:rsidP="00886CFA">
      <w:pPr>
        <w:ind w:firstLine="720"/>
        <w:rPr>
          <w:b/>
          <w:bCs/>
          <w:sz w:val="28"/>
          <w:szCs w:val="28"/>
        </w:rPr>
      </w:pPr>
      <w:r w:rsidRPr="006A5BFC">
        <w:rPr>
          <w:b/>
          <w:bCs/>
          <w:sz w:val="28"/>
          <w:szCs w:val="28"/>
        </w:rPr>
        <w:t>Oh, by the way, when Joy was about sixteen months old, Lee</w:t>
      </w:r>
      <w:r w:rsidR="008134E9" w:rsidRPr="006A5BFC">
        <w:rPr>
          <w:b/>
          <w:bCs/>
          <w:sz w:val="28"/>
          <w:szCs w:val="28"/>
        </w:rPr>
        <w:t xml:space="preserve"> </w:t>
      </w:r>
      <w:r w:rsidRPr="006A5BFC">
        <w:rPr>
          <w:b/>
          <w:bCs/>
          <w:sz w:val="28"/>
          <w:szCs w:val="28"/>
        </w:rPr>
        <w:t>became newly pregnant with our second child.</w:t>
      </w:r>
    </w:p>
    <w:p w:rsidR="008134E9" w:rsidRPr="006A5BFC" w:rsidRDefault="00F406FF" w:rsidP="00886CFA">
      <w:pPr>
        <w:ind w:firstLine="720"/>
        <w:rPr>
          <w:b/>
          <w:bCs/>
          <w:sz w:val="28"/>
          <w:szCs w:val="28"/>
        </w:rPr>
      </w:pPr>
      <w:r w:rsidRPr="006A5BFC">
        <w:rPr>
          <w:b/>
          <w:bCs/>
          <w:sz w:val="28"/>
          <w:szCs w:val="28"/>
        </w:rPr>
        <w:t>It took about three months of physical therapy before Joy</w:t>
      </w:r>
      <w:r w:rsidR="008134E9" w:rsidRPr="006A5BFC">
        <w:rPr>
          <w:b/>
          <w:bCs/>
          <w:sz w:val="28"/>
          <w:szCs w:val="28"/>
        </w:rPr>
        <w:t xml:space="preserve"> </w:t>
      </w:r>
      <w:r w:rsidRPr="006A5BFC">
        <w:rPr>
          <w:b/>
          <w:bCs/>
          <w:sz w:val="28"/>
          <w:szCs w:val="28"/>
        </w:rPr>
        <w:t>began crawling on her hands and knees.</w:t>
      </w:r>
      <w:r w:rsidR="008C76A9" w:rsidRPr="006A5BFC">
        <w:rPr>
          <w:b/>
          <w:bCs/>
          <w:sz w:val="28"/>
          <w:szCs w:val="28"/>
        </w:rPr>
        <w:t xml:space="preserve"> </w:t>
      </w:r>
      <w:r w:rsidRPr="006A5BFC">
        <w:rPr>
          <w:b/>
          <w:bCs/>
          <w:sz w:val="28"/>
          <w:szCs w:val="28"/>
        </w:rPr>
        <w:t xml:space="preserve"> She took her first</w:t>
      </w:r>
      <w:r w:rsidR="008134E9" w:rsidRPr="006A5BFC">
        <w:rPr>
          <w:b/>
          <w:bCs/>
          <w:sz w:val="28"/>
          <w:szCs w:val="28"/>
        </w:rPr>
        <w:t xml:space="preserve"> </w:t>
      </w:r>
      <w:r w:rsidRPr="006A5BFC">
        <w:rPr>
          <w:b/>
          <w:bCs/>
          <w:sz w:val="28"/>
          <w:szCs w:val="28"/>
        </w:rPr>
        <w:t xml:space="preserve">independent steps at about 30 months of age. </w:t>
      </w:r>
      <w:r w:rsidR="008C76A9" w:rsidRPr="006A5BFC">
        <w:rPr>
          <w:b/>
          <w:bCs/>
          <w:sz w:val="28"/>
          <w:szCs w:val="28"/>
        </w:rPr>
        <w:t xml:space="preserve"> </w:t>
      </w:r>
      <w:r w:rsidRPr="006A5BFC">
        <w:rPr>
          <w:b/>
          <w:bCs/>
          <w:sz w:val="28"/>
          <w:szCs w:val="28"/>
        </w:rPr>
        <w:t>Her walking</w:t>
      </w:r>
      <w:r w:rsidR="008134E9" w:rsidRPr="006A5BFC">
        <w:rPr>
          <w:b/>
          <w:bCs/>
          <w:sz w:val="28"/>
          <w:szCs w:val="28"/>
        </w:rPr>
        <w:t xml:space="preserve"> </w:t>
      </w:r>
      <w:r w:rsidRPr="006A5BFC">
        <w:rPr>
          <w:b/>
          <w:bCs/>
          <w:sz w:val="28"/>
          <w:szCs w:val="28"/>
        </w:rPr>
        <w:t>was unsteady</w:t>
      </w:r>
      <w:r w:rsidR="00A13064">
        <w:rPr>
          <w:b/>
          <w:bCs/>
          <w:sz w:val="28"/>
          <w:szCs w:val="28"/>
        </w:rPr>
        <w:t>,</w:t>
      </w:r>
      <w:r w:rsidRPr="006A5BFC">
        <w:rPr>
          <w:b/>
          <w:bCs/>
          <w:sz w:val="28"/>
          <w:szCs w:val="28"/>
        </w:rPr>
        <w:t xml:space="preserve"> and we needed to watch her closely.</w:t>
      </w:r>
    </w:p>
    <w:p w:rsidR="00886CFA" w:rsidRPr="006A5BFC" w:rsidRDefault="00F406FF" w:rsidP="00886CFA">
      <w:pPr>
        <w:ind w:firstLine="720"/>
        <w:rPr>
          <w:b/>
          <w:bCs/>
          <w:sz w:val="28"/>
          <w:szCs w:val="28"/>
        </w:rPr>
      </w:pPr>
      <w:r w:rsidRPr="006A5BFC">
        <w:rPr>
          <w:b/>
          <w:bCs/>
          <w:sz w:val="28"/>
          <w:szCs w:val="28"/>
        </w:rPr>
        <w:t>With our</w:t>
      </w:r>
      <w:r w:rsidR="008134E9" w:rsidRPr="006A5BFC">
        <w:rPr>
          <w:b/>
          <w:bCs/>
          <w:sz w:val="28"/>
          <w:szCs w:val="28"/>
        </w:rPr>
        <w:t xml:space="preserve"> </w:t>
      </w:r>
      <w:r w:rsidRPr="006A5BFC">
        <w:rPr>
          <w:b/>
          <w:bCs/>
          <w:sz w:val="28"/>
          <w:szCs w:val="28"/>
        </w:rPr>
        <w:t>second child, James, on the scene</w:t>
      </w:r>
      <w:r w:rsidR="008C76A9" w:rsidRPr="006A5BFC">
        <w:rPr>
          <w:b/>
          <w:bCs/>
          <w:sz w:val="28"/>
          <w:szCs w:val="28"/>
        </w:rPr>
        <w:t xml:space="preserve"> we were for the most part</w:t>
      </w:r>
      <w:r w:rsidR="008134E9" w:rsidRPr="006A5BFC">
        <w:rPr>
          <w:b/>
          <w:bCs/>
          <w:sz w:val="28"/>
          <w:szCs w:val="28"/>
        </w:rPr>
        <w:t xml:space="preserve"> </w:t>
      </w:r>
      <w:r w:rsidR="008C76A9" w:rsidRPr="006A5BFC">
        <w:rPr>
          <w:b/>
          <w:bCs/>
          <w:sz w:val="28"/>
          <w:szCs w:val="28"/>
        </w:rPr>
        <w:t>carrying two children around.  Each time we needed</w:t>
      </w:r>
      <w:r w:rsidR="00B70372" w:rsidRPr="006A5BFC">
        <w:rPr>
          <w:b/>
          <w:bCs/>
          <w:sz w:val="28"/>
          <w:szCs w:val="28"/>
        </w:rPr>
        <w:t xml:space="preserve"> to use</w:t>
      </w:r>
      <w:r w:rsidRPr="006A5BFC">
        <w:rPr>
          <w:b/>
          <w:bCs/>
          <w:sz w:val="28"/>
          <w:szCs w:val="28"/>
        </w:rPr>
        <w:t xml:space="preserve"> the car </w:t>
      </w:r>
      <w:r w:rsidR="00E938F5" w:rsidRPr="006A5BFC">
        <w:rPr>
          <w:b/>
          <w:bCs/>
          <w:sz w:val="28"/>
          <w:szCs w:val="28"/>
        </w:rPr>
        <w:t>to go</w:t>
      </w:r>
      <w:r w:rsidRPr="006A5BFC">
        <w:rPr>
          <w:b/>
          <w:bCs/>
          <w:sz w:val="28"/>
          <w:szCs w:val="28"/>
        </w:rPr>
        <w:t xml:space="preserve"> shopping, </w:t>
      </w:r>
      <w:r w:rsidR="00E938F5" w:rsidRPr="006A5BFC">
        <w:rPr>
          <w:b/>
          <w:bCs/>
          <w:sz w:val="28"/>
          <w:szCs w:val="28"/>
        </w:rPr>
        <w:t xml:space="preserve">to </w:t>
      </w:r>
      <w:r w:rsidRPr="006A5BFC">
        <w:rPr>
          <w:b/>
          <w:bCs/>
          <w:sz w:val="28"/>
          <w:szCs w:val="28"/>
        </w:rPr>
        <w:t xml:space="preserve">church, </w:t>
      </w:r>
      <w:r w:rsidR="00B70372" w:rsidRPr="006A5BFC">
        <w:rPr>
          <w:b/>
          <w:bCs/>
          <w:sz w:val="28"/>
          <w:szCs w:val="28"/>
        </w:rPr>
        <w:t xml:space="preserve">or </w:t>
      </w:r>
      <w:r w:rsidRPr="006A5BFC">
        <w:rPr>
          <w:b/>
          <w:bCs/>
          <w:sz w:val="28"/>
          <w:szCs w:val="28"/>
        </w:rPr>
        <w:t>just about anywhere</w:t>
      </w:r>
      <w:r w:rsidR="00E938F5" w:rsidRPr="006A5BFC">
        <w:rPr>
          <w:b/>
          <w:bCs/>
          <w:sz w:val="28"/>
          <w:szCs w:val="28"/>
        </w:rPr>
        <w:t>, carrying both children was the most</w:t>
      </w:r>
      <w:r w:rsidR="00B70372" w:rsidRPr="006A5BFC">
        <w:rPr>
          <w:b/>
          <w:bCs/>
          <w:sz w:val="28"/>
          <w:szCs w:val="28"/>
        </w:rPr>
        <w:t xml:space="preserve"> time</w:t>
      </w:r>
      <w:r w:rsidR="00E938F5" w:rsidRPr="006A5BFC">
        <w:rPr>
          <w:b/>
          <w:bCs/>
          <w:sz w:val="28"/>
          <w:szCs w:val="28"/>
        </w:rPr>
        <w:t xml:space="preserve"> efficient method</w:t>
      </w:r>
      <w:r w:rsidR="00910DBE" w:rsidRPr="006A5BFC">
        <w:rPr>
          <w:b/>
          <w:bCs/>
          <w:sz w:val="28"/>
          <w:szCs w:val="28"/>
        </w:rPr>
        <w:t>.</w:t>
      </w:r>
    </w:p>
    <w:p w:rsidR="002379A6" w:rsidRPr="006A5BFC" w:rsidRDefault="002379A6" w:rsidP="00886CFA">
      <w:pPr>
        <w:ind w:firstLine="720"/>
        <w:rPr>
          <w:b/>
          <w:bCs/>
          <w:sz w:val="28"/>
          <w:szCs w:val="28"/>
        </w:rPr>
      </w:pPr>
      <w:r w:rsidRPr="006A5BFC">
        <w:rPr>
          <w:b/>
          <w:bCs/>
          <w:sz w:val="28"/>
          <w:szCs w:val="28"/>
        </w:rPr>
        <w:t xml:space="preserve">Becoming a medical advocate for anyone may be a scary thought, especially if you have no medical background.  My wife is a Registered Nurse, but I was totally lost when it </w:t>
      </w:r>
      <w:r w:rsidRPr="006A5BFC">
        <w:rPr>
          <w:b/>
          <w:bCs/>
          <w:sz w:val="28"/>
          <w:szCs w:val="28"/>
        </w:rPr>
        <w:lastRenderedPageBreak/>
        <w:t>came to under</w:t>
      </w:r>
      <w:r w:rsidR="00881BEF" w:rsidRPr="006A5BFC">
        <w:rPr>
          <w:b/>
          <w:bCs/>
          <w:sz w:val="28"/>
          <w:szCs w:val="28"/>
        </w:rPr>
        <w:t>-</w:t>
      </w:r>
      <w:r w:rsidRPr="006A5BFC">
        <w:rPr>
          <w:b/>
          <w:bCs/>
          <w:sz w:val="28"/>
          <w:szCs w:val="28"/>
        </w:rPr>
        <w:t>standin</w:t>
      </w:r>
      <w:r w:rsidR="00881BEF" w:rsidRPr="006A5BFC">
        <w:rPr>
          <w:b/>
          <w:bCs/>
          <w:sz w:val="28"/>
          <w:szCs w:val="28"/>
        </w:rPr>
        <w:t>g</w:t>
      </w:r>
      <w:r w:rsidRPr="006A5BFC">
        <w:rPr>
          <w:b/>
          <w:bCs/>
          <w:sz w:val="28"/>
          <w:szCs w:val="28"/>
        </w:rPr>
        <w:t xml:space="preserve"> medical terminology.  Learning for me literally began at ground zero with a newborn baby in my arms.</w:t>
      </w:r>
    </w:p>
    <w:p w:rsidR="00C1098E" w:rsidRPr="006A5BFC" w:rsidRDefault="004E4FF5" w:rsidP="00886CFA">
      <w:pPr>
        <w:ind w:firstLine="720"/>
        <w:rPr>
          <w:b/>
          <w:bCs/>
          <w:sz w:val="28"/>
          <w:szCs w:val="28"/>
        </w:rPr>
      </w:pPr>
      <w:r w:rsidRPr="006A5BFC">
        <w:rPr>
          <w:b/>
          <w:bCs/>
          <w:sz w:val="28"/>
          <w:szCs w:val="28"/>
        </w:rPr>
        <w:t xml:space="preserve">In retrospect we were </w:t>
      </w:r>
      <w:r w:rsidR="006752DA" w:rsidRPr="006A5BFC">
        <w:rPr>
          <w:b/>
          <w:bCs/>
          <w:sz w:val="28"/>
          <w:szCs w:val="28"/>
        </w:rPr>
        <w:t>already struggling to accept our new norm.</w:t>
      </w:r>
      <w:r w:rsidR="00152F1D" w:rsidRPr="006A5BFC">
        <w:rPr>
          <w:b/>
          <w:bCs/>
          <w:sz w:val="28"/>
          <w:szCs w:val="28"/>
        </w:rPr>
        <w:t xml:space="preserve">  It took some time before we settled into a slower and more methodical pace.</w:t>
      </w:r>
      <w:r w:rsidR="00C1098E" w:rsidRPr="006A5BFC">
        <w:rPr>
          <w:b/>
          <w:bCs/>
          <w:sz w:val="28"/>
          <w:szCs w:val="28"/>
        </w:rPr>
        <w:t xml:space="preserve">  W</w:t>
      </w:r>
      <w:r w:rsidR="00F406FF" w:rsidRPr="006A5BFC">
        <w:rPr>
          <w:b/>
          <w:bCs/>
          <w:sz w:val="28"/>
          <w:szCs w:val="28"/>
        </w:rPr>
        <w:t xml:space="preserve">e were handling the situation </w:t>
      </w:r>
      <w:r w:rsidR="003B7ED3" w:rsidRPr="006A5BFC">
        <w:rPr>
          <w:b/>
          <w:bCs/>
          <w:sz w:val="28"/>
          <w:szCs w:val="28"/>
        </w:rPr>
        <w:t xml:space="preserve">as </w:t>
      </w:r>
      <w:r w:rsidR="00F406FF" w:rsidRPr="006A5BFC">
        <w:rPr>
          <w:b/>
          <w:bCs/>
          <w:sz w:val="28"/>
          <w:szCs w:val="28"/>
        </w:rPr>
        <w:t>well</w:t>
      </w:r>
      <w:r w:rsidR="003B7ED3" w:rsidRPr="006A5BFC">
        <w:rPr>
          <w:b/>
          <w:bCs/>
          <w:sz w:val="28"/>
          <w:szCs w:val="28"/>
        </w:rPr>
        <w:t xml:space="preserve"> as one might expect</w:t>
      </w:r>
      <w:r w:rsidR="00213AFE" w:rsidRPr="006A5BFC">
        <w:rPr>
          <w:b/>
          <w:bCs/>
          <w:sz w:val="28"/>
          <w:szCs w:val="28"/>
        </w:rPr>
        <w:t>; I suppose</w:t>
      </w:r>
      <w:r w:rsidR="006564B4" w:rsidRPr="006A5BFC">
        <w:rPr>
          <w:b/>
          <w:bCs/>
          <w:sz w:val="28"/>
          <w:szCs w:val="28"/>
        </w:rPr>
        <w:t>…</w:t>
      </w:r>
      <w:r w:rsidR="00213AFE" w:rsidRPr="006A5BFC">
        <w:rPr>
          <w:b/>
          <w:bCs/>
          <w:sz w:val="28"/>
          <w:szCs w:val="28"/>
        </w:rPr>
        <w:t xml:space="preserve"> I think </w:t>
      </w:r>
      <w:r w:rsidR="00B251F8" w:rsidRPr="006A5BFC">
        <w:rPr>
          <w:b/>
          <w:bCs/>
          <w:sz w:val="28"/>
          <w:szCs w:val="28"/>
        </w:rPr>
        <w:t xml:space="preserve">through the </w:t>
      </w:r>
      <w:r w:rsidR="006564B4" w:rsidRPr="006A5BFC">
        <w:rPr>
          <w:b/>
          <w:bCs/>
          <w:sz w:val="28"/>
          <w:szCs w:val="28"/>
        </w:rPr>
        <w:t xml:space="preserve">remembrance of the </w:t>
      </w:r>
      <w:r w:rsidR="00B251F8" w:rsidRPr="006A5BFC">
        <w:rPr>
          <w:b/>
          <w:bCs/>
          <w:sz w:val="28"/>
          <w:szCs w:val="28"/>
        </w:rPr>
        <w:t>blurring elements of time past</w:t>
      </w:r>
      <w:r w:rsidR="00F406FF" w:rsidRPr="006A5BFC">
        <w:rPr>
          <w:b/>
          <w:bCs/>
          <w:sz w:val="28"/>
          <w:szCs w:val="28"/>
        </w:rPr>
        <w:t>.</w:t>
      </w:r>
    </w:p>
    <w:p w:rsidR="005F2400" w:rsidRPr="006A5BFC" w:rsidRDefault="00C1098E" w:rsidP="00886CFA">
      <w:pPr>
        <w:ind w:firstLine="720"/>
        <w:rPr>
          <w:b/>
          <w:bCs/>
          <w:sz w:val="28"/>
          <w:szCs w:val="28"/>
        </w:rPr>
      </w:pPr>
      <w:r w:rsidRPr="006A5BFC">
        <w:rPr>
          <w:b/>
          <w:bCs/>
          <w:sz w:val="28"/>
          <w:szCs w:val="28"/>
        </w:rPr>
        <w:t>W</w:t>
      </w:r>
      <w:r w:rsidR="00F406FF" w:rsidRPr="006A5BFC">
        <w:rPr>
          <w:b/>
          <w:bCs/>
          <w:sz w:val="28"/>
          <w:szCs w:val="28"/>
        </w:rPr>
        <w:t>e knew Joy</w:t>
      </w:r>
      <w:r w:rsidR="00FE222E" w:rsidRPr="006A5BFC">
        <w:rPr>
          <w:b/>
          <w:bCs/>
          <w:sz w:val="28"/>
          <w:szCs w:val="28"/>
        </w:rPr>
        <w:t xml:space="preserve"> </w:t>
      </w:r>
      <w:r w:rsidR="00F406FF" w:rsidRPr="006A5BFC">
        <w:rPr>
          <w:b/>
          <w:bCs/>
          <w:sz w:val="28"/>
          <w:szCs w:val="28"/>
        </w:rPr>
        <w:t>was a gift from God, like all children, and accepted her developmental</w:t>
      </w:r>
      <w:r w:rsidR="00FE222E" w:rsidRPr="006A5BFC">
        <w:rPr>
          <w:b/>
          <w:bCs/>
          <w:sz w:val="28"/>
          <w:szCs w:val="28"/>
        </w:rPr>
        <w:t xml:space="preserve"> </w:t>
      </w:r>
      <w:r w:rsidR="004A4E94" w:rsidRPr="006A5BFC">
        <w:rPr>
          <w:b/>
          <w:bCs/>
          <w:sz w:val="28"/>
          <w:szCs w:val="28"/>
        </w:rPr>
        <w:t>delays with the faith</w:t>
      </w:r>
      <w:r w:rsidR="00F406FF" w:rsidRPr="006A5BFC">
        <w:rPr>
          <w:b/>
          <w:bCs/>
          <w:sz w:val="28"/>
          <w:szCs w:val="28"/>
        </w:rPr>
        <w:t xml:space="preserve"> God would help Joy</w:t>
      </w:r>
      <w:r w:rsidR="00FE222E" w:rsidRPr="006A5BFC">
        <w:rPr>
          <w:b/>
          <w:bCs/>
          <w:sz w:val="28"/>
          <w:szCs w:val="28"/>
        </w:rPr>
        <w:t xml:space="preserve"> </w:t>
      </w:r>
      <w:r w:rsidR="00F406FF" w:rsidRPr="006A5BFC">
        <w:rPr>
          <w:b/>
          <w:bCs/>
          <w:sz w:val="28"/>
          <w:szCs w:val="28"/>
        </w:rPr>
        <w:t xml:space="preserve">as she strived to reach her full potential. </w:t>
      </w:r>
      <w:r w:rsidR="005D4747" w:rsidRPr="006A5BFC">
        <w:rPr>
          <w:b/>
          <w:bCs/>
          <w:sz w:val="28"/>
          <w:szCs w:val="28"/>
        </w:rPr>
        <w:t xml:space="preserve"> </w:t>
      </w:r>
      <w:r w:rsidR="00F406FF" w:rsidRPr="006A5BFC">
        <w:rPr>
          <w:b/>
          <w:bCs/>
          <w:sz w:val="28"/>
          <w:szCs w:val="28"/>
        </w:rPr>
        <w:t>During these early</w:t>
      </w:r>
      <w:r w:rsidR="00FE222E" w:rsidRPr="006A5BFC">
        <w:rPr>
          <w:b/>
          <w:bCs/>
          <w:sz w:val="28"/>
          <w:szCs w:val="28"/>
        </w:rPr>
        <w:t xml:space="preserve"> </w:t>
      </w:r>
      <w:r w:rsidR="00F406FF" w:rsidRPr="006A5BFC">
        <w:rPr>
          <w:b/>
          <w:bCs/>
          <w:sz w:val="28"/>
          <w:szCs w:val="28"/>
        </w:rPr>
        <w:t>months Joy showed significant delays in her gross and fine</w:t>
      </w:r>
      <w:r w:rsidR="00FE222E" w:rsidRPr="006A5BFC">
        <w:rPr>
          <w:b/>
          <w:bCs/>
          <w:sz w:val="28"/>
          <w:szCs w:val="28"/>
        </w:rPr>
        <w:t xml:space="preserve"> </w:t>
      </w:r>
      <w:r w:rsidR="00F406FF" w:rsidRPr="006A5BFC">
        <w:rPr>
          <w:b/>
          <w:bCs/>
          <w:sz w:val="28"/>
          <w:szCs w:val="28"/>
        </w:rPr>
        <w:t>motor planning, chewing, cognitive skills, and speech.</w:t>
      </w:r>
    </w:p>
    <w:p w:rsidR="00006706" w:rsidRPr="006A5BFC" w:rsidRDefault="00F406FF" w:rsidP="00766EBF">
      <w:pPr>
        <w:rPr>
          <w:b/>
          <w:bCs/>
          <w:sz w:val="28"/>
          <w:szCs w:val="28"/>
        </w:rPr>
      </w:pPr>
      <w:r w:rsidRPr="006A5BFC">
        <w:rPr>
          <w:b/>
          <w:bCs/>
          <w:sz w:val="28"/>
          <w:szCs w:val="28"/>
        </w:rPr>
        <w:t>No</w:t>
      </w:r>
      <w:r w:rsidR="00FE222E" w:rsidRPr="006A5BFC">
        <w:rPr>
          <w:b/>
          <w:bCs/>
          <w:sz w:val="28"/>
          <w:szCs w:val="28"/>
        </w:rPr>
        <w:t xml:space="preserve"> </w:t>
      </w:r>
      <w:r w:rsidRPr="006A5BFC">
        <w:rPr>
          <w:b/>
          <w:bCs/>
          <w:sz w:val="28"/>
          <w:szCs w:val="28"/>
        </w:rPr>
        <w:t>parent likes to hear the words “cognitively delayed” but this</w:t>
      </w:r>
      <w:r w:rsidR="00FE222E" w:rsidRPr="006A5BFC">
        <w:rPr>
          <w:b/>
          <w:bCs/>
          <w:sz w:val="28"/>
          <w:szCs w:val="28"/>
        </w:rPr>
        <w:t xml:space="preserve"> </w:t>
      </w:r>
      <w:r w:rsidR="00502C30" w:rsidRPr="006A5BFC">
        <w:rPr>
          <w:b/>
          <w:bCs/>
          <w:sz w:val="28"/>
          <w:szCs w:val="28"/>
        </w:rPr>
        <w:t>had become</w:t>
      </w:r>
      <w:r w:rsidRPr="006A5BFC">
        <w:rPr>
          <w:b/>
          <w:bCs/>
          <w:sz w:val="28"/>
          <w:szCs w:val="28"/>
        </w:rPr>
        <w:t xml:space="preserve"> reality.</w:t>
      </w:r>
    </w:p>
    <w:p w:rsidR="005F56A7" w:rsidRPr="006A5BFC" w:rsidRDefault="00F406FF" w:rsidP="007B3659">
      <w:pPr>
        <w:ind w:firstLine="720"/>
        <w:rPr>
          <w:b/>
          <w:bCs/>
          <w:sz w:val="28"/>
          <w:szCs w:val="28"/>
        </w:rPr>
      </w:pPr>
      <w:r w:rsidRPr="006A5BFC">
        <w:rPr>
          <w:b/>
          <w:bCs/>
          <w:sz w:val="28"/>
          <w:szCs w:val="28"/>
        </w:rPr>
        <w:t>At age two, her pediatrician gave Joy the general diagnosis</w:t>
      </w:r>
      <w:r w:rsidR="007615BD" w:rsidRPr="006A5BFC">
        <w:rPr>
          <w:b/>
          <w:bCs/>
          <w:sz w:val="28"/>
          <w:szCs w:val="28"/>
        </w:rPr>
        <w:t xml:space="preserve"> </w:t>
      </w:r>
      <w:r w:rsidRPr="006A5BFC">
        <w:rPr>
          <w:b/>
          <w:bCs/>
          <w:sz w:val="28"/>
          <w:szCs w:val="28"/>
        </w:rPr>
        <w:t>of Cerebral Palsy (CP), to qualify her for the appropriate</w:t>
      </w:r>
      <w:r w:rsidR="007615BD" w:rsidRPr="006A5BFC">
        <w:rPr>
          <w:b/>
          <w:bCs/>
          <w:sz w:val="28"/>
          <w:szCs w:val="28"/>
        </w:rPr>
        <w:t xml:space="preserve"> </w:t>
      </w:r>
      <w:r w:rsidRPr="006A5BFC">
        <w:rPr>
          <w:b/>
          <w:bCs/>
          <w:sz w:val="28"/>
          <w:szCs w:val="28"/>
        </w:rPr>
        <w:t>and needed medical assistance.</w:t>
      </w:r>
      <w:r w:rsidR="00BB2392" w:rsidRPr="006A5BFC">
        <w:rPr>
          <w:b/>
          <w:bCs/>
          <w:sz w:val="28"/>
          <w:szCs w:val="28"/>
        </w:rPr>
        <w:t xml:space="preserve"> </w:t>
      </w:r>
      <w:r w:rsidRPr="006A5BFC">
        <w:rPr>
          <w:b/>
          <w:bCs/>
          <w:sz w:val="28"/>
          <w:szCs w:val="28"/>
        </w:rPr>
        <w:t xml:space="preserve"> At age three, she could say</w:t>
      </w:r>
      <w:r w:rsidR="007615BD" w:rsidRPr="006A5BFC">
        <w:rPr>
          <w:b/>
          <w:bCs/>
          <w:sz w:val="28"/>
          <w:szCs w:val="28"/>
        </w:rPr>
        <w:t xml:space="preserve"> </w:t>
      </w:r>
      <w:r w:rsidRPr="006A5BFC">
        <w:rPr>
          <w:b/>
          <w:bCs/>
          <w:sz w:val="28"/>
          <w:szCs w:val="28"/>
        </w:rPr>
        <w:t xml:space="preserve">“Pop” for father, but wasn’t able to say “Mom.” </w:t>
      </w:r>
      <w:r w:rsidR="00BB2392" w:rsidRPr="006A5BFC">
        <w:rPr>
          <w:b/>
          <w:bCs/>
          <w:sz w:val="28"/>
          <w:szCs w:val="28"/>
        </w:rPr>
        <w:t xml:space="preserve"> </w:t>
      </w:r>
      <w:r w:rsidRPr="006A5BFC">
        <w:rPr>
          <w:b/>
          <w:bCs/>
          <w:sz w:val="28"/>
          <w:szCs w:val="28"/>
        </w:rPr>
        <w:t>The ‘Mmm</w:t>
      </w:r>
      <w:r w:rsidR="006110EA" w:rsidRPr="006A5BFC">
        <w:rPr>
          <w:b/>
          <w:bCs/>
          <w:sz w:val="28"/>
          <w:szCs w:val="28"/>
        </w:rPr>
        <w:t>…</w:t>
      </w:r>
      <w:r w:rsidRPr="006A5BFC">
        <w:rPr>
          <w:b/>
          <w:bCs/>
          <w:sz w:val="28"/>
          <w:szCs w:val="28"/>
        </w:rPr>
        <w:t>’</w:t>
      </w:r>
      <w:r w:rsidR="007615BD" w:rsidRPr="006A5BFC">
        <w:rPr>
          <w:b/>
          <w:bCs/>
          <w:sz w:val="28"/>
          <w:szCs w:val="28"/>
        </w:rPr>
        <w:t xml:space="preserve"> </w:t>
      </w:r>
      <w:r w:rsidRPr="006A5BFC">
        <w:rPr>
          <w:b/>
          <w:bCs/>
          <w:sz w:val="28"/>
          <w:szCs w:val="28"/>
        </w:rPr>
        <w:t>sound required more motor planning than she was capable</w:t>
      </w:r>
      <w:r w:rsidR="007615BD" w:rsidRPr="006A5BFC">
        <w:rPr>
          <w:b/>
          <w:bCs/>
          <w:sz w:val="28"/>
          <w:szCs w:val="28"/>
        </w:rPr>
        <w:t xml:space="preserve"> </w:t>
      </w:r>
      <w:r w:rsidR="00D26757" w:rsidRPr="006A5BFC">
        <w:rPr>
          <w:b/>
          <w:bCs/>
          <w:sz w:val="28"/>
          <w:szCs w:val="28"/>
        </w:rPr>
        <w:t>of at the time.</w:t>
      </w:r>
    </w:p>
    <w:p w:rsidR="007615BD" w:rsidRPr="006A5BFC" w:rsidRDefault="005F56A7" w:rsidP="007B3659">
      <w:pPr>
        <w:ind w:firstLine="720"/>
        <w:rPr>
          <w:b/>
          <w:bCs/>
          <w:sz w:val="28"/>
          <w:szCs w:val="28"/>
        </w:rPr>
      </w:pPr>
      <w:r w:rsidRPr="006A5BFC">
        <w:rPr>
          <w:b/>
          <w:bCs/>
          <w:sz w:val="28"/>
          <w:szCs w:val="28"/>
        </w:rPr>
        <w:t>Joy</w:t>
      </w:r>
      <w:r w:rsidR="00D26757" w:rsidRPr="006A5BFC">
        <w:rPr>
          <w:b/>
          <w:bCs/>
          <w:sz w:val="28"/>
          <w:szCs w:val="28"/>
        </w:rPr>
        <w:t xml:space="preserve"> first started addressing Lee by Lee’s first</w:t>
      </w:r>
      <w:r w:rsidR="007615BD" w:rsidRPr="006A5BFC">
        <w:rPr>
          <w:b/>
          <w:bCs/>
          <w:sz w:val="28"/>
          <w:szCs w:val="28"/>
        </w:rPr>
        <w:t xml:space="preserve"> </w:t>
      </w:r>
      <w:r w:rsidR="00D26757" w:rsidRPr="006A5BFC">
        <w:rPr>
          <w:b/>
          <w:bCs/>
          <w:sz w:val="28"/>
          <w:szCs w:val="28"/>
        </w:rPr>
        <w:t>name.</w:t>
      </w:r>
      <w:r w:rsidR="00BB2392" w:rsidRPr="006A5BFC">
        <w:rPr>
          <w:b/>
          <w:bCs/>
          <w:sz w:val="28"/>
          <w:szCs w:val="28"/>
        </w:rPr>
        <w:t xml:space="preserve"> </w:t>
      </w:r>
      <w:r w:rsidR="00D26757" w:rsidRPr="006A5BFC">
        <w:rPr>
          <w:b/>
          <w:bCs/>
          <w:sz w:val="28"/>
          <w:szCs w:val="28"/>
        </w:rPr>
        <w:t xml:space="preserve"> </w:t>
      </w:r>
      <w:r w:rsidR="00BB2392" w:rsidRPr="006A5BFC">
        <w:rPr>
          <w:b/>
          <w:bCs/>
          <w:sz w:val="28"/>
          <w:szCs w:val="28"/>
        </w:rPr>
        <w:t>I know in her heart my wife had a hard time not hearing the</w:t>
      </w:r>
      <w:r w:rsidR="00A86013" w:rsidRPr="006A5BFC">
        <w:rPr>
          <w:b/>
          <w:bCs/>
          <w:sz w:val="28"/>
          <w:szCs w:val="28"/>
        </w:rPr>
        <w:t xml:space="preserve"> title</w:t>
      </w:r>
      <w:r w:rsidR="00164B29" w:rsidRPr="006A5BFC">
        <w:rPr>
          <w:b/>
          <w:bCs/>
          <w:sz w:val="28"/>
          <w:szCs w:val="28"/>
        </w:rPr>
        <w:t xml:space="preserve"> of Mom from our first born</w:t>
      </w:r>
      <w:r w:rsidR="00BB2392" w:rsidRPr="006A5BFC">
        <w:rPr>
          <w:b/>
          <w:bCs/>
          <w:sz w:val="28"/>
          <w:szCs w:val="28"/>
        </w:rPr>
        <w:t xml:space="preserve">.  </w:t>
      </w:r>
      <w:r w:rsidR="00D26757" w:rsidRPr="006A5BFC">
        <w:rPr>
          <w:b/>
          <w:bCs/>
          <w:sz w:val="28"/>
          <w:szCs w:val="28"/>
        </w:rPr>
        <w:t>After Joy learned the ‘Mmm</w:t>
      </w:r>
      <w:r w:rsidR="00763429" w:rsidRPr="006A5BFC">
        <w:rPr>
          <w:b/>
          <w:bCs/>
          <w:sz w:val="28"/>
          <w:szCs w:val="28"/>
        </w:rPr>
        <w:t>…</w:t>
      </w:r>
      <w:r w:rsidR="00D26757" w:rsidRPr="006A5BFC">
        <w:rPr>
          <w:b/>
          <w:bCs/>
          <w:sz w:val="28"/>
          <w:szCs w:val="28"/>
        </w:rPr>
        <w:t>’ sound she addressed her</w:t>
      </w:r>
      <w:r w:rsidR="007615BD" w:rsidRPr="006A5BFC">
        <w:rPr>
          <w:b/>
          <w:bCs/>
          <w:sz w:val="28"/>
          <w:szCs w:val="28"/>
        </w:rPr>
        <w:t xml:space="preserve"> </w:t>
      </w:r>
      <w:r w:rsidR="00D26757" w:rsidRPr="006A5BFC">
        <w:rPr>
          <w:b/>
          <w:bCs/>
          <w:sz w:val="28"/>
          <w:szCs w:val="28"/>
        </w:rPr>
        <w:t>mother as “Mommy-Lee</w:t>
      </w:r>
      <w:r w:rsidR="00902C8D" w:rsidRPr="006A5BFC">
        <w:rPr>
          <w:b/>
          <w:bCs/>
          <w:sz w:val="28"/>
          <w:szCs w:val="28"/>
        </w:rPr>
        <w:t>” for a number of years and then finally as “Mom”.</w:t>
      </w:r>
    </w:p>
    <w:p w:rsidR="003305EA" w:rsidRPr="006A5BFC" w:rsidRDefault="00D26757" w:rsidP="007B3659">
      <w:pPr>
        <w:ind w:firstLine="720"/>
        <w:rPr>
          <w:b/>
          <w:bCs/>
          <w:sz w:val="28"/>
          <w:szCs w:val="28"/>
        </w:rPr>
      </w:pPr>
      <w:r w:rsidRPr="006A5BFC">
        <w:rPr>
          <w:b/>
          <w:bCs/>
          <w:sz w:val="28"/>
          <w:szCs w:val="28"/>
        </w:rPr>
        <w:t>Joy could also say a handful of other words like some of</w:t>
      </w:r>
      <w:r w:rsidR="00D931EC" w:rsidRPr="006A5BFC">
        <w:rPr>
          <w:b/>
          <w:bCs/>
          <w:sz w:val="28"/>
          <w:szCs w:val="28"/>
        </w:rPr>
        <w:t xml:space="preserve"> </w:t>
      </w:r>
      <w:r w:rsidRPr="006A5BFC">
        <w:rPr>
          <w:b/>
          <w:bCs/>
          <w:sz w:val="28"/>
          <w:szCs w:val="28"/>
        </w:rPr>
        <w:t>the names of domesticated animals (cat and dog), some colors</w:t>
      </w:r>
      <w:r w:rsidR="00D931EC" w:rsidRPr="006A5BFC">
        <w:rPr>
          <w:b/>
          <w:bCs/>
          <w:sz w:val="28"/>
          <w:szCs w:val="28"/>
        </w:rPr>
        <w:t xml:space="preserve"> </w:t>
      </w:r>
      <w:r w:rsidRPr="006A5BFC">
        <w:rPr>
          <w:b/>
          <w:bCs/>
          <w:sz w:val="28"/>
          <w:szCs w:val="28"/>
        </w:rPr>
        <w:t>and object names, like chair.</w:t>
      </w:r>
      <w:r w:rsidR="00B73326" w:rsidRPr="006A5BFC">
        <w:rPr>
          <w:b/>
          <w:bCs/>
          <w:sz w:val="28"/>
          <w:szCs w:val="28"/>
        </w:rPr>
        <w:t xml:space="preserve"> </w:t>
      </w:r>
      <w:r w:rsidRPr="006A5BFC">
        <w:rPr>
          <w:b/>
          <w:bCs/>
          <w:sz w:val="28"/>
          <w:szCs w:val="28"/>
        </w:rPr>
        <w:t xml:space="preserve"> At this point of her </w:t>
      </w:r>
      <w:r w:rsidRPr="006A5BFC">
        <w:rPr>
          <w:b/>
          <w:bCs/>
          <w:sz w:val="28"/>
          <w:szCs w:val="28"/>
        </w:rPr>
        <w:lastRenderedPageBreak/>
        <w:t>speech development,</w:t>
      </w:r>
      <w:r w:rsidR="00D931EC" w:rsidRPr="006A5BFC">
        <w:rPr>
          <w:b/>
          <w:bCs/>
          <w:sz w:val="28"/>
          <w:szCs w:val="28"/>
        </w:rPr>
        <w:t xml:space="preserve"> </w:t>
      </w:r>
      <w:r w:rsidRPr="006A5BFC">
        <w:rPr>
          <w:b/>
          <w:bCs/>
          <w:sz w:val="28"/>
          <w:szCs w:val="28"/>
        </w:rPr>
        <w:t>she was limited to pronouncing single</w:t>
      </w:r>
      <w:r w:rsidR="00D92F91" w:rsidRPr="006A5BFC">
        <w:rPr>
          <w:b/>
          <w:bCs/>
          <w:sz w:val="28"/>
          <w:szCs w:val="28"/>
        </w:rPr>
        <w:t>-syllable</w:t>
      </w:r>
      <w:r w:rsidRPr="006A5BFC">
        <w:rPr>
          <w:b/>
          <w:bCs/>
          <w:sz w:val="28"/>
          <w:szCs w:val="28"/>
        </w:rPr>
        <w:t xml:space="preserve"> words</w:t>
      </w:r>
      <w:r w:rsidR="003C7819" w:rsidRPr="006A5BFC">
        <w:rPr>
          <w:b/>
          <w:bCs/>
          <w:sz w:val="28"/>
          <w:szCs w:val="28"/>
        </w:rPr>
        <w:t>, generally,</w:t>
      </w:r>
      <w:r w:rsidRPr="006A5BFC">
        <w:rPr>
          <w:b/>
          <w:bCs/>
          <w:sz w:val="28"/>
          <w:szCs w:val="28"/>
        </w:rPr>
        <w:t xml:space="preserve"> and</w:t>
      </w:r>
      <w:r w:rsidR="00D931EC" w:rsidRPr="006A5BFC">
        <w:rPr>
          <w:b/>
          <w:bCs/>
          <w:sz w:val="28"/>
          <w:szCs w:val="28"/>
        </w:rPr>
        <w:t xml:space="preserve"> </w:t>
      </w:r>
      <w:r w:rsidR="00FC3E7A" w:rsidRPr="006A5BFC">
        <w:rPr>
          <w:b/>
          <w:bCs/>
          <w:sz w:val="28"/>
          <w:szCs w:val="28"/>
        </w:rPr>
        <w:t xml:space="preserve">then some </w:t>
      </w:r>
      <w:r w:rsidRPr="006A5BFC">
        <w:rPr>
          <w:b/>
          <w:bCs/>
          <w:sz w:val="28"/>
          <w:szCs w:val="28"/>
        </w:rPr>
        <w:t>short phrases.</w:t>
      </w:r>
      <w:r w:rsidR="00B73326" w:rsidRPr="006A5BFC">
        <w:rPr>
          <w:b/>
          <w:bCs/>
          <w:sz w:val="28"/>
          <w:szCs w:val="28"/>
        </w:rPr>
        <w:t xml:space="preserve"> </w:t>
      </w:r>
      <w:r w:rsidRPr="006A5BFC">
        <w:rPr>
          <w:b/>
          <w:bCs/>
          <w:sz w:val="28"/>
          <w:szCs w:val="28"/>
        </w:rPr>
        <w:t xml:space="preserve"> And the majority of her speech was responsive,</w:t>
      </w:r>
      <w:r w:rsidR="00D931EC" w:rsidRPr="006A5BFC">
        <w:rPr>
          <w:b/>
          <w:bCs/>
          <w:sz w:val="28"/>
          <w:szCs w:val="28"/>
        </w:rPr>
        <w:t xml:space="preserve"> </w:t>
      </w:r>
      <w:r w:rsidRPr="006A5BFC">
        <w:rPr>
          <w:b/>
          <w:bCs/>
          <w:sz w:val="28"/>
          <w:szCs w:val="28"/>
        </w:rPr>
        <w:t>as in a “repeat after me” format.</w:t>
      </w:r>
    </w:p>
    <w:p w:rsidR="00FC78A7" w:rsidRPr="006A5BFC" w:rsidRDefault="0016237E" w:rsidP="007B3659">
      <w:pPr>
        <w:ind w:firstLine="720"/>
        <w:rPr>
          <w:b/>
          <w:bCs/>
          <w:sz w:val="28"/>
          <w:szCs w:val="28"/>
        </w:rPr>
      </w:pPr>
      <w:r w:rsidRPr="006A5BFC">
        <w:rPr>
          <w:b/>
          <w:bCs/>
          <w:sz w:val="28"/>
          <w:szCs w:val="28"/>
        </w:rPr>
        <w:t>Joy was a happy child, well adjusted, and she had a great sense of humor.</w:t>
      </w:r>
      <w:r w:rsidR="00B73326" w:rsidRPr="006A5BFC">
        <w:rPr>
          <w:b/>
          <w:bCs/>
          <w:sz w:val="28"/>
          <w:szCs w:val="28"/>
        </w:rPr>
        <w:t xml:space="preserve"> </w:t>
      </w:r>
      <w:r w:rsidRPr="006A5BFC">
        <w:rPr>
          <w:b/>
          <w:bCs/>
          <w:sz w:val="28"/>
          <w:szCs w:val="28"/>
        </w:rPr>
        <w:t xml:space="preserve"> She loved to laugh even though her speech was limited.</w:t>
      </w:r>
      <w:r w:rsidR="00C224CA" w:rsidRPr="006A5BFC">
        <w:rPr>
          <w:b/>
          <w:bCs/>
          <w:sz w:val="28"/>
          <w:szCs w:val="28"/>
        </w:rPr>
        <w:t xml:space="preserve">  </w:t>
      </w:r>
      <w:r w:rsidR="00D26757" w:rsidRPr="006A5BFC">
        <w:rPr>
          <w:b/>
          <w:bCs/>
          <w:sz w:val="28"/>
          <w:szCs w:val="28"/>
        </w:rPr>
        <w:t>We were living in San Diego at the time.</w:t>
      </w:r>
      <w:r w:rsidR="00B73326" w:rsidRPr="006A5BFC">
        <w:rPr>
          <w:b/>
          <w:bCs/>
          <w:sz w:val="28"/>
          <w:szCs w:val="28"/>
        </w:rPr>
        <w:t xml:space="preserve"> </w:t>
      </w:r>
      <w:r w:rsidR="00D26757" w:rsidRPr="006A5BFC">
        <w:rPr>
          <w:b/>
          <w:bCs/>
          <w:sz w:val="28"/>
          <w:szCs w:val="28"/>
        </w:rPr>
        <w:t xml:space="preserve"> Although much</w:t>
      </w:r>
      <w:r w:rsidR="00667AEC" w:rsidRPr="006A5BFC">
        <w:rPr>
          <w:b/>
          <w:bCs/>
          <w:sz w:val="28"/>
          <w:szCs w:val="28"/>
        </w:rPr>
        <w:t xml:space="preserve"> </w:t>
      </w:r>
      <w:r w:rsidR="004E747B" w:rsidRPr="006A5BFC">
        <w:rPr>
          <w:b/>
          <w:bCs/>
          <w:sz w:val="28"/>
          <w:szCs w:val="28"/>
        </w:rPr>
        <w:t>of our family</w:t>
      </w:r>
      <w:r w:rsidR="00D26757" w:rsidRPr="006A5BFC">
        <w:rPr>
          <w:b/>
          <w:bCs/>
          <w:sz w:val="28"/>
          <w:szCs w:val="28"/>
        </w:rPr>
        <w:t xml:space="preserve"> lived there, too, the opportunity came up</w:t>
      </w:r>
      <w:r w:rsidR="00667AEC" w:rsidRPr="006A5BFC">
        <w:rPr>
          <w:b/>
          <w:bCs/>
          <w:sz w:val="28"/>
          <w:szCs w:val="28"/>
        </w:rPr>
        <w:t xml:space="preserve"> </w:t>
      </w:r>
      <w:r w:rsidR="00D26757" w:rsidRPr="006A5BFC">
        <w:rPr>
          <w:b/>
          <w:bCs/>
          <w:sz w:val="28"/>
          <w:szCs w:val="28"/>
        </w:rPr>
        <w:t>for us to move to Pittsburgh, Pennsylvania</w:t>
      </w:r>
      <w:r w:rsidR="00C224CA" w:rsidRPr="006A5BFC">
        <w:rPr>
          <w:b/>
          <w:bCs/>
          <w:sz w:val="28"/>
          <w:szCs w:val="28"/>
        </w:rPr>
        <w:t xml:space="preserve"> with my employment</w:t>
      </w:r>
      <w:r w:rsidR="00D26757" w:rsidRPr="006A5BFC">
        <w:rPr>
          <w:b/>
          <w:bCs/>
          <w:sz w:val="28"/>
          <w:szCs w:val="28"/>
        </w:rPr>
        <w:t>.</w:t>
      </w:r>
      <w:r w:rsidR="00B73326" w:rsidRPr="006A5BFC">
        <w:rPr>
          <w:b/>
          <w:bCs/>
          <w:sz w:val="28"/>
          <w:szCs w:val="28"/>
        </w:rPr>
        <w:t xml:space="preserve"> </w:t>
      </w:r>
      <w:r w:rsidR="00D26757" w:rsidRPr="006A5BFC">
        <w:rPr>
          <w:b/>
          <w:bCs/>
          <w:sz w:val="28"/>
          <w:szCs w:val="28"/>
        </w:rPr>
        <w:t xml:space="preserve"> We put</w:t>
      </w:r>
      <w:r w:rsidR="00667AEC" w:rsidRPr="006A5BFC">
        <w:rPr>
          <w:b/>
          <w:bCs/>
          <w:sz w:val="28"/>
          <w:szCs w:val="28"/>
        </w:rPr>
        <w:t xml:space="preserve"> </w:t>
      </w:r>
      <w:r w:rsidR="00D26757" w:rsidRPr="006A5BFC">
        <w:rPr>
          <w:b/>
          <w:bCs/>
          <w:sz w:val="28"/>
          <w:szCs w:val="28"/>
        </w:rPr>
        <w:t>our home up for sale</w:t>
      </w:r>
      <w:r w:rsidR="00B73326" w:rsidRPr="006A5BFC">
        <w:rPr>
          <w:b/>
          <w:bCs/>
          <w:sz w:val="28"/>
          <w:szCs w:val="28"/>
        </w:rPr>
        <w:t xml:space="preserve"> and in time had moved east</w:t>
      </w:r>
      <w:r w:rsidR="00D26757" w:rsidRPr="006A5BFC">
        <w:rPr>
          <w:b/>
          <w:bCs/>
          <w:sz w:val="28"/>
          <w:szCs w:val="28"/>
        </w:rPr>
        <w:t>.</w:t>
      </w:r>
    </w:p>
    <w:p w:rsidR="00B306F0" w:rsidRPr="006A5BFC" w:rsidRDefault="008B54BA" w:rsidP="007B3659">
      <w:pPr>
        <w:ind w:firstLine="720"/>
        <w:rPr>
          <w:b/>
          <w:bCs/>
          <w:sz w:val="28"/>
          <w:szCs w:val="28"/>
        </w:rPr>
      </w:pPr>
      <w:r w:rsidRPr="006A5BFC">
        <w:rPr>
          <w:b/>
          <w:bCs/>
          <w:sz w:val="28"/>
          <w:szCs w:val="28"/>
        </w:rPr>
        <w:t>Now living in Pittsburgh, Joy</w:t>
      </w:r>
      <w:r w:rsidR="00D26757" w:rsidRPr="006A5BFC">
        <w:rPr>
          <w:b/>
          <w:bCs/>
          <w:sz w:val="28"/>
          <w:szCs w:val="28"/>
        </w:rPr>
        <w:t xml:space="preserve"> loved to see all </w:t>
      </w:r>
      <w:r w:rsidR="00172A90" w:rsidRPr="006A5BFC">
        <w:rPr>
          <w:b/>
          <w:bCs/>
          <w:sz w:val="28"/>
          <w:szCs w:val="28"/>
        </w:rPr>
        <w:t>the local wildlife in the area</w:t>
      </w:r>
      <w:r w:rsidR="00D26757" w:rsidRPr="006A5BFC">
        <w:rPr>
          <w:b/>
          <w:bCs/>
          <w:sz w:val="28"/>
          <w:szCs w:val="28"/>
        </w:rPr>
        <w:t>.</w:t>
      </w:r>
      <w:r w:rsidR="00D0407D" w:rsidRPr="006A5BFC">
        <w:rPr>
          <w:b/>
          <w:bCs/>
          <w:sz w:val="28"/>
          <w:szCs w:val="28"/>
        </w:rPr>
        <w:t xml:space="preserve"> </w:t>
      </w:r>
      <w:r w:rsidR="00B306F0" w:rsidRPr="006A5BFC">
        <w:rPr>
          <w:b/>
          <w:bCs/>
          <w:sz w:val="28"/>
          <w:szCs w:val="28"/>
        </w:rPr>
        <w:t xml:space="preserve"> </w:t>
      </w:r>
      <w:r w:rsidR="00D26757" w:rsidRPr="006A5BFC">
        <w:rPr>
          <w:b/>
          <w:bCs/>
          <w:sz w:val="28"/>
          <w:szCs w:val="28"/>
        </w:rPr>
        <w:t>It was an unusual day if we didn’t see a rabbit in someone’s</w:t>
      </w:r>
      <w:r w:rsidR="00B306F0" w:rsidRPr="006A5BFC">
        <w:rPr>
          <w:b/>
          <w:bCs/>
          <w:sz w:val="28"/>
          <w:szCs w:val="28"/>
        </w:rPr>
        <w:t xml:space="preserve"> </w:t>
      </w:r>
      <w:r w:rsidR="00D26757" w:rsidRPr="006A5BFC">
        <w:rPr>
          <w:b/>
          <w:bCs/>
          <w:sz w:val="28"/>
          <w:szCs w:val="28"/>
        </w:rPr>
        <w:t xml:space="preserve">front yard. </w:t>
      </w:r>
      <w:r w:rsidR="00D0407D" w:rsidRPr="006A5BFC">
        <w:rPr>
          <w:b/>
          <w:bCs/>
          <w:sz w:val="28"/>
          <w:szCs w:val="28"/>
        </w:rPr>
        <w:t xml:space="preserve"> </w:t>
      </w:r>
      <w:r w:rsidR="00D26757" w:rsidRPr="006A5BFC">
        <w:rPr>
          <w:b/>
          <w:bCs/>
          <w:sz w:val="28"/>
          <w:szCs w:val="28"/>
        </w:rPr>
        <w:t>Our new neighborhood was very different from</w:t>
      </w:r>
      <w:r w:rsidR="00B306F0" w:rsidRPr="006A5BFC">
        <w:rPr>
          <w:b/>
          <w:bCs/>
          <w:sz w:val="28"/>
          <w:szCs w:val="28"/>
        </w:rPr>
        <w:t xml:space="preserve"> </w:t>
      </w:r>
      <w:r w:rsidR="00D26757" w:rsidRPr="006A5BFC">
        <w:rPr>
          <w:b/>
          <w:bCs/>
          <w:sz w:val="28"/>
          <w:szCs w:val="28"/>
        </w:rPr>
        <w:t xml:space="preserve">urban Southern </w:t>
      </w:r>
      <w:r w:rsidR="00B306F0" w:rsidRPr="006A5BFC">
        <w:rPr>
          <w:b/>
          <w:bCs/>
          <w:sz w:val="28"/>
          <w:szCs w:val="28"/>
        </w:rPr>
        <w:t>C</w:t>
      </w:r>
      <w:r w:rsidR="00D26757" w:rsidRPr="006A5BFC">
        <w:rPr>
          <w:b/>
          <w:bCs/>
          <w:sz w:val="28"/>
          <w:szCs w:val="28"/>
        </w:rPr>
        <w:t>alifornia.</w:t>
      </w:r>
      <w:r w:rsidR="00D0407D" w:rsidRPr="006A5BFC">
        <w:rPr>
          <w:b/>
          <w:bCs/>
          <w:sz w:val="28"/>
          <w:szCs w:val="28"/>
        </w:rPr>
        <w:t xml:space="preserve"> </w:t>
      </w:r>
      <w:r w:rsidR="00D26757" w:rsidRPr="006A5BFC">
        <w:rPr>
          <w:b/>
          <w:bCs/>
          <w:sz w:val="28"/>
          <w:szCs w:val="28"/>
        </w:rPr>
        <w:t xml:space="preserve"> It was carved out of a wooded</w:t>
      </w:r>
      <w:r w:rsidR="00B306F0" w:rsidRPr="006A5BFC">
        <w:rPr>
          <w:b/>
          <w:bCs/>
          <w:sz w:val="28"/>
          <w:szCs w:val="28"/>
        </w:rPr>
        <w:t xml:space="preserve"> </w:t>
      </w:r>
      <w:r w:rsidR="00D26757" w:rsidRPr="006A5BFC">
        <w:rPr>
          <w:b/>
          <w:bCs/>
          <w:sz w:val="28"/>
          <w:szCs w:val="28"/>
        </w:rPr>
        <w:t>area and, for the most part, there were no fences around the</w:t>
      </w:r>
      <w:r w:rsidR="00B306F0" w:rsidRPr="006A5BFC">
        <w:rPr>
          <w:b/>
          <w:bCs/>
          <w:sz w:val="28"/>
          <w:szCs w:val="28"/>
        </w:rPr>
        <w:t xml:space="preserve"> </w:t>
      </w:r>
      <w:r w:rsidR="00D26757" w:rsidRPr="006A5BFC">
        <w:rPr>
          <w:b/>
          <w:bCs/>
          <w:sz w:val="28"/>
          <w:szCs w:val="28"/>
        </w:rPr>
        <w:t xml:space="preserve">yards. </w:t>
      </w:r>
      <w:r w:rsidR="00D0407D" w:rsidRPr="006A5BFC">
        <w:rPr>
          <w:b/>
          <w:bCs/>
          <w:sz w:val="28"/>
          <w:szCs w:val="28"/>
        </w:rPr>
        <w:t xml:space="preserve"> </w:t>
      </w:r>
      <w:r w:rsidR="00BE0FA6" w:rsidRPr="006A5BFC">
        <w:rPr>
          <w:b/>
          <w:bCs/>
          <w:sz w:val="28"/>
          <w:szCs w:val="28"/>
        </w:rPr>
        <w:t>The views are beautiful, and w</w:t>
      </w:r>
      <w:r w:rsidR="00D26757" w:rsidRPr="006A5BFC">
        <w:rPr>
          <w:b/>
          <w:bCs/>
          <w:sz w:val="28"/>
          <w:szCs w:val="28"/>
        </w:rPr>
        <w:t>e felt at home and comfortable.</w:t>
      </w:r>
    </w:p>
    <w:p w:rsidR="007A0095" w:rsidRPr="006A5BFC" w:rsidRDefault="00D26757" w:rsidP="007B3659">
      <w:pPr>
        <w:ind w:firstLine="720"/>
        <w:rPr>
          <w:b/>
          <w:bCs/>
          <w:sz w:val="28"/>
          <w:szCs w:val="28"/>
        </w:rPr>
      </w:pPr>
      <w:r w:rsidRPr="006A5BFC">
        <w:rPr>
          <w:b/>
          <w:bCs/>
          <w:sz w:val="28"/>
          <w:szCs w:val="28"/>
        </w:rPr>
        <w:t xml:space="preserve">At this </w:t>
      </w:r>
      <w:r w:rsidR="00F8385A" w:rsidRPr="006A5BFC">
        <w:rPr>
          <w:b/>
          <w:bCs/>
          <w:sz w:val="28"/>
          <w:szCs w:val="28"/>
        </w:rPr>
        <w:t xml:space="preserve">new </w:t>
      </w:r>
      <w:r w:rsidRPr="006A5BFC">
        <w:rPr>
          <w:b/>
          <w:bCs/>
          <w:sz w:val="28"/>
          <w:szCs w:val="28"/>
        </w:rPr>
        <w:t>point of our parental journey Lee and I were still</w:t>
      </w:r>
      <w:r w:rsidR="007A0095" w:rsidRPr="006A5BFC">
        <w:rPr>
          <w:b/>
          <w:bCs/>
          <w:sz w:val="28"/>
          <w:szCs w:val="28"/>
        </w:rPr>
        <w:t xml:space="preserve"> </w:t>
      </w:r>
      <w:r w:rsidRPr="006A5BFC">
        <w:rPr>
          <w:b/>
          <w:bCs/>
          <w:sz w:val="28"/>
          <w:szCs w:val="28"/>
        </w:rPr>
        <w:t xml:space="preserve">doing fine. </w:t>
      </w:r>
      <w:r w:rsidR="00702C12" w:rsidRPr="006A5BFC">
        <w:rPr>
          <w:b/>
          <w:bCs/>
          <w:sz w:val="28"/>
          <w:szCs w:val="28"/>
        </w:rPr>
        <w:t xml:space="preserve"> </w:t>
      </w:r>
      <w:r w:rsidRPr="006A5BFC">
        <w:rPr>
          <w:b/>
          <w:bCs/>
          <w:sz w:val="28"/>
          <w:szCs w:val="28"/>
        </w:rPr>
        <w:t xml:space="preserve">Well, I use the word fine. </w:t>
      </w:r>
      <w:r w:rsidR="00702C12" w:rsidRPr="006A5BFC">
        <w:rPr>
          <w:b/>
          <w:bCs/>
          <w:sz w:val="28"/>
          <w:szCs w:val="28"/>
        </w:rPr>
        <w:t xml:space="preserve"> </w:t>
      </w:r>
      <w:r w:rsidRPr="006A5BFC">
        <w:rPr>
          <w:b/>
          <w:bCs/>
          <w:sz w:val="28"/>
          <w:szCs w:val="28"/>
        </w:rPr>
        <w:t>When Lee first read this</w:t>
      </w:r>
      <w:r w:rsidR="007A0095" w:rsidRPr="006A5BFC">
        <w:rPr>
          <w:b/>
          <w:bCs/>
          <w:sz w:val="28"/>
          <w:szCs w:val="28"/>
        </w:rPr>
        <w:t xml:space="preserve"> </w:t>
      </w:r>
      <w:r w:rsidRPr="006A5BFC">
        <w:rPr>
          <w:b/>
          <w:bCs/>
          <w:sz w:val="28"/>
          <w:szCs w:val="28"/>
        </w:rPr>
        <w:t>he</w:t>
      </w:r>
      <w:r w:rsidR="008A1D39" w:rsidRPr="006A5BFC">
        <w:rPr>
          <w:b/>
          <w:bCs/>
          <w:sz w:val="28"/>
          <w:szCs w:val="28"/>
        </w:rPr>
        <w:t>r immediate response was, “Fine, f</w:t>
      </w:r>
      <w:r w:rsidRPr="006A5BFC">
        <w:rPr>
          <w:b/>
          <w:bCs/>
          <w:sz w:val="28"/>
          <w:szCs w:val="28"/>
        </w:rPr>
        <w:t>ine?</w:t>
      </w:r>
      <w:r w:rsidR="00702C12" w:rsidRPr="006A5BFC">
        <w:rPr>
          <w:b/>
          <w:bCs/>
          <w:sz w:val="28"/>
          <w:szCs w:val="28"/>
        </w:rPr>
        <w:t xml:space="preserve"> </w:t>
      </w:r>
      <w:r w:rsidRPr="006A5BFC">
        <w:rPr>
          <w:b/>
          <w:bCs/>
          <w:sz w:val="28"/>
          <w:szCs w:val="28"/>
        </w:rPr>
        <w:t xml:space="preserve"> I wasn’t fine.</w:t>
      </w:r>
      <w:r w:rsidR="00702C12" w:rsidRPr="006A5BFC">
        <w:rPr>
          <w:b/>
          <w:bCs/>
          <w:sz w:val="28"/>
          <w:szCs w:val="28"/>
        </w:rPr>
        <w:t xml:space="preserve"> </w:t>
      </w:r>
      <w:r w:rsidRPr="006A5BFC">
        <w:rPr>
          <w:b/>
          <w:bCs/>
          <w:sz w:val="28"/>
          <w:szCs w:val="28"/>
        </w:rPr>
        <w:t xml:space="preserve"> You</w:t>
      </w:r>
      <w:r w:rsidR="007A0095" w:rsidRPr="006A5BFC">
        <w:rPr>
          <w:b/>
          <w:bCs/>
          <w:sz w:val="28"/>
          <w:szCs w:val="28"/>
        </w:rPr>
        <w:t xml:space="preserve"> </w:t>
      </w:r>
      <w:r w:rsidRPr="006A5BFC">
        <w:rPr>
          <w:b/>
          <w:bCs/>
          <w:sz w:val="28"/>
          <w:szCs w:val="28"/>
        </w:rPr>
        <w:t>can take my name out of that sentence.”</w:t>
      </w:r>
    </w:p>
    <w:p w:rsidR="00CF1258" w:rsidRPr="006A5BFC" w:rsidRDefault="00D26757" w:rsidP="007B3659">
      <w:pPr>
        <w:ind w:firstLine="720"/>
        <w:rPr>
          <w:b/>
          <w:bCs/>
          <w:sz w:val="28"/>
          <w:szCs w:val="28"/>
        </w:rPr>
      </w:pPr>
      <w:r w:rsidRPr="006A5BFC">
        <w:rPr>
          <w:b/>
          <w:bCs/>
          <w:sz w:val="28"/>
          <w:szCs w:val="28"/>
        </w:rPr>
        <w:t>I don’t wish to be</w:t>
      </w:r>
      <w:r w:rsidR="007A0095" w:rsidRPr="006A5BFC">
        <w:rPr>
          <w:b/>
          <w:bCs/>
          <w:sz w:val="28"/>
          <w:szCs w:val="28"/>
        </w:rPr>
        <w:t xml:space="preserve"> </w:t>
      </w:r>
      <w:r w:rsidR="007A397F" w:rsidRPr="006A5BFC">
        <w:rPr>
          <w:b/>
          <w:bCs/>
          <w:sz w:val="28"/>
          <w:szCs w:val="28"/>
        </w:rPr>
        <w:t>mean</w:t>
      </w:r>
      <w:r w:rsidR="00AE4870">
        <w:rPr>
          <w:b/>
          <w:bCs/>
          <w:sz w:val="28"/>
          <w:szCs w:val="28"/>
        </w:rPr>
        <w:t>,</w:t>
      </w:r>
      <w:r w:rsidR="007A397F" w:rsidRPr="006A5BFC">
        <w:rPr>
          <w:b/>
          <w:bCs/>
          <w:sz w:val="28"/>
          <w:szCs w:val="28"/>
        </w:rPr>
        <w:t xml:space="preserve"> but I will leave the sentence</w:t>
      </w:r>
      <w:r w:rsidRPr="006A5BFC">
        <w:rPr>
          <w:b/>
          <w:bCs/>
          <w:sz w:val="28"/>
          <w:szCs w:val="28"/>
        </w:rPr>
        <w:t xml:space="preserve"> as it is, to point out one of the</w:t>
      </w:r>
      <w:r w:rsidR="007A0095" w:rsidRPr="006A5BFC">
        <w:rPr>
          <w:b/>
          <w:bCs/>
          <w:sz w:val="28"/>
          <w:szCs w:val="28"/>
        </w:rPr>
        <w:t xml:space="preserve"> </w:t>
      </w:r>
      <w:r w:rsidRPr="006A5BFC">
        <w:rPr>
          <w:b/>
          <w:bCs/>
          <w:sz w:val="28"/>
          <w:szCs w:val="28"/>
        </w:rPr>
        <w:t>fundamental differences between men and women.</w:t>
      </w:r>
      <w:r w:rsidR="00702C12" w:rsidRPr="006A5BFC">
        <w:rPr>
          <w:b/>
          <w:bCs/>
          <w:sz w:val="28"/>
          <w:szCs w:val="28"/>
        </w:rPr>
        <w:t xml:space="preserve"> </w:t>
      </w:r>
      <w:r w:rsidR="007A0095" w:rsidRPr="006A5BFC">
        <w:rPr>
          <w:b/>
          <w:bCs/>
          <w:sz w:val="28"/>
          <w:szCs w:val="28"/>
        </w:rPr>
        <w:t xml:space="preserve"> </w:t>
      </w:r>
      <w:r w:rsidRPr="006A5BFC">
        <w:rPr>
          <w:b/>
          <w:bCs/>
          <w:sz w:val="28"/>
          <w:szCs w:val="28"/>
        </w:rPr>
        <w:t>Guys like to get to the point and as brief as possible,</w:t>
      </w:r>
      <w:r w:rsidR="007A0095" w:rsidRPr="006A5BFC">
        <w:rPr>
          <w:b/>
          <w:bCs/>
          <w:sz w:val="28"/>
          <w:szCs w:val="28"/>
        </w:rPr>
        <w:t xml:space="preserve"> </w:t>
      </w:r>
      <w:r w:rsidRPr="006A5BFC">
        <w:rPr>
          <w:b/>
          <w:bCs/>
          <w:sz w:val="28"/>
          <w:szCs w:val="28"/>
        </w:rPr>
        <w:t>whereas women will go all out with their vocabulary to use</w:t>
      </w:r>
      <w:r w:rsidR="007A0095" w:rsidRPr="006A5BFC">
        <w:rPr>
          <w:b/>
          <w:bCs/>
          <w:sz w:val="28"/>
          <w:szCs w:val="28"/>
        </w:rPr>
        <w:t xml:space="preserve"> </w:t>
      </w:r>
      <w:r w:rsidR="00815F8D" w:rsidRPr="006A5BFC">
        <w:rPr>
          <w:b/>
          <w:bCs/>
          <w:sz w:val="28"/>
          <w:szCs w:val="28"/>
        </w:rPr>
        <w:t>just the right</w:t>
      </w:r>
      <w:r w:rsidRPr="006A5BFC">
        <w:rPr>
          <w:b/>
          <w:bCs/>
          <w:sz w:val="28"/>
          <w:szCs w:val="28"/>
        </w:rPr>
        <w:t xml:space="preserve"> adjective necessary to make their thoughts and feelings</w:t>
      </w:r>
      <w:r w:rsidR="007A0095" w:rsidRPr="006A5BFC">
        <w:rPr>
          <w:b/>
          <w:bCs/>
          <w:sz w:val="28"/>
          <w:szCs w:val="28"/>
        </w:rPr>
        <w:t xml:space="preserve"> </w:t>
      </w:r>
      <w:r w:rsidRPr="006A5BFC">
        <w:rPr>
          <w:b/>
          <w:bCs/>
          <w:sz w:val="28"/>
          <w:szCs w:val="28"/>
        </w:rPr>
        <w:t>clearly understood.</w:t>
      </w:r>
    </w:p>
    <w:p w:rsidR="007A0095" w:rsidRPr="006A5BFC" w:rsidRDefault="00D26757" w:rsidP="007B3659">
      <w:pPr>
        <w:ind w:firstLine="720"/>
        <w:rPr>
          <w:b/>
          <w:bCs/>
          <w:sz w:val="28"/>
          <w:szCs w:val="28"/>
        </w:rPr>
      </w:pPr>
      <w:r w:rsidRPr="006A5BFC">
        <w:rPr>
          <w:b/>
          <w:bCs/>
          <w:sz w:val="28"/>
          <w:szCs w:val="28"/>
        </w:rPr>
        <w:t>Marriage brings together diverse combinations</w:t>
      </w:r>
      <w:r w:rsidR="007A0095" w:rsidRPr="006A5BFC">
        <w:rPr>
          <w:b/>
          <w:bCs/>
          <w:sz w:val="28"/>
          <w:szCs w:val="28"/>
        </w:rPr>
        <w:t xml:space="preserve"> </w:t>
      </w:r>
      <w:r w:rsidRPr="006A5BFC">
        <w:rPr>
          <w:b/>
          <w:bCs/>
          <w:sz w:val="28"/>
          <w:szCs w:val="28"/>
        </w:rPr>
        <w:t>of personalities and collections of words into a wonderful</w:t>
      </w:r>
      <w:r w:rsidR="007A0095" w:rsidRPr="006A5BFC">
        <w:rPr>
          <w:b/>
          <w:bCs/>
          <w:sz w:val="28"/>
          <w:szCs w:val="28"/>
        </w:rPr>
        <w:t xml:space="preserve"> </w:t>
      </w:r>
      <w:r w:rsidRPr="006A5BFC">
        <w:rPr>
          <w:b/>
          <w:bCs/>
          <w:sz w:val="28"/>
          <w:szCs w:val="28"/>
        </w:rPr>
        <w:t>dialogue of “he said, she said” conversations.</w:t>
      </w:r>
    </w:p>
    <w:p w:rsidR="00296509" w:rsidRPr="006A5BFC" w:rsidRDefault="00D26757" w:rsidP="007B3659">
      <w:pPr>
        <w:ind w:firstLine="720"/>
        <w:rPr>
          <w:b/>
          <w:bCs/>
          <w:sz w:val="28"/>
          <w:szCs w:val="28"/>
        </w:rPr>
      </w:pPr>
      <w:r w:rsidRPr="006A5BFC">
        <w:rPr>
          <w:b/>
          <w:bCs/>
          <w:sz w:val="28"/>
          <w:szCs w:val="28"/>
        </w:rPr>
        <w:lastRenderedPageBreak/>
        <w:t>W</w:t>
      </w:r>
      <w:r w:rsidR="00327CAB" w:rsidRPr="006A5BFC">
        <w:rPr>
          <w:b/>
          <w:bCs/>
          <w:sz w:val="28"/>
          <w:szCs w:val="28"/>
        </w:rPr>
        <w:t>ell, I suppose I should say</w:t>
      </w:r>
      <w:r w:rsidRPr="006A5BFC">
        <w:rPr>
          <w:b/>
          <w:bCs/>
          <w:sz w:val="28"/>
          <w:szCs w:val="28"/>
        </w:rPr>
        <w:t xml:space="preserve"> Lee and I were still </w:t>
      </w:r>
      <w:r w:rsidR="00A636CF" w:rsidRPr="006A5BFC">
        <w:rPr>
          <w:b/>
          <w:bCs/>
          <w:sz w:val="28"/>
          <w:szCs w:val="28"/>
        </w:rPr>
        <w:t>“</w:t>
      </w:r>
      <w:r w:rsidRPr="006A5BFC">
        <w:rPr>
          <w:b/>
          <w:bCs/>
          <w:sz w:val="28"/>
          <w:szCs w:val="28"/>
        </w:rPr>
        <w:t>coping</w:t>
      </w:r>
      <w:r w:rsidR="00A636CF" w:rsidRPr="006A5BFC">
        <w:rPr>
          <w:b/>
          <w:bCs/>
          <w:sz w:val="28"/>
          <w:szCs w:val="28"/>
        </w:rPr>
        <w:t>”</w:t>
      </w:r>
      <w:r w:rsidR="00296509" w:rsidRPr="006A5BFC">
        <w:rPr>
          <w:b/>
          <w:bCs/>
          <w:sz w:val="28"/>
          <w:szCs w:val="28"/>
        </w:rPr>
        <w:t xml:space="preserve"> </w:t>
      </w:r>
      <w:r w:rsidRPr="006A5BFC">
        <w:rPr>
          <w:b/>
          <w:bCs/>
          <w:sz w:val="28"/>
          <w:szCs w:val="28"/>
        </w:rPr>
        <w:t>fine.</w:t>
      </w:r>
      <w:r w:rsidR="00CC13AF" w:rsidRPr="006A5BFC">
        <w:rPr>
          <w:b/>
          <w:bCs/>
          <w:sz w:val="28"/>
          <w:szCs w:val="28"/>
        </w:rPr>
        <w:t xml:space="preserve"> </w:t>
      </w:r>
      <w:r w:rsidRPr="006A5BFC">
        <w:rPr>
          <w:b/>
          <w:bCs/>
          <w:sz w:val="28"/>
          <w:szCs w:val="28"/>
        </w:rPr>
        <w:t xml:space="preserve"> Perhaps that conveys reality a little better.</w:t>
      </w:r>
      <w:r w:rsidR="00CC13AF" w:rsidRPr="006A5BFC">
        <w:rPr>
          <w:b/>
          <w:bCs/>
          <w:sz w:val="28"/>
          <w:szCs w:val="28"/>
        </w:rPr>
        <w:t xml:space="preserve"> </w:t>
      </w:r>
      <w:r w:rsidRPr="006A5BFC">
        <w:rPr>
          <w:b/>
          <w:bCs/>
          <w:sz w:val="28"/>
          <w:szCs w:val="28"/>
        </w:rPr>
        <w:t xml:space="preserve"> We were able</w:t>
      </w:r>
      <w:r w:rsidR="00296509" w:rsidRPr="006A5BFC">
        <w:rPr>
          <w:b/>
          <w:bCs/>
          <w:sz w:val="28"/>
          <w:szCs w:val="28"/>
        </w:rPr>
        <w:t xml:space="preserve"> </w:t>
      </w:r>
      <w:r w:rsidRPr="006A5BFC">
        <w:rPr>
          <w:b/>
          <w:bCs/>
          <w:sz w:val="28"/>
          <w:szCs w:val="28"/>
        </w:rPr>
        <w:t xml:space="preserve">to hire childcare occasionally to go out on a date, and </w:t>
      </w:r>
      <w:r w:rsidR="007A0095" w:rsidRPr="006A5BFC">
        <w:rPr>
          <w:b/>
          <w:bCs/>
          <w:sz w:val="28"/>
          <w:szCs w:val="28"/>
        </w:rPr>
        <w:t>w</w:t>
      </w:r>
      <w:r w:rsidRPr="006A5BFC">
        <w:rPr>
          <w:b/>
          <w:bCs/>
          <w:sz w:val="28"/>
          <w:szCs w:val="28"/>
        </w:rPr>
        <w:t>e</w:t>
      </w:r>
      <w:r w:rsidR="00296509" w:rsidRPr="006A5BFC">
        <w:rPr>
          <w:b/>
          <w:bCs/>
          <w:sz w:val="28"/>
          <w:szCs w:val="28"/>
        </w:rPr>
        <w:t xml:space="preserve"> </w:t>
      </w:r>
      <w:r w:rsidR="00495F08" w:rsidRPr="006A5BFC">
        <w:rPr>
          <w:b/>
          <w:bCs/>
          <w:sz w:val="28"/>
          <w:szCs w:val="28"/>
        </w:rPr>
        <w:t>felt comfortable</w:t>
      </w:r>
      <w:r w:rsidRPr="006A5BFC">
        <w:rPr>
          <w:b/>
          <w:bCs/>
          <w:sz w:val="28"/>
          <w:szCs w:val="28"/>
        </w:rPr>
        <w:t xml:space="preserve"> our children were well cared for.</w:t>
      </w:r>
      <w:r w:rsidR="00CC13AF" w:rsidRPr="006A5BFC">
        <w:rPr>
          <w:b/>
          <w:bCs/>
          <w:sz w:val="28"/>
          <w:szCs w:val="28"/>
        </w:rPr>
        <w:t xml:space="preserve"> </w:t>
      </w:r>
      <w:r w:rsidRPr="006A5BFC">
        <w:rPr>
          <w:b/>
          <w:bCs/>
          <w:sz w:val="28"/>
          <w:szCs w:val="28"/>
        </w:rPr>
        <w:t xml:space="preserve"> Each</w:t>
      </w:r>
      <w:r w:rsidR="00296509" w:rsidRPr="006A5BFC">
        <w:rPr>
          <w:b/>
          <w:bCs/>
          <w:sz w:val="28"/>
          <w:szCs w:val="28"/>
        </w:rPr>
        <w:t xml:space="preserve"> </w:t>
      </w:r>
      <w:r w:rsidRPr="006A5BFC">
        <w:rPr>
          <w:b/>
          <w:bCs/>
          <w:sz w:val="28"/>
          <w:szCs w:val="28"/>
        </w:rPr>
        <w:t>day’s routine was well planned, and we shared all domestic</w:t>
      </w:r>
      <w:r w:rsidR="00296509" w:rsidRPr="006A5BFC">
        <w:rPr>
          <w:b/>
          <w:bCs/>
          <w:sz w:val="28"/>
          <w:szCs w:val="28"/>
        </w:rPr>
        <w:t xml:space="preserve"> </w:t>
      </w:r>
      <w:r w:rsidRPr="006A5BFC">
        <w:rPr>
          <w:b/>
          <w:bCs/>
          <w:sz w:val="28"/>
          <w:szCs w:val="28"/>
        </w:rPr>
        <w:t>duties.</w:t>
      </w:r>
    </w:p>
    <w:p w:rsidR="00AC06EB" w:rsidRPr="006A5BFC" w:rsidRDefault="00D26757" w:rsidP="007B3659">
      <w:pPr>
        <w:ind w:firstLine="720"/>
        <w:rPr>
          <w:b/>
          <w:bCs/>
          <w:sz w:val="28"/>
          <w:szCs w:val="28"/>
        </w:rPr>
      </w:pPr>
      <w:r w:rsidRPr="006A5BFC">
        <w:rPr>
          <w:b/>
          <w:bCs/>
          <w:sz w:val="28"/>
          <w:szCs w:val="28"/>
        </w:rPr>
        <w:t>James was fun loving and enjoyed being outdoors and</w:t>
      </w:r>
      <w:r w:rsidR="00AC06EB" w:rsidRPr="006A5BFC">
        <w:rPr>
          <w:b/>
          <w:bCs/>
          <w:sz w:val="28"/>
          <w:szCs w:val="28"/>
        </w:rPr>
        <w:t xml:space="preserve"> </w:t>
      </w:r>
      <w:r w:rsidRPr="006A5BFC">
        <w:rPr>
          <w:b/>
          <w:bCs/>
          <w:sz w:val="28"/>
          <w:szCs w:val="28"/>
        </w:rPr>
        <w:t>playing with the other children in the neighborhood.</w:t>
      </w:r>
      <w:r w:rsidR="00F5268B" w:rsidRPr="006A5BFC">
        <w:rPr>
          <w:b/>
          <w:bCs/>
          <w:sz w:val="28"/>
          <w:szCs w:val="28"/>
        </w:rPr>
        <w:t xml:space="preserve"> </w:t>
      </w:r>
      <w:r w:rsidRPr="006A5BFC">
        <w:rPr>
          <w:b/>
          <w:bCs/>
          <w:sz w:val="28"/>
          <w:szCs w:val="28"/>
        </w:rPr>
        <w:t xml:space="preserve"> We</w:t>
      </w:r>
      <w:r w:rsidR="00AC06EB" w:rsidRPr="006A5BFC">
        <w:rPr>
          <w:b/>
          <w:bCs/>
          <w:sz w:val="28"/>
          <w:szCs w:val="28"/>
        </w:rPr>
        <w:t xml:space="preserve"> </w:t>
      </w:r>
      <w:r w:rsidRPr="006A5BFC">
        <w:rPr>
          <w:b/>
          <w:bCs/>
          <w:sz w:val="28"/>
          <w:szCs w:val="28"/>
        </w:rPr>
        <w:t>were living right next to a young family with two boys about</w:t>
      </w:r>
      <w:r w:rsidR="00AC06EB" w:rsidRPr="006A5BFC">
        <w:rPr>
          <w:b/>
          <w:bCs/>
          <w:sz w:val="28"/>
          <w:szCs w:val="28"/>
        </w:rPr>
        <w:t xml:space="preserve"> </w:t>
      </w:r>
      <w:r w:rsidRPr="006A5BFC">
        <w:rPr>
          <w:b/>
          <w:bCs/>
          <w:sz w:val="28"/>
          <w:szCs w:val="28"/>
        </w:rPr>
        <w:t>James</w:t>
      </w:r>
      <w:r w:rsidR="008A4AA8" w:rsidRPr="006A5BFC">
        <w:rPr>
          <w:b/>
          <w:bCs/>
          <w:sz w:val="28"/>
          <w:szCs w:val="28"/>
        </w:rPr>
        <w:t>’</w:t>
      </w:r>
      <w:r w:rsidRPr="006A5BFC">
        <w:rPr>
          <w:b/>
          <w:bCs/>
          <w:sz w:val="28"/>
          <w:szCs w:val="28"/>
        </w:rPr>
        <w:t xml:space="preserve"> age.</w:t>
      </w:r>
      <w:r w:rsidR="00F5268B" w:rsidRPr="006A5BFC">
        <w:rPr>
          <w:b/>
          <w:bCs/>
          <w:sz w:val="28"/>
          <w:szCs w:val="28"/>
        </w:rPr>
        <w:t xml:space="preserve"> </w:t>
      </w:r>
      <w:r w:rsidRPr="006A5BFC">
        <w:rPr>
          <w:b/>
          <w:bCs/>
          <w:sz w:val="28"/>
          <w:szCs w:val="28"/>
        </w:rPr>
        <w:t xml:space="preserve"> They included him in many activities</w:t>
      </w:r>
      <w:r w:rsidR="00BA4928">
        <w:rPr>
          <w:b/>
          <w:bCs/>
          <w:sz w:val="28"/>
          <w:szCs w:val="28"/>
        </w:rPr>
        <w:t>,</w:t>
      </w:r>
      <w:r w:rsidRPr="006A5BFC">
        <w:rPr>
          <w:b/>
          <w:bCs/>
          <w:sz w:val="28"/>
          <w:szCs w:val="28"/>
        </w:rPr>
        <w:t xml:space="preserve"> and we</w:t>
      </w:r>
      <w:r w:rsidR="00AC06EB" w:rsidRPr="006A5BFC">
        <w:rPr>
          <w:b/>
          <w:bCs/>
          <w:sz w:val="28"/>
          <w:szCs w:val="28"/>
        </w:rPr>
        <w:t xml:space="preserve"> </w:t>
      </w:r>
      <w:r w:rsidRPr="006A5BFC">
        <w:rPr>
          <w:b/>
          <w:bCs/>
          <w:sz w:val="28"/>
          <w:szCs w:val="28"/>
        </w:rPr>
        <w:t>were so thankful for their friendship.</w:t>
      </w:r>
      <w:r w:rsidR="00F5268B" w:rsidRPr="006A5BFC">
        <w:rPr>
          <w:b/>
          <w:bCs/>
          <w:sz w:val="28"/>
          <w:szCs w:val="28"/>
        </w:rPr>
        <w:t xml:space="preserve"> </w:t>
      </w:r>
      <w:r w:rsidRPr="006A5BFC">
        <w:rPr>
          <w:b/>
          <w:bCs/>
          <w:sz w:val="28"/>
          <w:szCs w:val="28"/>
        </w:rPr>
        <w:t xml:space="preserve"> James and his friends</w:t>
      </w:r>
      <w:r w:rsidR="00AC06EB" w:rsidRPr="006A5BFC">
        <w:rPr>
          <w:b/>
          <w:bCs/>
          <w:sz w:val="28"/>
          <w:szCs w:val="28"/>
        </w:rPr>
        <w:t xml:space="preserve"> </w:t>
      </w:r>
      <w:r w:rsidRPr="006A5BFC">
        <w:rPr>
          <w:b/>
          <w:bCs/>
          <w:sz w:val="28"/>
          <w:szCs w:val="28"/>
        </w:rPr>
        <w:t>respected our neighbor’s property, so the children were able</w:t>
      </w:r>
      <w:r w:rsidR="00AC06EB" w:rsidRPr="006A5BFC">
        <w:rPr>
          <w:b/>
          <w:bCs/>
          <w:sz w:val="28"/>
          <w:szCs w:val="28"/>
        </w:rPr>
        <w:t xml:space="preserve"> </w:t>
      </w:r>
      <w:r w:rsidRPr="006A5BFC">
        <w:rPr>
          <w:b/>
          <w:bCs/>
          <w:sz w:val="28"/>
          <w:szCs w:val="28"/>
        </w:rPr>
        <w:t>to run around and play in a park-like setting right around the</w:t>
      </w:r>
      <w:r w:rsidR="00AC06EB" w:rsidRPr="006A5BFC">
        <w:rPr>
          <w:b/>
          <w:bCs/>
          <w:sz w:val="28"/>
          <w:szCs w:val="28"/>
        </w:rPr>
        <w:t xml:space="preserve"> </w:t>
      </w:r>
      <w:r w:rsidRPr="006A5BFC">
        <w:rPr>
          <w:b/>
          <w:bCs/>
          <w:sz w:val="28"/>
          <w:szCs w:val="28"/>
        </w:rPr>
        <w:t>house.</w:t>
      </w:r>
    </w:p>
    <w:p w:rsidR="00685500" w:rsidRPr="006A5BFC" w:rsidRDefault="00D26757" w:rsidP="007B3659">
      <w:pPr>
        <w:ind w:firstLine="720"/>
        <w:rPr>
          <w:b/>
          <w:bCs/>
          <w:sz w:val="28"/>
          <w:szCs w:val="28"/>
        </w:rPr>
      </w:pPr>
      <w:r w:rsidRPr="006A5BFC">
        <w:rPr>
          <w:b/>
          <w:bCs/>
          <w:sz w:val="28"/>
          <w:szCs w:val="28"/>
        </w:rPr>
        <w:t>Joy, however, needed to be watched far more closely.</w:t>
      </w:r>
      <w:r w:rsidR="00F5268B" w:rsidRPr="006A5BFC">
        <w:rPr>
          <w:b/>
          <w:bCs/>
          <w:sz w:val="28"/>
          <w:szCs w:val="28"/>
        </w:rPr>
        <w:t xml:space="preserve"> </w:t>
      </w:r>
      <w:r w:rsidRPr="006A5BFC">
        <w:rPr>
          <w:b/>
          <w:bCs/>
          <w:sz w:val="28"/>
          <w:szCs w:val="28"/>
        </w:rPr>
        <w:t xml:space="preserve"> She</w:t>
      </w:r>
      <w:r w:rsidR="007D76D2" w:rsidRPr="006A5BFC">
        <w:rPr>
          <w:b/>
          <w:bCs/>
          <w:sz w:val="28"/>
          <w:szCs w:val="28"/>
        </w:rPr>
        <w:t xml:space="preserve"> </w:t>
      </w:r>
      <w:r w:rsidRPr="006A5BFC">
        <w:rPr>
          <w:b/>
          <w:bCs/>
          <w:sz w:val="28"/>
          <w:szCs w:val="28"/>
        </w:rPr>
        <w:t>was ambulatory, but because our house was split-level</w:t>
      </w:r>
      <w:r w:rsidR="00C94D8B">
        <w:rPr>
          <w:b/>
          <w:bCs/>
          <w:sz w:val="28"/>
          <w:szCs w:val="28"/>
        </w:rPr>
        <w:t>-</w:t>
      </w:r>
      <w:r w:rsidRPr="006A5BFC">
        <w:rPr>
          <w:b/>
          <w:bCs/>
          <w:sz w:val="28"/>
          <w:szCs w:val="28"/>
        </w:rPr>
        <w:t>construction</w:t>
      </w:r>
      <w:r w:rsidR="007D76D2" w:rsidRPr="006A5BFC">
        <w:rPr>
          <w:b/>
          <w:bCs/>
          <w:sz w:val="28"/>
          <w:szCs w:val="28"/>
        </w:rPr>
        <w:t xml:space="preserve"> </w:t>
      </w:r>
      <w:r w:rsidRPr="006A5BFC">
        <w:rPr>
          <w:b/>
          <w:bCs/>
          <w:sz w:val="28"/>
          <w:szCs w:val="28"/>
        </w:rPr>
        <w:t>we always needed to watch her around the steps.</w:t>
      </w:r>
      <w:r w:rsidR="00F5268B" w:rsidRPr="006A5BFC">
        <w:rPr>
          <w:b/>
          <w:bCs/>
          <w:sz w:val="28"/>
          <w:szCs w:val="28"/>
        </w:rPr>
        <w:t xml:space="preserve"> </w:t>
      </w:r>
      <w:r w:rsidRPr="006A5BFC">
        <w:rPr>
          <w:b/>
          <w:bCs/>
          <w:sz w:val="28"/>
          <w:szCs w:val="28"/>
        </w:rPr>
        <w:t xml:space="preserve"> It</w:t>
      </w:r>
      <w:r w:rsidR="007D76D2" w:rsidRPr="006A5BFC">
        <w:rPr>
          <w:b/>
          <w:bCs/>
          <w:sz w:val="28"/>
          <w:szCs w:val="28"/>
        </w:rPr>
        <w:t xml:space="preserve"> </w:t>
      </w:r>
      <w:r w:rsidRPr="006A5BFC">
        <w:rPr>
          <w:b/>
          <w:bCs/>
          <w:sz w:val="28"/>
          <w:szCs w:val="28"/>
        </w:rPr>
        <w:t>wasn’t too hard though, because she didn’t move around too</w:t>
      </w:r>
      <w:r w:rsidR="007D76D2" w:rsidRPr="006A5BFC">
        <w:rPr>
          <w:b/>
          <w:bCs/>
          <w:sz w:val="28"/>
          <w:szCs w:val="28"/>
        </w:rPr>
        <w:t xml:space="preserve"> </w:t>
      </w:r>
      <w:r w:rsidRPr="006A5BFC">
        <w:rPr>
          <w:b/>
          <w:bCs/>
          <w:sz w:val="28"/>
          <w:szCs w:val="28"/>
        </w:rPr>
        <w:t>frequently</w:t>
      </w:r>
      <w:r w:rsidR="005927CD" w:rsidRPr="006A5BFC">
        <w:rPr>
          <w:b/>
          <w:bCs/>
          <w:sz w:val="28"/>
          <w:szCs w:val="28"/>
        </w:rPr>
        <w:t xml:space="preserve"> or at a measurable speed</w:t>
      </w:r>
      <w:r w:rsidRPr="006A5BFC">
        <w:rPr>
          <w:b/>
          <w:bCs/>
          <w:sz w:val="28"/>
          <w:szCs w:val="28"/>
        </w:rPr>
        <w:t>.</w:t>
      </w:r>
      <w:r w:rsidR="00AE21C5" w:rsidRPr="006A5BFC">
        <w:rPr>
          <w:b/>
          <w:bCs/>
          <w:sz w:val="28"/>
          <w:szCs w:val="28"/>
        </w:rPr>
        <w:t xml:space="preserve">  We just needed to remain diligent.</w:t>
      </w:r>
    </w:p>
    <w:p w:rsidR="003524D2" w:rsidRPr="006A5BFC" w:rsidRDefault="00D26757" w:rsidP="007B3659">
      <w:pPr>
        <w:ind w:firstLine="720"/>
        <w:rPr>
          <w:b/>
          <w:bCs/>
          <w:sz w:val="28"/>
          <w:szCs w:val="28"/>
        </w:rPr>
      </w:pPr>
      <w:r w:rsidRPr="006A5BFC">
        <w:rPr>
          <w:b/>
          <w:bCs/>
          <w:sz w:val="28"/>
          <w:szCs w:val="28"/>
        </w:rPr>
        <w:t>Even at</w:t>
      </w:r>
      <w:r w:rsidR="00A50786" w:rsidRPr="006A5BFC">
        <w:rPr>
          <w:b/>
          <w:bCs/>
          <w:sz w:val="28"/>
          <w:szCs w:val="28"/>
        </w:rPr>
        <w:t xml:space="preserve"> the</w:t>
      </w:r>
      <w:r w:rsidRPr="006A5BFC">
        <w:rPr>
          <w:b/>
          <w:bCs/>
          <w:sz w:val="28"/>
          <w:szCs w:val="28"/>
        </w:rPr>
        <w:t xml:space="preserve"> age </w:t>
      </w:r>
      <w:r w:rsidR="00A50786" w:rsidRPr="006A5BFC">
        <w:rPr>
          <w:b/>
          <w:bCs/>
          <w:sz w:val="28"/>
          <w:szCs w:val="28"/>
        </w:rPr>
        <w:t xml:space="preserve">of </w:t>
      </w:r>
      <w:r w:rsidRPr="006A5BFC">
        <w:rPr>
          <w:b/>
          <w:bCs/>
          <w:sz w:val="28"/>
          <w:szCs w:val="28"/>
        </w:rPr>
        <w:t>eight, she needed assistance with just</w:t>
      </w:r>
      <w:r w:rsidR="007D76D2" w:rsidRPr="006A5BFC">
        <w:rPr>
          <w:b/>
          <w:bCs/>
          <w:sz w:val="28"/>
          <w:szCs w:val="28"/>
        </w:rPr>
        <w:t xml:space="preserve"> </w:t>
      </w:r>
      <w:r w:rsidRPr="006A5BFC">
        <w:rPr>
          <w:b/>
          <w:bCs/>
          <w:sz w:val="28"/>
          <w:szCs w:val="28"/>
        </w:rPr>
        <w:t xml:space="preserve">about everything. </w:t>
      </w:r>
      <w:r w:rsidR="002C7410" w:rsidRPr="006A5BFC">
        <w:rPr>
          <w:b/>
          <w:bCs/>
          <w:sz w:val="28"/>
          <w:szCs w:val="28"/>
        </w:rPr>
        <w:t xml:space="preserve"> </w:t>
      </w:r>
      <w:r w:rsidRPr="006A5BFC">
        <w:rPr>
          <w:b/>
          <w:bCs/>
          <w:sz w:val="28"/>
          <w:szCs w:val="28"/>
        </w:rPr>
        <w:t>Her gross and fine motor skills hadn’t progressed</w:t>
      </w:r>
      <w:r w:rsidR="003524D2" w:rsidRPr="006A5BFC">
        <w:rPr>
          <w:b/>
          <w:bCs/>
          <w:sz w:val="28"/>
          <w:szCs w:val="28"/>
        </w:rPr>
        <w:t xml:space="preserve"> </w:t>
      </w:r>
      <w:r w:rsidRPr="006A5BFC">
        <w:rPr>
          <w:b/>
          <w:bCs/>
          <w:sz w:val="28"/>
          <w:szCs w:val="28"/>
        </w:rPr>
        <w:t>greatly; she couldn’t dress herself, or bathe or operate</w:t>
      </w:r>
      <w:r w:rsidR="003524D2" w:rsidRPr="006A5BFC">
        <w:rPr>
          <w:b/>
          <w:bCs/>
          <w:sz w:val="28"/>
          <w:szCs w:val="28"/>
        </w:rPr>
        <w:t xml:space="preserve"> </w:t>
      </w:r>
      <w:r w:rsidRPr="006A5BFC">
        <w:rPr>
          <w:b/>
          <w:bCs/>
          <w:sz w:val="28"/>
          <w:szCs w:val="28"/>
        </w:rPr>
        <w:t xml:space="preserve">any device without assistance. </w:t>
      </w:r>
      <w:r w:rsidR="002C7410" w:rsidRPr="006A5BFC">
        <w:rPr>
          <w:b/>
          <w:bCs/>
          <w:sz w:val="28"/>
          <w:szCs w:val="28"/>
        </w:rPr>
        <w:t xml:space="preserve"> </w:t>
      </w:r>
      <w:r w:rsidRPr="006A5BFC">
        <w:rPr>
          <w:b/>
          <w:bCs/>
          <w:sz w:val="28"/>
          <w:szCs w:val="28"/>
        </w:rPr>
        <w:t>Joy was able to feed herself</w:t>
      </w:r>
      <w:r w:rsidR="003524D2" w:rsidRPr="006A5BFC">
        <w:rPr>
          <w:b/>
          <w:bCs/>
          <w:sz w:val="28"/>
          <w:szCs w:val="28"/>
        </w:rPr>
        <w:t xml:space="preserve"> </w:t>
      </w:r>
      <w:r w:rsidRPr="006A5BFC">
        <w:rPr>
          <w:b/>
          <w:bCs/>
          <w:sz w:val="28"/>
          <w:szCs w:val="28"/>
        </w:rPr>
        <w:t>with a spoon only, but again the difficulty with fine motor</w:t>
      </w:r>
      <w:r w:rsidR="003524D2" w:rsidRPr="006A5BFC">
        <w:rPr>
          <w:b/>
          <w:bCs/>
          <w:sz w:val="28"/>
          <w:szCs w:val="28"/>
        </w:rPr>
        <w:t xml:space="preserve"> </w:t>
      </w:r>
      <w:r w:rsidRPr="006A5BFC">
        <w:rPr>
          <w:b/>
          <w:bCs/>
          <w:sz w:val="28"/>
          <w:szCs w:val="28"/>
        </w:rPr>
        <w:t>planning prevented her from being able to cut her food or</w:t>
      </w:r>
      <w:r w:rsidR="003524D2" w:rsidRPr="006A5BFC">
        <w:rPr>
          <w:b/>
          <w:bCs/>
          <w:sz w:val="28"/>
          <w:szCs w:val="28"/>
        </w:rPr>
        <w:t xml:space="preserve"> </w:t>
      </w:r>
      <w:r w:rsidRPr="006A5BFC">
        <w:rPr>
          <w:b/>
          <w:bCs/>
          <w:sz w:val="28"/>
          <w:szCs w:val="28"/>
        </w:rPr>
        <w:t>even move it about on her plate</w:t>
      </w:r>
      <w:r w:rsidR="005B7C4F" w:rsidRPr="006A5BFC">
        <w:rPr>
          <w:b/>
          <w:bCs/>
          <w:sz w:val="28"/>
          <w:szCs w:val="28"/>
        </w:rPr>
        <w:t xml:space="preserve"> with any degree of finesse</w:t>
      </w:r>
      <w:r w:rsidRPr="006A5BFC">
        <w:rPr>
          <w:b/>
          <w:bCs/>
          <w:sz w:val="28"/>
          <w:szCs w:val="28"/>
        </w:rPr>
        <w:t>.</w:t>
      </w:r>
    </w:p>
    <w:p w:rsidR="009661ED" w:rsidRPr="006A5BFC" w:rsidRDefault="00D26757" w:rsidP="007B3659">
      <w:pPr>
        <w:ind w:firstLine="720"/>
        <w:rPr>
          <w:b/>
          <w:bCs/>
          <w:sz w:val="28"/>
          <w:szCs w:val="28"/>
        </w:rPr>
      </w:pPr>
      <w:r w:rsidRPr="006A5BFC">
        <w:rPr>
          <w:b/>
          <w:bCs/>
          <w:sz w:val="28"/>
          <w:szCs w:val="28"/>
        </w:rPr>
        <w:t>Joy never has played with toys as other children love to</w:t>
      </w:r>
      <w:r w:rsidR="009661ED" w:rsidRPr="006A5BFC">
        <w:rPr>
          <w:b/>
          <w:bCs/>
          <w:sz w:val="28"/>
          <w:szCs w:val="28"/>
        </w:rPr>
        <w:t xml:space="preserve"> </w:t>
      </w:r>
      <w:r w:rsidR="00806686" w:rsidRPr="006A5BFC">
        <w:rPr>
          <w:b/>
          <w:bCs/>
          <w:sz w:val="28"/>
          <w:szCs w:val="28"/>
        </w:rPr>
        <w:t>do.</w:t>
      </w:r>
      <w:r w:rsidR="009D7EF4" w:rsidRPr="006A5BFC">
        <w:rPr>
          <w:b/>
          <w:bCs/>
          <w:sz w:val="28"/>
          <w:szCs w:val="28"/>
        </w:rPr>
        <w:t xml:space="preserve"> </w:t>
      </w:r>
      <w:r w:rsidR="00806686" w:rsidRPr="006A5BFC">
        <w:rPr>
          <w:b/>
          <w:bCs/>
          <w:sz w:val="28"/>
          <w:szCs w:val="28"/>
        </w:rPr>
        <w:t xml:space="preserve"> She did enjoy stuffed animals a great deal, and still enjoys</w:t>
      </w:r>
      <w:r w:rsidR="009661ED" w:rsidRPr="006A5BFC">
        <w:rPr>
          <w:b/>
          <w:bCs/>
          <w:sz w:val="28"/>
          <w:szCs w:val="28"/>
        </w:rPr>
        <w:t xml:space="preserve"> </w:t>
      </w:r>
      <w:r w:rsidR="00806686" w:rsidRPr="006A5BFC">
        <w:rPr>
          <w:b/>
          <w:bCs/>
          <w:sz w:val="28"/>
          <w:szCs w:val="28"/>
        </w:rPr>
        <w:t xml:space="preserve">them. </w:t>
      </w:r>
      <w:r w:rsidR="009D7EF4" w:rsidRPr="006A5BFC">
        <w:rPr>
          <w:b/>
          <w:bCs/>
          <w:sz w:val="28"/>
          <w:szCs w:val="28"/>
        </w:rPr>
        <w:t xml:space="preserve"> </w:t>
      </w:r>
      <w:r w:rsidR="00806686" w:rsidRPr="006A5BFC">
        <w:rPr>
          <w:b/>
          <w:bCs/>
          <w:sz w:val="28"/>
          <w:szCs w:val="28"/>
        </w:rPr>
        <w:t xml:space="preserve">We would play with her by selecting a stuffed </w:t>
      </w:r>
      <w:r w:rsidR="00806686" w:rsidRPr="006A5BFC">
        <w:rPr>
          <w:b/>
          <w:bCs/>
          <w:sz w:val="28"/>
          <w:szCs w:val="28"/>
        </w:rPr>
        <w:lastRenderedPageBreak/>
        <w:t>animal</w:t>
      </w:r>
      <w:r w:rsidR="009661ED" w:rsidRPr="006A5BFC">
        <w:rPr>
          <w:b/>
          <w:bCs/>
          <w:sz w:val="28"/>
          <w:szCs w:val="28"/>
        </w:rPr>
        <w:t xml:space="preserve"> </w:t>
      </w:r>
      <w:r w:rsidR="00806686" w:rsidRPr="006A5BFC">
        <w:rPr>
          <w:b/>
          <w:bCs/>
          <w:sz w:val="28"/>
          <w:szCs w:val="28"/>
        </w:rPr>
        <w:t>and animating it with voice and action.</w:t>
      </w:r>
      <w:r w:rsidR="009D7EF4" w:rsidRPr="006A5BFC">
        <w:rPr>
          <w:b/>
          <w:bCs/>
          <w:sz w:val="28"/>
          <w:szCs w:val="28"/>
        </w:rPr>
        <w:t xml:space="preserve"> </w:t>
      </w:r>
      <w:r w:rsidR="00806686" w:rsidRPr="006A5BFC">
        <w:rPr>
          <w:b/>
          <w:bCs/>
          <w:sz w:val="28"/>
          <w:szCs w:val="28"/>
        </w:rPr>
        <w:t xml:space="preserve"> Joy loved it when one</w:t>
      </w:r>
      <w:r w:rsidR="009661ED" w:rsidRPr="006A5BFC">
        <w:rPr>
          <w:b/>
          <w:bCs/>
          <w:sz w:val="28"/>
          <w:szCs w:val="28"/>
        </w:rPr>
        <w:t xml:space="preserve"> </w:t>
      </w:r>
      <w:r w:rsidR="00806686" w:rsidRPr="006A5BFC">
        <w:rPr>
          <w:b/>
          <w:bCs/>
          <w:sz w:val="28"/>
          <w:szCs w:val="28"/>
        </w:rPr>
        <w:t>of the animals would read her a story.</w:t>
      </w:r>
    </w:p>
    <w:p w:rsidR="009661ED" w:rsidRPr="006A5BFC" w:rsidRDefault="00806686" w:rsidP="007B3659">
      <w:pPr>
        <w:ind w:firstLine="720"/>
        <w:rPr>
          <w:b/>
          <w:bCs/>
          <w:sz w:val="28"/>
          <w:szCs w:val="28"/>
        </w:rPr>
      </w:pPr>
      <w:r w:rsidRPr="006A5BFC">
        <w:rPr>
          <w:b/>
          <w:bCs/>
          <w:sz w:val="28"/>
          <w:szCs w:val="28"/>
        </w:rPr>
        <w:t>As hard and steady as</w:t>
      </w:r>
      <w:r w:rsidR="009661ED" w:rsidRPr="006A5BFC">
        <w:rPr>
          <w:b/>
          <w:bCs/>
          <w:sz w:val="28"/>
          <w:szCs w:val="28"/>
        </w:rPr>
        <w:t xml:space="preserve"> </w:t>
      </w:r>
      <w:r w:rsidRPr="006A5BFC">
        <w:rPr>
          <w:b/>
          <w:bCs/>
          <w:sz w:val="28"/>
          <w:szCs w:val="28"/>
        </w:rPr>
        <w:t xml:space="preserve">we tried, we were unsuccessful in toilet training. </w:t>
      </w:r>
      <w:r w:rsidR="002C60F0" w:rsidRPr="006A5BFC">
        <w:rPr>
          <w:b/>
          <w:bCs/>
          <w:sz w:val="28"/>
          <w:szCs w:val="28"/>
        </w:rPr>
        <w:t xml:space="preserve"> </w:t>
      </w:r>
      <w:r w:rsidRPr="006A5BFC">
        <w:rPr>
          <w:b/>
          <w:bCs/>
          <w:sz w:val="28"/>
          <w:szCs w:val="28"/>
        </w:rPr>
        <w:t>She simply</w:t>
      </w:r>
      <w:r w:rsidR="009661ED" w:rsidRPr="006A5BFC">
        <w:rPr>
          <w:b/>
          <w:bCs/>
          <w:sz w:val="28"/>
          <w:szCs w:val="28"/>
        </w:rPr>
        <w:t xml:space="preserve"> </w:t>
      </w:r>
      <w:r w:rsidR="005D2F9D" w:rsidRPr="006A5BFC">
        <w:rPr>
          <w:b/>
          <w:bCs/>
          <w:sz w:val="28"/>
          <w:szCs w:val="28"/>
        </w:rPr>
        <w:t>seemed to not sense</w:t>
      </w:r>
      <w:r w:rsidRPr="006A5BFC">
        <w:rPr>
          <w:b/>
          <w:bCs/>
          <w:sz w:val="28"/>
          <w:szCs w:val="28"/>
        </w:rPr>
        <w:t xml:space="preserve"> she needed to go. </w:t>
      </w:r>
      <w:r w:rsidR="002C60F0" w:rsidRPr="006A5BFC">
        <w:rPr>
          <w:b/>
          <w:bCs/>
          <w:sz w:val="28"/>
          <w:szCs w:val="28"/>
        </w:rPr>
        <w:t xml:space="preserve"> </w:t>
      </w:r>
      <w:r w:rsidRPr="006A5BFC">
        <w:rPr>
          <w:b/>
          <w:bCs/>
          <w:sz w:val="28"/>
          <w:szCs w:val="28"/>
        </w:rPr>
        <w:t>This always posed</w:t>
      </w:r>
      <w:r w:rsidR="009661ED" w:rsidRPr="006A5BFC">
        <w:rPr>
          <w:b/>
          <w:bCs/>
          <w:sz w:val="28"/>
          <w:szCs w:val="28"/>
        </w:rPr>
        <w:t xml:space="preserve"> </w:t>
      </w:r>
      <w:r w:rsidRPr="006A5BFC">
        <w:rPr>
          <w:b/>
          <w:bCs/>
          <w:sz w:val="28"/>
          <w:szCs w:val="28"/>
        </w:rPr>
        <w:t>a planning uncertainty any time we went out.</w:t>
      </w:r>
    </w:p>
    <w:p w:rsidR="001E4C2C" w:rsidRPr="006A5BFC" w:rsidRDefault="00806686" w:rsidP="007B3659">
      <w:pPr>
        <w:ind w:firstLine="720"/>
        <w:rPr>
          <w:b/>
          <w:bCs/>
          <w:sz w:val="28"/>
          <w:szCs w:val="28"/>
        </w:rPr>
      </w:pPr>
      <w:r w:rsidRPr="006A5BFC">
        <w:rPr>
          <w:b/>
          <w:bCs/>
          <w:sz w:val="28"/>
          <w:szCs w:val="28"/>
        </w:rPr>
        <w:t xml:space="preserve">Joy was cognitively aware of oral communication. </w:t>
      </w:r>
      <w:r w:rsidR="002C60F0" w:rsidRPr="006A5BFC">
        <w:rPr>
          <w:b/>
          <w:bCs/>
          <w:sz w:val="28"/>
          <w:szCs w:val="28"/>
        </w:rPr>
        <w:t xml:space="preserve"> </w:t>
      </w:r>
      <w:r w:rsidRPr="006A5BFC">
        <w:rPr>
          <w:b/>
          <w:bCs/>
          <w:sz w:val="28"/>
          <w:szCs w:val="28"/>
        </w:rPr>
        <w:t>Although</w:t>
      </w:r>
      <w:r w:rsidR="009661ED" w:rsidRPr="006A5BFC">
        <w:rPr>
          <w:b/>
          <w:bCs/>
          <w:sz w:val="28"/>
          <w:szCs w:val="28"/>
        </w:rPr>
        <w:t xml:space="preserve"> </w:t>
      </w:r>
      <w:r w:rsidRPr="006A5BFC">
        <w:rPr>
          <w:b/>
          <w:bCs/>
          <w:sz w:val="28"/>
          <w:szCs w:val="28"/>
        </w:rPr>
        <w:t>she was unable, in most cases, to respond back verbally,</w:t>
      </w:r>
      <w:r w:rsidR="009661ED" w:rsidRPr="006A5BFC">
        <w:rPr>
          <w:b/>
          <w:bCs/>
          <w:sz w:val="28"/>
          <w:szCs w:val="28"/>
        </w:rPr>
        <w:t xml:space="preserve"> </w:t>
      </w:r>
      <w:r w:rsidRPr="006A5BFC">
        <w:rPr>
          <w:b/>
          <w:bCs/>
          <w:sz w:val="28"/>
          <w:szCs w:val="28"/>
        </w:rPr>
        <w:t>her non-verbal, physical responses, were always appropriate.</w:t>
      </w:r>
      <w:r w:rsidR="002C60F0" w:rsidRPr="006A5BFC">
        <w:rPr>
          <w:b/>
          <w:bCs/>
          <w:sz w:val="28"/>
          <w:szCs w:val="28"/>
        </w:rPr>
        <w:t xml:space="preserve"> </w:t>
      </w:r>
      <w:r w:rsidR="009661ED" w:rsidRPr="006A5BFC">
        <w:rPr>
          <w:b/>
          <w:bCs/>
          <w:sz w:val="28"/>
          <w:szCs w:val="28"/>
        </w:rPr>
        <w:t xml:space="preserve"> </w:t>
      </w:r>
      <w:r w:rsidRPr="006A5BFC">
        <w:rPr>
          <w:b/>
          <w:bCs/>
          <w:sz w:val="28"/>
          <w:szCs w:val="28"/>
        </w:rPr>
        <w:t>At special holidays, such as Christmas or on birthdays,</w:t>
      </w:r>
      <w:r w:rsidR="009661ED" w:rsidRPr="006A5BFC">
        <w:rPr>
          <w:b/>
          <w:bCs/>
          <w:sz w:val="28"/>
          <w:szCs w:val="28"/>
        </w:rPr>
        <w:t xml:space="preserve"> </w:t>
      </w:r>
      <w:r w:rsidRPr="006A5BFC">
        <w:rPr>
          <w:b/>
          <w:bCs/>
          <w:sz w:val="28"/>
          <w:szCs w:val="28"/>
        </w:rPr>
        <w:t>Joy would really get into o</w:t>
      </w:r>
      <w:r w:rsidR="009661ED" w:rsidRPr="006A5BFC">
        <w:rPr>
          <w:b/>
          <w:bCs/>
          <w:sz w:val="28"/>
          <w:szCs w:val="28"/>
        </w:rPr>
        <w:t xml:space="preserve">pening the gifts. </w:t>
      </w:r>
      <w:r w:rsidR="002C60F0" w:rsidRPr="006A5BFC">
        <w:rPr>
          <w:b/>
          <w:bCs/>
          <w:sz w:val="28"/>
          <w:szCs w:val="28"/>
        </w:rPr>
        <w:t xml:space="preserve"> </w:t>
      </w:r>
      <w:r w:rsidR="009661ED" w:rsidRPr="006A5BFC">
        <w:rPr>
          <w:b/>
          <w:bCs/>
          <w:sz w:val="28"/>
          <w:szCs w:val="28"/>
        </w:rPr>
        <w:t>It was a toss-</w:t>
      </w:r>
      <w:r w:rsidRPr="006A5BFC">
        <w:rPr>
          <w:b/>
          <w:bCs/>
          <w:sz w:val="28"/>
          <w:szCs w:val="28"/>
        </w:rPr>
        <w:t>up as</w:t>
      </w:r>
      <w:r w:rsidR="009661ED" w:rsidRPr="006A5BFC">
        <w:rPr>
          <w:b/>
          <w:bCs/>
          <w:sz w:val="28"/>
          <w:szCs w:val="28"/>
        </w:rPr>
        <w:t xml:space="preserve"> </w:t>
      </w:r>
      <w:r w:rsidRPr="006A5BFC">
        <w:rPr>
          <w:b/>
          <w:bCs/>
          <w:sz w:val="28"/>
          <w:szCs w:val="28"/>
        </w:rPr>
        <w:t>to whether or not she enjoyed ripping off the paper from the</w:t>
      </w:r>
      <w:r w:rsidR="009661ED" w:rsidRPr="006A5BFC">
        <w:rPr>
          <w:b/>
          <w:bCs/>
          <w:sz w:val="28"/>
          <w:szCs w:val="28"/>
        </w:rPr>
        <w:t xml:space="preserve"> </w:t>
      </w:r>
      <w:r w:rsidRPr="006A5BFC">
        <w:rPr>
          <w:b/>
          <w:bCs/>
          <w:sz w:val="28"/>
          <w:szCs w:val="28"/>
        </w:rPr>
        <w:t>gift or the gift itself, more.</w:t>
      </w:r>
      <w:r w:rsidR="006C0180" w:rsidRPr="006A5BFC">
        <w:rPr>
          <w:b/>
          <w:bCs/>
          <w:sz w:val="28"/>
          <w:szCs w:val="28"/>
        </w:rPr>
        <w:t xml:space="preserve"> </w:t>
      </w:r>
      <w:r w:rsidRPr="006A5BFC">
        <w:rPr>
          <w:b/>
          <w:bCs/>
          <w:sz w:val="28"/>
          <w:szCs w:val="28"/>
        </w:rPr>
        <w:t xml:space="preserve"> Laughter and excitement always</w:t>
      </w:r>
      <w:r w:rsidR="009661ED" w:rsidRPr="006A5BFC">
        <w:rPr>
          <w:b/>
          <w:bCs/>
          <w:sz w:val="28"/>
          <w:szCs w:val="28"/>
        </w:rPr>
        <w:t xml:space="preserve"> </w:t>
      </w:r>
      <w:r w:rsidRPr="006A5BFC">
        <w:rPr>
          <w:b/>
          <w:bCs/>
          <w:sz w:val="28"/>
          <w:szCs w:val="28"/>
        </w:rPr>
        <w:t>filled the room</w:t>
      </w:r>
      <w:r w:rsidR="000045DF" w:rsidRPr="006A5BFC">
        <w:rPr>
          <w:b/>
          <w:bCs/>
          <w:sz w:val="28"/>
          <w:szCs w:val="28"/>
        </w:rPr>
        <w:t xml:space="preserve"> and her joy was very contagious</w:t>
      </w:r>
      <w:r w:rsidRPr="006A5BFC">
        <w:rPr>
          <w:b/>
          <w:bCs/>
          <w:sz w:val="28"/>
          <w:szCs w:val="28"/>
        </w:rPr>
        <w:t>.</w:t>
      </w:r>
    </w:p>
    <w:p w:rsidR="007B30B1" w:rsidRPr="006A5BFC" w:rsidRDefault="00806686" w:rsidP="007B3659">
      <w:pPr>
        <w:ind w:firstLine="720"/>
        <w:rPr>
          <w:b/>
          <w:bCs/>
          <w:sz w:val="28"/>
          <w:szCs w:val="28"/>
        </w:rPr>
      </w:pPr>
      <w:r w:rsidRPr="006A5BFC">
        <w:rPr>
          <w:b/>
          <w:bCs/>
          <w:sz w:val="28"/>
          <w:szCs w:val="28"/>
        </w:rPr>
        <w:t>These first eight years of Joy’s life could be described as a</w:t>
      </w:r>
      <w:r w:rsidR="007B30B1" w:rsidRPr="006A5BFC">
        <w:rPr>
          <w:b/>
          <w:bCs/>
          <w:sz w:val="28"/>
          <w:szCs w:val="28"/>
        </w:rPr>
        <w:t xml:space="preserve"> </w:t>
      </w:r>
      <w:r w:rsidRPr="006A5BFC">
        <w:rPr>
          <w:b/>
          <w:bCs/>
          <w:sz w:val="28"/>
          <w:szCs w:val="28"/>
        </w:rPr>
        <w:t xml:space="preserve">bag of mixed emotions. </w:t>
      </w:r>
      <w:r w:rsidR="00B35E11" w:rsidRPr="006A5BFC">
        <w:rPr>
          <w:b/>
          <w:bCs/>
          <w:sz w:val="28"/>
          <w:szCs w:val="28"/>
        </w:rPr>
        <w:t xml:space="preserve"> </w:t>
      </w:r>
      <w:r w:rsidRPr="006A5BFC">
        <w:rPr>
          <w:b/>
          <w:bCs/>
          <w:sz w:val="28"/>
          <w:szCs w:val="28"/>
        </w:rPr>
        <w:t>We enjoyed many happy times as a</w:t>
      </w:r>
      <w:r w:rsidR="007B30B1" w:rsidRPr="006A5BFC">
        <w:rPr>
          <w:b/>
          <w:bCs/>
          <w:sz w:val="28"/>
          <w:szCs w:val="28"/>
        </w:rPr>
        <w:t xml:space="preserve"> </w:t>
      </w:r>
      <w:r w:rsidR="00CE542C" w:rsidRPr="006A5BFC">
        <w:rPr>
          <w:b/>
          <w:bCs/>
          <w:sz w:val="28"/>
          <w:szCs w:val="28"/>
        </w:rPr>
        <w:t>family yet with those times</w:t>
      </w:r>
      <w:r w:rsidRPr="006A5BFC">
        <w:rPr>
          <w:b/>
          <w:bCs/>
          <w:sz w:val="28"/>
          <w:szCs w:val="28"/>
        </w:rPr>
        <w:t xml:space="preserve"> came the realization of the added effort</w:t>
      </w:r>
      <w:r w:rsidR="007B30B1" w:rsidRPr="006A5BFC">
        <w:rPr>
          <w:b/>
          <w:bCs/>
          <w:sz w:val="28"/>
          <w:szCs w:val="28"/>
        </w:rPr>
        <w:t xml:space="preserve"> </w:t>
      </w:r>
      <w:r w:rsidRPr="006A5BFC">
        <w:rPr>
          <w:b/>
          <w:bCs/>
          <w:sz w:val="28"/>
          <w:szCs w:val="28"/>
        </w:rPr>
        <w:t>it took from both parents to provide the needed childcare.</w:t>
      </w:r>
    </w:p>
    <w:p w:rsidR="00DB35D9" w:rsidRPr="006A5BFC" w:rsidRDefault="00806686" w:rsidP="007B3659">
      <w:pPr>
        <w:ind w:firstLine="720"/>
        <w:rPr>
          <w:b/>
          <w:bCs/>
          <w:sz w:val="28"/>
          <w:szCs w:val="28"/>
        </w:rPr>
      </w:pPr>
      <w:r w:rsidRPr="006A5BFC">
        <w:rPr>
          <w:b/>
          <w:bCs/>
          <w:sz w:val="28"/>
          <w:szCs w:val="28"/>
        </w:rPr>
        <w:t>It</w:t>
      </w:r>
      <w:r w:rsidR="007B30B1" w:rsidRPr="006A5BFC">
        <w:rPr>
          <w:b/>
          <w:bCs/>
          <w:sz w:val="28"/>
          <w:szCs w:val="28"/>
        </w:rPr>
        <w:t xml:space="preserve"> </w:t>
      </w:r>
      <w:r w:rsidRPr="006A5BFC">
        <w:rPr>
          <w:b/>
          <w:bCs/>
          <w:sz w:val="28"/>
          <w:szCs w:val="28"/>
        </w:rPr>
        <w:t>took longer to do anything or to go anywhere, and we generally</w:t>
      </w:r>
      <w:r w:rsidR="007B30B1" w:rsidRPr="006A5BFC">
        <w:rPr>
          <w:b/>
          <w:bCs/>
          <w:sz w:val="28"/>
          <w:szCs w:val="28"/>
        </w:rPr>
        <w:t xml:space="preserve"> </w:t>
      </w:r>
      <w:r w:rsidRPr="006A5BFC">
        <w:rPr>
          <w:b/>
          <w:bCs/>
          <w:sz w:val="28"/>
          <w:szCs w:val="28"/>
        </w:rPr>
        <w:t>needed to have Joy right in sight or not very far from it.</w:t>
      </w:r>
      <w:r w:rsidR="007B30B1" w:rsidRPr="006A5BFC">
        <w:rPr>
          <w:b/>
          <w:bCs/>
          <w:sz w:val="28"/>
          <w:szCs w:val="28"/>
        </w:rPr>
        <w:t xml:space="preserve"> </w:t>
      </w:r>
      <w:r w:rsidR="00B35E11" w:rsidRPr="006A5BFC">
        <w:rPr>
          <w:b/>
          <w:bCs/>
          <w:sz w:val="28"/>
          <w:szCs w:val="28"/>
        </w:rPr>
        <w:t xml:space="preserve"> </w:t>
      </w:r>
      <w:r w:rsidRPr="006A5BFC">
        <w:rPr>
          <w:b/>
          <w:bCs/>
          <w:sz w:val="28"/>
          <w:szCs w:val="28"/>
        </w:rPr>
        <w:t>As for me, being a dad and husband was exactly where I</w:t>
      </w:r>
      <w:r w:rsidR="007B30B1" w:rsidRPr="006A5BFC">
        <w:rPr>
          <w:b/>
          <w:bCs/>
          <w:sz w:val="28"/>
          <w:szCs w:val="28"/>
        </w:rPr>
        <w:t xml:space="preserve"> </w:t>
      </w:r>
      <w:r w:rsidRPr="006A5BFC">
        <w:rPr>
          <w:b/>
          <w:bCs/>
          <w:sz w:val="28"/>
          <w:szCs w:val="28"/>
        </w:rPr>
        <w:t xml:space="preserve">wanted to be. </w:t>
      </w:r>
      <w:r w:rsidR="00B35E11" w:rsidRPr="006A5BFC">
        <w:rPr>
          <w:b/>
          <w:bCs/>
          <w:sz w:val="28"/>
          <w:szCs w:val="28"/>
        </w:rPr>
        <w:t xml:space="preserve"> </w:t>
      </w:r>
      <w:r w:rsidRPr="006A5BFC">
        <w:rPr>
          <w:b/>
          <w:bCs/>
          <w:sz w:val="28"/>
          <w:szCs w:val="28"/>
        </w:rPr>
        <w:t>The experience was fulfilling even though the</w:t>
      </w:r>
      <w:r w:rsidR="007B30B1" w:rsidRPr="006A5BFC">
        <w:rPr>
          <w:b/>
          <w:bCs/>
          <w:sz w:val="28"/>
          <w:szCs w:val="28"/>
        </w:rPr>
        <w:t xml:space="preserve"> </w:t>
      </w:r>
      <w:r w:rsidRPr="006A5BFC">
        <w:rPr>
          <w:b/>
          <w:bCs/>
          <w:sz w:val="28"/>
          <w:szCs w:val="28"/>
        </w:rPr>
        <w:t>daily challenges were mostly of the unexpected variety and</w:t>
      </w:r>
      <w:r w:rsidR="007B30B1" w:rsidRPr="006A5BFC">
        <w:rPr>
          <w:b/>
          <w:bCs/>
          <w:sz w:val="28"/>
          <w:szCs w:val="28"/>
        </w:rPr>
        <w:t xml:space="preserve"> </w:t>
      </w:r>
      <w:r w:rsidRPr="006A5BFC">
        <w:rPr>
          <w:b/>
          <w:bCs/>
          <w:sz w:val="28"/>
          <w:szCs w:val="28"/>
        </w:rPr>
        <w:t>required creativity.</w:t>
      </w:r>
    </w:p>
    <w:p w:rsidR="000269EF" w:rsidRPr="006A5BFC" w:rsidRDefault="00806686" w:rsidP="007B3659">
      <w:pPr>
        <w:ind w:firstLine="720"/>
        <w:rPr>
          <w:b/>
          <w:bCs/>
          <w:sz w:val="28"/>
          <w:szCs w:val="28"/>
        </w:rPr>
      </w:pPr>
      <w:r w:rsidRPr="006A5BFC">
        <w:rPr>
          <w:b/>
          <w:bCs/>
          <w:sz w:val="28"/>
          <w:szCs w:val="28"/>
        </w:rPr>
        <w:t>Balancing time was always an issue.</w:t>
      </w:r>
      <w:r w:rsidR="003C5282" w:rsidRPr="006A5BFC">
        <w:rPr>
          <w:b/>
          <w:bCs/>
          <w:sz w:val="28"/>
          <w:szCs w:val="28"/>
        </w:rPr>
        <w:t xml:space="preserve"> </w:t>
      </w:r>
      <w:r w:rsidR="000269EF" w:rsidRPr="006A5BFC">
        <w:rPr>
          <w:b/>
          <w:bCs/>
          <w:sz w:val="28"/>
          <w:szCs w:val="28"/>
        </w:rPr>
        <w:t xml:space="preserve"> </w:t>
      </w:r>
      <w:r w:rsidRPr="006A5BFC">
        <w:rPr>
          <w:b/>
          <w:bCs/>
          <w:sz w:val="28"/>
          <w:szCs w:val="28"/>
        </w:rPr>
        <w:t>We</w:t>
      </w:r>
      <w:r w:rsidR="007B30B1" w:rsidRPr="006A5BFC">
        <w:rPr>
          <w:b/>
          <w:bCs/>
          <w:sz w:val="28"/>
          <w:szCs w:val="28"/>
        </w:rPr>
        <w:t xml:space="preserve"> </w:t>
      </w:r>
      <w:r w:rsidRPr="006A5BFC">
        <w:rPr>
          <w:b/>
          <w:bCs/>
          <w:sz w:val="28"/>
          <w:szCs w:val="28"/>
        </w:rPr>
        <w:t>tried to be as fair as we could with each member of the family</w:t>
      </w:r>
      <w:r w:rsidR="007B30B1" w:rsidRPr="006A5BFC">
        <w:rPr>
          <w:b/>
          <w:bCs/>
          <w:sz w:val="28"/>
          <w:szCs w:val="28"/>
        </w:rPr>
        <w:t xml:space="preserve"> </w:t>
      </w:r>
      <w:r w:rsidRPr="006A5BFC">
        <w:rPr>
          <w:b/>
          <w:bCs/>
          <w:sz w:val="28"/>
          <w:szCs w:val="28"/>
        </w:rPr>
        <w:t>and still meet the obvious needs before us.</w:t>
      </w:r>
    </w:p>
    <w:p w:rsidR="000269EF" w:rsidRPr="006A5BFC" w:rsidRDefault="00806686" w:rsidP="007B3659">
      <w:pPr>
        <w:ind w:firstLine="720"/>
        <w:rPr>
          <w:b/>
          <w:bCs/>
          <w:sz w:val="28"/>
          <w:szCs w:val="28"/>
        </w:rPr>
      </w:pPr>
      <w:r w:rsidRPr="006A5BFC">
        <w:rPr>
          <w:b/>
          <w:bCs/>
          <w:sz w:val="28"/>
          <w:szCs w:val="28"/>
        </w:rPr>
        <w:t>One of the things I regret, however, with regard to the</w:t>
      </w:r>
      <w:r w:rsidR="000269EF" w:rsidRPr="006A5BFC">
        <w:rPr>
          <w:b/>
          <w:bCs/>
          <w:sz w:val="28"/>
          <w:szCs w:val="28"/>
        </w:rPr>
        <w:t xml:space="preserve"> </w:t>
      </w:r>
      <w:r w:rsidRPr="006A5BFC">
        <w:rPr>
          <w:b/>
          <w:bCs/>
          <w:sz w:val="28"/>
          <w:szCs w:val="28"/>
        </w:rPr>
        <w:t>extra time it took to care for Joy, is that it caused a decrease</w:t>
      </w:r>
      <w:r w:rsidR="000269EF" w:rsidRPr="006A5BFC">
        <w:rPr>
          <w:b/>
          <w:bCs/>
          <w:sz w:val="28"/>
          <w:szCs w:val="28"/>
        </w:rPr>
        <w:t xml:space="preserve"> </w:t>
      </w:r>
      <w:r w:rsidR="00CF5964" w:rsidRPr="006A5BFC">
        <w:rPr>
          <w:b/>
          <w:bCs/>
          <w:sz w:val="28"/>
          <w:szCs w:val="28"/>
        </w:rPr>
        <w:lastRenderedPageBreak/>
        <w:t>in time which</w:t>
      </w:r>
      <w:r w:rsidRPr="006A5BFC">
        <w:rPr>
          <w:b/>
          <w:bCs/>
          <w:sz w:val="28"/>
          <w:szCs w:val="28"/>
        </w:rPr>
        <w:t xml:space="preserve"> could and should have been available for James.</w:t>
      </w:r>
      <w:r w:rsidR="003C5282" w:rsidRPr="006A5BFC">
        <w:rPr>
          <w:b/>
          <w:bCs/>
          <w:sz w:val="28"/>
          <w:szCs w:val="28"/>
        </w:rPr>
        <w:t xml:space="preserve"> </w:t>
      </w:r>
      <w:r w:rsidR="000269EF" w:rsidRPr="006A5BFC">
        <w:rPr>
          <w:b/>
          <w:bCs/>
          <w:sz w:val="28"/>
          <w:szCs w:val="28"/>
        </w:rPr>
        <w:t xml:space="preserve"> </w:t>
      </w:r>
      <w:r w:rsidRPr="006A5BFC">
        <w:rPr>
          <w:b/>
          <w:bCs/>
          <w:sz w:val="28"/>
          <w:szCs w:val="28"/>
        </w:rPr>
        <w:t>Especially if one parent was working and James wanted to go</w:t>
      </w:r>
      <w:r w:rsidR="000269EF" w:rsidRPr="006A5BFC">
        <w:rPr>
          <w:b/>
          <w:bCs/>
          <w:sz w:val="28"/>
          <w:szCs w:val="28"/>
        </w:rPr>
        <w:t xml:space="preserve"> </w:t>
      </w:r>
      <w:r w:rsidRPr="006A5BFC">
        <w:rPr>
          <w:b/>
          <w:bCs/>
          <w:sz w:val="28"/>
          <w:szCs w:val="28"/>
        </w:rPr>
        <w:t>out somewhere, we weren’t able to say “yes” nearly enough.</w:t>
      </w:r>
    </w:p>
    <w:p w:rsidR="000915B1" w:rsidRPr="006A5BFC" w:rsidRDefault="00A33756" w:rsidP="007B3659">
      <w:pPr>
        <w:ind w:firstLine="720"/>
        <w:rPr>
          <w:b/>
          <w:bCs/>
          <w:sz w:val="28"/>
          <w:szCs w:val="28"/>
        </w:rPr>
      </w:pPr>
      <w:r w:rsidRPr="006A5BFC">
        <w:rPr>
          <w:b/>
          <w:bCs/>
          <w:sz w:val="28"/>
          <w:szCs w:val="28"/>
        </w:rPr>
        <w:t>Joy</w:t>
      </w:r>
      <w:r w:rsidR="00BD0AEA" w:rsidRPr="006A5BFC">
        <w:rPr>
          <w:b/>
          <w:bCs/>
          <w:sz w:val="28"/>
          <w:szCs w:val="28"/>
        </w:rPr>
        <w:t xml:space="preserve"> </w:t>
      </w:r>
      <w:r w:rsidR="00BA7762" w:rsidRPr="006A5BFC">
        <w:rPr>
          <w:b/>
          <w:bCs/>
          <w:sz w:val="28"/>
          <w:szCs w:val="28"/>
        </w:rPr>
        <w:t xml:space="preserve">also </w:t>
      </w:r>
      <w:r w:rsidR="00806686" w:rsidRPr="006A5BFC">
        <w:rPr>
          <w:b/>
          <w:bCs/>
          <w:sz w:val="28"/>
          <w:szCs w:val="28"/>
        </w:rPr>
        <w:t>went to bed earlie</w:t>
      </w:r>
      <w:r w:rsidR="000560B8" w:rsidRPr="006A5BFC">
        <w:rPr>
          <w:b/>
          <w:bCs/>
          <w:sz w:val="28"/>
          <w:szCs w:val="28"/>
        </w:rPr>
        <w:t xml:space="preserve">r than most kids. </w:t>
      </w:r>
      <w:r w:rsidR="004F0935" w:rsidRPr="006A5BFC">
        <w:rPr>
          <w:b/>
          <w:bCs/>
          <w:sz w:val="28"/>
          <w:szCs w:val="28"/>
        </w:rPr>
        <w:t xml:space="preserve"> With the combination of an active school day and her low muscle tone, she was understandably tired by the end of the day. </w:t>
      </w:r>
      <w:r w:rsidR="0044042B" w:rsidRPr="006A5BFC">
        <w:rPr>
          <w:b/>
          <w:bCs/>
          <w:sz w:val="28"/>
          <w:szCs w:val="28"/>
        </w:rPr>
        <w:t xml:space="preserve"> </w:t>
      </w:r>
      <w:r w:rsidR="0039610C" w:rsidRPr="006A5BFC">
        <w:rPr>
          <w:b/>
          <w:bCs/>
          <w:sz w:val="28"/>
          <w:szCs w:val="28"/>
        </w:rPr>
        <w:t>And every morning, s</w:t>
      </w:r>
      <w:r w:rsidR="00806686" w:rsidRPr="006A5BFC">
        <w:rPr>
          <w:b/>
          <w:bCs/>
          <w:sz w:val="28"/>
          <w:szCs w:val="28"/>
        </w:rPr>
        <w:t>he</w:t>
      </w:r>
      <w:r w:rsidR="00E72A7B" w:rsidRPr="006A5BFC">
        <w:rPr>
          <w:b/>
          <w:bCs/>
          <w:sz w:val="28"/>
          <w:szCs w:val="28"/>
        </w:rPr>
        <w:t xml:space="preserve"> </w:t>
      </w:r>
      <w:r w:rsidR="00806686" w:rsidRPr="006A5BFC">
        <w:rPr>
          <w:b/>
          <w:bCs/>
          <w:sz w:val="28"/>
          <w:szCs w:val="28"/>
        </w:rPr>
        <w:t>had her own internal alarm clock and woke up at 6:00 AM.</w:t>
      </w:r>
      <w:r w:rsidR="0044042B" w:rsidRPr="006A5BFC">
        <w:rPr>
          <w:b/>
          <w:bCs/>
          <w:sz w:val="28"/>
          <w:szCs w:val="28"/>
        </w:rPr>
        <w:t xml:space="preserve"> </w:t>
      </w:r>
      <w:r w:rsidR="0039610C" w:rsidRPr="006A5BFC">
        <w:rPr>
          <w:b/>
          <w:bCs/>
          <w:sz w:val="28"/>
          <w:szCs w:val="28"/>
        </w:rPr>
        <w:t xml:space="preserve"> I don’t know how she did that.</w:t>
      </w:r>
    </w:p>
    <w:p w:rsidR="003A4201" w:rsidRPr="006A5BFC" w:rsidRDefault="00806686" w:rsidP="007B3659">
      <w:pPr>
        <w:ind w:firstLine="720"/>
        <w:rPr>
          <w:b/>
          <w:bCs/>
          <w:sz w:val="28"/>
          <w:szCs w:val="28"/>
        </w:rPr>
      </w:pPr>
      <w:r w:rsidRPr="006A5BFC">
        <w:rPr>
          <w:b/>
          <w:bCs/>
          <w:sz w:val="28"/>
          <w:szCs w:val="28"/>
        </w:rPr>
        <w:t>Attention span and weather, such as the wind (tactile</w:t>
      </w:r>
      <w:r w:rsidR="00473C6B" w:rsidRPr="006A5BFC">
        <w:rPr>
          <w:b/>
          <w:bCs/>
          <w:sz w:val="28"/>
          <w:szCs w:val="28"/>
        </w:rPr>
        <w:t xml:space="preserve"> </w:t>
      </w:r>
      <w:r w:rsidR="00AE071D" w:rsidRPr="006A5BFC">
        <w:rPr>
          <w:b/>
          <w:bCs/>
          <w:sz w:val="28"/>
          <w:szCs w:val="28"/>
        </w:rPr>
        <w:t xml:space="preserve">issues for Joy), were also </w:t>
      </w:r>
      <w:r w:rsidRPr="006A5BFC">
        <w:rPr>
          <w:b/>
          <w:bCs/>
          <w:sz w:val="28"/>
          <w:szCs w:val="28"/>
        </w:rPr>
        <w:t>factors as to whether or not we could</w:t>
      </w:r>
      <w:r w:rsidR="00473C6B" w:rsidRPr="006A5BFC">
        <w:rPr>
          <w:b/>
          <w:bCs/>
          <w:sz w:val="28"/>
          <w:szCs w:val="28"/>
        </w:rPr>
        <w:t xml:space="preserve"> </w:t>
      </w:r>
      <w:r w:rsidRPr="006A5BFC">
        <w:rPr>
          <w:b/>
          <w:bCs/>
          <w:sz w:val="28"/>
          <w:szCs w:val="28"/>
        </w:rPr>
        <w:t>take James to where he wanted to go.</w:t>
      </w:r>
      <w:r w:rsidR="0044042B" w:rsidRPr="006A5BFC">
        <w:rPr>
          <w:b/>
          <w:bCs/>
          <w:sz w:val="28"/>
          <w:szCs w:val="28"/>
        </w:rPr>
        <w:t xml:space="preserve"> </w:t>
      </w:r>
      <w:r w:rsidR="00DF1809" w:rsidRPr="006A5BFC">
        <w:rPr>
          <w:b/>
          <w:bCs/>
          <w:sz w:val="28"/>
          <w:szCs w:val="28"/>
        </w:rPr>
        <w:t xml:space="preserve"> I wish</w:t>
      </w:r>
      <w:r w:rsidRPr="006A5BFC">
        <w:rPr>
          <w:b/>
          <w:bCs/>
          <w:sz w:val="28"/>
          <w:szCs w:val="28"/>
        </w:rPr>
        <w:t xml:space="preserve"> our support</w:t>
      </w:r>
      <w:r w:rsidR="00473C6B" w:rsidRPr="006A5BFC">
        <w:rPr>
          <w:b/>
          <w:bCs/>
          <w:sz w:val="28"/>
          <w:szCs w:val="28"/>
        </w:rPr>
        <w:t xml:space="preserve"> </w:t>
      </w:r>
      <w:r w:rsidRPr="006A5BFC">
        <w:rPr>
          <w:b/>
          <w:bCs/>
          <w:sz w:val="28"/>
          <w:szCs w:val="28"/>
        </w:rPr>
        <w:t>system would have been different during those critical years</w:t>
      </w:r>
      <w:r w:rsidR="00473C6B" w:rsidRPr="006A5BFC">
        <w:rPr>
          <w:b/>
          <w:bCs/>
          <w:sz w:val="28"/>
          <w:szCs w:val="28"/>
        </w:rPr>
        <w:t xml:space="preserve"> </w:t>
      </w:r>
      <w:r w:rsidRPr="006A5BFC">
        <w:rPr>
          <w:b/>
          <w:bCs/>
          <w:sz w:val="28"/>
          <w:szCs w:val="28"/>
        </w:rPr>
        <w:t xml:space="preserve">for James, </w:t>
      </w:r>
      <w:r w:rsidR="00F94260" w:rsidRPr="006A5BFC">
        <w:rPr>
          <w:b/>
          <w:bCs/>
          <w:sz w:val="28"/>
          <w:szCs w:val="28"/>
        </w:rPr>
        <w:t>so we</w:t>
      </w:r>
      <w:r w:rsidRPr="006A5BFC">
        <w:rPr>
          <w:b/>
          <w:bCs/>
          <w:sz w:val="28"/>
          <w:szCs w:val="28"/>
        </w:rPr>
        <w:t xml:space="preserve"> could have spent more time with him.</w:t>
      </w:r>
    </w:p>
    <w:p w:rsidR="00473C6B" w:rsidRPr="006A5BFC" w:rsidRDefault="003A4201" w:rsidP="007B3659">
      <w:pPr>
        <w:ind w:firstLine="720"/>
        <w:rPr>
          <w:b/>
          <w:bCs/>
          <w:sz w:val="28"/>
          <w:szCs w:val="28"/>
        </w:rPr>
      </w:pPr>
      <w:r w:rsidRPr="006A5BFC">
        <w:rPr>
          <w:b/>
          <w:bCs/>
          <w:sz w:val="28"/>
          <w:szCs w:val="28"/>
        </w:rPr>
        <w:t>H</w:t>
      </w:r>
      <w:r w:rsidR="00AA1FDF" w:rsidRPr="006A5BFC">
        <w:rPr>
          <w:b/>
          <w:bCs/>
          <w:sz w:val="28"/>
          <w:szCs w:val="28"/>
        </w:rPr>
        <w:t>e says</w:t>
      </w:r>
      <w:r w:rsidR="00806686" w:rsidRPr="006A5BFC">
        <w:rPr>
          <w:b/>
          <w:bCs/>
          <w:sz w:val="28"/>
          <w:szCs w:val="28"/>
        </w:rPr>
        <w:t xml:space="preserve"> he und</w:t>
      </w:r>
      <w:r w:rsidR="00EA52A9" w:rsidRPr="006A5BFC">
        <w:rPr>
          <w:b/>
          <w:bCs/>
          <w:sz w:val="28"/>
          <w:szCs w:val="28"/>
        </w:rPr>
        <w:t>erstands, but I don’t believe James</w:t>
      </w:r>
      <w:r w:rsidR="00806686" w:rsidRPr="006A5BFC">
        <w:rPr>
          <w:b/>
          <w:bCs/>
          <w:sz w:val="28"/>
          <w:szCs w:val="28"/>
        </w:rPr>
        <w:t xml:space="preserve"> realizes</w:t>
      </w:r>
      <w:r w:rsidR="00473C6B" w:rsidRPr="006A5BFC">
        <w:rPr>
          <w:b/>
          <w:bCs/>
          <w:sz w:val="28"/>
          <w:szCs w:val="28"/>
        </w:rPr>
        <w:t xml:space="preserve"> </w:t>
      </w:r>
      <w:r w:rsidR="00806686" w:rsidRPr="006A5BFC">
        <w:rPr>
          <w:b/>
          <w:bCs/>
          <w:sz w:val="28"/>
          <w:szCs w:val="28"/>
        </w:rPr>
        <w:t>how much it played out in his development.</w:t>
      </w:r>
      <w:r w:rsidR="008E26A0" w:rsidRPr="006A5BFC">
        <w:rPr>
          <w:b/>
          <w:bCs/>
          <w:sz w:val="28"/>
          <w:szCs w:val="28"/>
        </w:rPr>
        <w:t xml:space="preserve"> </w:t>
      </w:r>
      <w:r w:rsidR="00806686" w:rsidRPr="006A5BFC">
        <w:rPr>
          <w:b/>
          <w:bCs/>
          <w:sz w:val="28"/>
          <w:szCs w:val="28"/>
        </w:rPr>
        <w:t xml:space="preserve"> How could he</w:t>
      </w:r>
      <w:r w:rsidR="00473C6B" w:rsidRPr="006A5BFC">
        <w:rPr>
          <w:b/>
          <w:bCs/>
          <w:sz w:val="28"/>
          <w:szCs w:val="28"/>
        </w:rPr>
        <w:t xml:space="preserve"> </w:t>
      </w:r>
      <w:r w:rsidR="00806686" w:rsidRPr="006A5BFC">
        <w:rPr>
          <w:b/>
          <w:bCs/>
          <w:sz w:val="28"/>
          <w:szCs w:val="28"/>
        </w:rPr>
        <w:t>know?</w:t>
      </w:r>
      <w:r w:rsidR="008E26A0" w:rsidRPr="006A5BFC">
        <w:rPr>
          <w:b/>
          <w:bCs/>
          <w:sz w:val="28"/>
          <w:szCs w:val="28"/>
        </w:rPr>
        <w:t xml:space="preserve"> </w:t>
      </w:r>
      <w:r w:rsidR="00806686" w:rsidRPr="006A5BFC">
        <w:rPr>
          <w:b/>
          <w:bCs/>
          <w:sz w:val="28"/>
          <w:szCs w:val="28"/>
        </w:rPr>
        <w:t xml:space="preserve"> He has only had this one experience.</w:t>
      </w:r>
    </w:p>
    <w:p w:rsidR="006C0B6D" w:rsidRPr="006A5BFC" w:rsidRDefault="00DA24E5" w:rsidP="007B3659">
      <w:pPr>
        <w:ind w:firstLine="720"/>
        <w:rPr>
          <w:b/>
          <w:bCs/>
          <w:sz w:val="28"/>
          <w:szCs w:val="28"/>
        </w:rPr>
      </w:pPr>
      <w:r w:rsidRPr="006A5BFC">
        <w:rPr>
          <w:b/>
          <w:bCs/>
          <w:sz w:val="28"/>
          <w:szCs w:val="28"/>
        </w:rPr>
        <w:t>For me, well I had many thoughts running through my head.</w:t>
      </w:r>
      <w:r w:rsidR="003047BF" w:rsidRPr="006A5BFC">
        <w:rPr>
          <w:b/>
          <w:bCs/>
          <w:sz w:val="28"/>
          <w:szCs w:val="28"/>
        </w:rPr>
        <w:t xml:space="preserve">  I remember being thankful for </w:t>
      </w:r>
      <w:r w:rsidR="00200948" w:rsidRPr="006A5BFC">
        <w:rPr>
          <w:b/>
          <w:bCs/>
          <w:sz w:val="28"/>
          <w:szCs w:val="28"/>
        </w:rPr>
        <w:t xml:space="preserve">the </w:t>
      </w:r>
      <w:r w:rsidR="003047BF" w:rsidRPr="006A5BFC">
        <w:rPr>
          <w:b/>
          <w:bCs/>
          <w:sz w:val="28"/>
          <w:szCs w:val="28"/>
        </w:rPr>
        <w:t>skills and comfort I felt from God; I knew all good things come from Him.</w:t>
      </w:r>
      <w:r w:rsidR="00846531" w:rsidRPr="006A5BFC">
        <w:rPr>
          <w:b/>
          <w:bCs/>
          <w:sz w:val="28"/>
          <w:szCs w:val="28"/>
        </w:rPr>
        <w:t xml:space="preserve">  I was at </w:t>
      </w:r>
      <w:r w:rsidR="00B65417" w:rsidRPr="006A5BFC">
        <w:rPr>
          <w:b/>
          <w:bCs/>
          <w:sz w:val="28"/>
          <w:szCs w:val="28"/>
        </w:rPr>
        <w:t xml:space="preserve">a </w:t>
      </w:r>
      <w:r w:rsidR="00846531" w:rsidRPr="006A5BFC">
        <w:rPr>
          <w:b/>
          <w:bCs/>
          <w:sz w:val="28"/>
          <w:szCs w:val="28"/>
        </w:rPr>
        <w:t>point where I said to myself: okay, Joy has a lot of stuff going on</w:t>
      </w:r>
      <w:r w:rsidR="00CE3EF5" w:rsidRPr="006A5BFC">
        <w:rPr>
          <w:b/>
          <w:bCs/>
          <w:sz w:val="28"/>
          <w:szCs w:val="28"/>
        </w:rPr>
        <w:t>,</w:t>
      </w:r>
      <w:r w:rsidR="00846531" w:rsidRPr="006A5BFC">
        <w:rPr>
          <w:b/>
          <w:bCs/>
          <w:sz w:val="28"/>
          <w:szCs w:val="28"/>
        </w:rPr>
        <w:t xml:space="preserve"> but I think with continued help I can do this.</w:t>
      </w:r>
      <w:r w:rsidR="00CE3EF5" w:rsidRPr="006A5BFC">
        <w:rPr>
          <w:b/>
          <w:bCs/>
          <w:sz w:val="28"/>
          <w:szCs w:val="28"/>
        </w:rPr>
        <w:t xml:space="preserve">  The future looks manageable.</w:t>
      </w:r>
    </w:p>
    <w:p w:rsidR="00806686" w:rsidRPr="006A5BFC" w:rsidRDefault="00806686" w:rsidP="007B3659">
      <w:pPr>
        <w:ind w:firstLine="720"/>
        <w:rPr>
          <w:b/>
          <w:bCs/>
          <w:sz w:val="28"/>
          <w:szCs w:val="28"/>
        </w:rPr>
      </w:pPr>
      <w:r w:rsidRPr="006A5BFC">
        <w:rPr>
          <w:b/>
          <w:bCs/>
          <w:sz w:val="28"/>
          <w:szCs w:val="28"/>
        </w:rPr>
        <w:t>If this would have made up the end of our story, I don’t</w:t>
      </w:r>
      <w:r w:rsidR="00BF7796" w:rsidRPr="006A5BFC">
        <w:rPr>
          <w:b/>
          <w:bCs/>
          <w:sz w:val="28"/>
          <w:szCs w:val="28"/>
        </w:rPr>
        <w:t xml:space="preserve"> </w:t>
      </w:r>
      <w:r w:rsidRPr="006A5BFC">
        <w:rPr>
          <w:b/>
          <w:bCs/>
          <w:sz w:val="28"/>
          <w:szCs w:val="28"/>
        </w:rPr>
        <w:t>imagine I wou</w:t>
      </w:r>
      <w:r w:rsidR="00D43EB3" w:rsidRPr="006A5BFC">
        <w:rPr>
          <w:b/>
          <w:bCs/>
          <w:sz w:val="28"/>
          <w:szCs w:val="28"/>
        </w:rPr>
        <w:t>ld have written a public account</w:t>
      </w:r>
      <w:r w:rsidRPr="006A5BFC">
        <w:rPr>
          <w:b/>
          <w:bCs/>
          <w:sz w:val="28"/>
          <w:szCs w:val="28"/>
        </w:rPr>
        <w:t xml:space="preserve"> at all. </w:t>
      </w:r>
      <w:r w:rsidR="00A3555C" w:rsidRPr="006A5BFC">
        <w:rPr>
          <w:b/>
          <w:bCs/>
          <w:sz w:val="28"/>
          <w:szCs w:val="28"/>
        </w:rPr>
        <w:t xml:space="preserve"> </w:t>
      </w:r>
      <w:r w:rsidRPr="006A5BFC">
        <w:rPr>
          <w:b/>
          <w:bCs/>
          <w:sz w:val="28"/>
          <w:szCs w:val="28"/>
        </w:rPr>
        <w:t>But this</w:t>
      </w:r>
      <w:r w:rsidR="00BF7796" w:rsidRPr="006A5BFC">
        <w:rPr>
          <w:b/>
          <w:bCs/>
          <w:sz w:val="28"/>
          <w:szCs w:val="28"/>
        </w:rPr>
        <w:t xml:space="preserve"> </w:t>
      </w:r>
      <w:r w:rsidRPr="006A5BFC">
        <w:rPr>
          <w:b/>
          <w:bCs/>
          <w:sz w:val="28"/>
          <w:szCs w:val="28"/>
        </w:rPr>
        <w:t>is far from the end of the story.</w:t>
      </w:r>
      <w:r w:rsidR="00A3555C" w:rsidRPr="006A5BFC">
        <w:rPr>
          <w:b/>
          <w:bCs/>
          <w:sz w:val="28"/>
          <w:szCs w:val="28"/>
        </w:rPr>
        <w:t xml:space="preserve"> </w:t>
      </w:r>
      <w:r w:rsidRPr="006A5BFC">
        <w:rPr>
          <w:b/>
          <w:bCs/>
          <w:sz w:val="28"/>
          <w:szCs w:val="28"/>
        </w:rPr>
        <w:t xml:space="preserve"> All our efforts and the skills</w:t>
      </w:r>
      <w:r w:rsidR="00BF7796" w:rsidRPr="006A5BFC">
        <w:rPr>
          <w:b/>
          <w:bCs/>
          <w:sz w:val="28"/>
          <w:szCs w:val="28"/>
        </w:rPr>
        <w:t xml:space="preserve"> </w:t>
      </w:r>
      <w:r w:rsidRPr="006A5BFC">
        <w:rPr>
          <w:b/>
          <w:bCs/>
          <w:sz w:val="28"/>
          <w:szCs w:val="28"/>
        </w:rPr>
        <w:t>we had acquired during this time could not have prepared us</w:t>
      </w:r>
      <w:r w:rsidR="00BF7796" w:rsidRPr="006A5BFC">
        <w:rPr>
          <w:b/>
          <w:bCs/>
          <w:sz w:val="28"/>
          <w:szCs w:val="28"/>
        </w:rPr>
        <w:t xml:space="preserve"> </w:t>
      </w:r>
      <w:r w:rsidRPr="006A5BFC">
        <w:rPr>
          <w:b/>
          <w:bCs/>
          <w:sz w:val="28"/>
          <w:szCs w:val="28"/>
        </w:rPr>
        <w:t>more for what was about to happen in Joy’s life and, consequently,</w:t>
      </w:r>
      <w:r w:rsidR="00BF7796" w:rsidRPr="006A5BFC">
        <w:rPr>
          <w:b/>
          <w:bCs/>
          <w:sz w:val="28"/>
          <w:szCs w:val="28"/>
        </w:rPr>
        <w:t xml:space="preserve"> </w:t>
      </w:r>
      <w:r w:rsidRPr="006A5BFC">
        <w:rPr>
          <w:b/>
          <w:bCs/>
          <w:sz w:val="28"/>
          <w:szCs w:val="28"/>
        </w:rPr>
        <w:t>to everyone in our family.</w:t>
      </w:r>
    </w:p>
    <w:p w:rsidR="00342E55" w:rsidRPr="006A5BFC" w:rsidRDefault="009D7293" w:rsidP="007B3659">
      <w:pPr>
        <w:ind w:firstLine="720"/>
        <w:rPr>
          <w:b/>
          <w:bCs/>
          <w:sz w:val="28"/>
          <w:szCs w:val="28"/>
        </w:rPr>
      </w:pPr>
      <w:r w:rsidRPr="006A5BFC">
        <w:rPr>
          <w:b/>
          <w:bCs/>
          <w:sz w:val="28"/>
          <w:szCs w:val="28"/>
        </w:rPr>
        <w:lastRenderedPageBreak/>
        <w:t>Remember how I mentioned situations can unexpectedly change?</w:t>
      </w:r>
      <w:r w:rsidR="00F742BB" w:rsidRPr="006A5BFC">
        <w:rPr>
          <w:b/>
          <w:bCs/>
          <w:sz w:val="28"/>
          <w:szCs w:val="28"/>
        </w:rPr>
        <w:t xml:space="preserve"> </w:t>
      </w:r>
      <w:r w:rsidRPr="006A5BFC">
        <w:rPr>
          <w:b/>
          <w:bCs/>
          <w:sz w:val="28"/>
          <w:szCs w:val="28"/>
        </w:rPr>
        <w:t xml:space="preserve"> Well we were about to see our parental learning curve sore to </w:t>
      </w:r>
      <w:r w:rsidR="00EA46A4" w:rsidRPr="006A5BFC">
        <w:rPr>
          <w:b/>
          <w:bCs/>
          <w:sz w:val="28"/>
          <w:szCs w:val="28"/>
        </w:rPr>
        <w:t xml:space="preserve">new </w:t>
      </w:r>
      <w:r w:rsidRPr="006A5BFC">
        <w:rPr>
          <w:b/>
          <w:bCs/>
          <w:sz w:val="28"/>
          <w:szCs w:val="28"/>
        </w:rPr>
        <w:t>heights</w:t>
      </w:r>
      <w:r w:rsidR="00EA46A4" w:rsidRPr="006A5BFC">
        <w:rPr>
          <w:b/>
          <w:bCs/>
          <w:sz w:val="28"/>
          <w:szCs w:val="28"/>
        </w:rPr>
        <w:t xml:space="preserve">. </w:t>
      </w:r>
      <w:r w:rsidRPr="006A5BFC">
        <w:rPr>
          <w:b/>
          <w:bCs/>
          <w:sz w:val="28"/>
          <w:szCs w:val="28"/>
        </w:rPr>
        <w:t xml:space="preserve"> </w:t>
      </w:r>
      <w:r w:rsidR="008D1317" w:rsidRPr="006A5BFC">
        <w:rPr>
          <w:b/>
          <w:bCs/>
          <w:sz w:val="28"/>
          <w:szCs w:val="28"/>
        </w:rPr>
        <w:t xml:space="preserve">This is one of those scenarios I hope you </w:t>
      </w:r>
      <w:r w:rsidR="00F742BB" w:rsidRPr="006A5BFC">
        <w:rPr>
          <w:b/>
          <w:bCs/>
          <w:sz w:val="28"/>
          <w:szCs w:val="28"/>
        </w:rPr>
        <w:t>will never experience</w:t>
      </w:r>
      <w:r w:rsidR="008D1317" w:rsidRPr="006A5BFC">
        <w:rPr>
          <w:b/>
          <w:bCs/>
          <w:sz w:val="28"/>
          <w:szCs w:val="28"/>
        </w:rPr>
        <w:t>.</w:t>
      </w:r>
    </w:p>
    <w:p w:rsidR="00F57B8F" w:rsidRPr="006A5BFC" w:rsidRDefault="00124C78" w:rsidP="007B3659">
      <w:pPr>
        <w:ind w:firstLine="720"/>
        <w:rPr>
          <w:b/>
          <w:bCs/>
          <w:sz w:val="28"/>
          <w:szCs w:val="28"/>
        </w:rPr>
      </w:pPr>
      <w:r w:rsidRPr="006A5BFC">
        <w:rPr>
          <w:b/>
          <w:bCs/>
          <w:sz w:val="28"/>
          <w:szCs w:val="28"/>
        </w:rPr>
        <w:t>For us, it was</w:t>
      </w:r>
      <w:r w:rsidR="006F1961" w:rsidRPr="006A5BFC">
        <w:rPr>
          <w:b/>
          <w:bCs/>
          <w:sz w:val="28"/>
          <w:szCs w:val="28"/>
        </w:rPr>
        <w:t xml:space="preserve"> 1995</w:t>
      </w:r>
      <w:r w:rsidRPr="006A5BFC">
        <w:rPr>
          <w:b/>
          <w:bCs/>
          <w:sz w:val="28"/>
          <w:szCs w:val="28"/>
        </w:rPr>
        <w:t xml:space="preserve"> and Joy was approaching her ninth birthday</w:t>
      </w:r>
      <w:r w:rsidR="006F1961" w:rsidRPr="006A5BFC">
        <w:rPr>
          <w:b/>
          <w:bCs/>
          <w:sz w:val="28"/>
          <w:szCs w:val="28"/>
        </w:rPr>
        <w:t>.</w:t>
      </w:r>
      <w:r w:rsidR="00656B78" w:rsidRPr="006A5BFC">
        <w:rPr>
          <w:b/>
          <w:bCs/>
          <w:sz w:val="28"/>
          <w:szCs w:val="28"/>
        </w:rPr>
        <w:t xml:space="preserve"> </w:t>
      </w:r>
      <w:r w:rsidR="006F1961" w:rsidRPr="006A5BFC">
        <w:rPr>
          <w:b/>
          <w:bCs/>
          <w:sz w:val="28"/>
          <w:szCs w:val="28"/>
        </w:rPr>
        <w:t xml:space="preserve"> Shortly after Thanksgiving that year Lee, Joy, and I were sitting around the kitchen table</w:t>
      </w:r>
      <w:r w:rsidR="006D354C" w:rsidRPr="006A5BFC">
        <w:rPr>
          <w:b/>
          <w:bCs/>
          <w:sz w:val="28"/>
          <w:szCs w:val="28"/>
        </w:rPr>
        <w:t xml:space="preserve"> having a snack</w:t>
      </w:r>
      <w:r w:rsidR="006F1961" w:rsidRPr="006A5BFC">
        <w:rPr>
          <w:b/>
          <w:bCs/>
          <w:sz w:val="28"/>
          <w:szCs w:val="28"/>
        </w:rPr>
        <w:t>.</w:t>
      </w:r>
      <w:r w:rsidR="00656B78" w:rsidRPr="006A5BFC">
        <w:rPr>
          <w:b/>
          <w:bCs/>
          <w:sz w:val="28"/>
          <w:szCs w:val="28"/>
        </w:rPr>
        <w:t xml:space="preserve"> </w:t>
      </w:r>
      <w:r w:rsidR="006F1961" w:rsidRPr="006A5BFC">
        <w:rPr>
          <w:b/>
          <w:bCs/>
          <w:sz w:val="28"/>
          <w:szCs w:val="28"/>
        </w:rPr>
        <w:t xml:space="preserve"> Lee and I happened to be looking in Joy’s direction and noticed a very small head-nod. </w:t>
      </w:r>
      <w:r w:rsidR="00656B78" w:rsidRPr="006A5BFC">
        <w:rPr>
          <w:b/>
          <w:bCs/>
          <w:sz w:val="28"/>
          <w:szCs w:val="28"/>
        </w:rPr>
        <w:t xml:space="preserve"> </w:t>
      </w:r>
      <w:r w:rsidR="006F1961" w:rsidRPr="006A5BFC">
        <w:rPr>
          <w:b/>
          <w:bCs/>
          <w:sz w:val="28"/>
          <w:szCs w:val="28"/>
        </w:rPr>
        <w:t>It was much too quick to have been a voluntary movement.</w:t>
      </w:r>
    </w:p>
    <w:p w:rsidR="006F1961" w:rsidRPr="006A5BFC" w:rsidRDefault="006F1961" w:rsidP="007B3659">
      <w:pPr>
        <w:ind w:firstLine="720"/>
        <w:rPr>
          <w:b/>
          <w:bCs/>
          <w:sz w:val="28"/>
          <w:szCs w:val="28"/>
        </w:rPr>
      </w:pPr>
      <w:r w:rsidRPr="006A5BFC">
        <w:rPr>
          <w:b/>
          <w:bCs/>
          <w:sz w:val="28"/>
          <w:szCs w:val="28"/>
        </w:rPr>
        <w:t xml:space="preserve">We looked at each other in confusion and held a brief discussion concerning what we had just seen. </w:t>
      </w:r>
      <w:r w:rsidR="00A16091" w:rsidRPr="006A5BFC">
        <w:rPr>
          <w:b/>
          <w:bCs/>
          <w:sz w:val="28"/>
          <w:szCs w:val="28"/>
        </w:rPr>
        <w:t xml:space="preserve"> </w:t>
      </w:r>
      <w:r w:rsidRPr="006A5BFC">
        <w:rPr>
          <w:b/>
          <w:bCs/>
          <w:sz w:val="28"/>
          <w:szCs w:val="28"/>
        </w:rPr>
        <w:t>We didn’t know from that brief observation in our kitchen our lives wou</w:t>
      </w:r>
      <w:r w:rsidR="00016B70" w:rsidRPr="006A5BFC">
        <w:rPr>
          <w:b/>
          <w:bCs/>
          <w:sz w:val="28"/>
          <w:szCs w:val="28"/>
        </w:rPr>
        <w:t>ld literally never be the same.</w:t>
      </w:r>
      <w:r w:rsidR="001C19BF" w:rsidRPr="006A5BFC">
        <w:rPr>
          <w:b/>
          <w:bCs/>
          <w:sz w:val="28"/>
          <w:szCs w:val="28"/>
        </w:rPr>
        <w:t xml:space="preserve">  </w:t>
      </w:r>
      <w:r w:rsidR="007D6CBB" w:rsidRPr="006A5BFC">
        <w:rPr>
          <w:b/>
          <w:bCs/>
          <w:sz w:val="28"/>
          <w:szCs w:val="28"/>
        </w:rPr>
        <w:t>The concept of a manageable life was soon flying out of the window.</w:t>
      </w:r>
    </w:p>
    <w:p w:rsidR="00F75A9B" w:rsidRPr="006A5BFC" w:rsidRDefault="006F1961" w:rsidP="007B3659">
      <w:pPr>
        <w:ind w:firstLine="720"/>
        <w:rPr>
          <w:b/>
          <w:bCs/>
          <w:sz w:val="28"/>
          <w:szCs w:val="28"/>
        </w:rPr>
      </w:pPr>
      <w:r w:rsidRPr="006A5BFC">
        <w:rPr>
          <w:b/>
          <w:bCs/>
          <w:sz w:val="28"/>
          <w:szCs w:val="28"/>
        </w:rPr>
        <w:t xml:space="preserve">As each day passed, the little involuntary head-nods continued. </w:t>
      </w:r>
      <w:r w:rsidR="00F75A9B" w:rsidRPr="006A5BFC">
        <w:rPr>
          <w:b/>
          <w:bCs/>
          <w:sz w:val="28"/>
          <w:szCs w:val="28"/>
        </w:rPr>
        <w:t xml:space="preserve"> </w:t>
      </w:r>
      <w:r w:rsidRPr="006A5BFC">
        <w:rPr>
          <w:b/>
          <w:bCs/>
          <w:sz w:val="28"/>
          <w:szCs w:val="28"/>
        </w:rPr>
        <w:t>At first</w:t>
      </w:r>
      <w:r w:rsidR="00376685">
        <w:rPr>
          <w:b/>
          <w:bCs/>
          <w:sz w:val="28"/>
          <w:szCs w:val="28"/>
        </w:rPr>
        <w:t>,</w:t>
      </w:r>
      <w:r w:rsidRPr="006A5BFC">
        <w:rPr>
          <w:b/>
          <w:bCs/>
          <w:sz w:val="28"/>
          <w:szCs w:val="28"/>
        </w:rPr>
        <w:t xml:space="preserve"> they appeared to occur only once per day. </w:t>
      </w:r>
      <w:r w:rsidR="00F75A9B" w:rsidRPr="006A5BFC">
        <w:rPr>
          <w:b/>
          <w:bCs/>
          <w:sz w:val="28"/>
          <w:szCs w:val="28"/>
        </w:rPr>
        <w:t xml:space="preserve"> </w:t>
      </w:r>
      <w:r w:rsidRPr="006A5BFC">
        <w:rPr>
          <w:b/>
          <w:bCs/>
          <w:sz w:val="28"/>
          <w:szCs w:val="28"/>
        </w:rPr>
        <w:t xml:space="preserve">When Joy was in school the nods could be easily missed in all the activities within the classroom. </w:t>
      </w:r>
      <w:r w:rsidR="00F75A9B" w:rsidRPr="006A5BFC">
        <w:rPr>
          <w:b/>
          <w:bCs/>
          <w:sz w:val="28"/>
          <w:szCs w:val="28"/>
        </w:rPr>
        <w:t xml:space="preserve"> </w:t>
      </w:r>
      <w:r w:rsidRPr="006A5BFC">
        <w:rPr>
          <w:b/>
          <w:bCs/>
          <w:sz w:val="28"/>
          <w:szCs w:val="28"/>
        </w:rPr>
        <w:t>But soon the nods were noticed multiple times a day and we suspected they might be some kind of a seizure.</w:t>
      </w:r>
    </w:p>
    <w:p w:rsidR="006F1961" w:rsidRPr="006A5BFC" w:rsidRDefault="00DD4038" w:rsidP="007B3659">
      <w:pPr>
        <w:ind w:firstLine="720"/>
        <w:rPr>
          <w:b/>
          <w:bCs/>
          <w:sz w:val="28"/>
          <w:szCs w:val="28"/>
        </w:rPr>
      </w:pPr>
      <w:r w:rsidRPr="006A5BFC">
        <w:rPr>
          <w:b/>
          <w:bCs/>
          <w:sz w:val="28"/>
          <w:szCs w:val="28"/>
        </w:rPr>
        <w:t>We started by seeing Joy’s</w:t>
      </w:r>
      <w:r w:rsidR="006F1961" w:rsidRPr="006A5BFC">
        <w:rPr>
          <w:b/>
          <w:bCs/>
          <w:sz w:val="28"/>
          <w:szCs w:val="28"/>
        </w:rPr>
        <w:t xml:space="preserve"> pediatrician and indeed he did refer us to a neurologist. </w:t>
      </w:r>
      <w:r w:rsidR="000E6B2B" w:rsidRPr="006A5BFC">
        <w:rPr>
          <w:b/>
          <w:bCs/>
          <w:sz w:val="28"/>
          <w:szCs w:val="28"/>
        </w:rPr>
        <w:t xml:space="preserve"> </w:t>
      </w:r>
      <w:r w:rsidR="006F1961" w:rsidRPr="006A5BFC">
        <w:rPr>
          <w:b/>
          <w:bCs/>
          <w:sz w:val="28"/>
          <w:szCs w:val="28"/>
        </w:rPr>
        <w:t>Getting the neurology appointment was easy, but it would be a long time before we would actually see the doctor.</w:t>
      </w:r>
    </w:p>
    <w:p w:rsidR="006F1961" w:rsidRPr="006A5BFC" w:rsidRDefault="006F1961" w:rsidP="007B3659">
      <w:pPr>
        <w:ind w:firstLine="720"/>
        <w:rPr>
          <w:b/>
          <w:bCs/>
          <w:sz w:val="28"/>
          <w:szCs w:val="28"/>
        </w:rPr>
      </w:pPr>
      <w:r w:rsidRPr="006A5BFC">
        <w:rPr>
          <w:b/>
          <w:bCs/>
          <w:sz w:val="28"/>
          <w:szCs w:val="28"/>
        </w:rPr>
        <w:t>So, while the appointment was still weeks away</w:t>
      </w:r>
      <w:r w:rsidR="00A13C93">
        <w:rPr>
          <w:b/>
          <w:bCs/>
          <w:sz w:val="28"/>
          <w:szCs w:val="28"/>
        </w:rPr>
        <w:t>,</w:t>
      </w:r>
      <w:r w:rsidRPr="006A5BFC">
        <w:rPr>
          <w:b/>
          <w:bCs/>
          <w:sz w:val="28"/>
          <w:szCs w:val="28"/>
        </w:rPr>
        <w:t xml:space="preserve"> we began to take notes concerning our observations.</w:t>
      </w:r>
      <w:r w:rsidR="00E80A91" w:rsidRPr="006A5BFC">
        <w:rPr>
          <w:b/>
          <w:bCs/>
          <w:sz w:val="28"/>
          <w:szCs w:val="28"/>
        </w:rPr>
        <w:t xml:space="preserve"> </w:t>
      </w:r>
      <w:r w:rsidRPr="006A5BFC">
        <w:rPr>
          <w:b/>
          <w:bCs/>
          <w:sz w:val="28"/>
          <w:szCs w:val="28"/>
        </w:rPr>
        <w:t xml:space="preserve"> We didn’t want to forget anything of importance. </w:t>
      </w:r>
      <w:r w:rsidR="003143E4" w:rsidRPr="006A5BFC">
        <w:rPr>
          <w:b/>
          <w:bCs/>
          <w:sz w:val="28"/>
          <w:szCs w:val="28"/>
        </w:rPr>
        <w:t xml:space="preserve"> </w:t>
      </w:r>
      <w:r w:rsidRPr="006A5BFC">
        <w:rPr>
          <w:b/>
          <w:bCs/>
          <w:sz w:val="28"/>
          <w:szCs w:val="28"/>
        </w:rPr>
        <w:t>The neurologist, who was with the Children’s Hospital i</w:t>
      </w:r>
      <w:r w:rsidR="002D08D3" w:rsidRPr="006A5BFC">
        <w:rPr>
          <w:b/>
          <w:bCs/>
          <w:sz w:val="28"/>
          <w:szCs w:val="28"/>
        </w:rPr>
        <w:t>n Pittsburgh, concurred</w:t>
      </w:r>
      <w:r w:rsidR="009A40C6" w:rsidRPr="006A5BFC">
        <w:rPr>
          <w:b/>
          <w:bCs/>
          <w:sz w:val="28"/>
          <w:szCs w:val="28"/>
        </w:rPr>
        <w:t xml:space="preserve"> </w:t>
      </w:r>
      <w:r w:rsidR="002D08D3" w:rsidRPr="006A5BFC">
        <w:rPr>
          <w:b/>
          <w:bCs/>
          <w:sz w:val="28"/>
          <w:szCs w:val="28"/>
        </w:rPr>
        <w:t>with us</w:t>
      </w:r>
      <w:r w:rsidRPr="006A5BFC">
        <w:rPr>
          <w:b/>
          <w:bCs/>
          <w:sz w:val="28"/>
          <w:szCs w:val="28"/>
        </w:rPr>
        <w:t xml:space="preserve"> the nods were most likely seizures, and scheduled Joy for an</w:t>
      </w:r>
      <w:r w:rsidR="005058BA" w:rsidRPr="006A5BFC">
        <w:rPr>
          <w:b/>
          <w:bCs/>
          <w:sz w:val="28"/>
          <w:szCs w:val="28"/>
        </w:rPr>
        <w:t xml:space="preserve"> </w:t>
      </w:r>
      <w:r w:rsidRPr="006A5BFC">
        <w:rPr>
          <w:b/>
          <w:bCs/>
          <w:sz w:val="28"/>
          <w:szCs w:val="28"/>
        </w:rPr>
        <w:t xml:space="preserve">Electroencephalogram (EEG), to </w:t>
      </w:r>
      <w:r w:rsidRPr="006A5BFC">
        <w:rPr>
          <w:b/>
          <w:bCs/>
          <w:sz w:val="28"/>
          <w:szCs w:val="28"/>
        </w:rPr>
        <w:lastRenderedPageBreak/>
        <w:t>document the brain wave activity a</w:t>
      </w:r>
      <w:r w:rsidR="00016B70" w:rsidRPr="006A5BFC">
        <w:rPr>
          <w:b/>
          <w:bCs/>
          <w:sz w:val="28"/>
          <w:szCs w:val="28"/>
        </w:rPr>
        <w:t>nd make a definitive diagnosis.</w:t>
      </w:r>
    </w:p>
    <w:p w:rsidR="00650EE9" w:rsidRPr="006A5BFC" w:rsidRDefault="006F1961" w:rsidP="007B3659">
      <w:pPr>
        <w:ind w:firstLine="720"/>
        <w:rPr>
          <w:b/>
          <w:bCs/>
          <w:sz w:val="28"/>
          <w:szCs w:val="28"/>
        </w:rPr>
      </w:pPr>
      <w:r w:rsidRPr="006A5BFC">
        <w:rPr>
          <w:b/>
          <w:bCs/>
          <w:sz w:val="28"/>
          <w:szCs w:val="28"/>
        </w:rPr>
        <w:t xml:space="preserve">It’s impossible for me to recall the details of that first EEG because Joy has now had many of them. </w:t>
      </w:r>
      <w:r w:rsidR="00652917" w:rsidRPr="006A5BFC">
        <w:rPr>
          <w:b/>
          <w:bCs/>
          <w:sz w:val="28"/>
          <w:szCs w:val="28"/>
        </w:rPr>
        <w:t xml:space="preserve"> </w:t>
      </w:r>
      <w:r w:rsidR="00DB3697" w:rsidRPr="006A5BFC">
        <w:rPr>
          <w:b/>
          <w:bCs/>
          <w:sz w:val="28"/>
          <w:szCs w:val="28"/>
        </w:rPr>
        <w:t>The first EEG did document</w:t>
      </w:r>
      <w:r w:rsidRPr="006A5BFC">
        <w:rPr>
          <w:b/>
          <w:bCs/>
          <w:sz w:val="28"/>
          <w:szCs w:val="28"/>
        </w:rPr>
        <w:t xml:space="preserve"> Joy was having seizures and her doctor placed her on an anti-seizure medication. </w:t>
      </w:r>
      <w:r w:rsidR="00652917" w:rsidRPr="006A5BFC">
        <w:rPr>
          <w:b/>
          <w:bCs/>
          <w:sz w:val="28"/>
          <w:szCs w:val="28"/>
        </w:rPr>
        <w:t xml:space="preserve"> </w:t>
      </w:r>
      <w:r w:rsidR="00364865" w:rsidRPr="006A5BFC">
        <w:rPr>
          <w:b/>
          <w:bCs/>
          <w:sz w:val="28"/>
          <w:szCs w:val="28"/>
        </w:rPr>
        <w:t>This</w:t>
      </w:r>
      <w:r w:rsidRPr="006A5BFC">
        <w:rPr>
          <w:b/>
          <w:bCs/>
          <w:sz w:val="28"/>
          <w:szCs w:val="28"/>
        </w:rPr>
        <w:t xml:space="preserve"> was the start of a four</w:t>
      </w:r>
      <w:r w:rsidR="00923089">
        <w:rPr>
          <w:b/>
          <w:bCs/>
          <w:sz w:val="28"/>
          <w:szCs w:val="28"/>
        </w:rPr>
        <w:t>-</w:t>
      </w:r>
      <w:r w:rsidRPr="006A5BFC">
        <w:rPr>
          <w:b/>
          <w:bCs/>
          <w:sz w:val="28"/>
          <w:szCs w:val="28"/>
        </w:rPr>
        <w:t>year journey which was extremely hard to live through.</w:t>
      </w:r>
      <w:r w:rsidR="00652917" w:rsidRPr="006A5BFC">
        <w:rPr>
          <w:b/>
          <w:bCs/>
          <w:sz w:val="28"/>
          <w:szCs w:val="28"/>
        </w:rPr>
        <w:t xml:space="preserve"> </w:t>
      </w:r>
      <w:r w:rsidRPr="006A5BFC">
        <w:rPr>
          <w:b/>
          <w:bCs/>
          <w:sz w:val="28"/>
          <w:szCs w:val="28"/>
        </w:rPr>
        <w:t xml:space="preserve"> Each day brought the unexpected, the unknown, and new</w:t>
      </w:r>
      <w:r w:rsidR="00827BA3" w:rsidRPr="006A5BFC">
        <w:rPr>
          <w:b/>
          <w:bCs/>
          <w:sz w:val="28"/>
          <w:szCs w:val="28"/>
        </w:rPr>
        <w:t xml:space="preserve"> challenges</w:t>
      </w:r>
      <w:r w:rsidRPr="006A5BFC">
        <w:rPr>
          <w:b/>
          <w:bCs/>
          <w:sz w:val="28"/>
          <w:szCs w:val="28"/>
        </w:rPr>
        <w:t xml:space="preserve"> Lee and I tried our best to meet through teamwork and prayer.</w:t>
      </w:r>
    </w:p>
    <w:p w:rsidR="006F1961" w:rsidRPr="006A5BFC" w:rsidRDefault="006F1961" w:rsidP="007B3659">
      <w:pPr>
        <w:ind w:firstLine="720"/>
        <w:rPr>
          <w:b/>
          <w:bCs/>
          <w:sz w:val="28"/>
          <w:szCs w:val="28"/>
        </w:rPr>
      </w:pPr>
      <w:r w:rsidRPr="006A5BFC">
        <w:rPr>
          <w:b/>
          <w:bCs/>
          <w:sz w:val="28"/>
          <w:szCs w:val="28"/>
        </w:rPr>
        <w:t>To begin with, the medication was to be given orally twice a day, morning and evening.</w:t>
      </w:r>
      <w:r w:rsidR="004C7360" w:rsidRPr="006A5BFC">
        <w:rPr>
          <w:b/>
          <w:bCs/>
          <w:sz w:val="28"/>
          <w:szCs w:val="28"/>
        </w:rPr>
        <w:t xml:space="preserve"> </w:t>
      </w:r>
      <w:r w:rsidRPr="006A5BFC">
        <w:rPr>
          <w:b/>
          <w:bCs/>
          <w:sz w:val="28"/>
          <w:szCs w:val="28"/>
        </w:rPr>
        <w:t xml:space="preserve"> Joy had difficulty lat</w:t>
      </w:r>
      <w:r w:rsidR="006255AA" w:rsidRPr="006A5BFC">
        <w:rPr>
          <w:b/>
          <w:bCs/>
          <w:sz w:val="28"/>
          <w:szCs w:val="28"/>
        </w:rPr>
        <w:t>eralizing her food no matter what the consistency of the food was</w:t>
      </w:r>
      <w:r w:rsidRPr="006A5BFC">
        <w:rPr>
          <w:b/>
          <w:bCs/>
          <w:sz w:val="28"/>
          <w:szCs w:val="28"/>
        </w:rPr>
        <w:t>.</w:t>
      </w:r>
      <w:r w:rsidR="004C7360" w:rsidRPr="006A5BFC">
        <w:rPr>
          <w:b/>
          <w:bCs/>
          <w:sz w:val="28"/>
          <w:szCs w:val="28"/>
        </w:rPr>
        <w:t xml:space="preserve"> </w:t>
      </w:r>
      <w:r w:rsidRPr="006A5BFC">
        <w:rPr>
          <w:b/>
          <w:bCs/>
          <w:sz w:val="28"/>
          <w:szCs w:val="28"/>
        </w:rPr>
        <w:t xml:space="preserve"> Lateralizing is simply the normal chewing process we use which involves a complex set of interrelated muscles.</w:t>
      </w:r>
    </w:p>
    <w:p w:rsidR="005C3673" w:rsidRPr="006A5BFC" w:rsidRDefault="006F1961" w:rsidP="007B3659">
      <w:pPr>
        <w:ind w:firstLine="720"/>
        <w:rPr>
          <w:b/>
          <w:bCs/>
          <w:sz w:val="28"/>
          <w:szCs w:val="28"/>
        </w:rPr>
      </w:pPr>
      <w:r w:rsidRPr="006A5BFC">
        <w:rPr>
          <w:b/>
          <w:bCs/>
          <w:sz w:val="28"/>
          <w:szCs w:val="28"/>
        </w:rPr>
        <w:t xml:space="preserve">We crushed the medication because Joy couldn’t swallow a pill. </w:t>
      </w:r>
      <w:r w:rsidR="007F5599" w:rsidRPr="006A5BFC">
        <w:rPr>
          <w:b/>
          <w:bCs/>
          <w:sz w:val="28"/>
          <w:szCs w:val="28"/>
        </w:rPr>
        <w:t xml:space="preserve"> </w:t>
      </w:r>
      <w:r w:rsidRPr="006A5BFC">
        <w:rPr>
          <w:b/>
          <w:bCs/>
          <w:sz w:val="28"/>
          <w:szCs w:val="28"/>
        </w:rPr>
        <w:t xml:space="preserve">Because the medication’s outer coating was removed, it would taste horrible. </w:t>
      </w:r>
      <w:r w:rsidR="007F5599" w:rsidRPr="006A5BFC">
        <w:rPr>
          <w:b/>
          <w:bCs/>
          <w:sz w:val="28"/>
          <w:szCs w:val="28"/>
        </w:rPr>
        <w:t xml:space="preserve"> </w:t>
      </w:r>
      <w:r w:rsidRPr="006A5BFC">
        <w:rPr>
          <w:b/>
          <w:bCs/>
          <w:sz w:val="28"/>
          <w:szCs w:val="28"/>
        </w:rPr>
        <w:t>So</w:t>
      </w:r>
      <w:r w:rsidR="00923089">
        <w:rPr>
          <w:b/>
          <w:bCs/>
          <w:sz w:val="28"/>
          <w:szCs w:val="28"/>
        </w:rPr>
        <w:t>,</w:t>
      </w:r>
      <w:r w:rsidRPr="006A5BFC">
        <w:rPr>
          <w:b/>
          <w:bCs/>
          <w:sz w:val="28"/>
          <w:szCs w:val="28"/>
        </w:rPr>
        <w:t xml:space="preserve"> we found any type of food item we could think of which Joy would like and hid the medication inside.</w:t>
      </w:r>
    </w:p>
    <w:p w:rsidR="006F1961" w:rsidRPr="006A5BFC" w:rsidRDefault="006F1961" w:rsidP="007B3659">
      <w:pPr>
        <w:ind w:firstLine="720"/>
        <w:rPr>
          <w:b/>
          <w:bCs/>
          <w:sz w:val="28"/>
          <w:szCs w:val="28"/>
        </w:rPr>
      </w:pPr>
      <w:r w:rsidRPr="006A5BFC">
        <w:rPr>
          <w:b/>
          <w:bCs/>
          <w:sz w:val="28"/>
          <w:szCs w:val="28"/>
        </w:rPr>
        <w:t>Among her favorites were chocolate and vanilla pudding cups</w:t>
      </w:r>
      <w:r w:rsidR="00BC295B" w:rsidRPr="006A5BFC">
        <w:rPr>
          <w:b/>
          <w:bCs/>
          <w:sz w:val="28"/>
          <w:szCs w:val="28"/>
        </w:rPr>
        <w:t>,</w:t>
      </w:r>
      <w:r w:rsidRPr="006A5BFC">
        <w:rPr>
          <w:b/>
          <w:bCs/>
          <w:sz w:val="28"/>
          <w:szCs w:val="28"/>
        </w:rPr>
        <w:t xml:space="preserve"> and chocolate chip cookie dough (my favorite).</w:t>
      </w:r>
      <w:r w:rsidR="007F5599" w:rsidRPr="006A5BFC">
        <w:rPr>
          <w:b/>
          <w:bCs/>
          <w:sz w:val="28"/>
          <w:szCs w:val="28"/>
        </w:rPr>
        <w:t xml:space="preserve"> </w:t>
      </w:r>
      <w:r w:rsidRPr="006A5BFC">
        <w:rPr>
          <w:b/>
          <w:bCs/>
          <w:sz w:val="28"/>
          <w:szCs w:val="28"/>
        </w:rPr>
        <w:t xml:space="preserve"> I would get into the cookie dough, too… one tablespoonful for Joy… one for me! </w:t>
      </w:r>
      <w:r w:rsidR="007F5599" w:rsidRPr="006A5BFC">
        <w:rPr>
          <w:b/>
          <w:bCs/>
          <w:sz w:val="28"/>
          <w:szCs w:val="28"/>
        </w:rPr>
        <w:t xml:space="preserve"> </w:t>
      </w:r>
      <w:r w:rsidRPr="006A5BFC">
        <w:rPr>
          <w:b/>
          <w:bCs/>
          <w:sz w:val="28"/>
          <w:szCs w:val="28"/>
        </w:rPr>
        <w:t>We hand-fed her to make sure sh</w:t>
      </w:r>
      <w:r w:rsidR="00E502F1" w:rsidRPr="006A5BFC">
        <w:rPr>
          <w:b/>
          <w:bCs/>
          <w:sz w:val="28"/>
          <w:szCs w:val="28"/>
        </w:rPr>
        <w:t>e swallowed all her medication.</w:t>
      </w:r>
    </w:p>
    <w:p w:rsidR="0067337E" w:rsidRPr="006A5BFC" w:rsidRDefault="00E26342" w:rsidP="007B3659">
      <w:pPr>
        <w:ind w:firstLine="720"/>
        <w:rPr>
          <w:b/>
          <w:bCs/>
          <w:sz w:val="28"/>
          <w:szCs w:val="28"/>
        </w:rPr>
      </w:pPr>
      <w:r w:rsidRPr="006A5BFC">
        <w:rPr>
          <w:b/>
          <w:bCs/>
          <w:sz w:val="28"/>
          <w:szCs w:val="28"/>
        </w:rPr>
        <w:t>We found out quickly</w:t>
      </w:r>
      <w:r w:rsidR="006F1961" w:rsidRPr="006A5BFC">
        <w:rPr>
          <w:b/>
          <w:bCs/>
          <w:sz w:val="28"/>
          <w:szCs w:val="28"/>
        </w:rPr>
        <w:t xml:space="preserve"> Joy had </w:t>
      </w:r>
      <w:r w:rsidR="006236A2" w:rsidRPr="006A5BFC">
        <w:rPr>
          <w:b/>
          <w:bCs/>
          <w:sz w:val="28"/>
          <w:szCs w:val="28"/>
        </w:rPr>
        <w:t>the propensity to realize a number of the</w:t>
      </w:r>
      <w:r w:rsidR="006F1961" w:rsidRPr="006A5BFC">
        <w:rPr>
          <w:b/>
          <w:bCs/>
          <w:sz w:val="28"/>
          <w:szCs w:val="28"/>
        </w:rPr>
        <w:t xml:space="preserve"> side effect</w:t>
      </w:r>
      <w:r w:rsidR="006236A2" w:rsidRPr="006A5BFC">
        <w:rPr>
          <w:b/>
          <w:bCs/>
          <w:sz w:val="28"/>
          <w:szCs w:val="28"/>
        </w:rPr>
        <w:t>s</w:t>
      </w:r>
      <w:r w:rsidR="006F1961" w:rsidRPr="006A5BFC">
        <w:rPr>
          <w:b/>
          <w:bCs/>
          <w:sz w:val="28"/>
          <w:szCs w:val="28"/>
        </w:rPr>
        <w:t xml:space="preserve"> a drug label might include. </w:t>
      </w:r>
      <w:r w:rsidR="00367CE8" w:rsidRPr="006A5BFC">
        <w:rPr>
          <w:b/>
          <w:bCs/>
          <w:sz w:val="28"/>
          <w:szCs w:val="28"/>
        </w:rPr>
        <w:t xml:space="preserve"> </w:t>
      </w:r>
      <w:r w:rsidR="006F1961" w:rsidRPr="006A5BFC">
        <w:rPr>
          <w:b/>
          <w:bCs/>
          <w:sz w:val="28"/>
          <w:szCs w:val="28"/>
        </w:rPr>
        <w:t>Among these side effects were dizziness, drowsiness, irritability, or decreased appetite.</w:t>
      </w:r>
      <w:r w:rsidR="00367CE8" w:rsidRPr="006A5BFC">
        <w:rPr>
          <w:b/>
          <w:bCs/>
          <w:sz w:val="28"/>
          <w:szCs w:val="28"/>
        </w:rPr>
        <w:t xml:space="preserve"> </w:t>
      </w:r>
      <w:r w:rsidR="006F1961" w:rsidRPr="006A5BFC">
        <w:rPr>
          <w:b/>
          <w:bCs/>
          <w:sz w:val="28"/>
          <w:szCs w:val="28"/>
        </w:rPr>
        <w:t xml:space="preserve"> Her appetite was very small to begin with and her weight has always been off the </w:t>
      </w:r>
      <w:r w:rsidR="006F1961" w:rsidRPr="006A5BFC">
        <w:rPr>
          <w:b/>
          <w:bCs/>
          <w:sz w:val="28"/>
          <w:szCs w:val="28"/>
        </w:rPr>
        <w:lastRenderedPageBreak/>
        <w:t>low end of the body mass index (BMI) charts for infants and children.</w:t>
      </w:r>
    </w:p>
    <w:p w:rsidR="006F1961" w:rsidRPr="006A5BFC" w:rsidRDefault="0067337E" w:rsidP="007B3659">
      <w:pPr>
        <w:ind w:firstLine="720"/>
        <w:rPr>
          <w:b/>
          <w:bCs/>
          <w:sz w:val="28"/>
          <w:szCs w:val="28"/>
        </w:rPr>
      </w:pPr>
      <w:r w:rsidRPr="006A5BFC">
        <w:rPr>
          <w:b/>
          <w:bCs/>
          <w:sz w:val="28"/>
          <w:szCs w:val="28"/>
        </w:rPr>
        <w:t>Also</w:t>
      </w:r>
      <w:r w:rsidR="006F1961" w:rsidRPr="006A5BFC">
        <w:rPr>
          <w:b/>
          <w:bCs/>
          <w:sz w:val="28"/>
          <w:szCs w:val="28"/>
        </w:rPr>
        <w:t>, the meds didn’t seem to be working well.</w:t>
      </w:r>
      <w:r w:rsidR="00367CE8" w:rsidRPr="006A5BFC">
        <w:rPr>
          <w:b/>
          <w:bCs/>
          <w:sz w:val="28"/>
          <w:szCs w:val="28"/>
        </w:rPr>
        <w:t xml:space="preserve"> </w:t>
      </w:r>
      <w:r w:rsidR="006F1961" w:rsidRPr="006A5BFC">
        <w:rPr>
          <w:b/>
          <w:bCs/>
          <w:sz w:val="28"/>
          <w:szCs w:val="28"/>
        </w:rPr>
        <w:t xml:space="preserve"> It was hard for us to understand why we weren’t seeing any seizure control.</w:t>
      </w:r>
      <w:r w:rsidR="00367CE8" w:rsidRPr="006A5BFC">
        <w:rPr>
          <w:b/>
          <w:bCs/>
          <w:sz w:val="28"/>
          <w:szCs w:val="28"/>
        </w:rPr>
        <w:t xml:space="preserve"> </w:t>
      </w:r>
      <w:r w:rsidR="006F1961" w:rsidRPr="006A5BFC">
        <w:rPr>
          <w:b/>
          <w:bCs/>
          <w:sz w:val="28"/>
          <w:szCs w:val="28"/>
        </w:rPr>
        <w:t xml:space="preserve"> As the months progressed the seizures continued to worsen. </w:t>
      </w:r>
      <w:r w:rsidR="00367CE8" w:rsidRPr="006A5BFC">
        <w:rPr>
          <w:b/>
          <w:bCs/>
          <w:sz w:val="28"/>
          <w:szCs w:val="28"/>
        </w:rPr>
        <w:t xml:space="preserve"> </w:t>
      </w:r>
      <w:r w:rsidR="006F1961" w:rsidRPr="006A5BFC">
        <w:rPr>
          <w:b/>
          <w:bCs/>
          <w:sz w:val="28"/>
          <w:szCs w:val="28"/>
        </w:rPr>
        <w:t>The neurologist began to add medications or increase the dosage of a medication already in use.</w:t>
      </w:r>
    </w:p>
    <w:p w:rsidR="00E50350" w:rsidRPr="006A5BFC" w:rsidRDefault="006F1961" w:rsidP="007B3659">
      <w:pPr>
        <w:ind w:firstLine="720"/>
        <w:rPr>
          <w:b/>
          <w:bCs/>
          <w:sz w:val="28"/>
          <w:szCs w:val="28"/>
        </w:rPr>
      </w:pPr>
      <w:r w:rsidRPr="006A5BFC">
        <w:rPr>
          <w:b/>
          <w:bCs/>
          <w:sz w:val="28"/>
          <w:szCs w:val="28"/>
        </w:rPr>
        <w:t xml:space="preserve">As the medication dosages built up in her system, I could see more and more of her personality just slipping away. </w:t>
      </w:r>
      <w:r w:rsidR="0054256E" w:rsidRPr="006A5BFC">
        <w:rPr>
          <w:b/>
          <w:bCs/>
          <w:sz w:val="28"/>
          <w:szCs w:val="28"/>
        </w:rPr>
        <w:t xml:space="preserve"> </w:t>
      </w:r>
      <w:r w:rsidRPr="006A5BFC">
        <w:rPr>
          <w:b/>
          <w:bCs/>
          <w:sz w:val="28"/>
          <w:szCs w:val="28"/>
        </w:rPr>
        <w:t>Before the seizures began, Joy laughed and smiled a lot.</w:t>
      </w:r>
      <w:r w:rsidR="0054256E" w:rsidRPr="006A5BFC">
        <w:rPr>
          <w:b/>
          <w:bCs/>
          <w:sz w:val="28"/>
          <w:szCs w:val="28"/>
        </w:rPr>
        <w:t xml:space="preserve"> </w:t>
      </w:r>
      <w:r w:rsidRPr="006A5BFC">
        <w:rPr>
          <w:b/>
          <w:bCs/>
          <w:sz w:val="28"/>
          <w:szCs w:val="28"/>
        </w:rPr>
        <w:t xml:space="preserve"> She had a vocabulary of about one hundred words, even though she could only speak in single words or short phrases. </w:t>
      </w:r>
      <w:r w:rsidR="0054256E" w:rsidRPr="006A5BFC">
        <w:rPr>
          <w:b/>
          <w:bCs/>
          <w:sz w:val="28"/>
          <w:szCs w:val="28"/>
        </w:rPr>
        <w:t xml:space="preserve"> </w:t>
      </w:r>
      <w:r w:rsidRPr="006A5BFC">
        <w:rPr>
          <w:b/>
          <w:bCs/>
          <w:sz w:val="28"/>
          <w:szCs w:val="28"/>
        </w:rPr>
        <w:t>Occasionally she would</w:t>
      </w:r>
      <w:r w:rsidR="002A67A8" w:rsidRPr="006A5BFC">
        <w:rPr>
          <w:b/>
          <w:bCs/>
          <w:sz w:val="28"/>
          <w:szCs w:val="28"/>
        </w:rPr>
        <w:t xml:space="preserve"> </w:t>
      </w:r>
      <w:r w:rsidRPr="006A5BFC">
        <w:rPr>
          <w:b/>
          <w:bCs/>
          <w:sz w:val="28"/>
          <w:szCs w:val="28"/>
        </w:rPr>
        <w:t>surprise us with a simple sentence.</w:t>
      </w:r>
    </w:p>
    <w:p w:rsidR="006F1961" w:rsidRPr="006A5BFC" w:rsidRDefault="006F1961" w:rsidP="007B3659">
      <w:pPr>
        <w:ind w:firstLine="720"/>
        <w:rPr>
          <w:b/>
          <w:bCs/>
          <w:sz w:val="28"/>
          <w:szCs w:val="28"/>
        </w:rPr>
      </w:pPr>
      <w:r w:rsidRPr="006A5BFC">
        <w:rPr>
          <w:b/>
          <w:bCs/>
          <w:sz w:val="28"/>
          <w:szCs w:val="28"/>
        </w:rPr>
        <w:t>If I were to open one of her beginner</w:t>
      </w:r>
      <w:r w:rsidR="008F721E">
        <w:rPr>
          <w:b/>
          <w:bCs/>
          <w:sz w:val="28"/>
          <w:szCs w:val="28"/>
        </w:rPr>
        <w:t>-</w:t>
      </w:r>
      <w:r w:rsidRPr="006A5BFC">
        <w:rPr>
          <w:b/>
          <w:bCs/>
          <w:sz w:val="28"/>
          <w:szCs w:val="28"/>
        </w:rPr>
        <w:t xml:space="preserve">reading books and point slowly at each word, Joy would be able to read for short periods of time with sizable </w:t>
      </w:r>
      <w:r w:rsidR="00331730" w:rsidRPr="006A5BFC">
        <w:rPr>
          <w:b/>
          <w:bCs/>
          <w:sz w:val="28"/>
          <w:szCs w:val="28"/>
        </w:rPr>
        <w:t>gaps of time between each word.</w:t>
      </w:r>
    </w:p>
    <w:p w:rsidR="00267F0F" w:rsidRPr="006A5BFC" w:rsidRDefault="006F1961" w:rsidP="006E19E8">
      <w:pPr>
        <w:ind w:firstLine="720"/>
        <w:rPr>
          <w:b/>
          <w:bCs/>
          <w:sz w:val="28"/>
          <w:szCs w:val="28"/>
        </w:rPr>
      </w:pPr>
      <w:r w:rsidRPr="006A5BFC">
        <w:rPr>
          <w:b/>
          <w:bCs/>
          <w:sz w:val="28"/>
          <w:szCs w:val="28"/>
        </w:rPr>
        <w:t>After the seizures and medication began, her skill levels began to drop.</w:t>
      </w:r>
      <w:r w:rsidR="0054256E" w:rsidRPr="006A5BFC">
        <w:rPr>
          <w:b/>
          <w:bCs/>
          <w:sz w:val="28"/>
          <w:szCs w:val="28"/>
        </w:rPr>
        <w:t xml:space="preserve"> </w:t>
      </w:r>
      <w:r w:rsidRPr="006A5BFC">
        <w:rPr>
          <w:b/>
          <w:bCs/>
          <w:sz w:val="28"/>
          <w:szCs w:val="28"/>
        </w:rPr>
        <w:t xml:space="preserve"> The first</w:t>
      </w:r>
      <w:r w:rsidR="00635732" w:rsidRPr="006A5BFC">
        <w:rPr>
          <w:b/>
          <w:bCs/>
          <w:sz w:val="28"/>
          <w:szCs w:val="28"/>
        </w:rPr>
        <w:t xml:space="preserve"> skill</w:t>
      </w:r>
      <w:r w:rsidRPr="006A5BFC">
        <w:rPr>
          <w:b/>
          <w:bCs/>
          <w:sz w:val="28"/>
          <w:szCs w:val="28"/>
        </w:rPr>
        <w:t xml:space="preserve"> to go was the ability to read, and she spoke with less frequency.</w:t>
      </w:r>
      <w:r w:rsidR="0054256E" w:rsidRPr="006A5BFC">
        <w:rPr>
          <w:b/>
          <w:bCs/>
          <w:sz w:val="28"/>
          <w:szCs w:val="28"/>
        </w:rPr>
        <w:t xml:space="preserve"> </w:t>
      </w:r>
      <w:r w:rsidRPr="006A5BFC">
        <w:rPr>
          <w:b/>
          <w:bCs/>
          <w:sz w:val="28"/>
          <w:szCs w:val="28"/>
        </w:rPr>
        <w:t xml:space="preserve"> Her short attention span became even shorter, and </w:t>
      </w:r>
      <w:r w:rsidR="001A0A31" w:rsidRPr="006A5BFC">
        <w:rPr>
          <w:b/>
          <w:bCs/>
          <w:sz w:val="28"/>
          <w:szCs w:val="28"/>
        </w:rPr>
        <w:t xml:space="preserve">we got to the point </w:t>
      </w:r>
      <w:r w:rsidRPr="006A5BFC">
        <w:rPr>
          <w:b/>
          <w:bCs/>
          <w:sz w:val="28"/>
          <w:szCs w:val="28"/>
        </w:rPr>
        <w:t xml:space="preserve">she was losing her ability to spontaneously express happiness. </w:t>
      </w:r>
      <w:r w:rsidR="0054256E" w:rsidRPr="006A5BFC">
        <w:rPr>
          <w:b/>
          <w:bCs/>
          <w:sz w:val="28"/>
          <w:szCs w:val="28"/>
        </w:rPr>
        <w:t xml:space="preserve"> </w:t>
      </w:r>
      <w:r w:rsidRPr="006A5BFC">
        <w:rPr>
          <w:b/>
          <w:bCs/>
          <w:sz w:val="28"/>
          <w:szCs w:val="28"/>
        </w:rPr>
        <w:t>That was very hard for me to watch.</w:t>
      </w:r>
    </w:p>
    <w:p w:rsidR="005B273B" w:rsidRPr="006A5BFC" w:rsidRDefault="006F1961" w:rsidP="006E19E8">
      <w:pPr>
        <w:ind w:firstLine="720"/>
        <w:rPr>
          <w:b/>
          <w:bCs/>
          <w:sz w:val="28"/>
          <w:szCs w:val="28"/>
        </w:rPr>
      </w:pPr>
      <w:r w:rsidRPr="006A5BFC">
        <w:rPr>
          <w:b/>
          <w:bCs/>
          <w:sz w:val="28"/>
          <w:szCs w:val="28"/>
        </w:rPr>
        <w:t>I c</w:t>
      </w:r>
      <w:r w:rsidR="00860B66" w:rsidRPr="006A5BFC">
        <w:rPr>
          <w:b/>
          <w:bCs/>
          <w:sz w:val="28"/>
          <w:szCs w:val="28"/>
        </w:rPr>
        <w:t>an remember many times over the</w:t>
      </w:r>
      <w:r w:rsidRPr="006A5BFC">
        <w:rPr>
          <w:b/>
          <w:bCs/>
          <w:sz w:val="28"/>
          <w:szCs w:val="28"/>
        </w:rPr>
        <w:t xml:space="preserve"> next four years when I would ask her, “</w:t>
      </w:r>
      <w:r w:rsidR="006904D1" w:rsidRPr="006A5BFC">
        <w:rPr>
          <w:b/>
          <w:bCs/>
          <w:sz w:val="28"/>
          <w:szCs w:val="28"/>
        </w:rPr>
        <w:t>Joy, c</w:t>
      </w:r>
      <w:r w:rsidRPr="006A5BFC">
        <w:rPr>
          <w:b/>
          <w:bCs/>
          <w:sz w:val="28"/>
          <w:szCs w:val="28"/>
        </w:rPr>
        <w:t>an you smile for Pop?” and I would</w:t>
      </w:r>
      <w:r w:rsidR="005B273B" w:rsidRPr="006A5BFC">
        <w:rPr>
          <w:b/>
          <w:bCs/>
        </w:rPr>
        <w:t xml:space="preserve"> </w:t>
      </w:r>
      <w:r w:rsidR="005B273B" w:rsidRPr="006A5BFC">
        <w:rPr>
          <w:b/>
          <w:bCs/>
          <w:sz w:val="28"/>
          <w:szCs w:val="28"/>
        </w:rPr>
        <w:t xml:space="preserve">see the corners of her mouth curl up and then just as quickly they would relax. </w:t>
      </w:r>
      <w:r w:rsidR="00856C2B" w:rsidRPr="006A5BFC">
        <w:rPr>
          <w:b/>
          <w:bCs/>
          <w:sz w:val="28"/>
          <w:szCs w:val="28"/>
        </w:rPr>
        <w:t xml:space="preserve"> </w:t>
      </w:r>
      <w:r w:rsidR="005B273B" w:rsidRPr="006A5BFC">
        <w:rPr>
          <w:b/>
          <w:bCs/>
          <w:sz w:val="28"/>
          <w:szCs w:val="28"/>
        </w:rPr>
        <w:t>No other change could be no</w:t>
      </w:r>
      <w:r w:rsidR="00AE17FE" w:rsidRPr="006A5BFC">
        <w:rPr>
          <w:b/>
          <w:bCs/>
          <w:sz w:val="28"/>
          <w:szCs w:val="28"/>
        </w:rPr>
        <w:t>ticed in her facial expression.</w:t>
      </w:r>
    </w:p>
    <w:p w:rsidR="00056282" w:rsidRPr="006A5BFC" w:rsidRDefault="005B273B" w:rsidP="006E19E8">
      <w:pPr>
        <w:ind w:firstLine="720"/>
        <w:rPr>
          <w:b/>
          <w:bCs/>
          <w:sz w:val="28"/>
          <w:szCs w:val="28"/>
        </w:rPr>
      </w:pPr>
      <w:r w:rsidRPr="006A5BFC">
        <w:rPr>
          <w:b/>
          <w:bCs/>
          <w:sz w:val="28"/>
          <w:szCs w:val="28"/>
        </w:rPr>
        <w:t xml:space="preserve">I would think about this often when I was alone, like when I would be driving to work. </w:t>
      </w:r>
      <w:r w:rsidR="00856C2B" w:rsidRPr="006A5BFC">
        <w:rPr>
          <w:b/>
          <w:bCs/>
          <w:sz w:val="28"/>
          <w:szCs w:val="28"/>
        </w:rPr>
        <w:t xml:space="preserve"> </w:t>
      </w:r>
      <w:r w:rsidRPr="006A5BFC">
        <w:rPr>
          <w:b/>
          <w:bCs/>
          <w:sz w:val="28"/>
          <w:szCs w:val="28"/>
        </w:rPr>
        <w:t>My heart would break</w:t>
      </w:r>
      <w:r w:rsidR="00D54E9C">
        <w:rPr>
          <w:b/>
          <w:bCs/>
          <w:sz w:val="28"/>
          <w:szCs w:val="28"/>
        </w:rPr>
        <w:t>,</w:t>
      </w:r>
      <w:r w:rsidRPr="006A5BFC">
        <w:rPr>
          <w:b/>
          <w:bCs/>
          <w:sz w:val="28"/>
          <w:szCs w:val="28"/>
        </w:rPr>
        <w:t xml:space="preserve"> </w:t>
      </w:r>
      <w:r w:rsidRPr="006A5BFC">
        <w:rPr>
          <w:b/>
          <w:bCs/>
          <w:sz w:val="28"/>
          <w:szCs w:val="28"/>
        </w:rPr>
        <w:lastRenderedPageBreak/>
        <w:t>and the tears would flow down my cheeks.</w:t>
      </w:r>
      <w:r w:rsidR="00856C2B" w:rsidRPr="006A5BFC">
        <w:rPr>
          <w:b/>
          <w:bCs/>
          <w:sz w:val="28"/>
          <w:szCs w:val="28"/>
        </w:rPr>
        <w:t xml:space="preserve"> </w:t>
      </w:r>
      <w:r w:rsidRPr="006A5BFC">
        <w:rPr>
          <w:b/>
          <w:bCs/>
          <w:sz w:val="28"/>
          <w:szCs w:val="28"/>
        </w:rPr>
        <w:t xml:space="preserve"> More than once I found myself wiping away the tears in the company parking lot and wondering if anyone would notice my red eyes.</w:t>
      </w:r>
    </w:p>
    <w:p w:rsidR="005B273B" w:rsidRPr="006A5BFC" w:rsidRDefault="005B273B" w:rsidP="006E19E8">
      <w:pPr>
        <w:ind w:firstLine="720"/>
        <w:rPr>
          <w:b/>
          <w:bCs/>
          <w:sz w:val="28"/>
          <w:szCs w:val="28"/>
        </w:rPr>
      </w:pPr>
      <w:r w:rsidRPr="006A5BFC">
        <w:rPr>
          <w:b/>
          <w:bCs/>
          <w:sz w:val="28"/>
          <w:szCs w:val="28"/>
        </w:rPr>
        <w:t>I knew Joy was still with us enough to hear and understand, but she could hardly r</w:t>
      </w:r>
      <w:r w:rsidR="00AE17FE" w:rsidRPr="006A5BFC">
        <w:rPr>
          <w:b/>
          <w:bCs/>
          <w:sz w:val="28"/>
          <w:szCs w:val="28"/>
        </w:rPr>
        <w:t>espond to the world around her.</w:t>
      </w:r>
    </w:p>
    <w:p w:rsidR="00247935" w:rsidRPr="006A5BFC" w:rsidRDefault="00247935" w:rsidP="006E19E8">
      <w:pPr>
        <w:ind w:firstLine="720"/>
        <w:rPr>
          <w:b/>
          <w:bCs/>
          <w:sz w:val="28"/>
          <w:szCs w:val="28"/>
        </w:rPr>
      </w:pPr>
      <w:r w:rsidRPr="006A5BFC">
        <w:rPr>
          <w:b/>
          <w:bCs/>
          <w:sz w:val="28"/>
          <w:szCs w:val="28"/>
        </w:rPr>
        <w:t>You see what I meant about unexpected changes?</w:t>
      </w:r>
      <w:r w:rsidR="00030F88" w:rsidRPr="006A5BFC">
        <w:rPr>
          <w:b/>
          <w:bCs/>
          <w:sz w:val="28"/>
          <w:szCs w:val="28"/>
        </w:rPr>
        <w:t xml:space="preserve">  </w:t>
      </w:r>
      <w:r w:rsidR="00E33630" w:rsidRPr="006A5BFC">
        <w:rPr>
          <w:b/>
          <w:bCs/>
          <w:sz w:val="28"/>
          <w:szCs w:val="28"/>
        </w:rPr>
        <w:t xml:space="preserve">Well, these changes had steadily grown to epic proportions.  </w:t>
      </w:r>
      <w:r w:rsidR="00030F88" w:rsidRPr="006A5BFC">
        <w:rPr>
          <w:b/>
          <w:bCs/>
          <w:sz w:val="28"/>
          <w:szCs w:val="28"/>
        </w:rPr>
        <w:t>It was already hard for Lee and me to share all the details of this experience with others.  We were merely trying to cope</w:t>
      </w:r>
      <w:r w:rsidR="00E37AEA" w:rsidRPr="006A5BFC">
        <w:rPr>
          <w:b/>
          <w:bCs/>
          <w:sz w:val="28"/>
          <w:szCs w:val="28"/>
        </w:rPr>
        <w:t xml:space="preserve"> without any</w:t>
      </w:r>
      <w:r w:rsidR="00231E9F" w:rsidRPr="006A5BFC">
        <w:rPr>
          <w:b/>
          <w:bCs/>
          <w:sz w:val="28"/>
          <w:szCs w:val="28"/>
        </w:rPr>
        <w:t xml:space="preserve"> understanding as to why this was </w:t>
      </w:r>
      <w:r w:rsidR="00E37AEA" w:rsidRPr="006A5BFC">
        <w:rPr>
          <w:b/>
          <w:bCs/>
          <w:sz w:val="28"/>
          <w:szCs w:val="28"/>
        </w:rPr>
        <w:t xml:space="preserve">even </w:t>
      </w:r>
      <w:r w:rsidR="00231E9F" w:rsidRPr="006A5BFC">
        <w:rPr>
          <w:b/>
          <w:bCs/>
          <w:sz w:val="28"/>
          <w:szCs w:val="28"/>
        </w:rPr>
        <w:t>happening to our daughter</w:t>
      </w:r>
      <w:r w:rsidR="00030F88" w:rsidRPr="006A5BFC">
        <w:rPr>
          <w:b/>
          <w:bCs/>
          <w:sz w:val="28"/>
          <w:szCs w:val="28"/>
        </w:rPr>
        <w:t>.</w:t>
      </w:r>
      <w:r w:rsidR="009865C9" w:rsidRPr="006A5BFC">
        <w:rPr>
          <w:b/>
          <w:bCs/>
          <w:sz w:val="28"/>
          <w:szCs w:val="28"/>
        </w:rPr>
        <w:t xml:space="preserve">  In retrospect, we didn’t have a support group in place which we could turn to. </w:t>
      </w:r>
    </w:p>
    <w:p w:rsidR="009F5B08" w:rsidRPr="006A5BFC" w:rsidRDefault="005B273B" w:rsidP="0092524B">
      <w:pPr>
        <w:ind w:firstLine="720"/>
        <w:rPr>
          <w:b/>
          <w:bCs/>
          <w:sz w:val="28"/>
          <w:szCs w:val="28"/>
        </w:rPr>
      </w:pPr>
      <w:r w:rsidRPr="006A5BFC">
        <w:rPr>
          <w:b/>
          <w:bCs/>
          <w:sz w:val="28"/>
          <w:szCs w:val="28"/>
        </w:rPr>
        <w:t>As we moved from the first year into the second year of her seizures, t</w:t>
      </w:r>
      <w:r w:rsidR="00D038C5" w:rsidRPr="006A5BFC">
        <w:rPr>
          <w:b/>
          <w:bCs/>
          <w:sz w:val="28"/>
          <w:szCs w:val="28"/>
        </w:rPr>
        <w:t xml:space="preserve">he episodes affected more of Joys’ </w:t>
      </w:r>
      <w:r w:rsidRPr="006A5BFC">
        <w:rPr>
          <w:b/>
          <w:bCs/>
          <w:sz w:val="28"/>
          <w:szCs w:val="28"/>
        </w:rPr>
        <w:t xml:space="preserve">motor skills. </w:t>
      </w:r>
      <w:r w:rsidR="00D038C5" w:rsidRPr="006A5BFC">
        <w:rPr>
          <w:b/>
          <w:bCs/>
          <w:sz w:val="28"/>
          <w:szCs w:val="28"/>
        </w:rPr>
        <w:t xml:space="preserve"> </w:t>
      </w:r>
      <w:r w:rsidRPr="006A5BFC">
        <w:rPr>
          <w:b/>
          <w:bCs/>
          <w:sz w:val="28"/>
          <w:szCs w:val="28"/>
        </w:rPr>
        <w:t>Not only was her head nodding harder and more frequently, but her arms were dropping simultaneously</w:t>
      </w:r>
      <w:r w:rsidR="008744C6">
        <w:rPr>
          <w:b/>
          <w:bCs/>
          <w:sz w:val="28"/>
          <w:szCs w:val="28"/>
        </w:rPr>
        <w:t>,</w:t>
      </w:r>
      <w:r w:rsidRPr="006A5BFC">
        <w:rPr>
          <w:b/>
          <w:bCs/>
          <w:sz w:val="28"/>
          <w:szCs w:val="28"/>
        </w:rPr>
        <w:t xml:space="preserve"> and her knees were beginning to buckle</w:t>
      </w:r>
      <w:r w:rsidR="00BF115F" w:rsidRPr="006A5BFC">
        <w:rPr>
          <w:b/>
          <w:bCs/>
          <w:sz w:val="28"/>
          <w:szCs w:val="28"/>
        </w:rPr>
        <w:t xml:space="preserve"> with each seizure</w:t>
      </w:r>
      <w:r w:rsidRPr="006A5BFC">
        <w:rPr>
          <w:b/>
          <w:bCs/>
          <w:sz w:val="28"/>
          <w:szCs w:val="28"/>
        </w:rPr>
        <w:t>.</w:t>
      </w:r>
    </w:p>
    <w:p w:rsidR="005B273B" w:rsidRPr="006A5BFC" w:rsidRDefault="005B273B" w:rsidP="0092524B">
      <w:pPr>
        <w:ind w:firstLine="720"/>
        <w:rPr>
          <w:b/>
          <w:bCs/>
          <w:sz w:val="28"/>
          <w:szCs w:val="28"/>
        </w:rPr>
      </w:pPr>
      <w:r w:rsidRPr="006A5BFC">
        <w:rPr>
          <w:b/>
          <w:bCs/>
          <w:sz w:val="28"/>
          <w:szCs w:val="28"/>
        </w:rPr>
        <w:t>Joy still was able to feed herself with a spoon which had a rounded thick handle, b</w:t>
      </w:r>
      <w:r w:rsidR="00E24593" w:rsidRPr="006A5BFC">
        <w:rPr>
          <w:b/>
          <w:bCs/>
          <w:sz w:val="28"/>
          <w:szCs w:val="28"/>
        </w:rPr>
        <w:t>ut the challenge then focused on whether or not Joy could</w:t>
      </w:r>
      <w:r w:rsidRPr="006A5BFC">
        <w:rPr>
          <w:b/>
          <w:bCs/>
          <w:sz w:val="28"/>
          <w:szCs w:val="28"/>
        </w:rPr>
        <w:t xml:space="preserve"> maintain her i</w:t>
      </w:r>
      <w:r w:rsidR="00E24593" w:rsidRPr="006A5BFC">
        <w:rPr>
          <w:b/>
          <w:bCs/>
          <w:sz w:val="28"/>
          <w:szCs w:val="28"/>
        </w:rPr>
        <w:t>ndependence at mealtime</w:t>
      </w:r>
      <w:r w:rsidRPr="006A5BFC">
        <w:rPr>
          <w:b/>
          <w:bCs/>
          <w:sz w:val="28"/>
          <w:szCs w:val="28"/>
        </w:rPr>
        <w:t xml:space="preserve">. </w:t>
      </w:r>
      <w:r w:rsidR="00245EF1" w:rsidRPr="006A5BFC">
        <w:rPr>
          <w:b/>
          <w:bCs/>
          <w:sz w:val="28"/>
          <w:szCs w:val="28"/>
        </w:rPr>
        <w:t xml:space="preserve"> </w:t>
      </w:r>
      <w:r w:rsidRPr="006A5BFC">
        <w:rPr>
          <w:b/>
          <w:bCs/>
          <w:sz w:val="28"/>
          <w:szCs w:val="28"/>
        </w:rPr>
        <w:t>We managed as best we could.</w:t>
      </w:r>
      <w:r w:rsidR="00245EF1" w:rsidRPr="006A5BFC">
        <w:rPr>
          <w:b/>
          <w:bCs/>
          <w:sz w:val="28"/>
          <w:szCs w:val="28"/>
        </w:rPr>
        <w:t xml:space="preserve"> </w:t>
      </w:r>
      <w:r w:rsidRPr="006A5BFC">
        <w:rPr>
          <w:b/>
          <w:bCs/>
          <w:sz w:val="28"/>
          <w:szCs w:val="28"/>
        </w:rPr>
        <w:t xml:space="preserve"> Flexibility and adaptability were always key components to daily success.</w:t>
      </w:r>
    </w:p>
    <w:p w:rsidR="00385266" w:rsidRPr="006A5BFC" w:rsidRDefault="004244CF" w:rsidP="0092524B">
      <w:pPr>
        <w:ind w:firstLine="720"/>
        <w:rPr>
          <w:b/>
          <w:bCs/>
          <w:sz w:val="28"/>
          <w:szCs w:val="28"/>
        </w:rPr>
      </w:pPr>
      <w:r w:rsidRPr="006A5BFC">
        <w:rPr>
          <w:b/>
          <w:bCs/>
          <w:sz w:val="28"/>
          <w:szCs w:val="28"/>
        </w:rPr>
        <w:t>For example, o</w:t>
      </w:r>
      <w:r w:rsidR="005B273B" w:rsidRPr="006A5BFC">
        <w:rPr>
          <w:b/>
          <w:bCs/>
          <w:sz w:val="28"/>
          <w:szCs w:val="28"/>
        </w:rPr>
        <w:t xml:space="preserve">nce up and dressed we would escort her out to the kitchen table for breakfast. </w:t>
      </w:r>
      <w:r w:rsidR="006B332E" w:rsidRPr="006A5BFC">
        <w:rPr>
          <w:b/>
          <w:bCs/>
          <w:sz w:val="28"/>
          <w:szCs w:val="28"/>
        </w:rPr>
        <w:t xml:space="preserve"> </w:t>
      </w:r>
      <w:r w:rsidR="004D003F" w:rsidRPr="006A5BFC">
        <w:rPr>
          <w:b/>
          <w:bCs/>
          <w:sz w:val="28"/>
          <w:szCs w:val="28"/>
        </w:rPr>
        <w:t>Joy</w:t>
      </w:r>
      <w:r w:rsidR="005B273B" w:rsidRPr="006A5BFC">
        <w:rPr>
          <w:b/>
          <w:bCs/>
          <w:sz w:val="28"/>
          <w:szCs w:val="28"/>
        </w:rPr>
        <w:t xml:space="preserve"> loved having cereal and milk.</w:t>
      </w:r>
      <w:r w:rsidR="006B332E" w:rsidRPr="006A5BFC">
        <w:rPr>
          <w:b/>
          <w:bCs/>
          <w:sz w:val="28"/>
          <w:szCs w:val="28"/>
        </w:rPr>
        <w:t xml:space="preserve"> </w:t>
      </w:r>
      <w:r w:rsidR="005B273B" w:rsidRPr="006A5BFC">
        <w:rPr>
          <w:b/>
          <w:bCs/>
          <w:sz w:val="28"/>
          <w:szCs w:val="28"/>
        </w:rPr>
        <w:t xml:space="preserve"> Often her seizures would occur at mealtime. </w:t>
      </w:r>
      <w:r w:rsidR="006B332E" w:rsidRPr="006A5BFC">
        <w:rPr>
          <w:b/>
          <w:bCs/>
          <w:sz w:val="28"/>
          <w:szCs w:val="28"/>
        </w:rPr>
        <w:t xml:space="preserve"> </w:t>
      </w:r>
      <w:r w:rsidR="005B273B" w:rsidRPr="006A5BFC">
        <w:rPr>
          <w:b/>
          <w:bCs/>
          <w:sz w:val="28"/>
          <w:szCs w:val="28"/>
        </w:rPr>
        <w:t>When they did, her hand, arm, and head would drop so hard and swift that her bowl and food would go flying in any direction, and the milk would soak her clothes.</w:t>
      </w:r>
    </w:p>
    <w:p w:rsidR="00797EC6" w:rsidRPr="006A5BFC" w:rsidRDefault="005B273B" w:rsidP="0092524B">
      <w:pPr>
        <w:ind w:firstLine="720"/>
        <w:rPr>
          <w:b/>
          <w:bCs/>
          <w:sz w:val="28"/>
          <w:szCs w:val="28"/>
        </w:rPr>
      </w:pPr>
      <w:r w:rsidRPr="006A5BFC">
        <w:rPr>
          <w:b/>
          <w:bCs/>
          <w:sz w:val="28"/>
          <w:szCs w:val="28"/>
        </w:rPr>
        <w:t>Most of the time it was her face which would impact the dishes and it’s a wonder she never broke her nose.</w:t>
      </w:r>
      <w:r w:rsidR="0021098B" w:rsidRPr="006A5BFC">
        <w:rPr>
          <w:b/>
          <w:bCs/>
          <w:sz w:val="28"/>
          <w:szCs w:val="28"/>
        </w:rPr>
        <w:t xml:space="preserve"> </w:t>
      </w:r>
      <w:r w:rsidRPr="006A5BFC">
        <w:rPr>
          <w:b/>
          <w:bCs/>
          <w:sz w:val="28"/>
          <w:szCs w:val="28"/>
        </w:rPr>
        <w:t xml:space="preserve"> Back </w:t>
      </w:r>
      <w:r w:rsidRPr="006A5BFC">
        <w:rPr>
          <w:b/>
          <w:bCs/>
          <w:sz w:val="28"/>
          <w:szCs w:val="28"/>
        </w:rPr>
        <w:lastRenderedPageBreak/>
        <w:t>to the bedroom we would go to clean her up, change her clothes and return to the kitchen to finish breakfast before the school bus would arrive.</w:t>
      </w:r>
      <w:r w:rsidR="00797EC6" w:rsidRPr="006A5BFC">
        <w:rPr>
          <w:b/>
          <w:bCs/>
          <w:sz w:val="28"/>
          <w:szCs w:val="28"/>
        </w:rPr>
        <w:t xml:space="preserve"> </w:t>
      </w:r>
      <w:r w:rsidR="0021098B" w:rsidRPr="006A5BFC">
        <w:rPr>
          <w:b/>
          <w:bCs/>
          <w:sz w:val="28"/>
          <w:szCs w:val="28"/>
        </w:rPr>
        <w:t xml:space="preserve"> </w:t>
      </w:r>
      <w:r w:rsidRPr="006A5BFC">
        <w:rPr>
          <w:b/>
          <w:bCs/>
          <w:sz w:val="28"/>
          <w:szCs w:val="28"/>
        </w:rPr>
        <w:t>At this point</w:t>
      </w:r>
      <w:r w:rsidR="00FC09E0" w:rsidRPr="006A5BFC">
        <w:rPr>
          <w:b/>
          <w:bCs/>
          <w:sz w:val="28"/>
          <w:szCs w:val="28"/>
        </w:rPr>
        <w:t>, we were feeding Joy</w:t>
      </w:r>
      <w:r w:rsidRPr="006A5BFC">
        <w:rPr>
          <w:b/>
          <w:bCs/>
          <w:sz w:val="28"/>
          <w:szCs w:val="28"/>
        </w:rPr>
        <w:t xml:space="preserve"> and foregoing the self-care.</w:t>
      </w:r>
      <w:r w:rsidR="00797EC6" w:rsidRPr="006A5BFC">
        <w:rPr>
          <w:b/>
          <w:bCs/>
          <w:sz w:val="28"/>
          <w:szCs w:val="28"/>
        </w:rPr>
        <w:t xml:space="preserve"> </w:t>
      </w:r>
      <w:r w:rsidR="0021098B" w:rsidRPr="006A5BFC">
        <w:rPr>
          <w:b/>
          <w:bCs/>
          <w:sz w:val="28"/>
          <w:szCs w:val="28"/>
        </w:rPr>
        <w:t xml:space="preserve"> Physical safety became the driving</w:t>
      </w:r>
      <w:r w:rsidR="00797EC6" w:rsidRPr="006A5BFC">
        <w:rPr>
          <w:b/>
          <w:bCs/>
          <w:sz w:val="28"/>
          <w:szCs w:val="28"/>
        </w:rPr>
        <w:t xml:space="preserve"> issue</w:t>
      </w:r>
      <w:r w:rsidR="0021098B" w:rsidRPr="006A5BFC">
        <w:rPr>
          <w:b/>
          <w:bCs/>
          <w:sz w:val="28"/>
          <w:szCs w:val="28"/>
        </w:rPr>
        <w:t xml:space="preserve"> at mealtime</w:t>
      </w:r>
      <w:r w:rsidR="00797EC6" w:rsidRPr="006A5BFC">
        <w:rPr>
          <w:b/>
          <w:bCs/>
          <w:sz w:val="28"/>
          <w:szCs w:val="28"/>
        </w:rPr>
        <w:t>.</w:t>
      </w:r>
    </w:p>
    <w:p w:rsidR="00AE6B3E" w:rsidRPr="006A5BFC" w:rsidRDefault="005B273B" w:rsidP="0092524B">
      <w:pPr>
        <w:ind w:firstLine="720"/>
        <w:rPr>
          <w:b/>
          <w:bCs/>
          <w:sz w:val="28"/>
          <w:szCs w:val="28"/>
        </w:rPr>
      </w:pPr>
      <w:r w:rsidRPr="006A5BFC">
        <w:rPr>
          <w:b/>
          <w:bCs/>
          <w:sz w:val="28"/>
          <w:szCs w:val="28"/>
        </w:rPr>
        <w:t xml:space="preserve">This morning routine became a daily event. </w:t>
      </w:r>
      <w:r w:rsidR="00D868D9" w:rsidRPr="006A5BFC">
        <w:rPr>
          <w:b/>
          <w:bCs/>
          <w:sz w:val="28"/>
          <w:szCs w:val="28"/>
        </w:rPr>
        <w:t xml:space="preserve"> </w:t>
      </w:r>
      <w:r w:rsidRPr="006A5BFC">
        <w:rPr>
          <w:b/>
          <w:bCs/>
          <w:sz w:val="28"/>
          <w:szCs w:val="28"/>
        </w:rPr>
        <w:t>Food is one of our earthly pleasures Joy really loves.</w:t>
      </w:r>
      <w:r w:rsidR="00D868D9" w:rsidRPr="006A5BFC">
        <w:rPr>
          <w:b/>
          <w:bCs/>
          <w:sz w:val="28"/>
          <w:szCs w:val="28"/>
        </w:rPr>
        <w:t xml:space="preserve"> </w:t>
      </w:r>
      <w:r w:rsidR="00467E8B" w:rsidRPr="006A5BFC">
        <w:rPr>
          <w:b/>
          <w:bCs/>
          <w:sz w:val="28"/>
          <w:szCs w:val="28"/>
        </w:rPr>
        <w:t xml:space="preserve"> </w:t>
      </w:r>
      <w:r w:rsidRPr="006A5BFC">
        <w:rPr>
          <w:b/>
          <w:bCs/>
          <w:sz w:val="28"/>
          <w:szCs w:val="28"/>
        </w:rPr>
        <w:t>She only has a few independent skills available to her that she can truly say, “I did it!” or as s</w:t>
      </w:r>
      <w:r w:rsidR="00D868D9" w:rsidRPr="006A5BFC">
        <w:rPr>
          <w:b/>
          <w:bCs/>
          <w:sz w:val="28"/>
          <w:szCs w:val="28"/>
        </w:rPr>
        <w:t>he might say it, “Did it, Pop!”</w:t>
      </w:r>
    </w:p>
    <w:p w:rsidR="005B273B" w:rsidRPr="006A5BFC" w:rsidRDefault="005B273B" w:rsidP="0092524B">
      <w:pPr>
        <w:ind w:firstLine="720"/>
        <w:rPr>
          <w:b/>
          <w:bCs/>
          <w:sz w:val="28"/>
          <w:szCs w:val="28"/>
        </w:rPr>
      </w:pPr>
      <w:r w:rsidRPr="006A5BFC">
        <w:rPr>
          <w:b/>
          <w:bCs/>
          <w:sz w:val="28"/>
          <w:szCs w:val="28"/>
        </w:rPr>
        <w:t xml:space="preserve">So, we frequented our favorite restaurants. </w:t>
      </w:r>
      <w:r w:rsidR="00105669" w:rsidRPr="006A5BFC">
        <w:rPr>
          <w:b/>
          <w:bCs/>
          <w:sz w:val="28"/>
          <w:szCs w:val="28"/>
        </w:rPr>
        <w:t xml:space="preserve"> </w:t>
      </w:r>
      <w:r w:rsidRPr="006A5BFC">
        <w:rPr>
          <w:b/>
          <w:bCs/>
          <w:sz w:val="28"/>
          <w:szCs w:val="28"/>
        </w:rPr>
        <w:t xml:space="preserve">Although I wouldn’t look around too often, I’d still wonder what the other restaurant clientele were thinking when Joy’s face would hit her plate and French fries would go flying all over the place. </w:t>
      </w:r>
      <w:r w:rsidR="00105669" w:rsidRPr="006A5BFC">
        <w:rPr>
          <w:b/>
          <w:bCs/>
          <w:sz w:val="28"/>
          <w:szCs w:val="28"/>
        </w:rPr>
        <w:t xml:space="preserve"> </w:t>
      </w:r>
      <w:r w:rsidRPr="006A5BFC">
        <w:rPr>
          <w:b/>
          <w:bCs/>
          <w:sz w:val="28"/>
          <w:szCs w:val="28"/>
        </w:rPr>
        <w:t>Eating out was a noisy event</w:t>
      </w:r>
      <w:r w:rsidR="00105669" w:rsidRPr="006A5BFC">
        <w:rPr>
          <w:b/>
          <w:bCs/>
          <w:sz w:val="28"/>
          <w:szCs w:val="28"/>
        </w:rPr>
        <w:t xml:space="preserve"> for us</w:t>
      </w:r>
      <w:r w:rsidRPr="006A5BFC">
        <w:rPr>
          <w:b/>
          <w:bCs/>
          <w:sz w:val="28"/>
          <w:szCs w:val="28"/>
        </w:rPr>
        <w:t>.</w:t>
      </w:r>
      <w:r w:rsidR="00FD20C0" w:rsidRPr="006A5BFC">
        <w:rPr>
          <w:b/>
          <w:bCs/>
          <w:sz w:val="28"/>
          <w:szCs w:val="28"/>
        </w:rPr>
        <w:t xml:space="preserve"> </w:t>
      </w:r>
      <w:r w:rsidRPr="006A5BFC">
        <w:rPr>
          <w:b/>
          <w:bCs/>
          <w:sz w:val="28"/>
          <w:szCs w:val="28"/>
        </w:rPr>
        <w:t xml:space="preserve"> We would check to see if she was okay, and everyone at the table diligently gathered</w:t>
      </w:r>
      <w:r w:rsidR="00812B82" w:rsidRPr="006A5BFC">
        <w:rPr>
          <w:b/>
          <w:bCs/>
          <w:sz w:val="28"/>
          <w:szCs w:val="28"/>
        </w:rPr>
        <w:t xml:space="preserve"> </w:t>
      </w:r>
      <w:r w:rsidRPr="006A5BFC">
        <w:rPr>
          <w:b/>
          <w:bCs/>
          <w:sz w:val="28"/>
          <w:szCs w:val="28"/>
        </w:rPr>
        <w:t xml:space="preserve">up </w:t>
      </w:r>
      <w:r w:rsidR="002C6E16" w:rsidRPr="006A5BFC">
        <w:rPr>
          <w:b/>
          <w:bCs/>
          <w:sz w:val="28"/>
          <w:szCs w:val="28"/>
        </w:rPr>
        <w:t>F</w:t>
      </w:r>
      <w:r w:rsidRPr="006A5BFC">
        <w:rPr>
          <w:b/>
          <w:bCs/>
          <w:sz w:val="28"/>
          <w:szCs w:val="28"/>
        </w:rPr>
        <w:t>rench fries.</w:t>
      </w:r>
    </w:p>
    <w:p w:rsidR="005B273B" w:rsidRPr="006A5BFC" w:rsidRDefault="005B273B" w:rsidP="0092524B">
      <w:pPr>
        <w:ind w:firstLine="720"/>
        <w:rPr>
          <w:b/>
          <w:bCs/>
          <w:sz w:val="28"/>
          <w:szCs w:val="28"/>
        </w:rPr>
      </w:pPr>
      <w:r w:rsidRPr="006A5BFC">
        <w:rPr>
          <w:b/>
          <w:bCs/>
          <w:sz w:val="28"/>
          <w:szCs w:val="28"/>
        </w:rPr>
        <w:t>By this time seizures were observed on an hourly basis</w:t>
      </w:r>
      <w:r w:rsidR="0000044C" w:rsidRPr="006A5BFC">
        <w:rPr>
          <w:b/>
          <w:bCs/>
          <w:sz w:val="28"/>
          <w:szCs w:val="28"/>
        </w:rPr>
        <w:t>, forget about daily</w:t>
      </w:r>
      <w:r w:rsidRPr="006A5BFC">
        <w:rPr>
          <w:b/>
          <w:bCs/>
          <w:sz w:val="28"/>
          <w:szCs w:val="28"/>
        </w:rPr>
        <w:t xml:space="preserve">. </w:t>
      </w:r>
      <w:r w:rsidR="00FD20C0" w:rsidRPr="006A5BFC">
        <w:rPr>
          <w:b/>
          <w:bCs/>
          <w:sz w:val="28"/>
          <w:szCs w:val="28"/>
        </w:rPr>
        <w:t xml:space="preserve"> </w:t>
      </w:r>
      <w:r w:rsidRPr="006A5BFC">
        <w:rPr>
          <w:b/>
          <w:bCs/>
          <w:sz w:val="28"/>
          <w:szCs w:val="28"/>
        </w:rPr>
        <w:t xml:space="preserve">Being out in public often brought with </w:t>
      </w:r>
      <w:proofErr w:type="gramStart"/>
      <w:r w:rsidRPr="006A5BFC">
        <w:rPr>
          <w:b/>
          <w:bCs/>
          <w:sz w:val="28"/>
          <w:szCs w:val="28"/>
        </w:rPr>
        <w:t>it</w:t>
      </w:r>
      <w:proofErr w:type="gramEnd"/>
      <w:r w:rsidRPr="006A5BFC">
        <w:rPr>
          <w:b/>
          <w:bCs/>
          <w:sz w:val="28"/>
          <w:szCs w:val="28"/>
        </w:rPr>
        <w:t xml:space="preserve"> curious onlookers. </w:t>
      </w:r>
      <w:r w:rsidR="00FD20C0" w:rsidRPr="006A5BFC">
        <w:rPr>
          <w:b/>
          <w:bCs/>
          <w:sz w:val="28"/>
          <w:szCs w:val="28"/>
        </w:rPr>
        <w:t xml:space="preserve"> </w:t>
      </w:r>
      <w:r w:rsidRPr="006A5BFC">
        <w:rPr>
          <w:b/>
          <w:bCs/>
          <w:sz w:val="28"/>
          <w:szCs w:val="28"/>
        </w:rPr>
        <w:t>Most people wouldn’t make any comments; they just looked and wondered.</w:t>
      </w:r>
      <w:r w:rsidR="00FD20C0" w:rsidRPr="006A5BFC">
        <w:rPr>
          <w:b/>
          <w:bCs/>
          <w:sz w:val="28"/>
          <w:szCs w:val="28"/>
        </w:rPr>
        <w:t xml:space="preserve"> </w:t>
      </w:r>
      <w:r w:rsidRPr="006A5BFC">
        <w:rPr>
          <w:b/>
          <w:bCs/>
          <w:sz w:val="28"/>
          <w:szCs w:val="28"/>
        </w:rPr>
        <w:t xml:space="preserve"> However, occasionally someone would express words of encouragement.</w:t>
      </w:r>
      <w:r w:rsidR="00FD20C0" w:rsidRPr="006A5BFC">
        <w:rPr>
          <w:b/>
          <w:bCs/>
          <w:sz w:val="28"/>
          <w:szCs w:val="28"/>
        </w:rPr>
        <w:t xml:space="preserve"> </w:t>
      </w:r>
      <w:r w:rsidRPr="006A5BFC">
        <w:rPr>
          <w:b/>
          <w:bCs/>
          <w:sz w:val="28"/>
          <w:szCs w:val="28"/>
        </w:rPr>
        <w:t xml:space="preserve"> We didn’t feel like hiding in our home to avoid an embarrassing moment, although Joy’s health did limit our mobility.</w:t>
      </w:r>
    </w:p>
    <w:p w:rsidR="005B273B" w:rsidRPr="006A5BFC" w:rsidRDefault="005B273B" w:rsidP="005A0B4B">
      <w:pPr>
        <w:ind w:firstLine="720"/>
        <w:rPr>
          <w:b/>
          <w:bCs/>
          <w:sz w:val="28"/>
          <w:szCs w:val="28"/>
        </w:rPr>
      </w:pPr>
      <w:r w:rsidRPr="006A5BFC">
        <w:rPr>
          <w:b/>
          <w:bCs/>
          <w:sz w:val="28"/>
          <w:szCs w:val="28"/>
        </w:rPr>
        <w:t xml:space="preserve">We were </w:t>
      </w:r>
      <w:r w:rsidR="006A76C3" w:rsidRPr="006A5BFC">
        <w:rPr>
          <w:b/>
          <w:bCs/>
          <w:sz w:val="28"/>
          <w:szCs w:val="28"/>
        </w:rPr>
        <w:t xml:space="preserve">also </w:t>
      </w:r>
      <w:r w:rsidRPr="006A5BFC">
        <w:rPr>
          <w:b/>
          <w:bCs/>
          <w:sz w:val="28"/>
          <w:szCs w:val="28"/>
        </w:rPr>
        <w:t>calling the neurologist’s office quite often to report not only a worsening</w:t>
      </w:r>
      <w:r w:rsidR="00F3260D" w:rsidRPr="006A5BFC">
        <w:rPr>
          <w:b/>
          <w:bCs/>
          <w:sz w:val="28"/>
          <w:szCs w:val="28"/>
        </w:rPr>
        <w:t xml:space="preserve"> of the seizure activity, but the</w:t>
      </w:r>
      <w:r w:rsidRPr="006A5BFC">
        <w:rPr>
          <w:b/>
          <w:bCs/>
          <w:sz w:val="28"/>
          <w:szCs w:val="28"/>
        </w:rPr>
        <w:t xml:space="preserve"> ever- increasing severity of side effects from the medication Joy had to take. </w:t>
      </w:r>
      <w:r w:rsidR="0030139E" w:rsidRPr="006A5BFC">
        <w:rPr>
          <w:b/>
          <w:bCs/>
          <w:sz w:val="28"/>
          <w:szCs w:val="28"/>
        </w:rPr>
        <w:t xml:space="preserve"> </w:t>
      </w:r>
      <w:r w:rsidRPr="006A5BFC">
        <w:rPr>
          <w:b/>
          <w:bCs/>
          <w:sz w:val="28"/>
          <w:szCs w:val="28"/>
        </w:rPr>
        <w:t>Almost all her meds cause some form of sedation and some caused loss of appetite and general instability.</w:t>
      </w:r>
    </w:p>
    <w:p w:rsidR="00B906ED" w:rsidRPr="006A5BFC" w:rsidRDefault="005B273B" w:rsidP="005A0B4B">
      <w:pPr>
        <w:ind w:firstLine="720"/>
        <w:rPr>
          <w:b/>
          <w:bCs/>
          <w:sz w:val="28"/>
          <w:szCs w:val="28"/>
        </w:rPr>
      </w:pPr>
      <w:r w:rsidRPr="006A5BFC">
        <w:rPr>
          <w:b/>
          <w:bCs/>
          <w:sz w:val="28"/>
          <w:szCs w:val="28"/>
        </w:rPr>
        <w:lastRenderedPageBreak/>
        <w:t>These side effects were certainly not good for her general health and made it extremely difficult to administer the medication orally, as well.</w:t>
      </w:r>
      <w:r w:rsidR="002217C7" w:rsidRPr="006A5BFC">
        <w:rPr>
          <w:b/>
          <w:bCs/>
          <w:sz w:val="28"/>
          <w:szCs w:val="28"/>
        </w:rPr>
        <w:t xml:space="preserve"> </w:t>
      </w:r>
      <w:r w:rsidRPr="006A5BFC">
        <w:rPr>
          <w:b/>
          <w:bCs/>
          <w:sz w:val="28"/>
          <w:szCs w:val="28"/>
        </w:rPr>
        <w:t xml:space="preserve"> If she didn’t swallow a medication in the first few seconds, it could take any amount of time, up to twenty or forty minutes, for the swallowing to be completed.</w:t>
      </w:r>
      <w:r w:rsidR="00D3340C" w:rsidRPr="006A5BFC">
        <w:rPr>
          <w:b/>
          <w:bCs/>
          <w:sz w:val="28"/>
          <w:szCs w:val="28"/>
        </w:rPr>
        <w:t xml:space="preserve">  Mind you, that’s one swallow.</w:t>
      </w:r>
    </w:p>
    <w:p w:rsidR="005B273B" w:rsidRPr="006A5BFC" w:rsidRDefault="005B273B" w:rsidP="005A0B4B">
      <w:pPr>
        <w:ind w:firstLine="720"/>
        <w:rPr>
          <w:b/>
          <w:bCs/>
          <w:sz w:val="28"/>
          <w:szCs w:val="28"/>
        </w:rPr>
      </w:pPr>
      <w:r w:rsidRPr="006A5BFC">
        <w:rPr>
          <w:b/>
          <w:bCs/>
          <w:sz w:val="28"/>
          <w:szCs w:val="28"/>
        </w:rPr>
        <w:t>She could spit the medication out at any time and the process would have to start over again.</w:t>
      </w:r>
      <w:r w:rsidR="002217C7" w:rsidRPr="006A5BFC">
        <w:rPr>
          <w:b/>
          <w:bCs/>
          <w:sz w:val="28"/>
          <w:szCs w:val="28"/>
        </w:rPr>
        <w:t xml:space="preserve"> </w:t>
      </w:r>
      <w:r w:rsidRPr="006A5BFC">
        <w:rPr>
          <w:b/>
          <w:bCs/>
          <w:sz w:val="28"/>
          <w:szCs w:val="28"/>
        </w:rPr>
        <w:t xml:space="preserve"> Joy’s quality of life was on a steady downward slope.</w:t>
      </w:r>
    </w:p>
    <w:p w:rsidR="003C4B55" w:rsidRPr="006A5BFC" w:rsidRDefault="005B273B" w:rsidP="005A0B4B">
      <w:pPr>
        <w:ind w:firstLine="720"/>
        <w:rPr>
          <w:b/>
          <w:bCs/>
          <w:sz w:val="28"/>
          <w:szCs w:val="28"/>
        </w:rPr>
      </w:pPr>
      <w:r w:rsidRPr="006A5BFC">
        <w:rPr>
          <w:b/>
          <w:bCs/>
          <w:sz w:val="28"/>
          <w:szCs w:val="28"/>
        </w:rPr>
        <w:t>In April of 1997, during this second year of seizure activity, we received a call from Joy’s school saying she had a grand</w:t>
      </w:r>
      <w:r w:rsidR="005F43C2" w:rsidRPr="006A5BFC">
        <w:rPr>
          <w:b/>
          <w:bCs/>
          <w:sz w:val="28"/>
          <w:szCs w:val="28"/>
        </w:rPr>
        <w:t xml:space="preserve"> </w:t>
      </w:r>
      <w:r w:rsidRPr="006A5BFC">
        <w:rPr>
          <w:b/>
          <w:bCs/>
          <w:sz w:val="28"/>
          <w:szCs w:val="28"/>
        </w:rPr>
        <w:t xml:space="preserve">mal out on the playground. </w:t>
      </w:r>
      <w:r w:rsidR="00EF5BDB" w:rsidRPr="006A5BFC">
        <w:rPr>
          <w:b/>
          <w:bCs/>
          <w:sz w:val="28"/>
          <w:szCs w:val="28"/>
        </w:rPr>
        <w:t xml:space="preserve"> </w:t>
      </w:r>
      <w:r w:rsidRPr="006A5BFC">
        <w:rPr>
          <w:b/>
          <w:bCs/>
          <w:sz w:val="28"/>
          <w:szCs w:val="28"/>
        </w:rPr>
        <w:t xml:space="preserve">We asked, “A what? </w:t>
      </w:r>
      <w:r w:rsidR="00EF5BDB" w:rsidRPr="006A5BFC">
        <w:rPr>
          <w:b/>
          <w:bCs/>
          <w:sz w:val="28"/>
          <w:szCs w:val="28"/>
        </w:rPr>
        <w:t xml:space="preserve"> </w:t>
      </w:r>
      <w:r w:rsidRPr="006A5BFC">
        <w:rPr>
          <w:b/>
          <w:bCs/>
          <w:sz w:val="28"/>
          <w:szCs w:val="28"/>
        </w:rPr>
        <w:t>Had a grand mal seizure?”</w:t>
      </w:r>
      <w:r w:rsidR="00EF5BDB" w:rsidRPr="006A5BFC">
        <w:rPr>
          <w:b/>
          <w:bCs/>
          <w:sz w:val="28"/>
          <w:szCs w:val="28"/>
        </w:rPr>
        <w:t xml:space="preserve"> </w:t>
      </w:r>
      <w:r w:rsidRPr="006A5BFC">
        <w:rPr>
          <w:b/>
          <w:bCs/>
          <w:sz w:val="28"/>
          <w:szCs w:val="28"/>
        </w:rPr>
        <w:t xml:space="preserve"> How could this be happening?</w:t>
      </w:r>
    </w:p>
    <w:p w:rsidR="005B273B" w:rsidRPr="006A5BFC" w:rsidRDefault="005B273B" w:rsidP="005A0B4B">
      <w:pPr>
        <w:ind w:firstLine="720"/>
        <w:rPr>
          <w:b/>
          <w:bCs/>
          <w:sz w:val="28"/>
          <w:szCs w:val="28"/>
        </w:rPr>
      </w:pPr>
      <w:r w:rsidRPr="006A5BFC">
        <w:rPr>
          <w:b/>
          <w:bCs/>
          <w:sz w:val="28"/>
          <w:szCs w:val="28"/>
        </w:rPr>
        <w:t>Joy has never had</w:t>
      </w:r>
      <w:r w:rsidR="005F10AF" w:rsidRPr="006A5BFC">
        <w:rPr>
          <w:b/>
          <w:bCs/>
          <w:sz w:val="28"/>
          <w:szCs w:val="28"/>
        </w:rPr>
        <w:t xml:space="preserve"> a grand mal seizure</w:t>
      </w:r>
      <w:r w:rsidRPr="006A5BFC">
        <w:rPr>
          <w:b/>
          <w:bCs/>
          <w:sz w:val="28"/>
          <w:szCs w:val="28"/>
        </w:rPr>
        <w:t xml:space="preserve"> and she was on anti-seizure meds to help prevent the other seizures she experienced.</w:t>
      </w:r>
      <w:r w:rsidR="00EF5BDB" w:rsidRPr="006A5BFC">
        <w:rPr>
          <w:b/>
          <w:bCs/>
          <w:sz w:val="28"/>
          <w:szCs w:val="28"/>
        </w:rPr>
        <w:t xml:space="preserve"> </w:t>
      </w:r>
      <w:r w:rsidRPr="006A5BFC">
        <w:rPr>
          <w:b/>
          <w:bCs/>
          <w:sz w:val="28"/>
          <w:szCs w:val="28"/>
        </w:rPr>
        <w:t xml:space="preserve"> We were very alarmed!</w:t>
      </w:r>
      <w:r w:rsidR="00EF5BDB" w:rsidRPr="006A5BFC">
        <w:rPr>
          <w:b/>
          <w:bCs/>
          <w:sz w:val="28"/>
          <w:szCs w:val="28"/>
        </w:rPr>
        <w:t xml:space="preserve"> </w:t>
      </w:r>
      <w:r w:rsidRPr="006A5BFC">
        <w:rPr>
          <w:b/>
          <w:bCs/>
          <w:sz w:val="28"/>
          <w:szCs w:val="28"/>
        </w:rPr>
        <w:t xml:space="preserve"> It wasn’t too long after the first grand mal was observe</w:t>
      </w:r>
      <w:r w:rsidR="006B305F" w:rsidRPr="006A5BFC">
        <w:rPr>
          <w:b/>
          <w:bCs/>
          <w:sz w:val="28"/>
          <w:szCs w:val="28"/>
        </w:rPr>
        <w:t>d at school</w:t>
      </w:r>
      <w:r w:rsidRPr="006A5BFC">
        <w:rPr>
          <w:b/>
          <w:bCs/>
          <w:sz w:val="28"/>
          <w:szCs w:val="28"/>
        </w:rPr>
        <w:t xml:space="preserve"> we began seeing them at home, as well.</w:t>
      </w:r>
      <w:r w:rsidR="00EF5BDB" w:rsidRPr="006A5BFC">
        <w:rPr>
          <w:b/>
          <w:bCs/>
          <w:sz w:val="28"/>
          <w:szCs w:val="28"/>
        </w:rPr>
        <w:t xml:space="preserve"> </w:t>
      </w:r>
      <w:r w:rsidRPr="006A5BFC">
        <w:rPr>
          <w:b/>
          <w:bCs/>
          <w:sz w:val="28"/>
          <w:szCs w:val="28"/>
        </w:rPr>
        <w:t xml:space="preserve"> We questioned, “What is happening here?”</w:t>
      </w:r>
    </w:p>
    <w:p w:rsidR="00B92F99" w:rsidRPr="006A5BFC" w:rsidRDefault="005B273B" w:rsidP="00B92F99">
      <w:pPr>
        <w:ind w:firstLine="720"/>
        <w:rPr>
          <w:b/>
          <w:bCs/>
          <w:sz w:val="28"/>
          <w:szCs w:val="28"/>
        </w:rPr>
      </w:pPr>
      <w:r w:rsidRPr="006A5BFC">
        <w:rPr>
          <w:b/>
          <w:bCs/>
          <w:sz w:val="28"/>
          <w:szCs w:val="28"/>
        </w:rPr>
        <w:t>The doctor was called again</w:t>
      </w:r>
      <w:r w:rsidR="00C45DB5">
        <w:rPr>
          <w:b/>
          <w:bCs/>
          <w:sz w:val="28"/>
          <w:szCs w:val="28"/>
        </w:rPr>
        <w:t>,</w:t>
      </w:r>
      <w:r w:rsidRPr="006A5BFC">
        <w:rPr>
          <w:b/>
          <w:bCs/>
          <w:sz w:val="28"/>
          <w:szCs w:val="28"/>
        </w:rPr>
        <w:t xml:space="preserve"> and Joy’s meds were again increased. </w:t>
      </w:r>
      <w:r w:rsidR="00A64467" w:rsidRPr="006A5BFC">
        <w:rPr>
          <w:b/>
          <w:bCs/>
          <w:sz w:val="28"/>
          <w:szCs w:val="28"/>
        </w:rPr>
        <w:t xml:space="preserve"> </w:t>
      </w:r>
      <w:r w:rsidRPr="006A5BFC">
        <w:rPr>
          <w:b/>
          <w:bCs/>
          <w:sz w:val="28"/>
          <w:szCs w:val="28"/>
        </w:rPr>
        <w:t>New types of meds were introduced over the ensuing months in order to get this new threat under control.</w:t>
      </w:r>
      <w:r w:rsidR="00A64467" w:rsidRPr="006A5BFC">
        <w:rPr>
          <w:b/>
          <w:bCs/>
          <w:sz w:val="28"/>
          <w:szCs w:val="28"/>
        </w:rPr>
        <w:t xml:space="preserve"> </w:t>
      </w:r>
      <w:r w:rsidRPr="006A5BFC">
        <w:rPr>
          <w:b/>
          <w:bCs/>
          <w:sz w:val="28"/>
          <w:szCs w:val="28"/>
        </w:rPr>
        <w:t xml:space="preserve"> </w:t>
      </w:r>
    </w:p>
    <w:p w:rsidR="006F1961" w:rsidRPr="006A5BFC" w:rsidRDefault="005B273B" w:rsidP="00B92F99">
      <w:pPr>
        <w:ind w:firstLine="720"/>
        <w:rPr>
          <w:b/>
          <w:bCs/>
          <w:sz w:val="28"/>
          <w:szCs w:val="28"/>
        </w:rPr>
      </w:pPr>
      <w:r w:rsidRPr="006A5BFC">
        <w:rPr>
          <w:b/>
          <w:bCs/>
          <w:sz w:val="28"/>
          <w:szCs w:val="28"/>
        </w:rPr>
        <w:t>This was a</w:t>
      </w:r>
      <w:r w:rsidR="008D6F21" w:rsidRPr="006A5BFC">
        <w:rPr>
          <w:b/>
          <w:bCs/>
          <w:sz w:val="28"/>
          <w:szCs w:val="28"/>
        </w:rPr>
        <w:t xml:space="preserve"> </w:t>
      </w:r>
      <w:r w:rsidRPr="006A5BFC">
        <w:rPr>
          <w:b/>
          <w:bCs/>
          <w:sz w:val="28"/>
          <w:szCs w:val="28"/>
        </w:rPr>
        <w:t>tough period to handle.</w:t>
      </w:r>
      <w:r w:rsidR="00A64467" w:rsidRPr="006A5BFC">
        <w:rPr>
          <w:b/>
          <w:bCs/>
          <w:sz w:val="28"/>
          <w:szCs w:val="28"/>
        </w:rPr>
        <w:t xml:space="preserve"> </w:t>
      </w:r>
      <w:r w:rsidRPr="006A5BFC">
        <w:rPr>
          <w:b/>
          <w:bCs/>
          <w:sz w:val="28"/>
          <w:szCs w:val="28"/>
        </w:rPr>
        <w:t xml:space="preserve"> I know the grand mal seizures were hard on Joy’</w:t>
      </w:r>
      <w:r w:rsidR="00202B90" w:rsidRPr="006A5BFC">
        <w:rPr>
          <w:b/>
          <w:bCs/>
          <w:sz w:val="28"/>
          <w:szCs w:val="28"/>
        </w:rPr>
        <w:t>s system and unpleasant for her.</w:t>
      </w:r>
      <w:r w:rsidR="00B92F99" w:rsidRPr="006A5BFC">
        <w:rPr>
          <w:b/>
          <w:bCs/>
          <w:sz w:val="28"/>
          <w:szCs w:val="28"/>
        </w:rPr>
        <w:t xml:space="preserve">  </w:t>
      </w:r>
      <w:r w:rsidRPr="006A5BFC">
        <w:rPr>
          <w:b/>
          <w:bCs/>
          <w:sz w:val="28"/>
          <w:szCs w:val="28"/>
        </w:rPr>
        <w:t>They were also hard on us, because we felt so helpless.</w:t>
      </w:r>
    </w:p>
    <w:p w:rsidR="003540E8" w:rsidRPr="006A5BFC" w:rsidRDefault="003540E8" w:rsidP="00212DDD">
      <w:pPr>
        <w:ind w:firstLine="720"/>
        <w:rPr>
          <w:b/>
          <w:bCs/>
          <w:sz w:val="28"/>
          <w:szCs w:val="28"/>
        </w:rPr>
      </w:pPr>
      <w:r w:rsidRPr="006A5BFC">
        <w:rPr>
          <w:b/>
          <w:bCs/>
          <w:sz w:val="28"/>
          <w:szCs w:val="28"/>
        </w:rPr>
        <w:t xml:space="preserve">Sometimes we would see only one grand mal on a particular day which would last for ten to thirty seconds. </w:t>
      </w:r>
      <w:r w:rsidR="003019F9" w:rsidRPr="006A5BFC">
        <w:rPr>
          <w:b/>
          <w:bCs/>
          <w:sz w:val="28"/>
          <w:szCs w:val="28"/>
        </w:rPr>
        <w:t xml:space="preserve"> </w:t>
      </w:r>
      <w:r w:rsidRPr="006A5BFC">
        <w:rPr>
          <w:b/>
          <w:bCs/>
          <w:sz w:val="28"/>
          <w:szCs w:val="28"/>
        </w:rPr>
        <w:t>On many</w:t>
      </w:r>
      <w:r w:rsidR="002E5E34" w:rsidRPr="006A5BFC">
        <w:rPr>
          <w:b/>
          <w:bCs/>
          <w:sz w:val="28"/>
          <w:szCs w:val="28"/>
        </w:rPr>
        <w:t xml:space="preserve"> </w:t>
      </w:r>
      <w:r w:rsidRPr="006A5BFC">
        <w:rPr>
          <w:b/>
          <w:bCs/>
          <w:sz w:val="28"/>
          <w:szCs w:val="28"/>
        </w:rPr>
        <w:t>days,</w:t>
      </w:r>
      <w:r w:rsidR="00C940EB" w:rsidRPr="006A5BFC">
        <w:rPr>
          <w:b/>
          <w:bCs/>
          <w:sz w:val="28"/>
          <w:szCs w:val="28"/>
        </w:rPr>
        <w:t xml:space="preserve"> </w:t>
      </w:r>
      <w:r w:rsidRPr="006A5BFC">
        <w:rPr>
          <w:b/>
          <w:bCs/>
          <w:sz w:val="28"/>
          <w:szCs w:val="28"/>
        </w:rPr>
        <w:t>we would see none.</w:t>
      </w:r>
    </w:p>
    <w:p w:rsidR="003540E8" w:rsidRPr="006A5BFC" w:rsidRDefault="003540E8" w:rsidP="00212DDD">
      <w:pPr>
        <w:ind w:firstLine="720"/>
        <w:rPr>
          <w:b/>
          <w:bCs/>
          <w:sz w:val="28"/>
          <w:szCs w:val="28"/>
        </w:rPr>
      </w:pPr>
      <w:r w:rsidRPr="006A5BFC">
        <w:rPr>
          <w:b/>
          <w:bCs/>
          <w:sz w:val="28"/>
          <w:szCs w:val="28"/>
        </w:rPr>
        <w:t>Sometimes</w:t>
      </w:r>
      <w:r w:rsidR="00216A7E" w:rsidRPr="006A5BFC">
        <w:rPr>
          <w:b/>
          <w:bCs/>
          <w:sz w:val="28"/>
          <w:szCs w:val="28"/>
        </w:rPr>
        <w:t>, however,</w:t>
      </w:r>
      <w:r w:rsidRPr="006A5BFC">
        <w:rPr>
          <w:b/>
          <w:bCs/>
          <w:sz w:val="28"/>
          <w:szCs w:val="28"/>
        </w:rPr>
        <w:t xml:space="preserve"> the grand mal seizures would be longer in duration and appear in clusters. </w:t>
      </w:r>
      <w:r w:rsidR="00216A7E" w:rsidRPr="006A5BFC">
        <w:rPr>
          <w:b/>
          <w:bCs/>
          <w:sz w:val="28"/>
          <w:szCs w:val="28"/>
        </w:rPr>
        <w:t xml:space="preserve"> </w:t>
      </w:r>
      <w:r w:rsidRPr="006A5BFC">
        <w:rPr>
          <w:b/>
          <w:bCs/>
          <w:sz w:val="28"/>
          <w:szCs w:val="28"/>
        </w:rPr>
        <w:t xml:space="preserve">Thank God this </w:t>
      </w:r>
      <w:r w:rsidRPr="006A5BFC">
        <w:rPr>
          <w:b/>
          <w:bCs/>
          <w:sz w:val="28"/>
          <w:szCs w:val="28"/>
        </w:rPr>
        <w:lastRenderedPageBreak/>
        <w:t>didn’t occur too often, but when they did occur, the clusters could last anywhere from twenty minutes to three hours.</w:t>
      </w:r>
      <w:r w:rsidR="00216A7E" w:rsidRPr="006A5BFC">
        <w:rPr>
          <w:b/>
          <w:bCs/>
          <w:sz w:val="28"/>
          <w:szCs w:val="28"/>
        </w:rPr>
        <w:t xml:space="preserve"> </w:t>
      </w:r>
      <w:r w:rsidRPr="006A5BFC">
        <w:rPr>
          <w:b/>
          <w:bCs/>
          <w:sz w:val="28"/>
          <w:szCs w:val="28"/>
        </w:rPr>
        <w:t xml:space="preserve"> In these times the neurologist would advise us by phone to administer an additional dose of medi</w:t>
      </w:r>
      <w:r w:rsidR="00BB307A" w:rsidRPr="006A5BFC">
        <w:rPr>
          <w:b/>
          <w:bCs/>
          <w:sz w:val="28"/>
          <w:szCs w:val="28"/>
        </w:rPr>
        <w:t>cation, but the bottom line was</w:t>
      </w:r>
      <w:r w:rsidRPr="006A5BFC">
        <w:rPr>
          <w:b/>
          <w:bCs/>
          <w:sz w:val="28"/>
          <w:szCs w:val="28"/>
        </w:rPr>
        <w:t xml:space="preserve"> we simply had to wait it out.</w:t>
      </w:r>
    </w:p>
    <w:p w:rsidR="00742BDC" w:rsidRPr="006A5BFC" w:rsidRDefault="003540E8" w:rsidP="00212DDD">
      <w:pPr>
        <w:ind w:firstLine="720"/>
        <w:rPr>
          <w:b/>
          <w:bCs/>
          <w:sz w:val="28"/>
          <w:szCs w:val="28"/>
        </w:rPr>
      </w:pPr>
      <w:r w:rsidRPr="006A5BFC">
        <w:rPr>
          <w:b/>
          <w:bCs/>
          <w:sz w:val="28"/>
          <w:szCs w:val="28"/>
        </w:rPr>
        <w:t xml:space="preserve">All we could do during these times was to stay beside her to </w:t>
      </w:r>
      <w:r w:rsidR="00911714" w:rsidRPr="006A5BFC">
        <w:rPr>
          <w:b/>
          <w:bCs/>
          <w:sz w:val="28"/>
          <w:szCs w:val="28"/>
        </w:rPr>
        <w:t>offer comfort and assurance</w:t>
      </w:r>
      <w:r w:rsidRPr="006A5BFC">
        <w:rPr>
          <w:b/>
          <w:bCs/>
          <w:sz w:val="28"/>
          <w:szCs w:val="28"/>
        </w:rPr>
        <w:t xml:space="preserve"> the seizures would pass and pray with her to that end. </w:t>
      </w:r>
      <w:r w:rsidR="00887409" w:rsidRPr="006A5BFC">
        <w:rPr>
          <w:b/>
          <w:bCs/>
          <w:sz w:val="28"/>
          <w:szCs w:val="28"/>
        </w:rPr>
        <w:t xml:space="preserve"> </w:t>
      </w:r>
      <w:r w:rsidRPr="006A5BFC">
        <w:rPr>
          <w:b/>
          <w:bCs/>
          <w:sz w:val="28"/>
          <w:szCs w:val="28"/>
        </w:rPr>
        <w:t>Eventually the grand mal activity would stop.</w:t>
      </w:r>
    </w:p>
    <w:p w:rsidR="003540E8" w:rsidRPr="006A5BFC" w:rsidRDefault="003540E8" w:rsidP="003F5ED0">
      <w:pPr>
        <w:ind w:firstLine="720"/>
        <w:rPr>
          <w:b/>
          <w:bCs/>
          <w:sz w:val="28"/>
          <w:szCs w:val="28"/>
        </w:rPr>
      </w:pPr>
      <w:r w:rsidRPr="006A5BFC">
        <w:rPr>
          <w:b/>
          <w:bCs/>
          <w:sz w:val="28"/>
          <w:szCs w:val="28"/>
        </w:rPr>
        <w:t xml:space="preserve">On the occasions when they did cluster, Joy would be wiped out for </w:t>
      </w:r>
      <w:r w:rsidR="0070684C" w:rsidRPr="006A5BFC">
        <w:rPr>
          <w:b/>
          <w:bCs/>
          <w:sz w:val="28"/>
          <w:szCs w:val="28"/>
        </w:rPr>
        <w:t xml:space="preserve">a good </w:t>
      </w:r>
      <w:r w:rsidR="007E7337" w:rsidRPr="006A5BFC">
        <w:rPr>
          <w:b/>
          <w:bCs/>
          <w:sz w:val="28"/>
          <w:szCs w:val="28"/>
        </w:rPr>
        <w:t>part</w:t>
      </w:r>
      <w:r w:rsidRPr="006A5BFC">
        <w:rPr>
          <w:b/>
          <w:bCs/>
          <w:sz w:val="28"/>
          <w:szCs w:val="28"/>
        </w:rPr>
        <w:t xml:space="preserve"> of the day.</w:t>
      </w:r>
      <w:r w:rsidR="00887409" w:rsidRPr="006A5BFC">
        <w:rPr>
          <w:b/>
          <w:bCs/>
          <w:sz w:val="28"/>
          <w:szCs w:val="28"/>
        </w:rPr>
        <w:t xml:space="preserve"> </w:t>
      </w:r>
      <w:r w:rsidRPr="006A5BFC">
        <w:rPr>
          <w:b/>
          <w:bCs/>
          <w:sz w:val="28"/>
          <w:szCs w:val="28"/>
        </w:rPr>
        <w:t xml:space="preserve"> She would rest or sleep in her bed or perhaps sit up in her recliner chair.</w:t>
      </w:r>
    </w:p>
    <w:p w:rsidR="00265602" w:rsidRPr="006A5BFC" w:rsidRDefault="003540E8" w:rsidP="003F5ED0">
      <w:pPr>
        <w:ind w:firstLine="720"/>
        <w:rPr>
          <w:b/>
          <w:bCs/>
          <w:sz w:val="28"/>
          <w:szCs w:val="28"/>
        </w:rPr>
      </w:pPr>
      <w:r w:rsidRPr="006A5BFC">
        <w:rPr>
          <w:b/>
          <w:bCs/>
          <w:sz w:val="28"/>
          <w:szCs w:val="28"/>
        </w:rPr>
        <w:t xml:space="preserve">Even though Joy experienced grand mal seizures, her drop seizures continued, as well. </w:t>
      </w:r>
      <w:r w:rsidR="00650942" w:rsidRPr="006A5BFC">
        <w:rPr>
          <w:b/>
          <w:bCs/>
          <w:sz w:val="28"/>
          <w:szCs w:val="28"/>
        </w:rPr>
        <w:t xml:space="preserve"> </w:t>
      </w:r>
      <w:r w:rsidRPr="006A5BFC">
        <w:rPr>
          <w:b/>
          <w:bCs/>
          <w:sz w:val="28"/>
          <w:szCs w:val="28"/>
        </w:rPr>
        <w:t>We simply stopped keeping records of them when they climbed to sixty, seventy, and eighty plus, per day!</w:t>
      </w:r>
      <w:r w:rsidR="00EE3C77" w:rsidRPr="006A5BFC">
        <w:rPr>
          <w:b/>
          <w:bCs/>
          <w:sz w:val="28"/>
          <w:szCs w:val="28"/>
        </w:rPr>
        <w:t xml:space="preserve"> </w:t>
      </w:r>
      <w:r w:rsidR="00650942" w:rsidRPr="006A5BFC">
        <w:rPr>
          <w:b/>
          <w:bCs/>
          <w:sz w:val="28"/>
          <w:szCs w:val="28"/>
        </w:rPr>
        <w:t xml:space="preserve"> </w:t>
      </w:r>
      <w:r w:rsidRPr="006A5BFC">
        <w:rPr>
          <w:b/>
          <w:bCs/>
          <w:sz w:val="28"/>
          <w:szCs w:val="28"/>
        </w:rPr>
        <w:t xml:space="preserve"> Counting was no longer relevant.</w:t>
      </w:r>
    </w:p>
    <w:p w:rsidR="003540E8" w:rsidRPr="006A5BFC" w:rsidRDefault="003540E8" w:rsidP="003F5ED0">
      <w:pPr>
        <w:ind w:firstLine="720"/>
        <w:rPr>
          <w:b/>
          <w:bCs/>
          <w:sz w:val="28"/>
          <w:szCs w:val="28"/>
        </w:rPr>
      </w:pPr>
      <w:r w:rsidRPr="006A5BFC">
        <w:rPr>
          <w:b/>
          <w:bCs/>
          <w:sz w:val="28"/>
          <w:szCs w:val="28"/>
        </w:rPr>
        <w:t>Lee and I were at a loss.</w:t>
      </w:r>
      <w:r w:rsidR="00CC21C6" w:rsidRPr="006A5BFC">
        <w:rPr>
          <w:b/>
          <w:bCs/>
          <w:sz w:val="28"/>
          <w:szCs w:val="28"/>
        </w:rPr>
        <w:t xml:space="preserve"> </w:t>
      </w:r>
      <w:r w:rsidRPr="006A5BFC">
        <w:rPr>
          <w:b/>
          <w:bCs/>
          <w:sz w:val="28"/>
          <w:szCs w:val="28"/>
        </w:rPr>
        <w:t xml:space="preserve"> We didn’</w:t>
      </w:r>
      <w:r w:rsidR="00C318CC" w:rsidRPr="006A5BFC">
        <w:rPr>
          <w:b/>
          <w:bCs/>
          <w:sz w:val="28"/>
          <w:szCs w:val="28"/>
        </w:rPr>
        <w:t>t know how to make any sense of</w:t>
      </w:r>
      <w:r w:rsidRPr="006A5BFC">
        <w:rPr>
          <w:b/>
          <w:bCs/>
          <w:sz w:val="28"/>
          <w:szCs w:val="28"/>
        </w:rPr>
        <w:t xml:space="preserve"> this. </w:t>
      </w:r>
      <w:r w:rsidR="00CC21C6" w:rsidRPr="006A5BFC">
        <w:rPr>
          <w:b/>
          <w:bCs/>
          <w:sz w:val="28"/>
          <w:szCs w:val="28"/>
        </w:rPr>
        <w:t xml:space="preserve"> </w:t>
      </w:r>
      <w:r w:rsidRPr="006A5BFC">
        <w:rPr>
          <w:b/>
          <w:bCs/>
          <w:sz w:val="28"/>
          <w:szCs w:val="28"/>
        </w:rPr>
        <w:t xml:space="preserve">Look at where our daughter’s health had gone in less than a year and a half. </w:t>
      </w:r>
      <w:r w:rsidR="00CC21C6" w:rsidRPr="006A5BFC">
        <w:rPr>
          <w:b/>
          <w:bCs/>
          <w:sz w:val="28"/>
          <w:szCs w:val="28"/>
        </w:rPr>
        <w:t xml:space="preserve"> </w:t>
      </w:r>
      <w:r w:rsidRPr="006A5BFC">
        <w:rPr>
          <w:b/>
          <w:bCs/>
          <w:sz w:val="28"/>
          <w:szCs w:val="28"/>
        </w:rPr>
        <w:t xml:space="preserve">This period brought with it a new awareness of what it means to pray without ceasing. </w:t>
      </w:r>
      <w:r w:rsidR="00CC21C6" w:rsidRPr="006A5BFC">
        <w:rPr>
          <w:b/>
          <w:bCs/>
          <w:sz w:val="28"/>
          <w:szCs w:val="28"/>
        </w:rPr>
        <w:t xml:space="preserve"> </w:t>
      </w:r>
      <w:r w:rsidRPr="006A5BFC">
        <w:rPr>
          <w:b/>
          <w:bCs/>
          <w:sz w:val="28"/>
          <w:szCs w:val="28"/>
        </w:rPr>
        <w:t>It also brought additional stresses.</w:t>
      </w:r>
    </w:p>
    <w:p w:rsidR="003540E8" w:rsidRPr="006A5BFC" w:rsidRDefault="003540E8" w:rsidP="003F5ED0">
      <w:pPr>
        <w:ind w:firstLine="720"/>
        <w:rPr>
          <w:b/>
          <w:bCs/>
          <w:sz w:val="28"/>
          <w:szCs w:val="28"/>
        </w:rPr>
      </w:pPr>
      <w:r w:rsidRPr="006A5BFC">
        <w:rPr>
          <w:b/>
          <w:bCs/>
          <w:sz w:val="28"/>
          <w:szCs w:val="28"/>
        </w:rPr>
        <w:t xml:space="preserve">I remember once during this period of time I landed in the ER. </w:t>
      </w:r>
      <w:r w:rsidR="00D77565" w:rsidRPr="006A5BFC">
        <w:rPr>
          <w:b/>
          <w:bCs/>
          <w:sz w:val="28"/>
          <w:szCs w:val="28"/>
        </w:rPr>
        <w:t xml:space="preserve"> </w:t>
      </w:r>
      <w:r w:rsidRPr="006A5BFC">
        <w:rPr>
          <w:b/>
          <w:bCs/>
          <w:sz w:val="28"/>
          <w:szCs w:val="28"/>
        </w:rPr>
        <w:t>The cause probably was stress, related to a combination of activities at home and one of several rest</w:t>
      </w:r>
      <w:r w:rsidR="00AD427E" w:rsidRPr="006A5BFC">
        <w:rPr>
          <w:b/>
          <w:bCs/>
          <w:sz w:val="28"/>
          <w:szCs w:val="28"/>
        </w:rPr>
        <w:t>ructuring events which</w:t>
      </w:r>
      <w:r w:rsidRPr="006A5BFC">
        <w:rPr>
          <w:b/>
          <w:bCs/>
          <w:sz w:val="28"/>
          <w:szCs w:val="28"/>
        </w:rPr>
        <w:t xml:space="preserve"> occurred at work.</w:t>
      </w:r>
      <w:r w:rsidR="00D77565" w:rsidRPr="006A5BFC">
        <w:rPr>
          <w:b/>
          <w:bCs/>
          <w:sz w:val="28"/>
          <w:szCs w:val="28"/>
        </w:rPr>
        <w:t xml:space="preserve"> </w:t>
      </w:r>
      <w:r w:rsidRPr="006A5BFC">
        <w:rPr>
          <w:b/>
          <w:bCs/>
          <w:sz w:val="28"/>
          <w:szCs w:val="28"/>
        </w:rPr>
        <w:t xml:space="preserve"> On that day I started to feel pains shooting from my right lower stomach area. </w:t>
      </w:r>
      <w:r w:rsidR="00D77565" w:rsidRPr="006A5BFC">
        <w:rPr>
          <w:b/>
          <w:bCs/>
          <w:sz w:val="28"/>
          <w:szCs w:val="28"/>
        </w:rPr>
        <w:t xml:space="preserve"> </w:t>
      </w:r>
      <w:r w:rsidRPr="006A5BFC">
        <w:rPr>
          <w:b/>
          <w:bCs/>
          <w:sz w:val="28"/>
          <w:szCs w:val="28"/>
        </w:rPr>
        <w:t>They were constant with less than a minute’s separation.</w:t>
      </w:r>
    </w:p>
    <w:p w:rsidR="003540E8" w:rsidRPr="006A5BFC" w:rsidRDefault="003540E8" w:rsidP="003F5ED0">
      <w:pPr>
        <w:ind w:firstLine="720"/>
        <w:rPr>
          <w:b/>
          <w:bCs/>
          <w:sz w:val="28"/>
          <w:szCs w:val="28"/>
        </w:rPr>
      </w:pPr>
      <w:r w:rsidRPr="006A5BFC">
        <w:rPr>
          <w:b/>
          <w:bCs/>
          <w:sz w:val="28"/>
          <w:szCs w:val="28"/>
        </w:rPr>
        <w:t>As the day went on the pains increased and radiated out further and further from their source through my body.</w:t>
      </w:r>
      <w:r w:rsidR="001F6643" w:rsidRPr="006A5BFC">
        <w:rPr>
          <w:b/>
          <w:bCs/>
          <w:sz w:val="28"/>
          <w:szCs w:val="28"/>
        </w:rPr>
        <w:t xml:space="preserve"> </w:t>
      </w:r>
      <w:r w:rsidRPr="006A5BFC">
        <w:rPr>
          <w:b/>
          <w:bCs/>
          <w:sz w:val="28"/>
          <w:szCs w:val="28"/>
        </w:rPr>
        <w:t xml:space="preserve"> </w:t>
      </w:r>
      <w:r w:rsidRPr="006A5BFC">
        <w:rPr>
          <w:b/>
          <w:bCs/>
          <w:sz w:val="28"/>
          <w:szCs w:val="28"/>
        </w:rPr>
        <w:lastRenderedPageBreak/>
        <w:t xml:space="preserve">By late afternoon pains were also shooting up my spine and into my neck. </w:t>
      </w:r>
      <w:r w:rsidR="001F6643" w:rsidRPr="006A5BFC">
        <w:rPr>
          <w:b/>
          <w:bCs/>
          <w:sz w:val="28"/>
          <w:szCs w:val="28"/>
        </w:rPr>
        <w:t xml:space="preserve"> </w:t>
      </w:r>
      <w:r w:rsidR="00C9651C" w:rsidRPr="006A5BFC">
        <w:rPr>
          <w:b/>
          <w:bCs/>
          <w:sz w:val="28"/>
          <w:szCs w:val="28"/>
        </w:rPr>
        <w:t>The pains were so intense</w:t>
      </w:r>
      <w:r w:rsidRPr="006A5BFC">
        <w:rPr>
          <w:b/>
          <w:bCs/>
          <w:sz w:val="28"/>
          <w:szCs w:val="28"/>
        </w:rPr>
        <w:t xml:space="preserve"> tears were flowing</w:t>
      </w:r>
      <w:r w:rsidR="00C80B74" w:rsidRPr="006A5BFC">
        <w:rPr>
          <w:b/>
          <w:bCs/>
          <w:sz w:val="28"/>
          <w:szCs w:val="28"/>
        </w:rPr>
        <w:t xml:space="preserve"> </w:t>
      </w:r>
      <w:r w:rsidRPr="006A5BFC">
        <w:rPr>
          <w:b/>
          <w:bCs/>
          <w:sz w:val="28"/>
          <w:szCs w:val="28"/>
        </w:rPr>
        <w:t>down my cheeks; I had never been in such pain in my life.</w:t>
      </w:r>
    </w:p>
    <w:p w:rsidR="00CB2343" w:rsidRPr="006A5BFC" w:rsidRDefault="003540E8" w:rsidP="003F5ED0">
      <w:pPr>
        <w:ind w:firstLine="720"/>
        <w:rPr>
          <w:b/>
          <w:bCs/>
          <w:sz w:val="28"/>
          <w:szCs w:val="28"/>
        </w:rPr>
      </w:pPr>
      <w:r w:rsidRPr="006A5BFC">
        <w:rPr>
          <w:b/>
          <w:bCs/>
          <w:sz w:val="28"/>
          <w:szCs w:val="28"/>
        </w:rPr>
        <w:t xml:space="preserve">I was given a chest X-ray in the ER, and the doctor said it showed I had pneumonia. </w:t>
      </w:r>
      <w:r w:rsidR="00C302E5" w:rsidRPr="006A5BFC">
        <w:rPr>
          <w:b/>
          <w:bCs/>
          <w:sz w:val="28"/>
          <w:szCs w:val="28"/>
        </w:rPr>
        <w:t xml:space="preserve"> </w:t>
      </w:r>
      <w:r w:rsidRPr="006A5BFC">
        <w:rPr>
          <w:b/>
          <w:bCs/>
          <w:sz w:val="28"/>
          <w:szCs w:val="28"/>
        </w:rPr>
        <w:t xml:space="preserve">Pneumonia? </w:t>
      </w:r>
      <w:r w:rsidR="006876A2" w:rsidRPr="006A5BFC">
        <w:rPr>
          <w:b/>
          <w:bCs/>
          <w:sz w:val="28"/>
          <w:szCs w:val="28"/>
        </w:rPr>
        <w:t xml:space="preserve"> </w:t>
      </w:r>
      <w:r w:rsidRPr="006A5BFC">
        <w:rPr>
          <w:b/>
          <w:bCs/>
          <w:sz w:val="28"/>
          <w:szCs w:val="28"/>
        </w:rPr>
        <w:t xml:space="preserve"> I’m still not convinced the diagnosis was accurate.</w:t>
      </w:r>
      <w:r w:rsidR="006876A2" w:rsidRPr="006A5BFC">
        <w:rPr>
          <w:b/>
          <w:bCs/>
          <w:sz w:val="28"/>
          <w:szCs w:val="28"/>
        </w:rPr>
        <w:t xml:space="preserve"> </w:t>
      </w:r>
      <w:r w:rsidRPr="006A5BFC">
        <w:rPr>
          <w:b/>
          <w:bCs/>
          <w:sz w:val="28"/>
          <w:szCs w:val="28"/>
        </w:rPr>
        <w:t xml:space="preserve"> No matter, I had no signs of even being sick and </w:t>
      </w:r>
      <w:r w:rsidR="00CB2343" w:rsidRPr="006A5BFC">
        <w:rPr>
          <w:b/>
          <w:bCs/>
          <w:sz w:val="28"/>
          <w:szCs w:val="28"/>
        </w:rPr>
        <w:t>the pain never returned.  I</w:t>
      </w:r>
      <w:r w:rsidRPr="006A5BFC">
        <w:rPr>
          <w:b/>
          <w:bCs/>
          <w:sz w:val="28"/>
          <w:szCs w:val="28"/>
        </w:rPr>
        <w:t>t was a strange ending to an unusual</w:t>
      </w:r>
      <w:r w:rsidR="000B7E19" w:rsidRPr="006A5BFC">
        <w:rPr>
          <w:b/>
          <w:bCs/>
          <w:sz w:val="28"/>
          <w:szCs w:val="28"/>
        </w:rPr>
        <w:t xml:space="preserve"> </w:t>
      </w:r>
      <w:r w:rsidRPr="006A5BFC">
        <w:rPr>
          <w:b/>
          <w:bCs/>
          <w:sz w:val="28"/>
          <w:szCs w:val="28"/>
        </w:rPr>
        <w:t>event.</w:t>
      </w:r>
      <w:r w:rsidR="006876A2" w:rsidRPr="006A5BFC">
        <w:rPr>
          <w:b/>
          <w:bCs/>
          <w:sz w:val="28"/>
          <w:szCs w:val="28"/>
        </w:rPr>
        <w:t xml:space="preserve"> </w:t>
      </w:r>
      <w:r w:rsidRPr="006A5BFC">
        <w:rPr>
          <w:b/>
          <w:bCs/>
          <w:sz w:val="28"/>
          <w:szCs w:val="28"/>
        </w:rPr>
        <w:t xml:space="preserve"> </w:t>
      </w:r>
    </w:p>
    <w:p w:rsidR="003540E8" w:rsidRPr="006A5BFC" w:rsidRDefault="003540E8" w:rsidP="003F5ED0">
      <w:pPr>
        <w:ind w:firstLine="720"/>
        <w:rPr>
          <w:b/>
          <w:bCs/>
          <w:sz w:val="28"/>
          <w:szCs w:val="28"/>
        </w:rPr>
      </w:pPr>
      <w:r w:rsidRPr="006A5BFC">
        <w:rPr>
          <w:b/>
          <w:bCs/>
          <w:sz w:val="28"/>
          <w:szCs w:val="28"/>
        </w:rPr>
        <w:t>I am very thankful that was the only occasion where urgent care was required</w:t>
      </w:r>
      <w:r w:rsidR="004314BB" w:rsidRPr="006A5BFC">
        <w:rPr>
          <w:b/>
          <w:bCs/>
          <w:sz w:val="28"/>
          <w:szCs w:val="28"/>
        </w:rPr>
        <w:t xml:space="preserve"> for either parent</w:t>
      </w:r>
      <w:r w:rsidRPr="006A5BFC">
        <w:rPr>
          <w:b/>
          <w:bCs/>
          <w:sz w:val="28"/>
          <w:szCs w:val="28"/>
        </w:rPr>
        <w:t>.</w:t>
      </w:r>
    </w:p>
    <w:p w:rsidR="003540E8" w:rsidRPr="006A5BFC" w:rsidRDefault="003540E8" w:rsidP="003F5ED0">
      <w:pPr>
        <w:ind w:firstLine="720"/>
        <w:rPr>
          <w:b/>
          <w:bCs/>
          <w:sz w:val="28"/>
          <w:szCs w:val="28"/>
        </w:rPr>
      </w:pPr>
      <w:r w:rsidRPr="006A5BFC">
        <w:rPr>
          <w:b/>
          <w:bCs/>
          <w:sz w:val="28"/>
          <w:szCs w:val="28"/>
        </w:rPr>
        <w:t>We entered the third year of seizure activity and more issues surfaced.</w:t>
      </w:r>
      <w:r w:rsidR="00812466" w:rsidRPr="006A5BFC">
        <w:rPr>
          <w:b/>
          <w:bCs/>
          <w:sz w:val="28"/>
          <w:szCs w:val="28"/>
        </w:rPr>
        <w:t xml:space="preserve"> </w:t>
      </w:r>
      <w:r w:rsidRPr="006A5BFC">
        <w:rPr>
          <w:b/>
          <w:bCs/>
          <w:sz w:val="28"/>
          <w:szCs w:val="28"/>
        </w:rPr>
        <w:t xml:space="preserve"> The grand mal seizures relentlessly continued as did the drop seizures. </w:t>
      </w:r>
      <w:r w:rsidR="00812466" w:rsidRPr="006A5BFC">
        <w:rPr>
          <w:b/>
          <w:bCs/>
          <w:sz w:val="28"/>
          <w:szCs w:val="28"/>
        </w:rPr>
        <w:t xml:space="preserve"> </w:t>
      </w:r>
      <w:r w:rsidRPr="006A5BFC">
        <w:rPr>
          <w:b/>
          <w:bCs/>
          <w:sz w:val="28"/>
          <w:szCs w:val="28"/>
        </w:rPr>
        <w:t xml:space="preserve">The effects of the drop seizures had expanded to include her entire muscular/nervous system. </w:t>
      </w:r>
      <w:r w:rsidR="00812466" w:rsidRPr="006A5BFC">
        <w:rPr>
          <w:b/>
          <w:bCs/>
          <w:sz w:val="28"/>
          <w:szCs w:val="28"/>
        </w:rPr>
        <w:t xml:space="preserve"> </w:t>
      </w:r>
      <w:r w:rsidRPr="006A5BFC">
        <w:rPr>
          <w:b/>
          <w:bCs/>
          <w:sz w:val="28"/>
          <w:szCs w:val="28"/>
        </w:rPr>
        <w:t>Head, arms, and legs were dropping frequently and hard.</w:t>
      </w:r>
      <w:r w:rsidR="00812466" w:rsidRPr="006A5BFC">
        <w:rPr>
          <w:b/>
          <w:bCs/>
          <w:sz w:val="28"/>
          <w:szCs w:val="28"/>
        </w:rPr>
        <w:t xml:space="preserve"> </w:t>
      </w:r>
      <w:r w:rsidRPr="006A5BFC">
        <w:rPr>
          <w:b/>
          <w:bCs/>
          <w:sz w:val="28"/>
          <w:szCs w:val="28"/>
        </w:rPr>
        <w:t xml:space="preserve"> Joy’s body would drop to the ground as if the strings of a puppet were being cut away from the puppeteer’s hand.</w:t>
      </w:r>
    </w:p>
    <w:p w:rsidR="003540E8" w:rsidRPr="006A5BFC" w:rsidRDefault="003540E8" w:rsidP="003F5ED0">
      <w:pPr>
        <w:ind w:firstLine="720"/>
        <w:rPr>
          <w:b/>
          <w:bCs/>
          <w:sz w:val="28"/>
          <w:szCs w:val="28"/>
        </w:rPr>
      </w:pPr>
      <w:r w:rsidRPr="006A5BFC">
        <w:rPr>
          <w:b/>
          <w:bCs/>
          <w:sz w:val="28"/>
          <w:szCs w:val="28"/>
        </w:rPr>
        <w:t>It seemed as though her brain instantaneously cut the communication waves to the body’s muscular system.</w:t>
      </w:r>
      <w:r w:rsidR="002F7FBF" w:rsidRPr="006A5BFC">
        <w:rPr>
          <w:b/>
          <w:bCs/>
          <w:sz w:val="28"/>
          <w:szCs w:val="28"/>
        </w:rPr>
        <w:t xml:space="preserve"> </w:t>
      </w:r>
      <w:r w:rsidRPr="006A5BFC">
        <w:rPr>
          <w:b/>
          <w:bCs/>
          <w:sz w:val="28"/>
          <w:szCs w:val="28"/>
        </w:rPr>
        <w:t xml:space="preserve"> The body would just fall to the ground.</w:t>
      </w:r>
      <w:r w:rsidR="002F7FBF" w:rsidRPr="006A5BFC">
        <w:rPr>
          <w:b/>
          <w:bCs/>
          <w:sz w:val="28"/>
          <w:szCs w:val="28"/>
        </w:rPr>
        <w:t xml:space="preserve"> </w:t>
      </w:r>
      <w:r w:rsidRPr="006A5BFC">
        <w:rPr>
          <w:b/>
          <w:bCs/>
          <w:sz w:val="28"/>
          <w:szCs w:val="28"/>
        </w:rPr>
        <w:t xml:space="preserve"> There was nothing graceful about this fall.</w:t>
      </w:r>
      <w:r w:rsidR="002F7FBF" w:rsidRPr="006A5BFC">
        <w:rPr>
          <w:b/>
          <w:bCs/>
          <w:sz w:val="28"/>
          <w:szCs w:val="28"/>
        </w:rPr>
        <w:t xml:space="preserve"> </w:t>
      </w:r>
      <w:r w:rsidRPr="006A5BFC">
        <w:rPr>
          <w:b/>
          <w:bCs/>
          <w:sz w:val="28"/>
          <w:szCs w:val="28"/>
        </w:rPr>
        <w:t xml:space="preserve"> It looked as if the body was being thrust downward. </w:t>
      </w:r>
      <w:r w:rsidR="002F7FBF" w:rsidRPr="006A5BFC">
        <w:rPr>
          <w:b/>
          <w:bCs/>
          <w:sz w:val="28"/>
          <w:szCs w:val="28"/>
        </w:rPr>
        <w:t xml:space="preserve"> </w:t>
      </w:r>
      <w:r w:rsidRPr="006A5BFC">
        <w:rPr>
          <w:b/>
          <w:bCs/>
          <w:sz w:val="28"/>
          <w:szCs w:val="28"/>
        </w:rPr>
        <w:t xml:space="preserve">You could be holding on to Joy’s arm and still you wouldn’t be able to prevent her knees from slamming into the ground. </w:t>
      </w:r>
      <w:r w:rsidR="002F7FBF" w:rsidRPr="006A5BFC">
        <w:rPr>
          <w:b/>
          <w:bCs/>
          <w:sz w:val="28"/>
          <w:szCs w:val="28"/>
        </w:rPr>
        <w:t xml:space="preserve"> </w:t>
      </w:r>
      <w:r w:rsidRPr="006A5BFC">
        <w:rPr>
          <w:b/>
          <w:bCs/>
          <w:sz w:val="28"/>
          <w:szCs w:val="28"/>
        </w:rPr>
        <w:t>Her knees were constantly bruised.</w:t>
      </w:r>
    </w:p>
    <w:p w:rsidR="006B1A25" w:rsidRPr="006A5BFC" w:rsidRDefault="003540E8" w:rsidP="003F5ED0">
      <w:pPr>
        <w:ind w:firstLine="720"/>
        <w:rPr>
          <w:b/>
          <w:bCs/>
          <w:sz w:val="28"/>
          <w:szCs w:val="28"/>
        </w:rPr>
      </w:pPr>
      <w:r w:rsidRPr="006A5BFC">
        <w:rPr>
          <w:b/>
          <w:bCs/>
          <w:sz w:val="28"/>
          <w:szCs w:val="28"/>
        </w:rPr>
        <w:t>We knew the neurologist was trying to help improve her seizure control through multiple med alterations, but by and large the help simply wasn’t working.</w:t>
      </w:r>
    </w:p>
    <w:p w:rsidR="003540E8" w:rsidRPr="006A5BFC" w:rsidRDefault="003540E8" w:rsidP="001765AA">
      <w:pPr>
        <w:ind w:firstLine="720"/>
        <w:rPr>
          <w:b/>
          <w:bCs/>
          <w:sz w:val="28"/>
          <w:szCs w:val="28"/>
        </w:rPr>
      </w:pPr>
      <w:r w:rsidRPr="006A5BFC">
        <w:rPr>
          <w:b/>
          <w:bCs/>
          <w:sz w:val="28"/>
          <w:szCs w:val="28"/>
        </w:rPr>
        <w:t>Thankfully, however, the grand mal seizures finally came under control after about twelve months of activity.</w:t>
      </w:r>
      <w:r w:rsidR="009036D5" w:rsidRPr="006A5BFC">
        <w:rPr>
          <w:b/>
          <w:bCs/>
          <w:sz w:val="28"/>
          <w:szCs w:val="28"/>
        </w:rPr>
        <w:t xml:space="preserve">  I </w:t>
      </w:r>
      <w:r w:rsidR="009036D5" w:rsidRPr="006A5BFC">
        <w:rPr>
          <w:b/>
          <w:bCs/>
          <w:sz w:val="28"/>
          <w:szCs w:val="28"/>
        </w:rPr>
        <w:lastRenderedPageBreak/>
        <w:t>guess the right combination of meds was found, but your guess may be as good as mine.  This was far from the last med change we made.</w:t>
      </w:r>
    </w:p>
    <w:p w:rsidR="003540E8" w:rsidRPr="006A5BFC" w:rsidRDefault="003540E8" w:rsidP="001765AA">
      <w:pPr>
        <w:ind w:firstLine="720"/>
        <w:rPr>
          <w:b/>
          <w:bCs/>
          <w:sz w:val="28"/>
          <w:szCs w:val="28"/>
        </w:rPr>
      </w:pPr>
      <w:r w:rsidRPr="006A5BFC">
        <w:rPr>
          <w:b/>
          <w:bCs/>
          <w:sz w:val="28"/>
          <w:szCs w:val="28"/>
        </w:rPr>
        <w:t xml:space="preserve">We entered the fourth year and it was much like the third year, only more intense. </w:t>
      </w:r>
      <w:r w:rsidR="00E23E2E" w:rsidRPr="006A5BFC">
        <w:rPr>
          <w:b/>
          <w:bCs/>
          <w:sz w:val="28"/>
          <w:szCs w:val="28"/>
        </w:rPr>
        <w:t xml:space="preserve"> </w:t>
      </w:r>
      <w:r w:rsidRPr="006A5BFC">
        <w:rPr>
          <w:b/>
          <w:bCs/>
          <w:sz w:val="28"/>
          <w:szCs w:val="28"/>
        </w:rPr>
        <w:t>The frequency of med changes continued.</w:t>
      </w:r>
      <w:r w:rsidR="00E23E2E" w:rsidRPr="006A5BFC">
        <w:rPr>
          <w:b/>
          <w:bCs/>
          <w:sz w:val="28"/>
          <w:szCs w:val="28"/>
        </w:rPr>
        <w:t xml:space="preserve"> </w:t>
      </w:r>
      <w:r w:rsidRPr="006A5BFC">
        <w:rPr>
          <w:b/>
          <w:bCs/>
          <w:sz w:val="28"/>
          <w:szCs w:val="28"/>
        </w:rPr>
        <w:t xml:space="preserve"> Even though Joy was being given more medication than she had ever received prior, the drop seizures were still getting worse. </w:t>
      </w:r>
      <w:r w:rsidR="00E23E2E" w:rsidRPr="006A5BFC">
        <w:rPr>
          <w:b/>
          <w:bCs/>
          <w:sz w:val="28"/>
          <w:szCs w:val="28"/>
        </w:rPr>
        <w:t xml:space="preserve"> </w:t>
      </w:r>
      <w:r w:rsidRPr="006A5BFC">
        <w:rPr>
          <w:b/>
          <w:bCs/>
          <w:sz w:val="28"/>
          <w:szCs w:val="28"/>
        </w:rPr>
        <w:t>Their frequency and strength were intensifying.</w:t>
      </w:r>
    </w:p>
    <w:p w:rsidR="009C0334" w:rsidRPr="006A5BFC" w:rsidRDefault="009C0334" w:rsidP="001765AA">
      <w:pPr>
        <w:ind w:firstLine="720"/>
        <w:rPr>
          <w:b/>
          <w:bCs/>
          <w:sz w:val="28"/>
          <w:szCs w:val="28"/>
        </w:rPr>
      </w:pPr>
      <w:r w:rsidRPr="006A5BFC">
        <w:rPr>
          <w:b/>
          <w:bCs/>
          <w:sz w:val="28"/>
          <w:szCs w:val="28"/>
        </w:rPr>
        <w:t>In the spring of 1999, we began using a wheelchair on our</w:t>
      </w:r>
      <w:r w:rsidR="0033548E" w:rsidRPr="006A5BFC">
        <w:rPr>
          <w:b/>
          <w:bCs/>
          <w:sz w:val="28"/>
          <w:szCs w:val="28"/>
        </w:rPr>
        <w:t xml:space="preserve"> neighborhood</w:t>
      </w:r>
      <w:r w:rsidRPr="006A5BFC">
        <w:rPr>
          <w:b/>
          <w:bCs/>
          <w:sz w:val="28"/>
          <w:szCs w:val="28"/>
        </w:rPr>
        <w:t xml:space="preserve"> walks.</w:t>
      </w:r>
      <w:r w:rsidR="00990512" w:rsidRPr="006A5BFC">
        <w:rPr>
          <w:b/>
          <w:bCs/>
          <w:sz w:val="28"/>
          <w:szCs w:val="28"/>
        </w:rPr>
        <w:t xml:space="preserve"> </w:t>
      </w:r>
      <w:r w:rsidRPr="006A5BFC">
        <w:rPr>
          <w:b/>
          <w:bCs/>
          <w:sz w:val="28"/>
          <w:szCs w:val="28"/>
        </w:rPr>
        <w:t xml:space="preserve"> It helped us change the scenery and activity for Joy with an added level of safety.</w:t>
      </w:r>
      <w:r w:rsidR="002755E5" w:rsidRPr="006A5BFC">
        <w:rPr>
          <w:b/>
          <w:bCs/>
          <w:sz w:val="28"/>
          <w:szCs w:val="28"/>
        </w:rPr>
        <w:t xml:space="preserve">  </w:t>
      </w:r>
      <w:r w:rsidR="00BE2042" w:rsidRPr="006A5BFC">
        <w:rPr>
          <w:b/>
          <w:bCs/>
          <w:sz w:val="28"/>
          <w:szCs w:val="28"/>
        </w:rPr>
        <w:t xml:space="preserve">Walking had become too risky.  </w:t>
      </w:r>
      <w:r w:rsidR="002755E5" w:rsidRPr="006A5BFC">
        <w:rPr>
          <w:b/>
          <w:bCs/>
          <w:sz w:val="28"/>
          <w:szCs w:val="28"/>
        </w:rPr>
        <w:t>Joy’s independent set of skills was at a new low.</w:t>
      </w:r>
    </w:p>
    <w:p w:rsidR="009C0334" w:rsidRPr="006A5BFC" w:rsidRDefault="009C0334" w:rsidP="00C94EB0">
      <w:pPr>
        <w:ind w:firstLine="720"/>
        <w:rPr>
          <w:b/>
          <w:bCs/>
          <w:sz w:val="28"/>
          <w:szCs w:val="28"/>
        </w:rPr>
      </w:pPr>
      <w:r w:rsidRPr="006A5BFC">
        <w:rPr>
          <w:b/>
          <w:bCs/>
          <w:sz w:val="28"/>
          <w:szCs w:val="28"/>
        </w:rPr>
        <w:t>At times during these four years Joy was taking three or four medications at once, and there</w:t>
      </w:r>
      <w:r w:rsidR="000E69F7" w:rsidRPr="006A5BFC">
        <w:rPr>
          <w:b/>
          <w:bCs/>
          <w:sz w:val="28"/>
          <w:szCs w:val="28"/>
        </w:rPr>
        <w:t xml:space="preserve"> was a short period of time</w:t>
      </w:r>
      <w:r w:rsidRPr="006A5BFC">
        <w:rPr>
          <w:b/>
          <w:bCs/>
          <w:sz w:val="28"/>
          <w:szCs w:val="28"/>
        </w:rPr>
        <w:t xml:space="preserve"> she was on five different medications simultaneously. </w:t>
      </w:r>
      <w:r w:rsidR="00B268A8" w:rsidRPr="006A5BFC">
        <w:rPr>
          <w:b/>
          <w:bCs/>
          <w:sz w:val="28"/>
          <w:szCs w:val="28"/>
        </w:rPr>
        <w:t xml:space="preserve"> </w:t>
      </w:r>
      <w:r w:rsidRPr="006A5BFC">
        <w:rPr>
          <w:b/>
          <w:bCs/>
          <w:sz w:val="28"/>
          <w:szCs w:val="28"/>
        </w:rPr>
        <w:t xml:space="preserve">Complicating our search for the right combination </w:t>
      </w:r>
      <w:r w:rsidR="00A4670F" w:rsidRPr="006A5BFC">
        <w:rPr>
          <w:b/>
          <w:bCs/>
          <w:sz w:val="28"/>
          <w:szCs w:val="28"/>
        </w:rPr>
        <w:t>of medications was the fact</w:t>
      </w:r>
      <w:r w:rsidRPr="006A5BFC">
        <w:rPr>
          <w:b/>
          <w:bCs/>
          <w:sz w:val="28"/>
          <w:szCs w:val="28"/>
        </w:rPr>
        <w:t xml:space="preserve"> drugs could only be altered o</w:t>
      </w:r>
      <w:r w:rsidR="00F35502" w:rsidRPr="006A5BFC">
        <w:rPr>
          <w:b/>
          <w:bCs/>
          <w:sz w:val="28"/>
          <w:szCs w:val="28"/>
        </w:rPr>
        <w:t>ne at a time and only altered in</w:t>
      </w:r>
      <w:r w:rsidRPr="006A5BFC">
        <w:rPr>
          <w:b/>
          <w:bCs/>
          <w:sz w:val="28"/>
          <w:szCs w:val="28"/>
        </w:rPr>
        <w:t xml:space="preserve"> very small increments.</w:t>
      </w:r>
    </w:p>
    <w:p w:rsidR="00181F94" w:rsidRPr="006A5BFC" w:rsidRDefault="009C0334" w:rsidP="00C94EB0">
      <w:pPr>
        <w:ind w:firstLine="720"/>
        <w:rPr>
          <w:b/>
          <w:bCs/>
          <w:sz w:val="28"/>
          <w:szCs w:val="28"/>
        </w:rPr>
      </w:pPr>
      <w:r w:rsidRPr="006A5BFC">
        <w:rPr>
          <w:b/>
          <w:bCs/>
          <w:sz w:val="28"/>
          <w:szCs w:val="28"/>
        </w:rPr>
        <w:t xml:space="preserve">Side effects were constantly with us as meds were increased or changed. </w:t>
      </w:r>
      <w:r w:rsidR="00B268A8" w:rsidRPr="006A5BFC">
        <w:rPr>
          <w:b/>
          <w:bCs/>
          <w:sz w:val="28"/>
          <w:szCs w:val="28"/>
        </w:rPr>
        <w:t xml:space="preserve"> </w:t>
      </w:r>
      <w:r w:rsidRPr="006A5BFC">
        <w:rPr>
          <w:b/>
          <w:bCs/>
          <w:sz w:val="28"/>
          <w:szCs w:val="28"/>
        </w:rPr>
        <w:t>Dizziness was one</w:t>
      </w:r>
      <w:r w:rsidR="00294014" w:rsidRPr="006A5BFC">
        <w:rPr>
          <w:b/>
          <w:bCs/>
          <w:sz w:val="28"/>
          <w:szCs w:val="28"/>
        </w:rPr>
        <w:t xml:space="preserve"> side effect she might experience</w:t>
      </w:r>
      <w:r w:rsidRPr="006A5BFC">
        <w:rPr>
          <w:b/>
          <w:bCs/>
          <w:sz w:val="28"/>
          <w:szCs w:val="28"/>
        </w:rPr>
        <w:t>.</w:t>
      </w:r>
      <w:r w:rsidR="00B268A8" w:rsidRPr="006A5BFC">
        <w:rPr>
          <w:b/>
          <w:bCs/>
          <w:sz w:val="28"/>
          <w:szCs w:val="28"/>
        </w:rPr>
        <w:t xml:space="preserve"> </w:t>
      </w:r>
      <w:r w:rsidRPr="006A5BFC">
        <w:rPr>
          <w:b/>
          <w:bCs/>
          <w:sz w:val="28"/>
          <w:szCs w:val="28"/>
        </w:rPr>
        <w:t xml:space="preserve"> For example, a week could elapse since her last medication change was completed and Joy would be getting extremely dizzy</w:t>
      </w:r>
      <w:r w:rsidR="002F2436" w:rsidRPr="006A5BFC">
        <w:rPr>
          <w:b/>
          <w:bCs/>
          <w:sz w:val="28"/>
          <w:szCs w:val="28"/>
        </w:rPr>
        <w:t xml:space="preserve"> on the new dosage</w:t>
      </w:r>
      <w:r w:rsidRPr="006A5BFC">
        <w:rPr>
          <w:b/>
          <w:bCs/>
          <w:sz w:val="28"/>
          <w:szCs w:val="28"/>
        </w:rPr>
        <w:t>.</w:t>
      </w:r>
      <w:r w:rsidR="00B268A8" w:rsidRPr="006A5BFC">
        <w:rPr>
          <w:b/>
          <w:bCs/>
          <w:sz w:val="28"/>
          <w:szCs w:val="28"/>
        </w:rPr>
        <w:t xml:space="preserve"> </w:t>
      </w:r>
      <w:r w:rsidRPr="006A5BFC">
        <w:rPr>
          <w:b/>
          <w:bCs/>
          <w:sz w:val="28"/>
          <w:szCs w:val="28"/>
        </w:rPr>
        <w:t xml:space="preserve"> The doctor al</w:t>
      </w:r>
      <w:r w:rsidR="003E369A" w:rsidRPr="006A5BFC">
        <w:rPr>
          <w:b/>
          <w:bCs/>
          <w:sz w:val="28"/>
          <w:szCs w:val="28"/>
        </w:rPr>
        <w:t>lowed us to slowly reduce one med</w:t>
      </w:r>
      <w:r w:rsidRPr="006A5BFC">
        <w:rPr>
          <w:b/>
          <w:bCs/>
          <w:sz w:val="28"/>
          <w:szCs w:val="28"/>
        </w:rPr>
        <w:t xml:space="preserve"> and that med reduction would require up to two weeks to get out of her system.</w:t>
      </w:r>
    </w:p>
    <w:p w:rsidR="003F132F" w:rsidRPr="006A5BFC" w:rsidRDefault="009C0334" w:rsidP="00C94EB0">
      <w:pPr>
        <w:ind w:firstLine="720"/>
        <w:rPr>
          <w:b/>
          <w:bCs/>
          <w:sz w:val="28"/>
          <w:szCs w:val="28"/>
        </w:rPr>
      </w:pPr>
      <w:r w:rsidRPr="006A5BFC">
        <w:rPr>
          <w:b/>
          <w:bCs/>
          <w:sz w:val="28"/>
          <w:szCs w:val="28"/>
        </w:rPr>
        <w:t xml:space="preserve">The doctor would then raise one of the other meds to compensate for the loss of the prior med, and that change could take four to seven days to manifest itself in her blood </w:t>
      </w:r>
      <w:r w:rsidRPr="006A5BFC">
        <w:rPr>
          <w:b/>
          <w:bCs/>
          <w:sz w:val="28"/>
          <w:szCs w:val="28"/>
        </w:rPr>
        <w:lastRenderedPageBreak/>
        <w:t xml:space="preserve">stream. </w:t>
      </w:r>
      <w:r w:rsidR="00B268A8" w:rsidRPr="006A5BFC">
        <w:rPr>
          <w:b/>
          <w:bCs/>
          <w:sz w:val="28"/>
          <w:szCs w:val="28"/>
        </w:rPr>
        <w:t xml:space="preserve"> </w:t>
      </w:r>
      <w:r w:rsidRPr="006A5BFC">
        <w:rPr>
          <w:b/>
          <w:bCs/>
          <w:sz w:val="28"/>
          <w:szCs w:val="28"/>
        </w:rPr>
        <w:t>So, for three long weeks Joy would show signs of dizziness and there was nothing we could do about it</w:t>
      </w:r>
      <w:r w:rsidR="004A01C2" w:rsidRPr="006A5BFC">
        <w:rPr>
          <w:b/>
          <w:bCs/>
          <w:sz w:val="28"/>
          <w:szCs w:val="28"/>
        </w:rPr>
        <w:t xml:space="preserve"> as parents</w:t>
      </w:r>
      <w:r w:rsidRPr="006A5BFC">
        <w:rPr>
          <w:b/>
          <w:bCs/>
          <w:sz w:val="28"/>
          <w:szCs w:val="28"/>
        </w:rPr>
        <w:t>.</w:t>
      </w:r>
    </w:p>
    <w:p w:rsidR="009C0334" w:rsidRPr="006A5BFC" w:rsidRDefault="007330CF" w:rsidP="00355A39">
      <w:pPr>
        <w:ind w:firstLine="720"/>
        <w:rPr>
          <w:b/>
          <w:bCs/>
          <w:sz w:val="28"/>
          <w:szCs w:val="28"/>
        </w:rPr>
      </w:pPr>
      <w:r w:rsidRPr="006A5BFC">
        <w:rPr>
          <w:b/>
          <w:bCs/>
          <w:sz w:val="28"/>
          <w:szCs w:val="28"/>
        </w:rPr>
        <w:t>W</w:t>
      </w:r>
      <w:r w:rsidR="009E699C" w:rsidRPr="006A5BFC">
        <w:rPr>
          <w:b/>
          <w:bCs/>
          <w:sz w:val="28"/>
          <w:szCs w:val="28"/>
        </w:rPr>
        <w:t>e felt horrible</w:t>
      </w:r>
      <w:r w:rsidR="00C81AC4" w:rsidRPr="006A5BFC">
        <w:rPr>
          <w:b/>
          <w:bCs/>
          <w:sz w:val="28"/>
          <w:szCs w:val="28"/>
        </w:rPr>
        <w:t xml:space="preserve">, but we could only hold her </w:t>
      </w:r>
      <w:r w:rsidRPr="006A5BFC">
        <w:rPr>
          <w:b/>
          <w:bCs/>
          <w:sz w:val="28"/>
          <w:szCs w:val="28"/>
        </w:rPr>
        <w:t xml:space="preserve">tightly in our arms </w:t>
      </w:r>
      <w:r w:rsidR="00C81AC4" w:rsidRPr="006A5BFC">
        <w:rPr>
          <w:b/>
          <w:bCs/>
          <w:sz w:val="28"/>
          <w:szCs w:val="28"/>
        </w:rPr>
        <w:t xml:space="preserve">as </w:t>
      </w:r>
      <w:r w:rsidR="009E699C" w:rsidRPr="006A5BFC">
        <w:rPr>
          <w:b/>
          <w:bCs/>
          <w:sz w:val="28"/>
          <w:szCs w:val="28"/>
        </w:rPr>
        <w:t>we watched her discomfort.</w:t>
      </w:r>
    </w:p>
    <w:p w:rsidR="009C0334" w:rsidRPr="006A5BFC" w:rsidRDefault="009C0334" w:rsidP="00355A39">
      <w:pPr>
        <w:ind w:firstLine="720"/>
        <w:rPr>
          <w:b/>
          <w:bCs/>
          <w:sz w:val="28"/>
          <w:szCs w:val="28"/>
        </w:rPr>
      </w:pPr>
      <w:r w:rsidRPr="006A5BFC">
        <w:rPr>
          <w:b/>
          <w:bCs/>
          <w:sz w:val="28"/>
          <w:szCs w:val="28"/>
        </w:rPr>
        <w:t>The medication cycle was repeated over and over as each recurring side effect appeared.</w:t>
      </w:r>
      <w:r w:rsidR="00B268A8" w:rsidRPr="006A5BFC">
        <w:rPr>
          <w:b/>
          <w:bCs/>
          <w:sz w:val="28"/>
          <w:szCs w:val="28"/>
        </w:rPr>
        <w:t xml:space="preserve"> </w:t>
      </w:r>
      <w:r w:rsidRPr="006A5BFC">
        <w:rPr>
          <w:b/>
          <w:bCs/>
          <w:sz w:val="28"/>
          <w:szCs w:val="28"/>
        </w:rPr>
        <w:t xml:space="preserve"> Normally in the end, Joy was on a higher dose of medication.</w:t>
      </w:r>
      <w:r w:rsidR="00B268A8" w:rsidRPr="006A5BFC">
        <w:rPr>
          <w:b/>
          <w:bCs/>
          <w:sz w:val="28"/>
          <w:szCs w:val="28"/>
        </w:rPr>
        <w:t xml:space="preserve"> </w:t>
      </w:r>
      <w:r w:rsidR="006E35DC" w:rsidRPr="006A5BFC">
        <w:rPr>
          <w:b/>
          <w:bCs/>
          <w:sz w:val="28"/>
          <w:szCs w:val="28"/>
        </w:rPr>
        <w:t xml:space="preserve"> We learned</w:t>
      </w:r>
      <w:r w:rsidRPr="006A5BFC">
        <w:rPr>
          <w:b/>
          <w:bCs/>
          <w:sz w:val="28"/>
          <w:szCs w:val="28"/>
        </w:rPr>
        <w:t xml:space="preserve"> when it come</w:t>
      </w:r>
      <w:r w:rsidR="00B069C9" w:rsidRPr="006A5BFC">
        <w:rPr>
          <w:b/>
          <w:bCs/>
          <w:sz w:val="28"/>
          <w:szCs w:val="28"/>
        </w:rPr>
        <w:t>s to certain medical conditions</w:t>
      </w:r>
      <w:r w:rsidR="0082188D" w:rsidRPr="006A5BFC">
        <w:rPr>
          <w:b/>
          <w:bCs/>
          <w:sz w:val="28"/>
          <w:szCs w:val="28"/>
        </w:rPr>
        <w:t xml:space="preserve"> treatment appears to look like</w:t>
      </w:r>
      <w:r w:rsidR="001600BA" w:rsidRPr="006A5BFC">
        <w:rPr>
          <w:b/>
          <w:bCs/>
          <w:sz w:val="28"/>
          <w:szCs w:val="28"/>
        </w:rPr>
        <w:t xml:space="preserve"> </w:t>
      </w:r>
      <w:r w:rsidRPr="006A5BFC">
        <w:rPr>
          <w:b/>
          <w:bCs/>
          <w:sz w:val="28"/>
          <w:szCs w:val="28"/>
        </w:rPr>
        <w:t>laboratory experimentation.</w:t>
      </w:r>
    </w:p>
    <w:p w:rsidR="009F0DBF" w:rsidRPr="006A5BFC" w:rsidRDefault="009C0334" w:rsidP="00355A39">
      <w:pPr>
        <w:ind w:firstLine="720"/>
        <w:rPr>
          <w:b/>
          <w:bCs/>
          <w:sz w:val="28"/>
          <w:szCs w:val="28"/>
        </w:rPr>
      </w:pPr>
      <w:r w:rsidRPr="006A5BFC">
        <w:rPr>
          <w:b/>
          <w:bCs/>
          <w:sz w:val="28"/>
          <w:szCs w:val="28"/>
        </w:rPr>
        <w:t xml:space="preserve">No two individuals will respond the same way to the same treatment. </w:t>
      </w:r>
      <w:r w:rsidR="003F0E58" w:rsidRPr="006A5BFC">
        <w:rPr>
          <w:b/>
          <w:bCs/>
          <w:sz w:val="28"/>
          <w:szCs w:val="28"/>
        </w:rPr>
        <w:t xml:space="preserve"> </w:t>
      </w:r>
      <w:r w:rsidRPr="006A5BFC">
        <w:rPr>
          <w:b/>
          <w:bCs/>
          <w:sz w:val="28"/>
          <w:szCs w:val="28"/>
        </w:rPr>
        <w:t>Joy’s case was unique to her.</w:t>
      </w:r>
      <w:r w:rsidR="003F0E58" w:rsidRPr="006A5BFC">
        <w:rPr>
          <w:b/>
          <w:bCs/>
          <w:sz w:val="28"/>
          <w:szCs w:val="28"/>
        </w:rPr>
        <w:t xml:space="preserve"> </w:t>
      </w:r>
      <w:r w:rsidRPr="006A5BFC">
        <w:rPr>
          <w:b/>
          <w:bCs/>
          <w:sz w:val="28"/>
          <w:szCs w:val="28"/>
        </w:rPr>
        <w:t xml:space="preserve"> So as long as we didn’t have success, there would be constant anxiety over the lack of seizure control.</w:t>
      </w:r>
    </w:p>
    <w:p w:rsidR="009C0334" w:rsidRPr="006A5BFC" w:rsidRDefault="009C0334" w:rsidP="00355A39">
      <w:pPr>
        <w:ind w:firstLine="720"/>
        <w:rPr>
          <w:b/>
          <w:bCs/>
          <w:sz w:val="28"/>
          <w:szCs w:val="28"/>
        </w:rPr>
      </w:pPr>
      <w:r w:rsidRPr="006A5BFC">
        <w:rPr>
          <w:b/>
          <w:bCs/>
          <w:sz w:val="28"/>
          <w:szCs w:val="28"/>
        </w:rPr>
        <w:t>Plus, a lack of knowledge contributed to our concern; we had no idea of the source of the seizures.</w:t>
      </w:r>
    </w:p>
    <w:p w:rsidR="00831041" w:rsidRPr="006A5BFC" w:rsidRDefault="00535ED4" w:rsidP="00355A39">
      <w:pPr>
        <w:ind w:firstLine="720"/>
        <w:rPr>
          <w:b/>
          <w:bCs/>
          <w:sz w:val="28"/>
          <w:szCs w:val="28"/>
        </w:rPr>
      </w:pPr>
      <w:r w:rsidRPr="006A5BFC">
        <w:rPr>
          <w:b/>
          <w:bCs/>
          <w:sz w:val="28"/>
          <w:szCs w:val="28"/>
        </w:rPr>
        <w:t>We were nearly approaching four complete years of seizure activity.</w:t>
      </w:r>
      <w:r w:rsidR="005831F9" w:rsidRPr="006A5BFC">
        <w:rPr>
          <w:b/>
          <w:bCs/>
          <w:sz w:val="28"/>
          <w:szCs w:val="28"/>
        </w:rPr>
        <w:t xml:space="preserve"> </w:t>
      </w:r>
      <w:r w:rsidRPr="006A5BFC">
        <w:rPr>
          <w:b/>
          <w:bCs/>
          <w:sz w:val="28"/>
          <w:szCs w:val="28"/>
        </w:rPr>
        <w:t xml:space="preserve"> It was hard to comprehend the worsening frequency of the seizures, and Joy’s condition was in a steady decline.</w:t>
      </w:r>
      <w:r w:rsidR="00704F5F" w:rsidRPr="006A5BFC">
        <w:rPr>
          <w:b/>
          <w:bCs/>
          <w:sz w:val="28"/>
          <w:szCs w:val="28"/>
        </w:rPr>
        <w:t xml:space="preserve">  This decline wasn’t a yearly event, it was noticed each month.</w:t>
      </w:r>
    </w:p>
    <w:p w:rsidR="00A71D1C" w:rsidRPr="006A5BFC" w:rsidRDefault="00535ED4" w:rsidP="00355A39">
      <w:pPr>
        <w:ind w:firstLine="720"/>
        <w:rPr>
          <w:b/>
          <w:bCs/>
          <w:sz w:val="28"/>
          <w:szCs w:val="28"/>
        </w:rPr>
      </w:pPr>
      <w:r w:rsidRPr="006A5BFC">
        <w:rPr>
          <w:b/>
          <w:bCs/>
          <w:sz w:val="28"/>
          <w:szCs w:val="28"/>
        </w:rPr>
        <w:t>One evening Lee and I were watching the PBS Television</w:t>
      </w:r>
      <w:r w:rsidR="001B018A" w:rsidRPr="006A5BFC">
        <w:rPr>
          <w:b/>
          <w:bCs/>
          <w:sz w:val="28"/>
          <w:szCs w:val="28"/>
        </w:rPr>
        <w:t xml:space="preserve"> </w:t>
      </w:r>
      <w:r w:rsidRPr="006A5BFC">
        <w:rPr>
          <w:b/>
          <w:bCs/>
          <w:sz w:val="28"/>
          <w:szCs w:val="28"/>
        </w:rPr>
        <w:t>Channel and saw a commercial for a Vagus Nerve Stimulator (VNS).</w:t>
      </w:r>
      <w:r w:rsidR="00A71D1C" w:rsidRPr="006A5BFC">
        <w:rPr>
          <w:b/>
          <w:bCs/>
          <w:sz w:val="28"/>
          <w:szCs w:val="28"/>
        </w:rPr>
        <w:t xml:space="preserve">  </w:t>
      </w:r>
      <w:r w:rsidRPr="006A5BFC">
        <w:rPr>
          <w:b/>
          <w:bCs/>
          <w:sz w:val="28"/>
          <w:szCs w:val="28"/>
        </w:rPr>
        <w:t>It immediately caught our attention.</w:t>
      </w:r>
    </w:p>
    <w:p w:rsidR="00BE7458" w:rsidRPr="006A5BFC" w:rsidRDefault="003E07F4" w:rsidP="00355A39">
      <w:pPr>
        <w:ind w:firstLine="720"/>
        <w:rPr>
          <w:b/>
          <w:bCs/>
          <w:sz w:val="28"/>
          <w:szCs w:val="28"/>
        </w:rPr>
      </w:pPr>
      <w:r w:rsidRPr="006A5BFC">
        <w:rPr>
          <w:b/>
          <w:bCs/>
          <w:sz w:val="28"/>
          <w:szCs w:val="28"/>
        </w:rPr>
        <w:t>We learned</w:t>
      </w:r>
      <w:r w:rsidR="00535ED4" w:rsidRPr="006A5BFC">
        <w:rPr>
          <w:b/>
          <w:bCs/>
          <w:sz w:val="28"/>
          <w:szCs w:val="28"/>
        </w:rPr>
        <w:t xml:space="preserve"> the VNS is a small implant device very similar in nature to a pacemaker for the heart, but in this case</w:t>
      </w:r>
      <w:r w:rsidR="00D616CC">
        <w:rPr>
          <w:b/>
          <w:bCs/>
          <w:sz w:val="28"/>
          <w:szCs w:val="28"/>
        </w:rPr>
        <w:t>,</w:t>
      </w:r>
      <w:r w:rsidR="00535ED4" w:rsidRPr="006A5BFC">
        <w:rPr>
          <w:b/>
          <w:bCs/>
          <w:sz w:val="28"/>
          <w:szCs w:val="28"/>
        </w:rPr>
        <w:t xml:space="preserve"> it was connected to the Vagus nerve in one’s neck.</w:t>
      </w:r>
      <w:r w:rsidR="005831F9" w:rsidRPr="006A5BFC">
        <w:rPr>
          <w:b/>
          <w:bCs/>
          <w:sz w:val="28"/>
          <w:szCs w:val="28"/>
        </w:rPr>
        <w:t xml:space="preserve"> </w:t>
      </w:r>
      <w:r w:rsidR="00535ED4" w:rsidRPr="006A5BFC">
        <w:rPr>
          <w:b/>
          <w:bCs/>
          <w:sz w:val="28"/>
          <w:szCs w:val="28"/>
        </w:rPr>
        <w:t xml:space="preserve"> Its primary purpose was to aid in the control of seizure activity without the use of drugs.</w:t>
      </w:r>
    </w:p>
    <w:p w:rsidR="00E8079F" w:rsidRPr="006A5BFC" w:rsidRDefault="00535ED4" w:rsidP="00E8079F">
      <w:pPr>
        <w:ind w:firstLine="720"/>
        <w:rPr>
          <w:b/>
          <w:bCs/>
          <w:sz w:val="28"/>
          <w:szCs w:val="28"/>
        </w:rPr>
      </w:pPr>
      <w:r w:rsidRPr="006A5BFC">
        <w:rPr>
          <w:b/>
          <w:bCs/>
          <w:sz w:val="28"/>
          <w:szCs w:val="28"/>
        </w:rPr>
        <w:t>We wondered, “Cou</w:t>
      </w:r>
      <w:r w:rsidR="009F2529" w:rsidRPr="006A5BFC">
        <w:rPr>
          <w:b/>
          <w:bCs/>
          <w:sz w:val="28"/>
          <w:szCs w:val="28"/>
        </w:rPr>
        <w:t>ld this device be something which</w:t>
      </w:r>
      <w:r w:rsidRPr="006A5BFC">
        <w:rPr>
          <w:b/>
          <w:bCs/>
          <w:sz w:val="28"/>
          <w:szCs w:val="28"/>
        </w:rPr>
        <w:t xml:space="preserve"> could help Joy?”</w:t>
      </w:r>
      <w:r w:rsidR="00DB6E5E" w:rsidRPr="006A5BFC">
        <w:rPr>
          <w:b/>
          <w:bCs/>
          <w:sz w:val="28"/>
          <w:szCs w:val="28"/>
        </w:rPr>
        <w:t xml:space="preserve">  </w:t>
      </w:r>
      <w:r w:rsidRPr="006A5BFC">
        <w:rPr>
          <w:b/>
          <w:bCs/>
          <w:sz w:val="28"/>
          <w:szCs w:val="28"/>
        </w:rPr>
        <w:t>We wanted to find out.</w:t>
      </w:r>
    </w:p>
    <w:p w:rsidR="00DB6E5E" w:rsidRDefault="00DB6E5E" w:rsidP="0013731C">
      <w:pPr>
        <w:rPr>
          <w:sz w:val="28"/>
          <w:szCs w:val="28"/>
        </w:rPr>
      </w:pPr>
    </w:p>
    <w:p w:rsidR="00826475" w:rsidRPr="00D175FE" w:rsidRDefault="001116E8" w:rsidP="00BA01CD">
      <w:pPr>
        <w:pStyle w:val="Heading1"/>
        <w:jc w:val="center"/>
        <w:rPr>
          <w:b/>
          <w:bCs/>
          <w:color w:val="000000" w:themeColor="text1"/>
          <w:sz w:val="28"/>
          <w:szCs w:val="28"/>
        </w:rPr>
      </w:pPr>
      <w:bookmarkStart w:id="9" w:name="_Toc17727771"/>
      <w:r w:rsidRPr="00D175FE">
        <w:rPr>
          <w:b/>
          <w:bCs/>
          <w:color w:val="000000" w:themeColor="text1"/>
        </w:rPr>
        <w:t>Chapter</w:t>
      </w:r>
      <w:r w:rsidRPr="00D175FE">
        <w:rPr>
          <w:b/>
          <w:bCs/>
          <w:color w:val="000000" w:themeColor="text1"/>
          <w:sz w:val="28"/>
          <w:szCs w:val="28"/>
        </w:rPr>
        <w:t xml:space="preserve"> Three</w:t>
      </w:r>
      <w:bookmarkEnd w:id="9"/>
    </w:p>
    <w:p w:rsidR="00C12B8F" w:rsidRPr="00D175FE" w:rsidRDefault="00C44B4C" w:rsidP="00BA01CD">
      <w:pPr>
        <w:pStyle w:val="Heading1"/>
        <w:jc w:val="center"/>
        <w:rPr>
          <w:b/>
          <w:bCs/>
          <w:color w:val="000000" w:themeColor="text1"/>
        </w:rPr>
      </w:pPr>
      <w:bookmarkStart w:id="10" w:name="_Toc17727772"/>
      <w:r w:rsidRPr="00D175FE">
        <w:rPr>
          <w:b/>
          <w:bCs/>
          <w:color w:val="000000" w:themeColor="text1"/>
        </w:rPr>
        <w:t>W</w:t>
      </w:r>
      <w:r w:rsidR="00865337" w:rsidRPr="00D175FE">
        <w:rPr>
          <w:b/>
          <w:bCs/>
          <w:color w:val="000000" w:themeColor="text1"/>
        </w:rPr>
        <w:t xml:space="preserve">hat Is Going </w:t>
      </w:r>
      <w:proofErr w:type="gramStart"/>
      <w:r w:rsidR="007B087C" w:rsidRPr="00D175FE">
        <w:rPr>
          <w:b/>
          <w:bCs/>
          <w:color w:val="000000" w:themeColor="text1"/>
        </w:rPr>
        <w:t>T</w:t>
      </w:r>
      <w:r w:rsidR="00865337" w:rsidRPr="00D175FE">
        <w:rPr>
          <w:b/>
          <w:bCs/>
          <w:color w:val="000000" w:themeColor="text1"/>
        </w:rPr>
        <w:t>o</w:t>
      </w:r>
      <w:proofErr w:type="gramEnd"/>
      <w:r w:rsidR="00865337" w:rsidRPr="00D175FE">
        <w:rPr>
          <w:b/>
          <w:bCs/>
          <w:color w:val="000000" w:themeColor="text1"/>
        </w:rPr>
        <w:t xml:space="preserve"> Happen Next?</w:t>
      </w:r>
      <w:bookmarkEnd w:id="10"/>
    </w:p>
    <w:p w:rsidR="00C12B8F" w:rsidRPr="00D175FE" w:rsidRDefault="00C12B8F" w:rsidP="0013731C">
      <w:pPr>
        <w:rPr>
          <w:b/>
          <w:bCs/>
          <w:sz w:val="32"/>
          <w:szCs w:val="32"/>
        </w:rPr>
      </w:pPr>
    </w:p>
    <w:p w:rsidR="001C61BE" w:rsidRPr="00D175FE" w:rsidRDefault="00DC74B7" w:rsidP="00E87C02">
      <w:pPr>
        <w:ind w:firstLine="720"/>
        <w:rPr>
          <w:b/>
          <w:bCs/>
          <w:sz w:val="28"/>
          <w:szCs w:val="28"/>
        </w:rPr>
      </w:pPr>
      <w:r w:rsidRPr="00D175FE">
        <w:rPr>
          <w:b/>
          <w:bCs/>
          <w:sz w:val="28"/>
          <w:szCs w:val="28"/>
        </w:rPr>
        <w:t xml:space="preserve">As </w:t>
      </w:r>
      <w:r w:rsidR="00334302" w:rsidRPr="00D175FE">
        <w:rPr>
          <w:b/>
          <w:bCs/>
          <w:sz w:val="28"/>
          <w:szCs w:val="28"/>
        </w:rPr>
        <w:t>parents, we were at a loss for words and our emotions were dangling off the edge of a cliff.</w:t>
      </w:r>
      <w:r w:rsidR="00C76901" w:rsidRPr="00D175FE">
        <w:rPr>
          <w:b/>
          <w:bCs/>
          <w:sz w:val="28"/>
          <w:szCs w:val="28"/>
        </w:rPr>
        <w:t xml:space="preserve">  The only thing holding us together was our Faith in God, because we knew no matter what </w:t>
      </w:r>
      <w:r w:rsidR="00D36B56" w:rsidRPr="00D175FE">
        <w:rPr>
          <w:b/>
          <w:bCs/>
          <w:sz w:val="28"/>
          <w:szCs w:val="28"/>
        </w:rPr>
        <w:t xml:space="preserve">the circumstances </w:t>
      </w:r>
      <w:r w:rsidR="00C76901" w:rsidRPr="00D175FE">
        <w:rPr>
          <w:b/>
          <w:bCs/>
          <w:sz w:val="28"/>
          <w:szCs w:val="28"/>
        </w:rPr>
        <w:t>God was still in control.</w:t>
      </w:r>
      <w:r w:rsidR="00331606" w:rsidRPr="00D175FE">
        <w:rPr>
          <w:b/>
          <w:bCs/>
          <w:sz w:val="28"/>
          <w:szCs w:val="28"/>
        </w:rPr>
        <w:t xml:space="preserve">  How He did it was beyond our understanding</w:t>
      </w:r>
      <w:r w:rsidR="00D54BEC" w:rsidRPr="00D175FE">
        <w:rPr>
          <w:b/>
          <w:bCs/>
          <w:sz w:val="28"/>
          <w:szCs w:val="28"/>
        </w:rPr>
        <w:t>;</w:t>
      </w:r>
      <w:r w:rsidR="00331606" w:rsidRPr="00D175FE">
        <w:rPr>
          <w:b/>
          <w:bCs/>
          <w:sz w:val="28"/>
          <w:szCs w:val="28"/>
        </w:rPr>
        <w:t xml:space="preserve"> however</w:t>
      </w:r>
      <w:r w:rsidR="001C61BE" w:rsidRPr="00D175FE">
        <w:rPr>
          <w:b/>
          <w:bCs/>
          <w:sz w:val="28"/>
          <w:szCs w:val="28"/>
        </w:rPr>
        <w:t>,</w:t>
      </w:r>
      <w:r w:rsidR="00331606" w:rsidRPr="00D175FE">
        <w:rPr>
          <w:b/>
          <w:bCs/>
          <w:sz w:val="28"/>
          <w:szCs w:val="28"/>
        </w:rPr>
        <w:t xml:space="preserve"> it was still the source of our peace and our strength for each day.</w:t>
      </w:r>
    </w:p>
    <w:p w:rsidR="00EF3780" w:rsidRPr="00D175FE" w:rsidRDefault="000C4FE9" w:rsidP="00E87C02">
      <w:pPr>
        <w:ind w:firstLine="720"/>
        <w:rPr>
          <w:b/>
          <w:bCs/>
          <w:sz w:val="28"/>
          <w:szCs w:val="28"/>
        </w:rPr>
      </w:pPr>
      <w:r w:rsidRPr="00D175FE">
        <w:rPr>
          <w:b/>
          <w:bCs/>
          <w:sz w:val="28"/>
          <w:szCs w:val="28"/>
        </w:rPr>
        <w:t>So</w:t>
      </w:r>
      <w:r w:rsidR="00F9540B" w:rsidRPr="00D175FE">
        <w:rPr>
          <w:b/>
          <w:bCs/>
          <w:sz w:val="28"/>
          <w:szCs w:val="28"/>
        </w:rPr>
        <w:t>,</w:t>
      </w:r>
      <w:r w:rsidRPr="00D175FE">
        <w:rPr>
          <w:b/>
          <w:bCs/>
          <w:sz w:val="28"/>
          <w:szCs w:val="28"/>
        </w:rPr>
        <w:t xml:space="preserve"> we continued to move ahead.</w:t>
      </w:r>
      <w:r w:rsidR="00D54BEC" w:rsidRPr="00D175FE">
        <w:rPr>
          <w:b/>
          <w:bCs/>
          <w:sz w:val="28"/>
          <w:szCs w:val="28"/>
        </w:rPr>
        <w:t xml:space="preserve">  </w:t>
      </w:r>
      <w:r w:rsidR="00E62F2A" w:rsidRPr="00D175FE">
        <w:rPr>
          <w:b/>
          <w:bCs/>
          <w:sz w:val="28"/>
          <w:szCs w:val="28"/>
        </w:rPr>
        <w:t xml:space="preserve">It’s important for any family to </w:t>
      </w:r>
      <w:r w:rsidR="009A4C27" w:rsidRPr="00D175FE">
        <w:rPr>
          <w:b/>
          <w:bCs/>
          <w:sz w:val="28"/>
          <w:szCs w:val="28"/>
        </w:rPr>
        <w:t xml:space="preserve">feel supported </w:t>
      </w:r>
      <w:r w:rsidR="00F10841" w:rsidRPr="00D175FE">
        <w:rPr>
          <w:b/>
          <w:bCs/>
          <w:sz w:val="28"/>
          <w:szCs w:val="28"/>
        </w:rPr>
        <w:t xml:space="preserve">in all the areas of their walk </w:t>
      </w:r>
      <w:r w:rsidR="009A4C27" w:rsidRPr="00D175FE">
        <w:rPr>
          <w:b/>
          <w:bCs/>
          <w:sz w:val="28"/>
          <w:szCs w:val="28"/>
        </w:rPr>
        <w:t xml:space="preserve">and </w:t>
      </w:r>
      <w:r w:rsidR="00E62F2A" w:rsidRPr="00D175FE">
        <w:rPr>
          <w:b/>
          <w:bCs/>
          <w:sz w:val="28"/>
          <w:szCs w:val="28"/>
        </w:rPr>
        <w:t>know they are not alone</w:t>
      </w:r>
      <w:r w:rsidR="009E4648" w:rsidRPr="00D175FE">
        <w:rPr>
          <w:b/>
          <w:bCs/>
          <w:sz w:val="28"/>
          <w:szCs w:val="28"/>
        </w:rPr>
        <w:t>.</w:t>
      </w:r>
      <w:r w:rsidR="00E62F2A" w:rsidRPr="00D175FE">
        <w:rPr>
          <w:b/>
          <w:bCs/>
          <w:sz w:val="28"/>
          <w:szCs w:val="28"/>
        </w:rPr>
        <w:t xml:space="preserve">  </w:t>
      </w:r>
      <w:r w:rsidR="005C1BED" w:rsidRPr="00D175FE">
        <w:rPr>
          <w:b/>
          <w:bCs/>
          <w:sz w:val="28"/>
          <w:szCs w:val="28"/>
        </w:rPr>
        <w:t>A</w:t>
      </w:r>
      <w:r w:rsidR="00F76436" w:rsidRPr="00D175FE">
        <w:rPr>
          <w:b/>
          <w:bCs/>
          <w:sz w:val="28"/>
          <w:szCs w:val="28"/>
        </w:rPr>
        <w:t xml:space="preserve"> primary </w:t>
      </w:r>
      <w:r w:rsidR="005C1BED" w:rsidRPr="00D175FE">
        <w:rPr>
          <w:b/>
          <w:bCs/>
          <w:sz w:val="28"/>
          <w:szCs w:val="28"/>
        </w:rPr>
        <w:t xml:space="preserve">source of </w:t>
      </w:r>
      <w:r w:rsidR="00F76436" w:rsidRPr="00D175FE">
        <w:rPr>
          <w:b/>
          <w:bCs/>
          <w:sz w:val="28"/>
          <w:szCs w:val="28"/>
        </w:rPr>
        <w:t xml:space="preserve">support should </w:t>
      </w:r>
      <w:r w:rsidR="00F10841" w:rsidRPr="00D175FE">
        <w:rPr>
          <w:b/>
          <w:bCs/>
          <w:sz w:val="28"/>
          <w:szCs w:val="28"/>
        </w:rPr>
        <w:t xml:space="preserve">also </w:t>
      </w:r>
      <w:r w:rsidR="00F76436" w:rsidRPr="00D175FE">
        <w:rPr>
          <w:b/>
          <w:bCs/>
          <w:sz w:val="28"/>
          <w:szCs w:val="28"/>
        </w:rPr>
        <w:t>include</w:t>
      </w:r>
      <w:r w:rsidR="005671DC" w:rsidRPr="00D175FE">
        <w:rPr>
          <w:b/>
          <w:bCs/>
          <w:sz w:val="28"/>
          <w:szCs w:val="28"/>
        </w:rPr>
        <w:t xml:space="preserve"> </w:t>
      </w:r>
      <w:r w:rsidR="00CF080D" w:rsidRPr="00D175FE">
        <w:rPr>
          <w:b/>
          <w:bCs/>
          <w:sz w:val="28"/>
          <w:szCs w:val="28"/>
        </w:rPr>
        <w:t xml:space="preserve">of course </w:t>
      </w:r>
      <w:r w:rsidR="005671DC" w:rsidRPr="00D175FE">
        <w:rPr>
          <w:b/>
          <w:bCs/>
          <w:sz w:val="28"/>
          <w:szCs w:val="28"/>
        </w:rPr>
        <w:t>our medical professionals</w:t>
      </w:r>
      <w:r w:rsidR="0039506C" w:rsidRPr="00D175FE">
        <w:rPr>
          <w:b/>
          <w:bCs/>
          <w:sz w:val="28"/>
          <w:szCs w:val="28"/>
        </w:rPr>
        <w:t>.</w:t>
      </w:r>
    </w:p>
    <w:p w:rsidR="001C102D" w:rsidRPr="00D175FE" w:rsidRDefault="0032525A" w:rsidP="00E87C02">
      <w:pPr>
        <w:ind w:firstLine="720"/>
        <w:rPr>
          <w:b/>
          <w:bCs/>
          <w:sz w:val="28"/>
          <w:szCs w:val="28"/>
        </w:rPr>
      </w:pPr>
      <w:r w:rsidRPr="00D175FE">
        <w:rPr>
          <w:b/>
          <w:bCs/>
          <w:sz w:val="28"/>
          <w:szCs w:val="28"/>
        </w:rPr>
        <w:t>Open</w:t>
      </w:r>
      <w:r w:rsidR="00600F56" w:rsidRPr="00D175FE">
        <w:rPr>
          <w:b/>
          <w:bCs/>
          <w:sz w:val="28"/>
          <w:szCs w:val="28"/>
        </w:rPr>
        <w:t xml:space="preserve"> communication between doctors and parents is vital and should embrace a team effort approach for maximum success.</w:t>
      </w:r>
      <w:r w:rsidR="006C6DCE" w:rsidRPr="00D175FE">
        <w:rPr>
          <w:b/>
          <w:bCs/>
          <w:sz w:val="28"/>
          <w:szCs w:val="28"/>
        </w:rPr>
        <w:t xml:space="preserve">  If a doctor clear</w:t>
      </w:r>
      <w:r w:rsidR="00C15160" w:rsidRPr="00D175FE">
        <w:rPr>
          <w:b/>
          <w:bCs/>
          <w:sz w:val="28"/>
          <w:szCs w:val="28"/>
        </w:rPr>
        <w:t>ly sends the message</w:t>
      </w:r>
      <w:r w:rsidR="00201820">
        <w:rPr>
          <w:b/>
          <w:bCs/>
          <w:sz w:val="28"/>
          <w:szCs w:val="28"/>
        </w:rPr>
        <w:t>,</w:t>
      </w:r>
      <w:r w:rsidR="00C15160" w:rsidRPr="00D175FE">
        <w:rPr>
          <w:b/>
          <w:bCs/>
          <w:sz w:val="28"/>
          <w:szCs w:val="28"/>
        </w:rPr>
        <w:t xml:space="preserve"> he h</w:t>
      </w:r>
      <w:r w:rsidR="006C6DCE" w:rsidRPr="00D175FE">
        <w:rPr>
          <w:b/>
          <w:bCs/>
          <w:sz w:val="28"/>
          <w:szCs w:val="28"/>
        </w:rPr>
        <w:t>as only one treatment solution and it’s</w:t>
      </w:r>
      <w:r w:rsidR="00911CB8" w:rsidRPr="00D175FE">
        <w:rPr>
          <w:b/>
          <w:bCs/>
          <w:sz w:val="28"/>
          <w:szCs w:val="28"/>
        </w:rPr>
        <w:t xml:space="preserve"> either</w:t>
      </w:r>
      <w:r w:rsidR="006C6DCE" w:rsidRPr="00D175FE">
        <w:rPr>
          <w:b/>
          <w:bCs/>
          <w:sz w:val="28"/>
          <w:szCs w:val="28"/>
        </w:rPr>
        <w:t xml:space="preserve"> his way or the highway; in my book this should raise a red</w:t>
      </w:r>
      <w:r w:rsidR="00201820">
        <w:rPr>
          <w:b/>
          <w:bCs/>
          <w:sz w:val="28"/>
          <w:szCs w:val="28"/>
        </w:rPr>
        <w:t xml:space="preserve"> </w:t>
      </w:r>
      <w:r w:rsidR="006C6DCE" w:rsidRPr="00D175FE">
        <w:rPr>
          <w:b/>
          <w:bCs/>
          <w:sz w:val="28"/>
          <w:szCs w:val="28"/>
        </w:rPr>
        <w:t>flag.</w:t>
      </w:r>
      <w:r w:rsidR="00BC402D" w:rsidRPr="00D175FE">
        <w:rPr>
          <w:b/>
          <w:bCs/>
          <w:sz w:val="28"/>
          <w:szCs w:val="28"/>
        </w:rPr>
        <w:t xml:space="preserve">  I believe all options should at least be addressed, along with risk factors</w:t>
      </w:r>
      <w:r w:rsidR="00305DDB" w:rsidRPr="00D175FE">
        <w:rPr>
          <w:b/>
          <w:bCs/>
          <w:sz w:val="28"/>
          <w:szCs w:val="28"/>
        </w:rPr>
        <w:t>,</w:t>
      </w:r>
      <w:r w:rsidR="00BC402D" w:rsidRPr="00D175FE">
        <w:rPr>
          <w:b/>
          <w:bCs/>
          <w:sz w:val="28"/>
          <w:szCs w:val="28"/>
        </w:rPr>
        <w:t xml:space="preserve"> </w:t>
      </w:r>
      <w:r w:rsidR="001D6947" w:rsidRPr="00D175FE">
        <w:rPr>
          <w:b/>
          <w:bCs/>
          <w:sz w:val="28"/>
          <w:szCs w:val="28"/>
        </w:rPr>
        <w:t>to determine a clear course of a</w:t>
      </w:r>
      <w:r w:rsidR="00BC402D" w:rsidRPr="00D175FE">
        <w:rPr>
          <w:b/>
          <w:bCs/>
          <w:sz w:val="28"/>
          <w:szCs w:val="28"/>
        </w:rPr>
        <w:t>ction.</w:t>
      </w:r>
    </w:p>
    <w:p w:rsidR="005671DC" w:rsidRPr="00D175FE" w:rsidRDefault="001C102D" w:rsidP="00E87C02">
      <w:pPr>
        <w:ind w:firstLine="720"/>
        <w:rPr>
          <w:b/>
          <w:bCs/>
          <w:sz w:val="28"/>
          <w:szCs w:val="28"/>
        </w:rPr>
      </w:pPr>
      <w:r w:rsidRPr="00D175FE">
        <w:rPr>
          <w:b/>
          <w:bCs/>
          <w:sz w:val="28"/>
          <w:szCs w:val="28"/>
        </w:rPr>
        <w:t xml:space="preserve">All participants on the team should be asking questions beyond the child’s general diagnosis.  Questions such as: </w:t>
      </w:r>
      <w:r w:rsidR="008242AA" w:rsidRPr="00D175FE">
        <w:rPr>
          <w:b/>
          <w:bCs/>
          <w:sz w:val="28"/>
          <w:szCs w:val="28"/>
        </w:rPr>
        <w:t>“</w:t>
      </w:r>
      <w:r w:rsidRPr="00D175FE">
        <w:rPr>
          <w:b/>
          <w:bCs/>
          <w:sz w:val="28"/>
          <w:szCs w:val="28"/>
        </w:rPr>
        <w:t xml:space="preserve">How did this condition originate?  Is it progressing at a normal or abnormal pace?  </w:t>
      </w:r>
      <w:r w:rsidR="004A6BAF" w:rsidRPr="00D175FE">
        <w:rPr>
          <w:b/>
          <w:bCs/>
          <w:sz w:val="28"/>
          <w:szCs w:val="28"/>
        </w:rPr>
        <w:t xml:space="preserve">From this point in time, what are all our </w:t>
      </w:r>
      <w:r w:rsidR="00BC76F4" w:rsidRPr="00D175FE">
        <w:rPr>
          <w:b/>
          <w:bCs/>
          <w:sz w:val="28"/>
          <w:szCs w:val="28"/>
        </w:rPr>
        <w:t>options</w:t>
      </w:r>
      <w:r w:rsidR="004A6BAF" w:rsidRPr="00D175FE">
        <w:rPr>
          <w:b/>
          <w:bCs/>
          <w:sz w:val="28"/>
          <w:szCs w:val="28"/>
        </w:rPr>
        <w:t>?</w:t>
      </w:r>
      <w:r w:rsidR="008242AA" w:rsidRPr="00D175FE">
        <w:rPr>
          <w:b/>
          <w:bCs/>
          <w:sz w:val="28"/>
          <w:szCs w:val="28"/>
        </w:rPr>
        <w:t>”</w:t>
      </w:r>
      <w:r w:rsidR="000319C8" w:rsidRPr="00D175FE">
        <w:rPr>
          <w:b/>
          <w:bCs/>
          <w:sz w:val="28"/>
          <w:szCs w:val="28"/>
        </w:rPr>
        <w:t xml:space="preserve">  These and ot</w:t>
      </w:r>
      <w:r w:rsidR="008F6BBF" w:rsidRPr="00D175FE">
        <w:rPr>
          <w:b/>
          <w:bCs/>
          <w:sz w:val="28"/>
          <w:szCs w:val="28"/>
        </w:rPr>
        <w:t>her questions should be evident</w:t>
      </w:r>
      <w:r w:rsidR="008A7AF9" w:rsidRPr="00D175FE">
        <w:rPr>
          <w:b/>
          <w:bCs/>
          <w:sz w:val="28"/>
          <w:szCs w:val="28"/>
        </w:rPr>
        <w:t xml:space="preserve"> and periodically reviewed</w:t>
      </w:r>
      <w:r w:rsidR="000319C8" w:rsidRPr="00D175FE">
        <w:rPr>
          <w:b/>
          <w:bCs/>
          <w:sz w:val="28"/>
          <w:szCs w:val="28"/>
        </w:rPr>
        <w:t xml:space="preserve"> in a healthy doctor/patient relationship.</w:t>
      </w:r>
    </w:p>
    <w:p w:rsidR="00CA7BAE" w:rsidRPr="00D175FE" w:rsidRDefault="00CA7BAE" w:rsidP="00E87C02">
      <w:pPr>
        <w:ind w:firstLine="720"/>
        <w:rPr>
          <w:b/>
          <w:bCs/>
          <w:sz w:val="28"/>
          <w:szCs w:val="28"/>
        </w:rPr>
      </w:pPr>
      <w:r w:rsidRPr="00D175FE">
        <w:rPr>
          <w:b/>
          <w:bCs/>
          <w:sz w:val="28"/>
          <w:szCs w:val="28"/>
        </w:rPr>
        <w:lastRenderedPageBreak/>
        <w:t xml:space="preserve">Even though every diagnosis has a standardized approved treatment program, each client is unique.  In other words: one size doesn’t </w:t>
      </w:r>
      <w:r w:rsidR="0009067E" w:rsidRPr="00D175FE">
        <w:rPr>
          <w:b/>
          <w:bCs/>
          <w:sz w:val="28"/>
          <w:szCs w:val="28"/>
        </w:rPr>
        <w:t>necessarily</w:t>
      </w:r>
      <w:r w:rsidRPr="00D175FE">
        <w:rPr>
          <w:b/>
          <w:bCs/>
          <w:sz w:val="28"/>
          <w:szCs w:val="28"/>
        </w:rPr>
        <w:t xml:space="preserve"> fit all.</w:t>
      </w:r>
      <w:r w:rsidR="00467273" w:rsidRPr="00D175FE">
        <w:rPr>
          <w:b/>
          <w:bCs/>
          <w:sz w:val="28"/>
          <w:szCs w:val="28"/>
        </w:rPr>
        <w:t xml:space="preserve">  Certainly</w:t>
      </w:r>
      <w:r w:rsidR="00501724">
        <w:rPr>
          <w:b/>
          <w:bCs/>
          <w:sz w:val="28"/>
          <w:szCs w:val="28"/>
        </w:rPr>
        <w:t>,</w:t>
      </w:r>
      <w:r w:rsidR="00467273" w:rsidRPr="00D175FE">
        <w:rPr>
          <w:b/>
          <w:bCs/>
          <w:sz w:val="28"/>
          <w:szCs w:val="28"/>
        </w:rPr>
        <w:t xml:space="preserve"> you won’t be trying all treatment options, but you should know what they are to make informed decisions.</w:t>
      </w:r>
    </w:p>
    <w:p w:rsidR="00C12B8F" w:rsidRPr="00D175FE" w:rsidRDefault="00C22D3A" w:rsidP="00E87C02">
      <w:pPr>
        <w:ind w:firstLine="720"/>
        <w:rPr>
          <w:b/>
          <w:bCs/>
          <w:sz w:val="28"/>
          <w:szCs w:val="28"/>
        </w:rPr>
      </w:pPr>
      <w:r w:rsidRPr="00D175FE">
        <w:rPr>
          <w:b/>
          <w:bCs/>
          <w:sz w:val="28"/>
          <w:szCs w:val="28"/>
        </w:rPr>
        <w:t>Families across the country are certainly able to share their struggles and su</w:t>
      </w:r>
      <w:r w:rsidR="00DF3F69" w:rsidRPr="00D175FE">
        <w:rPr>
          <w:b/>
          <w:bCs/>
          <w:sz w:val="28"/>
          <w:szCs w:val="28"/>
        </w:rPr>
        <w:t>ccesses in this technical</w:t>
      </w:r>
      <w:r w:rsidR="00501724">
        <w:rPr>
          <w:b/>
          <w:bCs/>
          <w:sz w:val="28"/>
          <w:szCs w:val="28"/>
        </w:rPr>
        <w:t xml:space="preserve"> </w:t>
      </w:r>
      <w:r w:rsidRPr="00D175FE">
        <w:rPr>
          <w:b/>
          <w:bCs/>
          <w:sz w:val="28"/>
          <w:szCs w:val="28"/>
        </w:rPr>
        <w:t>age for the betterment of all.</w:t>
      </w:r>
      <w:r w:rsidR="00C61403" w:rsidRPr="00D175FE">
        <w:rPr>
          <w:b/>
          <w:bCs/>
          <w:sz w:val="28"/>
          <w:szCs w:val="28"/>
        </w:rPr>
        <w:t xml:space="preserve">  The world is mu</w:t>
      </w:r>
      <w:r w:rsidR="00F24061" w:rsidRPr="00D175FE">
        <w:rPr>
          <w:b/>
          <w:bCs/>
          <w:sz w:val="28"/>
          <w:szCs w:val="28"/>
        </w:rPr>
        <w:t>ch smaller now in</w:t>
      </w:r>
      <w:r w:rsidR="00501724">
        <w:rPr>
          <w:b/>
          <w:bCs/>
          <w:sz w:val="28"/>
          <w:szCs w:val="28"/>
        </w:rPr>
        <w:t>-</w:t>
      </w:r>
      <w:r w:rsidR="00F24061" w:rsidRPr="00D175FE">
        <w:rPr>
          <w:b/>
          <w:bCs/>
          <w:sz w:val="28"/>
          <w:szCs w:val="28"/>
        </w:rPr>
        <w:t>regards to our ability for sharing</w:t>
      </w:r>
      <w:r w:rsidR="00C61403" w:rsidRPr="00D175FE">
        <w:rPr>
          <w:b/>
          <w:bCs/>
          <w:sz w:val="28"/>
          <w:szCs w:val="28"/>
        </w:rPr>
        <w:t xml:space="preserve"> information.</w:t>
      </w:r>
      <w:r w:rsidR="0030198B" w:rsidRPr="00D175FE">
        <w:rPr>
          <w:b/>
          <w:bCs/>
          <w:sz w:val="28"/>
          <w:szCs w:val="28"/>
        </w:rPr>
        <w:t xml:space="preserve">  We can now search the internet for just about anything.</w:t>
      </w:r>
    </w:p>
    <w:p w:rsidR="00407016" w:rsidRPr="00D175FE" w:rsidRDefault="0030198B" w:rsidP="00E0050C">
      <w:pPr>
        <w:ind w:firstLine="720"/>
        <w:rPr>
          <w:b/>
          <w:bCs/>
          <w:sz w:val="28"/>
          <w:szCs w:val="28"/>
        </w:rPr>
      </w:pPr>
      <w:r w:rsidRPr="00D175FE">
        <w:rPr>
          <w:b/>
          <w:bCs/>
          <w:sz w:val="28"/>
          <w:szCs w:val="28"/>
        </w:rPr>
        <w:t>Also</w:t>
      </w:r>
      <w:r w:rsidR="00501724">
        <w:rPr>
          <w:b/>
          <w:bCs/>
          <w:sz w:val="28"/>
          <w:szCs w:val="28"/>
        </w:rPr>
        <w:t>,</w:t>
      </w:r>
      <w:r w:rsidRPr="00D175FE">
        <w:rPr>
          <w:b/>
          <w:bCs/>
          <w:sz w:val="28"/>
          <w:szCs w:val="28"/>
        </w:rPr>
        <w:t xml:space="preserve"> when we consider complicated medical issues, </w:t>
      </w:r>
      <w:r w:rsidR="00EB467B" w:rsidRPr="00D175FE">
        <w:rPr>
          <w:b/>
          <w:bCs/>
          <w:sz w:val="28"/>
          <w:szCs w:val="28"/>
        </w:rPr>
        <w:t>they often sprea</w:t>
      </w:r>
      <w:r w:rsidR="00442C76" w:rsidRPr="00D175FE">
        <w:rPr>
          <w:b/>
          <w:bCs/>
          <w:sz w:val="28"/>
          <w:szCs w:val="28"/>
        </w:rPr>
        <w:t>d into multiple fields of study; as is the case with behaviors.</w:t>
      </w:r>
      <w:r w:rsidR="00EB467B" w:rsidRPr="00D175FE">
        <w:rPr>
          <w:b/>
          <w:bCs/>
          <w:sz w:val="28"/>
          <w:szCs w:val="28"/>
        </w:rPr>
        <w:t xml:space="preserve">  </w:t>
      </w:r>
      <w:r w:rsidR="00707F94" w:rsidRPr="00D175FE">
        <w:rPr>
          <w:b/>
          <w:bCs/>
          <w:sz w:val="28"/>
          <w:szCs w:val="28"/>
        </w:rPr>
        <w:t>Behavi</w:t>
      </w:r>
      <w:r w:rsidR="009A71B3" w:rsidRPr="00D175FE">
        <w:rPr>
          <w:b/>
          <w:bCs/>
          <w:sz w:val="28"/>
          <w:szCs w:val="28"/>
        </w:rPr>
        <w:t>or issues are</w:t>
      </w:r>
      <w:r w:rsidR="00981321" w:rsidRPr="00D175FE">
        <w:rPr>
          <w:b/>
          <w:bCs/>
          <w:sz w:val="28"/>
          <w:szCs w:val="28"/>
        </w:rPr>
        <w:t xml:space="preserve"> a major concern</w:t>
      </w:r>
      <w:r w:rsidR="00707F94" w:rsidRPr="00D175FE">
        <w:rPr>
          <w:b/>
          <w:bCs/>
          <w:sz w:val="28"/>
          <w:szCs w:val="28"/>
        </w:rPr>
        <w:t xml:space="preserve"> for parents with </w:t>
      </w:r>
      <w:r w:rsidR="009A1B6A" w:rsidRPr="00D175FE">
        <w:rPr>
          <w:b/>
          <w:bCs/>
          <w:sz w:val="28"/>
          <w:szCs w:val="28"/>
        </w:rPr>
        <w:t>special-needs children and behaviors</w:t>
      </w:r>
      <w:r w:rsidR="00707F94" w:rsidRPr="00D175FE">
        <w:rPr>
          <w:b/>
          <w:bCs/>
          <w:sz w:val="28"/>
          <w:szCs w:val="28"/>
        </w:rPr>
        <w:t xml:space="preserve"> will be addressed as a separate topic a little later on.</w:t>
      </w:r>
      <w:r w:rsidR="00294115" w:rsidRPr="00D175FE">
        <w:rPr>
          <w:b/>
          <w:bCs/>
          <w:sz w:val="28"/>
          <w:szCs w:val="28"/>
        </w:rPr>
        <w:t xml:space="preserve">  </w:t>
      </w:r>
      <w:r w:rsidR="00486119" w:rsidRPr="00D175FE">
        <w:rPr>
          <w:b/>
          <w:bCs/>
          <w:sz w:val="28"/>
          <w:szCs w:val="28"/>
        </w:rPr>
        <w:t>However, k</w:t>
      </w:r>
      <w:r w:rsidR="00E9509A" w:rsidRPr="00D175FE">
        <w:rPr>
          <w:b/>
          <w:bCs/>
          <w:sz w:val="28"/>
          <w:szCs w:val="28"/>
        </w:rPr>
        <w:t>eep in mind</w:t>
      </w:r>
      <w:r w:rsidR="00407016" w:rsidRPr="00D175FE">
        <w:rPr>
          <w:b/>
          <w:bCs/>
          <w:sz w:val="28"/>
          <w:szCs w:val="28"/>
        </w:rPr>
        <w:t xml:space="preserve"> medical and behavioral issues are </w:t>
      </w:r>
      <w:r w:rsidR="00327D9E" w:rsidRPr="00D175FE">
        <w:rPr>
          <w:b/>
          <w:bCs/>
          <w:sz w:val="28"/>
          <w:szCs w:val="28"/>
        </w:rPr>
        <w:t xml:space="preserve">interwoven.  They aren’t </w:t>
      </w:r>
      <w:r w:rsidR="00407016" w:rsidRPr="00D175FE">
        <w:rPr>
          <w:b/>
          <w:bCs/>
          <w:sz w:val="28"/>
          <w:szCs w:val="28"/>
        </w:rPr>
        <w:t>separate</w:t>
      </w:r>
      <w:r w:rsidR="00433A85" w:rsidRPr="00D175FE">
        <w:rPr>
          <w:b/>
          <w:bCs/>
          <w:sz w:val="28"/>
          <w:szCs w:val="28"/>
        </w:rPr>
        <w:t xml:space="preserve"> issues</w:t>
      </w:r>
      <w:r w:rsidR="0004391F" w:rsidRPr="00D175FE">
        <w:rPr>
          <w:b/>
          <w:bCs/>
          <w:sz w:val="28"/>
          <w:szCs w:val="28"/>
        </w:rPr>
        <w:t>,</w:t>
      </w:r>
      <w:r w:rsidR="00407016" w:rsidRPr="00D175FE">
        <w:rPr>
          <w:b/>
          <w:bCs/>
          <w:sz w:val="28"/>
          <w:szCs w:val="28"/>
        </w:rPr>
        <w:t xml:space="preserve"> which may tend to complic</w:t>
      </w:r>
      <w:r w:rsidR="00793D3B" w:rsidRPr="00D175FE">
        <w:rPr>
          <w:b/>
          <w:bCs/>
          <w:sz w:val="28"/>
          <w:szCs w:val="28"/>
        </w:rPr>
        <w:t>ate matters if</w:t>
      </w:r>
      <w:r w:rsidR="00E9590F" w:rsidRPr="00D175FE">
        <w:rPr>
          <w:b/>
          <w:bCs/>
          <w:sz w:val="28"/>
          <w:szCs w:val="28"/>
        </w:rPr>
        <w:t xml:space="preserve"> you</w:t>
      </w:r>
      <w:r w:rsidR="00793D3B" w:rsidRPr="00D175FE">
        <w:rPr>
          <w:b/>
          <w:bCs/>
          <w:sz w:val="28"/>
          <w:szCs w:val="28"/>
        </w:rPr>
        <w:t xml:space="preserve"> are trying to address them one at a time</w:t>
      </w:r>
      <w:r w:rsidR="00407016" w:rsidRPr="00D175FE">
        <w:rPr>
          <w:b/>
          <w:bCs/>
          <w:sz w:val="28"/>
          <w:szCs w:val="28"/>
        </w:rPr>
        <w:t>.</w:t>
      </w:r>
    </w:p>
    <w:p w:rsidR="00707F94" w:rsidRPr="00D175FE" w:rsidRDefault="00294115" w:rsidP="00E0050C">
      <w:pPr>
        <w:ind w:firstLine="720"/>
        <w:rPr>
          <w:b/>
          <w:bCs/>
          <w:sz w:val="28"/>
          <w:szCs w:val="28"/>
        </w:rPr>
      </w:pPr>
      <w:r w:rsidRPr="00D175FE">
        <w:rPr>
          <w:b/>
          <w:bCs/>
          <w:sz w:val="28"/>
          <w:szCs w:val="28"/>
        </w:rPr>
        <w:t>Right now</w:t>
      </w:r>
      <w:r w:rsidR="00501724">
        <w:rPr>
          <w:b/>
          <w:bCs/>
          <w:sz w:val="28"/>
          <w:szCs w:val="28"/>
        </w:rPr>
        <w:t>,</w:t>
      </w:r>
      <w:r w:rsidRPr="00D175FE">
        <w:rPr>
          <w:b/>
          <w:bCs/>
          <w:sz w:val="28"/>
          <w:szCs w:val="28"/>
        </w:rPr>
        <w:t xml:space="preserve"> I’ll expand even further on issues which may develop surrounding medical issues and how to approach or should I say respectfully interact with Medical Professionals.</w:t>
      </w:r>
    </w:p>
    <w:p w:rsidR="00C12B8F" w:rsidRPr="00D175FE" w:rsidRDefault="00573F04" w:rsidP="00E0050C">
      <w:pPr>
        <w:ind w:firstLine="720"/>
        <w:rPr>
          <w:b/>
          <w:bCs/>
          <w:sz w:val="28"/>
          <w:szCs w:val="28"/>
        </w:rPr>
      </w:pPr>
      <w:r w:rsidRPr="00D175FE">
        <w:rPr>
          <w:b/>
          <w:bCs/>
          <w:sz w:val="28"/>
          <w:szCs w:val="28"/>
        </w:rPr>
        <w:t>Any insights you may gle</w:t>
      </w:r>
      <w:r w:rsidR="0088462D" w:rsidRPr="00D175FE">
        <w:rPr>
          <w:b/>
          <w:bCs/>
          <w:sz w:val="28"/>
          <w:szCs w:val="28"/>
        </w:rPr>
        <w:t>an from our journey may be augmentation</w:t>
      </w:r>
      <w:r w:rsidR="00961E3F" w:rsidRPr="00D175FE">
        <w:rPr>
          <w:b/>
          <w:bCs/>
          <w:sz w:val="28"/>
          <w:szCs w:val="28"/>
        </w:rPr>
        <w:t xml:space="preserve"> for</w:t>
      </w:r>
      <w:r w:rsidRPr="00D175FE">
        <w:rPr>
          <w:b/>
          <w:bCs/>
          <w:sz w:val="28"/>
          <w:szCs w:val="28"/>
        </w:rPr>
        <w:t xml:space="preserve"> </w:t>
      </w:r>
      <w:r w:rsidR="0088462D" w:rsidRPr="00D175FE">
        <w:rPr>
          <w:b/>
          <w:bCs/>
          <w:sz w:val="28"/>
          <w:szCs w:val="28"/>
        </w:rPr>
        <w:t xml:space="preserve">your own </w:t>
      </w:r>
      <w:r w:rsidR="00961E3F" w:rsidRPr="00D175FE">
        <w:rPr>
          <w:b/>
          <w:bCs/>
          <w:sz w:val="28"/>
          <w:szCs w:val="28"/>
        </w:rPr>
        <w:t>experiences</w:t>
      </w:r>
      <w:r w:rsidRPr="00D175FE">
        <w:rPr>
          <w:b/>
          <w:bCs/>
          <w:sz w:val="28"/>
          <w:szCs w:val="28"/>
        </w:rPr>
        <w:t>.</w:t>
      </w:r>
      <w:r w:rsidR="00B17666" w:rsidRPr="00D175FE">
        <w:rPr>
          <w:b/>
          <w:bCs/>
          <w:sz w:val="28"/>
          <w:szCs w:val="28"/>
        </w:rPr>
        <w:t xml:space="preserve"> </w:t>
      </w:r>
      <w:r w:rsidR="00C51908" w:rsidRPr="00D175FE">
        <w:rPr>
          <w:b/>
          <w:bCs/>
          <w:sz w:val="28"/>
          <w:szCs w:val="28"/>
        </w:rPr>
        <w:t xml:space="preserve"> </w:t>
      </w:r>
      <w:r w:rsidRPr="00D175FE">
        <w:rPr>
          <w:b/>
          <w:bCs/>
          <w:sz w:val="28"/>
          <w:szCs w:val="28"/>
        </w:rPr>
        <w:t xml:space="preserve">These </w:t>
      </w:r>
      <w:r w:rsidR="00A10C2F" w:rsidRPr="00D175FE">
        <w:rPr>
          <w:b/>
          <w:bCs/>
          <w:sz w:val="28"/>
          <w:szCs w:val="28"/>
        </w:rPr>
        <w:t>supposed</w:t>
      </w:r>
      <w:r w:rsidRPr="00D175FE">
        <w:rPr>
          <w:b/>
          <w:bCs/>
          <w:sz w:val="28"/>
          <w:szCs w:val="28"/>
        </w:rPr>
        <w:t xml:space="preserve"> ideas do have a measure of validity just as insights you may gather from individuals who survive drug addiction or cancer.</w:t>
      </w:r>
      <w:r w:rsidR="00C51908" w:rsidRPr="00D175FE">
        <w:rPr>
          <w:b/>
          <w:bCs/>
          <w:sz w:val="28"/>
          <w:szCs w:val="28"/>
        </w:rPr>
        <w:t xml:space="preserve"> </w:t>
      </w:r>
      <w:r w:rsidRPr="00D175FE">
        <w:rPr>
          <w:b/>
          <w:bCs/>
          <w:sz w:val="28"/>
          <w:szCs w:val="28"/>
        </w:rPr>
        <w:t xml:space="preserve">  We can learn from others without going</w:t>
      </w:r>
      <w:r w:rsidR="00BD6179" w:rsidRPr="00D175FE">
        <w:rPr>
          <w:b/>
          <w:bCs/>
          <w:sz w:val="28"/>
          <w:szCs w:val="28"/>
        </w:rPr>
        <w:t xml:space="preserve"> </w:t>
      </w:r>
      <w:r w:rsidR="00D010AC" w:rsidRPr="00D175FE">
        <w:rPr>
          <w:b/>
          <w:bCs/>
          <w:sz w:val="28"/>
          <w:szCs w:val="28"/>
        </w:rPr>
        <w:t xml:space="preserve">through </w:t>
      </w:r>
      <w:r w:rsidR="00BD6179" w:rsidRPr="00D175FE">
        <w:rPr>
          <w:b/>
          <w:bCs/>
          <w:sz w:val="28"/>
          <w:szCs w:val="28"/>
        </w:rPr>
        <w:t>the</w:t>
      </w:r>
      <w:r w:rsidRPr="00D175FE">
        <w:rPr>
          <w:b/>
          <w:bCs/>
          <w:sz w:val="28"/>
          <w:szCs w:val="28"/>
        </w:rPr>
        <w:t xml:space="preserve"> </w:t>
      </w:r>
      <w:r w:rsidR="009C5328" w:rsidRPr="00D175FE">
        <w:rPr>
          <w:b/>
          <w:bCs/>
          <w:sz w:val="28"/>
          <w:szCs w:val="28"/>
        </w:rPr>
        <w:t xml:space="preserve">exact same </w:t>
      </w:r>
      <w:r w:rsidRPr="00D175FE">
        <w:rPr>
          <w:b/>
          <w:bCs/>
          <w:sz w:val="28"/>
          <w:szCs w:val="28"/>
        </w:rPr>
        <w:t>experience ourselves.</w:t>
      </w:r>
    </w:p>
    <w:p w:rsidR="009618EB" w:rsidRPr="00D175FE" w:rsidRDefault="00BC635D" w:rsidP="00E0050C">
      <w:pPr>
        <w:ind w:firstLine="720"/>
        <w:rPr>
          <w:b/>
          <w:bCs/>
          <w:sz w:val="28"/>
          <w:szCs w:val="28"/>
        </w:rPr>
      </w:pPr>
      <w:r w:rsidRPr="00D175FE">
        <w:rPr>
          <w:b/>
          <w:bCs/>
          <w:sz w:val="28"/>
          <w:szCs w:val="28"/>
        </w:rPr>
        <w:t>For us, we had seen a commercial for the</w:t>
      </w:r>
      <w:r w:rsidR="0055700C" w:rsidRPr="00D175FE">
        <w:rPr>
          <w:b/>
          <w:bCs/>
          <w:sz w:val="28"/>
          <w:szCs w:val="28"/>
        </w:rPr>
        <w:t xml:space="preserve"> Vagus Nerve Stimulator </w:t>
      </w:r>
      <w:r w:rsidRPr="00D175FE">
        <w:rPr>
          <w:b/>
          <w:bCs/>
          <w:sz w:val="28"/>
          <w:szCs w:val="28"/>
        </w:rPr>
        <w:t xml:space="preserve">and we wondered if it </w:t>
      </w:r>
      <w:r w:rsidR="0055700C" w:rsidRPr="00D175FE">
        <w:rPr>
          <w:b/>
          <w:bCs/>
          <w:sz w:val="28"/>
          <w:szCs w:val="28"/>
        </w:rPr>
        <w:t>could help</w:t>
      </w:r>
      <w:r w:rsidRPr="00D175FE">
        <w:rPr>
          <w:b/>
          <w:bCs/>
          <w:sz w:val="28"/>
          <w:szCs w:val="28"/>
        </w:rPr>
        <w:t xml:space="preserve"> Joy</w:t>
      </w:r>
      <w:r w:rsidR="0055700C" w:rsidRPr="00D175FE">
        <w:rPr>
          <w:b/>
          <w:bCs/>
          <w:sz w:val="28"/>
          <w:szCs w:val="28"/>
        </w:rPr>
        <w:t>.</w:t>
      </w:r>
      <w:r w:rsidR="00C51908" w:rsidRPr="00D175FE">
        <w:rPr>
          <w:b/>
          <w:bCs/>
          <w:sz w:val="28"/>
          <w:szCs w:val="28"/>
        </w:rPr>
        <w:t xml:space="preserve"> </w:t>
      </w:r>
      <w:r w:rsidRPr="00D175FE">
        <w:rPr>
          <w:b/>
          <w:bCs/>
          <w:sz w:val="28"/>
          <w:szCs w:val="28"/>
        </w:rPr>
        <w:t xml:space="preserve"> </w:t>
      </w:r>
      <w:r w:rsidR="0055700C" w:rsidRPr="00D175FE">
        <w:rPr>
          <w:b/>
          <w:bCs/>
          <w:sz w:val="28"/>
          <w:szCs w:val="28"/>
        </w:rPr>
        <w:t xml:space="preserve">We called our neurologist to make an appointment for a referral to see </w:t>
      </w:r>
      <w:r w:rsidR="0055700C" w:rsidRPr="00D175FE">
        <w:rPr>
          <w:b/>
          <w:bCs/>
          <w:sz w:val="28"/>
          <w:szCs w:val="28"/>
        </w:rPr>
        <w:lastRenderedPageBreak/>
        <w:t>the specialist at Children’s Hospital who headed up the program involving the VNS device.</w:t>
      </w:r>
      <w:r w:rsidR="00C51908" w:rsidRPr="00D175FE">
        <w:rPr>
          <w:b/>
          <w:bCs/>
          <w:sz w:val="28"/>
          <w:szCs w:val="28"/>
        </w:rPr>
        <w:t xml:space="preserve"> </w:t>
      </w:r>
      <w:r w:rsidR="0055700C" w:rsidRPr="00D175FE">
        <w:rPr>
          <w:b/>
          <w:bCs/>
          <w:sz w:val="28"/>
          <w:szCs w:val="28"/>
        </w:rPr>
        <w:t xml:space="preserve"> At the same time</w:t>
      </w:r>
      <w:r w:rsidR="00FA038C">
        <w:rPr>
          <w:b/>
          <w:bCs/>
          <w:sz w:val="28"/>
          <w:szCs w:val="28"/>
        </w:rPr>
        <w:t>,</w:t>
      </w:r>
      <w:r w:rsidR="0055700C" w:rsidRPr="00D175FE">
        <w:rPr>
          <w:b/>
          <w:bCs/>
          <w:sz w:val="28"/>
          <w:szCs w:val="28"/>
        </w:rPr>
        <w:t xml:space="preserve"> we also called Children’s Hospital to make the second appointment with the new specialist.</w:t>
      </w:r>
    </w:p>
    <w:p w:rsidR="0055700C" w:rsidRPr="00D175FE" w:rsidRDefault="0055700C" w:rsidP="00E0050C">
      <w:pPr>
        <w:ind w:firstLine="720"/>
        <w:rPr>
          <w:b/>
          <w:bCs/>
          <w:sz w:val="28"/>
          <w:szCs w:val="28"/>
        </w:rPr>
      </w:pPr>
      <w:r w:rsidRPr="00D175FE">
        <w:rPr>
          <w:b/>
          <w:bCs/>
          <w:sz w:val="28"/>
          <w:szCs w:val="28"/>
        </w:rPr>
        <w:t>We really wanted this process to move right along.</w:t>
      </w:r>
      <w:r w:rsidR="002D0FB1" w:rsidRPr="00D175FE">
        <w:rPr>
          <w:b/>
          <w:bCs/>
          <w:sz w:val="28"/>
          <w:szCs w:val="28"/>
        </w:rPr>
        <w:t xml:space="preserve">  Each day is precious and for us was also challenging. </w:t>
      </w:r>
      <w:r w:rsidRPr="00D175FE">
        <w:rPr>
          <w:b/>
          <w:bCs/>
          <w:sz w:val="28"/>
          <w:szCs w:val="28"/>
        </w:rPr>
        <w:t xml:space="preserve"> Keep in mind our only goal was to search for</w:t>
      </w:r>
      <w:r w:rsidR="0061538E" w:rsidRPr="00D175FE">
        <w:rPr>
          <w:b/>
          <w:bCs/>
          <w:sz w:val="28"/>
          <w:szCs w:val="28"/>
        </w:rPr>
        <w:t xml:space="preserve"> </w:t>
      </w:r>
      <w:r w:rsidRPr="00D175FE">
        <w:rPr>
          <w:b/>
          <w:bCs/>
          <w:sz w:val="28"/>
          <w:szCs w:val="28"/>
        </w:rPr>
        <w:t xml:space="preserve">information, in order to determine if the VNS device might be of some help </w:t>
      </w:r>
      <w:r w:rsidR="00FD13D9" w:rsidRPr="00D175FE">
        <w:rPr>
          <w:b/>
          <w:bCs/>
          <w:sz w:val="28"/>
          <w:szCs w:val="28"/>
        </w:rPr>
        <w:t>to ease Joy’s seizure activity.</w:t>
      </w:r>
    </w:p>
    <w:p w:rsidR="0055700C" w:rsidRPr="00D175FE" w:rsidRDefault="0055700C" w:rsidP="00E0050C">
      <w:pPr>
        <w:ind w:firstLine="720"/>
        <w:rPr>
          <w:b/>
          <w:bCs/>
          <w:sz w:val="28"/>
          <w:szCs w:val="28"/>
        </w:rPr>
      </w:pPr>
      <w:r w:rsidRPr="00D175FE">
        <w:rPr>
          <w:b/>
          <w:bCs/>
          <w:sz w:val="28"/>
          <w:szCs w:val="28"/>
        </w:rPr>
        <w:t>The day came for the referral appointment and we were called into the doctor’s office.</w:t>
      </w:r>
      <w:r w:rsidR="00D27A26" w:rsidRPr="00D175FE">
        <w:rPr>
          <w:b/>
          <w:bCs/>
          <w:sz w:val="28"/>
          <w:szCs w:val="28"/>
        </w:rPr>
        <w:t xml:space="preserve"> </w:t>
      </w:r>
      <w:r w:rsidRPr="00D175FE">
        <w:rPr>
          <w:b/>
          <w:bCs/>
          <w:sz w:val="28"/>
          <w:szCs w:val="28"/>
        </w:rPr>
        <w:t xml:space="preserve"> During the opening remarks we explained our desire to obtain a referral to explore the possibilities of the VNS because the seizures were constantly getting worse.</w:t>
      </w:r>
      <w:r w:rsidR="00D27A26" w:rsidRPr="00D175FE">
        <w:rPr>
          <w:b/>
          <w:bCs/>
          <w:sz w:val="28"/>
          <w:szCs w:val="28"/>
        </w:rPr>
        <w:t xml:space="preserve">  </w:t>
      </w:r>
      <w:r w:rsidRPr="00D175FE">
        <w:rPr>
          <w:b/>
          <w:bCs/>
          <w:sz w:val="28"/>
          <w:szCs w:val="28"/>
        </w:rPr>
        <w:t xml:space="preserve">We explained from what we had been able to learn the </w:t>
      </w:r>
      <w:r w:rsidR="002916FD" w:rsidRPr="00D175FE">
        <w:rPr>
          <w:b/>
          <w:bCs/>
          <w:sz w:val="28"/>
          <w:szCs w:val="28"/>
        </w:rPr>
        <w:t xml:space="preserve">VNS </w:t>
      </w:r>
      <w:r w:rsidRPr="00D175FE">
        <w:rPr>
          <w:b/>
          <w:bCs/>
          <w:sz w:val="28"/>
          <w:szCs w:val="28"/>
        </w:rPr>
        <w:t>device was a non-drug intervention which looked very attractive to us on the surface.</w:t>
      </w:r>
    </w:p>
    <w:p w:rsidR="0030075C" w:rsidRPr="00D175FE" w:rsidRDefault="0055700C" w:rsidP="0028460E">
      <w:pPr>
        <w:ind w:firstLine="720"/>
        <w:rPr>
          <w:b/>
          <w:bCs/>
          <w:sz w:val="28"/>
          <w:szCs w:val="28"/>
        </w:rPr>
      </w:pPr>
      <w:r w:rsidRPr="00D175FE">
        <w:rPr>
          <w:b/>
          <w:bCs/>
          <w:sz w:val="28"/>
          <w:szCs w:val="28"/>
        </w:rPr>
        <w:t xml:space="preserve">The doctor then made a statement I will never forget and was amazed to hear. </w:t>
      </w:r>
      <w:r w:rsidR="00D27A26" w:rsidRPr="00D175FE">
        <w:rPr>
          <w:b/>
          <w:bCs/>
          <w:sz w:val="28"/>
          <w:szCs w:val="28"/>
        </w:rPr>
        <w:t xml:space="preserve"> </w:t>
      </w:r>
      <w:r w:rsidRPr="00D175FE">
        <w:rPr>
          <w:b/>
          <w:bCs/>
          <w:sz w:val="28"/>
          <w:szCs w:val="28"/>
        </w:rPr>
        <w:t>He said, “Sometimes we just have to understan</w:t>
      </w:r>
      <w:r w:rsidR="004C2795" w:rsidRPr="00D175FE">
        <w:rPr>
          <w:b/>
          <w:bCs/>
          <w:sz w:val="28"/>
          <w:szCs w:val="28"/>
        </w:rPr>
        <w:t>d</w:t>
      </w:r>
      <w:r w:rsidRPr="00D175FE">
        <w:rPr>
          <w:b/>
          <w:bCs/>
          <w:sz w:val="28"/>
          <w:szCs w:val="28"/>
        </w:rPr>
        <w:t xml:space="preserve"> an individual (referring to Joy) won’t get any better.”</w:t>
      </w:r>
      <w:r w:rsidR="00D27A26" w:rsidRPr="00D175FE">
        <w:rPr>
          <w:b/>
          <w:bCs/>
          <w:sz w:val="28"/>
          <w:szCs w:val="28"/>
        </w:rPr>
        <w:t xml:space="preserve"> </w:t>
      </w:r>
      <w:r w:rsidRPr="00D175FE">
        <w:rPr>
          <w:b/>
          <w:bCs/>
          <w:sz w:val="28"/>
          <w:szCs w:val="28"/>
        </w:rPr>
        <w:t xml:space="preserve"> He didn’t want to give us the referral for the VNS.</w:t>
      </w:r>
      <w:r w:rsidR="00562EE7" w:rsidRPr="00D175FE">
        <w:rPr>
          <w:b/>
          <w:bCs/>
          <w:sz w:val="28"/>
          <w:szCs w:val="28"/>
        </w:rPr>
        <w:t xml:space="preserve"> (</w:t>
      </w:r>
      <w:r w:rsidR="00843E6B" w:rsidRPr="00D175FE">
        <w:rPr>
          <w:b/>
          <w:bCs/>
          <w:sz w:val="28"/>
          <w:szCs w:val="28"/>
        </w:rPr>
        <w:t xml:space="preserve">A </w:t>
      </w:r>
      <w:r w:rsidR="00562EE7" w:rsidRPr="00D175FE">
        <w:rPr>
          <w:b/>
          <w:bCs/>
          <w:sz w:val="28"/>
          <w:szCs w:val="28"/>
        </w:rPr>
        <w:t>Red Flag</w:t>
      </w:r>
      <w:r w:rsidR="00843E6B" w:rsidRPr="00D175FE">
        <w:rPr>
          <w:b/>
          <w:bCs/>
          <w:sz w:val="28"/>
          <w:szCs w:val="28"/>
        </w:rPr>
        <w:t xml:space="preserve"> went up in my head.</w:t>
      </w:r>
      <w:r w:rsidR="00562EE7" w:rsidRPr="00D175FE">
        <w:rPr>
          <w:b/>
          <w:bCs/>
          <w:sz w:val="28"/>
          <w:szCs w:val="28"/>
        </w:rPr>
        <w:t>)</w:t>
      </w:r>
    </w:p>
    <w:p w:rsidR="0055700C" w:rsidRPr="00D175FE" w:rsidRDefault="0030075C" w:rsidP="0028460E">
      <w:pPr>
        <w:ind w:firstLine="720"/>
        <w:rPr>
          <w:b/>
          <w:bCs/>
          <w:sz w:val="28"/>
          <w:szCs w:val="28"/>
        </w:rPr>
      </w:pPr>
      <w:r w:rsidRPr="00D175FE">
        <w:rPr>
          <w:b/>
          <w:bCs/>
          <w:sz w:val="28"/>
          <w:szCs w:val="28"/>
        </w:rPr>
        <w:t>M</w:t>
      </w:r>
      <w:r w:rsidR="0055700C" w:rsidRPr="00D175FE">
        <w:rPr>
          <w:b/>
          <w:bCs/>
          <w:sz w:val="28"/>
          <w:szCs w:val="28"/>
        </w:rPr>
        <w:t>y mind and heart were racing at this point and I tried my very best to keep composed.</w:t>
      </w:r>
      <w:r w:rsidR="00657D61" w:rsidRPr="00D175FE">
        <w:rPr>
          <w:b/>
          <w:bCs/>
          <w:sz w:val="28"/>
          <w:szCs w:val="28"/>
        </w:rPr>
        <w:t xml:space="preserve"> </w:t>
      </w:r>
      <w:r w:rsidR="0055700C" w:rsidRPr="00D175FE">
        <w:rPr>
          <w:b/>
          <w:bCs/>
          <w:sz w:val="28"/>
          <w:szCs w:val="28"/>
        </w:rPr>
        <w:t xml:space="preserve"> What was he saying to us? </w:t>
      </w:r>
      <w:r w:rsidR="00657D61" w:rsidRPr="00D175FE">
        <w:rPr>
          <w:b/>
          <w:bCs/>
          <w:sz w:val="28"/>
          <w:szCs w:val="28"/>
        </w:rPr>
        <w:t xml:space="preserve"> </w:t>
      </w:r>
      <w:r w:rsidR="0055700C" w:rsidRPr="00D175FE">
        <w:rPr>
          <w:b/>
          <w:bCs/>
          <w:sz w:val="28"/>
          <w:szCs w:val="28"/>
        </w:rPr>
        <w:t>That not only was she not going to get better</w:t>
      </w:r>
      <w:r w:rsidR="00A95E43">
        <w:rPr>
          <w:b/>
          <w:bCs/>
          <w:sz w:val="28"/>
          <w:szCs w:val="28"/>
        </w:rPr>
        <w:t>,</w:t>
      </w:r>
      <w:r w:rsidR="0055700C" w:rsidRPr="00D175FE">
        <w:rPr>
          <w:b/>
          <w:bCs/>
          <w:sz w:val="28"/>
          <w:szCs w:val="28"/>
        </w:rPr>
        <w:t xml:space="preserve"> but the seizure pattern would continue to worsen?</w:t>
      </w:r>
      <w:r w:rsidR="00657D61" w:rsidRPr="00D175FE">
        <w:rPr>
          <w:b/>
          <w:bCs/>
          <w:sz w:val="28"/>
          <w:szCs w:val="28"/>
        </w:rPr>
        <w:t xml:space="preserve"> </w:t>
      </w:r>
      <w:r w:rsidR="0055700C" w:rsidRPr="00D175FE">
        <w:rPr>
          <w:b/>
          <w:bCs/>
          <w:sz w:val="28"/>
          <w:szCs w:val="28"/>
        </w:rPr>
        <w:t xml:space="preserve"> I wondered, </w:t>
      </w:r>
      <w:r w:rsidR="001F7DC5" w:rsidRPr="00D175FE">
        <w:rPr>
          <w:b/>
          <w:bCs/>
          <w:sz w:val="28"/>
          <w:szCs w:val="28"/>
        </w:rPr>
        <w:t>a</w:t>
      </w:r>
      <w:r w:rsidR="0055700C" w:rsidRPr="00D175FE">
        <w:rPr>
          <w:b/>
          <w:bCs/>
          <w:sz w:val="28"/>
          <w:szCs w:val="28"/>
        </w:rPr>
        <w:t>nd to what</w:t>
      </w:r>
      <w:r w:rsidR="00395416" w:rsidRPr="00D175FE">
        <w:rPr>
          <w:b/>
          <w:bCs/>
          <w:sz w:val="28"/>
          <w:szCs w:val="28"/>
        </w:rPr>
        <w:t xml:space="preserve"> end?</w:t>
      </w:r>
      <w:r w:rsidR="00657D61" w:rsidRPr="00D175FE">
        <w:rPr>
          <w:b/>
          <w:bCs/>
          <w:sz w:val="28"/>
          <w:szCs w:val="28"/>
        </w:rPr>
        <w:t xml:space="preserve"> </w:t>
      </w:r>
      <w:r w:rsidR="00395416" w:rsidRPr="00D175FE">
        <w:rPr>
          <w:b/>
          <w:bCs/>
          <w:sz w:val="28"/>
          <w:szCs w:val="28"/>
        </w:rPr>
        <w:t xml:space="preserve"> Joy’s passing?</w:t>
      </w:r>
    </w:p>
    <w:p w:rsidR="000C5B16" w:rsidRPr="00D175FE" w:rsidRDefault="0055700C" w:rsidP="0028460E">
      <w:pPr>
        <w:ind w:firstLine="720"/>
        <w:rPr>
          <w:b/>
          <w:bCs/>
          <w:sz w:val="28"/>
          <w:szCs w:val="28"/>
        </w:rPr>
      </w:pPr>
      <w:r w:rsidRPr="00D175FE">
        <w:rPr>
          <w:b/>
          <w:bCs/>
          <w:sz w:val="28"/>
          <w:szCs w:val="28"/>
        </w:rPr>
        <w:t xml:space="preserve">We dialogued back and forth for a few more minutes. </w:t>
      </w:r>
      <w:r w:rsidR="00736A5A" w:rsidRPr="00D175FE">
        <w:rPr>
          <w:b/>
          <w:bCs/>
          <w:sz w:val="28"/>
          <w:szCs w:val="28"/>
        </w:rPr>
        <w:t xml:space="preserve"> </w:t>
      </w:r>
      <w:r w:rsidR="004D1ECC" w:rsidRPr="00D175FE">
        <w:rPr>
          <w:b/>
          <w:bCs/>
          <w:sz w:val="28"/>
          <w:szCs w:val="28"/>
        </w:rPr>
        <w:t>Only when we mentioned</w:t>
      </w:r>
      <w:r w:rsidRPr="00D175FE">
        <w:rPr>
          <w:b/>
          <w:bCs/>
          <w:sz w:val="28"/>
          <w:szCs w:val="28"/>
        </w:rPr>
        <w:t xml:space="preserve"> we had already confirmed the oth</w:t>
      </w:r>
      <w:r w:rsidR="001964A2" w:rsidRPr="00D175FE">
        <w:rPr>
          <w:b/>
          <w:bCs/>
          <w:sz w:val="28"/>
          <w:szCs w:val="28"/>
        </w:rPr>
        <w:t xml:space="preserve">er appointment did he concede and </w:t>
      </w:r>
      <w:r w:rsidRPr="00D175FE">
        <w:rPr>
          <w:b/>
          <w:bCs/>
          <w:sz w:val="28"/>
          <w:szCs w:val="28"/>
        </w:rPr>
        <w:t xml:space="preserve">provide </w:t>
      </w:r>
      <w:r w:rsidR="001964A2" w:rsidRPr="00D175FE">
        <w:rPr>
          <w:b/>
          <w:bCs/>
          <w:sz w:val="28"/>
          <w:szCs w:val="28"/>
        </w:rPr>
        <w:t>us with the</w:t>
      </w:r>
      <w:r w:rsidRPr="00D175FE">
        <w:rPr>
          <w:b/>
          <w:bCs/>
          <w:sz w:val="28"/>
          <w:szCs w:val="28"/>
        </w:rPr>
        <w:t xml:space="preserve"> referral. </w:t>
      </w:r>
      <w:r w:rsidR="00D1102C" w:rsidRPr="00D175FE">
        <w:rPr>
          <w:b/>
          <w:bCs/>
          <w:sz w:val="28"/>
          <w:szCs w:val="28"/>
        </w:rPr>
        <w:t xml:space="preserve"> </w:t>
      </w:r>
      <w:r w:rsidRPr="00D175FE">
        <w:rPr>
          <w:b/>
          <w:bCs/>
          <w:sz w:val="28"/>
          <w:szCs w:val="28"/>
        </w:rPr>
        <w:t>I’ll repeat</w:t>
      </w:r>
      <w:r w:rsidR="00A95E43">
        <w:rPr>
          <w:b/>
          <w:bCs/>
          <w:sz w:val="28"/>
          <w:szCs w:val="28"/>
        </w:rPr>
        <w:t>,</w:t>
      </w:r>
      <w:r w:rsidRPr="00D175FE">
        <w:rPr>
          <w:b/>
          <w:bCs/>
          <w:sz w:val="28"/>
          <w:szCs w:val="28"/>
        </w:rPr>
        <w:t xml:space="preserve"> only when we mentioned we had </w:t>
      </w:r>
      <w:r w:rsidRPr="00D175FE">
        <w:rPr>
          <w:b/>
          <w:bCs/>
          <w:sz w:val="28"/>
          <w:szCs w:val="28"/>
        </w:rPr>
        <w:lastRenderedPageBreak/>
        <w:t>already taken a</w:t>
      </w:r>
      <w:r w:rsidR="00B90494" w:rsidRPr="00D175FE">
        <w:rPr>
          <w:b/>
          <w:bCs/>
          <w:sz w:val="28"/>
          <w:szCs w:val="28"/>
        </w:rPr>
        <w:t xml:space="preserve">n additional step did he comply and </w:t>
      </w:r>
      <w:r w:rsidRPr="00D175FE">
        <w:rPr>
          <w:b/>
          <w:bCs/>
          <w:sz w:val="28"/>
          <w:szCs w:val="28"/>
        </w:rPr>
        <w:t>grant our request.</w:t>
      </w:r>
    </w:p>
    <w:p w:rsidR="0055700C" w:rsidRPr="00D175FE" w:rsidRDefault="0055700C" w:rsidP="0028460E">
      <w:pPr>
        <w:ind w:firstLine="720"/>
        <w:rPr>
          <w:b/>
          <w:bCs/>
          <w:sz w:val="28"/>
          <w:szCs w:val="28"/>
        </w:rPr>
      </w:pPr>
      <w:r w:rsidRPr="00D175FE">
        <w:rPr>
          <w:b/>
          <w:bCs/>
          <w:sz w:val="28"/>
          <w:szCs w:val="28"/>
        </w:rPr>
        <w:t>Mind you, we are talking about a child who only has a generalized diagnosis of CP</w:t>
      </w:r>
      <w:r w:rsidR="00FD787F" w:rsidRPr="00D175FE">
        <w:rPr>
          <w:b/>
          <w:bCs/>
          <w:sz w:val="28"/>
          <w:szCs w:val="28"/>
        </w:rPr>
        <w:t xml:space="preserve"> at this point </w:t>
      </w:r>
      <w:r w:rsidR="00D57D02" w:rsidRPr="00D175FE">
        <w:rPr>
          <w:b/>
          <w:bCs/>
          <w:sz w:val="28"/>
          <w:szCs w:val="28"/>
        </w:rPr>
        <w:t>in</w:t>
      </w:r>
      <w:r w:rsidR="00FD787F" w:rsidRPr="00D175FE">
        <w:rPr>
          <w:b/>
          <w:bCs/>
          <w:sz w:val="28"/>
          <w:szCs w:val="28"/>
        </w:rPr>
        <w:t xml:space="preserve"> her medical history</w:t>
      </w:r>
      <w:r w:rsidRPr="00D175FE">
        <w:rPr>
          <w:b/>
          <w:bCs/>
          <w:sz w:val="28"/>
          <w:szCs w:val="28"/>
        </w:rPr>
        <w:t xml:space="preserve"> and hadn’t had a seizure until the age of nine!</w:t>
      </w:r>
      <w:r w:rsidR="00736A5A" w:rsidRPr="00D175FE">
        <w:rPr>
          <w:b/>
          <w:bCs/>
          <w:sz w:val="28"/>
          <w:szCs w:val="28"/>
        </w:rPr>
        <w:t xml:space="preserve"> </w:t>
      </w:r>
      <w:r w:rsidRPr="00D175FE">
        <w:rPr>
          <w:b/>
          <w:bCs/>
          <w:sz w:val="28"/>
          <w:szCs w:val="28"/>
        </w:rPr>
        <w:t xml:space="preserve"> I couldn’t believe a doctor was looking at our child, almost in a comatose state from seizures, and was </w:t>
      </w:r>
      <w:r w:rsidR="00146DF3" w:rsidRPr="00D175FE">
        <w:rPr>
          <w:b/>
          <w:bCs/>
          <w:sz w:val="28"/>
          <w:szCs w:val="28"/>
        </w:rPr>
        <w:t>reluctant to offer us any hope.</w:t>
      </w:r>
    </w:p>
    <w:p w:rsidR="008929FC" w:rsidRPr="00D175FE" w:rsidRDefault="0055700C" w:rsidP="0028460E">
      <w:pPr>
        <w:ind w:firstLine="720"/>
        <w:rPr>
          <w:b/>
          <w:bCs/>
          <w:sz w:val="28"/>
          <w:szCs w:val="28"/>
        </w:rPr>
      </w:pPr>
      <w:r w:rsidRPr="00D175FE">
        <w:rPr>
          <w:b/>
          <w:bCs/>
          <w:sz w:val="28"/>
          <w:szCs w:val="28"/>
        </w:rPr>
        <w:t xml:space="preserve">A number of weeks passed before </w:t>
      </w:r>
      <w:r w:rsidR="00665CC7" w:rsidRPr="00D175FE">
        <w:rPr>
          <w:b/>
          <w:bCs/>
          <w:sz w:val="28"/>
          <w:szCs w:val="28"/>
        </w:rPr>
        <w:t>the second appointment arrived</w:t>
      </w:r>
      <w:r w:rsidRPr="00D175FE">
        <w:rPr>
          <w:b/>
          <w:bCs/>
          <w:sz w:val="28"/>
          <w:szCs w:val="28"/>
        </w:rPr>
        <w:t>.</w:t>
      </w:r>
      <w:r w:rsidR="00736A5A" w:rsidRPr="00D175FE">
        <w:rPr>
          <w:b/>
          <w:bCs/>
          <w:sz w:val="28"/>
          <w:szCs w:val="28"/>
        </w:rPr>
        <w:t xml:space="preserve"> </w:t>
      </w:r>
      <w:r w:rsidRPr="00D175FE">
        <w:rPr>
          <w:b/>
          <w:bCs/>
          <w:sz w:val="28"/>
          <w:szCs w:val="28"/>
        </w:rPr>
        <w:t xml:space="preserve"> Although I was shaken up from the prior doctor’s visit, the rigorous daily routine had</w:t>
      </w:r>
      <w:r w:rsidR="000B61D0" w:rsidRPr="00D175FE">
        <w:rPr>
          <w:b/>
          <w:bCs/>
          <w:sz w:val="28"/>
          <w:szCs w:val="28"/>
        </w:rPr>
        <w:t xml:space="preserve"> left little time to dwell on the past</w:t>
      </w:r>
      <w:r w:rsidRPr="00D175FE">
        <w:rPr>
          <w:b/>
          <w:bCs/>
          <w:sz w:val="28"/>
          <w:szCs w:val="28"/>
        </w:rPr>
        <w:t>.</w:t>
      </w:r>
    </w:p>
    <w:p w:rsidR="0055700C" w:rsidRPr="00D175FE" w:rsidRDefault="0055700C" w:rsidP="00EA4F88">
      <w:pPr>
        <w:ind w:firstLine="720"/>
        <w:rPr>
          <w:b/>
          <w:bCs/>
          <w:sz w:val="28"/>
          <w:szCs w:val="28"/>
        </w:rPr>
      </w:pPr>
      <w:r w:rsidRPr="00D175FE">
        <w:rPr>
          <w:b/>
          <w:bCs/>
          <w:sz w:val="28"/>
          <w:szCs w:val="28"/>
        </w:rPr>
        <w:t>Joy, Lee, and I arrived for the second appointment and met the new neurologist at Pittsburgh Children’s Hospital.</w:t>
      </w:r>
      <w:r w:rsidR="00562A12" w:rsidRPr="00D175FE">
        <w:rPr>
          <w:b/>
          <w:bCs/>
          <w:sz w:val="28"/>
          <w:szCs w:val="28"/>
        </w:rPr>
        <w:t xml:space="preserve"> </w:t>
      </w:r>
      <w:r w:rsidRPr="00D175FE">
        <w:rPr>
          <w:b/>
          <w:bCs/>
          <w:sz w:val="28"/>
          <w:szCs w:val="28"/>
        </w:rPr>
        <w:t xml:space="preserve"> She soon re</w:t>
      </w:r>
      <w:r w:rsidR="00146DF3" w:rsidRPr="00D175FE">
        <w:rPr>
          <w:b/>
          <w:bCs/>
          <w:sz w:val="28"/>
          <w:szCs w:val="28"/>
        </w:rPr>
        <w:t>kindled hope for us.</w:t>
      </w:r>
    </w:p>
    <w:p w:rsidR="009525C3" w:rsidRPr="00D175FE" w:rsidRDefault="0055700C" w:rsidP="00EA4F88">
      <w:pPr>
        <w:ind w:firstLine="720"/>
        <w:rPr>
          <w:b/>
          <w:bCs/>
          <w:sz w:val="28"/>
          <w:szCs w:val="28"/>
        </w:rPr>
      </w:pPr>
      <w:r w:rsidRPr="00D175FE">
        <w:rPr>
          <w:b/>
          <w:bCs/>
          <w:sz w:val="28"/>
          <w:szCs w:val="28"/>
        </w:rPr>
        <w:t>The meeting was relatively short.</w:t>
      </w:r>
      <w:r w:rsidR="00562A12" w:rsidRPr="00D175FE">
        <w:rPr>
          <w:b/>
          <w:bCs/>
          <w:sz w:val="28"/>
          <w:szCs w:val="28"/>
        </w:rPr>
        <w:t xml:space="preserve"> </w:t>
      </w:r>
      <w:r w:rsidRPr="00D175FE">
        <w:rPr>
          <w:b/>
          <w:bCs/>
          <w:sz w:val="28"/>
          <w:szCs w:val="28"/>
        </w:rPr>
        <w:t xml:space="preserve"> We briefly described Joy’s medical history.</w:t>
      </w:r>
      <w:r w:rsidR="00562A12" w:rsidRPr="00D175FE">
        <w:rPr>
          <w:b/>
          <w:bCs/>
          <w:sz w:val="28"/>
          <w:szCs w:val="28"/>
        </w:rPr>
        <w:t xml:space="preserve"> </w:t>
      </w:r>
      <w:r w:rsidRPr="00D175FE">
        <w:rPr>
          <w:b/>
          <w:bCs/>
          <w:sz w:val="28"/>
          <w:szCs w:val="28"/>
        </w:rPr>
        <w:t xml:space="preserve"> And the doctor simply said, “Hold on here. </w:t>
      </w:r>
      <w:r w:rsidR="00562A12" w:rsidRPr="00D175FE">
        <w:rPr>
          <w:b/>
          <w:bCs/>
          <w:sz w:val="28"/>
          <w:szCs w:val="28"/>
        </w:rPr>
        <w:t xml:space="preserve"> </w:t>
      </w:r>
      <w:r w:rsidR="009C3E33" w:rsidRPr="00D175FE">
        <w:rPr>
          <w:b/>
          <w:bCs/>
          <w:sz w:val="28"/>
          <w:szCs w:val="28"/>
        </w:rPr>
        <w:t>There is something which</w:t>
      </w:r>
      <w:r w:rsidRPr="00D175FE">
        <w:rPr>
          <w:b/>
          <w:bCs/>
          <w:sz w:val="28"/>
          <w:szCs w:val="28"/>
        </w:rPr>
        <w:t xml:space="preserve"> doesn’t make any sense.</w:t>
      </w:r>
      <w:r w:rsidR="00562A12" w:rsidRPr="00D175FE">
        <w:rPr>
          <w:b/>
          <w:bCs/>
          <w:sz w:val="28"/>
          <w:szCs w:val="28"/>
        </w:rPr>
        <w:t xml:space="preserve"> </w:t>
      </w:r>
      <w:r w:rsidRPr="00D175FE">
        <w:rPr>
          <w:b/>
          <w:bCs/>
          <w:sz w:val="28"/>
          <w:szCs w:val="28"/>
        </w:rPr>
        <w:t xml:space="preserve"> There is no explanation as to why this seizure disorder just appeared and then progressed as it has.</w:t>
      </w:r>
      <w:r w:rsidR="00562A12" w:rsidRPr="00D175FE">
        <w:rPr>
          <w:b/>
          <w:bCs/>
          <w:sz w:val="28"/>
          <w:szCs w:val="28"/>
        </w:rPr>
        <w:t xml:space="preserve"> </w:t>
      </w:r>
      <w:r w:rsidRPr="00D175FE">
        <w:rPr>
          <w:b/>
          <w:bCs/>
          <w:sz w:val="28"/>
          <w:szCs w:val="28"/>
        </w:rPr>
        <w:t xml:space="preserve"> Let’s schedule a Magnetic Resonance Imaging (MRI) and see if we can find some answers.”</w:t>
      </w:r>
    </w:p>
    <w:p w:rsidR="00090611" w:rsidRPr="00D175FE" w:rsidRDefault="0055700C" w:rsidP="00EA4F88">
      <w:pPr>
        <w:ind w:firstLine="720"/>
        <w:rPr>
          <w:b/>
          <w:bCs/>
          <w:sz w:val="28"/>
          <w:szCs w:val="28"/>
        </w:rPr>
      </w:pPr>
      <w:r w:rsidRPr="00D175FE">
        <w:rPr>
          <w:b/>
          <w:bCs/>
          <w:sz w:val="28"/>
          <w:szCs w:val="28"/>
        </w:rPr>
        <w:t>Finally, there was someone who had heard us a</w:t>
      </w:r>
      <w:r w:rsidR="00947FA4" w:rsidRPr="00D175FE">
        <w:rPr>
          <w:b/>
          <w:bCs/>
          <w:sz w:val="28"/>
          <w:szCs w:val="28"/>
        </w:rPr>
        <w:t>nd understood our cry for help!</w:t>
      </w:r>
    </w:p>
    <w:p w:rsidR="0055700C" w:rsidRPr="00D175FE" w:rsidRDefault="0055700C" w:rsidP="00EA4F88">
      <w:pPr>
        <w:ind w:firstLine="720"/>
        <w:rPr>
          <w:b/>
          <w:bCs/>
          <w:sz w:val="28"/>
          <w:szCs w:val="28"/>
        </w:rPr>
      </w:pPr>
      <w:r w:rsidRPr="00D175FE">
        <w:rPr>
          <w:b/>
          <w:bCs/>
          <w:sz w:val="28"/>
          <w:szCs w:val="28"/>
        </w:rPr>
        <w:t>Weeks again passed, but we were looking forward to the MRI.</w:t>
      </w:r>
      <w:r w:rsidR="00090611" w:rsidRPr="00D175FE">
        <w:rPr>
          <w:b/>
          <w:bCs/>
          <w:sz w:val="28"/>
          <w:szCs w:val="28"/>
        </w:rPr>
        <w:t xml:space="preserve"> </w:t>
      </w:r>
      <w:r w:rsidRPr="00D175FE">
        <w:rPr>
          <w:b/>
          <w:bCs/>
          <w:sz w:val="28"/>
          <w:szCs w:val="28"/>
        </w:rPr>
        <w:t xml:space="preserve"> Due to Joy’s condition, she needed to be sedated for the procedure, and it was still questionable whether she was remaining still enough in the chamber to satisfy the technician.</w:t>
      </w:r>
    </w:p>
    <w:p w:rsidR="0055700C" w:rsidRPr="00D175FE" w:rsidRDefault="00090611" w:rsidP="00EA4F88">
      <w:pPr>
        <w:ind w:firstLine="720"/>
        <w:rPr>
          <w:b/>
          <w:bCs/>
          <w:sz w:val="28"/>
          <w:szCs w:val="28"/>
        </w:rPr>
      </w:pPr>
      <w:r w:rsidRPr="00D175FE">
        <w:rPr>
          <w:b/>
          <w:bCs/>
          <w:sz w:val="28"/>
          <w:szCs w:val="28"/>
        </w:rPr>
        <w:lastRenderedPageBreak/>
        <w:t>Eventually</w:t>
      </w:r>
      <w:r w:rsidR="0055700C" w:rsidRPr="00D175FE">
        <w:rPr>
          <w:b/>
          <w:bCs/>
          <w:sz w:val="28"/>
          <w:szCs w:val="28"/>
        </w:rPr>
        <w:t xml:space="preserve"> the technician said he had gotten a good image and we waited for Joy to wake up sufficiently to return home.</w:t>
      </w:r>
    </w:p>
    <w:p w:rsidR="00AE6A35" w:rsidRPr="00D175FE" w:rsidRDefault="0055700C" w:rsidP="00EA4F88">
      <w:pPr>
        <w:ind w:firstLine="720"/>
        <w:rPr>
          <w:b/>
          <w:bCs/>
          <w:sz w:val="28"/>
          <w:szCs w:val="28"/>
        </w:rPr>
      </w:pPr>
      <w:r w:rsidRPr="00D175FE">
        <w:rPr>
          <w:b/>
          <w:bCs/>
          <w:sz w:val="28"/>
          <w:szCs w:val="28"/>
        </w:rPr>
        <w:t>Time passed again.</w:t>
      </w:r>
      <w:r w:rsidR="00325FFD" w:rsidRPr="00D175FE">
        <w:rPr>
          <w:b/>
          <w:bCs/>
          <w:sz w:val="28"/>
          <w:szCs w:val="28"/>
        </w:rPr>
        <w:t xml:space="preserve"> </w:t>
      </w:r>
      <w:r w:rsidRPr="00D175FE">
        <w:rPr>
          <w:b/>
          <w:bCs/>
          <w:sz w:val="28"/>
          <w:szCs w:val="28"/>
        </w:rPr>
        <w:t xml:space="preserve"> I don’t recall how long.</w:t>
      </w:r>
      <w:r w:rsidR="00325FFD" w:rsidRPr="00D175FE">
        <w:rPr>
          <w:b/>
          <w:bCs/>
          <w:sz w:val="28"/>
          <w:szCs w:val="28"/>
        </w:rPr>
        <w:t xml:space="preserve"> </w:t>
      </w:r>
      <w:r w:rsidRPr="00D175FE">
        <w:rPr>
          <w:b/>
          <w:bCs/>
          <w:sz w:val="28"/>
          <w:szCs w:val="28"/>
        </w:rPr>
        <w:t xml:space="preserve"> We were called into Children’s Hospital for the results of the test.</w:t>
      </w:r>
      <w:r w:rsidR="00325FFD" w:rsidRPr="00D175FE">
        <w:rPr>
          <w:b/>
          <w:bCs/>
          <w:sz w:val="28"/>
          <w:szCs w:val="28"/>
        </w:rPr>
        <w:t xml:space="preserve"> </w:t>
      </w:r>
      <w:r w:rsidRPr="00D175FE">
        <w:rPr>
          <w:b/>
          <w:bCs/>
          <w:sz w:val="28"/>
          <w:szCs w:val="28"/>
        </w:rPr>
        <w:t xml:space="preserve"> The doctor shared the news that Joy had Lissencephaly.</w:t>
      </w:r>
      <w:r w:rsidR="00325FFD" w:rsidRPr="00D175FE">
        <w:rPr>
          <w:b/>
          <w:bCs/>
          <w:sz w:val="28"/>
          <w:szCs w:val="28"/>
        </w:rPr>
        <w:t xml:space="preserve"> </w:t>
      </w:r>
      <w:r w:rsidRPr="00D175FE">
        <w:rPr>
          <w:b/>
          <w:bCs/>
          <w:sz w:val="28"/>
          <w:szCs w:val="28"/>
        </w:rPr>
        <w:t xml:space="preserve"> Of course, we had never heard </w:t>
      </w:r>
      <w:r w:rsidR="000B78D4" w:rsidRPr="00D175FE">
        <w:rPr>
          <w:b/>
          <w:bCs/>
          <w:sz w:val="28"/>
          <w:szCs w:val="28"/>
        </w:rPr>
        <w:t>this word before</w:t>
      </w:r>
      <w:r w:rsidRPr="00D175FE">
        <w:rPr>
          <w:b/>
          <w:bCs/>
          <w:sz w:val="28"/>
          <w:szCs w:val="28"/>
        </w:rPr>
        <w:t xml:space="preserve"> </w:t>
      </w:r>
      <w:r w:rsidR="00FF7F8A" w:rsidRPr="00D175FE">
        <w:rPr>
          <w:b/>
          <w:bCs/>
          <w:sz w:val="28"/>
          <w:szCs w:val="28"/>
        </w:rPr>
        <w:t>n</w:t>
      </w:r>
      <w:r w:rsidRPr="00D175FE">
        <w:rPr>
          <w:b/>
          <w:bCs/>
          <w:sz w:val="28"/>
          <w:szCs w:val="28"/>
        </w:rPr>
        <w:t>or understood what it was.</w:t>
      </w:r>
      <w:r w:rsidR="00325FFD" w:rsidRPr="00D175FE">
        <w:rPr>
          <w:b/>
          <w:bCs/>
          <w:sz w:val="28"/>
          <w:szCs w:val="28"/>
        </w:rPr>
        <w:t xml:space="preserve"> </w:t>
      </w:r>
      <w:r w:rsidRPr="00D175FE">
        <w:rPr>
          <w:b/>
          <w:bCs/>
          <w:sz w:val="28"/>
          <w:szCs w:val="28"/>
        </w:rPr>
        <w:t xml:space="preserve"> And our overall understanding didn’t expand a great deal on that day.</w:t>
      </w:r>
    </w:p>
    <w:p w:rsidR="001B4682" w:rsidRPr="00D175FE" w:rsidRDefault="0055700C" w:rsidP="00F52F7A">
      <w:pPr>
        <w:ind w:firstLine="720"/>
        <w:rPr>
          <w:b/>
          <w:bCs/>
          <w:sz w:val="28"/>
          <w:szCs w:val="28"/>
        </w:rPr>
      </w:pPr>
      <w:r w:rsidRPr="00D175FE">
        <w:rPr>
          <w:b/>
          <w:bCs/>
          <w:sz w:val="28"/>
          <w:szCs w:val="28"/>
        </w:rPr>
        <w:t>Howe</w:t>
      </w:r>
      <w:r w:rsidR="000D5462" w:rsidRPr="00D175FE">
        <w:rPr>
          <w:b/>
          <w:bCs/>
          <w:sz w:val="28"/>
          <w:szCs w:val="28"/>
        </w:rPr>
        <w:t>ver, the doctor did mention</w:t>
      </w:r>
      <w:r w:rsidR="006D616D" w:rsidRPr="00D175FE">
        <w:rPr>
          <w:b/>
          <w:bCs/>
          <w:sz w:val="28"/>
          <w:szCs w:val="28"/>
        </w:rPr>
        <w:t xml:space="preserve"> Lissencephaly</w:t>
      </w:r>
      <w:r w:rsidR="00F704C7" w:rsidRPr="00D175FE">
        <w:rPr>
          <w:b/>
          <w:bCs/>
          <w:sz w:val="28"/>
          <w:szCs w:val="28"/>
        </w:rPr>
        <w:t xml:space="preserve"> had a genetic origin and</w:t>
      </w:r>
      <w:r w:rsidRPr="00D175FE">
        <w:rPr>
          <w:b/>
          <w:bCs/>
          <w:sz w:val="28"/>
          <w:szCs w:val="28"/>
        </w:rPr>
        <w:t xml:space="preserve"> the MRI confirmed the diagnosis by revealing an extra </w:t>
      </w:r>
      <w:r w:rsidR="00343A9F" w:rsidRPr="00D175FE">
        <w:rPr>
          <w:b/>
          <w:bCs/>
          <w:sz w:val="28"/>
          <w:szCs w:val="28"/>
        </w:rPr>
        <w:t xml:space="preserve">thick </w:t>
      </w:r>
      <w:r w:rsidRPr="00D175FE">
        <w:rPr>
          <w:b/>
          <w:bCs/>
          <w:sz w:val="28"/>
          <w:szCs w:val="28"/>
        </w:rPr>
        <w:t>band of gray matter going across the interior areas of her skull</w:t>
      </w:r>
      <w:r w:rsidR="0093795B" w:rsidRPr="00D175FE">
        <w:rPr>
          <w:b/>
          <w:bCs/>
          <w:sz w:val="28"/>
          <w:szCs w:val="28"/>
        </w:rPr>
        <w:t xml:space="preserve"> and</w:t>
      </w:r>
      <w:r w:rsidRPr="00D175FE">
        <w:rPr>
          <w:b/>
          <w:bCs/>
          <w:sz w:val="28"/>
          <w:szCs w:val="28"/>
        </w:rPr>
        <w:t xml:space="preserve"> beneath the brain.</w:t>
      </w:r>
    </w:p>
    <w:p w:rsidR="0055700C" w:rsidRPr="00D175FE" w:rsidRDefault="00256D39" w:rsidP="00F52F7A">
      <w:pPr>
        <w:ind w:firstLine="720"/>
        <w:rPr>
          <w:b/>
          <w:bCs/>
          <w:sz w:val="28"/>
          <w:szCs w:val="28"/>
        </w:rPr>
      </w:pPr>
      <w:r w:rsidRPr="00D175FE">
        <w:rPr>
          <w:b/>
          <w:bCs/>
          <w:sz w:val="28"/>
          <w:szCs w:val="28"/>
        </w:rPr>
        <w:t xml:space="preserve">This condition flattens out the normal peaks and valleys </w:t>
      </w:r>
      <w:r w:rsidR="00343090" w:rsidRPr="00D175FE">
        <w:rPr>
          <w:b/>
          <w:bCs/>
          <w:sz w:val="28"/>
          <w:szCs w:val="28"/>
        </w:rPr>
        <w:t xml:space="preserve">found on the cortex and thereby reduces the number of neurotransmitters which carry information in and out of the brain.  </w:t>
      </w:r>
      <w:r w:rsidR="00FE755D" w:rsidRPr="00D175FE">
        <w:rPr>
          <w:b/>
          <w:bCs/>
          <w:sz w:val="28"/>
          <w:szCs w:val="28"/>
        </w:rPr>
        <w:t>We learned</w:t>
      </w:r>
      <w:r w:rsidR="0055700C" w:rsidRPr="00D175FE">
        <w:rPr>
          <w:b/>
          <w:bCs/>
          <w:sz w:val="28"/>
          <w:szCs w:val="28"/>
        </w:rPr>
        <w:t xml:space="preserve"> this condition is also known as Double-Cortex Syndrome, or Subcortical-Band Hederotopia.</w:t>
      </w:r>
    </w:p>
    <w:p w:rsidR="003505FB" w:rsidRPr="00D175FE" w:rsidRDefault="0055700C" w:rsidP="00F52F7A">
      <w:pPr>
        <w:ind w:firstLine="720"/>
        <w:rPr>
          <w:b/>
          <w:bCs/>
          <w:sz w:val="28"/>
          <w:szCs w:val="28"/>
        </w:rPr>
      </w:pPr>
      <w:r w:rsidRPr="00D175FE">
        <w:rPr>
          <w:b/>
          <w:bCs/>
          <w:sz w:val="28"/>
          <w:szCs w:val="28"/>
        </w:rPr>
        <w:t>In short, Joy was a good candidate for a VNS implant after all, and the doctor proceeded to provide us with additional i</w:t>
      </w:r>
      <w:r w:rsidR="00922739" w:rsidRPr="00D175FE">
        <w:rPr>
          <w:b/>
          <w:bCs/>
          <w:sz w:val="28"/>
          <w:szCs w:val="28"/>
        </w:rPr>
        <w:t>nformation about the procedure.</w:t>
      </w:r>
      <w:r w:rsidR="00325FFD" w:rsidRPr="00D175FE">
        <w:rPr>
          <w:b/>
          <w:bCs/>
          <w:sz w:val="28"/>
          <w:szCs w:val="28"/>
        </w:rPr>
        <w:t xml:space="preserve"> </w:t>
      </w:r>
      <w:r w:rsidR="001E3DA1" w:rsidRPr="00D175FE">
        <w:rPr>
          <w:b/>
          <w:bCs/>
          <w:sz w:val="28"/>
          <w:szCs w:val="28"/>
        </w:rPr>
        <w:t xml:space="preserve"> </w:t>
      </w:r>
      <w:r w:rsidRPr="00D175FE">
        <w:rPr>
          <w:b/>
          <w:bCs/>
          <w:sz w:val="28"/>
          <w:szCs w:val="28"/>
        </w:rPr>
        <w:t xml:space="preserve">We were given a </w:t>
      </w:r>
      <w:proofErr w:type="gramStart"/>
      <w:r w:rsidRPr="00D175FE">
        <w:rPr>
          <w:b/>
          <w:bCs/>
          <w:sz w:val="28"/>
          <w:szCs w:val="28"/>
        </w:rPr>
        <w:t>twenty</w:t>
      </w:r>
      <w:r w:rsidR="00B326EF">
        <w:rPr>
          <w:b/>
          <w:bCs/>
          <w:sz w:val="28"/>
          <w:szCs w:val="28"/>
        </w:rPr>
        <w:t>-</w:t>
      </w:r>
      <w:r w:rsidRPr="00D175FE">
        <w:rPr>
          <w:b/>
          <w:bCs/>
          <w:sz w:val="28"/>
          <w:szCs w:val="28"/>
        </w:rPr>
        <w:t>five minute</w:t>
      </w:r>
      <w:proofErr w:type="gramEnd"/>
      <w:r w:rsidRPr="00D175FE">
        <w:rPr>
          <w:b/>
          <w:bCs/>
          <w:sz w:val="28"/>
          <w:szCs w:val="28"/>
        </w:rPr>
        <w:t xml:space="preserve"> video on the VNS device, which in fact w</w:t>
      </w:r>
      <w:r w:rsidR="003505FB" w:rsidRPr="00D175FE">
        <w:rPr>
          <w:b/>
          <w:bCs/>
          <w:sz w:val="28"/>
          <w:szCs w:val="28"/>
        </w:rPr>
        <w:t>as produced by the manufacturer.</w:t>
      </w:r>
    </w:p>
    <w:p w:rsidR="0055700C" w:rsidRPr="00D175FE" w:rsidRDefault="003505FB" w:rsidP="00F52F7A">
      <w:pPr>
        <w:ind w:firstLine="720"/>
        <w:rPr>
          <w:b/>
          <w:bCs/>
          <w:sz w:val="28"/>
          <w:szCs w:val="28"/>
        </w:rPr>
      </w:pPr>
      <w:r w:rsidRPr="00D175FE">
        <w:rPr>
          <w:b/>
          <w:bCs/>
          <w:sz w:val="28"/>
          <w:szCs w:val="28"/>
        </w:rPr>
        <w:t>T</w:t>
      </w:r>
      <w:r w:rsidR="0055700C" w:rsidRPr="00D175FE">
        <w:rPr>
          <w:b/>
          <w:bCs/>
          <w:sz w:val="28"/>
          <w:szCs w:val="28"/>
        </w:rPr>
        <w:t xml:space="preserve">he doctor </w:t>
      </w:r>
      <w:r w:rsidRPr="00D175FE">
        <w:rPr>
          <w:b/>
          <w:bCs/>
          <w:sz w:val="28"/>
          <w:szCs w:val="28"/>
        </w:rPr>
        <w:t xml:space="preserve">also </w:t>
      </w:r>
      <w:r w:rsidR="0055700C" w:rsidRPr="00D175FE">
        <w:rPr>
          <w:b/>
          <w:bCs/>
          <w:sz w:val="28"/>
          <w:szCs w:val="28"/>
        </w:rPr>
        <w:t>stated there was no conclusive information on whether the VNS would actually provide any seizure relief for</w:t>
      </w:r>
      <w:r w:rsidR="007819BB" w:rsidRPr="00D175FE">
        <w:rPr>
          <w:b/>
          <w:bCs/>
          <w:sz w:val="28"/>
          <w:szCs w:val="28"/>
        </w:rPr>
        <w:t xml:space="preserve"> </w:t>
      </w:r>
      <w:r w:rsidR="0055700C" w:rsidRPr="00D175FE">
        <w:rPr>
          <w:b/>
          <w:bCs/>
          <w:sz w:val="28"/>
          <w:szCs w:val="28"/>
        </w:rPr>
        <w:t>Joy.</w:t>
      </w:r>
      <w:r w:rsidR="009D7B20" w:rsidRPr="00D175FE">
        <w:rPr>
          <w:b/>
          <w:bCs/>
          <w:sz w:val="28"/>
          <w:szCs w:val="28"/>
        </w:rPr>
        <w:t xml:space="preserve"> </w:t>
      </w:r>
      <w:r w:rsidR="0055700C" w:rsidRPr="00D175FE">
        <w:rPr>
          <w:b/>
          <w:bCs/>
          <w:sz w:val="28"/>
          <w:szCs w:val="28"/>
        </w:rPr>
        <w:t xml:space="preserve"> Lissencephaly, it was explained, </w:t>
      </w:r>
      <w:r w:rsidR="00E219A3" w:rsidRPr="00D175FE">
        <w:rPr>
          <w:b/>
          <w:bCs/>
          <w:sz w:val="28"/>
          <w:szCs w:val="28"/>
        </w:rPr>
        <w:t>i</w:t>
      </w:r>
      <w:r w:rsidR="0055700C" w:rsidRPr="00D175FE">
        <w:rPr>
          <w:b/>
          <w:bCs/>
          <w:sz w:val="28"/>
          <w:szCs w:val="28"/>
        </w:rPr>
        <w:t>s very rare, and the genetic research being conducted</w:t>
      </w:r>
      <w:r w:rsidR="00922739" w:rsidRPr="00D175FE">
        <w:rPr>
          <w:b/>
          <w:bCs/>
          <w:sz w:val="28"/>
          <w:szCs w:val="28"/>
        </w:rPr>
        <w:t xml:space="preserve"> was still in its early stages.</w:t>
      </w:r>
    </w:p>
    <w:p w:rsidR="00647B7B" w:rsidRPr="00D175FE" w:rsidRDefault="00FB2F84" w:rsidP="00F52F7A">
      <w:pPr>
        <w:ind w:firstLine="720"/>
        <w:rPr>
          <w:b/>
          <w:bCs/>
          <w:sz w:val="28"/>
          <w:szCs w:val="28"/>
        </w:rPr>
      </w:pPr>
      <w:r w:rsidRPr="00D175FE">
        <w:rPr>
          <w:b/>
          <w:bCs/>
          <w:sz w:val="28"/>
          <w:szCs w:val="28"/>
        </w:rPr>
        <w:t>The doctor went on to state the</w:t>
      </w:r>
      <w:r w:rsidR="0055700C" w:rsidRPr="00D175FE">
        <w:rPr>
          <w:b/>
          <w:bCs/>
          <w:sz w:val="28"/>
          <w:szCs w:val="28"/>
        </w:rPr>
        <w:t xml:space="preserve"> VNS Implant surgery was a relatively straight-forward procedure as surgeries go, and the only other course of action would be brain surgery.</w:t>
      </w:r>
    </w:p>
    <w:p w:rsidR="00D448F7" w:rsidRPr="00D175FE" w:rsidRDefault="0055700C" w:rsidP="00E954D5">
      <w:pPr>
        <w:rPr>
          <w:b/>
          <w:bCs/>
          <w:sz w:val="28"/>
          <w:szCs w:val="28"/>
        </w:rPr>
      </w:pPr>
      <w:r w:rsidRPr="00D175FE">
        <w:rPr>
          <w:b/>
          <w:bCs/>
          <w:sz w:val="28"/>
          <w:szCs w:val="28"/>
        </w:rPr>
        <w:lastRenderedPageBreak/>
        <w:t>I responded, “Slow up here for a minute.</w:t>
      </w:r>
      <w:r w:rsidR="009D7B20" w:rsidRPr="00D175FE">
        <w:rPr>
          <w:b/>
          <w:bCs/>
          <w:sz w:val="28"/>
          <w:szCs w:val="28"/>
        </w:rPr>
        <w:t xml:space="preserve"> </w:t>
      </w:r>
      <w:r w:rsidRPr="00D175FE">
        <w:rPr>
          <w:b/>
          <w:bCs/>
          <w:sz w:val="28"/>
          <w:szCs w:val="28"/>
        </w:rPr>
        <w:t xml:space="preserve"> We have no intention of looking at brain surgery.”</w:t>
      </w:r>
      <w:r w:rsidR="009D7B20" w:rsidRPr="00D175FE">
        <w:rPr>
          <w:b/>
          <w:bCs/>
          <w:sz w:val="28"/>
          <w:szCs w:val="28"/>
        </w:rPr>
        <w:t xml:space="preserve"> </w:t>
      </w:r>
      <w:r w:rsidRPr="00D175FE">
        <w:rPr>
          <w:b/>
          <w:bCs/>
          <w:sz w:val="28"/>
          <w:szCs w:val="28"/>
        </w:rPr>
        <w:t xml:space="preserve"> The doctor gave us a nod of understanding and proceeded to go through a general</w:t>
      </w:r>
      <w:r w:rsidR="00D448F7" w:rsidRPr="00D175FE">
        <w:rPr>
          <w:b/>
          <w:bCs/>
          <w:sz w:val="28"/>
          <w:szCs w:val="28"/>
        </w:rPr>
        <w:t xml:space="preserve"> </w:t>
      </w:r>
      <w:r w:rsidRPr="00D175FE">
        <w:rPr>
          <w:b/>
          <w:bCs/>
          <w:sz w:val="28"/>
          <w:szCs w:val="28"/>
        </w:rPr>
        <w:t>timeline and explanation of the procedure on the VNS in more detail.</w:t>
      </w:r>
    </w:p>
    <w:p w:rsidR="0055700C" w:rsidRPr="00D175FE" w:rsidRDefault="00610312" w:rsidP="00D448F7">
      <w:pPr>
        <w:ind w:firstLine="720"/>
        <w:rPr>
          <w:b/>
          <w:bCs/>
          <w:sz w:val="28"/>
          <w:szCs w:val="28"/>
        </w:rPr>
      </w:pPr>
      <w:r w:rsidRPr="00D175FE">
        <w:rPr>
          <w:b/>
          <w:bCs/>
          <w:sz w:val="28"/>
          <w:szCs w:val="28"/>
        </w:rPr>
        <w:t>You see even tho</w:t>
      </w:r>
      <w:r w:rsidR="009B36FF" w:rsidRPr="00D175FE">
        <w:rPr>
          <w:b/>
          <w:bCs/>
          <w:sz w:val="28"/>
          <w:szCs w:val="28"/>
        </w:rPr>
        <w:t>ugh I like hearing options, hearing the words ‘brain surgery’</w:t>
      </w:r>
      <w:r w:rsidRPr="00D175FE">
        <w:rPr>
          <w:b/>
          <w:bCs/>
          <w:sz w:val="28"/>
          <w:szCs w:val="28"/>
        </w:rPr>
        <w:t xml:space="preserve"> was more than I could handle at the time.</w:t>
      </w:r>
    </w:p>
    <w:p w:rsidR="0055700C" w:rsidRPr="00D175FE" w:rsidRDefault="0055700C" w:rsidP="009E14AA">
      <w:pPr>
        <w:ind w:firstLine="720"/>
        <w:rPr>
          <w:b/>
          <w:bCs/>
          <w:sz w:val="28"/>
          <w:szCs w:val="28"/>
        </w:rPr>
      </w:pPr>
      <w:r w:rsidRPr="00D175FE">
        <w:rPr>
          <w:b/>
          <w:bCs/>
          <w:sz w:val="28"/>
          <w:szCs w:val="28"/>
        </w:rPr>
        <w:t xml:space="preserve">The VNS is a computer through which the doctor may set the strength and duration of the impulses which the device creates and sends through the Vagal Nerve to the brain. </w:t>
      </w:r>
      <w:r w:rsidR="00F9233D" w:rsidRPr="00D175FE">
        <w:rPr>
          <w:b/>
          <w:bCs/>
          <w:sz w:val="28"/>
          <w:szCs w:val="28"/>
        </w:rPr>
        <w:t xml:space="preserve"> </w:t>
      </w:r>
      <w:r w:rsidRPr="00D175FE">
        <w:rPr>
          <w:b/>
          <w:bCs/>
          <w:sz w:val="28"/>
          <w:szCs w:val="28"/>
        </w:rPr>
        <w:t>The pulses will attempt to inhibit any irregular brain waves which may caus</w:t>
      </w:r>
      <w:r w:rsidR="00860447" w:rsidRPr="00D175FE">
        <w:rPr>
          <w:b/>
          <w:bCs/>
          <w:sz w:val="28"/>
          <w:szCs w:val="28"/>
        </w:rPr>
        <w:t>e seizure activity to help maintain a more normal level of operation</w:t>
      </w:r>
      <w:r w:rsidRPr="00D175FE">
        <w:rPr>
          <w:b/>
          <w:bCs/>
          <w:sz w:val="28"/>
          <w:szCs w:val="28"/>
        </w:rPr>
        <w:t>.</w:t>
      </w:r>
    </w:p>
    <w:p w:rsidR="00EA443B" w:rsidRPr="00D175FE" w:rsidRDefault="0055700C" w:rsidP="009E14AA">
      <w:pPr>
        <w:ind w:firstLine="720"/>
        <w:rPr>
          <w:b/>
          <w:bCs/>
          <w:sz w:val="28"/>
          <w:szCs w:val="28"/>
        </w:rPr>
      </w:pPr>
      <w:r w:rsidRPr="00D175FE">
        <w:rPr>
          <w:b/>
          <w:bCs/>
          <w:sz w:val="28"/>
          <w:szCs w:val="28"/>
        </w:rPr>
        <w:t>The o</w:t>
      </w:r>
      <w:r w:rsidR="004A0CCB" w:rsidRPr="00D175FE">
        <w:rPr>
          <w:b/>
          <w:bCs/>
          <w:sz w:val="28"/>
          <w:szCs w:val="28"/>
        </w:rPr>
        <w:t>verall message conveyed was seizure control</w:t>
      </w:r>
      <w:r w:rsidRPr="00D175FE">
        <w:rPr>
          <w:b/>
          <w:bCs/>
          <w:sz w:val="28"/>
          <w:szCs w:val="28"/>
        </w:rPr>
        <w:t xml:space="preserve"> will vary in every patient.</w:t>
      </w:r>
      <w:r w:rsidR="00F9233D" w:rsidRPr="00D175FE">
        <w:rPr>
          <w:b/>
          <w:bCs/>
          <w:sz w:val="28"/>
          <w:szCs w:val="28"/>
        </w:rPr>
        <w:t xml:space="preserve"> </w:t>
      </w:r>
      <w:r w:rsidRPr="00D175FE">
        <w:rPr>
          <w:b/>
          <w:bCs/>
          <w:sz w:val="28"/>
          <w:szCs w:val="28"/>
        </w:rPr>
        <w:t xml:space="preserve"> Some individuals may become free of seizures while others may experience moderate or little relief. </w:t>
      </w:r>
      <w:r w:rsidR="00F9233D" w:rsidRPr="00D175FE">
        <w:rPr>
          <w:b/>
          <w:bCs/>
          <w:sz w:val="28"/>
          <w:szCs w:val="28"/>
        </w:rPr>
        <w:t xml:space="preserve"> </w:t>
      </w:r>
      <w:r w:rsidRPr="00D175FE">
        <w:rPr>
          <w:b/>
          <w:bCs/>
          <w:sz w:val="28"/>
          <w:szCs w:val="28"/>
        </w:rPr>
        <w:t>In rare cases, the seizure activity could worsen.</w:t>
      </w:r>
      <w:r w:rsidR="00F9233D" w:rsidRPr="00D175FE">
        <w:rPr>
          <w:b/>
          <w:bCs/>
          <w:sz w:val="28"/>
          <w:szCs w:val="28"/>
        </w:rPr>
        <w:t xml:space="preserve"> </w:t>
      </w:r>
      <w:r w:rsidRPr="00D175FE">
        <w:rPr>
          <w:b/>
          <w:bCs/>
          <w:sz w:val="28"/>
          <w:szCs w:val="28"/>
        </w:rPr>
        <w:t xml:space="preserve"> Talk about a comprehensive disclaimer, this was it.</w:t>
      </w:r>
    </w:p>
    <w:p w:rsidR="00755BE0" w:rsidRPr="00D175FE" w:rsidRDefault="0055700C" w:rsidP="009E14AA">
      <w:pPr>
        <w:ind w:firstLine="720"/>
        <w:rPr>
          <w:b/>
          <w:bCs/>
          <w:sz w:val="28"/>
          <w:szCs w:val="28"/>
        </w:rPr>
      </w:pPr>
      <w:r w:rsidRPr="00D175FE">
        <w:rPr>
          <w:b/>
          <w:bCs/>
          <w:sz w:val="28"/>
          <w:szCs w:val="28"/>
        </w:rPr>
        <w:t xml:space="preserve">After weighing the pros and cons of the VNS we decided to proceed with the surgery. </w:t>
      </w:r>
      <w:r w:rsidR="009C07DD" w:rsidRPr="00D175FE">
        <w:rPr>
          <w:b/>
          <w:bCs/>
          <w:sz w:val="28"/>
          <w:szCs w:val="28"/>
        </w:rPr>
        <w:t xml:space="preserve"> </w:t>
      </w:r>
      <w:r w:rsidRPr="00D175FE">
        <w:rPr>
          <w:b/>
          <w:bCs/>
          <w:sz w:val="28"/>
          <w:szCs w:val="28"/>
        </w:rPr>
        <w:t>Joy’s condition was continuing to worsen each month.</w:t>
      </w:r>
      <w:r w:rsidR="009C07DD" w:rsidRPr="00D175FE">
        <w:rPr>
          <w:b/>
          <w:bCs/>
          <w:sz w:val="28"/>
          <w:szCs w:val="28"/>
        </w:rPr>
        <w:t xml:space="preserve"> </w:t>
      </w:r>
      <w:r w:rsidRPr="00D175FE">
        <w:rPr>
          <w:b/>
          <w:bCs/>
          <w:sz w:val="28"/>
          <w:szCs w:val="28"/>
        </w:rPr>
        <w:t xml:space="preserve"> You know, I didn’t like the general idea of surgery for a twelve</w:t>
      </w:r>
      <w:r w:rsidR="0082032C">
        <w:rPr>
          <w:b/>
          <w:bCs/>
          <w:sz w:val="28"/>
          <w:szCs w:val="28"/>
        </w:rPr>
        <w:t>-</w:t>
      </w:r>
      <w:r w:rsidRPr="00D175FE">
        <w:rPr>
          <w:b/>
          <w:bCs/>
          <w:sz w:val="28"/>
          <w:szCs w:val="28"/>
        </w:rPr>
        <w:t xml:space="preserve">year old child, but I had to consider where our situation had brought us. </w:t>
      </w:r>
      <w:r w:rsidR="009C07DD" w:rsidRPr="00D175FE">
        <w:rPr>
          <w:b/>
          <w:bCs/>
          <w:sz w:val="28"/>
          <w:szCs w:val="28"/>
        </w:rPr>
        <w:t xml:space="preserve"> </w:t>
      </w:r>
      <w:r w:rsidRPr="00D175FE">
        <w:rPr>
          <w:b/>
          <w:bCs/>
          <w:sz w:val="28"/>
          <w:szCs w:val="28"/>
        </w:rPr>
        <w:t>Month after month we had watched our daughter deteriorate.</w:t>
      </w:r>
    </w:p>
    <w:p w:rsidR="0055700C" w:rsidRPr="00D175FE" w:rsidRDefault="0055700C" w:rsidP="000206C7">
      <w:pPr>
        <w:ind w:firstLine="720"/>
        <w:rPr>
          <w:b/>
          <w:bCs/>
          <w:sz w:val="28"/>
          <w:szCs w:val="28"/>
        </w:rPr>
      </w:pPr>
      <w:r w:rsidRPr="00D175FE">
        <w:rPr>
          <w:b/>
          <w:bCs/>
          <w:sz w:val="28"/>
          <w:szCs w:val="28"/>
        </w:rPr>
        <w:t xml:space="preserve">Yes, we had approached the doctor out of desperation! </w:t>
      </w:r>
      <w:r w:rsidR="00880404" w:rsidRPr="00D175FE">
        <w:rPr>
          <w:b/>
          <w:bCs/>
          <w:sz w:val="28"/>
          <w:szCs w:val="28"/>
        </w:rPr>
        <w:t xml:space="preserve"> And no, n</w:t>
      </w:r>
      <w:r w:rsidRPr="00D175FE">
        <w:rPr>
          <w:b/>
          <w:bCs/>
          <w:sz w:val="28"/>
          <w:szCs w:val="28"/>
        </w:rPr>
        <w:t xml:space="preserve">o one else had stepped up to the plate to offer us </w:t>
      </w:r>
      <w:r w:rsidR="005A19E9" w:rsidRPr="00D175FE">
        <w:rPr>
          <w:b/>
          <w:bCs/>
          <w:sz w:val="28"/>
          <w:szCs w:val="28"/>
        </w:rPr>
        <w:t xml:space="preserve">any choices. </w:t>
      </w:r>
      <w:r w:rsidR="00880404" w:rsidRPr="00D175FE">
        <w:rPr>
          <w:b/>
          <w:bCs/>
          <w:sz w:val="28"/>
          <w:szCs w:val="28"/>
        </w:rPr>
        <w:t xml:space="preserve"> </w:t>
      </w:r>
      <w:r w:rsidR="005A19E9" w:rsidRPr="00D175FE">
        <w:rPr>
          <w:b/>
          <w:bCs/>
          <w:sz w:val="28"/>
          <w:szCs w:val="28"/>
        </w:rPr>
        <w:t>I wondered, “Why?”</w:t>
      </w:r>
    </w:p>
    <w:p w:rsidR="00904AD9" w:rsidRPr="00D175FE" w:rsidRDefault="0055700C" w:rsidP="000206C7">
      <w:pPr>
        <w:ind w:firstLine="720"/>
        <w:rPr>
          <w:b/>
          <w:bCs/>
          <w:sz w:val="28"/>
          <w:szCs w:val="28"/>
        </w:rPr>
      </w:pPr>
      <w:r w:rsidRPr="00D175FE">
        <w:rPr>
          <w:b/>
          <w:bCs/>
          <w:sz w:val="28"/>
          <w:szCs w:val="28"/>
        </w:rPr>
        <w:t xml:space="preserve">Fortunately, the surgery came and went without any complications. </w:t>
      </w:r>
      <w:r w:rsidR="009C07DD" w:rsidRPr="00D175FE">
        <w:rPr>
          <w:b/>
          <w:bCs/>
          <w:sz w:val="28"/>
          <w:szCs w:val="28"/>
        </w:rPr>
        <w:t xml:space="preserve"> </w:t>
      </w:r>
      <w:r w:rsidR="00807CD3" w:rsidRPr="00D175FE">
        <w:rPr>
          <w:b/>
          <w:bCs/>
          <w:sz w:val="28"/>
          <w:szCs w:val="28"/>
        </w:rPr>
        <w:t>However</w:t>
      </w:r>
      <w:r w:rsidR="004E3D53" w:rsidRPr="00D175FE">
        <w:rPr>
          <w:b/>
          <w:bCs/>
          <w:sz w:val="28"/>
          <w:szCs w:val="28"/>
        </w:rPr>
        <w:t>,</w:t>
      </w:r>
      <w:r w:rsidR="00807CD3" w:rsidRPr="00D175FE">
        <w:rPr>
          <w:b/>
          <w:bCs/>
          <w:sz w:val="28"/>
          <w:szCs w:val="28"/>
        </w:rPr>
        <w:t xml:space="preserve"> i</w:t>
      </w:r>
      <w:r w:rsidRPr="00D175FE">
        <w:rPr>
          <w:b/>
          <w:bCs/>
          <w:sz w:val="28"/>
          <w:szCs w:val="28"/>
        </w:rPr>
        <w:t xml:space="preserve">t was </w:t>
      </w:r>
      <w:r w:rsidR="00807CD3" w:rsidRPr="00D175FE">
        <w:rPr>
          <w:b/>
          <w:bCs/>
          <w:sz w:val="28"/>
          <w:szCs w:val="28"/>
        </w:rPr>
        <w:t>clear after a reasonable amo</w:t>
      </w:r>
      <w:r w:rsidR="00AA0E47" w:rsidRPr="00D175FE">
        <w:rPr>
          <w:b/>
          <w:bCs/>
          <w:sz w:val="28"/>
          <w:szCs w:val="28"/>
        </w:rPr>
        <w:t>unt</w:t>
      </w:r>
      <w:r w:rsidR="00807CD3" w:rsidRPr="00D175FE">
        <w:rPr>
          <w:b/>
          <w:bCs/>
          <w:sz w:val="28"/>
          <w:szCs w:val="28"/>
        </w:rPr>
        <w:t xml:space="preserve"> of time </w:t>
      </w:r>
      <w:r w:rsidRPr="00D175FE">
        <w:rPr>
          <w:b/>
          <w:bCs/>
          <w:sz w:val="28"/>
          <w:szCs w:val="28"/>
        </w:rPr>
        <w:t>the VNS had no impact at all.</w:t>
      </w:r>
      <w:r w:rsidR="000308F5" w:rsidRPr="00D175FE">
        <w:rPr>
          <w:b/>
          <w:bCs/>
          <w:sz w:val="28"/>
          <w:szCs w:val="28"/>
        </w:rPr>
        <w:t xml:space="preserve"> </w:t>
      </w:r>
      <w:r w:rsidRPr="00D175FE">
        <w:rPr>
          <w:b/>
          <w:bCs/>
          <w:sz w:val="28"/>
          <w:szCs w:val="28"/>
        </w:rPr>
        <w:t xml:space="preserve"> Joy was no</w:t>
      </w:r>
      <w:r w:rsidRPr="00D175FE">
        <w:rPr>
          <w:b/>
          <w:bCs/>
        </w:rPr>
        <w:t xml:space="preserve"> </w:t>
      </w:r>
      <w:r w:rsidRPr="00D175FE">
        <w:rPr>
          <w:b/>
          <w:bCs/>
          <w:sz w:val="28"/>
          <w:szCs w:val="28"/>
        </w:rPr>
        <w:lastRenderedPageBreak/>
        <w:t>better or wors</w:t>
      </w:r>
      <w:r w:rsidR="000D0190" w:rsidRPr="00D175FE">
        <w:rPr>
          <w:b/>
          <w:bCs/>
          <w:sz w:val="28"/>
          <w:szCs w:val="28"/>
        </w:rPr>
        <w:t>e for having</w:t>
      </w:r>
      <w:r w:rsidRPr="00D175FE">
        <w:rPr>
          <w:b/>
          <w:bCs/>
          <w:sz w:val="28"/>
          <w:szCs w:val="28"/>
        </w:rPr>
        <w:t xml:space="preserve"> the device; she was simply continuing her deterioration.</w:t>
      </w:r>
    </w:p>
    <w:p w:rsidR="0055700C" w:rsidRPr="00D175FE" w:rsidRDefault="0055700C" w:rsidP="000206C7">
      <w:pPr>
        <w:ind w:firstLine="720"/>
        <w:rPr>
          <w:b/>
          <w:bCs/>
          <w:sz w:val="28"/>
          <w:szCs w:val="28"/>
        </w:rPr>
      </w:pPr>
      <w:r w:rsidRPr="00D175FE">
        <w:rPr>
          <w:b/>
          <w:bCs/>
          <w:sz w:val="28"/>
          <w:szCs w:val="28"/>
        </w:rPr>
        <w:t>To my recollection, J</w:t>
      </w:r>
      <w:r w:rsidR="00B03B3B" w:rsidRPr="00D175FE">
        <w:rPr>
          <w:b/>
          <w:bCs/>
          <w:sz w:val="28"/>
          <w:szCs w:val="28"/>
        </w:rPr>
        <w:t>oy hadn’t spoken a word for a number of</w:t>
      </w:r>
      <w:r w:rsidRPr="00D175FE">
        <w:rPr>
          <w:b/>
          <w:bCs/>
          <w:sz w:val="28"/>
          <w:szCs w:val="28"/>
        </w:rPr>
        <w:t xml:space="preserve"> months at that point.</w:t>
      </w:r>
      <w:r w:rsidR="007C47A0" w:rsidRPr="00D175FE">
        <w:rPr>
          <w:b/>
          <w:bCs/>
          <w:sz w:val="28"/>
          <w:szCs w:val="28"/>
        </w:rPr>
        <w:t xml:space="preserve"> </w:t>
      </w:r>
      <w:r w:rsidRPr="00D175FE">
        <w:rPr>
          <w:b/>
          <w:bCs/>
          <w:sz w:val="28"/>
          <w:szCs w:val="28"/>
        </w:rPr>
        <w:t xml:space="preserve"> Her only form of communication was occasionally pointing this w</w:t>
      </w:r>
      <w:r w:rsidR="0040094E" w:rsidRPr="00D175FE">
        <w:rPr>
          <w:b/>
          <w:bCs/>
          <w:sz w:val="28"/>
          <w:szCs w:val="28"/>
        </w:rPr>
        <w:t>ay or that way with one finger.</w:t>
      </w:r>
    </w:p>
    <w:p w:rsidR="00B07B8E" w:rsidRPr="00D175FE" w:rsidRDefault="00904AD9" w:rsidP="000206C7">
      <w:pPr>
        <w:ind w:firstLine="720"/>
        <w:rPr>
          <w:b/>
          <w:bCs/>
          <w:sz w:val="28"/>
          <w:szCs w:val="28"/>
        </w:rPr>
      </w:pPr>
      <w:r w:rsidRPr="00D175FE">
        <w:rPr>
          <w:b/>
          <w:bCs/>
          <w:sz w:val="28"/>
          <w:szCs w:val="28"/>
        </w:rPr>
        <w:t>H</w:t>
      </w:r>
      <w:r w:rsidR="0055700C" w:rsidRPr="00D175FE">
        <w:rPr>
          <w:b/>
          <w:bCs/>
          <w:sz w:val="28"/>
          <w:szCs w:val="28"/>
        </w:rPr>
        <w:t xml:space="preserve">er drop seizures were so hard and frequent that with one of her seizures, she sprained an ankle. </w:t>
      </w:r>
      <w:r w:rsidR="007C47A0" w:rsidRPr="00D175FE">
        <w:rPr>
          <w:b/>
          <w:bCs/>
          <w:sz w:val="28"/>
          <w:szCs w:val="28"/>
        </w:rPr>
        <w:t xml:space="preserve"> </w:t>
      </w:r>
      <w:r w:rsidR="0055700C" w:rsidRPr="00D175FE">
        <w:rPr>
          <w:b/>
          <w:bCs/>
          <w:sz w:val="28"/>
          <w:szCs w:val="28"/>
        </w:rPr>
        <w:t xml:space="preserve">Simply walking out of her </w:t>
      </w:r>
      <w:r w:rsidR="003D17E0" w:rsidRPr="00D175FE">
        <w:rPr>
          <w:b/>
          <w:bCs/>
          <w:sz w:val="28"/>
          <w:szCs w:val="28"/>
        </w:rPr>
        <w:t>bed</w:t>
      </w:r>
      <w:r w:rsidR="0055700C" w:rsidRPr="00D175FE">
        <w:rPr>
          <w:b/>
          <w:bCs/>
          <w:sz w:val="28"/>
          <w:szCs w:val="28"/>
        </w:rPr>
        <w:t>room and dropping caused the injury.</w:t>
      </w:r>
      <w:r w:rsidR="007C47A0" w:rsidRPr="00D175FE">
        <w:rPr>
          <w:b/>
          <w:bCs/>
          <w:sz w:val="28"/>
          <w:szCs w:val="28"/>
        </w:rPr>
        <w:t xml:space="preserve">  As a result of the fall,</w:t>
      </w:r>
      <w:r w:rsidR="0055700C" w:rsidRPr="00D175FE">
        <w:rPr>
          <w:b/>
          <w:bCs/>
          <w:sz w:val="28"/>
          <w:szCs w:val="28"/>
        </w:rPr>
        <w:t xml:space="preserve"> she was in her wheelchair most of the time. </w:t>
      </w:r>
      <w:r w:rsidR="00DE5822" w:rsidRPr="00D175FE">
        <w:rPr>
          <w:b/>
          <w:bCs/>
          <w:sz w:val="28"/>
          <w:szCs w:val="28"/>
        </w:rPr>
        <w:t xml:space="preserve"> </w:t>
      </w:r>
      <w:r w:rsidR="0055700C" w:rsidRPr="00D175FE">
        <w:rPr>
          <w:b/>
          <w:bCs/>
          <w:sz w:val="28"/>
          <w:szCs w:val="28"/>
        </w:rPr>
        <w:t>Caring for</w:t>
      </w:r>
      <w:r w:rsidRPr="00D175FE">
        <w:rPr>
          <w:b/>
          <w:bCs/>
          <w:sz w:val="28"/>
          <w:szCs w:val="28"/>
        </w:rPr>
        <w:t xml:space="preserve"> </w:t>
      </w:r>
      <w:r w:rsidR="00B24020" w:rsidRPr="00D175FE">
        <w:rPr>
          <w:b/>
          <w:bCs/>
          <w:sz w:val="28"/>
          <w:szCs w:val="28"/>
        </w:rPr>
        <w:t>Joy</w:t>
      </w:r>
      <w:r w:rsidR="0055700C" w:rsidRPr="00D175FE">
        <w:rPr>
          <w:b/>
          <w:bCs/>
          <w:sz w:val="28"/>
          <w:szCs w:val="28"/>
        </w:rPr>
        <w:t xml:space="preserve"> was even harder, partially because she had become too heavy for one person to carry</w:t>
      </w:r>
      <w:r w:rsidR="00B07B8E" w:rsidRPr="00D175FE">
        <w:rPr>
          <w:b/>
          <w:bCs/>
          <w:sz w:val="28"/>
          <w:szCs w:val="28"/>
        </w:rPr>
        <w:t>.</w:t>
      </w:r>
    </w:p>
    <w:p w:rsidR="00F462A2" w:rsidRPr="00D175FE" w:rsidRDefault="0055700C" w:rsidP="000206C7">
      <w:pPr>
        <w:ind w:firstLine="720"/>
        <w:rPr>
          <w:b/>
          <w:bCs/>
          <w:sz w:val="28"/>
          <w:szCs w:val="28"/>
        </w:rPr>
      </w:pPr>
      <w:r w:rsidRPr="00D175FE">
        <w:rPr>
          <w:b/>
          <w:bCs/>
          <w:sz w:val="28"/>
          <w:szCs w:val="28"/>
        </w:rPr>
        <w:t>We couldn’t understand what was happening.</w:t>
      </w:r>
      <w:r w:rsidR="00B07B8E" w:rsidRPr="00D175FE">
        <w:rPr>
          <w:b/>
          <w:bCs/>
          <w:sz w:val="28"/>
          <w:szCs w:val="28"/>
        </w:rPr>
        <w:t xml:space="preserve"> </w:t>
      </w:r>
      <w:r w:rsidRPr="00D175FE">
        <w:rPr>
          <w:b/>
          <w:bCs/>
          <w:sz w:val="28"/>
          <w:szCs w:val="28"/>
        </w:rPr>
        <w:t xml:space="preserve"> We were confused and, simply stated, we were desperate parents.</w:t>
      </w:r>
    </w:p>
    <w:p w:rsidR="0055700C" w:rsidRPr="00D175FE" w:rsidRDefault="0055700C" w:rsidP="000206C7">
      <w:pPr>
        <w:ind w:firstLine="720"/>
        <w:rPr>
          <w:b/>
          <w:bCs/>
          <w:sz w:val="28"/>
          <w:szCs w:val="28"/>
        </w:rPr>
      </w:pPr>
      <w:r w:rsidRPr="00D175FE">
        <w:rPr>
          <w:b/>
          <w:bCs/>
          <w:sz w:val="28"/>
          <w:szCs w:val="28"/>
        </w:rPr>
        <w:t>We felt as</w:t>
      </w:r>
      <w:r w:rsidR="00890A2E" w:rsidRPr="00D175FE">
        <w:rPr>
          <w:b/>
          <w:bCs/>
          <w:sz w:val="28"/>
          <w:szCs w:val="28"/>
        </w:rPr>
        <w:t xml:space="preserve"> if we could be losing a child.</w:t>
      </w:r>
      <w:r w:rsidR="00FB6202" w:rsidRPr="00D175FE">
        <w:rPr>
          <w:b/>
          <w:bCs/>
          <w:sz w:val="28"/>
          <w:szCs w:val="28"/>
        </w:rPr>
        <w:t xml:space="preserve">  This thought alone brings a tear to my eyes.</w:t>
      </w:r>
    </w:p>
    <w:p w:rsidR="0055700C" w:rsidRPr="00D175FE" w:rsidRDefault="00322969" w:rsidP="00F06C09">
      <w:pPr>
        <w:ind w:firstLine="720"/>
        <w:rPr>
          <w:b/>
          <w:bCs/>
          <w:sz w:val="28"/>
          <w:szCs w:val="28"/>
        </w:rPr>
      </w:pPr>
      <w:r w:rsidRPr="00D175FE">
        <w:rPr>
          <w:b/>
          <w:bCs/>
          <w:sz w:val="28"/>
          <w:szCs w:val="28"/>
        </w:rPr>
        <w:t xml:space="preserve">It was out of this desperation </w:t>
      </w:r>
      <w:r w:rsidR="0055700C" w:rsidRPr="00D175FE">
        <w:rPr>
          <w:b/>
          <w:bCs/>
          <w:sz w:val="28"/>
          <w:szCs w:val="28"/>
        </w:rPr>
        <w:t>we made a call to our new neurologist to inquire ab</w:t>
      </w:r>
      <w:r w:rsidR="00104E38" w:rsidRPr="00D175FE">
        <w:rPr>
          <w:b/>
          <w:bCs/>
          <w:sz w:val="28"/>
          <w:szCs w:val="28"/>
        </w:rPr>
        <w:t>out the brain surgery she</w:t>
      </w:r>
      <w:r w:rsidR="0055700C" w:rsidRPr="00D175FE">
        <w:rPr>
          <w:b/>
          <w:bCs/>
          <w:sz w:val="28"/>
          <w:szCs w:val="28"/>
        </w:rPr>
        <w:t xml:space="preserve"> had alluded to earlier.</w:t>
      </w:r>
      <w:r w:rsidR="000F4160" w:rsidRPr="00D175FE">
        <w:rPr>
          <w:b/>
          <w:bCs/>
          <w:sz w:val="28"/>
          <w:szCs w:val="28"/>
        </w:rPr>
        <w:t xml:space="preserve"> </w:t>
      </w:r>
      <w:r w:rsidR="0055700C" w:rsidRPr="00D175FE">
        <w:rPr>
          <w:b/>
          <w:bCs/>
          <w:sz w:val="28"/>
          <w:szCs w:val="28"/>
        </w:rPr>
        <w:t xml:space="preserve"> What once seemed totally bizarre and out of the question was now being considered.</w:t>
      </w:r>
      <w:r w:rsidR="000F4160" w:rsidRPr="00D175FE">
        <w:rPr>
          <w:b/>
          <w:bCs/>
          <w:sz w:val="28"/>
          <w:szCs w:val="28"/>
        </w:rPr>
        <w:t xml:space="preserve"> </w:t>
      </w:r>
      <w:r w:rsidR="0055700C" w:rsidRPr="00D175FE">
        <w:rPr>
          <w:b/>
          <w:bCs/>
          <w:sz w:val="28"/>
          <w:szCs w:val="28"/>
        </w:rPr>
        <w:t xml:space="preserve"> As the saying goes, “Desperate time</w:t>
      </w:r>
      <w:r w:rsidR="00890A2E" w:rsidRPr="00D175FE">
        <w:rPr>
          <w:b/>
          <w:bCs/>
          <w:sz w:val="28"/>
          <w:szCs w:val="28"/>
        </w:rPr>
        <w:t>s call for desperate measures.”</w:t>
      </w:r>
    </w:p>
    <w:p w:rsidR="00C043BA" w:rsidRPr="00D175FE" w:rsidRDefault="0055700C" w:rsidP="00F06C09">
      <w:pPr>
        <w:ind w:firstLine="720"/>
        <w:rPr>
          <w:b/>
          <w:bCs/>
          <w:sz w:val="28"/>
          <w:szCs w:val="28"/>
        </w:rPr>
      </w:pPr>
      <w:r w:rsidRPr="00D175FE">
        <w:rPr>
          <w:b/>
          <w:bCs/>
          <w:sz w:val="28"/>
          <w:szCs w:val="28"/>
        </w:rPr>
        <w:t xml:space="preserve">Surgical intervention into the brain is something we had only read about. </w:t>
      </w:r>
      <w:r w:rsidR="000F4160" w:rsidRPr="00D175FE">
        <w:rPr>
          <w:b/>
          <w:bCs/>
          <w:sz w:val="28"/>
          <w:szCs w:val="28"/>
        </w:rPr>
        <w:t xml:space="preserve"> </w:t>
      </w:r>
      <w:r w:rsidRPr="00D175FE">
        <w:rPr>
          <w:b/>
          <w:bCs/>
          <w:sz w:val="28"/>
          <w:szCs w:val="28"/>
        </w:rPr>
        <w:t xml:space="preserve">We had not thought it could be something we would actually experience in our family. </w:t>
      </w:r>
      <w:r w:rsidR="000F4160" w:rsidRPr="00D175FE">
        <w:rPr>
          <w:b/>
          <w:bCs/>
          <w:sz w:val="28"/>
          <w:szCs w:val="28"/>
        </w:rPr>
        <w:t xml:space="preserve"> </w:t>
      </w:r>
      <w:r w:rsidRPr="00D175FE">
        <w:rPr>
          <w:b/>
          <w:bCs/>
          <w:sz w:val="28"/>
          <w:szCs w:val="28"/>
        </w:rPr>
        <w:t xml:space="preserve">But there we were. </w:t>
      </w:r>
      <w:r w:rsidR="000F4160" w:rsidRPr="00D175FE">
        <w:rPr>
          <w:b/>
          <w:bCs/>
          <w:sz w:val="28"/>
          <w:szCs w:val="28"/>
        </w:rPr>
        <w:t xml:space="preserve"> </w:t>
      </w:r>
      <w:r w:rsidRPr="00D175FE">
        <w:rPr>
          <w:b/>
          <w:bCs/>
          <w:sz w:val="28"/>
          <w:szCs w:val="28"/>
        </w:rPr>
        <w:t>The impending realities of such a procedure were beginning to form in our thoughts.</w:t>
      </w:r>
      <w:r w:rsidR="000F4160" w:rsidRPr="00D175FE">
        <w:rPr>
          <w:b/>
          <w:bCs/>
          <w:sz w:val="28"/>
          <w:szCs w:val="28"/>
        </w:rPr>
        <w:t xml:space="preserve"> </w:t>
      </w:r>
      <w:r w:rsidRPr="00D175FE">
        <w:rPr>
          <w:b/>
          <w:bCs/>
          <w:sz w:val="28"/>
          <w:szCs w:val="28"/>
        </w:rPr>
        <w:t xml:space="preserve"> We asked, “What is going to happen next?”</w:t>
      </w:r>
    </w:p>
    <w:p w:rsidR="00927BAC" w:rsidRPr="00D175FE" w:rsidRDefault="0055700C" w:rsidP="00F06C09">
      <w:pPr>
        <w:ind w:firstLine="720"/>
        <w:rPr>
          <w:b/>
          <w:bCs/>
          <w:sz w:val="28"/>
          <w:szCs w:val="28"/>
        </w:rPr>
      </w:pPr>
      <w:r w:rsidRPr="00D175FE">
        <w:rPr>
          <w:b/>
          <w:bCs/>
          <w:sz w:val="28"/>
          <w:szCs w:val="28"/>
        </w:rPr>
        <w:t>We had feelings of fear and anxiety as well as loneliness.</w:t>
      </w:r>
      <w:r w:rsidR="000F4160" w:rsidRPr="00D175FE">
        <w:rPr>
          <w:b/>
          <w:bCs/>
          <w:sz w:val="28"/>
          <w:szCs w:val="28"/>
        </w:rPr>
        <w:t xml:space="preserve"> </w:t>
      </w:r>
      <w:r w:rsidRPr="00D175FE">
        <w:rPr>
          <w:b/>
          <w:bCs/>
          <w:sz w:val="28"/>
          <w:szCs w:val="28"/>
        </w:rPr>
        <w:t xml:space="preserve"> There was no one to help us through the decision</w:t>
      </w:r>
      <w:r w:rsidR="00907786">
        <w:rPr>
          <w:b/>
          <w:bCs/>
          <w:sz w:val="28"/>
          <w:szCs w:val="28"/>
        </w:rPr>
        <w:t>-</w:t>
      </w:r>
      <w:r w:rsidRPr="00D175FE">
        <w:rPr>
          <w:b/>
          <w:bCs/>
          <w:sz w:val="28"/>
          <w:szCs w:val="28"/>
        </w:rPr>
        <w:t>making process, no one at all!</w:t>
      </w:r>
      <w:r w:rsidR="000F4160" w:rsidRPr="00D175FE">
        <w:rPr>
          <w:b/>
          <w:bCs/>
          <w:sz w:val="28"/>
          <w:szCs w:val="28"/>
        </w:rPr>
        <w:t xml:space="preserve"> </w:t>
      </w:r>
      <w:r w:rsidRPr="00D175FE">
        <w:rPr>
          <w:b/>
          <w:bCs/>
          <w:sz w:val="28"/>
          <w:szCs w:val="28"/>
        </w:rPr>
        <w:t xml:space="preserve"> Oh, the surgeon </w:t>
      </w:r>
      <w:r w:rsidRPr="00D175FE">
        <w:rPr>
          <w:b/>
          <w:bCs/>
          <w:sz w:val="28"/>
          <w:szCs w:val="28"/>
        </w:rPr>
        <w:lastRenderedPageBreak/>
        <w:t>certainly provided all the technical information he could, but the decision was ours alone.</w:t>
      </w:r>
    </w:p>
    <w:p w:rsidR="005455C3" w:rsidRPr="00D175FE" w:rsidRDefault="0055700C" w:rsidP="00F06C09">
      <w:pPr>
        <w:ind w:firstLine="720"/>
        <w:rPr>
          <w:b/>
          <w:bCs/>
          <w:sz w:val="28"/>
          <w:szCs w:val="28"/>
        </w:rPr>
      </w:pPr>
      <w:r w:rsidRPr="00D175FE">
        <w:rPr>
          <w:b/>
          <w:bCs/>
          <w:sz w:val="28"/>
          <w:szCs w:val="28"/>
        </w:rPr>
        <w:t>We wondered, “What would the outcome of the surgery be?”</w:t>
      </w:r>
      <w:r w:rsidR="000F4160" w:rsidRPr="00D175FE">
        <w:rPr>
          <w:b/>
          <w:bCs/>
          <w:sz w:val="28"/>
          <w:szCs w:val="28"/>
        </w:rPr>
        <w:t xml:space="preserve"> </w:t>
      </w:r>
      <w:r w:rsidRPr="00D175FE">
        <w:rPr>
          <w:b/>
          <w:bCs/>
          <w:sz w:val="28"/>
          <w:szCs w:val="28"/>
        </w:rPr>
        <w:t xml:space="preserve"> The doctor gave us his percentage for surgical successes but to my knowledge he had never worked with</w:t>
      </w:r>
      <w:r w:rsidR="00890A2E" w:rsidRPr="00D175FE">
        <w:rPr>
          <w:b/>
          <w:bCs/>
          <w:sz w:val="28"/>
          <w:szCs w:val="28"/>
        </w:rPr>
        <w:t xml:space="preserve"> someone who had Lissencephaly.</w:t>
      </w:r>
    </w:p>
    <w:p w:rsidR="007F665B" w:rsidRPr="00D175FE" w:rsidRDefault="00346752" w:rsidP="00F06C09">
      <w:pPr>
        <w:ind w:firstLine="720"/>
        <w:rPr>
          <w:b/>
          <w:bCs/>
          <w:sz w:val="28"/>
          <w:szCs w:val="28"/>
        </w:rPr>
      </w:pPr>
      <w:r w:rsidRPr="00D175FE">
        <w:rPr>
          <w:b/>
          <w:bCs/>
          <w:sz w:val="28"/>
          <w:szCs w:val="28"/>
        </w:rPr>
        <w:t>Those brief few months after Joy’s VNS surgery were crucial to our decision</w:t>
      </w:r>
      <w:r w:rsidR="00C9778C">
        <w:rPr>
          <w:b/>
          <w:bCs/>
          <w:sz w:val="28"/>
          <w:szCs w:val="28"/>
        </w:rPr>
        <w:t>-</w:t>
      </w:r>
      <w:r w:rsidRPr="00D175FE">
        <w:rPr>
          <w:b/>
          <w:bCs/>
          <w:sz w:val="28"/>
          <w:szCs w:val="28"/>
        </w:rPr>
        <w:t>making process.</w:t>
      </w:r>
      <w:r w:rsidR="002216B3" w:rsidRPr="00D175FE">
        <w:rPr>
          <w:b/>
          <w:bCs/>
          <w:sz w:val="28"/>
          <w:szCs w:val="28"/>
        </w:rPr>
        <w:t xml:space="preserve"> </w:t>
      </w:r>
      <w:r w:rsidRPr="00D175FE">
        <w:rPr>
          <w:b/>
          <w:bCs/>
          <w:sz w:val="28"/>
          <w:szCs w:val="28"/>
        </w:rPr>
        <w:t xml:space="preserve"> Our choices had shifted into a new direction.</w:t>
      </w:r>
      <w:r w:rsidR="002216B3" w:rsidRPr="00D175FE">
        <w:rPr>
          <w:b/>
          <w:bCs/>
          <w:sz w:val="28"/>
          <w:szCs w:val="28"/>
        </w:rPr>
        <w:t xml:space="preserve"> </w:t>
      </w:r>
      <w:r w:rsidRPr="00D175FE">
        <w:rPr>
          <w:b/>
          <w:bCs/>
          <w:sz w:val="28"/>
          <w:szCs w:val="28"/>
        </w:rPr>
        <w:t xml:space="preserve"> By the time we </w:t>
      </w:r>
      <w:r w:rsidR="00EE4295" w:rsidRPr="00D175FE">
        <w:rPr>
          <w:b/>
          <w:bCs/>
          <w:sz w:val="28"/>
          <w:szCs w:val="28"/>
        </w:rPr>
        <w:t>reached the decision</w:t>
      </w:r>
      <w:r w:rsidRPr="00D175FE">
        <w:rPr>
          <w:b/>
          <w:bCs/>
          <w:sz w:val="28"/>
          <w:szCs w:val="28"/>
        </w:rPr>
        <w:t xml:space="preserve"> Joy might be helped by undergoing brain surgery, it seemed</w:t>
      </w:r>
      <w:r w:rsidR="00B56D28" w:rsidRPr="00D175FE">
        <w:rPr>
          <w:b/>
          <w:bCs/>
          <w:sz w:val="28"/>
          <w:szCs w:val="28"/>
        </w:rPr>
        <w:t xml:space="preserve"> </w:t>
      </w:r>
      <w:r w:rsidRPr="00D175FE">
        <w:rPr>
          <w:b/>
          <w:bCs/>
          <w:sz w:val="28"/>
          <w:szCs w:val="28"/>
        </w:rPr>
        <w:t>like the logical next step.</w:t>
      </w:r>
    </w:p>
    <w:p w:rsidR="005068C4" w:rsidRPr="00D175FE" w:rsidRDefault="00346752" w:rsidP="00F06C09">
      <w:pPr>
        <w:ind w:firstLine="720"/>
        <w:rPr>
          <w:b/>
          <w:bCs/>
          <w:sz w:val="28"/>
          <w:szCs w:val="28"/>
        </w:rPr>
      </w:pPr>
      <w:r w:rsidRPr="00D175FE">
        <w:rPr>
          <w:b/>
          <w:bCs/>
          <w:sz w:val="28"/>
          <w:szCs w:val="28"/>
        </w:rPr>
        <w:t>It was scary to step out to a place we had never been before.</w:t>
      </w:r>
      <w:r w:rsidR="002216B3" w:rsidRPr="00D175FE">
        <w:rPr>
          <w:b/>
          <w:bCs/>
          <w:sz w:val="28"/>
          <w:szCs w:val="28"/>
        </w:rPr>
        <w:t xml:space="preserve"> </w:t>
      </w:r>
      <w:r w:rsidRPr="00D175FE">
        <w:rPr>
          <w:b/>
          <w:bCs/>
          <w:sz w:val="28"/>
          <w:szCs w:val="28"/>
        </w:rPr>
        <w:t xml:space="preserve"> T</w:t>
      </w:r>
      <w:r w:rsidR="00B0165A" w:rsidRPr="00D175FE">
        <w:rPr>
          <w:b/>
          <w:bCs/>
          <w:sz w:val="28"/>
          <w:szCs w:val="28"/>
        </w:rPr>
        <w:t xml:space="preserve">here </w:t>
      </w:r>
      <w:proofErr w:type="gramStart"/>
      <w:r w:rsidR="00C9778C">
        <w:rPr>
          <w:b/>
          <w:bCs/>
          <w:sz w:val="28"/>
          <w:szCs w:val="28"/>
        </w:rPr>
        <w:t>wa</w:t>
      </w:r>
      <w:r w:rsidR="00B0165A" w:rsidRPr="00D175FE">
        <w:rPr>
          <w:b/>
          <w:bCs/>
          <w:sz w:val="28"/>
          <w:szCs w:val="28"/>
        </w:rPr>
        <w:t>s</w:t>
      </w:r>
      <w:proofErr w:type="gramEnd"/>
      <w:r w:rsidR="00B0165A" w:rsidRPr="00D175FE">
        <w:rPr>
          <w:b/>
          <w:bCs/>
          <w:sz w:val="28"/>
          <w:szCs w:val="28"/>
        </w:rPr>
        <w:t xml:space="preserve"> always the reality</w:t>
      </w:r>
      <w:r w:rsidRPr="00D175FE">
        <w:rPr>
          <w:b/>
          <w:bCs/>
          <w:sz w:val="28"/>
          <w:szCs w:val="28"/>
        </w:rPr>
        <w:t xml:space="preserve"> surgeries aren’t all successful</w:t>
      </w:r>
      <w:r w:rsidR="00C9778C">
        <w:rPr>
          <w:b/>
          <w:bCs/>
          <w:sz w:val="28"/>
          <w:szCs w:val="28"/>
        </w:rPr>
        <w:t>,</w:t>
      </w:r>
      <w:r w:rsidRPr="00D175FE">
        <w:rPr>
          <w:b/>
          <w:bCs/>
          <w:sz w:val="28"/>
          <w:szCs w:val="28"/>
        </w:rPr>
        <w:t xml:space="preserve"> and there might be a wide range of outcomes.</w:t>
      </w:r>
      <w:r w:rsidR="002216B3" w:rsidRPr="00D175FE">
        <w:rPr>
          <w:b/>
          <w:bCs/>
          <w:sz w:val="28"/>
          <w:szCs w:val="28"/>
        </w:rPr>
        <w:t xml:space="preserve"> </w:t>
      </w:r>
      <w:r w:rsidRPr="00D175FE">
        <w:rPr>
          <w:b/>
          <w:bCs/>
          <w:sz w:val="28"/>
          <w:szCs w:val="28"/>
        </w:rPr>
        <w:t xml:space="preserve"> The result could even be fatal. </w:t>
      </w:r>
      <w:r w:rsidR="007F665B" w:rsidRPr="00D175FE">
        <w:rPr>
          <w:b/>
          <w:bCs/>
          <w:sz w:val="28"/>
          <w:szCs w:val="28"/>
        </w:rPr>
        <w:t xml:space="preserve"> </w:t>
      </w:r>
      <w:r w:rsidRPr="00D175FE">
        <w:rPr>
          <w:b/>
          <w:bCs/>
          <w:sz w:val="28"/>
          <w:szCs w:val="28"/>
        </w:rPr>
        <w:t>How could we anticipate what path brain surge</w:t>
      </w:r>
      <w:r w:rsidR="009A497D" w:rsidRPr="00D175FE">
        <w:rPr>
          <w:b/>
          <w:bCs/>
          <w:sz w:val="28"/>
          <w:szCs w:val="28"/>
        </w:rPr>
        <w:t>ry would lead us down with Joy?</w:t>
      </w:r>
    </w:p>
    <w:p w:rsidR="00B32B8C" w:rsidRPr="00D175FE" w:rsidRDefault="00346752" w:rsidP="001B6F09">
      <w:pPr>
        <w:ind w:firstLine="720"/>
        <w:rPr>
          <w:b/>
          <w:bCs/>
          <w:sz w:val="28"/>
          <w:szCs w:val="28"/>
        </w:rPr>
      </w:pPr>
      <w:r w:rsidRPr="00D175FE">
        <w:rPr>
          <w:b/>
          <w:bCs/>
          <w:sz w:val="28"/>
          <w:szCs w:val="28"/>
        </w:rPr>
        <w:t>The surgery recommended for her was called a Corpus Callosotomy.</w:t>
      </w:r>
      <w:r w:rsidR="00F97CD2" w:rsidRPr="00D175FE">
        <w:rPr>
          <w:b/>
          <w:bCs/>
          <w:sz w:val="28"/>
          <w:szCs w:val="28"/>
        </w:rPr>
        <w:t xml:space="preserve"> </w:t>
      </w:r>
      <w:r w:rsidRPr="00D175FE">
        <w:rPr>
          <w:b/>
          <w:bCs/>
          <w:sz w:val="28"/>
          <w:szCs w:val="28"/>
        </w:rPr>
        <w:t xml:space="preserve"> In the core area of the brain a corridor exists called the Corpus Callosum, in which the nerve fibers pass through from one side of the brain to the other and thus connect the two sides of the brain</w:t>
      </w:r>
      <w:r w:rsidR="00A96E28" w:rsidRPr="00D175FE">
        <w:rPr>
          <w:b/>
          <w:bCs/>
          <w:sz w:val="28"/>
          <w:szCs w:val="28"/>
        </w:rPr>
        <w:t xml:space="preserve"> neurologically</w:t>
      </w:r>
      <w:r w:rsidRPr="00D175FE">
        <w:rPr>
          <w:b/>
          <w:bCs/>
          <w:sz w:val="28"/>
          <w:szCs w:val="28"/>
        </w:rPr>
        <w:t>.</w:t>
      </w:r>
    </w:p>
    <w:p w:rsidR="00346752" w:rsidRPr="00D175FE" w:rsidRDefault="00346752" w:rsidP="001B6F09">
      <w:pPr>
        <w:ind w:firstLine="720"/>
        <w:rPr>
          <w:b/>
          <w:bCs/>
          <w:sz w:val="28"/>
          <w:szCs w:val="28"/>
        </w:rPr>
      </w:pPr>
      <w:r w:rsidRPr="00D175FE">
        <w:rPr>
          <w:b/>
          <w:bCs/>
          <w:sz w:val="28"/>
          <w:szCs w:val="28"/>
        </w:rPr>
        <w:t>This pathway for the nervous system is the main corridor between the two sides of the brain and makes it easier for the body to coordinate movements, such as alternating one’s feet while climbing s</w:t>
      </w:r>
      <w:r w:rsidR="00C54E74" w:rsidRPr="00D175FE">
        <w:rPr>
          <w:b/>
          <w:bCs/>
          <w:sz w:val="28"/>
          <w:szCs w:val="28"/>
        </w:rPr>
        <w:t xml:space="preserve">tairs, or joint left-right hand </w:t>
      </w:r>
      <w:r w:rsidRPr="00D175FE">
        <w:rPr>
          <w:b/>
          <w:bCs/>
          <w:sz w:val="28"/>
          <w:szCs w:val="28"/>
        </w:rPr>
        <w:t xml:space="preserve">motor skill movements. </w:t>
      </w:r>
      <w:r w:rsidR="00F97CD2" w:rsidRPr="00D175FE">
        <w:rPr>
          <w:b/>
          <w:bCs/>
          <w:sz w:val="28"/>
          <w:szCs w:val="28"/>
        </w:rPr>
        <w:t xml:space="preserve"> </w:t>
      </w:r>
      <w:r w:rsidRPr="00D175FE">
        <w:rPr>
          <w:b/>
          <w:bCs/>
          <w:sz w:val="28"/>
          <w:szCs w:val="28"/>
        </w:rPr>
        <w:t xml:space="preserve">It is also the main </w:t>
      </w:r>
      <w:r w:rsidR="00C54E74" w:rsidRPr="00D175FE">
        <w:rPr>
          <w:b/>
          <w:bCs/>
          <w:sz w:val="28"/>
          <w:szCs w:val="28"/>
        </w:rPr>
        <w:t xml:space="preserve">corridor taken by the nerves to </w:t>
      </w:r>
      <w:r w:rsidRPr="00D175FE">
        <w:rPr>
          <w:b/>
          <w:bCs/>
          <w:sz w:val="28"/>
          <w:szCs w:val="28"/>
        </w:rPr>
        <w:t>produce the horrible drop</w:t>
      </w:r>
      <w:r w:rsidR="00CD65AA" w:rsidRPr="00D175FE">
        <w:rPr>
          <w:b/>
          <w:bCs/>
          <w:sz w:val="28"/>
          <w:szCs w:val="28"/>
        </w:rPr>
        <w:t xml:space="preserve"> seizures Joy was experiencing.</w:t>
      </w:r>
    </w:p>
    <w:p w:rsidR="009B6BB2" w:rsidRPr="00D175FE" w:rsidRDefault="00346752" w:rsidP="001B6F09">
      <w:pPr>
        <w:ind w:firstLine="720"/>
        <w:rPr>
          <w:b/>
          <w:bCs/>
          <w:sz w:val="28"/>
          <w:szCs w:val="28"/>
        </w:rPr>
      </w:pPr>
      <w:r w:rsidRPr="00D175FE">
        <w:rPr>
          <w:b/>
          <w:bCs/>
          <w:sz w:val="28"/>
          <w:szCs w:val="28"/>
        </w:rPr>
        <w:t>The n</w:t>
      </w:r>
      <w:r w:rsidR="00A559AF" w:rsidRPr="00D175FE">
        <w:rPr>
          <w:b/>
          <w:bCs/>
          <w:sz w:val="28"/>
          <w:szCs w:val="28"/>
        </w:rPr>
        <w:t>eurosurgeon explained to us</w:t>
      </w:r>
      <w:r w:rsidRPr="00D175FE">
        <w:rPr>
          <w:b/>
          <w:bCs/>
          <w:sz w:val="28"/>
          <w:szCs w:val="28"/>
        </w:rPr>
        <w:t xml:space="preserve"> normally he would cut only two-thirds of the nerves which pass through this corridor, but because Joy’s disabilities wouldn’t allow her to </w:t>
      </w:r>
      <w:r w:rsidRPr="00D175FE">
        <w:rPr>
          <w:b/>
          <w:bCs/>
          <w:sz w:val="28"/>
          <w:szCs w:val="28"/>
        </w:rPr>
        <w:lastRenderedPageBreak/>
        <w:t>participate in the labor force, he recommended a full Callosotomy and to cut all the nerves.</w:t>
      </w:r>
    </w:p>
    <w:p w:rsidR="009A732F" w:rsidRPr="00D175FE" w:rsidRDefault="009A732F" w:rsidP="001B6F09">
      <w:pPr>
        <w:ind w:firstLine="720"/>
        <w:rPr>
          <w:b/>
          <w:bCs/>
          <w:sz w:val="28"/>
          <w:szCs w:val="28"/>
        </w:rPr>
      </w:pPr>
      <w:r w:rsidRPr="00D175FE">
        <w:rPr>
          <w:b/>
          <w:bCs/>
          <w:sz w:val="28"/>
          <w:szCs w:val="28"/>
        </w:rPr>
        <w:t xml:space="preserve">Well we knew she wasn’t going to </w:t>
      </w:r>
      <w:r w:rsidR="008222C4" w:rsidRPr="00D175FE">
        <w:rPr>
          <w:b/>
          <w:bCs/>
          <w:sz w:val="28"/>
          <w:szCs w:val="28"/>
        </w:rPr>
        <w:t xml:space="preserve">hold </w:t>
      </w:r>
      <w:r w:rsidRPr="00D175FE">
        <w:rPr>
          <w:b/>
          <w:bCs/>
          <w:sz w:val="28"/>
          <w:szCs w:val="28"/>
        </w:rPr>
        <w:t>a normal job, but his commen</w:t>
      </w:r>
      <w:r w:rsidR="000F2C23" w:rsidRPr="00D175FE">
        <w:rPr>
          <w:b/>
          <w:bCs/>
          <w:sz w:val="28"/>
          <w:szCs w:val="28"/>
        </w:rPr>
        <w:t>t</w:t>
      </w:r>
      <w:r w:rsidRPr="00D175FE">
        <w:rPr>
          <w:b/>
          <w:bCs/>
          <w:sz w:val="28"/>
          <w:szCs w:val="28"/>
        </w:rPr>
        <w:t xml:space="preserve"> was sobering anyway.</w:t>
      </w:r>
    </w:p>
    <w:p w:rsidR="007610C9" w:rsidRPr="00D175FE" w:rsidRDefault="006A6F6E" w:rsidP="001B6F09">
      <w:pPr>
        <w:ind w:firstLine="720"/>
        <w:rPr>
          <w:b/>
          <w:bCs/>
          <w:sz w:val="28"/>
          <w:szCs w:val="28"/>
        </w:rPr>
      </w:pPr>
      <w:r w:rsidRPr="00D175FE">
        <w:rPr>
          <w:b/>
          <w:bCs/>
          <w:sz w:val="28"/>
          <w:szCs w:val="28"/>
        </w:rPr>
        <w:t>Now</w:t>
      </w:r>
      <w:r w:rsidR="00346752" w:rsidRPr="00D175FE">
        <w:rPr>
          <w:b/>
          <w:bCs/>
          <w:sz w:val="28"/>
          <w:szCs w:val="28"/>
        </w:rPr>
        <w:t xml:space="preserve"> Joy was in her wheelchair most of the time, due to her sprained ankle and</w:t>
      </w:r>
      <w:r w:rsidR="00BA5984" w:rsidRPr="00D175FE">
        <w:rPr>
          <w:b/>
          <w:bCs/>
          <w:sz w:val="28"/>
          <w:szCs w:val="28"/>
        </w:rPr>
        <w:t xml:space="preserve"> with</w:t>
      </w:r>
      <w:r w:rsidR="00346752" w:rsidRPr="00D175FE">
        <w:rPr>
          <w:b/>
          <w:bCs/>
          <w:sz w:val="28"/>
          <w:szCs w:val="28"/>
        </w:rPr>
        <w:t xml:space="preserve"> her ever-worsening seizures, we agreed to go ahead with the surgery. </w:t>
      </w:r>
      <w:r w:rsidR="00171595" w:rsidRPr="00D175FE">
        <w:rPr>
          <w:b/>
          <w:bCs/>
          <w:sz w:val="28"/>
          <w:szCs w:val="28"/>
        </w:rPr>
        <w:t xml:space="preserve"> </w:t>
      </w:r>
      <w:r w:rsidR="00346752" w:rsidRPr="00D175FE">
        <w:rPr>
          <w:b/>
          <w:bCs/>
          <w:sz w:val="28"/>
          <w:szCs w:val="28"/>
        </w:rPr>
        <w:t>Again, days and weeks passed as we waited for the surgery date to arrive.</w:t>
      </w:r>
      <w:r w:rsidR="00171595" w:rsidRPr="00D175FE">
        <w:rPr>
          <w:b/>
          <w:bCs/>
          <w:sz w:val="28"/>
          <w:szCs w:val="28"/>
        </w:rPr>
        <w:t xml:space="preserve"> </w:t>
      </w:r>
      <w:r w:rsidR="00346752" w:rsidRPr="00D175FE">
        <w:rPr>
          <w:b/>
          <w:bCs/>
          <w:sz w:val="28"/>
          <w:szCs w:val="28"/>
        </w:rPr>
        <w:t xml:space="preserve"> We were by</w:t>
      </w:r>
      <w:r w:rsidR="002B7E7B" w:rsidRPr="00D175FE">
        <w:rPr>
          <w:b/>
          <w:bCs/>
          <w:sz w:val="28"/>
          <w:szCs w:val="28"/>
        </w:rPr>
        <w:t xml:space="preserve"> </w:t>
      </w:r>
      <w:r w:rsidR="00D4237D" w:rsidRPr="00D175FE">
        <w:rPr>
          <w:b/>
          <w:bCs/>
          <w:sz w:val="28"/>
          <w:szCs w:val="28"/>
        </w:rPr>
        <w:t>Joy’s side</w:t>
      </w:r>
      <w:r w:rsidR="00346752" w:rsidRPr="00D175FE">
        <w:rPr>
          <w:b/>
          <w:bCs/>
          <w:sz w:val="28"/>
          <w:szCs w:val="28"/>
        </w:rPr>
        <w:t xml:space="preserve"> every waking moment of her day.</w:t>
      </w:r>
    </w:p>
    <w:p w:rsidR="00346752" w:rsidRPr="00D175FE" w:rsidRDefault="00346752" w:rsidP="00142A09">
      <w:pPr>
        <w:ind w:firstLine="720"/>
        <w:rPr>
          <w:b/>
          <w:bCs/>
          <w:sz w:val="28"/>
          <w:szCs w:val="28"/>
        </w:rPr>
      </w:pPr>
      <w:r w:rsidRPr="00D175FE">
        <w:rPr>
          <w:b/>
          <w:bCs/>
          <w:sz w:val="28"/>
          <w:szCs w:val="28"/>
        </w:rPr>
        <w:t>Although she sat in a chair or in her wheelchair, she was ambulatory, and it was impos</w:t>
      </w:r>
      <w:r w:rsidR="00A275BA" w:rsidRPr="00D175FE">
        <w:rPr>
          <w:b/>
          <w:bCs/>
          <w:sz w:val="28"/>
          <w:szCs w:val="28"/>
        </w:rPr>
        <w:t>sible for her to understand</w:t>
      </w:r>
      <w:r w:rsidRPr="00D175FE">
        <w:rPr>
          <w:b/>
          <w:bCs/>
          <w:sz w:val="28"/>
          <w:szCs w:val="28"/>
        </w:rPr>
        <w:t xml:space="preserve"> a sitting position was the safest place for her to remain.</w:t>
      </w:r>
      <w:r w:rsidR="00014C72" w:rsidRPr="00D175FE">
        <w:rPr>
          <w:b/>
          <w:bCs/>
          <w:sz w:val="28"/>
          <w:szCs w:val="28"/>
        </w:rPr>
        <w:t xml:space="preserve"> </w:t>
      </w:r>
      <w:r w:rsidRPr="00D175FE">
        <w:rPr>
          <w:b/>
          <w:bCs/>
          <w:sz w:val="28"/>
          <w:szCs w:val="28"/>
        </w:rPr>
        <w:t xml:space="preserve"> </w:t>
      </w:r>
      <w:r w:rsidR="00014C72" w:rsidRPr="00D175FE">
        <w:rPr>
          <w:b/>
          <w:bCs/>
          <w:sz w:val="28"/>
          <w:szCs w:val="28"/>
        </w:rPr>
        <w:t xml:space="preserve">Joy wanted to walk around with determination.  </w:t>
      </w:r>
      <w:r w:rsidRPr="00D175FE">
        <w:rPr>
          <w:b/>
          <w:bCs/>
          <w:sz w:val="28"/>
          <w:szCs w:val="28"/>
        </w:rPr>
        <w:t>We allowed her to move about any time she wished but we needed to be close at hand to minimize the possibilities of any additional injuri</w:t>
      </w:r>
      <w:r w:rsidR="00C9393A" w:rsidRPr="00D175FE">
        <w:rPr>
          <w:b/>
          <w:bCs/>
          <w:sz w:val="28"/>
          <w:szCs w:val="28"/>
        </w:rPr>
        <w:t>es caused by repeated seizures.</w:t>
      </w:r>
    </w:p>
    <w:p w:rsidR="001915A0" w:rsidRPr="00D175FE" w:rsidRDefault="00346752" w:rsidP="00142A09">
      <w:pPr>
        <w:ind w:firstLine="720"/>
        <w:rPr>
          <w:b/>
          <w:bCs/>
          <w:sz w:val="28"/>
          <w:szCs w:val="28"/>
        </w:rPr>
      </w:pPr>
      <w:r w:rsidRPr="00D175FE">
        <w:rPr>
          <w:b/>
          <w:bCs/>
          <w:sz w:val="28"/>
          <w:szCs w:val="28"/>
        </w:rPr>
        <w:t>The morning of surgery came on a cold January day in 2000.</w:t>
      </w:r>
      <w:r w:rsidR="00271209" w:rsidRPr="00D175FE">
        <w:rPr>
          <w:b/>
          <w:bCs/>
          <w:sz w:val="28"/>
          <w:szCs w:val="28"/>
        </w:rPr>
        <w:t xml:space="preserve"> </w:t>
      </w:r>
      <w:r w:rsidRPr="00D175FE">
        <w:rPr>
          <w:b/>
          <w:bCs/>
          <w:sz w:val="28"/>
          <w:szCs w:val="28"/>
        </w:rPr>
        <w:t xml:space="preserve"> Joy had recently turned thirteen years old.</w:t>
      </w:r>
      <w:r w:rsidR="00271209" w:rsidRPr="00D175FE">
        <w:rPr>
          <w:b/>
          <w:bCs/>
          <w:sz w:val="28"/>
          <w:szCs w:val="28"/>
        </w:rPr>
        <w:t xml:space="preserve"> </w:t>
      </w:r>
      <w:r w:rsidRPr="00D175FE">
        <w:rPr>
          <w:b/>
          <w:bCs/>
          <w:sz w:val="28"/>
          <w:szCs w:val="28"/>
        </w:rPr>
        <w:t xml:space="preserve"> We had to arrive at Children’s Hospital in Pittsburgh at 6:00 A.M. for her admissions appointment.</w:t>
      </w:r>
      <w:r w:rsidR="00271209" w:rsidRPr="00D175FE">
        <w:rPr>
          <w:b/>
          <w:bCs/>
          <w:sz w:val="28"/>
          <w:szCs w:val="28"/>
        </w:rPr>
        <w:t xml:space="preserve"> </w:t>
      </w:r>
      <w:r w:rsidRPr="00D175FE">
        <w:rPr>
          <w:b/>
          <w:bCs/>
          <w:sz w:val="28"/>
          <w:szCs w:val="28"/>
        </w:rPr>
        <w:t xml:space="preserve"> Joy was admitted and we moved into the pre-operations room where her vitals were checked</w:t>
      </w:r>
      <w:r w:rsidR="00334162">
        <w:rPr>
          <w:b/>
          <w:bCs/>
          <w:sz w:val="28"/>
          <w:szCs w:val="28"/>
        </w:rPr>
        <w:t>,</w:t>
      </w:r>
      <w:r w:rsidRPr="00D175FE">
        <w:rPr>
          <w:b/>
          <w:bCs/>
          <w:sz w:val="28"/>
          <w:szCs w:val="28"/>
        </w:rPr>
        <w:t xml:space="preserve"> and she was changed into her hospital gown.</w:t>
      </w:r>
    </w:p>
    <w:p w:rsidR="00346752" w:rsidRPr="00D175FE" w:rsidRDefault="00346752" w:rsidP="00142A09">
      <w:pPr>
        <w:ind w:firstLine="720"/>
        <w:rPr>
          <w:b/>
          <w:bCs/>
          <w:sz w:val="28"/>
          <w:szCs w:val="28"/>
        </w:rPr>
      </w:pPr>
      <w:r w:rsidRPr="00D175FE">
        <w:rPr>
          <w:b/>
          <w:bCs/>
          <w:sz w:val="28"/>
          <w:szCs w:val="28"/>
        </w:rPr>
        <w:t xml:space="preserve">After we met and talked briefly with the anesthesiologist, a nurse escorted us into a private waiting room. </w:t>
      </w:r>
      <w:r w:rsidR="00886924" w:rsidRPr="00D175FE">
        <w:rPr>
          <w:b/>
          <w:bCs/>
          <w:sz w:val="28"/>
          <w:szCs w:val="28"/>
        </w:rPr>
        <w:t xml:space="preserve"> </w:t>
      </w:r>
      <w:r w:rsidRPr="00D175FE">
        <w:rPr>
          <w:b/>
          <w:bCs/>
          <w:sz w:val="28"/>
          <w:szCs w:val="28"/>
        </w:rPr>
        <w:t>She told us the wait would be about forty minutes after which time Joy would go to receive the ane</w:t>
      </w:r>
      <w:r w:rsidR="00020FD6" w:rsidRPr="00D175FE">
        <w:rPr>
          <w:b/>
          <w:bCs/>
          <w:sz w:val="28"/>
          <w:szCs w:val="28"/>
        </w:rPr>
        <w:t>sthesia and proceed to surgery.</w:t>
      </w:r>
    </w:p>
    <w:p w:rsidR="00346752" w:rsidRPr="00D175FE" w:rsidRDefault="00B27AAD" w:rsidP="00142A09">
      <w:pPr>
        <w:ind w:firstLine="720"/>
        <w:rPr>
          <w:b/>
          <w:bCs/>
          <w:sz w:val="28"/>
          <w:szCs w:val="28"/>
        </w:rPr>
      </w:pPr>
      <w:r w:rsidRPr="00D175FE">
        <w:rPr>
          <w:b/>
          <w:bCs/>
          <w:sz w:val="28"/>
          <w:szCs w:val="28"/>
        </w:rPr>
        <w:t>T</w:t>
      </w:r>
      <w:r w:rsidR="00346752" w:rsidRPr="00D175FE">
        <w:rPr>
          <w:b/>
          <w:bCs/>
          <w:sz w:val="28"/>
          <w:szCs w:val="28"/>
        </w:rPr>
        <w:t xml:space="preserve">he nurse came in, as expected, after forty minutes. </w:t>
      </w:r>
      <w:r w:rsidR="00886924" w:rsidRPr="00D175FE">
        <w:rPr>
          <w:b/>
          <w:bCs/>
          <w:sz w:val="28"/>
          <w:szCs w:val="28"/>
        </w:rPr>
        <w:t xml:space="preserve"> </w:t>
      </w:r>
      <w:r w:rsidR="0083272B" w:rsidRPr="00D175FE">
        <w:rPr>
          <w:b/>
          <w:bCs/>
          <w:sz w:val="28"/>
          <w:szCs w:val="28"/>
        </w:rPr>
        <w:t>She calmly announced</w:t>
      </w:r>
      <w:r w:rsidR="00346752" w:rsidRPr="00D175FE">
        <w:rPr>
          <w:b/>
          <w:bCs/>
          <w:sz w:val="28"/>
          <w:szCs w:val="28"/>
        </w:rPr>
        <w:t xml:space="preserve"> an emergency case had arrived in the operating room and Joy’s surgery was cancelled. </w:t>
      </w:r>
      <w:r w:rsidR="00886924" w:rsidRPr="00D175FE">
        <w:rPr>
          <w:b/>
          <w:bCs/>
          <w:sz w:val="28"/>
          <w:szCs w:val="28"/>
        </w:rPr>
        <w:t xml:space="preserve"> </w:t>
      </w:r>
      <w:r w:rsidR="00346752" w:rsidRPr="00D175FE">
        <w:rPr>
          <w:b/>
          <w:bCs/>
          <w:sz w:val="28"/>
          <w:szCs w:val="28"/>
        </w:rPr>
        <w:t xml:space="preserve">There would no longer be any room in an already crowded </w:t>
      </w:r>
      <w:r w:rsidR="00346752" w:rsidRPr="00D175FE">
        <w:rPr>
          <w:b/>
          <w:bCs/>
          <w:sz w:val="28"/>
          <w:szCs w:val="28"/>
        </w:rPr>
        <w:lastRenderedPageBreak/>
        <w:t xml:space="preserve">Intensive Care Unit (ICU) for her. </w:t>
      </w:r>
      <w:r w:rsidR="00886924" w:rsidRPr="00D175FE">
        <w:rPr>
          <w:b/>
          <w:bCs/>
          <w:sz w:val="28"/>
          <w:szCs w:val="28"/>
        </w:rPr>
        <w:t xml:space="preserve"> </w:t>
      </w:r>
      <w:r w:rsidR="00346752" w:rsidRPr="00D175FE">
        <w:rPr>
          <w:b/>
          <w:bCs/>
          <w:sz w:val="28"/>
          <w:szCs w:val="28"/>
        </w:rPr>
        <w:t>We were told to please go home and call to reschedule.</w:t>
      </w:r>
    </w:p>
    <w:p w:rsidR="00714E82" w:rsidRPr="00D175FE" w:rsidRDefault="00346752" w:rsidP="00953012">
      <w:pPr>
        <w:ind w:firstLine="720"/>
        <w:rPr>
          <w:b/>
          <w:bCs/>
          <w:sz w:val="28"/>
          <w:szCs w:val="28"/>
        </w:rPr>
      </w:pPr>
      <w:r w:rsidRPr="00D175FE">
        <w:rPr>
          <w:b/>
          <w:bCs/>
          <w:sz w:val="28"/>
          <w:szCs w:val="28"/>
        </w:rPr>
        <w:t>There was total silence as the nurse left the room.</w:t>
      </w:r>
      <w:r w:rsidR="00886924" w:rsidRPr="00D175FE">
        <w:rPr>
          <w:b/>
          <w:bCs/>
          <w:sz w:val="28"/>
          <w:szCs w:val="28"/>
        </w:rPr>
        <w:t xml:space="preserve"> </w:t>
      </w:r>
      <w:r w:rsidRPr="00D175FE">
        <w:rPr>
          <w:b/>
          <w:bCs/>
          <w:sz w:val="28"/>
          <w:szCs w:val="28"/>
        </w:rPr>
        <w:t xml:space="preserve"> What was racing through my head? </w:t>
      </w:r>
      <w:r w:rsidR="00886924" w:rsidRPr="00D175FE">
        <w:rPr>
          <w:b/>
          <w:bCs/>
          <w:sz w:val="28"/>
          <w:szCs w:val="28"/>
        </w:rPr>
        <w:t xml:space="preserve"> </w:t>
      </w:r>
      <w:r w:rsidR="00714E82" w:rsidRPr="00D175FE">
        <w:rPr>
          <w:b/>
          <w:bCs/>
          <w:sz w:val="28"/>
          <w:szCs w:val="28"/>
        </w:rPr>
        <w:t>Wasn’t this our emergency?</w:t>
      </w:r>
      <w:r w:rsidR="003A4C95" w:rsidRPr="00D175FE">
        <w:rPr>
          <w:b/>
          <w:bCs/>
          <w:sz w:val="28"/>
          <w:szCs w:val="28"/>
        </w:rPr>
        <w:t xml:space="preserve">  I felt trapped in a moment of disbelief.</w:t>
      </w:r>
    </w:p>
    <w:p w:rsidR="00B316DD" w:rsidRPr="00D175FE" w:rsidRDefault="00B316DD" w:rsidP="00953012">
      <w:pPr>
        <w:ind w:firstLine="720"/>
        <w:rPr>
          <w:b/>
          <w:bCs/>
          <w:sz w:val="28"/>
          <w:szCs w:val="28"/>
        </w:rPr>
      </w:pPr>
      <w:r w:rsidRPr="00D175FE">
        <w:rPr>
          <w:b/>
          <w:bCs/>
          <w:sz w:val="28"/>
          <w:szCs w:val="28"/>
        </w:rPr>
        <w:t>Once home we called for a new surgery date and learned the next available date was in three weeks.  Okay, all w</w:t>
      </w:r>
      <w:r w:rsidR="003D2371" w:rsidRPr="00D175FE">
        <w:rPr>
          <w:b/>
          <w:bCs/>
          <w:sz w:val="28"/>
          <w:szCs w:val="28"/>
        </w:rPr>
        <w:t xml:space="preserve">e could do was to proceed with </w:t>
      </w:r>
      <w:r w:rsidRPr="00D175FE">
        <w:rPr>
          <w:b/>
          <w:bCs/>
          <w:sz w:val="28"/>
          <w:szCs w:val="28"/>
        </w:rPr>
        <w:t>the daily routine we were so familiar with and wait it out.</w:t>
      </w:r>
    </w:p>
    <w:p w:rsidR="007716DF" w:rsidRPr="00D175FE" w:rsidRDefault="008A1B7B" w:rsidP="00953012">
      <w:pPr>
        <w:ind w:firstLine="720"/>
        <w:rPr>
          <w:b/>
          <w:bCs/>
          <w:sz w:val="28"/>
          <w:szCs w:val="28"/>
        </w:rPr>
      </w:pPr>
      <w:r w:rsidRPr="00D175FE">
        <w:rPr>
          <w:b/>
          <w:bCs/>
          <w:sz w:val="28"/>
          <w:szCs w:val="28"/>
        </w:rPr>
        <w:t>Finally</w:t>
      </w:r>
      <w:r w:rsidR="004E4155">
        <w:rPr>
          <w:b/>
          <w:bCs/>
          <w:sz w:val="28"/>
          <w:szCs w:val="28"/>
        </w:rPr>
        <w:t>,</w:t>
      </w:r>
      <w:r w:rsidRPr="00D175FE">
        <w:rPr>
          <w:b/>
          <w:bCs/>
          <w:sz w:val="28"/>
          <w:szCs w:val="28"/>
        </w:rPr>
        <w:t xml:space="preserve"> </w:t>
      </w:r>
      <w:r w:rsidR="007716DF" w:rsidRPr="00D175FE">
        <w:rPr>
          <w:b/>
          <w:bCs/>
          <w:sz w:val="28"/>
          <w:szCs w:val="28"/>
        </w:rPr>
        <w:t>the second surgery date</w:t>
      </w:r>
      <w:r w:rsidRPr="00D175FE">
        <w:rPr>
          <w:b/>
          <w:bCs/>
          <w:sz w:val="28"/>
          <w:szCs w:val="28"/>
        </w:rPr>
        <w:t xml:space="preserve"> arrived</w:t>
      </w:r>
      <w:r w:rsidR="007716DF" w:rsidRPr="00D175FE">
        <w:rPr>
          <w:b/>
          <w:bCs/>
          <w:sz w:val="28"/>
          <w:szCs w:val="28"/>
        </w:rPr>
        <w:t xml:space="preserve">. </w:t>
      </w:r>
      <w:r w:rsidRPr="00D175FE">
        <w:rPr>
          <w:b/>
          <w:bCs/>
          <w:sz w:val="28"/>
          <w:szCs w:val="28"/>
        </w:rPr>
        <w:t xml:space="preserve"> </w:t>
      </w:r>
      <w:r w:rsidR="007716DF" w:rsidRPr="00D175FE">
        <w:rPr>
          <w:b/>
          <w:bCs/>
          <w:sz w:val="28"/>
          <w:szCs w:val="28"/>
        </w:rPr>
        <w:t xml:space="preserve">It was hard to put my finger on what was different about this new morning of scheduled surgery, but it did feel different. </w:t>
      </w:r>
      <w:r w:rsidR="002626E7" w:rsidRPr="00D175FE">
        <w:rPr>
          <w:b/>
          <w:bCs/>
          <w:sz w:val="28"/>
          <w:szCs w:val="28"/>
        </w:rPr>
        <w:t xml:space="preserve"> </w:t>
      </w:r>
      <w:r w:rsidR="007716DF" w:rsidRPr="00D175FE">
        <w:rPr>
          <w:b/>
          <w:bCs/>
          <w:sz w:val="28"/>
          <w:szCs w:val="28"/>
        </w:rPr>
        <w:t xml:space="preserve">For one thing, we had been through part of it once before. </w:t>
      </w:r>
      <w:r w:rsidR="002626E7" w:rsidRPr="00D175FE">
        <w:rPr>
          <w:b/>
          <w:bCs/>
          <w:sz w:val="28"/>
          <w:szCs w:val="28"/>
        </w:rPr>
        <w:t xml:space="preserve"> </w:t>
      </w:r>
      <w:r w:rsidR="007716DF" w:rsidRPr="00D175FE">
        <w:rPr>
          <w:b/>
          <w:bCs/>
          <w:sz w:val="28"/>
          <w:szCs w:val="28"/>
        </w:rPr>
        <w:t xml:space="preserve">We were up early again and into admissions by 6:00 A.M. </w:t>
      </w:r>
      <w:r w:rsidR="002626E7" w:rsidRPr="00D175FE">
        <w:rPr>
          <w:b/>
          <w:bCs/>
          <w:sz w:val="28"/>
          <w:szCs w:val="28"/>
        </w:rPr>
        <w:t xml:space="preserve"> </w:t>
      </w:r>
      <w:r w:rsidR="007716DF" w:rsidRPr="00D175FE">
        <w:rPr>
          <w:b/>
          <w:bCs/>
          <w:sz w:val="28"/>
          <w:szCs w:val="28"/>
        </w:rPr>
        <w:t xml:space="preserve">This time there </w:t>
      </w:r>
      <w:r w:rsidR="00D00BD7" w:rsidRPr="00D175FE">
        <w:rPr>
          <w:b/>
          <w:bCs/>
          <w:sz w:val="28"/>
          <w:szCs w:val="28"/>
        </w:rPr>
        <w:t>were no big surprises in store.</w:t>
      </w:r>
    </w:p>
    <w:p w:rsidR="007716DF" w:rsidRPr="00D175FE" w:rsidRDefault="007716DF" w:rsidP="00953012">
      <w:pPr>
        <w:ind w:firstLine="720"/>
        <w:rPr>
          <w:b/>
          <w:bCs/>
          <w:sz w:val="28"/>
          <w:szCs w:val="28"/>
        </w:rPr>
      </w:pPr>
      <w:r w:rsidRPr="00D175FE">
        <w:rPr>
          <w:b/>
          <w:bCs/>
          <w:sz w:val="28"/>
          <w:szCs w:val="28"/>
        </w:rPr>
        <w:t>The surgery was to require four to six hours</w:t>
      </w:r>
      <w:r w:rsidR="00FF0FDB" w:rsidRPr="00D175FE">
        <w:rPr>
          <w:b/>
          <w:bCs/>
          <w:sz w:val="28"/>
          <w:szCs w:val="28"/>
        </w:rPr>
        <w:t>,</w:t>
      </w:r>
      <w:r w:rsidRPr="00D175FE">
        <w:rPr>
          <w:b/>
          <w:bCs/>
          <w:sz w:val="28"/>
          <w:szCs w:val="28"/>
        </w:rPr>
        <w:t xml:space="preserve"> so we settled in the waiting room to wait. </w:t>
      </w:r>
      <w:r w:rsidR="001B20D2" w:rsidRPr="00D175FE">
        <w:rPr>
          <w:b/>
          <w:bCs/>
          <w:sz w:val="28"/>
          <w:szCs w:val="28"/>
        </w:rPr>
        <w:t xml:space="preserve"> </w:t>
      </w:r>
      <w:r w:rsidRPr="00D175FE">
        <w:rPr>
          <w:b/>
          <w:bCs/>
          <w:sz w:val="28"/>
          <w:szCs w:val="28"/>
        </w:rPr>
        <w:t>We were aware we weren’t alone in t</w:t>
      </w:r>
      <w:r w:rsidR="00A725CA" w:rsidRPr="00D175FE">
        <w:rPr>
          <w:b/>
          <w:bCs/>
          <w:sz w:val="28"/>
          <w:szCs w:val="28"/>
        </w:rPr>
        <w:t>he</w:t>
      </w:r>
      <w:r w:rsidR="00FF0FDB" w:rsidRPr="00D175FE">
        <w:rPr>
          <w:b/>
          <w:bCs/>
          <w:sz w:val="28"/>
          <w:szCs w:val="28"/>
        </w:rPr>
        <w:t xml:space="preserve"> waiting room.</w:t>
      </w:r>
      <w:r w:rsidR="001B20D2" w:rsidRPr="00D175FE">
        <w:rPr>
          <w:b/>
          <w:bCs/>
          <w:sz w:val="28"/>
          <w:szCs w:val="28"/>
        </w:rPr>
        <w:t xml:space="preserve"> </w:t>
      </w:r>
      <w:r w:rsidR="00FF0FDB" w:rsidRPr="00D175FE">
        <w:rPr>
          <w:b/>
          <w:bCs/>
          <w:sz w:val="28"/>
          <w:szCs w:val="28"/>
        </w:rPr>
        <w:t xml:space="preserve"> We knew the other </w:t>
      </w:r>
      <w:r w:rsidRPr="00D175FE">
        <w:rPr>
          <w:b/>
          <w:bCs/>
          <w:sz w:val="28"/>
          <w:szCs w:val="28"/>
        </w:rPr>
        <w:t xml:space="preserve">families </w:t>
      </w:r>
      <w:r w:rsidR="00FF0FDB" w:rsidRPr="00D175FE">
        <w:rPr>
          <w:b/>
          <w:bCs/>
          <w:sz w:val="28"/>
          <w:szCs w:val="28"/>
        </w:rPr>
        <w:t xml:space="preserve">there </w:t>
      </w:r>
      <w:r w:rsidRPr="00D175FE">
        <w:rPr>
          <w:b/>
          <w:bCs/>
          <w:sz w:val="28"/>
          <w:szCs w:val="28"/>
        </w:rPr>
        <w:t xml:space="preserve">were also at a crucial point and they helped me focus my emotions. </w:t>
      </w:r>
      <w:r w:rsidR="001B20D2" w:rsidRPr="00D175FE">
        <w:rPr>
          <w:b/>
          <w:bCs/>
          <w:sz w:val="28"/>
          <w:szCs w:val="28"/>
        </w:rPr>
        <w:t xml:space="preserve"> </w:t>
      </w:r>
      <w:r w:rsidRPr="00D175FE">
        <w:rPr>
          <w:b/>
          <w:bCs/>
          <w:sz w:val="28"/>
          <w:szCs w:val="28"/>
        </w:rPr>
        <w:t>My bottom li</w:t>
      </w:r>
      <w:r w:rsidR="001B20D2" w:rsidRPr="00D175FE">
        <w:rPr>
          <w:b/>
          <w:bCs/>
          <w:sz w:val="28"/>
          <w:szCs w:val="28"/>
        </w:rPr>
        <w:t xml:space="preserve">ne was </w:t>
      </w:r>
      <w:r w:rsidR="00374BD0" w:rsidRPr="00D175FE">
        <w:rPr>
          <w:b/>
          <w:bCs/>
          <w:sz w:val="28"/>
          <w:szCs w:val="28"/>
        </w:rPr>
        <w:t>rooted in the knowledge</w:t>
      </w:r>
      <w:r w:rsidR="001B20D2" w:rsidRPr="00D175FE">
        <w:rPr>
          <w:b/>
          <w:bCs/>
          <w:sz w:val="28"/>
          <w:szCs w:val="28"/>
        </w:rPr>
        <w:t xml:space="preserve"> I knew</w:t>
      </w:r>
      <w:r w:rsidRPr="00D175FE">
        <w:rPr>
          <w:b/>
          <w:bCs/>
          <w:sz w:val="28"/>
          <w:szCs w:val="28"/>
        </w:rPr>
        <w:t xml:space="preserve"> God was in control of our outcome.</w:t>
      </w:r>
      <w:r w:rsidR="002C01EE" w:rsidRPr="00D175FE">
        <w:rPr>
          <w:b/>
          <w:bCs/>
          <w:sz w:val="28"/>
          <w:szCs w:val="28"/>
        </w:rPr>
        <w:t xml:space="preserve"> </w:t>
      </w:r>
      <w:r w:rsidRPr="00D175FE">
        <w:rPr>
          <w:b/>
          <w:bCs/>
          <w:sz w:val="28"/>
          <w:szCs w:val="28"/>
        </w:rPr>
        <w:t xml:space="preserve"> While experiencing many emotions, I treasured a sen</w:t>
      </w:r>
      <w:r w:rsidR="00DB3AC1" w:rsidRPr="00D175FE">
        <w:rPr>
          <w:b/>
          <w:bCs/>
          <w:sz w:val="28"/>
          <w:szCs w:val="28"/>
        </w:rPr>
        <w:t>se of peace within my</w:t>
      </w:r>
      <w:r w:rsidR="00F40232" w:rsidRPr="00D175FE">
        <w:rPr>
          <w:b/>
          <w:bCs/>
          <w:sz w:val="28"/>
          <w:szCs w:val="28"/>
        </w:rPr>
        <w:t xml:space="preserve"> belief.</w:t>
      </w:r>
    </w:p>
    <w:p w:rsidR="007716DF" w:rsidRPr="00D175FE" w:rsidRDefault="007716DF" w:rsidP="00953012">
      <w:pPr>
        <w:ind w:firstLine="720"/>
        <w:rPr>
          <w:b/>
          <w:bCs/>
          <w:sz w:val="28"/>
          <w:szCs w:val="28"/>
        </w:rPr>
      </w:pPr>
      <w:r w:rsidRPr="00D175FE">
        <w:rPr>
          <w:b/>
          <w:bCs/>
          <w:sz w:val="28"/>
          <w:szCs w:val="28"/>
        </w:rPr>
        <w:t>Finally</w:t>
      </w:r>
      <w:r w:rsidR="004E4155">
        <w:rPr>
          <w:b/>
          <w:bCs/>
          <w:sz w:val="28"/>
          <w:szCs w:val="28"/>
        </w:rPr>
        <w:t>,</w:t>
      </w:r>
      <w:r w:rsidRPr="00D175FE">
        <w:rPr>
          <w:b/>
          <w:bCs/>
          <w:sz w:val="28"/>
          <w:szCs w:val="28"/>
        </w:rPr>
        <w:t xml:space="preserve"> the surgeon called us into a small room and told us the surgery had gone fine and Joy was in the recovery room. </w:t>
      </w:r>
      <w:r w:rsidR="005A18CD" w:rsidRPr="00D175FE">
        <w:rPr>
          <w:b/>
          <w:bCs/>
          <w:sz w:val="28"/>
          <w:szCs w:val="28"/>
        </w:rPr>
        <w:t xml:space="preserve"> </w:t>
      </w:r>
      <w:r w:rsidR="003966A3" w:rsidRPr="00D175FE">
        <w:rPr>
          <w:b/>
          <w:bCs/>
          <w:sz w:val="28"/>
          <w:szCs w:val="28"/>
        </w:rPr>
        <w:t xml:space="preserve"> </w:t>
      </w:r>
      <w:r w:rsidRPr="00D175FE">
        <w:rPr>
          <w:b/>
          <w:bCs/>
          <w:sz w:val="28"/>
          <w:szCs w:val="28"/>
        </w:rPr>
        <w:t xml:space="preserve">As I recall, it was about 2:00 P.M. when we were allowed to see her, and although she was awake, she was still pretty drowsy. </w:t>
      </w:r>
      <w:r w:rsidR="005A18CD" w:rsidRPr="00D175FE">
        <w:rPr>
          <w:b/>
          <w:bCs/>
          <w:sz w:val="28"/>
          <w:szCs w:val="28"/>
        </w:rPr>
        <w:t xml:space="preserve"> </w:t>
      </w:r>
      <w:r w:rsidRPr="00D175FE">
        <w:rPr>
          <w:b/>
          <w:bCs/>
          <w:sz w:val="28"/>
          <w:szCs w:val="28"/>
        </w:rPr>
        <w:t>Joy was able to answer some questions with her standard “thumbs up or down” signals or by pointing at something, but no spo</w:t>
      </w:r>
      <w:r w:rsidR="00F40232" w:rsidRPr="00D175FE">
        <w:rPr>
          <w:b/>
          <w:bCs/>
          <w:sz w:val="28"/>
          <w:szCs w:val="28"/>
        </w:rPr>
        <w:t>ken communication occurred yet.</w:t>
      </w:r>
    </w:p>
    <w:p w:rsidR="00982214" w:rsidRPr="00D175FE" w:rsidRDefault="007716DF" w:rsidP="00FD0D1E">
      <w:pPr>
        <w:ind w:firstLine="720"/>
        <w:rPr>
          <w:b/>
          <w:bCs/>
          <w:sz w:val="28"/>
          <w:szCs w:val="28"/>
        </w:rPr>
      </w:pPr>
      <w:r w:rsidRPr="00D175FE">
        <w:rPr>
          <w:b/>
          <w:bCs/>
          <w:sz w:val="28"/>
          <w:szCs w:val="28"/>
        </w:rPr>
        <w:lastRenderedPageBreak/>
        <w:t>This surgery had been performed on a Tuesday morning and the plan was to move Joy from the ICU to a room as soon as she was totally awake.</w:t>
      </w:r>
      <w:r w:rsidR="005A18CD" w:rsidRPr="00D175FE">
        <w:rPr>
          <w:b/>
          <w:bCs/>
          <w:sz w:val="28"/>
          <w:szCs w:val="28"/>
        </w:rPr>
        <w:t xml:space="preserve"> </w:t>
      </w:r>
      <w:r w:rsidRPr="00D175FE">
        <w:rPr>
          <w:b/>
          <w:bCs/>
          <w:sz w:val="28"/>
          <w:szCs w:val="28"/>
        </w:rPr>
        <w:t xml:space="preserve"> The afternoon passed by quickly, as did the evening, but Joy was still not fully alert. </w:t>
      </w:r>
      <w:r w:rsidR="005A18CD" w:rsidRPr="00D175FE">
        <w:rPr>
          <w:b/>
          <w:bCs/>
          <w:sz w:val="28"/>
          <w:szCs w:val="28"/>
        </w:rPr>
        <w:t xml:space="preserve"> </w:t>
      </w:r>
      <w:r w:rsidRPr="00D175FE">
        <w:rPr>
          <w:b/>
          <w:bCs/>
          <w:sz w:val="28"/>
          <w:szCs w:val="28"/>
        </w:rPr>
        <w:t>The decision was made to leav</w:t>
      </w:r>
      <w:r w:rsidR="005B073C" w:rsidRPr="00D175FE">
        <w:rPr>
          <w:b/>
          <w:bCs/>
          <w:sz w:val="28"/>
          <w:szCs w:val="28"/>
        </w:rPr>
        <w:t xml:space="preserve">e her in the ICU overnight, and </w:t>
      </w:r>
      <w:r w:rsidRPr="00D175FE">
        <w:rPr>
          <w:b/>
          <w:bCs/>
          <w:sz w:val="28"/>
          <w:szCs w:val="28"/>
        </w:rPr>
        <w:t>only one of us was allowed to stay with her at a time</w:t>
      </w:r>
      <w:r w:rsidR="005A18CD" w:rsidRPr="00D175FE">
        <w:rPr>
          <w:b/>
          <w:bCs/>
          <w:sz w:val="28"/>
          <w:szCs w:val="28"/>
        </w:rPr>
        <w:t xml:space="preserve"> during the over-night hours</w:t>
      </w:r>
      <w:r w:rsidRPr="00D175FE">
        <w:rPr>
          <w:b/>
          <w:bCs/>
          <w:sz w:val="28"/>
          <w:szCs w:val="28"/>
        </w:rPr>
        <w:t>.</w:t>
      </w:r>
    </w:p>
    <w:p w:rsidR="00250D21" w:rsidRPr="00D175FE" w:rsidRDefault="007716DF" w:rsidP="00FD0D1E">
      <w:pPr>
        <w:ind w:firstLine="720"/>
        <w:rPr>
          <w:b/>
          <w:bCs/>
          <w:sz w:val="28"/>
          <w:szCs w:val="28"/>
        </w:rPr>
      </w:pPr>
      <w:r w:rsidRPr="00D175FE">
        <w:rPr>
          <w:b/>
          <w:bCs/>
          <w:sz w:val="28"/>
          <w:szCs w:val="28"/>
        </w:rPr>
        <w:t>Wednesday morning brought little change in Joy’s condition</w:t>
      </w:r>
      <w:r w:rsidR="008F7A64" w:rsidRPr="00D175FE">
        <w:rPr>
          <w:b/>
          <w:bCs/>
          <w:sz w:val="28"/>
          <w:szCs w:val="28"/>
        </w:rPr>
        <w:t>.  And b</w:t>
      </w:r>
      <w:r w:rsidRPr="00D175FE">
        <w:rPr>
          <w:b/>
          <w:bCs/>
          <w:sz w:val="28"/>
          <w:szCs w:val="28"/>
        </w:rPr>
        <w:t xml:space="preserve">y Wednesday evening the ICU made the decision to move Joy into another room even though she still wasn’t fully conscious. </w:t>
      </w:r>
      <w:r w:rsidR="004505D1" w:rsidRPr="00D175FE">
        <w:rPr>
          <w:b/>
          <w:bCs/>
          <w:sz w:val="28"/>
          <w:szCs w:val="28"/>
        </w:rPr>
        <w:t xml:space="preserve"> </w:t>
      </w:r>
      <w:r w:rsidR="000103D8" w:rsidRPr="00D175FE">
        <w:rPr>
          <w:b/>
          <w:bCs/>
          <w:sz w:val="28"/>
          <w:szCs w:val="28"/>
        </w:rPr>
        <w:t xml:space="preserve">They needed </w:t>
      </w:r>
      <w:r w:rsidRPr="00D175FE">
        <w:rPr>
          <w:b/>
          <w:bCs/>
          <w:sz w:val="28"/>
          <w:szCs w:val="28"/>
        </w:rPr>
        <w:t>he</w:t>
      </w:r>
      <w:r w:rsidR="000103D8" w:rsidRPr="00D175FE">
        <w:rPr>
          <w:b/>
          <w:bCs/>
          <w:sz w:val="28"/>
          <w:szCs w:val="28"/>
        </w:rPr>
        <w:t>r</w:t>
      </w:r>
      <w:r w:rsidRPr="00D175FE">
        <w:rPr>
          <w:b/>
          <w:bCs/>
          <w:sz w:val="28"/>
          <w:szCs w:val="28"/>
        </w:rPr>
        <w:t xml:space="preserve"> bed in </w:t>
      </w:r>
      <w:r w:rsidR="000103D8" w:rsidRPr="00D175FE">
        <w:rPr>
          <w:b/>
          <w:bCs/>
          <w:sz w:val="28"/>
          <w:szCs w:val="28"/>
        </w:rPr>
        <w:t xml:space="preserve">the </w:t>
      </w:r>
      <w:r w:rsidRPr="00D175FE">
        <w:rPr>
          <w:b/>
          <w:bCs/>
          <w:sz w:val="28"/>
          <w:szCs w:val="28"/>
        </w:rPr>
        <w:t>ICU for other patients newly out of surgery.</w:t>
      </w:r>
    </w:p>
    <w:p w:rsidR="007716DF" w:rsidRPr="00D175FE" w:rsidRDefault="007716DF" w:rsidP="00FD0D1E">
      <w:pPr>
        <w:ind w:firstLine="720"/>
        <w:rPr>
          <w:b/>
          <w:bCs/>
          <w:sz w:val="28"/>
          <w:szCs w:val="28"/>
        </w:rPr>
      </w:pPr>
      <w:r w:rsidRPr="00D175FE">
        <w:rPr>
          <w:b/>
          <w:bCs/>
          <w:sz w:val="28"/>
          <w:szCs w:val="28"/>
        </w:rPr>
        <w:t xml:space="preserve">Joy was moved </w:t>
      </w:r>
      <w:r w:rsidR="00F2263C" w:rsidRPr="00D175FE">
        <w:rPr>
          <w:b/>
          <w:bCs/>
          <w:sz w:val="28"/>
          <w:szCs w:val="28"/>
        </w:rPr>
        <w:t>to a</w:t>
      </w:r>
      <w:r w:rsidRPr="00D175FE">
        <w:rPr>
          <w:b/>
          <w:bCs/>
          <w:sz w:val="28"/>
          <w:szCs w:val="28"/>
        </w:rPr>
        <w:t xml:space="preserve"> room on Wednesday evening. </w:t>
      </w:r>
      <w:r w:rsidR="00321619" w:rsidRPr="00D175FE">
        <w:rPr>
          <w:b/>
          <w:bCs/>
          <w:sz w:val="28"/>
          <w:szCs w:val="28"/>
        </w:rPr>
        <w:t xml:space="preserve"> </w:t>
      </w:r>
      <w:r w:rsidRPr="00D175FE">
        <w:rPr>
          <w:b/>
          <w:bCs/>
          <w:sz w:val="28"/>
          <w:szCs w:val="28"/>
        </w:rPr>
        <w:t>This new room allowed anyone who stayed with her to recline or even sle</w:t>
      </w:r>
      <w:r w:rsidR="003D1EF5" w:rsidRPr="00D175FE">
        <w:rPr>
          <w:b/>
          <w:bCs/>
          <w:sz w:val="28"/>
          <w:szCs w:val="28"/>
        </w:rPr>
        <w:t>ep in a fold-out sleeper chair.</w:t>
      </w:r>
    </w:p>
    <w:p w:rsidR="006B13F0" w:rsidRPr="00D175FE" w:rsidRDefault="007716DF" w:rsidP="00FD0D1E">
      <w:pPr>
        <w:ind w:firstLine="720"/>
        <w:rPr>
          <w:b/>
          <w:bCs/>
          <w:sz w:val="28"/>
          <w:szCs w:val="28"/>
        </w:rPr>
      </w:pPr>
      <w:r w:rsidRPr="00D175FE">
        <w:rPr>
          <w:b/>
          <w:bCs/>
          <w:sz w:val="28"/>
          <w:szCs w:val="28"/>
        </w:rPr>
        <w:t>Thursday morning</w:t>
      </w:r>
      <w:r w:rsidR="00551907">
        <w:rPr>
          <w:b/>
          <w:bCs/>
          <w:sz w:val="28"/>
          <w:szCs w:val="28"/>
        </w:rPr>
        <w:t>,</w:t>
      </w:r>
      <w:r w:rsidRPr="00D175FE">
        <w:rPr>
          <w:b/>
          <w:bCs/>
          <w:sz w:val="28"/>
          <w:szCs w:val="28"/>
        </w:rPr>
        <w:t xml:space="preserve"> we faced a new challenge. </w:t>
      </w:r>
      <w:r w:rsidR="00321619" w:rsidRPr="00D175FE">
        <w:rPr>
          <w:b/>
          <w:bCs/>
          <w:sz w:val="28"/>
          <w:szCs w:val="28"/>
        </w:rPr>
        <w:t xml:space="preserve"> </w:t>
      </w:r>
      <w:r w:rsidRPr="00D175FE">
        <w:rPr>
          <w:b/>
          <w:bCs/>
          <w:sz w:val="28"/>
          <w:szCs w:val="28"/>
        </w:rPr>
        <w:t>Even though Joy’s vital signs were pretty good, we couldn’t wake her up.</w:t>
      </w:r>
      <w:r w:rsidR="00321619" w:rsidRPr="00D175FE">
        <w:rPr>
          <w:b/>
          <w:bCs/>
          <w:sz w:val="28"/>
          <w:szCs w:val="28"/>
        </w:rPr>
        <w:t xml:space="preserve"> </w:t>
      </w:r>
      <w:r w:rsidRPr="00D175FE">
        <w:rPr>
          <w:b/>
          <w:bCs/>
          <w:sz w:val="28"/>
          <w:szCs w:val="28"/>
        </w:rPr>
        <w:t xml:space="preserve"> She had fallen into a coma.</w:t>
      </w:r>
      <w:r w:rsidR="00321619" w:rsidRPr="00D175FE">
        <w:rPr>
          <w:b/>
          <w:bCs/>
          <w:sz w:val="28"/>
          <w:szCs w:val="28"/>
        </w:rPr>
        <w:t xml:space="preserve"> </w:t>
      </w:r>
      <w:r w:rsidRPr="00D175FE">
        <w:rPr>
          <w:b/>
          <w:bCs/>
          <w:sz w:val="28"/>
          <w:szCs w:val="28"/>
        </w:rPr>
        <w:t xml:space="preserve"> The staff and doctors were alerted.</w:t>
      </w:r>
      <w:r w:rsidR="00321619" w:rsidRPr="00D175FE">
        <w:rPr>
          <w:b/>
          <w:bCs/>
          <w:sz w:val="28"/>
          <w:szCs w:val="28"/>
        </w:rPr>
        <w:t xml:space="preserve"> </w:t>
      </w:r>
      <w:r w:rsidRPr="00D175FE">
        <w:rPr>
          <w:b/>
          <w:bCs/>
          <w:sz w:val="28"/>
          <w:szCs w:val="28"/>
        </w:rPr>
        <w:t xml:space="preserve"> Tests were started to discover the cause of the problem.</w:t>
      </w:r>
    </w:p>
    <w:p w:rsidR="007716DF" w:rsidRPr="00D175FE" w:rsidRDefault="007716DF" w:rsidP="00FD0D1E">
      <w:pPr>
        <w:ind w:firstLine="720"/>
        <w:rPr>
          <w:b/>
          <w:bCs/>
          <w:sz w:val="28"/>
          <w:szCs w:val="28"/>
        </w:rPr>
      </w:pPr>
      <w:r w:rsidRPr="00D175FE">
        <w:rPr>
          <w:b/>
          <w:bCs/>
          <w:sz w:val="28"/>
          <w:szCs w:val="28"/>
        </w:rPr>
        <w:t>After several scans and blood tests, it was det</w:t>
      </w:r>
      <w:r w:rsidR="00AD57CF" w:rsidRPr="00D175FE">
        <w:rPr>
          <w:b/>
          <w:bCs/>
          <w:sz w:val="28"/>
          <w:szCs w:val="28"/>
        </w:rPr>
        <w:t>ermined in the afternoon Joy’s</w:t>
      </w:r>
      <w:r w:rsidRPr="00D175FE">
        <w:rPr>
          <w:b/>
          <w:bCs/>
          <w:sz w:val="28"/>
          <w:szCs w:val="28"/>
        </w:rPr>
        <w:t xml:space="preserve"> sodium level was extremely low.</w:t>
      </w:r>
      <w:r w:rsidR="00B41041" w:rsidRPr="00D175FE">
        <w:rPr>
          <w:b/>
          <w:bCs/>
          <w:sz w:val="28"/>
          <w:szCs w:val="28"/>
        </w:rPr>
        <w:t xml:space="preserve"> </w:t>
      </w:r>
      <w:r w:rsidRPr="00D175FE">
        <w:rPr>
          <w:b/>
          <w:bCs/>
          <w:sz w:val="28"/>
          <w:szCs w:val="28"/>
        </w:rPr>
        <w:t xml:space="preserve"> The sodium level was raised in her I.V. and within</w:t>
      </w:r>
      <w:r w:rsidR="00812022" w:rsidRPr="00D175FE">
        <w:rPr>
          <w:b/>
          <w:bCs/>
          <w:sz w:val="28"/>
          <w:szCs w:val="28"/>
        </w:rPr>
        <w:t xml:space="preserve"> one hour, Joy was fully alert.</w:t>
      </w:r>
    </w:p>
    <w:p w:rsidR="007B48E3" w:rsidRPr="00D175FE" w:rsidRDefault="007716DF" w:rsidP="00C21A73">
      <w:pPr>
        <w:ind w:firstLine="720"/>
        <w:rPr>
          <w:b/>
          <w:bCs/>
          <w:sz w:val="28"/>
          <w:szCs w:val="28"/>
        </w:rPr>
      </w:pPr>
      <w:r w:rsidRPr="00D175FE">
        <w:rPr>
          <w:b/>
          <w:bCs/>
          <w:sz w:val="28"/>
          <w:szCs w:val="28"/>
        </w:rPr>
        <w:t>The doctors had a hard time pinning down the problem because a sharp drop in sodium is an unusual postsurgical reaction to begin with.</w:t>
      </w:r>
      <w:r w:rsidR="00171D3C" w:rsidRPr="00D175FE">
        <w:rPr>
          <w:b/>
          <w:bCs/>
          <w:sz w:val="28"/>
          <w:szCs w:val="28"/>
        </w:rPr>
        <w:t xml:space="preserve"> </w:t>
      </w:r>
      <w:r w:rsidRPr="00D175FE">
        <w:rPr>
          <w:b/>
          <w:bCs/>
          <w:sz w:val="28"/>
          <w:szCs w:val="28"/>
        </w:rPr>
        <w:t xml:space="preserve"> When it does occur it</w:t>
      </w:r>
      <w:r w:rsidR="008423FC" w:rsidRPr="00D175FE">
        <w:rPr>
          <w:b/>
          <w:bCs/>
          <w:sz w:val="28"/>
          <w:szCs w:val="28"/>
        </w:rPr>
        <w:t xml:space="preserve"> </w:t>
      </w:r>
      <w:r w:rsidRPr="00D175FE">
        <w:rPr>
          <w:b/>
          <w:bCs/>
          <w:sz w:val="28"/>
          <w:szCs w:val="28"/>
        </w:rPr>
        <w:t>normally follows within a few hours of surgery, not a few days.</w:t>
      </w:r>
      <w:r w:rsidR="00B60B9B" w:rsidRPr="00D175FE">
        <w:rPr>
          <w:b/>
          <w:bCs/>
          <w:sz w:val="28"/>
          <w:szCs w:val="28"/>
        </w:rPr>
        <w:t xml:space="preserve">  Each individual is indeed unique.</w:t>
      </w:r>
    </w:p>
    <w:p w:rsidR="00E16CC7" w:rsidRPr="00D175FE" w:rsidRDefault="00B40A30" w:rsidP="00C21A73">
      <w:pPr>
        <w:ind w:firstLine="720"/>
        <w:rPr>
          <w:b/>
          <w:bCs/>
          <w:sz w:val="28"/>
          <w:szCs w:val="28"/>
        </w:rPr>
      </w:pPr>
      <w:r w:rsidRPr="00D175FE">
        <w:rPr>
          <w:b/>
          <w:bCs/>
          <w:sz w:val="28"/>
          <w:szCs w:val="28"/>
        </w:rPr>
        <w:t>The</w:t>
      </w:r>
      <w:r w:rsidR="007716DF" w:rsidRPr="00D175FE">
        <w:rPr>
          <w:b/>
          <w:bCs/>
          <w:sz w:val="28"/>
          <w:szCs w:val="28"/>
        </w:rPr>
        <w:t xml:space="preserve"> doctors</w:t>
      </w:r>
      <w:r w:rsidR="00812022" w:rsidRPr="00D175FE">
        <w:rPr>
          <w:b/>
          <w:bCs/>
          <w:sz w:val="28"/>
          <w:szCs w:val="28"/>
        </w:rPr>
        <w:t xml:space="preserve"> </w:t>
      </w:r>
      <w:r w:rsidR="007716DF" w:rsidRPr="00D175FE">
        <w:rPr>
          <w:b/>
          <w:bCs/>
          <w:sz w:val="28"/>
          <w:szCs w:val="28"/>
        </w:rPr>
        <w:t>did some great detective work.</w:t>
      </w:r>
      <w:r w:rsidR="00171D3C" w:rsidRPr="00D175FE">
        <w:rPr>
          <w:b/>
          <w:bCs/>
          <w:sz w:val="28"/>
          <w:szCs w:val="28"/>
        </w:rPr>
        <w:t xml:space="preserve"> </w:t>
      </w:r>
      <w:r w:rsidR="007716DF" w:rsidRPr="00D175FE">
        <w:rPr>
          <w:b/>
          <w:bCs/>
          <w:sz w:val="28"/>
          <w:szCs w:val="28"/>
        </w:rPr>
        <w:t xml:space="preserve"> To see Joy now was nothing short of a miracle! </w:t>
      </w:r>
      <w:r w:rsidR="00171D3C" w:rsidRPr="00D175FE">
        <w:rPr>
          <w:b/>
          <w:bCs/>
          <w:sz w:val="28"/>
          <w:szCs w:val="28"/>
        </w:rPr>
        <w:t xml:space="preserve"> </w:t>
      </w:r>
      <w:r w:rsidR="007716DF" w:rsidRPr="00D175FE">
        <w:rPr>
          <w:b/>
          <w:bCs/>
          <w:sz w:val="28"/>
          <w:szCs w:val="28"/>
        </w:rPr>
        <w:t xml:space="preserve">She looked more alert </w:t>
      </w:r>
      <w:r w:rsidR="007716DF" w:rsidRPr="00D175FE">
        <w:rPr>
          <w:b/>
          <w:bCs/>
          <w:sz w:val="28"/>
          <w:szCs w:val="28"/>
        </w:rPr>
        <w:lastRenderedPageBreak/>
        <w:t>and bright</w:t>
      </w:r>
      <w:r w:rsidR="00551907">
        <w:rPr>
          <w:b/>
          <w:bCs/>
          <w:sz w:val="28"/>
          <w:szCs w:val="28"/>
        </w:rPr>
        <w:t>-</w:t>
      </w:r>
      <w:r w:rsidR="007716DF" w:rsidRPr="00D175FE">
        <w:rPr>
          <w:b/>
          <w:bCs/>
          <w:sz w:val="28"/>
          <w:szCs w:val="28"/>
        </w:rPr>
        <w:t xml:space="preserve">eyed than I could recall for a number of years. </w:t>
      </w:r>
      <w:r w:rsidR="00193CDD" w:rsidRPr="00D175FE">
        <w:rPr>
          <w:b/>
          <w:bCs/>
          <w:sz w:val="28"/>
          <w:szCs w:val="28"/>
        </w:rPr>
        <w:t xml:space="preserve"> </w:t>
      </w:r>
      <w:r w:rsidR="007716DF" w:rsidRPr="00D175FE">
        <w:rPr>
          <w:b/>
          <w:bCs/>
          <w:sz w:val="28"/>
          <w:szCs w:val="28"/>
        </w:rPr>
        <w:t>She smiled</w:t>
      </w:r>
      <w:r w:rsidR="00694995" w:rsidRPr="00D175FE">
        <w:rPr>
          <w:b/>
          <w:bCs/>
          <w:sz w:val="28"/>
          <w:szCs w:val="28"/>
        </w:rPr>
        <w:t>,</w:t>
      </w:r>
      <w:r w:rsidR="007716DF" w:rsidRPr="00D175FE">
        <w:rPr>
          <w:b/>
          <w:bCs/>
          <w:sz w:val="28"/>
          <w:szCs w:val="28"/>
        </w:rPr>
        <w:t xml:space="preserve"> laughed</w:t>
      </w:r>
      <w:r w:rsidR="00694995" w:rsidRPr="00D175FE">
        <w:rPr>
          <w:b/>
          <w:bCs/>
          <w:sz w:val="28"/>
          <w:szCs w:val="28"/>
        </w:rPr>
        <w:t>, and talked</w:t>
      </w:r>
      <w:r w:rsidR="007716DF" w:rsidRPr="00D175FE">
        <w:rPr>
          <w:b/>
          <w:bCs/>
          <w:sz w:val="28"/>
          <w:szCs w:val="28"/>
        </w:rPr>
        <w:t xml:space="preserve"> spontaneously</w:t>
      </w:r>
      <w:r w:rsidR="00694995" w:rsidRPr="00D175FE">
        <w:rPr>
          <w:b/>
          <w:bCs/>
          <w:sz w:val="28"/>
          <w:szCs w:val="28"/>
        </w:rPr>
        <w:t>,</w:t>
      </w:r>
      <w:r w:rsidR="007716DF" w:rsidRPr="00D175FE">
        <w:rPr>
          <w:b/>
          <w:bCs/>
          <w:sz w:val="28"/>
          <w:szCs w:val="28"/>
        </w:rPr>
        <w:t xml:space="preserve"> and visually tracked</w:t>
      </w:r>
      <w:r w:rsidR="00CF3E17" w:rsidRPr="00D175FE">
        <w:rPr>
          <w:b/>
          <w:bCs/>
          <w:sz w:val="28"/>
          <w:szCs w:val="28"/>
        </w:rPr>
        <w:t xml:space="preserve"> </w:t>
      </w:r>
      <w:r w:rsidR="007716DF" w:rsidRPr="00D175FE">
        <w:rPr>
          <w:b/>
          <w:bCs/>
          <w:sz w:val="28"/>
          <w:szCs w:val="28"/>
        </w:rPr>
        <w:t>everything in the room.</w:t>
      </w:r>
      <w:r w:rsidR="003D79F0" w:rsidRPr="00D175FE">
        <w:rPr>
          <w:b/>
          <w:bCs/>
          <w:sz w:val="28"/>
          <w:szCs w:val="28"/>
        </w:rPr>
        <w:t xml:space="preserve">  In fact</w:t>
      </w:r>
      <w:r w:rsidR="00917F97" w:rsidRPr="00D175FE">
        <w:rPr>
          <w:b/>
          <w:bCs/>
          <w:sz w:val="28"/>
          <w:szCs w:val="28"/>
        </w:rPr>
        <w:t xml:space="preserve">, her cognitive level had returned to a similar level Joy displayed four years ago prior to her Epilepsy. </w:t>
      </w:r>
    </w:p>
    <w:p w:rsidR="00E903E2" w:rsidRPr="00D175FE" w:rsidRDefault="007716DF" w:rsidP="00C21A73">
      <w:pPr>
        <w:ind w:firstLine="720"/>
        <w:rPr>
          <w:b/>
          <w:bCs/>
          <w:sz w:val="28"/>
          <w:szCs w:val="28"/>
        </w:rPr>
      </w:pPr>
      <w:r w:rsidRPr="00D175FE">
        <w:rPr>
          <w:b/>
          <w:bCs/>
          <w:sz w:val="28"/>
          <w:szCs w:val="28"/>
        </w:rPr>
        <w:t>Joy’s personality had returned</w:t>
      </w:r>
      <w:r w:rsidR="005D1B1D" w:rsidRPr="00D175FE">
        <w:rPr>
          <w:b/>
          <w:bCs/>
          <w:sz w:val="28"/>
          <w:szCs w:val="28"/>
        </w:rPr>
        <w:t>,</w:t>
      </w:r>
      <w:r w:rsidRPr="00D175FE">
        <w:rPr>
          <w:b/>
          <w:bCs/>
          <w:sz w:val="28"/>
          <w:szCs w:val="28"/>
        </w:rPr>
        <w:t xml:space="preserve"> and we were all overjoyed at what we witnessed.</w:t>
      </w:r>
    </w:p>
    <w:p w:rsidR="00E903E2" w:rsidRPr="00D175FE" w:rsidRDefault="007716DF" w:rsidP="00C21A73">
      <w:pPr>
        <w:ind w:firstLine="720"/>
        <w:rPr>
          <w:b/>
          <w:bCs/>
          <w:sz w:val="28"/>
          <w:szCs w:val="28"/>
        </w:rPr>
      </w:pPr>
      <w:r w:rsidRPr="00D175FE">
        <w:rPr>
          <w:b/>
          <w:bCs/>
          <w:sz w:val="28"/>
          <w:szCs w:val="28"/>
        </w:rPr>
        <w:t xml:space="preserve">We weren’t seeing even one seizure, not a one! </w:t>
      </w:r>
      <w:r w:rsidR="00171D3C" w:rsidRPr="00D175FE">
        <w:rPr>
          <w:b/>
          <w:bCs/>
          <w:sz w:val="28"/>
          <w:szCs w:val="28"/>
        </w:rPr>
        <w:t xml:space="preserve"> </w:t>
      </w:r>
      <w:r w:rsidR="001147F0" w:rsidRPr="00D175FE">
        <w:rPr>
          <w:b/>
          <w:bCs/>
          <w:sz w:val="28"/>
          <w:szCs w:val="28"/>
        </w:rPr>
        <w:t xml:space="preserve"> </w:t>
      </w:r>
      <w:r w:rsidRPr="00D175FE">
        <w:rPr>
          <w:b/>
          <w:bCs/>
          <w:sz w:val="28"/>
          <w:szCs w:val="28"/>
        </w:rPr>
        <w:t>She was seizure free!</w:t>
      </w:r>
    </w:p>
    <w:p w:rsidR="00E14C61" w:rsidRPr="00D175FE" w:rsidRDefault="007716DF" w:rsidP="00C25AD9">
      <w:pPr>
        <w:ind w:firstLine="720"/>
        <w:rPr>
          <w:b/>
          <w:bCs/>
          <w:sz w:val="28"/>
          <w:szCs w:val="28"/>
        </w:rPr>
      </w:pPr>
      <w:r w:rsidRPr="00D175FE">
        <w:rPr>
          <w:b/>
          <w:bCs/>
          <w:sz w:val="28"/>
          <w:szCs w:val="28"/>
        </w:rPr>
        <w:t>It was the m</w:t>
      </w:r>
      <w:r w:rsidR="00812022" w:rsidRPr="00D175FE">
        <w:rPr>
          <w:b/>
          <w:bCs/>
          <w:sz w:val="28"/>
          <w:szCs w:val="28"/>
        </w:rPr>
        <w:t>iracle we had been praying for.</w:t>
      </w:r>
      <w:r w:rsidR="00C21A73" w:rsidRPr="00D175FE">
        <w:rPr>
          <w:b/>
          <w:bCs/>
          <w:sz w:val="28"/>
          <w:szCs w:val="28"/>
        </w:rPr>
        <w:t xml:space="preserve">  </w:t>
      </w:r>
      <w:r w:rsidR="007E0359" w:rsidRPr="00D175FE">
        <w:rPr>
          <w:b/>
          <w:bCs/>
          <w:sz w:val="28"/>
          <w:szCs w:val="28"/>
        </w:rPr>
        <w:t>There were no more seizures!</w:t>
      </w:r>
      <w:r w:rsidR="00740E13" w:rsidRPr="00D175FE">
        <w:rPr>
          <w:b/>
          <w:bCs/>
          <w:sz w:val="28"/>
          <w:szCs w:val="28"/>
        </w:rPr>
        <w:t xml:space="preserve">  Did I say that before?</w:t>
      </w:r>
      <w:r w:rsidR="00C21A73" w:rsidRPr="00D175FE">
        <w:rPr>
          <w:b/>
          <w:bCs/>
          <w:sz w:val="28"/>
          <w:szCs w:val="28"/>
        </w:rPr>
        <w:t xml:space="preserve">  </w:t>
      </w:r>
      <w:r w:rsidR="00740E13" w:rsidRPr="00D175FE">
        <w:rPr>
          <w:b/>
          <w:bCs/>
          <w:sz w:val="28"/>
          <w:szCs w:val="28"/>
        </w:rPr>
        <w:t>Did those words actually come out of my mouth?</w:t>
      </w:r>
      <w:r w:rsidR="00C25AD9" w:rsidRPr="00D175FE">
        <w:rPr>
          <w:b/>
          <w:bCs/>
          <w:sz w:val="28"/>
          <w:szCs w:val="28"/>
        </w:rPr>
        <w:t xml:space="preserve">  </w:t>
      </w:r>
      <w:r w:rsidR="00171D3C" w:rsidRPr="00D175FE">
        <w:rPr>
          <w:b/>
          <w:bCs/>
          <w:sz w:val="28"/>
          <w:szCs w:val="28"/>
        </w:rPr>
        <w:t>We were in a state of euphoria.</w:t>
      </w:r>
    </w:p>
    <w:p w:rsidR="00E14C61" w:rsidRPr="00D175FE" w:rsidRDefault="00E14C61" w:rsidP="00664E38">
      <w:pPr>
        <w:ind w:firstLine="720"/>
        <w:rPr>
          <w:b/>
          <w:bCs/>
          <w:sz w:val="28"/>
          <w:szCs w:val="28"/>
        </w:rPr>
      </w:pPr>
      <w:r w:rsidRPr="00D175FE">
        <w:rPr>
          <w:b/>
          <w:bCs/>
          <w:sz w:val="28"/>
          <w:szCs w:val="28"/>
        </w:rPr>
        <w:t>I was amazed at the level of her alertness.</w:t>
      </w:r>
      <w:r w:rsidR="00135E54" w:rsidRPr="00D175FE">
        <w:rPr>
          <w:b/>
          <w:bCs/>
          <w:sz w:val="28"/>
          <w:szCs w:val="28"/>
        </w:rPr>
        <w:t xml:space="preserve"> </w:t>
      </w:r>
      <w:r w:rsidRPr="00D175FE">
        <w:rPr>
          <w:b/>
          <w:bCs/>
          <w:sz w:val="28"/>
          <w:szCs w:val="28"/>
        </w:rPr>
        <w:t xml:space="preserve"> I had to rethink my perceptions of the effects of her seizure medication vs. the effects of the seizures themselves.</w:t>
      </w:r>
      <w:r w:rsidR="00135E54" w:rsidRPr="00D175FE">
        <w:rPr>
          <w:b/>
          <w:bCs/>
          <w:sz w:val="28"/>
          <w:szCs w:val="28"/>
        </w:rPr>
        <w:t xml:space="preserve"> </w:t>
      </w:r>
      <w:r w:rsidRPr="00D175FE">
        <w:rPr>
          <w:b/>
          <w:bCs/>
          <w:sz w:val="28"/>
          <w:szCs w:val="28"/>
        </w:rPr>
        <w:t xml:space="preserve"> We had seen the seizure activity grow from levels of nothing to devastation in a four</w:t>
      </w:r>
      <w:r w:rsidR="004F436B">
        <w:rPr>
          <w:b/>
          <w:bCs/>
          <w:sz w:val="28"/>
          <w:szCs w:val="28"/>
        </w:rPr>
        <w:t>-</w:t>
      </w:r>
      <w:r w:rsidRPr="00D175FE">
        <w:rPr>
          <w:b/>
          <w:bCs/>
          <w:sz w:val="28"/>
          <w:szCs w:val="28"/>
        </w:rPr>
        <w:t>year period, while at the same time dealing with the side effects of the medication.</w:t>
      </w:r>
      <w:r w:rsidR="00135E54" w:rsidRPr="00D175FE">
        <w:rPr>
          <w:b/>
          <w:bCs/>
          <w:sz w:val="28"/>
          <w:szCs w:val="28"/>
        </w:rPr>
        <w:t xml:space="preserve"> </w:t>
      </w:r>
      <w:r w:rsidRPr="00D175FE">
        <w:rPr>
          <w:b/>
          <w:bCs/>
          <w:sz w:val="28"/>
          <w:szCs w:val="28"/>
        </w:rPr>
        <w:t xml:space="preserve"> Almost all of the med</w:t>
      </w:r>
      <w:r w:rsidR="006D21FE" w:rsidRPr="00D175FE">
        <w:rPr>
          <w:b/>
          <w:bCs/>
          <w:sz w:val="28"/>
          <w:szCs w:val="28"/>
        </w:rPr>
        <w:t>ication</w:t>
      </w:r>
      <w:r w:rsidRPr="00D175FE">
        <w:rPr>
          <w:b/>
          <w:bCs/>
          <w:sz w:val="28"/>
          <w:szCs w:val="28"/>
        </w:rPr>
        <w:t xml:space="preserve"> changes had been attempts to minimize the extreme</w:t>
      </w:r>
      <w:r w:rsidR="001E711A" w:rsidRPr="00D175FE">
        <w:rPr>
          <w:b/>
          <w:bCs/>
          <w:sz w:val="28"/>
          <w:szCs w:val="28"/>
        </w:rPr>
        <w:t xml:space="preserve"> side effects which</w:t>
      </w:r>
      <w:r w:rsidRPr="00D175FE">
        <w:rPr>
          <w:b/>
          <w:bCs/>
          <w:sz w:val="28"/>
          <w:szCs w:val="28"/>
        </w:rPr>
        <w:t xml:space="preserve"> had furthe</w:t>
      </w:r>
      <w:r w:rsidR="00237DC9" w:rsidRPr="00D175FE">
        <w:rPr>
          <w:b/>
          <w:bCs/>
          <w:sz w:val="28"/>
          <w:szCs w:val="28"/>
        </w:rPr>
        <w:t>r complicated Joy’s daily life.</w:t>
      </w:r>
    </w:p>
    <w:p w:rsidR="003A7724" w:rsidRPr="00D175FE" w:rsidRDefault="00E14C61" w:rsidP="00664E38">
      <w:pPr>
        <w:ind w:firstLine="720"/>
        <w:rPr>
          <w:b/>
          <w:bCs/>
          <w:sz w:val="28"/>
          <w:szCs w:val="28"/>
        </w:rPr>
      </w:pPr>
      <w:r w:rsidRPr="00D175FE">
        <w:rPr>
          <w:b/>
          <w:bCs/>
          <w:sz w:val="28"/>
          <w:szCs w:val="28"/>
        </w:rPr>
        <w:t>I consider myself to be more than a casual observer.</w:t>
      </w:r>
      <w:r w:rsidR="003D7BFC" w:rsidRPr="00D175FE">
        <w:rPr>
          <w:b/>
          <w:bCs/>
          <w:sz w:val="28"/>
          <w:szCs w:val="28"/>
        </w:rPr>
        <w:t xml:space="preserve"> </w:t>
      </w:r>
      <w:r w:rsidRPr="00D175FE">
        <w:rPr>
          <w:b/>
          <w:bCs/>
          <w:sz w:val="28"/>
          <w:szCs w:val="28"/>
        </w:rPr>
        <w:t xml:space="preserve"> I had viewed the seizure medication as a necessary evil. </w:t>
      </w:r>
      <w:r w:rsidR="003D7BFC" w:rsidRPr="00D175FE">
        <w:rPr>
          <w:b/>
          <w:bCs/>
          <w:sz w:val="28"/>
          <w:szCs w:val="28"/>
        </w:rPr>
        <w:t xml:space="preserve"> </w:t>
      </w:r>
      <w:r w:rsidRPr="00D175FE">
        <w:rPr>
          <w:b/>
          <w:bCs/>
          <w:sz w:val="28"/>
          <w:szCs w:val="28"/>
        </w:rPr>
        <w:t>The medication was the cause, in my mind, of Joy’s lower cognitive performance level, her dizziness, decreased appetite, and her occasional zombie like state (which might last for a week or more during</w:t>
      </w:r>
      <w:r w:rsidR="00B72FF7" w:rsidRPr="00D175FE">
        <w:rPr>
          <w:b/>
          <w:bCs/>
          <w:sz w:val="28"/>
          <w:szCs w:val="28"/>
        </w:rPr>
        <w:t xml:space="preserve"> </w:t>
      </w:r>
      <w:r w:rsidRPr="00D175FE">
        <w:rPr>
          <w:b/>
          <w:bCs/>
          <w:sz w:val="28"/>
          <w:szCs w:val="28"/>
        </w:rPr>
        <w:t>certain medication change cycles).</w:t>
      </w:r>
    </w:p>
    <w:p w:rsidR="00283907" w:rsidRPr="00D175FE" w:rsidRDefault="00E14C61" w:rsidP="00664E38">
      <w:pPr>
        <w:ind w:firstLine="720"/>
        <w:rPr>
          <w:b/>
          <w:bCs/>
          <w:sz w:val="28"/>
          <w:szCs w:val="28"/>
        </w:rPr>
      </w:pPr>
      <w:r w:rsidRPr="00D175FE">
        <w:rPr>
          <w:b/>
          <w:bCs/>
          <w:sz w:val="28"/>
          <w:szCs w:val="28"/>
        </w:rPr>
        <w:t xml:space="preserve">The term zombie like state is actually not an exaggeration. </w:t>
      </w:r>
      <w:r w:rsidR="003D7BFC" w:rsidRPr="00D175FE">
        <w:rPr>
          <w:b/>
          <w:bCs/>
          <w:sz w:val="28"/>
          <w:szCs w:val="28"/>
        </w:rPr>
        <w:t xml:space="preserve"> </w:t>
      </w:r>
      <w:r w:rsidRPr="00D175FE">
        <w:rPr>
          <w:b/>
          <w:bCs/>
          <w:sz w:val="28"/>
          <w:szCs w:val="28"/>
        </w:rPr>
        <w:t>When she was in a state like this</w:t>
      </w:r>
      <w:r w:rsidR="00664E38" w:rsidRPr="00D175FE">
        <w:rPr>
          <w:b/>
          <w:bCs/>
          <w:sz w:val="28"/>
          <w:szCs w:val="28"/>
        </w:rPr>
        <w:t>,</w:t>
      </w:r>
      <w:r w:rsidRPr="00D175FE">
        <w:rPr>
          <w:b/>
          <w:bCs/>
          <w:sz w:val="28"/>
          <w:szCs w:val="28"/>
        </w:rPr>
        <w:t xml:space="preserve"> we could </w:t>
      </w:r>
      <w:r w:rsidRPr="00D175FE">
        <w:rPr>
          <w:b/>
          <w:bCs/>
          <w:sz w:val="28"/>
          <w:szCs w:val="28"/>
        </w:rPr>
        <w:lastRenderedPageBreak/>
        <w:t>wave our hands about eight inches in front of Joy’s face and she wouldn’t flinch; she w</w:t>
      </w:r>
      <w:r w:rsidR="00237DC9" w:rsidRPr="00D175FE">
        <w:rPr>
          <w:b/>
          <w:bCs/>
          <w:sz w:val="28"/>
          <w:szCs w:val="28"/>
        </w:rPr>
        <w:t>ould just stare straight ahead.</w:t>
      </w:r>
      <w:r w:rsidR="00664E38" w:rsidRPr="00D175FE">
        <w:rPr>
          <w:b/>
          <w:bCs/>
          <w:sz w:val="28"/>
          <w:szCs w:val="28"/>
        </w:rPr>
        <w:t xml:space="preserve">  </w:t>
      </w:r>
      <w:r w:rsidRPr="00D175FE">
        <w:rPr>
          <w:b/>
          <w:bCs/>
          <w:sz w:val="28"/>
          <w:szCs w:val="28"/>
        </w:rPr>
        <w:t>But look at what we were seeing after the surgery!</w:t>
      </w:r>
    </w:p>
    <w:p w:rsidR="003810CB" w:rsidRPr="00D175FE" w:rsidRDefault="00E14C61" w:rsidP="00883AC7">
      <w:pPr>
        <w:ind w:firstLine="720"/>
        <w:rPr>
          <w:b/>
          <w:bCs/>
          <w:sz w:val="28"/>
          <w:szCs w:val="28"/>
        </w:rPr>
      </w:pPr>
      <w:r w:rsidRPr="00D175FE">
        <w:rPr>
          <w:b/>
          <w:bCs/>
          <w:sz w:val="28"/>
          <w:szCs w:val="28"/>
        </w:rPr>
        <w:t>Her cogn</w:t>
      </w:r>
      <w:r w:rsidR="008877F3" w:rsidRPr="00D175FE">
        <w:rPr>
          <w:b/>
          <w:bCs/>
          <w:sz w:val="28"/>
          <w:szCs w:val="28"/>
        </w:rPr>
        <w:t>itive level was back to</w:t>
      </w:r>
      <w:r w:rsidRPr="00D175FE">
        <w:rPr>
          <w:b/>
          <w:bCs/>
          <w:sz w:val="28"/>
          <w:szCs w:val="28"/>
        </w:rPr>
        <w:t xml:space="preserve"> what it had been before the seizures started.</w:t>
      </w:r>
      <w:r w:rsidR="003D7BFC" w:rsidRPr="00D175FE">
        <w:rPr>
          <w:b/>
          <w:bCs/>
          <w:sz w:val="28"/>
          <w:szCs w:val="28"/>
        </w:rPr>
        <w:t xml:space="preserve"> </w:t>
      </w:r>
      <w:r w:rsidRPr="00D175FE">
        <w:rPr>
          <w:b/>
          <w:bCs/>
          <w:sz w:val="28"/>
          <w:szCs w:val="28"/>
        </w:rPr>
        <w:t xml:space="preserve"> </w:t>
      </w:r>
      <w:r w:rsidR="006D3ED2" w:rsidRPr="00D175FE">
        <w:rPr>
          <w:b/>
          <w:bCs/>
          <w:sz w:val="28"/>
          <w:szCs w:val="28"/>
        </w:rPr>
        <w:t xml:space="preserve">And </w:t>
      </w:r>
      <w:r w:rsidRPr="00D175FE">
        <w:rPr>
          <w:b/>
          <w:bCs/>
          <w:sz w:val="28"/>
          <w:szCs w:val="28"/>
        </w:rPr>
        <w:t>her personality was back</w:t>
      </w:r>
      <w:r w:rsidR="00555EBC">
        <w:rPr>
          <w:b/>
          <w:bCs/>
          <w:sz w:val="28"/>
          <w:szCs w:val="28"/>
        </w:rPr>
        <w:t>;</w:t>
      </w:r>
      <w:r w:rsidRPr="00D175FE">
        <w:rPr>
          <w:b/>
          <w:bCs/>
          <w:sz w:val="28"/>
          <w:szCs w:val="28"/>
        </w:rPr>
        <w:t xml:space="preserve"> and she had no seizure activity!</w:t>
      </w:r>
      <w:r w:rsidR="008F794B" w:rsidRPr="00D175FE">
        <w:rPr>
          <w:b/>
          <w:bCs/>
          <w:sz w:val="28"/>
          <w:szCs w:val="28"/>
        </w:rPr>
        <w:t xml:space="preserve">  This improvement was acknowledged the moment she finally woke up from the surgery.</w:t>
      </w:r>
    </w:p>
    <w:p w:rsidR="00E14C61" w:rsidRPr="00D175FE" w:rsidRDefault="00E14C61" w:rsidP="00883AC7">
      <w:pPr>
        <w:ind w:firstLine="720"/>
        <w:rPr>
          <w:b/>
          <w:bCs/>
          <w:sz w:val="28"/>
          <w:szCs w:val="28"/>
        </w:rPr>
      </w:pPr>
      <w:r w:rsidRPr="00D175FE">
        <w:rPr>
          <w:b/>
          <w:bCs/>
          <w:sz w:val="28"/>
          <w:szCs w:val="28"/>
        </w:rPr>
        <w:t>Considering what</w:t>
      </w:r>
      <w:r w:rsidR="00F33169" w:rsidRPr="00D175FE">
        <w:rPr>
          <w:b/>
          <w:bCs/>
          <w:sz w:val="28"/>
          <w:szCs w:val="28"/>
        </w:rPr>
        <w:t xml:space="preserve"> </w:t>
      </w:r>
      <w:r w:rsidRPr="00D175FE">
        <w:rPr>
          <w:b/>
          <w:bCs/>
          <w:sz w:val="28"/>
          <w:szCs w:val="28"/>
        </w:rPr>
        <w:t>Lee and I had witnessed before the br</w:t>
      </w:r>
      <w:r w:rsidR="00C80C2B" w:rsidRPr="00D175FE">
        <w:rPr>
          <w:b/>
          <w:bCs/>
          <w:sz w:val="28"/>
          <w:szCs w:val="28"/>
        </w:rPr>
        <w:t>ain surgery, Joy’s condition</w:t>
      </w:r>
      <w:r w:rsidRPr="00D175FE">
        <w:rPr>
          <w:b/>
          <w:bCs/>
          <w:sz w:val="28"/>
          <w:szCs w:val="28"/>
        </w:rPr>
        <w:t xml:space="preserve"> was indeed a miracle, and our understanding of the past four years was taking a new shape.</w:t>
      </w:r>
    </w:p>
    <w:p w:rsidR="00AD73F8" w:rsidRPr="00D175FE" w:rsidRDefault="005016F6" w:rsidP="00883AC7">
      <w:pPr>
        <w:ind w:firstLine="720"/>
        <w:rPr>
          <w:b/>
          <w:bCs/>
          <w:sz w:val="28"/>
          <w:szCs w:val="28"/>
        </w:rPr>
      </w:pPr>
      <w:r w:rsidRPr="00D175FE">
        <w:rPr>
          <w:b/>
          <w:bCs/>
          <w:sz w:val="28"/>
          <w:szCs w:val="28"/>
        </w:rPr>
        <w:t>Now</w:t>
      </w:r>
      <w:r w:rsidR="00E0595C" w:rsidRPr="00D175FE">
        <w:rPr>
          <w:b/>
          <w:bCs/>
          <w:sz w:val="28"/>
          <w:szCs w:val="28"/>
        </w:rPr>
        <w:t>,</w:t>
      </w:r>
      <w:r w:rsidRPr="00D175FE">
        <w:rPr>
          <w:b/>
          <w:bCs/>
          <w:sz w:val="28"/>
          <w:szCs w:val="28"/>
        </w:rPr>
        <w:t xml:space="preserve"> what were we to think?</w:t>
      </w:r>
      <w:r w:rsidR="00883AC7" w:rsidRPr="00D175FE">
        <w:rPr>
          <w:b/>
          <w:bCs/>
          <w:sz w:val="28"/>
          <w:szCs w:val="28"/>
        </w:rPr>
        <w:t xml:space="preserve">  </w:t>
      </w:r>
      <w:r w:rsidR="00F21D97" w:rsidRPr="00D175FE">
        <w:rPr>
          <w:b/>
          <w:bCs/>
          <w:sz w:val="28"/>
          <w:szCs w:val="28"/>
        </w:rPr>
        <w:t>The one thing which</w:t>
      </w:r>
      <w:r w:rsidR="00E14C61" w:rsidRPr="00D175FE">
        <w:rPr>
          <w:b/>
          <w:bCs/>
          <w:sz w:val="28"/>
          <w:szCs w:val="28"/>
        </w:rPr>
        <w:t xml:space="preserve"> hadn’t changed was Joy’s medication. </w:t>
      </w:r>
      <w:r w:rsidR="006B459C" w:rsidRPr="00D175FE">
        <w:rPr>
          <w:b/>
          <w:bCs/>
          <w:sz w:val="28"/>
          <w:szCs w:val="28"/>
        </w:rPr>
        <w:t xml:space="preserve"> Let’s think about this for a moment.  </w:t>
      </w:r>
      <w:r w:rsidR="00E14C61" w:rsidRPr="00D175FE">
        <w:rPr>
          <w:b/>
          <w:bCs/>
          <w:sz w:val="28"/>
          <w:szCs w:val="28"/>
        </w:rPr>
        <w:t xml:space="preserve">During the ensuing weeks the doctors said nothing about reducing the amount of medication she was taking. </w:t>
      </w:r>
      <w:r w:rsidR="00177930" w:rsidRPr="00D175FE">
        <w:rPr>
          <w:b/>
          <w:bCs/>
          <w:sz w:val="28"/>
          <w:szCs w:val="28"/>
        </w:rPr>
        <w:t xml:space="preserve"> </w:t>
      </w:r>
      <w:r w:rsidR="00E14C61" w:rsidRPr="00D175FE">
        <w:rPr>
          <w:b/>
          <w:bCs/>
          <w:sz w:val="28"/>
          <w:szCs w:val="28"/>
        </w:rPr>
        <w:t xml:space="preserve">Joy </w:t>
      </w:r>
      <w:r w:rsidR="003A5004" w:rsidRPr="00D175FE">
        <w:rPr>
          <w:b/>
          <w:bCs/>
          <w:sz w:val="28"/>
          <w:szCs w:val="28"/>
        </w:rPr>
        <w:t xml:space="preserve">therefore </w:t>
      </w:r>
      <w:r w:rsidR="00E14C61" w:rsidRPr="00D175FE">
        <w:rPr>
          <w:b/>
          <w:bCs/>
          <w:sz w:val="28"/>
          <w:szCs w:val="28"/>
        </w:rPr>
        <w:t xml:space="preserve">continued to take the same dosages of four different </w:t>
      </w:r>
      <w:r w:rsidR="005E79D4" w:rsidRPr="00D175FE">
        <w:rPr>
          <w:b/>
          <w:bCs/>
          <w:sz w:val="28"/>
          <w:szCs w:val="28"/>
        </w:rPr>
        <w:t xml:space="preserve">seizure </w:t>
      </w:r>
      <w:r w:rsidR="00E14C61" w:rsidRPr="00D175FE">
        <w:rPr>
          <w:b/>
          <w:bCs/>
          <w:sz w:val="28"/>
          <w:szCs w:val="28"/>
        </w:rPr>
        <w:t xml:space="preserve">medications she had been on before the </w:t>
      </w:r>
      <w:r w:rsidR="00331291" w:rsidRPr="00D175FE">
        <w:rPr>
          <w:b/>
          <w:bCs/>
          <w:sz w:val="28"/>
          <w:szCs w:val="28"/>
        </w:rPr>
        <w:t>surgery</w:t>
      </w:r>
      <w:r w:rsidR="00E14C61" w:rsidRPr="00D175FE">
        <w:rPr>
          <w:b/>
          <w:bCs/>
          <w:sz w:val="28"/>
          <w:szCs w:val="28"/>
        </w:rPr>
        <w:t>.</w:t>
      </w:r>
    </w:p>
    <w:p w:rsidR="00EA783F" w:rsidRPr="00D175FE" w:rsidRDefault="00647F2F" w:rsidP="00047120">
      <w:pPr>
        <w:ind w:firstLine="720"/>
        <w:rPr>
          <w:b/>
          <w:bCs/>
          <w:sz w:val="28"/>
          <w:szCs w:val="28"/>
        </w:rPr>
      </w:pPr>
      <w:r w:rsidRPr="00D175FE">
        <w:rPr>
          <w:b/>
          <w:bCs/>
          <w:sz w:val="28"/>
          <w:szCs w:val="28"/>
        </w:rPr>
        <w:t>So</w:t>
      </w:r>
      <w:r w:rsidR="00BA3529">
        <w:rPr>
          <w:b/>
          <w:bCs/>
          <w:sz w:val="28"/>
          <w:szCs w:val="28"/>
        </w:rPr>
        <w:t>,</w:t>
      </w:r>
      <w:r w:rsidRPr="00D175FE">
        <w:rPr>
          <w:b/>
          <w:bCs/>
          <w:sz w:val="28"/>
          <w:szCs w:val="28"/>
        </w:rPr>
        <w:t xml:space="preserve"> let’s concentrate</w:t>
      </w:r>
      <w:r w:rsidR="00C13C2B" w:rsidRPr="00D175FE">
        <w:rPr>
          <w:b/>
          <w:bCs/>
          <w:sz w:val="28"/>
          <w:szCs w:val="28"/>
        </w:rPr>
        <w:t xml:space="preserve"> on this</w:t>
      </w:r>
      <w:r w:rsidRPr="00D175FE">
        <w:rPr>
          <w:b/>
          <w:bCs/>
          <w:sz w:val="28"/>
          <w:szCs w:val="28"/>
        </w:rPr>
        <w:t xml:space="preserve"> fact</w:t>
      </w:r>
      <w:r w:rsidR="001100AA" w:rsidRPr="00D175FE">
        <w:rPr>
          <w:b/>
          <w:bCs/>
          <w:sz w:val="28"/>
          <w:szCs w:val="28"/>
        </w:rPr>
        <w:t xml:space="preserve"> for a moment, I</w:t>
      </w:r>
      <w:r w:rsidR="00177930" w:rsidRPr="00D175FE">
        <w:rPr>
          <w:b/>
          <w:bCs/>
          <w:sz w:val="28"/>
          <w:szCs w:val="28"/>
        </w:rPr>
        <w:t xml:space="preserve"> did have some</w:t>
      </w:r>
      <w:r w:rsidR="00E14C61" w:rsidRPr="00D175FE">
        <w:rPr>
          <w:b/>
          <w:bCs/>
          <w:sz w:val="28"/>
          <w:szCs w:val="28"/>
        </w:rPr>
        <w:t xml:space="preserve"> questions: </w:t>
      </w:r>
      <w:r w:rsidR="00756C2C" w:rsidRPr="00D175FE">
        <w:rPr>
          <w:b/>
          <w:bCs/>
          <w:sz w:val="28"/>
          <w:szCs w:val="28"/>
        </w:rPr>
        <w:t>“Was it mostly the seizures which</w:t>
      </w:r>
      <w:r w:rsidR="00E14C61" w:rsidRPr="00D175FE">
        <w:rPr>
          <w:b/>
          <w:bCs/>
          <w:sz w:val="28"/>
          <w:szCs w:val="28"/>
        </w:rPr>
        <w:t xml:space="preserve"> caused all the major declines in her skill levels</w:t>
      </w:r>
      <w:r w:rsidR="00AE44EB" w:rsidRPr="00D175FE">
        <w:rPr>
          <w:b/>
          <w:bCs/>
          <w:sz w:val="28"/>
          <w:szCs w:val="28"/>
        </w:rPr>
        <w:t xml:space="preserve"> and not the meds</w:t>
      </w:r>
      <w:r w:rsidR="00E14C61" w:rsidRPr="00D175FE">
        <w:rPr>
          <w:b/>
          <w:bCs/>
          <w:sz w:val="28"/>
          <w:szCs w:val="28"/>
        </w:rPr>
        <w:t>?”</w:t>
      </w:r>
      <w:r w:rsidR="00AE44EB" w:rsidRPr="00D175FE">
        <w:rPr>
          <w:b/>
          <w:bCs/>
          <w:sz w:val="28"/>
          <w:szCs w:val="28"/>
        </w:rPr>
        <w:t xml:space="preserve"> </w:t>
      </w:r>
      <w:r w:rsidR="00E14C61" w:rsidRPr="00D175FE">
        <w:rPr>
          <w:b/>
          <w:bCs/>
          <w:sz w:val="28"/>
          <w:szCs w:val="28"/>
        </w:rPr>
        <w:t xml:space="preserve"> “Why were we not seeing the dizziness and other see</w:t>
      </w:r>
      <w:r w:rsidR="00E4291E" w:rsidRPr="00D175FE">
        <w:rPr>
          <w:b/>
          <w:bCs/>
          <w:sz w:val="28"/>
          <w:szCs w:val="28"/>
        </w:rPr>
        <w:t>mingly related side effects</w:t>
      </w:r>
      <w:r w:rsidR="00E14C61" w:rsidRPr="00D175FE">
        <w:rPr>
          <w:b/>
          <w:bCs/>
          <w:sz w:val="28"/>
          <w:szCs w:val="28"/>
        </w:rPr>
        <w:t xml:space="preserve"> we normally associated with the medications?”</w:t>
      </w:r>
      <w:r w:rsidR="002E47E2" w:rsidRPr="00D175FE">
        <w:rPr>
          <w:b/>
          <w:bCs/>
          <w:sz w:val="28"/>
          <w:szCs w:val="28"/>
        </w:rPr>
        <w:t xml:space="preserve">  </w:t>
      </w:r>
      <w:r w:rsidR="00D94386" w:rsidRPr="00D175FE">
        <w:rPr>
          <w:b/>
          <w:bCs/>
          <w:sz w:val="28"/>
          <w:szCs w:val="28"/>
        </w:rPr>
        <w:t xml:space="preserve">Yes, we weren’t </w:t>
      </w:r>
      <w:r w:rsidR="00C91C58" w:rsidRPr="00D175FE">
        <w:rPr>
          <w:b/>
          <w:bCs/>
          <w:sz w:val="28"/>
          <w:szCs w:val="28"/>
        </w:rPr>
        <w:t xml:space="preserve">seeing any side effects during this time.  </w:t>
      </w:r>
      <w:r w:rsidR="00CF7B07" w:rsidRPr="00D175FE">
        <w:rPr>
          <w:b/>
          <w:bCs/>
          <w:sz w:val="28"/>
          <w:szCs w:val="28"/>
        </w:rPr>
        <w:t>“</w:t>
      </w:r>
      <w:r w:rsidR="002E47E2" w:rsidRPr="00D175FE">
        <w:rPr>
          <w:b/>
          <w:bCs/>
          <w:sz w:val="28"/>
          <w:szCs w:val="28"/>
        </w:rPr>
        <w:t>Could seizures</w:t>
      </w:r>
      <w:r w:rsidR="0094520B" w:rsidRPr="00D175FE">
        <w:rPr>
          <w:b/>
          <w:bCs/>
          <w:sz w:val="28"/>
          <w:szCs w:val="28"/>
        </w:rPr>
        <w:t xml:space="preserve"> themselves</w:t>
      </w:r>
      <w:r w:rsidR="002E47E2" w:rsidRPr="00D175FE">
        <w:rPr>
          <w:b/>
          <w:bCs/>
          <w:sz w:val="28"/>
          <w:szCs w:val="28"/>
        </w:rPr>
        <w:t xml:space="preserve"> have an active role in the production of her unwanted side effects?”</w:t>
      </w:r>
    </w:p>
    <w:p w:rsidR="00DC3CD9" w:rsidRPr="00D175FE" w:rsidRDefault="00054B8D" w:rsidP="00047120">
      <w:pPr>
        <w:ind w:firstLine="720"/>
        <w:rPr>
          <w:b/>
          <w:bCs/>
          <w:sz w:val="28"/>
          <w:szCs w:val="28"/>
        </w:rPr>
      </w:pPr>
      <w:r w:rsidRPr="00D175FE">
        <w:rPr>
          <w:b/>
          <w:bCs/>
          <w:sz w:val="28"/>
          <w:szCs w:val="28"/>
        </w:rPr>
        <w:t>Medications vs. seizure</w:t>
      </w:r>
      <w:r w:rsidR="00E0704B" w:rsidRPr="00D175FE">
        <w:rPr>
          <w:b/>
          <w:bCs/>
          <w:sz w:val="28"/>
          <w:szCs w:val="28"/>
        </w:rPr>
        <w:t>s</w:t>
      </w:r>
      <w:r w:rsidR="003144EF" w:rsidRPr="00D175FE">
        <w:rPr>
          <w:b/>
          <w:bCs/>
          <w:sz w:val="28"/>
          <w:szCs w:val="28"/>
        </w:rPr>
        <w:t>,</w:t>
      </w:r>
      <w:r w:rsidR="00DC3CD9" w:rsidRPr="00D175FE">
        <w:rPr>
          <w:b/>
          <w:bCs/>
          <w:sz w:val="28"/>
          <w:szCs w:val="28"/>
        </w:rPr>
        <w:t xml:space="preserve"> pros and cons; </w:t>
      </w:r>
      <w:r w:rsidR="00EE2BEB" w:rsidRPr="00D175FE">
        <w:rPr>
          <w:b/>
          <w:bCs/>
          <w:sz w:val="28"/>
          <w:szCs w:val="28"/>
        </w:rPr>
        <w:t>for the s</w:t>
      </w:r>
      <w:r w:rsidR="00DC3CD9" w:rsidRPr="00D175FE">
        <w:rPr>
          <w:b/>
          <w:bCs/>
          <w:sz w:val="28"/>
          <w:szCs w:val="28"/>
        </w:rPr>
        <w:t xml:space="preserve">eizures – well there are no pros, but are there more cons connected to seizure </w:t>
      </w:r>
      <w:r w:rsidR="00252498" w:rsidRPr="00D175FE">
        <w:rPr>
          <w:b/>
          <w:bCs/>
          <w:sz w:val="28"/>
          <w:szCs w:val="28"/>
        </w:rPr>
        <w:t>activity than we were</w:t>
      </w:r>
      <w:r w:rsidR="00724E69" w:rsidRPr="00D175FE">
        <w:rPr>
          <w:b/>
          <w:bCs/>
          <w:sz w:val="28"/>
          <w:szCs w:val="28"/>
        </w:rPr>
        <w:t xml:space="preserve"> aware of?  And </w:t>
      </w:r>
      <w:r w:rsidR="00724E69" w:rsidRPr="00D175FE">
        <w:rPr>
          <w:b/>
          <w:bCs/>
          <w:sz w:val="28"/>
          <w:szCs w:val="28"/>
        </w:rPr>
        <w:lastRenderedPageBreak/>
        <w:t>the medications;</w:t>
      </w:r>
      <w:r w:rsidR="00252498" w:rsidRPr="00D175FE">
        <w:rPr>
          <w:b/>
          <w:bCs/>
          <w:sz w:val="28"/>
          <w:szCs w:val="28"/>
        </w:rPr>
        <w:t xml:space="preserve"> wer</w:t>
      </w:r>
      <w:r w:rsidR="002B54B7" w:rsidRPr="00D175FE">
        <w:rPr>
          <w:b/>
          <w:bCs/>
          <w:sz w:val="28"/>
          <w:szCs w:val="28"/>
        </w:rPr>
        <w:t>e we</w:t>
      </w:r>
      <w:r w:rsidR="00C94CD7" w:rsidRPr="00D175FE">
        <w:rPr>
          <w:b/>
          <w:bCs/>
          <w:sz w:val="28"/>
          <w:szCs w:val="28"/>
        </w:rPr>
        <w:t xml:space="preserve"> in the</w:t>
      </w:r>
      <w:r w:rsidR="00252498" w:rsidRPr="00D175FE">
        <w:rPr>
          <w:b/>
          <w:bCs/>
          <w:sz w:val="28"/>
          <w:szCs w:val="28"/>
        </w:rPr>
        <w:t xml:space="preserve"> dark merely from the complexity of mixing four different meds at once?</w:t>
      </w:r>
    </w:p>
    <w:p w:rsidR="00206DD9" w:rsidRPr="00D175FE" w:rsidRDefault="00E14C61" w:rsidP="00047120">
      <w:pPr>
        <w:ind w:firstLine="720"/>
        <w:rPr>
          <w:b/>
          <w:bCs/>
          <w:sz w:val="28"/>
          <w:szCs w:val="28"/>
        </w:rPr>
      </w:pPr>
      <w:r w:rsidRPr="00D175FE">
        <w:rPr>
          <w:b/>
          <w:bCs/>
          <w:sz w:val="28"/>
          <w:szCs w:val="28"/>
        </w:rPr>
        <w:t>I still don’t know the answers to</w:t>
      </w:r>
      <w:r w:rsidR="00420EE1" w:rsidRPr="00D175FE">
        <w:rPr>
          <w:b/>
          <w:bCs/>
          <w:sz w:val="28"/>
          <w:szCs w:val="28"/>
        </w:rPr>
        <w:t xml:space="preserve"> these questions, but</w:t>
      </w:r>
      <w:r w:rsidR="00EA783F" w:rsidRPr="00D175FE">
        <w:rPr>
          <w:b/>
          <w:bCs/>
          <w:sz w:val="28"/>
          <w:szCs w:val="28"/>
        </w:rPr>
        <w:t xml:space="preserve"> they did provide me a lot of food for thought.</w:t>
      </w:r>
      <w:r w:rsidR="002A1621" w:rsidRPr="00D175FE">
        <w:rPr>
          <w:b/>
          <w:bCs/>
          <w:sz w:val="28"/>
          <w:szCs w:val="28"/>
        </w:rPr>
        <w:t xml:space="preserve">  Analysis is a vital component in maintaining a clear understanding of the past, while we still focus on the present. </w:t>
      </w:r>
    </w:p>
    <w:p w:rsidR="00E14C61" w:rsidRPr="00D175FE" w:rsidRDefault="00EA783F" w:rsidP="00047120">
      <w:pPr>
        <w:ind w:firstLine="720"/>
        <w:rPr>
          <w:b/>
          <w:bCs/>
          <w:sz w:val="28"/>
          <w:szCs w:val="28"/>
        </w:rPr>
      </w:pPr>
      <w:r w:rsidRPr="00D175FE">
        <w:rPr>
          <w:b/>
          <w:bCs/>
          <w:sz w:val="28"/>
          <w:szCs w:val="28"/>
        </w:rPr>
        <w:t>W</w:t>
      </w:r>
      <w:r w:rsidR="00E14C61" w:rsidRPr="00D175FE">
        <w:rPr>
          <w:b/>
          <w:bCs/>
          <w:sz w:val="28"/>
          <w:szCs w:val="28"/>
        </w:rPr>
        <w:t>e were elated at the</w:t>
      </w:r>
      <w:r w:rsidRPr="00D175FE">
        <w:rPr>
          <w:b/>
          <w:bCs/>
          <w:sz w:val="28"/>
          <w:szCs w:val="28"/>
        </w:rPr>
        <w:t xml:space="preserve"> success </w:t>
      </w:r>
      <w:r w:rsidR="00256F0C" w:rsidRPr="00D175FE">
        <w:rPr>
          <w:b/>
          <w:bCs/>
          <w:sz w:val="28"/>
          <w:szCs w:val="28"/>
        </w:rPr>
        <w:t>of Joy’s</w:t>
      </w:r>
      <w:r w:rsidRPr="00D175FE">
        <w:rPr>
          <w:b/>
          <w:bCs/>
          <w:sz w:val="28"/>
          <w:szCs w:val="28"/>
        </w:rPr>
        <w:t xml:space="preserve"> operation and</w:t>
      </w:r>
      <w:r w:rsidR="00256F0C" w:rsidRPr="00D175FE">
        <w:rPr>
          <w:b/>
          <w:bCs/>
          <w:sz w:val="28"/>
          <w:szCs w:val="28"/>
        </w:rPr>
        <w:t xml:space="preserve"> so happy to have her</w:t>
      </w:r>
      <w:r w:rsidR="00E14C61" w:rsidRPr="00D175FE">
        <w:rPr>
          <w:b/>
          <w:bCs/>
          <w:sz w:val="28"/>
          <w:szCs w:val="28"/>
        </w:rPr>
        <w:t xml:space="preserve"> home again</w:t>
      </w:r>
      <w:r w:rsidR="002B6EBF" w:rsidRPr="00D175FE">
        <w:rPr>
          <w:b/>
          <w:bCs/>
          <w:sz w:val="28"/>
          <w:szCs w:val="28"/>
        </w:rPr>
        <w:t xml:space="preserve"> after a ten</w:t>
      </w:r>
      <w:r w:rsidR="00371E60" w:rsidRPr="00D175FE">
        <w:rPr>
          <w:b/>
          <w:bCs/>
          <w:sz w:val="28"/>
          <w:szCs w:val="28"/>
        </w:rPr>
        <w:t>-</w:t>
      </w:r>
      <w:r w:rsidR="002B6EBF" w:rsidRPr="00D175FE">
        <w:rPr>
          <w:b/>
          <w:bCs/>
          <w:sz w:val="28"/>
          <w:szCs w:val="28"/>
        </w:rPr>
        <w:t>day hospital stay</w:t>
      </w:r>
      <w:r w:rsidR="00E14C61" w:rsidRPr="00D175FE">
        <w:rPr>
          <w:b/>
          <w:bCs/>
          <w:sz w:val="28"/>
          <w:szCs w:val="28"/>
        </w:rPr>
        <w:t>.</w:t>
      </w:r>
    </w:p>
    <w:p w:rsidR="007453D8" w:rsidRPr="00D175FE" w:rsidRDefault="004649AF" w:rsidP="00047120">
      <w:pPr>
        <w:ind w:firstLine="720"/>
        <w:rPr>
          <w:b/>
          <w:bCs/>
          <w:sz w:val="28"/>
          <w:szCs w:val="28"/>
        </w:rPr>
      </w:pPr>
      <w:r w:rsidRPr="00D175FE">
        <w:rPr>
          <w:b/>
          <w:bCs/>
          <w:sz w:val="28"/>
          <w:szCs w:val="28"/>
        </w:rPr>
        <w:t>While i</w:t>
      </w:r>
      <w:r w:rsidR="00644728" w:rsidRPr="00D175FE">
        <w:rPr>
          <w:b/>
          <w:bCs/>
          <w:sz w:val="28"/>
          <w:szCs w:val="28"/>
        </w:rPr>
        <w:t>t takes a lot of reflection t</w:t>
      </w:r>
      <w:r w:rsidR="00CA748E" w:rsidRPr="00D175FE">
        <w:rPr>
          <w:b/>
          <w:bCs/>
          <w:sz w:val="28"/>
          <w:szCs w:val="28"/>
        </w:rPr>
        <w:t>o be the most successful</w:t>
      </w:r>
      <w:r w:rsidRPr="00D175FE">
        <w:rPr>
          <w:b/>
          <w:bCs/>
          <w:sz w:val="28"/>
          <w:szCs w:val="28"/>
        </w:rPr>
        <w:t xml:space="preserve"> advocate for your child,</w:t>
      </w:r>
      <w:r w:rsidR="00644728" w:rsidRPr="00D175FE">
        <w:rPr>
          <w:b/>
          <w:bCs/>
          <w:sz w:val="28"/>
          <w:szCs w:val="28"/>
        </w:rPr>
        <w:t xml:space="preserve"> </w:t>
      </w:r>
      <w:r w:rsidRPr="00D175FE">
        <w:rPr>
          <w:b/>
          <w:bCs/>
          <w:sz w:val="28"/>
          <w:szCs w:val="28"/>
        </w:rPr>
        <w:t>w</w:t>
      </w:r>
      <w:r w:rsidR="00644728" w:rsidRPr="00D175FE">
        <w:rPr>
          <w:b/>
          <w:bCs/>
          <w:sz w:val="28"/>
          <w:szCs w:val="28"/>
        </w:rPr>
        <w:t xml:space="preserve">e all </w:t>
      </w:r>
      <w:r w:rsidR="00CA748E" w:rsidRPr="00D175FE">
        <w:rPr>
          <w:b/>
          <w:bCs/>
          <w:sz w:val="28"/>
          <w:szCs w:val="28"/>
        </w:rPr>
        <w:t xml:space="preserve">need to somehow separate our emotions to properly address the medical reality at hand. </w:t>
      </w:r>
      <w:r w:rsidR="00644728" w:rsidRPr="00D175FE">
        <w:rPr>
          <w:b/>
          <w:bCs/>
          <w:sz w:val="28"/>
          <w:szCs w:val="28"/>
        </w:rPr>
        <w:t xml:space="preserve"> </w:t>
      </w:r>
      <w:r w:rsidR="00BB0AF4" w:rsidRPr="00D175FE">
        <w:rPr>
          <w:b/>
          <w:bCs/>
          <w:sz w:val="28"/>
          <w:szCs w:val="28"/>
        </w:rPr>
        <w:t xml:space="preserve"> And I don’t know how you might reach this point of separation</w:t>
      </w:r>
      <w:r w:rsidR="00CA748E" w:rsidRPr="00D175FE">
        <w:rPr>
          <w:b/>
          <w:bCs/>
          <w:sz w:val="28"/>
          <w:szCs w:val="28"/>
        </w:rPr>
        <w:t xml:space="preserve">, but </w:t>
      </w:r>
      <w:r w:rsidR="002B7B40" w:rsidRPr="00D175FE">
        <w:rPr>
          <w:b/>
          <w:bCs/>
          <w:sz w:val="28"/>
          <w:szCs w:val="28"/>
        </w:rPr>
        <w:t xml:space="preserve">I </w:t>
      </w:r>
      <w:r w:rsidR="00CA748E" w:rsidRPr="00D175FE">
        <w:rPr>
          <w:b/>
          <w:bCs/>
          <w:sz w:val="28"/>
          <w:szCs w:val="28"/>
        </w:rPr>
        <w:t xml:space="preserve">just </w:t>
      </w:r>
      <w:r w:rsidR="00626833" w:rsidRPr="00D175FE">
        <w:rPr>
          <w:b/>
          <w:bCs/>
          <w:sz w:val="28"/>
          <w:szCs w:val="28"/>
        </w:rPr>
        <w:t xml:space="preserve">lay </w:t>
      </w:r>
      <w:r w:rsidR="002E072C" w:rsidRPr="00D175FE">
        <w:rPr>
          <w:b/>
          <w:bCs/>
          <w:sz w:val="28"/>
          <w:szCs w:val="28"/>
        </w:rPr>
        <w:t>the thought out there</w:t>
      </w:r>
      <w:r w:rsidR="00CA748E" w:rsidRPr="00D175FE">
        <w:rPr>
          <w:b/>
          <w:bCs/>
          <w:sz w:val="28"/>
          <w:szCs w:val="28"/>
        </w:rPr>
        <w:t xml:space="preserve"> for </w:t>
      </w:r>
      <w:r w:rsidR="002E072C" w:rsidRPr="00D175FE">
        <w:rPr>
          <w:b/>
          <w:bCs/>
          <w:sz w:val="28"/>
          <w:szCs w:val="28"/>
        </w:rPr>
        <w:t xml:space="preserve">your </w:t>
      </w:r>
      <w:r w:rsidR="00CA748E" w:rsidRPr="00D175FE">
        <w:rPr>
          <w:b/>
          <w:bCs/>
          <w:sz w:val="28"/>
          <w:szCs w:val="28"/>
        </w:rPr>
        <w:t>consideration.</w:t>
      </w:r>
      <w:r w:rsidR="009C485B" w:rsidRPr="00D175FE">
        <w:rPr>
          <w:b/>
          <w:bCs/>
          <w:sz w:val="28"/>
          <w:szCs w:val="28"/>
        </w:rPr>
        <w:t xml:space="preserve">  I can certainly get emotional any time I share these thoughts with others, even though so much time </w:t>
      </w:r>
      <w:r w:rsidR="009A304D" w:rsidRPr="00D175FE">
        <w:rPr>
          <w:b/>
          <w:bCs/>
          <w:sz w:val="28"/>
          <w:szCs w:val="28"/>
        </w:rPr>
        <w:t>h</w:t>
      </w:r>
      <w:r w:rsidR="009C485B" w:rsidRPr="00D175FE">
        <w:rPr>
          <w:b/>
          <w:bCs/>
          <w:sz w:val="28"/>
          <w:szCs w:val="28"/>
        </w:rPr>
        <w:t>as passed.</w:t>
      </w:r>
    </w:p>
    <w:p w:rsidR="00637EC3" w:rsidRPr="00D175FE" w:rsidRDefault="00CF13FC" w:rsidP="00E1010D">
      <w:pPr>
        <w:ind w:firstLine="720"/>
        <w:rPr>
          <w:b/>
          <w:bCs/>
          <w:sz w:val="28"/>
          <w:szCs w:val="28"/>
        </w:rPr>
      </w:pPr>
      <w:r w:rsidRPr="00D175FE">
        <w:rPr>
          <w:b/>
          <w:bCs/>
          <w:sz w:val="28"/>
          <w:szCs w:val="28"/>
        </w:rPr>
        <w:t>It is so important for parents to become totally informed advocates for their children.</w:t>
      </w:r>
      <w:r w:rsidR="001C4A7E" w:rsidRPr="00D175FE">
        <w:rPr>
          <w:b/>
          <w:bCs/>
          <w:sz w:val="28"/>
          <w:szCs w:val="28"/>
        </w:rPr>
        <w:t xml:space="preserve"> </w:t>
      </w:r>
      <w:r w:rsidRPr="00D175FE">
        <w:rPr>
          <w:b/>
          <w:bCs/>
          <w:sz w:val="28"/>
          <w:szCs w:val="28"/>
        </w:rPr>
        <w:t xml:space="preserve"> A medical history doesn’t necessarily tell a complete story.</w:t>
      </w:r>
      <w:r w:rsidR="001C4A7E" w:rsidRPr="00D175FE">
        <w:rPr>
          <w:b/>
          <w:bCs/>
          <w:sz w:val="28"/>
          <w:szCs w:val="28"/>
        </w:rPr>
        <w:t xml:space="preserve"> </w:t>
      </w:r>
      <w:r w:rsidRPr="00D175FE">
        <w:rPr>
          <w:b/>
          <w:bCs/>
          <w:sz w:val="28"/>
          <w:szCs w:val="28"/>
        </w:rPr>
        <w:t xml:space="preserve"> Lee and I are the only constant source of Joy’s history as eyewitnesses. </w:t>
      </w:r>
      <w:r w:rsidR="001C4A7E" w:rsidRPr="00D175FE">
        <w:rPr>
          <w:b/>
          <w:bCs/>
          <w:sz w:val="28"/>
          <w:szCs w:val="28"/>
        </w:rPr>
        <w:t xml:space="preserve"> </w:t>
      </w:r>
      <w:r w:rsidRPr="00D175FE">
        <w:rPr>
          <w:b/>
          <w:bCs/>
          <w:sz w:val="28"/>
          <w:szCs w:val="28"/>
        </w:rPr>
        <w:t xml:space="preserve">This fact is very important for parents to </w:t>
      </w:r>
      <w:r w:rsidR="00C05909" w:rsidRPr="00D175FE">
        <w:rPr>
          <w:b/>
          <w:bCs/>
          <w:sz w:val="28"/>
          <w:szCs w:val="28"/>
        </w:rPr>
        <w:t>realize</w:t>
      </w:r>
      <w:r w:rsidRPr="00D175FE">
        <w:rPr>
          <w:b/>
          <w:bCs/>
          <w:sz w:val="28"/>
          <w:szCs w:val="28"/>
        </w:rPr>
        <w:t>.</w:t>
      </w:r>
    </w:p>
    <w:p w:rsidR="00CF13FC" w:rsidRPr="00D175FE" w:rsidRDefault="00CF13FC" w:rsidP="00E1010D">
      <w:pPr>
        <w:ind w:firstLine="720"/>
        <w:rPr>
          <w:b/>
          <w:bCs/>
          <w:sz w:val="28"/>
          <w:szCs w:val="28"/>
        </w:rPr>
      </w:pPr>
      <w:r w:rsidRPr="00D175FE">
        <w:rPr>
          <w:b/>
          <w:bCs/>
          <w:sz w:val="28"/>
          <w:szCs w:val="28"/>
        </w:rPr>
        <w:t xml:space="preserve">Even though memories can be very painful, remember them </w:t>
      </w:r>
      <w:r w:rsidR="00800B5E" w:rsidRPr="00D175FE">
        <w:rPr>
          <w:b/>
          <w:bCs/>
          <w:sz w:val="28"/>
          <w:szCs w:val="28"/>
        </w:rPr>
        <w:t xml:space="preserve">anyway. </w:t>
      </w:r>
      <w:r w:rsidR="001C4A7E" w:rsidRPr="00D175FE">
        <w:rPr>
          <w:b/>
          <w:bCs/>
          <w:sz w:val="28"/>
          <w:szCs w:val="28"/>
        </w:rPr>
        <w:t xml:space="preserve"> </w:t>
      </w:r>
      <w:r w:rsidR="00800B5E" w:rsidRPr="00D175FE">
        <w:rPr>
          <w:b/>
          <w:bCs/>
          <w:sz w:val="28"/>
          <w:szCs w:val="28"/>
        </w:rPr>
        <w:t>They are important!  Our ability to remember history connects our special-needs</w:t>
      </w:r>
      <w:r w:rsidRPr="00D175FE">
        <w:rPr>
          <w:b/>
          <w:bCs/>
          <w:sz w:val="28"/>
          <w:szCs w:val="28"/>
        </w:rPr>
        <w:t xml:space="preserve"> child</w:t>
      </w:r>
      <w:r w:rsidR="001C4A7E" w:rsidRPr="00D175FE">
        <w:rPr>
          <w:b/>
          <w:bCs/>
          <w:sz w:val="28"/>
          <w:szCs w:val="28"/>
        </w:rPr>
        <w:t>ren</w:t>
      </w:r>
      <w:r w:rsidRPr="00D175FE">
        <w:rPr>
          <w:b/>
          <w:bCs/>
          <w:sz w:val="28"/>
          <w:szCs w:val="28"/>
        </w:rPr>
        <w:t xml:space="preserve"> to the c</w:t>
      </w:r>
      <w:r w:rsidR="001C4A7E" w:rsidRPr="00D175FE">
        <w:rPr>
          <w:b/>
          <w:bCs/>
          <w:sz w:val="28"/>
          <w:szCs w:val="28"/>
        </w:rPr>
        <w:t>onsistency they</w:t>
      </w:r>
      <w:r w:rsidRPr="00D175FE">
        <w:rPr>
          <w:b/>
          <w:bCs/>
          <w:sz w:val="28"/>
          <w:szCs w:val="28"/>
        </w:rPr>
        <w:t xml:space="preserve"> need.</w:t>
      </w:r>
    </w:p>
    <w:p w:rsidR="002E599F" w:rsidRPr="00D175FE" w:rsidRDefault="00CF13FC" w:rsidP="00E1010D">
      <w:pPr>
        <w:ind w:firstLine="720"/>
        <w:rPr>
          <w:b/>
          <w:bCs/>
          <w:sz w:val="28"/>
          <w:szCs w:val="28"/>
        </w:rPr>
      </w:pPr>
      <w:r w:rsidRPr="00D175FE">
        <w:rPr>
          <w:b/>
          <w:bCs/>
          <w:sz w:val="28"/>
          <w:szCs w:val="28"/>
        </w:rPr>
        <w:t>As I review and remember Joy’s history</w:t>
      </w:r>
      <w:r w:rsidR="002E599F" w:rsidRPr="00D175FE">
        <w:rPr>
          <w:b/>
          <w:bCs/>
          <w:sz w:val="28"/>
          <w:szCs w:val="28"/>
        </w:rPr>
        <w:t>,</w:t>
      </w:r>
      <w:r w:rsidRPr="00D175FE">
        <w:rPr>
          <w:b/>
          <w:bCs/>
          <w:sz w:val="28"/>
          <w:szCs w:val="28"/>
        </w:rPr>
        <w:t xml:space="preserve"> I know I wouldn’t </w:t>
      </w:r>
      <w:r w:rsidR="002E599F" w:rsidRPr="00D175FE">
        <w:rPr>
          <w:b/>
          <w:bCs/>
          <w:sz w:val="28"/>
          <w:szCs w:val="28"/>
        </w:rPr>
        <w:t xml:space="preserve">be </w:t>
      </w:r>
      <w:r w:rsidRPr="00D175FE">
        <w:rPr>
          <w:b/>
          <w:bCs/>
          <w:sz w:val="28"/>
          <w:szCs w:val="28"/>
        </w:rPr>
        <w:t>run</w:t>
      </w:r>
      <w:r w:rsidR="002E599F" w:rsidRPr="00D175FE">
        <w:rPr>
          <w:b/>
          <w:bCs/>
          <w:sz w:val="28"/>
          <w:szCs w:val="28"/>
        </w:rPr>
        <w:t>ning</w:t>
      </w:r>
      <w:r w:rsidRPr="00D175FE">
        <w:rPr>
          <w:b/>
          <w:bCs/>
          <w:sz w:val="28"/>
          <w:szCs w:val="28"/>
        </w:rPr>
        <w:t xml:space="preserve"> all over the country interviewin</w:t>
      </w:r>
      <w:r w:rsidR="00614EE5" w:rsidRPr="00D175FE">
        <w:rPr>
          <w:b/>
          <w:bCs/>
          <w:sz w:val="28"/>
          <w:szCs w:val="28"/>
        </w:rPr>
        <w:t>g doctors until I found one which</w:t>
      </w:r>
      <w:r w:rsidRPr="00D175FE">
        <w:rPr>
          <w:b/>
          <w:bCs/>
          <w:sz w:val="28"/>
          <w:szCs w:val="28"/>
        </w:rPr>
        <w:t xml:space="preserve"> will do my bidding exclusively.</w:t>
      </w:r>
      <w:r w:rsidR="002E599F" w:rsidRPr="00D175FE">
        <w:rPr>
          <w:b/>
          <w:bCs/>
          <w:sz w:val="28"/>
          <w:szCs w:val="28"/>
        </w:rPr>
        <w:t xml:space="preserve"> </w:t>
      </w:r>
      <w:r w:rsidR="00976945" w:rsidRPr="00D175FE">
        <w:rPr>
          <w:b/>
          <w:bCs/>
          <w:sz w:val="28"/>
          <w:szCs w:val="28"/>
        </w:rPr>
        <w:t xml:space="preserve"> </w:t>
      </w:r>
      <w:r w:rsidR="002E599F" w:rsidRPr="00D175FE">
        <w:rPr>
          <w:b/>
          <w:bCs/>
          <w:sz w:val="28"/>
          <w:szCs w:val="28"/>
        </w:rPr>
        <w:t>That wouldn’t be a healthy scenario</w:t>
      </w:r>
      <w:r w:rsidR="00976945" w:rsidRPr="00D175FE">
        <w:rPr>
          <w:b/>
          <w:bCs/>
          <w:sz w:val="28"/>
          <w:szCs w:val="28"/>
        </w:rPr>
        <w:t xml:space="preserve"> for me to pursue</w:t>
      </w:r>
      <w:r w:rsidR="002E599F" w:rsidRPr="00D175FE">
        <w:rPr>
          <w:b/>
          <w:bCs/>
          <w:sz w:val="28"/>
          <w:szCs w:val="28"/>
        </w:rPr>
        <w:t>.</w:t>
      </w:r>
    </w:p>
    <w:p w:rsidR="00CF13FC" w:rsidRPr="00D175FE" w:rsidRDefault="00CF13FC" w:rsidP="00E1010D">
      <w:pPr>
        <w:ind w:firstLine="720"/>
        <w:rPr>
          <w:b/>
          <w:bCs/>
          <w:sz w:val="28"/>
          <w:szCs w:val="28"/>
        </w:rPr>
      </w:pPr>
      <w:r w:rsidRPr="00D175FE">
        <w:rPr>
          <w:b/>
          <w:bCs/>
          <w:sz w:val="28"/>
          <w:szCs w:val="28"/>
        </w:rPr>
        <w:lastRenderedPageBreak/>
        <w:t xml:space="preserve">I know my own medical limitations—they are </w:t>
      </w:r>
      <w:r w:rsidR="006F135C" w:rsidRPr="00D175FE">
        <w:rPr>
          <w:b/>
          <w:bCs/>
          <w:sz w:val="28"/>
          <w:szCs w:val="28"/>
        </w:rPr>
        <w:t>many.</w:t>
      </w:r>
      <w:r w:rsidR="00B431E5" w:rsidRPr="00D175FE">
        <w:rPr>
          <w:b/>
          <w:bCs/>
          <w:sz w:val="28"/>
          <w:szCs w:val="28"/>
        </w:rPr>
        <w:t xml:space="preserve"> </w:t>
      </w:r>
      <w:r w:rsidR="006F135C" w:rsidRPr="00D175FE">
        <w:rPr>
          <w:b/>
          <w:bCs/>
          <w:sz w:val="28"/>
          <w:szCs w:val="28"/>
        </w:rPr>
        <w:t xml:space="preserve"> On the other hand, I shouldn’t</w:t>
      </w:r>
      <w:r w:rsidRPr="00D175FE">
        <w:rPr>
          <w:b/>
          <w:bCs/>
          <w:sz w:val="28"/>
          <w:szCs w:val="28"/>
        </w:rPr>
        <w:t xml:space="preserve"> ignore the gnawing feeling</w:t>
      </w:r>
      <w:r w:rsidR="0059054C" w:rsidRPr="00D175FE">
        <w:rPr>
          <w:b/>
          <w:bCs/>
          <w:sz w:val="28"/>
          <w:szCs w:val="28"/>
        </w:rPr>
        <w:t xml:space="preserve"> which tells me</w:t>
      </w:r>
      <w:r w:rsidRPr="00D175FE">
        <w:rPr>
          <w:b/>
          <w:bCs/>
          <w:sz w:val="28"/>
          <w:szCs w:val="28"/>
        </w:rPr>
        <w:t xml:space="preserve"> every possible soluti</w:t>
      </w:r>
      <w:r w:rsidR="00D13295" w:rsidRPr="00D175FE">
        <w:rPr>
          <w:b/>
          <w:bCs/>
          <w:sz w:val="28"/>
          <w:szCs w:val="28"/>
        </w:rPr>
        <w:t>on may not have been considered;</w:t>
      </w:r>
      <w:r w:rsidRPr="00D175FE">
        <w:rPr>
          <w:b/>
          <w:bCs/>
          <w:sz w:val="28"/>
          <w:szCs w:val="28"/>
        </w:rPr>
        <w:t xml:space="preserve"> for example</w:t>
      </w:r>
      <w:r w:rsidR="00D13295" w:rsidRPr="00D175FE">
        <w:rPr>
          <w:b/>
          <w:bCs/>
          <w:sz w:val="28"/>
          <w:szCs w:val="28"/>
        </w:rPr>
        <w:t>, has everything been tried</w:t>
      </w:r>
      <w:r w:rsidRPr="00D175FE">
        <w:rPr>
          <w:b/>
          <w:bCs/>
          <w:sz w:val="28"/>
          <w:szCs w:val="28"/>
        </w:rPr>
        <w:t xml:space="preserve"> to bring Joy’s</w:t>
      </w:r>
      <w:r w:rsidR="00635A50" w:rsidRPr="00D175FE">
        <w:rPr>
          <w:b/>
          <w:bCs/>
          <w:sz w:val="28"/>
          <w:szCs w:val="28"/>
        </w:rPr>
        <w:t xml:space="preserve"> seizure activity under control?</w:t>
      </w:r>
    </w:p>
    <w:p w:rsidR="007C4A5C" w:rsidRPr="00D175FE" w:rsidRDefault="007C4A5C" w:rsidP="00E1010D">
      <w:pPr>
        <w:ind w:firstLine="720"/>
        <w:rPr>
          <w:b/>
          <w:bCs/>
          <w:sz w:val="28"/>
          <w:szCs w:val="28"/>
        </w:rPr>
      </w:pPr>
      <w:r w:rsidRPr="00D175FE">
        <w:rPr>
          <w:b/>
          <w:bCs/>
          <w:sz w:val="28"/>
          <w:szCs w:val="28"/>
        </w:rPr>
        <w:t xml:space="preserve">Tracking any new seizures could indicate they might be degenerative once again.  And in </w:t>
      </w:r>
      <w:r w:rsidR="00D97B2A" w:rsidRPr="00D175FE">
        <w:rPr>
          <w:b/>
          <w:bCs/>
          <w:sz w:val="28"/>
          <w:szCs w:val="28"/>
        </w:rPr>
        <w:t>f</w:t>
      </w:r>
      <w:r w:rsidRPr="00D175FE">
        <w:rPr>
          <w:b/>
          <w:bCs/>
          <w:sz w:val="28"/>
          <w:szCs w:val="28"/>
        </w:rPr>
        <w:t>act</w:t>
      </w:r>
      <w:r w:rsidR="0003756C" w:rsidRPr="00D175FE">
        <w:rPr>
          <w:b/>
          <w:bCs/>
          <w:sz w:val="28"/>
          <w:szCs w:val="28"/>
        </w:rPr>
        <w:t>,</w:t>
      </w:r>
      <w:r w:rsidRPr="00D175FE">
        <w:rPr>
          <w:b/>
          <w:bCs/>
          <w:sz w:val="28"/>
          <w:szCs w:val="28"/>
        </w:rPr>
        <w:t xml:space="preserve"> they appeared to be just that.  Joy’s new seizure activity after her brain surgery did worsen but at a much slower rate than her drop-seizures had prior to her surgery.</w:t>
      </w:r>
    </w:p>
    <w:p w:rsidR="00B431E5" w:rsidRPr="00D175FE" w:rsidRDefault="00CF13FC" w:rsidP="000C5E55">
      <w:pPr>
        <w:ind w:firstLine="720"/>
        <w:rPr>
          <w:b/>
          <w:bCs/>
          <w:sz w:val="28"/>
          <w:szCs w:val="28"/>
        </w:rPr>
      </w:pPr>
      <w:r w:rsidRPr="00D175FE">
        <w:rPr>
          <w:b/>
          <w:bCs/>
          <w:sz w:val="28"/>
          <w:szCs w:val="28"/>
        </w:rPr>
        <w:t>As a father, I have watched seizure activity start from nothing and escalate uncontrollably, twice</w:t>
      </w:r>
      <w:r w:rsidR="00872027" w:rsidRPr="00D175FE">
        <w:rPr>
          <w:b/>
          <w:bCs/>
          <w:sz w:val="28"/>
          <w:szCs w:val="28"/>
        </w:rPr>
        <w:t xml:space="preserve"> now</w:t>
      </w:r>
      <w:r w:rsidRPr="00D175FE">
        <w:rPr>
          <w:b/>
          <w:bCs/>
          <w:sz w:val="28"/>
          <w:szCs w:val="28"/>
        </w:rPr>
        <w:t>.</w:t>
      </w:r>
      <w:r w:rsidR="00B431E5" w:rsidRPr="00D175FE">
        <w:rPr>
          <w:b/>
          <w:bCs/>
          <w:sz w:val="28"/>
          <w:szCs w:val="28"/>
        </w:rPr>
        <w:t xml:space="preserve"> </w:t>
      </w:r>
      <w:r w:rsidRPr="00D175FE">
        <w:rPr>
          <w:b/>
          <w:bCs/>
          <w:sz w:val="28"/>
          <w:szCs w:val="28"/>
        </w:rPr>
        <w:t xml:space="preserve"> In these situations</w:t>
      </w:r>
      <w:r w:rsidR="00665B49">
        <w:rPr>
          <w:b/>
          <w:bCs/>
          <w:sz w:val="28"/>
          <w:szCs w:val="28"/>
        </w:rPr>
        <w:t>,</w:t>
      </w:r>
      <w:r w:rsidRPr="00D175FE">
        <w:rPr>
          <w:b/>
          <w:bCs/>
          <w:sz w:val="28"/>
          <w:szCs w:val="28"/>
        </w:rPr>
        <w:t xml:space="preserve"> medication had not worked. </w:t>
      </w:r>
      <w:r w:rsidR="00B431E5" w:rsidRPr="00D175FE">
        <w:rPr>
          <w:b/>
          <w:bCs/>
          <w:sz w:val="28"/>
          <w:szCs w:val="28"/>
        </w:rPr>
        <w:t xml:space="preserve"> </w:t>
      </w:r>
      <w:r w:rsidRPr="00D175FE">
        <w:rPr>
          <w:b/>
          <w:bCs/>
          <w:sz w:val="28"/>
          <w:szCs w:val="28"/>
        </w:rPr>
        <w:t xml:space="preserve">I am a pragmatic man and saw the pattern of seizure activity over the prior weeks, months, and years. </w:t>
      </w:r>
      <w:r w:rsidR="00B431E5" w:rsidRPr="00D175FE">
        <w:rPr>
          <w:b/>
          <w:bCs/>
          <w:sz w:val="28"/>
          <w:szCs w:val="28"/>
        </w:rPr>
        <w:t xml:space="preserve"> </w:t>
      </w:r>
      <w:r w:rsidR="00216A82" w:rsidRPr="00D175FE">
        <w:rPr>
          <w:b/>
          <w:bCs/>
          <w:sz w:val="28"/>
          <w:szCs w:val="28"/>
        </w:rPr>
        <w:t>I concluded</w:t>
      </w:r>
      <w:r w:rsidRPr="00D175FE">
        <w:rPr>
          <w:b/>
          <w:bCs/>
          <w:sz w:val="28"/>
          <w:szCs w:val="28"/>
        </w:rPr>
        <w:t xml:space="preserve"> unless the seizures were somehow controlled, Joy’s prognosis wouldn’t be very good.</w:t>
      </w:r>
    </w:p>
    <w:p w:rsidR="0093320D" w:rsidRPr="00D175FE" w:rsidRDefault="00A1166A" w:rsidP="000C5E55">
      <w:pPr>
        <w:ind w:firstLine="720"/>
        <w:rPr>
          <w:b/>
          <w:bCs/>
          <w:sz w:val="28"/>
          <w:szCs w:val="28"/>
        </w:rPr>
      </w:pPr>
      <w:r w:rsidRPr="00D175FE">
        <w:rPr>
          <w:b/>
          <w:bCs/>
          <w:sz w:val="28"/>
          <w:szCs w:val="28"/>
        </w:rPr>
        <w:t>Y</w:t>
      </w:r>
      <w:r w:rsidR="007D2090" w:rsidRPr="00D175FE">
        <w:rPr>
          <w:b/>
          <w:bCs/>
          <w:sz w:val="28"/>
          <w:szCs w:val="28"/>
        </w:rPr>
        <w:t xml:space="preserve">ou know in hindsight we should have asked </w:t>
      </w:r>
      <w:r w:rsidR="00D83676" w:rsidRPr="00D175FE">
        <w:rPr>
          <w:b/>
          <w:bCs/>
          <w:sz w:val="28"/>
          <w:szCs w:val="28"/>
        </w:rPr>
        <w:t>the doctors all the</w:t>
      </w:r>
      <w:r w:rsidR="007D2090" w:rsidRPr="00D175FE">
        <w:rPr>
          <w:b/>
          <w:bCs/>
          <w:sz w:val="28"/>
          <w:szCs w:val="28"/>
        </w:rPr>
        <w:t xml:space="preserve"> questions</w:t>
      </w:r>
      <w:r w:rsidR="00D83676" w:rsidRPr="00D175FE">
        <w:rPr>
          <w:b/>
          <w:bCs/>
          <w:sz w:val="28"/>
          <w:szCs w:val="28"/>
        </w:rPr>
        <w:t xml:space="preserve"> I raised earlier</w:t>
      </w:r>
      <w:r w:rsidR="007D2090" w:rsidRPr="00D175FE">
        <w:rPr>
          <w:b/>
          <w:bCs/>
          <w:sz w:val="28"/>
          <w:szCs w:val="28"/>
        </w:rPr>
        <w:t xml:space="preserve"> </w:t>
      </w:r>
      <w:r w:rsidR="000F56AC" w:rsidRPr="00D175FE">
        <w:rPr>
          <w:b/>
          <w:bCs/>
          <w:sz w:val="28"/>
          <w:szCs w:val="28"/>
        </w:rPr>
        <w:t xml:space="preserve">in this document </w:t>
      </w:r>
      <w:r w:rsidR="007D2090" w:rsidRPr="00D175FE">
        <w:rPr>
          <w:b/>
          <w:bCs/>
          <w:sz w:val="28"/>
          <w:szCs w:val="28"/>
        </w:rPr>
        <w:t>and fielded other questions</w:t>
      </w:r>
      <w:r w:rsidR="000160CB" w:rsidRPr="00D175FE">
        <w:rPr>
          <w:b/>
          <w:bCs/>
          <w:sz w:val="28"/>
          <w:szCs w:val="28"/>
        </w:rPr>
        <w:t xml:space="preserve"> as soon </w:t>
      </w:r>
      <w:r w:rsidR="00F23D76" w:rsidRPr="00D175FE">
        <w:rPr>
          <w:b/>
          <w:bCs/>
          <w:sz w:val="28"/>
          <w:szCs w:val="28"/>
        </w:rPr>
        <w:t>as the success of joy’s brain surgery</w:t>
      </w:r>
      <w:r w:rsidR="007D2090" w:rsidRPr="00D175FE">
        <w:rPr>
          <w:b/>
          <w:bCs/>
          <w:sz w:val="28"/>
          <w:szCs w:val="28"/>
        </w:rPr>
        <w:t>.</w:t>
      </w:r>
    </w:p>
    <w:p w:rsidR="00F90FAE" w:rsidRPr="00D175FE" w:rsidRDefault="00C27F8B" w:rsidP="000C5E55">
      <w:pPr>
        <w:ind w:firstLine="720"/>
        <w:rPr>
          <w:b/>
          <w:bCs/>
          <w:sz w:val="28"/>
          <w:szCs w:val="28"/>
        </w:rPr>
      </w:pPr>
      <w:r w:rsidRPr="00D175FE">
        <w:rPr>
          <w:b/>
          <w:bCs/>
          <w:sz w:val="28"/>
          <w:szCs w:val="28"/>
        </w:rPr>
        <w:t>You see t</w:t>
      </w:r>
      <w:r w:rsidR="00CF13FC" w:rsidRPr="00D175FE">
        <w:rPr>
          <w:b/>
          <w:bCs/>
          <w:sz w:val="28"/>
          <w:szCs w:val="28"/>
        </w:rPr>
        <w:t>he</w:t>
      </w:r>
      <w:r w:rsidR="00987996" w:rsidRPr="00D175FE">
        <w:rPr>
          <w:b/>
          <w:bCs/>
          <w:sz w:val="28"/>
          <w:szCs w:val="28"/>
        </w:rPr>
        <w:t xml:space="preserve"> one event in Joy’s history which</w:t>
      </w:r>
      <w:r w:rsidR="00CF13FC" w:rsidRPr="00D175FE">
        <w:rPr>
          <w:b/>
          <w:bCs/>
          <w:sz w:val="28"/>
          <w:szCs w:val="28"/>
        </w:rPr>
        <w:t xml:space="preserve"> continues to haunt me is the </w:t>
      </w:r>
      <w:r w:rsidR="0093320D" w:rsidRPr="00D175FE">
        <w:rPr>
          <w:b/>
          <w:bCs/>
          <w:sz w:val="28"/>
          <w:szCs w:val="28"/>
        </w:rPr>
        <w:t>five</w:t>
      </w:r>
      <w:r w:rsidR="00665B49">
        <w:rPr>
          <w:b/>
          <w:bCs/>
          <w:sz w:val="28"/>
          <w:szCs w:val="28"/>
        </w:rPr>
        <w:t>-</w:t>
      </w:r>
      <w:r w:rsidR="0093320D" w:rsidRPr="00D175FE">
        <w:rPr>
          <w:b/>
          <w:bCs/>
          <w:sz w:val="28"/>
          <w:szCs w:val="28"/>
        </w:rPr>
        <w:t>week period following</w:t>
      </w:r>
      <w:r w:rsidR="00CF13FC" w:rsidRPr="00D175FE">
        <w:rPr>
          <w:b/>
          <w:bCs/>
          <w:sz w:val="28"/>
          <w:szCs w:val="28"/>
        </w:rPr>
        <w:t xml:space="preserve"> her brain surgery in 2000. </w:t>
      </w:r>
      <w:r w:rsidR="0093320D" w:rsidRPr="00D175FE">
        <w:rPr>
          <w:b/>
          <w:bCs/>
          <w:sz w:val="28"/>
          <w:szCs w:val="28"/>
        </w:rPr>
        <w:t xml:space="preserve"> </w:t>
      </w:r>
      <w:r w:rsidR="00CF13FC" w:rsidRPr="00D175FE">
        <w:rPr>
          <w:b/>
          <w:bCs/>
          <w:sz w:val="28"/>
          <w:szCs w:val="28"/>
        </w:rPr>
        <w:t>We didn’t have the presence of mind to ask our doctor why Joy couldn’t be weaned off as much of her medication as possible.</w:t>
      </w:r>
    </w:p>
    <w:p w:rsidR="00302089" w:rsidRPr="00D175FE" w:rsidRDefault="00CF13FC" w:rsidP="000C5E55">
      <w:pPr>
        <w:ind w:firstLine="720"/>
        <w:rPr>
          <w:b/>
          <w:bCs/>
          <w:sz w:val="28"/>
          <w:szCs w:val="28"/>
        </w:rPr>
      </w:pPr>
      <w:r w:rsidRPr="00D175FE">
        <w:rPr>
          <w:b/>
          <w:bCs/>
          <w:sz w:val="28"/>
          <w:szCs w:val="28"/>
        </w:rPr>
        <w:t xml:space="preserve">She was seizure free at that time and we were still medicating her. </w:t>
      </w:r>
      <w:r w:rsidR="00AB3DA7" w:rsidRPr="00D175FE">
        <w:rPr>
          <w:b/>
          <w:bCs/>
          <w:sz w:val="28"/>
          <w:szCs w:val="28"/>
        </w:rPr>
        <w:t xml:space="preserve"> Why?  </w:t>
      </w:r>
      <w:r w:rsidRPr="00D175FE">
        <w:rPr>
          <w:b/>
          <w:bCs/>
          <w:sz w:val="28"/>
          <w:szCs w:val="28"/>
        </w:rPr>
        <w:t>Too much time has passed since then, and we have changed doctors several times. There is now no doctor who could be considered an eyewitness to Joy’s medical history.</w:t>
      </w:r>
    </w:p>
    <w:p w:rsidR="00CF13FC" w:rsidRPr="00D175FE" w:rsidRDefault="00CF13FC" w:rsidP="000C5E55">
      <w:pPr>
        <w:ind w:firstLine="720"/>
        <w:rPr>
          <w:b/>
          <w:bCs/>
          <w:sz w:val="28"/>
          <w:szCs w:val="28"/>
        </w:rPr>
      </w:pPr>
      <w:r w:rsidRPr="00D175FE">
        <w:rPr>
          <w:b/>
          <w:bCs/>
          <w:sz w:val="28"/>
          <w:szCs w:val="28"/>
        </w:rPr>
        <w:lastRenderedPageBreak/>
        <w:t xml:space="preserve">I have </w:t>
      </w:r>
      <w:r w:rsidR="00F17D09" w:rsidRPr="00D175FE">
        <w:rPr>
          <w:b/>
          <w:bCs/>
          <w:sz w:val="28"/>
          <w:szCs w:val="28"/>
        </w:rPr>
        <w:t>a hope</w:t>
      </w:r>
      <w:r w:rsidRPr="00D175FE">
        <w:rPr>
          <w:b/>
          <w:bCs/>
          <w:sz w:val="28"/>
          <w:szCs w:val="28"/>
        </w:rPr>
        <w:t xml:space="preserve"> Joy’s brain surgery is still t</w:t>
      </w:r>
      <w:r w:rsidR="00E212C9" w:rsidRPr="00D175FE">
        <w:rPr>
          <w:b/>
          <w:bCs/>
          <w:sz w:val="28"/>
          <w:szCs w:val="28"/>
        </w:rPr>
        <w:t>he t</w:t>
      </w:r>
      <w:r w:rsidR="00CE78DD" w:rsidRPr="00D175FE">
        <w:rPr>
          <w:b/>
          <w:bCs/>
          <w:sz w:val="28"/>
          <w:szCs w:val="28"/>
        </w:rPr>
        <w:t>otally successful surgery she ex</w:t>
      </w:r>
      <w:r w:rsidR="00E212C9" w:rsidRPr="00D175FE">
        <w:rPr>
          <w:b/>
          <w:bCs/>
          <w:sz w:val="28"/>
          <w:szCs w:val="28"/>
        </w:rPr>
        <w:t>perienced</w:t>
      </w:r>
      <w:r w:rsidRPr="00D175FE">
        <w:rPr>
          <w:b/>
          <w:bCs/>
          <w:sz w:val="28"/>
          <w:szCs w:val="28"/>
        </w:rPr>
        <w:t xml:space="preserve"> and the seizures we have witnessed since then might be perpetrated by the medication.</w:t>
      </w:r>
      <w:r w:rsidR="00DA4C13" w:rsidRPr="00D175FE">
        <w:rPr>
          <w:b/>
          <w:bCs/>
          <w:sz w:val="28"/>
          <w:szCs w:val="28"/>
        </w:rPr>
        <w:t xml:space="preserve"> </w:t>
      </w:r>
      <w:r w:rsidRPr="00D175FE">
        <w:rPr>
          <w:b/>
          <w:bCs/>
          <w:sz w:val="28"/>
          <w:szCs w:val="28"/>
        </w:rPr>
        <w:t xml:space="preserve"> </w:t>
      </w:r>
      <w:r w:rsidR="001D47AF" w:rsidRPr="00D175FE">
        <w:rPr>
          <w:b/>
          <w:bCs/>
          <w:sz w:val="28"/>
          <w:szCs w:val="28"/>
        </w:rPr>
        <w:t>That’s a wild thought, isn’t it</w:t>
      </w:r>
      <w:r w:rsidR="000C179D">
        <w:rPr>
          <w:b/>
          <w:bCs/>
          <w:sz w:val="28"/>
          <w:szCs w:val="28"/>
        </w:rPr>
        <w:t>?</w:t>
      </w:r>
      <w:r w:rsidR="001D47AF" w:rsidRPr="00D175FE">
        <w:rPr>
          <w:b/>
          <w:bCs/>
          <w:sz w:val="28"/>
          <w:szCs w:val="28"/>
        </w:rPr>
        <w:t xml:space="preserve">  </w:t>
      </w:r>
      <w:r w:rsidRPr="00D175FE">
        <w:rPr>
          <w:b/>
          <w:bCs/>
          <w:sz w:val="28"/>
          <w:szCs w:val="28"/>
        </w:rPr>
        <w:t>It’s most likely an idea solely based on the hope of a father’s love, but it still beats in my heart.</w:t>
      </w:r>
    </w:p>
    <w:p w:rsidR="0030596D" w:rsidRPr="00D175FE" w:rsidRDefault="00CF13FC" w:rsidP="00844158">
      <w:pPr>
        <w:ind w:firstLine="720"/>
        <w:rPr>
          <w:b/>
          <w:bCs/>
          <w:sz w:val="28"/>
          <w:szCs w:val="28"/>
        </w:rPr>
      </w:pPr>
      <w:r w:rsidRPr="00D175FE">
        <w:rPr>
          <w:b/>
          <w:bCs/>
          <w:sz w:val="28"/>
          <w:szCs w:val="28"/>
        </w:rPr>
        <w:t>Joy is a completely unique medical case.</w:t>
      </w:r>
      <w:r w:rsidR="0030596D" w:rsidRPr="00D175FE">
        <w:rPr>
          <w:b/>
          <w:bCs/>
          <w:sz w:val="28"/>
          <w:szCs w:val="28"/>
        </w:rPr>
        <w:t xml:space="preserve">  Lissencephaly is itself divided into six levels.  </w:t>
      </w:r>
      <w:r w:rsidR="00424A62" w:rsidRPr="00D175FE">
        <w:rPr>
          <w:b/>
          <w:bCs/>
          <w:sz w:val="28"/>
          <w:szCs w:val="28"/>
        </w:rPr>
        <w:t>In t</w:t>
      </w:r>
      <w:r w:rsidR="0030596D" w:rsidRPr="00D175FE">
        <w:rPr>
          <w:b/>
          <w:bCs/>
          <w:sz w:val="28"/>
          <w:szCs w:val="28"/>
        </w:rPr>
        <w:t xml:space="preserve">he </w:t>
      </w:r>
      <w:r w:rsidR="00424A62" w:rsidRPr="00D175FE">
        <w:rPr>
          <w:b/>
          <w:bCs/>
          <w:sz w:val="28"/>
          <w:szCs w:val="28"/>
        </w:rPr>
        <w:t>first five levels, the individuals are at a very high risk of passing away by the age of twenty.  Joy is in the sixth level and is considered to be a genius</w:t>
      </w:r>
      <w:r w:rsidR="008E2E6D" w:rsidRPr="00D175FE">
        <w:rPr>
          <w:b/>
          <w:bCs/>
          <w:sz w:val="28"/>
          <w:szCs w:val="28"/>
        </w:rPr>
        <w:t xml:space="preserve">. </w:t>
      </w:r>
      <w:r w:rsidR="00424A62" w:rsidRPr="00D175FE">
        <w:rPr>
          <w:b/>
          <w:bCs/>
          <w:sz w:val="28"/>
          <w:szCs w:val="28"/>
        </w:rPr>
        <w:t xml:space="preserve"> </w:t>
      </w:r>
      <w:r w:rsidR="008E2E6D" w:rsidRPr="00D175FE">
        <w:rPr>
          <w:b/>
          <w:bCs/>
          <w:sz w:val="28"/>
          <w:szCs w:val="28"/>
        </w:rPr>
        <w:t>A</w:t>
      </w:r>
      <w:r w:rsidR="00424A62" w:rsidRPr="00D175FE">
        <w:rPr>
          <w:b/>
          <w:bCs/>
          <w:sz w:val="28"/>
          <w:szCs w:val="28"/>
        </w:rPr>
        <w:t>nd although this level is purported to not shorten a normal life-expectancy; I am only aware of one individual reported to be in his forty’s.</w:t>
      </w:r>
    </w:p>
    <w:p w:rsidR="006B16FD" w:rsidRPr="00D175FE" w:rsidRDefault="008E2E6D" w:rsidP="00844158">
      <w:pPr>
        <w:ind w:firstLine="720"/>
        <w:rPr>
          <w:b/>
          <w:bCs/>
          <w:sz w:val="28"/>
          <w:szCs w:val="28"/>
        </w:rPr>
      </w:pPr>
      <w:r w:rsidRPr="00D175FE">
        <w:rPr>
          <w:b/>
          <w:bCs/>
          <w:sz w:val="28"/>
          <w:szCs w:val="28"/>
        </w:rPr>
        <w:t>Joy</w:t>
      </w:r>
      <w:r w:rsidR="00CF13FC" w:rsidRPr="00D175FE">
        <w:rPr>
          <w:b/>
          <w:bCs/>
          <w:sz w:val="28"/>
          <w:szCs w:val="28"/>
        </w:rPr>
        <w:t xml:space="preserve"> is one out of two-hundred individuals worldwide to hold her diagnosis. </w:t>
      </w:r>
      <w:r w:rsidR="00BE3240" w:rsidRPr="00D175FE">
        <w:rPr>
          <w:b/>
          <w:bCs/>
          <w:sz w:val="28"/>
          <w:szCs w:val="28"/>
        </w:rPr>
        <w:t xml:space="preserve"> </w:t>
      </w:r>
      <w:r w:rsidR="00CF13FC" w:rsidRPr="00D175FE">
        <w:rPr>
          <w:b/>
          <w:bCs/>
          <w:sz w:val="28"/>
          <w:szCs w:val="28"/>
        </w:rPr>
        <w:t xml:space="preserve">Who knows if anyone else </w:t>
      </w:r>
      <w:r w:rsidR="00BE3240" w:rsidRPr="00D175FE">
        <w:rPr>
          <w:b/>
          <w:bCs/>
          <w:sz w:val="28"/>
          <w:szCs w:val="28"/>
        </w:rPr>
        <w:t xml:space="preserve">with Double-Cortex </w:t>
      </w:r>
      <w:r w:rsidR="00CF13FC" w:rsidRPr="00D175FE">
        <w:rPr>
          <w:b/>
          <w:bCs/>
          <w:sz w:val="28"/>
          <w:szCs w:val="28"/>
        </w:rPr>
        <w:t>has had a similar brain surgery</w:t>
      </w:r>
      <w:r w:rsidR="00E564DF" w:rsidRPr="00D175FE">
        <w:rPr>
          <w:b/>
          <w:bCs/>
          <w:sz w:val="28"/>
          <w:szCs w:val="28"/>
        </w:rPr>
        <w:t>?</w:t>
      </w:r>
      <w:r w:rsidR="00BE3240" w:rsidRPr="00D175FE">
        <w:rPr>
          <w:b/>
          <w:bCs/>
          <w:sz w:val="28"/>
          <w:szCs w:val="28"/>
        </w:rPr>
        <w:t xml:space="preserve">  And even if there is some</w:t>
      </w:r>
      <w:r w:rsidR="004225AB" w:rsidRPr="00D175FE">
        <w:rPr>
          <w:b/>
          <w:bCs/>
          <w:sz w:val="28"/>
          <w:szCs w:val="28"/>
        </w:rPr>
        <w:t>one</w:t>
      </w:r>
      <w:r w:rsidR="00BE3240" w:rsidRPr="00D175FE">
        <w:rPr>
          <w:b/>
          <w:bCs/>
          <w:sz w:val="28"/>
          <w:szCs w:val="28"/>
        </w:rPr>
        <w:t xml:space="preserve"> else, has there been any collaboration discussing relationships between these cases? </w:t>
      </w:r>
      <w:r w:rsidR="00964FC9" w:rsidRPr="00D175FE">
        <w:rPr>
          <w:b/>
          <w:bCs/>
          <w:sz w:val="28"/>
          <w:szCs w:val="28"/>
        </w:rPr>
        <w:t xml:space="preserve"> </w:t>
      </w:r>
      <w:r w:rsidR="002A784A" w:rsidRPr="00D175FE">
        <w:rPr>
          <w:b/>
          <w:bCs/>
          <w:sz w:val="28"/>
          <w:szCs w:val="28"/>
        </w:rPr>
        <w:t xml:space="preserve">Why isn’t the cause of Joy’s </w:t>
      </w:r>
      <w:r w:rsidR="00005995" w:rsidRPr="00D175FE">
        <w:rPr>
          <w:b/>
          <w:bCs/>
          <w:sz w:val="28"/>
          <w:szCs w:val="28"/>
        </w:rPr>
        <w:t>Epilepsy</w:t>
      </w:r>
      <w:r w:rsidR="002A784A" w:rsidRPr="00D175FE">
        <w:rPr>
          <w:b/>
          <w:bCs/>
          <w:sz w:val="28"/>
          <w:szCs w:val="28"/>
        </w:rPr>
        <w:t xml:space="preserve"> ever a part of the treatment process?</w:t>
      </w:r>
      <w:r w:rsidR="00005995" w:rsidRPr="00D175FE">
        <w:rPr>
          <w:b/>
          <w:bCs/>
          <w:sz w:val="28"/>
          <w:szCs w:val="28"/>
        </w:rPr>
        <w:t xml:space="preserve">  </w:t>
      </w:r>
      <w:r w:rsidR="00BE3240" w:rsidRPr="00D175FE">
        <w:rPr>
          <w:b/>
          <w:bCs/>
          <w:sz w:val="28"/>
          <w:szCs w:val="28"/>
        </w:rPr>
        <w:t>These</w:t>
      </w:r>
      <w:r w:rsidR="00005995" w:rsidRPr="00D175FE">
        <w:rPr>
          <w:b/>
          <w:bCs/>
          <w:sz w:val="28"/>
          <w:szCs w:val="28"/>
        </w:rPr>
        <w:t xml:space="preserve"> </w:t>
      </w:r>
      <w:r w:rsidR="00BE3240" w:rsidRPr="00D175FE">
        <w:rPr>
          <w:b/>
          <w:bCs/>
          <w:sz w:val="28"/>
          <w:szCs w:val="28"/>
        </w:rPr>
        <w:t>questions and others are yet to be answered</w:t>
      </w:r>
      <w:r w:rsidR="00A95A3E" w:rsidRPr="00D175FE">
        <w:rPr>
          <w:b/>
          <w:bCs/>
          <w:sz w:val="28"/>
          <w:szCs w:val="28"/>
        </w:rPr>
        <w:t>,</w:t>
      </w:r>
      <w:r w:rsidR="0063017D" w:rsidRPr="00D175FE">
        <w:rPr>
          <w:b/>
          <w:bCs/>
          <w:sz w:val="28"/>
          <w:szCs w:val="28"/>
        </w:rPr>
        <w:t xml:space="preserve"> yet alone clinically addressed.</w:t>
      </w:r>
    </w:p>
    <w:p w:rsidR="00CF13FC" w:rsidRPr="00D175FE" w:rsidRDefault="00CF13FC" w:rsidP="00844158">
      <w:pPr>
        <w:ind w:firstLine="720"/>
        <w:rPr>
          <w:b/>
          <w:bCs/>
          <w:sz w:val="28"/>
          <w:szCs w:val="28"/>
        </w:rPr>
      </w:pPr>
      <w:r w:rsidRPr="00D175FE">
        <w:rPr>
          <w:b/>
          <w:bCs/>
          <w:sz w:val="28"/>
          <w:szCs w:val="28"/>
        </w:rPr>
        <w:t>While I think highly of our medical community, I disagree with what appears to be the general perception that epilepsy is epilepsy and, “This is how we treat it.”</w:t>
      </w:r>
      <w:r w:rsidR="006E2C56" w:rsidRPr="00D175FE">
        <w:rPr>
          <w:b/>
          <w:bCs/>
          <w:sz w:val="28"/>
          <w:szCs w:val="28"/>
        </w:rPr>
        <w:t xml:space="preserve"> </w:t>
      </w:r>
      <w:r w:rsidR="006D022C" w:rsidRPr="00D175FE">
        <w:rPr>
          <w:b/>
          <w:bCs/>
          <w:sz w:val="28"/>
          <w:szCs w:val="28"/>
        </w:rPr>
        <w:t xml:space="preserve"> My worst nightmare is</w:t>
      </w:r>
      <w:r w:rsidRPr="00D175FE">
        <w:rPr>
          <w:b/>
          <w:bCs/>
          <w:sz w:val="28"/>
          <w:szCs w:val="28"/>
        </w:rPr>
        <w:t xml:space="preserve"> Joy will live out the remainder of her life being medicated unnecessarily and suffer the consequences of taking unnecessary drugs.</w:t>
      </w:r>
    </w:p>
    <w:p w:rsidR="00CF13FC" w:rsidRPr="00D175FE" w:rsidRDefault="00CF13FC" w:rsidP="00844158">
      <w:pPr>
        <w:ind w:firstLine="720"/>
        <w:rPr>
          <w:b/>
          <w:bCs/>
          <w:sz w:val="28"/>
          <w:szCs w:val="28"/>
        </w:rPr>
      </w:pPr>
      <w:r w:rsidRPr="00D175FE">
        <w:rPr>
          <w:b/>
          <w:bCs/>
          <w:sz w:val="28"/>
          <w:szCs w:val="28"/>
        </w:rPr>
        <w:t>We certainly wouldn’t try any change in Joy’s treatment without a doctor’s approval, of course.</w:t>
      </w:r>
      <w:r w:rsidR="009F78F6" w:rsidRPr="00D175FE">
        <w:rPr>
          <w:b/>
          <w:bCs/>
          <w:sz w:val="28"/>
          <w:szCs w:val="28"/>
        </w:rPr>
        <w:t xml:space="preserve"> </w:t>
      </w:r>
      <w:r w:rsidRPr="00D175FE">
        <w:rPr>
          <w:b/>
          <w:bCs/>
          <w:sz w:val="28"/>
          <w:szCs w:val="28"/>
        </w:rPr>
        <w:t xml:space="preserve"> I don’t know what the future will bring</w:t>
      </w:r>
      <w:r w:rsidR="00F75AFC">
        <w:rPr>
          <w:b/>
          <w:bCs/>
          <w:sz w:val="28"/>
          <w:szCs w:val="28"/>
        </w:rPr>
        <w:t>,</w:t>
      </w:r>
      <w:r w:rsidRPr="00D175FE">
        <w:rPr>
          <w:b/>
          <w:bCs/>
          <w:sz w:val="28"/>
          <w:szCs w:val="28"/>
        </w:rPr>
        <w:t xml:space="preserve"> and Joy’s medical condition is certainly in God’s hands.</w:t>
      </w:r>
      <w:r w:rsidR="009F78F6" w:rsidRPr="00D175FE">
        <w:rPr>
          <w:b/>
          <w:bCs/>
          <w:sz w:val="28"/>
          <w:szCs w:val="28"/>
        </w:rPr>
        <w:t xml:space="preserve"> </w:t>
      </w:r>
      <w:r w:rsidRPr="00D175FE">
        <w:rPr>
          <w:b/>
          <w:bCs/>
          <w:sz w:val="28"/>
          <w:szCs w:val="28"/>
        </w:rPr>
        <w:t xml:space="preserve"> I do know as parents however we must do our homework in all areas of concern for the </w:t>
      </w:r>
      <w:r w:rsidRPr="00D175FE">
        <w:rPr>
          <w:b/>
          <w:bCs/>
          <w:sz w:val="28"/>
          <w:szCs w:val="28"/>
        </w:rPr>
        <w:lastRenderedPageBreak/>
        <w:t>sake of our childre</w:t>
      </w:r>
      <w:r w:rsidR="00CD1DE2" w:rsidRPr="00D175FE">
        <w:rPr>
          <w:b/>
          <w:bCs/>
          <w:sz w:val="28"/>
          <w:szCs w:val="28"/>
        </w:rPr>
        <w:t>n.</w:t>
      </w:r>
      <w:r w:rsidR="009F78F6" w:rsidRPr="00D175FE">
        <w:rPr>
          <w:b/>
          <w:bCs/>
          <w:sz w:val="28"/>
          <w:szCs w:val="28"/>
        </w:rPr>
        <w:t xml:space="preserve"> </w:t>
      </w:r>
      <w:r w:rsidR="00CD1DE2" w:rsidRPr="00D175FE">
        <w:rPr>
          <w:b/>
          <w:bCs/>
          <w:sz w:val="28"/>
          <w:szCs w:val="28"/>
        </w:rPr>
        <w:t xml:space="preserve"> We must become and remain their constant</w:t>
      </w:r>
      <w:r w:rsidRPr="00D175FE">
        <w:rPr>
          <w:b/>
          <w:bCs/>
          <w:sz w:val="28"/>
          <w:szCs w:val="28"/>
        </w:rPr>
        <w:t xml:space="preserve"> </w:t>
      </w:r>
      <w:r w:rsidR="009F78F6" w:rsidRPr="00D175FE">
        <w:rPr>
          <w:b/>
          <w:bCs/>
          <w:sz w:val="28"/>
          <w:szCs w:val="28"/>
        </w:rPr>
        <w:t xml:space="preserve">and dedicated </w:t>
      </w:r>
      <w:r w:rsidRPr="00D175FE">
        <w:rPr>
          <w:b/>
          <w:bCs/>
          <w:sz w:val="28"/>
          <w:szCs w:val="28"/>
        </w:rPr>
        <w:t>advocate.</w:t>
      </w:r>
    </w:p>
    <w:p w:rsidR="00C04CF9" w:rsidRPr="00D175FE" w:rsidRDefault="00CF13FC" w:rsidP="00C04CF9">
      <w:pPr>
        <w:ind w:firstLine="720"/>
        <w:rPr>
          <w:b/>
          <w:bCs/>
          <w:sz w:val="28"/>
          <w:szCs w:val="28"/>
        </w:rPr>
      </w:pPr>
      <w:r w:rsidRPr="00D175FE">
        <w:rPr>
          <w:b/>
          <w:bCs/>
          <w:sz w:val="28"/>
          <w:szCs w:val="28"/>
        </w:rPr>
        <w:t xml:space="preserve">We have observed and been through many layers of the health-care system and I must say it has its pros and cons. </w:t>
      </w:r>
      <w:r w:rsidR="00A52A01" w:rsidRPr="00D175FE">
        <w:rPr>
          <w:b/>
          <w:bCs/>
          <w:sz w:val="28"/>
          <w:szCs w:val="28"/>
        </w:rPr>
        <w:t xml:space="preserve"> </w:t>
      </w:r>
      <w:r w:rsidRPr="00D175FE">
        <w:rPr>
          <w:b/>
          <w:bCs/>
          <w:sz w:val="28"/>
          <w:szCs w:val="28"/>
        </w:rPr>
        <w:t xml:space="preserve">There are many gifted specialists in the system to help our children. </w:t>
      </w:r>
      <w:r w:rsidR="00A52A01" w:rsidRPr="00D175FE">
        <w:rPr>
          <w:b/>
          <w:bCs/>
          <w:sz w:val="28"/>
          <w:szCs w:val="28"/>
        </w:rPr>
        <w:t xml:space="preserve"> </w:t>
      </w:r>
      <w:r w:rsidRPr="00D175FE">
        <w:rPr>
          <w:b/>
          <w:bCs/>
          <w:sz w:val="28"/>
          <w:szCs w:val="28"/>
        </w:rPr>
        <w:t xml:space="preserve">This knowledge </w:t>
      </w:r>
      <w:r w:rsidR="00540985" w:rsidRPr="00D175FE">
        <w:rPr>
          <w:b/>
          <w:bCs/>
          <w:sz w:val="28"/>
          <w:szCs w:val="28"/>
        </w:rPr>
        <w:t>should only empower any</w:t>
      </w:r>
      <w:r w:rsidRPr="00D175FE">
        <w:rPr>
          <w:b/>
          <w:bCs/>
          <w:sz w:val="28"/>
          <w:szCs w:val="28"/>
        </w:rPr>
        <w:t xml:space="preserve"> advocate.</w:t>
      </w:r>
      <w:r w:rsidR="00540985" w:rsidRPr="00D175FE">
        <w:rPr>
          <w:b/>
          <w:bCs/>
          <w:sz w:val="28"/>
          <w:szCs w:val="28"/>
        </w:rPr>
        <w:t xml:space="preserve"> </w:t>
      </w:r>
      <w:r w:rsidRPr="00D175FE">
        <w:rPr>
          <w:b/>
          <w:bCs/>
          <w:sz w:val="28"/>
          <w:szCs w:val="28"/>
        </w:rPr>
        <w:t xml:space="preserve"> Please don’t feel intimidated to ask questions and to obtain second opinions. </w:t>
      </w:r>
      <w:r w:rsidR="00A52A01" w:rsidRPr="00D175FE">
        <w:rPr>
          <w:b/>
          <w:bCs/>
          <w:sz w:val="28"/>
          <w:szCs w:val="28"/>
        </w:rPr>
        <w:t xml:space="preserve"> </w:t>
      </w:r>
      <w:r w:rsidRPr="00D175FE">
        <w:rPr>
          <w:b/>
          <w:bCs/>
          <w:sz w:val="28"/>
          <w:szCs w:val="28"/>
        </w:rPr>
        <w:t xml:space="preserve">These are our children we are talking about. </w:t>
      </w:r>
      <w:r w:rsidR="00EF4C20" w:rsidRPr="00D175FE">
        <w:rPr>
          <w:b/>
          <w:bCs/>
          <w:sz w:val="28"/>
          <w:szCs w:val="28"/>
        </w:rPr>
        <w:t xml:space="preserve"> </w:t>
      </w:r>
      <w:r w:rsidRPr="00D175FE">
        <w:rPr>
          <w:b/>
          <w:bCs/>
          <w:sz w:val="28"/>
          <w:szCs w:val="28"/>
        </w:rPr>
        <w:t>Ask away!</w:t>
      </w:r>
    </w:p>
    <w:p w:rsidR="00C04CF9" w:rsidRPr="00D175FE" w:rsidRDefault="00C04CF9">
      <w:pPr>
        <w:rPr>
          <w:b/>
          <w:bCs/>
          <w:sz w:val="28"/>
          <w:szCs w:val="28"/>
        </w:rPr>
      </w:pPr>
      <w:r w:rsidRPr="00D175FE">
        <w:rPr>
          <w:b/>
          <w:bCs/>
          <w:sz w:val="28"/>
          <w:szCs w:val="28"/>
        </w:rPr>
        <w:br w:type="page"/>
      </w:r>
    </w:p>
    <w:p w:rsidR="00576617" w:rsidRDefault="00576617" w:rsidP="00C04CF9">
      <w:pPr>
        <w:ind w:firstLine="720"/>
        <w:rPr>
          <w:sz w:val="28"/>
          <w:szCs w:val="28"/>
        </w:rPr>
      </w:pPr>
    </w:p>
    <w:p w:rsidR="00576617" w:rsidRDefault="00576617" w:rsidP="00610860">
      <w:pPr>
        <w:rPr>
          <w:sz w:val="28"/>
          <w:szCs w:val="28"/>
        </w:rPr>
      </w:pPr>
    </w:p>
    <w:p w:rsidR="00576617" w:rsidRDefault="00576617" w:rsidP="00610860">
      <w:pPr>
        <w:rPr>
          <w:sz w:val="28"/>
          <w:szCs w:val="28"/>
        </w:rPr>
      </w:pPr>
    </w:p>
    <w:p w:rsidR="00EB4348" w:rsidRDefault="00EB4348" w:rsidP="00610860">
      <w:pPr>
        <w:rPr>
          <w:sz w:val="28"/>
          <w:szCs w:val="28"/>
        </w:rPr>
      </w:pPr>
    </w:p>
    <w:p w:rsidR="00EB4348" w:rsidRPr="00B00003" w:rsidRDefault="00E84C41" w:rsidP="0057413D">
      <w:pPr>
        <w:pStyle w:val="Heading1"/>
        <w:jc w:val="center"/>
        <w:rPr>
          <w:b/>
          <w:bCs/>
          <w:color w:val="000000" w:themeColor="text1"/>
          <w:sz w:val="28"/>
          <w:szCs w:val="28"/>
        </w:rPr>
      </w:pPr>
      <w:bookmarkStart w:id="11" w:name="_Toc17727773"/>
      <w:r w:rsidRPr="00B00003">
        <w:rPr>
          <w:b/>
          <w:bCs/>
          <w:color w:val="000000" w:themeColor="text1"/>
        </w:rPr>
        <w:t>Chapter</w:t>
      </w:r>
      <w:r w:rsidRPr="00B00003">
        <w:rPr>
          <w:b/>
          <w:bCs/>
          <w:color w:val="000000" w:themeColor="text1"/>
          <w:sz w:val="28"/>
          <w:szCs w:val="28"/>
        </w:rPr>
        <w:t xml:space="preserve"> Four</w:t>
      </w:r>
      <w:bookmarkEnd w:id="11"/>
    </w:p>
    <w:p w:rsidR="004F4420" w:rsidRPr="00B00003" w:rsidRDefault="00625E3B" w:rsidP="0057413D">
      <w:pPr>
        <w:pStyle w:val="Heading1"/>
        <w:jc w:val="center"/>
        <w:rPr>
          <w:b/>
          <w:bCs/>
          <w:color w:val="000000" w:themeColor="text1"/>
        </w:rPr>
      </w:pPr>
      <w:bookmarkStart w:id="12" w:name="_Toc17727774"/>
      <w:r w:rsidRPr="00B00003">
        <w:rPr>
          <w:b/>
          <w:bCs/>
          <w:color w:val="000000" w:themeColor="text1"/>
        </w:rPr>
        <w:t>B</w:t>
      </w:r>
      <w:r w:rsidR="00D5303C" w:rsidRPr="00B00003">
        <w:rPr>
          <w:b/>
          <w:bCs/>
          <w:color w:val="000000" w:themeColor="text1"/>
        </w:rPr>
        <w:t xml:space="preserve">eing </w:t>
      </w:r>
      <w:proofErr w:type="gramStart"/>
      <w:r w:rsidR="00D5303C" w:rsidRPr="00B00003">
        <w:rPr>
          <w:b/>
          <w:bCs/>
          <w:color w:val="000000" w:themeColor="text1"/>
        </w:rPr>
        <w:t>An</w:t>
      </w:r>
      <w:proofErr w:type="gramEnd"/>
      <w:r w:rsidR="00D5303C" w:rsidRPr="00B00003">
        <w:rPr>
          <w:b/>
          <w:bCs/>
          <w:color w:val="000000" w:themeColor="text1"/>
        </w:rPr>
        <w:t xml:space="preserve"> Educational Advocate</w:t>
      </w:r>
      <w:bookmarkEnd w:id="12"/>
    </w:p>
    <w:p w:rsidR="00656F00" w:rsidRPr="00B00003" w:rsidRDefault="00656F00" w:rsidP="00F80A7E">
      <w:pPr>
        <w:rPr>
          <w:b/>
          <w:bCs/>
          <w:sz w:val="28"/>
          <w:szCs w:val="28"/>
        </w:rPr>
      </w:pPr>
    </w:p>
    <w:p w:rsidR="003239A9" w:rsidRPr="00B00003" w:rsidRDefault="00513926" w:rsidP="002D5FA4">
      <w:pPr>
        <w:ind w:firstLine="720"/>
        <w:rPr>
          <w:b/>
          <w:bCs/>
          <w:sz w:val="28"/>
          <w:szCs w:val="28"/>
        </w:rPr>
      </w:pPr>
      <w:r w:rsidRPr="00B00003">
        <w:rPr>
          <w:b/>
          <w:bCs/>
          <w:sz w:val="28"/>
          <w:szCs w:val="28"/>
        </w:rPr>
        <w:t xml:space="preserve">Being an </w:t>
      </w:r>
      <w:r w:rsidR="00BD2AE5" w:rsidRPr="00B00003">
        <w:rPr>
          <w:b/>
          <w:bCs/>
          <w:sz w:val="28"/>
          <w:szCs w:val="28"/>
        </w:rPr>
        <w:t>education</w:t>
      </w:r>
      <w:r w:rsidR="00304D19" w:rsidRPr="00B00003">
        <w:rPr>
          <w:b/>
          <w:bCs/>
          <w:sz w:val="28"/>
          <w:szCs w:val="28"/>
        </w:rPr>
        <w:t>al</w:t>
      </w:r>
      <w:r w:rsidRPr="00B00003">
        <w:rPr>
          <w:b/>
          <w:bCs/>
          <w:sz w:val="28"/>
          <w:szCs w:val="28"/>
        </w:rPr>
        <w:t xml:space="preserve"> advocate for our children is in every parent’s wheelhouse</w:t>
      </w:r>
      <w:r w:rsidR="00BD2AE5" w:rsidRPr="00B00003">
        <w:rPr>
          <w:b/>
          <w:bCs/>
          <w:sz w:val="28"/>
          <w:szCs w:val="28"/>
        </w:rPr>
        <w:t xml:space="preserve">.  </w:t>
      </w:r>
      <w:r w:rsidR="002C52DC" w:rsidRPr="00B00003">
        <w:rPr>
          <w:b/>
          <w:bCs/>
          <w:sz w:val="28"/>
          <w:szCs w:val="28"/>
        </w:rPr>
        <w:t>But p</w:t>
      </w:r>
      <w:r w:rsidR="00BD2AE5" w:rsidRPr="00B00003">
        <w:rPr>
          <w:b/>
          <w:bCs/>
          <w:sz w:val="28"/>
          <w:szCs w:val="28"/>
        </w:rPr>
        <w:t>lease note this topic isn’t merely directed to our children’s education</w:t>
      </w:r>
      <w:r w:rsidR="002C52DC" w:rsidRPr="00B00003">
        <w:rPr>
          <w:b/>
          <w:bCs/>
          <w:sz w:val="28"/>
          <w:szCs w:val="28"/>
        </w:rPr>
        <w:t xml:space="preserve">; it is </w:t>
      </w:r>
      <w:r w:rsidR="00BD2AE5" w:rsidRPr="00B00003">
        <w:rPr>
          <w:b/>
          <w:bCs/>
          <w:sz w:val="28"/>
          <w:szCs w:val="28"/>
        </w:rPr>
        <w:t>also</w:t>
      </w:r>
      <w:r w:rsidR="00AE4BE0" w:rsidRPr="00B00003">
        <w:rPr>
          <w:b/>
          <w:bCs/>
          <w:sz w:val="28"/>
          <w:szCs w:val="28"/>
        </w:rPr>
        <w:t xml:space="preserve"> </w:t>
      </w:r>
      <w:r w:rsidR="002C52DC" w:rsidRPr="00B00003">
        <w:rPr>
          <w:b/>
          <w:bCs/>
          <w:sz w:val="28"/>
          <w:szCs w:val="28"/>
        </w:rPr>
        <w:t xml:space="preserve">directed </w:t>
      </w:r>
      <w:r w:rsidR="00AE4BE0" w:rsidRPr="00B00003">
        <w:rPr>
          <w:b/>
          <w:bCs/>
          <w:sz w:val="28"/>
          <w:szCs w:val="28"/>
        </w:rPr>
        <w:t>to</w:t>
      </w:r>
      <w:r w:rsidR="002C52DC" w:rsidRPr="00B00003">
        <w:rPr>
          <w:b/>
          <w:bCs/>
          <w:sz w:val="28"/>
          <w:szCs w:val="28"/>
        </w:rPr>
        <w:t>wards</w:t>
      </w:r>
      <w:r w:rsidR="00BD2AE5" w:rsidRPr="00B00003">
        <w:rPr>
          <w:b/>
          <w:bCs/>
          <w:sz w:val="28"/>
          <w:szCs w:val="28"/>
        </w:rPr>
        <w:t xml:space="preserve"> our own</w:t>
      </w:r>
      <w:r w:rsidR="002C52DC" w:rsidRPr="00B00003">
        <w:rPr>
          <w:b/>
          <w:bCs/>
          <w:sz w:val="28"/>
          <w:szCs w:val="28"/>
        </w:rPr>
        <w:t xml:space="preserve"> personal growth</w:t>
      </w:r>
      <w:r w:rsidR="00BD2AE5" w:rsidRPr="00B00003">
        <w:rPr>
          <w:b/>
          <w:bCs/>
          <w:sz w:val="28"/>
          <w:szCs w:val="28"/>
        </w:rPr>
        <w:t>.</w:t>
      </w:r>
      <w:r w:rsidR="00FC4F3A" w:rsidRPr="00B00003">
        <w:rPr>
          <w:b/>
          <w:bCs/>
          <w:sz w:val="28"/>
          <w:szCs w:val="28"/>
        </w:rPr>
        <w:t xml:space="preserve">  </w:t>
      </w:r>
      <w:r w:rsidR="007200E1" w:rsidRPr="00B00003">
        <w:rPr>
          <w:b/>
          <w:bCs/>
          <w:sz w:val="28"/>
          <w:szCs w:val="28"/>
        </w:rPr>
        <w:t xml:space="preserve">Our learning curve doesn’t </w:t>
      </w:r>
      <w:r w:rsidR="00B43838" w:rsidRPr="00B00003">
        <w:rPr>
          <w:b/>
          <w:bCs/>
          <w:sz w:val="28"/>
          <w:szCs w:val="28"/>
        </w:rPr>
        <w:t xml:space="preserve">end </w:t>
      </w:r>
      <w:r w:rsidR="007200E1" w:rsidRPr="00B00003">
        <w:rPr>
          <w:b/>
          <w:bCs/>
          <w:sz w:val="28"/>
          <w:szCs w:val="28"/>
        </w:rPr>
        <w:t xml:space="preserve">with high-school, college, or post-graduate studies.  </w:t>
      </w:r>
      <w:r w:rsidR="00FC4F3A" w:rsidRPr="00B00003">
        <w:rPr>
          <w:b/>
          <w:bCs/>
          <w:sz w:val="28"/>
          <w:szCs w:val="28"/>
        </w:rPr>
        <w:t>I</w:t>
      </w:r>
      <w:r w:rsidR="003C6D94" w:rsidRPr="00B00003">
        <w:rPr>
          <w:b/>
          <w:bCs/>
          <w:sz w:val="28"/>
          <w:szCs w:val="28"/>
        </w:rPr>
        <w:t xml:space="preserve"> will continually</w:t>
      </w:r>
      <w:r w:rsidR="00650C5F" w:rsidRPr="00B00003">
        <w:rPr>
          <w:b/>
          <w:bCs/>
          <w:sz w:val="28"/>
          <w:szCs w:val="28"/>
        </w:rPr>
        <w:t xml:space="preserve"> embrace the concept of being a</w:t>
      </w:r>
      <w:r w:rsidR="00E27ADC" w:rsidRPr="00B00003">
        <w:rPr>
          <w:b/>
          <w:bCs/>
          <w:sz w:val="28"/>
          <w:szCs w:val="28"/>
        </w:rPr>
        <w:t xml:space="preserve"> </w:t>
      </w:r>
      <w:r w:rsidR="00C1521E" w:rsidRPr="00B00003">
        <w:rPr>
          <w:b/>
          <w:bCs/>
          <w:sz w:val="28"/>
          <w:szCs w:val="28"/>
        </w:rPr>
        <w:t>“</w:t>
      </w:r>
      <w:r w:rsidR="00650C5F" w:rsidRPr="00B00003">
        <w:rPr>
          <w:b/>
          <w:bCs/>
          <w:sz w:val="28"/>
          <w:szCs w:val="28"/>
        </w:rPr>
        <w:t>life</w:t>
      </w:r>
      <w:r w:rsidR="00127A1B" w:rsidRPr="00B00003">
        <w:rPr>
          <w:b/>
          <w:bCs/>
          <w:sz w:val="28"/>
          <w:szCs w:val="28"/>
        </w:rPr>
        <w:t>-</w:t>
      </w:r>
      <w:r w:rsidR="00650C5F" w:rsidRPr="00B00003">
        <w:rPr>
          <w:b/>
          <w:bCs/>
          <w:sz w:val="28"/>
          <w:szCs w:val="28"/>
        </w:rPr>
        <w:t>long learner</w:t>
      </w:r>
      <w:r w:rsidR="00E27ADC" w:rsidRPr="00B00003">
        <w:rPr>
          <w:b/>
          <w:bCs/>
          <w:sz w:val="28"/>
          <w:szCs w:val="28"/>
        </w:rPr>
        <w:t>”</w:t>
      </w:r>
      <w:r w:rsidR="00650C5F" w:rsidRPr="00B00003">
        <w:rPr>
          <w:b/>
          <w:bCs/>
          <w:sz w:val="28"/>
          <w:szCs w:val="28"/>
        </w:rPr>
        <w:t>.</w:t>
      </w:r>
    </w:p>
    <w:p w:rsidR="00594721" w:rsidRPr="00B00003" w:rsidRDefault="00594721" w:rsidP="002D5FA4">
      <w:pPr>
        <w:ind w:firstLine="720"/>
        <w:rPr>
          <w:b/>
          <w:bCs/>
          <w:sz w:val="28"/>
          <w:szCs w:val="28"/>
        </w:rPr>
      </w:pPr>
      <w:r w:rsidRPr="00B00003">
        <w:rPr>
          <w:b/>
          <w:bCs/>
          <w:sz w:val="28"/>
          <w:szCs w:val="28"/>
        </w:rPr>
        <w:t>To be an affective advocate, one m</w:t>
      </w:r>
      <w:r w:rsidR="00E62268" w:rsidRPr="00B00003">
        <w:rPr>
          <w:b/>
          <w:bCs/>
          <w:sz w:val="28"/>
          <w:szCs w:val="28"/>
        </w:rPr>
        <w:t>us</w:t>
      </w:r>
      <w:r w:rsidRPr="00B00003">
        <w:rPr>
          <w:b/>
          <w:bCs/>
          <w:sz w:val="28"/>
          <w:szCs w:val="28"/>
        </w:rPr>
        <w:t>t begin by working through what may be an extensive evaluation process.  What are our child</w:t>
      </w:r>
      <w:r w:rsidR="00D849D5" w:rsidRPr="00B00003">
        <w:rPr>
          <w:b/>
          <w:bCs/>
          <w:sz w:val="28"/>
          <w:szCs w:val="28"/>
        </w:rPr>
        <w:t>ren</w:t>
      </w:r>
      <w:r w:rsidRPr="00B00003">
        <w:rPr>
          <w:b/>
          <w:bCs/>
          <w:sz w:val="28"/>
          <w:szCs w:val="28"/>
        </w:rPr>
        <w:t>’s needs in each facet of their daily life?</w:t>
      </w:r>
      <w:r w:rsidR="00495F58" w:rsidRPr="00B00003">
        <w:rPr>
          <w:b/>
          <w:bCs/>
          <w:sz w:val="28"/>
          <w:szCs w:val="28"/>
        </w:rPr>
        <w:t xml:space="preserve">  </w:t>
      </w:r>
      <w:r w:rsidR="007A3888" w:rsidRPr="00B00003">
        <w:rPr>
          <w:b/>
          <w:bCs/>
          <w:sz w:val="28"/>
          <w:szCs w:val="28"/>
        </w:rPr>
        <w:t>Are we able to identi</w:t>
      </w:r>
      <w:r w:rsidR="00262F54" w:rsidRPr="00B00003">
        <w:rPr>
          <w:b/>
          <w:bCs/>
          <w:sz w:val="28"/>
          <w:szCs w:val="28"/>
        </w:rPr>
        <w:t>f</w:t>
      </w:r>
      <w:r w:rsidR="007A3888" w:rsidRPr="00B00003">
        <w:rPr>
          <w:b/>
          <w:bCs/>
          <w:sz w:val="28"/>
          <w:szCs w:val="28"/>
        </w:rPr>
        <w:t>y</w:t>
      </w:r>
      <w:r w:rsidR="00495F58" w:rsidRPr="00B00003">
        <w:rPr>
          <w:b/>
          <w:bCs/>
          <w:sz w:val="28"/>
          <w:szCs w:val="28"/>
        </w:rPr>
        <w:t xml:space="preserve"> their strongest</w:t>
      </w:r>
      <w:r w:rsidR="006359DA" w:rsidRPr="00B00003">
        <w:rPr>
          <w:b/>
          <w:bCs/>
          <w:sz w:val="28"/>
          <w:szCs w:val="28"/>
        </w:rPr>
        <w:t xml:space="preserve"> skill areas as well as their </w:t>
      </w:r>
      <w:r w:rsidR="00495F58" w:rsidRPr="00B00003">
        <w:rPr>
          <w:b/>
          <w:bCs/>
          <w:sz w:val="28"/>
          <w:szCs w:val="28"/>
        </w:rPr>
        <w:t xml:space="preserve">weakest </w:t>
      </w:r>
      <w:r w:rsidR="007516A1" w:rsidRPr="00B00003">
        <w:rPr>
          <w:b/>
          <w:bCs/>
          <w:sz w:val="28"/>
          <w:szCs w:val="28"/>
        </w:rPr>
        <w:t>area</w:t>
      </w:r>
      <w:r w:rsidR="006359DA" w:rsidRPr="00B00003">
        <w:rPr>
          <w:b/>
          <w:bCs/>
          <w:sz w:val="28"/>
          <w:szCs w:val="28"/>
        </w:rPr>
        <w:t>s</w:t>
      </w:r>
      <w:r w:rsidR="00495F58" w:rsidRPr="00B00003">
        <w:rPr>
          <w:b/>
          <w:bCs/>
          <w:sz w:val="28"/>
          <w:szCs w:val="28"/>
        </w:rPr>
        <w:t>?  Who might be able to best help us maximize our child</w:t>
      </w:r>
      <w:r w:rsidR="00442E57" w:rsidRPr="00B00003">
        <w:rPr>
          <w:b/>
          <w:bCs/>
          <w:sz w:val="28"/>
          <w:szCs w:val="28"/>
        </w:rPr>
        <w:t>ren</w:t>
      </w:r>
      <w:r w:rsidR="00495F58" w:rsidRPr="00B00003">
        <w:rPr>
          <w:b/>
          <w:bCs/>
          <w:sz w:val="28"/>
          <w:szCs w:val="28"/>
        </w:rPr>
        <w:t xml:space="preserve">’s goals and emotional stability? </w:t>
      </w:r>
    </w:p>
    <w:p w:rsidR="006B3334" w:rsidRPr="00B00003" w:rsidRDefault="005E07F8" w:rsidP="002D5FA4">
      <w:pPr>
        <w:ind w:firstLine="720"/>
        <w:rPr>
          <w:b/>
          <w:bCs/>
          <w:sz w:val="28"/>
          <w:szCs w:val="28"/>
        </w:rPr>
      </w:pPr>
      <w:r w:rsidRPr="00B00003">
        <w:rPr>
          <w:b/>
          <w:bCs/>
          <w:sz w:val="28"/>
          <w:szCs w:val="28"/>
        </w:rPr>
        <w:t>When dealing with special-needs individuals,</w:t>
      </w:r>
      <w:r w:rsidR="00127A1B" w:rsidRPr="00B00003">
        <w:rPr>
          <w:b/>
          <w:bCs/>
          <w:sz w:val="28"/>
          <w:szCs w:val="28"/>
        </w:rPr>
        <w:t xml:space="preserve"> it is impossible to separate the concepts of physical challenges (like Epilepsy) and psychological challenges </w:t>
      </w:r>
      <w:r w:rsidR="00177C1F" w:rsidRPr="00B00003">
        <w:rPr>
          <w:b/>
          <w:bCs/>
          <w:sz w:val="28"/>
          <w:szCs w:val="28"/>
        </w:rPr>
        <w:t>(</w:t>
      </w:r>
      <w:r w:rsidR="00127A1B" w:rsidRPr="00B00003">
        <w:rPr>
          <w:b/>
          <w:bCs/>
          <w:sz w:val="28"/>
          <w:szCs w:val="28"/>
        </w:rPr>
        <w:t>which manifest as unwanted behavior</w:t>
      </w:r>
      <w:r w:rsidR="00177C1F" w:rsidRPr="00B00003">
        <w:rPr>
          <w:b/>
          <w:bCs/>
          <w:sz w:val="28"/>
          <w:szCs w:val="28"/>
        </w:rPr>
        <w:t>s)</w:t>
      </w:r>
      <w:r w:rsidR="00127A1B" w:rsidRPr="00B00003">
        <w:rPr>
          <w:b/>
          <w:bCs/>
          <w:sz w:val="28"/>
          <w:szCs w:val="28"/>
        </w:rPr>
        <w:t>.</w:t>
      </w:r>
      <w:r w:rsidR="00754AD8" w:rsidRPr="00B00003">
        <w:rPr>
          <w:b/>
          <w:bCs/>
          <w:sz w:val="28"/>
          <w:szCs w:val="28"/>
        </w:rPr>
        <w:t xml:space="preserve">  </w:t>
      </w:r>
      <w:r w:rsidR="00BC77FB" w:rsidRPr="00B00003">
        <w:rPr>
          <w:b/>
          <w:bCs/>
          <w:sz w:val="28"/>
          <w:szCs w:val="28"/>
        </w:rPr>
        <w:t>Therefore</w:t>
      </w:r>
      <w:r w:rsidR="00E149C3" w:rsidRPr="00B00003">
        <w:rPr>
          <w:b/>
          <w:bCs/>
          <w:sz w:val="28"/>
          <w:szCs w:val="28"/>
        </w:rPr>
        <w:t>,</w:t>
      </w:r>
      <w:r w:rsidR="00BC77FB" w:rsidRPr="00B00003">
        <w:rPr>
          <w:b/>
          <w:bCs/>
          <w:sz w:val="28"/>
          <w:szCs w:val="28"/>
        </w:rPr>
        <w:t xml:space="preserve"> for me,</w:t>
      </w:r>
      <w:r w:rsidR="00893C74" w:rsidRPr="00B00003">
        <w:rPr>
          <w:b/>
          <w:bCs/>
          <w:sz w:val="28"/>
          <w:szCs w:val="28"/>
        </w:rPr>
        <w:t xml:space="preserve"> these</w:t>
      </w:r>
      <w:r w:rsidR="00754AD8" w:rsidRPr="00B00003">
        <w:rPr>
          <w:b/>
          <w:bCs/>
          <w:sz w:val="28"/>
          <w:szCs w:val="28"/>
        </w:rPr>
        <w:t xml:space="preserve"> two </w:t>
      </w:r>
      <w:r w:rsidR="00CF5017" w:rsidRPr="00B00003">
        <w:rPr>
          <w:b/>
          <w:bCs/>
          <w:sz w:val="28"/>
          <w:szCs w:val="28"/>
        </w:rPr>
        <w:t xml:space="preserve">challenging </w:t>
      </w:r>
      <w:r w:rsidR="00754AD8" w:rsidRPr="00B00003">
        <w:rPr>
          <w:b/>
          <w:bCs/>
          <w:sz w:val="28"/>
          <w:szCs w:val="28"/>
        </w:rPr>
        <w:t xml:space="preserve">areas are not black and white, but are indeed </w:t>
      </w:r>
      <w:r w:rsidR="00893C74" w:rsidRPr="00B00003">
        <w:rPr>
          <w:b/>
          <w:bCs/>
          <w:sz w:val="28"/>
          <w:szCs w:val="28"/>
        </w:rPr>
        <w:t xml:space="preserve">forever linked </w:t>
      </w:r>
      <w:r w:rsidR="00CF5017" w:rsidRPr="00B00003">
        <w:rPr>
          <w:b/>
          <w:bCs/>
          <w:sz w:val="28"/>
          <w:szCs w:val="28"/>
        </w:rPr>
        <w:t xml:space="preserve">in </w:t>
      </w:r>
      <w:r w:rsidR="00754AD8" w:rsidRPr="00B00003">
        <w:rPr>
          <w:b/>
          <w:bCs/>
          <w:sz w:val="28"/>
          <w:szCs w:val="28"/>
        </w:rPr>
        <w:t xml:space="preserve">a self-sustaining gray </w:t>
      </w:r>
      <w:r w:rsidR="00CF5017" w:rsidRPr="00B00003">
        <w:rPr>
          <w:b/>
          <w:bCs/>
          <w:sz w:val="28"/>
          <w:szCs w:val="28"/>
        </w:rPr>
        <w:t>mass</w:t>
      </w:r>
      <w:r w:rsidR="00754AD8" w:rsidRPr="00B00003">
        <w:rPr>
          <w:b/>
          <w:bCs/>
          <w:sz w:val="28"/>
          <w:szCs w:val="28"/>
        </w:rPr>
        <w:t>.</w:t>
      </w:r>
      <w:r w:rsidR="00F70CCB" w:rsidRPr="00B00003">
        <w:rPr>
          <w:b/>
          <w:bCs/>
          <w:sz w:val="28"/>
          <w:szCs w:val="28"/>
        </w:rPr>
        <w:t xml:space="preserve">  Finding the wisdom to maximize the most successful out-come is the challenge.</w:t>
      </w:r>
    </w:p>
    <w:p w:rsidR="00C35DEF" w:rsidRPr="00B00003" w:rsidRDefault="00C35DEF" w:rsidP="002D5FA4">
      <w:pPr>
        <w:ind w:firstLine="720"/>
        <w:rPr>
          <w:b/>
          <w:bCs/>
          <w:sz w:val="28"/>
          <w:szCs w:val="28"/>
        </w:rPr>
      </w:pPr>
      <w:r w:rsidRPr="00B00003">
        <w:rPr>
          <w:b/>
          <w:bCs/>
          <w:sz w:val="28"/>
          <w:szCs w:val="28"/>
        </w:rPr>
        <w:lastRenderedPageBreak/>
        <w:t xml:space="preserve">Education occurs </w:t>
      </w:r>
      <w:r w:rsidR="00C76662" w:rsidRPr="00B00003">
        <w:rPr>
          <w:b/>
          <w:bCs/>
          <w:sz w:val="28"/>
          <w:szCs w:val="28"/>
        </w:rPr>
        <w:t>through many facets, not to</w:t>
      </w:r>
      <w:r w:rsidRPr="00B00003">
        <w:rPr>
          <w:b/>
          <w:bCs/>
          <w:sz w:val="28"/>
          <w:szCs w:val="28"/>
        </w:rPr>
        <w:t xml:space="preserve"> which is only found in the pages of a book.</w:t>
      </w:r>
      <w:r w:rsidR="00DC2E76" w:rsidRPr="00B00003">
        <w:rPr>
          <w:b/>
          <w:bCs/>
          <w:sz w:val="28"/>
          <w:szCs w:val="28"/>
        </w:rPr>
        <w:t xml:space="preserve">  Experiential lessons are oftentimes the </w:t>
      </w:r>
      <w:r w:rsidR="009C64E5" w:rsidRPr="00B00003">
        <w:rPr>
          <w:b/>
          <w:bCs/>
          <w:sz w:val="28"/>
          <w:szCs w:val="28"/>
        </w:rPr>
        <w:t>hardest ones to grasp but may be the most valuable ones we learn.</w:t>
      </w:r>
    </w:p>
    <w:p w:rsidR="006B3334" w:rsidRPr="00B00003" w:rsidRDefault="006B3334" w:rsidP="00634D72">
      <w:pPr>
        <w:ind w:firstLine="720"/>
        <w:rPr>
          <w:b/>
          <w:bCs/>
          <w:sz w:val="28"/>
          <w:szCs w:val="28"/>
        </w:rPr>
      </w:pPr>
      <w:r w:rsidRPr="00B00003">
        <w:rPr>
          <w:b/>
          <w:bCs/>
          <w:sz w:val="28"/>
          <w:szCs w:val="28"/>
        </w:rPr>
        <w:t>Our daughter’s cognitive skill level was definitely higher after her brain surgery and hence so was her ability to make her own choices.</w:t>
      </w:r>
    </w:p>
    <w:p w:rsidR="00FE700B" w:rsidRPr="00B00003" w:rsidRDefault="004E60DC" w:rsidP="00634D72">
      <w:pPr>
        <w:ind w:firstLine="720"/>
        <w:rPr>
          <w:b/>
          <w:bCs/>
          <w:sz w:val="28"/>
          <w:szCs w:val="28"/>
        </w:rPr>
      </w:pPr>
      <w:r w:rsidRPr="00B00003">
        <w:rPr>
          <w:b/>
          <w:bCs/>
          <w:sz w:val="28"/>
          <w:szCs w:val="28"/>
        </w:rPr>
        <w:t xml:space="preserve">We </w:t>
      </w:r>
      <w:r w:rsidR="0014475A" w:rsidRPr="00B00003">
        <w:rPr>
          <w:b/>
          <w:bCs/>
          <w:sz w:val="28"/>
          <w:szCs w:val="28"/>
        </w:rPr>
        <w:t>were over-joyed at our daughters</w:t>
      </w:r>
      <w:r w:rsidR="00934BBE" w:rsidRPr="00B00003">
        <w:rPr>
          <w:b/>
          <w:bCs/>
          <w:sz w:val="28"/>
          <w:szCs w:val="28"/>
        </w:rPr>
        <w:t xml:space="preserve"> revitalized skillset and </w:t>
      </w:r>
      <w:r w:rsidRPr="00B00003">
        <w:rPr>
          <w:b/>
          <w:bCs/>
          <w:sz w:val="28"/>
          <w:szCs w:val="28"/>
        </w:rPr>
        <w:t>had</w:t>
      </w:r>
      <w:r w:rsidR="00934BBE" w:rsidRPr="00B00003">
        <w:rPr>
          <w:b/>
          <w:bCs/>
          <w:sz w:val="28"/>
          <w:szCs w:val="28"/>
        </w:rPr>
        <w:t xml:space="preserve"> a</w:t>
      </w:r>
      <w:r w:rsidR="00965FE0" w:rsidRPr="00B00003">
        <w:rPr>
          <w:b/>
          <w:bCs/>
          <w:sz w:val="28"/>
          <w:szCs w:val="28"/>
        </w:rPr>
        <w:t xml:space="preserve"> renewed hope</w:t>
      </w:r>
      <w:r w:rsidRPr="00B00003">
        <w:rPr>
          <w:b/>
          <w:bCs/>
          <w:sz w:val="28"/>
          <w:szCs w:val="28"/>
        </w:rPr>
        <w:t xml:space="preserve"> Joy</w:t>
      </w:r>
      <w:r w:rsidR="00907019" w:rsidRPr="00B00003">
        <w:rPr>
          <w:b/>
          <w:bCs/>
          <w:sz w:val="28"/>
          <w:szCs w:val="28"/>
        </w:rPr>
        <w:t xml:space="preserve"> </w:t>
      </w:r>
      <w:r w:rsidRPr="00B00003">
        <w:rPr>
          <w:b/>
          <w:bCs/>
          <w:sz w:val="28"/>
          <w:szCs w:val="28"/>
        </w:rPr>
        <w:t>would continue to gain back her strength and resume the lifestyle and cognitive growth pattern she had enjoyed</w:t>
      </w:r>
      <w:r w:rsidR="006C3792" w:rsidRPr="00B00003">
        <w:rPr>
          <w:b/>
          <w:bCs/>
          <w:sz w:val="28"/>
          <w:szCs w:val="28"/>
        </w:rPr>
        <w:t xml:space="preserve"> prior to contracting epilepsy.</w:t>
      </w:r>
    </w:p>
    <w:p w:rsidR="009440DF" w:rsidRPr="00B00003" w:rsidRDefault="004E60DC" w:rsidP="00634D72">
      <w:pPr>
        <w:ind w:firstLine="720"/>
        <w:rPr>
          <w:b/>
          <w:bCs/>
          <w:sz w:val="28"/>
          <w:szCs w:val="28"/>
        </w:rPr>
      </w:pPr>
      <w:r w:rsidRPr="00B00003">
        <w:rPr>
          <w:b/>
          <w:bCs/>
          <w:sz w:val="28"/>
          <w:szCs w:val="28"/>
        </w:rPr>
        <w:t>Everything was going very well for the first five weeks after surgery.</w:t>
      </w:r>
    </w:p>
    <w:p w:rsidR="00FA4005" w:rsidRPr="00B00003" w:rsidRDefault="004E60DC" w:rsidP="00634D72">
      <w:pPr>
        <w:ind w:firstLine="720"/>
        <w:rPr>
          <w:b/>
          <w:bCs/>
          <w:sz w:val="28"/>
          <w:szCs w:val="28"/>
        </w:rPr>
      </w:pPr>
      <w:r w:rsidRPr="00B00003">
        <w:rPr>
          <w:b/>
          <w:bCs/>
          <w:sz w:val="28"/>
          <w:szCs w:val="28"/>
        </w:rPr>
        <w:t>It was then we started seeing a new type of seizure.</w:t>
      </w:r>
      <w:r w:rsidR="006E2731" w:rsidRPr="00B00003">
        <w:rPr>
          <w:b/>
          <w:bCs/>
          <w:sz w:val="28"/>
          <w:szCs w:val="28"/>
        </w:rPr>
        <w:t xml:space="preserve"> </w:t>
      </w:r>
      <w:r w:rsidRPr="00B00003">
        <w:rPr>
          <w:b/>
          <w:bCs/>
          <w:sz w:val="28"/>
          <w:szCs w:val="28"/>
        </w:rPr>
        <w:t xml:space="preserve"> These came totally out of the blue, as before. </w:t>
      </w:r>
      <w:r w:rsidR="006E2731" w:rsidRPr="00B00003">
        <w:rPr>
          <w:b/>
          <w:bCs/>
          <w:sz w:val="28"/>
          <w:szCs w:val="28"/>
        </w:rPr>
        <w:t xml:space="preserve"> </w:t>
      </w:r>
      <w:r w:rsidRPr="00B00003">
        <w:rPr>
          <w:b/>
          <w:bCs/>
          <w:sz w:val="28"/>
          <w:szCs w:val="28"/>
        </w:rPr>
        <w:t>They were mild but still alarmed us.</w:t>
      </w:r>
      <w:r w:rsidR="006E2731" w:rsidRPr="00B00003">
        <w:rPr>
          <w:b/>
          <w:bCs/>
          <w:sz w:val="28"/>
          <w:szCs w:val="28"/>
        </w:rPr>
        <w:t xml:space="preserve"> </w:t>
      </w:r>
      <w:r w:rsidR="00FA4005" w:rsidRPr="00B00003">
        <w:rPr>
          <w:b/>
          <w:bCs/>
          <w:sz w:val="28"/>
          <w:szCs w:val="28"/>
        </w:rPr>
        <w:t xml:space="preserve"> </w:t>
      </w:r>
      <w:r w:rsidRPr="00B00003">
        <w:rPr>
          <w:b/>
          <w:bCs/>
          <w:sz w:val="28"/>
          <w:szCs w:val="28"/>
        </w:rPr>
        <w:t xml:space="preserve">When the first </w:t>
      </w:r>
      <w:r w:rsidR="006E2731" w:rsidRPr="00B00003">
        <w:rPr>
          <w:b/>
          <w:bCs/>
          <w:sz w:val="28"/>
          <w:szCs w:val="28"/>
        </w:rPr>
        <w:t>drop-</w:t>
      </w:r>
      <w:r w:rsidRPr="00B00003">
        <w:rPr>
          <w:b/>
          <w:bCs/>
          <w:sz w:val="28"/>
          <w:szCs w:val="28"/>
        </w:rPr>
        <w:t>seizures began</w:t>
      </w:r>
      <w:r w:rsidR="009145CF" w:rsidRPr="00B00003">
        <w:rPr>
          <w:b/>
          <w:bCs/>
          <w:sz w:val="28"/>
          <w:szCs w:val="28"/>
        </w:rPr>
        <w:t xml:space="preserve"> more than four years ago,</w:t>
      </w:r>
      <w:r w:rsidRPr="00B00003">
        <w:rPr>
          <w:b/>
          <w:bCs/>
          <w:sz w:val="28"/>
          <w:szCs w:val="28"/>
        </w:rPr>
        <w:t xml:space="preserve"> they had been mild too.</w:t>
      </w:r>
    </w:p>
    <w:p w:rsidR="0030125E" w:rsidRPr="00B00003" w:rsidRDefault="0030125E" w:rsidP="00634D72">
      <w:pPr>
        <w:ind w:firstLine="720"/>
        <w:rPr>
          <w:b/>
          <w:bCs/>
          <w:sz w:val="28"/>
          <w:szCs w:val="28"/>
        </w:rPr>
      </w:pPr>
      <w:r w:rsidRPr="00B00003">
        <w:rPr>
          <w:b/>
          <w:bCs/>
          <w:sz w:val="28"/>
          <w:szCs w:val="28"/>
        </w:rPr>
        <w:t>As before, once we witnessed the onset of the seizure activity, the frequency and strength continued to grow and occurred on a daily basis.</w:t>
      </w:r>
      <w:r w:rsidR="00B0255C" w:rsidRPr="00B00003">
        <w:rPr>
          <w:b/>
          <w:bCs/>
          <w:sz w:val="28"/>
          <w:szCs w:val="28"/>
        </w:rPr>
        <w:t xml:space="preserve"> </w:t>
      </w:r>
      <w:r w:rsidRPr="00B00003">
        <w:rPr>
          <w:b/>
          <w:bCs/>
          <w:sz w:val="28"/>
          <w:szCs w:val="28"/>
        </w:rPr>
        <w:t xml:space="preserve"> Of course, we questioned, “Why had seizures appeared again?</w:t>
      </w:r>
      <w:r w:rsidR="00B0255C" w:rsidRPr="00B00003">
        <w:rPr>
          <w:b/>
          <w:bCs/>
          <w:sz w:val="28"/>
          <w:szCs w:val="28"/>
        </w:rPr>
        <w:t xml:space="preserve"> </w:t>
      </w:r>
      <w:r w:rsidRPr="00B00003">
        <w:rPr>
          <w:b/>
          <w:bCs/>
          <w:sz w:val="28"/>
          <w:szCs w:val="28"/>
        </w:rPr>
        <w:t xml:space="preserve"> Why</w:t>
      </w:r>
      <w:r w:rsidR="007D7956" w:rsidRPr="00B00003">
        <w:rPr>
          <w:b/>
          <w:bCs/>
          <w:sz w:val="28"/>
          <w:szCs w:val="28"/>
        </w:rPr>
        <w:t xml:space="preserve"> and so soon after her brain surgery</w:t>
      </w:r>
      <w:r w:rsidRPr="00B00003">
        <w:rPr>
          <w:b/>
          <w:bCs/>
          <w:sz w:val="28"/>
          <w:szCs w:val="28"/>
        </w:rPr>
        <w:t xml:space="preserve">?” </w:t>
      </w:r>
      <w:r w:rsidR="00B0255C" w:rsidRPr="00B00003">
        <w:rPr>
          <w:b/>
          <w:bCs/>
          <w:sz w:val="28"/>
          <w:szCs w:val="28"/>
        </w:rPr>
        <w:t xml:space="preserve"> </w:t>
      </w:r>
      <w:r w:rsidRPr="00B00003">
        <w:rPr>
          <w:b/>
          <w:bCs/>
          <w:sz w:val="28"/>
          <w:szCs w:val="28"/>
        </w:rPr>
        <w:t>Mind you, these seizures weren’t even close to the destructiv</w:t>
      </w:r>
      <w:r w:rsidR="003663A3" w:rsidRPr="00B00003">
        <w:rPr>
          <w:b/>
          <w:bCs/>
          <w:sz w:val="28"/>
          <w:szCs w:val="28"/>
        </w:rPr>
        <w:t>e levels the drop seizures had reach</w:t>
      </w:r>
      <w:r w:rsidRPr="00B00003">
        <w:rPr>
          <w:b/>
          <w:bCs/>
          <w:sz w:val="28"/>
          <w:szCs w:val="28"/>
        </w:rPr>
        <w:t>ed, but they were seizures nonetheless, and w</w:t>
      </w:r>
      <w:r w:rsidR="006D42F0" w:rsidRPr="00B00003">
        <w:rPr>
          <w:b/>
          <w:bCs/>
          <w:sz w:val="28"/>
          <w:szCs w:val="28"/>
        </w:rPr>
        <w:t>e paid close attention to them.</w:t>
      </w:r>
    </w:p>
    <w:p w:rsidR="0030125E" w:rsidRPr="00B00003" w:rsidRDefault="0030125E" w:rsidP="00634D72">
      <w:pPr>
        <w:ind w:firstLine="720"/>
        <w:rPr>
          <w:b/>
          <w:bCs/>
          <w:sz w:val="28"/>
          <w:szCs w:val="28"/>
        </w:rPr>
      </w:pPr>
      <w:r w:rsidRPr="00B00003">
        <w:rPr>
          <w:b/>
          <w:bCs/>
          <w:sz w:val="28"/>
          <w:szCs w:val="28"/>
        </w:rPr>
        <w:t>If an onset of</w:t>
      </w:r>
      <w:r w:rsidR="001751E4" w:rsidRPr="00B00003">
        <w:rPr>
          <w:b/>
          <w:bCs/>
          <w:sz w:val="28"/>
          <w:szCs w:val="28"/>
        </w:rPr>
        <w:t xml:space="preserve"> a</w:t>
      </w:r>
      <w:r w:rsidRPr="00B00003">
        <w:rPr>
          <w:b/>
          <w:bCs/>
          <w:sz w:val="28"/>
          <w:szCs w:val="28"/>
        </w:rPr>
        <w:t xml:space="preserve"> new </w:t>
      </w:r>
      <w:r w:rsidR="00D15558" w:rsidRPr="00B00003">
        <w:rPr>
          <w:b/>
          <w:bCs/>
          <w:sz w:val="28"/>
          <w:szCs w:val="28"/>
        </w:rPr>
        <w:t xml:space="preserve">type of </w:t>
      </w:r>
      <w:r w:rsidRPr="00B00003">
        <w:rPr>
          <w:b/>
          <w:bCs/>
          <w:sz w:val="28"/>
          <w:szCs w:val="28"/>
        </w:rPr>
        <w:t>seizures wasn’t enough, at the third month following surgery something else unexplainable happened.</w:t>
      </w:r>
      <w:r w:rsidR="00B0255C" w:rsidRPr="00B00003">
        <w:rPr>
          <w:b/>
          <w:bCs/>
          <w:sz w:val="28"/>
          <w:szCs w:val="28"/>
        </w:rPr>
        <w:t xml:space="preserve"> </w:t>
      </w:r>
      <w:r w:rsidRPr="00B00003">
        <w:rPr>
          <w:b/>
          <w:bCs/>
          <w:sz w:val="28"/>
          <w:szCs w:val="28"/>
        </w:rPr>
        <w:t xml:space="preserve"> One evening, Joy simply refused to go to bed. </w:t>
      </w:r>
      <w:r w:rsidR="00422AEE" w:rsidRPr="00B00003">
        <w:rPr>
          <w:b/>
          <w:bCs/>
          <w:sz w:val="28"/>
          <w:szCs w:val="28"/>
        </w:rPr>
        <w:t xml:space="preserve"> </w:t>
      </w:r>
      <w:r w:rsidRPr="00B00003">
        <w:rPr>
          <w:b/>
          <w:bCs/>
          <w:sz w:val="28"/>
          <w:szCs w:val="28"/>
        </w:rPr>
        <w:t>Generally</w:t>
      </w:r>
      <w:r w:rsidR="009B4D6C">
        <w:rPr>
          <w:b/>
          <w:bCs/>
          <w:sz w:val="28"/>
          <w:szCs w:val="28"/>
        </w:rPr>
        <w:t>,</w:t>
      </w:r>
      <w:r w:rsidRPr="00B00003">
        <w:rPr>
          <w:b/>
          <w:bCs/>
          <w:sz w:val="28"/>
          <w:szCs w:val="28"/>
        </w:rPr>
        <w:t xml:space="preserve"> she would compromise if multiple </w:t>
      </w:r>
      <w:r w:rsidRPr="00B00003">
        <w:rPr>
          <w:b/>
          <w:bCs/>
          <w:sz w:val="28"/>
          <w:szCs w:val="28"/>
        </w:rPr>
        <w:lastRenderedPageBreak/>
        <w:t xml:space="preserve">approaches were tried. </w:t>
      </w:r>
      <w:r w:rsidR="00BF45FB" w:rsidRPr="00B00003">
        <w:rPr>
          <w:b/>
          <w:bCs/>
          <w:sz w:val="28"/>
          <w:szCs w:val="28"/>
        </w:rPr>
        <w:t xml:space="preserve"> </w:t>
      </w:r>
      <w:r w:rsidRPr="00B00003">
        <w:rPr>
          <w:b/>
          <w:bCs/>
          <w:sz w:val="28"/>
          <w:szCs w:val="28"/>
        </w:rPr>
        <w:t>One of the best approaches we disco</w:t>
      </w:r>
      <w:r w:rsidR="006D42F0" w:rsidRPr="00B00003">
        <w:rPr>
          <w:b/>
          <w:bCs/>
          <w:sz w:val="28"/>
          <w:szCs w:val="28"/>
        </w:rPr>
        <w:t>vered was to use a hand puppet.</w:t>
      </w:r>
    </w:p>
    <w:p w:rsidR="00D66444" w:rsidRPr="00B00003" w:rsidRDefault="0030125E" w:rsidP="00634D72">
      <w:pPr>
        <w:ind w:firstLine="720"/>
        <w:rPr>
          <w:b/>
          <w:bCs/>
          <w:sz w:val="28"/>
          <w:szCs w:val="28"/>
        </w:rPr>
      </w:pPr>
      <w:r w:rsidRPr="00B00003">
        <w:rPr>
          <w:b/>
          <w:bCs/>
          <w:sz w:val="28"/>
          <w:szCs w:val="28"/>
        </w:rPr>
        <w:t xml:space="preserve">But Joy was nine years old prior to her epilepsy, now she was a teenager. </w:t>
      </w:r>
      <w:r w:rsidR="00257C60" w:rsidRPr="00B00003">
        <w:rPr>
          <w:b/>
          <w:bCs/>
          <w:sz w:val="28"/>
          <w:szCs w:val="28"/>
        </w:rPr>
        <w:t xml:space="preserve"> </w:t>
      </w:r>
      <w:r w:rsidRPr="00B00003">
        <w:rPr>
          <w:b/>
          <w:bCs/>
          <w:sz w:val="28"/>
          <w:szCs w:val="28"/>
        </w:rPr>
        <w:t>Joy had emotionally changed.</w:t>
      </w:r>
      <w:r w:rsidR="00257C60" w:rsidRPr="00B00003">
        <w:rPr>
          <w:b/>
          <w:bCs/>
          <w:sz w:val="28"/>
          <w:szCs w:val="28"/>
        </w:rPr>
        <w:t xml:space="preserve"> </w:t>
      </w:r>
      <w:r w:rsidRPr="00B00003">
        <w:rPr>
          <w:b/>
          <w:bCs/>
          <w:sz w:val="28"/>
          <w:szCs w:val="28"/>
        </w:rPr>
        <w:t xml:space="preserve"> Her hormones were more active. </w:t>
      </w:r>
      <w:r w:rsidR="00257C60" w:rsidRPr="00B00003">
        <w:rPr>
          <w:b/>
          <w:bCs/>
          <w:sz w:val="28"/>
          <w:szCs w:val="28"/>
        </w:rPr>
        <w:t xml:space="preserve"> </w:t>
      </w:r>
      <w:r w:rsidRPr="00B00003">
        <w:rPr>
          <w:b/>
          <w:bCs/>
          <w:sz w:val="28"/>
          <w:szCs w:val="28"/>
        </w:rPr>
        <w:t>Mom and Dad were around just too much.</w:t>
      </w:r>
    </w:p>
    <w:p w:rsidR="0030125E" w:rsidRPr="00B00003" w:rsidRDefault="0030125E" w:rsidP="00634D72">
      <w:pPr>
        <w:ind w:firstLine="720"/>
        <w:rPr>
          <w:b/>
          <w:bCs/>
          <w:sz w:val="28"/>
          <w:szCs w:val="28"/>
        </w:rPr>
      </w:pPr>
      <w:r w:rsidRPr="00B00003">
        <w:rPr>
          <w:b/>
          <w:bCs/>
          <w:sz w:val="28"/>
          <w:szCs w:val="28"/>
        </w:rPr>
        <w:t xml:space="preserve">I imagine there were a number of </w:t>
      </w:r>
      <w:r w:rsidR="00111B0D" w:rsidRPr="00B00003">
        <w:rPr>
          <w:b/>
          <w:bCs/>
          <w:sz w:val="28"/>
          <w:szCs w:val="28"/>
        </w:rPr>
        <w:t>reasons, but Joy’s</w:t>
      </w:r>
      <w:r w:rsidRPr="00B00003">
        <w:rPr>
          <w:b/>
          <w:bCs/>
          <w:sz w:val="28"/>
          <w:szCs w:val="28"/>
        </w:rPr>
        <w:t xml:space="preserve"> mind was made up.</w:t>
      </w:r>
      <w:r w:rsidR="00257C60" w:rsidRPr="00B00003">
        <w:rPr>
          <w:b/>
          <w:bCs/>
          <w:sz w:val="28"/>
          <w:szCs w:val="28"/>
        </w:rPr>
        <w:t xml:space="preserve">  And we, as parents, began to experience a level of behavior</w:t>
      </w:r>
      <w:r w:rsidR="00132DFC" w:rsidRPr="00B00003">
        <w:rPr>
          <w:b/>
          <w:bCs/>
          <w:sz w:val="28"/>
          <w:szCs w:val="28"/>
        </w:rPr>
        <w:t>al</w:t>
      </w:r>
      <w:r w:rsidR="00257C60" w:rsidRPr="00B00003">
        <w:rPr>
          <w:b/>
          <w:bCs/>
          <w:sz w:val="28"/>
          <w:szCs w:val="28"/>
        </w:rPr>
        <w:t xml:space="preserve"> issues we had not dealt with before.</w:t>
      </w:r>
    </w:p>
    <w:p w:rsidR="0030125E" w:rsidRPr="00B00003" w:rsidRDefault="0030125E" w:rsidP="00634D72">
      <w:pPr>
        <w:ind w:firstLine="720"/>
        <w:rPr>
          <w:b/>
          <w:bCs/>
          <w:sz w:val="28"/>
          <w:szCs w:val="28"/>
        </w:rPr>
      </w:pPr>
      <w:r w:rsidRPr="00B00003">
        <w:rPr>
          <w:b/>
          <w:bCs/>
          <w:sz w:val="28"/>
          <w:szCs w:val="28"/>
        </w:rPr>
        <w:t xml:space="preserve">This </w:t>
      </w:r>
      <w:r w:rsidR="000D1349" w:rsidRPr="00B00003">
        <w:rPr>
          <w:b/>
          <w:bCs/>
          <w:sz w:val="28"/>
          <w:szCs w:val="28"/>
        </w:rPr>
        <w:t xml:space="preserve">new </w:t>
      </w:r>
      <w:r w:rsidRPr="00B00003">
        <w:rPr>
          <w:b/>
          <w:bCs/>
          <w:sz w:val="28"/>
          <w:szCs w:val="28"/>
        </w:rPr>
        <w:t>situation of passive-aggressive behavior stayed wit</w:t>
      </w:r>
      <w:r w:rsidR="00333C98" w:rsidRPr="00B00003">
        <w:rPr>
          <w:b/>
          <w:bCs/>
          <w:sz w:val="28"/>
          <w:szCs w:val="28"/>
        </w:rPr>
        <w:t>h us; I will simply say</w:t>
      </w:r>
      <w:r w:rsidR="00FF6982" w:rsidRPr="00B00003">
        <w:rPr>
          <w:b/>
          <w:bCs/>
          <w:sz w:val="28"/>
          <w:szCs w:val="28"/>
        </w:rPr>
        <w:t xml:space="preserve"> Joy</w:t>
      </w:r>
      <w:r w:rsidRPr="00B00003">
        <w:rPr>
          <w:b/>
          <w:bCs/>
          <w:sz w:val="28"/>
          <w:szCs w:val="28"/>
        </w:rPr>
        <w:t xml:space="preserve"> didn’t willingly go to sleep in her own bed for the next two and a half years.</w:t>
      </w:r>
      <w:r w:rsidR="00461302" w:rsidRPr="00B00003">
        <w:rPr>
          <w:b/>
          <w:bCs/>
          <w:sz w:val="28"/>
          <w:szCs w:val="28"/>
        </w:rPr>
        <w:t xml:space="preserve"> </w:t>
      </w:r>
      <w:r w:rsidR="00221EFE" w:rsidRPr="00B00003">
        <w:rPr>
          <w:b/>
          <w:bCs/>
          <w:sz w:val="28"/>
          <w:szCs w:val="28"/>
        </w:rPr>
        <w:t xml:space="preserve"> She had made up her mind</w:t>
      </w:r>
      <w:r w:rsidRPr="00B00003">
        <w:rPr>
          <w:b/>
          <w:bCs/>
          <w:sz w:val="28"/>
          <w:szCs w:val="28"/>
        </w:rPr>
        <w:t xml:space="preserve"> </w:t>
      </w:r>
      <w:r w:rsidR="007C2281" w:rsidRPr="00B00003">
        <w:rPr>
          <w:b/>
          <w:bCs/>
          <w:sz w:val="28"/>
          <w:szCs w:val="28"/>
        </w:rPr>
        <w:t xml:space="preserve">and </w:t>
      </w:r>
      <w:r w:rsidRPr="00B00003">
        <w:rPr>
          <w:b/>
          <w:bCs/>
          <w:sz w:val="28"/>
          <w:szCs w:val="28"/>
        </w:rPr>
        <w:t>she just didn’t want to move out of her chair.</w:t>
      </w:r>
    </w:p>
    <w:p w:rsidR="0030125E" w:rsidRPr="00B00003" w:rsidRDefault="0030125E" w:rsidP="00634D72">
      <w:pPr>
        <w:ind w:firstLine="720"/>
        <w:rPr>
          <w:b/>
          <w:bCs/>
          <w:sz w:val="28"/>
          <w:szCs w:val="28"/>
        </w:rPr>
      </w:pPr>
      <w:r w:rsidRPr="00B00003">
        <w:rPr>
          <w:b/>
          <w:bCs/>
          <w:sz w:val="28"/>
          <w:szCs w:val="28"/>
        </w:rPr>
        <w:t xml:space="preserve">Most of the homes in Pittsburgh aren’t single story; our home was like most. </w:t>
      </w:r>
      <w:r w:rsidR="00AD1A9F" w:rsidRPr="00B00003">
        <w:rPr>
          <w:b/>
          <w:bCs/>
          <w:sz w:val="28"/>
          <w:szCs w:val="28"/>
        </w:rPr>
        <w:t xml:space="preserve"> </w:t>
      </w:r>
      <w:r w:rsidRPr="00B00003">
        <w:rPr>
          <w:b/>
          <w:bCs/>
          <w:sz w:val="28"/>
          <w:szCs w:val="28"/>
        </w:rPr>
        <w:t>Due to a number of reasons connected with her care, we placed both a recliner chair and a TV-video console in Joy’s ups</w:t>
      </w:r>
      <w:r w:rsidR="00766A24" w:rsidRPr="00B00003">
        <w:rPr>
          <w:b/>
          <w:bCs/>
          <w:sz w:val="28"/>
          <w:szCs w:val="28"/>
        </w:rPr>
        <w:t>tairs bedroom</w:t>
      </w:r>
      <w:r w:rsidR="001A4E3D" w:rsidRPr="00B00003">
        <w:rPr>
          <w:b/>
          <w:bCs/>
          <w:sz w:val="28"/>
          <w:szCs w:val="28"/>
        </w:rPr>
        <w:t>.</w:t>
      </w:r>
      <w:r w:rsidR="003731A2" w:rsidRPr="00B00003">
        <w:rPr>
          <w:b/>
          <w:bCs/>
          <w:sz w:val="28"/>
          <w:szCs w:val="28"/>
        </w:rPr>
        <w:t xml:space="preserve">  This is </w:t>
      </w:r>
      <w:r w:rsidR="00EF5E94" w:rsidRPr="00B00003">
        <w:rPr>
          <w:b/>
          <w:bCs/>
          <w:sz w:val="28"/>
          <w:szCs w:val="28"/>
        </w:rPr>
        <w:t>not an idea I would recommend, b</w:t>
      </w:r>
      <w:r w:rsidR="003731A2" w:rsidRPr="00B00003">
        <w:rPr>
          <w:b/>
          <w:bCs/>
          <w:sz w:val="28"/>
          <w:szCs w:val="28"/>
        </w:rPr>
        <w:t>ut we couldn’</w:t>
      </w:r>
      <w:r w:rsidR="00514CCC" w:rsidRPr="00B00003">
        <w:rPr>
          <w:b/>
          <w:bCs/>
          <w:sz w:val="28"/>
          <w:szCs w:val="28"/>
        </w:rPr>
        <w:t>t think of a</w:t>
      </w:r>
      <w:r w:rsidR="003731A2" w:rsidRPr="00B00003">
        <w:rPr>
          <w:b/>
          <w:bCs/>
          <w:sz w:val="28"/>
          <w:szCs w:val="28"/>
        </w:rPr>
        <w:t xml:space="preserve"> better plan at the time.</w:t>
      </w:r>
    </w:p>
    <w:p w:rsidR="0029755F" w:rsidRPr="00B00003" w:rsidRDefault="0030125E" w:rsidP="001E4C9E">
      <w:pPr>
        <w:ind w:firstLine="720"/>
        <w:rPr>
          <w:b/>
          <w:bCs/>
          <w:sz w:val="28"/>
          <w:szCs w:val="28"/>
        </w:rPr>
      </w:pPr>
      <w:r w:rsidRPr="00B00003">
        <w:rPr>
          <w:b/>
          <w:bCs/>
          <w:sz w:val="28"/>
          <w:szCs w:val="28"/>
        </w:rPr>
        <w:t>Even though Joy wasn’t going to bed at night, the medication did cause some initial drowsiness.</w:t>
      </w:r>
      <w:r w:rsidR="00AD1A9F" w:rsidRPr="00B00003">
        <w:rPr>
          <w:b/>
          <w:bCs/>
          <w:sz w:val="28"/>
          <w:szCs w:val="28"/>
        </w:rPr>
        <w:t xml:space="preserve"> </w:t>
      </w:r>
      <w:r w:rsidRPr="00B00003">
        <w:rPr>
          <w:b/>
          <w:bCs/>
          <w:sz w:val="28"/>
          <w:szCs w:val="28"/>
        </w:rPr>
        <w:t xml:space="preserve"> </w:t>
      </w:r>
      <w:r w:rsidR="00AD1A9F" w:rsidRPr="00B00003">
        <w:rPr>
          <w:b/>
          <w:bCs/>
          <w:sz w:val="28"/>
          <w:szCs w:val="28"/>
        </w:rPr>
        <w:t>So, s</w:t>
      </w:r>
      <w:r w:rsidRPr="00B00003">
        <w:rPr>
          <w:b/>
          <w:bCs/>
          <w:sz w:val="28"/>
          <w:szCs w:val="28"/>
        </w:rPr>
        <w:t>omeone needed to stay with her after her evening medication was administered.</w:t>
      </w:r>
      <w:r w:rsidR="00AD1A9F" w:rsidRPr="00B00003">
        <w:rPr>
          <w:b/>
          <w:bCs/>
          <w:sz w:val="28"/>
          <w:szCs w:val="28"/>
        </w:rPr>
        <w:t xml:space="preserve"> </w:t>
      </w:r>
      <w:r w:rsidR="00656C3D" w:rsidRPr="00B00003">
        <w:rPr>
          <w:b/>
          <w:bCs/>
          <w:sz w:val="28"/>
          <w:szCs w:val="28"/>
        </w:rPr>
        <w:t xml:space="preserve"> We couldn’t risk</w:t>
      </w:r>
      <w:r w:rsidRPr="00B00003">
        <w:rPr>
          <w:b/>
          <w:bCs/>
          <w:sz w:val="28"/>
          <w:szCs w:val="28"/>
        </w:rPr>
        <w:t xml:space="preserve"> Joy would stay clear of the staircase if she left her room</w:t>
      </w:r>
      <w:r w:rsidR="00FB1845" w:rsidRPr="00B00003">
        <w:rPr>
          <w:b/>
          <w:bCs/>
          <w:sz w:val="28"/>
          <w:szCs w:val="28"/>
        </w:rPr>
        <w:t xml:space="preserve"> on her own</w:t>
      </w:r>
      <w:r w:rsidRPr="00B00003">
        <w:rPr>
          <w:b/>
          <w:bCs/>
          <w:sz w:val="28"/>
          <w:szCs w:val="28"/>
        </w:rPr>
        <w:t>.</w:t>
      </w:r>
    </w:p>
    <w:p w:rsidR="0030125E" w:rsidRPr="00B00003" w:rsidRDefault="0030125E" w:rsidP="001E4C9E">
      <w:pPr>
        <w:ind w:firstLine="720"/>
        <w:rPr>
          <w:b/>
          <w:bCs/>
          <w:sz w:val="28"/>
          <w:szCs w:val="28"/>
        </w:rPr>
      </w:pPr>
      <w:r w:rsidRPr="00B00003">
        <w:rPr>
          <w:b/>
          <w:bCs/>
          <w:sz w:val="28"/>
          <w:szCs w:val="28"/>
        </w:rPr>
        <w:t>Also, because of her age, she was no longer easy to pick up by one person when she was sleeping.</w:t>
      </w:r>
      <w:r w:rsidR="00092318" w:rsidRPr="00B00003">
        <w:rPr>
          <w:b/>
          <w:bCs/>
          <w:sz w:val="28"/>
          <w:szCs w:val="28"/>
        </w:rPr>
        <w:t xml:space="preserve"> </w:t>
      </w:r>
      <w:r w:rsidRPr="00B00003">
        <w:rPr>
          <w:b/>
          <w:bCs/>
          <w:sz w:val="28"/>
          <w:szCs w:val="28"/>
        </w:rPr>
        <w:t xml:space="preserve"> Being near to Joy’s bed was important.</w:t>
      </w:r>
      <w:r w:rsidR="005F28B1" w:rsidRPr="00B00003">
        <w:rPr>
          <w:b/>
          <w:bCs/>
          <w:sz w:val="28"/>
          <w:szCs w:val="28"/>
        </w:rPr>
        <w:t xml:space="preserve"> </w:t>
      </w:r>
      <w:r w:rsidR="00092318" w:rsidRPr="00B00003">
        <w:rPr>
          <w:b/>
          <w:bCs/>
          <w:sz w:val="28"/>
          <w:szCs w:val="28"/>
        </w:rPr>
        <w:t xml:space="preserve"> </w:t>
      </w:r>
      <w:r w:rsidRPr="00B00003">
        <w:rPr>
          <w:b/>
          <w:bCs/>
          <w:sz w:val="28"/>
          <w:szCs w:val="28"/>
        </w:rPr>
        <w:t>I normally took the last evening watch with Joy whenever I was home because Lee had provided the person</w:t>
      </w:r>
      <w:r w:rsidR="001A4E3D" w:rsidRPr="00B00003">
        <w:rPr>
          <w:b/>
          <w:bCs/>
          <w:sz w:val="28"/>
          <w:szCs w:val="28"/>
        </w:rPr>
        <w:t>al care earlier in the evening.</w:t>
      </w:r>
    </w:p>
    <w:p w:rsidR="0030125E" w:rsidRPr="00B00003" w:rsidRDefault="00B0663F" w:rsidP="001E4C9E">
      <w:pPr>
        <w:ind w:firstLine="720"/>
        <w:rPr>
          <w:b/>
          <w:bCs/>
          <w:sz w:val="28"/>
          <w:szCs w:val="28"/>
        </w:rPr>
      </w:pPr>
      <w:r w:rsidRPr="00B00003">
        <w:rPr>
          <w:b/>
          <w:bCs/>
          <w:sz w:val="28"/>
          <w:szCs w:val="28"/>
        </w:rPr>
        <w:lastRenderedPageBreak/>
        <w:t>Once she fell asleep, Joy</w:t>
      </w:r>
      <w:r w:rsidR="0030125E" w:rsidRPr="00B00003">
        <w:rPr>
          <w:b/>
          <w:bCs/>
          <w:sz w:val="28"/>
          <w:szCs w:val="28"/>
        </w:rPr>
        <w:t xml:space="preserve"> was out for the night.</w:t>
      </w:r>
      <w:r w:rsidR="00092318" w:rsidRPr="00B00003">
        <w:rPr>
          <w:b/>
          <w:bCs/>
          <w:sz w:val="28"/>
          <w:szCs w:val="28"/>
        </w:rPr>
        <w:t xml:space="preserve"> </w:t>
      </w:r>
      <w:r w:rsidR="0030125E" w:rsidRPr="00B00003">
        <w:rPr>
          <w:b/>
          <w:bCs/>
          <w:sz w:val="28"/>
          <w:szCs w:val="28"/>
        </w:rPr>
        <w:t xml:space="preserve"> At that point, either Lee or James would come upstairs and the two of us, one at the shoulders and one at the legs, would pick Jo</w:t>
      </w:r>
      <w:r w:rsidR="001A4E3D" w:rsidRPr="00B00003">
        <w:rPr>
          <w:b/>
          <w:bCs/>
          <w:sz w:val="28"/>
          <w:szCs w:val="28"/>
        </w:rPr>
        <w:t>y up and move her onto her bed.</w:t>
      </w:r>
    </w:p>
    <w:p w:rsidR="0030125E" w:rsidRPr="00B00003" w:rsidRDefault="0030125E" w:rsidP="001E4C9E">
      <w:pPr>
        <w:ind w:firstLine="720"/>
        <w:rPr>
          <w:b/>
          <w:bCs/>
          <w:sz w:val="28"/>
          <w:szCs w:val="28"/>
        </w:rPr>
      </w:pPr>
      <w:r w:rsidRPr="00B00003">
        <w:rPr>
          <w:b/>
          <w:bCs/>
          <w:sz w:val="28"/>
          <w:szCs w:val="28"/>
        </w:rPr>
        <w:t>This sounds like a peculiar bedtime routine and it was.</w:t>
      </w:r>
      <w:r w:rsidR="00811A9A" w:rsidRPr="00B00003">
        <w:rPr>
          <w:b/>
          <w:bCs/>
          <w:sz w:val="28"/>
          <w:szCs w:val="28"/>
        </w:rPr>
        <w:t xml:space="preserve"> </w:t>
      </w:r>
      <w:r w:rsidRPr="00B00003">
        <w:rPr>
          <w:b/>
          <w:bCs/>
          <w:sz w:val="28"/>
          <w:szCs w:val="28"/>
        </w:rPr>
        <w:t xml:space="preserve"> It happened seven days a week. </w:t>
      </w:r>
      <w:r w:rsidR="00811A9A" w:rsidRPr="00B00003">
        <w:rPr>
          <w:b/>
          <w:bCs/>
          <w:sz w:val="28"/>
          <w:szCs w:val="28"/>
        </w:rPr>
        <w:t xml:space="preserve"> </w:t>
      </w:r>
      <w:r w:rsidRPr="00B00003">
        <w:rPr>
          <w:b/>
          <w:bCs/>
          <w:sz w:val="28"/>
          <w:szCs w:val="28"/>
        </w:rPr>
        <w:t>As the months went on, bedtime became even more stressful.</w:t>
      </w:r>
      <w:r w:rsidR="00811A9A" w:rsidRPr="00B00003">
        <w:rPr>
          <w:b/>
          <w:bCs/>
          <w:sz w:val="28"/>
          <w:szCs w:val="28"/>
        </w:rPr>
        <w:t xml:space="preserve"> </w:t>
      </w:r>
      <w:r w:rsidRPr="00B00003">
        <w:rPr>
          <w:b/>
          <w:bCs/>
          <w:sz w:val="28"/>
          <w:szCs w:val="28"/>
        </w:rPr>
        <w:t xml:space="preserve"> I’ll do my best to communicate the next new behavior we encountered.</w:t>
      </w:r>
      <w:r w:rsidR="00811A9A" w:rsidRPr="00B00003">
        <w:rPr>
          <w:b/>
          <w:bCs/>
          <w:sz w:val="28"/>
          <w:szCs w:val="28"/>
        </w:rPr>
        <w:t xml:space="preserve"> </w:t>
      </w:r>
      <w:r w:rsidRPr="00B00003">
        <w:rPr>
          <w:b/>
          <w:bCs/>
          <w:sz w:val="28"/>
          <w:szCs w:val="28"/>
        </w:rPr>
        <w:t xml:space="preserve"> Unlike some of the </w:t>
      </w:r>
      <w:r w:rsidR="00FA1D85" w:rsidRPr="00B00003">
        <w:rPr>
          <w:b/>
          <w:bCs/>
          <w:sz w:val="28"/>
          <w:szCs w:val="28"/>
        </w:rPr>
        <w:t>other behavioral problems which</w:t>
      </w:r>
      <w:r w:rsidRPr="00B00003">
        <w:rPr>
          <w:b/>
          <w:bCs/>
          <w:sz w:val="28"/>
          <w:szCs w:val="28"/>
        </w:rPr>
        <w:t xml:space="preserve"> evolved, this new one was totally unpredictable and inclu</w:t>
      </w:r>
      <w:r w:rsidR="00BE0D9C" w:rsidRPr="00B00003">
        <w:rPr>
          <w:b/>
          <w:bCs/>
          <w:sz w:val="28"/>
          <w:szCs w:val="28"/>
        </w:rPr>
        <w:t>ded some aggressive tendencies.</w:t>
      </w:r>
    </w:p>
    <w:p w:rsidR="00117984" w:rsidRPr="00B00003" w:rsidRDefault="0030125E" w:rsidP="001E4C9E">
      <w:pPr>
        <w:ind w:firstLine="720"/>
        <w:rPr>
          <w:b/>
          <w:bCs/>
          <w:sz w:val="28"/>
          <w:szCs w:val="28"/>
        </w:rPr>
      </w:pPr>
      <w:r w:rsidRPr="00B00003">
        <w:rPr>
          <w:b/>
          <w:bCs/>
          <w:sz w:val="28"/>
          <w:szCs w:val="28"/>
        </w:rPr>
        <w:t>It would be Joy’s bedtime.</w:t>
      </w:r>
      <w:r w:rsidR="00811A9A" w:rsidRPr="00B00003">
        <w:rPr>
          <w:b/>
          <w:bCs/>
          <w:sz w:val="28"/>
          <w:szCs w:val="28"/>
        </w:rPr>
        <w:t xml:space="preserve"> </w:t>
      </w:r>
      <w:r w:rsidRPr="00B00003">
        <w:rPr>
          <w:b/>
          <w:bCs/>
          <w:sz w:val="28"/>
          <w:szCs w:val="28"/>
        </w:rPr>
        <w:t xml:space="preserve"> She had received her medication.</w:t>
      </w:r>
      <w:r w:rsidR="00811A9A" w:rsidRPr="00B00003">
        <w:rPr>
          <w:b/>
          <w:bCs/>
          <w:sz w:val="28"/>
          <w:szCs w:val="28"/>
        </w:rPr>
        <w:t xml:space="preserve"> </w:t>
      </w:r>
      <w:r w:rsidRPr="00B00003">
        <w:rPr>
          <w:b/>
          <w:bCs/>
          <w:sz w:val="28"/>
          <w:szCs w:val="28"/>
        </w:rPr>
        <w:t xml:space="preserve"> The video was playing. </w:t>
      </w:r>
      <w:r w:rsidR="00811A9A" w:rsidRPr="00B00003">
        <w:rPr>
          <w:b/>
          <w:bCs/>
          <w:sz w:val="28"/>
          <w:szCs w:val="28"/>
        </w:rPr>
        <w:t xml:space="preserve"> </w:t>
      </w:r>
      <w:r w:rsidRPr="00B00003">
        <w:rPr>
          <w:b/>
          <w:bCs/>
          <w:sz w:val="28"/>
          <w:szCs w:val="28"/>
        </w:rPr>
        <w:t>Her room light was off.</w:t>
      </w:r>
      <w:r w:rsidR="00811A9A" w:rsidRPr="00B00003">
        <w:rPr>
          <w:b/>
          <w:bCs/>
          <w:sz w:val="28"/>
          <w:szCs w:val="28"/>
        </w:rPr>
        <w:t xml:space="preserve"> </w:t>
      </w:r>
      <w:r w:rsidRPr="00B00003">
        <w:rPr>
          <w:b/>
          <w:bCs/>
          <w:sz w:val="28"/>
          <w:szCs w:val="28"/>
        </w:rPr>
        <w:t xml:space="preserve"> I was lowering the sound level of the TV</w:t>
      </w:r>
      <w:r w:rsidR="0057438D" w:rsidRPr="00B00003">
        <w:rPr>
          <w:b/>
          <w:bCs/>
          <w:sz w:val="28"/>
          <w:szCs w:val="28"/>
        </w:rPr>
        <w:t xml:space="preserve"> </w:t>
      </w:r>
      <w:r w:rsidR="007515EC" w:rsidRPr="00B00003">
        <w:rPr>
          <w:b/>
          <w:bCs/>
          <w:sz w:val="28"/>
          <w:szCs w:val="28"/>
        </w:rPr>
        <w:t xml:space="preserve">by small increments </w:t>
      </w:r>
      <w:r w:rsidR="0057438D" w:rsidRPr="00B00003">
        <w:rPr>
          <w:b/>
          <w:bCs/>
          <w:sz w:val="28"/>
          <w:szCs w:val="28"/>
        </w:rPr>
        <w:t>to hopefully allow her to fall asleep</w:t>
      </w:r>
      <w:r w:rsidRPr="00B00003">
        <w:rPr>
          <w:b/>
          <w:bCs/>
          <w:sz w:val="28"/>
          <w:szCs w:val="28"/>
        </w:rPr>
        <w:t>.</w:t>
      </w:r>
      <w:r w:rsidR="00811A9A" w:rsidRPr="00B00003">
        <w:rPr>
          <w:b/>
          <w:bCs/>
          <w:sz w:val="28"/>
          <w:szCs w:val="28"/>
        </w:rPr>
        <w:t xml:space="preserve"> </w:t>
      </w:r>
      <w:r w:rsidRPr="00B00003">
        <w:rPr>
          <w:b/>
          <w:bCs/>
          <w:sz w:val="28"/>
          <w:szCs w:val="28"/>
        </w:rPr>
        <w:t xml:space="preserve"> The room door was slightly ajar</w:t>
      </w:r>
      <w:r w:rsidR="001B47C8" w:rsidRPr="00B00003">
        <w:rPr>
          <w:b/>
          <w:bCs/>
          <w:sz w:val="28"/>
          <w:szCs w:val="28"/>
        </w:rPr>
        <w:t>,</w:t>
      </w:r>
      <w:r w:rsidRPr="00B00003">
        <w:rPr>
          <w:b/>
          <w:bCs/>
          <w:sz w:val="28"/>
          <w:szCs w:val="28"/>
        </w:rPr>
        <w:t xml:space="preserve"> so I was able to see</w:t>
      </w:r>
      <w:r w:rsidR="00F8723A" w:rsidRPr="00B00003">
        <w:rPr>
          <w:b/>
          <w:bCs/>
          <w:sz w:val="28"/>
          <w:szCs w:val="28"/>
        </w:rPr>
        <w:t xml:space="preserve"> from light streaming in from the hallway.</w:t>
      </w:r>
      <w:r w:rsidR="00811A9A" w:rsidRPr="00B00003">
        <w:rPr>
          <w:b/>
          <w:bCs/>
          <w:sz w:val="28"/>
          <w:szCs w:val="28"/>
        </w:rPr>
        <w:t xml:space="preserve"> </w:t>
      </w:r>
      <w:r w:rsidRPr="00B00003">
        <w:rPr>
          <w:b/>
          <w:bCs/>
          <w:sz w:val="28"/>
          <w:szCs w:val="28"/>
        </w:rPr>
        <w:t xml:space="preserve"> Joy’s eyes were closed</w:t>
      </w:r>
      <w:r w:rsidR="00E46DB2">
        <w:rPr>
          <w:b/>
          <w:bCs/>
          <w:sz w:val="28"/>
          <w:szCs w:val="28"/>
        </w:rPr>
        <w:t>,</w:t>
      </w:r>
      <w:r w:rsidRPr="00B00003">
        <w:rPr>
          <w:b/>
          <w:bCs/>
          <w:sz w:val="28"/>
          <w:szCs w:val="28"/>
        </w:rPr>
        <w:t xml:space="preserve"> and her head was relaxed on her chest.</w:t>
      </w:r>
      <w:r w:rsidR="00811A9A" w:rsidRPr="00B00003">
        <w:rPr>
          <w:b/>
          <w:bCs/>
          <w:sz w:val="28"/>
          <w:szCs w:val="28"/>
        </w:rPr>
        <w:t xml:space="preserve"> </w:t>
      </w:r>
      <w:r w:rsidRPr="00B00003">
        <w:rPr>
          <w:b/>
          <w:bCs/>
          <w:sz w:val="28"/>
          <w:szCs w:val="28"/>
        </w:rPr>
        <w:t xml:space="preserve"> I would think she was asleep. </w:t>
      </w:r>
      <w:r w:rsidR="00811A9A" w:rsidRPr="00B00003">
        <w:rPr>
          <w:b/>
          <w:bCs/>
          <w:sz w:val="28"/>
          <w:szCs w:val="28"/>
        </w:rPr>
        <w:t xml:space="preserve"> </w:t>
      </w:r>
      <w:r w:rsidRPr="00B00003">
        <w:rPr>
          <w:b/>
          <w:bCs/>
          <w:sz w:val="28"/>
          <w:szCs w:val="28"/>
        </w:rPr>
        <w:t>The entire atmosphere would be calm.</w:t>
      </w:r>
    </w:p>
    <w:p w:rsidR="0030125E" w:rsidRPr="00B00003" w:rsidRDefault="0030125E" w:rsidP="00DA531C">
      <w:pPr>
        <w:ind w:firstLine="720"/>
        <w:rPr>
          <w:b/>
          <w:bCs/>
          <w:sz w:val="28"/>
          <w:szCs w:val="28"/>
        </w:rPr>
      </w:pPr>
      <w:r w:rsidRPr="00B00003">
        <w:rPr>
          <w:b/>
          <w:bCs/>
          <w:sz w:val="28"/>
          <w:szCs w:val="28"/>
        </w:rPr>
        <w:t>Then without warning, she would jump out of her chair with incredible energy and speed, extremely irritated, and head straight for the door.</w:t>
      </w:r>
      <w:r w:rsidR="00641CE3" w:rsidRPr="00B00003">
        <w:rPr>
          <w:b/>
          <w:bCs/>
          <w:sz w:val="28"/>
          <w:szCs w:val="28"/>
        </w:rPr>
        <w:t xml:space="preserve"> </w:t>
      </w:r>
      <w:r w:rsidRPr="00B00003">
        <w:rPr>
          <w:b/>
          <w:bCs/>
          <w:sz w:val="28"/>
          <w:szCs w:val="28"/>
        </w:rPr>
        <w:t xml:space="preserve"> I couldn’t allow her to approach the stairs outside of her b</w:t>
      </w:r>
      <w:r w:rsidR="00D02DA3" w:rsidRPr="00B00003">
        <w:rPr>
          <w:b/>
          <w:bCs/>
          <w:sz w:val="28"/>
          <w:szCs w:val="28"/>
        </w:rPr>
        <w:t>edroom door when she was in such</w:t>
      </w:r>
      <w:r w:rsidRPr="00B00003">
        <w:rPr>
          <w:b/>
          <w:bCs/>
          <w:sz w:val="28"/>
          <w:szCs w:val="28"/>
        </w:rPr>
        <w:t xml:space="preserve"> </w:t>
      </w:r>
      <w:r w:rsidR="00D86258" w:rsidRPr="00B00003">
        <w:rPr>
          <w:b/>
          <w:bCs/>
          <w:sz w:val="28"/>
          <w:szCs w:val="28"/>
        </w:rPr>
        <w:t xml:space="preserve">a </w:t>
      </w:r>
      <w:r w:rsidRPr="00B00003">
        <w:rPr>
          <w:b/>
          <w:bCs/>
          <w:sz w:val="28"/>
          <w:szCs w:val="28"/>
        </w:rPr>
        <w:t xml:space="preserve">state of mind. </w:t>
      </w:r>
      <w:r w:rsidR="00641CE3" w:rsidRPr="00B00003">
        <w:rPr>
          <w:b/>
          <w:bCs/>
          <w:sz w:val="28"/>
          <w:szCs w:val="28"/>
        </w:rPr>
        <w:t xml:space="preserve"> </w:t>
      </w:r>
      <w:r w:rsidRPr="00B00003">
        <w:rPr>
          <w:b/>
          <w:bCs/>
          <w:sz w:val="28"/>
          <w:szCs w:val="28"/>
        </w:rPr>
        <w:t>So</w:t>
      </w:r>
      <w:r w:rsidR="00EE07F4">
        <w:rPr>
          <w:b/>
          <w:bCs/>
          <w:sz w:val="28"/>
          <w:szCs w:val="28"/>
        </w:rPr>
        <w:t>,</w:t>
      </w:r>
      <w:r w:rsidRPr="00B00003">
        <w:rPr>
          <w:b/>
          <w:bCs/>
          <w:sz w:val="28"/>
          <w:szCs w:val="28"/>
        </w:rPr>
        <w:t xml:space="preserve"> I would dash in f</w:t>
      </w:r>
      <w:r w:rsidR="00BE0D9C" w:rsidRPr="00B00003">
        <w:rPr>
          <w:b/>
          <w:bCs/>
          <w:sz w:val="28"/>
          <w:szCs w:val="28"/>
        </w:rPr>
        <w:t>ront of her and close the door.</w:t>
      </w:r>
    </w:p>
    <w:p w:rsidR="007D5319" w:rsidRPr="00B00003" w:rsidRDefault="0030125E" w:rsidP="00DA531C">
      <w:pPr>
        <w:ind w:firstLine="720"/>
        <w:rPr>
          <w:b/>
          <w:bCs/>
          <w:sz w:val="28"/>
          <w:szCs w:val="28"/>
        </w:rPr>
      </w:pPr>
      <w:r w:rsidRPr="00B00003">
        <w:rPr>
          <w:b/>
          <w:bCs/>
          <w:sz w:val="28"/>
          <w:szCs w:val="28"/>
        </w:rPr>
        <w:t>Joy remained irritated and might take a swing at me with her fingernails or worse</w:t>
      </w:r>
      <w:r w:rsidR="005A12FC" w:rsidRPr="00B00003">
        <w:rPr>
          <w:b/>
          <w:bCs/>
          <w:sz w:val="28"/>
          <w:szCs w:val="28"/>
        </w:rPr>
        <w:t>, she might</w:t>
      </w:r>
      <w:r w:rsidRPr="00B00003">
        <w:rPr>
          <w:b/>
          <w:bCs/>
          <w:sz w:val="28"/>
          <w:szCs w:val="28"/>
        </w:rPr>
        <w:t xml:space="preserve"> start to bang her head against the wall or closet door.</w:t>
      </w:r>
      <w:r w:rsidR="00641CE3" w:rsidRPr="00B00003">
        <w:rPr>
          <w:b/>
          <w:bCs/>
          <w:sz w:val="28"/>
          <w:szCs w:val="28"/>
        </w:rPr>
        <w:t xml:space="preserve"> </w:t>
      </w:r>
      <w:r w:rsidRPr="00B00003">
        <w:rPr>
          <w:b/>
          <w:bCs/>
          <w:sz w:val="28"/>
          <w:szCs w:val="28"/>
        </w:rPr>
        <w:t xml:space="preserve"> When any of this behavior would occur, I would move behind her, wrap my arms around her waist and lift her onto her bed.</w:t>
      </w:r>
    </w:p>
    <w:p w:rsidR="00171EA2" w:rsidRPr="00B00003" w:rsidRDefault="0030125E" w:rsidP="00DA531C">
      <w:pPr>
        <w:ind w:firstLine="720"/>
        <w:rPr>
          <w:b/>
          <w:bCs/>
          <w:sz w:val="28"/>
          <w:szCs w:val="28"/>
        </w:rPr>
      </w:pPr>
      <w:r w:rsidRPr="00B00003">
        <w:rPr>
          <w:b/>
          <w:bCs/>
          <w:sz w:val="28"/>
          <w:szCs w:val="28"/>
        </w:rPr>
        <w:lastRenderedPageBreak/>
        <w:t xml:space="preserve">Joy’s energy level would remain high. </w:t>
      </w:r>
      <w:r w:rsidR="00641CE3" w:rsidRPr="00B00003">
        <w:rPr>
          <w:b/>
          <w:bCs/>
          <w:sz w:val="28"/>
          <w:szCs w:val="28"/>
        </w:rPr>
        <w:t xml:space="preserve"> </w:t>
      </w:r>
      <w:r w:rsidRPr="00B00003">
        <w:rPr>
          <w:b/>
          <w:bCs/>
          <w:sz w:val="28"/>
          <w:szCs w:val="28"/>
        </w:rPr>
        <w:t xml:space="preserve">I needed to restrain her arms with my hands and her legs with my torso. </w:t>
      </w:r>
      <w:r w:rsidR="00641CE3" w:rsidRPr="00B00003">
        <w:rPr>
          <w:b/>
          <w:bCs/>
          <w:sz w:val="28"/>
          <w:szCs w:val="28"/>
        </w:rPr>
        <w:t xml:space="preserve"> </w:t>
      </w:r>
      <w:r w:rsidRPr="00B00003">
        <w:rPr>
          <w:b/>
          <w:bCs/>
          <w:sz w:val="28"/>
          <w:szCs w:val="28"/>
        </w:rPr>
        <w:t>In only about fifteen to forty-five seconds Joy would go from a state of rage to fast asleep.</w:t>
      </w:r>
    </w:p>
    <w:p w:rsidR="0030125E" w:rsidRPr="00B00003" w:rsidRDefault="0030125E" w:rsidP="00DA531C">
      <w:pPr>
        <w:ind w:firstLine="720"/>
        <w:rPr>
          <w:b/>
          <w:bCs/>
          <w:sz w:val="28"/>
          <w:szCs w:val="28"/>
        </w:rPr>
      </w:pPr>
      <w:r w:rsidRPr="00B00003">
        <w:rPr>
          <w:b/>
          <w:bCs/>
          <w:sz w:val="28"/>
          <w:szCs w:val="28"/>
        </w:rPr>
        <w:t>There didn’t seem to be any logical transition time.</w:t>
      </w:r>
      <w:r w:rsidR="003A2961" w:rsidRPr="00B00003">
        <w:rPr>
          <w:b/>
          <w:bCs/>
          <w:sz w:val="28"/>
          <w:szCs w:val="28"/>
        </w:rPr>
        <w:t xml:space="preserve"> </w:t>
      </w:r>
      <w:r w:rsidRPr="00B00003">
        <w:rPr>
          <w:b/>
          <w:bCs/>
          <w:sz w:val="28"/>
          <w:szCs w:val="28"/>
        </w:rPr>
        <w:t xml:space="preserve"> I could sense the </w:t>
      </w:r>
      <w:r w:rsidR="00317325" w:rsidRPr="00B00003">
        <w:rPr>
          <w:b/>
          <w:bCs/>
          <w:sz w:val="28"/>
          <w:szCs w:val="28"/>
        </w:rPr>
        <w:t>momen</w:t>
      </w:r>
      <w:r w:rsidRPr="00B00003">
        <w:rPr>
          <w:b/>
          <w:bCs/>
          <w:sz w:val="28"/>
          <w:szCs w:val="28"/>
        </w:rPr>
        <w:t>t her will was relinquished, and</w:t>
      </w:r>
      <w:r w:rsidR="00A17954" w:rsidRPr="00B00003">
        <w:rPr>
          <w:b/>
          <w:bCs/>
          <w:sz w:val="28"/>
          <w:szCs w:val="28"/>
        </w:rPr>
        <w:t xml:space="preserve"> then</w:t>
      </w:r>
      <w:r w:rsidRPr="00B00003">
        <w:rPr>
          <w:b/>
          <w:bCs/>
          <w:sz w:val="28"/>
          <w:szCs w:val="28"/>
        </w:rPr>
        <w:t xml:space="preserve"> in seconds she would be asleep. </w:t>
      </w:r>
      <w:r w:rsidR="003A2961" w:rsidRPr="00B00003">
        <w:rPr>
          <w:b/>
          <w:bCs/>
          <w:sz w:val="28"/>
          <w:szCs w:val="28"/>
        </w:rPr>
        <w:t xml:space="preserve"> </w:t>
      </w:r>
      <w:r w:rsidRPr="00B00003">
        <w:rPr>
          <w:b/>
          <w:bCs/>
          <w:sz w:val="28"/>
          <w:szCs w:val="28"/>
        </w:rPr>
        <w:t xml:space="preserve">All I could do after one of these episodes was to remain seated </w:t>
      </w:r>
      <w:r w:rsidR="00BE0D9C" w:rsidRPr="00B00003">
        <w:rPr>
          <w:b/>
          <w:bCs/>
          <w:sz w:val="28"/>
          <w:szCs w:val="28"/>
        </w:rPr>
        <w:t>on the edge of her bed and sob.</w:t>
      </w:r>
    </w:p>
    <w:p w:rsidR="00E4184D" w:rsidRPr="00B00003" w:rsidRDefault="0030125E" w:rsidP="00DA531C">
      <w:pPr>
        <w:ind w:firstLine="720"/>
        <w:rPr>
          <w:b/>
          <w:bCs/>
          <w:sz w:val="28"/>
          <w:szCs w:val="28"/>
        </w:rPr>
      </w:pPr>
      <w:r w:rsidRPr="00B00003">
        <w:rPr>
          <w:b/>
          <w:bCs/>
          <w:sz w:val="28"/>
          <w:szCs w:val="28"/>
        </w:rPr>
        <w:t>It was a heart-breaking experience to go through, and it was unexplainable.</w:t>
      </w:r>
      <w:r w:rsidR="003A2961" w:rsidRPr="00B00003">
        <w:rPr>
          <w:b/>
          <w:bCs/>
          <w:sz w:val="28"/>
          <w:szCs w:val="28"/>
        </w:rPr>
        <w:t xml:space="preserve"> </w:t>
      </w:r>
      <w:r w:rsidRPr="00B00003">
        <w:rPr>
          <w:b/>
          <w:bCs/>
          <w:sz w:val="28"/>
          <w:szCs w:val="28"/>
        </w:rPr>
        <w:t xml:space="preserve"> I guess the medication had produced a strong influence on her behavior, but we just didn’t know.  The behavioral episode would resolve itself almost as quickly as it had erupted.</w:t>
      </w:r>
      <w:r w:rsidR="003A2961" w:rsidRPr="00B00003">
        <w:rPr>
          <w:b/>
          <w:bCs/>
          <w:sz w:val="28"/>
          <w:szCs w:val="28"/>
        </w:rPr>
        <w:t xml:space="preserve"> </w:t>
      </w:r>
      <w:r w:rsidRPr="00B00003">
        <w:rPr>
          <w:b/>
          <w:bCs/>
          <w:sz w:val="28"/>
          <w:szCs w:val="28"/>
        </w:rPr>
        <w:t xml:space="preserve"> Fortunately</w:t>
      </w:r>
      <w:r w:rsidR="004730DE" w:rsidRPr="00B00003">
        <w:rPr>
          <w:b/>
          <w:bCs/>
          <w:sz w:val="28"/>
          <w:szCs w:val="28"/>
        </w:rPr>
        <w:t xml:space="preserve"> for all of us</w:t>
      </w:r>
      <w:r w:rsidR="0007175C" w:rsidRPr="00B00003">
        <w:rPr>
          <w:b/>
          <w:bCs/>
          <w:sz w:val="28"/>
          <w:szCs w:val="28"/>
        </w:rPr>
        <w:t>,</w:t>
      </w:r>
      <w:r w:rsidRPr="00B00003">
        <w:rPr>
          <w:b/>
          <w:bCs/>
          <w:sz w:val="28"/>
          <w:szCs w:val="28"/>
        </w:rPr>
        <w:t xml:space="preserve"> this wasn’t an every</w:t>
      </w:r>
      <w:r w:rsidR="002476E5">
        <w:rPr>
          <w:b/>
          <w:bCs/>
          <w:sz w:val="28"/>
          <w:szCs w:val="28"/>
        </w:rPr>
        <w:t>-</w:t>
      </w:r>
      <w:r w:rsidRPr="00B00003">
        <w:rPr>
          <w:b/>
          <w:bCs/>
          <w:sz w:val="28"/>
          <w:szCs w:val="28"/>
        </w:rPr>
        <w:t>night occurrence; rather, occasional.</w:t>
      </w:r>
    </w:p>
    <w:p w:rsidR="00F00DA6" w:rsidRPr="00B00003" w:rsidRDefault="0030125E" w:rsidP="00C37B77">
      <w:pPr>
        <w:ind w:firstLine="720"/>
        <w:rPr>
          <w:b/>
          <w:bCs/>
          <w:sz w:val="28"/>
          <w:szCs w:val="28"/>
        </w:rPr>
      </w:pPr>
      <w:r w:rsidRPr="00B00003">
        <w:rPr>
          <w:b/>
          <w:bCs/>
          <w:sz w:val="28"/>
          <w:szCs w:val="28"/>
        </w:rPr>
        <w:t>When it did happen</w:t>
      </w:r>
      <w:r w:rsidR="002476E5">
        <w:rPr>
          <w:b/>
          <w:bCs/>
          <w:sz w:val="28"/>
          <w:szCs w:val="28"/>
        </w:rPr>
        <w:t>,</w:t>
      </w:r>
      <w:r w:rsidRPr="00B00003">
        <w:rPr>
          <w:b/>
          <w:bCs/>
          <w:sz w:val="28"/>
          <w:szCs w:val="28"/>
        </w:rPr>
        <w:t xml:space="preserve"> I became exhausted and needed to take something for my back which would occasionally torque out of shape from the position I had to</w:t>
      </w:r>
      <w:r w:rsidR="0085416B" w:rsidRPr="00B00003">
        <w:rPr>
          <w:b/>
          <w:bCs/>
        </w:rPr>
        <w:t xml:space="preserve"> </w:t>
      </w:r>
      <w:r w:rsidR="0085416B" w:rsidRPr="00B00003">
        <w:rPr>
          <w:b/>
          <w:bCs/>
          <w:sz w:val="28"/>
          <w:szCs w:val="28"/>
        </w:rPr>
        <w:t>maintain.</w:t>
      </w:r>
    </w:p>
    <w:p w:rsidR="0085416B" w:rsidRPr="00B00003" w:rsidRDefault="0085416B" w:rsidP="00C37B77">
      <w:pPr>
        <w:ind w:firstLine="720"/>
        <w:rPr>
          <w:b/>
          <w:bCs/>
          <w:sz w:val="28"/>
          <w:szCs w:val="28"/>
        </w:rPr>
      </w:pPr>
      <w:r w:rsidRPr="00B00003">
        <w:rPr>
          <w:b/>
          <w:bCs/>
          <w:sz w:val="28"/>
          <w:szCs w:val="28"/>
        </w:rPr>
        <w:t>So much for calmer days!</w:t>
      </w:r>
      <w:r w:rsidR="00F00DA6" w:rsidRPr="00B00003">
        <w:rPr>
          <w:b/>
          <w:bCs/>
          <w:sz w:val="28"/>
          <w:szCs w:val="28"/>
        </w:rPr>
        <w:t xml:space="preserve"> </w:t>
      </w:r>
      <w:r w:rsidRPr="00B00003">
        <w:rPr>
          <w:b/>
          <w:bCs/>
          <w:sz w:val="28"/>
          <w:szCs w:val="28"/>
        </w:rPr>
        <w:t xml:space="preserve"> If easier days were to come</w:t>
      </w:r>
      <w:r w:rsidR="002476E5">
        <w:rPr>
          <w:b/>
          <w:bCs/>
          <w:sz w:val="28"/>
          <w:szCs w:val="28"/>
        </w:rPr>
        <w:t>,</w:t>
      </w:r>
      <w:r w:rsidRPr="00B00003">
        <w:rPr>
          <w:b/>
          <w:bCs/>
          <w:sz w:val="28"/>
          <w:szCs w:val="28"/>
        </w:rPr>
        <w:t xml:space="preserve"> we reasoned we would have to wait a little </w:t>
      </w:r>
      <w:r w:rsidR="00BE0D9C" w:rsidRPr="00B00003">
        <w:rPr>
          <w:b/>
          <w:bCs/>
          <w:sz w:val="28"/>
          <w:szCs w:val="28"/>
        </w:rPr>
        <w:t>longer for them to materialize.</w:t>
      </w:r>
    </w:p>
    <w:p w:rsidR="000F3F7D" w:rsidRPr="00B00003" w:rsidRDefault="0085416B" w:rsidP="00C37B77">
      <w:pPr>
        <w:ind w:firstLine="720"/>
        <w:rPr>
          <w:b/>
          <w:bCs/>
          <w:sz w:val="28"/>
          <w:szCs w:val="28"/>
        </w:rPr>
      </w:pPr>
      <w:r w:rsidRPr="00B00003">
        <w:rPr>
          <w:b/>
          <w:bCs/>
          <w:sz w:val="28"/>
          <w:szCs w:val="28"/>
        </w:rPr>
        <w:t>When Lee wasn’t there for moral support, I sometimes had difficulty coping with these and other behavioral incidents. Ther</w:t>
      </w:r>
      <w:r w:rsidR="00890600" w:rsidRPr="00B00003">
        <w:rPr>
          <w:b/>
          <w:bCs/>
          <w:sz w:val="28"/>
          <w:szCs w:val="28"/>
        </w:rPr>
        <w:t>e was no rhyme or reason for Joy</w:t>
      </w:r>
      <w:r w:rsidRPr="00B00003">
        <w:rPr>
          <w:b/>
          <w:bCs/>
          <w:sz w:val="28"/>
          <w:szCs w:val="28"/>
        </w:rPr>
        <w:t xml:space="preserve"> to refuse her food</w:t>
      </w:r>
      <w:r w:rsidR="00A15AFB" w:rsidRPr="00B00003">
        <w:rPr>
          <w:b/>
          <w:bCs/>
          <w:sz w:val="28"/>
          <w:szCs w:val="28"/>
        </w:rPr>
        <w:t xml:space="preserve"> or to throw an object across the room</w:t>
      </w:r>
      <w:r w:rsidRPr="00B00003">
        <w:rPr>
          <w:b/>
          <w:bCs/>
          <w:sz w:val="28"/>
          <w:szCs w:val="28"/>
        </w:rPr>
        <w:t>.</w:t>
      </w:r>
      <w:r w:rsidR="00576ACE" w:rsidRPr="00B00003">
        <w:rPr>
          <w:b/>
          <w:bCs/>
          <w:sz w:val="28"/>
          <w:szCs w:val="28"/>
        </w:rPr>
        <w:t xml:space="preserve"> </w:t>
      </w:r>
      <w:r w:rsidRPr="00B00003">
        <w:rPr>
          <w:b/>
          <w:bCs/>
          <w:sz w:val="28"/>
          <w:szCs w:val="28"/>
        </w:rPr>
        <w:t xml:space="preserve"> Compassion for seizure activity comes easily for me but understanding and coping with exacerbated behaviors presses compassion to a higher level.</w:t>
      </w:r>
    </w:p>
    <w:p w:rsidR="00B453E6" w:rsidRPr="00B00003" w:rsidRDefault="0085416B" w:rsidP="00C37B77">
      <w:pPr>
        <w:ind w:firstLine="720"/>
        <w:rPr>
          <w:b/>
          <w:bCs/>
          <w:sz w:val="28"/>
          <w:szCs w:val="28"/>
        </w:rPr>
      </w:pPr>
      <w:r w:rsidRPr="00B00003">
        <w:rPr>
          <w:b/>
          <w:bCs/>
          <w:sz w:val="28"/>
          <w:szCs w:val="28"/>
        </w:rPr>
        <w:t>I couldn’t understand them and occasionally would simply break down in front of Joy and cry.</w:t>
      </w:r>
      <w:r w:rsidR="00576ACE" w:rsidRPr="00B00003">
        <w:rPr>
          <w:b/>
          <w:bCs/>
          <w:sz w:val="28"/>
          <w:szCs w:val="28"/>
        </w:rPr>
        <w:t xml:space="preserve"> </w:t>
      </w:r>
      <w:r w:rsidRPr="00B00003">
        <w:rPr>
          <w:b/>
          <w:bCs/>
          <w:sz w:val="28"/>
          <w:szCs w:val="28"/>
        </w:rPr>
        <w:t xml:space="preserve"> It wasn’t an act </w:t>
      </w:r>
      <w:r w:rsidRPr="00B00003">
        <w:rPr>
          <w:b/>
          <w:bCs/>
          <w:sz w:val="28"/>
          <w:szCs w:val="28"/>
        </w:rPr>
        <w:lastRenderedPageBreak/>
        <w:t>on my part, and her predictable response wasn’t put on, either.</w:t>
      </w:r>
    </w:p>
    <w:p w:rsidR="00996021" w:rsidRPr="00B00003" w:rsidRDefault="0085416B" w:rsidP="00C37B77">
      <w:pPr>
        <w:ind w:firstLine="720"/>
        <w:rPr>
          <w:b/>
          <w:bCs/>
          <w:sz w:val="28"/>
          <w:szCs w:val="28"/>
        </w:rPr>
      </w:pPr>
      <w:r w:rsidRPr="00B00003">
        <w:rPr>
          <w:b/>
          <w:bCs/>
          <w:sz w:val="28"/>
          <w:szCs w:val="28"/>
        </w:rPr>
        <w:t xml:space="preserve">When Joy observed my sadness, she would sense my emotions, immediately calm down, and mellow out. </w:t>
      </w:r>
      <w:r w:rsidR="00576ACE" w:rsidRPr="00B00003">
        <w:rPr>
          <w:b/>
          <w:bCs/>
          <w:sz w:val="28"/>
          <w:szCs w:val="28"/>
        </w:rPr>
        <w:t xml:space="preserve"> </w:t>
      </w:r>
      <w:r w:rsidRPr="00B00003">
        <w:rPr>
          <w:b/>
          <w:bCs/>
          <w:sz w:val="28"/>
          <w:szCs w:val="28"/>
        </w:rPr>
        <w:t>She knew she had gotten to me, but more so, she was truly sorry.</w:t>
      </w:r>
    </w:p>
    <w:p w:rsidR="0085416B" w:rsidRPr="00B00003" w:rsidRDefault="0085416B" w:rsidP="00C37B77">
      <w:pPr>
        <w:ind w:firstLine="720"/>
        <w:rPr>
          <w:b/>
          <w:bCs/>
          <w:sz w:val="28"/>
          <w:szCs w:val="28"/>
        </w:rPr>
      </w:pPr>
      <w:r w:rsidRPr="00B00003">
        <w:rPr>
          <w:b/>
          <w:bCs/>
          <w:sz w:val="28"/>
          <w:szCs w:val="28"/>
        </w:rPr>
        <w:t>She knew I was hurting and whatever frustration had been building up in her before, dissipated.</w:t>
      </w:r>
      <w:r w:rsidR="00305F64" w:rsidRPr="00B00003">
        <w:rPr>
          <w:b/>
          <w:bCs/>
          <w:sz w:val="28"/>
          <w:szCs w:val="28"/>
        </w:rPr>
        <w:t xml:space="preserve"> </w:t>
      </w:r>
      <w:r w:rsidRPr="00B00003">
        <w:rPr>
          <w:b/>
          <w:bCs/>
          <w:sz w:val="28"/>
          <w:szCs w:val="28"/>
        </w:rPr>
        <w:t xml:space="preserve"> She was keenly tuned into emotions expressed through vocal intonation</w:t>
      </w:r>
      <w:r w:rsidR="00DE21E7" w:rsidRPr="00B00003">
        <w:rPr>
          <w:b/>
          <w:bCs/>
          <w:sz w:val="28"/>
          <w:szCs w:val="28"/>
        </w:rPr>
        <w:t xml:space="preserve"> as well as physical posturing.</w:t>
      </w:r>
    </w:p>
    <w:p w:rsidR="00913700" w:rsidRPr="00B00003" w:rsidRDefault="0085416B" w:rsidP="00627DBD">
      <w:pPr>
        <w:ind w:firstLine="720"/>
        <w:rPr>
          <w:b/>
          <w:bCs/>
          <w:sz w:val="28"/>
          <w:szCs w:val="28"/>
        </w:rPr>
      </w:pPr>
      <w:r w:rsidRPr="00B00003">
        <w:rPr>
          <w:b/>
          <w:bCs/>
          <w:sz w:val="28"/>
          <w:szCs w:val="28"/>
        </w:rPr>
        <w:t xml:space="preserve">When Joy was attending </w:t>
      </w:r>
      <w:r w:rsidR="00BF75F2" w:rsidRPr="00B00003">
        <w:rPr>
          <w:b/>
          <w:bCs/>
          <w:sz w:val="28"/>
          <w:szCs w:val="28"/>
        </w:rPr>
        <w:t>her d</w:t>
      </w:r>
      <w:r w:rsidRPr="00B00003">
        <w:rPr>
          <w:b/>
          <w:bCs/>
          <w:sz w:val="28"/>
          <w:szCs w:val="28"/>
        </w:rPr>
        <w:t xml:space="preserve">ay </w:t>
      </w:r>
      <w:r w:rsidR="00BF75F2" w:rsidRPr="00B00003">
        <w:rPr>
          <w:b/>
          <w:bCs/>
          <w:sz w:val="28"/>
          <w:szCs w:val="28"/>
        </w:rPr>
        <w:t>s</w:t>
      </w:r>
      <w:r w:rsidRPr="00B00003">
        <w:rPr>
          <w:b/>
          <w:bCs/>
          <w:sz w:val="28"/>
          <w:szCs w:val="28"/>
        </w:rPr>
        <w:t>chool program there were only minor reports of any compliance pr</w:t>
      </w:r>
      <w:r w:rsidR="009274BC" w:rsidRPr="00B00003">
        <w:rPr>
          <w:b/>
          <w:bCs/>
          <w:sz w:val="28"/>
          <w:szCs w:val="28"/>
        </w:rPr>
        <w:t>oblems</w:t>
      </w:r>
      <w:r w:rsidRPr="00B00003">
        <w:rPr>
          <w:b/>
          <w:bCs/>
          <w:sz w:val="28"/>
          <w:szCs w:val="28"/>
        </w:rPr>
        <w:t>.</w:t>
      </w:r>
      <w:r w:rsidR="00B45EC3" w:rsidRPr="00B00003">
        <w:rPr>
          <w:b/>
          <w:bCs/>
          <w:sz w:val="28"/>
          <w:szCs w:val="28"/>
        </w:rPr>
        <w:t xml:space="preserve"> </w:t>
      </w:r>
      <w:r w:rsidRPr="00B00003">
        <w:rPr>
          <w:b/>
          <w:bCs/>
          <w:sz w:val="28"/>
          <w:szCs w:val="28"/>
        </w:rPr>
        <w:t xml:space="preserve"> Most behavioral dysfunction occurred at home. </w:t>
      </w:r>
      <w:r w:rsidR="00B45EC3" w:rsidRPr="00B00003">
        <w:rPr>
          <w:b/>
          <w:bCs/>
          <w:sz w:val="28"/>
          <w:szCs w:val="28"/>
        </w:rPr>
        <w:t xml:space="preserve"> </w:t>
      </w:r>
      <w:r w:rsidRPr="00B00003">
        <w:rPr>
          <w:b/>
          <w:bCs/>
          <w:sz w:val="28"/>
          <w:szCs w:val="28"/>
        </w:rPr>
        <w:t xml:space="preserve">We requested and were granted access to behavioral counseling through a </w:t>
      </w:r>
      <w:r w:rsidR="007C2CBA" w:rsidRPr="00B00003">
        <w:rPr>
          <w:b/>
          <w:bCs/>
          <w:sz w:val="28"/>
          <w:szCs w:val="28"/>
        </w:rPr>
        <w:t>w</w:t>
      </w:r>
      <w:r w:rsidRPr="00B00003">
        <w:rPr>
          <w:b/>
          <w:bCs/>
          <w:sz w:val="28"/>
          <w:szCs w:val="28"/>
        </w:rPr>
        <w:t>rap</w:t>
      </w:r>
      <w:r w:rsidR="008D76AA" w:rsidRPr="00B00003">
        <w:rPr>
          <w:b/>
          <w:bCs/>
          <w:sz w:val="28"/>
          <w:szCs w:val="28"/>
        </w:rPr>
        <w:t>-</w:t>
      </w:r>
      <w:r w:rsidRPr="00B00003">
        <w:rPr>
          <w:b/>
          <w:bCs/>
          <w:sz w:val="28"/>
          <w:szCs w:val="28"/>
        </w:rPr>
        <w:t>around program with the county.</w:t>
      </w:r>
    </w:p>
    <w:p w:rsidR="0085416B" w:rsidRPr="00B00003" w:rsidRDefault="0085416B" w:rsidP="00627DBD">
      <w:pPr>
        <w:ind w:firstLine="720"/>
        <w:rPr>
          <w:b/>
          <w:bCs/>
          <w:sz w:val="28"/>
          <w:szCs w:val="28"/>
        </w:rPr>
      </w:pPr>
      <w:r w:rsidRPr="00B00003">
        <w:rPr>
          <w:b/>
          <w:bCs/>
          <w:sz w:val="28"/>
          <w:szCs w:val="28"/>
        </w:rPr>
        <w:t xml:space="preserve">Our caseworker was cordial and knowledgeable. </w:t>
      </w:r>
      <w:r w:rsidR="00B45EC3" w:rsidRPr="00B00003">
        <w:rPr>
          <w:b/>
          <w:bCs/>
          <w:sz w:val="28"/>
          <w:szCs w:val="28"/>
        </w:rPr>
        <w:t xml:space="preserve"> </w:t>
      </w:r>
      <w:r w:rsidRPr="00B00003">
        <w:rPr>
          <w:b/>
          <w:bCs/>
          <w:sz w:val="28"/>
          <w:szCs w:val="28"/>
        </w:rPr>
        <w:t xml:space="preserve">She was able to help us curtail a few of the undesirable behaviors, </w:t>
      </w:r>
      <w:r w:rsidR="00DE21E7" w:rsidRPr="00B00003">
        <w:rPr>
          <w:b/>
          <w:bCs/>
          <w:sz w:val="28"/>
          <w:szCs w:val="28"/>
        </w:rPr>
        <w:t>but overall not a lot improved.</w:t>
      </w:r>
    </w:p>
    <w:p w:rsidR="00D40EDD" w:rsidRPr="00B00003" w:rsidRDefault="0085416B" w:rsidP="00627DBD">
      <w:pPr>
        <w:ind w:firstLine="720"/>
        <w:rPr>
          <w:b/>
          <w:bCs/>
          <w:sz w:val="28"/>
          <w:szCs w:val="28"/>
        </w:rPr>
      </w:pPr>
      <w:r w:rsidRPr="00B00003">
        <w:rPr>
          <w:b/>
          <w:bCs/>
          <w:sz w:val="28"/>
          <w:szCs w:val="28"/>
        </w:rPr>
        <w:t>It was easie</w:t>
      </w:r>
      <w:r w:rsidR="007C3FC3" w:rsidRPr="00B00003">
        <w:rPr>
          <w:b/>
          <w:bCs/>
          <w:sz w:val="28"/>
          <w:szCs w:val="28"/>
        </w:rPr>
        <w:t>r for Lee and me to believe</w:t>
      </w:r>
      <w:r w:rsidRPr="00B00003">
        <w:rPr>
          <w:b/>
          <w:bCs/>
          <w:sz w:val="28"/>
          <w:szCs w:val="28"/>
        </w:rPr>
        <w:t xml:space="preserve"> Joy’s behavior problems were hers alone</w:t>
      </w:r>
      <w:r w:rsidR="001F3236" w:rsidRPr="00B00003">
        <w:rPr>
          <w:b/>
          <w:bCs/>
          <w:sz w:val="28"/>
          <w:szCs w:val="28"/>
        </w:rPr>
        <w:t xml:space="preserve"> </w:t>
      </w:r>
      <w:r w:rsidRPr="00B00003">
        <w:rPr>
          <w:b/>
          <w:bCs/>
          <w:sz w:val="28"/>
          <w:szCs w:val="28"/>
        </w:rPr>
        <w:t>but wait a minute—she was doing fine at school.</w:t>
      </w:r>
      <w:r w:rsidR="000F45C7" w:rsidRPr="00B00003">
        <w:rPr>
          <w:b/>
          <w:bCs/>
          <w:sz w:val="28"/>
          <w:szCs w:val="28"/>
        </w:rPr>
        <w:t xml:space="preserve"> </w:t>
      </w:r>
      <w:r w:rsidRPr="00B00003">
        <w:rPr>
          <w:b/>
          <w:bCs/>
          <w:sz w:val="28"/>
          <w:szCs w:val="28"/>
        </w:rPr>
        <w:t xml:space="preserve"> We had to ask, “So what was different?”</w:t>
      </w:r>
      <w:r w:rsidR="000F45C7" w:rsidRPr="00B00003">
        <w:rPr>
          <w:b/>
          <w:bCs/>
          <w:sz w:val="28"/>
          <w:szCs w:val="28"/>
        </w:rPr>
        <w:t xml:space="preserve"> </w:t>
      </w:r>
      <w:r w:rsidRPr="00B00003">
        <w:rPr>
          <w:b/>
          <w:bCs/>
          <w:sz w:val="28"/>
          <w:szCs w:val="28"/>
        </w:rPr>
        <w:t xml:space="preserve"> For one thing, we were there, the parents. </w:t>
      </w:r>
      <w:r w:rsidR="000F45C7" w:rsidRPr="00B00003">
        <w:rPr>
          <w:b/>
          <w:bCs/>
          <w:sz w:val="28"/>
          <w:szCs w:val="28"/>
        </w:rPr>
        <w:t xml:space="preserve"> </w:t>
      </w:r>
      <w:r w:rsidRPr="00B00003">
        <w:rPr>
          <w:b/>
          <w:bCs/>
          <w:sz w:val="28"/>
          <w:szCs w:val="28"/>
        </w:rPr>
        <w:t>But to say it was our fault was too simplistic.</w:t>
      </w:r>
    </w:p>
    <w:p w:rsidR="0085416B" w:rsidRPr="00B00003" w:rsidRDefault="0085416B" w:rsidP="00627DBD">
      <w:pPr>
        <w:ind w:firstLine="720"/>
        <w:rPr>
          <w:b/>
          <w:bCs/>
          <w:sz w:val="28"/>
          <w:szCs w:val="28"/>
        </w:rPr>
      </w:pPr>
      <w:r w:rsidRPr="00B00003">
        <w:rPr>
          <w:b/>
          <w:bCs/>
          <w:sz w:val="28"/>
          <w:szCs w:val="28"/>
        </w:rPr>
        <w:t>One of Joy’s main sources of pleasure was, and still is, other people.</w:t>
      </w:r>
      <w:r w:rsidR="000F45C7" w:rsidRPr="00B00003">
        <w:rPr>
          <w:b/>
          <w:bCs/>
          <w:sz w:val="28"/>
          <w:szCs w:val="28"/>
        </w:rPr>
        <w:t xml:space="preserve"> </w:t>
      </w:r>
      <w:r w:rsidRPr="00B00003">
        <w:rPr>
          <w:b/>
          <w:bCs/>
          <w:sz w:val="28"/>
          <w:szCs w:val="28"/>
        </w:rPr>
        <w:t xml:space="preserve"> She loves to interact with others and simply observe activities around her.</w:t>
      </w:r>
      <w:r w:rsidR="000F45C7" w:rsidRPr="00B00003">
        <w:rPr>
          <w:b/>
          <w:bCs/>
          <w:sz w:val="28"/>
          <w:szCs w:val="28"/>
        </w:rPr>
        <w:t xml:space="preserve"> </w:t>
      </w:r>
      <w:r w:rsidRPr="00B00003">
        <w:rPr>
          <w:b/>
          <w:bCs/>
          <w:sz w:val="28"/>
          <w:szCs w:val="28"/>
        </w:rPr>
        <w:t xml:space="preserve"> Joy is by nature a loving individual.</w:t>
      </w:r>
      <w:r w:rsidR="000F45C7" w:rsidRPr="00B00003">
        <w:rPr>
          <w:b/>
          <w:bCs/>
          <w:sz w:val="28"/>
          <w:szCs w:val="28"/>
        </w:rPr>
        <w:t xml:space="preserve"> </w:t>
      </w:r>
      <w:r w:rsidRPr="00B00003">
        <w:rPr>
          <w:b/>
          <w:bCs/>
          <w:sz w:val="28"/>
          <w:szCs w:val="28"/>
        </w:rPr>
        <w:t xml:space="preserve"> School and outings in general were enjoyed.</w:t>
      </w:r>
      <w:r w:rsidR="000F45C7" w:rsidRPr="00B00003">
        <w:rPr>
          <w:b/>
          <w:bCs/>
          <w:sz w:val="28"/>
          <w:szCs w:val="28"/>
        </w:rPr>
        <w:t xml:space="preserve"> </w:t>
      </w:r>
      <w:r w:rsidRPr="00B00003">
        <w:rPr>
          <w:b/>
          <w:bCs/>
          <w:sz w:val="28"/>
          <w:szCs w:val="28"/>
        </w:rPr>
        <w:t xml:space="preserve"> Joy had less activity or visual stimulation at hom</w:t>
      </w:r>
      <w:r w:rsidR="001E62FF" w:rsidRPr="00B00003">
        <w:rPr>
          <w:b/>
          <w:bCs/>
          <w:sz w:val="28"/>
          <w:szCs w:val="28"/>
        </w:rPr>
        <w:t>e, and she was generally bored.</w:t>
      </w:r>
    </w:p>
    <w:p w:rsidR="000A7073" w:rsidRPr="00B00003" w:rsidRDefault="0085416B" w:rsidP="00627DBD">
      <w:pPr>
        <w:ind w:firstLine="720"/>
        <w:rPr>
          <w:b/>
          <w:bCs/>
          <w:sz w:val="28"/>
          <w:szCs w:val="28"/>
        </w:rPr>
      </w:pPr>
      <w:r w:rsidRPr="00B00003">
        <w:rPr>
          <w:b/>
          <w:bCs/>
          <w:sz w:val="28"/>
          <w:szCs w:val="28"/>
        </w:rPr>
        <w:t>Psychologists often say conflicts between individuals are not one-sided and I bel</w:t>
      </w:r>
      <w:r w:rsidR="002035A7" w:rsidRPr="00B00003">
        <w:rPr>
          <w:b/>
          <w:bCs/>
          <w:sz w:val="28"/>
          <w:szCs w:val="28"/>
        </w:rPr>
        <w:t>ieve this</w:t>
      </w:r>
      <w:r w:rsidRPr="00B00003">
        <w:rPr>
          <w:b/>
          <w:bCs/>
          <w:sz w:val="28"/>
          <w:szCs w:val="28"/>
        </w:rPr>
        <w:t xml:space="preserve"> was </w:t>
      </w:r>
      <w:r w:rsidR="002035A7" w:rsidRPr="00B00003">
        <w:rPr>
          <w:b/>
          <w:bCs/>
          <w:sz w:val="28"/>
          <w:szCs w:val="28"/>
        </w:rPr>
        <w:t xml:space="preserve">also </w:t>
      </w:r>
      <w:r w:rsidRPr="00B00003">
        <w:rPr>
          <w:b/>
          <w:bCs/>
          <w:sz w:val="28"/>
          <w:szCs w:val="28"/>
        </w:rPr>
        <w:t xml:space="preserve">the case with </w:t>
      </w:r>
      <w:r w:rsidRPr="00B00003">
        <w:rPr>
          <w:b/>
          <w:bCs/>
          <w:sz w:val="28"/>
          <w:szCs w:val="28"/>
        </w:rPr>
        <w:lastRenderedPageBreak/>
        <w:t xml:space="preserve">us. </w:t>
      </w:r>
      <w:r w:rsidR="00FE654D" w:rsidRPr="00B00003">
        <w:rPr>
          <w:b/>
          <w:bCs/>
          <w:sz w:val="28"/>
          <w:szCs w:val="28"/>
        </w:rPr>
        <w:t xml:space="preserve"> </w:t>
      </w:r>
      <w:r w:rsidRPr="00B00003">
        <w:rPr>
          <w:b/>
          <w:bCs/>
          <w:sz w:val="28"/>
          <w:szCs w:val="28"/>
        </w:rPr>
        <w:t>We were just around too much for our budding teenager and she was letting us know about it</w:t>
      </w:r>
      <w:r w:rsidR="00FE654D" w:rsidRPr="00B00003">
        <w:rPr>
          <w:b/>
          <w:bCs/>
          <w:sz w:val="28"/>
          <w:szCs w:val="28"/>
        </w:rPr>
        <w:t xml:space="preserve"> in the only venue </w:t>
      </w:r>
      <w:r w:rsidR="009C2E67" w:rsidRPr="00B00003">
        <w:rPr>
          <w:b/>
          <w:bCs/>
          <w:sz w:val="28"/>
          <w:szCs w:val="28"/>
        </w:rPr>
        <w:t xml:space="preserve">available </w:t>
      </w:r>
      <w:r w:rsidR="00FE654D" w:rsidRPr="00B00003">
        <w:rPr>
          <w:b/>
          <w:bCs/>
          <w:sz w:val="28"/>
          <w:szCs w:val="28"/>
        </w:rPr>
        <w:t>in her skillset</w:t>
      </w:r>
      <w:r w:rsidRPr="00B00003">
        <w:rPr>
          <w:b/>
          <w:bCs/>
          <w:sz w:val="28"/>
          <w:szCs w:val="28"/>
        </w:rPr>
        <w:t>.</w:t>
      </w:r>
    </w:p>
    <w:p w:rsidR="00BD669B" w:rsidRPr="00B00003" w:rsidRDefault="0085416B" w:rsidP="002115B6">
      <w:pPr>
        <w:ind w:firstLine="720"/>
        <w:rPr>
          <w:b/>
          <w:bCs/>
          <w:sz w:val="28"/>
          <w:szCs w:val="28"/>
        </w:rPr>
      </w:pPr>
      <w:r w:rsidRPr="00B00003">
        <w:rPr>
          <w:b/>
          <w:bCs/>
          <w:sz w:val="28"/>
          <w:szCs w:val="28"/>
        </w:rPr>
        <w:t>You have probably heard the old adage, “When you think nothing can get any</w:t>
      </w:r>
      <w:r w:rsidR="001E62FF" w:rsidRPr="00B00003">
        <w:rPr>
          <w:b/>
          <w:bCs/>
          <w:sz w:val="28"/>
          <w:szCs w:val="28"/>
        </w:rPr>
        <w:t xml:space="preserve"> worse, it does!” </w:t>
      </w:r>
      <w:r w:rsidR="002457AD" w:rsidRPr="00B00003">
        <w:rPr>
          <w:b/>
          <w:bCs/>
          <w:sz w:val="28"/>
          <w:szCs w:val="28"/>
        </w:rPr>
        <w:t xml:space="preserve"> </w:t>
      </w:r>
      <w:r w:rsidR="001E62FF" w:rsidRPr="00B00003">
        <w:rPr>
          <w:b/>
          <w:bCs/>
          <w:sz w:val="28"/>
          <w:szCs w:val="28"/>
        </w:rPr>
        <w:t>Well, it did!</w:t>
      </w:r>
      <w:r w:rsidR="000A7073" w:rsidRPr="00B00003">
        <w:rPr>
          <w:b/>
          <w:bCs/>
          <w:sz w:val="28"/>
          <w:szCs w:val="28"/>
        </w:rPr>
        <w:t xml:space="preserve">  </w:t>
      </w:r>
      <w:r w:rsidRPr="00B00003">
        <w:rPr>
          <w:b/>
          <w:bCs/>
          <w:sz w:val="28"/>
          <w:szCs w:val="28"/>
        </w:rPr>
        <w:t>O</w:t>
      </w:r>
      <w:r w:rsidR="0023185F" w:rsidRPr="00B00003">
        <w:rPr>
          <w:b/>
          <w:bCs/>
          <w:sz w:val="28"/>
          <w:szCs w:val="28"/>
        </w:rPr>
        <w:t>ne day Joy made a new decision and</w:t>
      </w:r>
      <w:r w:rsidR="002457AD" w:rsidRPr="00B00003">
        <w:rPr>
          <w:b/>
          <w:bCs/>
          <w:sz w:val="28"/>
          <w:szCs w:val="28"/>
        </w:rPr>
        <w:t xml:space="preserve"> </w:t>
      </w:r>
      <w:r w:rsidR="0023185F" w:rsidRPr="00B00003">
        <w:rPr>
          <w:b/>
          <w:bCs/>
          <w:sz w:val="28"/>
          <w:szCs w:val="28"/>
        </w:rPr>
        <w:t>i</w:t>
      </w:r>
      <w:r w:rsidR="003D04D7" w:rsidRPr="00B00003">
        <w:rPr>
          <w:b/>
          <w:bCs/>
          <w:sz w:val="28"/>
          <w:szCs w:val="28"/>
        </w:rPr>
        <w:t xml:space="preserve">t was </w:t>
      </w:r>
      <w:r w:rsidR="0023185F" w:rsidRPr="00B00003">
        <w:rPr>
          <w:b/>
          <w:bCs/>
          <w:sz w:val="28"/>
          <w:szCs w:val="28"/>
        </w:rPr>
        <w:t xml:space="preserve">this: </w:t>
      </w:r>
      <w:r w:rsidR="003D04D7" w:rsidRPr="00B00003">
        <w:rPr>
          <w:b/>
          <w:bCs/>
          <w:sz w:val="28"/>
          <w:szCs w:val="28"/>
        </w:rPr>
        <w:t>she</w:t>
      </w:r>
      <w:r w:rsidRPr="00B00003">
        <w:rPr>
          <w:b/>
          <w:bCs/>
          <w:sz w:val="28"/>
          <w:szCs w:val="28"/>
        </w:rPr>
        <w:t xml:space="preserve"> no longer </w:t>
      </w:r>
      <w:r w:rsidR="003D04D7" w:rsidRPr="00B00003">
        <w:rPr>
          <w:b/>
          <w:bCs/>
          <w:sz w:val="28"/>
          <w:szCs w:val="28"/>
        </w:rPr>
        <w:t xml:space="preserve">wanted to </w:t>
      </w:r>
      <w:r w:rsidRPr="00B00003">
        <w:rPr>
          <w:b/>
          <w:bCs/>
          <w:sz w:val="28"/>
          <w:szCs w:val="28"/>
        </w:rPr>
        <w:t>take her medication.</w:t>
      </w:r>
    </w:p>
    <w:p w:rsidR="0085416B" w:rsidRPr="00B00003" w:rsidRDefault="0085416B" w:rsidP="002115B6">
      <w:pPr>
        <w:ind w:firstLine="720"/>
        <w:rPr>
          <w:b/>
          <w:bCs/>
          <w:sz w:val="28"/>
          <w:szCs w:val="28"/>
        </w:rPr>
      </w:pPr>
      <w:r w:rsidRPr="00B00003">
        <w:rPr>
          <w:b/>
          <w:bCs/>
          <w:sz w:val="28"/>
          <w:szCs w:val="28"/>
        </w:rPr>
        <w:t>What is a parent to do?</w:t>
      </w:r>
      <w:r w:rsidR="002457AD" w:rsidRPr="00B00003">
        <w:rPr>
          <w:b/>
          <w:bCs/>
          <w:sz w:val="28"/>
          <w:szCs w:val="28"/>
        </w:rPr>
        <w:t xml:space="preserve"> </w:t>
      </w:r>
      <w:r w:rsidRPr="00B00003">
        <w:rPr>
          <w:b/>
          <w:bCs/>
          <w:sz w:val="28"/>
          <w:szCs w:val="28"/>
        </w:rPr>
        <w:t xml:space="preserve"> She never could share her feelings or clarify her</w:t>
      </w:r>
      <w:r w:rsidR="00B00273" w:rsidRPr="00B00003">
        <w:rPr>
          <w:b/>
          <w:bCs/>
          <w:sz w:val="28"/>
          <w:szCs w:val="28"/>
        </w:rPr>
        <w:t xml:space="preserve"> reasoning verbally; rather, Joy</w:t>
      </w:r>
      <w:r w:rsidRPr="00B00003">
        <w:rPr>
          <w:b/>
          <w:bCs/>
          <w:sz w:val="28"/>
          <w:szCs w:val="28"/>
        </w:rPr>
        <w:t xml:space="preserve"> communicated these through her body language.</w:t>
      </w:r>
      <w:r w:rsidR="00BD669B" w:rsidRPr="00B00003">
        <w:rPr>
          <w:b/>
          <w:bCs/>
          <w:sz w:val="28"/>
          <w:szCs w:val="28"/>
        </w:rPr>
        <w:t xml:space="preserve"> </w:t>
      </w:r>
      <w:r w:rsidR="002457AD" w:rsidRPr="00B00003">
        <w:rPr>
          <w:b/>
          <w:bCs/>
          <w:sz w:val="28"/>
          <w:szCs w:val="28"/>
        </w:rPr>
        <w:t xml:space="preserve"> </w:t>
      </w:r>
      <w:r w:rsidRPr="00B00003">
        <w:rPr>
          <w:b/>
          <w:bCs/>
          <w:sz w:val="28"/>
          <w:szCs w:val="28"/>
        </w:rPr>
        <w:t>And tha</w:t>
      </w:r>
      <w:r w:rsidR="001E62FF" w:rsidRPr="00B00003">
        <w:rPr>
          <w:b/>
          <w:bCs/>
          <w:sz w:val="28"/>
          <w:szCs w:val="28"/>
        </w:rPr>
        <w:t>t communication was very clear.</w:t>
      </w:r>
      <w:r w:rsidR="00536CE0" w:rsidRPr="00B00003">
        <w:rPr>
          <w:b/>
          <w:bCs/>
          <w:sz w:val="28"/>
          <w:szCs w:val="28"/>
        </w:rPr>
        <w:t xml:space="preserve">  Joy simp</w:t>
      </w:r>
      <w:r w:rsidR="004307FC" w:rsidRPr="00B00003">
        <w:rPr>
          <w:b/>
          <w:bCs/>
          <w:sz w:val="28"/>
          <w:szCs w:val="28"/>
        </w:rPr>
        <w:t>ly refused to open her mo</w:t>
      </w:r>
      <w:r w:rsidR="001537AF" w:rsidRPr="00B00003">
        <w:rPr>
          <w:b/>
          <w:bCs/>
          <w:sz w:val="28"/>
          <w:szCs w:val="28"/>
        </w:rPr>
        <w:t>u</w:t>
      </w:r>
      <w:r w:rsidR="004307FC" w:rsidRPr="00B00003">
        <w:rPr>
          <w:b/>
          <w:bCs/>
          <w:sz w:val="28"/>
          <w:szCs w:val="28"/>
        </w:rPr>
        <w:t>th.</w:t>
      </w:r>
    </w:p>
    <w:p w:rsidR="0085416B" w:rsidRPr="00B00003" w:rsidRDefault="003D5C90" w:rsidP="002115B6">
      <w:pPr>
        <w:ind w:firstLine="720"/>
        <w:rPr>
          <w:b/>
          <w:bCs/>
          <w:sz w:val="28"/>
          <w:szCs w:val="28"/>
        </w:rPr>
      </w:pPr>
      <w:r w:rsidRPr="00B00003">
        <w:rPr>
          <w:b/>
          <w:bCs/>
          <w:sz w:val="28"/>
          <w:szCs w:val="28"/>
        </w:rPr>
        <w:t>She knew</w:t>
      </w:r>
      <w:r w:rsidR="0085416B" w:rsidRPr="00B00003">
        <w:rPr>
          <w:b/>
          <w:bCs/>
          <w:sz w:val="28"/>
          <w:szCs w:val="28"/>
        </w:rPr>
        <w:t xml:space="preserve"> meds were coming, once in the morning and once in the evening, and there was no fooling her.</w:t>
      </w:r>
      <w:r w:rsidR="009A6610" w:rsidRPr="00B00003">
        <w:rPr>
          <w:b/>
          <w:bCs/>
          <w:sz w:val="28"/>
          <w:szCs w:val="28"/>
        </w:rPr>
        <w:t xml:space="preserve"> </w:t>
      </w:r>
      <w:r w:rsidR="0085416B" w:rsidRPr="00B00003">
        <w:rPr>
          <w:b/>
          <w:bCs/>
          <w:sz w:val="28"/>
          <w:szCs w:val="28"/>
        </w:rPr>
        <w:t xml:space="preserve"> We love our daughter very much and couldn’t simply give in and allow her to go through drug withdrawal and the possibility o</w:t>
      </w:r>
      <w:r w:rsidR="00001E01" w:rsidRPr="00B00003">
        <w:rPr>
          <w:b/>
          <w:bCs/>
          <w:sz w:val="28"/>
          <w:szCs w:val="28"/>
        </w:rPr>
        <w:t>f increased epileptic activity.</w:t>
      </w:r>
    </w:p>
    <w:p w:rsidR="000B3CC9" w:rsidRPr="00B00003" w:rsidRDefault="0085416B" w:rsidP="002115B6">
      <w:pPr>
        <w:ind w:firstLine="720"/>
        <w:rPr>
          <w:b/>
          <w:bCs/>
          <w:sz w:val="28"/>
          <w:szCs w:val="28"/>
        </w:rPr>
      </w:pPr>
      <w:r w:rsidRPr="00B00003">
        <w:rPr>
          <w:b/>
          <w:bCs/>
          <w:sz w:val="28"/>
          <w:szCs w:val="28"/>
        </w:rPr>
        <w:t>So</w:t>
      </w:r>
      <w:r w:rsidR="00686120">
        <w:rPr>
          <w:b/>
          <w:bCs/>
          <w:sz w:val="28"/>
          <w:szCs w:val="28"/>
        </w:rPr>
        <w:t>,</w:t>
      </w:r>
      <w:r w:rsidRPr="00B00003">
        <w:rPr>
          <w:b/>
          <w:bCs/>
          <w:sz w:val="28"/>
          <w:szCs w:val="28"/>
        </w:rPr>
        <w:t xml:space="preserve"> what was our solution?</w:t>
      </w:r>
      <w:r w:rsidR="009A6610" w:rsidRPr="00B00003">
        <w:rPr>
          <w:b/>
          <w:bCs/>
          <w:sz w:val="28"/>
          <w:szCs w:val="28"/>
        </w:rPr>
        <w:t xml:space="preserve"> </w:t>
      </w:r>
      <w:r w:rsidRPr="00B00003">
        <w:rPr>
          <w:b/>
          <w:bCs/>
          <w:sz w:val="28"/>
          <w:szCs w:val="28"/>
        </w:rPr>
        <w:t xml:space="preserve"> Without causing physical harm, we would have her lie down on her bed with her head on a pillow, and one of us would straddle her torso, pinning her arms against her side with our legs.</w:t>
      </w:r>
      <w:r w:rsidR="009A6610" w:rsidRPr="00B00003">
        <w:rPr>
          <w:b/>
          <w:bCs/>
          <w:sz w:val="28"/>
          <w:szCs w:val="28"/>
        </w:rPr>
        <w:t xml:space="preserve"> </w:t>
      </w:r>
      <w:r w:rsidRPr="00B00003">
        <w:rPr>
          <w:b/>
          <w:bCs/>
          <w:sz w:val="28"/>
          <w:szCs w:val="28"/>
        </w:rPr>
        <w:t xml:space="preserve"> That wasn’t an easy position to hold for an unspecified period of time while not appl</w:t>
      </w:r>
      <w:r w:rsidR="008E0E95" w:rsidRPr="00B00003">
        <w:rPr>
          <w:b/>
          <w:bCs/>
          <w:sz w:val="28"/>
          <w:szCs w:val="28"/>
        </w:rPr>
        <w:t>ying any weight on her stomach.</w:t>
      </w:r>
    </w:p>
    <w:p w:rsidR="00AE5F39" w:rsidRPr="00B00003" w:rsidRDefault="00AE5F39" w:rsidP="00F3633A">
      <w:pPr>
        <w:ind w:firstLine="720"/>
        <w:rPr>
          <w:b/>
          <w:bCs/>
          <w:sz w:val="28"/>
          <w:szCs w:val="28"/>
        </w:rPr>
      </w:pPr>
      <w:r w:rsidRPr="00B00003">
        <w:rPr>
          <w:b/>
          <w:bCs/>
          <w:sz w:val="28"/>
          <w:szCs w:val="28"/>
        </w:rPr>
        <w:t xml:space="preserve">Then we would administer the medication orally with the use of a </w:t>
      </w:r>
      <w:r w:rsidR="006514A3" w:rsidRPr="00B00003">
        <w:rPr>
          <w:b/>
          <w:bCs/>
          <w:sz w:val="28"/>
          <w:szCs w:val="28"/>
        </w:rPr>
        <w:t xml:space="preserve">large </w:t>
      </w:r>
      <w:r w:rsidRPr="00B00003">
        <w:rPr>
          <w:b/>
          <w:bCs/>
          <w:sz w:val="28"/>
          <w:szCs w:val="28"/>
        </w:rPr>
        <w:t>syringe, with water only sweetened with corn syrup, and we would steady her head and wait for her to swallow.</w:t>
      </w:r>
      <w:r w:rsidR="009A6610" w:rsidRPr="00B00003">
        <w:rPr>
          <w:b/>
          <w:bCs/>
          <w:sz w:val="28"/>
          <w:szCs w:val="28"/>
        </w:rPr>
        <w:t xml:space="preserve"> </w:t>
      </w:r>
      <w:r w:rsidRPr="00B00003">
        <w:rPr>
          <w:b/>
          <w:bCs/>
          <w:sz w:val="28"/>
          <w:szCs w:val="28"/>
        </w:rPr>
        <w:t xml:space="preserve"> It might take a short few seconds or many minutes; sometimes</w:t>
      </w:r>
      <w:r w:rsidR="007C09C7" w:rsidRPr="00B00003">
        <w:rPr>
          <w:b/>
          <w:bCs/>
          <w:sz w:val="28"/>
          <w:szCs w:val="28"/>
        </w:rPr>
        <w:t xml:space="preserve"> </w:t>
      </w:r>
      <w:r w:rsidRPr="00B00003">
        <w:rPr>
          <w:b/>
          <w:bCs/>
          <w:sz w:val="28"/>
          <w:szCs w:val="28"/>
        </w:rPr>
        <w:t>Joy would spit it out and we would need to start the process over again.</w:t>
      </w:r>
      <w:r w:rsidR="009A6610" w:rsidRPr="00B00003">
        <w:rPr>
          <w:b/>
          <w:bCs/>
          <w:sz w:val="28"/>
          <w:szCs w:val="28"/>
        </w:rPr>
        <w:t xml:space="preserve">  </w:t>
      </w:r>
      <w:r w:rsidRPr="00B00003">
        <w:rPr>
          <w:b/>
          <w:bCs/>
          <w:sz w:val="28"/>
          <w:szCs w:val="28"/>
        </w:rPr>
        <w:t>It was an emotional</w:t>
      </w:r>
      <w:r w:rsidR="008E0E95" w:rsidRPr="00B00003">
        <w:rPr>
          <w:b/>
          <w:bCs/>
          <w:sz w:val="28"/>
          <w:szCs w:val="28"/>
        </w:rPr>
        <w:t>ly draining experience for all.</w:t>
      </w:r>
    </w:p>
    <w:p w:rsidR="00AE5F39" w:rsidRPr="00B00003" w:rsidRDefault="00AE5F39" w:rsidP="00F3633A">
      <w:pPr>
        <w:ind w:firstLine="720"/>
        <w:rPr>
          <w:b/>
          <w:bCs/>
          <w:sz w:val="28"/>
          <w:szCs w:val="28"/>
        </w:rPr>
      </w:pPr>
      <w:r w:rsidRPr="00B00003">
        <w:rPr>
          <w:b/>
          <w:bCs/>
          <w:sz w:val="28"/>
          <w:szCs w:val="28"/>
        </w:rPr>
        <w:lastRenderedPageBreak/>
        <w:t>It may sound like bizarre behavior on our part and in some circles might be viewed as abusive.</w:t>
      </w:r>
      <w:r w:rsidR="0022207A" w:rsidRPr="00B00003">
        <w:rPr>
          <w:b/>
          <w:bCs/>
          <w:sz w:val="28"/>
          <w:szCs w:val="28"/>
        </w:rPr>
        <w:t xml:space="preserve"> </w:t>
      </w:r>
      <w:r w:rsidRPr="00B00003">
        <w:rPr>
          <w:b/>
          <w:bCs/>
          <w:sz w:val="28"/>
          <w:szCs w:val="28"/>
        </w:rPr>
        <w:t xml:space="preserve"> But had you been present I believe any concerns you might have would be satisfied.</w:t>
      </w:r>
      <w:r w:rsidR="0022207A" w:rsidRPr="00B00003">
        <w:rPr>
          <w:b/>
          <w:bCs/>
          <w:sz w:val="28"/>
          <w:szCs w:val="28"/>
        </w:rPr>
        <w:t xml:space="preserve"> </w:t>
      </w:r>
      <w:r w:rsidRPr="00B00003">
        <w:rPr>
          <w:b/>
          <w:bCs/>
          <w:sz w:val="28"/>
          <w:szCs w:val="28"/>
        </w:rPr>
        <w:t xml:space="preserve"> Although difficult, the atmosphere remained loving. </w:t>
      </w:r>
      <w:r w:rsidR="0022207A" w:rsidRPr="00B00003">
        <w:rPr>
          <w:b/>
          <w:bCs/>
          <w:sz w:val="28"/>
          <w:szCs w:val="28"/>
        </w:rPr>
        <w:t xml:space="preserve"> </w:t>
      </w:r>
      <w:r w:rsidRPr="00B00003">
        <w:rPr>
          <w:b/>
          <w:bCs/>
          <w:sz w:val="28"/>
          <w:szCs w:val="28"/>
        </w:rPr>
        <w:t xml:space="preserve">Appropriate hugs and kisses </w:t>
      </w:r>
      <w:r w:rsidR="008E0E95" w:rsidRPr="00B00003">
        <w:rPr>
          <w:b/>
          <w:bCs/>
          <w:sz w:val="28"/>
          <w:szCs w:val="28"/>
        </w:rPr>
        <w:t xml:space="preserve">were dispensed after each </w:t>
      </w:r>
      <w:r w:rsidR="005D532F" w:rsidRPr="00B00003">
        <w:rPr>
          <w:b/>
          <w:bCs/>
          <w:sz w:val="28"/>
          <w:szCs w:val="28"/>
        </w:rPr>
        <w:t>med-</w:t>
      </w:r>
      <w:r w:rsidR="008E0E95" w:rsidRPr="00B00003">
        <w:rPr>
          <w:b/>
          <w:bCs/>
          <w:sz w:val="28"/>
          <w:szCs w:val="28"/>
        </w:rPr>
        <w:t>time</w:t>
      </w:r>
      <w:r w:rsidR="005D532F" w:rsidRPr="00B00003">
        <w:rPr>
          <w:b/>
          <w:bCs/>
          <w:sz w:val="28"/>
          <w:szCs w:val="28"/>
        </w:rPr>
        <w:t xml:space="preserve"> was completed</w:t>
      </w:r>
      <w:r w:rsidR="008E0E95" w:rsidRPr="00B00003">
        <w:rPr>
          <w:b/>
          <w:bCs/>
          <w:sz w:val="28"/>
          <w:szCs w:val="28"/>
        </w:rPr>
        <w:t>.</w:t>
      </w:r>
    </w:p>
    <w:p w:rsidR="00613C3D" w:rsidRPr="00B00003" w:rsidRDefault="00EE1CA3" w:rsidP="00F3633A">
      <w:pPr>
        <w:ind w:firstLine="720"/>
        <w:rPr>
          <w:b/>
          <w:bCs/>
          <w:sz w:val="28"/>
          <w:szCs w:val="28"/>
        </w:rPr>
      </w:pPr>
      <w:r w:rsidRPr="00B00003">
        <w:rPr>
          <w:b/>
          <w:bCs/>
          <w:sz w:val="28"/>
          <w:szCs w:val="28"/>
        </w:rPr>
        <w:t>Med-time</w:t>
      </w:r>
      <w:r w:rsidR="001D2815" w:rsidRPr="00B00003">
        <w:rPr>
          <w:b/>
          <w:bCs/>
          <w:sz w:val="28"/>
          <w:szCs w:val="28"/>
        </w:rPr>
        <w:t xml:space="preserve"> got so bad</w:t>
      </w:r>
      <w:r w:rsidR="00AE5F39" w:rsidRPr="00B00003">
        <w:rPr>
          <w:b/>
          <w:bCs/>
          <w:sz w:val="28"/>
          <w:szCs w:val="28"/>
        </w:rPr>
        <w:t xml:space="preserve"> we reached a breaking point. </w:t>
      </w:r>
      <w:r w:rsidR="0022207A" w:rsidRPr="00B00003">
        <w:rPr>
          <w:b/>
          <w:bCs/>
          <w:sz w:val="28"/>
          <w:szCs w:val="28"/>
        </w:rPr>
        <w:t xml:space="preserve"> </w:t>
      </w:r>
      <w:r w:rsidR="00AE5F39" w:rsidRPr="00B00003">
        <w:rPr>
          <w:b/>
          <w:bCs/>
          <w:sz w:val="28"/>
          <w:szCs w:val="28"/>
        </w:rPr>
        <w:t xml:space="preserve">We couldn’t do this anymore. </w:t>
      </w:r>
      <w:r w:rsidR="00613C3D" w:rsidRPr="00B00003">
        <w:rPr>
          <w:b/>
          <w:bCs/>
          <w:sz w:val="28"/>
          <w:szCs w:val="28"/>
        </w:rPr>
        <w:t xml:space="preserve"> </w:t>
      </w:r>
      <w:r w:rsidR="00AE5F39" w:rsidRPr="00B00003">
        <w:rPr>
          <w:b/>
          <w:bCs/>
          <w:sz w:val="28"/>
          <w:szCs w:val="28"/>
        </w:rPr>
        <w:t>I talked to Lee about the possibility of getting Joy a Gastro</w:t>
      </w:r>
      <w:r w:rsidR="00B8309D" w:rsidRPr="00B00003">
        <w:rPr>
          <w:b/>
          <w:bCs/>
          <w:sz w:val="28"/>
          <w:szCs w:val="28"/>
        </w:rPr>
        <w:t>n</w:t>
      </w:r>
      <w:r w:rsidR="00AE5F39" w:rsidRPr="00B00003">
        <w:rPr>
          <w:b/>
          <w:bCs/>
          <w:sz w:val="28"/>
          <w:szCs w:val="28"/>
        </w:rPr>
        <w:t>omy tube, or G-tub</w:t>
      </w:r>
      <w:r w:rsidR="008E0E95" w:rsidRPr="00B00003">
        <w:rPr>
          <w:b/>
          <w:bCs/>
          <w:sz w:val="28"/>
          <w:szCs w:val="28"/>
        </w:rPr>
        <w:t>e as it’s commonly referred to.</w:t>
      </w:r>
      <w:r w:rsidR="00613C3D" w:rsidRPr="00B00003">
        <w:rPr>
          <w:b/>
          <w:bCs/>
          <w:sz w:val="28"/>
          <w:szCs w:val="28"/>
        </w:rPr>
        <w:t xml:space="preserve"> </w:t>
      </w:r>
      <w:r w:rsidR="0022207A" w:rsidRPr="00B00003">
        <w:rPr>
          <w:b/>
          <w:bCs/>
          <w:sz w:val="28"/>
          <w:szCs w:val="28"/>
        </w:rPr>
        <w:t xml:space="preserve"> </w:t>
      </w:r>
      <w:r w:rsidR="00613C3D" w:rsidRPr="00B00003">
        <w:rPr>
          <w:b/>
          <w:bCs/>
          <w:sz w:val="28"/>
          <w:szCs w:val="28"/>
        </w:rPr>
        <w:t xml:space="preserve"> </w:t>
      </w:r>
      <w:r w:rsidR="00AE5F39" w:rsidRPr="00B00003">
        <w:rPr>
          <w:b/>
          <w:bCs/>
          <w:sz w:val="28"/>
          <w:szCs w:val="28"/>
        </w:rPr>
        <w:t>Lee quickly agreed we should try and made an appointment to obtain an evaluation from a gastroenterologist.</w:t>
      </w:r>
    </w:p>
    <w:p w:rsidR="00AE5F39" w:rsidRPr="00B00003" w:rsidRDefault="00AE5F39" w:rsidP="00F3633A">
      <w:pPr>
        <w:ind w:firstLine="720"/>
        <w:rPr>
          <w:b/>
          <w:bCs/>
          <w:sz w:val="28"/>
          <w:szCs w:val="28"/>
        </w:rPr>
      </w:pPr>
      <w:r w:rsidRPr="00B00003">
        <w:rPr>
          <w:b/>
          <w:bCs/>
          <w:sz w:val="28"/>
          <w:szCs w:val="28"/>
        </w:rPr>
        <w:t xml:space="preserve">As always, it took weeks until the actual appointment day arrived. </w:t>
      </w:r>
      <w:r w:rsidR="00613C3D" w:rsidRPr="00B00003">
        <w:rPr>
          <w:b/>
          <w:bCs/>
          <w:sz w:val="28"/>
          <w:szCs w:val="28"/>
        </w:rPr>
        <w:t xml:space="preserve"> </w:t>
      </w:r>
      <w:r w:rsidRPr="00B00003">
        <w:rPr>
          <w:b/>
          <w:bCs/>
          <w:sz w:val="28"/>
          <w:szCs w:val="28"/>
        </w:rPr>
        <w:t>At our doctor’s appointment we explained what Joy and the family were going through.</w:t>
      </w:r>
      <w:r w:rsidR="00CA3B39" w:rsidRPr="00B00003">
        <w:rPr>
          <w:b/>
          <w:bCs/>
          <w:sz w:val="28"/>
          <w:szCs w:val="28"/>
        </w:rPr>
        <w:t xml:space="preserve"> </w:t>
      </w:r>
      <w:r w:rsidR="00771C51" w:rsidRPr="00B00003">
        <w:rPr>
          <w:b/>
          <w:bCs/>
          <w:sz w:val="28"/>
          <w:szCs w:val="28"/>
        </w:rPr>
        <w:t xml:space="preserve"> </w:t>
      </w:r>
      <w:r w:rsidRPr="00B00003">
        <w:rPr>
          <w:b/>
          <w:bCs/>
          <w:sz w:val="28"/>
          <w:szCs w:val="28"/>
        </w:rPr>
        <w:t>She</w:t>
      </w:r>
      <w:r w:rsidR="0094524A" w:rsidRPr="00B00003">
        <w:rPr>
          <w:b/>
          <w:bCs/>
          <w:sz w:val="28"/>
          <w:szCs w:val="28"/>
        </w:rPr>
        <w:t xml:space="preserve"> (the </w:t>
      </w:r>
      <w:r w:rsidR="00DA5227" w:rsidRPr="00B00003">
        <w:rPr>
          <w:b/>
          <w:bCs/>
          <w:sz w:val="28"/>
          <w:szCs w:val="28"/>
        </w:rPr>
        <w:t>d</w:t>
      </w:r>
      <w:r w:rsidR="0094524A" w:rsidRPr="00B00003">
        <w:rPr>
          <w:b/>
          <w:bCs/>
          <w:sz w:val="28"/>
          <w:szCs w:val="28"/>
        </w:rPr>
        <w:t xml:space="preserve">octor) </w:t>
      </w:r>
      <w:r w:rsidRPr="00B00003">
        <w:rPr>
          <w:b/>
          <w:bCs/>
          <w:sz w:val="28"/>
          <w:szCs w:val="28"/>
        </w:rPr>
        <w:t>immediately approved the placement of the G-tube and I naively thought we would go directly from the doctor’s office to a clinic for the procedure.</w:t>
      </w:r>
    </w:p>
    <w:p w:rsidR="00846A76" w:rsidRPr="00B00003" w:rsidRDefault="00AE5F39" w:rsidP="00982152">
      <w:pPr>
        <w:ind w:firstLine="720"/>
        <w:rPr>
          <w:b/>
          <w:bCs/>
          <w:sz w:val="28"/>
          <w:szCs w:val="28"/>
        </w:rPr>
      </w:pPr>
      <w:r w:rsidRPr="00B00003">
        <w:rPr>
          <w:b/>
          <w:bCs/>
          <w:sz w:val="28"/>
          <w:szCs w:val="28"/>
        </w:rPr>
        <w:t xml:space="preserve">Wrong again; there was yet another waiting period! </w:t>
      </w:r>
      <w:r w:rsidR="00F94ECB" w:rsidRPr="00B00003">
        <w:rPr>
          <w:b/>
          <w:bCs/>
          <w:sz w:val="28"/>
          <w:szCs w:val="28"/>
        </w:rPr>
        <w:t xml:space="preserve"> </w:t>
      </w:r>
      <w:r w:rsidRPr="00B00003">
        <w:rPr>
          <w:b/>
          <w:bCs/>
          <w:sz w:val="28"/>
          <w:szCs w:val="28"/>
        </w:rPr>
        <w:t>We were hanging off the edge of a cliff with a tiny little rope and once again we had to grip harder and</w:t>
      </w:r>
      <w:r w:rsidR="00F94ECB" w:rsidRPr="00B00003">
        <w:rPr>
          <w:b/>
          <w:bCs/>
          <w:sz w:val="28"/>
          <w:szCs w:val="28"/>
        </w:rPr>
        <w:t xml:space="preserve"> try our best</w:t>
      </w:r>
      <w:r w:rsidRPr="00B00003">
        <w:rPr>
          <w:b/>
          <w:bCs/>
          <w:sz w:val="28"/>
          <w:szCs w:val="28"/>
        </w:rPr>
        <w:t xml:space="preserve"> not </w:t>
      </w:r>
      <w:r w:rsidR="00844DC5" w:rsidRPr="00B00003">
        <w:rPr>
          <w:b/>
          <w:bCs/>
          <w:sz w:val="28"/>
          <w:szCs w:val="28"/>
        </w:rPr>
        <w:t xml:space="preserve">to </w:t>
      </w:r>
      <w:r w:rsidRPr="00B00003">
        <w:rPr>
          <w:b/>
          <w:bCs/>
          <w:sz w:val="28"/>
          <w:szCs w:val="28"/>
        </w:rPr>
        <w:t>let go.</w:t>
      </w:r>
      <w:r w:rsidR="00F94ECB" w:rsidRPr="00B00003">
        <w:rPr>
          <w:b/>
          <w:bCs/>
          <w:sz w:val="28"/>
          <w:szCs w:val="28"/>
        </w:rPr>
        <w:t xml:space="preserve">  </w:t>
      </w:r>
      <w:r w:rsidRPr="00B00003">
        <w:rPr>
          <w:b/>
          <w:bCs/>
          <w:sz w:val="28"/>
          <w:szCs w:val="28"/>
        </w:rPr>
        <w:t xml:space="preserve">It was another two or three weeks before the G-tube </w:t>
      </w:r>
      <w:r w:rsidR="00CA3B39" w:rsidRPr="00B00003">
        <w:rPr>
          <w:b/>
          <w:bCs/>
          <w:sz w:val="28"/>
          <w:szCs w:val="28"/>
        </w:rPr>
        <w:t>procedure date finally arrived.</w:t>
      </w:r>
    </w:p>
    <w:p w:rsidR="00AE5F39" w:rsidRPr="00B00003" w:rsidRDefault="00AE5F39" w:rsidP="00982152">
      <w:pPr>
        <w:ind w:firstLine="720"/>
        <w:rPr>
          <w:b/>
          <w:bCs/>
          <w:sz w:val="28"/>
          <w:szCs w:val="28"/>
        </w:rPr>
      </w:pPr>
      <w:r w:rsidRPr="00B00003">
        <w:rPr>
          <w:b/>
          <w:bCs/>
          <w:sz w:val="28"/>
          <w:szCs w:val="28"/>
        </w:rPr>
        <w:t>On the day of the procedure to insert the G-tube we arrived at Children’s Hospital</w:t>
      </w:r>
      <w:r w:rsidR="00757720" w:rsidRPr="00B00003">
        <w:rPr>
          <w:b/>
          <w:bCs/>
          <w:sz w:val="28"/>
          <w:szCs w:val="28"/>
        </w:rPr>
        <w:t xml:space="preserve"> </w:t>
      </w:r>
      <w:r w:rsidRPr="00B00003">
        <w:rPr>
          <w:b/>
          <w:bCs/>
          <w:sz w:val="28"/>
          <w:szCs w:val="28"/>
        </w:rPr>
        <w:t xml:space="preserve">and checked in. </w:t>
      </w:r>
      <w:r w:rsidR="00DC66EA" w:rsidRPr="00B00003">
        <w:rPr>
          <w:b/>
          <w:bCs/>
          <w:sz w:val="28"/>
          <w:szCs w:val="28"/>
        </w:rPr>
        <w:t xml:space="preserve"> </w:t>
      </w:r>
      <w:r w:rsidRPr="00B00003">
        <w:rPr>
          <w:b/>
          <w:bCs/>
          <w:sz w:val="28"/>
          <w:szCs w:val="28"/>
        </w:rPr>
        <w:t>The doctor scheduled an anesthesia in which the patient</w:t>
      </w:r>
      <w:r w:rsidR="00757720" w:rsidRPr="00B00003">
        <w:rPr>
          <w:b/>
          <w:bCs/>
          <w:sz w:val="28"/>
          <w:szCs w:val="28"/>
        </w:rPr>
        <w:t xml:space="preserve"> </w:t>
      </w:r>
      <w:r w:rsidRPr="00B00003">
        <w:rPr>
          <w:b/>
          <w:bCs/>
          <w:sz w:val="28"/>
          <w:szCs w:val="28"/>
        </w:rPr>
        <w:t>remained awake.</w:t>
      </w:r>
      <w:r w:rsidR="00DC66EA" w:rsidRPr="00B00003">
        <w:rPr>
          <w:b/>
          <w:bCs/>
          <w:sz w:val="28"/>
          <w:szCs w:val="28"/>
        </w:rPr>
        <w:t xml:space="preserve"> </w:t>
      </w:r>
      <w:r w:rsidRPr="00B00003">
        <w:rPr>
          <w:b/>
          <w:bCs/>
          <w:sz w:val="28"/>
          <w:szCs w:val="28"/>
        </w:rPr>
        <w:t xml:space="preserve"> That struck me as an interesting scenario right away. </w:t>
      </w:r>
      <w:r w:rsidR="00DC66EA" w:rsidRPr="00B00003">
        <w:rPr>
          <w:b/>
          <w:bCs/>
          <w:sz w:val="28"/>
          <w:szCs w:val="28"/>
        </w:rPr>
        <w:t xml:space="preserve"> </w:t>
      </w:r>
      <w:r w:rsidRPr="00B00003">
        <w:rPr>
          <w:b/>
          <w:bCs/>
          <w:sz w:val="28"/>
          <w:szCs w:val="28"/>
        </w:rPr>
        <w:t>They weren’t equipped i</w:t>
      </w:r>
      <w:r w:rsidR="00B11D11" w:rsidRPr="00B00003">
        <w:rPr>
          <w:b/>
          <w:bCs/>
          <w:sz w:val="28"/>
          <w:szCs w:val="28"/>
        </w:rPr>
        <w:t>n the out-patient clinic</w:t>
      </w:r>
      <w:r w:rsidRPr="00B00003">
        <w:rPr>
          <w:b/>
          <w:bCs/>
          <w:sz w:val="28"/>
          <w:szCs w:val="28"/>
        </w:rPr>
        <w:t xml:space="preserve"> to put a patient totally under. </w:t>
      </w:r>
      <w:r w:rsidR="00DC66EA" w:rsidRPr="00B00003">
        <w:rPr>
          <w:b/>
          <w:bCs/>
          <w:sz w:val="28"/>
          <w:szCs w:val="28"/>
        </w:rPr>
        <w:t xml:space="preserve"> </w:t>
      </w:r>
      <w:r w:rsidRPr="00B00003">
        <w:rPr>
          <w:b/>
          <w:bCs/>
          <w:sz w:val="28"/>
          <w:szCs w:val="28"/>
        </w:rPr>
        <w:t>Lee and I ga</w:t>
      </w:r>
      <w:r w:rsidR="002C7E6B" w:rsidRPr="00B00003">
        <w:rPr>
          <w:b/>
          <w:bCs/>
          <w:sz w:val="28"/>
          <w:szCs w:val="28"/>
        </w:rPr>
        <w:t>ve each other a knowing glance.</w:t>
      </w:r>
    </w:p>
    <w:p w:rsidR="00AE5F39" w:rsidRPr="00B00003" w:rsidRDefault="00AE5F39" w:rsidP="00982152">
      <w:pPr>
        <w:ind w:firstLine="720"/>
        <w:rPr>
          <w:b/>
          <w:bCs/>
          <w:sz w:val="28"/>
          <w:szCs w:val="28"/>
        </w:rPr>
      </w:pPr>
      <w:r w:rsidRPr="00B00003">
        <w:rPr>
          <w:b/>
          <w:bCs/>
          <w:sz w:val="28"/>
          <w:szCs w:val="28"/>
        </w:rPr>
        <w:lastRenderedPageBreak/>
        <w:t>The doctor was to implant a standard G-tube into Joy.</w:t>
      </w:r>
      <w:r w:rsidR="00954E2D" w:rsidRPr="00B00003">
        <w:rPr>
          <w:b/>
          <w:bCs/>
          <w:sz w:val="28"/>
          <w:szCs w:val="28"/>
        </w:rPr>
        <w:t xml:space="preserve"> </w:t>
      </w:r>
      <w:r w:rsidRPr="00B00003">
        <w:rPr>
          <w:b/>
          <w:bCs/>
          <w:sz w:val="28"/>
          <w:szCs w:val="28"/>
        </w:rPr>
        <w:t xml:space="preserve"> The device consisted of two rubber flanges with about a twelve</w:t>
      </w:r>
      <w:r w:rsidR="00686120">
        <w:rPr>
          <w:b/>
          <w:bCs/>
          <w:sz w:val="28"/>
          <w:szCs w:val="28"/>
        </w:rPr>
        <w:t>-</w:t>
      </w:r>
      <w:r w:rsidRPr="00B00003">
        <w:rPr>
          <w:b/>
          <w:bCs/>
          <w:sz w:val="28"/>
          <w:szCs w:val="28"/>
        </w:rPr>
        <w:t>inch plastic tube which extended out of the body.</w:t>
      </w:r>
      <w:r w:rsidR="00954E2D" w:rsidRPr="00B00003">
        <w:rPr>
          <w:b/>
          <w:bCs/>
          <w:sz w:val="28"/>
          <w:szCs w:val="28"/>
        </w:rPr>
        <w:t xml:space="preserve"> </w:t>
      </w:r>
      <w:r w:rsidRPr="00B00003">
        <w:rPr>
          <w:b/>
          <w:bCs/>
          <w:sz w:val="28"/>
          <w:szCs w:val="28"/>
        </w:rPr>
        <w:t xml:space="preserve"> The implantation required a two-step process</w:t>
      </w:r>
      <w:r w:rsidR="00C125FC" w:rsidRPr="00B00003">
        <w:rPr>
          <w:b/>
          <w:bCs/>
          <w:sz w:val="28"/>
          <w:szCs w:val="28"/>
        </w:rPr>
        <w:t>.</w:t>
      </w:r>
      <w:r w:rsidR="00954E2D" w:rsidRPr="00B00003">
        <w:rPr>
          <w:b/>
          <w:bCs/>
          <w:sz w:val="28"/>
          <w:szCs w:val="28"/>
        </w:rPr>
        <w:t xml:space="preserve"> </w:t>
      </w:r>
      <w:r w:rsidR="00116C60" w:rsidRPr="00B00003">
        <w:rPr>
          <w:b/>
          <w:bCs/>
          <w:sz w:val="28"/>
          <w:szCs w:val="28"/>
        </w:rPr>
        <w:t xml:space="preserve"> The first step was to feed a</w:t>
      </w:r>
      <w:r w:rsidRPr="00B00003">
        <w:rPr>
          <w:b/>
          <w:bCs/>
          <w:sz w:val="28"/>
          <w:szCs w:val="28"/>
        </w:rPr>
        <w:t xml:space="preserve"> plastic tube and </w:t>
      </w:r>
      <w:r w:rsidR="00116C60" w:rsidRPr="00B00003">
        <w:rPr>
          <w:b/>
          <w:bCs/>
          <w:sz w:val="28"/>
          <w:szCs w:val="28"/>
        </w:rPr>
        <w:t xml:space="preserve">one </w:t>
      </w:r>
      <w:r w:rsidRPr="00B00003">
        <w:rPr>
          <w:b/>
          <w:bCs/>
          <w:sz w:val="28"/>
          <w:szCs w:val="28"/>
        </w:rPr>
        <w:t xml:space="preserve">flange through the oral cavity and down through the </w:t>
      </w:r>
      <w:r w:rsidR="002C7E6B" w:rsidRPr="00B00003">
        <w:rPr>
          <w:b/>
          <w:bCs/>
          <w:sz w:val="28"/>
          <w:szCs w:val="28"/>
        </w:rPr>
        <w:t>esophagus and into the stomach.</w:t>
      </w:r>
    </w:p>
    <w:p w:rsidR="00265DB0" w:rsidRPr="00B00003" w:rsidRDefault="00AE5F39" w:rsidP="00B15029">
      <w:pPr>
        <w:ind w:firstLine="720"/>
        <w:rPr>
          <w:b/>
          <w:bCs/>
          <w:sz w:val="28"/>
          <w:szCs w:val="28"/>
        </w:rPr>
      </w:pPr>
      <w:r w:rsidRPr="00B00003">
        <w:rPr>
          <w:b/>
          <w:bCs/>
          <w:sz w:val="28"/>
          <w:szCs w:val="28"/>
        </w:rPr>
        <w:t>The second step was to make a hole in the skin and then on through the stomach wall.</w:t>
      </w:r>
      <w:r w:rsidR="00954E2D" w:rsidRPr="00B00003">
        <w:rPr>
          <w:b/>
          <w:bCs/>
          <w:sz w:val="28"/>
          <w:szCs w:val="28"/>
        </w:rPr>
        <w:t xml:space="preserve"> </w:t>
      </w:r>
      <w:r w:rsidRPr="00B00003">
        <w:rPr>
          <w:b/>
          <w:bCs/>
          <w:sz w:val="28"/>
          <w:szCs w:val="28"/>
        </w:rPr>
        <w:t xml:space="preserve"> After locating the tube in the stomach via the new incisions, it is pulled through both holes and out of the body.</w:t>
      </w:r>
    </w:p>
    <w:p w:rsidR="00AE5F39" w:rsidRPr="00B00003" w:rsidRDefault="00AE5F39" w:rsidP="00B15029">
      <w:pPr>
        <w:ind w:firstLine="720"/>
        <w:rPr>
          <w:b/>
          <w:bCs/>
          <w:sz w:val="28"/>
          <w:szCs w:val="28"/>
        </w:rPr>
      </w:pPr>
      <w:r w:rsidRPr="00B00003">
        <w:rPr>
          <w:b/>
          <w:bCs/>
          <w:sz w:val="28"/>
          <w:szCs w:val="28"/>
        </w:rPr>
        <w:t xml:space="preserve">Once the tube is extracted through the hole, it’s pulled taut </w:t>
      </w:r>
      <w:r w:rsidR="0014222C" w:rsidRPr="00B00003">
        <w:rPr>
          <w:b/>
          <w:bCs/>
          <w:sz w:val="28"/>
          <w:szCs w:val="28"/>
        </w:rPr>
        <w:t xml:space="preserve">with the second flange on the outside </w:t>
      </w:r>
      <w:r w:rsidRPr="00B00003">
        <w:rPr>
          <w:b/>
          <w:bCs/>
          <w:sz w:val="28"/>
          <w:szCs w:val="28"/>
        </w:rPr>
        <w:t>so that the stomach lining is u</w:t>
      </w:r>
      <w:r w:rsidR="00657E94" w:rsidRPr="00B00003">
        <w:rPr>
          <w:b/>
          <w:bCs/>
          <w:sz w:val="28"/>
          <w:szCs w:val="28"/>
        </w:rPr>
        <w:t>p against the outer skin wall. The</w:t>
      </w:r>
      <w:r w:rsidRPr="00B00003">
        <w:rPr>
          <w:b/>
          <w:bCs/>
          <w:sz w:val="28"/>
          <w:szCs w:val="28"/>
        </w:rPr>
        <w:t xml:space="preserve"> smaller flange on the outside of the body helps keep everything in place.</w:t>
      </w:r>
      <w:r w:rsidR="0065631F" w:rsidRPr="00B00003">
        <w:rPr>
          <w:b/>
          <w:bCs/>
          <w:sz w:val="28"/>
          <w:szCs w:val="28"/>
        </w:rPr>
        <w:t xml:space="preserve"> </w:t>
      </w:r>
      <w:r w:rsidRPr="00B00003">
        <w:rPr>
          <w:b/>
          <w:bCs/>
          <w:sz w:val="28"/>
          <w:szCs w:val="28"/>
        </w:rPr>
        <w:t xml:space="preserve"> The tube is c</w:t>
      </w:r>
      <w:r w:rsidR="002C7E6B" w:rsidRPr="00B00003">
        <w:rPr>
          <w:b/>
          <w:bCs/>
          <w:sz w:val="28"/>
          <w:szCs w:val="28"/>
        </w:rPr>
        <w:t>lamped off with a movable clip.</w:t>
      </w:r>
    </w:p>
    <w:p w:rsidR="00B94CBA" w:rsidRPr="00B00003" w:rsidRDefault="00AE7B76" w:rsidP="00B15029">
      <w:pPr>
        <w:ind w:firstLine="720"/>
        <w:rPr>
          <w:b/>
          <w:bCs/>
          <w:sz w:val="28"/>
          <w:szCs w:val="28"/>
        </w:rPr>
      </w:pPr>
      <w:r w:rsidRPr="00B00003">
        <w:rPr>
          <w:b/>
          <w:bCs/>
          <w:sz w:val="28"/>
          <w:szCs w:val="28"/>
        </w:rPr>
        <w:t>My opinion is</w:t>
      </w:r>
      <w:r w:rsidR="00AE5F39" w:rsidRPr="00B00003">
        <w:rPr>
          <w:b/>
          <w:bCs/>
          <w:sz w:val="28"/>
          <w:szCs w:val="28"/>
        </w:rPr>
        <w:t xml:space="preserve"> because Joy is on so much medication she doesn’t get as sleepy as others might from anesthesia.</w:t>
      </w:r>
      <w:r w:rsidR="00FC4474" w:rsidRPr="00B00003">
        <w:rPr>
          <w:b/>
          <w:bCs/>
          <w:sz w:val="28"/>
          <w:szCs w:val="28"/>
        </w:rPr>
        <w:t xml:space="preserve"> </w:t>
      </w:r>
      <w:r w:rsidR="00AE5F39" w:rsidRPr="00B00003">
        <w:rPr>
          <w:b/>
          <w:bCs/>
          <w:sz w:val="28"/>
          <w:szCs w:val="28"/>
        </w:rPr>
        <w:t xml:space="preserve"> It would be scary for anyone to be awake during this type of procedure and Joy wasn’t giving in easily.</w:t>
      </w:r>
      <w:r w:rsidR="00FC4474" w:rsidRPr="00B00003">
        <w:rPr>
          <w:b/>
          <w:bCs/>
          <w:sz w:val="28"/>
          <w:szCs w:val="28"/>
        </w:rPr>
        <w:t xml:space="preserve"> </w:t>
      </w:r>
      <w:r w:rsidR="00AE5F39" w:rsidRPr="00B00003">
        <w:rPr>
          <w:b/>
          <w:bCs/>
          <w:sz w:val="28"/>
          <w:szCs w:val="28"/>
        </w:rPr>
        <w:t xml:space="preserve"> She fought it.</w:t>
      </w:r>
    </w:p>
    <w:p w:rsidR="00A15B85" w:rsidRPr="00B00003" w:rsidRDefault="00AE5F39" w:rsidP="00B95696">
      <w:pPr>
        <w:ind w:firstLine="720"/>
        <w:rPr>
          <w:b/>
          <w:bCs/>
          <w:sz w:val="28"/>
          <w:szCs w:val="28"/>
        </w:rPr>
      </w:pPr>
      <w:r w:rsidRPr="00B00003">
        <w:rPr>
          <w:b/>
          <w:bCs/>
          <w:sz w:val="28"/>
          <w:szCs w:val="28"/>
        </w:rPr>
        <w:t xml:space="preserve">After several attempts the doctor came out once to inform </w:t>
      </w:r>
      <w:proofErr w:type="gramStart"/>
      <w:r w:rsidRPr="00B00003">
        <w:rPr>
          <w:b/>
          <w:bCs/>
          <w:sz w:val="28"/>
          <w:szCs w:val="28"/>
        </w:rPr>
        <w:t>us</w:t>
      </w:r>
      <w:proofErr w:type="gramEnd"/>
      <w:r w:rsidRPr="00B00003">
        <w:rPr>
          <w:b/>
          <w:bCs/>
          <w:sz w:val="28"/>
          <w:szCs w:val="28"/>
        </w:rPr>
        <w:t xml:space="preserve"> they had given Joy the highest dose of anesthesia they</w:t>
      </w:r>
      <w:r w:rsidR="00EC170C" w:rsidRPr="00B00003">
        <w:rPr>
          <w:b/>
          <w:bCs/>
          <w:sz w:val="28"/>
          <w:szCs w:val="28"/>
        </w:rPr>
        <w:t xml:space="preserve"> could safely give her, and</w:t>
      </w:r>
      <w:r w:rsidRPr="00B00003">
        <w:rPr>
          <w:b/>
          <w:bCs/>
          <w:sz w:val="28"/>
          <w:szCs w:val="28"/>
        </w:rPr>
        <w:t xml:space="preserve"> they would try to complete the procedure one more time.</w:t>
      </w:r>
      <w:r w:rsidR="00FC4474" w:rsidRPr="00B00003">
        <w:rPr>
          <w:b/>
          <w:bCs/>
          <w:sz w:val="28"/>
          <w:szCs w:val="28"/>
        </w:rPr>
        <w:t xml:space="preserve"> </w:t>
      </w:r>
      <w:r w:rsidRPr="00B00003">
        <w:rPr>
          <w:b/>
          <w:bCs/>
          <w:sz w:val="28"/>
          <w:szCs w:val="28"/>
        </w:rPr>
        <w:t xml:space="preserve"> He </w:t>
      </w:r>
      <w:r w:rsidR="004B75A7" w:rsidRPr="00B00003">
        <w:rPr>
          <w:b/>
          <w:bCs/>
          <w:sz w:val="28"/>
          <w:szCs w:val="28"/>
        </w:rPr>
        <w:t>said</w:t>
      </w:r>
      <w:r w:rsidRPr="00B00003">
        <w:rPr>
          <w:b/>
          <w:bCs/>
          <w:sz w:val="28"/>
          <w:szCs w:val="28"/>
        </w:rPr>
        <w:t xml:space="preserve"> if they failed, we would need to schedule a regular operating room for the procedure.</w:t>
      </w:r>
    </w:p>
    <w:p w:rsidR="00AE5F39" w:rsidRPr="00B00003" w:rsidRDefault="00AE5F39" w:rsidP="00B95696">
      <w:pPr>
        <w:ind w:firstLine="720"/>
        <w:rPr>
          <w:b/>
          <w:bCs/>
          <w:sz w:val="28"/>
          <w:szCs w:val="28"/>
        </w:rPr>
      </w:pPr>
      <w:r w:rsidRPr="00B00003">
        <w:rPr>
          <w:b/>
          <w:bCs/>
          <w:sz w:val="28"/>
          <w:szCs w:val="28"/>
        </w:rPr>
        <w:t>Well, they were successful</w:t>
      </w:r>
      <w:r w:rsidR="008253AE" w:rsidRPr="00B00003">
        <w:rPr>
          <w:b/>
          <w:bCs/>
          <w:sz w:val="28"/>
          <w:szCs w:val="28"/>
        </w:rPr>
        <w:t xml:space="preserve"> with their final attempt</w:t>
      </w:r>
      <w:r w:rsidRPr="00B00003">
        <w:rPr>
          <w:b/>
          <w:bCs/>
          <w:sz w:val="28"/>
          <w:szCs w:val="28"/>
        </w:rPr>
        <w:t>.</w:t>
      </w:r>
      <w:r w:rsidR="00FC4474" w:rsidRPr="00B00003">
        <w:rPr>
          <w:b/>
          <w:bCs/>
          <w:sz w:val="28"/>
          <w:szCs w:val="28"/>
        </w:rPr>
        <w:t xml:space="preserve"> </w:t>
      </w:r>
      <w:r w:rsidRPr="00B00003">
        <w:rPr>
          <w:b/>
          <w:bCs/>
          <w:sz w:val="28"/>
          <w:szCs w:val="28"/>
        </w:rPr>
        <w:t xml:space="preserve"> We were able to go in and comfort Joy from the trauma she was feeling.</w:t>
      </w:r>
    </w:p>
    <w:p w:rsidR="008273B5" w:rsidRPr="00B00003" w:rsidRDefault="00AE5F39" w:rsidP="00B95696">
      <w:pPr>
        <w:ind w:firstLine="720"/>
        <w:rPr>
          <w:b/>
          <w:bCs/>
          <w:sz w:val="28"/>
          <w:szCs w:val="28"/>
        </w:rPr>
      </w:pPr>
      <w:r w:rsidRPr="00B00003">
        <w:rPr>
          <w:b/>
          <w:bCs/>
          <w:sz w:val="28"/>
          <w:szCs w:val="28"/>
        </w:rPr>
        <w:t>The doctor went over the instructions for tube usage and care, and then gave us a script</w:t>
      </w:r>
      <w:r w:rsidR="00431B76" w:rsidRPr="00B00003">
        <w:rPr>
          <w:b/>
          <w:bCs/>
          <w:sz w:val="28"/>
          <w:szCs w:val="28"/>
        </w:rPr>
        <w:t xml:space="preserve"> with instructions for a </w:t>
      </w:r>
      <w:r w:rsidR="00431B76" w:rsidRPr="00B00003">
        <w:rPr>
          <w:b/>
          <w:bCs/>
          <w:sz w:val="28"/>
          <w:szCs w:val="28"/>
        </w:rPr>
        <w:lastRenderedPageBreak/>
        <w:t>twenty-</w:t>
      </w:r>
      <w:r w:rsidRPr="00B00003">
        <w:rPr>
          <w:b/>
          <w:bCs/>
          <w:sz w:val="28"/>
          <w:szCs w:val="28"/>
        </w:rPr>
        <w:t>four</w:t>
      </w:r>
      <w:r w:rsidR="00C22370">
        <w:rPr>
          <w:b/>
          <w:bCs/>
          <w:sz w:val="28"/>
          <w:szCs w:val="28"/>
        </w:rPr>
        <w:t>-</w:t>
      </w:r>
      <w:r w:rsidRPr="00B00003">
        <w:rPr>
          <w:b/>
          <w:bCs/>
          <w:sz w:val="28"/>
          <w:szCs w:val="28"/>
        </w:rPr>
        <w:t>hour feeding program.</w:t>
      </w:r>
      <w:r w:rsidR="00FC4474" w:rsidRPr="00B00003">
        <w:rPr>
          <w:b/>
          <w:bCs/>
          <w:sz w:val="28"/>
          <w:szCs w:val="28"/>
        </w:rPr>
        <w:t xml:space="preserve"> </w:t>
      </w:r>
      <w:r w:rsidRPr="00B00003">
        <w:rPr>
          <w:b/>
          <w:bCs/>
          <w:sz w:val="28"/>
          <w:szCs w:val="28"/>
        </w:rPr>
        <w:t xml:space="preserve"> While we knew Joy was way under-weight, the doctor hadn’t mentioned putting Joy on a feeding program.</w:t>
      </w:r>
    </w:p>
    <w:p w:rsidR="00AE5F39" w:rsidRPr="00B00003" w:rsidRDefault="00AE5F39" w:rsidP="00B95696">
      <w:pPr>
        <w:ind w:firstLine="720"/>
        <w:rPr>
          <w:b/>
          <w:bCs/>
          <w:sz w:val="28"/>
          <w:szCs w:val="28"/>
        </w:rPr>
      </w:pPr>
      <w:r w:rsidRPr="00B00003">
        <w:rPr>
          <w:b/>
          <w:bCs/>
          <w:sz w:val="28"/>
          <w:szCs w:val="28"/>
        </w:rPr>
        <w:t>We mentioned to the doctor we were fine about implementing the feeding, but because of Joy’s cognitive level we felt having her carry around a feeding pump all day</w:t>
      </w:r>
      <w:r w:rsidR="00DD5A07" w:rsidRPr="00B00003">
        <w:rPr>
          <w:b/>
          <w:bCs/>
          <w:sz w:val="28"/>
          <w:szCs w:val="28"/>
        </w:rPr>
        <w:t xml:space="preserve"> </w:t>
      </w:r>
      <w:r w:rsidR="004B3B88" w:rsidRPr="00B00003">
        <w:rPr>
          <w:b/>
          <w:bCs/>
          <w:sz w:val="28"/>
          <w:szCs w:val="28"/>
        </w:rPr>
        <w:t>i</w:t>
      </w:r>
      <w:r w:rsidR="00DD5A07" w:rsidRPr="00B00003">
        <w:rPr>
          <w:b/>
          <w:bCs/>
          <w:sz w:val="28"/>
          <w:szCs w:val="28"/>
        </w:rPr>
        <w:t xml:space="preserve">n </w:t>
      </w:r>
      <w:r w:rsidR="00942985" w:rsidRPr="00B00003">
        <w:rPr>
          <w:b/>
          <w:bCs/>
          <w:sz w:val="28"/>
          <w:szCs w:val="28"/>
        </w:rPr>
        <w:t>a</w:t>
      </w:r>
      <w:r w:rsidR="00DD5A07" w:rsidRPr="00B00003">
        <w:rPr>
          <w:b/>
          <w:bCs/>
          <w:sz w:val="28"/>
          <w:szCs w:val="28"/>
        </w:rPr>
        <w:t xml:space="preserve"> back</w:t>
      </w:r>
      <w:r w:rsidR="004B3B88" w:rsidRPr="00B00003">
        <w:rPr>
          <w:b/>
          <w:bCs/>
          <w:sz w:val="28"/>
          <w:szCs w:val="28"/>
        </w:rPr>
        <w:t>pack</w:t>
      </w:r>
      <w:r w:rsidRPr="00B00003">
        <w:rPr>
          <w:b/>
          <w:bCs/>
          <w:sz w:val="28"/>
          <w:szCs w:val="28"/>
        </w:rPr>
        <w:t xml:space="preserve"> wasn’t going to work well. </w:t>
      </w:r>
      <w:r w:rsidR="00FC4474" w:rsidRPr="00B00003">
        <w:rPr>
          <w:b/>
          <w:bCs/>
          <w:sz w:val="28"/>
          <w:szCs w:val="28"/>
        </w:rPr>
        <w:t xml:space="preserve"> </w:t>
      </w:r>
      <w:r w:rsidRPr="00B00003">
        <w:rPr>
          <w:b/>
          <w:bCs/>
          <w:sz w:val="28"/>
          <w:szCs w:val="28"/>
        </w:rPr>
        <w:t xml:space="preserve">The doctor was understanding and adjusted the script to a higher flow rate, to be administered on a </w:t>
      </w:r>
      <w:r w:rsidR="00B10979" w:rsidRPr="00B00003">
        <w:rPr>
          <w:b/>
          <w:bCs/>
          <w:sz w:val="28"/>
          <w:szCs w:val="28"/>
        </w:rPr>
        <w:t>night schedule while she slept.</w:t>
      </w:r>
    </w:p>
    <w:p w:rsidR="00AE6B46" w:rsidRPr="00B00003" w:rsidRDefault="00AE5F39" w:rsidP="00B95696">
      <w:pPr>
        <w:ind w:firstLine="720"/>
        <w:rPr>
          <w:b/>
          <w:bCs/>
          <w:sz w:val="28"/>
          <w:szCs w:val="28"/>
        </w:rPr>
      </w:pPr>
      <w:r w:rsidRPr="00B00003">
        <w:rPr>
          <w:b/>
          <w:bCs/>
          <w:sz w:val="28"/>
          <w:szCs w:val="28"/>
        </w:rPr>
        <w:t>We brought Joy home along with a hospital I.V. pole, a pump, and cases</w:t>
      </w:r>
      <w:r w:rsidR="00BA0592" w:rsidRPr="00B00003">
        <w:rPr>
          <w:b/>
          <w:bCs/>
        </w:rPr>
        <w:t xml:space="preserve"> </w:t>
      </w:r>
      <w:r w:rsidR="00BA0592" w:rsidRPr="00B00003">
        <w:rPr>
          <w:b/>
          <w:bCs/>
          <w:sz w:val="28"/>
          <w:szCs w:val="28"/>
        </w:rPr>
        <w:t xml:space="preserve">of a food supplement. </w:t>
      </w:r>
      <w:r w:rsidR="008375B4" w:rsidRPr="00B00003">
        <w:rPr>
          <w:b/>
          <w:bCs/>
          <w:sz w:val="28"/>
          <w:szCs w:val="28"/>
        </w:rPr>
        <w:t xml:space="preserve"> </w:t>
      </w:r>
      <w:r w:rsidR="00BA0592" w:rsidRPr="00B00003">
        <w:rPr>
          <w:b/>
          <w:bCs/>
          <w:sz w:val="28"/>
          <w:szCs w:val="28"/>
        </w:rPr>
        <w:t>She was to receive four cans of the supplement each night for an unspecified length of time.</w:t>
      </w:r>
    </w:p>
    <w:p w:rsidR="00BA0592" w:rsidRPr="00B00003" w:rsidRDefault="00BA0592" w:rsidP="00C77967">
      <w:pPr>
        <w:ind w:firstLine="720"/>
        <w:rPr>
          <w:b/>
          <w:bCs/>
          <w:sz w:val="28"/>
          <w:szCs w:val="28"/>
        </w:rPr>
      </w:pPr>
      <w:r w:rsidRPr="00B00003">
        <w:rPr>
          <w:b/>
          <w:bCs/>
          <w:sz w:val="28"/>
          <w:szCs w:val="28"/>
        </w:rPr>
        <w:t>Lee is a nurse</w:t>
      </w:r>
      <w:r w:rsidR="00C22370">
        <w:rPr>
          <w:b/>
          <w:bCs/>
          <w:sz w:val="28"/>
          <w:szCs w:val="28"/>
        </w:rPr>
        <w:t>,</w:t>
      </w:r>
      <w:r w:rsidRPr="00B00003">
        <w:rPr>
          <w:b/>
          <w:bCs/>
          <w:sz w:val="28"/>
          <w:szCs w:val="28"/>
        </w:rPr>
        <w:t xml:space="preserve"> so she was very familiar with the equipment, but it took me a little time to get used to it.</w:t>
      </w:r>
      <w:r w:rsidR="008375B4" w:rsidRPr="00B00003">
        <w:rPr>
          <w:b/>
          <w:bCs/>
          <w:sz w:val="28"/>
          <w:szCs w:val="28"/>
        </w:rPr>
        <w:t xml:space="preserve"> </w:t>
      </w:r>
      <w:r w:rsidRPr="00B00003">
        <w:rPr>
          <w:b/>
          <w:bCs/>
          <w:sz w:val="28"/>
          <w:szCs w:val="28"/>
        </w:rPr>
        <w:t xml:space="preserve"> Whenever Lee would work a second shift, I was on my own and learned to work throu</w:t>
      </w:r>
      <w:r w:rsidR="00B10979" w:rsidRPr="00B00003">
        <w:rPr>
          <w:b/>
          <w:bCs/>
          <w:sz w:val="28"/>
          <w:szCs w:val="28"/>
        </w:rPr>
        <w:t>gh any unanticipated surprises.</w:t>
      </w:r>
    </w:p>
    <w:p w:rsidR="003A2F4A" w:rsidRPr="00B00003" w:rsidRDefault="00BA0592" w:rsidP="00C77967">
      <w:pPr>
        <w:ind w:firstLine="720"/>
        <w:rPr>
          <w:b/>
          <w:bCs/>
          <w:sz w:val="28"/>
          <w:szCs w:val="28"/>
        </w:rPr>
      </w:pPr>
      <w:r w:rsidRPr="00B00003">
        <w:rPr>
          <w:b/>
          <w:bCs/>
          <w:sz w:val="28"/>
          <w:szCs w:val="28"/>
        </w:rPr>
        <w:t xml:space="preserve">However, the main use of the tube, for us, was for administering Joy’s medication and that was an immediate success. </w:t>
      </w:r>
      <w:r w:rsidR="008375B4" w:rsidRPr="00B00003">
        <w:rPr>
          <w:b/>
          <w:bCs/>
          <w:sz w:val="28"/>
          <w:szCs w:val="28"/>
        </w:rPr>
        <w:t xml:space="preserve"> </w:t>
      </w:r>
      <w:r w:rsidRPr="00B00003">
        <w:rPr>
          <w:b/>
          <w:bCs/>
          <w:sz w:val="28"/>
          <w:szCs w:val="28"/>
        </w:rPr>
        <w:t>The struggles were gone, and Joy was very accepting of the tube and didn’t try to pull it out or even play with it.</w:t>
      </w:r>
    </w:p>
    <w:p w:rsidR="00BA0592" w:rsidRPr="00B00003" w:rsidRDefault="00BA0592" w:rsidP="00C77967">
      <w:pPr>
        <w:ind w:firstLine="720"/>
        <w:rPr>
          <w:b/>
          <w:bCs/>
          <w:sz w:val="28"/>
          <w:szCs w:val="28"/>
        </w:rPr>
      </w:pPr>
      <w:r w:rsidRPr="00B00003">
        <w:rPr>
          <w:b/>
          <w:bCs/>
          <w:sz w:val="28"/>
          <w:szCs w:val="28"/>
        </w:rPr>
        <w:t xml:space="preserve">Along with the medication, we were also able to give her additional fluids to assist with bowel movements and, of course, the food supplement. </w:t>
      </w:r>
      <w:r w:rsidR="008375B4" w:rsidRPr="00B00003">
        <w:rPr>
          <w:b/>
          <w:bCs/>
          <w:sz w:val="28"/>
          <w:szCs w:val="28"/>
        </w:rPr>
        <w:t xml:space="preserve"> </w:t>
      </w:r>
      <w:r w:rsidRPr="00B00003">
        <w:rPr>
          <w:b/>
          <w:bCs/>
          <w:sz w:val="28"/>
          <w:szCs w:val="28"/>
        </w:rPr>
        <w:t xml:space="preserve">The tube extended about twelve inches out of her body and we needed to tuck </w:t>
      </w:r>
      <w:r w:rsidR="004F2350" w:rsidRPr="00B00003">
        <w:rPr>
          <w:b/>
          <w:bCs/>
          <w:sz w:val="28"/>
          <w:szCs w:val="28"/>
        </w:rPr>
        <w:t>it under her shirt for privacy.</w:t>
      </w:r>
    </w:p>
    <w:p w:rsidR="00EF3254" w:rsidRPr="00B00003" w:rsidRDefault="00EF3254" w:rsidP="00205B0A">
      <w:pPr>
        <w:ind w:firstLine="720"/>
        <w:rPr>
          <w:b/>
          <w:bCs/>
          <w:sz w:val="28"/>
          <w:szCs w:val="28"/>
        </w:rPr>
      </w:pPr>
      <w:r w:rsidRPr="00B00003">
        <w:rPr>
          <w:b/>
          <w:bCs/>
          <w:sz w:val="28"/>
          <w:szCs w:val="28"/>
        </w:rPr>
        <w:t xml:space="preserve">This whole episode was a learning experience for us as parents.  Even though you </w:t>
      </w:r>
      <w:r w:rsidR="006F3F85" w:rsidRPr="00B00003">
        <w:rPr>
          <w:b/>
          <w:bCs/>
          <w:sz w:val="28"/>
          <w:szCs w:val="28"/>
        </w:rPr>
        <w:t xml:space="preserve">may </w:t>
      </w:r>
      <w:r w:rsidRPr="00B00003">
        <w:rPr>
          <w:b/>
          <w:bCs/>
          <w:sz w:val="28"/>
          <w:szCs w:val="28"/>
        </w:rPr>
        <w:t>think you understand what a doctor has communicated don’t simply say, okay.  Try to dialog about what was said and fight off any feeling</w:t>
      </w:r>
      <w:r w:rsidR="004132F9" w:rsidRPr="00B00003">
        <w:rPr>
          <w:b/>
          <w:bCs/>
          <w:sz w:val="28"/>
          <w:szCs w:val="28"/>
        </w:rPr>
        <w:t>s</w:t>
      </w:r>
      <w:r w:rsidRPr="00B00003">
        <w:rPr>
          <w:b/>
          <w:bCs/>
          <w:sz w:val="28"/>
          <w:szCs w:val="28"/>
        </w:rPr>
        <w:t xml:space="preserve"> you </w:t>
      </w:r>
      <w:r w:rsidRPr="00B00003">
        <w:rPr>
          <w:b/>
          <w:bCs/>
          <w:sz w:val="28"/>
          <w:szCs w:val="28"/>
        </w:rPr>
        <w:lastRenderedPageBreak/>
        <w:t>may sound stupid or uneducated.</w:t>
      </w:r>
      <w:r w:rsidR="004132F9" w:rsidRPr="00B00003">
        <w:rPr>
          <w:b/>
          <w:bCs/>
          <w:sz w:val="28"/>
          <w:szCs w:val="28"/>
        </w:rPr>
        <w:t xml:space="preserve">  We felt horrible Joy went through such a procedure while she was still awake.  I do hope you never go through a similar event as this.</w:t>
      </w:r>
    </w:p>
    <w:p w:rsidR="00BA0592" w:rsidRPr="00B00003" w:rsidRDefault="00FC631D" w:rsidP="00205B0A">
      <w:pPr>
        <w:ind w:firstLine="720"/>
        <w:rPr>
          <w:b/>
          <w:bCs/>
          <w:sz w:val="28"/>
          <w:szCs w:val="28"/>
        </w:rPr>
      </w:pPr>
      <w:r w:rsidRPr="00B00003">
        <w:rPr>
          <w:b/>
          <w:bCs/>
          <w:sz w:val="28"/>
          <w:szCs w:val="28"/>
        </w:rPr>
        <w:t>Things smo</w:t>
      </w:r>
      <w:r w:rsidR="00EB2FD5" w:rsidRPr="00B00003">
        <w:rPr>
          <w:b/>
          <w:bCs/>
          <w:sz w:val="28"/>
          <w:szCs w:val="28"/>
        </w:rPr>
        <w:t>o</w:t>
      </w:r>
      <w:r w:rsidRPr="00B00003">
        <w:rPr>
          <w:b/>
          <w:bCs/>
          <w:sz w:val="28"/>
          <w:szCs w:val="28"/>
        </w:rPr>
        <w:t>thed out for us somewhat after the G-tube procedure; but m</w:t>
      </w:r>
      <w:r w:rsidR="00BA0592" w:rsidRPr="00B00003">
        <w:rPr>
          <w:b/>
          <w:bCs/>
          <w:sz w:val="28"/>
          <w:szCs w:val="28"/>
        </w:rPr>
        <w:t>ind you, this feeding program occurred after we carried Joy to bed.</w:t>
      </w:r>
      <w:r w:rsidRPr="00B00003">
        <w:rPr>
          <w:b/>
          <w:bCs/>
          <w:sz w:val="28"/>
          <w:szCs w:val="28"/>
        </w:rPr>
        <w:t xml:space="preserve"> </w:t>
      </w:r>
      <w:r w:rsidR="00BA0592" w:rsidRPr="00B00003">
        <w:rPr>
          <w:b/>
          <w:bCs/>
          <w:sz w:val="28"/>
          <w:szCs w:val="28"/>
        </w:rPr>
        <w:t xml:space="preserve"> She still wasn’t voluntarily going to bed on her own. </w:t>
      </w:r>
      <w:r w:rsidRPr="00B00003">
        <w:rPr>
          <w:b/>
          <w:bCs/>
          <w:sz w:val="28"/>
          <w:szCs w:val="28"/>
        </w:rPr>
        <w:t xml:space="preserve"> </w:t>
      </w:r>
      <w:r w:rsidR="00983372" w:rsidRPr="00B00003">
        <w:rPr>
          <w:b/>
          <w:bCs/>
          <w:sz w:val="28"/>
          <w:szCs w:val="28"/>
        </w:rPr>
        <w:t>This is one of the many</w:t>
      </w:r>
      <w:r w:rsidR="00BA0592" w:rsidRPr="00B00003">
        <w:rPr>
          <w:b/>
          <w:bCs/>
          <w:sz w:val="28"/>
          <w:szCs w:val="28"/>
        </w:rPr>
        <w:t xml:space="preserve"> multi-tasking experiences we had become programmed for. </w:t>
      </w:r>
      <w:r w:rsidRPr="00B00003">
        <w:rPr>
          <w:b/>
          <w:bCs/>
          <w:sz w:val="28"/>
          <w:szCs w:val="28"/>
        </w:rPr>
        <w:t xml:space="preserve"> </w:t>
      </w:r>
      <w:r w:rsidR="00BA0592" w:rsidRPr="00B00003">
        <w:rPr>
          <w:b/>
          <w:bCs/>
          <w:sz w:val="28"/>
          <w:szCs w:val="28"/>
        </w:rPr>
        <w:t>We were thankful for the success of the G-tube.</w:t>
      </w:r>
      <w:r w:rsidRPr="00B00003">
        <w:rPr>
          <w:b/>
          <w:bCs/>
          <w:sz w:val="28"/>
          <w:szCs w:val="28"/>
        </w:rPr>
        <w:t xml:space="preserve"> </w:t>
      </w:r>
      <w:r w:rsidR="00BA0592" w:rsidRPr="00B00003">
        <w:rPr>
          <w:b/>
          <w:bCs/>
          <w:sz w:val="28"/>
          <w:szCs w:val="28"/>
        </w:rPr>
        <w:t xml:space="preserve"> After several months of night feeding,</w:t>
      </w:r>
      <w:r w:rsidR="004F2350" w:rsidRPr="00B00003">
        <w:rPr>
          <w:b/>
          <w:bCs/>
          <w:sz w:val="28"/>
          <w:szCs w:val="28"/>
        </w:rPr>
        <w:t xml:space="preserve"> Joy began to gain some weight.</w:t>
      </w:r>
    </w:p>
    <w:p w:rsidR="00BA0592" w:rsidRPr="00B00003" w:rsidRDefault="00BA0592" w:rsidP="00205B0A">
      <w:pPr>
        <w:ind w:firstLine="720"/>
        <w:rPr>
          <w:b/>
          <w:bCs/>
          <w:sz w:val="28"/>
          <w:szCs w:val="28"/>
        </w:rPr>
      </w:pPr>
      <w:r w:rsidRPr="00B00003">
        <w:rPr>
          <w:b/>
          <w:bCs/>
          <w:sz w:val="28"/>
          <w:szCs w:val="28"/>
        </w:rPr>
        <w:t xml:space="preserve">She was about five feet, four or five inches tall and only about eighty-nine pounds when she first received the feeding tube. </w:t>
      </w:r>
      <w:r w:rsidR="00F3195B" w:rsidRPr="00B00003">
        <w:rPr>
          <w:b/>
          <w:bCs/>
          <w:sz w:val="28"/>
          <w:szCs w:val="28"/>
        </w:rPr>
        <w:t xml:space="preserve"> </w:t>
      </w:r>
      <w:r w:rsidRPr="00B00003">
        <w:rPr>
          <w:b/>
          <w:bCs/>
          <w:sz w:val="28"/>
          <w:szCs w:val="28"/>
        </w:rPr>
        <w:t>After a timespan of about seven months, Joy’s appetite started to kick in, and we started reducing the amount of food formula we gave her.</w:t>
      </w:r>
      <w:r w:rsidR="00F3195B" w:rsidRPr="00B00003">
        <w:rPr>
          <w:b/>
          <w:bCs/>
          <w:sz w:val="28"/>
          <w:szCs w:val="28"/>
        </w:rPr>
        <w:t xml:space="preserve"> </w:t>
      </w:r>
      <w:r w:rsidRPr="00B00003">
        <w:rPr>
          <w:b/>
          <w:bCs/>
          <w:sz w:val="28"/>
          <w:szCs w:val="28"/>
        </w:rPr>
        <w:t xml:space="preserve"> Around the ninth month she began eating a normal amount of food for the first time in her life.</w:t>
      </w:r>
      <w:r w:rsidR="00F3195B" w:rsidRPr="00B00003">
        <w:rPr>
          <w:b/>
          <w:bCs/>
          <w:sz w:val="28"/>
          <w:szCs w:val="28"/>
        </w:rPr>
        <w:t xml:space="preserve"> </w:t>
      </w:r>
      <w:r w:rsidRPr="00B00003">
        <w:rPr>
          <w:b/>
          <w:bCs/>
          <w:sz w:val="28"/>
          <w:szCs w:val="28"/>
        </w:rPr>
        <w:t xml:space="preserve"> A few months later we discontinued the</w:t>
      </w:r>
      <w:r w:rsidR="00B751FA" w:rsidRPr="00B00003">
        <w:rPr>
          <w:b/>
          <w:bCs/>
          <w:sz w:val="28"/>
          <w:szCs w:val="28"/>
        </w:rPr>
        <w:t xml:space="preserve"> food administration procedure</w:t>
      </w:r>
      <w:r w:rsidR="008930B0" w:rsidRPr="00B00003">
        <w:rPr>
          <w:b/>
          <w:bCs/>
          <w:sz w:val="28"/>
          <w:szCs w:val="28"/>
        </w:rPr>
        <w:t xml:space="preserve"> completely</w:t>
      </w:r>
      <w:r w:rsidR="00B751FA" w:rsidRPr="00B00003">
        <w:rPr>
          <w:b/>
          <w:bCs/>
          <w:sz w:val="28"/>
          <w:szCs w:val="28"/>
        </w:rPr>
        <w:t>.</w:t>
      </w:r>
    </w:p>
    <w:p w:rsidR="00667B4F" w:rsidRPr="00B00003" w:rsidRDefault="00BA0592" w:rsidP="00205B0A">
      <w:pPr>
        <w:ind w:firstLine="720"/>
        <w:rPr>
          <w:b/>
          <w:bCs/>
          <w:sz w:val="28"/>
          <w:szCs w:val="28"/>
        </w:rPr>
      </w:pPr>
      <w:r w:rsidRPr="00B00003">
        <w:rPr>
          <w:b/>
          <w:bCs/>
          <w:sz w:val="28"/>
          <w:szCs w:val="28"/>
        </w:rPr>
        <w:t xml:space="preserve">I can’t express </w:t>
      </w:r>
      <w:r w:rsidR="00EA24DD" w:rsidRPr="00B00003">
        <w:rPr>
          <w:b/>
          <w:bCs/>
          <w:sz w:val="28"/>
          <w:szCs w:val="28"/>
        </w:rPr>
        <w:t>the great joy we felt seeing Joy</w:t>
      </w:r>
      <w:r w:rsidRPr="00B00003">
        <w:rPr>
          <w:b/>
          <w:bCs/>
          <w:sz w:val="28"/>
          <w:szCs w:val="28"/>
        </w:rPr>
        <w:t xml:space="preserve"> eat a normal portion of food. </w:t>
      </w:r>
      <w:r w:rsidR="00C53720" w:rsidRPr="00B00003">
        <w:rPr>
          <w:b/>
          <w:bCs/>
          <w:sz w:val="28"/>
          <w:szCs w:val="28"/>
        </w:rPr>
        <w:t xml:space="preserve"> </w:t>
      </w:r>
      <w:r w:rsidRPr="00B00003">
        <w:rPr>
          <w:b/>
          <w:bCs/>
          <w:sz w:val="28"/>
          <w:szCs w:val="28"/>
        </w:rPr>
        <w:t>For the first thirteen years of her life she had eaten like a little bird and drank even less.</w:t>
      </w:r>
      <w:r w:rsidR="006A7ECC" w:rsidRPr="00B00003">
        <w:rPr>
          <w:b/>
          <w:bCs/>
          <w:sz w:val="28"/>
          <w:szCs w:val="28"/>
        </w:rPr>
        <w:t xml:space="preserve"> </w:t>
      </w:r>
      <w:r w:rsidRPr="00B00003">
        <w:rPr>
          <w:b/>
          <w:bCs/>
          <w:sz w:val="28"/>
          <w:szCs w:val="28"/>
        </w:rPr>
        <w:t xml:space="preserve"> </w:t>
      </w:r>
      <w:r w:rsidR="00530F33" w:rsidRPr="00B00003">
        <w:rPr>
          <w:b/>
          <w:bCs/>
          <w:sz w:val="28"/>
          <w:szCs w:val="28"/>
        </w:rPr>
        <w:t>Part of the reality of maintaining a low BMI for so many years was partially because her stomach was very small.</w:t>
      </w:r>
    </w:p>
    <w:p w:rsidR="005107D4" w:rsidRPr="00B00003" w:rsidRDefault="00530F33" w:rsidP="00205B0A">
      <w:pPr>
        <w:ind w:firstLine="720"/>
        <w:rPr>
          <w:b/>
          <w:bCs/>
          <w:sz w:val="28"/>
          <w:szCs w:val="28"/>
        </w:rPr>
      </w:pPr>
      <w:r w:rsidRPr="00B00003">
        <w:rPr>
          <w:b/>
          <w:bCs/>
          <w:sz w:val="28"/>
          <w:szCs w:val="28"/>
        </w:rPr>
        <w:t>The more one eats the stomach will grow to accommodate the intake.</w:t>
      </w:r>
      <w:r w:rsidR="00667B4F" w:rsidRPr="00B00003">
        <w:rPr>
          <w:b/>
          <w:bCs/>
          <w:sz w:val="28"/>
          <w:szCs w:val="28"/>
        </w:rPr>
        <w:t xml:space="preserve">  This problem is closely related to the concept of discussing which comes first, the chicken or the egg.</w:t>
      </w:r>
      <w:r w:rsidR="00525C04" w:rsidRPr="00B00003">
        <w:rPr>
          <w:b/>
          <w:bCs/>
          <w:sz w:val="28"/>
          <w:szCs w:val="28"/>
        </w:rPr>
        <w:t xml:space="preserve">  As parents, we need to try on any and every hat which is offered to us.  You know?</w:t>
      </w:r>
      <w:r w:rsidR="00B33DFB" w:rsidRPr="00B00003">
        <w:rPr>
          <w:b/>
          <w:bCs/>
          <w:sz w:val="28"/>
          <w:szCs w:val="28"/>
        </w:rPr>
        <w:t xml:space="preserve">  Simply saying “no” may certainly be problematic.</w:t>
      </w:r>
    </w:p>
    <w:p w:rsidR="00BA0592" w:rsidRPr="00B00003" w:rsidRDefault="00BA0592" w:rsidP="00205B0A">
      <w:pPr>
        <w:ind w:firstLine="720"/>
        <w:rPr>
          <w:b/>
          <w:bCs/>
          <w:sz w:val="28"/>
          <w:szCs w:val="28"/>
        </w:rPr>
      </w:pPr>
      <w:r w:rsidRPr="00B00003">
        <w:rPr>
          <w:b/>
          <w:bCs/>
          <w:sz w:val="28"/>
          <w:szCs w:val="28"/>
        </w:rPr>
        <w:lastRenderedPageBreak/>
        <w:t xml:space="preserve">Now, though we were able to discontinue the food supplement, we continued giving the fluids and the other items previously mentioned. </w:t>
      </w:r>
      <w:r w:rsidR="00C53720" w:rsidRPr="00B00003">
        <w:rPr>
          <w:b/>
          <w:bCs/>
          <w:sz w:val="28"/>
          <w:szCs w:val="28"/>
        </w:rPr>
        <w:t xml:space="preserve"> </w:t>
      </w:r>
      <w:r w:rsidRPr="00B00003">
        <w:rPr>
          <w:b/>
          <w:bCs/>
          <w:sz w:val="28"/>
          <w:szCs w:val="28"/>
        </w:rPr>
        <w:t xml:space="preserve">After a year and a half Joy was a healthy 120 pounds. </w:t>
      </w:r>
      <w:r w:rsidR="00C53720" w:rsidRPr="00B00003">
        <w:rPr>
          <w:b/>
          <w:bCs/>
          <w:sz w:val="28"/>
          <w:szCs w:val="28"/>
        </w:rPr>
        <w:t xml:space="preserve"> </w:t>
      </w:r>
      <w:r w:rsidRPr="00B00003">
        <w:rPr>
          <w:b/>
          <w:bCs/>
          <w:sz w:val="28"/>
          <w:szCs w:val="28"/>
        </w:rPr>
        <w:t>She looked and</w:t>
      </w:r>
      <w:r w:rsidR="00B751FA" w:rsidRPr="00B00003">
        <w:rPr>
          <w:b/>
          <w:bCs/>
          <w:sz w:val="28"/>
          <w:szCs w:val="28"/>
        </w:rPr>
        <w:t xml:space="preserve"> felt better than she ever had.</w:t>
      </w:r>
    </w:p>
    <w:p w:rsidR="00BA0592" w:rsidRPr="00B00003" w:rsidRDefault="002C6AB0" w:rsidP="00205B0A">
      <w:pPr>
        <w:ind w:firstLine="720"/>
        <w:rPr>
          <w:b/>
          <w:bCs/>
          <w:sz w:val="28"/>
          <w:szCs w:val="28"/>
        </w:rPr>
      </w:pPr>
      <w:r w:rsidRPr="00B00003">
        <w:rPr>
          <w:b/>
          <w:bCs/>
          <w:sz w:val="28"/>
          <w:szCs w:val="28"/>
        </w:rPr>
        <w:t>I should relate</w:t>
      </w:r>
      <w:r w:rsidR="00BA0592" w:rsidRPr="00B00003">
        <w:rPr>
          <w:b/>
          <w:bCs/>
          <w:sz w:val="28"/>
          <w:szCs w:val="28"/>
        </w:rPr>
        <w:t xml:space="preserve"> thr</w:t>
      </w:r>
      <w:r w:rsidR="00FC317D" w:rsidRPr="00B00003">
        <w:rPr>
          <w:b/>
          <w:bCs/>
          <w:sz w:val="28"/>
          <w:szCs w:val="28"/>
        </w:rPr>
        <w:t>ough this process there were</w:t>
      </w:r>
      <w:r w:rsidR="00BA0592" w:rsidRPr="00B00003">
        <w:rPr>
          <w:b/>
          <w:bCs/>
          <w:sz w:val="28"/>
          <w:szCs w:val="28"/>
        </w:rPr>
        <w:t xml:space="preserve"> no regular dialogue</w:t>
      </w:r>
      <w:r w:rsidR="00FC317D" w:rsidRPr="00B00003">
        <w:rPr>
          <w:b/>
          <w:bCs/>
          <w:sz w:val="28"/>
          <w:szCs w:val="28"/>
        </w:rPr>
        <w:t>s</w:t>
      </w:r>
      <w:r w:rsidR="00BA0592" w:rsidRPr="00B00003">
        <w:rPr>
          <w:b/>
          <w:bCs/>
          <w:sz w:val="28"/>
          <w:szCs w:val="28"/>
        </w:rPr>
        <w:t xml:space="preserve"> with the doctor.</w:t>
      </w:r>
      <w:r w:rsidR="00337F04" w:rsidRPr="00B00003">
        <w:rPr>
          <w:b/>
          <w:bCs/>
          <w:sz w:val="28"/>
          <w:szCs w:val="28"/>
        </w:rPr>
        <w:t xml:space="preserve"> </w:t>
      </w:r>
      <w:r w:rsidR="00BA0592" w:rsidRPr="00B00003">
        <w:rPr>
          <w:b/>
          <w:bCs/>
          <w:sz w:val="28"/>
          <w:szCs w:val="28"/>
        </w:rPr>
        <w:t xml:space="preserve"> We made the decisions to adjust the amount of food to be given, by carefully monitoring Joy’s progress. </w:t>
      </w:r>
      <w:r w:rsidR="00337F04" w:rsidRPr="00B00003">
        <w:rPr>
          <w:b/>
          <w:bCs/>
          <w:sz w:val="28"/>
          <w:szCs w:val="28"/>
        </w:rPr>
        <w:t xml:space="preserve"> </w:t>
      </w:r>
      <w:r w:rsidR="00982037" w:rsidRPr="00B00003">
        <w:rPr>
          <w:b/>
          <w:bCs/>
          <w:sz w:val="28"/>
          <w:szCs w:val="28"/>
        </w:rPr>
        <w:t>It certainly helped</w:t>
      </w:r>
      <w:r w:rsidR="00BA0592" w:rsidRPr="00B00003">
        <w:rPr>
          <w:b/>
          <w:bCs/>
          <w:sz w:val="28"/>
          <w:szCs w:val="28"/>
        </w:rPr>
        <w:t xml:space="preserve"> Lee is a nurse, but as parents we mainly needed to apply common sense and implement any change</w:t>
      </w:r>
      <w:r w:rsidR="00B751FA" w:rsidRPr="00B00003">
        <w:rPr>
          <w:b/>
          <w:bCs/>
          <w:sz w:val="28"/>
          <w:szCs w:val="28"/>
        </w:rPr>
        <w:t>s with a conservative approach.</w:t>
      </w:r>
    </w:p>
    <w:p w:rsidR="00E37763" w:rsidRPr="00B00003" w:rsidRDefault="00BA0592" w:rsidP="009C5047">
      <w:pPr>
        <w:ind w:firstLine="720"/>
        <w:rPr>
          <w:b/>
          <w:bCs/>
          <w:sz w:val="28"/>
          <w:szCs w:val="28"/>
        </w:rPr>
      </w:pPr>
      <w:r w:rsidRPr="00B00003">
        <w:rPr>
          <w:b/>
          <w:bCs/>
          <w:sz w:val="28"/>
          <w:szCs w:val="28"/>
        </w:rPr>
        <w:t xml:space="preserve">The G-tube was getting a lot of use and the wear was showing. The end of the tube would stretch out of shape, and we would snip it off with a pair of scissors. </w:t>
      </w:r>
      <w:r w:rsidR="004C26B1" w:rsidRPr="00B00003">
        <w:rPr>
          <w:b/>
          <w:bCs/>
          <w:sz w:val="28"/>
          <w:szCs w:val="28"/>
        </w:rPr>
        <w:t xml:space="preserve"> </w:t>
      </w:r>
      <w:r w:rsidRPr="00B00003">
        <w:rPr>
          <w:b/>
          <w:bCs/>
          <w:sz w:val="28"/>
          <w:szCs w:val="28"/>
        </w:rPr>
        <w:t>This process was needed to avoid any leaks.</w:t>
      </w:r>
      <w:r w:rsidR="004C26B1" w:rsidRPr="00B00003">
        <w:rPr>
          <w:b/>
          <w:bCs/>
          <w:sz w:val="28"/>
          <w:szCs w:val="28"/>
        </w:rPr>
        <w:t xml:space="preserve"> </w:t>
      </w:r>
      <w:r w:rsidRPr="00B00003">
        <w:rPr>
          <w:b/>
          <w:bCs/>
          <w:sz w:val="28"/>
          <w:szCs w:val="28"/>
        </w:rPr>
        <w:t xml:space="preserve"> In time, the end of the tube was getting pretty short. </w:t>
      </w:r>
      <w:r w:rsidR="004C26B1" w:rsidRPr="00B00003">
        <w:rPr>
          <w:b/>
          <w:bCs/>
          <w:sz w:val="28"/>
          <w:szCs w:val="28"/>
        </w:rPr>
        <w:t xml:space="preserve"> </w:t>
      </w:r>
      <w:r w:rsidRPr="00B00003">
        <w:rPr>
          <w:b/>
          <w:bCs/>
          <w:sz w:val="28"/>
          <w:szCs w:val="28"/>
        </w:rPr>
        <w:t>The doctor told us it needed replacing.</w:t>
      </w:r>
      <w:r w:rsidR="004C26B1" w:rsidRPr="00B00003">
        <w:rPr>
          <w:b/>
          <w:bCs/>
          <w:sz w:val="28"/>
          <w:szCs w:val="28"/>
        </w:rPr>
        <w:t xml:space="preserve"> </w:t>
      </w:r>
      <w:r w:rsidRPr="00B00003">
        <w:rPr>
          <w:b/>
          <w:bCs/>
          <w:sz w:val="28"/>
          <w:szCs w:val="28"/>
        </w:rPr>
        <w:t xml:space="preserve"> The replacement</w:t>
      </w:r>
      <w:r w:rsidR="00061479" w:rsidRPr="00B00003">
        <w:rPr>
          <w:b/>
          <w:bCs/>
          <w:sz w:val="28"/>
          <w:szCs w:val="28"/>
        </w:rPr>
        <w:t xml:space="preserve"> </w:t>
      </w:r>
      <w:r w:rsidRPr="00B00003">
        <w:rPr>
          <w:b/>
          <w:bCs/>
          <w:sz w:val="28"/>
          <w:szCs w:val="28"/>
        </w:rPr>
        <w:t>device would be what is called a Mickey Button.</w:t>
      </w:r>
    </w:p>
    <w:p w:rsidR="00BA0592" w:rsidRPr="00B00003" w:rsidRDefault="00BA0592" w:rsidP="009C5047">
      <w:pPr>
        <w:ind w:firstLine="720"/>
        <w:rPr>
          <w:b/>
          <w:bCs/>
          <w:sz w:val="28"/>
          <w:szCs w:val="28"/>
        </w:rPr>
      </w:pPr>
      <w:r w:rsidRPr="00B00003">
        <w:rPr>
          <w:b/>
          <w:bCs/>
          <w:sz w:val="28"/>
          <w:szCs w:val="28"/>
        </w:rPr>
        <w:t xml:space="preserve">Instead of the rubber flange and tube, the Mickey Button </w:t>
      </w:r>
      <w:r w:rsidR="00F756F2" w:rsidRPr="00B00003">
        <w:rPr>
          <w:b/>
          <w:bCs/>
          <w:sz w:val="28"/>
          <w:szCs w:val="28"/>
        </w:rPr>
        <w:t>i</w:t>
      </w:r>
      <w:r w:rsidRPr="00B00003">
        <w:rPr>
          <w:b/>
          <w:bCs/>
          <w:sz w:val="28"/>
          <w:szCs w:val="28"/>
        </w:rPr>
        <w:t>s a device which is inserted from the outside of the body.</w:t>
      </w:r>
      <w:r w:rsidR="004C26B1" w:rsidRPr="00B00003">
        <w:rPr>
          <w:b/>
          <w:bCs/>
          <w:sz w:val="28"/>
          <w:szCs w:val="28"/>
        </w:rPr>
        <w:t xml:space="preserve"> </w:t>
      </w:r>
      <w:r w:rsidRPr="00B00003">
        <w:rPr>
          <w:b/>
          <w:bCs/>
          <w:sz w:val="28"/>
          <w:szCs w:val="28"/>
        </w:rPr>
        <w:t xml:space="preserve"> It has a small inflatable balloon which once inserted is filled with a sterile solution. </w:t>
      </w:r>
      <w:r w:rsidR="004C26B1" w:rsidRPr="00B00003">
        <w:rPr>
          <w:b/>
          <w:bCs/>
          <w:sz w:val="28"/>
          <w:szCs w:val="28"/>
        </w:rPr>
        <w:t xml:space="preserve"> </w:t>
      </w:r>
      <w:r w:rsidRPr="00B00003">
        <w:rPr>
          <w:b/>
          <w:bCs/>
          <w:sz w:val="28"/>
          <w:szCs w:val="28"/>
        </w:rPr>
        <w:t>It is the inflated balloon which holds the stomach wall up against the outer skin membrane and the Mickey Button in place.</w:t>
      </w:r>
    </w:p>
    <w:p w:rsidR="00BA0592" w:rsidRPr="00B00003" w:rsidRDefault="00BA0592" w:rsidP="009C5047">
      <w:pPr>
        <w:ind w:firstLine="720"/>
        <w:rPr>
          <w:b/>
          <w:bCs/>
          <w:sz w:val="28"/>
          <w:szCs w:val="28"/>
        </w:rPr>
      </w:pPr>
      <w:r w:rsidRPr="00B00003">
        <w:rPr>
          <w:b/>
          <w:bCs/>
          <w:sz w:val="28"/>
          <w:szCs w:val="28"/>
        </w:rPr>
        <w:t>The day came in which Joy was to receive</w:t>
      </w:r>
      <w:r w:rsidR="0045559B" w:rsidRPr="00B00003">
        <w:rPr>
          <w:b/>
          <w:bCs/>
          <w:sz w:val="28"/>
          <w:szCs w:val="28"/>
        </w:rPr>
        <w:t xml:space="preserve"> her first Mickey Button.</w:t>
      </w:r>
    </w:p>
    <w:p w:rsidR="00590FBB" w:rsidRPr="00B00003" w:rsidRDefault="00BA0592" w:rsidP="009C5047">
      <w:pPr>
        <w:ind w:firstLine="720"/>
        <w:rPr>
          <w:b/>
          <w:bCs/>
          <w:sz w:val="28"/>
          <w:szCs w:val="28"/>
        </w:rPr>
      </w:pPr>
      <w:r w:rsidRPr="00B00003">
        <w:rPr>
          <w:b/>
          <w:bCs/>
          <w:sz w:val="28"/>
          <w:szCs w:val="28"/>
        </w:rPr>
        <w:t>We once again ventured to Children’s Hospital.</w:t>
      </w:r>
      <w:r w:rsidR="00CB59FF" w:rsidRPr="00B00003">
        <w:rPr>
          <w:b/>
          <w:bCs/>
          <w:sz w:val="28"/>
          <w:szCs w:val="28"/>
        </w:rPr>
        <w:t xml:space="preserve"> </w:t>
      </w:r>
      <w:r w:rsidRPr="00B00003">
        <w:rPr>
          <w:b/>
          <w:bCs/>
          <w:sz w:val="28"/>
          <w:szCs w:val="28"/>
        </w:rPr>
        <w:t xml:space="preserve"> We got all checked in and when it came time for the procedure, </w:t>
      </w:r>
      <w:r w:rsidR="002E4E24" w:rsidRPr="00B00003">
        <w:rPr>
          <w:b/>
          <w:bCs/>
          <w:sz w:val="28"/>
          <w:szCs w:val="28"/>
        </w:rPr>
        <w:t>the doctor began to explain</w:t>
      </w:r>
      <w:r w:rsidRPr="00B00003">
        <w:rPr>
          <w:b/>
          <w:bCs/>
          <w:sz w:val="28"/>
          <w:szCs w:val="28"/>
        </w:rPr>
        <w:t xml:space="preserve"> the original flange and tube were going to be removed in a reverse procedure from that used to implant them.</w:t>
      </w:r>
    </w:p>
    <w:p w:rsidR="0088193D" w:rsidRPr="00B00003" w:rsidRDefault="004C26B1" w:rsidP="009C5047">
      <w:pPr>
        <w:ind w:firstLine="720"/>
        <w:rPr>
          <w:b/>
          <w:bCs/>
          <w:sz w:val="28"/>
          <w:szCs w:val="28"/>
        </w:rPr>
      </w:pPr>
      <w:r w:rsidRPr="00B00003">
        <w:rPr>
          <w:b/>
          <w:bCs/>
          <w:sz w:val="28"/>
          <w:szCs w:val="28"/>
        </w:rPr>
        <w:lastRenderedPageBreak/>
        <w:t>Wo</w:t>
      </w:r>
      <w:r w:rsidR="00EC53F5" w:rsidRPr="00B00003">
        <w:rPr>
          <w:b/>
          <w:bCs/>
          <w:sz w:val="28"/>
          <w:szCs w:val="28"/>
        </w:rPr>
        <w:t>uldn</w:t>
      </w:r>
      <w:r w:rsidRPr="00B00003">
        <w:rPr>
          <w:b/>
          <w:bCs/>
          <w:sz w:val="28"/>
          <w:szCs w:val="28"/>
        </w:rPr>
        <w:t>’t you think we</w:t>
      </w:r>
      <w:r w:rsidR="00CB59FF" w:rsidRPr="00B00003">
        <w:rPr>
          <w:b/>
          <w:bCs/>
          <w:sz w:val="28"/>
          <w:szCs w:val="28"/>
        </w:rPr>
        <w:t xml:space="preserve"> learned our lesson</w:t>
      </w:r>
      <w:r w:rsidRPr="00B00003">
        <w:rPr>
          <w:b/>
          <w:bCs/>
          <w:sz w:val="28"/>
          <w:szCs w:val="28"/>
        </w:rPr>
        <w:t xml:space="preserve"> from the first procedure; well think</w:t>
      </w:r>
      <w:r w:rsidR="005D53F3" w:rsidRPr="00B00003">
        <w:rPr>
          <w:b/>
          <w:bCs/>
          <w:sz w:val="28"/>
          <w:szCs w:val="28"/>
        </w:rPr>
        <w:t xml:space="preserve"> </w:t>
      </w:r>
      <w:r w:rsidRPr="00B00003">
        <w:rPr>
          <w:b/>
          <w:bCs/>
          <w:sz w:val="28"/>
          <w:szCs w:val="28"/>
        </w:rPr>
        <w:t>again.  I was once more in a mental crisis mode.</w:t>
      </w:r>
    </w:p>
    <w:p w:rsidR="00BA0592" w:rsidRPr="00B00003" w:rsidRDefault="00BA0592" w:rsidP="009C5047">
      <w:pPr>
        <w:ind w:firstLine="720"/>
        <w:rPr>
          <w:b/>
          <w:bCs/>
          <w:sz w:val="28"/>
          <w:szCs w:val="28"/>
        </w:rPr>
      </w:pPr>
      <w:r w:rsidRPr="00B00003">
        <w:rPr>
          <w:b/>
          <w:bCs/>
          <w:sz w:val="28"/>
          <w:szCs w:val="28"/>
        </w:rPr>
        <w:t xml:space="preserve">I reasoned, “Oh, slow down a moment! </w:t>
      </w:r>
      <w:r w:rsidR="0083744E" w:rsidRPr="00B00003">
        <w:rPr>
          <w:b/>
          <w:bCs/>
          <w:sz w:val="28"/>
          <w:szCs w:val="28"/>
        </w:rPr>
        <w:t xml:space="preserve"> </w:t>
      </w:r>
      <w:r w:rsidRPr="00B00003">
        <w:rPr>
          <w:b/>
          <w:bCs/>
          <w:sz w:val="28"/>
          <w:szCs w:val="28"/>
        </w:rPr>
        <w:t>Joy barely made it thro</w:t>
      </w:r>
      <w:r w:rsidR="0083744E" w:rsidRPr="00B00003">
        <w:rPr>
          <w:b/>
          <w:bCs/>
          <w:sz w:val="28"/>
          <w:szCs w:val="28"/>
        </w:rPr>
        <w:t>ugh the first procedure and you’re</w:t>
      </w:r>
      <w:r w:rsidRPr="00B00003">
        <w:rPr>
          <w:b/>
          <w:bCs/>
          <w:sz w:val="28"/>
          <w:szCs w:val="28"/>
        </w:rPr>
        <w:t xml:space="preserve"> going to pull the flange back up through her esophagus while she was still awake?</w:t>
      </w:r>
      <w:r w:rsidR="0083744E" w:rsidRPr="00B00003">
        <w:rPr>
          <w:b/>
          <w:bCs/>
          <w:sz w:val="28"/>
          <w:szCs w:val="28"/>
        </w:rPr>
        <w:t xml:space="preserve">  I</w:t>
      </w:r>
      <w:r w:rsidRPr="00B00003">
        <w:rPr>
          <w:b/>
          <w:bCs/>
          <w:sz w:val="28"/>
          <w:szCs w:val="28"/>
        </w:rPr>
        <w:t xml:space="preserve">sn’t there any other way </w:t>
      </w:r>
      <w:r w:rsidR="00D132F4" w:rsidRPr="00B00003">
        <w:rPr>
          <w:b/>
          <w:bCs/>
          <w:sz w:val="28"/>
          <w:szCs w:val="28"/>
        </w:rPr>
        <w:t>to accomplish this replacement?</w:t>
      </w:r>
      <w:r w:rsidR="0083744E" w:rsidRPr="00B00003">
        <w:rPr>
          <w:b/>
          <w:bCs/>
          <w:sz w:val="28"/>
          <w:szCs w:val="28"/>
        </w:rPr>
        <w:t xml:space="preserve"> </w:t>
      </w:r>
      <w:r w:rsidRPr="00B00003">
        <w:rPr>
          <w:b/>
          <w:bCs/>
          <w:sz w:val="28"/>
          <w:szCs w:val="28"/>
        </w:rPr>
        <w:t xml:space="preserve"> </w:t>
      </w:r>
      <w:r w:rsidR="00351668" w:rsidRPr="00B00003">
        <w:rPr>
          <w:b/>
          <w:bCs/>
          <w:sz w:val="28"/>
          <w:szCs w:val="28"/>
        </w:rPr>
        <w:t>Even if we ignored the fact</w:t>
      </w:r>
      <w:r w:rsidRPr="00B00003">
        <w:rPr>
          <w:b/>
          <w:bCs/>
          <w:sz w:val="28"/>
          <w:szCs w:val="28"/>
        </w:rPr>
        <w:t xml:space="preserve"> the esophagus could be damaged, it would be </w:t>
      </w:r>
      <w:r w:rsidR="0045559B" w:rsidRPr="00B00003">
        <w:rPr>
          <w:b/>
          <w:bCs/>
          <w:sz w:val="28"/>
          <w:szCs w:val="28"/>
        </w:rPr>
        <w:t>very sore, as would her throat.</w:t>
      </w:r>
      <w:r w:rsidR="00D132F4" w:rsidRPr="00B00003">
        <w:rPr>
          <w:b/>
          <w:bCs/>
          <w:sz w:val="28"/>
          <w:szCs w:val="28"/>
        </w:rPr>
        <w:t>”</w:t>
      </w:r>
    </w:p>
    <w:p w:rsidR="000B3CC9" w:rsidRPr="00B00003" w:rsidRDefault="00BA0592" w:rsidP="00E67A5C">
      <w:pPr>
        <w:ind w:firstLine="720"/>
        <w:rPr>
          <w:b/>
          <w:bCs/>
          <w:sz w:val="28"/>
          <w:szCs w:val="28"/>
        </w:rPr>
      </w:pPr>
      <w:r w:rsidRPr="00B00003">
        <w:rPr>
          <w:b/>
          <w:bCs/>
          <w:sz w:val="28"/>
          <w:szCs w:val="28"/>
        </w:rPr>
        <w:t>After dialoging back and forth, it was decided the doctor would simply cut the G-tube as short as possible and push it into the stomach.</w:t>
      </w:r>
      <w:r w:rsidR="00571D5F" w:rsidRPr="00B00003">
        <w:rPr>
          <w:b/>
          <w:bCs/>
          <w:sz w:val="28"/>
          <w:szCs w:val="28"/>
        </w:rPr>
        <w:t xml:space="preserve"> </w:t>
      </w:r>
      <w:r w:rsidRPr="00B00003">
        <w:rPr>
          <w:b/>
          <w:bCs/>
          <w:sz w:val="28"/>
          <w:szCs w:val="28"/>
        </w:rPr>
        <w:t xml:space="preserve"> The new Mickey Button would be inserted through the opening, the little balloon inflated, and the procedure would be complete.</w:t>
      </w:r>
      <w:r w:rsidR="00571D5F" w:rsidRPr="00B00003">
        <w:rPr>
          <w:b/>
          <w:bCs/>
          <w:sz w:val="28"/>
          <w:szCs w:val="28"/>
        </w:rPr>
        <w:t xml:space="preserve"> </w:t>
      </w:r>
      <w:r w:rsidRPr="00B00003">
        <w:rPr>
          <w:b/>
          <w:bCs/>
          <w:sz w:val="28"/>
          <w:szCs w:val="28"/>
        </w:rPr>
        <w:t xml:space="preserve"> The worst</w:t>
      </w:r>
      <w:r w:rsidR="00E820B7">
        <w:rPr>
          <w:b/>
          <w:bCs/>
          <w:sz w:val="28"/>
          <w:szCs w:val="28"/>
        </w:rPr>
        <w:t>-</w:t>
      </w:r>
      <w:r w:rsidRPr="00B00003">
        <w:rPr>
          <w:b/>
          <w:bCs/>
          <w:sz w:val="28"/>
          <w:szCs w:val="28"/>
        </w:rPr>
        <w:t>case scenario would occur if the flange got stuck in the bowels.</w:t>
      </w:r>
      <w:r w:rsidR="00571D5F" w:rsidRPr="00B00003">
        <w:rPr>
          <w:b/>
          <w:bCs/>
          <w:sz w:val="28"/>
          <w:szCs w:val="28"/>
        </w:rPr>
        <w:t xml:space="preserve"> </w:t>
      </w:r>
      <w:r w:rsidRPr="00B00003">
        <w:rPr>
          <w:b/>
          <w:bCs/>
          <w:sz w:val="28"/>
          <w:szCs w:val="28"/>
        </w:rPr>
        <w:t xml:space="preserve"> In that case, surgery would be required to remove it.</w:t>
      </w:r>
    </w:p>
    <w:p w:rsidR="00EB274B" w:rsidRPr="00B00003" w:rsidRDefault="005A1B17" w:rsidP="00E67A5C">
      <w:pPr>
        <w:ind w:firstLine="720"/>
        <w:rPr>
          <w:b/>
          <w:bCs/>
          <w:sz w:val="28"/>
          <w:szCs w:val="28"/>
        </w:rPr>
      </w:pPr>
      <w:r w:rsidRPr="00B00003">
        <w:rPr>
          <w:b/>
          <w:bCs/>
          <w:sz w:val="28"/>
          <w:szCs w:val="28"/>
        </w:rPr>
        <w:t xml:space="preserve">We talked about the likelihood of that actually occurring. </w:t>
      </w:r>
      <w:r w:rsidR="00571D5F" w:rsidRPr="00B00003">
        <w:rPr>
          <w:b/>
          <w:bCs/>
          <w:sz w:val="28"/>
          <w:szCs w:val="28"/>
        </w:rPr>
        <w:t xml:space="preserve"> </w:t>
      </w:r>
      <w:r w:rsidRPr="00B00003">
        <w:rPr>
          <w:b/>
          <w:bCs/>
          <w:sz w:val="28"/>
          <w:szCs w:val="28"/>
        </w:rPr>
        <w:t>The doctor thought most likely the rubber flange would pass through the bowels in a few days.</w:t>
      </w:r>
      <w:r w:rsidR="00571D5F" w:rsidRPr="00B00003">
        <w:rPr>
          <w:b/>
          <w:bCs/>
          <w:sz w:val="28"/>
          <w:szCs w:val="28"/>
        </w:rPr>
        <w:t xml:space="preserve"> </w:t>
      </w:r>
      <w:r w:rsidR="0096506A" w:rsidRPr="00B00003">
        <w:rPr>
          <w:b/>
          <w:bCs/>
          <w:sz w:val="28"/>
          <w:szCs w:val="28"/>
        </w:rPr>
        <w:t xml:space="preserve"> This</w:t>
      </w:r>
      <w:r w:rsidRPr="00B00003">
        <w:rPr>
          <w:b/>
          <w:bCs/>
          <w:sz w:val="28"/>
          <w:szCs w:val="28"/>
        </w:rPr>
        <w:t xml:space="preserve"> was a much better plan, simple and easy. </w:t>
      </w:r>
      <w:r w:rsidR="00571D5F" w:rsidRPr="00B00003">
        <w:rPr>
          <w:b/>
          <w:bCs/>
          <w:sz w:val="28"/>
          <w:szCs w:val="28"/>
        </w:rPr>
        <w:t xml:space="preserve"> </w:t>
      </w:r>
      <w:r w:rsidRPr="00B00003">
        <w:rPr>
          <w:b/>
          <w:bCs/>
          <w:sz w:val="28"/>
          <w:szCs w:val="28"/>
        </w:rPr>
        <w:t>We decided to go with it.</w:t>
      </w:r>
    </w:p>
    <w:p w:rsidR="005A1B17" w:rsidRPr="00B00003" w:rsidRDefault="005A1B17" w:rsidP="00E67A5C">
      <w:pPr>
        <w:ind w:firstLine="720"/>
        <w:rPr>
          <w:b/>
          <w:bCs/>
          <w:sz w:val="28"/>
          <w:szCs w:val="28"/>
        </w:rPr>
      </w:pPr>
      <w:r w:rsidRPr="00B00003">
        <w:rPr>
          <w:b/>
          <w:bCs/>
          <w:sz w:val="28"/>
          <w:szCs w:val="28"/>
        </w:rPr>
        <w:t>Joy had no discomfort</w:t>
      </w:r>
      <w:r w:rsidR="00460A9E" w:rsidRPr="00B00003">
        <w:rPr>
          <w:b/>
          <w:bCs/>
          <w:sz w:val="28"/>
          <w:szCs w:val="28"/>
        </w:rPr>
        <w:t xml:space="preserve"> and </w:t>
      </w:r>
      <w:r w:rsidR="000C53FB" w:rsidRPr="00B00003">
        <w:rPr>
          <w:b/>
          <w:bCs/>
          <w:sz w:val="28"/>
          <w:szCs w:val="28"/>
        </w:rPr>
        <w:t>the procedure took about five minutes</w:t>
      </w:r>
      <w:r w:rsidRPr="00B00003">
        <w:rPr>
          <w:b/>
          <w:bCs/>
          <w:sz w:val="28"/>
          <w:szCs w:val="28"/>
        </w:rPr>
        <w:t xml:space="preserve">. </w:t>
      </w:r>
      <w:r w:rsidR="00571D5F" w:rsidRPr="00B00003">
        <w:rPr>
          <w:b/>
          <w:bCs/>
          <w:sz w:val="28"/>
          <w:szCs w:val="28"/>
        </w:rPr>
        <w:t xml:space="preserve"> </w:t>
      </w:r>
      <w:r w:rsidRPr="00B00003">
        <w:rPr>
          <w:b/>
          <w:bCs/>
          <w:sz w:val="28"/>
          <w:szCs w:val="28"/>
        </w:rPr>
        <w:t>The new device was easier to work with and l</w:t>
      </w:r>
      <w:r w:rsidR="00AF40CA" w:rsidRPr="00B00003">
        <w:rPr>
          <w:b/>
          <w:bCs/>
          <w:sz w:val="28"/>
          <w:szCs w:val="28"/>
        </w:rPr>
        <w:t>ess visible under her clothing.</w:t>
      </w:r>
      <w:r w:rsidR="003D0D72" w:rsidRPr="00B00003">
        <w:rPr>
          <w:b/>
          <w:bCs/>
          <w:sz w:val="28"/>
          <w:szCs w:val="28"/>
        </w:rPr>
        <w:t xml:space="preserve">  All Joy’s stools needed to be carefully checked until the flange was found.  Eventually, it was.</w:t>
      </w:r>
    </w:p>
    <w:p w:rsidR="00256C1E" w:rsidRPr="00B00003" w:rsidRDefault="001854FF" w:rsidP="00E67A5C">
      <w:pPr>
        <w:ind w:firstLine="720"/>
        <w:rPr>
          <w:b/>
          <w:bCs/>
          <w:sz w:val="28"/>
          <w:szCs w:val="28"/>
        </w:rPr>
      </w:pPr>
      <w:r w:rsidRPr="00B00003">
        <w:rPr>
          <w:b/>
          <w:bCs/>
          <w:sz w:val="28"/>
          <w:szCs w:val="28"/>
        </w:rPr>
        <w:t>The only inconvenience was</w:t>
      </w:r>
      <w:r w:rsidR="005A1B17" w:rsidRPr="00B00003">
        <w:rPr>
          <w:b/>
          <w:bCs/>
          <w:sz w:val="28"/>
          <w:szCs w:val="28"/>
        </w:rPr>
        <w:t xml:space="preserve"> the Mickey Button would fail after about five months because the stomach acid would eat away at the balloon.</w:t>
      </w:r>
      <w:r w:rsidR="00AD308E" w:rsidRPr="00B00003">
        <w:rPr>
          <w:b/>
          <w:bCs/>
          <w:sz w:val="28"/>
          <w:szCs w:val="28"/>
        </w:rPr>
        <w:t xml:space="preserve"> </w:t>
      </w:r>
      <w:r w:rsidR="005A1B17" w:rsidRPr="00B00003">
        <w:rPr>
          <w:b/>
          <w:bCs/>
          <w:sz w:val="28"/>
          <w:szCs w:val="28"/>
        </w:rPr>
        <w:t xml:space="preserve"> Once the balloon would break, the button would fall out. </w:t>
      </w:r>
      <w:r w:rsidR="00AD308E" w:rsidRPr="00B00003">
        <w:rPr>
          <w:b/>
          <w:bCs/>
          <w:sz w:val="28"/>
          <w:szCs w:val="28"/>
        </w:rPr>
        <w:t xml:space="preserve"> </w:t>
      </w:r>
      <w:r w:rsidR="005A1B17" w:rsidRPr="00B00003">
        <w:rPr>
          <w:b/>
          <w:bCs/>
          <w:sz w:val="28"/>
          <w:szCs w:val="28"/>
        </w:rPr>
        <w:t xml:space="preserve">The first few times this happened we </w:t>
      </w:r>
      <w:r w:rsidR="005A1B17" w:rsidRPr="00B00003">
        <w:rPr>
          <w:b/>
          <w:bCs/>
          <w:sz w:val="28"/>
          <w:szCs w:val="28"/>
        </w:rPr>
        <w:lastRenderedPageBreak/>
        <w:t>needed to take Joy into the E.R. to have the new one inserted.</w:t>
      </w:r>
    </w:p>
    <w:p w:rsidR="005A1B17" w:rsidRPr="00B00003" w:rsidRDefault="00E6456C" w:rsidP="00E67A5C">
      <w:pPr>
        <w:ind w:firstLine="720"/>
        <w:rPr>
          <w:b/>
          <w:bCs/>
          <w:sz w:val="28"/>
          <w:szCs w:val="28"/>
        </w:rPr>
      </w:pPr>
      <w:r w:rsidRPr="00B00003">
        <w:rPr>
          <w:b/>
          <w:bCs/>
          <w:sz w:val="28"/>
          <w:szCs w:val="28"/>
        </w:rPr>
        <w:t>Well, this</w:t>
      </w:r>
      <w:r w:rsidR="005A1B17" w:rsidRPr="00B00003">
        <w:rPr>
          <w:b/>
          <w:bCs/>
          <w:sz w:val="28"/>
          <w:szCs w:val="28"/>
        </w:rPr>
        <w:t xml:space="preserve"> nearly always took three to five hours, including travel time and lots of waiting.</w:t>
      </w:r>
      <w:r w:rsidR="00E26CDD" w:rsidRPr="00B00003">
        <w:rPr>
          <w:b/>
          <w:bCs/>
          <w:sz w:val="28"/>
          <w:szCs w:val="28"/>
        </w:rPr>
        <w:t xml:space="preserve"> </w:t>
      </w:r>
      <w:r w:rsidR="005A1B17" w:rsidRPr="00B00003">
        <w:rPr>
          <w:b/>
          <w:bCs/>
          <w:sz w:val="28"/>
          <w:szCs w:val="28"/>
        </w:rPr>
        <w:t xml:space="preserve"> </w:t>
      </w:r>
      <w:r w:rsidR="00C70214" w:rsidRPr="00B00003">
        <w:rPr>
          <w:b/>
          <w:bCs/>
          <w:sz w:val="28"/>
          <w:szCs w:val="28"/>
        </w:rPr>
        <w:t xml:space="preserve">It was a challenge </w:t>
      </w:r>
      <w:r w:rsidR="00EF19E8" w:rsidRPr="00B00003">
        <w:rPr>
          <w:b/>
          <w:bCs/>
          <w:sz w:val="28"/>
          <w:szCs w:val="28"/>
        </w:rPr>
        <w:t xml:space="preserve">when dealing with Joy’s short attention span.  </w:t>
      </w:r>
      <w:r w:rsidR="005A1B17" w:rsidRPr="00B00003">
        <w:rPr>
          <w:b/>
          <w:bCs/>
          <w:sz w:val="28"/>
          <w:szCs w:val="28"/>
        </w:rPr>
        <w:t xml:space="preserve">The actual replacement took three to five minutes after the doctor on duty finished reading the instructions on the box </w:t>
      </w:r>
      <w:r w:rsidR="00CE59AE" w:rsidRPr="00B00003">
        <w:rPr>
          <w:b/>
          <w:bCs/>
          <w:sz w:val="28"/>
          <w:szCs w:val="28"/>
        </w:rPr>
        <w:t>which came with the new button.</w:t>
      </w:r>
    </w:p>
    <w:p w:rsidR="005A1B17" w:rsidRPr="00B00003" w:rsidRDefault="00E26CDD" w:rsidP="005F2863">
      <w:pPr>
        <w:ind w:firstLine="720"/>
        <w:rPr>
          <w:b/>
          <w:bCs/>
          <w:sz w:val="28"/>
          <w:szCs w:val="28"/>
        </w:rPr>
      </w:pPr>
      <w:r w:rsidRPr="00B00003">
        <w:rPr>
          <w:b/>
          <w:bCs/>
          <w:sz w:val="28"/>
          <w:szCs w:val="28"/>
        </w:rPr>
        <w:t>This</w:t>
      </w:r>
      <w:r w:rsidR="005A1B17" w:rsidRPr="00B00003">
        <w:rPr>
          <w:b/>
          <w:bCs/>
          <w:sz w:val="28"/>
          <w:szCs w:val="28"/>
        </w:rPr>
        <w:t xml:space="preserve"> routine got old in a hurry.</w:t>
      </w:r>
      <w:r w:rsidRPr="00B00003">
        <w:rPr>
          <w:b/>
          <w:bCs/>
          <w:sz w:val="28"/>
          <w:szCs w:val="28"/>
        </w:rPr>
        <w:t xml:space="preserve"> </w:t>
      </w:r>
      <w:r w:rsidR="005A1B17" w:rsidRPr="00B00003">
        <w:rPr>
          <w:b/>
          <w:bCs/>
          <w:sz w:val="28"/>
          <w:szCs w:val="28"/>
        </w:rPr>
        <w:t xml:space="preserve"> We made an appointment with her doctor and sat down with him to receive training so we could do the procedure ourselves.</w:t>
      </w:r>
    </w:p>
    <w:p w:rsidR="005A1B17" w:rsidRPr="00B00003" w:rsidRDefault="005A1B17" w:rsidP="005F2863">
      <w:pPr>
        <w:ind w:firstLine="720"/>
        <w:rPr>
          <w:b/>
          <w:bCs/>
          <w:sz w:val="28"/>
          <w:szCs w:val="28"/>
        </w:rPr>
      </w:pPr>
      <w:r w:rsidRPr="00B00003">
        <w:rPr>
          <w:b/>
          <w:bCs/>
          <w:sz w:val="28"/>
          <w:szCs w:val="28"/>
        </w:rPr>
        <w:t xml:space="preserve">The training consisted of reading the instructions in the presence of the doctor and signing a statement. </w:t>
      </w:r>
      <w:r w:rsidR="0071718F" w:rsidRPr="00B00003">
        <w:rPr>
          <w:b/>
          <w:bCs/>
          <w:sz w:val="28"/>
          <w:szCs w:val="28"/>
        </w:rPr>
        <w:t xml:space="preserve"> </w:t>
      </w:r>
      <w:r w:rsidRPr="00B00003">
        <w:rPr>
          <w:b/>
          <w:bCs/>
          <w:sz w:val="28"/>
          <w:szCs w:val="28"/>
        </w:rPr>
        <w:t>This new method saved Joy and us a lot of time, and she would have the replacement in the comfort of her own be</w:t>
      </w:r>
      <w:r w:rsidR="00CE59AE" w:rsidRPr="00B00003">
        <w:rPr>
          <w:b/>
          <w:bCs/>
          <w:sz w:val="28"/>
          <w:szCs w:val="28"/>
        </w:rPr>
        <w:t>d in a matter of a few minutes.</w:t>
      </w:r>
    </w:p>
    <w:p w:rsidR="00C67951" w:rsidRPr="00B00003" w:rsidRDefault="005A1B17" w:rsidP="005F2863">
      <w:pPr>
        <w:ind w:firstLine="720"/>
        <w:rPr>
          <w:b/>
          <w:bCs/>
          <w:sz w:val="28"/>
          <w:szCs w:val="28"/>
        </w:rPr>
      </w:pPr>
      <w:r w:rsidRPr="00B00003">
        <w:rPr>
          <w:b/>
          <w:bCs/>
          <w:sz w:val="28"/>
          <w:szCs w:val="28"/>
        </w:rPr>
        <w:t xml:space="preserve">I have done the procedure alone on several occasions and have had no problems. </w:t>
      </w:r>
      <w:r w:rsidR="0071718F" w:rsidRPr="00B00003">
        <w:rPr>
          <w:b/>
          <w:bCs/>
          <w:sz w:val="28"/>
          <w:szCs w:val="28"/>
        </w:rPr>
        <w:t xml:space="preserve"> </w:t>
      </w:r>
      <w:r w:rsidRPr="00B00003">
        <w:rPr>
          <w:b/>
          <w:bCs/>
          <w:sz w:val="28"/>
          <w:szCs w:val="28"/>
        </w:rPr>
        <w:t xml:space="preserve">For one thing, there is no blood, only the possibility of some stomach contents leaking. </w:t>
      </w:r>
      <w:r w:rsidR="0071718F" w:rsidRPr="00B00003">
        <w:rPr>
          <w:b/>
          <w:bCs/>
          <w:sz w:val="28"/>
          <w:szCs w:val="28"/>
        </w:rPr>
        <w:t xml:space="preserve"> </w:t>
      </w:r>
      <w:r w:rsidRPr="00B00003">
        <w:rPr>
          <w:b/>
          <w:bCs/>
          <w:sz w:val="28"/>
          <w:szCs w:val="28"/>
        </w:rPr>
        <w:t>The G-tube</w:t>
      </w:r>
      <w:r w:rsidR="00471943" w:rsidRPr="00B00003">
        <w:rPr>
          <w:b/>
          <w:bCs/>
          <w:sz w:val="28"/>
          <w:szCs w:val="28"/>
        </w:rPr>
        <w:t>/</w:t>
      </w:r>
      <w:r w:rsidR="00B22F1A" w:rsidRPr="00B00003">
        <w:rPr>
          <w:b/>
          <w:bCs/>
          <w:sz w:val="28"/>
          <w:szCs w:val="28"/>
        </w:rPr>
        <w:t>Mickey Button</w:t>
      </w:r>
      <w:r w:rsidRPr="00B00003">
        <w:rPr>
          <w:b/>
          <w:bCs/>
          <w:sz w:val="28"/>
          <w:szCs w:val="28"/>
        </w:rPr>
        <w:t xml:space="preserve"> was and still is a tremendous blessing, but it didn’t solve all our problems.</w:t>
      </w:r>
    </w:p>
    <w:p w:rsidR="00802CC7" w:rsidRPr="00B00003" w:rsidRDefault="005A1B17" w:rsidP="005F2863">
      <w:pPr>
        <w:ind w:firstLine="720"/>
        <w:rPr>
          <w:b/>
          <w:bCs/>
          <w:sz w:val="28"/>
          <w:szCs w:val="28"/>
        </w:rPr>
      </w:pPr>
      <w:r w:rsidRPr="00B00003">
        <w:rPr>
          <w:b/>
          <w:bCs/>
          <w:sz w:val="28"/>
          <w:szCs w:val="28"/>
        </w:rPr>
        <w:t>There were still plenty of behavior problems which made every day stressful.</w:t>
      </w:r>
      <w:r w:rsidR="003806C1" w:rsidRPr="00B00003">
        <w:rPr>
          <w:b/>
          <w:bCs/>
          <w:sz w:val="28"/>
          <w:szCs w:val="28"/>
        </w:rPr>
        <w:t xml:space="preserve"> </w:t>
      </w:r>
      <w:r w:rsidRPr="00B00003">
        <w:rPr>
          <w:b/>
          <w:bCs/>
          <w:sz w:val="28"/>
          <w:szCs w:val="28"/>
        </w:rPr>
        <w:t xml:space="preserve"> Our caseworker asked us one day if we might be ready for Joy to live outside of the family home, and we agreed it would be a good idea.</w:t>
      </w:r>
      <w:r w:rsidR="003806C1" w:rsidRPr="00B00003">
        <w:rPr>
          <w:b/>
          <w:bCs/>
          <w:sz w:val="28"/>
          <w:szCs w:val="28"/>
        </w:rPr>
        <w:t xml:space="preserve">  </w:t>
      </w:r>
      <w:r w:rsidRPr="00B00003">
        <w:rPr>
          <w:b/>
          <w:bCs/>
          <w:sz w:val="28"/>
          <w:szCs w:val="28"/>
        </w:rPr>
        <w:t>Mind you, it wasn’t our preferred choice to have our daughter live outside of the home.</w:t>
      </w:r>
      <w:r w:rsidR="003806C1" w:rsidRPr="00B00003">
        <w:rPr>
          <w:b/>
          <w:bCs/>
          <w:sz w:val="28"/>
          <w:szCs w:val="28"/>
        </w:rPr>
        <w:t xml:space="preserve"> </w:t>
      </w:r>
      <w:r w:rsidRPr="00B00003">
        <w:rPr>
          <w:b/>
          <w:bCs/>
          <w:sz w:val="28"/>
          <w:szCs w:val="28"/>
        </w:rPr>
        <w:t xml:space="preserve"> Joy was only fifteen years old.</w:t>
      </w:r>
    </w:p>
    <w:p w:rsidR="005A1B17" w:rsidRPr="00B00003" w:rsidRDefault="00E07532" w:rsidP="005F2863">
      <w:pPr>
        <w:ind w:firstLine="720"/>
        <w:rPr>
          <w:b/>
          <w:bCs/>
          <w:sz w:val="28"/>
          <w:szCs w:val="28"/>
        </w:rPr>
      </w:pPr>
      <w:r w:rsidRPr="00B00003">
        <w:rPr>
          <w:b/>
          <w:bCs/>
          <w:sz w:val="28"/>
          <w:szCs w:val="28"/>
        </w:rPr>
        <w:t xml:space="preserve">In Pennsylvania, there weren’t any options to bring a care-provider into our home.  </w:t>
      </w:r>
      <w:r w:rsidR="0012739F" w:rsidRPr="00B00003">
        <w:rPr>
          <w:b/>
          <w:bCs/>
          <w:sz w:val="28"/>
          <w:szCs w:val="28"/>
        </w:rPr>
        <w:t xml:space="preserve">Taking on the financial responsibility of paying for personal care out of our pocket </w:t>
      </w:r>
      <w:r w:rsidR="0012739F" w:rsidRPr="00B00003">
        <w:rPr>
          <w:b/>
          <w:bCs/>
          <w:sz w:val="28"/>
          <w:szCs w:val="28"/>
        </w:rPr>
        <w:lastRenderedPageBreak/>
        <w:t xml:space="preserve">wasn’t possible.  </w:t>
      </w:r>
      <w:r w:rsidR="005A1B17" w:rsidRPr="00B00003">
        <w:rPr>
          <w:b/>
          <w:bCs/>
          <w:sz w:val="28"/>
          <w:szCs w:val="28"/>
        </w:rPr>
        <w:t xml:space="preserve">We had very </w:t>
      </w:r>
      <w:r w:rsidR="005070B4" w:rsidRPr="00B00003">
        <w:rPr>
          <w:b/>
          <w:bCs/>
          <w:sz w:val="28"/>
          <w:szCs w:val="28"/>
        </w:rPr>
        <w:t>little hands on help, actually none,</w:t>
      </w:r>
      <w:r w:rsidR="005A1B17" w:rsidRPr="00B00003">
        <w:rPr>
          <w:b/>
          <w:bCs/>
          <w:sz w:val="28"/>
          <w:szCs w:val="28"/>
        </w:rPr>
        <w:t xml:space="preserve"> and were emotional</w:t>
      </w:r>
      <w:r w:rsidR="00B837E0" w:rsidRPr="00B00003">
        <w:rPr>
          <w:b/>
          <w:bCs/>
          <w:sz w:val="28"/>
          <w:szCs w:val="28"/>
        </w:rPr>
        <w:t>ly stressed nearly to capacity.</w:t>
      </w:r>
    </w:p>
    <w:p w:rsidR="005A1B17" w:rsidRPr="00B00003" w:rsidRDefault="005A1B17" w:rsidP="00074643">
      <w:pPr>
        <w:ind w:firstLine="720"/>
        <w:rPr>
          <w:b/>
          <w:bCs/>
          <w:sz w:val="28"/>
          <w:szCs w:val="28"/>
        </w:rPr>
      </w:pPr>
      <w:r w:rsidRPr="00B00003">
        <w:rPr>
          <w:b/>
          <w:bCs/>
          <w:sz w:val="28"/>
          <w:szCs w:val="28"/>
        </w:rPr>
        <w:t xml:space="preserve">We realized any placement takes a long time for approval, so we were ready to begin. </w:t>
      </w:r>
      <w:r w:rsidR="003806C1" w:rsidRPr="00B00003">
        <w:rPr>
          <w:b/>
          <w:bCs/>
          <w:sz w:val="28"/>
          <w:szCs w:val="28"/>
        </w:rPr>
        <w:t xml:space="preserve"> </w:t>
      </w:r>
      <w:r w:rsidRPr="00B00003">
        <w:rPr>
          <w:b/>
          <w:bCs/>
          <w:sz w:val="28"/>
          <w:szCs w:val="28"/>
        </w:rPr>
        <w:t>The caseworker brought up the topic because she heard there was an opening for a young female through an organization called The Verland Foundatio</w:t>
      </w:r>
      <w:r w:rsidR="00B837E0" w:rsidRPr="00B00003">
        <w:rPr>
          <w:b/>
          <w:bCs/>
          <w:sz w:val="28"/>
          <w:szCs w:val="28"/>
        </w:rPr>
        <w:t>n, Inc.</w:t>
      </w:r>
      <w:r w:rsidR="00E02255" w:rsidRPr="00B00003">
        <w:rPr>
          <w:b/>
          <w:bCs/>
          <w:sz w:val="28"/>
          <w:szCs w:val="28"/>
        </w:rPr>
        <w:t xml:space="preserve"> </w:t>
      </w:r>
      <w:r w:rsidR="00B837E0" w:rsidRPr="00B00003">
        <w:rPr>
          <w:b/>
          <w:bCs/>
          <w:sz w:val="28"/>
          <w:szCs w:val="28"/>
        </w:rPr>
        <w:t xml:space="preserve"> We wanted to know more.</w:t>
      </w:r>
    </w:p>
    <w:p w:rsidR="005A1B17" w:rsidRPr="00B00003" w:rsidRDefault="00EC579F" w:rsidP="00074643">
      <w:pPr>
        <w:ind w:firstLine="720"/>
        <w:rPr>
          <w:b/>
          <w:bCs/>
          <w:sz w:val="28"/>
          <w:szCs w:val="28"/>
        </w:rPr>
      </w:pPr>
      <w:r w:rsidRPr="00B00003">
        <w:rPr>
          <w:b/>
          <w:bCs/>
          <w:sz w:val="28"/>
          <w:szCs w:val="28"/>
        </w:rPr>
        <w:t>We learned</w:t>
      </w:r>
      <w:r w:rsidR="005A1B17" w:rsidRPr="00B00003">
        <w:rPr>
          <w:b/>
          <w:bCs/>
          <w:sz w:val="28"/>
          <w:szCs w:val="28"/>
        </w:rPr>
        <w:t xml:space="preserve"> Verland </w:t>
      </w:r>
      <w:r w:rsidRPr="00B00003">
        <w:rPr>
          <w:b/>
          <w:bCs/>
          <w:sz w:val="28"/>
          <w:szCs w:val="28"/>
        </w:rPr>
        <w:t xml:space="preserve">operates from </w:t>
      </w:r>
      <w:r w:rsidR="005A1B17" w:rsidRPr="00B00003">
        <w:rPr>
          <w:b/>
          <w:bCs/>
          <w:sz w:val="28"/>
          <w:szCs w:val="28"/>
        </w:rPr>
        <w:t xml:space="preserve">a main campus. </w:t>
      </w:r>
      <w:r w:rsidR="008C68AA" w:rsidRPr="00B00003">
        <w:rPr>
          <w:b/>
          <w:bCs/>
          <w:sz w:val="28"/>
          <w:szCs w:val="28"/>
        </w:rPr>
        <w:t xml:space="preserve"> </w:t>
      </w:r>
      <w:r w:rsidR="005A1B17" w:rsidRPr="00B00003">
        <w:rPr>
          <w:b/>
          <w:bCs/>
          <w:sz w:val="28"/>
          <w:szCs w:val="28"/>
        </w:rPr>
        <w:t xml:space="preserve">It consists of ten single story homes, all handicapped equipped, an office building, and an activity center which houses a gym, nurses’ station, therapy pool, physical therapy center, and eight classrooms. </w:t>
      </w:r>
      <w:r w:rsidR="008C68AA" w:rsidRPr="00B00003">
        <w:rPr>
          <w:b/>
          <w:bCs/>
          <w:sz w:val="28"/>
          <w:szCs w:val="28"/>
        </w:rPr>
        <w:t xml:space="preserve"> </w:t>
      </w:r>
      <w:r w:rsidR="00CD43F4" w:rsidRPr="00B00003">
        <w:rPr>
          <w:b/>
          <w:bCs/>
          <w:sz w:val="28"/>
          <w:szCs w:val="28"/>
        </w:rPr>
        <w:t>There are also about thirty-five</w:t>
      </w:r>
      <w:r w:rsidR="005A1B17" w:rsidRPr="00B00003">
        <w:rPr>
          <w:b/>
          <w:bCs/>
          <w:sz w:val="28"/>
          <w:szCs w:val="28"/>
        </w:rPr>
        <w:t xml:space="preserve"> off-site </w:t>
      </w:r>
      <w:r w:rsidR="002A438C" w:rsidRPr="00B00003">
        <w:rPr>
          <w:b/>
          <w:bCs/>
          <w:sz w:val="28"/>
          <w:szCs w:val="28"/>
        </w:rPr>
        <w:t xml:space="preserve">group </w:t>
      </w:r>
      <w:r w:rsidR="005A1B17" w:rsidRPr="00B00003">
        <w:rPr>
          <w:b/>
          <w:bCs/>
          <w:sz w:val="28"/>
          <w:szCs w:val="28"/>
        </w:rPr>
        <w:t xml:space="preserve">homes which house two or three individuals each. </w:t>
      </w:r>
      <w:r w:rsidR="008C68AA" w:rsidRPr="00B00003">
        <w:rPr>
          <w:b/>
          <w:bCs/>
          <w:sz w:val="28"/>
          <w:szCs w:val="28"/>
        </w:rPr>
        <w:t xml:space="preserve"> </w:t>
      </w:r>
      <w:r w:rsidR="005A1B17" w:rsidRPr="00B00003">
        <w:rPr>
          <w:b/>
          <w:bCs/>
          <w:sz w:val="28"/>
          <w:szCs w:val="28"/>
        </w:rPr>
        <w:t xml:space="preserve">The </w:t>
      </w:r>
      <w:r w:rsidR="000E6193" w:rsidRPr="00B00003">
        <w:rPr>
          <w:b/>
          <w:bCs/>
          <w:sz w:val="28"/>
          <w:szCs w:val="28"/>
        </w:rPr>
        <w:t xml:space="preserve">main </w:t>
      </w:r>
      <w:r w:rsidR="005A1B17" w:rsidRPr="00B00003">
        <w:rPr>
          <w:b/>
          <w:bCs/>
          <w:sz w:val="28"/>
          <w:szCs w:val="28"/>
        </w:rPr>
        <w:t xml:space="preserve">facility is licensed for 94 individuals. </w:t>
      </w:r>
      <w:r w:rsidR="008C68AA" w:rsidRPr="00B00003">
        <w:rPr>
          <w:b/>
          <w:bCs/>
          <w:sz w:val="28"/>
          <w:szCs w:val="28"/>
        </w:rPr>
        <w:t xml:space="preserve"> </w:t>
      </w:r>
      <w:r w:rsidR="005A1B17" w:rsidRPr="00B00003">
        <w:rPr>
          <w:b/>
          <w:bCs/>
          <w:sz w:val="28"/>
          <w:szCs w:val="28"/>
        </w:rPr>
        <w:t>Each of t</w:t>
      </w:r>
      <w:r w:rsidR="00B837E0" w:rsidRPr="00B00003">
        <w:rPr>
          <w:b/>
          <w:bCs/>
          <w:sz w:val="28"/>
          <w:szCs w:val="28"/>
        </w:rPr>
        <w:t xml:space="preserve">he ten </w:t>
      </w:r>
      <w:r w:rsidR="00B43A26" w:rsidRPr="00B00003">
        <w:rPr>
          <w:b/>
          <w:bCs/>
          <w:sz w:val="28"/>
          <w:szCs w:val="28"/>
        </w:rPr>
        <w:t xml:space="preserve">campus </w:t>
      </w:r>
      <w:r w:rsidR="00B837E0" w:rsidRPr="00B00003">
        <w:rPr>
          <w:b/>
          <w:bCs/>
          <w:sz w:val="28"/>
          <w:szCs w:val="28"/>
        </w:rPr>
        <w:t>homes has four bedrooms.</w:t>
      </w:r>
    </w:p>
    <w:p w:rsidR="005A1B17" w:rsidRPr="00B00003" w:rsidRDefault="005A1B17" w:rsidP="00074643">
      <w:pPr>
        <w:ind w:firstLine="720"/>
        <w:rPr>
          <w:b/>
          <w:bCs/>
          <w:sz w:val="28"/>
          <w:szCs w:val="28"/>
        </w:rPr>
      </w:pPr>
      <w:r w:rsidRPr="00B00003">
        <w:rPr>
          <w:b/>
          <w:bCs/>
          <w:sz w:val="28"/>
          <w:szCs w:val="28"/>
        </w:rPr>
        <w:t>It was Mid-August of 2002 when we initiated our housing request.</w:t>
      </w:r>
      <w:r w:rsidR="003F49D9" w:rsidRPr="00B00003">
        <w:rPr>
          <w:b/>
          <w:bCs/>
          <w:sz w:val="28"/>
          <w:szCs w:val="28"/>
        </w:rPr>
        <w:t xml:space="preserve"> </w:t>
      </w:r>
      <w:r w:rsidRPr="00B00003">
        <w:rPr>
          <w:b/>
          <w:bCs/>
          <w:sz w:val="28"/>
          <w:szCs w:val="28"/>
        </w:rPr>
        <w:t xml:space="preserve"> We knew Verland had only one opening. </w:t>
      </w:r>
      <w:r w:rsidR="003F49D9" w:rsidRPr="00B00003">
        <w:rPr>
          <w:b/>
          <w:bCs/>
          <w:sz w:val="28"/>
          <w:szCs w:val="28"/>
        </w:rPr>
        <w:t xml:space="preserve"> </w:t>
      </w:r>
      <w:r w:rsidRPr="00B00003">
        <w:rPr>
          <w:b/>
          <w:bCs/>
          <w:sz w:val="28"/>
          <w:szCs w:val="28"/>
        </w:rPr>
        <w:t>We were realistic about our chances for not being accepted since this was our first attempt</w:t>
      </w:r>
      <w:r w:rsidR="00046836" w:rsidRPr="00B00003">
        <w:rPr>
          <w:b/>
          <w:bCs/>
          <w:sz w:val="28"/>
          <w:szCs w:val="28"/>
        </w:rPr>
        <w:t>;</w:t>
      </w:r>
      <w:r w:rsidRPr="00B00003">
        <w:rPr>
          <w:b/>
          <w:bCs/>
          <w:sz w:val="28"/>
          <w:szCs w:val="28"/>
        </w:rPr>
        <w:t xml:space="preserve"> we reasoned</w:t>
      </w:r>
      <w:r w:rsidR="00B837E0" w:rsidRPr="00B00003">
        <w:rPr>
          <w:b/>
          <w:bCs/>
          <w:sz w:val="28"/>
          <w:szCs w:val="28"/>
        </w:rPr>
        <w:t xml:space="preserve"> there would be a waiting</w:t>
      </w:r>
      <w:r w:rsidR="00296CC5" w:rsidRPr="00B00003">
        <w:rPr>
          <w:b/>
          <w:bCs/>
          <w:sz w:val="28"/>
          <w:szCs w:val="28"/>
        </w:rPr>
        <w:t xml:space="preserve"> </w:t>
      </w:r>
      <w:r w:rsidR="00B837E0" w:rsidRPr="00B00003">
        <w:rPr>
          <w:b/>
          <w:bCs/>
          <w:sz w:val="28"/>
          <w:szCs w:val="28"/>
        </w:rPr>
        <w:t>list.</w:t>
      </w:r>
    </w:p>
    <w:p w:rsidR="00603276" w:rsidRPr="00B00003" w:rsidRDefault="005A1B17" w:rsidP="00074643">
      <w:pPr>
        <w:ind w:firstLine="720"/>
        <w:rPr>
          <w:b/>
          <w:bCs/>
          <w:sz w:val="28"/>
          <w:szCs w:val="28"/>
        </w:rPr>
      </w:pPr>
      <w:r w:rsidRPr="00B00003">
        <w:rPr>
          <w:b/>
          <w:bCs/>
          <w:sz w:val="28"/>
          <w:szCs w:val="28"/>
        </w:rPr>
        <w:t>In September we visited Verland for the first time and were interviewed by an entire team from their staff.</w:t>
      </w:r>
      <w:r w:rsidR="003F49D9" w:rsidRPr="00B00003">
        <w:rPr>
          <w:b/>
          <w:bCs/>
          <w:sz w:val="28"/>
          <w:szCs w:val="28"/>
        </w:rPr>
        <w:t xml:space="preserve"> </w:t>
      </w:r>
      <w:r w:rsidRPr="00B00003">
        <w:rPr>
          <w:b/>
          <w:bCs/>
          <w:sz w:val="28"/>
          <w:szCs w:val="28"/>
        </w:rPr>
        <w:t xml:space="preserve"> The team consisted of a social worker, house supervisor, nurse, and representatives from their physical therapy, aquatic therapy, and equestrian therapy departments.</w:t>
      </w:r>
    </w:p>
    <w:p w:rsidR="005A1B17" w:rsidRPr="00B00003" w:rsidRDefault="005A1B17" w:rsidP="0026649A">
      <w:pPr>
        <w:ind w:firstLine="720"/>
        <w:rPr>
          <w:b/>
          <w:bCs/>
          <w:sz w:val="28"/>
          <w:szCs w:val="28"/>
        </w:rPr>
      </w:pPr>
      <w:r w:rsidRPr="00B00003">
        <w:rPr>
          <w:b/>
          <w:bCs/>
          <w:sz w:val="28"/>
          <w:szCs w:val="28"/>
        </w:rPr>
        <w:t xml:space="preserve">Their aim was to see how Joy would fit into their program with the individuals with whom she might be placed. </w:t>
      </w:r>
      <w:r w:rsidR="003F49D9" w:rsidRPr="00B00003">
        <w:rPr>
          <w:b/>
          <w:bCs/>
          <w:sz w:val="28"/>
          <w:szCs w:val="28"/>
        </w:rPr>
        <w:t xml:space="preserve"> </w:t>
      </w:r>
      <w:r w:rsidRPr="00B00003">
        <w:rPr>
          <w:b/>
          <w:bCs/>
          <w:sz w:val="28"/>
          <w:szCs w:val="28"/>
        </w:rPr>
        <w:t>The opening they were filling was for Mid-December.</w:t>
      </w:r>
      <w:r w:rsidR="003F49D9" w:rsidRPr="00B00003">
        <w:rPr>
          <w:b/>
          <w:bCs/>
          <w:sz w:val="28"/>
          <w:szCs w:val="28"/>
        </w:rPr>
        <w:t xml:space="preserve"> </w:t>
      </w:r>
      <w:r w:rsidRPr="00B00003">
        <w:rPr>
          <w:b/>
          <w:bCs/>
          <w:sz w:val="28"/>
          <w:szCs w:val="28"/>
        </w:rPr>
        <w:t xml:space="preserve"> After the interview, we were given</w:t>
      </w:r>
      <w:r w:rsidR="006A16C5" w:rsidRPr="00B00003">
        <w:rPr>
          <w:b/>
          <w:bCs/>
          <w:sz w:val="28"/>
          <w:szCs w:val="28"/>
        </w:rPr>
        <w:t xml:space="preserve"> a complete tour of the campus.</w:t>
      </w:r>
    </w:p>
    <w:p w:rsidR="005A1B17" w:rsidRPr="00B00003" w:rsidRDefault="005A1B17" w:rsidP="0026649A">
      <w:pPr>
        <w:ind w:firstLine="720"/>
        <w:rPr>
          <w:b/>
          <w:bCs/>
          <w:sz w:val="28"/>
          <w:szCs w:val="28"/>
        </w:rPr>
      </w:pPr>
      <w:r w:rsidRPr="00B00003">
        <w:rPr>
          <w:b/>
          <w:bCs/>
          <w:sz w:val="28"/>
          <w:szCs w:val="28"/>
        </w:rPr>
        <w:lastRenderedPageBreak/>
        <w:t>Whether it was right or wrong for us to be overly excited about Joy’s possible acceptance at Verland, we were.</w:t>
      </w:r>
      <w:r w:rsidR="003F49D9" w:rsidRPr="00B00003">
        <w:rPr>
          <w:b/>
          <w:bCs/>
          <w:sz w:val="28"/>
          <w:szCs w:val="28"/>
        </w:rPr>
        <w:t xml:space="preserve"> </w:t>
      </w:r>
      <w:r w:rsidRPr="00B00003">
        <w:rPr>
          <w:b/>
          <w:bCs/>
          <w:sz w:val="28"/>
          <w:szCs w:val="28"/>
        </w:rPr>
        <w:t xml:space="preserve"> When we left Verland on the interview day we couldn’t stop thinking about it.</w:t>
      </w:r>
      <w:r w:rsidR="003F49D9" w:rsidRPr="00B00003">
        <w:rPr>
          <w:b/>
          <w:bCs/>
          <w:sz w:val="28"/>
          <w:szCs w:val="28"/>
        </w:rPr>
        <w:t xml:space="preserve"> </w:t>
      </w:r>
      <w:r w:rsidRPr="00B00003">
        <w:rPr>
          <w:b/>
          <w:bCs/>
          <w:sz w:val="28"/>
          <w:szCs w:val="28"/>
        </w:rPr>
        <w:t xml:space="preserve"> It appeared to be the perfect living arrangement for Joy and the home was only thirty minutes away from our house.</w:t>
      </w:r>
      <w:r w:rsidR="003F49D9" w:rsidRPr="00B00003">
        <w:rPr>
          <w:b/>
          <w:bCs/>
          <w:sz w:val="28"/>
          <w:szCs w:val="28"/>
        </w:rPr>
        <w:t xml:space="preserve"> </w:t>
      </w:r>
      <w:r w:rsidRPr="00B00003">
        <w:rPr>
          <w:b/>
          <w:bCs/>
          <w:sz w:val="28"/>
          <w:szCs w:val="28"/>
        </w:rPr>
        <w:t xml:space="preserve"> The activity level in a house with nine individuals and staff was very similar to her environment at school, w</w:t>
      </w:r>
      <w:r w:rsidR="006A16C5" w:rsidRPr="00B00003">
        <w:rPr>
          <w:b/>
          <w:bCs/>
          <w:sz w:val="28"/>
          <w:szCs w:val="28"/>
        </w:rPr>
        <w:t>hich was a positive experience.</w:t>
      </w:r>
    </w:p>
    <w:p w:rsidR="005A1B17" w:rsidRPr="00B00003" w:rsidRDefault="005A1B17" w:rsidP="0026649A">
      <w:pPr>
        <w:ind w:firstLine="720"/>
        <w:rPr>
          <w:b/>
          <w:bCs/>
          <w:sz w:val="28"/>
          <w:szCs w:val="28"/>
        </w:rPr>
      </w:pPr>
      <w:r w:rsidRPr="00B00003">
        <w:rPr>
          <w:b/>
          <w:bCs/>
          <w:sz w:val="28"/>
          <w:szCs w:val="28"/>
        </w:rPr>
        <w:t xml:space="preserve">We waited with hope for the outcome to be announced, and in October it came. </w:t>
      </w:r>
      <w:r w:rsidR="00077212" w:rsidRPr="00B00003">
        <w:rPr>
          <w:b/>
          <w:bCs/>
          <w:sz w:val="28"/>
          <w:szCs w:val="28"/>
        </w:rPr>
        <w:t xml:space="preserve"> </w:t>
      </w:r>
      <w:r w:rsidRPr="00B00003">
        <w:rPr>
          <w:b/>
          <w:bCs/>
          <w:sz w:val="28"/>
          <w:szCs w:val="28"/>
        </w:rPr>
        <w:t>Joy was the applicant accepted for the opening.</w:t>
      </w:r>
      <w:r w:rsidR="00077212" w:rsidRPr="00B00003">
        <w:rPr>
          <w:b/>
          <w:bCs/>
          <w:sz w:val="28"/>
          <w:szCs w:val="28"/>
        </w:rPr>
        <w:t xml:space="preserve"> </w:t>
      </w:r>
      <w:r w:rsidRPr="00B00003">
        <w:rPr>
          <w:b/>
          <w:bCs/>
          <w:sz w:val="28"/>
          <w:szCs w:val="28"/>
        </w:rPr>
        <w:t xml:space="preserve"> We were so elated! </w:t>
      </w:r>
      <w:r w:rsidR="00077212" w:rsidRPr="00B00003">
        <w:rPr>
          <w:b/>
          <w:bCs/>
          <w:sz w:val="28"/>
          <w:szCs w:val="28"/>
        </w:rPr>
        <w:t xml:space="preserve"> </w:t>
      </w:r>
      <w:r w:rsidR="00723F21" w:rsidRPr="00B00003">
        <w:rPr>
          <w:b/>
          <w:bCs/>
          <w:sz w:val="28"/>
          <w:szCs w:val="28"/>
        </w:rPr>
        <w:t>We felt</w:t>
      </w:r>
      <w:r w:rsidRPr="00B00003">
        <w:rPr>
          <w:b/>
          <w:bCs/>
          <w:sz w:val="28"/>
          <w:szCs w:val="28"/>
        </w:rPr>
        <w:t xml:space="preserve"> after her move we could put the stress behind us and pursue a healt</w:t>
      </w:r>
      <w:r w:rsidR="006A16C5" w:rsidRPr="00B00003">
        <w:rPr>
          <w:b/>
          <w:bCs/>
          <w:sz w:val="28"/>
          <w:szCs w:val="28"/>
        </w:rPr>
        <w:t>hier parent/child relationship.</w:t>
      </w:r>
    </w:p>
    <w:p w:rsidR="0082749E" w:rsidRPr="00B00003" w:rsidRDefault="0082749E" w:rsidP="0026649A">
      <w:pPr>
        <w:ind w:firstLine="720"/>
        <w:rPr>
          <w:b/>
          <w:bCs/>
          <w:sz w:val="28"/>
          <w:szCs w:val="28"/>
        </w:rPr>
      </w:pPr>
      <w:r w:rsidRPr="00B00003">
        <w:rPr>
          <w:b/>
          <w:bCs/>
          <w:sz w:val="28"/>
          <w:szCs w:val="28"/>
        </w:rPr>
        <w:t>Our original assessment of Verland was right on the money.</w:t>
      </w:r>
      <w:r w:rsidR="00FC5C1C" w:rsidRPr="00B00003">
        <w:rPr>
          <w:b/>
          <w:bCs/>
          <w:sz w:val="28"/>
          <w:szCs w:val="28"/>
        </w:rPr>
        <w:t xml:space="preserve"> </w:t>
      </w:r>
      <w:r w:rsidRPr="00B00003">
        <w:rPr>
          <w:b/>
          <w:bCs/>
          <w:sz w:val="28"/>
          <w:szCs w:val="28"/>
        </w:rPr>
        <w:t xml:space="preserve"> Joy loved living at Verland from the get-go. </w:t>
      </w:r>
      <w:r w:rsidR="00FC5C1C" w:rsidRPr="00B00003">
        <w:rPr>
          <w:b/>
          <w:bCs/>
          <w:sz w:val="28"/>
          <w:szCs w:val="28"/>
        </w:rPr>
        <w:t xml:space="preserve"> </w:t>
      </w:r>
      <w:r w:rsidRPr="00B00003">
        <w:rPr>
          <w:b/>
          <w:bCs/>
          <w:sz w:val="28"/>
          <w:szCs w:val="28"/>
        </w:rPr>
        <w:t>She loved the hustle and bustle going on around her and had very few behavior problems.</w:t>
      </w:r>
      <w:r w:rsidR="00FC5C1C" w:rsidRPr="00B00003">
        <w:rPr>
          <w:b/>
          <w:bCs/>
          <w:sz w:val="28"/>
          <w:szCs w:val="28"/>
        </w:rPr>
        <w:t xml:space="preserve"> </w:t>
      </w:r>
      <w:r w:rsidRPr="00B00003">
        <w:rPr>
          <w:b/>
          <w:bCs/>
          <w:sz w:val="28"/>
          <w:szCs w:val="28"/>
        </w:rPr>
        <w:t xml:space="preserve"> Boredom was no longer an issue.</w:t>
      </w:r>
      <w:r w:rsidR="00FC5C1C" w:rsidRPr="00B00003">
        <w:rPr>
          <w:b/>
          <w:bCs/>
          <w:sz w:val="28"/>
          <w:szCs w:val="28"/>
        </w:rPr>
        <w:t xml:space="preserve"> </w:t>
      </w:r>
      <w:r w:rsidRPr="00B00003">
        <w:rPr>
          <w:b/>
          <w:bCs/>
          <w:sz w:val="28"/>
          <w:szCs w:val="28"/>
        </w:rPr>
        <w:t xml:space="preserve"> We were able to see her two or</w:t>
      </w:r>
      <w:r w:rsidR="001E05EA" w:rsidRPr="00B00003">
        <w:rPr>
          <w:b/>
          <w:bCs/>
          <w:sz w:val="28"/>
          <w:szCs w:val="28"/>
        </w:rPr>
        <w:t xml:space="preserve"> three times a week on average.</w:t>
      </w:r>
    </w:p>
    <w:p w:rsidR="0082749E" w:rsidRPr="00B00003" w:rsidRDefault="0082749E" w:rsidP="0026649A">
      <w:pPr>
        <w:ind w:firstLine="720"/>
        <w:rPr>
          <w:b/>
          <w:bCs/>
          <w:sz w:val="28"/>
          <w:szCs w:val="28"/>
        </w:rPr>
      </w:pPr>
      <w:r w:rsidRPr="00B00003">
        <w:rPr>
          <w:b/>
          <w:bCs/>
          <w:sz w:val="28"/>
          <w:szCs w:val="28"/>
        </w:rPr>
        <w:t xml:space="preserve">It was a wonderful transition for Joy and us. </w:t>
      </w:r>
      <w:r w:rsidR="00FC5C1C" w:rsidRPr="00B00003">
        <w:rPr>
          <w:b/>
          <w:bCs/>
          <w:sz w:val="28"/>
          <w:szCs w:val="28"/>
        </w:rPr>
        <w:t xml:space="preserve"> </w:t>
      </w:r>
      <w:r w:rsidRPr="00B00003">
        <w:rPr>
          <w:b/>
          <w:bCs/>
          <w:sz w:val="28"/>
          <w:szCs w:val="28"/>
        </w:rPr>
        <w:t>We were able to work toward improving our parent-child relationshi</w:t>
      </w:r>
      <w:r w:rsidR="00FC5C1C" w:rsidRPr="00B00003">
        <w:rPr>
          <w:b/>
          <w:bCs/>
          <w:sz w:val="28"/>
          <w:szCs w:val="28"/>
        </w:rPr>
        <w:t>p and move the caregiving to a loving group of</w:t>
      </w:r>
      <w:r w:rsidRPr="00B00003">
        <w:rPr>
          <w:b/>
          <w:bCs/>
          <w:sz w:val="28"/>
          <w:szCs w:val="28"/>
        </w:rPr>
        <w:t xml:space="preserve"> professionals.</w:t>
      </w:r>
      <w:r w:rsidR="00FC5C1C" w:rsidRPr="00B00003">
        <w:rPr>
          <w:b/>
          <w:bCs/>
          <w:sz w:val="28"/>
          <w:szCs w:val="28"/>
        </w:rPr>
        <w:t xml:space="preserve"> </w:t>
      </w:r>
      <w:r w:rsidRPr="00B00003">
        <w:rPr>
          <w:b/>
          <w:bCs/>
          <w:sz w:val="28"/>
          <w:szCs w:val="28"/>
        </w:rPr>
        <w:t xml:space="preserve"> The timing couldn’t have been better because our son, James, was then entering high school, and we were able to give him more of our sup</w:t>
      </w:r>
      <w:r w:rsidR="001E05EA" w:rsidRPr="00B00003">
        <w:rPr>
          <w:b/>
          <w:bCs/>
          <w:sz w:val="28"/>
          <w:szCs w:val="28"/>
        </w:rPr>
        <w:t>port for those important years.</w:t>
      </w:r>
    </w:p>
    <w:p w:rsidR="007B3B67" w:rsidRPr="00B00003" w:rsidRDefault="0082749E" w:rsidP="007B3B67">
      <w:pPr>
        <w:ind w:firstLine="720"/>
        <w:rPr>
          <w:b/>
          <w:bCs/>
          <w:sz w:val="28"/>
          <w:szCs w:val="28"/>
        </w:rPr>
      </w:pPr>
      <w:r w:rsidRPr="00B00003">
        <w:rPr>
          <w:b/>
          <w:bCs/>
          <w:sz w:val="28"/>
          <w:szCs w:val="28"/>
        </w:rPr>
        <w:t>There will always be the days which bring unexpected surprises and challenges, but after Joy was accepted at Verland our lives calmed down a good deal.</w:t>
      </w:r>
      <w:r w:rsidR="00C13490" w:rsidRPr="00B00003">
        <w:rPr>
          <w:b/>
          <w:bCs/>
          <w:sz w:val="28"/>
          <w:szCs w:val="28"/>
        </w:rPr>
        <w:t xml:space="preserve"> </w:t>
      </w:r>
      <w:r w:rsidRPr="00B00003">
        <w:rPr>
          <w:b/>
          <w:bCs/>
          <w:sz w:val="28"/>
          <w:szCs w:val="28"/>
        </w:rPr>
        <w:t xml:space="preserve"> This ended seven years of in</w:t>
      </w:r>
      <w:r w:rsidR="00C23E93" w:rsidRPr="00B00003">
        <w:rPr>
          <w:b/>
          <w:bCs/>
          <w:sz w:val="28"/>
          <w:szCs w:val="28"/>
        </w:rPr>
        <w:t>tense day-to-day activities which</w:t>
      </w:r>
      <w:r w:rsidRPr="00B00003">
        <w:rPr>
          <w:b/>
          <w:bCs/>
          <w:sz w:val="28"/>
          <w:szCs w:val="28"/>
        </w:rPr>
        <w:t xml:space="preserve"> had taken their toll on all the members of our family.</w:t>
      </w:r>
    </w:p>
    <w:p w:rsidR="007B3B67" w:rsidRPr="00B00003" w:rsidRDefault="007B3B67">
      <w:pPr>
        <w:rPr>
          <w:b/>
          <w:bCs/>
          <w:sz w:val="28"/>
          <w:szCs w:val="28"/>
        </w:rPr>
      </w:pPr>
      <w:r w:rsidRPr="00B00003">
        <w:rPr>
          <w:b/>
          <w:bCs/>
          <w:sz w:val="28"/>
          <w:szCs w:val="28"/>
        </w:rPr>
        <w:br w:type="page"/>
      </w:r>
    </w:p>
    <w:p w:rsidR="00CD6D13" w:rsidRDefault="00CD6D13" w:rsidP="007B3B67">
      <w:pPr>
        <w:ind w:firstLine="720"/>
        <w:rPr>
          <w:sz w:val="28"/>
          <w:szCs w:val="28"/>
        </w:rPr>
      </w:pPr>
    </w:p>
    <w:p w:rsidR="00CD6D13" w:rsidRDefault="00CD6D13" w:rsidP="00E204D9">
      <w:pPr>
        <w:rPr>
          <w:sz w:val="28"/>
          <w:szCs w:val="28"/>
        </w:rPr>
      </w:pPr>
    </w:p>
    <w:p w:rsidR="00D975C0" w:rsidRPr="003A0D51" w:rsidRDefault="00D975C0" w:rsidP="00E204D9">
      <w:pPr>
        <w:rPr>
          <w:sz w:val="28"/>
          <w:szCs w:val="28"/>
        </w:rPr>
      </w:pPr>
    </w:p>
    <w:p w:rsidR="00822DC1" w:rsidRDefault="00822DC1" w:rsidP="00CD6D13">
      <w:pPr>
        <w:rPr>
          <w:sz w:val="32"/>
          <w:szCs w:val="32"/>
        </w:rPr>
      </w:pPr>
    </w:p>
    <w:p w:rsidR="002710F7" w:rsidRPr="0060227A" w:rsidRDefault="00105EB8" w:rsidP="00C3282E">
      <w:pPr>
        <w:pStyle w:val="Heading1"/>
        <w:jc w:val="center"/>
        <w:rPr>
          <w:b/>
          <w:bCs/>
          <w:color w:val="000000" w:themeColor="text1"/>
        </w:rPr>
      </w:pPr>
      <w:bookmarkStart w:id="13" w:name="_Toc17727775"/>
      <w:r w:rsidRPr="0060227A">
        <w:rPr>
          <w:b/>
          <w:bCs/>
          <w:color w:val="000000" w:themeColor="text1"/>
        </w:rPr>
        <w:t>Chapter Five</w:t>
      </w:r>
      <w:bookmarkEnd w:id="13"/>
    </w:p>
    <w:p w:rsidR="00DF5851" w:rsidRPr="0060227A" w:rsidRDefault="00E204D9" w:rsidP="00C3282E">
      <w:pPr>
        <w:pStyle w:val="Heading1"/>
        <w:jc w:val="center"/>
        <w:rPr>
          <w:b/>
          <w:bCs/>
          <w:color w:val="000000" w:themeColor="text1"/>
        </w:rPr>
      </w:pPr>
      <w:bookmarkStart w:id="14" w:name="_Toc17727776"/>
      <w:r w:rsidRPr="0060227A">
        <w:rPr>
          <w:b/>
          <w:bCs/>
          <w:color w:val="000000" w:themeColor="text1"/>
        </w:rPr>
        <w:t>C</w:t>
      </w:r>
      <w:r w:rsidR="00685488" w:rsidRPr="0060227A">
        <w:rPr>
          <w:b/>
          <w:bCs/>
          <w:color w:val="000000" w:themeColor="text1"/>
        </w:rPr>
        <w:t>ommunication Is Key</w:t>
      </w:r>
      <w:bookmarkEnd w:id="14"/>
    </w:p>
    <w:p w:rsidR="00A57120" w:rsidRPr="0060227A" w:rsidRDefault="00A57120" w:rsidP="003A0D51">
      <w:pPr>
        <w:jc w:val="center"/>
        <w:rPr>
          <w:b/>
          <w:bCs/>
          <w:sz w:val="28"/>
          <w:szCs w:val="28"/>
        </w:rPr>
      </w:pPr>
    </w:p>
    <w:p w:rsidR="00B41055" w:rsidRPr="0060227A" w:rsidRDefault="003E6C35" w:rsidP="007E56FF">
      <w:pPr>
        <w:ind w:firstLine="720"/>
        <w:rPr>
          <w:b/>
          <w:bCs/>
          <w:sz w:val="28"/>
          <w:szCs w:val="28"/>
        </w:rPr>
      </w:pPr>
      <w:r w:rsidRPr="0060227A">
        <w:rPr>
          <w:b/>
          <w:bCs/>
          <w:sz w:val="28"/>
          <w:szCs w:val="28"/>
        </w:rPr>
        <w:t>Up t</w:t>
      </w:r>
      <w:r w:rsidR="00EB74B1" w:rsidRPr="0060227A">
        <w:rPr>
          <w:b/>
          <w:bCs/>
          <w:sz w:val="28"/>
          <w:szCs w:val="28"/>
        </w:rPr>
        <w:t>o</w:t>
      </w:r>
      <w:r w:rsidRPr="0060227A">
        <w:rPr>
          <w:b/>
          <w:bCs/>
          <w:sz w:val="28"/>
          <w:szCs w:val="28"/>
        </w:rPr>
        <w:t xml:space="preserve"> the age of thirteen, Joy enjoyed all the benefits of our local school district.</w:t>
      </w:r>
      <w:r w:rsidR="00097B28" w:rsidRPr="0060227A">
        <w:rPr>
          <w:b/>
          <w:bCs/>
          <w:sz w:val="28"/>
          <w:szCs w:val="28"/>
        </w:rPr>
        <w:t xml:space="preserve">  One of our top priorities in selecting our home in Pittsburgh was </w:t>
      </w:r>
      <w:r w:rsidR="00D45CC0" w:rsidRPr="0060227A">
        <w:rPr>
          <w:b/>
          <w:bCs/>
          <w:sz w:val="28"/>
          <w:szCs w:val="28"/>
        </w:rPr>
        <w:t>the rating of the school</w:t>
      </w:r>
      <w:r w:rsidR="00100A2A" w:rsidRPr="0060227A">
        <w:rPr>
          <w:b/>
          <w:bCs/>
          <w:sz w:val="28"/>
          <w:szCs w:val="28"/>
        </w:rPr>
        <w:t>s in each township</w:t>
      </w:r>
      <w:r w:rsidR="00097B28" w:rsidRPr="0060227A">
        <w:rPr>
          <w:b/>
          <w:bCs/>
          <w:sz w:val="28"/>
          <w:szCs w:val="28"/>
        </w:rPr>
        <w:t>.</w:t>
      </w:r>
      <w:r w:rsidR="00E54C12" w:rsidRPr="0060227A">
        <w:rPr>
          <w:b/>
          <w:bCs/>
          <w:sz w:val="28"/>
          <w:szCs w:val="28"/>
        </w:rPr>
        <w:t xml:space="preserve">  The district we selected</w:t>
      </w:r>
      <w:r w:rsidR="00A536CD" w:rsidRPr="0060227A">
        <w:rPr>
          <w:b/>
          <w:bCs/>
          <w:sz w:val="28"/>
          <w:szCs w:val="28"/>
        </w:rPr>
        <w:t xml:space="preserve"> was top notch and supported both of our children</w:t>
      </w:r>
      <w:r w:rsidR="00E54C12" w:rsidRPr="0060227A">
        <w:rPr>
          <w:b/>
          <w:bCs/>
          <w:sz w:val="28"/>
          <w:szCs w:val="28"/>
        </w:rPr>
        <w:t xml:space="preserve"> wonderfully.</w:t>
      </w:r>
    </w:p>
    <w:p w:rsidR="002721E9" w:rsidRPr="0060227A" w:rsidRDefault="00B41055" w:rsidP="007E56FF">
      <w:pPr>
        <w:ind w:firstLine="720"/>
        <w:rPr>
          <w:b/>
          <w:bCs/>
          <w:sz w:val="28"/>
          <w:szCs w:val="28"/>
        </w:rPr>
      </w:pPr>
      <w:r w:rsidRPr="0060227A">
        <w:rPr>
          <w:b/>
          <w:bCs/>
          <w:sz w:val="28"/>
          <w:szCs w:val="28"/>
        </w:rPr>
        <w:t>Most special-needs children will th</w:t>
      </w:r>
      <w:r w:rsidR="000A73F8" w:rsidRPr="0060227A">
        <w:rPr>
          <w:b/>
          <w:bCs/>
          <w:sz w:val="28"/>
          <w:szCs w:val="28"/>
        </w:rPr>
        <w:t>ri</w:t>
      </w:r>
      <w:r w:rsidRPr="0060227A">
        <w:rPr>
          <w:b/>
          <w:bCs/>
          <w:sz w:val="28"/>
          <w:szCs w:val="28"/>
        </w:rPr>
        <w:t>ve very well in our public</w:t>
      </w:r>
      <w:r w:rsidR="00D91CB5">
        <w:rPr>
          <w:b/>
          <w:bCs/>
          <w:sz w:val="28"/>
          <w:szCs w:val="28"/>
        </w:rPr>
        <w:t>-</w:t>
      </w:r>
      <w:r w:rsidRPr="0060227A">
        <w:rPr>
          <w:b/>
          <w:bCs/>
          <w:sz w:val="28"/>
          <w:szCs w:val="28"/>
        </w:rPr>
        <w:t>school system</w:t>
      </w:r>
      <w:r w:rsidR="000B5F02" w:rsidRPr="0060227A">
        <w:rPr>
          <w:b/>
          <w:bCs/>
          <w:sz w:val="28"/>
          <w:szCs w:val="28"/>
        </w:rPr>
        <w:t>s</w:t>
      </w:r>
      <w:r w:rsidRPr="0060227A">
        <w:rPr>
          <w:b/>
          <w:bCs/>
          <w:sz w:val="28"/>
          <w:szCs w:val="28"/>
        </w:rPr>
        <w:t xml:space="preserve"> both academically and socially.</w:t>
      </w:r>
      <w:r w:rsidR="0031666B" w:rsidRPr="0060227A">
        <w:rPr>
          <w:b/>
          <w:bCs/>
          <w:sz w:val="28"/>
          <w:szCs w:val="28"/>
        </w:rPr>
        <w:t xml:space="preserve"> </w:t>
      </w:r>
      <w:r w:rsidR="0053600A" w:rsidRPr="0060227A">
        <w:rPr>
          <w:b/>
          <w:bCs/>
          <w:sz w:val="28"/>
          <w:szCs w:val="28"/>
        </w:rPr>
        <w:t xml:space="preserve"> Most metropolitan school districts offer skilled special needs programs for grades K–12.  You may need to explore options if you live in a </w:t>
      </w:r>
      <w:r w:rsidR="0040183D" w:rsidRPr="0060227A">
        <w:rPr>
          <w:b/>
          <w:bCs/>
          <w:sz w:val="28"/>
          <w:szCs w:val="28"/>
        </w:rPr>
        <w:t xml:space="preserve">remote </w:t>
      </w:r>
      <w:r w:rsidR="0053600A" w:rsidRPr="0060227A">
        <w:rPr>
          <w:b/>
          <w:bCs/>
          <w:sz w:val="28"/>
          <w:szCs w:val="28"/>
        </w:rPr>
        <w:t>rural area.</w:t>
      </w:r>
    </w:p>
    <w:p w:rsidR="003E6C35" w:rsidRPr="0060227A" w:rsidRDefault="0053600A" w:rsidP="007E56FF">
      <w:pPr>
        <w:ind w:firstLine="720"/>
        <w:rPr>
          <w:b/>
          <w:bCs/>
          <w:sz w:val="28"/>
          <w:szCs w:val="28"/>
        </w:rPr>
      </w:pPr>
      <w:r w:rsidRPr="0060227A">
        <w:rPr>
          <w:b/>
          <w:bCs/>
          <w:sz w:val="28"/>
          <w:szCs w:val="28"/>
        </w:rPr>
        <w:t>However</w:t>
      </w:r>
      <w:r w:rsidR="00D91CB5">
        <w:rPr>
          <w:b/>
          <w:bCs/>
          <w:sz w:val="28"/>
          <w:szCs w:val="28"/>
        </w:rPr>
        <w:t>,</w:t>
      </w:r>
      <w:r w:rsidR="0031666B" w:rsidRPr="0060227A">
        <w:rPr>
          <w:b/>
          <w:bCs/>
          <w:sz w:val="28"/>
          <w:szCs w:val="28"/>
        </w:rPr>
        <w:t xml:space="preserve"> some children need a</w:t>
      </w:r>
      <w:r w:rsidR="00EE0BF5" w:rsidRPr="0060227A">
        <w:rPr>
          <w:b/>
          <w:bCs/>
          <w:sz w:val="28"/>
          <w:szCs w:val="28"/>
        </w:rPr>
        <w:t>n even</w:t>
      </w:r>
      <w:r w:rsidR="0031666B" w:rsidRPr="0060227A">
        <w:rPr>
          <w:b/>
          <w:bCs/>
          <w:sz w:val="28"/>
          <w:szCs w:val="28"/>
        </w:rPr>
        <w:t xml:space="preserve"> higher level of support</w:t>
      </w:r>
      <w:r w:rsidR="000B5F02" w:rsidRPr="0060227A">
        <w:rPr>
          <w:b/>
          <w:bCs/>
          <w:sz w:val="28"/>
          <w:szCs w:val="28"/>
        </w:rPr>
        <w:t xml:space="preserve"> which</w:t>
      </w:r>
      <w:r w:rsidR="0031666B" w:rsidRPr="0060227A">
        <w:rPr>
          <w:b/>
          <w:bCs/>
          <w:sz w:val="28"/>
          <w:szCs w:val="28"/>
        </w:rPr>
        <w:t xml:space="preserve"> school district</w:t>
      </w:r>
      <w:r w:rsidR="000B5F02" w:rsidRPr="0060227A">
        <w:rPr>
          <w:b/>
          <w:bCs/>
          <w:sz w:val="28"/>
          <w:szCs w:val="28"/>
        </w:rPr>
        <w:t>s</w:t>
      </w:r>
      <w:r w:rsidR="006E7386" w:rsidRPr="0060227A">
        <w:rPr>
          <w:b/>
          <w:bCs/>
          <w:sz w:val="28"/>
          <w:szCs w:val="28"/>
        </w:rPr>
        <w:t xml:space="preserve"> may</w:t>
      </w:r>
      <w:r w:rsidR="0031666B" w:rsidRPr="0060227A">
        <w:rPr>
          <w:b/>
          <w:bCs/>
          <w:sz w:val="28"/>
          <w:szCs w:val="28"/>
        </w:rPr>
        <w:t xml:space="preserve"> simply not </w:t>
      </w:r>
      <w:r w:rsidR="006E7386" w:rsidRPr="0060227A">
        <w:rPr>
          <w:b/>
          <w:bCs/>
          <w:sz w:val="28"/>
          <w:szCs w:val="28"/>
        </w:rPr>
        <w:t xml:space="preserve">be </w:t>
      </w:r>
      <w:r w:rsidR="0031666B" w:rsidRPr="0060227A">
        <w:rPr>
          <w:b/>
          <w:bCs/>
          <w:sz w:val="28"/>
          <w:szCs w:val="28"/>
        </w:rPr>
        <w:t>budgeted for.</w:t>
      </w:r>
    </w:p>
    <w:p w:rsidR="00554925" w:rsidRPr="0060227A" w:rsidRDefault="00A57120" w:rsidP="007E56FF">
      <w:pPr>
        <w:ind w:firstLine="720"/>
        <w:rPr>
          <w:b/>
          <w:bCs/>
          <w:sz w:val="28"/>
          <w:szCs w:val="28"/>
        </w:rPr>
      </w:pPr>
      <w:r w:rsidRPr="0060227A">
        <w:rPr>
          <w:b/>
          <w:bCs/>
          <w:sz w:val="28"/>
          <w:szCs w:val="28"/>
        </w:rPr>
        <w:t>As a result of Joy’s surgery, our school district presented us with an option to place Joy into a dif</w:t>
      </w:r>
      <w:r w:rsidR="004939D6" w:rsidRPr="0060227A">
        <w:rPr>
          <w:b/>
          <w:bCs/>
          <w:sz w:val="28"/>
          <w:szCs w:val="28"/>
        </w:rPr>
        <w:t>ferent learning environment.</w:t>
      </w:r>
      <w:r w:rsidR="009476D7" w:rsidRPr="0060227A">
        <w:rPr>
          <w:b/>
          <w:bCs/>
          <w:sz w:val="28"/>
          <w:szCs w:val="28"/>
        </w:rPr>
        <w:t xml:space="preserve"> </w:t>
      </w:r>
      <w:r w:rsidR="004939D6" w:rsidRPr="0060227A">
        <w:rPr>
          <w:b/>
          <w:bCs/>
          <w:sz w:val="28"/>
          <w:szCs w:val="28"/>
        </w:rPr>
        <w:t xml:space="preserve"> The</w:t>
      </w:r>
      <w:r w:rsidRPr="0060227A">
        <w:rPr>
          <w:b/>
          <w:bCs/>
          <w:sz w:val="28"/>
          <w:szCs w:val="28"/>
        </w:rPr>
        <w:t xml:space="preserve"> school district</w:t>
      </w:r>
      <w:r w:rsidR="004939D6" w:rsidRPr="0060227A">
        <w:rPr>
          <w:b/>
          <w:bCs/>
          <w:sz w:val="28"/>
          <w:szCs w:val="28"/>
        </w:rPr>
        <w:t xml:space="preserve"> in our area</w:t>
      </w:r>
      <w:r w:rsidRPr="0060227A">
        <w:rPr>
          <w:b/>
          <w:bCs/>
          <w:sz w:val="28"/>
          <w:szCs w:val="28"/>
        </w:rPr>
        <w:t>, like most, is mandated to teach the basics, reading, writing and arithmetic</w:t>
      </w:r>
      <w:r w:rsidR="00655CFC" w:rsidRPr="0060227A">
        <w:rPr>
          <w:b/>
          <w:bCs/>
          <w:sz w:val="28"/>
          <w:szCs w:val="28"/>
        </w:rPr>
        <w:t xml:space="preserve"> in an academic setting</w:t>
      </w:r>
      <w:r w:rsidRPr="0060227A">
        <w:rPr>
          <w:b/>
          <w:bCs/>
          <w:sz w:val="28"/>
          <w:szCs w:val="28"/>
        </w:rPr>
        <w:t>, to maintain their government funding.</w:t>
      </w:r>
    </w:p>
    <w:p w:rsidR="00A57120" w:rsidRPr="0060227A" w:rsidRDefault="005C2570" w:rsidP="007E56FF">
      <w:pPr>
        <w:ind w:firstLine="720"/>
        <w:rPr>
          <w:b/>
          <w:bCs/>
          <w:sz w:val="28"/>
          <w:szCs w:val="28"/>
        </w:rPr>
      </w:pPr>
      <w:r w:rsidRPr="0060227A">
        <w:rPr>
          <w:b/>
          <w:bCs/>
          <w:sz w:val="28"/>
          <w:szCs w:val="28"/>
        </w:rPr>
        <w:t>Our school district</w:t>
      </w:r>
      <w:r w:rsidR="00911509" w:rsidRPr="0060227A">
        <w:rPr>
          <w:b/>
          <w:bCs/>
          <w:sz w:val="28"/>
          <w:szCs w:val="28"/>
        </w:rPr>
        <w:t xml:space="preserve"> realized Joy’s needs might better</w:t>
      </w:r>
      <w:r w:rsidR="0099776D" w:rsidRPr="0060227A">
        <w:rPr>
          <w:b/>
          <w:bCs/>
          <w:sz w:val="28"/>
          <w:szCs w:val="28"/>
        </w:rPr>
        <w:t xml:space="preserve"> be</w:t>
      </w:r>
      <w:r w:rsidR="00911509" w:rsidRPr="0060227A">
        <w:rPr>
          <w:b/>
          <w:bCs/>
          <w:sz w:val="28"/>
          <w:szCs w:val="28"/>
        </w:rPr>
        <w:t xml:space="preserve"> fulfilled in an alternative learning environment.  </w:t>
      </w:r>
      <w:r w:rsidR="00A57120" w:rsidRPr="0060227A">
        <w:rPr>
          <w:b/>
          <w:bCs/>
          <w:sz w:val="28"/>
          <w:szCs w:val="28"/>
        </w:rPr>
        <w:t xml:space="preserve">Special schools exist which focus on life skills.  </w:t>
      </w:r>
      <w:r w:rsidR="000D56A5" w:rsidRPr="0060227A">
        <w:rPr>
          <w:b/>
          <w:bCs/>
          <w:sz w:val="28"/>
          <w:szCs w:val="28"/>
        </w:rPr>
        <w:t>Unfortunately</w:t>
      </w:r>
      <w:r w:rsidR="00D91CB5">
        <w:rPr>
          <w:b/>
          <w:bCs/>
          <w:sz w:val="28"/>
          <w:szCs w:val="28"/>
        </w:rPr>
        <w:t>,</w:t>
      </w:r>
      <w:r w:rsidR="000D56A5" w:rsidRPr="0060227A">
        <w:rPr>
          <w:b/>
          <w:bCs/>
          <w:sz w:val="28"/>
          <w:szCs w:val="28"/>
        </w:rPr>
        <w:t xml:space="preserve"> you </w:t>
      </w:r>
      <w:r w:rsidR="000D56A5" w:rsidRPr="0060227A">
        <w:rPr>
          <w:b/>
          <w:bCs/>
          <w:sz w:val="28"/>
          <w:szCs w:val="28"/>
        </w:rPr>
        <w:lastRenderedPageBreak/>
        <w:t>may find these schools only in larger me</w:t>
      </w:r>
      <w:r w:rsidR="006A0604" w:rsidRPr="0060227A">
        <w:rPr>
          <w:b/>
          <w:bCs/>
          <w:sz w:val="28"/>
          <w:szCs w:val="28"/>
        </w:rPr>
        <w:t>tropolitan areas</w:t>
      </w:r>
      <w:r w:rsidR="000D56A5" w:rsidRPr="0060227A">
        <w:rPr>
          <w:b/>
          <w:bCs/>
          <w:sz w:val="28"/>
          <w:szCs w:val="28"/>
        </w:rPr>
        <w:t xml:space="preserve">.  </w:t>
      </w:r>
      <w:r w:rsidR="00A57120" w:rsidRPr="0060227A">
        <w:rPr>
          <w:b/>
          <w:bCs/>
          <w:sz w:val="28"/>
          <w:szCs w:val="28"/>
        </w:rPr>
        <w:t>Even though th</w:t>
      </w:r>
      <w:r w:rsidR="002C44BD" w:rsidRPr="0060227A">
        <w:rPr>
          <w:b/>
          <w:bCs/>
          <w:sz w:val="28"/>
          <w:szCs w:val="28"/>
        </w:rPr>
        <w:t>ey do strongly promote the basics</w:t>
      </w:r>
      <w:r w:rsidR="008F65C2" w:rsidRPr="0060227A">
        <w:rPr>
          <w:b/>
          <w:bCs/>
          <w:sz w:val="28"/>
          <w:szCs w:val="28"/>
        </w:rPr>
        <w:t xml:space="preserve"> as tradition</w:t>
      </w:r>
      <w:r w:rsidR="005F10EC" w:rsidRPr="0060227A">
        <w:rPr>
          <w:b/>
          <w:bCs/>
          <w:sz w:val="28"/>
          <w:szCs w:val="28"/>
        </w:rPr>
        <w:t>al</w:t>
      </w:r>
      <w:r w:rsidR="008F65C2" w:rsidRPr="0060227A">
        <w:rPr>
          <w:b/>
          <w:bCs/>
          <w:sz w:val="28"/>
          <w:szCs w:val="28"/>
        </w:rPr>
        <w:t xml:space="preserve"> schools do</w:t>
      </w:r>
      <w:r w:rsidR="00A57120" w:rsidRPr="0060227A">
        <w:rPr>
          <w:b/>
          <w:bCs/>
          <w:sz w:val="28"/>
          <w:szCs w:val="28"/>
        </w:rPr>
        <w:t>, the</w:t>
      </w:r>
      <w:r w:rsidR="001567D9" w:rsidRPr="0060227A">
        <w:rPr>
          <w:b/>
          <w:bCs/>
          <w:sz w:val="28"/>
          <w:szCs w:val="28"/>
        </w:rPr>
        <w:t>se special schools teach the basics through the concept of</w:t>
      </w:r>
      <w:r w:rsidR="00A57120" w:rsidRPr="0060227A">
        <w:rPr>
          <w:b/>
          <w:bCs/>
          <w:sz w:val="28"/>
          <w:szCs w:val="28"/>
        </w:rPr>
        <w:t xml:space="preserve"> social</w:t>
      </w:r>
      <w:r w:rsidR="00FB41A7" w:rsidRPr="0060227A">
        <w:rPr>
          <w:b/>
          <w:bCs/>
          <w:sz w:val="28"/>
          <w:szCs w:val="28"/>
        </w:rPr>
        <w:t>/life</w:t>
      </w:r>
      <w:r w:rsidR="00A57120" w:rsidRPr="0060227A">
        <w:rPr>
          <w:b/>
          <w:bCs/>
          <w:sz w:val="28"/>
          <w:szCs w:val="28"/>
        </w:rPr>
        <w:t xml:space="preserve"> skills.</w:t>
      </w:r>
    </w:p>
    <w:p w:rsidR="00A57120" w:rsidRPr="0060227A" w:rsidRDefault="008711A7" w:rsidP="007E56FF">
      <w:pPr>
        <w:ind w:firstLine="720"/>
        <w:rPr>
          <w:b/>
          <w:bCs/>
          <w:sz w:val="28"/>
          <w:szCs w:val="28"/>
        </w:rPr>
      </w:pPr>
      <w:r w:rsidRPr="0060227A">
        <w:rPr>
          <w:b/>
          <w:bCs/>
          <w:sz w:val="28"/>
          <w:szCs w:val="28"/>
        </w:rPr>
        <w:t>We knew</w:t>
      </w:r>
      <w:r w:rsidR="00A57120" w:rsidRPr="0060227A">
        <w:rPr>
          <w:b/>
          <w:bCs/>
          <w:sz w:val="28"/>
          <w:szCs w:val="28"/>
        </w:rPr>
        <w:t xml:space="preserve"> Joy’</w:t>
      </w:r>
      <w:r w:rsidRPr="0060227A">
        <w:rPr>
          <w:b/>
          <w:bCs/>
          <w:sz w:val="28"/>
          <w:szCs w:val="28"/>
        </w:rPr>
        <w:t>s education would be better direct</w:t>
      </w:r>
      <w:r w:rsidR="00A57120" w:rsidRPr="0060227A">
        <w:rPr>
          <w:b/>
          <w:bCs/>
          <w:sz w:val="28"/>
          <w:szCs w:val="28"/>
        </w:rPr>
        <w:t xml:space="preserve">ed in areas of daily living rather than academic fields of study.  However, until we were approached by our school district, we had no idea this would </w:t>
      </w:r>
      <w:r w:rsidR="00F021A5" w:rsidRPr="0060227A">
        <w:rPr>
          <w:b/>
          <w:bCs/>
          <w:sz w:val="28"/>
          <w:szCs w:val="28"/>
        </w:rPr>
        <w:t xml:space="preserve">be </w:t>
      </w:r>
      <w:r w:rsidR="00A57120" w:rsidRPr="0060227A">
        <w:rPr>
          <w:b/>
          <w:bCs/>
          <w:sz w:val="28"/>
          <w:szCs w:val="28"/>
        </w:rPr>
        <w:t>an available option for us.</w:t>
      </w:r>
    </w:p>
    <w:p w:rsidR="00A57120" w:rsidRPr="0060227A" w:rsidRDefault="00A57120" w:rsidP="007E56FF">
      <w:pPr>
        <w:ind w:firstLine="720"/>
        <w:rPr>
          <w:b/>
          <w:bCs/>
          <w:sz w:val="28"/>
          <w:szCs w:val="28"/>
        </w:rPr>
      </w:pPr>
      <w:r w:rsidRPr="0060227A">
        <w:rPr>
          <w:b/>
          <w:bCs/>
          <w:sz w:val="28"/>
          <w:szCs w:val="28"/>
        </w:rPr>
        <w:t xml:space="preserve">We placed Joy into the Children’s Institute of Pittsburgh—Day School Program. Traditional schools’ staffs usually include one or two Special Education teachers who pull the special needs individuals out of normal classes for adapted learning </w:t>
      </w:r>
      <w:r w:rsidR="00875907" w:rsidRPr="0060227A">
        <w:rPr>
          <w:b/>
          <w:bCs/>
          <w:sz w:val="28"/>
          <w:szCs w:val="28"/>
        </w:rPr>
        <w:t>experiences but still within the guidelines of an academic structure</w:t>
      </w:r>
      <w:r w:rsidRPr="0060227A">
        <w:rPr>
          <w:b/>
          <w:bCs/>
          <w:sz w:val="28"/>
          <w:szCs w:val="28"/>
        </w:rPr>
        <w:t xml:space="preserve">. </w:t>
      </w:r>
      <w:r w:rsidR="004D12BF" w:rsidRPr="0060227A">
        <w:rPr>
          <w:b/>
          <w:bCs/>
          <w:sz w:val="28"/>
          <w:szCs w:val="28"/>
        </w:rPr>
        <w:t xml:space="preserve"> </w:t>
      </w:r>
      <w:r w:rsidRPr="0060227A">
        <w:rPr>
          <w:b/>
          <w:bCs/>
          <w:sz w:val="28"/>
          <w:szCs w:val="28"/>
        </w:rPr>
        <w:t>However, the Children’s Institute was staffed entirely with Special Education staff and therapists.</w:t>
      </w:r>
    </w:p>
    <w:p w:rsidR="00A57120" w:rsidRPr="0060227A" w:rsidRDefault="00D063DA" w:rsidP="00703995">
      <w:pPr>
        <w:ind w:firstLine="720"/>
        <w:rPr>
          <w:b/>
          <w:bCs/>
          <w:sz w:val="28"/>
          <w:szCs w:val="28"/>
        </w:rPr>
      </w:pPr>
      <w:r w:rsidRPr="0060227A">
        <w:rPr>
          <w:b/>
          <w:bCs/>
          <w:sz w:val="28"/>
          <w:szCs w:val="28"/>
        </w:rPr>
        <w:t>Their total focus i</w:t>
      </w:r>
      <w:r w:rsidR="00A57120" w:rsidRPr="0060227A">
        <w:rPr>
          <w:b/>
          <w:bCs/>
          <w:sz w:val="28"/>
          <w:szCs w:val="28"/>
        </w:rPr>
        <w:t>s life skills.</w:t>
      </w:r>
      <w:r w:rsidR="005E7A70" w:rsidRPr="0060227A">
        <w:rPr>
          <w:b/>
          <w:bCs/>
          <w:sz w:val="28"/>
          <w:szCs w:val="28"/>
        </w:rPr>
        <w:t xml:space="preserve"> </w:t>
      </w:r>
      <w:r w:rsidR="00F26DEE" w:rsidRPr="0060227A">
        <w:rPr>
          <w:b/>
          <w:bCs/>
          <w:sz w:val="28"/>
          <w:szCs w:val="28"/>
        </w:rPr>
        <w:t xml:space="preserve"> While they</w:t>
      </w:r>
      <w:r w:rsidR="00A57120" w:rsidRPr="0060227A">
        <w:rPr>
          <w:b/>
          <w:bCs/>
          <w:sz w:val="28"/>
          <w:szCs w:val="28"/>
        </w:rPr>
        <w:t xml:space="preserve"> still t</w:t>
      </w:r>
      <w:r w:rsidR="00B35048" w:rsidRPr="0060227A">
        <w:rPr>
          <w:b/>
          <w:bCs/>
          <w:sz w:val="28"/>
          <w:szCs w:val="28"/>
        </w:rPr>
        <w:t xml:space="preserve">each reading and math, they </w:t>
      </w:r>
      <w:r w:rsidR="007D10F9" w:rsidRPr="0060227A">
        <w:rPr>
          <w:b/>
          <w:bCs/>
          <w:sz w:val="28"/>
          <w:szCs w:val="28"/>
        </w:rPr>
        <w:t>also augment with</w:t>
      </w:r>
      <w:r w:rsidR="00A57120" w:rsidRPr="0060227A">
        <w:rPr>
          <w:b/>
          <w:bCs/>
          <w:sz w:val="28"/>
          <w:szCs w:val="28"/>
        </w:rPr>
        <w:t xml:space="preserve"> practical tools and materials such as road and direction signage, money values, and measurements for cooking, or offered instruction on how to measure laundry soap.</w:t>
      </w:r>
      <w:r w:rsidR="005E7A70" w:rsidRPr="0060227A">
        <w:rPr>
          <w:b/>
          <w:bCs/>
          <w:sz w:val="28"/>
          <w:szCs w:val="28"/>
        </w:rPr>
        <w:t xml:space="preserve"> </w:t>
      </w:r>
      <w:r w:rsidR="00A57120" w:rsidRPr="0060227A">
        <w:rPr>
          <w:b/>
          <w:bCs/>
          <w:sz w:val="28"/>
          <w:szCs w:val="28"/>
        </w:rPr>
        <w:t xml:space="preserve"> Other subjects included self-care in the bathroom, how to put on and remo</w:t>
      </w:r>
      <w:r w:rsidR="005E7A70" w:rsidRPr="0060227A">
        <w:rPr>
          <w:b/>
          <w:bCs/>
          <w:sz w:val="28"/>
          <w:szCs w:val="28"/>
        </w:rPr>
        <w:t>ve a coat, and other skills which</w:t>
      </w:r>
      <w:r w:rsidR="00A57120" w:rsidRPr="0060227A">
        <w:rPr>
          <w:b/>
          <w:bCs/>
          <w:sz w:val="28"/>
          <w:szCs w:val="28"/>
        </w:rPr>
        <w:t xml:space="preserve"> normal functioning individuals might take for granted.</w:t>
      </w:r>
    </w:p>
    <w:p w:rsidR="00A57120" w:rsidRPr="0060227A" w:rsidRDefault="00A57120" w:rsidP="00703995">
      <w:pPr>
        <w:ind w:firstLine="720"/>
        <w:rPr>
          <w:b/>
          <w:bCs/>
          <w:sz w:val="28"/>
          <w:szCs w:val="28"/>
        </w:rPr>
      </w:pPr>
      <w:r w:rsidRPr="0060227A">
        <w:rPr>
          <w:b/>
          <w:bCs/>
          <w:sz w:val="28"/>
          <w:szCs w:val="28"/>
        </w:rPr>
        <w:t>For example: how does one put on a coat when motor planning is a big issue? Here’s how: a helper may simply hold the coat out in front of the individual upside-down.</w:t>
      </w:r>
      <w:r w:rsidR="00881554" w:rsidRPr="0060227A">
        <w:rPr>
          <w:b/>
          <w:bCs/>
          <w:sz w:val="28"/>
          <w:szCs w:val="28"/>
        </w:rPr>
        <w:t xml:space="preserve"> </w:t>
      </w:r>
      <w:r w:rsidRPr="0060227A">
        <w:rPr>
          <w:b/>
          <w:bCs/>
          <w:sz w:val="28"/>
          <w:szCs w:val="28"/>
        </w:rPr>
        <w:t xml:space="preserve"> Then the individual simply places their hands and arms directly into both sleeves and swings the coat over their head. </w:t>
      </w:r>
      <w:r w:rsidR="00881554" w:rsidRPr="0060227A">
        <w:rPr>
          <w:b/>
          <w:bCs/>
          <w:sz w:val="28"/>
          <w:szCs w:val="28"/>
        </w:rPr>
        <w:t xml:space="preserve"> </w:t>
      </w:r>
      <w:r w:rsidRPr="0060227A">
        <w:rPr>
          <w:b/>
          <w:bCs/>
          <w:sz w:val="28"/>
          <w:szCs w:val="28"/>
        </w:rPr>
        <w:t xml:space="preserve">The coat is on and the front is ready to be zipped up or buttoned. </w:t>
      </w:r>
      <w:r w:rsidR="00881554" w:rsidRPr="0060227A">
        <w:rPr>
          <w:b/>
          <w:bCs/>
          <w:sz w:val="28"/>
          <w:szCs w:val="28"/>
        </w:rPr>
        <w:t xml:space="preserve"> </w:t>
      </w:r>
      <w:r w:rsidRPr="0060227A">
        <w:rPr>
          <w:b/>
          <w:bCs/>
          <w:sz w:val="28"/>
          <w:szCs w:val="28"/>
        </w:rPr>
        <w:t>Try it, it works well!</w:t>
      </w:r>
    </w:p>
    <w:p w:rsidR="00A57120" w:rsidRPr="0060227A" w:rsidRDefault="00C73690" w:rsidP="00703995">
      <w:pPr>
        <w:ind w:firstLine="720"/>
        <w:rPr>
          <w:b/>
          <w:bCs/>
          <w:sz w:val="28"/>
          <w:szCs w:val="28"/>
        </w:rPr>
      </w:pPr>
      <w:r w:rsidRPr="0060227A">
        <w:rPr>
          <w:b/>
          <w:bCs/>
          <w:sz w:val="28"/>
          <w:szCs w:val="28"/>
        </w:rPr>
        <w:lastRenderedPageBreak/>
        <w:t>At the Institute, o</w:t>
      </w:r>
      <w:r w:rsidR="00A57120" w:rsidRPr="0060227A">
        <w:rPr>
          <w:b/>
          <w:bCs/>
          <w:sz w:val="28"/>
          <w:szCs w:val="28"/>
        </w:rPr>
        <w:t>ne classroom at th</w:t>
      </w:r>
      <w:r w:rsidRPr="0060227A">
        <w:rPr>
          <w:b/>
          <w:bCs/>
          <w:sz w:val="28"/>
          <w:szCs w:val="28"/>
        </w:rPr>
        <w:t>e high school level</w:t>
      </w:r>
      <w:r w:rsidR="00A57120" w:rsidRPr="0060227A">
        <w:rPr>
          <w:b/>
          <w:bCs/>
          <w:sz w:val="28"/>
          <w:szCs w:val="28"/>
        </w:rPr>
        <w:t xml:space="preserve"> is a functioning kitchen and laundry room.</w:t>
      </w:r>
      <w:r w:rsidR="0050639F" w:rsidRPr="0060227A">
        <w:rPr>
          <w:b/>
          <w:bCs/>
          <w:sz w:val="28"/>
          <w:szCs w:val="28"/>
        </w:rPr>
        <w:t xml:space="preserve"> </w:t>
      </w:r>
      <w:r w:rsidR="00A57120" w:rsidRPr="0060227A">
        <w:rPr>
          <w:b/>
          <w:bCs/>
          <w:sz w:val="28"/>
          <w:szCs w:val="28"/>
        </w:rPr>
        <w:t xml:space="preserve"> By this stage the students were able to process laundry</w:t>
      </w:r>
      <w:r w:rsidR="00770833" w:rsidRPr="0060227A">
        <w:rPr>
          <w:b/>
          <w:bCs/>
          <w:sz w:val="28"/>
          <w:szCs w:val="28"/>
        </w:rPr>
        <w:t>;</w:t>
      </w:r>
      <w:r w:rsidR="00A57120" w:rsidRPr="0060227A">
        <w:rPr>
          <w:b/>
          <w:bCs/>
          <w:sz w:val="28"/>
          <w:szCs w:val="28"/>
        </w:rPr>
        <w:t xml:space="preserve"> and make baked goods which were then sold around the school and the surrounding community. </w:t>
      </w:r>
      <w:r w:rsidR="0050639F" w:rsidRPr="0060227A">
        <w:rPr>
          <w:b/>
          <w:bCs/>
          <w:sz w:val="28"/>
          <w:szCs w:val="28"/>
        </w:rPr>
        <w:t xml:space="preserve"> </w:t>
      </w:r>
      <w:r w:rsidR="00A57120" w:rsidRPr="0060227A">
        <w:rPr>
          <w:b/>
          <w:bCs/>
          <w:sz w:val="28"/>
          <w:szCs w:val="28"/>
        </w:rPr>
        <w:t>The students were also able to participate in money exchange.</w:t>
      </w:r>
    </w:p>
    <w:p w:rsidR="00A57120" w:rsidRPr="0060227A" w:rsidRDefault="00A57120" w:rsidP="00703995">
      <w:pPr>
        <w:ind w:firstLine="720"/>
        <w:rPr>
          <w:b/>
          <w:bCs/>
          <w:sz w:val="28"/>
          <w:szCs w:val="28"/>
        </w:rPr>
      </w:pPr>
      <w:r w:rsidRPr="0060227A">
        <w:rPr>
          <w:b/>
          <w:bCs/>
          <w:sz w:val="28"/>
          <w:szCs w:val="28"/>
        </w:rPr>
        <w:t xml:space="preserve">These life skill activities would improve their social interaction with others for many years to come. </w:t>
      </w:r>
      <w:r w:rsidR="0050639F" w:rsidRPr="0060227A">
        <w:rPr>
          <w:b/>
          <w:bCs/>
          <w:sz w:val="28"/>
          <w:szCs w:val="28"/>
        </w:rPr>
        <w:t xml:space="preserve"> </w:t>
      </w:r>
      <w:r w:rsidRPr="0060227A">
        <w:rPr>
          <w:b/>
          <w:bCs/>
          <w:sz w:val="28"/>
          <w:szCs w:val="28"/>
        </w:rPr>
        <w:t>The student body is comprised of individuals like Joy who have been disabled from birth, or who have been injured in accidents, or disabled by major illnesses.</w:t>
      </w:r>
    </w:p>
    <w:p w:rsidR="000B3CC9" w:rsidRPr="0060227A" w:rsidRDefault="00A57120" w:rsidP="00703995">
      <w:pPr>
        <w:ind w:firstLine="720"/>
        <w:rPr>
          <w:b/>
          <w:bCs/>
          <w:sz w:val="28"/>
          <w:szCs w:val="28"/>
        </w:rPr>
      </w:pPr>
      <w:r w:rsidRPr="0060227A">
        <w:rPr>
          <w:b/>
          <w:bCs/>
          <w:sz w:val="28"/>
          <w:szCs w:val="28"/>
        </w:rPr>
        <w:t xml:space="preserve">Students range in age from elementary school age, through </w:t>
      </w:r>
      <w:r w:rsidR="0016577A" w:rsidRPr="0060227A">
        <w:rPr>
          <w:b/>
          <w:bCs/>
          <w:sz w:val="28"/>
          <w:szCs w:val="28"/>
        </w:rPr>
        <w:t xml:space="preserve">the age of </w:t>
      </w:r>
      <w:r w:rsidRPr="0060227A">
        <w:rPr>
          <w:b/>
          <w:bCs/>
          <w:sz w:val="28"/>
          <w:szCs w:val="28"/>
        </w:rPr>
        <w:t>twenty-one.</w:t>
      </w:r>
      <w:r w:rsidR="009B460D" w:rsidRPr="0060227A">
        <w:rPr>
          <w:b/>
          <w:bCs/>
          <w:sz w:val="28"/>
          <w:szCs w:val="28"/>
        </w:rPr>
        <w:t xml:space="preserve"> </w:t>
      </w:r>
      <w:r w:rsidRPr="0060227A">
        <w:rPr>
          <w:b/>
          <w:bCs/>
          <w:sz w:val="28"/>
          <w:szCs w:val="28"/>
        </w:rPr>
        <w:t xml:space="preserve"> The last two years of a student’s experience at the institute focused on transitioning</w:t>
      </w:r>
      <w:r w:rsidR="00A915D3" w:rsidRPr="0060227A">
        <w:rPr>
          <w:b/>
          <w:bCs/>
          <w:sz w:val="28"/>
          <w:szCs w:val="28"/>
        </w:rPr>
        <w:t xml:space="preserve"> </w:t>
      </w:r>
      <w:r w:rsidRPr="0060227A">
        <w:rPr>
          <w:b/>
          <w:bCs/>
          <w:sz w:val="28"/>
          <w:szCs w:val="28"/>
        </w:rPr>
        <w:t>to an appropriate adult day pro</w:t>
      </w:r>
      <w:r w:rsidR="00201A93" w:rsidRPr="0060227A">
        <w:rPr>
          <w:b/>
          <w:bCs/>
          <w:sz w:val="28"/>
          <w:szCs w:val="28"/>
        </w:rPr>
        <w:t xml:space="preserve">gram </w:t>
      </w:r>
      <w:r w:rsidR="004C5D14" w:rsidRPr="0060227A">
        <w:rPr>
          <w:b/>
          <w:bCs/>
          <w:sz w:val="28"/>
          <w:szCs w:val="28"/>
        </w:rPr>
        <w:t xml:space="preserve">or job </w:t>
      </w:r>
      <w:r w:rsidR="00201A93" w:rsidRPr="0060227A">
        <w:rPr>
          <w:b/>
          <w:bCs/>
          <w:sz w:val="28"/>
          <w:szCs w:val="28"/>
        </w:rPr>
        <w:t>where they could perform</w:t>
      </w:r>
      <w:r w:rsidRPr="0060227A">
        <w:rPr>
          <w:b/>
          <w:bCs/>
          <w:sz w:val="28"/>
          <w:szCs w:val="28"/>
        </w:rPr>
        <w:t xml:space="preserve"> using the life skills acquired at the Institute.  Joy spent a total of seven years in their day program.</w:t>
      </w:r>
      <w:r w:rsidR="002E45FB" w:rsidRPr="0060227A">
        <w:rPr>
          <w:b/>
          <w:bCs/>
          <w:sz w:val="28"/>
          <w:szCs w:val="28"/>
        </w:rPr>
        <w:t xml:space="preserve"> </w:t>
      </w:r>
      <w:r w:rsidRPr="0060227A">
        <w:rPr>
          <w:b/>
          <w:bCs/>
          <w:sz w:val="28"/>
          <w:szCs w:val="28"/>
        </w:rPr>
        <w:t xml:space="preserve"> She thrived under their loving and professional guidance.</w:t>
      </w:r>
      <w:r w:rsidR="00C9583A" w:rsidRPr="0060227A">
        <w:rPr>
          <w:b/>
          <w:bCs/>
          <w:sz w:val="28"/>
          <w:szCs w:val="28"/>
        </w:rPr>
        <w:t xml:space="preserve">  We saw Joy functioning at her highest level during these years.</w:t>
      </w:r>
    </w:p>
    <w:p w:rsidR="00937617" w:rsidRPr="0060227A" w:rsidRDefault="00E03DAD" w:rsidP="00277C98">
      <w:pPr>
        <w:ind w:firstLine="720"/>
        <w:rPr>
          <w:b/>
          <w:bCs/>
          <w:sz w:val="28"/>
          <w:szCs w:val="28"/>
        </w:rPr>
      </w:pPr>
      <w:r w:rsidRPr="0060227A">
        <w:rPr>
          <w:b/>
          <w:bCs/>
          <w:sz w:val="28"/>
          <w:szCs w:val="28"/>
        </w:rPr>
        <w:t xml:space="preserve">Joy’s participation at the Children’s Institute was wonderful for her, but it also heightened our awareness as parents to grow as well.  </w:t>
      </w:r>
      <w:r w:rsidR="000167E9" w:rsidRPr="0060227A">
        <w:rPr>
          <w:b/>
          <w:bCs/>
          <w:sz w:val="28"/>
          <w:szCs w:val="28"/>
        </w:rPr>
        <w:t>The poor behavior we experienced at home during the three years following Joy’s surgery was harder for me to deal with than the epilepsy was.</w:t>
      </w:r>
    </w:p>
    <w:p w:rsidR="000167E9" w:rsidRPr="0060227A" w:rsidRDefault="000167E9" w:rsidP="00277C98">
      <w:pPr>
        <w:ind w:firstLine="720"/>
        <w:rPr>
          <w:b/>
          <w:bCs/>
          <w:sz w:val="28"/>
          <w:szCs w:val="28"/>
        </w:rPr>
      </w:pPr>
      <w:r w:rsidRPr="0060227A">
        <w:rPr>
          <w:b/>
          <w:bCs/>
          <w:sz w:val="28"/>
          <w:szCs w:val="28"/>
        </w:rPr>
        <w:t>I found it easier to connect a medical condition like epilepsy to a diagnosis of Lissencephaly than to connect it to a behavioral dysfunction.</w:t>
      </w:r>
      <w:r w:rsidR="009B460D" w:rsidRPr="0060227A">
        <w:rPr>
          <w:b/>
          <w:bCs/>
          <w:sz w:val="28"/>
          <w:szCs w:val="28"/>
        </w:rPr>
        <w:t xml:space="preserve"> </w:t>
      </w:r>
      <w:r w:rsidRPr="0060227A">
        <w:rPr>
          <w:b/>
          <w:bCs/>
          <w:sz w:val="28"/>
          <w:szCs w:val="28"/>
        </w:rPr>
        <w:t xml:space="preserve"> After all, behavior problems can occur in any child-parent relationship.</w:t>
      </w:r>
      <w:r w:rsidR="009B460D" w:rsidRPr="0060227A">
        <w:rPr>
          <w:b/>
          <w:bCs/>
          <w:sz w:val="28"/>
          <w:szCs w:val="28"/>
        </w:rPr>
        <w:t xml:space="preserve"> </w:t>
      </w:r>
      <w:r w:rsidRPr="0060227A">
        <w:rPr>
          <w:b/>
          <w:bCs/>
          <w:sz w:val="28"/>
          <w:szCs w:val="28"/>
        </w:rPr>
        <w:t xml:space="preserve"> I felt we were kind and caring parents and the behavior</w:t>
      </w:r>
      <w:r w:rsidR="005A54DF" w:rsidRPr="0060227A">
        <w:rPr>
          <w:b/>
          <w:bCs/>
          <w:sz w:val="28"/>
          <w:szCs w:val="28"/>
        </w:rPr>
        <w:t>s</w:t>
      </w:r>
      <w:r w:rsidRPr="0060227A">
        <w:rPr>
          <w:b/>
          <w:bCs/>
          <w:sz w:val="28"/>
          <w:szCs w:val="28"/>
        </w:rPr>
        <w:t xml:space="preserve"> we saw were uncalled for and unexplainable.</w:t>
      </w:r>
    </w:p>
    <w:p w:rsidR="006B7B82" w:rsidRPr="0060227A" w:rsidRDefault="000167E9" w:rsidP="00277C98">
      <w:pPr>
        <w:ind w:firstLine="720"/>
        <w:rPr>
          <w:b/>
          <w:bCs/>
          <w:sz w:val="28"/>
          <w:szCs w:val="28"/>
        </w:rPr>
      </w:pPr>
      <w:r w:rsidRPr="0060227A">
        <w:rPr>
          <w:b/>
          <w:bCs/>
          <w:sz w:val="28"/>
          <w:szCs w:val="28"/>
        </w:rPr>
        <w:lastRenderedPageBreak/>
        <w:t>Now, as I l</w:t>
      </w:r>
      <w:r w:rsidR="005D45A1" w:rsidRPr="0060227A">
        <w:rPr>
          <w:b/>
          <w:bCs/>
          <w:sz w:val="28"/>
          <w:szCs w:val="28"/>
        </w:rPr>
        <w:t>ook back on them, I realize</w:t>
      </w:r>
      <w:r w:rsidRPr="0060227A">
        <w:rPr>
          <w:b/>
          <w:bCs/>
          <w:sz w:val="28"/>
          <w:szCs w:val="28"/>
        </w:rPr>
        <w:t xml:space="preserve"> behavior was Joy’s main form of</w:t>
      </w:r>
      <w:r w:rsidR="003B0D25" w:rsidRPr="0060227A">
        <w:rPr>
          <w:b/>
          <w:bCs/>
          <w:sz w:val="28"/>
          <w:szCs w:val="28"/>
        </w:rPr>
        <w:t xml:space="preserve"> </w:t>
      </w:r>
      <w:r w:rsidRPr="0060227A">
        <w:rPr>
          <w:b/>
          <w:bCs/>
          <w:sz w:val="28"/>
          <w:szCs w:val="28"/>
        </w:rPr>
        <w:t>communication.</w:t>
      </w:r>
      <w:r w:rsidR="004F0174" w:rsidRPr="0060227A">
        <w:rPr>
          <w:b/>
          <w:bCs/>
          <w:sz w:val="28"/>
          <w:szCs w:val="28"/>
        </w:rPr>
        <w:t xml:space="preserve"> </w:t>
      </w:r>
      <w:r w:rsidRPr="0060227A">
        <w:rPr>
          <w:b/>
          <w:bCs/>
          <w:sz w:val="28"/>
          <w:szCs w:val="28"/>
        </w:rPr>
        <w:t xml:space="preserve"> Although I don’t know how I could have responded differently than I did to diminish unwanted behaviors</w:t>
      </w:r>
      <w:r w:rsidR="00E43461" w:rsidRPr="0060227A">
        <w:rPr>
          <w:b/>
          <w:bCs/>
          <w:sz w:val="28"/>
          <w:szCs w:val="28"/>
        </w:rPr>
        <w:t xml:space="preserve"> at home</w:t>
      </w:r>
      <w:r w:rsidRPr="0060227A">
        <w:rPr>
          <w:b/>
          <w:bCs/>
          <w:sz w:val="28"/>
          <w:szCs w:val="28"/>
        </w:rPr>
        <w:t>, I let the situation control me instead of my controlling the situation.</w:t>
      </w:r>
    </w:p>
    <w:p w:rsidR="000167E9" w:rsidRPr="0060227A" w:rsidRDefault="006B7B82" w:rsidP="00277C98">
      <w:pPr>
        <w:ind w:firstLine="720"/>
        <w:rPr>
          <w:b/>
          <w:bCs/>
          <w:sz w:val="28"/>
          <w:szCs w:val="28"/>
        </w:rPr>
      </w:pPr>
      <w:r w:rsidRPr="0060227A">
        <w:rPr>
          <w:b/>
          <w:bCs/>
          <w:sz w:val="28"/>
          <w:szCs w:val="28"/>
        </w:rPr>
        <w:t xml:space="preserve">It’s so easy to get caught up in the moment and react without thinking through possible options.  Responding properly </w:t>
      </w:r>
      <w:r w:rsidR="007A6E76" w:rsidRPr="0060227A">
        <w:rPr>
          <w:b/>
          <w:bCs/>
          <w:sz w:val="28"/>
          <w:szCs w:val="28"/>
        </w:rPr>
        <w:t>through careful consideration is often not the first choice.</w:t>
      </w:r>
      <w:r w:rsidR="004F0174" w:rsidRPr="0060227A">
        <w:rPr>
          <w:b/>
          <w:bCs/>
          <w:sz w:val="28"/>
          <w:szCs w:val="28"/>
        </w:rPr>
        <w:t xml:space="preserve">  I know now</w:t>
      </w:r>
      <w:r w:rsidR="000167E9" w:rsidRPr="0060227A">
        <w:rPr>
          <w:b/>
          <w:bCs/>
          <w:sz w:val="28"/>
          <w:szCs w:val="28"/>
        </w:rPr>
        <w:t xml:space="preserve"> </w:t>
      </w:r>
      <w:r w:rsidR="009D5F66" w:rsidRPr="0060227A">
        <w:rPr>
          <w:b/>
          <w:bCs/>
          <w:sz w:val="28"/>
          <w:szCs w:val="28"/>
        </w:rPr>
        <w:t>a proper response</w:t>
      </w:r>
      <w:r w:rsidR="000167E9" w:rsidRPr="0060227A">
        <w:rPr>
          <w:b/>
          <w:bCs/>
          <w:sz w:val="28"/>
          <w:szCs w:val="28"/>
        </w:rPr>
        <w:t xml:space="preserve"> needs to extend b</w:t>
      </w:r>
      <w:r w:rsidR="0007062E" w:rsidRPr="0060227A">
        <w:rPr>
          <w:b/>
          <w:bCs/>
          <w:sz w:val="28"/>
          <w:szCs w:val="28"/>
        </w:rPr>
        <w:t>eyond the capacity of our ears</w:t>
      </w:r>
      <w:r w:rsidR="007A6E76" w:rsidRPr="0060227A">
        <w:rPr>
          <w:b/>
          <w:bCs/>
          <w:sz w:val="28"/>
          <w:szCs w:val="28"/>
        </w:rPr>
        <w:t xml:space="preserve"> and patience is essential for the best resolution of a conflict</w:t>
      </w:r>
      <w:r w:rsidR="0007062E" w:rsidRPr="0060227A">
        <w:rPr>
          <w:b/>
          <w:bCs/>
          <w:sz w:val="28"/>
          <w:szCs w:val="28"/>
        </w:rPr>
        <w:t>.</w:t>
      </w:r>
    </w:p>
    <w:p w:rsidR="00C9351C" w:rsidRPr="0060227A" w:rsidRDefault="000167E9" w:rsidP="002C0E7D">
      <w:pPr>
        <w:ind w:firstLine="720"/>
        <w:rPr>
          <w:b/>
          <w:bCs/>
          <w:sz w:val="28"/>
          <w:szCs w:val="28"/>
        </w:rPr>
      </w:pPr>
      <w:r w:rsidRPr="0060227A">
        <w:rPr>
          <w:b/>
          <w:bCs/>
          <w:sz w:val="28"/>
          <w:szCs w:val="28"/>
        </w:rPr>
        <w:t>I also know regardless of the degree of conflict we were dealing with, Joy’s move towards independence was a timely event.</w:t>
      </w:r>
      <w:r w:rsidR="009F77C6" w:rsidRPr="0060227A">
        <w:rPr>
          <w:b/>
          <w:bCs/>
          <w:sz w:val="28"/>
          <w:szCs w:val="28"/>
        </w:rPr>
        <w:t xml:space="preserve"> </w:t>
      </w:r>
      <w:r w:rsidRPr="0060227A">
        <w:rPr>
          <w:b/>
          <w:bCs/>
          <w:sz w:val="28"/>
          <w:szCs w:val="28"/>
        </w:rPr>
        <w:t xml:space="preserve"> Although I don’t consider Lee or myself in the old</w:t>
      </w:r>
      <w:r w:rsidR="00623000" w:rsidRPr="0060227A">
        <w:rPr>
          <w:b/>
          <w:bCs/>
          <w:sz w:val="28"/>
          <w:szCs w:val="28"/>
        </w:rPr>
        <w:t>-age</w:t>
      </w:r>
      <w:r w:rsidRPr="0060227A">
        <w:rPr>
          <w:b/>
          <w:bCs/>
          <w:sz w:val="28"/>
          <w:szCs w:val="28"/>
        </w:rPr>
        <w:t xml:space="preserve"> category, we w</w:t>
      </w:r>
      <w:r w:rsidR="00BA37B2" w:rsidRPr="0060227A">
        <w:rPr>
          <w:b/>
          <w:bCs/>
          <w:sz w:val="28"/>
          <w:szCs w:val="28"/>
        </w:rPr>
        <w:t>ould have had to think about Joy’s</w:t>
      </w:r>
      <w:r w:rsidRPr="0060227A">
        <w:rPr>
          <w:b/>
          <w:bCs/>
          <w:sz w:val="28"/>
          <w:szCs w:val="28"/>
        </w:rPr>
        <w:t xml:space="preserve"> future without us eventually. </w:t>
      </w:r>
      <w:r w:rsidR="009F77C6" w:rsidRPr="0060227A">
        <w:rPr>
          <w:b/>
          <w:bCs/>
          <w:sz w:val="28"/>
          <w:szCs w:val="28"/>
        </w:rPr>
        <w:t xml:space="preserve"> </w:t>
      </w:r>
      <w:r w:rsidRPr="0060227A">
        <w:rPr>
          <w:b/>
          <w:bCs/>
          <w:sz w:val="28"/>
          <w:szCs w:val="28"/>
        </w:rPr>
        <w:t>We needed separation from Joy as much as she needed it from us.</w:t>
      </w:r>
    </w:p>
    <w:p w:rsidR="000167E9" w:rsidRPr="0060227A" w:rsidRDefault="000167E9" w:rsidP="002C0E7D">
      <w:pPr>
        <w:ind w:firstLine="720"/>
        <w:rPr>
          <w:b/>
          <w:bCs/>
          <w:sz w:val="28"/>
          <w:szCs w:val="28"/>
        </w:rPr>
      </w:pPr>
      <w:r w:rsidRPr="0060227A">
        <w:rPr>
          <w:b/>
          <w:bCs/>
          <w:sz w:val="28"/>
          <w:szCs w:val="28"/>
        </w:rPr>
        <w:t>But it didn’t mean we were emotiona</w:t>
      </w:r>
      <w:r w:rsidR="0007062E" w:rsidRPr="0060227A">
        <w:rPr>
          <w:b/>
          <w:bCs/>
          <w:sz w:val="28"/>
          <w:szCs w:val="28"/>
        </w:rPr>
        <w:t>lly disengaged from her at all.</w:t>
      </w:r>
    </w:p>
    <w:p w:rsidR="00B94002" w:rsidRPr="0060227A" w:rsidRDefault="000167E9" w:rsidP="002C0E7D">
      <w:pPr>
        <w:ind w:firstLine="720"/>
        <w:rPr>
          <w:b/>
          <w:bCs/>
          <w:sz w:val="28"/>
          <w:szCs w:val="28"/>
        </w:rPr>
      </w:pPr>
      <w:r w:rsidRPr="0060227A">
        <w:rPr>
          <w:b/>
          <w:bCs/>
          <w:sz w:val="28"/>
          <w:szCs w:val="28"/>
        </w:rPr>
        <w:t>We had attended one Lissencephaly conference by that time and were learning more about this genetic disorder.</w:t>
      </w:r>
      <w:r w:rsidR="006F53F3" w:rsidRPr="0060227A">
        <w:rPr>
          <w:b/>
          <w:bCs/>
          <w:sz w:val="28"/>
          <w:szCs w:val="28"/>
        </w:rPr>
        <w:t xml:space="preserve"> </w:t>
      </w:r>
      <w:r w:rsidRPr="0060227A">
        <w:rPr>
          <w:b/>
          <w:bCs/>
          <w:sz w:val="28"/>
          <w:szCs w:val="28"/>
        </w:rPr>
        <w:t xml:space="preserve"> Our ability to step back a little and monitor Joy’s health issues allowed us to better prioritize her needs.</w:t>
      </w:r>
    </w:p>
    <w:p w:rsidR="000B3CC9" w:rsidRPr="0060227A" w:rsidRDefault="000167E9" w:rsidP="002C0E7D">
      <w:pPr>
        <w:ind w:firstLine="720"/>
        <w:rPr>
          <w:b/>
          <w:bCs/>
          <w:sz w:val="28"/>
          <w:szCs w:val="28"/>
        </w:rPr>
      </w:pPr>
      <w:r w:rsidRPr="0060227A">
        <w:rPr>
          <w:b/>
          <w:bCs/>
          <w:sz w:val="28"/>
          <w:szCs w:val="28"/>
        </w:rPr>
        <w:t>We stayed in very close contact with her.</w:t>
      </w:r>
      <w:r w:rsidR="005968A8" w:rsidRPr="0060227A">
        <w:rPr>
          <w:b/>
          <w:bCs/>
          <w:sz w:val="28"/>
          <w:szCs w:val="28"/>
        </w:rPr>
        <w:t xml:space="preserve"> </w:t>
      </w:r>
      <w:r w:rsidRPr="0060227A">
        <w:rPr>
          <w:b/>
          <w:bCs/>
          <w:sz w:val="28"/>
          <w:szCs w:val="28"/>
        </w:rPr>
        <w:t xml:space="preserve"> Along with multiple weekly visits to Verland, we regularly picked her up on</w:t>
      </w:r>
      <w:r w:rsidR="00874398" w:rsidRPr="0060227A">
        <w:rPr>
          <w:b/>
          <w:bCs/>
          <w:sz w:val="28"/>
          <w:szCs w:val="28"/>
        </w:rPr>
        <w:t xml:space="preserve"> a Saturday or Sunday</w:t>
      </w:r>
      <w:r w:rsidRPr="0060227A">
        <w:rPr>
          <w:b/>
          <w:bCs/>
          <w:sz w:val="28"/>
          <w:szCs w:val="28"/>
        </w:rPr>
        <w:t xml:space="preserve"> to either go on an outing or bring her home with us to share a meal. </w:t>
      </w:r>
      <w:r w:rsidR="005968A8" w:rsidRPr="0060227A">
        <w:rPr>
          <w:b/>
          <w:bCs/>
          <w:sz w:val="28"/>
          <w:szCs w:val="28"/>
        </w:rPr>
        <w:t xml:space="preserve"> </w:t>
      </w:r>
      <w:r w:rsidRPr="0060227A">
        <w:rPr>
          <w:b/>
          <w:bCs/>
          <w:sz w:val="28"/>
          <w:szCs w:val="28"/>
        </w:rPr>
        <w:t>Our relationship improved a great deal.</w:t>
      </w:r>
    </w:p>
    <w:p w:rsidR="006E76CE" w:rsidRPr="0060227A" w:rsidRDefault="00EA5D36" w:rsidP="002C0E7D">
      <w:pPr>
        <w:ind w:firstLine="720"/>
        <w:rPr>
          <w:b/>
          <w:bCs/>
          <w:sz w:val="28"/>
          <w:szCs w:val="28"/>
        </w:rPr>
      </w:pPr>
      <w:r w:rsidRPr="0060227A">
        <w:rPr>
          <w:b/>
          <w:bCs/>
          <w:sz w:val="28"/>
          <w:szCs w:val="28"/>
        </w:rPr>
        <w:t xml:space="preserve">After </w:t>
      </w:r>
      <w:r w:rsidR="008C770B" w:rsidRPr="0060227A">
        <w:rPr>
          <w:b/>
          <w:bCs/>
          <w:sz w:val="28"/>
          <w:szCs w:val="28"/>
        </w:rPr>
        <w:t>Joy had lived at V</w:t>
      </w:r>
      <w:r w:rsidRPr="0060227A">
        <w:rPr>
          <w:b/>
          <w:bCs/>
          <w:sz w:val="28"/>
          <w:szCs w:val="28"/>
        </w:rPr>
        <w:t>erland for two years</w:t>
      </w:r>
      <w:r w:rsidR="008C770B" w:rsidRPr="0060227A">
        <w:rPr>
          <w:b/>
          <w:bCs/>
          <w:sz w:val="28"/>
          <w:szCs w:val="28"/>
        </w:rPr>
        <w:t xml:space="preserve"> we knew the staff and the activities at Verland very well. </w:t>
      </w:r>
      <w:r w:rsidR="001D550A" w:rsidRPr="0060227A">
        <w:rPr>
          <w:b/>
          <w:bCs/>
          <w:sz w:val="28"/>
          <w:szCs w:val="28"/>
        </w:rPr>
        <w:t xml:space="preserve"> </w:t>
      </w:r>
      <w:r w:rsidR="008C770B" w:rsidRPr="0060227A">
        <w:rPr>
          <w:b/>
          <w:bCs/>
          <w:sz w:val="28"/>
          <w:szCs w:val="28"/>
        </w:rPr>
        <w:t xml:space="preserve">The </w:t>
      </w:r>
      <w:r w:rsidR="008C770B" w:rsidRPr="0060227A">
        <w:rPr>
          <w:b/>
          <w:bCs/>
          <w:sz w:val="28"/>
          <w:szCs w:val="28"/>
        </w:rPr>
        <w:lastRenderedPageBreak/>
        <w:t>healthcare industry can have a rather high turnover rate of staff for a number of reasons.</w:t>
      </w:r>
    </w:p>
    <w:p w:rsidR="00501F71" w:rsidRPr="0060227A" w:rsidRDefault="003421CF" w:rsidP="002C0E7D">
      <w:pPr>
        <w:ind w:firstLine="720"/>
        <w:rPr>
          <w:b/>
          <w:bCs/>
          <w:sz w:val="28"/>
          <w:szCs w:val="28"/>
        </w:rPr>
      </w:pPr>
      <w:r w:rsidRPr="0060227A">
        <w:rPr>
          <w:b/>
          <w:bCs/>
          <w:sz w:val="28"/>
          <w:szCs w:val="28"/>
        </w:rPr>
        <w:t>One reason is salary compe</w:t>
      </w:r>
      <w:r w:rsidR="00D7282D" w:rsidRPr="0060227A">
        <w:rPr>
          <w:b/>
          <w:bCs/>
          <w:sz w:val="28"/>
          <w:szCs w:val="28"/>
        </w:rPr>
        <w:t>nsation</w:t>
      </w:r>
      <w:r w:rsidRPr="0060227A">
        <w:rPr>
          <w:b/>
          <w:bCs/>
          <w:sz w:val="28"/>
          <w:szCs w:val="28"/>
        </w:rPr>
        <w:t xml:space="preserve">; it just seems wrong to me people who care for special-needs individuals compete </w:t>
      </w:r>
      <w:r w:rsidR="00866828" w:rsidRPr="0060227A">
        <w:rPr>
          <w:b/>
          <w:bCs/>
          <w:sz w:val="28"/>
          <w:szCs w:val="28"/>
        </w:rPr>
        <w:t xml:space="preserve">for salaries </w:t>
      </w:r>
      <w:r w:rsidRPr="0060227A">
        <w:rPr>
          <w:b/>
          <w:bCs/>
          <w:sz w:val="28"/>
          <w:szCs w:val="28"/>
        </w:rPr>
        <w:t>with individuals who are flipping hamburgers in a fast-food restaurant.</w:t>
      </w:r>
      <w:r w:rsidR="006E76CE" w:rsidRPr="0060227A">
        <w:rPr>
          <w:b/>
          <w:bCs/>
          <w:sz w:val="28"/>
          <w:szCs w:val="28"/>
        </w:rPr>
        <w:t xml:space="preserve">  Yes, both jobs may be stressful, but what is the consequence if one drops a ha</w:t>
      </w:r>
      <w:r w:rsidR="00CB3612" w:rsidRPr="0060227A">
        <w:rPr>
          <w:b/>
          <w:bCs/>
          <w:sz w:val="28"/>
          <w:szCs w:val="28"/>
        </w:rPr>
        <w:t>mburger on the floor vs. a special-needs individual who</w:t>
      </w:r>
      <w:r w:rsidR="006E76CE" w:rsidRPr="0060227A">
        <w:rPr>
          <w:b/>
          <w:bCs/>
          <w:sz w:val="28"/>
          <w:szCs w:val="28"/>
        </w:rPr>
        <w:t xml:space="preserve"> </w:t>
      </w:r>
      <w:r w:rsidR="00CB3612" w:rsidRPr="0060227A">
        <w:rPr>
          <w:b/>
          <w:bCs/>
          <w:sz w:val="28"/>
          <w:szCs w:val="28"/>
        </w:rPr>
        <w:t>loses their balance and receives</w:t>
      </w:r>
      <w:r w:rsidR="006E76CE" w:rsidRPr="0060227A">
        <w:rPr>
          <w:b/>
          <w:bCs/>
          <w:sz w:val="28"/>
          <w:szCs w:val="28"/>
        </w:rPr>
        <w:t xml:space="preserve"> stitches or head trauma?</w:t>
      </w:r>
      <w:r w:rsidR="004379CB" w:rsidRPr="0060227A">
        <w:rPr>
          <w:b/>
          <w:bCs/>
          <w:sz w:val="28"/>
          <w:szCs w:val="28"/>
        </w:rPr>
        <w:t xml:space="preserve">  We need to pay our care</w:t>
      </w:r>
      <w:r w:rsidR="005D39E2" w:rsidRPr="0060227A">
        <w:rPr>
          <w:b/>
          <w:bCs/>
          <w:sz w:val="28"/>
          <w:szCs w:val="28"/>
        </w:rPr>
        <w:t xml:space="preserve">givers a salary </w:t>
      </w:r>
      <w:r w:rsidR="00220726" w:rsidRPr="0060227A">
        <w:rPr>
          <w:b/>
          <w:bCs/>
          <w:sz w:val="28"/>
          <w:szCs w:val="28"/>
        </w:rPr>
        <w:t>which is commensurate</w:t>
      </w:r>
      <w:r w:rsidR="005D39E2" w:rsidRPr="0060227A">
        <w:rPr>
          <w:b/>
          <w:bCs/>
          <w:sz w:val="28"/>
          <w:szCs w:val="28"/>
        </w:rPr>
        <w:t xml:space="preserve"> to their job responsibilities.</w:t>
      </w:r>
    </w:p>
    <w:p w:rsidR="003421CF" w:rsidRPr="0060227A" w:rsidRDefault="007A2E37" w:rsidP="00E97567">
      <w:pPr>
        <w:ind w:firstLine="720"/>
        <w:rPr>
          <w:b/>
          <w:bCs/>
          <w:sz w:val="28"/>
          <w:szCs w:val="28"/>
        </w:rPr>
      </w:pPr>
      <w:r w:rsidRPr="0060227A">
        <w:rPr>
          <w:b/>
          <w:bCs/>
          <w:sz w:val="28"/>
          <w:szCs w:val="28"/>
        </w:rPr>
        <w:t>This is one area we still need to work on</w:t>
      </w:r>
      <w:r w:rsidR="00501F71" w:rsidRPr="0060227A">
        <w:rPr>
          <w:b/>
          <w:bCs/>
          <w:sz w:val="28"/>
          <w:szCs w:val="28"/>
        </w:rPr>
        <w:t xml:space="preserve"> in our country</w:t>
      </w:r>
      <w:r w:rsidRPr="0060227A">
        <w:rPr>
          <w:b/>
          <w:bCs/>
          <w:sz w:val="28"/>
          <w:szCs w:val="28"/>
        </w:rPr>
        <w:t>; we need to maintain</w:t>
      </w:r>
      <w:r w:rsidR="00501F71" w:rsidRPr="0060227A">
        <w:rPr>
          <w:b/>
          <w:bCs/>
          <w:sz w:val="28"/>
          <w:szCs w:val="28"/>
        </w:rPr>
        <w:t xml:space="preserve"> health-care staff who</w:t>
      </w:r>
      <w:r w:rsidRPr="0060227A">
        <w:rPr>
          <w:b/>
          <w:bCs/>
          <w:sz w:val="28"/>
          <w:szCs w:val="28"/>
        </w:rPr>
        <w:t xml:space="preserve"> remain in the field for a </w:t>
      </w:r>
      <w:r w:rsidR="00AE536D" w:rsidRPr="0060227A">
        <w:rPr>
          <w:b/>
          <w:bCs/>
          <w:sz w:val="28"/>
          <w:szCs w:val="28"/>
        </w:rPr>
        <w:t xml:space="preserve">full </w:t>
      </w:r>
      <w:r w:rsidRPr="0060227A">
        <w:rPr>
          <w:b/>
          <w:bCs/>
          <w:sz w:val="28"/>
          <w:szCs w:val="28"/>
        </w:rPr>
        <w:t xml:space="preserve">career and who are able to support their </w:t>
      </w:r>
      <w:r w:rsidR="00DA2B43" w:rsidRPr="0060227A">
        <w:rPr>
          <w:b/>
          <w:bCs/>
          <w:sz w:val="28"/>
          <w:szCs w:val="28"/>
        </w:rPr>
        <w:t xml:space="preserve">own </w:t>
      </w:r>
      <w:r w:rsidRPr="0060227A">
        <w:rPr>
          <w:b/>
          <w:bCs/>
          <w:sz w:val="28"/>
          <w:szCs w:val="28"/>
        </w:rPr>
        <w:t>families.</w:t>
      </w:r>
    </w:p>
    <w:p w:rsidR="00D24C28" w:rsidRPr="0060227A" w:rsidRDefault="00C83B3D" w:rsidP="00E97567">
      <w:pPr>
        <w:ind w:firstLine="720"/>
        <w:rPr>
          <w:b/>
          <w:bCs/>
          <w:sz w:val="28"/>
          <w:szCs w:val="28"/>
        </w:rPr>
      </w:pPr>
      <w:r w:rsidRPr="0060227A">
        <w:rPr>
          <w:b/>
          <w:bCs/>
          <w:sz w:val="28"/>
          <w:szCs w:val="28"/>
        </w:rPr>
        <w:t>I had</w:t>
      </w:r>
      <w:r w:rsidR="00E21633" w:rsidRPr="0060227A">
        <w:rPr>
          <w:b/>
          <w:bCs/>
          <w:sz w:val="28"/>
          <w:szCs w:val="28"/>
        </w:rPr>
        <w:t xml:space="preserve"> retired</w:t>
      </w:r>
      <w:r w:rsidR="008C770B" w:rsidRPr="0060227A">
        <w:rPr>
          <w:b/>
          <w:bCs/>
          <w:sz w:val="28"/>
          <w:szCs w:val="28"/>
        </w:rPr>
        <w:t xml:space="preserve"> </w:t>
      </w:r>
      <w:r w:rsidR="00E21633" w:rsidRPr="0060227A">
        <w:rPr>
          <w:b/>
          <w:bCs/>
          <w:sz w:val="28"/>
          <w:szCs w:val="28"/>
        </w:rPr>
        <w:t>from a ground position with a major airline and</w:t>
      </w:r>
      <w:r w:rsidR="001D550A" w:rsidRPr="0060227A">
        <w:rPr>
          <w:b/>
          <w:bCs/>
          <w:sz w:val="28"/>
          <w:szCs w:val="28"/>
        </w:rPr>
        <w:t xml:space="preserve"> learned</w:t>
      </w:r>
      <w:r w:rsidR="008C770B" w:rsidRPr="0060227A">
        <w:rPr>
          <w:b/>
          <w:bCs/>
          <w:sz w:val="28"/>
          <w:szCs w:val="28"/>
        </w:rPr>
        <w:t xml:space="preserve"> Verl</w:t>
      </w:r>
      <w:r w:rsidR="00060EB6" w:rsidRPr="0060227A">
        <w:rPr>
          <w:b/>
          <w:bCs/>
          <w:sz w:val="28"/>
          <w:szCs w:val="28"/>
        </w:rPr>
        <w:t>and was going through one of these</w:t>
      </w:r>
      <w:r w:rsidR="008C770B" w:rsidRPr="0060227A">
        <w:rPr>
          <w:b/>
          <w:bCs/>
          <w:sz w:val="28"/>
          <w:szCs w:val="28"/>
        </w:rPr>
        <w:t xml:space="preserve"> cyclical low staffing periods.</w:t>
      </w:r>
      <w:r w:rsidR="003421CF" w:rsidRPr="0060227A">
        <w:rPr>
          <w:b/>
          <w:bCs/>
          <w:sz w:val="28"/>
          <w:szCs w:val="28"/>
        </w:rPr>
        <w:t xml:space="preserve">  </w:t>
      </w:r>
      <w:r w:rsidR="008C770B" w:rsidRPr="0060227A">
        <w:rPr>
          <w:b/>
          <w:bCs/>
          <w:sz w:val="28"/>
          <w:szCs w:val="28"/>
        </w:rPr>
        <w:t>I knew I didn’t want to be a permanent caregiver, but I did have a perfect background for it and some extra time on my hands.</w:t>
      </w:r>
    </w:p>
    <w:p w:rsidR="008C770B" w:rsidRPr="0060227A" w:rsidRDefault="008C770B" w:rsidP="00E97567">
      <w:pPr>
        <w:ind w:firstLine="720"/>
        <w:rPr>
          <w:b/>
          <w:bCs/>
          <w:sz w:val="28"/>
          <w:szCs w:val="28"/>
        </w:rPr>
      </w:pPr>
      <w:r w:rsidRPr="0060227A">
        <w:rPr>
          <w:b/>
          <w:bCs/>
          <w:sz w:val="28"/>
          <w:szCs w:val="28"/>
        </w:rPr>
        <w:t>I also knew if the staffing at Verland was low, then the staffing in Joy’s house was low</w:t>
      </w:r>
      <w:r w:rsidR="00630AB1" w:rsidRPr="0060227A">
        <w:rPr>
          <w:b/>
          <w:bCs/>
          <w:sz w:val="28"/>
          <w:szCs w:val="28"/>
        </w:rPr>
        <w:t xml:space="preserve"> as well</w:t>
      </w:r>
      <w:r w:rsidR="00372866" w:rsidRPr="0060227A">
        <w:rPr>
          <w:b/>
          <w:bCs/>
          <w:sz w:val="28"/>
          <w:szCs w:val="28"/>
        </w:rPr>
        <w:t>.  So</w:t>
      </w:r>
      <w:r w:rsidR="00AE01CA">
        <w:rPr>
          <w:b/>
          <w:bCs/>
          <w:sz w:val="28"/>
          <w:szCs w:val="28"/>
        </w:rPr>
        <w:t>,</w:t>
      </w:r>
      <w:r w:rsidR="00372866" w:rsidRPr="0060227A">
        <w:rPr>
          <w:b/>
          <w:bCs/>
          <w:sz w:val="28"/>
          <w:szCs w:val="28"/>
        </w:rPr>
        <w:t xml:space="preserve"> while doing</w:t>
      </w:r>
      <w:r w:rsidR="00BC5D0F" w:rsidRPr="0060227A">
        <w:rPr>
          <w:b/>
          <w:bCs/>
          <w:sz w:val="28"/>
          <w:szCs w:val="28"/>
        </w:rPr>
        <w:t xml:space="preserve"> research for my next career field, </w:t>
      </w:r>
      <w:r w:rsidRPr="0060227A">
        <w:rPr>
          <w:b/>
          <w:bCs/>
          <w:sz w:val="28"/>
          <w:szCs w:val="28"/>
        </w:rPr>
        <w:t xml:space="preserve">I couldn’t </w:t>
      </w:r>
      <w:r w:rsidR="00BC5D0F" w:rsidRPr="0060227A">
        <w:rPr>
          <w:b/>
          <w:bCs/>
          <w:sz w:val="28"/>
          <w:szCs w:val="28"/>
        </w:rPr>
        <w:t xml:space="preserve">just stay at home each day </w:t>
      </w:r>
      <w:r w:rsidRPr="0060227A">
        <w:rPr>
          <w:b/>
          <w:bCs/>
          <w:sz w:val="28"/>
          <w:szCs w:val="28"/>
        </w:rPr>
        <w:t>and do nothing to help out.</w:t>
      </w:r>
    </w:p>
    <w:p w:rsidR="001E4D4F" w:rsidRPr="0060227A" w:rsidRDefault="008C770B" w:rsidP="00E97567">
      <w:pPr>
        <w:ind w:firstLine="720"/>
        <w:rPr>
          <w:b/>
          <w:bCs/>
          <w:sz w:val="28"/>
          <w:szCs w:val="28"/>
        </w:rPr>
      </w:pPr>
      <w:r w:rsidRPr="0060227A">
        <w:rPr>
          <w:b/>
          <w:bCs/>
          <w:sz w:val="28"/>
          <w:szCs w:val="28"/>
        </w:rPr>
        <w:t xml:space="preserve">I contacted Verland’s employment office and made an appointment to see their recruiter. </w:t>
      </w:r>
      <w:r w:rsidR="00577A22" w:rsidRPr="0060227A">
        <w:rPr>
          <w:b/>
          <w:bCs/>
          <w:sz w:val="28"/>
          <w:szCs w:val="28"/>
        </w:rPr>
        <w:t xml:space="preserve"> </w:t>
      </w:r>
      <w:r w:rsidRPr="0060227A">
        <w:rPr>
          <w:b/>
          <w:bCs/>
          <w:sz w:val="28"/>
          <w:szCs w:val="28"/>
        </w:rPr>
        <w:t>After the</w:t>
      </w:r>
      <w:r w:rsidR="00577A22" w:rsidRPr="0060227A">
        <w:rPr>
          <w:b/>
          <w:bCs/>
          <w:sz w:val="28"/>
          <w:szCs w:val="28"/>
        </w:rPr>
        <w:t xml:space="preserve"> introductions, I explained</w:t>
      </w:r>
      <w:r w:rsidRPr="0060227A">
        <w:rPr>
          <w:b/>
          <w:bCs/>
          <w:sz w:val="28"/>
          <w:szCs w:val="28"/>
        </w:rPr>
        <w:t xml:space="preserve"> I was interested in part time and short</w:t>
      </w:r>
      <w:r w:rsidR="00A32122">
        <w:rPr>
          <w:b/>
          <w:bCs/>
          <w:sz w:val="28"/>
          <w:szCs w:val="28"/>
        </w:rPr>
        <w:t>-</w:t>
      </w:r>
      <w:r w:rsidRPr="0060227A">
        <w:rPr>
          <w:b/>
          <w:bCs/>
          <w:sz w:val="28"/>
          <w:szCs w:val="28"/>
        </w:rPr>
        <w:t>term employment to help them out while still retaining a portion of my week to continue my career search.</w:t>
      </w:r>
    </w:p>
    <w:p w:rsidR="00926D94" w:rsidRPr="0060227A" w:rsidRDefault="001E4D4F" w:rsidP="00E97567">
      <w:pPr>
        <w:ind w:firstLine="720"/>
        <w:rPr>
          <w:b/>
          <w:bCs/>
          <w:sz w:val="28"/>
          <w:szCs w:val="28"/>
        </w:rPr>
      </w:pPr>
      <w:r w:rsidRPr="0060227A">
        <w:rPr>
          <w:b/>
          <w:bCs/>
          <w:sz w:val="28"/>
          <w:szCs w:val="28"/>
        </w:rPr>
        <w:lastRenderedPageBreak/>
        <w:t>T</w:t>
      </w:r>
      <w:r w:rsidR="008C770B" w:rsidRPr="0060227A">
        <w:rPr>
          <w:b/>
          <w:bCs/>
          <w:sz w:val="28"/>
          <w:szCs w:val="28"/>
        </w:rPr>
        <w:t>hey were interested and hired me for a three</w:t>
      </w:r>
      <w:r w:rsidR="00F014CE">
        <w:rPr>
          <w:b/>
          <w:bCs/>
          <w:sz w:val="28"/>
          <w:szCs w:val="28"/>
        </w:rPr>
        <w:t>-</w:t>
      </w:r>
      <w:r w:rsidR="008C770B" w:rsidRPr="0060227A">
        <w:rPr>
          <w:b/>
          <w:bCs/>
          <w:sz w:val="28"/>
          <w:szCs w:val="28"/>
        </w:rPr>
        <w:t>day position, pending the results of normal background checks which were required.</w:t>
      </w:r>
    </w:p>
    <w:p w:rsidR="00143909" w:rsidRPr="0060227A" w:rsidRDefault="00D964E0" w:rsidP="00952BC2">
      <w:pPr>
        <w:ind w:firstLine="720"/>
        <w:rPr>
          <w:b/>
          <w:bCs/>
          <w:sz w:val="28"/>
          <w:szCs w:val="28"/>
        </w:rPr>
      </w:pPr>
      <w:r w:rsidRPr="0060227A">
        <w:rPr>
          <w:b/>
          <w:bCs/>
          <w:sz w:val="28"/>
          <w:szCs w:val="28"/>
        </w:rPr>
        <w:t>Like Joy, the other cli</w:t>
      </w:r>
      <w:r w:rsidR="00F72A4F" w:rsidRPr="0060227A">
        <w:rPr>
          <w:b/>
          <w:bCs/>
          <w:sz w:val="28"/>
          <w:szCs w:val="28"/>
        </w:rPr>
        <w:t>ents were waking up shortly after my 6:00 A.M. start time</w:t>
      </w:r>
      <w:r w:rsidRPr="0060227A">
        <w:rPr>
          <w:b/>
          <w:bCs/>
          <w:sz w:val="28"/>
          <w:szCs w:val="28"/>
        </w:rPr>
        <w:t xml:space="preserve">. </w:t>
      </w:r>
      <w:r w:rsidR="00CE1AC2" w:rsidRPr="0060227A">
        <w:rPr>
          <w:b/>
          <w:bCs/>
          <w:sz w:val="28"/>
          <w:szCs w:val="28"/>
        </w:rPr>
        <w:t xml:space="preserve"> </w:t>
      </w:r>
      <w:r w:rsidRPr="0060227A">
        <w:rPr>
          <w:b/>
          <w:bCs/>
          <w:sz w:val="28"/>
          <w:szCs w:val="28"/>
        </w:rPr>
        <w:t>Most of their skill levels were low.</w:t>
      </w:r>
      <w:r w:rsidR="00CE1AC2" w:rsidRPr="0060227A">
        <w:rPr>
          <w:b/>
          <w:bCs/>
          <w:sz w:val="28"/>
          <w:szCs w:val="28"/>
        </w:rPr>
        <w:t xml:space="preserve"> </w:t>
      </w:r>
      <w:r w:rsidRPr="0060227A">
        <w:rPr>
          <w:b/>
          <w:bCs/>
          <w:sz w:val="28"/>
          <w:szCs w:val="28"/>
        </w:rPr>
        <w:t xml:space="preserve"> Even though I had cared for our daughter from her birth, it took something different inside of me to clean up the bottom of an adult male, dress him, lift him into a wheelchair, and do the required morning health care.</w:t>
      </w:r>
    </w:p>
    <w:p w:rsidR="00D964E0" w:rsidRPr="0060227A" w:rsidRDefault="00D964E0" w:rsidP="00952BC2">
      <w:pPr>
        <w:ind w:firstLine="720"/>
        <w:rPr>
          <w:b/>
          <w:bCs/>
          <w:sz w:val="28"/>
          <w:szCs w:val="28"/>
        </w:rPr>
      </w:pPr>
      <w:r w:rsidRPr="0060227A">
        <w:rPr>
          <w:b/>
          <w:bCs/>
          <w:sz w:val="28"/>
          <w:szCs w:val="28"/>
        </w:rPr>
        <w:t>Not everyone enjoyed having their teeth brushed or even their face washed.</w:t>
      </w:r>
      <w:r w:rsidR="00CE1AC2" w:rsidRPr="0060227A">
        <w:rPr>
          <w:b/>
          <w:bCs/>
          <w:sz w:val="28"/>
          <w:szCs w:val="28"/>
        </w:rPr>
        <w:t xml:space="preserve"> </w:t>
      </w:r>
      <w:r w:rsidRPr="0060227A">
        <w:rPr>
          <w:b/>
          <w:bCs/>
          <w:sz w:val="28"/>
          <w:szCs w:val="28"/>
        </w:rPr>
        <w:t xml:space="preserve"> And for a while I was the new face in the house.</w:t>
      </w:r>
      <w:r w:rsidR="00143909" w:rsidRPr="0060227A">
        <w:rPr>
          <w:b/>
          <w:bCs/>
          <w:sz w:val="28"/>
          <w:szCs w:val="28"/>
        </w:rPr>
        <w:t xml:space="preserve">  It does take a little time to build up a level of trust with any individual.</w:t>
      </w:r>
    </w:p>
    <w:p w:rsidR="00D964E0" w:rsidRPr="0060227A" w:rsidRDefault="00D964E0" w:rsidP="00952BC2">
      <w:pPr>
        <w:ind w:firstLine="720"/>
        <w:rPr>
          <w:b/>
          <w:bCs/>
          <w:sz w:val="28"/>
          <w:szCs w:val="28"/>
        </w:rPr>
      </w:pPr>
      <w:r w:rsidRPr="0060227A">
        <w:rPr>
          <w:b/>
          <w:bCs/>
          <w:sz w:val="28"/>
          <w:szCs w:val="28"/>
        </w:rPr>
        <w:t xml:space="preserve">Joy’s house was the only one designated for children and young adults. </w:t>
      </w:r>
      <w:r w:rsidR="002E02C4" w:rsidRPr="0060227A">
        <w:rPr>
          <w:b/>
          <w:bCs/>
          <w:sz w:val="28"/>
          <w:szCs w:val="28"/>
        </w:rPr>
        <w:t xml:space="preserve"> </w:t>
      </w:r>
      <w:r w:rsidRPr="0060227A">
        <w:rPr>
          <w:b/>
          <w:bCs/>
          <w:sz w:val="28"/>
          <w:szCs w:val="28"/>
        </w:rPr>
        <w:t>The other nine houses were for adults and, unless they moved, this was their permanent</w:t>
      </w:r>
      <w:r w:rsidR="00BC45FB" w:rsidRPr="0060227A">
        <w:rPr>
          <w:b/>
          <w:bCs/>
          <w:sz w:val="28"/>
          <w:szCs w:val="28"/>
        </w:rPr>
        <w:t xml:space="preserve"> </w:t>
      </w:r>
      <w:r w:rsidRPr="0060227A">
        <w:rPr>
          <w:b/>
          <w:bCs/>
          <w:sz w:val="28"/>
          <w:szCs w:val="28"/>
        </w:rPr>
        <w:t>home.</w:t>
      </w:r>
      <w:r w:rsidR="002E02C4" w:rsidRPr="0060227A">
        <w:rPr>
          <w:b/>
          <w:bCs/>
          <w:sz w:val="28"/>
          <w:szCs w:val="28"/>
        </w:rPr>
        <w:t xml:space="preserve"> </w:t>
      </w:r>
      <w:r w:rsidRPr="0060227A">
        <w:rPr>
          <w:b/>
          <w:bCs/>
          <w:sz w:val="28"/>
          <w:szCs w:val="28"/>
        </w:rPr>
        <w:t xml:space="preserve"> I knew due to conflict of interest I wouldn’t be scheduled into Joy’s house. </w:t>
      </w:r>
      <w:r w:rsidR="002E02C4" w:rsidRPr="0060227A">
        <w:rPr>
          <w:b/>
          <w:bCs/>
          <w:sz w:val="28"/>
          <w:szCs w:val="28"/>
        </w:rPr>
        <w:t xml:space="preserve"> I kept reminding myself</w:t>
      </w:r>
      <w:r w:rsidRPr="0060227A">
        <w:rPr>
          <w:b/>
          <w:bCs/>
          <w:sz w:val="28"/>
          <w:szCs w:val="28"/>
        </w:rPr>
        <w:t xml:space="preserve"> by helping out in th</w:t>
      </w:r>
      <w:r w:rsidR="00554DA5" w:rsidRPr="0060227A">
        <w:rPr>
          <w:b/>
          <w:bCs/>
          <w:sz w:val="28"/>
          <w:szCs w:val="28"/>
        </w:rPr>
        <w:t>e other houses I was helping her house</w:t>
      </w:r>
      <w:r w:rsidRPr="0060227A">
        <w:rPr>
          <w:b/>
          <w:bCs/>
          <w:sz w:val="28"/>
          <w:szCs w:val="28"/>
        </w:rPr>
        <w:t xml:space="preserve"> as well.</w:t>
      </w:r>
    </w:p>
    <w:p w:rsidR="00D964E0" w:rsidRPr="0060227A" w:rsidRDefault="00D964E0" w:rsidP="00952BC2">
      <w:pPr>
        <w:ind w:firstLine="720"/>
        <w:rPr>
          <w:b/>
          <w:bCs/>
          <w:sz w:val="28"/>
          <w:szCs w:val="28"/>
        </w:rPr>
      </w:pPr>
      <w:r w:rsidRPr="0060227A">
        <w:rPr>
          <w:b/>
          <w:bCs/>
          <w:sz w:val="28"/>
          <w:szCs w:val="28"/>
        </w:rPr>
        <w:t>I was amazed at the abilities of each individual on campus.</w:t>
      </w:r>
      <w:r w:rsidR="006548FF" w:rsidRPr="0060227A">
        <w:rPr>
          <w:b/>
          <w:bCs/>
          <w:sz w:val="28"/>
          <w:szCs w:val="28"/>
        </w:rPr>
        <w:t xml:space="preserve"> </w:t>
      </w:r>
      <w:r w:rsidRPr="0060227A">
        <w:rPr>
          <w:b/>
          <w:bCs/>
          <w:sz w:val="28"/>
          <w:szCs w:val="28"/>
        </w:rPr>
        <w:t xml:space="preserve"> Although each one was severely cognitively and physically challenged, they were fully aware of who they were and where they were. </w:t>
      </w:r>
      <w:r w:rsidR="006548FF" w:rsidRPr="0060227A">
        <w:rPr>
          <w:b/>
          <w:bCs/>
          <w:sz w:val="28"/>
          <w:szCs w:val="28"/>
        </w:rPr>
        <w:t xml:space="preserve"> </w:t>
      </w:r>
      <w:r w:rsidRPr="0060227A">
        <w:rPr>
          <w:b/>
          <w:bCs/>
          <w:sz w:val="28"/>
          <w:szCs w:val="28"/>
        </w:rPr>
        <w:t>Some relationships were clearly closer and friendlier than others and each made their personal desires known by the subtlest physical movements.</w:t>
      </w:r>
      <w:r w:rsidR="006548FF" w:rsidRPr="0060227A">
        <w:rPr>
          <w:b/>
          <w:bCs/>
          <w:sz w:val="28"/>
          <w:szCs w:val="28"/>
        </w:rPr>
        <w:t xml:space="preserve"> </w:t>
      </w:r>
      <w:r w:rsidRPr="0060227A">
        <w:rPr>
          <w:b/>
          <w:bCs/>
          <w:sz w:val="28"/>
          <w:szCs w:val="28"/>
        </w:rPr>
        <w:t xml:space="preserve"> Each sound uttered or eye movement was considered as a form of communication.</w:t>
      </w:r>
    </w:p>
    <w:p w:rsidR="00E9323B" w:rsidRPr="0060227A" w:rsidRDefault="00E9323B" w:rsidP="00952BC2">
      <w:pPr>
        <w:ind w:firstLine="720"/>
        <w:rPr>
          <w:b/>
          <w:bCs/>
          <w:sz w:val="28"/>
          <w:szCs w:val="28"/>
        </w:rPr>
      </w:pPr>
      <w:r w:rsidRPr="0060227A">
        <w:rPr>
          <w:b/>
          <w:bCs/>
          <w:sz w:val="28"/>
          <w:szCs w:val="28"/>
        </w:rPr>
        <w:t xml:space="preserve">Not many of the individuals are able to speak, but it’s still vital to verbally acknowledge each person when you enter a room.  I remember one young lady I would greet by name and </w:t>
      </w:r>
      <w:r w:rsidR="002C1688" w:rsidRPr="0060227A">
        <w:rPr>
          <w:b/>
          <w:bCs/>
          <w:sz w:val="28"/>
          <w:szCs w:val="28"/>
        </w:rPr>
        <w:t>ask</w:t>
      </w:r>
      <w:r w:rsidRPr="0060227A">
        <w:rPr>
          <w:b/>
          <w:bCs/>
          <w:sz w:val="28"/>
          <w:szCs w:val="28"/>
        </w:rPr>
        <w:t xml:space="preserve">: </w:t>
      </w:r>
      <w:r w:rsidR="002C1688" w:rsidRPr="0060227A">
        <w:rPr>
          <w:b/>
          <w:bCs/>
          <w:sz w:val="28"/>
          <w:szCs w:val="28"/>
        </w:rPr>
        <w:t>“H</w:t>
      </w:r>
      <w:r w:rsidRPr="0060227A">
        <w:rPr>
          <w:b/>
          <w:bCs/>
          <w:sz w:val="28"/>
          <w:szCs w:val="28"/>
        </w:rPr>
        <w:t>ow are you</w:t>
      </w:r>
      <w:r w:rsidR="002C1688" w:rsidRPr="0060227A">
        <w:rPr>
          <w:b/>
          <w:bCs/>
          <w:sz w:val="28"/>
          <w:szCs w:val="28"/>
        </w:rPr>
        <w:t>?”</w:t>
      </w:r>
      <w:r w:rsidRPr="0060227A">
        <w:rPr>
          <w:b/>
          <w:bCs/>
          <w:sz w:val="28"/>
          <w:szCs w:val="28"/>
        </w:rPr>
        <w:t xml:space="preserve">  After several months, I </w:t>
      </w:r>
      <w:r w:rsidRPr="0060227A">
        <w:rPr>
          <w:b/>
          <w:bCs/>
          <w:sz w:val="28"/>
          <w:szCs w:val="28"/>
        </w:rPr>
        <w:lastRenderedPageBreak/>
        <w:t xml:space="preserve">greeted her as usual and she looked at me and said </w:t>
      </w:r>
      <w:r w:rsidR="001567D1" w:rsidRPr="0060227A">
        <w:rPr>
          <w:b/>
          <w:bCs/>
          <w:sz w:val="28"/>
          <w:szCs w:val="28"/>
        </w:rPr>
        <w:t>“</w:t>
      </w:r>
      <w:r w:rsidRPr="0060227A">
        <w:rPr>
          <w:b/>
          <w:bCs/>
          <w:sz w:val="28"/>
          <w:szCs w:val="28"/>
        </w:rPr>
        <w:t>Hi</w:t>
      </w:r>
      <w:r w:rsidR="001567D1" w:rsidRPr="0060227A">
        <w:rPr>
          <w:b/>
          <w:bCs/>
          <w:sz w:val="28"/>
          <w:szCs w:val="28"/>
        </w:rPr>
        <w:t>”</w:t>
      </w:r>
      <w:r w:rsidRPr="0060227A">
        <w:rPr>
          <w:b/>
          <w:bCs/>
          <w:sz w:val="28"/>
          <w:szCs w:val="28"/>
        </w:rPr>
        <w:t xml:space="preserve">.  I didn’t know she </w:t>
      </w:r>
      <w:r w:rsidR="00C713DB" w:rsidRPr="0060227A">
        <w:rPr>
          <w:b/>
          <w:bCs/>
          <w:sz w:val="28"/>
          <w:szCs w:val="28"/>
        </w:rPr>
        <w:t xml:space="preserve">could </w:t>
      </w:r>
      <w:r w:rsidRPr="0060227A">
        <w:rPr>
          <w:b/>
          <w:bCs/>
          <w:sz w:val="28"/>
          <w:szCs w:val="28"/>
        </w:rPr>
        <w:t xml:space="preserve">speak at all. </w:t>
      </w:r>
    </w:p>
    <w:p w:rsidR="00D964E0" w:rsidRPr="0060227A" w:rsidRDefault="00D964E0" w:rsidP="00115C3E">
      <w:pPr>
        <w:ind w:firstLine="720"/>
        <w:rPr>
          <w:b/>
          <w:bCs/>
          <w:sz w:val="28"/>
          <w:szCs w:val="28"/>
        </w:rPr>
      </w:pPr>
      <w:r w:rsidRPr="0060227A">
        <w:rPr>
          <w:b/>
          <w:bCs/>
          <w:sz w:val="28"/>
          <w:szCs w:val="28"/>
        </w:rPr>
        <w:t xml:space="preserve">Looking into their eyes was like looking into our daughter’s eyes. </w:t>
      </w:r>
      <w:r w:rsidR="00BF1C3A" w:rsidRPr="0060227A">
        <w:rPr>
          <w:b/>
          <w:bCs/>
          <w:sz w:val="28"/>
          <w:szCs w:val="28"/>
        </w:rPr>
        <w:t xml:space="preserve"> </w:t>
      </w:r>
      <w:r w:rsidRPr="0060227A">
        <w:rPr>
          <w:b/>
          <w:bCs/>
          <w:sz w:val="28"/>
          <w:szCs w:val="28"/>
        </w:rPr>
        <w:t>These special individuals represented a cross-section of American families who have, at some point, been th</w:t>
      </w:r>
      <w:r w:rsidR="00BF1C3A" w:rsidRPr="0060227A">
        <w:rPr>
          <w:b/>
          <w:bCs/>
          <w:sz w:val="28"/>
          <w:szCs w:val="28"/>
        </w:rPr>
        <w:t>rough similar situations</w:t>
      </w:r>
      <w:r w:rsidRPr="0060227A">
        <w:rPr>
          <w:b/>
          <w:bCs/>
          <w:sz w:val="28"/>
          <w:szCs w:val="28"/>
        </w:rPr>
        <w:t xml:space="preserve"> our family had faced.</w:t>
      </w:r>
      <w:r w:rsidR="00BF1C3A" w:rsidRPr="0060227A">
        <w:rPr>
          <w:b/>
          <w:bCs/>
          <w:sz w:val="28"/>
          <w:szCs w:val="28"/>
        </w:rPr>
        <w:t xml:space="preserve"> </w:t>
      </w:r>
      <w:r w:rsidRPr="0060227A">
        <w:rPr>
          <w:b/>
          <w:bCs/>
          <w:sz w:val="28"/>
          <w:szCs w:val="28"/>
        </w:rPr>
        <w:t xml:space="preserve"> Each one was so special I found myself wondering about their family members: How are they doing? </w:t>
      </w:r>
      <w:r w:rsidR="00BF1C3A" w:rsidRPr="0060227A">
        <w:rPr>
          <w:b/>
          <w:bCs/>
          <w:sz w:val="28"/>
          <w:szCs w:val="28"/>
        </w:rPr>
        <w:t xml:space="preserve"> </w:t>
      </w:r>
      <w:r w:rsidRPr="0060227A">
        <w:rPr>
          <w:b/>
          <w:bCs/>
          <w:sz w:val="28"/>
          <w:szCs w:val="28"/>
        </w:rPr>
        <w:t>Were they able to visit their loved one?</w:t>
      </w:r>
      <w:r w:rsidR="00BF1C3A" w:rsidRPr="0060227A">
        <w:rPr>
          <w:b/>
          <w:bCs/>
          <w:sz w:val="28"/>
          <w:szCs w:val="28"/>
        </w:rPr>
        <w:t xml:space="preserve"> </w:t>
      </w:r>
      <w:r w:rsidRPr="0060227A">
        <w:rPr>
          <w:b/>
          <w:bCs/>
          <w:sz w:val="28"/>
          <w:szCs w:val="28"/>
        </w:rPr>
        <w:t xml:space="preserve"> Were they even still living?</w:t>
      </w:r>
    </w:p>
    <w:p w:rsidR="00D964E0" w:rsidRPr="0060227A" w:rsidRDefault="00D964E0" w:rsidP="00115C3E">
      <w:pPr>
        <w:ind w:firstLine="720"/>
        <w:rPr>
          <w:b/>
          <w:bCs/>
          <w:sz w:val="28"/>
          <w:szCs w:val="28"/>
        </w:rPr>
      </w:pPr>
      <w:r w:rsidRPr="0060227A">
        <w:rPr>
          <w:b/>
          <w:bCs/>
          <w:sz w:val="28"/>
          <w:szCs w:val="28"/>
        </w:rPr>
        <w:t>Focusing on the individual as a whole person with challenges, instead of anyone less than a whole person, made my job easier.</w:t>
      </w:r>
      <w:r w:rsidR="00F137AF" w:rsidRPr="0060227A">
        <w:rPr>
          <w:b/>
          <w:bCs/>
          <w:sz w:val="28"/>
          <w:szCs w:val="28"/>
        </w:rPr>
        <w:t xml:space="preserve"> </w:t>
      </w:r>
      <w:r w:rsidRPr="0060227A">
        <w:rPr>
          <w:b/>
          <w:bCs/>
          <w:sz w:val="28"/>
          <w:szCs w:val="28"/>
        </w:rPr>
        <w:t xml:space="preserve"> It seemed to come naturally at this</w:t>
      </w:r>
      <w:r w:rsidR="00D43CDE" w:rsidRPr="0060227A">
        <w:rPr>
          <w:b/>
          <w:bCs/>
          <w:sz w:val="28"/>
          <w:szCs w:val="28"/>
        </w:rPr>
        <w:t xml:space="preserve"> </w:t>
      </w:r>
      <w:r w:rsidRPr="0060227A">
        <w:rPr>
          <w:b/>
          <w:bCs/>
          <w:sz w:val="28"/>
          <w:szCs w:val="28"/>
        </w:rPr>
        <w:t>point in my</w:t>
      </w:r>
      <w:r w:rsidR="00504096" w:rsidRPr="0060227A">
        <w:rPr>
          <w:b/>
          <w:bCs/>
          <w:sz w:val="28"/>
          <w:szCs w:val="28"/>
        </w:rPr>
        <w:t xml:space="preserve"> life and I am thankful</w:t>
      </w:r>
      <w:r w:rsidRPr="0060227A">
        <w:rPr>
          <w:b/>
          <w:bCs/>
          <w:sz w:val="28"/>
          <w:szCs w:val="28"/>
        </w:rPr>
        <w:t>.</w:t>
      </w:r>
      <w:r w:rsidR="00F137AF" w:rsidRPr="0060227A">
        <w:rPr>
          <w:b/>
          <w:bCs/>
          <w:sz w:val="28"/>
          <w:szCs w:val="28"/>
        </w:rPr>
        <w:t xml:space="preserve"> </w:t>
      </w:r>
      <w:r w:rsidRPr="0060227A">
        <w:rPr>
          <w:b/>
          <w:bCs/>
          <w:sz w:val="28"/>
          <w:szCs w:val="28"/>
        </w:rPr>
        <w:t xml:space="preserve"> I wouldn’t want anyone to look at our daughter in any other way.</w:t>
      </w:r>
    </w:p>
    <w:p w:rsidR="00D964E0" w:rsidRPr="0060227A" w:rsidRDefault="00D964E0" w:rsidP="00115C3E">
      <w:pPr>
        <w:ind w:firstLine="720"/>
        <w:rPr>
          <w:b/>
          <w:bCs/>
          <w:sz w:val="28"/>
          <w:szCs w:val="28"/>
        </w:rPr>
      </w:pPr>
      <w:r w:rsidRPr="0060227A">
        <w:rPr>
          <w:b/>
          <w:bCs/>
          <w:sz w:val="28"/>
          <w:szCs w:val="28"/>
        </w:rPr>
        <w:t xml:space="preserve">While working at Verland, I decided to go into the field of accounting. </w:t>
      </w:r>
      <w:r w:rsidR="00520235" w:rsidRPr="0060227A">
        <w:rPr>
          <w:b/>
          <w:bCs/>
          <w:sz w:val="28"/>
          <w:szCs w:val="28"/>
        </w:rPr>
        <w:t xml:space="preserve"> </w:t>
      </w:r>
      <w:r w:rsidRPr="0060227A">
        <w:rPr>
          <w:b/>
          <w:bCs/>
          <w:sz w:val="28"/>
          <w:szCs w:val="28"/>
        </w:rPr>
        <w:t>I have alway</w:t>
      </w:r>
      <w:r w:rsidR="00520235" w:rsidRPr="0060227A">
        <w:rPr>
          <w:b/>
          <w:bCs/>
          <w:sz w:val="28"/>
          <w:szCs w:val="28"/>
        </w:rPr>
        <w:t>s enjoyed math and knew</w:t>
      </w:r>
      <w:r w:rsidRPr="0060227A">
        <w:rPr>
          <w:b/>
          <w:bCs/>
          <w:sz w:val="28"/>
          <w:szCs w:val="28"/>
        </w:rPr>
        <w:t xml:space="preserve"> college classes would be starting soon.</w:t>
      </w:r>
      <w:r w:rsidR="00520235" w:rsidRPr="0060227A">
        <w:rPr>
          <w:b/>
          <w:bCs/>
          <w:sz w:val="28"/>
          <w:szCs w:val="28"/>
        </w:rPr>
        <w:t xml:space="preserve"> </w:t>
      </w:r>
      <w:r w:rsidRPr="0060227A">
        <w:rPr>
          <w:b/>
          <w:bCs/>
          <w:sz w:val="28"/>
          <w:szCs w:val="28"/>
        </w:rPr>
        <w:t xml:space="preserve"> So</w:t>
      </w:r>
      <w:r w:rsidR="00175C73">
        <w:rPr>
          <w:b/>
          <w:bCs/>
          <w:sz w:val="28"/>
          <w:szCs w:val="28"/>
        </w:rPr>
        <w:t>,</w:t>
      </w:r>
      <w:r w:rsidRPr="0060227A">
        <w:rPr>
          <w:b/>
          <w:bCs/>
          <w:sz w:val="28"/>
          <w:szCs w:val="28"/>
        </w:rPr>
        <w:t xml:space="preserve"> after three months on the job, Verland’s staffing was at a better level once again and I gave my two</w:t>
      </w:r>
      <w:r w:rsidR="00175C73">
        <w:rPr>
          <w:b/>
          <w:bCs/>
          <w:sz w:val="28"/>
          <w:szCs w:val="28"/>
        </w:rPr>
        <w:t>-</w:t>
      </w:r>
      <w:r w:rsidRPr="0060227A">
        <w:rPr>
          <w:b/>
          <w:bCs/>
          <w:sz w:val="28"/>
          <w:szCs w:val="28"/>
        </w:rPr>
        <w:t>week notice to terminate employment.</w:t>
      </w:r>
    </w:p>
    <w:p w:rsidR="00D964E0" w:rsidRPr="0060227A" w:rsidRDefault="00D964E0" w:rsidP="00115C3E">
      <w:pPr>
        <w:ind w:firstLine="720"/>
        <w:rPr>
          <w:b/>
          <w:bCs/>
          <w:sz w:val="28"/>
          <w:szCs w:val="28"/>
        </w:rPr>
      </w:pPr>
      <w:r w:rsidRPr="0060227A">
        <w:rPr>
          <w:b/>
          <w:bCs/>
          <w:sz w:val="28"/>
          <w:szCs w:val="28"/>
        </w:rPr>
        <w:t xml:space="preserve">Through Joy I had met some extraordinary people I probably wouldn’t have otherwise known. </w:t>
      </w:r>
      <w:r w:rsidR="00483B62" w:rsidRPr="0060227A">
        <w:rPr>
          <w:b/>
          <w:bCs/>
          <w:sz w:val="28"/>
          <w:szCs w:val="28"/>
        </w:rPr>
        <w:t xml:space="preserve"> </w:t>
      </w:r>
      <w:r w:rsidRPr="0060227A">
        <w:rPr>
          <w:b/>
          <w:bCs/>
          <w:sz w:val="28"/>
          <w:szCs w:val="28"/>
        </w:rPr>
        <w:t>Life can throw us some wild and crazy pitches, can’t it?</w:t>
      </w:r>
      <w:r w:rsidR="00483B62" w:rsidRPr="0060227A">
        <w:rPr>
          <w:b/>
          <w:bCs/>
          <w:sz w:val="28"/>
          <w:szCs w:val="28"/>
        </w:rPr>
        <w:t xml:space="preserve">  Just don’t make the mistake of tu</w:t>
      </w:r>
      <w:r w:rsidR="004176B1" w:rsidRPr="0060227A">
        <w:rPr>
          <w:b/>
          <w:bCs/>
          <w:sz w:val="28"/>
          <w:szCs w:val="28"/>
        </w:rPr>
        <w:t>rning your back when you see a ball coming</w:t>
      </w:r>
      <w:r w:rsidR="00EF3152" w:rsidRPr="0060227A">
        <w:rPr>
          <w:b/>
          <w:bCs/>
          <w:sz w:val="28"/>
          <w:szCs w:val="28"/>
        </w:rPr>
        <w:t xml:space="preserve"> towards you</w:t>
      </w:r>
      <w:r w:rsidR="004176B1" w:rsidRPr="0060227A">
        <w:rPr>
          <w:b/>
          <w:bCs/>
          <w:sz w:val="28"/>
          <w:szCs w:val="28"/>
        </w:rPr>
        <w:t>;</w:t>
      </w:r>
      <w:r w:rsidR="00483B62" w:rsidRPr="0060227A">
        <w:rPr>
          <w:b/>
          <w:bCs/>
          <w:sz w:val="28"/>
          <w:szCs w:val="28"/>
        </w:rPr>
        <w:t xml:space="preserve"> that can hurt.</w:t>
      </w:r>
    </w:p>
    <w:p w:rsidR="005F76E3" w:rsidRPr="0060227A" w:rsidRDefault="00780EB6" w:rsidP="00387FFC">
      <w:pPr>
        <w:ind w:firstLine="720"/>
        <w:rPr>
          <w:b/>
          <w:bCs/>
          <w:sz w:val="28"/>
          <w:szCs w:val="28"/>
        </w:rPr>
      </w:pPr>
      <w:r w:rsidRPr="0060227A">
        <w:rPr>
          <w:b/>
          <w:bCs/>
          <w:sz w:val="28"/>
          <w:szCs w:val="28"/>
        </w:rPr>
        <w:t>I</w:t>
      </w:r>
      <w:r w:rsidR="0015113E" w:rsidRPr="0060227A">
        <w:rPr>
          <w:b/>
          <w:bCs/>
          <w:sz w:val="28"/>
          <w:szCs w:val="28"/>
        </w:rPr>
        <w:t>t’</w:t>
      </w:r>
      <w:r w:rsidR="00D964E0" w:rsidRPr="0060227A">
        <w:rPr>
          <w:b/>
          <w:bCs/>
          <w:sz w:val="28"/>
          <w:szCs w:val="28"/>
        </w:rPr>
        <w:t xml:space="preserve">s wonderful </w:t>
      </w:r>
      <w:r w:rsidRPr="0060227A">
        <w:rPr>
          <w:b/>
          <w:bCs/>
          <w:sz w:val="28"/>
          <w:szCs w:val="28"/>
        </w:rPr>
        <w:t xml:space="preserve">and reassuring </w:t>
      </w:r>
      <w:r w:rsidR="00D964E0" w:rsidRPr="0060227A">
        <w:rPr>
          <w:b/>
          <w:bCs/>
          <w:sz w:val="28"/>
          <w:szCs w:val="28"/>
        </w:rPr>
        <w:t>to know we aren’t alone.</w:t>
      </w:r>
      <w:r w:rsidRPr="0060227A">
        <w:rPr>
          <w:b/>
          <w:bCs/>
          <w:sz w:val="28"/>
          <w:szCs w:val="28"/>
        </w:rPr>
        <w:t xml:space="preserve"> </w:t>
      </w:r>
      <w:r w:rsidR="00D964E0" w:rsidRPr="0060227A">
        <w:rPr>
          <w:b/>
          <w:bCs/>
          <w:sz w:val="28"/>
          <w:szCs w:val="28"/>
        </w:rPr>
        <w:t xml:space="preserve"> It is </w:t>
      </w:r>
      <w:r w:rsidR="00F22729" w:rsidRPr="0060227A">
        <w:rPr>
          <w:b/>
          <w:bCs/>
          <w:sz w:val="28"/>
          <w:szCs w:val="28"/>
        </w:rPr>
        <w:t xml:space="preserve">also </w:t>
      </w:r>
      <w:r w:rsidR="00D964E0" w:rsidRPr="0060227A">
        <w:rPr>
          <w:b/>
          <w:bCs/>
          <w:sz w:val="28"/>
          <w:szCs w:val="28"/>
        </w:rPr>
        <w:t xml:space="preserve">wonderful to know we can help one another. </w:t>
      </w:r>
      <w:r w:rsidRPr="0060227A">
        <w:rPr>
          <w:b/>
          <w:bCs/>
          <w:sz w:val="28"/>
          <w:szCs w:val="28"/>
        </w:rPr>
        <w:t xml:space="preserve"> </w:t>
      </w:r>
      <w:r w:rsidR="00D964E0" w:rsidRPr="0060227A">
        <w:rPr>
          <w:b/>
          <w:bCs/>
          <w:sz w:val="28"/>
          <w:szCs w:val="28"/>
        </w:rPr>
        <w:t>Support is available to any</w:t>
      </w:r>
      <w:r w:rsidR="00D524F3" w:rsidRPr="0060227A">
        <w:rPr>
          <w:b/>
          <w:bCs/>
          <w:sz w:val="28"/>
          <w:szCs w:val="28"/>
        </w:rPr>
        <w:t>one who will simply ask for it.</w:t>
      </w:r>
    </w:p>
    <w:p w:rsidR="009375AA" w:rsidRPr="0060227A" w:rsidRDefault="006E3756" w:rsidP="00387FFC">
      <w:pPr>
        <w:ind w:firstLine="720"/>
        <w:rPr>
          <w:b/>
          <w:bCs/>
          <w:sz w:val="28"/>
          <w:szCs w:val="28"/>
        </w:rPr>
      </w:pPr>
      <w:r w:rsidRPr="0060227A">
        <w:rPr>
          <w:b/>
          <w:bCs/>
          <w:sz w:val="28"/>
          <w:szCs w:val="28"/>
        </w:rPr>
        <w:t>We all know humans are not perfect.</w:t>
      </w:r>
      <w:r w:rsidR="0088625E" w:rsidRPr="0060227A">
        <w:rPr>
          <w:b/>
          <w:bCs/>
          <w:sz w:val="28"/>
          <w:szCs w:val="28"/>
        </w:rPr>
        <w:t xml:space="preserve"> </w:t>
      </w:r>
      <w:r w:rsidRPr="0060227A">
        <w:rPr>
          <w:b/>
          <w:bCs/>
          <w:sz w:val="28"/>
          <w:szCs w:val="28"/>
        </w:rPr>
        <w:t xml:space="preserve"> Well, most of us know that! </w:t>
      </w:r>
      <w:r w:rsidR="0088625E" w:rsidRPr="0060227A">
        <w:rPr>
          <w:b/>
          <w:bCs/>
          <w:sz w:val="28"/>
          <w:szCs w:val="28"/>
        </w:rPr>
        <w:t xml:space="preserve"> The realizations and</w:t>
      </w:r>
      <w:r w:rsidRPr="0060227A">
        <w:rPr>
          <w:b/>
          <w:bCs/>
          <w:sz w:val="28"/>
          <w:szCs w:val="28"/>
        </w:rPr>
        <w:t xml:space="preserve"> th</w:t>
      </w:r>
      <w:r w:rsidR="00383B46" w:rsidRPr="0060227A">
        <w:rPr>
          <w:b/>
          <w:bCs/>
          <w:sz w:val="28"/>
          <w:szCs w:val="28"/>
        </w:rPr>
        <w:t>e implications of this thought</w:t>
      </w:r>
      <w:r w:rsidRPr="0060227A">
        <w:rPr>
          <w:b/>
          <w:bCs/>
          <w:sz w:val="28"/>
          <w:szCs w:val="28"/>
        </w:rPr>
        <w:t xml:space="preserve"> led </w:t>
      </w:r>
      <w:r w:rsidR="00B074FD" w:rsidRPr="0060227A">
        <w:rPr>
          <w:b/>
          <w:bCs/>
          <w:sz w:val="28"/>
          <w:szCs w:val="28"/>
        </w:rPr>
        <w:t xml:space="preserve">me </w:t>
      </w:r>
      <w:r w:rsidRPr="0060227A">
        <w:rPr>
          <w:b/>
          <w:bCs/>
          <w:sz w:val="28"/>
          <w:szCs w:val="28"/>
        </w:rPr>
        <w:t xml:space="preserve">to </w:t>
      </w:r>
      <w:r w:rsidR="00B074FD" w:rsidRPr="0060227A">
        <w:rPr>
          <w:b/>
          <w:bCs/>
          <w:sz w:val="28"/>
          <w:szCs w:val="28"/>
        </w:rPr>
        <w:t xml:space="preserve">more </w:t>
      </w:r>
      <w:r w:rsidRPr="0060227A">
        <w:rPr>
          <w:b/>
          <w:bCs/>
          <w:sz w:val="28"/>
          <w:szCs w:val="28"/>
        </w:rPr>
        <w:t>questions:</w:t>
      </w:r>
    </w:p>
    <w:p w:rsidR="00F41A7E" w:rsidRPr="0060227A" w:rsidRDefault="009375AA" w:rsidP="009375AA">
      <w:pPr>
        <w:pStyle w:val="ListParagraph"/>
        <w:numPr>
          <w:ilvl w:val="0"/>
          <w:numId w:val="5"/>
        </w:numPr>
        <w:ind w:firstLine="360"/>
        <w:rPr>
          <w:b/>
          <w:bCs/>
          <w:sz w:val="28"/>
          <w:szCs w:val="28"/>
        </w:rPr>
      </w:pPr>
      <w:r w:rsidRPr="0060227A">
        <w:rPr>
          <w:b/>
          <w:bCs/>
          <w:sz w:val="28"/>
          <w:szCs w:val="28"/>
        </w:rPr>
        <w:t>“Have I really been making the wises choices?”</w:t>
      </w:r>
    </w:p>
    <w:p w:rsidR="00F41A7E" w:rsidRPr="0060227A" w:rsidRDefault="00F41A7E" w:rsidP="009375AA">
      <w:pPr>
        <w:pStyle w:val="ListParagraph"/>
        <w:numPr>
          <w:ilvl w:val="0"/>
          <w:numId w:val="5"/>
        </w:numPr>
        <w:ind w:firstLine="360"/>
        <w:rPr>
          <w:b/>
          <w:bCs/>
          <w:sz w:val="28"/>
          <w:szCs w:val="28"/>
        </w:rPr>
      </w:pPr>
      <w:r w:rsidRPr="0060227A">
        <w:rPr>
          <w:b/>
          <w:bCs/>
          <w:sz w:val="28"/>
          <w:szCs w:val="28"/>
        </w:rPr>
        <w:lastRenderedPageBreak/>
        <w:t xml:space="preserve"> </w:t>
      </w:r>
      <w:r w:rsidR="006E3756" w:rsidRPr="0060227A">
        <w:rPr>
          <w:b/>
          <w:bCs/>
          <w:sz w:val="28"/>
          <w:szCs w:val="28"/>
        </w:rPr>
        <w:t xml:space="preserve">“Can I do </w:t>
      </w:r>
      <w:r w:rsidR="000A0423" w:rsidRPr="0060227A">
        <w:rPr>
          <w:b/>
          <w:bCs/>
          <w:sz w:val="28"/>
          <w:szCs w:val="28"/>
        </w:rPr>
        <w:t xml:space="preserve">a </w:t>
      </w:r>
      <w:r w:rsidR="006E3756" w:rsidRPr="0060227A">
        <w:rPr>
          <w:b/>
          <w:bCs/>
          <w:sz w:val="28"/>
          <w:szCs w:val="28"/>
        </w:rPr>
        <w:t>better</w:t>
      </w:r>
      <w:r w:rsidR="000A0423" w:rsidRPr="0060227A">
        <w:rPr>
          <w:b/>
          <w:bCs/>
          <w:sz w:val="28"/>
          <w:szCs w:val="28"/>
        </w:rPr>
        <w:t xml:space="preserve"> job as a parent</w:t>
      </w:r>
      <w:r w:rsidR="006E3756" w:rsidRPr="0060227A">
        <w:rPr>
          <w:b/>
          <w:bCs/>
          <w:sz w:val="28"/>
          <w:szCs w:val="28"/>
        </w:rPr>
        <w:t>?”</w:t>
      </w:r>
    </w:p>
    <w:p w:rsidR="006E3756" w:rsidRPr="0060227A" w:rsidRDefault="006E3756" w:rsidP="009375AA">
      <w:pPr>
        <w:pStyle w:val="ListParagraph"/>
        <w:numPr>
          <w:ilvl w:val="0"/>
          <w:numId w:val="5"/>
        </w:numPr>
        <w:ind w:firstLine="360"/>
        <w:rPr>
          <w:b/>
          <w:bCs/>
          <w:sz w:val="28"/>
          <w:szCs w:val="28"/>
        </w:rPr>
      </w:pPr>
      <w:r w:rsidRPr="0060227A">
        <w:rPr>
          <w:b/>
          <w:bCs/>
          <w:sz w:val="28"/>
          <w:szCs w:val="28"/>
        </w:rPr>
        <w:t>“</w:t>
      </w:r>
      <w:r w:rsidR="0074241D" w:rsidRPr="0060227A">
        <w:rPr>
          <w:b/>
          <w:bCs/>
          <w:sz w:val="28"/>
          <w:szCs w:val="28"/>
        </w:rPr>
        <w:t>If I could</w:t>
      </w:r>
      <w:r w:rsidRPr="0060227A">
        <w:rPr>
          <w:b/>
          <w:bCs/>
          <w:sz w:val="28"/>
          <w:szCs w:val="28"/>
        </w:rPr>
        <w:t xml:space="preserve"> do better</w:t>
      </w:r>
      <w:r w:rsidR="0074241D" w:rsidRPr="0060227A">
        <w:rPr>
          <w:b/>
          <w:bCs/>
          <w:sz w:val="28"/>
          <w:szCs w:val="28"/>
        </w:rPr>
        <w:t>,</w:t>
      </w:r>
      <w:r w:rsidRPr="0060227A">
        <w:rPr>
          <w:b/>
          <w:bCs/>
          <w:sz w:val="28"/>
          <w:szCs w:val="28"/>
        </w:rPr>
        <w:t xml:space="preserve"> h</w:t>
      </w:r>
      <w:r w:rsidR="009105F9" w:rsidRPr="0060227A">
        <w:rPr>
          <w:b/>
          <w:bCs/>
          <w:sz w:val="28"/>
          <w:szCs w:val="28"/>
        </w:rPr>
        <w:t>ow can I change my old habits?”</w:t>
      </w:r>
    </w:p>
    <w:p w:rsidR="006E3756" w:rsidRPr="0060227A" w:rsidRDefault="006E3756" w:rsidP="00387FFC">
      <w:pPr>
        <w:ind w:firstLine="720"/>
        <w:rPr>
          <w:b/>
          <w:bCs/>
          <w:sz w:val="28"/>
          <w:szCs w:val="28"/>
        </w:rPr>
      </w:pPr>
      <w:r w:rsidRPr="0060227A">
        <w:rPr>
          <w:b/>
          <w:bCs/>
          <w:sz w:val="28"/>
          <w:szCs w:val="28"/>
        </w:rPr>
        <w:t>The desire and struggle to alter habits may sound familiar.</w:t>
      </w:r>
      <w:r w:rsidR="00E80AE1" w:rsidRPr="0060227A">
        <w:rPr>
          <w:b/>
          <w:bCs/>
          <w:sz w:val="28"/>
          <w:szCs w:val="28"/>
        </w:rPr>
        <w:t xml:space="preserve"> </w:t>
      </w:r>
      <w:r w:rsidRPr="0060227A">
        <w:rPr>
          <w:b/>
          <w:bCs/>
          <w:sz w:val="28"/>
          <w:szCs w:val="28"/>
        </w:rPr>
        <w:t xml:space="preserve"> Changing</w:t>
      </w:r>
      <w:r w:rsidR="00204BA2" w:rsidRPr="0060227A">
        <w:rPr>
          <w:b/>
          <w:bCs/>
          <w:sz w:val="28"/>
          <w:szCs w:val="28"/>
        </w:rPr>
        <w:t xml:space="preserve"> the daily choices/</w:t>
      </w:r>
      <w:r w:rsidRPr="0060227A">
        <w:rPr>
          <w:b/>
          <w:bCs/>
          <w:sz w:val="28"/>
          <w:szCs w:val="28"/>
        </w:rPr>
        <w:t xml:space="preserve">decisions we make, </w:t>
      </w:r>
      <w:r w:rsidR="00347C7B" w:rsidRPr="0060227A">
        <w:rPr>
          <w:b/>
          <w:bCs/>
          <w:sz w:val="28"/>
          <w:szCs w:val="28"/>
        </w:rPr>
        <w:t>may be</w:t>
      </w:r>
      <w:r w:rsidRPr="0060227A">
        <w:rPr>
          <w:b/>
          <w:bCs/>
          <w:sz w:val="28"/>
          <w:szCs w:val="28"/>
        </w:rPr>
        <w:t xml:space="preserve"> the hardest thing we ever do. </w:t>
      </w:r>
      <w:r w:rsidR="00E80AE1" w:rsidRPr="0060227A">
        <w:rPr>
          <w:b/>
          <w:bCs/>
          <w:sz w:val="28"/>
          <w:szCs w:val="28"/>
        </w:rPr>
        <w:t xml:space="preserve"> </w:t>
      </w:r>
      <w:r w:rsidRPr="0060227A">
        <w:rPr>
          <w:b/>
          <w:bCs/>
          <w:sz w:val="28"/>
          <w:szCs w:val="28"/>
        </w:rPr>
        <w:t>Changing behavior is also something which can’t be accomplished with our own strength.</w:t>
      </w:r>
      <w:r w:rsidR="00E80AE1" w:rsidRPr="0060227A">
        <w:rPr>
          <w:b/>
          <w:bCs/>
          <w:sz w:val="28"/>
          <w:szCs w:val="28"/>
        </w:rPr>
        <w:t xml:space="preserve"> </w:t>
      </w:r>
      <w:r w:rsidRPr="0060227A">
        <w:rPr>
          <w:b/>
          <w:bCs/>
          <w:sz w:val="28"/>
          <w:szCs w:val="28"/>
        </w:rPr>
        <w:t xml:space="preserve"> You can’t do i</w:t>
      </w:r>
      <w:r w:rsidR="009105F9" w:rsidRPr="0060227A">
        <w:rPr>
          <w:b/>
          <w:bCs/>
          <w:sz w:val="28"/>
          <w:szCs w:val="28"/>
        </w:rPr>
        <w:t>t if you try only in isolation.</w:t>
      </w:r>
      <w:r w:rsidR="0019090A" w:rsidRPr="0060227A">
        <w:rPr>
          <w:b/>
          <w:bCs/>
          <w:sz w:val="28"/>
          <w:szCs w:val="28"/>
        </w:rPr>
        <w:t xml:space="preserve">  </w:t>
      </w:r>
      <w:r w:rsidR="00CF30FA" w:rsidRPr="0060227A">
        <w:rPr>
          <w:b/>
          <w:bCs/>
          <w:sz w:val="28"/>
          <w:szCs w:val="28"/>
        </w:rPr>
        <w:t>For one thing, t</w:t>
      </w:r>
      <w:r w:rsidR="0019090A" w:rsidRPr="0060227A">
        <w:rPr>
          <w:b/>
          <w:bCs/>
          <w:sz w:val="28"/>
          <w:szCs w:val="28"/>
        </w:rPr>
        <w:t>here would be no accountability.</w:t>
      </w:r>
    </w:p>
    <w:p w:rsidR="009121C0" w:rsidRPr="0060227A" w:rsidRDefault="006E3756" w:rsidP="00387FFC">
      <w:pPr>
        <w:ind w:firstLine="720"/>
        <w:rPr>
          <w:b/>
          <w:bCs/>
          <w:sz w:val="28"/>
          <w:szCs w:val="28"/>
        </w:rPr>
      </w:pPr>
      <w:r w:rsidRPr="0060227A">
        <w:rPr>
          <w:b/>
          <w:bCs/>
          <w:sz w:val="28"/>
          <w:szCs w:val="28"/>
        </w:rPr>
        <w:t>I don</w:t>
      </w:r>
      <w:r w:rsidR="009105F9" w:rsidRPr="0060227A">
        <w:rPr>
          <w:b/>
          <w:bCs/>
          <w:sz w:val="28"/>
          <w:szCs w:val="28"/>
        </w:rPr>
        <w:t xml:space="preserve">’t have </w:t>
      </w:r>
      <w:r w:rsidR="00C50944" w:rsidRPr="0060227A">
        <w:rPr>
          <w:b/>
          <w:bCs/>
          <w:sz w:val="28"/>
          <w:szCs w:val="28"/>
        </w:rPr>
        <w:t xml:space="preserve">all </w:t>
      </w:r>
      <w:r w:rsidR="009105F9" w:rsidRPr="0060227A">
        <w:rPr>
          <w:b/>
          <w:bCs/>
          <w:sz w:val="28"/>
          <w:szCs w:val="28"/>
        </w:rPr>
        <w:t>the answers to give you</w:t>
      </w:r>
      <w:r w:rsidR="000F4FA9" w:rsidRPr="0060227A">
        <w:rPr>
          <w:b/>
          <w:bCs/>
          <w:sz w:val="28"/>
          <w:szCs w:val="28"/>
        </w:rPr>
        <w:t xml:space="preserve"> concerning behavior modification</w:t>
      </w:r>
      <w:r w:rsidR="009105F9" w:rsidRPr="0060227A">
        <w:rPr>
          <w:b/>
          <w:bCs/>
          <w:sz w:val="28"/>
          <w:szCs w:val="28"/>
        </w:rPr>
        <w:t xml:space="preserve">; </w:t>
      </w:r>
      <w:r w:rsidRPr="0060227A">
        <w:rPr>
          <w:b/>
          <w:bCs/>
          <w:sz w:val="28"/>
          <w:szCs w:val="28"/>
        </w:rPr>
        <w:t>I can only advise you to start looking for the answers.</w:t>
      </w:r>
      <w:r w:rsidR="00AD24A7" w:rsidRPr="0060227A">
        <w:rPr>
          <w:b/>
          <w:bCs/>
          <w:sz w:val="28"/>
          <w:szCs w:val="28"/>
        </w:rPr>
        <w:t xml:space="preserve"> </w:t>
      </w:r>
      <w:r w:rsidRPr="0060227A">
        <w:rPr>
          <w:b/>
          <w:bCs/>
          <w:sz w:val="28"/>
          <w:szCs w:val="28"/>
        </w:rPr>
        <w:t xml:space="preserve"> Sometimes it’s good to use a</w:t>
      </w:r>
      <w:r w:rsidR="001B2FE6" w:rsidRPr="0060227A">
        <w:rPr>
          <w:b/>
          <w:bCs/>
          <w:sz w:val="28"/>
          <w:szCs w:val="28"/>
        </w:rPr>
        <w:t>n</w:t>
      </w:r>
      <w:r w:rsidR="000451E3" w:rsidRPr="0060227A">
        <w:rPr>
          <w:b/>
          <w:bCs/>
          <w:sz w:val="28"/>
          <w:szCs w:val="28"/>
        </w:rPr>
        <w:t xml:space="preserve"> established program,</w:t>
      </w:r>
      <w:r w:rsidR="00D14C7E" w:rsidRPr="0060227A">
        <w:rPr>
          <w:b/>
          <w:bCs/>
          <w:sz w:val="28"/>
          <w:szCs w:val="28"/>
        </w:rPr>
        <w:t xml:space="preserve"> and at other times </w:t>
      </w:r>
      <w:r w:rsidR="000451E3" w:rsidRPr="0060227A">
        <w:rPr>
          <w:b/>
          <w:bCs/>
          <w:sz w:val="28"/>
          <w:szCs w:val="28"/>
        </w:rPr>
        <w:t>self-reflection and humility may set you down a better path</w:t>
      </w:r>
      <w:r w:rsidRPr="0060227A">
        <w:rPr>
          <w:b/>
          <w:bCs/>
          <w:sz w:val="28"/>
          <w:szCs w:val="28"/>
        </w:rPr>
        <w:t>.</w:t>
      </w:r>
    </w:p>
    <w:p w:rsidR="006E3756" w:rsidRPr="0060227A" w:rsidRDefault="00EF689C" w:rsidP="00387FFC">
      <w:pPr>
        <w:ind w:firstLine="720"/>
        <w:rPr>
          <w:b/>
          <w:bCs/>
          <w:sz w:val="28"/>
          <w:szCs w:val="28"/>
        </w:rPr>
      </w:pPr>
      <w:r w:rsidRPr="0060227A">
        <w:rPr>
          <w:b/>
          <w:bCs/>
          <w:sz w:val="28"/>
          <w:szCs w:val="28"/>
        </w:rPr>
        <w:t>So</w:t>
      </w:r>
      <w:r w:rsidR="00101E2D" w:rsidRPr="0060227A">
        <w:rPr>
          <w:b/>
          <w:bCs/>
          <w:sz w:val="28"/>
          <w:szCs w:val="28"/>
        </w:rPr>
        <w:t>,</w:t>
      </w:r>
      <w:r w:rsidRPr="0060227A">
        <w:rPr>
          <w:b/>
          <w:bCs/>
          <w:sz w:val="28"/>
          <w:szCs w:val="28"/>
        </w:rPr>
        <w:t xml:space="preserve"> with that said one approach may</w:t>
      </w:r>
      <w:r w:rsidR="006E3756" w:rsidRPr="0060227A">
        <w:rPr>
          <w:b/>
          <w:bCs/>
          <w:sz w:val="28"/>
          <w:szCs w:val="28"/>
        </w:rPr>
        <w:t xml:space="preserve"> be professional counseling</w:t>
      </w:r>
      <w:r w:rsidR="00074384" w:rsidRPr="0060227A">
        <w:rPr>
          <w:b/>
          <w:bCs/>
          <w:sz w:val="28"/>
          <w:szCs w:val="28"/>
        </w:rPr>
        <w:t xml:space="preserve"> or a class</w:t>
      </w:r>
      <w:r w:rsidR="00101E2D" w:rsidRPr="0060227A">
        <w:rPr>
          <w:b/>
          <w:bCs/>
          <w:sz w:val="28"/>
          <w:szCs w:val="28"/>
        </w:rPr>
        <w:t>.  Or you may start by</w:t>
      </w:r>
      <w:r w:rsidR="006E3756" w:rsidRPr="0060227A">
        <w:rPr>
          <w:b/>
          <w:bCs/>
          <w:sz w:val="28"/>
          <w:szCs w:val="28"/>
        </w:rPr>
        <w:t xml:space="preserve"> recognizing your</w:t>
      </w:r>
      <w:r w:rsidR="00EC43F8" w:rsidRPr="0060227A">
        <w:rPr>
          <w:b/>
          <w:bCs/>
          <w:sz w:val="28"/>
          <w:szCs w:val="28"/>
        </w:rPr>
        <w:t xml:space="preserve"> weaknesses as well as</w:t>
      </w:r>
      <w:r w:rsidR="006E3756" w:rsidRPr="0060227A">
        <w:rPr>
          <w:b/>
          <w:bCs/>
          <w:sz w:val="28"/>
          <w:szCs w:val="28"/>
        </w:rPr>
        <w:t xml:space="preserve"> strengths</w:t>
      </w:r>
      <w:r w:rsidR="00B24111" w:rsidRPr="0060227A">
        <w:rPr>
          <w:b/>
          <w:bCs/>
          <w:sz w:val="28"/>
          <w:szCs w:val="28"/>
        </w:rPr>
        <w:t>; then</w:t>
      </w:r>
      <w:r w:rsidR="006E3756" w:rsidRPr="0060227A">
        <w:rPr>
          <w:b/>
          <w:bCs/>
          <w:sz w:val="28"/>
          <w:szCs w:val="28"/>
        </w:rPr>
        <w:t xml:space="preserve"> simply get involv</w:t>
      </w:r>
      <w:r w:rsidR="00EC43F8" w:rsidRPr="0060227A">
        <w:rPr>
          <w:b/>
          <w:bCs/>
          <w:sz w:val="28"/>
          <w:szCs w:val="28"/>
        </w:rPr>
        <w:t>ed by</w:t>
      </w:r>
      <w:r w:rsidR="009105F9" w:rsidRPr="0060227A">
        <w:rPr>
          <w:b/>
          <w:bCs/>
          <w:sz w:val="28"/>
          <w:szCs w:val="28"/>
        </w:rPr>
        <w:t xml:space="preserve"> interacting with others.</w:t>
      </w:r>
      <w:r w:rsidR="00F051CC" w:rsidRPr="0060227A">
        <w:rPr>
          <w:b/>
          <w:bCs/>
          <w:sz w:val="28"/>
          <w:szCs w:val="28"/>
        </w:rPr>
        <w:t xml:space="preserve">  Accountability is a wonderful and underused tool these days. </w:t>
      </w:r>
    </w:p>
    <w:p w:rsidR="006E3756" w:rsidRPr="0060227A" w:rsidRDefault="007B3056" w:rsidP="00D66BE7">
      <w:pPr>
        <w:ind w:firstLine="720"/>
        <w:rPr>
          <w:b/>
          <w:bCs/>
          <w:sz w:val="28"/>
          <w:szCs w:val="28"/>
        </w:rPr>
      </w:pPr>
      <w:r w:rsidRPr="0060227A">
        <w:rPr>
          <w:b/>
          <w:bCs/>
          <w:sz w:val="28"/>
          <w:szCs w:val="28"/>
        </w:rPr>
        <w:t>The mere fact</w:t>
      </w:r>
      <w:r w:rsidR="006E3756" w:rsidRPr="0060227A">
        <w:rPr>
          <w:b/>
          <w:bCs/>
          <w:sz w:val="28"/>
          <w:szCs w:val="28"/>
        </w:rPr>
        <w:t xml:space="preserve"> one interacts</w:t>
      </w:r>
      <w:r w:rsidR="00DB4D1C" w:rsidRPr="0060227A">
        <w:rPr>
          <w:b/>
          <w:bCs/>
          <w:sz w:val="28"/>
          <w:szCs w:val="28"/>
        </w:rPr>
        <w:t>,</w:t>
      </w:r>
      <w:r w:rsidR="006E3756" w:rsidRPr="0060227A">
        <w:rPr>
          <w:b/>
          <w:bCs/>
          <w:sz w:val="28"/>
          <w:szCs w:val="28"/>
        </w:rPr>
        <w:t xml:space="preserve"> often open</w:t>
      </w:r>
      <w:r w:rsidR="00E6346A" w:rsidRPr="0060227A">
        <w:rPr>
          <w:b/>
          <w:bCs/>
          <w:sz w:val="28"/>
          <w:szCs w:val="28"/>
        </w:rPr>
        <w:t>s</w:t>
      </w:r>
      <w:r w:rsidR="001724D3" w:rsidRPr="0060227A">
        <w:rPr>
          <w:b/>
          <w:bCs/>
          <w:sz w:val="28"/>
          <w:szCs w:val="28"/>
        </w:rPr>
        <w:t>-</w:t>
      </w:r>
      <w:r w:rsidR="00E6346A" w:rsidRPr="0060227A">
        <w:rPr>
          <w:b/>
          <w:bCs/>
          <w:sz w:val="28"/>
          <w:szCs w:val="28"/>
        </w:rPr>
        <w:t>up a window to a world which h</w:t>
      </w:r>
      <w:r w:rsidR="006E3756" w:rsidRPr="0060227A">
        <w:rPr>
          <w:b/>
          <w:bCs/>
          <w:sz w:val="28"/>
          <w:szCs w:val="28"/>
        </w:rPr>
        <w:t xml:space="preserve">as not been previously explored or even known to exist. </w:t>
      </w:r>
      <w:r w:rsidR="001E2969" w:rsidRPr="0060227A">
        <w:rPr>
          <w:b/>
          <w:bCs/>
          <w:sz w:val="28"/>
          <w:szCs w:val="28"/>
        </w:rPr>
        <w:t xml:space="preserve"> </w:t>
      </w:r>
      <w:r w:rsidR="006E3756" w:rsidRPr="0060227A">
        <w:rPr>
          <w:b/>
          <w:bCs/>
          <w:sz w:val="28"/>
          <w:szCs w:val="28"/>
        </w:rPr>
        <w:t>For those of you who may think you are all alone in your struggles, you aren’t.</w:t>
      </w:r>
      <w:r w:rsidR="00E83328" w:rsidRPr="0060227A">
        <w:rPr>
          <w:b/>
          <w:bCs/>
          <w:sz w:val="28"/>
          <w:szCs w:val="28"/>
        </w:rPr>
        <w:t xml:space="preserve"> </w:t>
      </w:r>
      <w:r w:rsidR="006E3756" w:rsidRPr="0060227A">
        <w:rPr>
          <w:b/>
          <w:bCs/>
          <w:sz w:val="28"/>
          <w:szCs w:val="28"/>
        </w:rPr>
        <w:t xml:space="preserve"> Let our family story be </w:t>
      </w:r>
      <w:r w:rsidR="00E83328" w:rsidRPr="0060227A">
        <w:rPr>
          <w:b/>
          <w:bCs/>
          <w:sz w:val="28"/>
          <w:szCs w:val="28"/>
        </w:rPr>
        <w:t>one of many examples which may ignite some positive changes in your life</w:t>
      </w:r>
      <w:r w:rsidR="006E3756" w:rsidRPr="0060227A">
        <w:rPr>
          <w:b/>
          <w:bCs/>
          <w:sz w:val="28"/>
          <w:szCs w:val="28"/>
        </w:rPr>
        <w:t>.</w:t>
      </w:r>
    </w:p>
    <w:p w:rsidR="00AF4E10" w:rsidRPr="0060227A" w:rsidRDefault="00AF4E10" w:rsidP="00D66BE7">
      <w:pPr>
        <w:ind w:firstLine="720"/>
        <w:rPr>
          <w:b/>
          <w:bCs/>
          <w:sz w:val="28"/>
          <w:szCs w:val="28"/>
        </w:rPr>
      </w:pPr>
      <w:r w:rsidRPr="0060227A">
        <w:rPr>
          <w:b/>
          <w:bCs/>
          <w:sz w:val="28"/>
          <w:szCs w:val="28"/>
        </w:rPr>
        <w:t>Families similar to ours are around you in every state and in every city and town, if you look.</w:t>
      </w:r>
      <w:r w:rsidR="001E2969" w:rsidRPr="0060227A">
        <w:rPr>
          <w:b/>
          <w:bCs/>
          <w:sz w:val="28"/>
          <w:szCs w:val="28"/>
        </w:rPr>
        <w:t xml:space="preserve"> </w:t>
      </w:r>
      <w:r w:rsidRPr="0060227A">
        <w:rPr>
          <w:b/>
          <w:bCs/>
          <w:sz w:val="28"/>
          <w:szCs w:val="28"/>
        </w:rPr>
        <w:t xml:space="preserve"> You may not see us as often in upscale restaurants or at red carpet events, but then again, you might.</w:t>
      </w:r>
      <w:r w:rsidR="001E2969" w:rsidRPr="0060227A">
        <w:rPr>
          <w:b/>
          <w:bCs/>
          <w:sz w:val="28"/>
          <w:szCs w:val="28"/>
        </w:rPr>
        <w:t xml:space="preserve"> </w:t>
      </w:r>
      <w:r w:rsidRPr="0060227A">
        <w:rPr>
          <w:b/>
          <w:bCs/>
          <w:sz w:val="28"/>
          <w:szCs w:val="28"/>
        </w:rPr>
        <w:t xml:space="preserve"> More likely, however, we will be at the ballpark</w:t>
      </w:r>
      <w:r w:rsidR="00062740" w:rsidRPr="0060227A">
        <w:rPr>
          <w:b/>
          <w:bCs/>
          <w:sz w:val="28"/>
          <w:szCs w:val="28"/>
        </w:rPr>
        <w:t>,</w:t>
      </w:r>
      <w:r w:rsidRPr="0060227A">
        <w:rPr>
          <w:b/>
          <w:bCs/>
          <w:sz w:val="28"/>
          <w:szCs w:val="28"/>
        </w:rPr>
        <w:t xml:space="preserve"> the super-market, the mall, or going to a </w:t>
      </w:r>
      <w:r w:rsidRPr="0060227A">
        <w:rPr>
          <w:b/>
          <w:bCs/>
          <w:sz w:val="28"/>
          <w:szCs w:val="28"/>
        </w:rPr>
        <w:lastRenderedPageBreak/>
        <w:t>therapy appointment.</w:t>
      </w:r>
      <w:r w:rsidR="001E2969" w:rsidRPr="0060227A">
        <w:rPr>
          <w:b/>
          <w:bCs/>
          <w:sz w:val="28"/>
          <w:szCs w:val="28"/>
        </w:rPr>
        <w:t xml:space="preserve"> </w:t>
      </w:r>
      <w:r w:rsidRPr="0060227A">
        <w:rPr>
          <w:b/>
          <w:bCs/>
          <w:sz w:val="28"/>
          <w:szCs w:val="28"/>
        </w:rPr>
        <w:t xml:space="preserve"> We could be anywhere but look for</w:t>
      </w:r>
      <w:r w:rsidR="00296B09" w:rsidRPr="0060227A">
        <w:rPr>
          <w:b/>
          <w:bCs/>
          <w:sz w:val="28"/>
          <w:szCs w:val="28"/>
        </w:rPr>
        <w:t xml:space="preserve"> us! </w:t>
      </w:r>
      <w:r w:rsidR="000E0F06" w:rsidRPr="0060227A">
        <w:rPr>
          <w:b/>
          <w:bCs/>
          <w:sz w:val="28"/>
          <w:szCs w:val="28"/>
        </w:rPr>
        <w:t xml:space="preserve"> </w:t>
      </w:r>
      <w:r w:rsidR="00296B09" w:rsidRPr="0060227A">
        <w:rPr>
          <w:b/>
          <w:bCs/>
          <w:sz w:val="28"/>
          <w:szCs w:val="28"/>
        </w:rPr>
        <w:t>We would like to meet you.</w:t>
      </w:r>
    </w:p>
    <w:p w:rsidR="006E3756" w:rsidRPr="0060227A" w:rsidRDefault="00AF4E10" w:rsidP="00D66BE7">
      <w:pPr>
        <w:ind w:firstLine="720"/>
        <w:rPr>
          <w:b/>
          <w:bCs/>
          <w:sz w:val="28"/>
          <w:szCs w:val="28"/>
        </w:rPr>
      </w:pPr>
      <w:r w:rsidRPr="0060227A">
        <w:rPr>
          <w:b/>
          <w:bCs/>
          <w:sz w:val="28"/>
          <w:szCs w:val="28"/>
        </w:rPr>
        <w:t xml:space="preserve">For those who have been blessed with good health, I encourage you to go out and make a difference in someone else’s life. </w:t>
      </w:r>
      <w:r w:rsidR="006E1646" w:rsidRPr="0060227A">
        <w:rPr>
          <w:b/>
          <w:bCs/>
          <w:sz w:val="28"/>
          <w:szCs w:val="28"/>
        </w:rPr>
        <w:t xml:space="preserve"> </w:t>
      </w:r>
      <w:r w:rsidRPr="0060227A">
        <w:rPr>
          <w:b/>
          <w:bCs/>
          <w:sz w:val="28"/>
          <w:szCs w:val="28"/>
        </w:rPr>
        <w:t>This is one powerful way</w:t>
      </w:r>
      <w:r w:rsidR="001167D5" w:rsidRPr="0060227A">
        <w:rPr>
          <w:b/>
          <w:bCs/>
          <w:sz w:val="28"/>
          <w:szCs w:val="28"/>
        </w:rPr>
        <w:t xml:space="preserve"> you can change your focus; r</w:t>
      </w:r>
      <w:r w:rsidRPr="0060227A">
        <w:rPr>
          <w:b/>
          <w:bCs/>
          <w:sz w:val="28"/>
          <w:szCs w:val="28"/>
        </w:rPr>
        <w:t>each out to others.</w:t>
      </w:r>
      <w:r w:rsidR="006E1646" w:rsidRPr="0060227A">
        <w:rPr>
          <w:b/>
          <w:bCs/>
          <w:sz w:val="28"/>
          <w:szCs w:val="28"/>
        </w:rPr>
        <w:t xml:space="preserve"> </w:t>
      </w:r>
      <w:r w:rsidR="009D546D" w:rsidRPr="0060227A">
        <w:rPr>
          <w:b/>
          <w:bCs/>
          <w:sz w:val="28"/>
          <w:szCs w:val="28"/>
        </w:rPr>
        <w:t xml:space="preserve"> You will find</w:t>
      </w:r>
      <w:r w:rsidRPr="0060227A">
        <w:rPr>
          <w:b/>
          <w:bCs/>
          <w:sz w:val="28"/>
          <w:szCs w:val="28"/>
        </w:rPr>
        <w:t xml:space="preserve"> once you do, it isn’t as hard as you might have thought. </w:t>
      </w:r>
      <w:r w:rsidR="006E1646" w:rsidRPr="0060227A">
        <w:rPr>
          <w:b/>
          <w:bCs/>
          <w:sz w:val="28"/>
          <w:szCs w:val="28"/>
        </w:rPr>
        <w:t xml:space="preserve"> </w:t>
      </w:r>
      <w:r w:rsidRPr="0060227A">
        <w:rPr>
          <w:b/>
          <w:bCs/>
          <w:sz w:val="28"/>
          <w:szCs w:val="28"/>
        </w:rPr>
        <w:t xml:space="preserve">God often uses people as His hands and feet. </w:t>
      </w:r>
      <w:r w:rsidR="006E1646" w:rsidRPr="0060227A">
        <w:rPr>
          <w:b/>
          <w:bCs/>
          <w:sz w:val="28"/>
          <w:szCs w:val="28"/>
        </w:rPr>
        <w:t xml:space="preserve"> </w:t>
      </w:r>
      <w:r w:rsidRPr="0060227A">
        <w:rPr>
          <w:b/>
          <w:bCs/>
          <w:sz w:val="28"/>
          <w:szCs w:val="28"/>
        </w:rPr>
        <w:t xml:space="preserve">Don’t just think about it, do it. </w:t>
      </w:r>
      <w:r w:rsidR="006E1646" w:rsidRPr="0060227A">
        <w:rPr>
          <w:b/>
          <w:bCs/>
          <w:sz w:val="28"/>
          <w:szCs w:val="28"/>
        </w:rPr>
        <w:t xml:space="preserve"> </w:t>
      </w:r>
      <w:r w:rsidRPr="0060227A">
        <w:rPr>
          <w:b/>
          <w:bCs/>
          <w:sz w:val="28"/>
          <w:szCs w:val="28"/>
        </w:rPr>
        <w:t>Take control of whatever may be holding you back and care for someone else with the strength and resources you’ve been given.</w:t>
      </w:r>
    </w:p>
    <w:p w:rsidR="00D04BF2" w:rsidRPr="0060227A" w:rsidRDefault="004B46B9" w:rsidP="00D66BE7">
      <w:pPr>
        <w:ind w:firstLine="720"/>
        <w:rPr>
          <w:b/>
          <w:bCs/>
          <w:sz w:val="28"/>
          <w:szCs w:val="28"/>
        </w:rPr>
      </w:pPr>
      <w:r w:rsidRPr="0060227A">
        <w:rPr>
          <w:b/>
          <w:bCs/>
          <w:sz w:val="28"/>
          <w:szCs w:val="28"/>
        </w:rPr>
        <w:t>As a message to</w:t>
      </w:r>
      <w:r w:rsidR="00D04BF2" w:rsidRPr="0060227A">
        <w:rPr>
          <w:b/>
          <w:bCs/>
          <w:sz w:val="28"/>
          <w:szCs w:val="28"/>
        </w:rPr>
        <w:t xml:space="preserve"> Joy’s caregivers: we ask you to take good care of her.</w:t>
      </w:r>
      <w:r w:rsidR="0050361F" w:rsidRPr="0060227A">
        <w:rPr>
          <w:b/>
          <w:bCs/>
          <w:sz w:val="28"/>
          <w:szCs w:val="28"/>
        </w:rPr>
        <w:t xml:space="preserve"> </w:t>
      </w:r>
      <w:r w:rsidR="00D04BF2" w:rsidRPr="0060227A">
        <w:rPr>
          <w:b/>
          <w:bCs/>
          <w:sz w:val="28"/>
          <w:szCs w:val="28"/>
        </w:rPr>
        <w:t xml:space="preserve"> Don’t be overwhelmed by what you have just read; rather, be encouraged. </w:t>
      </w:r>
      <w:r w:rsidR="0050361F" w:rsidRPr="0060227A">
        <w:rPr>
          <w:b/>
          <w:bCs/>
          <w:sz w:val="28"/>
          <w:szCs w:val="28"/>
        </w:rPr>
        <w:t xml:space="preserve"> </w:t>
      </w:r>
      <w:r w:rsidR="00D04BF2" w:rsidRPr="0060227A">
        <w:rPr>
          <w:b/>
          <w:bCs/>
          <w:sz w:val="28"/>
          <w:szCs w:val="28"/>
        </w:rPr>
        <w:t>What you have read is yesterday’s story.</w:t>
      </w:r>
      <w:r w:rsidR="0050361F" w:rsidRPr="0060227A">
        <w:rPr>
          <w:b/>
          <w:bCs/>
          <w:sz w:val="28"/>
          <w:szCs w:val="28"/>
        </w:rPr>
        <w:t xml:space="preserve"> </w:t>
      </w:r>
      <w:r w:rsidR="00D04BF2" w:rsidRPr="0060227A">
        <w:rPr>
          <w:b/>
          <w:bCs/>
          <w:sz w:val="28"/>
          <w:szCs w:val="28"/>
        </w:rPr>
        <w:t xml:space="preserve"> Tomorrow’s story is yet to be written and you have a grea</w:t>
      </w:r>
      <w:r w:rsidR="007962DF" w:rsidRPr="0060227A">
        <w:rPr>
          <w:b/>
          <w:bCs/>
          <w:sz w:val="28"/>
          <w:szCs w:val="28"/>
        </w:rPr>
        <w:t>t part to play in the</w:t>
      </w:r>
      <w:r w:rsidR="00296B09" w:rsidRPr="0060227A">
        <w:rPr>
          <w:b/>
          <w:bCs/>
          <w:sz w:val="28"/>
          <w:szCs w:val="28"/>
        </w:rPr>
        <w:t xml:space="preserve"> writing!</w:t>
      </w:r>
    </w:p>
    <w:p w:rsidR="00D04BF2" w:rsidRPr="0060227A" w:rsidRDefault="00D04BF2" w:rsidP="00210931">
      <w:pPr>
        <w:ind w:firstLine="720"/>
        <w:rPr>
          <w:b/>
          <w:bCs/>
          <w:sz w:val="28"/>
          <w:szCs w:val="28"/>
        </w:rPr>
      </w:pPr>
      <w:r w:rsidRPr="0060227A">
        <w:rPr>
          <w:b/>
          <w:bCs/>
          <w:sz w:val="28"/>
          <w:szCs w:val="28"/>
        </w:rPr>
        <w:t>Joy is generally a loving and happy young lady, and she will always be a very young lady.</w:t>
      </w:r>
      <w:r w:rsidR="0050361F" w:rsidRPr="0060227A">
        <w:rPr>
          <w:b/>
          <w:bCs/>
          <w:sz w:val="28"/>
          <w:szCs w:val="28"/>
        </w:rPr>
        <w:t xml:space="preserve"> </w:t>
      </w:r>
      <w:r w:rsidRPr="0060227A">
        <w:rPr>
          <w:b/>
          <w:bCs/>
          <w:sz w:val="28"/>
          <w:szCs w:val="28"/>
        </w:rPr>
        <w:t xml:space="preserve"> Toddlers have a huge amount of pent up enthusiasm which seems to explode at a moment’s notice.</w:t>
      </w:r>
      <w:r w:rsidR="0050361F" w:rsidRPr="0060227A">
        <w:rPr>
          <w:b/>
          <w:bCs/>
          <w:sz w:val="28"/>
          <w:szCs w:val="28"/>
        </w:rPr>
        <w:t xml:space="preserve"> </w:t>
      </w:r>
      <w:r w:rsidRPr="0060227A">
        <w:rPr>
          <w:b/>
          <w:bCs/>
          <w:sz w:val="28"/>
          <w:szCs w:val="28"/>
        </w:rPr>
        <w:t xml:space="preserve"> A loud sound or a visual surprise will trigger a plethora of laughter and energy.</w:t>
      </w:r>
      <w:r w:rsidR="0050361F" w:rsidRPr="0060227A">
        <w:rPr>
          <w:b/>
          <w:bCs/>
          <w:sz w:val="28"/>
          <w:szCs w:val="28"/>
        </w:rPr>
        <w:t xml:space="preserve"> </w:t>
      </w:r>
      <w:r w:rsidRPr="0060227A">
        <w:rPr>
          <w:b/>
          <w:bCs/>
          <w:sz w:val="28"/>
          <w:szCs w:val="28"/>
        </w:rPr>
        <w:t xml:space="preserve"> Joy reacts in a similar manner. </w:t>
      </w:r>
      <w:r w:rsidR="0050361F" w:rsidRPr="0060227A">
        <w:rPr>
          <w:b/>
          <w:bCs/>
          <w:sz w:val="28"/>
          <w:szCs w:val="28"/>
        </w:rPr>
        <w:t xml:space="preserve"> </w:t>
      </w:r>
      <w:r w:rsidRPr="0060227A">
        <w:rPr>
          <w:b/>
          <w:bCs/>
          <w:sz w:val="28"/>
          <w:szCs w:val="28"/>
        </w:rPr>
        <w:t>The key to maximizing both Joy’s and your positive experiences is careful planni</w:t>
      </w:r>
      <w:r w:rsidR="00296B09" w:rsidRPr="0060227A">
        <w:rPr>
          <w:b/>
          <w:bCs/>
          <w:sz w:val="28"/>
          <w:szCs w:val="28"/>
        </w:rPr>
        <w:t>ng and insightful observations.</w:t>
      </w:r>
    </w:p>
    <w:p w:rsidR="00D04BF2" w:rsidRPr="0060227A" w:rsidRDefault="00E46A8B" w:rsidP="00210931">
      <w:pPr>
        <w:ind w:firstLine="720"/>
        <w:rPr>
          <w:b/>
          <w:bCs/>
          <w:sz w:val="28"/>
          <w:szCs w:val="28"/>
        </w:rPr>
      </w:pPr>
      <w:r w:rsidRPr="0060227A">
        <w:rPr>
          <w:b/>
          <w:bCs/>
          <w:sz w:val="28"/>
          <w:szCs w:val="28"/>
        </w:rPr>
        <w:t xml:space="preserve">Joy’s </w:t>
      </w:r>
      <w:r w:rsidR="00D04BF2" w:rsidRPr="0060227A">
        <w:rPr>
          <w:b/>
          <w:bCs/>
          <w:sz w:val="28"/>
          <w:szCs w:val="28"/>
        </w:rPr>
        <w:t>hearing ability is normal.</w:t>
      </w:r>
      <w:r w:rsidR="009E6916" w:rsidRPr="0060227A">
        <w:rPr>
          <w:b/>
          <w:bCs/>
          <w:sz w:val="28"/>
          <w:szCs w:val="28"/>
        </w:rPr>
        <w:t xml:space="preserve"> </w:t>
      </w:r>
      <w:r w:rsidR="00D04BF2" w:rsidRPr="0060227A">
        <w:rPr>
          <w:b/>
          <w:bCs/>
          <w:sz w:val="28"/>
          <w:szCs w:val="28"/>
        </w:rPr>
        <w:t xml:space="preserve"> However, her perceptual intake is about that of a one to two</w:t>
      </w:r>
      <w:r w:rsidR="005B211C">
        <w:rPr>
          <w:b/>
          <w:bCs/>
          <w:sz w:val="28"/>
          <w:szCs w:val="28"/>
        </w:rPr>
        <w:t>-</w:t>
      </w:r>
      <w:r w:rsidR="00D04BF2" w:rsidRPr="0060227A">
        <w:rPr>
          <w:b/>
          <w:bCs/>
          <w:sz w:val="28"/>
          <w:szCs w:val="28"/>
        </w:rPr>
        <w:t>year old child.</w:t>
      </w:r>
      <w:r w:rsidR="009E6916" w:rsidRPr="0060227A">
        <w:rPr>
          <w:b/>
          <w:bCs/>
          <w:sz w:val="28"/>
          <w:szCs w:val="28"/>
        </w:rPr>
        <w:t xml:space="preserve">  </w:t>
      </w:r>
      <w:r w:rsidR="00D04BF2" w:rsidRPr="0060227A">
        <w:rPr>
          <w:b/>
          <w:bCs/>
          <w:sz w:val="28"/>
          <w:szCs w:val="28"/>
        </w:rPr>
        <w:t>Even though her understanding and relat</w:t>
      </w:r>
      <w:r w:rsidR="007C77C2" w:rsidRPr="0060227A">
        <w:rPr>
          <w:b/>
          <w:bCs/>
          <w:sz w:val="28"/>
          <w:szCs w:val="28"/>
        </w:rPr>
        <w:t>ed output are similar to</w:t>
      </w:r>
      <w:r w:rsidR="00D04BF2" w:rsidRPr="0060227A">
        <w:rPr>
          <w:b/>
          <w:bCs/>
          <w:sz w:val="28"/>
          <w:szCs w:val="28"/>
        </w:rPr>
        <w:t xml:space="preserve"> a toddler, the emotional message being conveyed ma</w:t>
      </w:r>
      <w:r w:rsidR="008A58B8" w:rsidRPr="0060227A">
        <w:rPr>
          <w:b/>
          <w:bCs/>
          <w:sz w:val="28"/>
          <w:szCs w:val="28"/>
        </w:rPr>
        <w:t>y also complicate her response.</w:t>
      </w:r>
    </w:p>
    <w:p w:rsidR="00AF4E10" w:rsidRPr="0060227A" w:rsidRDefault="00D04BF2" w:rsidP="00210931">
      <w:pPr>
        <w:ind w:firstLine="720"/>
        <w:rPr>
          <w:b/>
          <w:bCs/>
          <w:sz w:val="28"/>
          <w:szCs w:val="28"/>
        </w:rPr>
      </w:pPr>
      <w:r w:rsidRPr="0060227A">
        <w:rPr>
          <w:b/>
          <w:bCs/>
          <w:sz w:val="28"/>
          <w:szCs w:val="28"/>
        </w:rPr>
        <w:t xml:space="preserve">If one speaks gruffly or in anger to a very young child, he may cry, no matter what the actual content of the </w:t>
      </w:r>
      <w:r w:rsidRPr="0060227A">
        <w:rPr>
          <w:b/>
          <w:bCs/>
          <w:sz w:val="28"/>
          <w:szCs w:val="28"/>
        </w:rPr>
        <w:lastRenderedPageBreak/>
        <w:t>message is.</w:t>
      </w:r>
      <w:r w:rsidR="00F5334F" w:rsidRPr="0060227A">
        <w:rPr>
          <w:b/>
          <w:bCs/>
          <w:sz w:val="28"/>
          <w:szCs w:val="28"/>
        </w:rPr>
        <w:t xml:space="preserve"> </w:t>
      </w:r>
      <w:r w:rsidRPr="0060227A">
        <w:rPr>
          <w:b/>
          <w:bCs/>
          <w:sz w:val="28"/>
          <w:szCs w:val="28"/>
        </w:rPr>
        <w:t xml:space="preserve"> We have never made Joy cry, but if she senses an angry tone or hears a message which she doesn’t like, she will become quiet. </w:t>
      </w:r>
      <w:r w:rsidR="00F5334F" w:rsidRPr="0060227A">
        <w:rPr>
          <w:b/>
          <w:bCs/>
          <w:sz w:val="28"/>
          <w:szCs w:val="28"/>
        </w:rPr>
        <w:t xml:space="preserve"> </w:t>
      </w:r>
      <w:r w:rsidRPr="0060227A">
        <w:rPr>
          <w:b/>
          <w:bCs/>
          <w:sz w:val="28"/>
          <w:szCs w:val="28"/>
        </w:rPr>
        <w:t>She emotionally shuts down.</w:t>
      </w:r>
      <w:r w:rsidR="00F5334F" w:rsidRPr="0060227A">
        <w:rPr>
          <w:b/>
          <w:bCs/>
          <w:sz w:val="28"/>
          <w:szCs w:val="28"/>
        </w:rPr>
        <w:t xml:space="preserve"> </w:t>
      </w:r>
      <w:r w:rsidRPr="0060227A">
        <w:rPr>
          <w:b/>
          <w:bCs/>
          <w:sz w:val="28"/>
          <w:szCs w:val="28"/>
        </w:rPr>
        <w:t xml:space="preserve"> The point</w:t>
      </w:r>
      <w:r w:rsidR="008A4CF3" w:rsidRPr="0060227A">
        <w:rPr>
          <w:b/>
          <w:bCs/>
          <w:sz w:val="28"/>
          <w:szCs w:val="28"/>
        </w:rPr>
        <w:t xml:space="preserve"> here is</w:t>
      </w:r>
      <w:r w:rsidRPr="0060227A">
        <w:rPr>
          <w:b/>
          <w:bCs/>
          <w:sz w:val="28"/>
          <w:szCs w:val="28"/>
        </w:rPr>
        <w:t>: rather than a verbal response to a negative stimulus, a behavioral response might be observed instead.</w:t>
      </w:r>
    </w:p>
    <w:p w:rsidR="00336652" w:rsidRPr="0060227A" w:rsidRDefault="00336652" w:rsidP="00210931">
      <w:pPr>
        <w:ind w:firstLine="720"/>
        <w:rPr>
          <w:b/>
          <w:bCs/>
          <w:sz w:val="28"/>
          <w:szCs w:val="28"/>
        </w:rPr>
      </w:pPr>
      <w:r w:rsidRPr="0060227A">
        <w:rPr>
          <w:b/>
          <w:bCs/>
          <w:sz w:val="28"/>
          <w:szCs w:val="28"/>
        </w:rPr>
        <w:t>Loud group noises evoke</w:t>
      </w:r>
      <w:r w:rsidR="000A7047" w:rsidRPr="0060227A">
        <w:rPr>
          <w:b/>
          <w:bCs/>
          <w:sz w:val="28"/>
          <w:szCs w:val="28"/>
        </w:rPr>
        <w:t xml:space="preserve"> similar responses</w:t>
      </w:r>
      <w:r w:rsidRPr="0060227A">
        <w:rPr>
          <w:b/>
          <w:bCs/>
          <w:sz w:val="28"/>
          <w:szCs w:val="28"/>
        </w:rPr>
        <w:t>.</w:t>
      </w:r>
      <w:r w:rsidR="002B0573" w:rsidRPr="0060227A">
        <w:rPr>
          <w:b/>
          <w:bCs/>
          <w:sz w:val="28"/>
          <w:szCs w:val="28"/>
        </w:rPr>
        <w:t xml:space="preserve"> </w:t>
      </w:r>
      <w:r w:rsidRPr="0060227A">
        <w:rPr>
          <w:b/>
          <w:bCs/>
          <w:sz w:val="28"/>
          <w:szCs w:val="28"/>
        </w:rPr>
        <w:t xml:space="preserve"> To her, they aren’t only loud, but may appear disorganized, chaotic, and difficult to follow.</w:t>
      </w:r>
      <w:r w:rsidR="002B0573" w:rsidRPr="0060227A">
        <w:rPr>
          <w:b/>
          <w:bCs/>
          <w:sz w:val="28"/>
          <w:szCs w:val="28"/>
        </w:rPr>
        <w:t xml:space="preserve"> </w:t>
      </w:r>
      <w:r w:rsidRPr="0060227A">
        <w:rPr>
          <w:b/>
          <w:bCs/>
          <w:sz w:val="28"/>
          <w:szCs w:val="28"/>
        </w:rPr>
        <w:t xml:space="preserve"> If you are trying to communicate with Joy or another like her in such an environment, it would be better to move away from the group o</w:t>
      </w:r>
      <w:r w:rsidR="008A58B8" w:rsidRPr="0060227A">
        <w:rPr>
          <w:b/>
          <w:bCs/>
          <w:sz w:val="28"/>
          <w:szCs w:val="28"/>
        </w:rPr>
        <w:t>r move the group away from you.</w:t>
      </w:r>
    </w:p>
    <w:p w:rsidR="00336652" w:rsidRPr="0060227A" w:rsidRDefault="00336652" w:rsidP="00915DA2">
      <w:pPr>
        <w:ind w:firstLine="720"/>
        <w:rPr>
          <w:b/>
          <w:bCs/>
          <w:sz w:val="28"/>
          <w:szCs w:val="28"/>
        </w:rPr>
      </w:pPr>
      <w:r w:rsidRPr="0060227A">
        <w:rPr>
          <w:b/>
          <w:bCs/>
          <w:sz w:val="28"/>
          <w:szCs w:val="28"/>
        </w:rPr>
        <w:t>Caregivers must also remember how important time is.</w:t>
      </w:r>
      <w:r w:rsidR="00C4547B" w:rsidRPr="0060227A">
        <w:rPr>
          <w:b/>
          <w:bCs/>
          <w:sz w:val="28"/>
          <w:szCs w:val="28"/>
        </w:rPr>
        <w:t xml:space="preserve"> </w:t>
      </w:r>
      <w:r w:rsidRPr="0060227A">
        <w:rPr>
          <w:b/>
          <w:bCs/>
          <w:sz w:val="28"/>
          <w:szCs w:val="28"/>
        </w:rPr>
        <w:t xml:space="preserve"> In Joy’s case, try to provide unlimited time for her to respond to a request.</w:t>
      </w:r>
      <w:r w:rsidR="00C4547B" w:rsidRPr="0060227A">
        <w:rPr>
          <w:b/>
          <w:bCs/>
          <w:sz w:val="28"/>
          <w:szCs w:val="28"/>
        </w:rPr>
        <w:t xml:space="preserve"> </w:t>
      </w:r>
      <w:r w:rsidRPr="0060227A">
        <w:rPr>
          <w:b/>
          <w:bCs/>
          <w:sz w:val="28"/>
          <w:szCs w:val="28"/>
        </w:rPr>
        <w:t xml:space="preserve"> Don’t rush her if you really would like a response.</w:t>
      </w:r>
      <w:r w:rsidR="00C4547B" w:rsidRPr="0060227A">
        <w:rPr>
          <w:b/>
          <w:bCs/>
          <w:sz w:val="28"/>
          <w:szCs w:val="28"/>
        </w:rPr>
        <w:t xml:space="preserve"> </w:t>
      </w:r>
      <w:r w:rsidRPr="0060227A">
        <w:rPr>
          <w:b/>
          <w:bCs/>
          <w:sz w:val="28"/>
          <w:szCs w:val="28"/>
        </w:rPr>
        <w:t xml:space="preserve"> I have</w:t>
      </w:r>
      <w:r w:rsidR="00E77A06" w:rsidRPr="0060227A">
        <w:rPr>
          <w:b/>
          <w:bCs/>
          <w:sz w:val="28"/>
          <w:szCs w:val="28"/>
        </w:rPr>
        <w:t xml:space="preserve"> observed from time to time</w:t>
      </w:r>
      <w:r w:rsidRPr="0060227A">
        <w:rPr>
          <w:b/>
          <w:bCs/>
          <w:sz w:val="28"/>
          <w:szCs w:val="28"/>
        </w:rPr>
        <w:t xml:space="preserve"> someone</w:t>
      </w:r>
      <w:r w:rsidR="00C41973" w:rsidRPr="0060227A">
        <w:rPr>
          <w:b/>
          <w:bCs/>
          <w:sz w:val="28"/>
          <w:szCs w:val="28"/>
        </w:rPr>
        <w:t xml:space="preserve"> </w:t>
      </w:r>
      <w:r w:rsidR="00E77A06" w:rsidRPr="0060227A">
        <w:rPr>
          <w:b/>
          <w:bCs/>
          <w:sz w:val="28"/>
          <w:szCs w:val="28"/>
        </w:rPr>
        <w:t>saying</w:t>
      </w:r>
      <w:r w:rsidRPr="0060227A">
        <w:rPr>
          <w:b/>
          <w:bCs/>
          <w:sz w:val="28"/>
          <w:szCs w:val="28"/>
        </w:rPr>
        <w:t>, “Let’s go, let’s go, come on</w:t>
      </w:r>
      <w:r w:rsidR="002E27F1" w:rsidRPr="0060227A">
        <w:rPr>
          <w:b/>
          <w:bCs/>
          <w:sz w:val="28"/>
          <w:szCs w:val="28"/>
        </w:rPr>
        <w:t>,</w:t>
      </w:r>
      <w:r w:rsidRPr="0060227A">
        <w:rPr>
          <w:b/>
          <w:bCs/>
          <w:sz w:val="28"/>
          <w:szCs w:val="28"/>
        </w:rPr>
        <w:t>” and not get the response they wanted.</w:t>
      </w:r>
      <w:r w:rsidR="00C4547B" w:rsidRPr="0060227A">
        <w:rPr>
          <w:b/>
          <w:bCs/>
          <w:sz w:val="28"/>
          <w:szCs w:val="28"/>
        </w:rPr>
        <w:t xml:space="preserve"> </w:t>
      </w:r>
      <w:r w:rsidRPr="0060227A">
        <w:rPr>
          <w:b/>
          <w:bCs/>
          <w:sz w:val="28"/>
          <w:szCs w:val="28"/>
        </w:rPr>
        <w:t xml:space="preserve"> </w:t>
      </w:r>
      <w:r w:rsidR="0057360E" w:rsidRPr="0060227A">
        <w:rPr>
          <w:b/>
          <w:bCs/>
          <w:sz w:val="28"/>
          <w:szCs w:val="28"/>
        </w:rPr>
        <w:t xml:space="preserve">Without knowing it, the caregiver is being impatient.  </w:t>
      </w:r>
      <w:r w:rsidRPr="0060227A">
        <w:rPr>
          <w:b/>
          <w:bCs/>
          <w:sz w:val="28"/>
          <w:szCs w:val="28"/>
        </w:rPr>
        <w:t>When treated with respect, Joy will respond as most of us do, with respect.</w:t>
      </w:r>
    </w:p>
    <w:p w:rsidR="00492375" w:rsidRPr="0060227A" w:rsidRDefault="00336652" w:rsidP="00915DA2">
      <w:pPr>
        <w:ind w:firstLine="720"/>
        <w:rPr>
          <w:b/>
          <w:bCs/>
          <w:sz w:val="28"/>
          <w:szCs w:val="28"/>
        </w:rPr>
      </w:pPr>
      <w:r w:rsidRPr="0060227A">
        <w:rPr>
          <w:b/>
          <w:bCs/>
          <w:sz w:val="28"/>
          <w:szCs w:val="28"/>
        </w:rPr>
        <w:t xml:space="preserve">Let’s consider respect. </w:t>
      </w:r>
      <w:r w:rsidR="001529E7" w:rsidRPr="0060227A">
        <w:rPr>
          <w:b/>
          <w:bCs/>
          <w:sz w:val="28"/>
          <w:szCs w:val="28"/>
        </w:rPr>
        <w:t xml:space="preserve"> </w:t>
      </w:r>
      <w:r w:rsidRPr="0060227A">
        <w:rPr>
          <w:b/>
          <w:bCs/>
          <w:sz w:val="28"/>
          <w:szCs w:val="28"/>
        </w:rPr>
        <w:t xml:space="preserve">It is a challenge even in a normal family for a parent to discern what to say </w:t>
      </w:r>
      <w:r w:rsidR="001B2537" w:rsidRPr="0060227A">
        <w:rPr>
          <w:b/>
          <w:bCs/>
          <w:sz w:val="28"/>
          <w:szCs w:val="28"/>
        </w:rPr>
        <w:t>or</w:t>
      </w:r>
      <w:r w:rsidRPr="0060227A">
        <w:rPr>
          <w:b/>
          <w:bCs/>
          <w:sz w:val="28"/>
          <w:szCs w:val="28"/>
        </w:rPr>
        <w:t xml:space="preserve"> what not to say about their child, especially when the child is present in the room. </w:t>
      </w:r>
      <w:r w:rsidR="001529E7" w:rsidRPr="0060227A">
        <w:rPr>
          <w:b/>
          <w:bCs/>
          <w:sz w:val="28"/>
          <w:szCs w:val="28"/>
        </w:rPr>
        <w:t xml:space="preserve"> </w:t>
      </w:r>
      <w:r w:rsidRPr="0060227A">
        <w:rPr>
          <w:b/>
          <w:bCs/>
          <w:sz w:val="28"/>
          <w:szCs w:val="28"/>
        </w:rPr>
        <w:t xml:space="preserve">Some parents go so far as to tell their friends all the bad stuff their child is doing right in front of the child. </w:t>
      </w:r>
      <w:r w:rsidR="001529E7" w:rsidRPr="0060227A">
        <w:rPr>
          <w:b/>
          <w:bCs/>
          <w:sz w:val="28"/>
          <w:szCs w:val="28"/>
        </w:rPr>
        <w:t xml:space="preserve"> </w:t>
      </w:r>
      <w:r w:rsidRPr="0060227A">
        <w:rPr>
          <w:b/>
          <w:bCs/>
          <w:sz w:val="28"/>
          <w:szCs w:val="28"/>
        </w:rPr>
        <w:t>At least a normal child can say,</w:t>
      </w:r>
      <w:r w:rsidR="00492375" w:rsidRPr="0060227A">
        <w:rPr>
          <w:b/>
          <w:bCs/>
        </w:rPr>
        <w:t xml:space="preserve"> </w:t>
      </w:r>
      <w:r w:rsidR="00492375" w:rsidRPr="0060227A">
        <w:rPr>
          <w:b/>
          <w:bCs/>
          <w:sz w:val="28"/>
          <w:szCs w:val="28"/>
        </w:rPr>
        <w:t xml:space="preserve">“Hey, don’t say that!’ A nonverbal child has no defense but </w:t>
      </w:r>
      <w:r w:rsidR="008A58B8" w:rsidRPr="0060227A">
        <w:rPr>
          <w:b/>
          <w:bCs/>
          <w:sz w:val="28"/>
          <w:szCs w:val="28"/>
        </w:rPr>
        <w:t>can hear everything being said.</w:t>
      </w:r>
    </w:p>
    <w:p w:rsidR="00450069" w:rsidRPr="0060227A" w:rsidRDefault="00492375" w:rsidP="00915DA2">
      <w:pPr>
        <w:ind w:firstLine="720"/>
        <w:rPr>
          <w:b/>
          <w:bCs/>
          <w:sz w:val="28"/>
          <w:szCs w:val="28"/>
        </w:rPr>
      </w:pPr>
      <w:r w:rsidRPr="0060227A">
        <w:rPr>
          <w:b/>
          <w:bCs/>
          <w:sz w:val="28"/>
          <w:szCs w:val="28"/>
        </w:rPr>
        <w:t>We go to many doctor appointments and have to address the question of why we are there.</w:t>
      </w:r>
      <w:r w:rsidR="001529E7" w:rsidRPr="0060227A">
        <w:rPr>
          <w:b/>
          <w:bCs/>
          <w:sz w:val="28"/>
          <w:szCs w:val="28"/>
        </w:rPr>
        <w:t xml:space="preserve"> </w:t>
      </w:r>
      <w:r w:rsidRPr="0060227A">
        <w:rPr>
          <w:b/>
          <w:bCs/>
          <w:sz w:val="28"/>
          <w:szCs w:val="28"/>
        </w:rPr>
        <w:t xml:space="preserve"> I find it hard to simply rattle off a list of issues to the doctor in front of Joy, but I must.</w:t>
      </w:r>
      <w:r w:rsidR="001529E7" w:rsidRPr="0060227A">
        <w:rPr>
          <w:b/>
          <w:bCs/>
          <w:sz w:val="28"/>
          <w:szCs w:val="28"/>
        </w:rPr>
        <w:t xml:space="preserve"> </w:t>
      </w:r>
      <w:r w:rsidRPr="0060227A">
        <w:rPr>
          <w:b/>
          <w:bCs/>
          <w:sz w:val="28"/>
          <w:szCs w:val="28"/>
        </w:rPr>
        <w:t xml:space="preserve"> If I don’t think about what and how I am to </w:t>
      </w:r>
      <w:r w:rsidRPr="0060227A">
        <w:rPr>
          <w:b/>
          <w:bCs/>
          <w:sz w:val="28"/>
          <w:szCs w:val="28"/>
        </w:rPr>
        <w:lastRenderedPageBreak/>
        <w:t>share the needed information, it might send nothing but negative messages to her.</w:t>
      </w:r>
    </w:p>
    <w:p w:rsidR="00492375" w:rsidRPr="0060227A" w:rsidRDefault="00492375" w:rsidP="00915DA2">
      <w:pPr>
        <w:ind w:firstLine="720"/>
        <w:rPr>
          <w:b/>
          <w:bCs/>
          <w:sz w:val="28"/>
          <w:szCs w:val="28"/>
        </w:rPr>
      </w:pPr>
      <w:r w:rsidRPr="0060227A">
        <w:rPr>
          <w:b/>
          <w:bCs/>
          <w:sz w:val="28"/>
          <w:szCs w:val="28"/>
        </w:rPr>
        <w:t>Individuals with special needs in general are more sensitive than the norm.</w:t>
      </w:r>
      <w:r w:rsidR="001529E7" w:rsidRPr="0060227A">
        <w:rPr>
          <w:b/>
          <w:bCs/>
          <w:sz w:val="28"/>
          <w:szCs w:val="28"/>
        </w:rPr>
        <w:t xml:space="preserve"> </w:t>
      </w:r>
      <w:r w:rsidRPr="0060227A">
        <w:rPr>
          <w:b/>
          <w:bCs/>
          <w:sz w:val="28"/>
          <w:szCs w:val="28"/>
        </w:rPr>
        <w:t xml:space="preserve"> Loving and respecting them takes an additional effort, or does it? </w:t>
      </w:r>
      <w:r w:rsidR="001529E7" w:rsidRPr="0060227A">
        <w:rPr>
          <w:b/>
          <w:bCs/>
          <w:sz w:val="28"/>
          <w:szCs w:val="28"/>
        </w:rPr>
        <w:t xml:space="preserve"> </w:t>
      </w:r>
      <w:r w:rsidRPr="0060227A">
        <w:rPr>
          <w:b/>
          <w:bCs/>
          <w:sz w:val="28"/>
          <w:szCs w:val="28"/>
        </w:rPr>
        <w:t>Shouldn’t we</w:t>
      </w:r>
      <w:r w:rsidR="0009037A" w:rsidRPr="0060227A">
        <w:rPr>
          <w:b/>
          <w:bCs/>
          <w:sz w:val="28"/>
          <w:szCs w:val="28"/>
        </w:rPr>
        <w:t xml:space="preserve"> treat everyone in like manner?</w:t>
      </w:r>
    </w:p>
    <w:p w:rsidR="00492375" w:rsidRPr="0060227A" w:rsidRDefault="00492375" w:rsidP="00F150C5">
      <w:pPr>
        <w:ind w:firstLine="720"/>
        <w:rPr>
          <w:b/>
          <w:bCs/>
          <w:sz w:val="28"/>
          <w:szCs w:val="28"/>
        </w:rPr>
      </w:pPr>
      <w:r w:rsidRPr="0060227A">
        <w:rPr>
          <w:b/>
          <w:bCs/>
          <w:sz w:val="28"/>
          <w:szCs w:val="28"/>
        </w:rPr>
        <w:t>I belong to the school of thought which believes behavioral issues should never be handled with punishment.</w:t>
      </w:r>
      <w:r w:rsidR="00A13263" w:rsidRPr="0060227A">
        <w:rPr>
          <w:b/>
          <w:bCs/>
          <w:sz w:val="28"/>
          <w:szCs w:val="28"/>
        </w:rPr>
        <w:t xml:space="preserve"> </w:t>
      </w:r>
      <w:r w:rsidRPr="0060227A">
        <w:rPr>
          <w:b/>
          <w:bCs/>
          <w:sz w:val="28"/>
          <w:szCs w:val="28"/>
        </w:rPr>
        <w:t xml:space="preserve"> Rather, a variety of positive reinforcement and behavioral modification techniques are better used to achieve desirable long</w:t>
      </w:r>
      <w:r w:rsidR="00634D53">
        <w:rPr>
          <w:b/>
          <w:bCs/>
          <w:sz w:val="28"/>
          <w:szCs w:val="28"/>
        </w:rPr>
        <w:t>-</w:t>
      </w:r>
      <w:r w:rsidRPr="0060227A">
        <w:rPr>
          <w:b/>
          <w:bCs/>
          <w:sz w:val="28"/>
          <w:szCs w:val="28"/>
        </w:rPr>
        <w:t xml:space="preserve">lasting results. </w:t>
      </w:r>
      <w:r w:rsidR="00A13263" w:rsidRPr="0060227A">
        <w:rPr>
          <w:b/>
          <w:bCs/>
          <w:sz w:val="28"/>
          <w:szCs w:val="28"/>
        </w:rPr>
        <w:t xml:space="preserve"> </w:t>
      </w:r>
      <w:r w:rsidRPr="0060227A">
        <w:rPr>
          <w:b/>
          <w:bCs/>
          <w:sz w:val="28"/>
          <w:szCs w:val="28"/>
        </w:rPr>
        <w:t xml:space="preserve">These techniques are acquired skills for </w:t>
      </w:r>
      <w:r w:rsidR="0034089D" w:rsidRPr="0060227A">
        <w:rPr>
          <w:b/>
          <w:bCs/>
          <w:sz w:val="28"/>
          <w:szCs w:val="28"/>
        </w:rPr>
        <w:t>me.</w:t>
      </w:r>
      <w:r w:rsidR="00A13263" w:rsidRPr="0060227A">
        <w:rPr>
          <w:b/>
          <w:bCs/>
          <w:sz w:val="28"/>
          <w:szCs w:val="28"/>
        </w:rPr>
        <w:t xml:space="preserve"> </w:t>
      </w:r>
      <w:r w:rsidR="0034089D" w:rsidRPr="0060227A">
        <w:rPr>
          <w:b/>
          <w:bCs/>
          <w:sz w:val="28"/>
          <w:szCs w:val="28"/>
        </w:rPr>
        <w:t xml:space="preserve"> They didn’t come naturally.</w:t>
      </w:r>
    </w:p>
    <w:p w:rsidR="00336652" w:rsidRPr="0060227A" w:rsidRDefault="00492375" w:rsidP="00F150C5">
      <w:pPr>
        <w:ind w:firstLine="720"/>
        <w:rPr>
          <w:b/>
          <w:bCs/>
          <w:sz w:val="28"/>
          <w:szCs w:val="28"/>
        </w:rPr>
      </w:pPr>
      <w:r w:rsidRPr="0060227A">
        <w:rPr>
          <w:b/>
          <w:bCs/>
          <w:sz w:val="28"/>
          <w:szCs w:val="28"/>
        </w:rPr>
        <w:t xml:space="preserve">I would never want to hear, “If you throw that one more time, you won’t get any dessert after dinner.” </w:t>
      </w:r>
      <w:r w:rsidR="00693154" w:rsidRPr="0060227A">
        <w:rPr>
          <w:b/>
          <w:bCs/>
          <w:sz w:val="28"/>
          <w:szCs w:val="28"/>
        </w:rPr>
        <w:t xml:space="preserve"> </w:t>
      </w:r>
      <w:r w:rsidRPr="0060227A">
        <w:rPr>
          <w:b/>
          <w:bCs/>
          <w:sz w:val="28"/>
          <w:szCs w:val="28"/>
        </w:rPr>
        <w:t xml:space="preserve">That </w:t>
      </w:r>
      <w:r w:rsidR="00694F40" w:rsidRPr="0060227A">
        <w:rPr>
          <w:b/>
          <w:bCs/>
          <w:sz w:val="28"/>
          <w:szCs w:val="28"/>
        </w:rPr>
        <w:t xml:space="preserve">approach </w:t>
      </w:r>
      <w:r w:rsidRPr="0060227A">
        <w:rPr>
          <w:b/>
          <w:bCs/>
          <w:sz w:val="28"/>
          <w:szCs w:val="28"/>
        </w:rPr>
        <w:t xml:space="preserve">just doesn’t work. </w:t>
      </w:r>
      <w:r w:rsidR="00693154" w:rsidRPr="0060227A">
        <w:rPr>
          <w:b/>
          <w:bCs/>
          <w:sz w:val="28"/>
          <w:szCs w:val="28"/>
        </w:rPr>
        <w:t xml:space="preserve"> </w:t>
      </w:r>
      <w:r w:rsidRPr="0060227A">
        <w:rPr>
          <w:b/>
          <w:bCs/>
          <w:sz w:val="28"/>
          <w:szCs w:val="28"/>
        </w:rPr>
        <w:t>Have you ever heard a mother or father in a supermarket say, “I told you ‘No’ and if you don’t stop crying now, we’re leaving this instant!”</w:t>
      </w:r>
      <w:r w:rsidR="00693154" w:rsidRPr="0060227A">
        <w:rPr>
          <w:b/>
          <w:bCs/>
          <w:sz w:val="28"/>
          <w:szCs w:val="28"/>
        </w:rPr>
        <w:t xml:space="preserve"> </w:t>
      </w:r>
      <w:r w:rsidRPr="0060227A">
        <w:rPr>
          <w:b/>
          <w:bCs/>
          <w:sz w:val="28"/>
          <w:szCs w:val="28"/>
        </w:rPr>
        <w:t xml:space="preserve"> Then, off they go to the end of the aisle and beyond while the child screams his head off.</w:t>
      </w:r>
    </w:p>
    <w:p w:rsidR="00CF7FF6" w:rsidRPr="0060227A" w:rsidRDefault="00CF7FF6" w:rsidP="00F150C5">
      <w:pPr>
        <w:ind w:firstLine="720"/>
        <w:rPr>
          <w:b/>
          <w:bCs/>
          <w:sz w:val="28"/>
          <w:szCs w:val="28"/>
        </w:rPr>
      </w:pPr>
      <w:r w:rsidRPr="0060227A">
        <w:rPr>
          <w:b/>
          <w:bCs/>
          <w:sz w:val="28"/>
          <w:szCs w:val="28"/>
        </w:rPr>
        <w:t xml:space="preserve">Dialogues such as this are full of idle, empty, and harmful words. </w:t>
      </w:r>
      <w:r w:rsidR="002F67C3" w:rsidRPr="0060227A">
        <w:rPr>
          <w:b/>
          <w:bCs/>
          <w:sz w:val="28"/>
          <w:szCs w:val="28"/>
        </w:rPr>
        <w:t xml:space="preserve"> </w:t>
      </w:r>
      <w:r w:rsidRPr="0060227A">
        <w:rPr>
          <w:b/>
          <w:bCs/>
          <w:sz w:val="28"/>
          <w:szCs w:val="28"/>
        </w:rPr>
        <w:t>Undesired</w:t>
      </w:r>
      <w:r w:rsidR="006538EC" w:rsidRPr="0060227A">
        <w:rPr>
          <w:b/>
          <w:bCs/>
          <w:sz w:val="28"/>
          <w:szCs w:val="28"/>
        </w:rPr>
        <w:t xml:space="preserve"> </w:t>
      </w:r>
      <w:r w:rsidRPr="0060227A">
        <w:rPr>
          <w:b/>
          <w:bCs/>
          <w:sz w:val="28"/>
          <w:szCs w:val="28"/>
        </w:rPr>
        <w:t>behaviors are the biggest challenge to control— whether a child has special needs or not.</w:t>
      </w:r>
      <w:r w:rsidR="00C426F1" w:rsidRPr="0060227A">
        <w:rPr>
          <w:b/>
          <w:bCs/>
          <w:sz w:val="28"/>
          <w:szCs w:val="28"/>
        </w:rPr>
        <w:t xml:space="preserve"> </w:t>
      </w:r>
      <w:r w:rsidRPr="0060227A">
        <w:rPr>
          <w:b/>
          <w:bCs/>
          <w:sz w:val="28"/>
          <w:szCs w:val="28"/>
        </w:rPr>
        <w:t xml:space="preserve"> Behavioral modification includes techniques such as redirecting an activity or changing the comm</w:t>
      </w:r>
      <w:r w:rsidR="0034089D" w:rsidRPr="0060227A">
        <w:rPr>
          <w:b/>
          <w:bCs/>
          <w:sz w:val="28"/>
          <w:szCs w:val="28"/>
        </w:rPr>
        <w:t>unication method you are using.</w:t>
      </w:r>
    </w:p>
    <w:p w:rsidR="00A40405" w:rsidRPr="0060227A" w:rsidRDefault="00CF7FF6" w:rsidP="00F150C5">
      <w:pPr>
        <w:ind w:firstLine="720"/>
        <w:rPr>
          <w:b/>
          <w:bCs/>
          <w:sz w:val="28"/>
          <w:szCs w:val="28"/>
        </w:rPr>
      </w:pPr>
      <w:r w:rsidRPr="0060227A">
        <w:rPr>
          <w:b/>
          <w:bCs/>
          <w:sz w:val="28"/>
          <w:szCs w:val="28"/>
        </w:rPr>
        <w:t xml:space="preserve">You might say something like, “Why don’t we go over there and look at a book?” </w:t>
      </w:r>
      <w:r w:rsidR="002F67C3" w:rsidRPr="0060227A">
        <w:rPr>
          <w:b/>
          <w:bCs/>
          <w:sz w:val="28"/>
          <w:szCs w:val="28"/>
        </w:rPr>
        <w:t xml:space="preserve"> </w:t>
      </w:r>
      <w:r w:rsidRPr="0060227A">
        <w:rPr>
          <w:b/>
          <w:bCs/>
          <w:sz w:val="28"/>
          <w:szCs w:val="28"/>
        </w:rPr>
        <w:t>Or when one suggestion doesn’t elicit any response, you might change the mood by saying, “Oh, I have a fun idea!”</w:t>
      </w:r>
    </w:p>
    <w:p w:rsidR="00477808" w:rsidRPr="0060227A" w:rsidRDefault="00206BAC" w:rsidP="00F150C5">
      <w:pPr>
        <w:ind w:firstLine="720"/>
        <w:rPr>
          <w:b/>
          <w:bCs/>
          <w:sz w:val="28"/>
          <w:szCs w:val="28"/>
        </w:rPr>
      </w:pPr>
      <w:r w:rsidRPr="0060227A">
        <w:rPr>
          <w:b/>
          <w:bCs/>
          <w:sz w:val="28"/>
          <w:szCs w:val="28"/>
        </w:rPr>
        <w:lastRenderedPageBreak/>
        <w:t>Some</w:t>
      </w:r>
      <w:r w:rsidR="00CF7FF6" w:rsidRPr="0060227A">
        <w:rPr>
          <w:b/>
          <w:bCs/>
          <w:sz w:val="28"/>
          <w:szCs w:val="28"/>
        </w:rPr>
        <w:t xml:space="preserve"> behavior</w:t>
      </w:r>
      <w:r w:rsidRPr="0060227A">
        <w:rPr>
          <w:b/>
          <w:bCs/>
          <w:sz w:val="28"/>
          <w:szCs w:val="28"/>
        </w:rPr>
        <w:t>al</w:t>
      </w:r>
      <w:r w:rsidR="00CF7FF6" w:rsidRPr="0060227A">
        <w:rPr>
          <w:b/>
          <w:bCs/>
          <w:sz w:val="28"/>
          <w:szCs w:val="28"/>
        </w:rPr>
        <w:t xml:space="preserve"> issues stem from boredom </w:t>
      </w:r>
      <w:r w:rsidRPr="0060227A">
        <w:rPr>
          <w:b/>
          <w:bCs/>
          <w:sz w:val="28"/>
          <w:szCs w:val="28"/>
        </w:rPr>
        <w:t>and</w:t>
      </w:r>
      <w:r w:rsidR="00CF7FF6" w:rsidRPr="0060227A">
        <w:rPr>
          <w:b/>
          <w:bCs/>
          <w:sz w:val="28"/>
          <w:szCs w:val="28"/>
        </w:rPr>
        <w:t xml:space="preserve"> can’t</w:t>
      </w:r>
      <w:r w:rsidR="0034089D" w:rsidRPr="0060227A">
        <w:rPr>
          <w:b/>
          <w:bCs/>
          <w:sz w:val="28"/>
          <w:szCs w:val="28"/>
        </w:rPr>
        <w:t xml:space="preserve"> </w:t>
      </w:r>
      <w:r w:rsidRPr="0060227A">
        <w:rPr>
          <w:b/>
          <w:bCs/>
          <w:sz w:val="28"/>
          <w:szCs w:val="28"/>
        </w:rPr>
        <w:t xml:space="preserve">be </w:t>
      </w:r>
      <w:r w:rsidR="0034089D" w:rsidRPr="0060227A">
        <w:rPr>
          <w:b/>
          <w:bCs/>
          <w:sz w:val="28"/>
          <w:szCs w:val="28"/>
        </w:rPr>
        <w:t>express</w:t>
      </w:r>
      <w:r w:rsidRPr="0060227A">
        <w:rPr>
          <w:b/>
          <w:bCs/>
          <w:sz w:val="28"/>
          <w:szCs w:val="28"/>
        </w:rPr>
        <w:t>ed</w:t>
      </w:r>
      <w:r w:rsidR="0034089D" w:rsidRPr="0060227A">
        <w:rPr>
          <w:b/>
          <w:bCs/>
          <w:sz w:val="28"/>
          <w:szCs w:val="28"/>
        </w:rPr>
        <w:t xml:space="preserve"> verbally.</w:t>
      </w:r>
      <w:r w:rsidR="00D74943" w:rsidRPr="0060227A">
        <w:rPr>
          <w:b/>
          <w:bCs/>
        </w:rPr>
        <w:t xml:space="preserve">  </w:t>
      </w:r>
      <w:r w:rsidR="00D74943" w:rsidRPr="0060227A">
        <w:rPr>
          <w:b/>
          <w:bCs/>
          <w:sz w:val="28"/>
          <w:szCs w:val="28"/>
        </w:rPr>
        <w:t>Especially with special needs, the good advice I can give is to remain focused and remain calm.</w:t>
      </w:r>
    </w:p>
    <w:p w:rsidR="000F7153" w:rsidRPr="0060227A" w:rsidRDefault="00467E90" w:rsidP="00BF09F5">
      <w:pPr>
        <w:ind w:firstLine="720"/>
        <w:rPr>
          <w:b/>
          <w:bCs/>
          <w:sz w:val="28"/>
          <w:szCs w:val="28"/>
        </w:rPr>
      </w:pPr>
      <w:r w:rsidRPr="0060227A">
        <w:rPr>
          <w:b/>
          <w:bCs/>
          <w:sz w:val="28"/>
          <w:szCs w:val="28"/>
        </w:rPr>
        <w:t xml:space="preserve">Oh, I did just </w:t>
      </w:r>
      <w:r w:rsidR="00437F36" w:rsidRPr="0060227A">
        <w:rPr>
          <w:b/>
          <w:bCs/>
          <w:sz w:val="28"/>
          <w:szCs w:val="28"/>
        </w:rPr>
        <w:t xml:space="preserve">give </w:t>
      </w:r>
      <w:r w:rsidRPr="0060227A">
        <w:rPr>
          <w:b/>
          <w:bCs/>
          <w:sz w:val="28"/>
          <w:szCs w:val="28"/>
        </w:rPr>
        <w:t>you some advice; well no one is perfect.</w:t>
      </w:r>
    </w:p>
    <w:p w:rsidR="005C41B6" w:rsidRPr="0060227A" w:rsidRDefault="00CF7FF6" w:rsidP="00BF09F5">
      <w:pPr>
        <w:ind w:firstLine="720"/>
        <w:rPr>
          <w:b/>
          <w:bCs/>
          <w:sz w:val="28"/>
          <w:szCs w:val="28"/>
        </w:rPr>
      </w:pPr>
      <w:r w:rsidRPr="0060227A">
        <w:rPr>
          <w:b/>
          <w:bCs/>
          <w:sz w:val="28"/>
          <w:szCs w:val="28"/>
        </w:rPr>
        <w:t>It’s a great idea to not only think of a poor behavior as a behavior, but as a means of communication.</w:t>
      </w:r>
    </w:p>
    <w:p w:rsidR="002C133F" w:rsidRPr="0060227A" w:rsidRDefault="00CF7FF6" w:rsidP="00BF09F5">
      <w:pPr>
        <w:ind w:firstLine="720"/>
        <w:rPr>
          <w:b/>
          <w:bCs/>
          <w:sz w:val="28"/>
          <w:szCs w:val="28"/>
        </w:rPr>
      </w:pPr>
      <w:r w:rsidRPr="0060227A">
        <w:rPr>
          <w:b/>
          <w:bCs/>
          <w:sz w:val="28"/>
          <w:szCs w:val="28"/>
        </w:rPr>
        <w:t xml:space="preserve">Even though I don’t believe in punishment, there are consequences for poor behaviors. </w:t>
      </w:r>
      <w:r w:rsidR="00D036EC" w:rsidRPr="0060227A">
        <w:rPr>
          <w:b/>
          <w:bCs/>
          <w:sz w:val="28"/>
          <w:szCs w:val="28"/>
        </w:rPr>
        <w:t xml:space="preserve"> </w:t>
      </w:r>
      <w:r w:rsidRPr="0060227A">
        <w:rPr>
          <w:b/>
          <w:bCs/>
          <w:sz w:val="28"/>
          <w:szCs w:val="28"/>
        </w:rPr>
        <w:t>If Joy throws food on the floor, then she should participate in cleaning it up.</w:t>
      </w:r>
      <w:r w:rsidR="00D036EC" w:rsidRPr="0060227A">
        <w:rPr>
          <w:b/>
          <w:bCs/>
          <w:sz w:val="28"/>
          <w:szCs w:val="28"/>
        </w:rPr>
        <w:t xml:space="preserve"> </w:t>
      </w:r>
      <w:r w:rsidRPr="0060227A">
        <w:rPr>
          <w:b/>
          <w:bCs/>
          <w:sz w:val="28"/>
          <w:szCs w:val="28"/>
        </w:rPr>
        <w:t xml:space="preserve"> This will also be an activity you will need to help direct due to Joy’s limits with gross and fine motor skills.</w:t>
      </w:r>
    </w:p>
    <w:p w:rsidR="005E66FD" w:rsidRPr="0060227A" w:rsidRDefault="00CF7FF6" w:rsidP="00BF09F5">
      <w:pPr>
        <w:ind w:firstLine="720"/>
        <w:rPr>
          <w:b/>
          <w:bCs/>
          <w:sz w:val="28"/>
          <w:szCs w:val="28"/>
        </w:rPr>
      </w:pPr>
      <w:r w:rsidRPr="0060227A">
        <w:rPr>
          <w:b/>
          <w:bCs/>
          <w:sz w:val="28"/>
          <w:szCs w:val="28"/>
        </w:rPr>
        <w:t xml:space="preserve">Example: Joy throws a bowl of cookies on the floor while sitting at the kitchen table. </w:t>
      </w:r>
      <w:r w:rsidR="004A22B7" w:rsidRPr="0060227A">
        <w:rPr>
          <w:b/>
          <w:bCs/>
          <w:sz w:val="28"/>
          <w:szCs w:val="28"/>
        </w:rPr>
        <w:t xml:space="preserve"> </w:t>
      </w:r>
      <w:r w:rsidRPr="0060227A">
        <w:rPr>
          <w:b/>
          <w:bCs/>
          <w:sz w:val="28"/>
          <w:szCs w:val="28"/>
        </w:rPr>
        <w:t xml:space="preserve">After acknowledging the </w:t>
      </w:r>
      <w:proofErr w:type="gramStart"/>
      <w:r w:rsidRPr="0060227A">
        <w:rPr>
          <w:b/>
          <w:bCs/>
          <w:sz w:val="28"/>
          <w:szCs w:val="28"/>
        </w:rPr>
        <w:t>fact</w:t>
      </w:r>
      <w:proofErr w:type="gramEnd"/>
      <w:r w:rsidRPr="0060227A">
        <w:rPr>
          <w:b/>
          <w:bCs/>
          <w:sz w:val="28"/>
          <w:szCs w:val="28"/>
        </w:rPr>
        <w:t xml:space="preserve"> she shouldn’t throw objects and she will need to help clean them up, Joy</w:t>
      </w:r>
      <w:r w:rsidR="00566D05" w:rsidRPr="0060227A">
        <w:rPr>
          <w:b/>
          <w:bCs/>
        </w:rPr>
        <w:t xml:space="preserve"> </w:t>
      </w:r>
      <w:r w:rsidR="00566D05" w:rsidRPr="0060227A">
        <w:rPr>
          <w:b/>
          <w:bCs/>
          <w:sz w:val="28"/>
          <w:szCs w:val="28"/>
        </w:rPr>
        <w:t>will need assistance to sit on the floor.</w:t>
      </w:r>
    </w:p>
    <w:p w:rsidR="00566D05" w:rsidRPr="0060227A" w:rsidRDefault="00566D05" w:rsidP="00BF09F5">
      <w:pPr>
        <w:ind w:firstLine="720"/>
        <w:rPr>
          <w:b/>
          <w:bCs/>
          <w:sz w:val="28"/>
          <w:szCs w:val="28"/>
        </w:rPr>
      </w:pPr>
      <w:r w:rsidRPr="0060227A">
        <w:rPr>
          <w:b/>
          <w:bCs/>
          <w:sz w:val="28"/>
          <w:szCs w:val="28"/>
        </w:rPr>
        <w:t>She wo</w:t>
      </w:r>
      <w:r w:rsidR="00D7461A" w:rsidRPr="0060227A">
        <w:rPr>
          <w:b/>
          <w:bCs/>
          <w:sz w:val="28"/>
          <w:szCs w:val="28"/>
        </w:rPr>
        <w:t>uldn</w:t>
      </w:r>
      <w:r w:rsidRPr="0060227A">
        <w:rPr>
          <w:b/>
          <w:bCs/>
          <w:sz w:val="28"/>
          <w:szCs w:val="28"/>
        </w:rPr>
        <w:t xml:space="preserve">’t be able to bend over to pick up the cookies. </w:t>
      </w:r>
      <w:r w:rsidR="004A22B7" w:rsidRPr="0060227A">
        <w:rPr>
          <w:b/>
          <w:bCs/>
          <w:sz w:val="28"/>
          <w:szCs w:val="28"/>
        </w:rPr>
        <w:t xml:space="preserve"> </w:t>
      </w:r>
      <w:r w:rsidRPr="0060227A">
        <w:rPr>
          <w:b/>
          <w:bCs/>
          <w:sz w:val="28"/>
          <w:szCs w:val="28"/>
        </w:rPr>
        <w:t>Then with some verbal queuing and pointing from you, Joy will</w:t>
      </w:r>
      <w:r w:rsidR="0012099D" w:rsidRPr="0060227A">
        <w:rPr>
          <w:b/>
          <w:bCs/>
          <w:sz w:val="28"/>
          <w:szCs w:val="28"/>
        </w:rPr>
        <w:t xml:space="preserve"> normally</w:t>
      </w:r>
      <w:r w:rsidRPr="0060227A">
        <w:rPr>
          <w:b/>
          <w:bCs/>
          <w:sz w:val="28"/>
          <w:szCs w:val="28"/>
        </w:rPr>
        <w:t xml:space="preserve"> pick up each cookie and place them back into the bowl.</w:t>
      </w:r>
      <w:r w:rsidR="0012099D" w:rsidRPr="0060227A">
        <w:rPr>
          <w:b/>
          <w:bCs/>
          <w:sz w:val="28"/>
          <w:szCs w:val="28"/>
        </w:rPr>
        <w:t xml:space="preserve"> </w:t>
      </w:r>
      <w:r w:rsidR="004A22B7" w:rsidRPr="0060227A">
        <w:rPr>
          <w:b/>
          <w:bCs/>
          <w:sz w:val="28"/>
          <w:szCs w:val="28"/>
        </w:rPr>
        <w:t xml:space="preserve"> </w:t>
      </w:r>
      <w:r w:rsidRPr="0060227A">
        <w:rPr>
          <w:b/>
          <w:bCs/>
          <w:sz w:val="28"/>
          <w:szCs w:val="28"/>
        </w:rPr>
        <w:t xml:space="preserve"> A “Good job, Joy!” is in order when the task is completed and that sh</w:t>
      </w:r>
      <w:r w:rsidR="0009037A" w:rsidRPr="0060227A">
        <w:rPr>
          <w:b/>
          <w:bCs/>
          <w:sz w:val="28"/>
          <w:szCs w:val="28"/>
        </w:rPr>
        <w:t>ould be the end of the episode.</w:t>
      </w:r>
    </w:p>
    <w:p w:rsidR="009B58FB" w:rsidRPr="0060227A" w:rsidRDefault="00566D05" w:rsidP="00AF523D">
      <w:pPr>
        <w:ind w:firstLine="720"/>
        <w:rPr>
          <w:b/>
          <w:bCs/>
          <w:sz w:val="28"/>
          <w:szCs w:val="28"/>
        </w:rPr>
      </w:pPr>
      <w:r w:rsidRPr="0060227A">
        <w:rPr>
          <w:b/>
          <w:bCs/>
          <w:sz w:val="28"/>
          <w:szCs w:val="28"/>
        </w:rPr>
        <w:t>So, should Joy still receive her snack of cookies?</w:t>
      </w:r>
      <w:r w:rsidR="009D056C" w:rsidRPr="0060227A">
        <w:rPr>
          <w:b/>
          <w:bCs/>
          <w:sz w:val="28"/>
          <w:szCs w:val="28"/>
        </w:rPr>
        <w:t xml:space="preserve"> </w:t>
      </w:r>
      <w:r w:rsidRPr="0060227A">
        <w:rPr>
          <w:b/>
          <w:bCs/>
          <w:sz w:val="28"/>
          <w:szCs w:val="28"/>
        </w:rPr>
        <w:t xml:space="preserve"> I would say, yes.</w:t>
      </w:r>
      <w:r w:rsidR="009D056C" w:rsidRPr="0060227A">
        <w:rPr>
          <w:b/>
          <w:bCs/>
          <w:sz w:val="28"/>
          <w:szCs w:val="28"/>
        </w:rPr>
        <w:t xml:space="preserve"> </w:t>
      </w:r>
      <w:r w:rsidRPr="0060227A">
        <w:rPr>
          <w:b/>
          <w:bCs/>
          <w:sz w:val="28"/>
          <w:szCs w:val="28"/>
        </w:rPr>
        <w:t xml:space="preserve"> The past is past</w:t>
      </w:r>
      <w:r w:rsidR="00995D02">
        <w:rPr>
          <w:b/>
          <w:bCs/>
          <w:sz w:val="28"/>
          <w:szCs w:val="28"/>
        </w:rPr>
        <w:t>,</w:t>
      </w:r>
      <w:r w:rsidRPr="0060227A">
        <w:rPr>
          <w:b/>
          <w:bCs/>
          <w:sz w:val="28"/>
          <w:szCs w:val="28"/>
        </w:rPr>
        <w:t xml:space="preserve"> and she isn’t to be punished.</w:t>
      </w:r>
      <w:r w:rsidR="009D056C" w:rsidRPr="0060227A">
        <w:rPr>
          <w:b/>
          <w:bCs/>
          <w:sz w:val="28"/>
          <w:szCs w:val="28"/>
        </w:rPr>
        <w:t xml:space="preserve"> </w:t>
      </w:r>
      <w:r w:rsidRPr="0060227A">
        <w:rPr>
          <w:b/>
          <w:bCs/>
          <w:sz w:val="28"/>
          <w:szCs w:val="28"/>
        </w:rPr>
        <w:t xml:space="preserve"> But don’t give her the same bowl of cookies. </w:t>
      </w:r>
      <w:r w:rsidR="009D056C" w:rsidRPr="0060227A">
        <w:rPr>
          <w:b/>
          <w:bCs/>
          <w:sz w:val="28"/>
          <w:szCs w:val="28"/>
        </w:rPr>
        <w:t xml:space="preserve"> </w:t>
      </w:r>
      <w:r w:rsidRPr="0060227A">
        <w:rPr>
          <w:b/>
          <w:bCs/>
          <w:sz w:val="28"/>
          <w:szCs w:val="28"/>
        </w:rPr>
        <w:t>Try something different.</w:t>
      </w:r>
      <w:r w:rsidR="009D056C" w:rsidRPr="0060227A">
        <w:rPr>
          <w:b/>
          <w:bCs/>
          <w:sz w:val="28"/>
          <w:szCs w:val="28"/>
        </w:rPr>
        <w:t xml:space="preserve"> </w:t>
      </w:r>
      <w:r w:rsidRPr="0060227A">
        <w:rPr>
          <w:b/>
          <w:bCs/>
          <w:sz w:val="28"/>
          <w:szCs w:val="28"/>
        </w:rPr>
        <w:t xml:space="preserve"> The bowl may have been too deep and with all the cookies collected at the bottom of the bowl, Joy may not be able to pinch one cookie at a time from the group.</w:t>
      </w:r>
    </w:p>
    <w:p w:rsidR="00566D05" w:rsidRPr="0060227A" w:rsidRDefault="00566D05" w:rsidP="00AF523D">
      <w:pPr>
        <w:ind w:firstLine="720"/>
        <w:rPr>
          <w:b/>
          <w:bCs/>
          <w:sz w:val="28"/>
          <w:szCs w:val="28"/>
        </w:rPr>
      </w:pPr>
      <w:r w:rsidRPr="0060227A">
        <w:rPr>
          <w:b/>
          <w:bCs/>
          <w:sz w:val="28"/>
          <w:szCs w:val="28"/>
        </w:rPr>
        <w:t xml:space="preserve">Instead, place a small flat plate </w:t>
      </w:r>
      <w:r w:rsidR="00E60748" w:rsidRPr="0060227A">
        <w:rPr>
          <w:b/>
          <w:bCs/>
          <w:sz w:val="28"/>
          <w:szCs w:val="28"/>
        </w:rPr>
        <w:t xml:space="preserve">or paper towel </w:t>
      </w:r>
      <w:r w:rsidRPr="0060227A">
        <w:rPr>
          <w:b/>
          <w:bCs/>
          <w:sz w:val="28"/>
          <w:szCs w:val="28"/>
        </w:rPr>
        <w:t xml:space="preserve">in front of her at the table with two or three pieces slightly separated. </w:t>
      </w:r>
      <w:r w:rsidR="00ED421A" w:rsidRPr="0060227A">
        <w:rPr>
          <w:b/>
          <w:bCs/>
          <w:sz w:val="28"/>
          <w:szCs w:val="28"/>
        </w:rPr>
        <w:t xml:space="preserve"> </w:t>
      </w:r>
      <w:r w:rsidR="005B754E" w:rsidRPr="0060227A">
        <w:rPr>
          <w:b/>
          <w:bCs/>
          <w:sz w:val="28"/>
          <w:szCs w:val="28"/>
        </w:rPr>
        <w:t>Now she would</w:t>
      </w:r>
      <w:r w:rsidRPr="0060227A">
        <w:rPr>
          <w:b/>
          <w:bCs/>
          <w:sz w:val="28"/>
          <w:szCs w:val="28"/>
        </w:rPr>
        <w:t xml:space="preserve"> be </w:t>
      </w:r>
      <w:r w:rsidR="005B754E" w:rsidRPr="0060227A">
        <w:rPr>
          <w:b/>
          <w:bCs/>
          <w:sz w:val="28"/>
          <w:szCs w:val="28"/>
        </w:rPr>
        <w:t xml:space="preserve">better </w:t>
      </w:r>
      <w:r w:rsidRPr="0060227A">
        <w:rPr>
          <w:b/>
          <w:bCs/>
          <w:sz w:val="28"/>
          <w:szCs w:val="28"/>
        </w:rPr>
        <w:t xml:space="preserve">able to pick each one </w:t>
      </w:r>
      <w:r w:rsidRPr="0060227A">
        <w:rPr>
          <w:b/>
          <w:bCs/>
          <w:sz w:val="28"/>
          <w:szCs w:val="28"/>
        </w:rPr>
        <w:lastRenderedPageBreak/>
        <w:t>up nicely.</w:t>
      </w:r>
      <w:r w:rsidR="000B4259" w:rsidRPr="0060227A">
        <w:rPr>
          <w:b/>
          <w:bCs/>
          <w:sz w:val="28"/>
          <w:szCs w:val="28"/>
        </w:rPr>
        <w:t xml:space="preserve"> </w:t>
      </w:r>
      <w:r w:rsidRPr="0060227A">
        <w:rPr>
          <w:b/>
          <w:bCs/>
          <w:sz w:val="28"/>
          <w:szCs w:val="28"/>
        </w:rPr>
        <w:t xml:space="preserve"> If</w:t>
      </w:r>
      <w:r w:rsidR="000B4259" w:rsidRPr="0060227A">
        <w:rPr>
          <w:b/>
          <w:bCs/>
          <w:sz w:val="28"/>
          <w:szCs w:val="28"/>
        </w:rPr>
        <w:t xml:space="preserve"> she were to throw these contents as well</w:t>
      </w:r>
      <w:r w:rsidRPr="0060227A">
        <w:rPr>
          <w:b/>
          <w:bCs/>
          <w:sz w:val="28"/>
          <w:szCs w:val="28"/>
        </w:rPr>
        <w:t>, then something else is going on and this isn’t the time for</w:t>
      </w:r>
      <w:r w:rsidR="00480267" w:rsidRPr="0060227A">
        <w:rPr>
          <w:b/>
          <w:bCs/>
          <w:sz w:val="28"/>
          <w:szCs w:val="28"/>
        </w:rPr>
        <w:t xml:space="preserve"> a snack. </w:t>
      </w:r>
      <w:r w:rsidR="000B4259" w:rsidRPr="0060227A">
        <w:rPr>
          <w:b/>
          <w:bCs/>
          <w:sz w:val="28"/>
          <w:szCs w:val="28"/>
        </w:rPr>
        <w:t xml:space="preserve"> </w:t>
      </w:r>
      <w:r w:rsidR="00480267" w:rsidRPr="0060227A">
        <w:rPr>
          <w:b/>
          <w:bCs/>
          <w:sz w:val="28"/>
          <w:szCs w:val="28"/>
        </w:rPr>
        <w:t>It’s time to move on.</w:t>
      </w:r>
    </w:p>
    <w:p w:rsidR="00566D05" w:rsidRPr="0060227A" w:rsidRDefault="00566D05" w:rsidP="00AF523D">
      <w:pPr>
        <w:ind w:firstLine="720"/>
        <w:rPr>
          <w:b/>
          <w:bCs/>
          <w:sz w:val="28"/>
          <w:szCs w:val="28"/>
        </w:rPr>
      </w:pPr>
      <w:r w:rsidRPr="0060227A">
        <w:rPr>
          <w:b/>
          <w:bCs/>
          <w:sz w:val="28"/>
          <w:szCs w:val="28"/>
        </w:rPr>
        <w:t xml:space="preserve">Learn all you can about positive reinforcement and behavioral modification. </w:t>
      </w:r>
      <w:r w:rsidR="00ED421A" w:rsidRPr="0060227A">
        <w:rPr>
          <w:b/>
          <w:bCs/>
          <w:sz w:val="28"/>
          <w:szCs w:val="28"/>
        </w:rPr>
        <w:t xml:space="preserve"> </w:t>
      </w:r>
      <w:r w:rsidR="00B236F9" w:rsidRPr="0060227A">
        <w:rPr>
          <w:b/>
          <w:bCs/>
          <w:sz w:val="28"/>
          <w:szCs w:val="28"/>
        </w:rPr>
        <w:t>These methods work!</w:t>
      </w:r>
    </w:p>
    <w:p w:rsidR="00B236F9" w:rsidRPr="0060227A" w:rsidRDefault="00B236F9" w:rsidP="00AF523D">
      <w:pPr>
        <w:ind w:firstLine="720"/>
        <w:rPr>
          <w:b/>
          <w:bCs/>
          <w:sz w:val="28"/>
          <w:szCs w:val="28"/>
        </w:rPr>
      </w:pPr>
      <w:r w:rsidRPr="0060227A">
        <w:rPr>
          <w:b/>
          <w:bCs/>
          <w:sz w:val="28"/>
          <w:szCs w:val="28"/>
        </w:rPr>
        <w:t>So</w:t>
      </w:r>
      <w:r w:rsidR="00D859C8">
        <w:rPr>
          <w:b/>
          <w:bCs/>
          <w:sz w:val="28"/>
          <w:szCs w:val="28"/>
        </w:rPr>
        <w:t>,</w:t>
      </w:r>
      <w:r w:rsidRPr="0060227A">
        <w:rPr>
          <w:b/>
          <w:bCs/>
          <w:sz w:val="28"/>
          <w:szCs w:val="28"/>
        </w:rPr>
        <w:t xml:space="preserve"> a point here to remember: Be a life-long learner.  The more you learn, the more you will be able to pass on</w:t>
      </w:r>
      <w:r w:rsidR="00402817" w:rsidRPr="0060227A">
        <w:rPr>
          <w:b/>
          <w:bCs/>
          <w:sz w:val="28"/>
          <w:szCs w:val="28"/>
        </w:rPr>
        <w:t xml:space="preserve"> successful techniques; why, because they worked.</w:t>
      </w:r>
    </w:p>
    <w:p w:rsidR="000E5870" w:rsidRPr="0060227A" w:rsidRDefault="00B236F9" w:rsidP="00AF523D">
      <w:pPr>
        <w:ind w:firstLine="360"/>
        <w:rPr>
          <w:b/>
          <w:bCs/>
          <w:sz w:val="28"/>
          <w:szCs w:val="28"/>
        </w:rPr>
      </w:pPr>
      <w:r w:rsidRPr="0060227A">
        <w:rPr>
          <w:b/>
          <w:bCs/>
          <w:sz w:val="28"/>
          <w:szCs w:val="28"/>
        </w:rPr>
        <w:t xml:space="preserve">And lastly a thought </w:t>
      </w:r>
      <w:r w:rsidR="000E5870" w:rsidRPr="0060227A">
        <w:rPr>
          <w:b/>
          <w:bCs/>
          <w:sz w:val="28"/>
          <w:szCs w:val="28"/>
        </w:rPr>
        <w:t>concerning one’s level of collective learning experiences:</w:t>
      </w:r>
      <w:r w:rsidRPr="0060227A">
        <w:rPr>
          <w:b/>
          <w:bCs/>
          <w:sz w:val="28"/>
          <w:szCs w:val="28"/>
        </w:rPr>
        <w:t xml:space="preserve"> </w:t>
      </w:r>
    </w:p>
    <w:p w:rsidR="00A473A7" w:rsidRPr="0060227A" w:rsidRDefault="000E5870" w:rsidP="000E5870">
      <w:pPr>
        <w:pStyle w:val="ListParagraph"/>
        <w:numPr>
          <w:ilvl w:val="0"/>
          <w:numId w:val="6"/>
        </w:numPr>
        <w:rPr>
          <w:b/>
          <w:bCs/>
          <w:sz w:val="28"/>
          <w:szCs w:val="28"/>
        </w:rPr>
      </w:pPr>
      <w:r w:rsidRPr="0060227A">
        <w:rPr>
          <w:b/>
          <w:bCs/>
          <w:sz w:val="28"/>
          <w:szCs w:val="28"/>
        </w:rPr>
        <w:t>I</w:t>
      </w:r>
      <w:r w:rsidR="006A596C" w:rsidRPr="0060227A">
        <w:rPr>
          <w:b/>
          <w:bCs/>
          <w:sz w:val="28"/>
          <w:szCs w:val="28"/>
        </w:rPr>
        <w:t xml:space="preserve">s </w:t>
      </w:r>
      <w:r w:rsidR="00B236F9" w:rsidRPr="0060227A">
        <w:rPr>
          <w:b/>
          <w:bCs/>
          <w:sz w:val="28"/>
          <w:szCs w:val="28"/>
        </w:rPr>
        <w:t xml:space="preserve">knowledge </w:t>
      </w:r>
      <w:r w:rsidR="00C41F92" w:rsidRPr="0060227A">
        <w:rPr>
          <w:b/>
          <w:bCs/>
          <w:sz w:val="28"/>
          <w:szCs w:val="28"/>
        </w:rPr>
        <w:t xml:space="preserve">itself considered to be </w:t>
      </w:r>
      <w:r w:rsidR="00B236F9" w:rsidRPr="0060227A">
        <w:rPr>
          <w:b/>
          <w:bCs/>
          <w:sz w:val="28"/>
          <w:szCs w:val="28"/>
        </w:rPr>
        <w:t>wisdom</w:t>
      </w:r>
      <w:r w:rsidR="007F2E83" w:rsidRPr="0060227A">
        <w:rPr>
          <w:b/>
          <w:bCs/>
          <w:sz w:val="28"/>
          <w:szCs w:val="28"/>
        </w:rPr>
        <w:t>?</w:t>
      </w:r>
    </w:p>
    <w:p w:rsidR="00A473A7" w:rsidRPr="0060227A" w:rsidRDefault="000E5870" w:rsidP="000E5870">
      <w:pPr>
        <w:pStyle w:val="ListParagraph"/>
        <w:numPr>
          <w:ilvl w:val="0"/>
          <w:numId w:val="6"/>
        </w:numPr>
        <w:rPr>
          <w:b/>
          <w:bCs/>
          <w:sz w:val="28"/>
          <w:szCs w:val="28"/>
        </w:rPr>
      </w:pPr>
      <w:r w:rsidRPr="0060227A">
        <w:rPr>
          <w:b/>
          <w:bCs/>
          <w:sz w:val="28"/>
          <w:szCs w:val="28"/>
        </w:rPr>
        <w:t>I</w:t>
      </w:r>
      <w:r w:rsidR="00B236F9" w:rsidRPr="0060227A">
        <w:rPr>
          <w:b/>
          <w:bCs/>
          <w:sz w:val="28"/>
          <w:szCs w:val="28"/>
        </w:rPr>
        <w:t>s wisdom</w:t>
      </w:r>
      <w:r w:rsidR="007F2E83" w:rsidRPr="0060227A">
        <w:rPr>
          <w:b/>
          <w:bCs/>
          <w:sz w:val="28"/>
          <w:szCs w:val="28"/>
        </w:rPr>
        <w:t xml:space="preserve"> achieved </w:t>
      </w:r>
      <w:r w:rsidR="00D3037E" w:rsidRPr="0060227A">
        <w:rPr>
          <w:b/>
          <w:bCs/>
          <w:sz w:val="28"/>
          <w:szCs w:val="28"/>
        </w:rPr>
        <w:t xml:space="preserve">only </w:t>
      </w:r>
      <w:r w:rsidRPr="0060227A">
        <w:rPr>
          <w:b/>
          <w:bCs/>
          <w:sz w:val="28"/>
          <w:szCs w:val="28"/>
        </w:rPr>
        <w:t>at</w:t>
      </w:r>
      <w:r w:rsidR="007F2E83" w:rsidRPr="0060227A">
        <w:rPr>
          <w:b/>
          <w:bCs/>
          <w:sz w:val="28"/>
          <w:szCs w:val="28"/>
        </w:rPr>
        <w:t xml:space="preserve"> </w:t>
      </w:r>
      <w:r w:rsidR="00B0403D" w:rsidRPr="0060227A">
        <w:rPr>
          <w:b/>
          <w:bCs/>
          <w:sz w:val="28"/>
          <w:szCs w:val="28"/>
        </w:rPr>
        <w:t>one</w:t>
      </w:r>
      <w:r w:rsidR="007F2E83" w:rsidRPr="0060227A">
        <w:rPr>
          <w:b/>
          <w:bCs/>
          <w:sz w:val="28"/>
          <w:szCs w:val="28"/>
        </w:rPr>
        <w:t xml:space="preserve"> particular level of</w:t>
      </w:r>
      <w:r w:rsidR="00B236F9" w:rsidRPr="0060227A">
        <w:rPr>
          <w:b/>
          <w:bCs/>
          <w:sz w:val="28"/>
          <w:szCs w:val="28"/>
        </w:rPr>
        <w:t xml:space="preserve"> </w:t>
      </w:r>
      <w:r w:rsidR="00B0403D" w:rsidRPr="0060227A">
        <w:rPr>
          <w:b/>
          <w:bCs/>
          <w:sz w:val="28"/>
          <w:szCs w:val="28"/>
        </w:rPr>
        <w:t xml:space="preserve">accumulated </w:t>
      </w:r>
      <w:r w:rsidR="00B236F9" w:rsidRPr="0060227A">
        <w:rPr>
          <w:b/>
          <w:bCs/>
          <w:sz w:val="28"/>
          <w:szCs w:val="28"/>
        </w:rPr>
        <w:t>knowledge?</w:t>
      </w:r>
    </w:p>
    <w:p w:rsidR="00332837" w:rsidRPr="0060227A" w:rsidRDefault="00332837" w:rsidP="00332837">
      <w:pPr>
        <w:pStyle w:val="ListParagraph"/>
        <w:rPr>
          <w:b/>
          <w:bCs/>
          <w:sz w:val="28"/>
          <w:szCs w:val="28"/>
        </w:rPr>
      </w:pPr>
    </w:p>
    <w:p w:rsidR="006D4EE6" w:rsidRPr="0060227A" w:rsidRDefault="00402817" w:rsidP="00AF523D">
      <w:pPr>
        <w:ind w:firstLine="360"/>
        <w:rPr>
          <w:b/>
          <w:bCs/>
          <w:sz w:val="28"/>
          <w:szCs w:val="28"/>
        </w:rPr>
      </w:pPr>
      <w:r w:rsidRPr="0060227A">
        <w:rPr>
          <w:b/>
          <w:bCs/>
          <w:sz w:val="28"/>
          <w:szCs w:val="28"/>
        </w:rPr>
        <w:t>To me, wisdom is much more.</w:t>
      </w:r>
      <w:r w:rsidR="00C00FD3" w:rsidRPr="0060227A">
        <w:rPr>
          <w:b/>
          <w:bCs/>
          <w:sz w:val="28"/>
          <w:szCs w:val="28"/>
        </w:rPr>
        <w:t xml:space="preserve">  </w:t>
      </w:r>
      <w:r w:rsidR="00DC003C" w:rsidRPr="0060227A">
        <w:rPr>
          <w:b/>
          <w:bCs/>
          <w:sz w:val="28"/>
          <w:szCs w:val="28"/>
        </w:rPr>
        <w:t xml:space="preserve">Wisdom is the collective expression of many components.  These are a blending of knowledge, kindness, peace, compassion, empathy, and love.  </w:t>
      </w:r>
      <w:r w:rsidR="00332837" w:rsidRPr="0060227A">
        <w:rPr>
          <w:b/>
          <w:bCs/>
          <w:sz w:val="28"/>
          <w:szCs w:val="28"/>
        </w:rPr>
        <w:t xml:space="preserve">In fact, </w:t>
      </w:r>
      <w:r w:rsidR="0096403E" w:rsidRPr="0060227A">
        <w:rPr>
          <w:b/>
          <w:bCs/>
          <w:sz w:val="28"/>
          <w:szCs w:val="28"/>
        </w:rPr>
        <w:t>the presence of wisdom m</w:t>
      </w:r>
      <w:r w:rsidR="005F5485" w:rsidRPr="0060227A">
        <w:rPr>
          <w:b/>
          <w:bCs/>
          <w:sz w:val="28"/>
          <w:szCs w:val="28"/>
        </w:rPr>
        <w:t>ight</w:t>
      </w:r>
      <w:r w:rsidR="0096403E" w:rsidRPr="0060227A">
        <w:rPr>
          <w:b/>
          <w:bCs/>
          <w:sz w:val="28"/>
          <w:szCs w:val="28"/>
        </w:rPr>
        <w:t xml:space="preserve"> be a</w:t>
      </w:r>
      <w:r w:rsidR="00931EC6" w:rsidRPr="0060227A">
        <w:rPr>
          <w:b/>
          <w:bCs/>
          <w:sz w:val="28"/>
          <w:szCs w:val="28"/>
        </w:rPr>
        <w:t>ss</w:t>
      </w:r>
      <w:r w:rsidR="0096403E" w:rsidRPr="0060227A">
        <w:rPr>
          <w:b/>
          <w:bCs/>
          <w:sz w:val="28"/>
          <w:szCs w:val="28"/>
        </w:rPr>
        <w:t>essed without addressing the topic of knowledge</w:t>
      </w:r>
      <w:r w:rsidR="005F5485" w:rsidRPr="0060227A">
        <w:rPr>
          <w:b/>
          <w:bCs/>
          <w:sz w:val="28"/>
          <w:szCs w:val="28"/>
        </w:rPr>
        <w:t xml:space="preserve"> at all</w:t>
      </w:r>
      <w:r w:rsidR="0096403E" w:rsidRPr="0060227A">
        <w:rPr>
          <w:b/>
          <w:bCs/>
          <w:sz w:val="28"/>
          <w:szCs w:val="28"/>
        </w:rPr>
        <w:t xml:space="preserve">.  </w:t>
      </w:r>
      <w:r w:rsidR="00706663" w:rsidRPr="0060227A">
        <w:rPr>
          <w:b/>
          <w:bCs/>
          <w:sz w:val="28"/>
          <w:szCs w:val="28"/>
        </w:rPr>
        <w:t xml:space="preserve">One example </w:t>
      </w:r>
      <w:r w:rsidR="0084615A" w:rsidRPr="0060227A">
        <w:rPr>
          <w:b/>
          <w:bCs/>
          <w:sz w:val="28"/>
          <w:szCs w:val="28"/>
        </w:rPr>
        <w:t>might</w:t>
      </w:r>
      <w:r w:rsidR="00706663" w:rsidRPr="0060227A">
        <w:rPr>
          <w:b/>
          <w:bCs/>
          <w:sz w:val="28"/>
          <w:szCs w:val="28"/>
        </w:rPr>
        <w:t xml:space="preserve"> be: </w:t>
      </w:r>
      <w:r w:rsidR="00C10F1D" w:rsidRPr="0060227A">
        <w:rPr>
          <w:b/>
          <w:bCs/>
          <w:sz w:val="28"/>
          <w:szCs w:val="28"/>
        </w:rPr>
        <w:t xml:space="preserve">I feel many individuals with Downs Syndrome </w:t>
      </w:r>
      <w:r w:rsidR="00115CB8" w:rsidRPr="0060227A">
        <w:rPr>
          <w:b/>
          <w:bCs/>
          <w:sz w:val="28"/>
          <w:szCs w:val="28"/>
        </w:rPr>
        <w:t>instinctively display a measure of wisdom as they act and react to their environment out of honesty and love.</w:t>
      </w:r>
    </w:p>
    <w:p w:rsidR="005032E0" w:rsidRPr="0060227A" w:rsidRDefault="005951EF" w:rsidP="005032E0">
      <w:pPr>
        <w:ind w:firstLine="360"/>
        <w:rPr>
          <w:b/>
          <w:bCs/>
          <w:sz w:val="28"/>
          <w:szCs w:val="28"/>
        </w:rPr>
      </w:pPr>
      <w:r w:rsidRPr="0060227A">
        <w:rPr>
          <w:b/>
          <w:bCs/>
          <w:sz w:val="28"/>
          <w:szCs w:val="28"/>
        </w:rPr>
        <w:t xml:space="preserve">There is humility in wisdom.  There are also other attributes associated </w:t>
      </w:r>
      <w:r w:rsidR="0061121A" w:rsidRPr="0060227A">
        <w:rPr>
          <w:b/>
          <w:bCs/>
          <w:sz w:val="28"/>
          <w:szCs w:val="28"/>
        </w:rPr>
        <w:t xml:space="preserve">to </w:t>
      </w:r>
      <w:r w:rsidRPr="0060227A">
        <w:rPr>
          <w:b/>
          <w:bCs/>
          <w:sz w:val="28"/>
          <w:szCs w:val="28"/>
        </w:rPr>
        <w:t xml:space="preserve">wisdom.  </w:t>
      </w:r>
      <w:r w:rsidR="002123B9" w:rsidRPr="0060227A">
        <w:rPr>
          <w:b/>
          <w:bCs/>
          <w:sz w:val="28"/>
          <w:szCs w:val="28"/>
        </w:rPr>
        <w:t>Think about it if you will.</w:t>
      </w:r>
      <w:r w:rsidR="006D4EE6" w:rsidRPr="0060227A">
        <w:rPr>
          <w:b/>
          <w:bCs/>
          <w:sz w:val="28"/>
          <w:szCs w:val="28"/>
        </w:rPr>
        <w:t xml:space="preserve">  </w:t>
      </w:r>
      <w:r w:rsidR="00CD726E" w:rsidRPr="0060227A">
        <w:rPr>
          <w:b/>
          <w:bCs/>
          <w:sz w:val="28"/>
          <w:szCs w:val="28"/>
        </w:rPr>
        <w:t>Loving and caring for special-needs individuals should come naturally, so it must be us</w:t>
      </w:r>
      <w:r w:rsidR="0061121A" w:rsidRPr="0060227A">
        <w:rPr>
          <w:b/>
          <w:bCs/>
          <w:sz w:val="28"/>
          <w:szCs w:val="28"/>
        </w:rPr>
        <w:t>,</w:t>
      </w:r>
      <w:r w:rsidR="00CD726E" w:rsidRPr="0060227A">
        <w:rPr>
          <w:b/>
          <w:bCs/>
          <w:sz w:val="28"/>
          <w:szCs w:val="28"/>
        </w:rPr>
        <w:t xml:space="preserve"> not them</w:t>
      </w:r>
      <w:r w:rsidR="0061121A" w:rsidRPr="0060227A">
        <w:rPr>
          <w:b/>
          <w:bCs/>
          <w:sz w:val="28"/>
          <w:szCs w:val="28"/>
        </w:rPr>
        <w:t>,</w:t>
      </w:r>
      <w:r w:rsidR="00CD726E" w:rsidRPr="0060227A">
        <w:rPr>
          <w:b/>
          <w:bCs/>
          <w:sz w:val="28"/>
          <w:szCs w:val="28"/>
        </w:rPr>
        <w:t xml:space="preserve"> who must take the initiative to change.</w:t>
      </w:r>
    </w:p>
    <w:p w:rsidR="005032E0" w:rsidRPr="0060227A" w:rsidRDefault="005032E0">
      <w:pPr>
        <w:rPr>
          <w:b/>
          <w:bCs/>
          <w:sz w:val="28"/>
          <w:szCs w:val="28"/>
        </w:rPr>
      </w:pPr>
      <w:r w:rsidRPr="0060227A">
        <w:rPr>
          <w:b/>
          <w:bCs/>
          <w:sz w:val="28"/>
          <w:szCs w:val="28"/>
        </w:rPr>
        <w:br w:type="page"/>
      </w:r>
    </w:p>
    <w:p w:rsidR="00C53224" w:rsidRPr="005032E0" w:rsidRDefault="00C53224" w:rsidP="005032E0">
      <w:pPr>
        <w:ind w:firstLine="360"/>
        <w:rPr>
          <w:sz w:val="28"/>
          <w:szCs w:val="28"/>
        </w:rPr>
      </w:pPr>
    </w:p>
    <w:p w:rsidR="005C731A" w:rsidRDefault="005C731A" w:rsidP="005C731A">
      <w:pPr>
        <w:rPr>
          <w:sz w:val="32"/>
          <w:szCs w:val="32"/>
        </w:rPr>
      </w:pPr>
    </w:p>
    <w:p w:rsidR="005C731A" w:rsidRDefault="005C731A" w:rsidP="005C731A">
      <w:pPr>
        <w:rPr>
          <w:sz w:val="32"/>
          <w:szCs w:val="32"/>
        </w:rPr>
      </w:pPr>
    </w:p>
    <w:p w:rsidR="005C731A" w:rsidRDefault="005C731A" w:rsidP="005C731A">
      <w:pPr>
        <w:rPr>
          <w:sz w:val="32"/>
          <w:szCs w:val="32"/>
        </w:rPr>
      </w:pPr>
    </w:p>
    <w:p w:rsidR="00C53224" w:rsidRPr="00B5668D" w:rsidRDefault="00813B8A" w:rsidP="009C61AD">
      <w:pPr>
        <w:pStyle w:val="Heading1"/>
        <w:jc w:val="center"/>
        <w:rPr>
          <w:b/>
          <w:bCs/>
          <w:color w:val="000000" w:themeColor="text1"/>
        </w:rPr>
      </w:pPr>
      <w:bookmarkStart w:id="15" w:name="_Toc17727777"/>
      <w:r w:rsidRPr="00B5668D">
        <w:rPr>
          <w:b/>
          <w:bCs/>
          <w:color w:val="000000" w:themeColor="text1"/>
        </w:rPr>
        <w:t>Chapter Six</w:t>
      </w:r>
      <w:bookmarkEnd w:id="15"/>
    </w:p>
    <w:p w:rsidR="000B3CC9" w:rsidRPr="00B5668D" w:rsidRDefault="000B3CC9" w:rsidP="009C61AD">
      <w:pPr>
        <w:pStyle w:val="Heading1"/>
        <w:jc w:val="center"/>
        <w:rPr>
          <w:b/>
          <w:bCs/>
          <w:color w:val="000000" w:themeColor="text1"/>
        </w:rPr>
      </w:pPr>
      <w:bookmarkStart w:id="16" w:name="_Toc17727778"/>
      <w:r w:rsidRPr="00B5668D">
        <w:rPr>
          <w:b/>
          <w:bCs/>
          <w:color w:val="000000" w:themeColor="text1"/>
        </w:rPr>
        <w:t>M</w:t>
      </w:r>
      <w:r w:rsidR="006C5C78" w:rsidRPr="00B5668D">
        <w:rPr>
          <w:b/>
          <w:bCs/>
          <w:color w:val="000000" w:themeColor="text1"/>
        </w:rPr>
        <w:t>aximizing Your Child’s</w:t>
      </w:r>
      <w:r w:rsidRPr="00B5668D">
        <w:rPr>
          <w:b/>
          <w:bCs/>
          <w:color w:val="000000" w:themeColor="text1"/>
        </w:rPr>
        <w:t xml:space="preserve"> F</w:t>
      </w:r>
      <w:r w:rsidR="006C5C78" w:rsidRPr="00B5668D">
        <w:rPr>
          <w:b/>
          <w:bCs/>
          <w:color w:val="000000" w:themeColor="text1"/>
        </w:rPr>
        <w:t>inancial</w:t>
      </w:r>
      <w:r w:rsidRPr="00B5668D">
        <w:rPr>
          <w:b/>
          <w:bCs/>
          <w:color w:val="000000" w:themeColor="text1"/>
        </w:rPr>
        <w:t xml:space="preserve"> </w:t>
      </w:r>
      <w:r w:rsidR="006C5C78" w:rsidRPr="00B5668D">
        <w:rPr>
          <w:b/>
          <w:bCs/>
          <w:color w:val="000000" w:themeColor="text1"/>
        </w:rPr>
        <w:t>Sustainability</w:t>
      </w:r>
      <w:bookmarkEnd w:id="16"/>
    </w:p>
    <w:p w:rsidR="000B3CC9" w:rsidRPr="00B5668D" w:rsidRDefault="000B3CC9" w:rsidP="003A0D51">
      <w:pPr>
        <w:jc w:val="center"/>
        <w:rPr>
          <w:b/>
          <w:bCs/>
          <w:sz w:val="32"/>
          <w:szCs w:val="32"/>
        </w:rPr>
      </w:pPr>
    </w:p>
    <w:p w:rsidR="00D17277" w:rsidRPr="00B5668D" w:rsidRDefault="00E4254B" w:rsidP="005245B5">
      <w:pPr>
        <w:ind w:firstLine="720"/>
        <w:rPr>
          <w:b/>
          <w:bCs/>
          <w:sz w:val="28"/>
          <w:szCs w:val="28"/>
        </w:rPr>
      </w:pPr>
      <w:r w:rsidRPr="00B5668D">
        <w:rPr>
          <w:b/>
          <w:bCs/>
          <w:sz w:val="28"/>
          <w:szCs w:val="28"/>
        </w:rPr>
        <w:t>We</w:t>
      </w:r>
      <w:r w:rsidR="009907D6" w:rsidRPr="00B5668D">
        <w:rPr>
          <w:b/>
          <w:bCs/>
          <w:sz w:val="28"/>
          <w:szCs w:val="28"/>
        </w:rPr>
        <w:t xml:space="preserve"> found</w:t>
      </w:r>
      <w:r w:rsidRPr="00B5668D">
        <w:rPr>
          <w:b/>
          <w:bCs/>
          <w:sz w:val="28"/>
          <w:szCs w:val="28"/>
        </w:rPr>
        <w:t xml:space="preserve"> out</w:t>
      </w:r>
      <w:r w:rsidR="009907D6" w:rsidRPr="00B5668D">
        <w:rPr>
          <w:b/>
          <w:bCs/>
          <w:sz w:val="28"/>
          <w:szCs w:val="28"/>
        </w:rPr>
        <w:t xml:space="preserve"> </w:t>
      </w:r>
      <w:r w:rsidR="00FD3DAE" w:rsidRPr="00B5668D">
        <w:rPr>
          <w:b/>
          <w:bCs/>
          <w:sz w:val="28"/>
          <w:szCs w:val="28"/>
        </w:rPr>
        <w:t>rather early in our walk</w:t>
      </w:r>
      <w:r w:rsidR="009907D6" w:rsidRPr="00B5668D">
        <w:rPr>
          <w:b/>
          <w:bCs/>
          <w:sz w:val="28"/>
          <w:szCs w:val="28"/>
        </w:rPr>
        <w:t xml:space="preserve"> most of the care available </w:t>
      </w:r>
      <w:r w:rsidR="00E17D22" w:rsidRPr="00B5668D">
        <w:rPr>
          <w:b/>
          <w:bCs/>
          <w:sz w:val="28"/>
          <w:szCs w:val="28"/>
        </w:rPr>
        <w:t>to our family wa</w:t>
      </w:r>
      <w:r w:rsidR="009907D6" w:rsidRPr="00B5668D">
        <w:rPr>
          <w:b/>
          <w:bCs/>
          <w:sz w:val="28"/>
          <w:szCs w:val="28"/>
        </w:rPr>
        <w:t>s outside the family home.</w:t>
      </w:r>
      <w:r w:rsidR="00E17D22" w:rsidRPr="00B5668D">
        <w:rPr>
          <w:b/>
          <w:bCs/>
          <w:sz w:val="28"/>
          <w:szCs w:val="28"/>
        </w:rPr>
        <w:t xml:space="preserve"> </w:t>
      </w:r>
      <w:r w:rsidR="009907D6" w:rsidRPr="00B5668D">
        <w:rPr>
          <w:b/>
          <w:bCs/>
          <w:sz w:val="28"/>
          <w:szCs w:val="28"/>
        </w:rPr>
        <w:t xml:space="preserve"> Doctor’s appointments, therapies, and certainly surgeries are conducted at the appropriate professional locations.</w:t>
      </w:r>
      <w:r w:rsidR="00815FFC" w:rsidRPr="00B5668D">
        <w:rPr>
          <w:b/>
          <w:bCs/>
          <w:sz w:val="28"/>
          <w:szCs w:val="28"/>
        </w:rPr>
        <w:t xml:space="preserve"> </w:t>
      </w:r>
      <w:r w:rsidR="009907D6" w:rsidRPr="00B5668D">
        <w:rPr>
          <w:b/>
          <w:bCs/>
          <w:sz w:val="28"/>
          <w:szCs w:val="28"/>
        </w:rPr>
        <w:t xml:space="preserve"> But what happens when you come home? </w:t>
      </w:r>
      <w:r w:rsidR="00815FFC" w:rsidRPr="00B5668D">
        <w:rPr>
          <w:b/>
          <w:bCs/>
          <w:sz w:val="28"/>
          <w:szCs w:val="28"/>
        </w:rPr>
        <w:t xml:space="preserve"> </w:t>
      </w:r>
      <w:r w:rsidR="008136B3" w:rsidRPr="00B5668D">
        <w:rPr>
          <w:b/>
          <w:bCs/>
          <w:sz w:val="28"/>
          <w:szCs w:val="28"/>
        </w:rPr>
        <w:t>Our state of Pennsylvania was not structured to provide in-home personal care.</w:t>
      </w:r>
    </w:p>
    <w:p w:rsidR="009907D6" w:rsidRPr="00B5668D" w:rsidRDefault="009907D6" w:rsidP="005245B5">
      <w:pPr>
        <w:ind w:firstLine="720"/>
        <w:rPr>
          <w:b/>
          <w:bCs/>
          <w:sz w:val="28"/>
          <w:szCs w:val="28"/>
        </w:rPr>
      </w:pPr>
      <w:r w:rsidRPr="00B5668D">
        <w:rPr>
          <w:b/>
          <w:bCs/>
          <w:sz w:val="28"/>
          <w:szCs w:val="28"/>
        </w:rPr>
        <w:t>Unless you are financially well off enough to afford private care, or you are in a hospice situation, there is little professional</w:t>
      </w:r>
      <w:r w:rsidR="00815FFC" w:rsidRPr="00B5668D">
        <w:rPr>
          <w:b/>
          <w:bCs/>
          <w:sz w:val="28"/>
          <w:szCs w:val="28"/>
        </w:rPr>
        <w:t xml:space="preserve"> or financial</w:t>
      </w:r>
      <w:r w:rsidRPr="00B5668D">
        <w:rPr>
          <w:b/>
          <w:bCs/>
          <w:sz w:val="28"/>
          <w:szCs w:val="28"/>
        </w:rPr>
        <w:t xml:space="preserve"> help available</w:t>
      </w:r>
      <w:r w:rsidR="007B41CC" w:rsidRPr="00B5668D">
        <w:rPr>
          <w:b/>
          <w:bCs/>
          <w:sz w:val="28"/>
          <w:szCs w:val="28"/>
        </w:rPr>
        <w:t xml:space="preserve"> for services</w:t>
      </w:r>
      <w:r w:rsidRPr="00B5668D">
        <w:rPr>
          <w:b/>
          <w:bCs/>
          <w:sz w:val="28"/>
          <w:szCs w:val="28"/>
        </w:rPr>
        <w:t xml:space="preserve"> in the home.</w:t>
      </w:r>
      <w:r w:rsidR="00D17277" w:rsidRPr="00B5668D">
        <w:rPr>
          <w:b/>
          <w:bCs/>
          <w:sz w:val="28"/>
          <w:szCs w:val="28"/>
        </w:rPr>
        <w:t xml:space="preserve">  Each state is structured differently</w:t>
      </w:r>
      <w:r w:rsidR="00EC3864">
        <w:rPr>
          <w:b/>
          <w:bCs/>
          <w:sz w:val="28"/>
          <w:szCs w:val="28"/>
        </w:rPr>
        <w:t>,</w:t>
      </w:r>
      <w:r w:rsidR="00D17277" w:rsidRPr="00B5668D">
        <w:rPr>
          <w:b/>
          <w:bCs/>
          <w:sz w:val="28"/>
          <w:szCs w:val="28"/>
        </w:rPr>
        <w:t xml:space="preserve"> and </w:t>
      </w:r>
      <w:r w:rsidR="005053A9" w:rsidRPr="00B5668D">
        <w:rPr>
          <w:b/>
          <w:bCs/>
          <w:sz w:val="28"/>
          <w:szCs w:val="28"/>
        </w:rPr>
        <w:t>you should find out just what your legislators have established in your state.</w:t>
      </w:r>
    </w:p>
    <w:p w:rsidR="00CF3935" w:rsidRPr="00B5668D" w:rsidRDefault="009907D6" w:rsidP="005245B5">
      <w:pPr>
        <w:ind w:firstLine="720"/>
        <w:rPr>
          <w:b/>
          <w:bCs/>
          <w:sz w:val="28"/>
          <w:szCs w:val="28"/>
        </w:rPr>
      </w:pPr>
      <w:r w:rsidRPr="00B5668D">
        <w:rPr>
          <w:b/>
          <w:bCs/>
          <w:sz w:val="28"/>
          <w:szCs w:val="28"/>
        </w:rPr>
        <w:t xml:space="preserve">We asked many questions in our attempts to obtain help. </w:t>
      </w:r>
      <w:r w:rsidR="005F365D" w:rsidRPr="00B5668D">
        <w:rPr>
          <w:b/>
          <w:bCs/>
          <w:sz w:val="28"/>
          <w:szCs w:val="28"/>
        </w:rPr>
        <w:t xml:space="preserve"> Through Social S</w:t>
      </w:r>
      <w:r w:rsidR="00C5658A" w:rsidRPr="00B5668D">
        <w:rPr>
          <w:b/>
          <w:bCs/>
          <w:sz w:val="28"/>
          <w:szCs w:val="28"/>
        </w:rPr>
        <w:t xml:space="preserve">ervices, </w:t>
      </w:r>
      <w:r w:rsidR="009862BA" w:rsidRPr="00B5668D">
        <w:rPr>
          <w:b/>
          <w:bCs/>
          <w:sz w:val="28"/>
          <w:szCs w:val="28"/>
        </w:rPr>
        <w:t xml:space="preserve">Respite </w:t>
      </w:r>
      <w:r w:rsidR="00CC710B" w:rsidRPr="00B5668D">
        <w:rPr>
          <w:b/>
          <w:bCs/>
          <w:sz w:val="28"/>
          <w:szCs w:val="28"/>
        </w:rPr>
        <w:t>C</w:t>
      </w:r>
      <w:r w:rsidR="009862BA" w:rsidRPr="00B5668D">
        <w:rPr>
          <w:b/>
          <w:bCs/>
          <w:sz w:val="28"/>
          <w:szCs w:val="28"/>
        </w:rPr>
        <w:t>are was</w:t>
      </w:r>
      <w:r w:rsidR="00C5658A" w:rsidRPr="00B5668D">
        <w:rPr>
          <w:b/>
          <w:bCs/>
          <w:sz w:val="28"/>
          <w:szCs w:val="28"/>
        </w:rPr>
        <w:t xml:space="preserve"> the only option for us</w:t>
      </w:r>
      <w:r w:rsidRPr="00B5668D">
        <w:rPr>
          <w:b/>
          <w:bCs/>
          <w:sz w:val="28"/>
          <w:szCs w:val="28"/>
        </w:rPr>
        <w:t>.</w:t>
      </w:r>
      <w:r w:rsidR="00C5658A" w:rsidRPr="00B5668D">
        <w:rPr>
          <w:b/>
          <w:bCs/>
          <w:sz w:val="28"/>
          <w:szCs w:val="28"/>
        </w:rPr>
        <w:t xml:space="preserve"> </w:t>
      </w:r>
      <w:r w:rsidRPr="00B5668D">
        <w:rPr>
          <w:b/>
          <w:bCs/>
          <w:sz w:val="28"/>
          <w:szCs w:val="28"/>
        </w:rPr>
        <w:t xml:space="preserve"> Respite </w:t>
      </w:r>
      <w:r w:rsidR="00280371" w:rsidRPr="00B5668D">
        <w:rPr>
          <w:b/>
          <w:bCs/>
          <w:sz w:val="28"/>
          <w:szCs w:val="28"/>
        </w:rPr>
        <w:t>C</w:t>
      </w:r>
      <w:r w:rsidRPr="00B5668D">
        <w:rPr>
          <w:b/>
          <w:bCs/>
          <w:sz w:val="28"/>
          <w:szCs w:val="28"/>
        </w:rPr>
        <w:t xml:space="preserve">are </w:t>
      </w:r>
      <w:r w:rsidR="00B162D7" w:rsidRPr="00B5668D">
        <w:rPr>
          <w:b/>
          <w:bCs/>
          <w:sz w:val="28"/>
          <w:szCs w:val="28"/>
        </w:rPr>
        <w:t xml:space="preserve">was </w:t>
      </w:r>
      <w:r w:rsidRPr="00B5668D">
        <w:rPr>
          <w:b/>
          <w:bCs/>
          <w:sz w:val="28"/>
          <w:szCs w:val="28"/>
        </w:rPr>
        <w:t xml:space="preserve">granted </w:t>
      </w:r>
      <w:r w:rsidR="00B162D7" w:rsidRPr="00B5668D">
        <w:rPr>
          <w:b/>
          <w:bCs/>
          <w:sz w:val="28"/>
          <w:szCs w:val="28"/>
        </w:rPr>
        <w:t>for fifteen hours per month</w:t>
      </w:r>
      <w:r w:rsidRPr="00B5668D">
        <w:rPr>
          <w:b/>
          <w:bCs/>
          <w:sz w:val="28"/>
          <w:szCs w:val="28"/>
        </w:rPr>
        <w:t>.</w:t>
      </w:r>
      <w:r w:rsidR="00B162D7" w:rsidRPr="00B5668D">
        <w:rPr>
          <w:b/>
          <w:bCs/>
          <w:sz w:val="28"/>
          <w:szCs w:val="28"/>
        </w:rPr>
        <w:t xml:space="preserve"> </w:t>
      </w:r>
      <w:r w:rsidRPr="00B5668D">
        <w:rPr>
          <w:b/>
          <w:bCs/>
          <w:sz w:val="28"/>
          <w:szCs w:val="28"/>
        </w:rPr>
        <w:t xml:space="preserve"> This averages out to about thirty minutes a day.</w:t>
      </w:r>
    </w:p>
    <w:p w:rsidR="009907D6" w:rsidRPr="00B5668D" w:rsidRDefault="00664514" w:rsidP="005245B5">
      <w:pPr>
        <w:ind w:firstLine="720"/>
        <w:rPr>
          <w:b/>
          <w:bCs/>
          <w:sz w:val="28"/>
          <w:szCs w:val="28"/>
        </w:rPr>
      </w:pPr>
      <w:r w:rsidRPr="00B5668D">
        <w:rPr>
          <w:b/>
          <w:bCs/>
          <w:sz w:val="28"/>
          <w:szCs w:val="28"/>
        </w:rPr>
        <w:t>Understandably, n</w:t>
      </w:r>
      <w:r w:rsidR="009907D6" w:rsidRPr="00B5668D">
        <w:rPr>
          <w:b/>
          <w:bCs/>
          <w:sz w:val="28"/>
          <w:szCs w:val="28"/>
        </w:rPr>
        <w:t xml:space="preserve">o one would consider coming to your house for thirty minutes even if you asked them to. </w:t>
      </w:r>
      <w:r w:rsidR="00B162D7" w:rsidRPr="00B5668D">
        <w:rPr>
          <w:b/>
          <w:bCs/>
          <w:sz w:val="28"/>
          <w:szCs w:val="28"/>
        </w:rPr>
        <w:t xml:space="preserve"> </w:t>
      </w:r>
      <w:r w:rsidR="009907D6" w:rsidRPr="00B5668D">
        <w:rPr>
          <w:b/>
          <w:bCs/>
          <w:sz w:val="28"/>
          <w:szCs w:val="28"/>
        </w:rPr>
        <w:t>The respite program is designed for three to four</w:t>
      </w:r>
      <w:r w:rsidR="00EC3864">
        <w:rPr>
          <w:b/>
          <w:bCs/>
          <w:sz w:val="28"/>
          <w:szCs w:val="28"/>
        </w:rPr>
        <w:t>-</w:t>
      </w:r>
      <w:r w:rsidR="009907D6" w:rsidRPr="00B5668D">
        <w:rPr>
          <w:b/>
          <w:bCs/>
          <w:sz w:val="28"/>
          <w:szCs w:val="28"/>
        </w:rPr>
        <w:t>hour weekly increments so parents may be relieved for a period of time to go out of the home for a breather.</w:t>
      </w:r>
    </w:p>
    <w:p w:rsidR="001B7D39" w:rsidRPr="00B5668D" w:rsidRDefault="009907D6" w:rsidP="005245B5">
      <w:pPr>
        <w:ind w:firstLine="720"/>
        <w:rPr>
          <w:b/>
          <w:bCs/>
          <w:sz w:val="28"/>
          <w:szCs w:val="28"/>
        </w:rPr>
      </w:pPr>
      <w:r w:rsidRPr="00B5668D">
        <w:rPr>
          <w:b/>
          <w:bCs/>
          <w:sz w:val="28"/>
          <w:szCs w:val="28"/>
        </w:rPr>
        <w:lastRenderedPageBreak/>
        <w:t>The health care system as we know it doesn’t foster a one-on-one concept of care</w:t>
      </w:r>
      <w:r w:rsidR="00627AB2" w:rsidRPr="00B5668D">
        <w:rPr>
          <w:b/>
          <w:bCs/>
          <w:sz w:val="28"/>
          <w:szCs w:val="28"/>
        </w:rPr>
        <w:t>, at least not currently in our state</w:t>
      </w:r>
      <w:r w:rsidRPr="00B5668D">
        <w:rPr>
          <w:b/>
          <w:bCs/>
          <w:sz w:val="28"/>
          <w:szCs w:val="28"/>
        </w:rPr>
        <w:t>.</w:t>
      </w:r>
      <w:r w:rsidR="00473635" w:rsidRPr="00B5668D">
        <w:rPr>
          <w:b/>
          <w:bCs/>
          <w:sz w:val="28"/>
          <w:szCs w:val="28"/>
        </w:rPr>
        <w:t xml:space="preserve"> </w:t>
      </w:r>
      <w:r w:rsidRPr="00B5668D">
        <w:rPr>
          <w:b/>
          <w:bCs/>
          <w:sz w:val="28"/>
          <w:szCs w:val="28"/>
        </w:rPr>
        <w:t xml:space="preserve"> I wish it would, because we would have much preferred to have our daughter continue to live in our home rather </w:t>
      </w:r>
      <w:r w:rsidR="00AF4193" w:rsidRPr="00B5668D">
        <w:rPr>
          <w:b/>
          <w:bCs/>
          <w:sz w:val="28"/>
          <w:szCs w:val="28"/>
        </w:rPr>
        <w:t>than</w:t>
      </w:r>
      <w:r w:rsidR="00AC446D" w:rsidRPr="00B5668D">
        <w:rPr>
          <w:b/>
          <w:bCs/>
          <w:sz w:val="28"/>
          <w:szCs w:val="28"/>
        </w:rPr>
        <w:t xml:space="preserve"> </w:t>
      </w:r>
      <w:r w:rsidR="00AF4193" w:rsidRPr="00B5668D">
        <w:rPr>
          <w:b/>
          <w:bCs/>
          <w:sz w:val="28"/>
          <w:szCs w:val="28"/>
        </w:rPr>
        <w:t>move her to a group home</w:t>
      </w:r>
      <w:r w:rsidRPr="00B5668D">
        <w:rPr>
          <w:b/>
          <w:bCs/>
          <w:sz w:val="28"/>
          <w:szCs w:val="28"/>
        </w:rPr>
        <w:t>.</w:t>
      </w:r>
    </w:p>
    <w:p w:rsidR="00856216" w:rsidRPr="00B5668D" w:rsidRDefault="001B7D39" w:rsidP="00AA2CA7">
      <w:pPr>
        <w:ind w:firstLine="720"/>
        <w:rPr>
          <w:b/>
          <w:bCs/>
          <w:sz w:val="28"/>
          <w:szCs w:val="28"/>
        </w:rPr>
      </w:pPr>
      <w:r w:rsidRPr="00B5668D">
        <w:rPr>
          <w:b/>
          <w:bCs/>
          <w:sz w:val="28"/>
          <w:szCs w:val="28"/>
        </w:rPr>
        <w:t>Funding, such as SSI funds</w:t>
      </w:r>
      <w:r w:rsidR="002E6044" w:rsidRPr="00B5668D">
        <w:rPr>
          <w:b/>
          <w:bCs/>
          <w:sz w:val="28"/>
          <w:szCs w:val="28"/>
        </w:rPr>
        <w:t xml:space="preserve"> in our state</w:t>
      </w:r>
      <w:r w:rsidRPr="00B5668D">
        <w:rPr>
          <w:b/>
          <w:bCs/>
          <w:sz w:val="28"/>
          <w:szCs w:val="28"/>
        </w:rPr>
        <w:t xml:space="preserve">, cover expenses for an individual to </w:t>
      </w:r>
      <w:r w:rsidR="00856216" w:rsidRPr="00B5668D">
        <w:rPr>
          <w:b/>
          <w:bCs/>
          <w:sz w:val="28"/>
          <w:szCs w:val="28"/>
        </w:rPr>
        <w:t xml:space="preserve">live </w:t>
      </w:r>
      <w:r w:rsidRPr="00B5668D">
        <w:rPr>
          <w:b/>
          <w:bCs/>
          <w:sz w:val="28"/>
          <w:szCs w:val="28"/>
        </w:rPr>
        <w:t xml:space="preserve">outside of their family home, so why </w:t>
      </w:r>
      <w:r w:rsidR="00292580" w:rsidRPr="00B5668D">
        <w:rPr>
          <w:b/>
          <w:bCs/>
          <w:sz w:val="28"/>
          <w:szCs w:val="28"/>
        </w:rPr>
        <w:t>not for certain expenses</w:t>
      </w:r>
      <w:r w:rsidRPr="00B5668D">
        <w:rPr>
          <w:b/>
          <w:bCs/>
          <w:sz w:val="28"/>
          <w:szCs w:val="28"/>
        </w:rPr>
        <w:t xml:space="preserve"> inside the family home?</w:t>
      </w:r>
      <w:r w:rsidR="009576BF" w:rsidRPr="00B5668D">
        <w:rPr>
          <w:b/>
          <w:bCs/>
          <w:sz w:val="28"/>
          <w:szCs w:val="28"/>
        </w:rPr>
        <w:t xml:space="preserve"> </w:t>
      </w:r>
      <w:r w:rsidRPr="00B5668D">
        <w:rPr>
          <w:b/>
          <w:bCs/>
          <w:sz w:val="28"/>
          <w:szCs w:val="28"/>
        </w:rPr>
        <w:t xml:space="preserve"> </w:t>
      </w:r>
      <w:r w:rsidR="00856216" w:rsidRPr="00B5668D">
        <w:rPr>
          <w:b/>
          <w:bCs/>
          <w:sz w:val="28"/>
          <w:szCs w:val="28"/>
        </w:rPr>
        <w:t>I think that’s a good question.  There has been a little progress in this area concerning senior citizens, but not</w:t>
      </w:r>
      <w:r w:rsidR="001B1174" w:rsidRPr="00B5668D">
        <w:rPr>
          <w:b/>
          <w:bCs/>
          <w:sz w:val="28"/>
          <w:szCs w:val="28"/>
        </w:rPr>
        <w:t xml:space="preserve"> enough</w:t>
      </w:r>
      <w:r w:rsidR="00856216" w:rsidRPr="00B5668D">
        <w:rPr>
          <w:b/>
          <w:bCs/>
          <w:sz w:val="28"/>
          <w:szCs w:val="28"/>
        </w:rPr>
        <w:t xml:space="preserve"> for special-needs individuals as far as I know.</w:t>
      </w:r>
    </w:p>
    <w:p w:rsidR="00C97DAF" w:rsidRPr="00B5668D" w:rsidRDefault="009907D6" w:rsidP="00AA2CA7">
      <w:pPr>
        <w:ind w:firstLine="720"/>
        <w:rPr>
          <w:b/>
          <w:bCs/>
          <w:sz w:val="28"/>
          <w:szCs w:val="28"/>
        </w:rPr>
      </w:pPr>
      <w:r w:rsidRPr="00B5668D">
        <w:rPr>
          <w:b/>
          <w:bCs/>
          <w:sz w:val="28"/>
          <w:szCs w:val="28"/>
        </w:rPr>
        <w:t>If we could have arrang</w:t>
      </w:r>
      <w:r w:rsidR="00CF3298" w:rsidRPr="00B5668D">
        <w:rPr>
          <w:b/>
          <w:bCs/>
          <w:sz w:val="28"/>
          <w:szCs w:val="28"/>
        </w:rPr>
        <w:t>ed for six to eight hours of in-</w:t>
      </w:r>
      <w:r w:rsidRPr="00B5668D">
        <w:rPr>
          <w:b/>
          <w:bCs/>
          <w:sz w:val="28"/>
          <w:szCs w:val="28"/>
        </w:rPr>
        <w:t>home care each day, Joy could have easily remained with us for another ten years.</w:t>
      </w:r>
      <w:r w:rsidR="009576BF" w:rsidRPr="00B5668D">
        <w:rPr>
          <w:b/>
          <w:bCs/>
          <w:sz w:val="28"/>
          <w:szCs w:val="28"/>
        </w:rPr>
        <w:t xml:space="preserve"> </w:t>
      </w:r>
      <w:r w:rsidRPr="00B5668D">
        <w:rPr>
          <w:b/>
          <w:bCs/>
          <w:sz w:val="28"/>
          <w:szCs w:val="28"/>
        </w:rPr>
        <w:t xml:space="preserve"> </w:t>
      </w:r>
      <w:r w:rsidR="009576BF" w:rsidRPr="00B5668D">
        <w:rPr>
          <w:b/>
          <w:bCs/>
          <w:sz w:val="28"/>
          <w:szCs w:val="28"/>
        </w:rPr>
        <w:t xml:space="preserve">Perhaps my math fails me, but </w:t>
      </w:r>
      <w:r w:rsidR="002E09EA" w:rsidRPr="00B5668D">
        <w:rPr>
          <w:b/>
          <w:bCs/>
          <w:sz w:val="28"/>
          <w:szCs w:val="28"/>
        </w:rPr>
        <w:t xml:space="preserve">I also think it’s a wiser </w:t>
      </w:r>
      <w:r w:rsidR="009576BF" w:rsidRPr="00B5668D">
        <w:rPr>
          <w:b/>
          <w:bCs/>
          <w:sz w:val="28"/>
          <w:szCs w:val="28"/>
        </w:rPr>
        <w:t xml:space="preserve">and more prudent </w:t>
      </w:r>
      <w:r w:rsidR="002E09EA" w:rsidRPr="00B5668D">
        <w:rPr>
          <w:b/>
          <w:bCs/>
          <w:sz w:val="28"/>
          <w:szCs w:val="28"/>
        </w:rPr>
        <w:t>use of funding.</w:t>
      </w:r>
      <w:r w:rsidR="00125B4C" w:rsidRPr="00B5668D">
        <w:rPr>
          <w:b/>
          <w:bCs/>
          <w:sz w:val="28"/>
          <w:szCs w:val="28"/>
        </w:rPr>
        <w:t xml:space="preserve">  </w:t>
      </w:r>
      <w:r w:rsidR="0056668D" w:rsidRPr="00B5668D">
        <w:rPr>
          <w:b/>
          <w:bCs/>
          <w:sz w:val="28"/>
          <w:szCs w:val="28"/>
        </w:rPr>
        <w:t xml:space="preserve">After all the </w:t>
      </w:r>
      <w:r w:rsidR="009473D7" w:rsidRPr="00B5668D">
        <w:rPr>
          <w:b/>
          <w:bCs/>
          <w:sz w:val="28"/>
          <w:szCs w:val="28"/>
        </w:rPr>
        <w:t>family would still b</w:t>
      </w:r>
      <w:r w:rsidR="0056668D" w:rsidRPr="00B5668D">
        <w:rPr>
          <w:b/>
          <w:bCs/>
          <w:sz w:val="28"/>
          <w:szCs w:val="28"/>
        </w:rPr>
        <w:t xml:space="preserve">e covering </w:t>
      </w:r>
      <w:r w:rsidR="00807A3E" w:rsidRPr="00B5668D">
        <w:rPr>
          <w:b/>
          <w:bCs/>
          <w:sz w:val="28"/>
          <w:szCs w:val="28"/>
        </w:rPr>
        <w:t>many of</w:t>
      </w:r>
      <w:r w:rsidR="0056668D" w:rsidRPr="00B5668D">
        <w:rPr>
          <w:b/>
          <w:bCs/>
          <w:sz w:val="28"/>
          <w:szCs w:val="28"/>
        </w:rPr>
        <w:t xml:space="preserve"> the over-head costs instead of the state or federal government.</w:t>
      </w:r>
    </w:p>
    <w:p w:rsidR="00C97DAF" w:rsidRPr="00B5668D" w:rsidRDefault="009473D7" w:rsidP="00AA2CA7">
      <w:pPr>
        <w:ind w:firstLine="720"/>
        <w:rPr>
          <w:b/>
          <w:bCs/>
          <w:sz w:val="28"/>
          <w:szCs w:val="28"/>
        </w:rPr>
      </w:pPr>
      <w:r w:rsidRPr="00B5668D">
        <w:rPr>
          <w:b/>
          <w:bCs/>
          <w:sz w:val="28"/>
          <w:szCs w:val="28"/>
        </w:rPr>
        <w:t xml:space="preserve">Think of the cost savings of one employee for six hours </w:t>
      </w:r>
      <w:r w:rsidR="008B608B" w:rsidRPr="00B5668D">
        <w:rPr>
          <w:b/>
          <w:bCs/>
          <w:sz w:val="28"/>
          <w:szCs w:val="28"/>
        </w:rPr>
        <w:t xml:space="preserve">of work </w:t>
      </w:r>
      <w:r w:rsidRPr="00B5668D">
        <w:rPr>
          <w:b/>
          <w:bCs/>
          <w:sz w:val="28"/>
          <w:szCs w:val="28"/>
        </w:rPr>
        <w:t xml:space="preserve">compared to the over-head and salary cost of a </w:t>
      </w:r>
      <w:r w:rsidR="008B608B" w:rsidRPr="00B5668D">
        <w:rPr>
          <w:b/>
          <w:bCs/>
          <w:sz w:val="28"/>
          <w:szCs w:val="28"/>
        </w:rPr>
        <w:t>care facility</w:t>
      </w:r>
      <w:r w:rsidRPr="00B5668D">
        <w:rPr>
          <w:b/>
          <w:bCs/>
          <w:sz w:val="28"/>
          <w:szCs w:val="28"/>
        </w:rPr>
        <w:t xml:space="preserve">.  </w:t>
      </w:r>
      <w:r w:rsidR="00C97DAF" w:rsidRPr="00B5668D">
        <w:rPr>
          <w:b/>
          <w:bCs/>
          <w:sz w:val="28"/>
          <w:szCs w:val="28"/>
        </w:rPr>
        <w:t>If an independent care-provider needed</w:t>
      </w:r>
      <w:r w:rsidR="00B12106" w:rsidRPr="00B5668D">
        <w:rPr>
          <w:b/>
          <w:bCs/>
          <w:sz w:val="28"/>
          <w:szCs w:val="28"/>
        </w:rPr>
        <w:t xml:space="preserve"> to</w:t>
      </w:r>
      <w:r w:rsidR="00294369" w:rsidRPr="00B5668D">
        <w:rPr>
          <w:b/>
          <w:bCs/>
          <w:sz w:val="28"/>
          <w:szCs w:val="28"/>
        </w:rPr>
        <w:t xml:space="preserve"> buy </w:t>
      </w:r>
      <w:r w:rsidR="00DF2C88" w:rsidRPr="00B5668D">
        <w:rPr>
          <w:b/>
          <w:bCs/>
          <w:sz w:val="28"/>
          <w:szCs w:val="28"/>
        </w:rPr>
        <w:t xml:space="preserve">even </w:t>
      </w:r>
      <w:r w:rsidR="00294369" w:rsidRPr="00B5668D">
        <w:rPr>
          <w:b/>
          <w:bCs/>
          <w:sz w:val="28"/>
          <w:szCs w:val="28"/>
        </w:rPr>
        <w:t>one</w:t>
      </w:r>
      <w:r w:rsidR="00C97DAF" w:rsidRPr="00B5668D">
        <w:rPr>
          <w:b/>
          <w:bCs/>
          <w:sz w:val="28"/>
          <w:szCs w:val="28"/>
        </w:rPr>
        <w:t xml:space="preserve"> new group home site and modify it for special-needs individuals; it could cost them 200 to 500 thousand dollars of overhead.</w:t>
      </w:r>
    </w:p>
    <w:p w:rsidR="003F6A9D" w:rsidRPr="00B5668D" w:rsidRDefault="00C97DAF" w:rsidP="00593724">
      <w:pPr>
        <w:ind w:firstLine="720"/>
        <w:rPr>
          <w:b/>
          <w:bCs/>
          <w:sz w:val="28"/>
          <w:szCs w:val="28"/>
        </w:rPr>
      </w:pPr>
      <w:r w:rsidRPr="00B5668D">
        <w:rPr>
          <w:b/>
          <w:bCs/>
          <w:sz w:val="28"/>
          <w:szCs w:val="28"/>
        </w:rPr>
        <w:t>That amount of money</w:t>
      </w:r>
      <w:r w:rsidR="00641985" w:rsidRPr="00B5668D">
        <w:rPr>
          <w:b/>
          <w:bCs/>
          <w:sz w:val="28"/>
          <w:szCs w:val="28"/>
        </w:rPr>
        <w:t xml:space="preserve"> (although not </w:t>
      </w:r>
      <w:r w:rsidR="006106AA" w:rsidRPr="00B5668D">
        <w:rPr>
          <w:b/>
          <w:bCs/>
          <w:sz w:val="28"/>
          <w:szCs w:val="28"/>
        </w:rPr>
        <w:t xml:space="preserve">directly </w:t>
      </w:r>
      <w:r w:rsidR="00641985" w:rsidRPr="00B5668D">
        <w:rPr>
          <w:b/>
          <w:bCs/>
          <w:sz w:val="28"/>
          <w:szCs w:val="28"/>
        </w:rPr>
        <w:t>government funds)</w:t>
      </w:r>
      <w:r w:rsidRPr="00B5668D">
        <w:rPr>
          <w:b/>
          <w:bCs/>
          <w:sz w:val="28"/>
          <w:szCs w:val="28"/>
        </w:rPr>
        <w:t xml:space="preserve"> could go a long way in caring for an individual in their own family home.  </w:t>
      </w:r>
      <w:r w:rsidR="006E0739" w:rsidRPr="00B5668D">
        <w:rPr>
          <w:b/>
          <w:bCs/>
          <w:sz w:val="28"/>
          <w:szCs w:val="28"/>
        </w:rPr>
        <w:t>Funding programs need to be re</w:t>
      </w:r>
      <w:r w:rsidR="00CF395A" w:rsidRPr="00B5668D">
        <w:rPr>
          <w:b/>
          <w:bCs/>
          <w:sz w:val="28"/>
          <w:szCs w:val="28"/>
        </w:rPr>
        <w:t>-</w:t>
      </w:r>
      <w:r w:rsidR="006E0739" w:rsidRPr="00B5668D">
        <w:rPr>
          <w:b/>
          <w:bCs/>
          <w:sz w:val="28"/>
          <w:szCs w:val="28"/>
        </w:rPr>
        <w:t>imagined for the sake of all</w:t>
      </w:r>
      <w:r w:rsidR="00641985" w:rsidRPr="00B5668D">
        <w:rPr>
          <w:b/>
          <w:bCs/>
          <w:sz w:val="28"/>
          <w:szCs w:val="28"/>
        </w:rPr>
        <w:t xml:space="preserve">.  </w:t>
      </w:r>
      <w:r w:rsidR="00376DDE" w:rsidRPr="00B5668D">
        <w:rPr>
          <w:b/>
          <w:bCs/>
          <w:sz w:val="28"/>
          <w:szCs w:val="28"/>
        </w:rPr>
        <w:t>Perhaps even a designated care provider may be granted authority to provide care staffing in a private family home until space is available at one of their group-home sites?</w:t>
      </w:r>
    </w:p>
    <w:p w:rsidR="005C5D8E" w:rsidRPr="00B5668D" w:rsidRDefault="00376DDE" w:rsidP="00593724">
      <w:pPr>
        <w:ind w:firstLine="720"/>
        <w:rPr>
          <w:b/>
          <w:bCs/>
          <w:sz w:val="28"/>
          <w:szCs w:val="28"/>
        </w:rPr>
      </w:pPr>
      <w:r w:rsidRPr="00B5668D">
        <w:rPr>
          <w:b/>
          <w:bCs/>
          <w:sz w:val="28"/>
          <w:szCs w:val="28"/>
        </w:rPr>
        <w:lastRenderedPageBreak/>
        <w:t>Is</w:t>
      </w:r>
      <w:r w:rsidR="007F07BB" w:rsidRPr="00B5668D">
        <w:rPr>
          <w:b/>
          <w:bCs/>
          <w:sz w:val="28"/>
          <w:szCs w:val="28"/>
        </w:rPr>
        <w:t xml:space="preserve">n’t </w:t>
      </w:r>
      <w:r w:rsidR="002A3556" w:rsidRPr="00B5668D">
        <w:rPr>
          <w:b/>
          <w:bCs/>
          <w:sz w:val="28"/>
          <w:szCs w:val="28"/>
        </w:rPr>
        <w:t xml:space="preserve">a </w:t>
      </w:r>
      <w:r w:rsidR="007F07BB" w:rsidRPr="00B5668D">
        <w:rPr>
          <w:b/>
          <w:bCs/>
          <w:sz w:val="28"/>
          <w:szCs w:val="28"/>
        </w:rPr>
        <w:t xml:space="preserve">family home the </w:t>
      </w:r>
      <w:r w:rsidR="002F1506" w:rsidRPr="00B5668D">
        <w:rPr>
          <w:b/>
          <w:bCs/>
          <w:sz w:val="28"/>
          <w:szCs w:val="28"/>
        </w:rPr>
        <w:t>epitome</w:t>
      </w:r>
      <w:r w:rsidR="007F07BB" w:rsidRPr="00B5668D">
        <w:rPr>
          <w:b/>
          <w:bCs/>
          <w:sz w:val="28"/>
          <w:szCs w:val="28"/>
        </w:rPr>
        <w:t xml:space="preserve"> of the term ‘inclusion’?  </w:t>
      </w:r>
      <w:r w:rsidR="00220627" w:rsidRPr="00B5668D">
        <w:rPr>
          <w:b/>
          <w:bCs/>
          <w:sz w:val="28"/>
          <w:szCs w:val="28"/>
        </w:rPr>
        <w:t>The system falls short of being a family friendly provider in this crucial area.</w:t>
      </w:r>
      <w:r w:rsidR="005C5D8E" w:rsidRPr="00B5668D">
        <w:rPr>
          <w:b/>
          <w:bCs/>
          <w:sz w:val="28"/>
          <w:szCs w:val="28"/>
        </w:rPr>
        <w:t xml:space="preserve">  </w:t>
      </w:r>
      <w:r w:rsidR="00C97DAF" w:rsidRPr="00B5668D">
        <w:rPr>
          <w:b/>
          <w:bCs/>
          <w:sz w:val="28"/>
          <w:szCs w:val="28"/>
        </w:rPr>
        <w:t>This is certainly an area where bi-partisan cooperation could go a long way.</w:t>
      </w:r>
    </w:p>
    <w:p w:rsidR="008B6DD6" w:rsidRPr="00B5668D" w:rsidRDefault="00DC401D" w:rsidP="00593724">
      <w:pPr>
        <w:ind w:firstLine="720"/>
        <w:rPr>
          <w:b/>
          <w:bCs/>
          <w:sz w:val="28"/>
          <w:szCs w:val="28"/>
        </w:rPr>
      </w:pPr>
      <w:r w:rsidRPr="00B5668D">
        <w:rPr>
          <w:b/>
          <w:bCs/>
          <w:sz w:val="28"/>
          <w:szCs w:val="28"/>
        </w:rPr>
        <w:t xml:space="preserve">One more thought on this subject; please remember there are many families now waiting for an available group home.  They are struggling </w:t>
      </w:r>
      <w:r w:rsidR="00A21CC8" w:rsidRPr="00B5668D">
        <w:rPr>
          <w:b/>
          <w:bCs/>
          <w:sz w:val="28"/>
          <w:szCs w:val="28"/>
        </w:rPr>
        <w:t>on a</w:t>
      </w:r>
      <w:r w:rsidRPr="00B5668D">
        <w:rPr>
          <w:b/>
          <w:bCs/>
          <w:sz w:val="28"/>
          <w:szCs w:val="28"/>
        </w:rPr>
        <w:t xml:space="preserve"> da</w:t>
      </w:r>
      <w:r w:rsidR="00A21CC8" w:rsidRPr="00B5668D">
        <w:rPr>
          <w:b/>
          <w:bCs/>
          <w:sz w:val="28"/>
          <w:szCs w:val="28"/>
        </w:rPr>
        <w:t>il</w:t>
      </w:r>
      <w:r w:rsidRPr="00B5668D">
        <w:rPr>
          <w:b/>
          <w:bCs/>
          <w:sz w:val="28"/>
          <w:szCs w:val="28"/>
        </w:rPr>
        <w:t xml:space="preserve">y </w:t>
      </w:r>
      <w:r w:rsidR="00A21CC8" w:rsidRPr="00B5668D">
        <w:rPr>
          <w:b/>
          <w:bCs/>
          <w:sz w:val="28"/>
          <w:szCs w:val="28"/>
        </w:rPr>
        <w:t xml:space="preserve">basis just </w:t>
      </w:r>
      <w:r w:rsidRPr="00B5668D">
        <w:rPr>
          <w:b/>
          <w:bCs/>
          <w:sz w:val="28"/>
          <w:szCs w:val="28"/>
        </w:rPr>
        <w:t xml:space="preserve">hanging on to hope </w:t>
      </w:r>
      <w:r w:rsidR="006E4B65" w:rsidRPr="00B5668D">
        <w:rPr>
          <w:b/>
          <w:bCs/>
          <w:sz w:val="28"/>
          <w:szCs w:val="28"/>
        </w:rPr>
        <w:t xml:space="preserve">that their need </w:t>
      </w:r>
      <w:r w:rsidR="000903BC" w:rsidRPr="00B5668D">
        <w:rPr>
          <w:b/>
          <w:bCs/>
          <w:sz w:val="28"/>
          <w:szCs w:val="28"/>
        </w:rPr>
        <w:t xml:space="preserve">for personal care </w:t>
      </w:r>
      <w:r w:rsidR="006E4B65" w:rsidRPr="00B5668D">
        <w:rPr>
          <w:b/>
          <w:bCs/>
          <w:sz w:val="28"/>
          <w:szCs w:val="28"/>
        </w:rPr>
        <w:t xml:space="preserve">will </w:t>
      </w:r>
      <w:r w:rsidR="000903BC" w:rsidRPr="00B5668D">
        <w:rPr>
          <w:b/>
          <w:bCs/>
          <w:sz w:val="28"/>
          <w:szCs w:val="28"/>
        </w:rPr>
        <w:t xml:space="preserve">be </w:t>
      </w:r>
      <w:r w:rsidR="006E4B65" w:rsidRPr="00B5668D">
        <w:rPr>
          <w:b/>
          <w:bCs/>
          <w:sz w:val="28"/>
          <w:szCs w:val="28"/>
        </w:rPr>
        <w:t>answered soon.</w:t>
      </w:r>
    </w:p>
    <w:p w:rsidR="00C4469A" w:rsidRPr="00B5668D" w:rsidRDefault="00B34023" w:rsidP="00593724">
      <w:pPr>
        <w:ind w:firstLine="720"/>
        <w:rPr>
          <w:b/>
          <w:bCs/>
          <w:sz w:val="28"/>
          <w:szCs w:val="28"/>
        </w:rPr>
      </w:pPr>
      <w:r w:rsidRPr="00B5668D">
        <w:rPr>
          <w:b/>
          <w:bCs/>
          <w:sz w:val="28"/>
          <w:szCs w:val="28"/>
        </w:rPr>
        <w:t xml:space="preserve">Let me move on now to another issue.  </w:t>
      </w:r>
      <w:r w:rsidR="00745E1C" w:rsidRPr="00B5668D">
        <w:rPr>
          <w:b/>
          <w:bCs/>
          <w:sz w:val="28"/>
          <w:szCs w:val="28"/>
        </w:rPr>
        <w:t>We knew when our daughter became eighteen years old</w:t>
      </w:r>
      <w:r w:rsidR="00A04B9E">
        <w:rPr>
          <w:b/>
          <w:bCs/>
          <w:sz w:val="28"/>
          <w:szCs w:val="28"/>
        </w:rPr>
        <w:t>,</w:t>
      </w:r>
      <w:r w:rsidR="00745E1C" w:rsidRPr="00B5668D">
        <w:rPr>
          <w:b/>
          <w:bCs/>
          <w:sz w:val="28"/>
          <w:szCs w:val="28"/>
        </w:rPr>
        <w:t xml:space="preserve"> she was considered to be an adult.  We get that, but as a family we simply continued to work with the medical and social institutions to provide the assistance our daughter needed.  For us, nothing significantly had changed</w:t>
      </w:r>
      <w:r w:rsidR="00F73A11" w:rsidRPr="00B5668D">
        <w:rPr>
          <w:b/>
          <w:bCs/>
          <w:sz w:val="28"/>
          <w:szCs w:val="28"/>
        </w:rPr>
        <w:t xml:space="preserve"> </w:t>
      </w:r>
      <w:r w:rsidR="00C2459B" w:rsidRPr="00B5668D">
        <w:rPr>
          <w:b/>
          <w:bCs/>
          <w:sz w:val="28"/>
          <w:szCs w:val="28"/>
        </w:rPr>
        <w:t>when she reached the age of eighteen</w:t>
      </w:r>
      <w:r w:rsidR="0002524A" w:rsidRPr="00B5668D">
        <w:rPr>
          <w:b/>
          <w:bCs/>
          <w:sz w:val="28"/>
          <w:szCs w:val="28"/>
        </w:rPr>
        <w:t>.</w:t>
      </w:r>
      <w:r w:rsidR="00593724" w:rsidRPr="00B5668D">
        <w:rPr>
          <w:b/>
          <w:bCs/>
          <w:sz w:val="28"/>
          <w:szCs w:val="28"/>
        </w:rPr>
        <w:t xml:space="preserve">  </w:t>
      </w:r>
      <w:r w:rsidR="007B7179" w:rsidRPr="00B5668D">
        <w:rPr>
          <w:b/>
          <w:bCs/>
          <w:sz w:val="28"/>
          <w:szCs w:val="28"/>
        </w:rPr>
        <w:t>Oh, b</w:t>
      </w:r>
      <w:r w:rsidR="006B487A" w:rsidRPr="00B5668D">
        <w:rPr>
          <w:b/>
          <w:bCs/>
          <w:sz w:val="28"/>
          <w:szCs w:val="28"/>
        </w:rPr>
        <w:t>ut it had changed.</w:t>
      </w:r>
    </w:p>
    <w:p w:rsidR="00F57289" w:rsidRPr="00B5668D" w:rsidRDefault="004309BF" w:rsidP="00593724">
      <w:pPr>
        <w:ind w:firstLine="720"/>
        <w:rPr>
          <w:b/>
          <w:bCs/>
          <w:sz w:val="28"/>
          <w:szCs w:val="28"/>
        </w:rPr>
      </w:pPr>
      <w:r w:rsidRPr="00B5668D">
        <w:rPr>
          <w:b/>
          <w:bCs/>
          <w:sz w:val="28"/>
          <w:szCs w:val="28"/>
        </w:rPr>
        <w:t>A whole new chapter opened our eyes in only one day’s time.</w:t>
      </w:r>
      <w:r w:rsidR="00A766EB" w:rsidRPr="00B5668D">
        <w:rPr>
          <w:b/>
          <w:bCs/>
          <w:sz w:val="28"/>
          <w:szCs w:val="28"/>
        </w:rPr>
        <w:t xml:space="preserve">  </w:t>
      </w:r>
      <w:r w:rsidR="00D34D1D" w:rsidRPr="00B5668D">
        <w:rPr>
          <w:b/>
          <w:bCs/>
          <w:sz w:val="28"/>
          <w:szCs w:val="28"/>
        </w:rPr>
        <w:t>In 2009</w:t>
      </w:r>
      <w:r w:rsidR="00FD750F" w:rsidRPr="00B5668D">
        <w:rPr>
          <w:b/>
          <w:bCs/>
          <w:sz w:val="28"/>
          <w:szCs w:val="28"/>
        </w:rPr>
        <w:t>, in the daily delivery of the mail,</w:t>
      </w:r>
      <w:r w:rsidR="00D34D1D" w:rsidRPr="00B5668D">
        <w:rPr>
          <w:b/>
          <w:bCs/>
          <w:sz w:val="28"/>
          <w:szCs w:val="28"/>
        </w:rPr>
        <w:t xml:space="preserve"> Joy began receiving bills in her name and at her address from a major network provider. </w:t>
      </w:r>
      <w:r w:rsidR="00BF2EA8" w:rsidRPr="00B5668D">
        <w:rPr>
          <w:b/>
          <w:bCs/>
          <w:sz w:val="28"/>
          <w:szCs w:val="28"/>
        </w:rPr>
        <w:t xml:space="preserve"> </w:t>
      </w:r>
      <w:r w:rsidR="00D34D1D" w:rsidRPr="00B5668D">
        <w:rPr>
          <w:b/>
          <w:bCs/>
          <w:sz w:val="28"/>
          <w:szCs w:val="28"/>
        </w:rPr>
        <w:t>According to the provider, she had an account and owed a past due bill.</w:t>
      </w:r>
      <w:r w:rsidR="00BF2EA8" w:rsidRPr="00B5668D">
        <w:rPr>
          <w:b/>
          <w:bCs/>
          <w:sz w:val="28"/>
          <w:szCs w:val="28"/>
        </w:rPr>
        <w:t xml:space="preserve"> </w:t>
      </w:r>
      <w:r w:rsidR="00D34D1D" w:rsidRPr="00B5668D">
        <w:rPr>
          <w:b/>
          <w:bCs/>
          <w:sz w:val="28"/>
          <w:szCs w:val="28"/>
        </w:rPr>
        <w:t xml:space="preserve"> Clearly, Joy doesn’t have an account</w:t>
      </w:r>
      <w:r w:rsidR="00A04B9E">
        <w:rPr>
          <w:b/>
          <w:bCs/>
          <w:sz w:val="28"/>
          <w:szCs w:val="28"/>
        </w:rPr>
        <w:t>,</w:t>
      </w:r>
      <w:r w:rsidR="00D34D1D" w:rsidRPr="00B5668D">
        <w:rPr>
          <w:b/>
          <w:bCs/>
          <w:sz w:val="28"/>
          <w:szCs w:val="28"/>
        </w:rPr>
        <w:t xml:space="preserve"> nor could she have conducted any business on her own.</w:t>
      </w:r>
    </w:p>
    <w:p w:rsidR="00E24AE9" w:rsidRPr="00B5668D" w:rsidRDefault="00D34D1D" w:rsidP="00776FEE">
      <w:pPr>
        <w:ind w:firstLine="720"/>
        <w:rPr>
          <w:b/>
          <w:bCs/>
          <w:sz w:val="28"/>
          <w:szCs w:val="28"/>
        </w:rPr>
      </w:pPr>
      <w:r w:rsidRPr="00B5668D">
        <w:rPr>
          <w:b/>
          <w:bCs/>
          <w:sz w:val="28"/>
          <w:szCs w:val="28"/>
        </w:rPr>
        <w:t>We believed we were looking at a case of fraud and possibly one of identity theft.</w:t>
      </w:r>
      <w:r w:rsidR="00BF2EA8" w:rsidRPr="00B5668D">
        <w:rPr>
          <w:b/>
          <w:bCs/>
          <w:sz w:val="28"/>
          <w:szCs w:val="28"/>
        </w:rPr>
        <w:t xml:space="preserve"> </w:t>
      </w:r>
      <w:r w:rsidRPr="00B5668D">
        <w:rPr>
          <w:b/>
          <w:bCs/>
          <w:sz w:val="28"/>
          <w:szCs w:val="28"/>
        </w:rPr>
        <w:t xml:space="preserve"> I called the netw</w:t>
      </w:r>
      <w:r w:rsidR="00BC186A" w:rsidRPr="00B5668D">
        <w:rPr>
          <w:b/>
          <w:bCs/>
          <w:sz w:val="28"/>
          <w:szCs w:val="28"/>
        </w:rPr>
        <w:t>ork provider, and they also expressed</w:t>
      </w:r>
      <w:r w:rsidRPr="00B5668D">
        <w:rPr>
          <w:b/>
          <w:bCs/>
          <w:sz w:val="28"/>
          <w:szCs w:val="28"/>
        </w:rPr>
        <w:t xml:space="preserve"> their legal rights. </w:t>
      </w:r>
      <w:r w:rsidR="009E659B" w:rsidRPr="00B5668D">
        <w:rPr>
          <w:b/>
          <w:bCs/>
          <w:sz w:val="28"/>
          <w:szCs w:val="28"/>
        </w:rPr>
        <w:t xml:space="preserve"> </w:t>
      </w:r>
      <w:r w:rsidRPr="00B5668D">
        <w:rPr>
          <w:b/>
          <w:bCs/>
          <w:sz w:val="28"/>
          <w:szCs w:val="28"/>
        </w:rPr>
        <w:t>They wouldn’t tell me anything concerning Joy’s account, because it wasn’t my account.</w:t>
      </w:r>
    </w:p>
    <w:p w:rsidR="005B7112" w:rsidRPr="00B5668D" w:rsidRDefault="00D34D1D" w:rsidP="00776FEE">
      <w:pPr>
        <w:ind w:firstLine="720"/>
        <w:rPr>
          <w:b/>
          <w:bCs/>
          <w:sz w:val="28"/>
          <w:szCs w:val="28"/>
        </w:rPr>
      </w:pPr>
      <w:r w:rsidRPr="00B5668D">
        <w:rPr>
          <w:b/>
          <w:bCs/>
          <w:sz w:val="28"/>
          <w:szCs w:val="28"/>
        </w:rPr>
        <w:t>I respectfully informed them of Joy’s cond</w:t>
      </w:r>
      <w:r w:rsidR="002747AA" w:rsidRPr="00B5668D">
        <w:rPr>
          <w:b/>
          <w:bCs/>
          <w:sz w:val="28"/>
          <w:szCs w:val="28"/>
        </w:rPr>
        <w:t>ition and suggested to them</w:t>
      </w:r>
      <w:r w:rsidRPr="00B5668D">
        <w:rPr>
          <w:b/>
          <w:bCs/>
          <w:sz w:val="28"/>
          <w:szCs w:val="28"/>
        </w:rPr>
        <w:t xml:space="preserve"> the account was fraudulent.</w:t>
      </w:r>
      <w:r w:rsidR="00DE1BD9" w:rsidRPr="00B5668D">
        <w:rPr>
          <w:b/>
          <w:bCs/>
          <w:sz w:val="28"/>
          <w:szCs w:val="28"/>
        </w:rPr>
        <w:t xml:space="preserve">  I suggested</w:t>
      </w:r>
      <w:r w:rsidRPr="00B5668D">
        <w:rPr>
          <w:b/>
          <w:bCs/>
          <w:sz w:val="28"/>
          <w:szCs w:val="28"/>
        </w:rPr>
        <w:t xml:space="preserve"> if there was a form of payment listed in her name, it could </w:t>
      </w:r>
      <w:r w:rsidRPr="00B5668D">
        <w:rPr>
          <w:b/>
          <w:bCs/>
          <w:sz w:val="28"/>
          <w:szCs w:val="28"/>
        </w:rPr>
        <w:lastRenderedPageBreak/>
        <w:t>also be identity theft.</w:t>
      </w:r>
      <w:r w:rsidR="00DE1BD9" w:rsidRPr="00B5668D">
        <w:rPr>
          <w:b/>
          <w:bCs/>
          <w:sz w:val="28"/>
          <w:szCs w:val="28"/>
        </w:rPr>
        <w:t xml:space="preserve"> </w:t>
      </w:r>
      <w:r w:rsidRPr="00B5668D">
        <w:rPr>
          <w:b/>
          <w:bCs/>
          <w:sz w:val="28"/>
          <w:szCs w:val="28"/>
        </w:rPr>
        <w:t xml:space="preserve"> They tried to entrap me by asking, “Well, what is y</w:t>
      </w:r>
      <w:r w:rsidR="007B0BC3" w:rsidRPr="00B5668D">
        <w:rPr>
          <w:b/>
          <w:bCs/>
          <w:sz w:val="28"/>
          <w:szCs w:val="28"/>
        </w:rPr>
        <w:t>o</w:t>
      </w:r>
      <w:r w:rsidRPr="00B5668D">
        <w:rPr>
          <w:b/>
          <w:bCs/>
          <w:sz w:val="28"/>
          <w:szCs w:val="28"/>
        </w:rPr>
        <w:t>ur user ID?” several times during the conversation and refused to accept my answers.</w:t>
      </w:r>
    </w:p>
    <w:p w:rsidR="007B0BC3" w:rsidRPr="00B5668D" w:rsidRDefault="00D34D1D" w:rsidP="00776FEE">
      <w:pPr>
        <w:ind w:firstLine="720"/>
        <w:rPr>
          <w:b/>
          <w:bCs/>
          <w:sz w:val="28"/>
          <w:szCs w:val="28"/>
        </w:rPr>
      </w:pPr>
      <w:r w:rsidRPr="00B5668D">
        <w:rPr>
          <w:b/>
          <w:bCs/>
          <w:sz w:val="28"/>
          <w:szCs w:val="28"/>
        </w:rPr>
        <w:t>Finally</w:t>
      </w:r>
      <w:r w:rsidR="00C51781">
        <w:rPr>
          <w:b/>
          <w:bCs/>
          <w:sz w:val="28"/>
          <w:szCs w:val="28"/>
        </w:rPr>
        <w:t>,</w:t>
      </w:r>
      <w:r w:rsidRPr="00B5668D">
        <w:rPr>
          <w:b/>
          <w:bCs/>
          <w:sz w:val="28"/>
          <w:szCs w:val="28"/>
        </w:rPr>
        <w:t xml:space="preserve"> they said I would receive an affidavit to complete and return.</w:t>
      </w:r>
      <w:r w:rsidR="009F2EBB" w:rsidRPr="00B5668D">
        <w:rPr>
          <w:b/>
          <w:bCs/>
          <w:sz w:val="28"/>
          <w:szCs w:val="28"/>
        </w:rPr>
        <w:t xml:space="preserve"> </w:t>
      </w:r>
      <w:r w:rsidRPr="00B5668D">
        <w:rPr>
          <w:b/>
          <w:bCs/>
          <w:sz w:val="28"/>
          <w:szCs w:val="28"/>
        </w:rPr>
        <w:t xml:space="preserve"> The document they sent me</w:t>
      </w:r>
      <w:r w:rsidR="007013E9" w:rsidRPr="00B5668D">
        <w:rPr>
          <w:b/>
          <w:bCs/>
          <w:sz w:val="28"/>
          <w:szCs w:val="28"/>
        </w:rPr>
        <w:t xml:space="preserve"> however</w:t>
      </w:r>
      <w:r w:rsidRPr="00B5668D">
        <w:rPr>
          <w:b/>
          <w:bCs/>
          <w:sz w:val="28"/>
          <w:szCs w:val="28"/>
        </w:rPr>
        <w:t xml:space="preserve"> was </w:t>
      </w:r>
      <w:r w:rsidR="007013E9" w:rsidRPr="00B5668D">
        <w:rPr>
          <w:b/>
          <w:bCs/>
          <w:sz w:val="28"/>
          <w:szCs w:val="28"/>
        </w:rPr>
        <w:t xml:space="preserve">simply </w:t>
      </w:r>
      <w:r w:rsidRPr="00B5668D">
        <w:rPr>
          <w:b/>
          <w:bCs/>
          <w:sz w:val="28"/>
          <w:szCs w:val="28"/>
        </w:rPr>
        <w:t>to confirm the form of payment on Joy’s account.</w:t>
      </w:r>
      <w:r w:rsidR="009F2EBB" w:rsidRPr="00B5668D">
        <w:rPr>
          <w:b/>
          <w:bCs/>
          <w:sz w:val="28"/>
          <w:szCs w:val="28"/>
        </w:rPr>
        <w:t xml:space="preserve"> </w:t>
      </w:r>
      <w:r w:rsidRPr="00B5668D">
        <w:rPr>
          <w:b/>
          <w:bCs/>
          <w:sz w:val="28"/>
          <w:szCs w:val="28"/>
        </w:rPr>
        <w:t xml:space="preserve"> Their legal protocol was nothing short of ridiculous</w:t>
      </w:r>
      <w:r w:rsidR="00F41F9C" w:rsidRPr="00B5668D">
        <w:rPr>
          <w:b/>
          <w:bCs/>
          <w:sz w:val="28"/>
          <w:szCs w:val="28"/>
        </w:rPr>
        <w:t xml:space="preserve"> in my eyes</w:t>
      </w:r>
      <w:r w:rsidRPr="00B5668D">
        <w:rPr>
          <w:b/>
          <w:bCs/>
          <w:sz w:val="28"/>
          <w:szCs w:val="28"/>
        </w:rPr>
        <w:t>.</w:t>
      </w:r>
    </w:p>
    <w:p w:rsidR="002C65F5" w:rsidRPr="00B5668D" w:rsidRDefault="00FC05E6" w:rsidP="00776FEE">
      <w:pPr>
        <w:ind w:firstLine="720"/>
        <w:rPr>
          <w:b/>
          <w:bCs/>
          <w:sz w:val="28"/>
          <w:szCs w:val="28"/>
        </w:rPr>
      </w:pPr>
      <w:r w:rsidRPr="00B5668D">
        <w:rPr>
          <w:b/>
          <w:bCs/>
          <w:sz w:val="28"/>
          <w:szCs w:val="28"/>
        </w:rPr>
        <w:t>I realized I needed to come up with a plan.</w:t>
      </w:r>
      <w:r w:rsidR="00E73238" w:rsidRPr="00B5668D">
        <w:rPr>
          <w:b/>
          <w:bCs/>
          <w:sz w:val="28"/>
          <w:szCs w:val="28"/>
        </w:rPr>
        <w:t xml:space="preserve"> </w:t>
      </w:r>
      <w:r w:rsidRPr="00B5668D">
        <w:rPr>
          <w:b/>
          <w:bCs/>
          <w:sz w:val="28"/>
          <w:szCs w:val="28"/>
        </w:rPr>
        <w:t xml:space="preserve"> I started by asking certain friends for their advice and quickly learned I should start by filing a police report and then pursue legal guardianship.</w:t>
      </w:r>
      <w:r w:rsidR="00E73238" w:rsidRPr="00B5668D">
        <w:rPr>
          <w:b/>
          <w:bCs/>
          <w:sz w:val="28"/>
          <w:szCs w:val="28"/>
        </w:rPr>
        <w:t xml:space="preserve"> </w:t>
      </w:r>
      <w:r w:rsidRPr="00B5668D">
        <w:rPr>
          <w:b/>
          <w:bCs/>
          <w:sz w:val="28"/>
          <w:szCs w:val="28"/>
        </w:rPr>
        <w:t xml:space="preserve"> I filed a report with the police department and, as it turned out, it was identity theft.  Joy’s name and address were being used with someone else’s stolen credit card.</w:t>
      </w:r>
    </w:p>
    <w:p w:rsidR="00B30951" w:rsidRPr="00B5668D" w:rsidRDefault="00A022E0" w:rsidP="00776FEE">
      <w:pPr>
        <w:ind w:firstLine="720"/>
        <w:rPr>
          <w:b/>
          <w:bCs/>
          <w:sz w:val="28"/>
          <w:szCs w:val="28"/>
        </w:rPr>
      </w:pPr>
      <w:r w:rsidRPr="00B5668D">
        <w:rPr>
          <w:b/>
          <w:bCs/>
          <w:sz w:val="28"/>
          <w:szCs w:val="28"/>
        </w:rPr>
        <w:t>I went down to the county courthouse on my lunch break and learned there are a number of legal matters which can be pursued by filing petitions directly with the court.</w:t>
      </w:r>
      <w:r w:rsidR="00830F59" w:rsidRPr="00B5668D">
        <w:rPr>
          <w:b/>
          <w:bCs/>
          <w:sz w:val="28"/>
          <w:szCs w:val="28"/>
        </w:rPr>
        <w:t xml:space="preserve"> </w:t>
      </w:r>
      <w:r w:rsidRPr="00B5668D">
        <w:rPr>
          <w:b/>
          <w:bCs/>
          <w:sz w:val="28"/>
          <w:szCs w:val="28"/>
        </w:rPr>
        <w:t xml:space="preserve"> I purchased a one</w:t>
      </w:r>
      <w:r w:rsidR="00B30951" w:rsidRPr="00B5668D">
        <w:rPr>
          <w:b/>
          <w:bCs/>
          <w:sz w:val="28"/>
          <w:szCs w:val="28"/>
        </w:rPr>
        <w:t>-</w:t>
      </w:r>
      <w:r w:rsidRPr="00B5668D">
        <w:rPr>
          <w:b/>
          <w:bCs/>
          <w:sz w:val="28"/>
          <w:szCs w:val="28"/>
        </w:rPr>
        <w:t>inch thick packet of paperwork for $7.50, to petition for guardianship of an adult and ate my peanut butter sandwich before returning to</w:t>
      </w:r>
      <w:r w:rsidR="00B30951" w:rsidRPr="00B5668D">
        <w:rPr>
          <w:b/>
          <w:bCs/>
          <w:sz w:val="28"/>
          <w:szCs w:val="28"/>
        </w:rPr>
        <w:t xml:space="preserve"> </w:t>
      </w:r>
      <w:r w:rsidRPr="00B5668D">
        <w:rPr>
          <w:b/>
          <w:bCs/>
          <w:sz w:val="28"/>
          <w:szCs w:val="28"/>
        </w:rPr>
        <w:t>work.</w:t>
      </w:r>
    </w:p>
    <w:p w:rsidR="00B30951" w:rsidRPr="00B5668D" w:rsidRDefault="001B1258" w:rsidP="001C2BAA">
      <w:pPr>
        <w:ind w:firstLine="720"/>
        <w:rPr>
          <w:b/>
          <w:bCs/>
          <w:sz w:val="28"/>
          <w:szCs w:val="28"/>
        </w:rPr>
      </w:pPr>
      <w:r w:rsidRPr="00B5668D">
        <w:rPr>
          <w:b/>
          <w:bCs/>
          <w:sz w:val="28"/>
          <w:szCs w:val="28"/>
        </w:rPr>
        <w:t>I made an appointment with a lawyer in the county’s law library.</w:t>
      </w:r>
      <w:r w:rsidR="005F5FB0" w:rsidRPr="00B5668D">
        <w:rPr>
          <w:b/>
          <w:bCs/>
          <w:sz w:val="28"/>
          <w:szCs w:val="28"/>
        </w:rPr>
        <w:t xml:space="preserve"> </w:t>
      </w:r>
      <w:r w:rsidRPr="00B5668D">
        <w:rPr>
          <w:b/>
          <w:bCs/>
          <w:sz w:val="28"/>
          <w:szCs w:val="28"/>
        </w:rPr>
        <w:t xml:space="preserve"> This service was free of charge. </w:t>
      </w:r>
      <w:r w:rsidR="005F5FB0" w:rsidRPr="00B5668D">
        <w:rPr>
          <w:b/>
          <w:bCs/>
          <w:sz w:val="28"/>
          <w:szCs w:val="28"/>
        </w:rPr>
        <w:t xml:space="preserve"> </w:t>
      </w:r>
      <w:r w:rsidRPr="00B5668D">
        <w:rPr>
          <w:b/>
          <w:bCs/>
          <w:sz w:val="28"/>
          <w:szCs w:val="28"/>
        </w:rPr>
        <w:t>He advised me to fill out certain sections of the packet I had</w:t>
      </w:r>
      <w:r w:rsidR="00E675BF" w:rsidRPr="00B5668D">
        <w:rPr>
          <w:b/>
          <w:bCs/>
          <w:sz w:val="28"/>
          <w:szCs w:val="28"/>
        </w:rPr>
        <w:t xml:space="preserve"> purchased and then I filed a petition</w:t>
      </w:r>
      <w:r w:rsidRPr="00B5668D">
        <w:rPr>
          <w:b/>
          <w:bCs/>
          <w:sz w:val="28"/>
          <w:szCs w:val="28"/>
        </w:rPr>
        <w:t xml:space="preserve"> with the court.</w:t>
      </w:r>
      <w:r w:rsidR="005F5FB0" w:rsidRPr="00B5668D">
        <w:rPr>
          <w:b/>
          <w:bCs/>
          <w:sz w:val="28"/>
          <w:szCs w:val="28"/>
        </w:rPr>
        <w:t xml:space="preserve"> </w:t>
      </w:r>
      <w:r w:rsidRPr="00B5668D">
        <w:rPr>
          <w:b/>
          <w:bCs/>
          <w:sz w:val="28"/>
          <w:szCs w:val="28"/>
        </w:rPr>
        <w:t xml:space="preserve"> The filing fee was $146.00.</w:t>
      </w:r>
      <w:r w:rsidR="005F5FB0" w:rsidRPr="00B5668D">
        <w:rPr>
          <w:b/>
          <w:bCs/>
          <w:sz w:val="28"/>
          <w:szCs w:val="28"/>
        </w:rPr>
        <w:t xml:space="preserve"> </w:t>
      </w:r>
      <w:r w:rsidRPr="00B5668D">
        <w:rPr>
          <w:b/>
          <w:bCs/>
          <w:sz w:val="28"/>
          <w:szCs w:val="28"/>
        </w:rPr>
        <w:t xml:space="preserve"> If we were granted guardianship, I believed</w:t>
      </w:r>
      <w:r w:rsidR="006135C7" w:rsidRPr="00B5668D">
        <w:rPr>
          <w:b/>
          <w:bCs/>
          <w:sz w:val="28"/>
          <w:szCs w:val="28"/>
        </w:rPr>
        <w:t xml:space="preserve"> from my talks with the lawyer</w:t>
      </w:r>
      <w:r w:rsidRPr="00B5668D">
        <w:rPr>
          <w:b/>
          <w:bCs/>
          <w:sz w:val="28"/>
          <w:szCs w:val="28"/>
        </w:rPr>
        <w:t xml:space="preserve"> there would be no additional costs </w:t>
      </w:r>
      <w:r w:rsidR="00B30951" w:rsidRPr="00B5668D">
        <w:rPr>
          <w:b/>
          <w:bCs/>
          <w:sz w:val="28"/>
          <w:szCs w:val="28"/>
        </w:rPr>
        <w:t>i</w:t>
      </w:r>
      <w:r w:rsidRPr="00B5668D">
        <w:rPr>
          <w:b/>
          <w:bCs/>
          <w:sz w:val="28"/>
          <w:szCs w:val="28"/>
        </w:rPr>
        <w:t>nvolved</w:t>
      </w:r>
      <w:r w:rsidR="006135C7" w:rsidRPr="00B5668D">
        <w:rPr>
          <w:b/>
          <w:bCs/>
          <w:sz w:val="28"/>
          <w:szCs w:val="28"/>
        </w:rPr>
        <w:t>.</w:t>
      </w:r>
    </w:p>
    <w:p w:rsidR="009B27BA" w:rsidRPr="00B5668D" w:rsidRDefault="006135C7" w:rsidP="001C2BAA">
      <w:pPr>
        <w:ind w:firstLine="720"/>
        <w:rPr>
          <w:b/>
          <w:bCs/>
          <w:sz w:val="28"/>
          <w:szCs w:val="28"/>
        </w:rPr>
      </w:pPr>
      <w:r w:rsidRPr="00B5668D">
        <w:rPr>
          <w:b/>
          <w:bCs/>
          <w:sz w:val="28"/>
          <w:szCs w:val="28"/>
        </w:rPr>
        <w:t>W</w:t>
      </w:r>
      <w:r w:rsidR="001B1258" w:rsidRPr="00B5668D">
        <w:rPr>
          <w:b/>
          <w:bCs/>
          <w:sz w:val="28"/>
          <w:szCs w:val="28"/>
        </w:rPr>
        <w:t xml:space="preserve">e </w:t>
      </w:r>
      <w:r w:rsidRPr="00B5668D">
        <w:rPr>
          <w:b/>
          <w:bCs/>
          <w:sz w:val="28"/>
          <w:szCs w:val="28"/>
        </w:rPr>
        <w:t xml:space="preserve">were advised we </w:t>
      </w:r>
      <w:r w:rsidR="001B1258" w:rsidRPr="00B5668D">
        <w:rPr>
          <w:b/>
          <w:bCs/>
          <w:sz w:val="28"/>
          <w:szCs w:val="28"/>
        </w:rPr>
        <w:t>would need to submit an annual report to the court concerning Joy’s care</w:t>
      </w:r>
      <w:r w:rsidRPr="00B5668D">
        <w:rPr>
          <w:b/>
          <w:bCs/>
          <w:sz w:val="28"/>
          <w:szCs w:val="28"/>
        </w:rPr>
        <w:t xml:space="preserve"> after we were awarded guardianship</w:t>
      </w:r>
      <w:r w:rsidR="001B1258" w:rsidRPr="00B5668D">
        <w:rPr>
          <w:b/>
          <w:bCs/>
          <w:sz w:val="28"/>
          <w:szCs w:val="28"/>
        </w:rPr>
        <w:t xml:space="preserve">. </w:t>
      </w:r>
      <w:r w:rsidR="005F5FB0" w:rsidRPr="00B5668D">
        <w:rPr>
          <w:b/>
          <w:bCs/>
          <w:sz w:val="28"/>
          <w:szCs w:val="28"/>
        </w:rPr>
        <w:t xml:space="preserve"> </w:t>
      </w:r>
      <w:r w:rsidR="001B1258" w:rsidRPr="00B5668D">
        <w:rPr>
          <w:b/>
          <w:bCs/>
          <w:sz w:val="28"/>
          <w:szCs w:val="28"/>
        </w:rPr>
        <w:t xml:space="preserve">If for any reason we weren’t granted </w:t>
      </w:r>
      <w:r w:rsidR="001B1258" w:rsidRPr="00B5668D">
        <w:rPr>
          <w:b/>
          <w:bCs/>
          <w:sz w:val="28"/>
          <w:szCs w:val="28"/>
        </w:rPr>
        <w:lastRenderedPageBreak/>
        <w:t xml:space="preserve">guardianship, </w:t>
      </w:r>
      <w:r w:rsidRPr="00B5668D">
        <w:rPr>
          <w:b/>
          <w:bCs/>
          <w:sz w:val="28"/>
          <w:szCs w:val="28"/>
        </w:rPr>
        <w:t>then we would be subject to pay</w:t>
      </w:r>
      <w:r w:rsidR="001B1258" w:rsidRPr="00B5668D">
        <w:rPr>
          <w:b/>
          <w:bCs/>
          <w:sz w:val="28"/>
          <w:szCs w:val="28"/>
        </w:rPr>
        <w:t xml:space="preserve"> some court costs.</w:t>
      </w:r>
    </w:p>
    <w:p w:rsidR="009B27BA" w:rsidRPr="00B5668D" w:rsidRDefault="001B1258" w:rsidP="001C2BAA">
      <w:pPr>
        <w:ind w:firstLine="720"/>
        <w:rPr>
          <w:b/>
          <w:bCs/>
          <w:sz w:val="28"/>
          <w:szCs w:val="28"/>
        </w:rPr>
      </w:pPr>
      <w:r w:rsidRPr="00B5668D">
        <w:rPr>
          <w:b/>
          <w:bCs/>
          <w:sz w:val="28"/>
          <w:szCs w:val="28"/>
        </w:rPr>
        <w:t xml:space="preserve">The court assigned </w:t>
      </w:r>
      <w:r w:rsidR="00B769B7" w:rsidRPr="00B5668D">
        <w:rPr>
          <w:b/>
          <w:bCs/>
          <w:sz w:val="28"/>
          <w:szCs w:val="28"/>
        </w:rPr>
        <w:t xml:space="preserve">us </w:t>
      </w:r>
      <w:r w:rsidRPr="00B5668D">
        <w:rPr>
          <w:b/>
          <w:bCs/>
          <w:sz w:val="28"/>
          <w:szCs w:val="28"/>
        </w:rPr>
        <w:t xml:space="preserve">a hearing date and we made sure we arrived at the courthouse with a little time to spare. </w:t>
      </w:r>
      <w:r w:rsidR="006B5040" w:rsidRPr="00B5668D">
        <w:rPr>
          <w:b/>
          <w:bCs/>
          <w:sz w:val="28"/>
          <w:szCs w:val="28"/>
        </w:rPr>
        <w:t xml:space="preserve"> </w:t>
      </w:r>
      <w:r w:rsidRPr="00B5668D">
        <w:rPr>
          <w:b/>
          <w:bCs/>
          <w:sz w:val="28"/>
          <w:szCs w:val="28"/>
        </w:rPr>
        <w:t>We were a little nervous, but we were confident of Joy’s need for guardianship and no one would be contesting our petition.</w:t>
      </w:r>
      <w:r w:rsidR="006B5040" w:rsidRPr="00B5668D">
        <w:rPr>
          <w:b/>
          <w:bCs/>
          <w:sz w:val="28"/>
          <w:szCs w:val="28"/>
        </w:rPr>
        <w:t xml:space="preserve"> </w:t>
      </w:r>
      <w:r w:rsidRPr="00B5668D">
        <w:rPr>
          <w:b/>
          <w:bCs/>
          <w:sz w:val="28"/>
          <w:szCs w:val="28"/>
        </w:rPr>
        <w:t xml:space="preserve"> The hearing was </w:t>
      </w:r>
      <w:r w:rsidR="00917A2F" w:rsidRPr="00B5668D">
        <w:rPr>
          <w:b/>
          <w:bCs/>
          <w:sz w:val="28"/>
          <w:szCs w:val="28"/>
        </w:rPr>
        <w:t xml:space="preserve">rather </w:t>
      </w:r>
      <w:r w:rsidRPr="00B5668D">
        <w:rPr>
          <w:b/>
          <w:bCs/>
          <w:sz w:val="28"/>
          <w:szCs w:val="28"/>
        </w:rPr>
        <w:t>sh</w:t>
      </w:r>
      <w:r w:rsidR="009B27BA" w:rsidRPr="00B5668D">
        <w:rPr>
          <w:b/>
          <w:bCs/>
          <w:sz w:val="28"/>
          <w:szCs w:val="28"/>
        </w:rPr>
        <w:t>o</w:t>
      </w:r>
      <w:r w:rsidRPr="00B5668D">
        <w:rPr>
          <w:b/>
          <w:bCs/>
          <w:sz w:val="28"/>
          <w:szCs w:val="28"/>
        </w:rPr>
        <w:t xml:space="preserve">rt </w:t>
      </w:r>
      <w:r w:rsidR="00661EE9" w:rsidRPr="00B5668D">
        <w:rPr>
          <w:b/>
          <w:bCs/>
          <w:sz w:val="28"/>
          <w:szCs w:val="28"/>
        </w:rPr>
        <w:t xml:space="preserve">in length </w:t>
      </w:r>
      <w:r w:rsidRPr="00B5668D">
        <w:rPr>
          <w:b/>
          <w:bCs/>
          <w:sz w:val="28"/>
          <w:szCs w:val="28"/>
        </w:rPr>
        <w:t>and we did not receive the desired outcome.</w:t>
      </w:r>
    </w:p>
    <w:p w:rsidR="006D2426" w:rsidRPr="00B5668D" w:rsidRDefault="001B1258" w:rsidP="001C2BAA">
      <w:pPr>
        <w:ind w:firstLine="720"/>
        <w:rPr>
          <w:b/>
          <w:bCs/>
          <w:sz w:val="28"/>
          <w:szCs w:val="28"/>
        </w:rPr>
      </w:pPr>
      <w:r w:rsidRPr="00B5668D">
        <w:rPr>
          <w:b/>
          <w:bCs/>
          <w:sz w:val="28"/>
          <w:szCs w:val="28"/>
        </w:rPr>
        <w:t>We were the first case called and moved forward to the microphone.</w:t>
      </w:r>
      <w:r w:rsidR="006B5040" w:rsidRPr="00B5668D">
        <w:rPr>
          <w:b/>
          <w:bCs/>
          <w:sz w:val="28"/>
          <w:szCs w:val="28"/>
        </w:rPr>
        <w:t xml:space="preserve"> </w:t>
      </w:r>
      <w:r w:rsidRPr="00B5668D">
        <w:rPr>
          <w:b/>
          <w:bCs/>
          <w:sz w:val="28"/>
          <w:szCs w:val="28"/>
        </w:rPr>
        <w:t xml:space="preserve"> The judge asked us why we hadn’t engaged a lawyer and a court investigator to represent Joy.</w:t>
      </w:r>
      <w:r w:rsidR="006B5040" w:rsidRPr="00B5668D">
        <w:rPr>
          <w:b/>
          <w:bCs/>
          <w:sz w:val="28"/>
          <w:szCs w:val="28"/>
        </w:rPr>
        <w:t xml:space="preserve"> </w:t>
      </w:r>
      <w:r w:rsidR="00E67D42" w:rsidRPr="00B5668D">
        <w:rPr>
          <w:b/>
          <w:bCs/>
          <w:sz w:val="28"/>
          <w:szCs w:val="28"/>
        </w:rPr>
        <w:t xml:space="preserve"> I proceeded to explain</w:t>
      </w:r>
      <w:r w:rsidRPr="00B5668D">
        <w:rPr>
          <w:b/>
          <w:bCs/>
          <w:sz w:val="28"/>
          <w:szCs w:val="28"/>
        </w:rPr>
        <w:t xml:space="preserve"> the lawyer I had spoken to had said because we were Joy’s birth parents some of the forms wouldn’t pertain to our case. </w:t>
      </w:r>
      <w:r w:rsidR="006B5040" w:rsidRPr="00B5668D">
        <w:rPr>
          <w:b/>
          <w:bCs/>
          <w:sz w:val="28"/>
          <w:szCs w:val="28"/>
        </w:rPr>
        <w:t xml:space="preserve"> </w:t>
      </w:r>
      <w:r w:rsidRPr="00B5668D">
        <w:rPr>
          <w:b/>
          <w:bCs/>
          <w:sz w:val="28"/>
          <w:szCs w:val="28"/>
        </w:rPr>
        <w:t>The</w:t>
      </w:r>
      <w:r w:rsidR="006B5040" w:rsidRPr="00B5668D">
        <w:rPr>
          <w:b/>
          <w:bCs/>
          <w:sz w:val="28"/>
          <w:szCs w:val="28"/>
        </w:rPr>
        <w:t xml:space="preserve"> judge respectfully replied</w:t>
      </w:r>
      <w:r w:rsidRPr="00B5668D">
        <w:rPr>
          <w:b/>
          <w:bCs/>
          <w:sz w:val="28"/>
          <w:szCs w:val="28"/>
        </w:rPr>
        <w:t xml:space="preserve"> he didn’t know of any exceptions to the law and asked us to comply.</w:t>
      </w:r>
      <w:r w:rsidR="009745B1" w:rsidRPr="00B5668D">
        <w:rPr>
          <w:b/>
          <w:bCs/>
          <w:sz w:val="28"/>
          <w:szCs w:val="28"/>
        </w:rPr>
        <w:t xml:space="preserve"> </w:t>
      </w:r>
      <w:r w:rsidRPr="00B5668D">
        <w:rPr>
          <w:b/>
          <w:bCs/>
          <w:sz w:val="28"/>
          <w:szCs w:val="28"/>
        </w:rPr>
        <w:t xml:space="preserve"> A new court hearing date was set for two months later and we were dismissed.</w:t>
      </w:r>
    </w:p>
    <w:p w:rsidR="006D2426" w:rsidRPr="00B5668D" w:rsidRDefault="00EF5E27" w:rsidP="00D74F05">
      <w:pPr>
        <w:ind w:firstLine="720"/>
        <w:rPr>
          <w:b/>
          <w:bCs/>
          <w:sz w:val="28"/>
          <w:szCs w:val="28"/>
        </w:rPr>
      </w:pPr>
      <w:r w:rsidRPr="00B5668D">
        <w:rPr>
          <w:b/>
          <w:bCs/>
          <w:sz w:val="28"/>
          <w:szCs w:val="28"/>
        </w:rPr>
        <w:t>Well, this was another one of those “okay” moments where regrouping is required.</w:t>
      </w:r>
      <w:r w:rsidR="009745B1" w:rsidRPr="00B5668D">
        <w:rPr>
          <w:b/>
          <w:bCs/>
          <w:sz w:val="28"/>
          <w:szCs w:val="28"/>
        </w:rPr>
        <w:t xml:space="preserve"> </w:t>
      </w:r>
      <w:r w:rsidRPr="00B5668D">
        <w:rPr>
          <w:b/>
          <w:bCs/>
          <w:sz w:val="28"/>
          <w:szCs w:val="28"/>
        </w:rPr>
        <w:t xml:space="preserve"> So, we learned we had made a mistake. </w:t>
      </w:r>
      <w:r w:rsidR="009745B1" w:rsidRPr="00B5668D">
        <w:rPr>
          <w:b/>
          <w:bCs/>
          <w:sz w:val="28"/>
          <w:szCs w:val="28"/>
        </w:rPr>
        <w:t xml:space="preserve"> </w:t>
      </w:r>
      <w:r w:rsidRPr="00B5668D">
        <w:rPr>
          <w:b/>
          <w:bCs/>
          <w:sz w:val="28"/>
          <w:szCs w:val="28"/>
        </w:rPr>
        <w:t xml:space="preserve">The lawyer had given us incorrect information. </w:t>
      </w:r>
      <w:r w:rsidR="009745B1" w:rsidRPr="00B5668D">
        <w:rPr>
          <w:b/>
          <w:bCs/>
          <w:sz w:val="28"/>
          <w:szCs w:val="28"/>
        </w:rPr>
        <w:t xml:space="preserve"> </w:t>
      </w:r>
      <w:r w:rsidRPr="00B5668D">
        <w:rPr>
          <w:b/>
          <w:bCs/>
          <w:sz w:val="28"/>
          <w:szCs w:val="28"/>
        </w:rPr>
        <w:t>We were granted two months in order to comply with the judge.</w:t>
      </w:r>
    </w:p>
    <w:p w:rsidR="006D2426" w:rsidRPr="00B5668D" w:rsidRDefault="00822D58" w:rsidP="00D74F05">
      <w:pPr>
        <w:ind w:firstLine="720"/>
        <w:rPr>
          <w:b/>
          <w:bCs/>
          <w:sz w:val="28"/>
          <w:szCs w:val="28"/>
        </w:rPr>
      </w:pPr>
      <w:r w:rsidRPr="00B5668D">
        <w:rPr>
          <w:b/>
          <w:bCs/>
          <w:sz w:val="28"/>
          <w:szCs w:val="28"/>
        </w:rPr>
        <w:t xml:space="preserve">Through a number of phone calls, we </w:t>
      </w:r>
      <w:r w:rsidR="00462C29" w:rsidRPr="00B5668D">
        <w:rPr>
          <w:b/>
          <w:bCs/>
          <w:sz w:val="28"/>
          <w:szCs w:val="28"/>
        </w:rPr>
        <w:t>learned</w:t>
      </w:r>
      <w:r w:rsidR="00EF5E27" w:rsidRPr="00B5668D">
        <w:rPr>
          <w:b/>
          <w:bCs/>
          <w:sz w:val="28"/>
          <w:szCs w:val="28"/>
        </w:rPr>
        <w:t xml:space="preserve"> </w:t>
      </w:r>
      <w:r w:rsidRPr="00B5668D">
        <w:rPr>
          <w:b/>
          <w:bCs/>
          <w:sz w:val="28"/>
          <w:szCs w:val="28"/>
        </w:rPr>
        <w:t xml:space="preserve">of </w:t>
      </w:r>
      <w:r w:rsidR="00462C29" w:rsidRPr="00B5668D">
        <w:rPr>
          <w:b/>
          <w:bCs/>
          <w:sz w:val="28"/>
          <w:szCs w:val="28"/>
        </w:rPr>
        <w:t>a lawyer who</w:t>
      </w:r>
      <w:r w:rsidR="00EF5E27" w:rsidRPr="00B5668D">
        <w:rPr>
          <w:b/>
          <w:bCs/>
          <w:sz w:val="28"/>
          <w:szCs w:val="28"/>
        </w:rPr>
        <w:t xml:space="preserve"> might negotiate a flat fee vs. an hourly rate for our case.</w:t>
      </w:r>
      <w:r w:rsidR="00462C29" w:rsidRPr="00B5668D">
        <w:rPr>
          <w:b/>
          <w:bCs/>
          <w:sz w:val="28"/>
          <w:szCs w:val="28"/>
        </w:rPr>
        <w:t xml:space="preserve"> </w:t>
      </w:r>
      <w:r w:rsidR="00EF5E27" w:rsidRPr="00B5668D">
        <w:rPr>
          <w:b/>
          <w:bCs/>
          <w:sz w:val="28"/>
          <w:szCs w:val="28"/>
        </w:rPr>
        <w:t xml:space="preserve"> After one more phone call, we were again making some headway.</w:t>
      </w:r>
    </w:p>
    <w:p w:rsidR="006D2426" w:rsidRPr="00B5668D" w:rsidRDefault="00773C61" w:rsidP="00D74F05">
      <w:pPr>
        <w:ind w:firstLine="720"/>
        <w:rPr>
          <w:b/>
          <w:bCs/>
          <w:sz w:val="28"/>
          <w:szCs w:val="28"/>
        </w:rPr>
      </w:pPr>
      <w:r w:rsidRPr="00B5668D">
        <w:rPr>
          <w:b/>
          <w:bCs/>
          <w:sz w:val="28"/>
          <w:szCs w:val="28"/>
        </w:rPr>
        <w:t>Within a three</w:t>
      </w:r>
      <w:r w:rsidR="006D2426" w:rsidRPr="00B5668D">
        <w:rPr>
          <w:b/>
          <w:bCs/>
          <w:sz w:val="28"/>
          <w:szCs w:val="28"/>
        </w:rPr>
        <w:t>-</w:t>
      </w:r>
      <w:r w:rsidRPr="00B5668D">
        <w:rPr>
          <w:b/>
          <w:bCs/>
          <w:sz w:val="28"/>
          <w:szCs w:val="28"/>
        </w:rPr>
        <w:t xml:space="preserve">week period, Joy had met with her lawyer and us for what turned out to be a </w:t>
      </w:r>
      <w:r w:rsidR="00075D07" w:rsidRPr="00B5668D">
        <w:rPr>
          <w:b/>
          <w:bCs/>
          <w:sz w:val="28"/>
          <w:szCs w:val="28"/>
        </w:rPr>
        <w:t xml:space="preserve">brief </w:t>
      </w:r>
      <w:r w:rsidRPr="00B5668D">
        <w:rPr>
          <w:b/>
          <w:bCs/>
          <w:sz w:val="28"/>
          <w:szCs w:val="28"/>
        </w:rPr>
        <w:t>fifteen to twenty</w:t>
      </w:r>
      <w:r w:rsidR="00056FD6" w:rsidRPr="00B5668D">
        <w:rPr>
          <w:b/>
          <w:bCs/>
          <w:sz w:val="28"/>
          <w:szCs w:val="28"/>
        </w:rPr>
        <w:t>-</w:t>
      </w:r>
      <w:r w:rsidRPr="00B5668D">
        <w:rPr>
          <w:b/>
          <w:bCs/>
          <w:sz w:val="28"/>
          <w:szCs w:val="28"/>
        </w:rPr>
        <w:t>minute meeting.</w:t>
      </w:r>
      <w:r w:rsidR="00375DDB" w:rsidRPr="00B5668D">
        <w:rPr>
          <w:b/>
          <w:bCs/>
          <w:sz w:val="28"/>
          <w:szCs w:val="28"/>
        </w:rPr>
        <w:t xml:space="preserve"> </w:t>
      </w:r>
      <w:r w:rsidRPr="00B5668D">
        <w:rPr>
          <w:b/>
          <w:bCs/>
          <w:sz w:val="28"/>
          <w:szCs w:val="28"/>
        </w:rPr>
        <w:t xml:space="preserve"> We also met with Joy’s</w:t>
      </w:r>
      <w:r w:rsidR="00E77BFB" w:rsidRPr="00B5668D">
        <w:rPr>
          <w:b/>
          <w:bCs/>
          <w:sz w:val="28"/>
          <w:szCs w:val="28"/>
        </w:rPr>
        <w:t xml:space="preserve"> </w:t>
      </w:r>
      <w:r w:rsidRPr="00B5668D">
        <w:rPr>
          <w:b/>
          <w:bCs/>
          <w:sz w:val="28"/>
          <w:szCs w:val="28"/>
        </w:rPr>
        <w:t>investigator for a similar length of time.</w:t>
      </w:r>
      <w:r w:rsidR="00375DDB" w:rsidRPr="00B5668D">
        <w:rPr>
          <w:b/>
          <w:bCs/>
          <w:sz w:val="28"/>
          <w:szCs w:val="28"/>
        </w:rPr>
        <w:t xml:space="preserve"> </w:t>
      </w:r>
      <w:r w:rsidRPr="00B5668D">
        <w:rPr>
          <w:b/>
          <w:bCs/>
          <w:sz w:val="28"/>
          <w:szCs w:val="28"/>
        </w:rPr>
        <w:t xml:space="preserve"> They were both satisfied with </w:t>
      </w:r>
      <w:r w:rsidRPr="00B5668D">
        <w:rPr>
          <w:b/>
          <w:bCs/>
          <w:sz w:val="28"/>
          <w:szCs w:val="28"/>
        </w:rPr>
        <w:lastRenderedPageBreak/>
        <w:t>Joy’s need for guardianship and stated they w</w:t>
      </w:r>
      <w:r w:rsidR="00D03D94" w:rsidRPr="00B5668D">
        <w:rPr>
          <w:b/>
          <w:bCs/>
          <w:sz w:val="28"/>
          <w:szCs w:val="28"/>
        </w:rPr>
        <w:t>ould recommend to the court</w:t>
      </w:r>
      <w:r w:rsidRPr="00B5668D">
        <w:rPr>
          <w:b/>
          <w:bCs/>
          <w:sz w:val="28"/>
          <w:szCs w:val="28"/>
        </w:rPr>
        <w:t xml:space="preserve"> we become her guardians.</w:t>
      </w:r>
    </w:p>
    <w:p w:rsidR="00D56FC0" w:rsidRPr="00B5668D" w:rsidRDefault="00773C61" w:rsidP="00D74F05">
      <w:pPr>
        <w:ind w:firstLine="720"/>
        <w:rPr>
          <w:b/>
          <w:bCs/>
          <w:sz w:val="28"/>
          <w:szCs w:val="28"/>
        </w:rPr>
      </w:pPr>
      <w:r w:rsidRPr="00B5668D">
        <w:rPr>
          <w:b/>
          <w:bCs/>
          <w:sz w:val="28"/>
          <w:szCs w:val="28"/>
        </w:rPr>
        <w:t xml:space="preserve">That was good. </w:t>
      </w:r>
      <w:r w:rsidR="00375DDB" w:rsidRPr="00B5668D">
        <w:rPr>
          <w:b/>
          <w:bCs/>
          <w:sz w:val="28"/>
          <w:szCs w:val="28"/>
        </w:rPr>
        <w:t xml:space="preserve"> </w:t>
      </w:r>
      <w:r w:rsidRPr="00B5668D">
        <w:rPr>
          <w:b/>
          <w:bCs/>
          <w:sz w:val="28"/>
          <w:szCs w:val="28"/>
        </w:rPr>
        <w:t>How much could that cost us?</w:t>
      </w:r>
      <w:r w:rsidR="00375DDB" w:rsidRPr="00B5668D">
        <w:rPr>
          <w:b/>
          <w:bCs/>
          <w:sz w:val="28"/>
          <w:szCs w:val="28"/>
        </w:rPr>
        <w:t xml:space="preserve"> </w:t>
      </w:r>
      <w:r w:rsidRPr="00B5668D">
        <w:rPr>
          <w:b/>
          <w:bCs/>
          <w:sz w:val="28"/>
          <w:szCs w:val="28"/>
        </w:rPr>
        <w:t xml:space="preserve"> Well, first we needed to return to court.</w:t>
      </w:r>
    </w:p>
    <w:p w:rsidR="00DB0053" w:rsidRPr="00B5668D" w:rsidRDefault="00773C61" w:rsidP="00D74F05">
      <w:pPr>
        <w:ind w:firstLine="720"/>
        <w:rPr>
          <w:b/>
          <w:bCs/>
          <w:sz w:val="28"/>
          <w:szCs w:val="28"/>
        </w:rPr>
      </w:pPr>
      <w:r w:rsidRPr="00B5668D">
        <w:rPr>
          <w:b/>
          <w:bCs/>
          <w:sz w:val="28"/>
          <w:szCs w:val="28"/>
        </w:rPr>
        <w:t>The second hearing went smoothly with Joy’s lawyer present.</w:t>
      </w:r>
      <w:r w:rsidR="00882252" w:rsidRPr="00B5668D">
        <w:rPr>
          <w:b/>
          <w:bCs/>
          <w:sz w:val="28"/>
          <w:szCs w:val="28"/>
        </w:rPr>
        <w:t xml:space="preserve"> </w:t>
      </w:r>
      <w:r w:rsidRPr="00B5668D">
        <w:rPr>
          <w:b/>
          <w:bCs/>
          <w:sz w:val="28"/>
          <w:szCs w:val="28"/>
        </w:rPr>
        <w:t xml:space="preserve"> The hearing wasn’t any more than twenty minutes and we were established as Joy’s legal guardians.</w:t>
      </w:r>
    </w:p>
    <w:p w:rsidR="00DB0053" w:rsidRPr="00B5668D" w:rsidRDefault="0049661F" w:rsidP="00D03F78">
      <w:pPr>
        <w:ind w:firstLine="720"/>
        <w:rPr>
          <w:b/>
          <w:bCs/>
          <w:sz w:val="28"/>
          <w:szCs w:val="28"/>
        </w:rPr>
      </w:pPr>
      <w:r w:rsidRPr="00B5668D">
        <w:rPr>
          <w:b/>
          <w:bCs/>
          <w:sz w:val="28"/>
          <w:szCs w:val="28"/>
        </w:rPr>
        <w:t>The reality is bad people may</w:t>
      </w:r>
      <w:r w:rsidR="00773C61" w:rsidRPr="00B5668D">
        <w:rPr>
          <w:b/>
          <w:bCs/>
          <w:sz w:val="28"/>
          <w:szCs w:val="28"/>
        </w:rPr>
        <w:t xml:space="preserve"> prey on anyone.</w:t>
      </w:r>
      <w:r w:rsidR="00882252" w:rsidRPr="00B5668D">
        <w:rPr>
          <w:b/>
          <w:bCs/>
          <w:sz w:val="28"/>
          <w:szCs w:val="28"/>
        </w:rPr>
        <w:t xml:space="preserve"> </w:t>
      </w:r>
      <w:r w:rsidR="00773C61" w:rsidRPr="00B5668D">
        <w:rPr>
          <w:b/>
          <w:bCs/>
          <w:sz w:val="28"/>
          <w:szCs w:val="28"/>
        </w:rPr>
        <w:t xml:space="preserve"> It was the identity theft issue which motivated us to pursue guardianship.</w:t>
      </w:r>
      <w:r w:rsidR="00882252" w:rsidRPr="00B5668D">
        <w:rPr>
          <w:b/>
          <w:bCs/>
          <w:sz w:val="28"/>
          <w:szCs w:val="28"/>
        </w:rPr>
        <w:t xml:space="preserve"> </w:t>
      </w:r>
      <w:r w:rsidR="002E5358" w:rsidRPr="00B5668D">
        <w:rPr>
          <w:b/>
          <w:bCs/>
          <w:sz w:val="28"/>
          <w:szCs w:val="28"/>
        </w:rPr>
        <w:t xml:space="preserve"> </w:t>
      </w:r>
      <w:r w:rsidR="00773C61" w:rsidRPr="00B5668D">
        <w:rPr>
          <w:b/>
          <w:bCs/>
          <w:sz w:val="28"/>
          <w:szCs w:val="28"/>
        </w:rPr>
        <w:t>Even though any legal action would involve time and effort, it was great to know there are options available to accomplish a needed and worthwhile goal.</w:t>
      </w:r>
    </w:p>
    <w:p w:rsidR="00DB0053" w:rsidRPr="00B5668D" w:rsidRDefault="00773C61" w:rsidP="00D03F78">
      <w:pPr>
        <w:ind w:firstLine="720"/>
        <w:rPr>
          <w:b/>
          <w:bCs/>
          <w:sz w:val="28"/>
          <w:szCs w:val="28"/>
        </w:rPr>
      </w:pPr>
      <w:r w:rsidRPr="00B5668D">
        <w:rPr>
          <w:b/>
          <w:bCs/>
          <w:sz w:val="28"/>
          <w:szCs w:val="28"/>
        </w:rPr>
        <w:t xml:space="preserve">With all of the bills in, the total cost </w:t>
      </w:r>
      <w:r w:rsidR="002E5358" w:rsidRPr="00B5668D">
        <w:rPr>
          <w:b/>
          <w:bCs/>
          <w:sz w:val="28"/>
          <w:szCs w:val="28"/>
        </w:rPr>
        <w:t xml:space="preserve">for guardianship </w:t>
      </w:r>
      <w:r w:rsidRPr="00B5668D">
        <w:rPr>
          <w:b/>
          <w:bCs/>
          <w:sz w:val="28"/>
          <w:szCs w:val="28"/>
        </w:rPr>
        <w:t>was under $600.00.</w:t>
      </w:r>
      <w:r w:rsidR="00882252" w:rsidRPr="00B5668D">
        <w:rPr>
          <w:b/>
          <w:bCs/>
          <w:sz w:val="28"/>
          <w:szCs w:val="28"/>
        </w:rPr>
        <w:t xml:space="preserve">  </w:t>
      </w:r>
      <w:r w:rsidRPr="00B5668D">
        <w:rPr>
          <w:b/>
          <w:bCs/>
          <w:sz w:val="28"/>
          <w:szCs w:val="28"/>
        </w:rPr>
        <w:t>I know if I hadn’t begun the process by filing the original petition with the court, the bill would have been higher.</w:t>
      </w:r>
      <w:r w:rsidR="00E56CD3" w:rsidRPr="00B5668D">
        <w:rPr>
          <w:b/>
          <w:bCs/>
          <w:sz w:val="28"/>
          <w:szCs w:val="28"/>
        </w:rPr>
        <w:t xml:space="preserve">  Here’s my thought</w:t>
      </w:r>
      <w:r w:rsidRPr="00B5668D">
        <w:rPr>
          <w:b/>
          <w:bCs/>
          <w:sz w:val="28"/>
          <w:szCs w:val="28"/>
        </w:rPr>
        <w:t>: begin to plan before you</w:t>
      </w:r>
      <w:r w:rsidR="00882252" w:rsidRPr="00B5668D">
        <w:rPr>
          <w:b/>
          <w:bCs/>
          <w:sz w:val="28"/>
          <w:szCs w:val="28"/>
        </w:rPr>
        <w:t xml:space="preserve">r child reaches eighteen so </w:t>
      </w:r>
      <w:r w:rsidRPr="00B5668D">
        <w:rPr>
          <w:b/>
          <w:bCs/>
          <w:sz w:val="28"/>
          <w:szCs w:val="28"/>
        </w:rPr>
        <w:t>you will know what options a</w:t>
      </w:r>
      <w:r w:rsidR="00B34E5F" w:rsidRPr="00B5668D">
        <w:rPr>
          <w:b/>
          <w:bCs/>
          <w:sz w:val="28"/>
          <w:szCs w:val="28"/>
        </w:rPr>
        <w:t>re available to you in your state</w:t>
      </w:r>
      <w:r w:rsidRPr="00B5668D">
        <w:rPr>
          <w:b/>
          <w:bCs/>
          <w:sz w:val="28"/>
          <w:szCs w:val="28"/>
        </w:rPr>
        <w:t>.</w:t>
      </w:r>
      <w:r w:rsidR="00882252" w:rsidRPr="00B5668D">
        <w:rPr>
          <w:b/>
          <w:bCs/>
          <w:sz w:val="28"/>
          <w:szCs w:val="28"/>
        </w:rPr>
        <w:t xml:space="preserve"> </w:t>
      </w:r>
      <w:r w:rsidRPr="00B5668D">
        <w:rPr>
          <w:b/>
          <w:bCs/>
          <w:sz w:val="28"/>
          <w:szCs w:val="28"/>
        </w:rPr>
        <w:t xml:space="preserve"> As parents, our children must hold our highest attention and our deepest concerns. </w:t>
      </w:r>
      <w:r w:rsidR="00882252" w:rsidRPr="00B5668D">
        <w:rPr>
          <w:b/>
          <w:bCs/>
          <w:sz w:val="28"/>
          <w:szCs w:val="28"/>
        </w:rPr>
        <w:t xml:space="preserve"> </w:t>
      </w:r>
      <w:r w:rsidRPr="00B5668D">
        <w:rPr>
          <w:b/>
          <w:bCs/>
          <w:sz w:val="28"/>
          <w:szCs w:val="28"/>
        </w:rPr>
        <w:t xml:space="preserve">Remember, we are their </w:t>
      </w:r>
      <w:r w:rsidR="007E07E1" w:rsidRPr="00B5668D">
        <w:rPr>
          <w:b/>
          <w:bCs/>
          <w:sz w:val="28"/>
          <w:szCs w:val="28"/>
        </w:rPr>
        <w:t xml:space="preserve">main </w:t>
      </w:r>
      <w:r w:rsidRPr="00B5668D">
        <w:rPr>
          <w:b/>
          <w:bCs/>
          <w:sz w:val="28"/>
          <w:szCs w:val="28"/>
        </w:rPr>
        <w:t>advocates!</w:t>
      </w:r>
    </w:p>
    <w:p w:rsidR="003908C0" w:rsidRPr="00B5668D" w:rsidRDefault="00420821" w:rsidP="00D03F78">
      <w:pPr>
        <w:ind w:firstLine="720"/>
        <w:rPr>
          <w:b/>
          <w:bCs/>
          <w:sz w:val="28"/>
          <w:szCs w:val="28"/>
        </w:rPr>
      </w:pPr>
      <w:r w:rsidRPr="00B5668D">
        <w:rPr>
          <w:b/>
          <w:bCs/>
          <w:sz w:val="28"/>
          <w:szCs w:val="28"/>
        </w:rPr>
        <w:t>Now that we were Joy’s legal</w:t>
      </w:r>
      <w:r w:rsidR="00A30265" w:rsidRPr="00B5668D">
        <w:rPr>
          <w:b/>
          <w:bCs/>
          <w:sz w:val="28"/>
          <w:szCs w:val="28"/>
        </w:rPr>
        <w:t xml:space="preserve"> </w:t>
      </w:r>
      <w:r w:rsidRPr="00B5668D">
        <w:rPr>
          <w:b/>
          <w:bCs/>
          <w:sz w:val="28"/>
          <w:szCs w:val="28"/>
        </w:rPr>
        <w:t>g</w:t>
      </w:r>
      <w:r w:rsidR="00A30265" w:rsidRPr="00B5668D">
        <w:rPr>
          <w:b/>
          <w:bCs/>
          <w:sz w:val="28"/>
          <w:szCs w:val="28"/>
        </w:rPr>
        <w:t>uardians,</w:t>
      </w:r>
      <w:r w:rsidRPr="00B5668D">
        <w:rPr>
          <w:b/>
          <w:bCs/>
          <w:sz w:val="28"/>
          <w:szCs w:val="28"/>
        </w:rPr>
        <w:t xml:space="preserve"> other topics such as</w:t>
      </w:r>
      <w:r w:rsidR="00A30265" w:rsidRPr="00B5668D">
        <w:rPr>
          <w:b/>
          <w:bCs/>
          <w:sz w:val="28"/>
          <w:szCs w:val="28"/>
        </w:rPr>
        <w:t xml:space="preserve"> wills, and a trust for Joy all entered the picture.  We were always aware these items needed to be handled at some point in time, but money and time always reared their ugly heads.</w:t>
      </w:r>
    </w:p>
    <w:p w:rsidR="003908C0" w:rsidRPr="00B5668D" w:rsidRDefault="00A30265" w:rsidP="00D03F78">
      <w:pPr>
        <w:ind w:firstLine="720"/>
        <w:rPr>
          <w:b/>
          <w:bCs/>
          <w:sz w:val="28"/>
          <w:szCs w:val="28"/>
        </w:rPr>
      </w:pPr>
      <w:r w:rsidRPr="00B5668D">
        <w:rPr>
          <w:b/>
          <w:bCs/>
          <w:sz w:val="28"/>
          <w:szCs w:val="28"/>
        </w:rPr>
        <w:t xml:space="preserve">Education is a broad term and may cross through many disciplines.  I certainly </w:t>
      </w:r>
      <w:r w:rsidR="00EC1495" w:rsidRPr="00B5668D">
        <w:rPr>
          <w:b/>
          <w:bCs/>
          <w:sz w:val="28"/>
          <w:szCs w:val="28"/>
        </w:rPr>
        <w:t>can</w:t>
      </w:r>
      <w:r w:rsidR="008600F8" w:rsidRPr="00B5668D">
        <w:rPr>
          <w:b/>
          <w:bCs/>
          <w:sz w:val="28"/>
          <w:szCs w:val="28"/>
        </w:rPr>
        <w:t xml:space="preserve">’t ignore the topic of </w:t>
      </w:r>
      <w:r w:rsidR="00DA5410" w:rsidRPr="00B5668D">
        <w:rPr>
          <w:b/>
          <w:bCs/>
          <w:sz w:val="28"/>
          <w:szCs w:val="28"/>
        </w:rPr>
        <w:t>a child’s finances</w:t>
      </w:r>
      <w:r w:rsidR="008600F8" w:rsidRPr="00B5668D">
        <w:rPr>
          <w:b/>
          <w:bCs/>
          <w:sz w:val="28"/>
          <w:szCs w:val="28"/>
        </w:rPr>
        <w:t>; which can be</w:t>
      </w:r>
      <w:r w:rsidR="00DA5410" w:rsidRPr="00B5668D">
        <w:rPr>
          <w:b/>
          <w:bCs/>
          <w:sz w:val="28"/>
          <w:szCs w:val="28"/>
        </w:rPr>
        <w:t xml:space="preserve"> a complicated issue each family should address</w:t>
      </w:r>
      <w:r w:rsidRPr="00B5668D">
        <w:rPr>
          <w:b/>
          <w:bCs/>
          <w:sz w:val="28"/>
          <w:szCs w:val="28"/>
        </w:rPr>
        <w:t>.</w:t>
      </w:r>
    </w:p>
    <w:p w:rsidR="003908C0" w:rsidRPr="00B5668D" w:rsidRDefault="00A30265" w:rsidP="00D03F78">
      <w:pPr>
        <w:ind w:firstLine="720"/>
        <w:rPr>
          <w:b/>
          <w:bCs/>
          <w:sz w:val="28"/>
          <w:szCs w:val="28"/>
        </w:rPr>
      </w:pPr>
      <w:r w:rsidRPr="00B5668D">
        <w:rPr>
          <w:b/>
          <w:bCs/>
          <w:sz w:val="28"/>
          <w:szCs w:val="28"/>
        </w:rPr>
        <w:t>We learned it is one thing to leave your estate to a healthy child, but totally different if you have a special-</w:t>
      </w:r>
      <w:r w:rsidRPr="00B5668D">
        <w:rPr>
          <w:b/>
          <w:bCs/>
          <w:sz w:val="28"/>
          <w:szCs w:val="28"/>
        </w:rPr>
        <w:lastRenderedPageBreak/>
        <w:t>needs child.  I’ll do my best here to clearly express my understanding of this complex issue.</w:t>
      </w:r>
    </w:p>
    <w:p w:rsidR="003908C0" w:rsidRPr="00B5668D" w:rsidRDefault="005E25BA" w:rsidP="006E29C9">
      <w:pPr>
        <w:ind w:firstLine="720"/>
        <w:rPr>
          <w:b/>
          <w:bCs/>
          <w:sz w:val="28"/>
          <w:szCs w:val="28"/>
        </w:rPr>
      </w:pPr>
      <w:r w:rsidRPr="00B5668D">
        <w:rPr>
          <w:b/>
          <w:bCs/>
          <w:sz w:val="28"/>
          <w:szCs w:val="28"/>
        </w:rPr>
        <w:t xml:space="preserve">The concept of being an individual’s legal advocate can’t be </w:t>
      </w:r>
      <w:r w:rsidR="00F357A3" w:rsidRPr="00B5668D">
        <w:rPr>
          <w:b/>
          <w:bCs/>
          <w:sz w:val="28"/>
          <w:szCs w:val="28"/>
        </w:rPr>
        <w:t>separated</w:t>
      </w:r>
      <w:r w:rsidRPr="00B5668D">
        <w:rPr>
          <w:b/>
          <w:bCs/>
          <w:sz w:val="28"/>
          <w:szCs w:val="28"/>
        </w:rPr>
        <w:t xml:space="preserve"> from that of a </w:t>
      </w:r>
      <w:r w:rsidR="00925911" w:rsidRPr="00B5668D">
        <w:rPr>
          <w:b/>
          <w:bCs/>
          <w:sz w:val="28"/>
          <w:szCs w:val="28"/>
        </w:rPr>
        <w:t xml:space="preserve">financial </w:t>
      </w:r>
      <w:r w:rsidRPr="00B5668D">
        <w:rPr>
          <w:b/>
          <w:bCs/>
          <w:sz w:val="28"/>
          <w:szCs w:val="28"/>
        </w:rPr>
        <w:t xml:space="preserve">advocate as well. </w:t>
      </w:r>
      <w:r w:rsidR="00EA2E79" w:rsidRPr="00B5668D">
        <w:rPr>
          <w:b/>
          <w:bCs/>
          <w:sz w:val="28"/>
          <w:szCs w:val="28"/>
        </w:rPr>
        <w:t xml:space="preserve"> </w:t>
      </w:r>
      <w:r w:rsidR="00CA3380" w:rsidRPr="00B5668D">
        <w:rPr>
          <w:b/>
          <w:bCs/>
          <w:sz w:val="28"/>
          <w:szCs w:val="28"/>
        </w:rPr>
        <w:t xml:space="preserve">I feel for the </w:t>
      </w:r>
      <w:r w:rsidR="007B0F6F" w:rsidRPr="00B5668D">
        <w:rPr>
          <w:b/>
          <w:bCs/>
          <w:sz w:val="28"/>
          <w:szCs w:val="28"/>
        </w:rPr>
        <w:t xml:space="preserve">sake of all </w:t>
      </w:r>
      <w:r w:rsidR="00C243E0" w:rsidRPr="00B5668D">
        <w:rPr>
          <w:b/>
          <w:bCs/>
          <w:sz w:val="28"/>
          <w:szCs w:val="28"/>
        </w:rPr>
        <w:t xml:space="preserve">of your </w:t>
      </w:r>
      <w:r w:rsidR="007B0F6F" w:rsidRPr="00B5668D">
        <w:rPr>
          <w:b/>
          <w:bCs/>
          <w:sz w:val="28"/>
          <w:szCs w:val="28"/>
        </w:rPr>
        <w:t>family members, each family should sit down and figure out how to develop a fair financial plan for all members of the family.</w:t>
      </w:r>
    </w:p>
    <w:p w:rsidR="003908C0" w:rsidRPr="00B5668D" w:rsidRDefault="005E25BA" w:rsidP="006E29C9">
      <w:pPr>
        <w:ind w:firstLine="720"/>
        <w:rPr>
          <w:b/>
          <w:bCs/>
          <w:sz w:val="28"/>
          <w:szCs w:val="28"/>
        </w:rPr>
      </w:pPr>
      <w:r w:rsidRPr="00B5668D">
        <w:rPr>
          <w:b/>
          <w:bCs/>
          <w:sz w:val="28"/>
          <w:szCs w:val="28"/>
        </w:rPr>
        <w:t>W</w:t>
      </w:r>
      <w:r w:rsidR="00EA2E79" w:rsidRPr="00B5668D">
        <w:rPr>
          <w:b/>
          <w:bCs/>
          <w:sz w:val="28"/>
          <w:szCs w:val="28"/>
        </w:rPr>
        <w:t>hy is it</w:t>
      </w:r>
      <w:r w:rsidR="00925911" w:rsidRPr="00B5668D">
        <w:rPr>
          <w:b/>
          <w:bCs/>
          <w:sz w:val="28"/>
          <w:szCs w:val="28"/>
        </w:rPr>
        <w:t xml:space="preserve"> individuals with sever</w:t>
      </w:r>
      <w:r w:rsidR="00FB696F" w:rsidRPr="00B5668D">
        <w:rPr>
          <w:b/>
          <w:bCs/>
          <w:sz w:val="28"/>
          <w:szCs w:val="28"/>
        </w:rPr>
        <w:t>e</w:t>
      </w:r>
      <w:r w:rsidR="00925911" w:rsidRPr="00B5668D">
        <w:rPr>
          <w:b/>
          <w:bCs/>
          <w:sz w:val="28"/>
          <w:szCs w:val="28"/>
        </w:rPr>
        <w:t xml:space="preserve"> special</w:t>
      </w:r>
      <w:r w:rsidR="006E29C9" w:rsidRPr="00B5668D">
        <w:rPr>
          <w:b/>
          <w:bCs/>
          <w:sz w:val="28"/>
          <w:szCs w:val="28"/>
        </w:rPr>
        <w:t xml:space="preserve"> </w:t>
      </w:r>
      <w:r w:rsidR="00925911" w:rsidRPr="00B5668D">
        <w:rPr>
          <w:b/>
          <w:bCs/>
          <w:sz w:val="28"/>
          <w:szCs w:val="28"/>
        </w:rPr>
        <w:t>needs are mandated by law to live in destitution?</w:t>
      </w:r>
      <w:r w:rsidR="0061783A" w:rsidRPr="00B5668D">
        <w:rPr>
          <w:b/>
          <w:bCs/>
          <w:sz w:val="28"/>
          <w:szCs w:val="28"/>
        </w:rPr>
        <w:t xml:space="preserve">  I had never given</w:t>
      </w:r>
      <w:r w:rsidR="00E7794D" w:rsidRPr="00B5668D">
        <w:rPr>
          <w:b/>
          <w:bCs/>
          <w:sz w:val="28"/>
          <w:szCs w:val="28"/>
        </w:rPr>
        <w:t xml:space="preserve"> this idea consideration before, but I think it’s a good question. </w:t>
      </w:r>
      <w:r w:rsidR="00925911" w:rsidRPr="00B5668D">
        <w:rPr>
          <w:b/>
          <w:bCs/>
          <w:sz w:val="28"/>
          <w:szCs w:val="28"/>
        </w:rPr>
        <w:t xml:space="preserve"> The law mandates for an individual to receive SSI funding they are only allowed to have a very low amo</w:t>
      </w:r>
      <w:r w:rsidR="00883457" w:rsidRPr="00B5668D">
        <w:rPr>
          <w:b/>
          <w:bCs/>
          <w:sz w:val="28"/>
          <w:szCs w:val="28"/>
        </w:rPr>
        <w:t>unt</w:t>
      </w:r>
      <w:r w:rsidR="00925911" w:rsidRPr="00B5668D">
        <w:rPr>
          <w:b/>
          <w:bCs/>
          <w:sz w:val="28"/>
          <w:szCs w:val="28"/>
        </w:rPr>
        <w:t xml:space="preserve"> of person</w:t>
      </w:r>
      <w:r w:rsidR="00A148A3" w:rsidRPr="00B5668D">
        <w:rPr>
          <w:b/>
          <w:bCs/>
          <w:sz w:val="28"/>
          <w:szCs w:val="28"/>
        </w:rPr>
        <w:t>al</w:t>
      </w:r>
      <w:r w:rsidR="0061783A" w:rsidRPr="00B5668D">
        <w:rPr>
          <w:b/>
          <w:bCs/>
          <w:sz w:val="28"/>
          <w:szCs w:val="28"/>
        </w:rPr>
        <w:t xml:space="preserve"> wealth</w:t>
      </w:r>
      <w:r w:rsidR="00925911" w:rsidRPr="00B5668D">
        <w:rPr>
          <w:b/>
          <w:bCs/>
          <w:sz w:val="28"/>
          <w:szCs w:val="28"/>
        </w:rPr>
        <w:t>.</w:t>
      </w:r>
    </w:p>
    <w:p w:rsidR="003908C0" w:rsidRPr="00B5668D" w:rsidRDefault="00925911" w:rsidP="004576B5">
      <w:pPr>
        <w:ind w:firstLine="720"/>
        <w:rPr>
          <w:b/>
          <w:bCs/>
          <w:sz w:val="28"/>
          <w:szCs w:val="28"/>
        </w:rPr>
      </w:pPr>
      <w:r w:rsidRPr="00B5668D">
        <w:rPr>
          <w:b/>
          <w:bCs/>
          <w:sz w:val="28"/>
          <w:szCs w:val="28"/>
        </w:rPr>
        <w:t xml:space="preserve">If they go over the maximum amount allowed by law their </w:t>
      </w:r>
      <w:r w:rsidR="001B2A53" w:rsidRPr="00B5668D">
        <w:rPr>
          <w:b/>
          <w:bCs/>
          <w:sz w:val="28"/>
          <w:szCs w:val="28"/>
        </w:rPr>
        <w:t>SSI funds are actually</w:t>
      </w:r>
      <w:r w:rsidRPr="00B5668D">
        <w:rPr>
          <w:b/>
          <w:bCs/>
          <w:sz w:val="28"/>
          <w:szCs w:val="28"/>
        </w:rPr>
        <w:t xml:space="preserve"> with-drawn until their funds are brought back into compliance.</w:t>
      </w:r>
      <w:r w:rsidR="000E11F3" w:rsidRPr="00B5668D">
        <w:rPr>
          <w:b/>
          <w:bCs/>
          <w:sz w:val="28"/>
          <w:szCs w:val="28"/>
        </w:rPr>
        <w:t xml:space="preserve"> (</w:t>
      </w:r>
      <w:r w:rsidR="001B2A53" w:rsidRPr="00B5668D">
        <w:rPr>
          <w:b/>
          <w:bCs/>
          <w:sz w:val="28"/>
          <w:szCs w:val="28"/>
        </w:rPr>
        <w:t>T</w:t>
      </w:r>
      <w:r w:rsidR="000E11F3" w:rsidRPr="00B5668D">
        <w:rPr>
          <w:b/>
          <w:bCs/>
          <w:sz w:val="28"/>
          <w:szCs w:val="28"/>
        </w:rPr>
        <w:t>he maximum amount varies slightly by funding source</w:t>
      </w:r>
      <w:r w:rsidR="00586515" w:rsidRPr="00B5668D">
        <w:rPr>
          <w:b/>
          <w:bCs/>
          <w:sz w:val="28"/>
          <w:szCs w:val="28"/>
        </w:rPr>
        <w:t>.</w:t>
      </w:r>
      <w:r w:rsidR="000E11F3" w:rsidRPr="00B5668D">
        <w:rPr>
          <w:b/>
          <w:bCs/>
          <w:sz w:val="28"/>
          <w:szCs w:val="28"/>
        </w:rPr>
        <w:t>)</w:t>
      </w:r>
    </w:p>
    <w:p w:rsidR="003908C0" w:rsidRPr="00B5668D" w:rsidRDefault="00925911" w:rsidP="00E4344E">
      <w:pPr>
        <w:rPr>
          <w:b/>
          <w:bCs/>
          <w:sz w:val="28"/>
          <w:szCs w:val="28"/>
        </w:rPr>
      </w:pPr>
      <w:r w:rsidRPr="00B5668D">
        <w:rPr>
          <w:b/>
          <w:bCs/>
          <w:sz w:val="28"/>
          <w:szCs w:val="28"/>
        </w:rPr>
        <w:t>Really</w:t>
      </w:r>
      <w:r w:rsidR="00DE6B06" w:rsidRPr="00B5668D">
        <w:rPr>
          <w:b/>
          <w:bCs/>
          <w:sz w:val="28"/>
          <w:szCs w:val="28"/>
        </w:rPr>
        <w:t>, how can this be?</w:t>
      </w:r>
    </w:p>
    <w:p w:rsidR="003908C0" w:rsidRPr="00B5668D" w:rsidRDefault="00925911" w:rsidP="004576B5">
      <w:pPr>
        <w:ind w:firstLine="720"/>
        <w:rPr>
          <w:b/>
          <w:bCs/>
          <w:sz w:val="28"/>
          <w:szCs w:val="28"/>
        </w:rPr>
      </w:pPr>
      <w:r w:rsidRPr="00B5668D">
        <w:rPr>
          <w:b/>
          <w:bCs/>
          <w:sz w:val="28"/>
          <w:szCs w:val="28"/>
        </w:rPr>
        <w:t>What other group of individuals are treated so harshly?</w:t>
      </w:r>
      <w:r w:rsidR="003F1B03" w:rsidRPr="00B5668D">
        <w:rPr>
          <w:b/>
          <w:bCs/>
          <w:sz w:val="28"/>
          <w:szCs w:val="28"/>
        </w:rPr>
        <w:t xml:space="preserve">  Aren’t</w:t>
      </w:r>
      <w:r w:rsidRPr="00B5668D">
        <w:rPr>
          <w:b/>
          <w:bCs/>
          <w:sz w:val="28"/>
          <w:szCs w:val="28"/>
        </w:rPr>
        <w:t xml:space="preserve"> other group</w:t>
      </w:r>
      <w:r w:rsidR="003F1B03" w:rsidRPr="00B5668D">
        <w:rPr>
          <w:b/>
          <w:bCs/>
          <w:sz w:val="28"/>
          <w:szCs w:val="28"/>
        </w:rPr>
        <w:t>s</w:t>
      </w:r>
      <w:r w:rsidRPr="00B5668D">
        <w:rPr>
          <w:b/>
          <w:bCs/>
          <w:sz w:val="28"/>
          <w:szCs w:val="28"/>
        </w:rPr>
        <w:t xml:space="preserve"> of finan</w:t>
      </w:r>
      <w:r w:rsidR="003F1B03" w:rsidRPr="00B5668D">
        <w:rPr>
          <w:b/>
          <w:bCs/>
          <w:sz w:val="28"/>
          <w:szCs w:val="28"/>
        </w:rPr>
        <w:t xml:space="preserve">cially needy individuals </w:t>
      </w:r>
      <w:r w:rsidRPr="00B5668D">
        <w:rPr>
          <w:b/>
          <w:bCs/>
          <w:sz w:val="28"/>
          <w:szCs w:val="28"/>
        </w:rPr>
        <w:t xml:space="preserve">encouraged to improve </w:t>
      </w:r>
      <w:r w:rsidR="003A5A2D" w:rsidRPr="00B5668D">
        <w:rPr>
          <w:b/>
          <w:bCs/>
          <w:sz w:val="28"/>
          <w:szCs w:val="28"/>
        </w:rPr>
        <w:t>their financial status?</w:t>
      </w:r>
      <w:r w:rsidR="003F1B03" w:rsidRPr="00B5668D">
        <w:rPr>
          <w:b/>
          <w:bCs/>
          <w:sz w:val="28"/>
          <w:szCs w:val="28"/>
        </w:rPr>
        <w:t xml:space="preserve"> </w:t>
      </w:r>
      <w:r w:rsidR="00D70D0E" w:rsidRPr="00B5668D">
        <w:rPr>
          <w:b/>
          <w:bCs/>
          <w:sz w:val="28"/>
          <w:szCs w:val="28"/>
        </w:rPr>
        <w:t xml:space="preserve">  Where does this leave a family who wishes to provide for their special-needs ch</w:t>
      </w:r>
      <w:r w:rsidR="0086635B" w:rsidRPr="00B5668D">
        <w:rPr>
          <w:b/>
          <w:bCs/>
          <w:sz w:val="28"/>
          <w:szCs w:val="28"/>
        </w:rPr>
        <w:t xml:space="preserve">ild/adult </w:t>
      </w:r>
      <w:r w:rsidR="001261D3" w:rsidRPr="00B5668D">
        <w:rPr>
          <w:b/>
          <w:bCs/>
          <w:sz w:val="28"/>
          <w:szCs w:val="28"/>
        </w:rPr>
        <w:t>prior to</w:t>
      </w:r>
      <w:r w:rsidR="0086635B" w:rsidRPr="00B5668D">
        <w:rPr>
          <w:b/>
          <w:bCs/>
          <w:sz w:val="28"/>
          <w:szCs w:val="28"/>
        </w:rPr>
        <w:t xml:space="preserve"> the parents pass</w:t>
      </w:r>
      <w:r w:rsidR="001261D3" w:rsidRPr="00B5668D">
        <w:rPr>
          <w:b/>
          <w:bCs/>
          <w:sz w:val="28"/>
          <w:szCs w:val="28"/>
        </w:rPr>
        <w:t>ing</w:t>
      </w:r>
      <w:r w:rsidR="00597848" w:rsidRPr="00B5668D">
        <w:rPr>
          <w:b/>
          <w:bCs/>
          <w:sz w:val="28"/>
          <w:szCs w:val="28"/>
        </w:rPr>
        <w:t>-</w:t>
      </w:r>
      <w:r w:rsidR="00D70D0E" w:rsidRPr="00B5668D">
        <w:rPr>
          <w:b/>
          <w:bCs/>
          <w:sz w:val="28"/>
          <w:szCs w:val="28"/>
        </w:rPr>
        <w:t>away?</w:t>
      </w:r>
    </w:p>
    <w:p w:rsidR="003908C0" w:rsidRPr="00B5668D" w:rsidRDefault="00214638" w:rsidP="004576B5">
      <w:pPr>
        <w:ind w:firstLine="720"/>
        <w:rPr>
          <w:b/>
          <w:bCs/>
          <w:sz w:val="28"/>
          <w:szCs w:val="28"/>
        </w:rPr>
      </w:pPr>
      <w:r w:rsidRPr="00B5668D">
        <w:rPr>
          <w:b/>
          <w:bCs/>
          <w:sz w:val="28"/>
          <w:szCs w:val="28"/>
        </w:rPr>
        <w:t>There are</w:t>
      </w:r>
      <w:r w:rsidR="00B74507" w:rsidRPr="00B5668D">
        <w:rPr>
          <w:b/>
          <w:bCs/>
          <w:sz w:val="28"/>
          <w:szCs w:val="28"/>
        </w:rPr>
        <w:t xml:space="preserve"> no easy answer</w:t>
      </w:r>
      <w:r w:rsidRPr="00B5668D">
        <w:rPr>
          <w:b/>
          <w:bCs/>
          <w:sz w:val="28"/>
          <w:szCs w:val="28"/>
        </w:rPr>
        <w:t>s</w:t>
      </w:r>
      <w:r w:rsidR="00B74507" w:rsidRPr="00B5668D">
        <w:rPr>
          <w:b/>
          <w:bCs/>
          <w:sz w:val="28"/>
          <w:szCs w:val="28"/>
        </w:rPr>
        <w:t xml:space="preserve"> to these questions.</w:t>
      </w:r>
      <w:r w:rsidR="002B0486" w:rsidRPr="00B5668D">
        <w:rPr>
          <w:b/>
          <w:bCs/>
          <w:sz w:val="28"/>
          <w:szCs w:val="28"/>
        </w:rPr>
        <w:t xml:space="preserve">  This is why I mentioned earlier</w:t>
      </w:r>
      <w:r w:rsidR="001368DC" w:rsidRPr="00B5668D">
        <w:rPr>
          <w:b/>
          <w:bCs/>
          <w:sz w:val="28"/>
          <w:szCs w:val="28"/>
        </w:rPr>
        <w:t>,</w:t>
      </w:r>
      <w:r w:rsidR="002B0486" w:rsidRPr="00B5668D">
        <w:rPr>
          <w:b/>
          <w:bCs/>
          <w:sz w:val="28"/>
          <w:szCs w:val="28"/>
        </w:rPr>
        <w:t xml:space="preserve"> healthy children are treated differently than special-needs children.  So</w:t>
      </w:r>
      <w:r w:rsidR="003908C0" w:rsidRPr="00B5668D">
        <w:rPr>
          <w:b/>
          <w:bCs/>
          <w:sz w:val="28"/>
          <w:szCs w:val="28"/>
        </w:rPr>
        <w:t>,</w:t>
      </w:r>
      <w:r w:rsidR="002B0486" w:rsidRPr="00B5668D">
        <w:rPr>
          <w:b/>
          <w:bCs/>
          <w:sz w:val="28"/>
          <w:szCs w:val="28"/>
        </w:rPr>
        <w:t xml:space="preserve"> what does this really mean?</w:t>
      </w:r>
    </w:p>
    <w:p w:rsidR="005B415B" w:rsidRPr="00B5668D" w:rsidRDefault="00174467" w:rsidP="00346F5B">
      <w:pPr>
        <w:ind w:firstLine="720"/>
        <w:rPr>
          <w:b/>
          <w:bCs/>
          <w:sz w:val="28"/>
          <w:szCs w:val="28"/>
        </w:rPr>
      </w:pPr>
      <w:r w:rsidRPr="00B5668D">
        <w:rPr>
          <w:b/>
          <w:bCs/>
          <w:sz w:val="28"/>
          <w:szCs w:val="28"/>
        </w:rPr>
        <w:t>Normally parents will establish a will or living</w:t>
      </w:r>
      <w:r w:rsidR="005B415B" w:rsidRPr="00B5668D">
        <w:rPr>
          <w:b/>
          <w:bCs/>
          <w:sz w:val="28"/>
          <w:szCs w:val="28"/>
        </w:rPr>
        <w:t xml:space="preserve"> </w:t>
      </w:r>
      <w:r w:rsidR="00EA1C92" w:rsidRPr="00B5668D">
        <w:rPr>
          <w:b/>
          <w:bCs/>
          <w:sz w:val="28"/>
          <w:szCs w:val="28"/>
        </w:rPr>
        <w:t>trust</w:t>
      </w:r>
      <w:r w:rsidRPr="00B5668D">
        <w:rPr>
          <w:b/>
          <w:bCs/>
          <w:sz w:val="28"/>
          <w:szCs w:val="28"/>
        </w:rPr>
        <w:t xml:space="preserve"> and when both parents have passed away their estate is passed on to their heirs in accordance to the standing legal document.</w:t>
      </w:r>
      <w:r w:rsidR="004170B6" w:rsidRPr="00B5668D">
        <w:rPr>
          <w:b/>
          <w:bCs/>
          <w:sz w:val="28"/>
          <w:szCs w:val="28"/>
        </w:rPr>
        <w:t xml:space="preserve">  However, for a special-needs child, they are no</w:t>
      </w:r>
      <w:r w:rsidR="001368DC" w:rsidRPr="00B5668D">
        <w:rPr>
          <w:b/>
          <w:bCs/>
          <w:sz w:val="28"/>
          <w:szCs w:val="28"/>
        </w:rPr>
        <w:t xml:space="preserve">t </w:t>
      </w:r>
      <w:r w:rsidR="001368DC" w:rsidRPr="00B5668D">
        <w:rPr>
          <w:b/>
          <w:bCs/>
          <w:sz w:val="28"/>
          <w:szCs w:val="28"/>
        </w:rPr>
        <w:lastRenderedPageBreak/>
        <w:t>allowed to own assets at</w:t>
      </w:r>
      <w:r w:rsidR="004170B6" w:rsidRPr="00B5668D">
        <w:rPr>
          <w:b/>
          <w:bCs/>
          <w:sz w:val="28"/>
          <w:szCs w:val="28"/>
        </w:rPr>
        <w:t xml:space="preserve"> a similar level as their siblings.</w:t>
      </w:r>
      <w:r w:rsidR="00E5774E" w:rsidRPr="00B5668D">
        <w:rPr>
          <w:b/>
          <w:bCs/>
          <w:sz w:val="28"/>
          <w:szCs w:val="28"/>
        </w:rPr>
        <w:t xml:space="preserve">  If they received an inheritance through normal channels, their SSI funding would stop until the entire inheritance was spend down.</w:t>
      </w:r>
    </w:p>
    <w:p w:rsidR="005B415B" w:rsidRPr="00B5668D" w:rsidRDefault="009112CB" w:rsidP="00346F5B">
      <w:pPr>
        <w:ind w:firstLine="720"/>
        <w:rPr>
          <w:b/>
          <w:bCs/>
          <w:sz w:val="28"/>
          <w:szCs w:val="28"/>
        </w:rPr>
      </w:pPr>
      <w:r w:rsidRPr="00B5668D">
        <w:rPr>
          <w:b/>
          <w:bCs/>
          <w:sz w:val="28"/>
          <w:szCs w:val="28"/>
        </w:rPr>
        <w:t xml:space="preserve">Okay, let’s be fair about this issue of money.  Special-needs individuals receive a lot </w:t>
      </w:r>
      <w:r w:rsidR="005D5768" w:rsidRPr="00B5668D">
        <w:rPr>
          <w:b/>
          <w:bCs/>
          <w:sz w:val="28"/>
          <w:szCs w:val="28"/>
        </w:rPr>
        <w:t xml:space="preserve">of </w:t>
      </w:r>
      <w:r w:rsidRPr="00B5668D">
        <w:rPr>
          <w:b/>
          <w:bCs/>
          <w:sz w:val="28"/>
          <w:szCs w:val="28"/>
        </w:rPr>
        <w:t>funds through the SSI program</w:t>
      </w:r>
      <w:r w:rsidR="00BD3A4D" w:rsidRPr="00B5668D">
        <w:rPr>
          <w:b/>
          <w:bCs/>
          <w:sz w:val="28"/>
          <w:szCs w:val="28"/>
        </w:rPr>
        <w:t xml:space="preserve"> and medical health plans</w:t>
      </w:r>
      <w:r w:rsidRPr="00B5668D">
        <w:rPr>
          <w:b/>
          <w:bCs/>
          <w:sz w:val="28"/>
          <w:szCs w:val="28"/>
        </w:rPr>
        <w:t>; housing</w:t>
      </w:r>
      <w:r w:rsidR="00BD3A4D" w:rsidRPr="00B5668D">
        <w:rPr>
          <w:b/>
          <w:bCs/>
          <w:sz w:val="28"/>
          <w:szCs w:val="28"/>
        </w:rPr>
        <w:t xml:space="preserve"> benefits</w:t>
      </w:r>
      <w:r w:rsidRPr="00B5668D">
        <w:rPr>
          <w:b/>
          <w:bCs/>
          <w:sz w:val="28"/>
          <w:szCs w:val="28"/>
        </w:rPr>
        <w:t>, food, therapies, medical care including costly surgical procedures.</w:t>
      </w:r>
      <w:r w:rsidR="00E5774E" w:rsidRPr="00B5668D">
        <w:rPr>
          <w:b/>
          <w:bCs/>
          <w:sz w:val="28"/>
          <w:szCs w:val="28"/>
        </w:rPr>
        <w:t xml:space="preserve"> </w:t>
      </w:r>
      <w:r w:rsidR="004170B6" w:rsidRPr="00B5668D">
        <w:rPr>
          <w:b/>
          <w:bCs/>
          <w:sz w:val="28"/>
          <w:szCs w:val="28"/>
        </w:rPr>
        <w:t xml:space="preserve"> </w:t>
      </w:r>
      <w:r w:rsidR="00397658" w:rsidRPr="00B5668D">
        <w:rPr>
          <w:b/>
          <w:bCs/>
          <w:sz w:val="28"/>
          <w:szCs w:val="28"/>
        </w:rPr>
        <w:t xml:space="preserve">Why should they get all this for free?  </w:t>
      </w:r>
      <w:r w:rsidR="007B2D05" w:rsidRPr="00B5668D">
        <w:rPr>
          <w:b/>
          <w:bCs/>
          <w:sz w:val="28"/>
          <w:szCs w:val="28"/>
        </w:rPr>
        <w:t>I view the SSI Program</w:t>
      </w:r>
      <w:r w:rsidR="00C90B07" w:rsidRPr="00B5668D">
        <w:rPr>
          <w:b/>
          <w:bCs/>
          <w:sz w:val="28"/>
          <w:szCs w:val="28"/>
        </w:rPr>
        <w:t xml:space="preserve"> and health care as insurance programs.  Are they insurance or something else?  </w:t>
      </w:r>
      <w:r w:rsidR="00397658" w:rsidRPr="00B5668D">
        <w:rPr>
          <w:b/>
          <w:bCs/>
          <w:sz w:val="28"/>
          <w:szCs w:val="28"/>
        </w:rPr>
        <w:t>It doesn’</w:t>
      </w:r>
      <w:r w:rsidR="00F340E4" w:rsidRPr="00B5668D">
        <w:rPr>
          <w:b/>
          <w:bCs/>
          <w:sz w:val="28"/>
          <w:szCs w:val="28"/>
        </w:rPr>
        <w:t xml:space="preserve">t matter if </w:t>
      </w:r>
      <w:r w:rsidR="00C90B07" w:rsidRPr="00B5668D">
        <w:rPr>
          <w:b/>
          <w:bCs/>
          <w:sz w:val="28"/>
          <w:szCs w:val="28"/>
        </w:rPr>
        <w:t>the individuals</w:t>
      </w:r>
      <w:r w:rsidR="00F340E4" w:rsidRPr="00B5668D">
        <w:rPr>
          <w:b/>
          <w:bCs/>
          <w:sz w:val="28"/>
          <w:szCs w:val="28"/>
        </w:rPr>
        <w:t xml:space="preserve"> are poor;</w:t>
      </w:r>
      <w:r w:rsidR="00DD48D0" w:rsidRPr="00B5668D">
        <w:rPr>
          <w:b/>
          <w:bCs/>
          <w:sz w:val="28"/>
          <w:szCs w:val="28"/>
        </w:rPr>
        <w:t xml:space="preserve"> they are being taken care o</w:t>
      </w:r>
      <w:r w:rsidR="00397658" w:rsidRPr="00B5668D">
        <w:rPr>
          <w:b/>
          <w:bCs/>
          <w:sz w:val="28"/>
          <w:szCs w:val="28"/>
        </w:rPr>
        <w:t>f by highly trained staff.</w:t>
      </w:r>
    </w:p>
    <w:p w:rsidR="005B415B" w:rsidRPr="00B5668D" w:rsidRDefault="001E6ADE" w:rsidP="00346F5B">
      <w:pPr>
        <w:ind w:firstLine="720"/>
        <w:rPr>
          <w:b/>
          <w:bCs/>
          <w:sz w:val="28"/>
          <w:szCs w:val="28"/>
        </w:rPr>
      </w:pPr>
      <w:r w:rsidRPr="00B5668D">
        <w:rPr>
          <w:b/>
          <w:bCs/>
          <w:sz w:val="28"/>
          <w:szCs w:val="28"/>
        </w:rPr>
        <w:t xml:space="preserve">Well that is one way to rationalize our current laws, but where does </w:t>
      </w:r>
      <w:r w:rsidR="00835319" w:rsidRPr="00B5668D">
        <w:rPr>
          <w:b/>
          <w:bCs/>
          <w:sz w:val="28"/>
          <w:szCs w:val="28"/>
        </w:rPr>
        <w:t xml:space="preserve">it </w:t>
      </w:r>
      <w:r w:rsidRPr="00B5668D">
        <w:rPr>
          <w:b/>
          <w:bCs/>
          <w:sz w:val="28"/>
          <w:szCs w:val="28"/>
        </w:rPr>
        <w:t>leave the special-needs individual?</w:t>
      </w:r>
      <w:r w:rsidR="00902176" w:rsidRPr="00B5668D">
        <w:rPr>
          <w:b/>
          <w:bCs/>
          <w:sz w:val="28"/>
          <w:szCs w:val="28"/>
        </w:rPr>
        <w:t xml:space="preserve">  As I mentioned before, special-needs children become special-needs adults.  What happens to them when their parents pass away?  Do they even have siblings or other relatives who are still living?  What happens if their care-provider files chapter 11?</w:t>
      </w:r>
    </w:p>
    <w:p w:rsidR="005B415B" w:rsidRPr="00B5668D" w:rsidRDefault="00A95379" w:rsidP="00346F5B">
      <w:pPr>
        <w:ind w:firstLine="720"/>
        <w:rPr>
          <w:b/>
          <w:bCs/>
          <w:sz w:val="28"/>
          <w:szCs w:val="28"/>
        </w:rPr>
      </w:pPr>
      <w:r w:rsidRPr="00B5668D">
        <w:rPr>
          <w:b/>
          <w:bCs/>
          <w:sz w:val="28"/>
          <w:szCs w:val="28"/>
        </w:rPr>
        <w:t>Our family is indeed thankful for the SSI program, please don’t misunderstand me.</w:t>
      </w:r>
    </w:p>
    <w:p w:rsidR="005B415B" w:rsidRPr="00B5668D" w:rsidRDefault="00BF737E" w:rsidP="0020504D">
      <w:pPr>
        <w:ind w:firstLine="720"/>
        <w:rPr>
          <w:b/>
          <w:bCs/>
          <w:sz w:val="28"/>
          <w:szCs w:val="28"/>
        </w:rPr>
      </w:pPr>
      <w:r w:rsidRPr="00B5668D">
        <w:rPr>
          <w:b/>
          <w:bCs/>
          <w:sz w:val="28"/>
          <w:szCs w:val="28"/>
        </w:rPr>
        <w:t>If our country</w:t>
      </w:r>
      <w:r w:rsidR="00A95379" w:rsidRPr="00B5668D">
        <w:rPr>
          <w:b/>
          <w:bCs/>
          <w:sz w:val="28"/>
          <w:szCs w:val="28"/>
        </w:rPr>
        <w:t xml:space="preserve"> didn’t have a program such as the SSI program, many families would be living out in the streets because they couldn’t afford the medical care.  Parents would lose their ability to support their families.</w:t>
      </w:r>
    </w:p>
    <w:p w:rsidR="00CC35A0" w:rsidRPr="00B5668D" w:rsidRDefault="00462260" w:rsidP="0020504D">
      <w:pPr>
        <w:ind w:firstLine="720"/>
        <w:rPr>
          <w:b/>
          <w:bCs/>
          <w:sz w:val="28"/>
          <w:szCs w:val="28"/>
        </w:rPr>
      </w:pPr>
      <w:r w:rsidRPr="00B5668D">
        <w:rPr>
          <w:b/>
          <w:bCs/>
          <w:sz w:val="28"/>
          <w:szCs w:val="28"/>
        </w:rPr>
        <w:t>Law makers will be quick to point out: oh</w:t>
      </w:r>
      <w:r w:rsidR="008976FC" w:rsidRPr="00B5668D">
        <w:rPr>
          <w:b/>
          <w:bCs/>
          <w:sz w:val="28"/>
          <w:szCs w:val="28"/>
        </w:rPr>
        <w:t>,</w:t>
      </w:r>
      <w:r w:rsidRPr="00B5668D">
        <w:rPr>
          <w:b/>
          <w:bCs/>
          <w:sz w:val="28"/>
          <w:szCs w:val="28"/>
        </w:rPr>
        <w:t xml:space="preserve"> by the way a family </w:t>
      </w:r>
      <w:r w:rsidR="00AC7A24" w:rsidRPr="00B5668D">
        <w:rPr>
          <w:b/>
          <w:bCs/>
          <w:sz w:val="28"/>
          <w:szCs w:val="28"/>
        </w:rPr>
        <w:t>is able to establish a</w:t>
      </w:r>
      <w:r w:rsidR="003B472F" w:rsidRPr="00B5668D">
        <w:rPr>
          <w:b/>
          <w:bCs/>
          <w:sz w:val="28"/>
          <w:szCs w:val="28"/>
        </w:rPr>
        <w:t xml:space="preserve"> </w:t>
      </w:r>
      <w:r w:rsidR="00AC7A24" w:rsidRPr="00B5668D">
        <w:rPr>
          <w:b/>
          <w:bCs/>
          <w:sz w:val="28"/>
          <w:szCs w:val="28"/>
        </w:rPr>
        <w:t>Special-N</w:t>
      </w:r>
      <w:r w:rsidRPr="00B5668D">
        <w:rPr>
          <w:b/>
          <w:bCs/>
          <w:sz w:val="28"/>
          <w:szCs w:val="28"/>
        </w:rPr>
        <w:t>eeds Trust for their loved-one.</w:t>
      </w:r>
      <w:r w:rsidR="00AB6DCA" w:rsidRPr="00B5668D">
        <w:rPr>
          <w:b/>
          <w:bCs/>
          <w:sz w:val="28"/>
          <w:szCs w:val="28"/>
        </w:rPr>
        <w:t xml:space="preserve">  </w:t>
      </w:r>
      <w:proofErr w:type="gramStart"/>
      <w:r w:rsidR="00AB6DCA" w:rsidRPr="00B5668D">
        <w:rPr>
          <w:b/>
          <w:bCs/>
          <w:sz w:val="28"/>
          <w:szCs w:val="28"/>
        </w:rPr>
        <w:t>Yes</w:t>
      </w:r>
      <w:proofErr w:type="gramEnd"/>
      <w:r w:rsidR="00AB6DCA" w:rsidRPr="00B5668D">
        <w:rPr>
          <w:b/>
          <w:bCs/>
          <w:sz w:val="28"/>
          <w:szCs w:val="28"/>
        </w:rPr>
        <w:t xml:space="preserve"> t</w:t>
      </w:r>
      <w:r w:rsidR="00CD2191" w:rsidRPr="00B5668D">
        <w:rPr>
          <w:b/>
          <w:bCs/>
          <w:sz w:val="28"/>
          <w:szCs w:val="28"/>
        </w:rPr>
        <w:t>his is</w:t>
      </w:r>
      <w:r w:rsidR="00AB6DCA" w:rsidRPr="00B5668D">
        <w:rPr>
          <w:b/>
          <w:bCs/>
          <w:sz w:val="28"/>
          <w:szCs w:val="28"/>
        </w:rPr>
        <w:t xml:space="preserve"> currentl</w:t>
      </w:r>
      <w:r w:rsidR="00CD2191" w:rsidRPr="00B5668D">
        <w:rPr>
          <w:b/>
          <w:bCs/>
          <w:sz w:val="28"/>
          <w:szCs w:val="28"/>
        </w:rPr>
        <w:t>y the only option open to parents</w:t>
      </w:r>
      <w:r w:rsidR="00B6682B" w:rsidRPr="00B5668D">
        <w:rPr>
          <w:b/>
          <w:bCs/>
          <w:sz w:val="28"/>
          <w:szCs w:val="28"/>
        </w:rPr>
        <w:t xml:space="preserve"> which I am aware of</w:t>
      </w:r>
      <w:r w:rsidR="00AB6DCA" w:rsidRPr="00B5668D">
        <w:rPr>
          <w:b/>
          <w:bCs/>
          <w:sz w:val="28"/>
          <w:szCs w:val="28"/>
        </w:rPr>
        <w:t>.</w:t>
      </w:r>
      <w:r w:rsidR="00876ECF" w:rsidRPr="00B5668D">
        <w:rPr>
          <w:b/>
          <w:bCs/>
          <w:sz w:val="28"/>
          <w:szCs w:val="28"/>
        </w:rPr>
        <w:t xml:space="preserve">  Let’s take a close look at this option.</w:t>
      </w:r>
    </w:p>
    <w:p w:rsidR="00CC35A0" w:rsidRPr="00B5668D" w:rsidRDefault="00AC7A24" w:rsidP="0020504D">
      <w:pPr>
        <w:ind w:firstLine="720"/>
        <w:rPr>
          <w:b/>
          <w:bCs/>
          <w:sz w:val="28"/>
          <w:szCs w:val="28"/>
        </w:rPr>
      </w:pPr>
      <w:r w:rsidRPr="00B5668D">
        <w:rPr>
          <w:b/>
          <w:bCs/>
          <w:sz w:val="28"/>
          <w:szCs w:val="28"/>
        </w:rPr>
        <w:lastRenderedPageBreak/>
        <w:t>A Special-Needs Trust may be established for any qualifying individual as a safe place to hold wealth above the maximum state or federal limits the law allows for said individuals.  However</w:t>
      </w:r>
      <w:r w:rsidR="00CC35A0" w:rsidRPr="00B5668D">
        <w:rPr>
          <w:b/>
          <w:bCs/>
          <w:sz w:val="28"/>
          <w:szCs w:val="28"/>
        </w:rPr>
        <w:t>,</w:t>
      </w:r>
      <w:r w:rsidRPr="00B5668D">
        <w:rPr>
          <w:b/>
          <w:bCs/>
          <w:sz w:val="28"/>
          <w:szCs w:val="28"/>
        </w:rPr>
        <w:t xml:space="preserve"> is it necessarily a fair and equitable solution?</w:t>
      </w:r>
    </w:p>
    <w:p w:rsidR="00CC35A0" w:rsidRPr="00B5668D" w:rsidRDefault="00AC7A24" w:rsidP="00E4344E">
      <w:pPr>
        <w:rPr>
          <w:b/>
          <w:bCs/>
          <w:sz w:val="28"/>
          <w:szCs w:val="28"/>
        </w:rPr>
      </w:pPr>
      <w:r w:rsidRPr="00B5668D">
        <w:rPr>
          <w:b/>
          <w:bCs/>
          <w:sz w:val="28"/>
          <w:szCs w:val="28"/>
        </w:rPr>
        <w:t>Here are some of the issues:</w:t>
      </w:r>
    </w:p>
    <w:p w:rsidR="00CC35A0" w:rsidRPr="00B5668D" w:rsidRDefault="00AC7A24" w:rsidP="0020504D">
      <w:pPr>
        <w:pStyle w:val="ListParagraph"/>
        <w:numPr>
          <w:ilvl w:val="0"/>
          <w:numId w:val="7"/>
        </w:numPr>
        <w:rPr>
          <w:b/>
          <w:bCs/>
          <w:sz w:val="28"/>
          <w:szCs w:val="28"/>
        </w:rPr>
      </w:pPr>
      <w:r w:rsidRPr="00B5668D">
        <w:rPr>
          <w:b/>
          <w:bCs/>
          <w:sz w:val="28"/>
          <w:szCs w:val="28"/>
        </w:rPr>
        <w:t>The trust requires a specially trained lawyer to draft</w:t>
      </w:r>
      <w:r w:rsidR="00EB5AB1" w:rsidRPr="00B5668D">
        <w:rPr>
          <w:b/>
          <w:bCs/>
          <w:sz w:val="28"/>
          <w:szCs w:val="28"/>
        </w:rPr>
        <w:t xml:space="preserve"> the document</w:t>
      </w:r>
      <w:r w:rsidRPr="00B5668D">
        <w:rPr>
          <w:b/>
          <w:bCs/>
          <w:sz w:val="28"/>
          <w:szCs w:val="28"/>
        </w:rPr>
        <w:t xml:space="preserve"> and may not be affordable for many families.</w:t>
      </w:r>
      <w:r w:rsidR="006D727D" w:rsidRPr="00B5668D">
        <w:rPr>
          <w:b/>
          <w:bCs/>
          <w:sz w:val="28"/>
          <w:szCs w:val="28"/>
        </w:rPr>
        <w:t xml:space="preserve">  (Once established-t</w:t>
      </w:r>
      <w:r w:rsidRPr="00B5668D">
        <w:rPr>
          <w:b/>
          <w:bCs/>
          <w:sz w:val="28"/>
          <w:szCs w:val="28"/>
        </w:rPr>
        <w:t>he trust may hold funds given by parents or any family member or friend in a completely secure financial institution.</w:t>
      </w:r>
      <w:r w:rsidR="006D727D" w:rsidRPr="00B5668D">
        <w:rPr>
          <w:b/>
          <w:bCs/>
          <w:sz w:val="28"/>
          <w:szCs w:val="28"/>
        </w:rPr>
        <w:t>)</w:t>
      </w:r>
    </w:p>
    <w:p w:rsidR="00CC35A0" w:rsidRPr="00B5668D" w:rsidRDefault="00175D51" w:rsidP="0020504D">
      <w:pPr>
        <w:pStyle w:val="ListParagraph"/>
        <w:numPr>
          <w:ilvl w:val="0"/>
          <w:numId w:val="7"/>
        </w:numPr>
        <w:rPr>
          <w:b/>
          <w:bCs/>
          <w:sz w:val="28"/>
          <w:szCs w:val="28"/>
        </w:rPr>
      </w:pPr>
      <w:r w:rsidRPr="00B5668D">
        <w:rPr>
          <w:b/>
          <w:bCs/>
          <w:sz w:val="28"/>
          <w:szCs w:val="28"/>
        </w:rPr>
        <w:t>However</w:t>
      </w:r>
      <w:r w:rsidR="008E1982" w:rsidRPr="00B5668D">
        <w:rPr>
          <w:b/>
          <w:bCs/>
          <w:sz w:val="28"/>
          <w:szCs w:val="28"/>
        </w:rPr>
        <w:t>,</w:t>
      </w:r>
      <w:r w:rsidRPr="00B5668D">
        <w:rPr>
          <w:b/>
          <w:bCs/>
          <w:sz w:val="28"/>
          <w:szCs w:val="28"/>
        </w:rPr>
        <w:t xml:space="preserve"> there are rules governing the Trust – if any one of them is broken, all the funds are considered ordinary wealth and subject to SSI rules (the Trust is considered null and void).</w:t>
      </w:r>
    </w:p>
    <w:p w:rsidR="00CC35A0" w:rsidRPr="00B5668D" w:rsidRDefault="00EC1356" w:rsidP="0020504D">
      <w:pPr>
        <w:pStyle w:val="ListParagraph"/>
        <w:numPr>
          <w:ilvl w:val="0"/>
          <w:numId w:val="7"/>
        </w:numPr>
        <w:rPr>
          <w:b/>
          <w:bCs/>
          <w:sz w:val="28"/>
          <w:szCs w:val="28"/>
        </w:rPr>
      </w:pPr>
      <w:r w:rsidRPr="00B5668D">
        <w:rPr>
          <w:b/>
          <w:bCs/>
          <w:sz w:val="28"/>
          <w:szCs w:val="28"/>
        </w:rPr>
        <w:t>Does a Special-Needs Trust actually provide a practical value for a special-needs individual</w:t>
      </w:r>
      <w:r w:rsidR="008B6AB8" w:rsidRPr="00B5668D">
        <w:rPr>
          <w:b/>
          <w:bCs/>
          <w:sz w:val="28"/>
          <w:szCs w:val="28"/>
        </w:rPr>
        <w:t xml:space="preserve"> as a daily resource</w:t>
      </w:r>
      <w:r w:rsidRPr="00B5668D">
        <w:rPr>
          <w:b/>
          <w:bCs/>
          <w:sz w:val="28"/>
          <w:szCs w:val="28"/>
        </w:rPr>
        <w:t>?</w:t>
      </w:r>
    </w:p>
    <w:p w:rsidR="00CC35A0" w:rsidRPr="00B5668D" w:rsidRDefault="00020E5A" w:rsidP="0020504D">
      <w:pPr>
        <w:ind w:firstLine="360"/>
        <w:rPr>
          <w:b/>
          <w:bCs/>
          <w:sz w:val="28"/>
          <w:szCs w:val="28"/>
        </w:rPr>
      </w:pPr>
      <w:r w:rsidRPr="00B5668D">
        <w:rPr>
          <w:b/>
          <w:bCs/>
          <w:sz w:val="28"/>
          <w:szCs w:val="28"/>
        </w:rPr>
        <w:t>What are the benefits of a Special-Needs Trust?</w:t>
      </w:r>
      <w:r w:rsidR="00D138AD" w:rsidRPr="00B5668D">
        <w:rPr>
          <w:b/>
          <w:bCs/>
          <w:sz w:val="28"/>
          <w:szCs w:val="28"/>
        </w:rPr>
        <w:t xml:space="preserve">  </w:t>
      </w:r>
      <w:r w:rsidR="008D1540" w:rsidRPr="00B5668D">
        <w:rPr>
          <w:b/>
          <w:bCs/>
          <w:sz w:val="28"/>
          <w:szCs w:val="28"/>
        </w:rPr>
        <w:t>U</w:t>
      </w:r>
      <w:r w:rsidR="00D138AD" w:rsidRPr="00B5668D">
        <w:rPr>
          <w:b/>
          <w:bCs/>
          <w:sz w:val="28"/>
          <w:szCs w:val="28"/>
        </w:rPr>
        <w:t>nder the guidance of an Executor</w:t>
      </w:r>
      <w:r w:rsidR="00915153" w:rsidRPr="00B5668D">
        <w:rPr>
          <w:b/>
          <w:bCs/>
          <w:sz w:val="28"/>
          <w:szCs w:val="28"/>
        </w:rPr>
        <w:t>,</w:t>
      </w:r>
      <w:r w:rsidR="00D138AD" w:rsidRPr="00B5668D">
        <w:rPr>
          <w:b/>
          <w:bCs/>
          <w:sz w:val="28"/>
          <w:szCs w:val="28"/>
        </w:rPr>
        <w:t xml:space="preserve"> </w:t>
      </w:r>
      <w:r w:rsidR="00915153" w:rsidRPr="00B5668D">
        <w:rPr>
          <w:b/>
          <w:bCs/>
          <w:sz w:val="28"/>
          <w:szCs w:val="28"/>
        </w:rPr>
        <w:t>f</w:t>
      </w:r>
      <w:r w:rsidR="00D138AD" w:rsidRPr="00B5668D">
        <w:rPr>
          <w:b/>
          <w:bCs/>
          <w:sz w:val="28"/>
          <w:szCs w:val="28"/>
        </w:rPr>
        <w:t>unds may be withdrawn to purchase personal ite</w:t>
      </w:r>
      <w:r w:rsidR="00965C29" w:rsidRPr="00B5668D">
        <w:rPr>
          <w:b/>
          <w:bCs/>
          <w:sz w:val="28"/>
          <w:szCs w:val="28"/>
        </w:rPr>
        <w:t>ms of need</w:t>
      </w:r>
      <w:r w:rsidR="00D138AD" w:rsidRPr="00B5668D">
        <w:rPr>
          <w:b/>
          <w:bCs/>
          <w:sz w:val="28"/>
          <w:szCs w:val="28"/>
        </w:rPr>
        <w:t>.</w:t>
      </w:r>
      <w:r w:rsidR="00924DD1" w:rsidRPr="00B5668D">
        <w:rPr>
          <w:b/>
          <w:bCs/>
          <w:sz w:val="28"/>
          <w:szCs w:val="28"/>
        </w:rPr>
        <w:t xml:space="preserve">  But what about the bulk of the funds; how may they ever be used?</w:t>
      </w:r>
    </w:p>
    <w:p w:rsidR="00CC35A0" w:rsidRPr="00B5668D" w:rsidRDefault="00965C29" w:rsidP="00E8174A">
      <w:pPr>
        <w:ind w:firstLine="360"/>
        <w:rPr>
          <w:b/>
          <w:bCs/>
          <w:sz w:val="28"/>
          <w:szCs w:val="28"/>
        </w:rPr>
      </w:pPr>
      <w:r w:rsidRPr="00B5668D">
        <w:rPr>
          <w:b/>
          <w:bCs/>
          <w:sz w:val="28"/>
          <w:szCs w:val="28"/>
        </w:rPr>
        <w:t xml:space="preserve">A special-needs individual isn’t allowed to buy a gift for a family member on their birthday or at Christmas, because the funds are for their personal use only.  </w:t>
      </w:r>
      <w:r w:rsidR="00B02576" w:rsidRPr="00B5668D">
        <w:rPr>
          <w:b/>
          <w:bCs/>
          <w:sz w:val="28"/>
          <w:szCs w:val="28"/>
        </w:rPr>
        <w:t xml:space="preserve">All SSI funds would cease until the wealth was spent.  </w:t>
      </w:r>
      <w:r w:rsidRPr="00B5668D">
        <w:rPr>
          <w:b/>
          <w:bCs/>
          <w:sz w:val="28"/>
          <w:szCs w:val="28"/>
        </w:rPr>
        <w:t>Their healthy siblings are certainly allowed this social and loving</w:t>
      </w:r>
      <w:r w:rsidR="00DD2CCE" w:rsidRPr="00B5668D">
        <w:rPr>
          <w:b/>
          <w:bCs/>
          <w:sz w:val="28"/>
          <w:szCs w:val="28"/>
        </w:rPr>
        <w:t xml:space="preserve"> </w:t>
      </w:r>
      <w:r w:rsidRPr="00B5668D">
        <w:rPr>
          <w:b/>
          <w:bCs/>
          <w:sz w:val="28"/>
          <w:szCs w:val="28"/>
        </w:rPr>
        <w:t>gesture</w:t>
      </w:r>
      <w:r w:rsidR="00DD2CCE" w:rsidRPr="00B5668D">
        <w:rPr>
          <w:b/>
          <w:bCs/>
          <w:sz w:val="28"/>
          <w:szCs w:val="28"/>
        </w:rPr>
        <w:t>,</w:t>
      </w:r>
      <w:r w:rsidRPr="00B5668D">
        <w:rPr>
          <w:b/>
          <w:bCs/>
          <w:sz w:val="28"/>
          <w:szCs w:val="28"/>
        </w:rPr>
        <w:t xml:space="preserve"> aren’t they?</w:t>
      </w:r>
    </w:p>
    <w:p w:rsidR="00CC35A0" w:rsidRPr="00B5668D" w:rsidRDefault="00131C30" w:rsidP="00E8174A">
      <w:pPr>
        <w:ind w:firstLine="360"/>
        <w:rPr>
          <w:b/>
          <w:bCs/>
          <w:sz w:val="28"/>
          <w:szCs w:val="28"/>
        </w:rPr>
      </w:pPr>
      <w:r w:rsidRPr="00B5668D">
        <w:rPr>
          <w:b/>
          <w:bCs/>
          <w:sz w:val="28"/>
          <w:szCs w:val="28"/>
        </w:rPr>
        <w:t>Well, funds</w:t>
      </w:r>
      <w:r w:rsidR="001F7C84" w:rsidRPr="00B5668D">
        <w:rPr>
          <w:b/>
          <w:bCs/>
          <w:sz w:val="28"/>
          <w:szCs w:val="28"/>
        </w:rPr>
        <w:t xml:space="preserve"> may be passed on, as in any will, to designated family survivors or to a charitable organization.</w:t>
      </w:r>
      <w:r w:rsidR="003A50F1" w:rsidRPr="00B5668D">
        <w:rPr>
          <w:b/>
          <w:bCs/>
          <w:sz w:val="28"/>
          <w:szCs w:val="28"/>
        </w:rPr>
        <w:t xml:space="preserve">  Under the guidance of the Executor decisions will need to be made in the event the individual’s care-provider files chapter </w:t>
      </w:r>
      <w:r w:rsidR="003A50F1" w:rsidRPr="00B5668D">
        <w:rPr>
          <w:b/>
          <w:bCs/>
          <w:sz w:val="28"/>
          <w:szCs w:val="28"/>
        </w:rPr>
        <w:lastRenderedPageBreak/>
        <w:t xml:space="preserve">11.  I guess the most logical approach </w:t>
      </w:r>
      <w:r w:rsidR="00090B0B" w:rsidRPr="00B5668D">
        <w:rPr>
          <w:b/>
          <w:bCs/>
          <w:sz w:val="28"/>
          <w:szCs w:val="28"/>
        </w:rPr>
        <w:t xml:space="preserve">for an Executor </w:t>
      </w:r>
      <w:r w:rsidR="003A50F1" w:rsidRPr="00B5668D">
        <w:rPr>
          <w:b/>
          <w:bCs/>
          <w:sz w:val="28"/>
          <w:szCs w:val="28"/>
        </w:rPr>
        <w:t>would be to identify a new care-provide</w:t>
      </w:r>
      <w:r w:rsidR="00EC4A97" w:rsidRPr="00B5668D">
        <w:rPr>
          <w:b/>
          <w:bCs/>
          <w:sz w:val="28"/>
          <w:szCs w:val="28"/>
        </w:rPr>
        <w:t>r</w:t>
      </w:r>
      <w:r w:rsidR="003A50F1" w:rsidRPr="00B5668D">
        <w:rPr>
          <w:b/>
          <w:bCs/>
          <w:sz w:val="28"/>
          <w:szCs w:val="28"/>
        </w:rPr>
        <w:t xml:space="preserve"> in which the</w:t>
      </w:r>
      <w:r w:rsidR="00F15EF7" w:rsidRPr="00B5668D">
        <w:rPr>
          <w:b/>
          <w:bCs/>
          <w:sz w:val="28"/>
          <w:szCs w:val="28"/>
        </w:rPr>
        <w:t xml:space="preserve"> </w:t>
      </w:r>
      <w:r w:rsidR="003A50F1" w:rsidRPr="00B5668D">
        <w:rPr>
          <w:b/>
          <w:bCs/>
          <w:sz w:val="28"/>
          <w:szCs w:val="28"/>
        </w:rPr>
        <w:t>individual’s trust funds stay where they are.</w:t>
      </w:r>
    </w:p>
    <w:p w:rsidR="00CC35A0" w:rsidRPr="00B5668D" w:rsidRDefault="003A50F1" w:rsidP="00E8174A">
      <w:pPr>
        <w:ind w:firstLine="360"/>
        <w:rPr>
          <w:b/>
          <w:bCs/>
          <w:sz w:val="28"/>
          <w:szCs w:val="28"/>
        </w:rPr>
      </w:pPr>
      <w:r w:rsidRPr="00B5668D">
        <w:rPr>
          <w:b/>
          <w:bCs/>
          <w:sz w:val="28"/>
          <w:szCs w:val="28"/>
        </w:rPr>
        <w:t xml:space="preserve">Unless the entire system folded why would an Executor go into the Trust to pay for care?  </w:t>
      </w:r>
      <w:r w:rsidR="002E22BE" w:rsidRPr="00B5668D">
        <w:rPr>
          <w:b/>
          <w:bCs/>
          <w:sz w:val="28"/>
          <w:szCs w:val="28"/>
        </w:rPr>
        <w:t>Unless I’</w:t>
      </w:r>
      <w:r w:rsidR="000138CB" w:rsidRPr="00B5668D">
        <w:rPr>
          <w:b/>
          <w:bCs/>
          <w:sz w:val="28"/>
          <w:szCs w:val="28"/>
        </w:rPr>
        <w:t>m</w:t>
      </w:r>
      <w:r w:rsidR="002E22BE" w:rsidRPr="00B5668D">
        <w:rPr>
          <w:b/>
          <w:bCs/>
          <w:sz w:val="28"/>
          <w:szCs w:val="28"/>
        </w:rPr>
        <w:t xml:space="preserve"> not seeing the full picture here, generally once Trust funds become Trust funds, they will remain Trust funds until the Special-needs individual passes away.</w:t>
      </w:r>
    </w:p>
    <w:p w:rsidR="00CC35A0" w:rsidRPr="00B5668D" w:rsidRDefault="001C3F79" w:rsidP="00E8174A">
      <w:pPr>
        <w:ind w:firstLine="360"/>
        <w:rPr>
          <w:b/>
          <w:bCs/>
          <w:sz w:val="28"/>
          <w:szCs w:val="28"/>
        </w:rPr>
      </w:pPr>
      <w:r w:rsidRPr="00B5668D">
        <w:rPr>
          <w:b/>
          <w:bCs/>
          <w:sz w:val="28"/>
          <w:szCs w:val="28"/>
        </w:rPr>
        <w:t>The healthy sibling</w:t>
      </w:r>
      <w:r w:rsidR="00843635" w:rsidRPr="00B5668D">
        <w:rPr>
          <w:b/>
          <w:bCs/>
          <w:sz w:val="28"/>
          <w:szCs w:val="28"/>
        </w:rPr>
        <w:t>, however,</w:t>
      </w:r>
      <w:r w:rsidRPr="00B5668D">
        <w:rPr>
          <w:b/>
          <w:bCs/>
          <w:sz w:val="28"/>
          <w:szCs w:val="28"/>
        </w:rPr>
        <w:t xml:space="preserve"> has many more options.  It looks like to me the current laws stand more as an emotional security blanket for families, rather than a viable financial tool for a special-needs individual.</w:t>
      </w:r>
    </w:p>
    <w:p w:rsidR="00CC35A0" w:rsidRPr="00B5668D" w:rsidRDefault="00007DB3" w:rsidP="00281988">
      <w:pPr>
        <w:ind w:firstLine="360"/>
        <w:rPr>
          <w:b/>
          <w:bCs/>
          <w:sz w:val="28"/>
          <w:szCs w:val="28"/>
        </w:rPr>
      </w:pPr>
      <w:r w:rsidRPr="00B5668D">
        <w:rPr>
          <w:b/>
          <w:bCs/>
          <w:sz w:val="28"/>
          <w:szCs w:val="28"/>
        </w:rPr>
        <w:t>Once again</w:t>
      </w:r>
      <w:r w:rsidR="002A3265" w:rsidRPr="00B5668D">
        <w:rPr>
          <w:b/>
          <w:bCs/>
          <w:sz w:val="28"/>
          <w:szCs w:val="28"/>
        </w:rPr>
        <w:t>,</w:t>
      </w:r>
      <w:r w:rsidRPr="00B5668D">
        <w:rPr>
          <w:b/>
          <w:bCs/>
          <w:sz w:val="28"/>
          <w:szCs w:val="28"/>
        </w:rPr>
        <w:t xml:space="preserve"> I wish to express my deep gratitude for the many strides we have made in America towards the care of these lovingly innocent individuals</w:t>
      </w:r>
      <w:r w:rsidR="00ED2856" w:rsidRPr="00B5668D">
        <w:rPr>
          <w:b/>
          <w:bCs/>
          <w:sz w:val="28"/>
          <w:szCs w:val="28"/>
        </w:rPr>
        <w:t>, our special-needs children</w:t>
      </w:r>
      <w:r w:rsidR="00D8142E" w:rsidRPr="00B5668D">
        <w:rPr>
          <w:b/>
          <w:bCs/>
          <w:sz w:val="28"/>
          <w:szCs w:val="28"/>
        </w:rPr>
        <w:t xml:space="preserve">. </w:t>
      </w:r>
      <w:r w:rsidRPr="00B5668D">
        <w:rPr>
          <w:b/>
          <w:bCs/>
          <w:sz w:val="28"/>
          <w:szCs w:val="28"/>
        </w:rPr>
        <w:t xml:space="preserve"> </w:t>
      </w:r>
      <w:r w:rsidR="00D8142E" w:rsidRPr="00B5668D">
        <w:rPr>
          <w:b/>
          <w:bCs/>
          <w:sz w:val="28"/>
          <w:szCs w:val="28"/>
        </w:rPr>
        <w:t>B</w:t>
      </w:r>
      <w:r w:rsidRPr="00B5668D">
        <w:rPr>
          <w:b/>
          <w:bCs/>
          <w:sz w:val="28"/>
          <w:szCs w:val="28"/>
        </w:rPr>
        <w:t>ut there is still</w:t>
      </w:r>
      <w:r w:rsidR="00EA075D" w:rsidRPr="00B5668D">
        <w:rPr>
          <w:b/>
          <w:bCs/>
          <w:sz w:val="28"/>
          <w:szCs w:val="28"/>
        </w:rPr>
        <w:t xml:space="preserve"> much</w:t>
      </w:r>
      <w:r w:rsidRPr="00B5668D">
        <w:rPr>
          <w:b/>
          <w:bCs/>
          <w:sz w:val="28"/>
          <w:szCs w:val="28"/>
        </w:rPr>
        <w:t xml:space="preserve"> work to be done</w:t>
      </w:r>
      <w:r w:rsidR="0036055B" w:rsidRPr="00B5668D">
        <w:rPr>
          <w:b/>
          <w:bCs/>
          <w:sz w:val="28"/>
          <w:szCs w:val="28"/>
        </w:rPr>
        <w:t xml:space="preserve"> on their behalf</w:t>
      </w:r>
      <w:r w:rsidRPr="00B5668D">
        <w:rPr>
          <w:b/>
          <w:bCs/>
          <w:sz w:val="28"/>
          <w:szCs w:val="28"/>
        </w:rPr>
        <w:t>.</w:t>
      </w:r>
    </w:p>
    <w:p w:rsidR="007878FF" w:rsidRPr="00B5668D" w:rsidRDefault="00D8142E" w:rsidP="00281988">
      <w:pPr>
        <w:ind w:firstLine="360"/>
        <w:rPr>
          <w:b/>
          <w:bCs/>
          <w:sz w:val="28"/>
          <w:szCs w:val="28"/>
        </w:rPr>
      </w:pPr>
      <w:r w:rsidRPr="00B5668D">
        <w:rPr>
          <w:b/>
          <w:bCs/>
          <w:sz w:val="28"/>
          <w:szCs w:val="28"/>
        </w:rPr>
        <w:t xml:space="preserve">I have been sharing about care offered in our country, but what about children around the world?  </w:t>
      </w:r>
      <w:r w:rsidR="00B51596" w:rsidRPr="00B5668D">
        <w:rPr>
          <w:b/>
          <w:bCs/>
          <w:sz w:val="28"/>
          <w:szCs w:val="28"/>
        </w:rPr>
        <w:t xml:space="preserve">Are the hopes and dreams </w:t>
      </w:r>
      <w:r w:rsidR="00EE0B80" w:rsidRPr="00B5668D">
        <w:rPr>
          <w:b/>
          <w:bCs/>
          <w:sz w:val="28"/>
          <w:szCs w:val="28"/>
        </w:rPr>
        <w:t xml:space="preserve">of any child or family around the world any different than those living in our country?  </w:t>
      </w:r>
      <w:r w:rsidR="00F03CE9" w:rsidRPr="00B5668D">
        <w:rPr>
          <w:b/>
          <w:bCs/>
          <w:sz w:val="28"/>
          <w:szCs w:val="28"/>
        </w:rPr>
        <w:t>Should we simply ignore children</w:t>
      </w:r>
      <w:r w:rsidR="00EE0B80" w:rsidRPr="00B5668D">
        <w:rPr>
          <w:b/>
          <w:bCs/>
          <w:sz w:val="28"/>
          <w:szCs w:val="28"/>
        </w:rPr>
        <w:t xml:space="preserve"> in poorer </w:t>
      </w:r>
      <w:r w:rsidR="001A6B6D" w:rsidRPr="00B5668D">
        <w:rPr>
          <w:b/>
          <w:bCs/>
          <w:sz w:val="28"/>
          <w:szCs w:val="28"/>
        </w:rPr>
        <w:t>nation</w:t>
      </w:r>
      <w:r w:rsidR="00EE0B80" w:rsidRPr="00B5668D">
        <w:rPr>
          <w:b/>
          <w:bCs/>
          <w:sz w:val="28"/>
          <w:szCs w:val="28"/>
        </w:rPr>
        <w:t>s</w:t>
      </w:r>
      <w:r w:rsidR="00F03CE9" w:rsidRPr="00B5668D">
        <w:rPr>
          <w:b/>
          <w:bCs/>
          <w:sz w:val="28"/>
          <w:szCs w:val="28"/>
        </w:rPr>
        <w:t xml:space="preserve">?  </w:t>
      </w:r>
      <w:r w:rsidR="00007DB3" w:rsidRPr="00B5668D">
        <w:rPr>
          <w:b/>
          <w:bCs/>
          <w:sz w:val="28"/>
          <w:szCs w:val="28"/>
        </w:rPr>
        <w:t>I recently traveled to Panama in Central America and learned more than I wished about the conditions special-needs individuals live under in a third</w:t>
      </w:r>
      <w:r w:rsidR="007878FF" w:rsidRPr="00B5668D">
        <w:rPr>
          <w:b/>
          <w:bCs/>
          <w:sz w:val="28"/>
          <w:szCs w:val="28"/>
        </w:rPr>
        <w:t xml:space="preserve"> </w:t>
      </w:r>
      <w:r w:rsidR="00007DB3" w:rsidRPr="00B5668D">
        <w:rPr>
          <w:b/>
          <w:bCs/>
          <w:sz w:val="28"/>
          <w:szCs w:val="28"/>
        </w:rPr>
        <w:t>world</w:t>
      </w:r>
      <w:r w:rsidR="007878FF" w:rsidRPr="00B5668D">
        <w:rPr>
          <w:b/>
          <w:bCs/>
          <w:sz w:val="28"/>
          <w:szCs w:val="28"/>
        </w:rPr>
        <w:t xml:space="preserve"> </w:t>
      </w:r>
      <w:r w:rsidR="00007DB3" w:rsidRPr="00B5668D">
        <w:rPr>
          <w:b/>
          <w:bCs/>
          <w:sz w:val="28"/>
          <w:szCs w:val="28"/>
        </w:rPr>
        <w:t>nation, if they survive at all.</w:t>
      </w:r>
    </w:p>
    <w:p w:rsidR="00CC77B5" w:rsidRPr="00B5668D" w:rsidRDefault="00007DB3" w:rsidP="00CC77B5">
      <w:pPr>
        <w:ind w:firstLine="360"/>
        <w:rPr>
          <w:b/>
          <w:bCs/>
          <w:sz w:val="28"/>
          <w:szCs w:val="28"/>
        </w:rPr>
      </w:pPr>
      <w:r w:rsidRPr="00B5668D">
        <w:rPr>
          <w:b/>
          <w:bCs/>
          <w:sz w:val="28"/>
          <w:szCs w:val="28"/>
        </w:rPr>
        <w:t>America</w:t>
      </w:r>
      <w:r w:rsidR="00E279EE" w:rsidRPr="00B5668D">
        <w:rPr>
          <w:b/>
          <w:bCs/>
          <w:sz w:val="28"/>
          <w:szCs w:val="28"/>
        </w:rPr>
        <w:t>, with all her wealth and compassion,</w:t>
      </w:r>
      <w:r w:rsidRPr="00B5668D">
        <w:rPr>
          <w:b/>
          <w:bCs/>
          <w:sz w:val="28"/>
          <w:szCs w:val="28"/>
        </w:rPr>
        <w:t xml:space="preserve"> also has a responsibility to lead the way in education and medical care</w:t>
      </w:r>
      <w:r w:rsidR="006F06FA" w:rsidRPr="00B5668D">
        <w:rPr>
          <w:b/>
          <w:bCs/>
          <w:sz w:val="28"/>
          <w:szCs w:val="28"/>
        </w:rPr>
        <w:t>,</w:t>
      </w:r>
      <w:r w:rsidRPr="00B5668D">
        <w:rPr>
          <w:b/>
          <w:bCs/>
          <w:sz w:val="28"/>
          <w:szCs w:val="28"/>
        </w:rPr>
        <w:t xml:space="preserve"> to train others around the globe.  My heart broke for the children of Panama.  Let’s begin </w:t>
      </w:r>
      <w:r w:rsidR="00775780" w:rsidRPr="00B5668D">
        <w:rPr>
          <w:b/>
          <w:bCs/>
          <w:sz w:val="28"/>
          <w:szCs w:val="28"/>
        </w:rPr>
        <w:t xml:space="preserve">to even </w:t>
      </w:r>
      <w:r w:rsidR="003F3AC6" w:rsidRPr="00B5668D">
        <w:rPr>
          <w:b/>
          <w:bCs/>
          <w:sz w:val="28"/>
          <w:szCs w:val="28"/>
        </w:rPr>
        <w:t>look beyond our own borders</w:t>
      </w:r>
      <w:r w:rsidR="005445D1" w:rsidRPr="00B5668D">
        <w:rPr>
          <w:b/>
          <w:bCs/>
          <w:sz w:val="28"/>
          <w:szCs w:val="28"/>
        </w:rPr>
        <w:t xml:space="preserve"> as well</w:t>
      </w:r>
      <w:r w:rsidR="003F3AC6" w:rsidRPr="00B5668D">
        <w:rPr>
          <w:b/>
          <w:bCs/>
          <w:sz w:val="28"/>
          <w:szCs w:val="28"/>
        </w:rPr>
        <w:t>.</w:t>
      </w:r>
    </w:p>
    <w:p w:rsidR="00CC77B5" w:rsidRPr="00B5668D" w:rsidRDefault="00CC77B5">
      <w:pPr>
        <w:rPr>
          <w:b/>
          <w:bCs/>
          <w:sz w:val="28"/>
          <w:szCs w:val="28"/>
        </w:rPr>
      </w:pPr>
      <w:r w:rsidRPr="00B5668D">
        <w:rPr>
          <w:b/>
          <w:bCs/>
          <w:sz w:val="28"/>
          <w:szCs w:val="28"/>
        </w:rPr>
        <w:br w:type="page"/>
      </w:r>
    </w:p>
    <w:p w:rsidR="00874B76" w:rsidRDefault="00874B76" w:rsidP="00CC77B5">
      <w:pPr>
        <w:ind w:firstLine="360"/>
        <w:rPr>
          <w:sz w:val="28"/>
          <w:szCs w:val="28"/>
        </w:rPr>
      </w:pPr>
    </w:p>
    <w:p w:rsidR="00874B76" w:rsidRDefault="00874B76" w:rsidP="00E4344E">
      <w:pPr>
        <w:rPr>
          <w:sz w:val="32"/>
          <w:szCs w:val="32"/>
        </w:rPr>
      </w:pPr>
    </w:p>
    <w:p w:rsidR="00E36111" w:rsidRDefault="00E36111" w:rsidP="00474333">
      <w:pPr>
        <w:rPr>
          <w:sz w:val="32"/>
          <w:szCs w:val="32"/>
        </w:rPr>
      </w:pPr>
    </w:p>
    <w:p w:rsidR="00E36111" w:rsidRDefault="00E36111" w:rsidP="00474333">
      <w:pPr>
        <w:rPr>
          <w:sz w:val="32"/>
          <w:szCs w:val="32"/>
        </w:rPr>
      </w:pPr>
    </w:p>
    <w:p w:rsidR="00123D06" w:rsidRPr="0058388A" w:rsidRDefault="00B15501" w:rsidP="00FF69A0">
      <w:pPr>
        <w:pStyle w:val="Heading1"/>
        <w:jc w:val="center"/>
        <w:rPr>
          <w:b/>
          <w:bCs/>
          <w:color w:val="000000" w:themeColor="text1"/>
        </w:rPr>
      </w:pPr>
      <w:bookmarkStart w:id="17" w:name="_Toc17727779"/>
      <w:r w:rsidRPr="0058388A">
        <w:rPr>
          <w:b/>
          <w:bCs/>
          <w:color w:val="000000" w:themeColor="text1"/>
        </w:rPr>
        <w:t>Chapter Seven</w:t>
      </w:r>
      <w:bookmarkEnd w:id="17"/>
    </w:p>
    <w:p w:rsidR="00DC7C53" w:rsidRPr="0058388A" w:rsidRDefault="00DC7C53" w:rsidP="00FF69A0">
      <w:pPr>
        <w:pStyle w:val="Heading1"/>
        <w:jc w:val="center"/>
        <w:rPr>
          <w:b/>
          <w:bCs/>
          <w:color w:val="000000" w:themeColor="text1"/>
        </w:rPr>
      </w:pPr>
      <w:bookmarkStart w:id="18" w:name="_Toc17727780"/>
      <w:r w:rsidRPr="0058388A">
        <w:rPr>
          <w:b/>
          <w:bCs/>
          <w:color w:val="000000" w:themeColor="text1"/>
        </w:rPr>
        <w:t>F</w:t>
      </w:r>
      <w:r w:rsidR="00651F5D" w:rsidRPr="0058388A">
        <w:rPr>
          <w:b/>
          <w:bCs/>
          <w:color w:val="000000" w:themeColor="text1"/>
        </w:rPr>
        <w:t>amily Dynamics</w:t>
      </w:r>
      <w:bookmarkEnd w:id="18"/>
    </w:p>
    <w:p w:rsidR="00DC7C53" w:rsidRPr="0058388A" w:rsidRDefault="00DC7C53" w:rsidP="003A0D51">
      <w:pPr>
        <w:jc w:val="center"/>
        <w:rPr>
          <w:b/>
          <w:bCs/>
          <w:sz w:val="28"/>
          <w:szCs w:val="28"/>
        </w:rPr>
      </w:pPr>
    </w:p>
    <w:p w:rsidR="009D2B40" w:rsidRPr="0058388A" w:rsidRDefault="0002609F" w:rsidP="007246A9">
      <w:pPr>
        <w:ind w:firstLine="720"/>
        <w:rPr>
          <w:b/>
          <w:bCs/>
          <w:sz w:val="28"/>
          <w:szCs w:val="28"/>
        </w:rPr>
      </w:pPr>
      <w:r w:rsidRPr="0058388A">
        <w:rPr>
          <w:b/>
          <w:bCs/>
          <w:sz w:val="28"/>
          <w:szCs w:val="28"/>
        </w:rPr>
        <w:t>As parents, we will always support and protect our children no matter what age they are and no matte</w:t>
      </w:r>
      <w:r w:rsidR="00740D3A" w:rsidRPr="0058388A">
        <w:rPr>
          <w:b/>
          <w:bCs/>
          <w:sz w:val="28"/>
          <w:szCs w:val="28"/>
        </w:rPr>
        <w:t>r what their health condition</w:t>
      </w:r>
      <w:r w:rsidRPr="0058388A">
        <w:rPr>
          <w:b/>
          <w:bCs/>
          <w:sz w:val="28"/>
          <w:szCs w:val="28"/>
        </w:rPr>
        <w:t>.</w:t>
      </w:r>
      <w:r w:rsidR="00740D3A" w:rsidRPr="0058388A">
        <w:rPr>
          <w:b/>
          <w:bCs/>
          <w:sz w:val="28"/>
          <w:szCs w:val="28"/>
        </w:rPr>
        <w:t xml:space="preserve"> </w:t>
      </w:r>
      <w:r w:rsidRPr="0058388A">
        <w:rPr>
          <w:b/>
          <w:bCs/>
          <w:sz w:val="28"/>
          <w:szCs w:val="28"/>
        </w:rPr>
        <w:t xml:space="preserve"> Being a parent is continual from the moment our first child is conceived. </w:t>
      </w:r>
      <w:r w:rsidR="00740D3A" w:rsidRPr="0058388A">
        <w:rPr>
          <w:b/>
          <w:bCs/>
          <w:sz w:val="28"/>
          <w:szCs w:val="28"/>
        </w:rPr>
        <w:t xml:space="preserve"> </w:t>
      </w:r>
      <w:r w:rsidRPr="0058388A">
        <w:rPr>
          <w:b/>
          <w:bCs/>
          <w:sz w:val="28"/>
          <w:szCs w:val="28"/>
        </w:rPr>
        <w:t>It is a privilege, an honor, and a blessing of life to bear and raise children.</w:t>
      </w:r>
    </w:p>
    <w:p w:rsidR="003E445F" w:rsidRPr="0058388A" w:rsidRDefault="002D47B3" w:rsidP="007246A9">
      <w:pPr>
        <w:ind w:firstLine="720"/>
        <w:rPr>
          <w:b/>
          <w:bCs/>
          <w:sz w:val="28"/>
          <w:szCs w:val="28"/>
        </w:rPr>
      </w:pPr>
      <w:r w:rsidRPr="0058388A">
        <w:rPr>
          <w:b/>
          <w:bCs/>
          <w:sz w:val="28"/>
          <w:szCs w:val="28"/>
        </w:rPr>
        <w:t>Family dynamics evolve naturally</w:t>
      </w:r>
      <w:r w:rsidR="00E15D44" w:rsidRPr="0058388A">
        <w:rPr>
          <w:b/>
          <w:bCs/>
          <w:sz w:val="28"/>
          <w:szCs w:val="28"/>
        </w:rPr>
        <w:t xml:space="preserve"> as the family grows from two to whatever size.</w:t>
      </w:r>
      <w:r w:rsidRPr="0058388A">
        <w:rPr>
          <w:b/>
          <w:bCs/>
          <w:sz w:val="28"/>
          <w:szCs w:val="28"/>
        </w:rPr>
        <w:t xml:space="preserve"> </w:t>
      </w:r>
      <w:r w:rsidR="00E15D44" w:rsidRPr="0058388A">
        <w:rPr>
          <w:b/>
          <w:bCs/>
          <w:sz w:val="28"/>
          <w:szCs w:val="28"/>
        </w:rPr>
        <w:t xml:space="preserve"> A</w:t>
      </w:r>
      <w:r w:rsidRPr="0058388A">
        <w:rPr>
          <w:b/>
          <w:bCs/>
          <w:sz w:val="28"/>
          <w:szCs w:val="28"/>
        </w:rPr>
        <w:t xml:space="preserve">nd </w:t>
      </w:r>
      <w:r w:rsidR="00467559" w:rsidRPr="0058388A">
        <w:rPr>
          <w:b/>
          <w:bCs/>
          <w:sz w:val="28"/>
          <w:szCs w:val="28"/>
        </w:rPr>
        <w:t>as the family grows the dynamics of family relationships will also grow.  W</w:t>
      </w:r>
      <w:r w:rsidRPr="0058388A">
        <w:rPr>
          <w:b/>
          <w:bCs/>
          <w:sz w:val="28"/>
          <w:szCs w:val="28"/>
        </w:rPr>
        <w:t xml:space="preserve">e need to </w:t>
      </w:r>
      <w:r w:rsidR="00F77ED3" w:rsidRPr="0058388A">
        <w:rPr>
          <w:b/>
          <w:bCs/>
          <w:sz w:val="28"/>
          <w:szCs w:val="28"/>
        </w:rPr>
        <w:t xml:space="preserve">continually </w:t>
      </w:r>
      <w:r w:rsidRPr="0058388A">
        <w:rPr>
          <w:b/>
          <w:bCs/>
          <w:sz w:val="28"/>
          <w:szCs w:val="28"/>
        </w:rPr>
        <w:t xml:space="preserve">address the weaknesses and strengths </w:t>
      </w:r>
      <w:r w:rsidR="00E15D44" w:rsidRPr="0058388A">
        <w:rPr>
          <w:b/>
          <w:bCs/>
          <w:sz w:val="28"/>
          <w:szCs w:val="28"/>
        </w:rPr>
        <w:t>of the</w:t>
      </w:r>
      <w:r w:rsidRPr="0058388A">
        <w:rPr>
          <w:b/>
          <w:bCs/>
          <w:sz w:val="28"/>
          <w:szCs w:val="28"/>
        </w:rPr>
        <w:t xml:space="preserve"> family unit.</w:t>
      </w:r>
    </w:p>
    <w:p w:rsidR="007F54C2" w:rsidRPr="0058388A" w:rsidRDefault="002D47B3" w:rsidP="007246A9">
      <w:pPr>
        <w:ind w:firstLine="720"/>
        <w:rPr>
          <w:b/>
          <w:bCs/>
          <w:sz w:val="28"/>
          <w:szCs w:val="28"/>
        </w:rPr>
      </w:pPr>
      <w:r w:rsidRPr="0058388A">
        <w:rPr>
          <w:b/>
          <w:bCs/>
          <w:sz w:val="28"/>
          <w:szCs w:val="28"/>
        </w:rPr>
        <w:t>R</w:t>
      </w:r>
      <w:r w:rsidR="00840F34" w:rsidRPr="0058388A">
        <w:rPr>
          <w:b/>
          <w:bCs/>
          <w:sz w:val="28"/>
          <w:szCs w:val="28"/>
        </w:rPr>
        <w:t xml:space="preserve">emember the single mom we had received </w:t>
      </w:r>
      <w:r w:rsidR="004135C7" w:rsidRPr="0058388A">
        <w:rPr>
          <w:b/>
          <w:bCs/>
          <w:sz w:val="28"/>
          <w:szCs w:val="28"/>
        </w:rPr>
        <w:t>the</w:t>
      </w:r>
      <w:r w:rsidR="00840F34" w:rsidRPr="0058388A">
        <w:rPr>
          <w:b/>
          <w:bCs/>
          <w:sz w:val="28"/>
          <w:szCs w:val="28"/>
        </w:rPr>
        <w:t xml:space="preserve"> compelling email from?</w:t>
      </w:r>
      <w:r w:rsidR="003E445F" w:rsidRPr="0058388A">
        <w:rPr>
          <w:b/>
          <w:bCs/>
          <w:sz w:val="28"/>
          <w:szCs w:val="28"/>
        </w:rPr>
        <w:t xml:space="preserve">  </w:t>
      </w:r>
      <w:r w:rsidR="00FF73E7" w:rsidRPr="0058388A">
        <w:rPr>
          <w:b/>
          <w:bCs/>
          <w:sz w:val="28"/>
          <w:szCs w:val="28"/>
        </w:rPr>
        <w:t>Well let’s talk about her feeling</w:t>
      </w:r>
      <w:r w:rsidR="00E27133" w:rsidRPr="0058388A">
        <w:rPr>
          <w:b/>
          <w:bCs/>
          <w:sz w:val="28"/>
          <w:szCs w:val="28"/>
        </w:rPr>
        <w:t>s and try our best to bring this</w:t>
      </w:r>
      <w:r w:rsidR="001E7869" w:rsidRPr="0058388A">
        <w:rPr>
          <w:b/>
          <w:bCs/>
          <w:sz w:val="28"/>
          <w:szCs w:val="28"/>
        </w:rPr>
        <w:t xml:space="preserve"> whole</w:t>
      </w:r>
      <w:r w:rsidR="00E27133" w:rsidRPr="0058388A">
        <w:rPr>
          <w:b/>
          <w:bCs/>
          <w:sz w:val="28"/>
          <w:szCs w:val="28"/>
        </w:rPr>
        <w:t xml:space="preserve"> discussion</w:t>
      </w:r>
      <w:r w:rsidR="00FF73E7" w:rsidRPr="0058388A">
        <w:rPr>
          <w:b/>
          <w:bCs/>
          <w:sz w:val="28"/>
          <w:szCs w:val="28"/>
        </w:rPr>
        <w:t xml:space="preserve"> </w:t>
      </w:r>
      <w:r w:rsidR="001E7869" w:rsidRPr="0058388A">
        <w:rPr>
          <w:b/>
          <w:bCs/>
          <w:sz w:val="28"/>
          <w:szCs w:val="28"/>
        </w:rPr>
        <w:t xml:space="preserve">about relationships </w:t>
      </w:r>
      <w:r w:rsidR="00FF73E7" w:rsidRPr="0058388A">
        <w:rPr>
          <w:b/>
          <w:bCs/>
          <w:sz w:val="28"/>
          <w:szCs w:val="28"/>
        </w:rPr>
        <w:t>into our own homes.</w:t>
      </w:r>
      <w:r w:rsidR="00BB10C5" w:rsidRPr="0058388A">
        <w:rPr>
          <w:b/>
          <w:bCs/>
          <w:sz w:val="28"/>
          <w:szCs w:val="28"/>
        </w:rPr>
        <w:t xml:space="preserve">  For one thing, she was feeling a lot of pai</w:t>
      </w:r>
      <w:r w:rsidR="00D24346" w:rsidRPr="0058388A">
        <w:rPr>
          <w:b/>
          <w:bCs/>
          <w:sz w:val="28"/>
          <w:szCs w:val="28"/>
        </w:rPr>
        <w:t>n through confusion,</w:t>
      </w:r>
      <w:r w:rsidR="00BB10C5" w:rsidRPr="0058388A">
        <w:rPr>
          <w:b/>
          <w:bCs/>
          <w:sz w:val="28"/>
          <w:szCs w:val="28"/>
        </w:rPr>
        <w:t xml:space="preserve"> fatigue, and isolation.</w:t>
      </w:r>
    </w:p>
    <w:p w:rsidR="00840F34" w:rsidRPr="0058388A" w:rsidRDefault="007F54C2" w:rsidP="007246A9">
      <w:pPr>
        <w:ind w:firstLine="720"/>
        <w:rPr>
          <w:b/>
          <w:bCs/>
          <w:sz w:val="28"/>
          <w:szCs w:val="28"/>
        </w:rPr>
      </w:pPr>
      <w:r w:rsidRPr="0058388A">
        <w:rPr>
          <w:b/>
          <w:bCs/>
          <w:sz w:val="28"/>
          <w:szCs w:val="28"/>
        </w:rPr>
        <w:t xml:space="preserve">We know she was a single mom, because she told us so, but she wasn’t </w:t>
      </w:r>
      <w:r w:rsidR="00A32D3F" w:rsidRPr="0058388A">
        <w:rPr>
          <w:b/>
          <w:bCs/>
          <w:sz w:val="28"/>
          <w:szCs w:val="28"/>
        </w:rPr>
        <w:t xml:space="preserve">really </w:t>
      </w:r>
      <w:r w:rsidRPr="0058388A">
        <w:rPr>
          <w:b/>
          <w:bCs/>
          <w:sz w:val="28"/>
          <w:szCs w:val="28"/>
        </w:rPr>
        <w:t>alone.  Not really.  She lived in a community and it’s safe to say she had friends and extended family around.</w:t>
      </w:r>
      <w:r w:rsidR="008E766D" w:rsidRPr="0058388A">
        <w:rPr>
          <w:b/>
          <w:bCs/>
          <w:sz w:val="28"/>
          <w:szCs w:val="28"/>
        </w:rPr>
        <w:t xml:space="preserve">  She simply got to such a low point of depression she cut herself off from the very people who </w:t>
      </w:r>
      <w:r w:rsidR="008E766D" w:rsidRPr="0058388A">
        <w:rPr>
          <w:b/>
          <w:bCs/>
          <w:sz w:val="28"/>
          <w:szCs w:val="28"/>
        </w:rPr>
        <w:lastRenderedPageBreak/>
        <w:t>could help her.</w:t>
      </w:r>
      <w:r w:rsidR="00793F75" w:rsidRPr="0058388A">
        <w:rPr>
          <w:b/>
          <w:bCs/>
          <w:sz w:val="28"/>
          <w:szCs w:val="28"/>
        </w:rPr>
        <w:t xml:space="preserve">  I can’t even exclude the possibility she had other children.</w:t>
      </w:r>
    </w:p>
    <w:p w:rsidR="003D25ED" w:rsidRPr="0058388A" w:rsidRDefault="00F52DBB" w:rsidP="007246A9">
      <w:pPr>
        <w:ind w:firstLine="720"/>
        <w:rPr>
          <w:b/>
          <w:bCs/>
          <w:sz w:val="28"/>
          <w:szCs w:val="28"/>
        </w:rPr>
      </w:pPr>
      <w:r w:rsidRPr="0058388A">
        <w:rPr>
          <w:b/>
          <w:bCs/>
          <w:sz w:val="28"/>
          <w:szCs w:val="28"/>
        </w:rPr>
        <w:t xml:space="preserve">If this mom was unable to </w:t>
      </w:r>
      <w:r w:rsidR="0056501D" w:rsidRPr="0058388A">
        <w:rPr>
          <w:b/>
          <w:bCs/>
          <w:sz w:val="28"/>
          <w:szCs w:val="28"/>
        </w:rPr>
        <w:t>open</w:t>
      </w:r>
      <w:r w:rsidR="005F096E" w:rsidRPr="0058388A">
        <w:rPr>
          <w:b/>
          <w:bCs/>
          <w:sz w:val="28"/>
          <w:szCs w:val="28"/>
        </w:rPr>
        <w:t>-</w:t>
      </w:r>
      <w:r w:rsidR="0056501D" w:rsidRPr="0058388A">
        <w:rPr>
          <w:b/>
          <w:bCs/>
          <w:sz w:val="28"/>
          <w:szCs w:val="28"/>
        </w:rPr>
        <w:t>up and reveal her deep emotions</w:t>
      </w:r>
      <w:r w:rsidRPr="0058388A">
        <w:rPr>
          <w:b/>
          <w:bCs/>
          <w:sz w:val="28"/>
          <w:szCs w:val="28"/>
        </w:rPr>
        <w:t xml:space="preserve"> with an adult, ho</w:t>
      </w:r>
      <w:r w:rsidR="007D2E74" w:rsidRPr="0058388A">
        <w:rPr>
          <w:b/>
          <w:bCs/>
          <w:sz w:val="28"/>
          <w:szCs w:val="28"/>
        </w:rPr>
        <w:t xml:space="preserve">w could she </w:t>
      </w:r>
      <w:r w:rsidR="00254615" w:rsidRPr="0058388A">
        <w:rPr>
          <w:b/>
          <w:bCs/>
          <w:sz w:val="28"/>
          <w:szCs w:val="28"/>
        </w:rPr>
        <w:t>possibly</w:t>
      </w:r>
      <w:r w:rsidR="007D2E74" w:rsidRPr="0058388A">
        <w:rPr>
          <w:b/>
          <w:bCs/>
          <w:sz w:val="28"/>
          <w:szCs w:val="28"/>
        </w:rPr>
        <w:t xml:space="preserve"> open</w:t>
      </w:r>
      <w:r w:rsidR="005F096E" w:rsidRPr="0058388A">
        <w:rPr>
          <w:b/>
          <w:bCs/>
          <w:sz w:val="28"/>
          <w:szCs w:val="28"/>
        </w:rPr>
        <w:t>-</w:t>
      </w:r>
      <w:r w:rsidR="007D2E74" w:rsidRPr="0058388A">
        <w:rPr>
          <w:b/>
          <w:bCs/>
          <w:sz w:val="28"/>
          <w:szCs w:val="28"/>
        </w:rPr>
        <w:t>up to</w:t>
      </w:r>
      <w:r w:rsidR="00BC6103" w:rsidRPr="0058388A">
        <w:rPr>
          <w:b/>
          <w:bCs/>
          <w:sz w:val="28"/>
          <w:szCs w:val="28"/>
        </w:rPr>
        <w:t xml:space="preserve"> her other</w:t>
      </w:r>
      <w:r w:rsidRPr="0058388A">
        <w:rPr>
          <w:b/>
          <w:bCs/>
          <w:sz w:val="28"/>
          <w:szCs w:val="28"/>
        </w:rPr>
        <w:t xml:space="preserve"> child</w:t>
      </w:r>
      <w:r w:rsidR="00BC6103" w:rsidRPr="0058388A">
        <w:rPr>
          <w:b/>
          <w:bCs/>
          <w:sz w:val="28"/>
          <w:szCs w:val="28"/>
        </w:rPr>
        <w:t>ren</w:t>
      </w:r>
      <w:r w:rsidR="008968B2" w:rsidRPr="0058388A">
        <w:rPr>
          <w:b/>
          <w:bCs/>
          <w:sz w:val="28"/>
          <w:szCs w:val="28"/>
        </w:rPr>
        <w:t>?</w:t>
      </w:r>
      <w:r w:rsidR="00E90493" w:rsidRPr="0058388A">
        <w:rPr>
          <w:b/>
          <w:bCs/>
          <w:sz w:val="28"/>
          <w:szCs w:val="28"/>
        </w:rPr>
        <w:t xml:space="preserve">  I don’t know if she did have any other children, but </w:t>
      </w:r>
      <w:r w:rsidR="00084430" w:rsidRPr="0058388A">
        <w:rPr>
          <w:b/>
          <w:bCs/>
          <w:sz w:val="28"/>
          <w:szCs w:val="28"/>
        </w:rPr>
        <w:t>how about</w:t>
      </w:r>
      <w:r w:rsidR="00E90493" w:rsidRPr="0058388A">
        <w:rPr>
          <w:b/>
          <w:bCs/>
          <w:sz w:val="28"/>
          <w:szCs w:val="28"/>
        </w:rPr>
        <w:t xml:space="preserve"> you?  </w:t>
      </w:r>
      <w:r w:rsidR="009C0F57" w:rsidRPr="0058388A">
        <w:rPr>
          <w:b/>
          <w:bCs/>
          <w:sz w:val="28"/>
          <w:szCs w:val="28"/>
        </w:rPr>
        <w:t>Are you</w:t>
      </w:r>
      <w:r w:rsidR="00E7640C" w:rsidRPr="0058388A">
        <w:rPr>
          <w:b/>
          <w:bCs/>
          <w:sz w:val="28"/>
          <w:szCs w:val="28"/>
        </w:rPr>
        <w:t xml:space="preserve"> able to open</w:t>
      </w:r>
      <w:r w:rsidR="00352306" w:rsidRPr="0058388A">
        <w:rPr>
          <w:b/>
          <w:bCs/>
          <w:sz w:val="28"/>
          <w:szCs w:val="28"/>
        </w:rPr>
        <w:t>-</w:t>
      </w:r>
      <w:r w:rsidR="00E7640C" w:rsidRPr="0058388A">
        <w:rPr>
          <w:b/>
          <w:bCs/>
          <w:sz w:val="28"/>
          <w:szCs w:val="28"/>
        </w:rPr>
        <w:t xml:space="preserve">up to </w:t>
      </w:r>
      <w:r w:rsidR="0035586F" w:rsidRPr="0058388A">
        <w:rPr>
          <w:b/>
          <w:bCs/>
          <w:sz w:val="28"/>
          <w:szCs w:val="28"/>
        </w:rPr>
        <w:t>all family members</w:t>
      </w:r>
      <w:r w:rsidR="00E7640C" w:rsidRPr="0058388A">
        <w:rPr>
          <w:b/>
          <w:bCs/>
          <w:sz w:val="28"/>
          <w:szCs w:val="28"/>
        </w:rPr>
        <w:t xml:space="preserve"> so</w:t>
      </w:r>
      <w:r w:rsidR="009C0F57" w:rsidRPr="0058388A">
        <w:rPr>
          <w:b/>
          <w:bCs/>
          <w:sz w:val="28"/>
          <w:szCs w:val="28"/>
        </w:rPr>
        <w:t xml:space="preserve"> they will feel more a part of</w:t>
      </w:r>
      <w:r w:rsidR="00892C1B" w:rsidRPr="0058388A">
        <w:rPr>
          <w:b/>
          <w:bCs/>
          <w:sz w:val="28"/>
          <w:szCs w:val="28"/>
        </w:rPr>
        <w:t xml:space="preserve"> your</w:t>
      </w:r>
      <w:r w:rsidR="009C0F57" w:rsidRPr="0058388A">
        <w:rPr>
          <w:b/>
          <w:bCs/>
          <w:sz w:val="28"/>
          <w:szCs w:val="28"/>
        </w:rPr>
        <w:t xml:space="preserve"> life?</w:t>
      </w:r>
    </w:p>
    <w:p w:rsidR="00F52DBB" w:rsidRPr="0058388A" w:rsidRDefault="00014B2C" w:rsidP="00224868">
      <w:pPr>
        <w:ind w:firstLine="720"/>
        <w:rPr>
          <w:b/>
          <w:bCs/>
          <w:sz w:val="28"/>
          <w:szCs w:val="28"/>
        </w:rPr>
      </w:pPr>
      <w:r w:rsidRPr="0058388A">
        <w:rPr>
          <w:b/>
          <w:bCs/>
          <w:sz w:val="28"/>
          <w:szCs w:val="28"/>
        </w:rPr>
        <w:t xml:space="preserve">Remember it’s just not the special-needs child and the parents who are dealing with this; every member of the family is affected. </w:t>
      </w:r>
      <w:r w:rsidR="009C0F57" w:rsidRPr="0058388A">
        <w:rPr>
          <w:b/>
          <w:bCs/>
          <w:sz w:val="28"/>
          <w:szCs w:val="28"/>
        </w:rPr>
        <w:t xml:space="preserve"> </w:t>
      </w:r>
      <w:r w:rsidR="00E90493" w:rsidRPr="0058388A">
        <w:rPr>
          <w:b/>
          <w:bCs/>
          <w:sz w:val="28"/>
          <w:szCs w:val="28"/>
        </w:rPr>
        <w:t>Do you have extended family and friends you have withdrawn from?  Become isolated from?</w:t>
      </w:r>
      <w:r w:rsidR="00F42533" w:rsidRPr="0058388A">
        <w:rPr>
          <w:b/>
          <w:bCs/>
          <w:sz w:val="28"/>
          <w:szCs w:val="28"/>
        </w:rPr>
        <w:t xml:space="preserve">  Do you feel embarrassed or ashamed?</w:t>
      </w:r>
    </w:p>
    <w:p w:rsidR="00B12750" w:rsidRPr="0058388A" w:rsidRDefault="00BD17C1" w:rsidP="00224868">
      <w:pPr>
        <w:ind w:firstLine="720"/>
        <w:rPr>
          <w:b/>
          <w:bCs/>
          <w:sz w:val="28"/>
          <w:szCs w:val="28"/>
        </w:rPr>
      </w:pPr>
      <w:r w:rsidRPr="0058388A">
        <w:rPr>
          <w:b/>
          <w:bCs/>
          <w:sz w:val="28"/>
          <w:szCs w:val="28"/>
        </w:rPr>
        <w:t>Recognizing such feelings is</w:t>
      </w:r>
      <w:r w:rsidR="00B12750" w:rsidRPr="0058388A">
        <w:rPr>
          <w:b/>
          <w:bCs/>
          <w:sz w:val="28"/>
          <w:szCs w:val="28"/>
        </w:rPr>
        <w:t xml:space="preserve"> the first step needed towards healing.</w:t>
      </w:r>
      <w:r w:rsidR="004B773D" w:rsidRPr="0058388A">
        <w:rPr>
          <w:b/>
          <w:bCs/>
          <w:sz w:val="28"/>
          <w:szCs w:val="28"/>
        </w:rPr>
        <w:t xml:space="preserve">  Yo</w:t>
      </w:r>
      <w:r w:rsidR="008F6946" w:rsidRPr="0058388A">
        <w:rPr>
          <w:b/>
          <w:bCs/>
          <w:sz w:val="28"/>
          <w:szCs w:val="28"/>
        </w:rPr>
        <w:t xml:space="preserve">u may need to first acknowledge </w:t>
      </w:r>
      <w:r w:rsidR="004B773D" w:rsidRPr="0058388A">
        <w:rPr>
          <w:b/>
          <w:bCs/>
          <w:sz w:val="28"/>
          <w:szCs w:val="28"/>
        </w:rPr>
        <w:t xml:space="preserve">a broken tool is unable to fix anything.  </w:t>
      </w:r>
      <w:r w:rsidR="008F6946" w:rsidRPr="0058388A">
        <w:rPr>
          <w:b/>
          <w:bCs/>
          <w:sz w:val="28"/>
          <w:szCs w:val="28"/>
        </w:rPr>
        <w:t xml:space="preserve">Have you ever picked up a hammer only to realize it has a seriously splintered handle?  </w:t>
      </w:r>
      <w:r w:rsidR="00BD285B" w:rsidRPr="0058388A">
        <w:rPr>
          <w:b/>
          <w:bCs/>
          <w:sz w:val="28"/>
          <w:szCs w:val="28"/>
        </w:rPr>
        <w:t xml:space="preserve">It might drive in a tiny brad, but the handle will most likely completely separate after a little more use.  </w:t>
      </w:r>
      <w:r w:rsidR="00806A4C" w:rsidRPr="0058388A">
        <w:rPr>
          <w:b/>
          <w:bCs/>
          <w:sz w:val="28"/>
          <w:szCs w:val="28"/>
        </w:rPr>
        <w:t>Are you currently like this</w:t>
      </w:r>
      <w:r w:rsidR="004E184D" w:rsidRPr="0058388A">
        <w:rPr>
          <w:b/>
          <w:bCs/>
          <w:sz w:val="28"/>
          <w:szCs w:val="28"/>
        </w:rPr>
        <w:t xml:space="preserve"> broken hammer</w:t>
      </w:r>
      <w:r w:rsidR="004B773D" w:rsidRPr="0058388A">
        <w:rPr>
          <w:b/>
          <w:bCs/>
          <w:sz w:val="28"/>
          <w:szCs w:val="28"/>
        </w:rPr>
        <w:t>?</w:t>
      </w:r>
    </w:p>
    <w:p w:rsidR="00E866A2" w:rsidRPr="0058388A" w:rsidRDefault="00E67363" w:rsidP="00224868">
      <w:pPr>
        <w:ind w:firstLine="720"/>
        <w:rPr>
          <w:b/>
          <w:bCs/>
          <w:sz w:val="28"/>
          <w:szCs w:val="28"/>
        </w:rPr>
      </w:pPr>
      <w:r w:rsidRPr="0058388A">
        <w:rPr>
          <w:b/>
          <w:bCs/>
          <w:sz w:val="28"/>
          <w:szCs w:val="28"/>
        </w:rPr>
        <w:t xml:space="preserve">Simply stated: </w:t>
      </w:r>
      <w:r w:rsidR="005444E5" w:rsidRPr="0058388A">
        <w:rPr>
          <w:b/>
          <w:bCs/>
          <w:sz w:val="28"/>
          <w:szCs w:val="28"/>
        </w:rPr>
        <w:t xml:space="preserve">Are you on </w:t>
      </w:r>
      <w:r w:rsidR="00D13469" w:rsidRPr="0058388A">
        <w:rPr>
          <w:b/>
          <w:bCs/>
          <w:sz w:val="28"/>
          <w:szCs w:val="28"/>
        </w:rPr>
        <w:t xml:space="preserve">the </w:t>
      </w:r>
      <w:r w:rsidR="005444E5" w:rsidRPr="0058388A">
        <w:rPr>
          <w:b/>
          <w:bCs/>
          <w:sz w:val="28"/>
          <w:szCs w:val="28"/>
        </w:rPr>
        <w:t>verge of</w:t>
      </w:r>
      <w:r w:rsidR="0033769C" w:rsidRPr="0058388A">
        <w:rPr>
          <w:b/>
          <w:bCs/>
          <w:sz w:val="28"/>
          <w:szCs w:val="28"/>
        </w:rPr>
        <w:t xml:space="preserve"> fall</w:t>
      </w:r>
      <w:r w:rsidR="005444E5" w:rsidRPr="0058388A">
        <w:rPr>
          <w:b/>
          <w:bCs/>
          <w:sz w:val="28"/>
          <w:szCs w:val="28"/>
        </w:rPr>
        <w:t>ing</w:t>
      </w:r>
      <w:r w:rsidR="0033769C" w:rsidRPr="0058388A">
        <w:rPr>
          <w:b/>
          <w:bCs/>
          <w:sz w:val="28"/>
          <w:szCs w:val="28"/>
        </w:rPr>
        <w:t xml:space="preserve"> apar</w:t>
      </w:r>
      <w:r w:rsidR="005444E5" w:rsidRPr="0058388A">
        <w:rPr>
          <w:b/>
          <w:bCs/>
          <w:sz w:val="28"/>
          <w:szCs w:val="28"/>
        </w:rPr>
        <w:t>t</w:t>
      </w:r>
      <w:r w:rsidR="0033769C" w:rsidRPr="0058388A">
        <w:rPr>
          <w:b/>
          <w:bCs/>
          <w:sz w:val="28"/>
          <w:szCs w:val="28"/>
        </w:rPr>
        <w:t xml:space="preserve">?   </w:t>
      </w:r>
      <w:r w:rsidR="0002085C" w:rsidRPr="0058388A">
        <w:rPr>
          <w:b/>
          <w:bCs/>
          <w:sz w:val="28"/>
          <w:szCs w:val="28"/>
        </w:rPr>
        <w:t>It may be time to swallow your pride and humbly seek help.  Help is actually all around you from your family, friends, and a variety of medical and social programs.</w:t>
      </w:r>
    </w:p>
    <w:p w:rsidR="00DC77DC" w:rsidRPr="0058388A" w:rsidRDefault="007F6F7E" w:rsidP="009B03B5">
      <w:pPr>
        <w:ind w:firstLine="720"/>
        <w:rPr>
          <w:b/>
          <w:bCs/>
          <w:sz w:val="28"/>
          <w:szCs w:val="28"/>
        </w:rPr>
      </w:pPr>
      <w:r w:rsidRPr="0058388A">
        <w:rPr>
          <w:b/>
          <w:bCs/>
          <w:sz w:val="28"/>
          <w:szCs w:val="28"/>
        </w:rPr>
        <w:t>In the process of providing for your special-needs child, don’t leave out your immediate family members.  Don’t feel as though you have to do it all by yourself.  For your spouse and the sake of your other children, make every effort to get everyone inv</w:t>
      </w:r>
      <w:r w:rsidR="006D362F" w:rsidRPr="0058388A">
        <w:rPr>
          <w:b/>
          <w:bCs/>
          <w:sz w:val="28"/>
          <w:szCs w:val="28"/>
        </w:rPr>
        <w:t>olved.  This will teach each member</w:t>
      </w:r>
      <w:r w:rsidRPr="0058388A">
        <w:rPr>
          <w:b/>
          <w:bCs/>
          <w:sz w:val="28"/>
          <w:szCs w:val="28"/>
        </w:rPr>
        <w:t xml:space="preserve"> the valuable lessons to be learned concerning love and res</w:t>
      </w:r>
      <w:r w:rsidR="006D362F" w:rsidRPr="0058388A">
        <w:rPr>
          <w:b/>
          <w:bCs/>
          <w:sz w:val="28"/>
          <w:szCs w:val="28"/>
        </w:rPr>
        <w:t>pect, which will follow them</w:t>
      </w:r>
      <w:r w:rsidRPr="0058388A">
        <w:rPr>
          <w:b/>
          <w:bCs/>
          <w:sz w:val="28"/>
          <w:szCs w:val="28"/>
        </w:rPr>
        <w:t xml:space="preserve"> for a lifetime.</w:t>
      </w:r>
    </w:p>
    <w:p w:rsidR="007F6F7E" w:rsidRPr="0058388A" w:rsidRDefault="00DC77DC" w:rsidP="009B03B5">
      <w:pPr>
        <w:ind w:firstLine="720"/>
        <w:rPr>
          <w:b/>
          <w:bCs/>
          <w:sz w:val="28"/>
          <w:szCs w:val="28"/>
        </w:rPr>
      </w:pPr>
      <w:r w:rsidRPr="0058388A">
        <w:rPr>
          <w:b/>
          <w:bCs/>
          <w:sz w:val="28"/>
          <w:szCs w:val="28"/>
        </w:rPr>
        <w:lastRenderedPageBreak/>
        <w:t xml:space="preserve">I believe you will be amazed by </w:t>
      </w:r>
      <w:r w:rsidR="008C571A" w:rsidRPr="0058388A">
        <w:rPr>
          <w:b/>
          <w:bCs/>
          <w:sz w:val="28"/>
          <w:szCs w:val="28"/>
        </w:rPr>
        <w:t xml:space="preserve">the </w:t>
      </w:r>
      <w:r w:rsidRPr="0058388A">
        <w:rPr>
          <w:b/>
          <w:bCs/>
          <w:sz w:val="28"/>
          <w:szCs w:val="28"/>
        </w:rPr>
        <w:t>amount of love and support children are capable of lavishing on their sibling.</w:t>
      </w:r>
      <w:r w:rsidR="00C4127E" w:rsidRPr="0058388A">
        <w:rPr>
          <w:b/>
          <w:bCs/>
          <w:sz w:val="28"/>
          <w:szCs w:val="28"/>
        </w:rPr>
        <w:t xml:space="preserve">  Start by talking to your children with the same honesty and sincerity you would afford any supportive adult and lavish your children with </w:t>
      </w:r>
      <w:r w:rsidR="005A789D" w:rsidRPr="0058388A">
        <w:rPr>
          <w:b/>
          <w:bCs/>
          <w:sz w:val="28"/>
          <w:szCs w:val="28"/>
        </w:rPr>
        <w:t xml:space="preserve">hugs, </w:t>
      </w:r>
      <w:r w:rsidR="00C4127E" w:rsidRPr="0058388A">
        <w:rPr>
          <w:b/>
          <w:bCs/>
          <w:sz w:val="28"/>
          <w:szCs w:val="28"/>
        </w:rPr>
        <w:t>kisses, and verbal praise.</w:t>
      </w:r>
    </w:p>
    <w:p w:rsidR="00112D6A" w:rsidRPr="0058388A" w:rsidRDefault="003C4F28" w:rsidP="009B03B5">
      <w:pPr>
        <w:ind w:firstLine="720"/>
        <w:rPr>
          <w:b/>
          <w:bCs/>
          <w:sz w:val="28"/>
          <w:szCs w:val="28"/>
        </w:rPr>
      </w:pPr>
      <w:r w:rsidRPr="0058388A">
        <w:rPr>
          <w:b/>
          <w:bCs/>
          <w:sz w:val="28"/>
          <w:szCs w:val="28"/>
        </w:rPr>
        <w:t>You see</w:t>
      </w:r>
      <w:r w:rsidR="00AE25CE" w:rsidRPr="0058388A">
        <w:rPr>
          <w:b/>
          <w:bCs/>
          <w:sz w:val="28"/>
          <w:szCs w:val="28"/>
        </w:rPr>
        <w:t>,</w:t>
      </w:r>
      <w:r w:rsidR="005D44C9" w:rsidRPr="0058388A">
        <w:rPr>
          <w:b/>
          <w:bCs/>
          <w:sz w:val="28"/>
          <w:szCs w:val="28"/>
        </w:rPr>
        <w:t xml:space="preserve"> your health</w:t>
      </w:r>
      <w:r w:rsidR="009072E9" w:rsidRPr="0058388A">
        <w:rPr>
          <w:b/>
          <w:bCs/>
          <w:sz w:val="28"/>
          <w:szCs w:val="28"/>
        </w:rPr>
        <w:t>y</w:t>
      </w:r>
      <w:r w:rsidRPr="0058388A">
        <w:rPr>
          <w:b/>
          <w:bCs/>
          <w:sz w:val="28"/>
          <w:szCs w:val="28"/>
        </w:rPr>
        <w:t xml:space="preserve"> children</w:t>
      </w:r>
      <w:r w:rsidR="0002609F" w:rsidRPr="0058388A">
        <w:rPr>
          <w:b/>
          <w:bCs/>
          <w:sz w:val="28"/>
          <w:szCs w:val="28"/>
        </w:rPr>
        <w:t xml:space="preserve"> will one day reach the level of total financial independence and go out on their own.</w:t>
      </w:r>
      <w:r w:rsidR="00740D3A" w:rsidRPr="0058388A">
        <w:rPr>
          <w:b/>
          <w:bCs/>
          <w:sz w:val="28"/>
          <w:szCs w:val="28"/>
        </w:rPr>
        <w:t xml:space="preserve"> </w:t>
      </w:r>
      <w:r w:rsidR="0002609F" w:rsidRPr="0058388A">
        <w:rPr>
          <w:b/>
          <w:bCs/>
          <w:sz w:val="28"/>
          <w:szCs w:val="28"/>
        </w:rPr>
        <w:t xml:space="preserve"> Levels of interaction concerning many of life’s choices will understandably vary between parents and children</w:t>
      </w:r>
      <w:r w:rsidR="001C0C5D" w:rsidRPr="0058388A">
        <w:rPr>
          <w:b/>
          <w:bCs/>
          <w:sz w:val="28"/>
          <w:szCs w:val="28"/>
        </w:rPr>
        <w:t>,</w:t>
      </w:r>
      <w:r w:rsidR="0002609F" w:rsidRPr="0058388A">
        <w:rPr>
          <w:b/>
          <w:bCs/>
          <w:sz w:val="28"/>
          <w:szCs w:val="28"/>
        </w:rPr>
        <w:t xml:space="preserve"> when the</w:t>
      </w:r>
      <w:r w:rsidR="00CA37AD" w:rsidRPr="0058388A">
        <w:rPr>
          <w:b/>
          <w:bCs/>
          <w:sz w:val="28"/>
          <w:szCs w:val="28"/>
        </w:rPr>
        <w:t xml:space="preserve"> </w:t>
      </w:r>
      <w:r w:rsidR="009024E9" w:rsidRPr="0058388A">
        <w:rPr>
          <w:b/>
          <w:bCs/>
          <w:sz w:val="28"/>
          <w:szCs w:val="28"/>
        </w:rPr>
        <w:t>kids reach adulthood.</w:t>
      </w:r>
      <w:r w:rsidR="009D2B40" w:rsidRPr="0058388A">
        <w:rPr>
          <w:b/>
          <w:bCs/>
          <w:sz w:val="28"/>
          <w:szCs w:val="28"/>
        </w:rPr>
        <w:t xml:space="preserve">  </w:t>
      </w:r>
      <w:r w:rsidR="0002609F" w:rsidRPr="0058388A">
        <w:rPr>
          <w:b/>
          <w:bCs/>
          <w:sz w:val="28"/>
          <w:szCs w:val="28"/>
        </w:rPr>
        <w:t>When children have special needs, the primary parental responsibilities may not change a lot.</w:t>
      </w:r>
      <w:r w:rsidR="00EE1028" w:rsidRPr="0058388A">
        <w:rPr>
          <w:b/>
          <w:bCs/>
          <w:sz w:val="28"/>
          <w:szCs w:val="28"/>
        </w:rPr>
        <w:t xml:space="preserve"> </w:t>
      </w:r>
      <w:r w:rsidR="0002609F" w:rsidRPr="0058388A">
        <w:rPr>
          <w:b/>
          <w:bCs/>
          <w:sz w:val="28"/>
          <w:szCs w:val="28"/>
        </w:rPr>
        <w:t xml:space="preserve"> Interaction and basic protection will remain vital.</w:t>
      </w:r>
    </w:p>
    <w:p w:rsidR="007535F9" w:rsidRPr="0058388A" w:rsidRDefault="002C7CD7" w:rsidP="009B03B5">
      <w:pPr>
        <w:ind w:firstLine="720"/>
        <w:rPr>
          <w:b/>
          <w:bCs/>
          <w:sz w:val="28"/>
          <w:szCs w:val="28"/>
        </w:rPr>
      </w:pPr>
      <w:r w:rsidRPr="0058388A">
        <w:rPr>
          <w:b/>
          <w:bCs/>
          <w:sz w:val="28"/>
          <w:szCs w:val="28"/>
        </w:rPr>
        <w:t>Our nation has developed wonderful resources through the hard work of many advocates over the past seventy years.  These resources are there for you, your spouse, and your children.  Please take advantage of them!</w:t>
      </w:r>
    </w:p>
    <w:p w:rsidR="0002609F" w:rsidRPr="0058388A" w:rsidRDefault="0002609F" w:rsidP="00C802DC">
      <w:pPr>
        <w:ind w:firstLine="720"/>
        <w:rPr>
          <w:b/>
          <w:bCs/>
          <w:sz w:val="28"/>
          <w:szCs w:val="28"/>
        </w:rPr>
      </w:pPr>
      <w:r w:rsidRPr="0058388A">
        <w:rPr>
          <w:b/>
          <w:bCs/>
          <w:sz w:val="28"/>
          <w:szCs w:val="28"/>
        </w:rPr>
        <w:t xml:space="preserve">As parents advance in age, ensuing issues become apparent. </w:t>
      </w:r>
      <w:r w:rsidR="00EE1028" w:rsidRPr="0058388A">
        <w:rPr>
          <w:b/>
          <w:bCs/>
          <w:sz w:val="28"/>
          <w:szCs w:val="28"/>
        </w:rPr>
        <w:t xml:space="preserve"> </w:t>
      </w:r>
      <w:r w:rsidRPr="0058388A">
        <w:rPr>
          <w:b/>
          <w:bCs/>
          <w:sz w:val="28"/>
          <w:szCs w:val="28"/>
        </w:rPr>
        <w:t>Questions arise: “What will happen to our child when we are no longer here?”</w:t>
      </w:r>
      <w:r w:rsidR="00EE1028" w:rsidRPr="0058388A">
        <w:rPr>
          <w:b/>
          <w:bCs/>
          <w:sz w:val="28"/>
          <w:szCs w:val="28"/>
        </w:rPr>
        <w:t xml:space="preserve"> </w:t>
      </w:r>
      <w:r w:rsidRPr="0058388A">
        <w:rPr>
          <w:b/>
          <w:bCs/>
          <w:sz w:val="28"/>
          <w:szCs w:val="28"/>
        </w:rPr>
        <w:t xml:space="preserve"> “Who will care for him financially and emotionally?” </w:t>
      </w:r>
      <w:r w:rsidR="00EE1028" w:rsidRPr="0058388A">
        <w:rPr>
          <w:b/>
          <w:bCs/>
          <w:sz w:val="28"/>
          <w:szCs w:val="28"/>
        </w:rPr>
        <w:t xml:space="preserve"> </w:t>
      </w:r>
      <w:r w:rsidRPr="0058388A">
        <w:rPr>
          <w:b/>
          <w:bCs/>
          <w:sz w:val="28"/>
          <w:szCs w:val="28"/>
        </w:rPr>
        <w:t>“How do I even start to think about and make suc</w:t>
      </w:r>
      <w:r w:rsidR="009024E9" w:rsidRPr="0058388A">
        <w:rPr>
          <w:b/>
          <w:bCs/>
          <w:sz w:val="28"/>
          <w:szCs w:val="28"/>
        </w:rPr>
        <w:t>h arrangements for the future?”</w:t>
      </w:r>
    </w:p>
    <w:p w:rsidR="0016444A" w:rsidRPr="0058388A" w:rsidRDefault="0002609F" w:rsidP="00C802DC">
      <w:pPr>
        <w:ind w:firstLine="720"/>
        <w:rPr>
          <w:b/>
          <w:bCs/>
          <w:sz w:val="28"/>
          <w:szCs w:val="28"/>
        </w:rPr>
      </w:pPr>
      <w:r w:rsidRPr="0058388A">
        <w:rPr>
          <w:b/>
          <w:bCs/>
          <w:sz w:val="28"/>
          <w:szCs w:val="28"/>
        </w:rPr>
        <w:t>Choices will always be the topic of the day.</w:t>
      </w:r>
      <w:r w:rsidR="00947D57" w:rsidRPr="0058388A">
        <w:rPr>
          <w:b/>
          <w:bCs/>
          <w:sz w:val="28"/>
          <w:szCs w:val="28"/>
        </w:rPr>
        <w:t xml:space="preserve"> </w:t>
      </w:r>
      <w:r w:rsidRPr="0058388A">
        <w:rPr>
          <w:b/>
          <w:bCs/>
          <w:sz w:val="28"/>
          <w:szCs w:val="28"/>
        </w:rPr>
        <w:t xml:space="preserve"> A sense of urgency and the reality of choices stand right in front of you</w:t>
      </w:r>
      <w:r w:rsidR="006A7161" w:rsidRPr="0058388A">
        <w:rPr>
          <w:b/>
          <w:bCs/>
          <w:sz w:val="28"/>
          <w:szCs w:val="28"/>
        </w:rPr>
        <w:t>, whether the issue at hand</w:t>
      </w:r>
      <w:r w:rsidR="00461825" w:rsidRPr="0058388A">
        <w:rPr>
          <w:b/>
          <w:bCs/>
          <w:sz w:val="28"/>
          <w:szCs w:val="28"/>
        </w:rPr>
        <w:t xml:space="preserve"> maybe in the near or distant future</w:t>
      </w:r>
      <w:r w:rsidRPr="0058388A">
        <w:rPr>
          <w:b/>
          <w:bCs/>
          <w:sz w:val="28"/>
          <w:szCs w:val="28"/>
        </w:rPr>
        <w:t>.</w:t>
      </w:r>
      <w:r w:rsidR="00947D57" w:rsidRPr="0058388A">
        <w:rPr>
          <w:b/>
          <w:bCs/>
          <w:sz w:val="28"/>
          <w:szCs w:val="28"/>
        </w:rPr>
        <w:t xml:space="preserve"> </w:t>
      </w:r>
      <w:r w:rsidR="000A540B" w:rsidRPr="0058388A">
        <w:rPr>
          <w:b/>
          <w:bCs/>
          <w:sz w:val="28"/>
          <w:szCs w:val="28"/>
        </w:rPr>
        <w:t xml:space="preserve"> Occasionally</w:t>
      </w:r>
      <w:r w:rsidR="00631CDE" w:rsidRPr="0058388A">
        <w:rPr>
          <w:b/>
          <w:bCs/>
          <w:sz w:val="28"/>
          <w:szCs w:val="28"/>
        </w:rPr>
        <w:t xml:space="preserve"> there is little or no time </w:t>
      </w:r>
      <w:r w:rsidRPr="0058388A">
        <w:rPr>
          <w:b/>
          <w:bCs/>
          <w:sz w:val="28"/>
          <w:szCs w:val="28"/>
        </w:rPr>
        <w:t>to reflect before reality presents itself.</w:t>
      </w:r>
      <w:r w:rsidR="004372A4" w:rsidRPr="0058388A">
        <w:rPr>
          <w:b/>
          <w:bCs/>
          <w:sz w:val="28"/>
          <w:szCs w:val="28"/>
        </w:rPr>
        <w:t xml:space="preserve">  Becoming a life-time learner is essential and </w:t>
      </w:r>
      <w:r w:rsidR="00EE7AFB" w:rsidRPr="0058388A">
        <w:rPr>
          <w:b/>
          <w:bCs/>
          <w:sz w:val="28"/>
          <w:szCs w:val="28"/>
        </w:rPr>
        <w:t xml:space="preserve">beneficial for any family to </w:t>
      </w:r>
      <w:r w:rsidR="00640CCE" w:rsidRPr="0058388A">
        <w:rPr>
          <w:b/>
          <w:bCs/>
          <w:sz w:val="28"/>
          <w:szCs w:val="28"/>
        </w:rPr>
        <w:t>thrive</w:t>
      </w:r>
      <w:r w:rsidR="004372A4" w:rsidRPr="0058388A">
        <w:rPr>
          <w:b/>
          <w:bCs/>
          <w:sz w:val="28"/>
          <w:szCs w:val="28"/>
        </w:rPr>
        <w:t>.</w:t>
      </w:r>
    </w:p>
    <w:p w:rsidR="00D805C4" w:rsidRPr="0058388A" w:rsidRDefault="00947D57" w:rsidP="00C802DC">
      <w:pPr>
        <w:ind w:firstLine="720"/>
        <w:rPr>
          <w:b/>
          <w:bCs/>
          <w:sz w:val="28"/>
          <w:szCs w:val="28"/>
        </w:rPr>
      </w:pPr>
      <w:r w:rsidRPr="0058388A">
        <w:rPr>
          <w:b/>
          <w:bCs/>
          <w:sz w:val="28"/>
          <w:szCs w:val="28"/>
        </w:rPr>
        <w:t>This brings me to a</w:t>
      </w:r>
      <w:r w:rsidR="0002609F" w:rsidRPr="0058388A">
        <w:rPr>
          <w:b/>
          <w:bCs/>
          <w:sz w:val="28"/>
          <w:szCs w:val="28"/>
        </w:rPr>
        <w:t xml:space="preserve"> story </w:t>
      </w:r>
      <w:r w:rsidRPr="0058388A">
        <w:rPr>
          <w:b/>
          <w:bCs/>
          <w:sz w:val="28"/>
          <w:szCs w:val="28"/>
        </w:rPr>
        <w:t xml:space="preserve">outside our wheelhouse </w:t>
      </w:r>
      <w:r w:rsidR="0002609F" w:rsidRPr="0058388A">
        <w:rPr>
          <w:b/>
          <w:bCs/>
          <w:sz w:val="28"/>
          <w:szCs w:val="28"/>
        </w:rPr>
        <w:t xml:space="preserve">which was reported on a national news program in April of 2009. </w:t>
      </w:r>
      <w:r w:rsidRPr="0058388A">
        <w:rPr>
          <w:b/>
          <w:bCs/>
          <w:sz w:val="28"/>
          <w:szCs w:val="28"/>
        </w:rPr>
        <w:t xml:space="preserve"> </w:t>
      </w:r>
      <w:r w:rsidR="00484747" w:rsidRPr="0058388A">
        <w:rPr>
          <w:b/>
          <w:bCs/>
          <w:sz w:val="28"/>
          <w:szCs w:val="28"/>
        </w:rPr>
        <w:t>While we were then twenty-three</w:t>
      </w:r>
      <w:r w:rsidR="0002609F" w:rsidRPr="0058388A">
        <w:rPr>
          <w:b/>
          <w:bCs/>
          <w:sz w:val="28"/>
          <w:szCs w:val="28"/>
        </w:rPr>
        <w:t xml:space="preserve"> years into our </w:t>
      </w:r>
      <w:r w:rsidR="00A5145E" w:rsidRPr="0058388A">
        <w:rPr>
          <w:b/>
          <w:bCs/>
          <w:sz w:val="28"/>
          <w:szCs w:val="28"/>
        </w:rPr>
        <w:t>journey, this report revealed two other families</w:t>
      </w:r>
      <w:r w:rsidR="0002609F" w:rsidRPr="0058388A">
        <w:rPr>
          <w:b/>
          <w:bCs/>
          <w:sz w:val="28"/>
          <w:szCs w:val="28"/>
        </w:rPr>
        <w:t xml:space="preserve"> </w:t>
      </w:r>
      <w:r w:rsidR="00A5145E" w:rsidRPr="0058388A">
        <w:rPr>
          <w:b/>
          <w:bCs/>
          <w:sz w:val="28"/>
          <w:szCs w:val="28"/>
        </w:rPr>
        <w:t>who were</w:t>
      </w:r>
      <w:r w:rsidR="0002609F" w:rsidRPr="0058388A">
        <w:rPr>
          <w:b/>
          <w:bCs/>
          <w:sz w:val="28"/>
          <w:szCs w:val="28"/>
        </w:rPr>
        <w:t xml:space="preserve"> </w:t>
      </w:r>
      <w:r w:rsidR="0002609F" w:rsidRPr="0058388A">
        <w:rPr>
          <w:b/>
          <w:bCs/>
          <w:sz w:val="28"/>
          <w:szCs w:val="28"/>
        </w:rPr>
        <w:lastRenderedPageBreak/>
        <w:t>just beginning theirs.</w:t>
      </w:r>
      <w:r w:rsidR="00D05334" w:rsidRPr="0058388A">
        <w:rPr>
          <w:b/>
          <w:bCs/>
          <w:sz w:val="28"/>
          <w:szCs w:val="28"/>
        </w:rPr>
        <w:t xml:space="preserve"> </w:t>
      </w:r>
      <w:r w:rsidR="0002609F" w:rsidRPr="0058388A">
        <w:rPr>
          <w:b/>
          <w:bCs/>
          <w:sz w:val="28"/>
          <w:szCs w:val="28"/>
        </w:rPr>
        <w:t xml:space="preserve"> </w:t>
      </w:r>
      <w:r w:rsidR="00D805C4" w:rsidRPr="0058388A">
        <w:rPr>
          <w:b/>
          <w:bCs/>
          <w:sz w:val="28"/>
          <w:szCs w:val="28"/>
        </w:rPr>
        <w:t xml:space="preserve">It’s one of the stories I pray </w:t>
      </w:r>
      <w:r w:rsidR="00D05334" w:rsidRPr="0058388A">
        <w:rPr>
          <w:b/>
          <w:bCs/>
          <w:sz w:val="28"/>
          <w:szCs w:val="28"/>
        </w:rPr>
        <w:t xml:space="preserve">you </w:t>
      </w:r>
      <w:r w:rsidR="00D805C4" w:rsidRPr="0058388A">
        <w:rPr>
          <w:b/>
          <w:bCs/>
          <w:sz w:val="28"/>
          <w:szCs w:val="28"/>
        </w:rPr>
        <w:t xml:space="preserve">will never find </w:t>
      </w:r>
      <w:r w:rsidR="00D05334" w:rsidRPr="0058388A">
        <w:rPr>
          <w:b/>
          <w:bCs/>
          <w:sz w:val="28"/>
          <w:szCs w:val="28"/>
        </w:rPr>
        <w:t>your</w:t>
      </w:r>
      <w:r w:rsidR="00D805C4" w:rsidRPr="0058388A">
        <w:rPr>
          <w:b/>
          <w:bCs/>
          <w:sz w:val="28"/>
          <w:szCs w:val="28"/>
        </w:rPr>
        <w:t>self in.</w:t>
      </w:r>
    </w:p>
    <w:p w:rsidR="0002609F" w:rsidRPr="0058388A" w:rsidRDefault="0002609F" w:rsidP="00C802DC">
      <w:pPr>
        <w:ind w:firstLine="720"/>
        <w:rPr>
          <w:b/>
          <w:bCs/>
          <w:sz w:val="28"/>
          <w:szCs w:val="28"/>
        </w:rPr>
      </w:pPr>
      <w:r w:rsidRPr="0058388A">
        <w:rPr>
          <w:b/>
          <w:bCs/>
          <w:sz w:val="28"/>
          <w:szCs w:val="28"/>
        </w:rPr>
        <w:t>The story involved two infants recently born at a Canadian hospital.</w:t>
      </w:r>
      <w:r w:rsidR="00C83054" w:rsidRPr="0058388A">
        <w:rPr>
          <w:b/>
          <w:bCs/>
          <w:sz w:val="28"/>
          <w:szCs w:val="28"/>
        </w:rPr>
        <w:t xml:space="preserve"> </w:t>
      </w:r>
      <w:r w:rsidRPr="0058388A">
        <w:rPr>
          <w:b/>
          <w:bCs/>
          <w:sz w:val="28"/>
          <w:szCs w:val="28"/>
        </w:rPr>
        <w:t xml:space="preserve"> One child then two months old had a brain condition which didn’t allow him to breathe on his own.</w:t>
      </w:r>
      <w:r w:rsidR="002865B4" w:rsidRPr="0058388A">
        <w:rPr>
          <w:b/>
          <w:bCs/>
          <w:sz w:val="28"/>
          <w:szCs w:val="28"/>
        </w:rPr>
        <w:t xml:space="preserve"> </w:t>
      </w:r>
      <w:r w:rsidR="00C83054" w:rsidRPr="0058388A">
        <w:rPr>
          <w:b/>
          <w:bCs/>
          <w:sz w:val="28"/>
          <w:szCs w:val="28"/>
        </w:rPr>
        <w:t xml:space="preserve"> </w:t>
      </w:r>
      <w:r w:rsidRPr="0058388A">
        <w:rPr>
          <w:b/>
          <w:bCs/>
          <w:sz w:val="28"/>
          <w:szCs w:val="28"/>
        </w:rPr>
        <w:t xml:space="preserve"> In a three</w:t>
      </w:r>
      <w:r w:rsidR="004056FE">
        <w:rPr>
          <w:b/>
          <w:bCs/>
          <w:sz w:val="28"/>
          <w:szCs w:val="28"/>
        </w:rPr>
        <w:t>-</w:t>
      </w:r>
      <w:r w:rsidRPr="0058388A">
        <w:rPr>
          <w:b/>
          <w:bCs/>
          <w:sz w:val="28"/>
          <w:szCs w:val="28"/>
        </w:rPr>
        <w:t>minute news segment, they didn’t attempt to discuss a diagnosis, but the child might</w:t>
      </w:r>
      <w:r w:rsidR="00840588" w:rsidRPr="0058388A">
        <w:rPr>
          <w:b/>
          <w:bCs/>
          <w:sz w:val="28"/>
          <w:szCs w:val="28"/>
        </w:rPr>
        <w:t xml:space="preserve"> have been</w:t>
      </w:r>
      <w:r w:rsidRPr="0058388A">
        <w:rPr>
          <w:b/>
          <w:bCs/>
          <w:sz w:val="28"/>
          <w:szCs w:val="28"/>
        </w:rPr>
        <w:t xml:space="preserve"> a Lissencephaly child. </w:t>
      </w:r>
      <w:r w:rsidR="002865B4" w:rsidRPr="0058388A">
        <w:rPr>
          <w:b/>
          <w:bCs/>
          <w:sz w:val="28"/>
          <w:szCs w:val="28"/>
        </w:rPr>
        <w:t xml:space="preserve"> </w:t>
      </w:r>
      <w:r w:rsidRPr="0058388A">
        <w:rPr>
          <w:b/>
          <w:bCs/>
          <w:sz w:val="28"/>
          <w:szCs w:val="28"/>
        </w:rPr>
        <w:t>The actual diag</w:t>
      </w:r>
      <w:r w:rsidR="008C4F1D" w:rsidRPr="0058388A">
        <w:rPr>
          <w:b/>
          <w:bCs/>
          <w:sz w:val="28"/>
          <w:szCs w:val="28"/>
        </w:rPr>
        <w:t>nosis isn’t really needed here.</w:t>
      </w:r>
    </w:p>
    <w:p w:rsidR="0002609F" w:rsidRPr="0058388A" w:rsidRDefault="0002609F" w:rsidP="00C802DC">
      <w:pPr>
        <w:ind w:firstLine="720"/>
        <w:rPr>
          <w:b/>
          <w:bCs/>
          <w:sz w:val="28"/>
          <w:szCs w:val="28"/>
        </w:rPr>
      </w:pPr>
      <w:r w:rsidRPr="0058388A">
        <w:rPr>
          <w:b/>
          <w:bCs/>
          <w:sz w:val="28"/>
          <w:szCs w:val="28"/>
        </w:rPr>
        <w:t xml:space="preserve">The second infant was one month old and </w:t>
      </w:r>
      <w:r w:rsidR="00FE226F" w:rsidRPr="0058388A">
        <w:rPr>
          <w:b/>
          <w:bCs/>
          <w:sz w:val="28"/>
          <w:szCs w:val="28"/>
        </w:rPr>
        <w:t>was perfectly normal except</w:t>
      </w:r>
      <w:r w:rsidRPr="0058388A">
        <w:rPr>
          <w:b/>
          <w:bCs/>
          <w:sz w:val="28"/>
          <w:szCs w:val="28"/>
        </w:rPr>
        <w:t xml:space="preserve"> he had a bad heart. </w:t>
      </w:r>
      <w:r w:rsidR="00FE226F" w:rsidRPr="0058388A">
        <w:rPr>
          <w:b/>
          <w:bCs/>
          <w:sz w:val="28"/>
          <w:szCs w:val="28"/>
        </w:rPr>
        <w:t xml:space="preserve"> </w:t>
      </w:r>
      <w:r w:rsidRPr="0058388A">
        <w:rPr>
          <w:b/>
          <w:bCs/>
          <w:sz w:val="28"/>
          <w:szCs w:val="28"/>
        </w:rPr>
        <w:t xml:space="preserve">Both children were at high risk of not surviving. </w:t>
      </w:r>
      <w:r w:rsidR="00FE226F" w:rsidRPr="0058388A">
        <w:rPr>
          <w:b/>
          <w:bCs/>
          <w:sz w:val="28"/>
          <w:szCs w:val="28"/>
        </w:rPr>
        <w:t xml:space="preserve"> </w:t>
      </w:r>
      <w:r w:rsidRPr="0058388A">
        <w:rPr>
          <w:b/>
          <w:bCs/>
          <w:sz w:val="28"/>
          <w:szCs w:val="28"/>
        </w:rPr>
        <w:t>The parents of the older child were approached by the medical staff to inquire about their feelings of donating their</w:t>
      </w:r>
      <w:r w:rsidR="00F02C43" w:rsidRPr="0058388A">
        <w:rPr>
          <w:b/>
          <w:bCs/>
          <w:sz w:val="28"/>
          <w:szCs w:val="28"/>
        </w:rPr>
        <w:t xml:space="preserve"> child’s heart to save the younger</w:t>
      </w:r>
      <w:r w:rsidRPr="0058388A">
        <w:rPr>
          <w:b/>
          <w:bCs/>
          <w:sz w:val="28"/>
          <w:szCs w:val="28"/>
        </w:rPr>
        <w:t xml:space="preserve"> child’s life.</w:t>
      </w:r>
      <w:r w:rsidR="009208E6" w:rsidRPr="0058388A">
        <w:rPr>
          <w:b/>
          <w:bCs/>
          <w:sz w:val="28"/>
          <w:szCs w:val="28"/>
        </w:rPr>
        <w:t xml:space="preserve"> </w:t>
      </w:r>
      <w:r w:rsidRPr="0058388A">
        <w:rPr>
          <w:b/>
          <w:bCs/>
          <w:sz w:val="28"/>
          <w:szCs w:val="28"/>
        </w:rPr>
        <w:t xml:space="preserve"> The parents hadn’t then </w:t>
      </w:r>
      <w:proofErr w:type="gramStart"/>
      <w:r w:rsidRPr="0058388A">
        <w:rPr>
          <w:b/>
          <w:bCs/>
          <w:sz w:val="28"/>
          <w:szCs w:val="28"/>
        </w:rPr>
        <w:t>made a decision</w:t>
      </w:r>
      <w:proofErr w:type="gramEnd"/>
      <w:r w:rsidRPr="0058388A">
        <w:rPr>
          <w:b/>
          <w:bCs/>
          <w:sz w:val="28"/>
          <w:szCs w:val="28"/>
        </w:rPr>
        <w:t xml:space="preserve"> and I haven’t seen a follow up story.</w:t>
      </w:r>
    </w:p>
    <w:p w:rsidR="00475781" w:rsidRPr="0058388A" w:rsidRDefault="0002609F" w:rsidP="00B02BA3">
      <w:pPr>
        <w:ind w:firstLine="720"/>
        <w:rPr>
          <w:b/>
          <w:bCs/>
          <w:sz w:val="28"/>
          <w:szCs w:val="28"/>
        </w:rPr>
      </w:pPr>
      <w:r w:rsidRPr="0058388A">
        <w:rPr>
          <w:b/>
          <w:bCs/>
          <w:sz w:val="28"/>
          <w:szCs w:val="28"/>
        </w:rPr>
        <w:t>It’s a parent’s worst nightmare, and my thou</w:t>
      </w:r>
      <w:r w:rsidR="00F15CF2" w:rsidRPr="0058388A">
        <w:rPr>
          <w:b/>
          <w:bCs/>
          <w:sz w:val="28"/>
          <w:szCs w:val="28"/>
        </w:rPr>
        <w:t>ghts and prayers go out to</w:t>
      </w:r>
      <w:r w:rsidRPr="0058388A">
        <w:rPr>
          <w:b/>
          <w:bCs/>
          <w:sz w:val="28"/>
          <w:szCs w:val="28"/>
        </w:rPr>
        <w:t xml:space="preserve"> all</w:t>
      </w:r>
      <w:r w:rsidR="00F15CF2" w:rsidRPr="0058388A">
        <w:rPr>
          <w:b/>
          <w:bCs/>
          <w:sz w:val="28"/>
          <w:szCs w:val="28"/>
        </w:rPr>
        <w:t xml:space="preserve"> parents who </w:t>
      </w:r>
      <w:r w:rsidR="00792D81" w:rsidRPr="0058388A">
        <w:rPr>
          <w:b/>
          <w:bCs/>
          <w:sz w:val="28"/>
          <w:szCs w:val="28"/>
        </w:rPr>
        <w:t>find this reality</w:t>
      </w:r>
      <w:r w:rsidRPr="0058388A">
        <w:rPr>
          <w:b/>
          <w:bCs/>
          <w:sz w:val="28"/>
          <w:szCs w:val="28"/>
        </w:rPr>
        <w:t xml:space="preserve">. </w:t>
      </w:r>
      <w:r w:rsidR="00475781" w:rsidRPr="0058388A">
        <w:rPr>
          <w:b/>
          <w:bCs/>
          <w:sz w:val="28"/>
          <w:szCs w:val="28"/>
        </w:rPr>
        <w:t xml:space="preserve"> </w:t>
      </w:r>
      <w:r w:rsidRPr="0058388A">
        <w:rPr>
          <w:b/>
          <w:bCs/>
          <w:sz w:val="28"/>
          <w:szCs w:val="28"/>
        </w:rPr>
        <w:t xml:space="preserve">The report concluded with this scenario: If the heart was to be donated, the </w:t>
      </w:r>
      <w:r w:rsidR="005B14EF" w:rsidRPr="0058388A">
        <w:rPr>
          <w:b/>
          <w:bCs/>
          <w:sz w:val="28"/>
          <w:szCs w:val="28"/>
        </w:rPr>
        <w:t xml:space="preserve">first </w:t>
      </w:r>
      <w:r w:rsidRPr="0058388A">
        <w:rPr>
          <w:b/>
          <w:bCs/>
          <w:sz w:val="28"/>
          <w:szCs w:val="28"/>
        </w:rPr>
        <w:t>child’s respirator would need to be turned off.</w:t>
      </w:r>
      <w:r w:rsidR="00475781" w:rsidRPr="0058388A">
        <w:rPr>
          <w:b/>
          <w:bCs/>
          <w:sz w:val="28"/>
          <w:szCs w:val="28"/>
        </w:rPr>
        <w:t xml:space="preserve"> </w:t>
      </w:r>
      <w:r w:rsidRPr="0058388A">
        <w:rPr>
          <w:b/>
          <w:bCs/>
          <w:sz w:val="28"/>
          <w:szCs w:val="28"/>
        </w:rPr>
        <w:t xml:space="preserve"> He would need to pass away and in doing so the added stress on the heart may be too much for the organ to actually be an acceptable donation for the other child.</w:t>
      </w:r>
    </w:p>
    <w:p w:rsidR="0002609F" w:rsidRPr="0058388A" w:rsidRDefault="0002609F" w:rsidP="00B02BA3">
      <w:pPr>
        <w:ind w:firstLine="720"/>
        <w:rPr>
          <w:b/>
          <w:bCs/>
          <w:sz w:val="28"/>
          <w:szCs w:val="28"/>
        </w:rPr>
      </w:pPr>
      <w:r w:rsidRPr="0058388A">
        <w:rPr>
          <w:b/>
          <w:bCs/>
          <w:sz w:val="28"/>
          <w:szCs w:val="28"/>
        </w:rPr>
        <w:t>Both might lose their lives, anyway.</w:t>
      </w:r>
      <w:r w:rsidR="00802B48" w:rsidRPr="0058388A">
        <w:rPr>
          <w:b/>
          <w:bCs/>
          <w:sz w:val="28"/>
          <w:szCs w:val="28"/>
        </w:rPr>
        <w:t xml:space="preserve"> </w:t>
      </w:r>
      <w:r w:rsidRPr="0058388A">
        <w:rPr>
          <w:b/>
          <w:bCs/>
          <w:sz w:val="28"/>
          <w:szCs w:val="28"/>
        </w:rPr>
        <w:t xml:space="preserve"> Both might live, as well, through circumstances yet to be revealed. </w:t>
      </w:r>
      <w:r w:rsidR="00802B48" w:rsidRPr="0058388A">
        <w:rPr>
          <w:b/>
          <w:bCs/>
          <w:sz w:val="28"/>
          <w:szCs w:val="28"/>
        </w:rPr>
        <w:t xml:space="preserve"> </w:t>
      </w:r>
      <w:r w:rsidRPr="0058388A">
        <w:rPr>
          <w:b/>
          <w:bCs/>
          <w:sz w:val="28"/>
          <w:szCs w:val="28"/>
        </w:rPr>
        <w:t xml:space="preserve">The final results were in God’s hands. </w:t>
      </w:r>
      <w:r w:rsidR="00802B48" w:rsidRPr="0058388A">
        <w:rPr>
          <w:b/>
          <w:bCs/>
          <w:sz w:val="28"/>
          <w:szCs w:val="28"/>
        </w:rPr>
        <w:t xml:space="preserve"> </w:t>
      </w:r>
      <w:r w:rsidRPr="0058388A">
        <w:rPr>
          <w:b/>
          <w:bCs/>
          <w:sz w:val="28"/>
          <w:szCs w:val="28"/>
        </w:rPr>
        <w:t>The point: choices ar</w:t>
      </w:r>
      <w:r w:rsidR="00FF79C7" w:rsidRPr="0058388A">
        <w:rPr>
          <w:b/>
          <w:bCs/>
          <w:sz w:val="28"/>
          <w:szCs w:val="28"/>
        </w:rPr>
        <w:t>e right there in front of</w:t>
      </w:r>
      <w:r w:rsidRPr="0058388A">
        <w:rPr>
          <w:b/>
          <w:bCs/>
          <w:sz w:val="28"/>
          <w:szCs w:val="28"/>
        </w:rPr>
        <w:t xml:space="preserve"> us</w:t>
      </w:r>
      <w:r w:rsidR="00FF79C7" w:rsidRPr="0058388A">
        <w:rPr>
          <w:b/>
          <w:bCs/>
          <w:sz w:val="28"/>
          <w:szCs w:val="28"/>
        </w:rPr>
        <w:t xml:space="preserve"> all</w:t>
      </w:r>
      <w:r w:rsidRPr="0058388A">
        <w:rPr>
          <w:b/>
          <w:bCs/>
          <w:sz w:val="28"/>
          <w:szCs w:val="28"/>
        </w:rPr>
        <w:t xml:space="preserve">. </w:t>
      </w:r>
      <w:r w:rsidR="00802B48" w:rsidRPr="0058388A">
        <w:rPr>
          <w:b/>
          <w:bCs/>
          <w:sz w:val="28"/>
          <w:szCs w:val="28"/>
        </w:rPr>
        <w:t xml:space="preserve"> </w:t>
      </w:r>
      <w:r w:rsidRPr="0058388A">
        <w:rPr>
          <w:b/>
          <w:bCs/>
          <w:sz w:val="28"/>
          <w:szCs w:val="28"/>
        </w:rPr>
        <w:t xml:space="preserve">Seeking </w:t>
      </w:r>
      <w:r w:rsidR="002C1B7C" w:rsidRPr="0058388A">
        <w:rPr>
          <w:b/>
          <w:bCs/>
          <w:sz w:val="28"/>
          <w:szCs w:val="28"/>
        </w:rPr>
        <w:t>knowledge and wisdom are vital.</w:t>
      </w:r>
    </w:p>
    <w:p w:rsidR="00B07234" w:rsidRPr="0058388A" w:rsidRDefault="0002609F" w:rsidP="00B02BA3">
      <w:pPr>
        <w:ind w:firstLine="720"/>
        <w:rPr>
          <w:b/>
          <w:bCs/>
          <w:sz w:val="28"/>
          <w:szCs w:val="28"/>
        </w:rPr>
      </w:pPr>
      <w:r w:rsidRPr="0058388A">
        <w:rPr>
          <w:b/>
          <w:bCs/>
          <w:sz w:val="28"/>
          <w:szCs w:val="28"/>
        </w:rPr>
        <w:t>Some choices are difficult</w:t>
      </w:r>
      <w:r w:rsidR="0044699E" w:rsidRPr="0058388A">
        <w:rPr>
          <w:b/>
          <w:bCs/>
          <w:sz w:val="28"/>
          <w:szCs w:val="28"/>
        </w:rPr>
        <w:t>; no question about that</w:t>
      </w:r>
      <w:r w:rsidRPr="0058388A">
        <w:rPr>
          <w:b/>
          <w:bCs/>
          <w:sz w:val="28"/>
          <w:szCs w:val="28"/>
        </w:rPr>
        <w:t xml:space="preserve">. </w:t>
      </w:r>
      <w:r w:rsidR="003722F0" w:rsidRPr="0058388A">
        <w:rPr>
          <w:b/>
          <w:bCs/>
          <w:sz w:val="28"/>
          <w:szCs w:val="28"/>
        </w:rPr>
        <w:t xml:space="preserve"> </w:t>
      </w:r>
      <w:r w:rsidRPr="0058388A">
        <w:rPr>
          <w:b/>
          <w:bCs/>
          <w:sz w:val="28"/>
          <w:szCs w:val="28"/>
        </w:rPr>
        <w:t>Sometimes the available information we have may seem insufficient.</w:t>
      </w:r>
      <w:r w:rsidR="003722F0" w:rsidRPr="0058388A">
        <w:rPr>
          <w:b/>
          <w:bCs/>
          <w:sz w:val="28"/>
          <w:szCs w:val="28"/>
        </w:rPr>
        <w:t xml:space="preserve"> </w:t>
      </w:r>
      <w:r w:rsidRPr="0058388A">
        <w:rPr>
          <w:b/>
          <w:bCs/>
          <w:sz w:val="28"/>
          <w:szCs w:val="28"/>
        </w:rPr>
        <w:t xml:space="preserve"> Multiple medical opinions are helpful, but at </w:t>
      </w:r>
      <w:r w:rsidRPr="0058388A">
        <w:rPr>
          <w:b/>
          <w:bCs/>
          <w:sz w:val="28"/>
          <w:szCs w:val="28"/>
        </w:rPr>
        <w:lastRenderedPageBreak/>
        <w:t>times unavailable, as well.</w:t>
      </w:r>
      <w:r w:rsidR="003722F0" w:rsidRPr="0058388A">
        <w:rPr>
          <w:b/>
          <w:bCs/>
          <w:sz w:val="28"/>
          <w:szCs w:val="28"/>
        </w:rPr>
        <w:t xml:space="preserve"> </w:t>
      </w:r>
      <w:r w:rsidRPr="0058388A">
        <w:rPr>
          <w:b/>
          <w:bCs/>
          <w:sz w:val="28"/>
          <w:szCs w:val="28"/>
        </w:rPr>
        <w:t xml:space="preserve"> With Lissencep</w:t>
      </w:r>
      <w:r w:rsidR="00D81320" w:rsidRPr="0058388A">
        <w:rPr>
          <w:b/>
          <w:bCs/>
          <w:sz w:val="28"/>
          <w:szCs w:val="28"/>
        </w:rPr>
        <w:t>haly, this seems to be the case.</w:t>
      </w:r>
      <w:r w:rsidRPr="0058388A">
        <w:rPr>
          <w:b/>
          <w:bCs/>
          <w:sz w:val="28"/>
          <w:szCs w:val="28"/>
        </w:rPr>
        <w:t xml:space="preserve"> </w:t>
      </w:r>
      <w:r w:rsidR="003722F0" w:rsidRPr="0058388A">
        <w:rPr>
          <w:b/>
          <w:bCs/>
          <w:sz w:val="28"/>
          <w:szCs w:val="28"/>
        </w:rPr>
        <w:t xml:space="preserve"> </w:t>
      </w:r>
      <w:r w:rsidRPr="0058388A">
        <w:rPr>
          <w:b/>
          <w:bCs/>
          <w:sz w:val="28"/>
          <w:szCs w:val="28"/>
        </w:rPr>
        <w:t>There is really little we know about the cause of this genetic anomaly.</w:t>
      </w:r>
    </w:p>
    <w:p w:rsidR="0002609F" w:rsidRPr="0058388A" w:rsidRDefault="0002609F" w:rsidP="00B02BA3">
      <w:pPr>
        <w:ind w:firstLine="720"/>
        <w:rPr>
          <w:b/>
          <w:bCs/>
          <w:sz w:val="28"/>
          <w:szCs w:val="28"/>
        </w:rPr>
      </w:pPr>
      <w:r w:rsidRPr="0058388A">
        <w:rPr>
          <w:b/>
          <w:bCs/>
          <w:sz w:val="28"/>
          <w:szCs w:val="28"/>
        </w:rPr>
        <w:t xml:space="preserve">We don’t have answers to questions like these: “Why do genes mutate after many healthy generations?” </w:t>
      </w:r>
      <w:r w:rsidR="005D4DC1" w:rsidRPr="0058388A">
        <w:rPr>
          <w:b/>
          <w:bCs/>
          <w:sz w:val="28"/>
          <w:szCs w:val="28"/>
        </w:rPr>
        <w:t xml:space="preserve"> </w:t>
      </w:r>
      <w:r w:rsidRPr="0058388A">
        <w:rPr>
          <w:b/>
          <w:bCs/>
          <w:sz w:val="28"/>
          <w:szCs w:val="28"/>
        </w:rPr>
        <w:t>“Why will Lissenceph</w:t>
      </w:r>
      <w:r w:rsidR="002C1B7C" w:rsidRPr="0058388A">
        <w:rPr>
          <w:b/>
          <w:bCs/>
          <w:sz w:val="28"/>
          <w:szCs w:val="28"/>
        </w:rPr>
        <w:t>aly affect only some siblings</w:t>
      </w:r>
      <w:r w:rsidR="00B3373B" w:rsidRPr="0058388A">
        <w:rPr>
          <w:b/>
          <w:bCs/>
          <w:sz w:val="28"/>
          <w:szCs w:val="28"/>
        </w:rPr>
        <w:t xml:space="preserve"> in a single family</w:t>
      </w:r>
      <w:r w:rsidR="002C1B7C" w:rsidRPr="0058388A">
        <w:rPr>
          <w:b/>
          <w:bCs/>
          <w:sz w:val="28"/>
          <w:szCs w:val="28"/>
        </w:rPr>
        <w:t>?”</w:t>
      </w:r>
    </w:p>
    <w:p w:rsidR="00690A19" w:rsidRPr="0058388A" w:rsidRDefault="0002609F" w:rsidP="004625DA">
      <w:pPr>
        <w:ind w:firstLine="720"/>
        <w:rPr>
          <w:b/>
          <w:bCs/>
          <w:sz w:val="28"/>
          <w:szCs w:val="28"/>
        </w:rPr>
      </w:pPr>
      <w:r w:rsidRPr="0058388A">
        <w:rPr>
          <w:b/>
          <w:bCs/>
          <w:sz w:val="28"/>
          <w:szCs w:val="28"/>
        </w:rPr>
        <w:t>Then there’s the issue of those individuals who live with this disability.</w:t>
      </w:r>
      <w:r w:rsidR="005D4DC1" w:rsidRPr="0058388A">
        <w:rPr>
          <w:b/>
          <w:bCs/>
          <w:sz w:val="28"/>
          <w:szCs w:val="28"/>
        </w:rPr>
        <w:t xml:space="preserve"> </w:t>
      </w:r>
      <w:r w:rsidRPr="0058388A">
        <w:rPr>
          <w:b/>
          <w:bCs/>
          <w:sz w:val="28"/>
          <w:szCs w:val="28"/>
        </w:rPr>
        <w:t xml:space="preserve"> We know even less about the cognitive reality of this condition.</w:t>
      </w:r>
      <w:r w:rsidR="005D4DC1" w:rsidRPr="0058388A">
        <w:rPr>
          <w:b/>
          <w:bCs/>
          <w:sz w:val="28"/>
          <w:szCs w:val="28"/>
        </w:rPr>
        <w:t xml:space="preserve"> </w:t>
      </w:r>
      <w:r w:rsidRPr="0058388A">
        <w:rPr>
          <w:b/>
          <w:bCs/>
          <w:sz w:val="28"/>
          <w:szCs w:val="28"/>
        </w:rPr>
        <w:t xml:space="preserve"> We have only ob</w:t>
      </w:r>
      <w:r w:rsidR="00BF2E4A" w:rsidRPr="0058388A">
        <w:rPr>
          <w:b/>
          <w:bCs/>
          <w:sz w:val="28"/>
          <w:szCs w:val="28"/>
        </w:rPr>
        <w:t>served our child for thirty</w:t>
      </w:r>
      <w:r w:rsidRPr="0058388A">
        <w:rPr>
          <w:b/>
          <w:bCs/>
          <w:sz w:val="28"/>
          <w:szCs w:val="28"/>
        </w:rPr>
        <w:t xml:space="preserve"> years and, from our observation, we kno</w:t>
      </w:r>
      <w:r w:rsidR="00BF2E4A" w:rsidRPr="0058388A">
        <w:rPr>
          <w:b/>
          <w:bCs/>
          <w:sz w:val="28"/>
          <w:szCs w:val="28"/>
        </w:rPr>
        <w:t>w her performance level is about that of a two</w:t>
      </w:r>
      <w:r w:rsidR="00477713">
        <w:rPr>
          <w:b/>
          <w:bCs/>
          <w:sz w:val="28"/>
          <w:szCs w:val="28"/>
        </w:rPr>
        <w:t>-</w:t>
      </w:r>
      <w:r w:rsidRPr="0058388A">
        <w:rPr>
          <w:b/>
          <w:bCs/>
          <w:sz w:val="28"/>
          <w:szCs w:val="28"/>
        </w:rPr>
        <w:t>year old child.</w:t>
      </w:r>
    </w:p>
    <w:p w:rsidR="0002609F" w:rsidRPr="0058388A" w:rsidRDefault="0002609F" w:rsidP="004625DA">
      <w:pPr>
        <w:ind w:firstLine="720"/>
        <w:rPr>
          <w:b/>
          <w:bCs/>
          <w:sz w:val="28"/>
          <w:szCs w:val="28"/>
        </w:rPr>
      </w:pPr>
      <w:r w:rsidRPr="0058388A">
        <w:rPr>
          <w:b/>
          <w:bCs/>
          <w:sz w:val="28"/>
          <w:szCs w:val="28"/>
        </w:rPr>
        <w:t>Yet we ask, “What does she truly understa</w:t>
      </w:r>
      <w:r w:rsidR="00035E2E" w:rsidRPr="0058388A">
        <w:rPr>
          <w:b/>
          <w:bCs/>
          <w:sz w:val="28"/>
          <w:szCs w:val="28"/>
        </w:rPr>
        <w:t>nd about the world around her?”</w:t>
      </w:r>
      <w:r w:rsidR="001B3757" w:rsidRPr="0058388A">
        <w:rPr>
          <w:b/>
          <w:bCs/>
          <w:sz w:val="28"/>
          <w:szCs w:val="28"/>
        </w:rPr>
        <w:t xml:space="preserve">  </w:t>
      </w:r>
      <w:r w:rsidR="00665558" w:rsidRPr="0058388A">
        <w:rPr>
          <w:b/>
          <w:bCs/>
          <w:sz w:val="28"/>
          <w:szCs w:val="28"/>
        </w:rPr>
        <w:t>We did have a baseline up through the age of eight; when Joy wasn’t on any medications, but that was a long time ago.  Joy is now turning thirty-two</w:t>
      </w:r>
      <w:r w:rsidR="007277C1" w:rsidRPr="0058388A">
        <w:rPr>
          <w:b/>
          <w:bCs/>
          <w:sz w:val="28"/>
          <w:szCs w:val="28"/>
        </w:rPr>
        <w:t xml:space="preserve"> and lives with a varying degree of drugs in her system.</w:t>
      </w:r>
    </w:p>
    <w:p w:rsidR="0002609F" w:rsidRPr="0058388A" w:rsidRDefault="0002609F" w:rsidP="004625DA">
      <w:pPr>
        <w:ind w:firstLine="720"/>
        <w:rPr>
          <w:b/>
          <w:bCs/>
          <w:sz w:val="28"/>
          <w:szCs w:val="28"/>
        </w:rPr>
      </w:pPr>
      <w:r w:rsidRPr="0058388A">
        <w:rPr>
          <w:b/>
          <w:bCs/>
          <w:sz w:val="28"/>
          <w:szCs w:val="28"/>
        </w:rPr>
        <w:t>Jo</w:t>
      </w:r>
      <w:r w:rsidR="00FC65A5" w:rsidRPr="0058388A">
        <w:rPr>
          <w:b/>
          <w:bCs/>
          <w:sz w:val="28"/>
          <w:szCs w:val="28"/>
        </w:rPr>
        <w:t>y’s</w:t>
      </w:r>
      <w:r w:rsidRPr="0058388A">
        <w:rPr>
          <w:b/>
          <w:bCs/>
          <w:sz w:val="28"/>
          <w:szCs w:val="28"/>
        </w:rPr>
        <w:t xml:space="preserve"> hear</w:t>
      </w:r>
      <w:r w:rsidR="00FC65A5" w:rsidRPr="0058388A">
        <w:rPr>
          <w:b/>
          <w:bCs/>
          <w:sz w:val="28"/>
          <w:szCs w:val="28"/>
        </w:rPr>
        <w:t>ing is normal</w:t>
      </w:r>
      <w:r w:rsidRPr="0058388A">
        <w:rPr>
          <w:b/>
          <w:bCs/>
          <w:sz w:val="28"/>
          <w:szCs w:val="28"/>
        </w:rPr>
        <w:t>, so she has received input concerning issues such as family structure, emotional express</w:t>
      </w:r>
      <w:r w:rsidR="008B1A21" w:rsidRPr="0058388A">
        <w:rPr>
          <w:b/>
          <w:bCs/>
          <w:sz w:val="28"/>
          <w:szCs w:val="28"/>
        </w:rPr>
        <w:t>ions like happiness and sadness.</w:t>
      </w:r>
      <w:r w:rsidRPr="0058388A">
        <w:rPr>
          <w:b/>
          <w:bCs/>
          <w:sz w:val="28"/>
          <w:szCs w:val="28"/>
        </w:rPr>
        <w:t xml:space="preserve">  </w:t>
      </w:r>
      <w:r w:rsidR="008B1A21" w:rsidRPr="0058388A">
        <w:rPr>
          <w:b/>
          <w:bCs/>
          <w:sz w:val="28"/>
          <w:szCs w:val="28"/>
        </w:rPr>
        <w:t>S</w:t>
      </w:r>
      <w:r w:rsidRPr="0058388A">
        <w:rPr>
          <w:b/>
          <w:bCs/>
          <w:sz w:val="28"/>
          <w:szCs w:val="28"/>
        </w:rPr>
        <w:t>he has a good one-way exposure to societal issues through language.</w:t>
      </w:r>
      <w:r w:rsidR="008B1A21" w:rsidRPr="0058388A">
        <w:rPr>
          <w:b/>
          <w:bCs/>
          <w:sz w:val="28"/>
          <w:szCs w:val="28"/>
        </w:rPr>
        <w:t xml:space="preserve"> </w:t>
      </w:r>
      <w:r w:rsidRPr="0058388A">
        <w:rPr>
          <w:b/>
          <w:bCs/>
          <w:sz w:val="28"/>
          <w:szCs w:val="28"/>
        </w:rPr>
        <w:t xml:space="preserve"> We take Joy with us to church as often as we can</w:t>
      </w:r>
      <w:r w:rsidR="00477713">
        <w:rPr>
          <w:b/>
          <w:bCs/>
          <w:sz w:val="28"/>
          <w:szCs w:val="28"/>
        </w:rPr>
        <w:t>,</w:t>
      </w:r>
      <w:r w:rsidRPr="0058388A">
        <w:rPr>
          <w:b/>
          <w:bCs/>
          <w:sz w:val="28"/>
          <w:szCs w:val="28"/>
        </w:rPr>
        <w:t xml:space="preserve"> and I know she is </w:t>
      </w:r>
      <w:r w:rsidR="00D90615" w:rsidRPr="0058388A">
        <w:rPr>
          <w:b/>
          <w:bCs/>
          <w:sz w:val="28"/>
          <w:szCs w:val="28"/>
        </w:rPr>
        <w:t>aware of everything going on</w:t>
      </w:r>
      <w:r w:rsidRPr="0058388A">
        <w:rPr>
          <w:b/>
          <w:bCs/>
          <w:sz w:val="28"/>
          <w:szCs w:val="28"/>
        </w:rPr>
        <w:t xml:space="preserve"> in the service.</w:t>
      </w:r>
    </w:p>
    <w:p w:rsidR="00AF41F6" w:rsidRPr="0058388A" w:rsidRDefault="0002609F" w:rsidP="004625DA">
      <w:pPr>
        <w:ind w:firstLine="720"/>
        <w:rPr>
          <w:b/>
          <w:bCs/>
          <w:sz w:val="28"/>
          <w:szCs w:val="28"/>
        </w:rPr>
      </w:pPr>
      <w:r w:rsidRPr="0058388A">
        <w:rPr>
          <w:b/>
          <w:bCs/>
          <w:sz w:val="28"/>
          <w:szCs w:val="28"/>
        </w:rPr>
        <w:t xml:space="preserve">Usually we sit near the back of the auditorium, just in case we need to leave early. </w:t>
      </w:r>
      <w:r w:rsidR="00F750BC" w:rsidRPr="0058388A">
        <w:rPr>
          <w:b/>
          <w:bCs/>
          <w:sz w:val="28"/>
          <w:szCs w:val="28"/>
        </w:rPr>
        <w:t xml:space="preserve"> </w:t>
      </w:r>
      <w:r w:rsidRPr="0058388A">
        <w:rPr>
          <w:b/>
          <w:bCs/>
          <w:sz w:val="28"/>
          <w:szCs w:val="28"/>
        </w:rPr>
        <w:t>The pastor is never within close visual range and yet whenever Joy hears a word for which she can sign, she will normally sign the word for us.</w:t>
      </w:r>
      <w:r w:rsidR="00F750BC" w:rsidRPr="0058388A">
        <w:rPr>
          <w:b/>
          <w:bCs/>
          <w:sz w:val="28"/>
          <w:szCs w:val="28"/>
        </w:rPr>
        <w:t xml:space="preserve"> </w:t>
      </w:r>
      <w:r w:rsidRPr="0058388A">
        <w:rPr>
          <w:b/>
          <w:bCs/>
          <w:sz w:val="28"/>
          <w:szCs w:val="28"/>
        </w:rPr>
        <w:t xml:space="preserve"> A word example would be cross.</w:t>
      </w:r>
      <w:r w:rsidR="00F750BC" w:rsidRPr="0058388A">
        <w:rPr>
          <w:b/>
          <w:bCs/>
          <w:sz w:val="28"/>
          <w:szCs w:val="28"/>
        </w:rPr>
        <w:t xml:space="preserve"> </w:t>
      </w:r>
      <w:r w:rsidRPr="0058388A">
        <w:rPr>
          <w:b/>
          <w:bCs/>
          <w:sz w:val="28"/>
          <w:szCs w:val="28"/>
        </w:rPr>
        <w:t xml:space="preserve"> Joy will sign the word cross with her pointer fingers. </w:t>
      </w:r>
      <w:r w:rsidR="00F750BC" w:rsidRPr="0058388A">
        <w:rPr>
          <w:b/>
          <w:bCs/>
          <w:sz w:val="28"/>
          <w:szCs w:val="28"/>
        </w:rPr>
        <w:t xml:space="preserve"> </w:t>
      </w:r>
      <w:r w:rsidRPr="0058388A">
        <w:rPr>
          <w:b/>
          <w:bCs/>
          <w:sz w:val="28"/>
          <w:szCs w:val="28"/>
        </w:rPr>
        <w:t>Another word example would be joy; when Joy hears her name, she will point at herself.</w:t>
      </w:r>
      <w:r w:rsidR="00F750BC" w:rsidRPr="0058388A">
        <w:rPr>
          <w:b/>
          <w:bCs/>
          <w:sz w:val="28"/>
          <w:szCs w:val="28"/>
        </w:rPr>
        <w:t xml:space="preserve"> </w:t>
      </w:r>
      <w:r w:rsidRPr="0058388A">
        <w:rPr>
          <w:b/>
          <w:bCs/>
          <w:sz w:val="28"/>
          <w:szCs w:val="28"/>
        </w:rPr>
        <w:t xml:space="preserve"> I must </w:t>
      </w:r>
      <w:r w:rsidRPr="0058388A">
        <w:rPr>
          <w:b/>
          <w:bCs/>
          <w:sz w:val="28"/>
          <w:szCs w:val="28"/>
        </w:rPr>
        <w:lastRenderedPageBreak/>
        <w:t xml:space="preserve">admit her cognitive reasoning is low, but </w:t>
      </w:r>
      <w:r w:rsidR="008A1324" w:rsidRPr="0058388A">
        <w:rPr>
          <w:b/>
          <w:bCs/>
          <w:sz w:val="28"/>
          <w:szCs w:val="28"/>
        </w:rPr>
        <w:t>she is intentionally listening.</w:t>
      </w:r>
    </w:p>
    <w:p w:rsidR="002C376A" w:rsidRPr="0058388A" w:rsidRDefault="00066E96" w:rsidP="004625DA">
      <w:pPr>
        <w:ind w:firstLine="720"/>
        <w:rPr>
          <w:b/>
          <w:bCs/>
          <w:sz w:val="28"/>
          <w:szCs w:val="28"/>
        </w:rPr>
      </w:pPr>
      <w:r w:rsidRPr="0058388A">
        <w:rPr>
          <w:b/>
          <w:bCs/>
          <w:sz w:val="28"/>
          <w:szCs w:val="28"/>
        </w:rPr>
        <w:t>Sight also has had a great input on her learning curve.</w:t>
      </w:r>
      <w:r w:rsidR="00516F2B" w:rsidRPr="0058388A">
        <w:rPr>
          <w:b/>
          <w:bCs/>
          <w:sz w:val="28"/>
          <w:szCs w:val="28"/>
        </w:rPr>
        <w:t xml:space="preserve"> </w:t>
      </w:r>
      <w:r w:rsidRPr="0058388A">
        <w:rPr>
          <w:b/>
          <w:bCs/>
          <w:sz w:val="28"/>
          <w:szCs w:val="28"/>
        </w:rPr>
        <w:t xml:space="preserve"> There is a wonderful innocence in the situations which bring her laughter, as well as predictable attention.</w:t>
      </w:r>
      <w:r w:rsidR="00516F2B" w:rsidRPr="0058388A">
        <w:rPr>
          <w:b/>
          <w:bCs/>
          <w:sz w:val="28"/>
          <w:szCs w:val="28"/>
        </w:rPr>
        <w:t xml:space="preserve"> </w:t>
      </w:r>
      <w:r w:rsidRPr="0058388A">
        <w:rPr>
          <w:b/>
          <w:bCs/>
          <w:sz w:val="28"/>
          <w:szCs w:val="28"/>
        </w:rPr>
        <w:t xml:space="preserve"> Joy loves to see waving flags, red and green stop and go lights, stop signs, and animals of all kinds, including animated characters, such as Winnie the Pooh.</w:t>
      </w:r>
    </w:p>
    <w:p w:rsidR="003938BB" w:rsidRPr="0058388A" w:rsidRDefault="00066E96" w:rsidP="006E60A3">
      <w:pPr>
        <w:ind w:firstLine="720"/>
        <w:rPr>
          <w:b/>
          <w:bCs/>
          <w:sz w:val="28"/>
          <w:szCs w:val="28"/>
        </w:rPr>
      </w:pPr>
      <w:r w:rsidRPr="0058388A">
        <w:rPr>
          <w:b/>
          <w:bCs/>
          <w:sz w:val="28"/>
          <w:szCs w:val="28"/>
        </w:rPr>
        <w:t>She is drawn to anyone who is wearing a name tag</w:t>
      </w:r>
      <w:r w:rsidR="00CD67C1" w:rsidRPr="0058388A">
        <w:rPr>
          <w:b/>
          <w:bCs/>
          <w:sz w:val="28"/>
          <w:szCs w:val="28"/>
        </w:rPr>
        <w:t>.</w:t>
      </w:r>
      <w:r w:rsidRPr="0058388A">
        <w:rPr>
          <w:b/>
          <w:bCs/>
          <w:sz w:val="28"/>
          <w:szCs w:val="28"/>
        </w:rPr>
        <w:t xml:space="preserve"> </w:t>
      </w:r>
      <w:r w:rsidR="00CD67C1" w:rsidRPr="0058388A">
        <w:rPr>
          <w:b/>
          <w:bCs/>
          <w:sz w:val="28"/>
          <w:szCs w:val="28"/>
        </w:rPr>
        <w:t xml:space="preserve"> </w:t>
      </w:r>
      <w:r w:rsidR="00510CE7" w:rsidRPr="0058388A">
        <w:rPr>
          <w:b/>
          <w:bCs/>
          <w:sz w:val="28"/>
          <w:szCs w:val="28"/>
        </w:rPr>
        <w:t>And i</w:t>
      </w:r>
      <w:r w:rsidRPr="0058388A">
        <w:rPr>
          <w:b/>
          <w:bCs/>
          <w:sz w:val="28"/>
          <w:szCs w:val="28"/>
        </w:rPr>
        <w:t xml:space="preserve">f you are wearing an item of clothing which is the same color as something she is wearing, Joy will be quick to point it out. </w:t>
      </w:r>
      <w:r w:rsidR="00CD67C1" w:rsidRPr="0058388A">
        <w:rPr>
          <w:b/>
          <w:bCs/>
          <w:sz w:val="28"/>
          <w:szCs w:val="28"/>
        </w:rPr>
        <w:t xml:space="preserve"> </w:t>
      </w:r>
      <w:r w:rsidRPr="0058388A">
        <w:rPr>
          <w:b/>
          <w:bCs/>
          <w:sz w:val="28"/>
          <w:szCs w:val="28"/>
        </w:rPr>
        <w:t>We c</w:t>
      </w:r>
      <w:r w:rsidR="00CD67C1" w:rsidRPr="0058388A">
        <w:rPr>
          <w:b/>
          <w:bCs/>
          <w:sz w:val="28"/>
          <w:szCs w:val="28"/>
        </w:rPr>
        <w:t>ontinually emphasize to Joy</w:t>
      </w:r>
      <w:r w:rsidR="00777A48" w:rsidRPr="0058388A">
        <w:rPr>
          <w:b/>
          <w:bCs/>
          <w:sz w:val="28"/>
          <w:szCs w:val="28"/>
        </w:rPr>
        <w:t xml:space="preserve"> its’</w:t>
      </w:r>
      <w:r w:rsidRPr="0058388A">
        <w:rPr>
          <w:b/>
          <w:bCs/>
          <w:sz w:val="28"/>
          <w:szCs w:val="28"/>
        </w:rPr>
        <w:t xml:space="preserve"> okay for her to point, but not to touch name tags and colors. </w:t>
      </w:r>
      <w:r w:rsidR="00CD67C1" w:rsidRPr="0058388A">
        <w:rPr>
          <w:b/>
          <w:bCs/>
          <w:sz w:val="28"/>
          <w:szCs w:val="28"/>
        </w:rPr>
        <w:t xml:space="preserve"> </w:t>
      </w:r>
      <w:r w:rsidRPr="0058388A">
        <w:rPr>
          <w:b/>
          <w:bCs/>
          <w:sz w:val="28"/>
          <w:szCs w:val="28"/>
        </w:rPr>
        <w:t xml:space="preserve">It can get a little embarrassing at times, if you know what I mean. </w:t>
      </w:r>
      <w:r w:rsidR="00CD67C1" w:rsidRPr="0058388A">
        <w:rPr>
          <w:b/>
          <w:bCs/>
          <w:sz w:val="28"/>
          <w:szCs w:val="28"/>
        </w:rPr>
        <w:t xml:space="preserve"> </w:t>
      </w:r>
      <w:r w:rsidR="00EC15E0" w:rsidRPr="0058388A">
        <w:rPr>
          <w:b/>
          <w:bCs/>
          <w:sz w:val="28"/>
          <w:szCs w:val="28"/>
        </w:rPr>
        <w:t>Joy does love those name tags and</w:t>
      </w:r>
      <w:r w:rsidRPr="0058388A">
        <w:rPr>
          <w:b/>
          <w:bCs/>
          <w:sz w:val="28"/>
          <w:szCs w:val="28"/>
        </w:rPr>
        <w:t xml:space="preserve"> colors</w:t>
      </w:r>
      <w:r w:rsidR="00C21DAA" w:rsidRPr="0058388A">
        <w:rPr>
          <w:b/>
          <w:bCs/>
          <w:sz w:val="28"/>
          <w:szCs w:val="28"/>
        </w:rPr>
        <w:t>.</w:t>
      </w:r>
    </w:p>
    <w:p w:rsidR="000D7A7D" w:rsidRPr="0058388A" w:rsidRDefault="000D7A7D" w:rsidP="006E60A3">
      <w:pPr>
        <w:ind w:firstLine="720"/>
        <w:rPr>
          <w:b/>
          <w:bCs/>
          <w:sz w:val="28"/>
          <w:szCs w:val="28"/>
        </w:rPr>
      </w:pPr>
      <w:r w:rsidRPr="0058388A">
        <w:rPr>
          <w:b/>
          <w:bCs/>
          <w:sz w:val="28"/>
          <w:szCs w:val="28"/>
        </w:rPr>
        <w:t>More recently we have become far more aware of Joy’s strength in her long</w:t>
      </w:r>
      <w:r w:rsidR="00086A2D">
        <w:rPr>
          <w:b/>
          <w:bCs/>
          <w:sz w:val="28"/>
          <w:szCs w:val="28"/>
        </w:rPr>
        <w:t>-</w:t>
      </w:r>
      <w:r w:rsidRPr="0058388A">
        <w:rPr>
          <w:b/>
          <w:bCs/>
          <w:sz w:val="28"/>
          <w:szCs w:val="28"/>
        </w:rPr>
        <w:t>term memory skills.  We moved from Pennsylvania to Arizona for five years and then back to Pennsylvania.  Upon our return, Joy moved back to Verland</w:t>
      </w:r>
      <w:r w:rsidR="00DD274E" w:rsidRPr="0058388A">
        <w:rPr>
          <w:b/>
          <w:bCs/>
          <w:sz w:val="28"/>
          <w:szCs w:val="28"/>
        </w:rPr>
        <w:t>, where she previously lived prior to our move to Arizona.</w:t>
      </w:r>
      <w:r w:rsidRPr="0058388A">
        <w:rPr>
          <w:b/>
          <w:bCs/>
          <w:sz w:val="28"/>
          <w:szCs w:val="28"/>
        </w:rPr>
        <w:t xml:space="preserve">  To our amazement she immediately remembered not only </w:t>
      </w:r>
      <w:r w:rsidR="00C843C2" w:rsidRPr="0058388A">
        <w:rPr>
          <w:b/>
          <w:bCs/>
          <w:sz w:val="28"/>
          <w:szCs w:val="28"/>
        </w:rPr>
        <w:t xml:space="preserve">the </w:t>
      </w:r>
      <w:r w:rsidRPr="0058388A">
        <w:rPr>
          <w:b/>
          <w:bCs/>
          <w:sz w:val="28"/>
          <w:szCs w:val="28"/>
        </w:rPr>
        <w:t>Verland</w:t>
      </w:r>
      <w:r w:rsidR="00C843C2" w:rsidRPr="0058388A">
        <w:rPr>
          <w:b/>
          <w:bCs/>
          <w:sz w:val="28"/>
          <w:szCs w:val="28"/>
        </w:rPr>
        <w:t xml:space="preserve"> campus</w:t>
      </w:r>
      <w:r w:rsidRPr="0058388A">
        <w:rPr>
          <w:b/>
          <w:bCs/>
          <w:sz w:val="28"/>
          <w:szCs w:val="28"/>
        </w:rPr>
        <w:t xml:space="preserve">, but the names of </w:t>
      </w:r>
      <w:r w:rsidR="00D9219D" w:rsidRPr="0058388A">
        <w:rPr>
          <w:b/>
          <w:bCs/>
          <w:sz w:val="28"/>
          <w:szCs w:val="28"/>
        </w:rPr>
        <w:t>many of the staff who</w:t>
      </w:r>
      <w:r w:rsidRPr="0058388A">
        <w:rPr>
          <w:b/>
          <w:bCs/>
          <w:sz w:val="28"/>
          <w:szCs w:val="28"/>
        </w:rPr>
        <w:t xml:space="preserve"> had worked with her.</w:t>
      </w:r>
    </w:p>
    <w:p w:rsidR="00F55ED6" w:rsidRPr="0058388A" w:rsidRDefault="00066E96" w:rsidP="006E60A3">
      <w:pPr>
        <w:ind w:firstLine="720"/>
        <w:rPr>
          <w:b/>
          <w:bCs/>
          <w:sz w:val="28"/>
          <w:szCs w:val="28"/>
        </w:rPr>
      </w:pPr>
      <w:r w:rsidRPr="0058388A">
        <w:rPr>
          <w:b/>
          <w:bCs/>
          <w:sz w:val="28"/>
          <w:szCs w:val="28"/>
        </w:rPr>
        <w:t>Although Lissencephaly is a severe condition</w:t>
      </w:r>
      <w:r w:rsidR="00B17399" w:rsidRPr="0058388A">
        <w:rPr>
          <w:b/>
          <w:bCs/>
          <w:sz w:val="28"/>
          <w:szCs w:val="28"/>
        </w:rPr>
        <w:t>, I sometimes</w:t>
      </w:r>
      <w:r w:rsidRPr="0058388A">
        <w:rPr>
          <w:b/>
          <w:bCs/>
          <w:sz w:val="28"/>
          <w:szCs w:val="28"/>
        </w:rPr>
        <w:t xml:space="preserve"> simplify it to a communication deficiency. </w:t>
      </w:r>
      <w:r w:rsidR="00777A48" w:rsidRPr="0058388A">
        <w:rPr>
          <w:b/>
          <w:bCs/>
          <w:sz w:val="28"/>
          <w:szCs w:val="28"/>
        </w:rPr>
        <w:t xml:space="preserve"> </w:t>
      </w:r>
      <w:r w:rsidRPr="0058388A">
        <w:rPr>
          <w:b/>
          <w:bCs/>
          <w:sz w:val="28"/>
          <w:szCs w:val="28"/>
        </w:rPr>
        <w:t xml:space="preserve">For one thing, it is easier to explain </w:t>
      </w:r>
      <w:r w:rsidR="00467F63" w:rsidRPr="0058388A">
        <w:rPr>
          <w:b/>
          <w:bCs/>
          <w:sz w:val="28"/>
          <w:szCs w:val="28"/>
        </w:rPr>
        <w:t>her condition</w:t>
      </w:r>
      <w:r w:rsidR="00E1328C" w:rsidRPr="0058388A">
        <w:rPr>
          <w:b/>
          <w:bCs/>
          <w:sz w:val="28"/>
          <w:szCs w:val="28"/>
        </w:rPr>
        <w:t xml:space="preserve"> to</w:t>
      </w:r>
      <w:r w:rsidRPr="0058388A">
        <w:rPr>
          <w:b/>
          <w:bCs/>
          <w:sz w:val="28"/>
          <w:szCs w:val="28"/>
        </w:rPr>
        <w:t xml:space="preserve"> a new acquaintance when there’s not a lot of time to go </w:t>
      </w:r>
      <w:r w:rsidR="00D52B8E" w:rsidRPr="0058388A">
        <w:rPr>
          <w:b/>
          <w:bCs/>
          <w:sz w:val="28"/>
          <w:szCs w:val="28"/>
        </w:rPr>
        <w:t>into a length</w:t>
      </w:r>
      <w:r w:rsidR="00516145" w:rsidRPr="0058388A">
        <w:rPr>
          <w:b/>
          <w:bCs/>
          <w:sz w:val="28"/>
          <w:szCs w:val="28"/>
        </w:rPr>
        <w:t xml:space="preserve">ier </w:t>
      </w:r>
      <w:r w:rsidR="00D52B8E" w:rsidRPr="0058388A">
        <w:rPr>
          <w:b/>
          <w:bCs/>
          <w:sz w:val="28"/>
          <w:szCs w:val="28"/>
        </w:rPr>
        <w:t>discussion.</w:t>
      </w:r>
    </w:p>
    <w:p w:rsidR="00066E96" w:rsidRPr="0058388A" w:rsidRDefault="00066E96" w:rsidP="006E60A3">
      <w:pPr>
        <w:ind w:firstLine="720"/>
        <w:rPr>
          <w:b/>
          <w:bCs/>
          <w:sz w:val="28"/>
          <w:szCs w:val="28"/>
        </w:rPr>
      </w:pPr>
      <w:r w:rsidRPr="0058388A">
        <w:rPr>
          <w:b/>
          <w:bCs/>
          <w:sz w:val="28"/>
          <w:szCs w:val="28"/>
        </w:rPr>
        <w:t xml:space="preserve">With this anomaly, the brain receives sight signals, auditory information, as well as messages from the nervous system, such as comfort and pain messages. However, the </w:t>
      </w:r>
      <w:r w:rsidRPr="0058388A">
        <w:rPr>
          <w:b/>
          <w:bCs/>
          <w:sz w:val="28"/>
          <w:szCs w:val="28"/>
        </w:rPr>
        <w:lastRenderedPageBreak/>
        <w:t>brain has a very difficult time in organizing the information and then respondi</w:t>
      </w:r>
      <w:r w:rsidR="0062179D" w:rsidRPr="0058388A">
        <w:rPr>
          <w:b/>
          <w:bCs/>
          <w:sz w:val="28"/>
          <w:szCs w:val="28"/>
        </w:rPr>
        <w:t>ng to the messages it receives.</w:t>
      </w:r>
    </w:p>
    <w:p w:rsidR="00AF41F6" w:rsidRPr="0058388A" w:rsidRDefault="00F01D17" w:rsidP="00C605F2">
      <w:pPr>
        <w:ind w:firstLine="720"/>
        <w:rPr>
          <w:b/>
          <w:bCs/>
          <w:sz w:val="28"/>
          <w:szCs w:val="28"/>
        </w:rPr>
      </w:pPr>
      <w:r w:rsidRPr="0058388A">
        <w:rPr>
          <w:b/>
          <w:bCs/>
          <w:sz w:val="28"/>
          <w:szCs w:val="28"/>
        </w:rPr>
        <w:t>Joy’s</w:t>
      </w:r>
      <w:r w:rsidR="00066E96" w:rsidRPr="0058388A">
        <w:rPr>
          <w:b/>
          <w:bCs/>
          <w:sz w:val="28"/>
          <w:szCs w:val="28"/>
        </w:rPr>
        <w:t xml:space="preserve"> teachers would comment from time to time that Joy was talking great and then just stopped. </w:t>
      </w:r>
      <w:r w:rsidR="00F73ADC" w:rsidRPr="0058388A">
        <w:rPr>
          <w:b/>
          <w:bCs/>
          <w:sz w:val="28"/>
          <w:szCs w:val="28"/>
        </w:rPr>
        <w:t xml:space="preserve"> </w:t>
      </w:r>
      <w:r w:rsidR="00066E96" w:rsidRPr="0058388A">
        <w:rPr>
          <w:b/>
          <w:bCs/>
          <w:sz w:val="28"/>
          <w:szCs w:val="28"/>
        </w:rPr>
        <w:t>We would suggest they check to see if she was pooling saliva.</w:t>
      </w:r>
      <w:r w:rsidR="00EA2E4D" w:rsidRPr="0058388A">
        <w:rPr>
          <w:b/>
          <w:bCs/>
        </w:rPr>
        <w:t xml:space="preserve"> </w:t>
      </w:r>
      <w:r w:rsidR="00F73ADC" w:rsidRPr="0058388A">
        <w:rPr>
          <w:b/>
          <w:bCs/>
        </w:rPr>
        <w:t xml:space="preserve"> </w:t>
      </w:r>
      <w:r w:rsidR="00EA2E4D" w:rsidRPr="0058388A">
        <w:rPr>
          <w:b/>
          <w:bCs/>
          <w:sz w:val="28"/>
          <w:szCs w:val="28"/>
        </w:rPr>
        <w:t>Joy had the uncanny ability to hold saliva in her mouth for up to forty minutes or so</w:t>
      </w:r>
      <w:r w:rsidR="009729ED" w:rsidRPr="0058388A">
        <w:rPr>
          <w:b/>
          <w:bCs/>
          <w:sz w:val="28"/>
          <w:szCs w:val="28"/>
        </w:rPr>
        <w:t>,</w:t>
      </w:r>
      <w:r w:rsidR="00EA2E4D" w:rsidRPr="0058388A">
        <w:rPr>
          <w:b/>
          <w:bCs/>
          <w:sz w:val="28"/>
          <w:szCs w:val="28"/>
        </w:rPr>
        <w:t xml:space="preserve"> without swallowing or choking.</w:t>
      </w:r>
      <w:r w:rsidR="00F73ADC" w:rsidRPr="0058388A">
        <w:rPr>
          <w:b/>
          <w:bCs/>
          <w:sz w:val="28"/>
          <w:szCs w:val="28"/>
        </w:rPr>
        <w:t xml:space="preserve"> </w:t>
      </w:r>
      <w:r w:rsidR="00EA2E4D" w:rsidRPr="0058388A">
        <w:rPr>
          <w:b/>
          <w:bCs/>
          <w:sz w:val="28"/>
          <w:szCs w:val="28"/>
        </w:rPr>
        <w:t xml:space="preserve"> She might even resolve a forty</w:t>
      </w:r>
      <w:r w:rsidR="00455AB4">
        <w:rPr>
          <w:b/>
          <w:bCs/>
          <w:sz w:val="28"/>
          <w:szCs w:val="28"/>
        </w:rPr>
        <w:t>-</w:t>
      </w:r>
      <w:r w:rsidR="00EA2E4D" w:rsidRPr="0058388A">
        <w:rPr>
          <w:b/>
          <w:bCs/>
          <w:sz w:val="28"/>
          <w:szCs w:val="28"/>
        </w:rPr>
        <w:t>minute hold by swallowing and not even gag.</w:t>
      </w:r>
      <w:r w:rsidR="000864C7" w:rsidRPr="0058388A">
        <w:rPr>
          <w:b/>
          <w:bCs/>
          <w:sz w:val="28"/>
          <w:szCs w:val="28"/>
        </w:rPr>
        <w:t xml:space="preserve"> </w:t>
      </w:r>
      <w:r w:rsidR="00066E96" w:rsidRPr="0058388A">
        <w:rPr>
          <w:b/>
          <w:bCs/>
          <w:sz w:val="28"/>
          <w:szCs w:val="28"/>
        </w:rPr>
        <w:t xml:space="preserve"> This issue hasn’t totally been resolved.</w:t>
      </w:r>
      <w:r w:rsidR="00146F58" w:rsidRPr="0058388A">
        <w:rPr>
          <w:b/>
          <w:bCs/>
          <w:sz w:val="28"/>
          <w:szCs w:val="28"/>
        </w:rPr>
        <w:t xml:space="preserve"> </w:t>
      </w:r>
      <w:r w:rsidR="00066E96" w:rsidRPr="0058388A">
        <w:rPr>
          <w:b/>
          <w:bCs/>
          <w:sz w:val="28"/>
          <w:szCs w:val="28"/>
        </w:rPr>
        <w:t xml:space="preserve"> It comes and goes based on Joy’s overall hea</w:t>
      </w:r>
      <w:r w:rsidR="00EF3945" w:rsidRPr="0058388A">
        <w:rPr>
          <w:b/>
          <w:bCs/>
          <w:sz w:val="28"/>
          <w:szCs w:val="28"/>
        </w:rPr>
        <w:t>lth condition on any given day.</w:t>
      </w:r>
    </w:p>
    <w:p w:rsidR="00904A2E" w:rsidRPr="0058388A" w:rsidRDefault="00830B16" w:rsidP="00C605F2">
      <w:pPr>
        <w:ind w:firstLine="720"/>
        <w:rPr>
          <w:b/>
          <w:bCs/>
          <w:sz w:val="28"/>
          <w:szCs w:val="28"/>
        </w:rPr>
      </w:pPr>
      <w:r w:rsidRPr="0058388A">
        <w:rPr>
          <w:b/>
          <w:bCs/>
          <w:sz w:val="28"/>
          <w:szCs w:val="28"/>
        </w:rPr>
        <w:t>T</w:t>
      </w:r>
      <w:r w:rsidR="00904A2E" w:rsidRPr="0058388A">
        <w:rPr>
          <w:b/>
          <w:bCs/>
          <w:sz w:val="28"/>
          <w:szCs w:val="28"/>
        </w:rPr>
        <w:t>o a casual observer it may appear there is very little quality in the life of a Lissencephaly child, but I know this isn’t true.</w:t>
      </w:r>
      <w:r w:rsidR="00D05D41" w:rsidRPr="0058388A">
        <w:rPr>
          <w:b/>
          <w:bCs/>
          <w:sz w:val="28"/>
          <w:szCs w:val="28"/>
        </w:rPr>
        <w:t xml:space="preserve"> </w:t>
      </w:r>
      <w:r w:rsidR="00904A2E" w:rsidRPr="0058388A">
        <w:rPr>
          <w:b/>
          <w:bCs/>
          <w:sz w:val="28"/>
          <w:szCs w:val="28"/>
        </w:rPr>
        <w:t xml:space="preserve"> These children are capable of taking in the world around them and evaluating what it means for them. </w:t>
      </w:r>
      <w:r w:rsidR="00D05D41" w:rsidRPr="0058388A">
        <w:rPr>
          <w:b/>
          <w:bCs/>
          <w:sz w:val="28"/>
          <w:szCs w:val="28"/>
        </w:rPr>
        <w:t xml:space="preserve"> </w:t>
      </w:r>
      <w:r w:rsidR="00904A2E" w:rsidRPr="0058388A">
        <w:rPr>
          <w:b/>
          <w:bCs/>
          <w:sz w:val="28"/>
          <w:szCs w:val="28"/>
        </w:rPr>
        <w:t xml:space="preserve">They are capable of internally asking, “Is the environment safe for me? </w:t>
      </w:r>
      <w:r w:rsidR="00D05D41" w:rsidRPr="0058388A">
        <w:rPr>
          <w:b/>
          <w:bCs/>
          <w:sz w:val="28"/>
          <w:szCs w:val="28"/>
        </w:rPr>
        <w:t xml:space="preserve"> </w:t>
      </w:r>
      <w:r w:rsidR="00904A2E" w:rsidRPr="0058388A">
        <w:rPr>
          <w:b/>
          <w:bCs/>
          <w:sz w:val="28"/>
          <w:szCs w:val="28"/>
        </w:rPr>
        <w:t>Is it comfortable?</w:t>
      </w:r>
      <w:r w:rsidR="00D05D41" w:rsidRPr="0058388A">
        <w:rPr>
          <w:b/>
          <w:bCs/>
          <w:sz w:val="28"/>
          <w:szCs w:val="28"/>
        </w:rPr>
        <w:t xml:space="preserve"> </w:t>
      </w:r>
      <w:r w:rsidR="00904A2E" w:rsidRPr="0058388A">
        <w:rPr>
          <w:b/>
          <w:bCs/>
          <w:sz w:val="28"/>
          <w:szCs w:val="28"/>
        </w:rPr>
        <w:t xml:space="preserve"> Is it happy or sad?</w:t>
      </w:r>
      <w:r w:rsidR="00D05D41" w:rsidRPr="0058388A">
        <w:rPr>
          <w:b/>
          <w:bCs/>
          <w:sz w:val="28"/>
          <w:szCs w:val="28"/>
        </w:rPr>
        <w:t xml:space="preserve"> </w:t>
      </w:r>
      <w:r w:rsidR="00904A2E" w:rsidRPr="0058388A">
        <w:rPr>
          <w:b/>
          <w:bCs/>
          <w:sz w:val="28"/>
          <w:szCs w:val="28"/>
        </w:rPr>
        <w:t xml:space="preserve"> Is it hot or cold?</w:t>
      </w:r>
      <w:r w:rsidR="00593240" w:rsidRPr="0058388A">
        <w:rPr>
          <w:b/>
          <w:bCs/>
          <w:sz w:val="28"/>
          <w:szCs w:val="28"/>
        </w:rPr>
        <w:t xml:space="preserve"> </w:t>
      </w:r>
      <w:r w:rsidR="00D05D41" w:rsidRPr="0058388A">
        <w:rPr>
          <w:b/>
          <w:bCs/>
          <w:sz w:val="28"/>
          <w:szCs w:val="28"/>
        </w:rPr>
        <w:t xml:space="preserve"> </w:t>
      </w:r>
      <w:r w:rsidR="00904A2E" w:rsidRPr="0058388A">
        <w:rPr>
          <w:b/>
          <w:bCs/>
          <w:sz w:val="28"/>
          <w:szCs w:val="28"/>
        </w:rPr>
        <w:t>Am I lov</w:t>
      </w:r>
      <w:r w:rsidR="009616B2" w:rsidRPr="0058388A">
        <w:rPr>
          <w:b/>
          <w:bCs/>
          <w:sz w:val="28"/>
          <w:szCs w:val="28"/>
        </w:rPr>
        <w:t xml:space="preserve">ed?” </w:t>
      </w:r>
      <w:r w:rsidR="00D05D41" w:rsidRPr="0058388A">
        <w:rPr>
          <w:b/>
          <w:bCs/>
          <w:sz w:val="28"/>
          <w:szCs w:val="28"/>
        </w:rPr>
        <w:t xml:space="preserve"> </w:t>
      </w:r>
      <w:r w:rsidR="009616B2" w:rsidRPr="0058388A">
        <w:rPr>
          <w:b/>
          <w:bCs/>
          <w:sz w:val="28"/>
          <w:szCs w:val="28"/>
        </w:rPr>
        <w:t>The list can go on and on.</w:t>
      </w:r>
    </w:p>
    <w:p w:rsidR="003476F2" w:rsidRPr="0058388A" w:rsidRDefault="00904A2E" w:rsidP="00C605F2">
      <w:pPr>
        <w:ind w:firstLine="720"/>
        <w:rPr>
          <w:b/>
          <w:bCs/>
          <w:sz w:val="28"/>
          <w:szCs w:val="28"/>
        </w:rPr>
      </w:pPr>
      <w:r w:rsidRPr="0058388A">
        <w:rPr>
          <w:b/>
          <w:bCs/>
          <w:sz w:val="28"/>
          <w:szCs w:val="28"/>
        </w:rPr>
        <w:t xml:space="preserve">Our daughter is considered to be a mild Lissencephaly child, so the feedback we receive from her is more than other families may experience. </w:t>
      </w:r>
      <w:r w:rsidR="00AA2177" w:rsidRPr="0058388A">
        <w:rPr>
          <w:b/>
          <w:bCs/>
          <w:sz w:val="28"/>
          <w:szCs w:val="28"/>
        </w:rPr>
        <w:t xml:space="preserve"> </w:t>
      </w:r>
      <w:r w:rsidRPr="0058388A">
        <w:rPr>
          <w:b/>
          <w:bCs/>
          <w:sz w:val="28"/>
          <w:szCs w:val="28"/>
        </w:rPr>
        <w:t>But I am convinced the more you get to know one of these special children, the more you will gr</w:t>
      </w:r>
      <w:r w:rsidR="00EB2855" w:rsidRPr="0058388A">
        <w:rPr>
          <w:b/>
          <w:bCs/>
          <w:sz w:val="28"/>
          <w:szCs w:val="28"/>
        </w:rPr>
        <w:t>ow to love and understand them.</w:t>
      </w:r>
    </w:p>
    <w:p w:rsidR="00DF6266" w:rsidRPr="0058388A" w:rsidRDefault="00705BD6" w:rsidP="0058388A">
      <w:pPr>
        <w:ind w:firstLine="720"/>
        <w:rPr>
          <w:b/>
          <w:bCs/>
          <w:sz w:val="28"/>
          <w:szCs w:val="28"/>
        </w:rPr>
      </w:pPr>
      <w:r w:rsidRPr="0058388A">
        <w:rPr>
          <w:b/>
          <w:bCs/>
          <w:sz w:val="28"/>
          <w:szCs w:val="28"/>
        </w:rPr>
        <w:t xml:space="preserve">I hope you see </w:t>
      </w:r>
      <w:r w:rsidR="00C1301E" w:rsidRPr="0058388A">
        <w:rPr>
          <w:b/>
          <w:bCs/>
          <w:sz w:val="28"/>
          <w:szCs w:val="28"/>
        </w:rPr>
        <w:t xml:space="preserve">from this brief dialog concerning family dynamics how important it is to work on strengthening the family unit.  There are those issues which each family may address themselves and then there are areas in which neighbors and </w:t>
      </w:r>
      <w:r w:rsidR="00E87402" w:rsidRPr="0058388A">
        <w:rPr>
          <w:b/>
          <w:bCs/>
          <w:sz w:val="28"/>
          <w:szCs w:val="28"/>
        </w:rPr>
        <w:t>professional organizations</w:t>
      </w:r>
      <w:r w:rsidR="00C1301E" w:rsidRPr="0058388A">
        <w:rPr>
          <w:b/>
          <w:bCs/>
          <w:sz w:val="28"/>
          <w:szCs w:val="28"/>
        </w:rPr>
        <w:t xml:space="preserve"> </w:t>
      </w:r>
      <w:r w:rsidR="00150820" w:rsidRPr="0058388A">
        <w:rPr>
          <w:b/>
          <w:bCs/>
          <w:sz w:val="28"/>
          <w:szCs w:val="28"/>
        </w:rPr>
        <w:t>may be</w:t>
      </w:r>
      <w:r w:rsidR="00C1301E" w:rsidRPr="0058388A">
        <w:rPr>
          <w:b/>
          <w:bCs/>
          <w:sz w:val="28"/>
          <w:szCs w:val="28"/>
        </w:rPr>
        <w:t xml:space="preserve"> able to play a vital role.</w:t>
      </w:r>
      <w:r w:rsidR="000C0E4F" w:rsidRPr="0058388A">
        <w:rPr>
          <w:b/>
          <w:bCs/>
          <w:sz w:val="28"/>
          <w:szCs w:val="28"/>
        </w:rPr>
        <w:t xml:space="preserve">  Please remember we are made to be part of a community.  We are not able to maximize our full potential in isolation.</w:t>
      </w:r>
      <w:r w:rsidR="00DF6266" w:rsidRPr="0058388A">
        <w:rPr>
          <w:b/>
          <w:bCs/>
          <w:sz w:val="28"/>
          <w:szCs w:val="28"/>
        </w:rPr>
        <w:br w:type="page"/>
      </w:r>
    </w:p>
    <w:p w:rsidR="007B240F" w:rsidRPr="00DF6266" w:rsidRDefault="007B240F" w:rsidP="00DF6266">
      <w:pPr>
        <w:ind w:firstLine="720"/>
        <w:rPr>
          <w:sz w:val="28"/>
          <w:szCs w:val="28"/>
        </w:rPr>
      </w:pPr>
    </w:p>
    <w:p w:rsidR="007B240F" w:rsidRDefault="007B240F" w:rsidP="007B240F">
      <w:pPr>
        <w:rPr>
          <w:sz w:val="32"/>
          <w:szCs w:val="32"/>
        </w:rPr>
      </w:pPr>
    </w:p>
    <w:p w:rsidR="007B240F" w:rsidRDefault="007B240F" w:rsidP="007B240F">
      <w:pPr>
        <w:rPr>
          <w:sz w:val="32"/>
          <w:szCs w:val="32"/>
        </w:rPr>
      </w:pPr>
    </w:p>
    <w:p w:rsidR="007B240F" w:rsidRDefault="007B240F" w:rsidP="007B240F">
      <w:pPr>
        <w:rPr>
          <w:sz w:val="32"/>
          <w:szCs w:val="32"/>
        </w:rPr>
      </w:pPr>
    </w:p>
    <w:p w:rsidR="00CA3547" w:rsidRPr="00224670" w:rsidRDefault="009440BE" w:rsidP="0081290D">
      <w:pPr>
        <w:pStyle w:val="Heading1"/>
        <w:jc w:val="center"/>
        <w:rPr>
          <w:b/>
          <w:bCs/>
          <w:color w:val="000000" w:themeColor="text1"/>
        </w:rPr>
      </w:pPr>
      <w:bookmarkStart w:id="19" w:name="_Toc17727781"/>
      <w:r w:rsidRPr="00224670">
        <w:rPr>
          <w:b/>
          <w:bCs/>
          <w:color w:val="000000" w:themeColor="text1"/>
        </w:rPr>
        <w:t>Chapter Eight</w:t>
      </w:r>
      <w:bookmarkEnd w:id="19"/>
    </w:p>
    <w:p w:rsidR="00D9175E" w:rsidRPr="00224670" w:rsidRDefault="00D9175E" w:rsidP="0081290D">
      <w:pPr>
        <w:pStyle w:val="Heading1"/>
        <w:jc w:val="center"/>
        <w:rPr>
          <w:b/>
          <w:bCs/>
        </w:rPr>
      </w:pPr>
      <w:bookmarkStart w:id="20" w:name="_Toc17727782"/>
      <w:r w:rsidRPr="00224670">
        <w:rPr>
          <w:b/>
          <w:bCs/>
          <w:color w:val="000000" w:themeColor="text1"/>
        </w:rPr>
        <w:t>C</w:t>
      </w:r>
      <w:r w:rsidR="00AE24C4" w:rsidRPr="00224670">
        <w:rPr>
          <w:b/>
          <w:bCs/>
          <w:color w:val="000000" w:themeColor="text1"/>
        </w:rPr>
        <w:t>onclusion</w:t>
      </w:r>
      <w:bookmarkEnd w:id="20"/>
    </w:p>
    <w:p w:rsidR="00D9175E" w:rsidRPr="00224670" w:rsidRDefault="00D9175E" w:rsidP="003A0D51">
      <w:pPr>
        <w:jc w:val="center"/>
        <w:rPr>
          <w:b/>
          <w:bCs/>
          <w:sz w:val="32"/>
          <w:szCs w:val="32"/>
        </w:rPr>
      </w:pPr>
    </w:p>
    <w:p w:rsidR="00D22F9E" w:rsidRPr="00224670" w:rsidRDefault="00C35766" w:rsidP="00FF40C3">
      <w:pPr>
        <w:ind w:firstLine="720"/>
        <w:rPr>
          <w:b/>
          <w:bCs/>
          <w:sz w:val="28"/>
          <w:szCs w:val="28"/>
        </w:rPr>
      </w:pPr>
      <w:r w:rsidRPr="00224670">
        <w:rPr>
          <w:b/>
          <w:bCs/>
          <w:sz w:val="28"/>
          <w:szCs w:val="28"/>
        </w:rPr>
        <w:t>For all special-needs parents and especially the younger parents, I hope you are feeling a spark of encouragement.  This life is not meant to be easy and it’s not meant to be lived alone.  We are designed to seek out relationships, as many as we can.  Some of them will be of help to yo</w:t>
      </w:r>
      <w:r w:rsidR="0086010C" w:rsidRPr="00224670">
        <w:rPr>
          <w:b/>
          <w:bCs/>
          <w:sz w:val="28"/>
          <w:szCs w:val="28"/>
        </w:rPr>
        <w:t>u and some will be help you provide</w:t>
      </w:r>
      <w:r w:rsidRPr="00224670">
        <w:rPr>
          <w:b/>
          <w:bCs/>
          <w:sz w:val="28"/>
          <w:szCs w:val="28"/>
        </w:rPr>
        <w:t xml:space="preserve"> to others.</w:t>
      </w:r>
    </w:p>
    <w:p w:rsidR="00C35766" w:rsidRPr="00224670" w:rsidRDefault="00D22F9E" w:rsidP="00FF40C3">
      <w:pPr>
        <w:ind w:firstLine="720"/>
        <w:rPr>
          <w:b/>
          <w:bCs/>
          <w:sz w:val="28"/>
          <w:szCs w:val="28"/>
        </w:rPr>
      </w:pPr>
      <w:r w:rsidRPr="00224670">
        <w:rPr>
          <w:b/>
          <w:bCs/>
          <w:sz w:val="28"/>
          <w:szCs w:val="28"/>
        </w:rPr>
        <w:t xml:space="preserve">As a case in point, I would </w:t>
      </w:r>
      <w:r w:rsidR="0072571A" w:rsidRPr="00224670">
        <w:rPr>
          <w:b/>
          <w:bCs/>
          <w:sz w:val="28"/>
          <w:szCs w:val="28"/>
        </w:rPr>
        <w:t>like to share</w:t>
      </w:r>
      <w:r w:rsidRPr="00224670">
        <w:rPr>
          <w:b/>
          <w:bCs/>
          <w:sz w:val="28"/>
          <w:szCs w:val="28"/>
        </w:rPr>
        <w:t xml:space="preserve"> </w:t>
      </w:r>
      <w:r w:rsidR="0072571A" w:rsidRPr="00224670">
        <w:rPr>
          <w:b/>
          <w:bCs/>
          <w:sz w:val="28"/>
          <w:szCs w:val="28"/>
        </w:rPr>
        <w:t xml:space="preserve">part of </w:t>
      </w:r>
      <w:r w:rsidRPr="00224670">
        <w:rPr>
          <w:b/>
          <w:bCs/>
          <w:sz w:val="28"/>
          <w:szCs w:val="28"/>
        </w:rPr>
        <w:t>a story line from an older movie from the 1950</w:t>
      </w:r>
      <w:r w:rsidR="005E0D2A" w:rsidRPr="00224670">
        <w:rPr>
          <w:b/>
          <w:bCs/>
          <w:sz w:val="28"/>
          <w:szCs w:val="28"/>
        </w:rPr>
        <w:t>s</w:t>
      </w:r>
      <w:r w:rsidRPr="00224670">
        <w:rPr>
          <w:b/>
          <w:bCs/>
          <w:sz w:val="28"/>
          <w:szCs w:val="28"/>
        </w:rPr>
        <w:t xml:space="preserve"> called </w:t>
      </w:r>
      <w:r w:rsidR="0021063E" w:rsidRPr="00224670">
        <w:rPr>
          <w:b/>
          <w:bCs/>
          <w:sz w:val="28"/>
          <w:szCs w:val="28"/>
        </w:rPr>
        <w:t>“</w:t>
      </w:r>
      <w:r w:rsidRPr="00224670">
        <w:rPr>
          <w:b/>
          <w:bCs/>
          <w:sz w:val="28"/>
          <w:szCs w:val="28"/>
        </w:rPr>
        <w:t>The Inn of the Sixth Happiness”.  Maybe you</w:t>
      </w:r>
      <w:r w:rsidR="00A150AD" w:rsidRPr="00224670">
        <w:rPr>
          <w:b/>
          <w:bCs/>
          <w:sz w:val="28"/>
          <w:szCs w:val="28"/>
        </w:rPr>
        <w:t xml:space="preserve"> have</w:t>
      </w:r>
      <w:r w:rsidRPr="00224670">
        <w:rPr>
          <w:b/>
          <w:bCs/>
          <w:sz w:val="28"/>
          <w:szCs w:val="28"/>
        </w:rPr>
        <w:t xml:space="preserve"> heard of it and maybe you haven’t.</w:t>
      </w:r>
      <w:r w:rsidR="00144170" w:rsidRPr="00224670">
        <w:rPr>
          <w:b/>
          <w:bCs/>
          <w:sz w:val="28"/>
          <w:szCs w:val="28"/>
        </w:rPr>
        <w:t xml:space="preserve">  </w:t>
      </w:r>
      <w:r w:rsidR="00635CC2" w:rsidRPr="00224670">
        <w:rPr>
          <w:b/>
          <w:bCs/>
          <w:sz w:val="28"/>
          <w:szCs w:val="28"/>
        </w:rPr>
        <w:t xml:space="preserve">I’m not even sure you may be able to locate a copy anymore.  </w:t>
      </w:r>
      <w:r w:rsidR="00144170" w:rsidRPr="00224670">
        <w:rPr>
          <w:b/>
          <w:bCs/>
          <w:sz w:val="28"/>
          <w:szCs w:val="28"/>
        </w:rPr>
        <w:t>The main reason I</w:t>
      </w:r>
      <w:r w:rsidR="00CA379C" w:rsidRPr="00224670">
        <w:rPr>
          <w:b/>
          <w:bCs/>
          <w:sz w:val="28"/>
          <w:szCs w:val="28"/>
        </w:rPr>
        <w:t>’m</w:t>
      </w:r>
      <w:r w:rsidR="00144170" w:rsidRPr="00224670">
        <w:rPr>
          <w:b/>
          <w:bCs/>
          <w:sz w:val="28"/>
          <w:szCs w:val="28"/>
        </w:rPr>
        <w:t xml:space="preserve"> bring</w:t>
      </w:r>
      <w:r w:rsidR="00CA379C" w:rsidRPr="00224670">
        <w:rPr>
          <w:b/>
          <w:bCs/>
          <w:sz w:val="28"/>
          <w:szCs w:val="28"/>
        </w:rPr>
        <w:t>ing</w:t>
      </w:r>
      <w:r w:rsidR="00144170" w:rsidRPr="00224670">
        <w:rPr>
          <w:b/>
          <w:bCs/>
          <w:sz w:val="28"/>
          <w:szCs w:val="28"/>
        </w:rPr>
        <w:t xml:space="preserve"> it up is because the movie epitomizes many types of relationships in a </w:t>
      </w:r>
      <w:r w:rsidR="009312FA" w:rsidRPr="00224670">
        <w:rPr>
          <w:b/>
          <w:bCs/>
          <w:sz w:val="28"/>
          <w:szCs w:val="28"/>
        </w:rPr>
        <w:t xml:space="preserve">newly developing </w:t>
      </w:r>
      <w:r w:rsidR="00144170" w:rsidRPr="00224670">
        <w:rPr>
          <w:b/>
          <w:bCs/>
          <w:sz w:val="28"/>
          <w:szCs w:val="28"/>
        </w:rPr>
        <w:t>cross cultural environment.</w:t>
      </w:r>
      <w:r w:rsidR="007E1A01" w:rsidRPr="00224670">
        <w:rPr>
          <w:b/>
          <w:bCs/>
          <w:sz w:val="28"/>
          <w:szCs w:val="28"/>
        </w:rPr>
        <w:t xml:space="preserve">  It also illustrates p</w:t>
      </w:r>
      <w:r w:rsidR="004711A0" w:rsidRPr="00224670">
        <w:rPr>
          <w:b/>
          <w:bCs/>
          <w:sz w:val="28"/>
          <w:szCs w:val="28"/>
        </w:rPr>
        <w:t>atience</w:t>
      </w:r>
      <w:r w:rsidR="00743F4E" w:rsidRPr="00224670">
        <w:rPr>
          <w:b/>
          <w:bCs/>
          <w:sz w:val="28"/>
          <w:szCs w:val="28"/>
        </w:rPr>
        <w:t>,</w:t>
      </w:r>
      <w:r w:rsidR="004711A0" w:rsidRPr="00224670">
        <w:rPr>
          <w:b/>
          <w:bCs/>
          <w:sz w:val="28"/>
          <w:szCs w:val="28"/>
        </w:rPr>
        <w:t xml:space="preserve"> perseverance</w:t>
      </w:r>
      <w:r w:rsidR="00E604FE" w:rsidRPr="00224670">
        <w:rPr>
          <w:b/>
          <w:bCs/>
          <w:sz w:val="28"/>
          <w:szCs w:val="28"/>
        </w:rPr>
        <w:t>,</w:t>
      </w:r>
      <w:r w:rsidR="00743F4E" w:rsidRPr="00224670">
        <w:rPr>
          <w:b/>
          <w:bCs/>
          <w:sz w:val="28"/>
          <w:szCs w:val="28"/>
        </w:rPr>
        <w:t xml:space="preserve"> and faith</w:t>
      </w:r>
      <w:r w:rsidR="004711A0" w:rsidRPr="00224670">
        <w:rPr>
          <w:b/>
          <w:bCs/>
          <w:sz w:val="28"/>
          <w:szCs w:val="28"/>
        </w:rPr>
        <w:t>.</w:t>
      </w:r>
    </w:p>
    <w:p w:rsidR="00152F30" w:rsidRPr="00224670" w:rsidRDefault="003249C6" w:rsidP="00FF40C3">
      <w:pPr>
        <w:ind w:firstLine="720"/>
        <w:rPr>
          <w:b/>
          <w:bCs/>
          <w:sz w:val="28"/>
          <w:szCs w:val="28"/>
        </w:rPr>
      </w:pPr>
      <w:r w:rsidRPr="00224670">
        <w:rPr>
          <w:b/>
          <w:bCs/>
          <w:sz w:val="28"/>
          <w:szCs w:val="28"/>
        </w:rPr>
        <w:t xml:space="preserve">The main character is a young </w:t>
      </w:r>
      <w:r w:rsidR="003A4355" w:rsidRPr="00224670">
        <w:rPr>
          <w:b/>
          <w:bCs/>
          <w:sz w:val="28"/>
          <w:szCs w:val="28"/>
        </w:rPr>
        <w:t xml:space="preserve">English </w:t>
      </w:r>
      <w:r w:rsidRPr="00224670">
        <w:rPr>
          <w:b/>
          <w:bCs/>
          <w:sz w:val="28"/>
          <w:szCs w:val="28"/>
        </w:rPr>
        <w:t>woman named Gladys who feels called by God to go to China.  She wants to do a work of value where in England</w:t>
      </w:r>
      <w:r w:rsidR="00152F30" w:rsidRPr="00224670">
        <w:rPr>
          <w:b/>
          <w:bCs/>
          <w:sz w:val="28"/>
          <w:szCs w:val="28"/>
        </w:rPr>
        <w:t>,</w:t>
      </w:r>
      <w:r w:rsidRPr="00224670">
        <w:rPr>
          <w:b/>
          <w:bCs/>
          <w:sz w:val="28"/>
          <w:szCs w:val="28"/>
        </w:rPr>
        <w:t xml:space="preserve"> prior to WWII she is only qualified to be a </w:t>
      </w:r>
      <w:r w:rsidR="00152F30" w:rsidRPr="00224670">
        <w:rPr>
          <w:b/>
          <w:bCs/>
          <w:sz w:val="28"/>
          <w:szCs w:val="28"/>
        </w:rPr>
        <w:t xml:space="preserve">household </w:t>
      </w:r>
      <w:r w:rsidRPr="00224670">
        <w:rPr>
          <w:b/>
          <w:bCs/>
          <w:sz w:val="28"/>
          <w:szCs w:val="28"/>
        </w:rPr>
        <w:t>servant.</w:t>
      </w:r>
    </w:p>
    <w:p w:rsidR="00E7577C" w:rsidRPr="00224670" w:rsidRDefault="003249C6" w:rsidP="00603CE6">
      <w:pPr>
        <w:ind w:firstLine="720"/>
        <w:rPr>
          <w:b/>
          <w:bCs/>
          <w:sz w:val="28"/>
          <w:szCs w:val="28"/>
        </w:rPr>
      </w:pPr>
      <w:r w:rsidRPr="00224670">
        <w:rPr>
          <w:b/>
          <w:bCs/>
          <w:sz w:val="28"/>
          <w:szCs w:val="28"/>
        </w:rPr>
        <w:t>Making her own way to China, she learned of an elderly</w:t>
      </w:r>
      <w:r w:rsidR="004C6125" w:rsidRPr="00224670">
        <w:rPr>
          <w:b/>
          <w:bCs/>
          <w:sz w:val="28"/>
          <w:szCs w:val="28"/>
        </w:rPr>
        <w:t xml:space="preserve"> female missionary worker needing</w:t>
      </w:r>
      <w:r w:rsidRPr="00224670">
        <w:rPr>
          <w:b/>
          <w:bCs/>
          <w:sz w:val="28"/>
          <w:szCs w:val="28"/>
        </w:rPr>
        <w:t xml:space="preserve"> </w:t>
      </w:r>
      <w:r w:rsidR="004C6125" w:rsidRPr="00224670">
        <w:rPr>
          <w:b/>
          <w:bCs/>
          <w:sz w:val="28"/>
          <w:szCs w:val="28"/>
        </w:rPr>
        <w:t xml:space="preserve">a </w:t>
      </w:r>
      <w:r w:rsidRPr="00224670">
        <w:rPr>
          <w:b/>
          <w:bCs/>
          <w:sz w:val="28"/>
          <w:szCs w:val="28"/>
        </w:rPr>
        <w:t>help</w:t>
      </w:r>
      <w:r w:rsidR="004C6125" w:rsidRPr="00224670">
        <w:rPr>
          <w:b/>
          <w:bCs/>
          <w:sz w:val="28"/>
          <w:szCs w:val="28"/>
        </w:rPr>
        <w:t>er</w:t>
      </w:r>
      <w:r w:rsidRPr="00224670">
        <w:rPr>
          <w:b/>
          <w:bCs/>
          <w:sz w:val="28"/>
          <w:szCs w:val="28"/>
        </w:rPr>
        <w:t>.</w:t>
      </w:r>
      <w:r w:rsidR="00BA2763" w:rsidRPr="00224670">
        <w:rPr>
          <w:b/>
          <w:bCs/>
          <w:sz w:val="28"/>
          <w:szCs w:val="28"/>
        </w:rPr>
        <w:t xml:space="preserve">  After many days </w:t>
      </w:r>
      <w:r w:rsidR="00561CC4" w:rsidRPr="00224670">
        <w:rPr>
          <w:b/>
          <w:bCs/>
          <w:sz w:val="28"/>
          <w:szCs w:val="28"/>
        </w:rPr>
        <w:t xml:space="preserve">traveling by train and </w:t>
      </w:r>
      <w:r w:rsidR="00BA2763" w:rsidRPr="00224670">
        <w:rPr>
          <w:b/>
          <w:bCs/>
          <w:sz w:val="28"/>
          <w:szCs w:val="28"/>
        </w:rPr>
        <w:t xml:space="preserve">on horse-back Gladys </w:t>
      </w:r>
      <w:r w:rsidR="00BA2763" w:rsidRPr="00224670">
        <w:rPr>
          <w:b/>
          <w:bCs/>
          <w:sz w:val="28"/>
          <w:szCs w:val="28"/>
        </w:rPr>
        <w:lastRenderedPageBreak/>
        <w:t xml:space="preserve">arrives in a remote mountainous village </w:t>
      </w:r>
      <w:r w:rsidR="00A87916" w:rsidRPr="00224670">
        <w:rPr>
          <w:b/>
          <w:bCs/>
          <w:sz w:val="28"/>
          <w:szCs w:val="28"/>
        </w:rPr>
        <w:t xml:space="preserve">in central China </w:t>
      </w:r>
      <w:r w:rsidR="00BA2763" w:rsidRPr="00224670">
        <w:rPr>
          <w:b/>
          <w:bCs/>
          <w:sz w:val="28"/>
          <w:szCs w:val="28"/>
        </w:rPr>
        <w:t>to meet Mrs. Lawson.</w:t>
      </w:r>
    </w:p>
    <w:p w:rsidR="003249C6" w:rsidRPr="00224670" w:rsidRDefault="00BA2763" w:rsidP="00603CE6">
      <w:pPr>
        <w:ind w:firstLine="720"/>
        <w:rPr>
          <w:b/>
          <w:bCs/>
          <w:sz w:val="28"/>
          <w:szCs w:val="28"/>
        </w:rPr>
      </w:pPr>
      <w:r w:rsidRPr="00224670">
        <w:rPr>
          <w:b/>
          <w:bCs/>
          <w:sz w:val="28"/>
          <w:szCs w:val="28"/>
        </w:rPr>
        <w:t xml:space="preserve">Gladys is warned that </w:t>
      </w:r>
      <w:r w:rsidR="00985AF6" w:rsidRPr="00224670">
        <w:rPr>
          <w:b/>
          <w:bCs/>
          <w:sz w:val="28"/>
          <w:szCs w:val="28"/>
        </w:rPr>
        <w:t xml:space="preserve">the </w:t>
      </w:r>
      <w:r w:rsidRPr="00224670">
        <w:rPr>
          <w:b/>
          <w:bCs/>
          <w:sz w:val="28"/>
          <w:szCs w:val="28"/>
        </w:rPr>
        <w:t>people in the next village are themselves considered foreigners</w:t>
      </w:r>
      <w:r w:rsidR="00E7577C" w:rsidRPr="00224670">
        <w:rPr>
          <w:b/>
          <w:bCs/>
          <w:sz w:val="28"/>
          <w:szCs w:val="28"/>
        </w:rPr>
        <w:t xml:space="preserve"> and treated as such, but still takes her first walk through the village.  While on her walk she meets a toddler</w:t>
      </w:r>
      <w:r w:rsidR="001976DC">
        <w:rPr>
          <w:b/>
          <w:bCs/>
          <w:sz w:val="28"/>
          <w:szCs w:val="28"/>
        </w:rPr>
        <w:t>,</w:t>
      </w:r>
      <w:r w:rsidR="00E7577C" w:rsidRPr="00224670">
        <w:rPr>
          <w:b/>
          <w:bCs/>
          <w:sz w:val="28"/>
          <w:szCs w:val="28"/>
        </w:rPr>
        <w:t xml:space="preserve"> who has been knocked over by older children and Gladys stops to put the toddler back on her feet.  The child’s mother is furious her </w:t>
      </w:r>
      <w:r w:rsidR="00500296" w:rsidRPr="00224670">
        <w:rPr>
          <w:b/>
          <w:bCs/>
          <w:sz w:val="28"/>
          <w:szCs w:val="28"/>
        </w:rPr>
        <w:t>daughter</w:t>
      </w:r>
      <w:r w:rsidR="00E7577C" w:rsidRPr="00224670">
        <w:rPr>
          <w:b/>
          <w:bCs/>
          <w:sz w:val="28"/>
          <w:szCs w:val="28"/>
        </w:rPr>
        <w:t xml:space="preserve"> was t</w:t>
      </w:r>
      <w:r w:rsidR="00144800" w:rsidRPr="00224670">
        <w:rPr>
          <w:b/>
          <w:bCs/>
          <w:sz w:val="28"/>
          <w:szCs w:val="28"/>
        </w:rPr>
        <w:t>ouched by a stranger and along with</w:t>
      </w:r>
      <w:r w:rsidR="00E7577C" w:rsidRPr="00224670">
        <w:rPr>
          <w:b/>
          <w:bCs/>
          <w:sz w:val="28"/>
          <w:szCs w:val="28"/>
        </w:rPr>
        <w:t xml:space="preserve"> several </w:t>
      </w:r>
      <w:r w:rsidR="004A7EE5" w:rsidRPr="00224670">
        <w:rPr>
          <w:b/>
          <w:bCs/>
          <w:sz w:val="28"/>
          <w:szCs w:val="28"/>
        </w:rPr>
        <w:t xml:space="preserve">other </w:t>
      </w:r>
      <w:r w:rsidR="00E7577C" w:rsidRPr="00224670">
        <w:rPr>
          <w:b/>
          <w:bCs/>
          <w:sz w:val="28"/>
          <w:szCs w:val="28"/>
        </w:rPr>
        <w:t>women</w:t>
      </w:r>
      <w:r w:rsidR="00BE70B3" w:rsidRPr="00224670">
        <w:rPr>
          <w:b/>
          <w:bCs/>
          <w:sz w:val="28"/>
          <w:szCs w:val="28"/>
        </w:rPr>
        <w:t xml:space="preserve"> </w:t>
      </w:r>
      <w:r w:rsidR="00144800" w:rsidRPr="00224670">
        <w:rPr>
          <w:b/>
          <w:bCs/>
          <w:sz w:val="28"/>
          <w:szCs w:val="28"/>
        </w:rPr>
        <w:t xml:space="preserve">the mother </w:t>
      </w:r>
      <w:r w:rsidR="00BE70B3" w:rsidRPr="00224670">
        <w:rPr>
          <w:b/>
          <w:bCs/>
          <w:sz w:val="28"/>
          <w:szCs w:val="28"/>
        </w:rPr>
        <w:t>chase</w:t>
      </w:r>
      <w:r w:rsidR="00144800" w:rsidRPr="00224670">
        <w:rPr>
          <w:b/>
          <w:bCs/>
          <w:sz w:val="28"/>
          <w:szCs w:val="28"/>
        </w:rPr>
        <w:t>s</w:t>
      </w:r>
      <w:r w:rsidR="00BE70B3" w:rsidRPr="00224670">
        <w:rPr>
          <w:b/>
          <w:bCs/>
          <w:sz w:val="28"/>
          <w:szCs w:val="28"/>
        </w:rPr>
        <w:t xml:space="preserve"> </w:t>
      </w:r>
      <w:r w:rsidR="00144800" w:rsidRPr="00224670">
        <w:rPr>
          <w:b/>
          <w:bCs/>
          <w:sz w:val="28"/>
          <w:szCs w:val="28"/>
        </w:rPr>
        <w:t xml:space="preserve">after </w:t>
      </w:r>
      <w:r w:rsidR="00BE70B3" w:rsidRPr="00224670">
        <w:rPr>
          <w:b/>
          <w:bCs/>
          <w:sz w:val="28"/>
          <w:szCs w:val="28"/>
        </w:rPr>
        <w:t>Gladys.</w:t>
      </w:r>
    </w:p>
    <w:p w:rsidR="00082919" w:rsidRPr="00224670" w:rsidRDefault="00BE70B3" w:rsidP="00603CE6">
      <w:pPr>
        <w:ind w:firstLine="720"/>
        <w:rPr>
          <w:b/>
          <w:bCs/>
          <w:sz w:val="28"/>
          <w:szCs w:val="28"/>
        </w:rPr>
      </w:pPr>
      <w:r w:rsidRPr="00224670">
        <w:rPr>
          <w:b/>
          <w:bCs/>
          <w:sz w:val="28"/>
          <w:szCs w:val="28"/>
        </w:rPr>
        <w:t xml:space="preserve">In </w:t>
      </w:r>
      <w:r w:rsidR="00205CAA" w:rsidRPr="00224670">
        <w:rPr>
          <w:b/>
          <w:bCs/>
          <w:sz w:val="28"/>
          <w:szCs w:val="28"/>
        </w:rPr>
        <w:t>her attempt to flee the angry women</w:t>
      </w:r>
      <w:r w:rsidR="00533A3D" w:rsidRPr="00224670">
        <w:rPr>
          <w:b/>
          <w:bCs/>
          <w:sz w:val="28"/>
          <w:szCs w:val="28"/>
        </w:rPr>
        <w:t>,</w:t>
      </w:r>
      <w:r w:rsidRPr="00224670">
        <w:rPr>
          <w:b/>
          <w:bCs/>
          <w:sz w:val="28"/>
          <w:szCs w:val="28"/>
        </w:rPr>
        <w:t xml:space="preserve"> Gladys ends up in the town</w:t>
      </w:r>
      <w:r w:rsidR="00FF797F" w:rsidRPr="00224670">
        <w:rPr>
          <w:b/>
          <w:bCs/>
          <w:sz w:val="28"/>
          <w:szCs w:val="28"/>
        </w:rPr>
        <w:t xml:space="preserve"> </w:t>
      </w:r>
      <w:r w:rsidRPr="00224670">
        <w:rPr>
          <w:b/>
          <w:bCs/>
          <w:sz w:val="28"/>
          <w:szCs w:val="28"/>
        </w:rPr>
        <w:t>square and unexpectedly witnesses the beheading of a convicted felon.</w:t>
      </w:r>
      <w:r w:rsidR="00BC48ED" w:rsidRPr="00224670">
        <w:rPr>
          <w:b/>
          <w:bCs/>
          <w:sz w:val="28"/>
          <w:szCs w:val="28"/>
        </w:rPr>
        <w:t xml:space="preserve">  Totally devastated </w:t>
      </w:r>
      <w:r w:rsidR="00A13020" w:rsidRPr="00224670">
        <w:rPr>
          <w:b/>
          <w:bCs/>
          <w:sz w:val="28"/>
          <w:szCs w:val="28"/>
        </w:rPr>
        <w:t xml:space="preserve">she </w:t>
      </w:r>
      <w:r w:rsidR="002428E3" w:rsidRPr="00224670">
        <w:rPr>
          <w:b/>
          <w:bCs/>
          <w:sz w:val="28"/>
          <w:szCs w:val="28"/>
        </w:rPr>
        <w:t xml:space="preserve">returns to the Inn and </w:t>
      </w:r>
      <w:r w:rsidR="00BC48ED" w:rsidRPr="00224670">
        <w:rPr>
          <w:b/>
          <w:bCs/>
          <w:sz w:val="28"/>
          <w:szCs w:val="28"/>
        </w:rPr>
        <w:t>Mrs. Lawson explains there are many short comings in any culture, but that is exactly why they are in China to try and help; one person and one day at a time.</w:t>
      </w:r>
    </w:p>
    <w:p w:rsidR="00BC48ED" w:rsidRPr="00224670" w:rsidRDefault="00BC48ED" w:rsidP="00603CE6">
      <w:pPr>
        <w:ind w:firstLine="720"/>
        <w:rPr>
          <w:b/>
          <w:bCs/>
          <w:sz w:val="28"/>
          <w:szCs w:val="28"/>
        </w:rPr>
      </w:pPr>
      <w:r w:rsidRPr="00224670">
        <w:rPr>
          <w:b/>
          <w:bCs/>
          <w:sz w:val="28"/>
          <w:szCs w:val="28"/>
        </w:rPr>
        <w:t xml:space="preserve">Mrs. Lawson </w:t>
      </w:r>
      <w:r w:rsidR="00862196" w:rsidRPr="00224670">
        <w:rPr>
          <w:b/>
          <w:bCs/>
          <w:sz w:val="28"/>
          <w:szCs w:val="28"/>
        </w:rPr>
        <w:t>explain</w:t>
      </w:r>
      <w:r w:rsidR="003D2579" w:rsidRPr="00224670">
        <w:rPr>
          <w:b/>
          <w:bCs/>
          <w:sz w:val="28"/>
          <w:szCs w:val="28"/>
        </w:rPr>
        <w:t>ed</w:t>
      </w:r>
      <w:r w:rsidRPr="00224670">
        <w:rPr>
          <w:b/>
          <w:bCs/>
          <w:sz w:val="28"/>
          <w:szCs w:val="28"/>
        </w:rPr>
        <w:t xml:space="preserve"> </w:t>
      </w:r>
      <w:r w:rsidR="008B0518" w:rsidRPr="00224670">
        <w:rPr>
          <w:b/>
          <w:bCs/>
          <w:sz w:val="28"/>
          <w:szCs w:val="28"/>
        </w:rPr>
        <w:t xml:space="preserve">to Gladys </w:t>
      </w:r>
      <w:r w:rsidRPr="00224670">
        <w:rPr>
          <w:b/>
          <w:bCs/>
          <w:sz w:val="28"/>
          <w:szCs w:val="28"/>
        </w:rPr>
        <w:t xml:space="preserve">it is </w:t>
      </w:r>
      <w:r w:rsidR="00B77CA3" w:rsidRPr="00224670">
        <w:rPr>
          <w:b/>
          <w:bCs/>
          <w:sz w:val="28"/>
          <w:szCs w:val="28"/>
        </w:rPr>
        <w:t xml:space="preserve">a </w:t>
      </w:r>
      <w:r w:rsidRPr="00224670">
        <w:rPr>
          <w:b/>
          <w:bCs/>
          <w:sz w:val="28"/>
          <w:szCs w:val="28"/>
        </w:rPr>
        <w:t>hard life for a young woman to pursue such work</w:t>
      </w:r>
      <w:r w:rsidR="00B77CA3" w:rsidRPr="00224670">
        <w:rPr>
          <w:b/>
          <w:bCs/>
          <w:sz w:val="28"/>
          <w:szCs w:val="28"/>
        </w:rPr>
        <w:t xml:space="preserve"> in a foreign country</w:t>
      </w:r>
      <w:r w:rsidRPr="00224670">
        <w:rPr>
          <w:b/>
          <w:bCs/>
          <w:sz w:val="28"/>
          <w:szCs w:val="28"/>
        </w:rPr>
        <w:t>, but when you’re old and look back</w:t>
      </w:r>
      <w:r w:rsidR="003B4298" w:rsidRPr="00224670">
        <w:rPr>
          <w:b/>
          <w:bCs/>
          <w:sz w:val="28"/>
          <w:szCs w:val="28"/>
        </w:rPr>
        <w:t>,</w:t>
      </w:r>
      <w:r w:rsidRPr="00224670">
        <w:rPr>
          <w:b/>
          <w:bCs/>
          <w:sz w:val="28"/>
          <w:szCs w:val="28"/>
        </w:rPr>
        <w:t xml:space="preserve"> it will only look beautiful.</w:t>
      </w:r>
    </w:p>
    <w:p w:rsidR="00523D60" w:rsidRPr="00224670" w:rsidRDefault="00523D60" w:rsidP="00A03500">
      <w:pPr>
        <w:ind w:firstLine="720"/>
        <w:rPr>
          <w:b/>
          <w:bCs/>
          <w:sz w:val="28"/>
          <w:szCs w:val="28"/>
        </w:rPr>
      </w:pPr>
      <w:r w:rsidRPr="00224670">
        <w:rPr>
          <w:b/>
          <w:bCs/>
          <w:sz w:val="28"/>
          <w:szCs w:val="28"/>
        </w:rPr>
        <w:t>Only look beautiful!</w:t>
      </w:r>
      <w:r w:rsidR="00A03500" w:rsidRPr="00224670">
        <w:rPr>
          <w:b/>
          <w:bCs/>
          <w:sz w:val="28"/>
          <w:szCs w:val="28"/>
        </w:rPr>
        <w:t xml:space="preserve">  </w:t>
      </w:r>
      <w:r w:rsidRPr="00224670">
        <w:rPr>
          <w:b/>
          <w:bCs/>
          <w:sz w:val="28"/>
          <w:szCs w:val="28"/>
        </w:rPr>
        <w:t xml:space="preserve">Isn’t that </w:t>
      </w:r>
      <w:r w:rsidR="00232DB7" w:rsidRPr="00224670">
        <w:rPr>
          <w:b/>
          <w:bCs/>
          <w:sz w:val="28"/>
          <w:szCs w:val="28"/>
        </w:rPr>
        <w:t xml:space="preserve">a </w:t>
      </w:r>
      <w:r w:rsidRPr="00224670">
        <w:rPr>
          <w:b/>
          <w:bCs/>
          <w:sz w:val="28"/>
          <w:szCs w:val="28"/>
        </w:rPr>
        <w:t xml:space="preserve">wonderful goal for all of us to </w:t>
      </w:r>
      <w:r w:rsidR="003A4933" w:rsidRPr="00224670">
        <w:rPr>
          <w:b/>
          <w:bCs/>
          <w:sz w:val="28"/>
          <w:szCs w:val="28"/>
        </w:rPr>
        <w:t>experience</w:t>
      </w:r>
      <w:r w:rsidRPr="00224670">
        <w:rPr>
          <w:b/>
          <w:bCs/>
          <w:sz w:val="28"/>
          <w:szCs w:val="28"/>
        </w:rPr>
        <w:t xml:space="preserve"> </w:t>
      </w:r>
      <w:r w:rsidR="00B72E8A" w:rsidRPr="00224670">
        <w:rPr>
          <w:b/>
          <w:bCs/>
          <w:sz w:val="28"/>
          <w:szCs w:val="28"/>
        </w:rPr>
        <w:t>when we look back over the years we’ve spent</w:t>
      </w:r>
      <w:r w:rsidR="009D0592" w:rsidRPr="00224670">
        <w:rPr>
          <w:b/>
          <w:bCs/>
          <w:sz w:val="28"/>
          <w:szCs w:val="28"/>
        </w:rPr>
        <w:t>?</w:t>
      </w:r>
      <w:r w:rsidR="00F470E7" w:rsidRPr="00224670">
        <w:rPr>
          <w:b/>
          <w:bCs/>
          <w:sz w:val="28"/>
          <w:szCs w:val="28"/>
        </w:rPr>
        <w:t xml:space="preserve">  Be brave and look towards your long-term goals.</w:t>
      </w:r>
    </w:p>
    <w:p w:rsidR="00D20F07" w:rsidRPr="00224670" w:rsidRDefault="00D20F07" w:rsidP="00A03500">
      <w:pPr>
        <w:ind w:firstLine="720"/>
        <w:rPr>
          <w:b/>
          <w:bCs/>
          <w:sz w:val="28"/>
          <w:szCs w:val="28"/>
        </w:rPr>
      </w:pPr>
      <w:r w:rsidRPr="00224670">
        <w:rPr>
          <w:b/>
          <w:bCs/>
          <w:sz w:val="28"/>
          <w:szCs w:val="28"/>
        </w:rPr>
        <w:t xml:space="preserve">I was recently asked by a friend: </w:t>
      </w:r>
      <w:r w:rsidR="009E32EC" w:rsidRPr="00224670">
        <w:rPr>
          <w:b/>
          <w:bCs/>
          <w:sz w:val="28"/>
          <w:szCs w:val="28"/>
        </w:rPr>
        <w:t>“</w:t>
      </w:r>
      <w:r w:rsidRPr="00224670">
        <w:rPr>
          <w:b/>
          <w:bCs/>
          <w:sz w:val="28"/>
          <w:szCs w:val="28"/>
        </w:rPr>
        <w:t>How do you know when you win?</w:t>
      </w:r>
      <w:r w:rsidR="009E32EC" w:rsidRPr="00224670">
        <w:rPr>
          <w:b/>
          <w:bCs/>
          <w:sz w:val="28"/>
          <w:szCs w:val="28"/>
        </w:rPr>
        <w:t>”</w:t>
      </w:r>
      <w:r w:rsidRPr="00224670">
        <w:rPr>
          <w:b/>
          <w:bCs/>
          <w:sz w:val="28"/>
          <w:szCs w:val="28"/>
        </w:rPr>
        <w:t xml:space="preserve">  He was referring to the challenges of trying to help improve any issue for special-needs individuals or their families.  He had asked others the same question and didn’t get </w:t>
      </w:r>
      <w:r w:rsidR="00FA7F0C" w:rsidRPr="00224670">
        <w:rPr>
          <w:b/>
          <w:bCs/>
          <w:sz w:val="28"/>
          <w:szCs w:val="28"/>
        </w:rPr>
        <w:t xml:space="preserve">much </w:t>
      </w:r>
      <w:r w:rsidRPr="00224670">
        <w:rPr>
          <w:b/>
          <w:bCs/>
          <w:sz w:val="28"/>
          <w:szCs w:val="28"/>
        </w:rPr>
        <w:t>of an answer.</w:t>
      </w:r>
    </w:p>
    <w:p w:rsidR="004A2631" w:rsidRPr="00224670" w:rsidRDefault="00A073EC" w:rsidP="00A03500">
      <w:pPr>
        <w:ind w:firstLine="720"/>
        <w:rPr>
          <w:b/>
          <w:bCs/>
          <w:sz w:val="28"/>
          <w:szCs w:val="28"/>
        </w:rPr>
      </w:pPr>
      <w:r w:rsidRPr="00224670">
        <w:rPr>
          <w:b/>
          <w:bCs/>
          <w:sz w:val="28"/>
          <w:szCs w:val="28"/>
        </w:rPr>
        <w:t>Well I thought for</w:t>
      </w:r>
      <w:r w:rsidR="00143CDD" w:rsidRPr="00224670">
        <w:rPr>
          <w:b/>
          <w:bCs/>
          <w:sz w:val="28"/>
          <w:szCs w:val="28"/>
        </w:rPr>
        <w:t xml:space="preserve"> a brief moment and replied: </w:t>
      </w:r>
      <w:r w:rsidR="00A95EAE" w:rsidRPr="00224670">
        <w:rPr>
          <w:b/>
          <w:bCs/>
          <w:sz w:val="28"/>
          <w:szCs w:val="28"/>
        </w:rPr>
        <w:t>“</w:t>
      </w:r>
      <w:r w:rsidR="00143CDD" w:rsidRPr="00224670">
        <w:rPr>
          <w:b/>
          <w:bCs/>
          <w:sz w:val="28"/>
          <w:szCs w:val="28"/>
        </w:rPr>
        <w:t>For me, it’s simply when I get a smile or hear laughter where there wasn’t any before.</w:t>
      </w:r>
      <w:r w:rsidR="00F017D1" w:rsidRPr="00224670">
        <w:rPr>
          <w:b/>
          <w:bCs/>
          <w:sz w:val="28"/>
          <w:szCs w:val="28"/>
        </w:rPr>
        <w:t xml:space="preserve">  That’s</w:t>
      </w:r>
      <w:r w:rsidR="002D3FBB" w:rsidRPr="00224670">
        <w:rPr>
          <w:b/>
          <w:bCs/>
          <w:sz w:val="28"/>
          <w:szCs w:val="28"/>
        </w:rPr>
        <w:t xml:space="preserve"> exciting for me; that’s when I know I’ve won.</w:t>
      </w:r>
      <w:r w:rsidR="00A95EAE" w:rsidRPr="00224670">
        <w:rPr>
          <w:b/>
          <w:bCs/>
          <w:sz w:val="28"/>
          <w:szCs w:val="28"/>
        </w:rPr>
        <w:t>”</w:t>
      </w:r>
    </w:p>
    <w:p w:rsidR="002C2975" w:rsidRPr="00224670" w:rsidRDefault="0073564A" w:rsidP="00325259">
      <w:pPr>
        <w:ind w:firstLine="720"/>
        <w:rPr>
          <w:b/>
          <w:bCs/>
          <w:sz w:val="28"/>
          <w:szCs w:val="28"/>
        </w:rPr>
      </w:pPr>
      <w:r w:rsidRPr="00224670">
        <w:rPr>
          <w:b/>
          <w:bCs/>
          <w:sz w:val="28"/>
          <w:szCs w:val="28"/>
        </w:rPr>
        <w:lastRenderedPageBreak/>
        <w:t>Just keep in mind you will need to be patient.</w:t>
      </w:r>
      <w:r w:rsidR="00325259" w:rsidRPr="00224670">
        <w:rPr>
          <w:b/>
          <w:bCs/>
          <w:sz w:val="28"/>
          <w:szCs w:val="28"/>
        </w:rPr>
        <w:t xml:space="preserve">  </w:t>
      </w:r>
      <w:r w:rsidR="007C2F3D" w:rsidRPr="00224670">
        <w:rPr>
          <w:b/>
          <w:bCs/>
          <w:sz w:val="28"/>
          <w:szCs w:val="28"/>
        </w:rPr>
        <w:t>Moments such as these may appear as often as a cool stream of water in the desert.</w:t>
      </w:r>
    </w:p>
    <w:p w:rsidR="00614905" w:rsidRPr="00224670" w:rsidRDefault="00614905" w:rsidP="00325259">
      <w:pPr>
        <w:ind w:firstLine="720"/>
        <w:rPr>
          <w:b/>
          <w:bCs/>
          <w:sz w:val="28"/>
          <w:szCs w:val="28"/>
        </w:rPr>
      </w:pPr>
      <w:r w:rsidRPr="00224670">
        <w:rPr>
          <w:b/>
          <w:bCs/>
          <w:sz w:val="28"/>
          <w:szCs w:val="28"/>
        </w:rPr>
        <w:t xml:space="preserve">My wife and I had </w:t>
      </w:r>
      <w:r w:rsidR="003A5DA1" w:rsidRPr="00224670">
        <w:rPr>
          <w:b/>
          <w:bCs/>
          <w:sz w:val="28"/>
          <w:szCs w:val="28"/>
        </w:rPr>
        <w:t>one of those winning</w:t>
      </w:r>
      <w:r w:rsidRPr="00224670">
        <w:rPr>
          <w:b/>
          <w:bCs/>
          <w:sz w:val="28"/>
          <w:szCs w:val="28"/>
        </w:rPr>
        <w:t xml:space="preserve"> moment</w:t>
      </w:r>
      <w:r w:rsidR="003A5DA1" w:rsidRPr="00224670">
        <w:rPr>
          <w:b/>
          <w:bCs/>
          <w:sz w:val="28"/>
          <w:szCs w:val="28"/>
        </w:rPr>
        <w:t>s</w:t>
      </w:r>
      <w:r w:rsidRPr="00224670">
        <w:rPr>
          <w:b/>
          <w:bCs/>
          <w:sz w:val="28"/>
          <w:szCs w:val="28"/>
        </w:rPr>
        <w:t xml:space="preserve"> </w:t>
      </w:r>
      <w:r w:rsidR="000645B1" w:rsidRPr="00224670">
        <w:rPr>
          <w:b/>
          <w:bCs/>
          <w:sz w:val="28"/>
          <w:szCs w:val="28"/>
        </w:rPr>
        <w:t xml:space="preserve">just </w:t>
      </w:r>
      <w:r w:rsidRPr="00224670">
        <w:rPr>
          <w:b/>
          <w:bCs/>
          <w:sz w:val="28"/>
          <w:szCs w:val="28"/>
        </w:rPr>
        <w:t>last Thanksgiving Day morning.</w:t>
      </w:r>
      <w:r w:rsidR="00AF25CB" w:rsidRPr="00224670">
        <w:rPr>
          <w:b/>
          <w:bCs/>
          <w:sz w:val="28"/>
          <w:szCs w:val="28"/>
        </w:rPr>
        <w:t xml:space="preserve">  Our daughter has lived in an ICF (</w:t>
      </w:r>
      <w:r w:rsidR="00B07477" w:rsidRPr="00224670">
        <w:rPr>
          <w:b/>
          <w:bCs/>
          <w:sz w:val="28"/>
          <w:szCs w:val="28"/>
        </w:rPr>
        <w:t>Intermediate Care Facility/</w:t>
      </w:r>
      <w:r w:rsidR="00AF25CB" w:rsidRPr="00224670">
        <w:rPr>
          <w:b/>
          <w:bCs/>
          <w:sz w:val="28"/>
          <w:szCs w:val="28"/>
        </w:rPr>
        <w:t>group home) for a number of years now.  We see her frequently and picked her up that morning to celebrate Thanksgiving together at our ho</w:t>
      </w:r>
      <w:r w:rsidR="00C4490F" w:rsidRPr="00224670">
        <w:rPr>
          <w:b/>
          <w:bCs/>
          <w:sz w:val="28"/>
          <w:szCs w:val="28"/>
        </w:rPr>
        <w:t>m</w:t>
      </w:r>
      <w:r w:rsidR="00AF25CB" w:rsidRPr="00224670">
        <w:rPr>
          <w:b/>
          <w:bCs/>
          <w:sz w:val="28"/>
          <w:szCs w:val="28"/>
        </w:rPr>
        <w:t>e.</w:t>
      </w:r>
    </w:p>
    <w:p w:rsidR="00640DD0" w:rsidRPr="00224670" w:rsidRDefault="00640DD0" w:rsidP="00651ED2">
      <w:pPr>
        <w:ind w:firstLine="720"/>
        <w:rPr>
          <w:b/>
          <w:bCs/>
          <w:sz w:val="28"/>
          <w:szCs w:val="28"/>
        </w:rPr>
      </w:pPr>
      <w:r w:rsidRPr="00224670">
        <w:rPr>
          <w:b/>
          <w:bCs/>
          <w:sz w:val="28"/>
          <w:szCs w:val="28"/>
        </w:rPr>
        <w:t xml:space="preserve">While driving home we noticed she had a congested cough and asked her </w:t>
      </w:r>
      <w:r w:rsidR="005F010E" w:rsidRPr="00224670">
        <w:rPr>
          <w:b/>
          <w:bCs/>
          <w:sz w:val="28"/>
          <w:szCs w:val="28"/>
        </w:rPr>
        <w:t xml:space="preserve">to </w:t>
      </w:r>
      <w:r w:rsidRPr="00224670">
        <w:rPr>
          <w:b/>
          <w:bCs/>
          <w:sz w:val="28"/>
          <w:szCs w:val="28"/>
        </w:rPr>
        <w:t xml:space="preserve">cough it out, if she could.  After a little thought, she gave us a big rattled cough and said the number </w:t>
      </w:r>
      <w:r w:rsidR="00A466E3" w:rsidRPr="00224670">
        <w:rPr>
          <w:b/>
          <w:bCs/>
          <w:sz w:val="28"/>
          <w:szCs w:val="28"/>
        </w:rPr>
        <w:t>“</w:t>
      </w:r>
      <w:r w:rsidRPr="00224670">
        <w:rPr>
          <w:b/>
          <w:bCs/>
          <w:sz w:val="28"/>
          <w:szCs w:val="28"/>
        </w:rPr>
        <w:t>one</w:t>
      </w:r>
      <w:r w:rsidR="00A466E3" w:rsidRPr="00224670">
        <w:rPr>
          <w:b/>
          <w:bCs/>
          <w:sz w:val="28"/>
          <w:szCs w:val="28"/>
        </w:rPr>
        <w:t>”</w:t>
      </w:r>
      <w:r w:rsidRPr="00224670">
        <w:rPr>
          <w:b/>
          <w:bCs/>
          <w:sz w:val="28"/>
          <w:szCs w:val="28"/>
        </w:rPr>
        <w:t>.  Okay, that was an interesting response we h</w:t>
      </w:r>
      <w:r w:rsidR="0040542B" w:rsidRPr="00224670">
        <w:rPr>
          <w:b/>
          <w:bCs/>
          <w:sz w:val="28"/>
          <w:szCs w:val="28"/>
        </w:rPr>
        <w:t>ad</w:t>
      </w:r>
      <w:r w:rsidRPr="00224670">
        <w:rPr>
          <w:b/>
          <w:bCs/>
          <w:sz w:val="28"/>
          <w:szCs w:val="28"/>
        </w:rPr>
        <w:t>n’t heard before.</w:t>
      </w:r>
      <w:r w:rsidR="00CE0460" w:rsidRPr="00224670">
        <w:rPr>
          <w:b/>
          <w:bCs/>
          <w:sz w:val="28"/>
          <w:szCs w:val="28"/>
        </w:rPr>
        <w:t xml:space="preserve">  Without commenting on the </w:t>
      </w:r>
      <w:proofErr w:type="gramStart"/>
      <w:r w:rsidR="00CE0460" w:rsidRPr="00224670">
        <w:rPr>
          <w:b/>
          <w:bCs/>
          <w:sz w:val="28"/>
          <w:szCs w:val="28"/>
        </w:rPr>
        <w:t>number</w:t>
      </w:r>
      <w:proofErr w:type="gramEnd"/>
      <w:r w:rsidR="00CE0460" w:rsidRPr="00224670">
        <w:rPr>
          <w:b/>
          <w:bCs/>
          <w:sz w:val="28"/>
          <w:szCs w:val="28"/>
        </w:rPr>
        <w:t xml:space="preserve"> we asked if she could cough some more.  She thought </w:t>
      </w:r>
      <w:r w:rsidR="00510790" w:rsidRPr="00224670">
        <w:rPr>
          <w:b/>
          <w:bCs/>
          <w:sz w:val="28"/>
          <w:szCs w:val="28"/>
        </w:rPr>
        <w:t xml:space="preserve">about </w:t>
      </w:r>
      <w:r w:rsidR="00CE0460" w:rsidRPr="00224670">
        <w:rPr>
          <w:b/>
          <w:bCs/>
          <w:sz w:val="28"/>
          <w:szCs w:val="28"/>
        </w:rPr>
        <w:t xml:space="preserve">it for a while and coughed, follow by the number </w:t>
      </w:r>
      <w:r w:rsidR="00A466E3" w:rsidRPr="00224670">
        <w:rPr>
          <w:b/>
          <w:bCs/>
          <w:sz w:val="28"/>
          <w:szCs w:val="28"/>
        </w:rPr>
        <w:t>“</w:t>
      </w:r>
      <w:r w:rsidR="00CE0460" w:rsidRPr="00224670">
        <w:rPr>
          <w:b/>
          <w:bCs/>
          <w:sz w:val="28"/>
          <w:szCs w:val="28"/>
        </w:rPr>
        <w:t>two</w:t>
      </w:r>
      <w:r w:rsidR="00A466E3" w:rsidRPr="00224670">
        <w:rPr>
          <w:b/>
          <w:bCs/>
          <w:sz w:val="28"/>
          <w:szCs w:val="28"/>
        </w:rPr>
        <w:t>”</w:t>
      </w:r>
      <w:r w:rsidR="00CE0460" w:rsidRPr="00224670">
        <w:rPr>
          <w:b/>
          <w:bCs/>
          <w:sz w:val="28"/>
          <w:szCs w:val="28"/>
        </w:rPr>
        <w:t>.</w:t>
      </w:r>
    </w:p>
    <w:p w:rsidR="004026F7" w:rsidRPr="00224670" w:rsidRDefault="004026F7" w:rsidP="00651ED2">
      <w:pPr>
        <w:ind w:firstLine="720"/>
        <w:rPr>
          <w:b/>
          <w:bCs/>
          <w:sz w:val="28"/>
          <w:szCs w:val="28"/>
        </w:rPr>
      </w:pPr>
      <w:r w:rsidRPr="00224670">
        <w:rPr>
          <w:b/>
          <w:bCs/>
          <w:sz w:val="28"/>
          <w:szCs w:val="28"/>
        </w:rPr>
        <w:t>My wife and I just looked at each other</w:t>
      </w:r>
      <w:r w:rsidR="00C11AA4" w:rsidRPr="00224670">
        <w:rPr>
          <w:b/>
          <w:bCs/>
          <w:sz w:val="28"/>
          <w:szCs w:val="28"/>
        </w:rPr>
        <w:t>, smiling.</w:t>
      </w:r>
      <w:r w:rsidRPr="00224670">
        <w:rPr>
          <w:b/>
          <w:bCs/>
          <w:sz w:val="28"/>
          <w:szCs w:val="28"/>
        </w:rPr>
        <w:t xml:space="preserve">  We asked our daughter if she</w:t>
      </w:r>
      <w:r w:rsidR="00671445" w:rsidRPr="00224670">
        <w:rPr>
          <w:b/>
          <w:bCs/>
          <w:sz w:val="28"/>
          <w:szCs w:val="28"/>
        </w:rPr>
        <w:t xml:space="preserve"> could</w:t>
      </w:r>
      <w:r w:rsidRPr="00224670">
        <w:rPr>
          <w:b/>
          <w:bCs/>
          <w:sz w:val="28"/>
          <w:szCs w:val="28"/>
        </w:rPr>
        <w:t xml:space="preserve"> cough any more.  In another 20 to 30 seconds she coughed again and said </w:t>
      </w:r>
      <w:r w:rsidR="009F7289" w:rsidRPr="00224670">
        <w:rPr>
          <w:b/>
          <w:bCs/>
          <w:sz w:val="28"/>
          <w:szCs w:val="28"/>
        </w:rPr>
        <w:t>“</w:t>
      </w:r>
      <w:r w:rsidRPr="00224670">
        <w:rPr>
          <w:b/>
          <w:bCs/>
          <w:sz w:val="28"/>
          <w:szCs w:val="28"/>
        </w:rPr>
        <w:t>three</w:t>
      </w:r>
      <w:r w:rsidR="009F7289" w:rsidRPr="00224670">
        <w:rPr>
          <w:b/>
          <w:bCs/>
          <w:sz w:val="28"/>
          <w:szCs w:val="28"/>
        </w:rPr>
        <w:t>”</w:t>
      </w:r>
      <w:r w:rsidRPr="00224670">
        <w:rPr>
          <w:b/>
          <w:bCs/>
          <w:sz w:val="28"/>
          <w:szCs w:val="28"/>
        </w:rPr>
        <w:t xml:space="preserve">.  Well she then continued to cough and </w:t>
      </w:r>
      <w:r w:rsidR="00A02DF1" w:rsidRPr="00224670">
        <w:rPr>
          <w:b/>
          <w:bCs/>
          <w:sz w:val="28"/>
          <w:szCs w:val="28"/>
        </w:rPr>
        <w:t>verbalized the number</w:t>
      </w:r>
      <w:r w:rsidRPr="00224670">
        <w:rPr>
          <w:b/>
          <w:bCs/>
          <w:sz w:val="28"/>
          <w:szCs w:val="28"/>
        </w:rPr>
        <w:t xml:space="preserve"> four, then five, six, and seven; all </w:t>
      </w:r>
      <w:r w:rsidR="00CD4579" w:rsidRPr="00224670">
        <w:rPr>
          <w:b/>
          <w:bCs/>
          <w:sz w:val="28"/>
          <w:szCs w:val="28"/>
        </w:rPr>
        <w:t xml:space="preserve">numbers </w:t>
      </w:r>
      <w:r w:rsidRPr="00224670">
        <w:rPr>
          <w:b/>
          <w:bCs/>
          <w:sz w:val="28"/>
          <w:szCs w:val="28"/>
        </w:rPr>
        <w:t>were preceded by a cough.</w:t>
      </w:r>
    </w:p>
    <w:p w:rsidR="00894606" w:rsidRPr="00224670" w:rsidRDefault="00A52045" w:rsidP="00651ED2">
      <w:pPr>
        <w:ind w:firstLine="720"/>
        <w:rPr>
          <w:b/>
          <w:bCs/>
          <w:sz w:val="28"/>
          <w:szCs w:val="28"/>
        </w:rPr>
      </w:pPr>
      <w:r w:rsidRPr="00224670">
        <w:rPr>
          <w:b/>
          <w:bCs/>
          <w:sz w:val="28"/>
          <w:szCs w:val="28"/>
        </w:rPr>
        <w:t>We were elated</w:t>
      </w:r>
      <w:r w:rsidR="00894606" w:rsidRPr="00224670">
        <w:rPr>
          <w:b/>
          <w:bCs/>
          <w:sz w:val="28"/>
          <w:szCs w:val="28"/>
        </w:rPr>
        <w:t xml:space="preserve"> for this was the first time we had ever heard our daughter count from one to any number without a prompt.</w:t>
      </w:r>
      <w:r w:rsidRPr="00224670">
        <w:rPr>
          <w:b/>
          <w:bCs/>
          <w:sz w:val="28"/>
          <w:szCs w:val="28"/>
        </w:rPr>
        <w:t xml:space="preserve">  Mind you, our daughter was then thirty years old.</w:t>
      </w:r>
      <w:r w:rsidR="001743C5" w:rsidRPr="00224670">
        <w:rPr>
          <w:b/>
          <w:bCs/>
          <w:sz w:val="28"/>
          <w:szCs w:val="28"/>
        </w:rPr>
        <w:t xml:space="preserve">  We could</w:t>
      </w:r>
      <w:r w:rsidR="00A14DBD" w:rsidRPr="00224670">
        <w:rPr>
          <w:b/>
          <w:bCs/>
          <w:sz w:val="28"/>
          <w:szCs w:val="28"/>
        </w:rPr>
        <w:t>n’t hold in our</w:t>
      </w:r>
      <w:r w:rsidR="001743C5" w:rsidRPr="00224670">
        <w:rPr>
          <w:b/>
          <w:bCs/>
          <w:sz w:val="28"/>
          <w:szCs w:val="28"/>
        </w:rPr>
        <w:t xml:space="preserve"> joy.</w:t>
      </w:r>
    </w:p>
    <w:p w:rsidR="006F760C" w:rsidRPr="00224670" w:rsidRDefault="000D74BD" w:rsidP="00651ED2">
      <w:pPr>
        <w:ind w:firstLine="720"/>
        <w:rPr>
          <w:b/>
          <w:bCs/>
          <w:sz w:val="28"/>
          <w:szCs w:val="28"/>
        </w:rPr>
      </w:pPr>
      <w:r w:rsidRPr="00224670">
        <w:rPr>
          <w:b/>
          <w:bCs/>
          <w:sz w:val="28"/>
          <w:szCs w:val="28"/>
        </w:rPr>
        <w:t>This is one of those “winning moments” and they don’t happen too frequently.</w:t>
      </w:r>
      <w:r w:rsidR="00DC4812" w:rsidRPr="00224670">
        <w:rPr>
          <w:b/>
          <w:bCs/>
          <w:sz w:val="28"/>
          <w:szCs w:val="28"/>
        </w:rPr>
        <w:t xml:space="preserve">  I think it would be any par</w:t>
      </w:r>
      <w:r w:rsidR="001E7063" w:rsidRPr="00224670">
        <w:rPr>
          <w:b/>
          <w:bCs/>
          <w:sz w:val="28"/>
          <w:szCs w:val="28"/>
        </w:rPr>
        <w:t>en</w:t>
      </w:r>
      <w:r w:rsidR="00DC4812" w:rsidRPr="00224670">
        <w:rPr>
          <w:b/>
          <w:bCs/>
          <w:sz w:val="28"/>
          <w:szCs w:val="28"/>
        </w:rPr>
        <w:t xml:space="preserve">t’s </w:t>
      </w:r>
      <w:r w:rsidR="001E7063" w:rsidRPr="00224670">
        <w:rPr>
          <w:b/>
          <w:bCs/>
          <w:sz w:val="28"/>
          <w:szCs w:val="28"/>
        </w:rPr>
        <w:t>desire and joy to see a winning moment on any given day.  Wouldn’t you?</w:t>
      </w:r>
      <w:r w:rsidR="00E84409" w:rsidRPr="00224670">
        <w:rPr>
          <w:b/>
          <w:bCs/>
          <w:sz w:val="28"/>
          <w:szCs w:val="28"/>
        </w:rPr>
        <w:t xml:space="preserve">  I have hopes and dreams and pray th</w:t>
      </w:r>
      <w:r w:rsidR="009C23DA" w:rsidRPr="00224670">
        <w:rPr>
          <w:b/>
          <w:bCs/>
          <w:sz w:val="28"/>
          <w:szCs w:val="28"/>
        </w:rPr>
        <w:t>at</w:t>
      </w:r>
      <w:r w:rsidR="00E84409" w:rsidRPr="00224670">
        <w:rPr>
          <w:b/>
          <w:bCs/>
          <w:sz w:val="28"/>
          <w:szCs w:val="28"/>
        </w:rPr>
        <w:t xml:space="preserve"> </w:t>
      </w:r>
      <w:r w:rsidR="0091758B" w:rsidRPr="00224670">
        <w:rPr>
          <w:b/>
          <w:bCs/>
          <w:sz w:val="28"/>
          <w:szCs w:val="28"/>
        </w:rPr>
        <w:t xml:space="preserve">these special moments </w:t>
      </w:r>
      <w:r w:rsidR="00E84409" w:rsidRPr="00224670">
        <w:rPr>
          <w:b/>
          <w:bCs/>
          <w:sz w:val="28"/>
          <w:szCs w:val="28"/>
        </w:rPr>
        <w:t xml:space="preserve">will never </w:t>
      </w:r>
      <w:r w:rsidR="0091758B" w:rsidRPr="00224670">
        <w:rPr>
          <w:b/>
          <w:bCs/>
          <w:sz w:val="28"/>
          <w:szCs w:val="28"/>
        </w:rPr>
        <w:t>end</w:t>
      </w:r>
      <w:r w:rsidR="00E84409" w:rsidRPr="00224670">
        <w:rPr>
          <w:b/>
          <w:bCs/>
          <w:sz w:val="28"/>
          <w:szCs w:val="28"/>
        </w:rPr>
        <w:t>.</w:t>
      </w:r>
    </w:p>
    <w:p w:rsidR="00220481" w:rsidRPr="00224670" w:rsidRDefault="00A722D4" w:rsidP="00651ED2">
      <w:pPr>
        <w:ind w:firstLine="720"/>
        <w:rPr>
          <w:b/>
          <w:bCs/>
          <w:sz w:val="28"/>
          <w:szCs w:val="28"/>
        </w:rPr>
      </w:pPr>
      <w:r w:rsidRPr="00224670">
        <w:rPr>
          <w:b/>
          <w:bCs/>
          <w:sz w:val="28"/>
          <w:szCs w:val="28"/>
        </w:rPr>
        <w:lastRenderedPageBreak/>
        <w:t xml:space="preserve">Let me connect </w:t>
      </w:r>
      <w:r w:rsidR="00AC1470" w:rsidRPr="00224670">
        <w:rPr>
          <w:b/>
          <w:bCs/>
          <w:sz w:val="28"/>
          <w:szCs w:val="28"/>
        </w:rPr>
        <w:t>my last words</w:t>
      </w:r>
      <w:r w:rsidR="00220481" w:rsidRPr="00224670">
        <w:rPr>
          <w:b/>
          <w:bCs/>
          <w:sz w:val="28"/>
          <w:szCs w:val="28"/>
        </w:rPr>
        <w:t xml:space="preserve"> </w:t>
      </w:r>
      <w:r w:rsidR="00D93FBE" w:rsidRPr="00224670">
        <w:rPr>
          <w:b/>
          <w:bCs/>
          <w:sz w:val="28"/>
          <w:szCs w:val="28"/>
        </w:rPr>
        <w:t xml:space="preserve">and hope </w:t>
      </w:r>
      <w:r w:rsidR="00220481" w:rsidRPr="00224670">
        <w:rPr>
          <w:b/>
          <w:bCs/>
          <w:sz w:val="28"/>
          <w:szCs w:val="28"/>
        </w:rPr>
        <w:t xml:space="preserve">to the following thought.  </w:t>
      </w:r>
      <w:r w:rsidR="0066036C" w:rsidRPr="00224670">
        <w:rPr>
          <w:b/>
          <w:bCs/>
          <w:sz w:val="28"/>
          <w:szCs w:val="28"/>
        </w:rPr>
        <w:t>You see I have had the nauseous unco</w:t>
      </w:r>
      <w:r w:rsidR="00641EC7" w:rsidRPr="00224670">
        <w:rPr>
          <w:b/>
          <w:bCs/>
          <w:sz w:val="28"/>
          <w:szCs w:val="28"/>
        </w:rPr>
        <w:t>mfortable feeling for years Joy maybe</w:t>
      </w:r>
      <w:r w:rsidR="0066036C" w:rsidRPr="00224670">
        <w:rPr>
          <w:b/>
          <w:bCs/>
          <w:sz w:val="28"/>
          <w:szCs w:val="28"/>
        </w:rPr>
        <w:t xml:space="preserve"> over-medi</w:t>
      </w:r>
      <w:r w:rsidR="00700C47" w:rsidRPr="00224670">
        <w:rPr>
          <w:b/>
          <w:bCs/>
          <w:sz w:val="28"/>
          <w:szCs w:val="28"/>
        </w:rPr>
        <w:t>c</w:t>
      </w:r>
      <w:r w:rsidR="0066036C" w:rsidRPr="00224670">
        <w:rPr>
          <w:b/>
          <w:bCs/>
          <w:sz w:val="28"/>
          <w:szCs w:val="28"/>
        </w:rPr>
        <w:t>ated</w:t>
      </w:r>
      <w:r w:rsidR="00233B35" w:rsidRPr="00224670">
        <w:rPr>
          <w:b/>
          <w:bCs/>
          <w:sz w:val="28"/>
          <w:szCs w:val="28"/>
        </w:rPr>
        <w:t>,</w:t>
      </w:r>
      <w:r w:rsidR="0066036C" w:rsidRPr="00224670">
        <w:rPr>
          <w:b/>
          <w:bCs/>
          <w:sz w:val="28"/>
          <w:szCs w:val="28"/>
        </w:rPr>
        <w:t xml:space="preserve"> and perhaps it’s the medication itself </w:t>
      </w:r>
      <w:r w:rsidR="00CD15AE" w:rsidRPr="00224670">
        <w:rPr>
          <w:b/>
          <w:bCs/>
          <w:sz w:val="28"/>
          <w:szCs w:val="28"/>
        </w:rPr>
        <w:t>which may</w:t>
      </w:r>
      <w:r w:rsidR="00D00746" w:rsidRPr="00224670">
        <w:rPr>
          <w:b/>
          <w:bCs/>
          <w:sz w:val="28"/>
          <w:szCs w:val="28"/>
        </w:rPr>
        <w:t xml:space="preserve"> </w:t>
      </w:r>
      <w:r w:rsidR="00CD15AE" w:rsidRPr="00224670">
        <w:rPr>
          <w:b/>
          <w:bCs/>
          <w:sz w:val="28"/>
          <w:szCs w:val="28"/>
        </w:rPr>
        <w:t xml:space="preserve">be </w:t>
      </w:r>
      <w:r w:rsidR="0066036C" w:rsidRPr="00224670">
        <w:rPr>
          <w:b/>
          <w:bCs/>
          <w:sz w:val="28"/>
          <w:szCs w:val="28"/>
        </w:rPr>
        <w:t>causing her seizure activity.</w:t>
      </w:r>
    </w:p>
    <w:p w:rsidR="000D74BD" w:rsidRPr="00224670" w:rsidRDefault="009559A6" w:rsidP="00260102">
      <w:pPr>
        <w:ind w:firstLine="720"/>
        <w:rPr>
          <w:b/>
          <w:bCs/>
          <w:sz w:val="28"/>
          <w:szCs w:val="28"/>
        </w:rPr>
      </w:pPr>
      <w:r w:rsidRPr="00224670">
        <w:rPr>
          <w:b/>
          <w:bCs/>
          <w:sz w:val="28"/>
          <w:szCs w:val="28"/>
        </w:rPr>
        <w:t>I tried once to explain my feeling</w:t>
      </w:r>
      <w:r w:rsidR="001B443C" w:rsidRPr="00224670">
        <w:rPr>
          <w:b/>
          <w:bCs/>
          <w:sz w:val="28"/>
          <w:szCs w:val="28"/>
        </w:rPr>
        <w:t>s</w:t>
      </w:r>
      <w:r w:rsidRPr="00224670">
        <w:rPr>
          <w:b/>
          <w:bCs/>
          <w:sz w:val="28"/>
          <w:szCs w:val="28"/>
        </w:rPr>
        <w:t xml:space="preserve"> on this topic to our Neurologist and he didn’t want to entertain the thought.</w:t>
      </w:r>
      <w:r w:rsidR="00FA3936" w:rsidRPr="00224670">
        <w:rPr>
          <w:b/>
          <w:bCs/>
          <w:sz w:val="28"/>
          <w:szCs w:val="28"/>
        </w:rPr>
        <w:t xml:space="preserve">  But then he hadn’t seen J</w:t>
      </w:r>
      <w:r w:rsidR="009942FD" w:rsidRPr="00224670">
        <w:rPr>
          <w:b/>
          <w:bCs/>
          <w:sz w:val="28"/>
          <w:szCs w:val="28"/>
        </w:rPr>
        <w:t>oy seizure-</w:t>
      </w:r>
      <w:r w:rsidR="00FA3936" w:rsidRPr="00224670">
        <w:rPr>
          <w:b/>
          <w:bCs/>
          <w:sz w:val="28"/>
          <w:szCs w:val="28"/>
        </w:rPr>
        <w:t>free for five weeks after her brain surgery as we had.</w:t>
      </w:r>
    </w:p>
    <w:p w:rsidR="001F2B8F" w:rsidRPr="00224670" w:rsidRDefault="001F2B8F" w:rsidP="00260102">
      <w:pPr>
        <w:ind w:firstLine="720"/>
        <w:rPr>
          <w:b/>
          <w:bCs/>
          <w:sz w:val="28"/>
          <w:szCs w:val="28"/>
        </w:rPr>
      </w:pPr>
      <w:r w:rsidRPr="00224670">
        <w:rPr>
          <w:b/>
          <w:bCs/>
          <w:sz w:val="28"/>
          <w:szCs w:val="28"/>
        </w:rPr>
        <w:t xml:space="preserve">After all, isn’t Epilepsy, </w:t>
      </w:r>
      <w:r w:rsidR="00321D93" w:rsidRPr="00224670">
        <w:rPr>
          <w:b/>
          <w:bCs/>
          <w:sz w:val="28"/>
          <w:szCs w:val="28"/>
        </w:rPr>
        <w:t xml:space="preserve">just </w:t>
      </w:r>
      <w:r w:rsidRPr="00224670">
        <w:rPr>
          <w:b/>
          <w:bCs/>
          <w:sz w:val="28"/>
          <w:szCs w:val="28"/>
        </w:rPr>
        <w:t>Epilepsy?  We have to treat it!</w:t>
      </w:r>
      <w:r w:rsidR="00260102" w:rsidRPr="00224670">
        <w:rPr>
          <w:b/>
          <w:bCs/>
          <w:sz w:val="28"/>
          <w:szCs w:val="28"/>
        </w:rPr>
        <w:t xml:space="preserve">  </w:t>
      </w:r>
      <w:r w:rsidRPr="00224670">
        <w:rPr>
          <w:b/>
          <w:bCs/>
          <w:sz w:val="28"/>
          <w:szCs w:val="28"/>
        </w:rPr>
        <w:t>But let’s not forget the “why” question.  Why is Joy having Epilepsy?  She</w:t>
      </w:r>
      <w:r w:rsidR="0066634D" w:rsidRPr="00224670">
        <w:rPr>
          <w:b/>
          <w:bCs/>
          <w:sz w:val="28"/>
          <w:szCs w:val="28"/>
        </w:rPr>
        <w:t xml:space="preserve"> does have</w:t>
      </w:r>
      <w:r w:rsidRPr="00224670">
        <w:rPr>
          <w:b/>
          <w:bCs/>
          <w:sz w:val="28"/>
          <w:szCs w:val="28"/>
        </w:rPr>
        <w:t xml:space="preserve"> a very rare condition.</w:t>
      </w:r>
    </w:p>
    <w:p w:rsidR="001B314D" w:rsidRPr="00224670" w:rsidRDefault="0075084F" w:rsidP="00260102">
      <w:pPr>
        <w:ind w:firstLine="720"/>
        <w:rPr>
          <w:b/>
          <w:bCs/>
          <w:sz w:val="28"/>
          <w:szCs w:val="28"/>
        </w:rPr>
      </w:pPr>
      <w:r w:rsidRPr="00224670">
        <w:rPr>
          <w:b/>
          <w:bCs/>
          <w:sz w:val="28"/>
          <w:szCs w:val="28"/>
        </w:rPr>
        <w:t>I have learned through observation our daughter’s cognitive level fluctuates up and down</w:t>
      </w:r>
      <w:r w:rsidR="009C1057" w:rsidRPr="00224670">
        <w:rPr>
          <w:b/>
          <w:bCs/>
          <w:sz w:val="28"/>
          <w:szCs w:val="28"/>
        </w:rPr>
        <w:t>,</w:t>
      </w:r>
      <w:r w:rsidRPr="00224670">
        <w:rPr>
          <w:b/>
          <w:bCs/>
          <w:sz w:val="28"/>
          <w:szCs w:val="28"/>
        </w:rPr>
        <w:t xml:space="preserve"> not </w:t>
      </w:r>
      <w:r w:rsidR="001523F4" w:rsidRPr="00224670">
        <w:rPr>
          <w:b/>
          <w:bCs/>
          <w:sz w:val="28"/>
          <w:szCs w:val="28"/>
        </w:rPr>
        <w:t xml:space="preserve">totally </w:t>
      </w:r>
      <w:r w:rsidRPr="00224670">
        <w:rPr>
          <w:b/>
          <w:bCs/>
          <w:sz w:val="28"/>
          <w:szCs w:val="28"/>
        </w:rPr>
        <w:t xml:space="preserve">from the level of meds she is on, but </w:t>
      </w:r>
      <w:r w:rsidR="00A94502" w:rsidRPr="00224670">
        <w:rPr>
          <w:b/>
          <w:bCs/>
          <w:sz w:val="28"/>
          <w:szCs w:val="28"/>
        </w:rPr>
        <w:t>rather</w:t>
      </w:r>
      <w:r w:rsidRPr="00224670">
        <w:rPr>
          <w:b/>
          <w:bCs/>
          <w:sz w:val="28"/>
          <w:szCs w:val="28"/>
        </w:rPr>
        <w:t xml:space="preserve"> the level of seizure activity she is experiencing.</w:t>
      </w:r>
      <w:r w:rsidR="006E4426" w:rsidRPr="00224670">
        <w:rPr>
          <w:b/>
          <w:bCs/>
          <w:sz w:val="28"/>
          <w:szCs w:val="28"/>
        </w:rPr>
        <w:t xml:space="preserve">  </w:t>
      </w:r>
      <w:r w:rsidR="00A04DE1" w:rsidRPr="00224670">
        <w:rPr>
          <w:b/>
          <w:bCs/>
          <w:sz w:val="28"/>
          <w:szCs w:val="28"/>
        </w:rPr>
        <w:t xml:space="preserve">Please </w:t>
      </w:r>
      <w:r w:rsidR="00580C04" w:rsidRPr="00224670">
        <w:rPr>
          <w:b/>
          <w:bCs/>
          <w:sz w:val="28"/>
          <w:szCs w:val="28"/>
        </w:rPr>
        <w:t xml:space="preserve">keep in mind the extreme complexity of this health issue.  </w:t>
      </w:r>
      <w:r w:rsidR="006E4426" w:rsidRPr="00224670">
        <w:rPr>
          <w:b/>
          <w:bCs/>
          <w:sz w:val="28"/>
          <w:szCs w:val="28"/>
        </w:rPr>
        <w:t>At this point in time, two unpredictable situations ha</w:t>
      </w:r>
      <w:r w:rsidR="001E1A7C" w:rsidRPr="00224670">
        <w:rPr>
          <w:b/>
          <w:bCs/>
          <w:sz w:val="28"/>
          <w:szCs w:val="28"/>
        </w:rPr>
        <w:t>d</w:t>
      </w:r>
      <w:r w:rsidR="006E4426" w:rsidRPr="00224670">
        <w:rPr>
          <w:b/>
          <w:bCs/>
          <w:sz w:val="28"/>
          <w:szCs w:val="28"/>
        </w:rPr>
        <w:t xml:space="preserve"> </w:t>
      </w:r>
      <w:r w:rsidR="00875D7F" w:rsidRPr="00224670">
        <w:rPr>
          <w:b/>
          <w:bCs/>
          <w:sz w:val="28"/>
          <w:szCs w:val="28"/>
        </w:rPr>
        <w:t>emerged</w:t>
      </w:r>
      <w:r w:rsidR="006E4426" w:rsidRPr="00224670">
        <w:rPr>
          <w:b/>
          <w:bCs/>
          <w:sz w:val="28"/>
          <w:szCs w:val="28"/>
        </w:rPr>
        <w:t xml:space="preserve"> simultaneously.</w:t>
      </w:r>
    </w:p>
    <w:p w:rsidR="0075084F" w:rsidRPr="00224670" w:rsidRDefault="00C87FF3" w:rsidP="00260102">
      <w:pPr>
        <w:ind w:firstLine="720"/>
        <w:rPr>
          <w:b/>
          <w:bCs/>
          <w:sz w:val="28"/>
          <w:szCs w:val="28"/>
        </w:rPr>
      </w:pPr>
      <w:r w:rsidRPr="00224670">
        <w:rPr>
          <w:b/>
          <w:bCs/>
          <w:sz w:val="28"/>
          <w:szCs w:val="28"/>
        </w:rPr>
        <w:t>To begin</w:t>
      </w:r>
      <w:r w:rsidR="0098108D" w:rsidRPr="00224670">
        <w:rPr>
          <w:b/>
          <w:bCs/>
          <w:sz w:val="28"/>
          <w:szCs w:val="28"/>
        </w:rPr>
        <w:t>,</w:t>
      </w:r>
      <w:r w:rsidR="0011004A" w:rsidRPr="00224670">
        <w:rPr>
          <w:b/>
          <w:bCs/>
          <w:sz w:val="28"/>
          <w:szCs w:val="28"/>
        </w:rPr>
        <w:t xml:space="preserve"> Joy was</w:t>
      </w:r>
      <w:r w:rsidR="006E4426" w:rsidRPr="00224670">
        <w:rPr>
          <w:b/>
          <w:bCs/>
          <w:sz w:val="28"/>
          <w:szCs w:val="28"/>
        </w:rPr>
        <w:t xml:space="preserve"> in the process of being weaned </w:t>
      </w:r>
      <w:r w:rsidR="00CC73D2" w:rsidRPr="00224670">
        <w:rPr>
          <w:b/>
          <w:bCs/>
          <w:sz w:val="28"/>
          <w:szCs w:val="28"/>
        </w:rPr>
        <w:t>down from</w:t>
      </w:r>
      <w:r w:rsidR="006E4426" w:rsidRPr="00224670">
        <w:rPr>
          <w:b/>
          <w:bCs/>
          <w:sz w:val="28"/>
          <w:szCs w:val="28"/>
        </w:rPr>
        <w:t xml:space="preserve"> the drug Banzel, which upsets her s</w:t>
      </w:r>
      <w:r w:rsidR="0011004A" w:rsidRPr="00224670">
        <w:rPr>
          <w:b/>
          <w:bCs/>
          <w:sz w:val="28"/>
          <w:szCs w:val="28"/>
        </w:rPr>
        <w:t>tomach and caused her to lose 24</w:t>
      </w:r>
      <w:r w:rsidR="006E4426" w:rsidRPr="00224670">
        <w:rPr>
          <w:b/>
          <w:bCs/>
          <w:sz w:val="28"/>
          <w:szCs w:val="28"/>
        </w:rPr>
        <w:t xml:space="preserve"> </w:t>
      </w:r>
      <w:r w:rsidR="00B72464" w:rsidRPr="00224670">
        <w:rPr>
          <w:b/>
          <w:bCs/>
          <w:sz w:val="28"/>
          <w:szCs w:val="28"/>
        </w:rPr>
        <w:t>pounds</w:t>
      </w:r>
      <w:r w:rsidR="0007645F" w:rsidRPr="00224670">
        <w:rPr>
          <w:b/>
          <w:bCs/>
          <w:sz w:val="28"/>
          <w:szCs w:val="28"/>
        </w:rPr>
        <w:t xml:space="preserve"> in about a nine</w:t>
      </w:r>
      <w:r w:rsidR="00B66500" w:rsidRPr="00224670">
        <w:rPr>
          <w:b/>
          <w:bCs/>
          <w:sz w:val="28"/>
          <w:szCs w:val="28"/>
        </w:rPr>
        <w:t>-</w:t>
      </w:r>
      <w:r w:rsidR="0007645F" w:rsidRPr="00224670">
        <w:rPr>
          <w:b/>
          <w:bCs/>
          <w:sz w:val="28"/>
          <w:szCs w:val="28"/>
        </w:rPr>
        <w:t>month period</w:t>
      </w:r>
      <w:r w:rsidR="00B72464" w:rsidRPr="00224670">
        <w:rPr>
          <w:b/>
          <w:bCs/>
          <w:sz w:val="28"/>
          <w:szCs w:val="28"/>
        </w:rPr>
        <w:t>.  The second situation was</w:t>
      </w:r>
      <w:r w:rsidR="006E4426" w:rsidRPr="00224670">
        <w:rPr>
          <w:b/>
          <w:bCs/>
          <w:sz w:val="28"/>
          <w:szCs w:val="28"/>
        </w:rPr>
        <w:t xml:space="preserve"> our Neurologist went on a three</w:t>
      </w:r>
      <w:r w:rsidR="003C2607">
        <w:rPr>
          <w:b/>
          <w:bCs/>
          <w:sz w:val="28"/>
          <w:szCs w:val="28"/>
        </w:rPr>
        <w:t>-</w:t>
      </w:r>
      <w:r w:rsidR="006E4426" w:rsidRPr="00224670">
        <w:rPr>
          <w:b/>
          <w:bCs/>
          <w:sz w:val="28"/>
          <w:szCs w:val="28"/>
        </w:rPr>
        <w:t>month medical leave for a s</w:t>
      </w:r>
      <w:r w:rsidR="00B43A53" w:rsidRPr="00224670">
        <w:rPr>
          <w:b/>
          <w:bCs/>
          <w:sz w:val="28"/>
          <w:szCs w:val="28"/>
        </w:rPr>
        <w:t>cheduled surgery.  The result from these two events was that</w:t>
      </w:r>
      <w:r w:rsidR="006E4426" w:rsidRPr="00224670">
        <w:rPr>
          <w:b/>
          <w:bCs/>
          <w:sz w:val="28"/>
          <w:szCs w:val="28"/>
        </w:rPr>
        <w:t xml:space="preserve"> we </w:t>
      </w:r>
      <w:r w:rsidR="00952B15" w:rsidRPr="00224670">
        <w:rPr>
          <w:b/>
          <w:bCs/>
          <w:sz w:val="28"/>
          <w:szCs w:val="28"/>
        </w:rPr>
        <w:t>we</w:t>
      </w:r>
      <w:r w:rsidR="006E4426" w:rsidRPr="00224670">
        <w:rPr>
          <w:b/>
          <w:bCs/>
          <w:sz w:val="28"/>
          <w:szCs w:val="28"/>
        </w:rPr>
        <w:t xml:space="preserve">re able to uniquely monitor Joy at a </w:t>
      </w:r>
      <w:r w:rsidR="00723CE4" w:rsidRPr="00224670">
        <w:rPr>
          <w:b/>
          <w:bCs/>
          <w:sz w:val="28"/>
          <w:szCs w:val="28"/>
        </w:rPr>
        <w:t xml:space="preserve">lower </w:t>
      </w:r>
      <w:r w:rsidR="006E4426" w:rsidRPr="00224670">
        <w:rPr>
          <w:b/>
          <w:bCs/>
          <w:sz w:val="28"/>
          <w:szCs w:val="28"/>
        </w:rPr>
        <w:t>level of medication for a longer period of time.</w:t>
      </w:r>
    </w:p>
    <w:p w:rsidR="00102171" w:rsidRPr="00224670" w:rsidRDefault="006E4426" w:rsidP="00E437C3">
      <w:pPr>
        <w:ind w:firstLine="720"/>
        <w:rPr>
          <w:b/>
          <w:bCs/>
          <w:sz w:val="28"/>
          <w:szCs w:val="28"/>
        </w:rPr>
      </w:pPr>
      <w:r w:rsidRPr="00224670">
        <w:rPr>
          <w:b/>
          <w:bCs/>
          <w:sz w:val="28"/>
          <w:szCs w:val="28"/>
        </w:rPr>
        <w:t>If Joy’s seizure activity would have climbed, we would have consulted a physician to treat he</w:t>
      </w:r>
      <w:r w:rsidR="00B05A37" w:rsidRPr="00224670">
        <w:rPr>
          <w:b/>
          <w:bCs/>
          <w:sz w:val="28"/>
          <w:szCs w:val="28"/>
        </w:rPr>
        <w:t>r accordingly.  However, we had</w:t>
      </w:r>
      <w:r w:rsidRPr="00224670">
        <w:rPr>
          <w:b/>
          <w:bCs/>
          <w:sz w:val="28"/>
          <w:szCs w:val="28"/>
        </w:rPr>
        <w:t xml:space="preserve"> been witnessing fewer seizures and observing </w:t>
      </w:r>
      <w:r w:rsidR="00310B68" w:rsidRPr="00224670">
        <w:rPr>
          <w:b/>
          <w:bCs/>
          <w:sz w:val="28"/>
          <w:szCs w:val="28"/>
        </w:rPr>
        <w:t>her co</w:t>
      </w:r>
      <w:r w:rsidR="00B05A37" w:rsidRPr="00224670">
        <w:rPr>
          <w:b/>
          <w:bCs/>
          <w:sz w:val="28"/>
          <w:szCs w:val="28"/>
        </w:rPr>
        <w:t>gnitive skills were</w:t>
      </w:r>
      <w:r w:rsidR="00310B68" w:rsidRPr="00224670">
        <w:rPr>
          <w:b/>
          <w:bCs/>
          <w:sz w:val="28"/>
          <w:szCs w:val="28"/>
        </w:rPr>
        <w:t xml:space="preserve"> on the rise.</w:t>
      </w:r>
    </w:p>
    <w:p w:rsidR="00897687" w:rsidRPr="00224670" w:rsidRDefault="00897687" w:rsidP="00E437C3">
      <w:pPr>
        <w:ind w:firstLine="720"/>
        <w:rPr>
          <w:b/>
          <w:bCs/>
          <w:sz w:val="28"/>
          <w:szCs w:val="28"/>
        </w:rPr>
      </w:pPr>
      <w:r w:rsidRPr="00224670">
        <w:rPr>
          <w:b/>
          <w:bCs/>
          <w:sz w:val="28"/>
          <w:szCs w:val="28"/>
        </w:rPr>
        <w:lastRenderedPageBreak/>
        <w:t xml:space="preserve">This was actually the </w:t>
      </w:r>
      <w:r w:rsidR="00260114" w:rsidRPr="00224670">
        <w:rPr>
          <w:b/>
          <w:bCs/>
          <w:sz w:val="28"/>
          <w:szCs w:val="28"/>
        </w:rPr>
        <w:t>first</w:t>
      </w:r>
      <w:r w:rsidRPr="00224670">
        <w:rPr>
          <w:b/>
          <w:bCs/>
          <w:sz w:val="28"/>
          <w:szCs w:val="28"/>
        </w:rPr>
        <w:t xml:space="preserve"> time we saw any positive change in her seizure activity as a result of a medication change.</w:t>
      </w:r>
      <w:r w:rsidR="002C5559" w:rsidRPr="00224670">
        <w:rPr>
          <w:b/>
          <w:bCs/>
          <w:sz w:val="28"/>
          <w:szCs w:val="28"/>
        </w:rPr>
        <w:t xml:space="preserve"> </w:t>
      </w:r>
      <w:r w:rsidR="007D1B96" w:rsidRPr="00224670">
        <w:rPr>
          <w:b/>
          <w:bCs/>
          <w:sz w:val="28"/>
          <w:szCs w:val="28"/>
        </w:rPr>
        <w:t xml:space="preserve"> Even more </w:t>
      </w:r>
      <w:r w:rsidR="00471935" w:rsidRPr="00224670">
        <w:rPr>
          <w:b/>
          <w:bCs/>
          <w:sz w:val="28"/>
          <w:szCs w:val="28"/>
        </w:rPr>
        <w:t>interesting to me</w:t>
      </w:r>
      <w:r w:rsidR="007D1B96" w:rsidRPr="00224670">
        <w:rPr>
          <w:b/>
          <w:bCs/>
          <w:sz w:val="28"/>
          <w:szCs w:val="28"/>
        </w:rPr>
        <w:t xml:space="preserve"> was the fact it was a medication decrease, not an increase. </w:t>
      </w:r>
      <w:r w:rsidR="002C5559" w:rsidRPr="00224670">
        <w:rPr>
          <w:b/>
          <w:bCs/>
          <w:sz w:val="28"/>
          <w:szCs w:val="28"/>
        </w:rPr>
        <w:t xml:space="preserve"> It also established that Joy’s seizures are not degenerative in nature.</w:t>
      </w:r>
    </w:p>
    <w:p w:rsidR="004F7225" w:rsidRPr="00224670" w:rsidRDefault="0084641A" w:rsidP="00E437C3">
      <w:pPr>
        <w:ind w:firstLine="720"/>
        <w:rPr>
          <w:b/>
          <w:bCs/>
          <w:sz w:val="28"/>
          <w:szCs w:val="28"/>
        </w:rPr>
      </w:pPr>
      <w:r w:rsidRPr="00224670">
        <w:rPr>
          <w:b/>
          <w:bCs/>
          <w:sz w:val="28"/>
          <w:szCs w:val="28"/>
        </w:rPr>
        <w:t>If this c</w:t>
      </w:r>
      <w:r w:rsidR="00AB1625" w:rsidRPr="00224670">
        <w:rPr>
          <w:b/>
          <w:bCs/>
          <w:sz w:val="28"/>
          <w:szCs w:val="28"/>
        </w:rPr>
        <w:t>ontinues</w:t>
      </w:r>
      <w:r w:rsidR="006C2723" w:rsidRPr="00224670">
        <w:rPr>
          <w:b/>
          <w:bCs/>
          <w:sz w:val="28"/>
          <w:szCs w:val="28"/>
        </w:rPr>
        <w:t xml:space="preserve"> to be the case, we could</w:t>
      </w:r>
      <w:r w:rsidRPr="00224670">
        <w:rPr>
          <w:b/>
          <w:bCs/>
          <w:sz w:val="28"/>
          <w:szCs w:val="28"/>
        </w:rPr>
        <w:t xml:space="preserve"> </w:t>
      </w:r>
      <w:r w:rsidR="00914A17" w:rsidRPr="00224670">
        <w:rPr>
          <w:b/>
          <w:bCs/>
          <w:sz w:val="28"/>
          <w:szCs w:val="28"/>
        </w:rPr>
        <w:t xml:space="preserve">possibly </w:t>
      </w:r>
      <w:r w:rsidRPr="00224670">
        <w:rPr>
          <w:b/>
          <w:bCs/>
          <w:sz w:val="28"/>
          <w:szCs w:val="28"/>
        </w:rPr>
        <w:t>seek to lower her other anti-seizure med</w:t>
      </w:r>
      <w:r w:rsidR="00CA1063" w:rsidRPr="00224670">
        <w:rPr>
          <w:b/>
          <w:bCs/>
          <w:sz w:val="28"/>
          <w:szCs w:val="28"/>
        </w:rPr>
        <w:t>ications</w:t>
      </w:r>
      <w:r w:rsidRPr="00224670">
        <w:rPr>
          <w:b/>
          <w:bCs/>
          <w:sz w:val="28"/>
          <w:szCs w:val="28"/>
        </w:rPr>
        <w:t xml:space="preserve"> while carefully monitoring her progress.</w:t>
      </w:r>
      <w:r w:rsidR="009D66C6" w:rsidRPr="00224670">
        <w:rPr>
          <w:b/>
          <w:bCs/>
          <w:sz w:val="28"/>
          <w:szCs w:val="28"/>
        </w:rPr>
        <w:t xml:space="preserve">  This would be a treatment option which hasn’t been considered</w:t>
      </w:r>
      <w:r w:rsidR="00CB1BAF" w:rsidRPr="00224670">
        <w:rPr>
          <w:b/>
          <w:bCs/>
          <w:sz w:val="28"/>
          <w:szCs w:val="28"/>
        </w:rPr>
        <w:t xml:space="preserve"> or offered to us</w:t>
      </w:r>
      <w:r w:rsidR="009D66C6" w:rsidRPr="00224670">
        <w:rPr>
          <w:b/>
          <w:bCs/>
          <w:sz w:val="28"/>
          <w:szCs w:val="28"/>
        </w:rPr>
        <w:t xml:space="preserve"> before.</w:t>
      </w:r>
      <w:r w:rsidR="009B487D" w:rsidRPr="00224670">
        <w:rPr>
          <w:b/>
          <w:bCs/>
          <w:sz w:val="28"/>
          <w:szCs w:val="28"/>
        </w:rPr>
        <w:t xml:space="preserve"> </w:t>
      </w:r>
    </w:p>
    <w:p w:rsidR="006E4426" w:rsidRPr="00224670" w:rsidRDefault="009D58B3" w:rsidP="00E437C3">
      <w:pPr>
        <w:ind w:firstLine="720"/>
        <w:rPr>
          <w:b/>
          <w:bCs/>
          <w:sz w:val="28"/>
          <w:szCs w:val="28"/>
        </w:rPr>
      </w:pPr>
      <w:r w:rsidRPr="00224670">
        <w:rPr>
          <w:b/>
          <w:bCs/>
          <w:sz w:val="28"/>
          <w:szCs w:val="28"/>
        </w:rPr>
        <w:t>It is my hope and prayer</w:t>
      </w:r>
      <w:r w:rsidR="004F7225" w:rsidRPr="00224670">
        <w:rPr>
          <w:b/>
          <w:bCs/>
          <w:sz w:val="28"/>
          <w:szCs w:val="28"/>
        </w:rPr>
        <w:t xml:space="preserve"> someday Joy might come off her anti-seizure meds</w:t>
      </w:r>
      <w:r w:rsidR="00805023" w:rsidRPr="00224670">
        <w:rPr>
          <w:b/>
          <w:bCs/>
          <w:sz w:val="28"/>
          <w:szCs w:val="28"/>
        </w:rPr>
        <w:t xml:space="preserve"> </w:t>
      </w:r>
      <w:r w:rsidR="004F7225" w:rsidRPr="00224670">
        <w:rPr>
          <w:b/>
          <w:bCs/>
          <w:sz w:val="28"/>
          <w:szCs w:val="28"/>
        </w:rPr>
        <w:t>completely</w:t>
      </w:r>
      <w:r w:rsidR="009764C5" w:rsidRPr="00224670">
        <w:rPr>
          <w:b/>
          <w:bCs/>
          <w:sz w:val="28"/>
          <w:szCs w:val="28"/>
        </w:rPr>
        <w:t xml:space="preserve"> or at least substantially lowered</w:t>
      </w:r>
      <w:r w:rsidR="004F7225" w:rsidRPr="00224670">
        <w:rPr>
          <w:b/>
          <w:bCs/>
          <w:sz w:val="28"/>
          <w:szCs w:val="28"/>
        </w:rPr>
        <w:t xml:space="preserve">.  Will this happen?  I don’t know.  It would give us great joy if this situation </w:t>
      </w:r>
      <w:r w:rsidR="00581658" w:rsidRPr="00224670">
        <w:rPr>
          <w:b/>
          <w:bCs/>
          <w:sz w:val="28"/>
          <w:szCs w:val="28"/>
        </w:rPr>
        <w:t>does come</w:t>
      </w:r>
      <w:r w:rsidR="004F7225" w:rsidRPr="00224670">
        <w:rPr>
          <w:b/>
          <w:bCs/>
          <w:sz w:val="28"/>
          <w:szCs w:val="28"/>
        </w:rPr>
        <w:t xml:space="preserve"> to fruition</w:t>
      </w:r>
      <w:r w:rsidR="009D34AD" w:rsidRPr="00224670">
        <w:rPr>
          <w:b/>
          <w:bCs/>
          <w:sz w:val="28"/>
          <w:szCs w:val="28"/>
        </w:rPr>
        <w:t>.</w:t>
      </w:r>
    </w:p>
    <w:p w:rsidR="00721BB8" w:rsidRPr="00224670" w:rsidRDefault="009D34AD" w:rsidP="007461E2">
      <w:pPr>
        <w:ind w:firstLine="720"/>
        <w:rPr>
          <w:b/>
          <w:bCs/>
          <w:sz w:val="28"/>
          <w:szCs w:val="28"/>
        </w:rPr>
      </w:pPr>
      <w:r w:rsidRPr="00224670">
        <w:rPr>
          <w:b/>
          <w:bCs/>
          <w:sz w:val="28"/>
          <w:szCs w:val="28"/>
        </w:rPr>
        <w:t xml:space="preserve">Let’s look at </w:t>
      </w:r>
      <w:r w:rsidR="00F256A4" w:rsidRPr="00224670">
        <w:rPr>
          <w:b/>
          <w:bCs/>
          <w:sz w:val="28"/>
          <w:szCs w:val="28"/>
        </w:rPr>
        <w:t>the complete range of possible out-comes</w:t>
      </w:r>
      <w:r w:rsidRPr="00224670">
        <w:rPr>
          <w:b/>
          <w:bCs/>
          <w:sz w:val="28"/>
          <w:szCs w:val="28"/>
        </w:rPr>
        <w:t xml:space="preserve"> here.  One – Joy has Epilepsy </w:t>
      </w:r>
      <w:r w:rsidR="00A1143F" w:rsidRPr="00224670">
        <w:rPr>
          <w:b/>
          <w:bCs/>
          <w:sz w:val="28"/>
          <w:szCs w:val="28"/>
        </w:rPr>
        <w:t>and will be on anti-seizure meds the remainder of her life.</w:t>
      </w:r>
      <w:r w:rsidR="00611509" w:rsidRPr="00224670">
        <w:rPr>
          <w:b/>
          <w:bCs/>
          <w:sz w:val="28"/>
          <w:szCs w:val="28"/>
        </w:rPr>
        <w:t xml:space="preserve"> </w:t>
      </w:r>
      <w:r w:rsidR="00A1143F" w:rsidRPr="00224670">
        <w:rPr>
          <w:b/>
          <w:bCs/>
          <w:sz w:val="28"/>
          <w:szCs w:val="28"/>
        </w:rPr>
        <w:t xml:space="preserve"> If this is </w:t>
      </w:r>
      <w:r w:rsidR="00C976A4" w:rsidRPr="00224670">
        <w:rPr>
          <w:b/>
          <w:bCs/>
          <w:sz w:val="28"/>
          <w:szCs w:val="28"/>
        </w:rPr>
        <w:t xml:space="preserve">the </w:t>
      </w:r>
      <w:r w:rsidR="00A1143F" w:rsidRPr="00224670">
        <w:rPr>
          <w:b/>
          <w:bCs/>
          <w:sz w:val="28"/>
          <w:szCs w:val="28"/>
        </w:rPr>
        <w:t>needed treatment, so be it.</w:t>
      </w:r>
    </w:p>
    <w:p w:rsidR="00CF7D61" w:rsidRPr="00224670" w:rsidRDefault="000F0EE3" w:rsidP="007461E2">
      <w:pPr>
        <w:ind w:firstLine="720"/>
        <w:rPr>
          <w:b/>
          <w:bCs/>
          <w:sz w:val="28"/>
          <w:szCs w:val="28"/>
        </w:rPr>
      </w:pPr>
      <w:r w:rsidRPr="00224670">
        <w:rPr>
          <w:b/>
          <w:bCs/>
          <w:sz w:val="28"/>
          <w:szCs w:val="28"/>
        </w:rPr>
        <w:t>A second outcome would be even better</w:t>
      </w:r>
      <w:r w:rsidR="00A1143F" w:rsidRPr="00224670">
        <w:rPr>
          <w:b/>
          <w:bCs/>
          <w:sz w:val="28"/>
          <w:szCs w:val="28"/>
        </w:rPr>
        <w:t xml:space="preserve"> in my </w:t>
      </w:r>
      <w:r w:rsidR="007E4F64" w:rsidRPr="00224670">
        <w:rPr>
          <w:b/>
          <w:bCs/>
          <w:sz w:val="28"/>
          <w:szCs w:val="28"/>
        </w:rPr>
        <w:t>thoughts</w:t>
      </w:r>
      <w:r w:rsidR="00A1143F" w:rsidRPr="00224670">
        <w:rPr>
          <w:b/>
          <w:bCs/>
          <w:sz w:val="28"/>
          <w:szCs w:val="28"/>
        </w:rPr>
        <w:t xml:space="preserve">.  What if Joy’s brain surgery was and still is fully successful, and </w:t>
      </w:r>
      <w:r w:rsidR="00C557E2" w:rsidRPr="00224670">
        <w:rPr>
          <w:b/>
          <w:bCs/>
          <w:sz w:val="28"/>
          <w:szCs w:val="28"/>
        </w:rPr>
        <w:t xml:space="preserve">she </w:t>
      </w:r>
      <w:r w:rsidR="006D2CB0" w:rsidRPr="00224670">
        <w:rPr>
          <w:b/>
          <w:bCs/>
          <w:sz w:val="28"/>
          <w:szCs w:val="28"/>
        </w:rPr>
        <w:t>doesn’t need the meds?</w:t>
      </w:r>
    </w:p>
    <w:p w:rsidR="009D34AD" w:rsidRPr="00224670" w:rsidRDefault="00A1143F" w:rsidP="007461E2">
      <w:pPr>
        <w:ind w:firstLine="720"/>
        <w:rPr>
          <w:b/>
          <w:bCs/>
          <w:sz w:val="28"/>
          <w:szCs w:val="28"/>
        </w:rPr>
      </w:pPr>
      <w:r w:rsidRPr="00224670">
        <w:rPr>
          <w:b/>
          <w:bCs/>
          <w:sz w:val="28"/>
          <w:szCs w:val="28"/>
        </w:rPr>
        <w:t xml:space="preserve">Joy will still have all her gross and fine motor problems and her cognitive delays, but she might be </w:t>
      </w:r>
      <w:r w:rsidR="00DA6D39" w:rsidRPr="00224670">
        <w:rPr>
          <w:b/>
          <w:bCs/>
          <w:sz w:val="28"/>
          <w:szCs w:val="28"/>
        </w:rPr>
        <w:t xml:space="preserve">better </w:t>
      </w:r>
      <w:r w:rsidRPr="00224670">
        <w:rPr>
          <w:b/>
          <w:bCs/>
          <w:sz w:val="28"/>
          <w:szCs w:val="28"/>
        </w:rPr>
        <w:t>able to maximize her potential</w:t>
      </w:r>
      <w:r w:rsidR="00B56CFE" w:rsidRPr="00224670">
        <w:rPr>
          <w:b/>
          <w:bCs/>
          <w:sz w:val="28"/>
          <w:szCs w:val="28"/>
        </w:rPr>
        <w:t xml:space="preserve"> </w:t>
      </w:r>
      <w:r w:rsidR="0003676B" w:rsidRPr="00224670">
        <w:rPr>
          <w:b/>
          <w:bCs/>
          <w:sz w:val="28"/>
          <w:szCs w:val="28"/>
        </w:rPr>
        <w:t xml:space="preserve">and quality of life </w:t>
      </w:r>
      <w:r w:rsidR="00B56CFE" w:rsidRPr="00224670">
        <w:rPr>
          <w:b/>
          <w:bCs/>
          <w:sz w:val="28"/>
          <w:szCs w:val="28"/>
        </w:rPr>
        <w:t xml:space="preserve">if she is </w:t>
      </w:r>
      <w:r w:rsidR="0003676B" w:rsidRPr="00224670">
        <w:rPr>
          <w:b/>
          <w:bCs/>
          <w:sz w:val="28"/>
          <w:szCs w:val="28"/>
        </w:rPr>
        <w:t xml:space="preserve">it least </w:t>
      </w:r>
      <w:r w:rsidR="00B56CFE" w:rsidRPr="00224670">
        <w:rPr>
          <w:b/>
          <w:bCs/>
          <w:sz w:val="28"/>
          <w:szCs w:val="28"/>
        </w:rPr>
        <w:t>on fewer medications</w:t>
      </w:r>
      <w:r w:rsidRPr="00224670">
        <w:rPr>
          <w:b/>
          <w:bCs/>
          <w:sz w:val="28"/>
          <w:szCs w:val="28"/>
        </w:rPr>
        <w:t>.</w:t>
      </w:r>
    </w:p>
    <w:p w:rsidR="00A1143F" w:rsidRPr="00224670" w:rsidRDefault="00035A44" w:rsidP="007461E2">
      <w:pPr>
        <w:ind w:firstLine="720"/>
        <w:rPr>
          <w:b/>
          <w:bCs/>
          <w:sz w:val="28"/>
          <w:szCs w:val="28"/>
        </w:rPr>
      </w:pPr>
      <w:r w:rsidRPr="00224670">
        <w:rPr>
          <w:b/>
          <w:bCs/>
          <w:sz w:val="28"/>
          <w:szCs w:val="28"/>
        </w:rPr>
        <w:t>We would feel badly</w:t>
      </w:r>
      <w:r w:rsidR="00A1143F" w:rsidRPr="00224670">
        <w:rPr>
          <w:b/>
          <w:bCs/>
          <w:sz w:val="28"/>
          <w:szCs w:val="28"/>
        </w:rPr>
        <w:t xml:space="preserve"> </w:t>
      </w:r>
      <w:r w:rsidR="00ED6FF3" w:rsidRPr="00224670">
        <w:rPr>
          <w:b/>
          <w:bCs/>
          <w:sz w:val="28"/>
          <w:szCs w:val="28"/>
        </w:rPr>
        <w:t>if it turns out we mis</w:t>
      </w:r>
      <w:r w:rsidR="00506488" w:rsidRPr="00224670">
        <w:rPr>
          <w:b/>
          <w:bCs/>
          <w:sz w:val="28"/>
          <w:szCs w:val="28"/>
        </w:rPr>
        <w:t>managed</w:t>
      </w:r>
      <w:r w:rsidR="00A1143F" w:rsidRPr="00224670">
        <w:rPr>
          <w:b/>
          <w:bCs/>
          <w:sz w:val="28"/>
          <w:szCs w:val="28"/>
        </w:rPr>
        <w:t xml:space="preserve"> her med treatment for </w:t>
      </w:r>
      <w:r w:rsidR="00202FC3" w:rsidRPr="00224670">
        <w:rPr>
          <w:b/>
          <w:bCs/>
          <w:sz w:val="28"/>
          <w:szCs w:val="28"/>
        </w:rPr>
        <w:t xml:space="preserve">the past </w:t>
      </w:r>
      <w:r w:rsidR="00A1143F" w:rsidRPr="00224670">
        <w:rPr>
          <w:b/>
          <w:bCs/>
          <w:sz w:val="28"/>
          <w:szCs w:val="28"/>
        </w:rPr>
        <w:t>17</w:t>
      </w:r>
      <w:r w:rsidR="00E502D3" w:rsidRPr="00224670">
        <w:rPr>
          <w:b/>
          <w:bCs/>
          <w:sz w:val="28"/>
          <w:szCs w:val="28"/>
        </w:rPr>
        <w:t xml:space="preserve"> </w:t>
      </w:r>
      <w:r w:rsidR="00A1143F" w:rsidRPr="00224670">
        <w:rPr>
          <w:b/>
          <w:bCs/>
          <w:sz w:val="28"/>
          <w:szCs w:val="28"/>
        </w:rPr>
        <w:t>years</w:t>
      </w:r>
      <w:r w:rsidR="00E70F69" w:rsidRPr="00224670">
        <w:rPr>
          <w:b/>
          <w:bCs/>
          <w:sz w:val="28"/>
          <w:szCs w:val="28"/>
        </w:rPr>
        <w:t>,</w:t>
      </w:r>
      <w:r w:rsidR="00A1143F" w:rsidRPr="00224670">
        <w:rPr>
          <w:b/>
          <w:bCs/>
          <w:sz w:val="28"/>
          <w:szCs w:val="28"/>
        </w:rPr>
        <w:t xml:space="preserve"> however the thought of retaining the current treatment for the remainder of her life</w:t>
      </w:r>
      <w:r w:rsidR="00C052FB" w:rsidRPr="00224670">
        <w:rPr>
          <w:b/>
          <w:bCs/>
          <w:sz w:val="28"/>
          <w:szCs w:val="28"/>
        </w:rPr>
        <w:t>,</w:t>
      </w:r>
      <w:r w:rsidR="00C36E58" w:rsidRPr="00224670">
        <w:rPr>
          <w:b/>
          <w:bCs/>
          <w:sz w:val="28"/>
          <w:szCs w:val="28"/>
        </w:rPr>
        <w:t xml:space="preserve"> when it</w:t>
      </w:r>
      <w:r w:rsidR="00754B9C" w:rsidRPr="00224670">
        <w:rPr>
          <w:b/>
          <w:bCs/>
          <w:sz w:val="28"/>
          <w:szCs w:val="28"/>
        </w:rPr>
        <w:t xml:space="preserve"> might</w:t>
      </w:r>
      <w:r w:rsidR="00E502D3" w:rsidRPr="00224670">
        <w:rPr>
          <w:b/>
          <w:bCs/>
          <w:sz w:val="28"/>
          <w:szCs w:val="28"/>
        </w:rPr>
        <w:t xml:space="preserve"> not </w:t>
      </w:r>
      <w:r w:rsidR="00754B9C" w:rsidRPr="00224670">
        <w:rPr>
          <w:b/>
          <w:bCs/>
          <w:sz w:val="28"/>
          <w:szCs w:val="28"/>
        </w:rPr>
        <w:t xml:space="preserve">be </w:t>
      </w:r>
      <w:r w:rsidR="00E502D3" w:rsidRPr="00224670">
        <w:rPr>
          <w:b/>
          <w:bCs/>
          <w:sz w:val="28"/>
          <w:szCs w:val="28"/>
        </w:rPr>
        <w:t>necessary</w:t>
      </w:r>
      <w:r w:rsidR="00C052FB" w:rsidRPr="00224670">
        <w:rPr>
          <w:b/>
          <w:bCs/>
          <w:sz w:val="28"/>
          <w:szCs w:val="28"/>
        </w:rPr>
        <w:t>,</w:t>
      </w:r>
      <w:r w:rsidR="00E502D3" w:rsidRPr="00224670">
        <w:rPr>
          <w:b/>
          <w:bCs/>
          <w:sz w:val="28"/>
          <w:szCs w:val="28"/>
        </w:rPr>
        <w:t xml:space="preserve"> </w:t>
      </w:r>
      <w:r w:rsidR="00A1143F" w:rsidRPr="00224670">
        <w:rPr>
          <w:b/>
          <w:bCs/>
          <w:sz w:val="28"/>
          <w:szCs w:val="28"/>
        </w:rPr>
        <w:t xml:space="preserve">is </w:t>
      </w:r>
      <w:r w:rsidR="00AA440E" w:rsidRPr="00224670">
        <w:rPr>
          <w:b/>
          <w:bCs/>
          <w:sz w:val="28"/>
          <w:szCs w:val="28"/>
        </w:rPr>
        <w:t xml:space="preserve">a far </w:t>
      </w:r>
      <w:r w:rsidR="00A769A4" w:rsidRPr="00224670">
        <w:rPr>
          <w:b/>
          <w:bCs/>
          <w:sz w:val="28"/>
          <w:szCs w:val="28"/>
        </w:rPr>
        <w:t xml:space="preserve">more </w:t>
      </w:r>
      <w:r w:rsidR="00AA440E" w:rsidRPr="00224670">
        <w:rPr>
          <w:b/>
          <w:bCs/>
          <w:sz w:val="28"/>
          <w:szCs w:val="28"/>
        </w:rPr>
        <w:t>ominous scenario</w:t>
      </w:r>
      <w:r w:rsidR="00A1143F" w:rsidRPr="00224670">
        <w:rPr>
          <w:b/>
          <w:bCs/>
          <w:sz w:val="28"/>
          <w:szCs w:val="28"/>
        </w:rPr>
        <w:t xml:space="preserve"> for me.</w:t>
      </w:r>
    </w:p>
    <w:p w:rsidR="00C96A76" w:rsidRPr="00224670" w:rsidRDefault="00C96A76" w:rsidP="007461E2">
      <w:pPr>
        <w:ind w:firstLine="720"/>
        <w:rPr>
          <w:b/>
          <w:bCs/>
          <w:sz w:val="28"/>
          <w:szCs w:val="28"/>
        </w:rPr>
      </w:pPr>
      <w:r w:rsidRPr="00224670">
        <w:rPr>
          <w:b/>
          <w:bCs/>
          <w:sz w:val="28"/>
          <w:szCs w:val="28"/>
        </w:rPr>
        <w:t>Winning moments, they come in many shapes and sizes.</w:t>
      </w:r>
      <w:r w:rsidR="00610F3F" w:rsidRPr="00224670">
        <w:rPr>
          <w:b/>
          <w:bCs/>
          <w:sz w:val="28"/>
          <w:szCs w:val="28"/>
        </w:rPr>
        <w:t xml:space="preserve">  Even as I am writing to you</w:t>
      </w:r>
      <w:r w:rsidR="00417BE8" w:rsidRPr="00224670">
        <w:rPr>
          <w:b/>
          <w:bCs/>
          <w:sz w:val="28"/>
          <w:szCs w:val="28"/>
        </w:rPr>
        <w:t>,</w:t>
      </w:r>
      <w:r w:rsidR="00610F3F" w:rsidRPr="00224670">
        <w:rPr>
          <w:b/>
          <w:bCs/>
          <w:sz w:val="28"/>
          <w:szCs w:val="28"/>
        </w:rPr>
        <w:t xml:space="preserve"> we are experiencing </w:t>
      </w:r>
      <w:r w:rsidR="00610F3F" w:rsidRPr="00224670">
        <w:rPr>
          <w:b/>
          <w:bCs/>
          <w:sz w:val="28"/>
          <w:szCs w:val="28"/>
        </w:rPr>
        <w:lastRenderedPageBreak/>
        <w:t>something new.</w:t>
      </w:r>
      <w:r w:rsidR="00417BE8" w:rsidRPr="00224670">
        <w:rPr>
          <w:b/>
          <w:bCs/>
          <w:sz w:val="28"/>
          <w:szCs w:val="28"/>
        </w:rPr>
        <w:t xml:space="preserve">  I mentioned earlier doctors are practicing physicians</w:t>
      </w:r>
      <w:r w:rsidR="00C04BA9" w:rsidRPr="00224670">
        <w:rPr>
          <w:b/>
          <w:bCs/>
          <w:sz w:val="28"/>
          <w:szCs w:val="28"/>
        </w:rPr>
        <w:t>,</w:t>
      </w:r>
      <w:r w:rsidR="00417BE8" w:rsidRPr="00224670">
        <w:rPr>
          <w:b/>
          <w:bCs/>
          <w:sz w:val="28"/>
          <w:szCs w:val="28"/>
        </w:rPr>
        <w:t xml:space="preserve"> they aren’t in res</w:t>
      </w:r>
      <w:r w:rsidR="003E394C" w:rsidRPr="00224670">
        <w:rPr>
          <w:b/>
          <w:bCs/>
          <w:sz w:val="28"/>
          <w:szCs w:val="28"/>
        </w:rPr>
        <w:t>earch</w:t>
      </w:r>
      <w:r w:rsidR="00417BE8" w:rsidRPr="00224670">
        <w:rPr>
          <w:b/>
          <w:bCs/>
          <w:sz w:val="28"/>
          <w:szCs w:val="28"/>
        </w:rPr>
        <w:t>.</w:t>
      </w:r>
      <w:r w:rsidR="001253CF" w:rsidRPr="00224670">
        <w:rPr>
          <w:b/>
          <w:bCs/>
          <w:sz w:val="28"/>
          <w:szCs w:val="28"/>
        </w:rPr>
        <w:t xml:space="preserve">  There is no way I could fault any doctor for following the industry standard of medical care.</w:t>
      </w:r>
    </w:p>
    <w:p w:rsidR="00E01E74" w:rsidRPr="00224670" w:rsidRDefault="00E01E74" w:rsidP="00851485">
      <w:pPr>
        <w:ind w:firstLine="720"/>
        <w:rPr>
          <w:b/>
          <w:bCs/>
          <w:sz w:val="28"/>
          <w:szCs w:val="28"/>
        </w:rPr>
      </w:pPr>
      <w:r w:rsidRPr="00224670">
        <w:rPr>
          <w:b/>
          <w:bCs/>
          <w:sz w:val="28"/>
          <w:szCs w:val="28"/>
        </w:rPr>
        <w:t>However</w:t>
      </w:r>
      <w:r w:rsidR="00542690" w:rsidRPr="00224670">
        <w:rPr>
          <w:b/>
          <w:bCs/>
          <w:sz w:val="28"/>
          <w:szCs w:val="28"/>
        </w:rPr>
        <w:t>,</w:t>
      </w:r>
      <w:r w:rsidRPr="00224670">
        <w:rPr>
          <w:b/>
          <w:bCs/>
          <w:sz w:val="28"/>
          <w:szCs w:val="28"/>
        </w:rPr>
        <w:t xml:space="preserve"> with this said I was dealing with my own internal struggle.</w:t>
      </w:r>
      <w:r w:rsidR="00542690" w:rsidRPr="00224670">
        <w:rPr>
          <w:b/>
          <w:bCs/>
          <w:sz w:val="28"/>
          <w:szCs w:val="28"/>
        </w:rPr>
        <w:t xml:space="preserve">  One of Joy’s newer medications is Onf</w:t>
      </w:r>
      <w:r w:rsidR="00F50A3D" w:rsidRPr="00224670">
        <w:rPr>
          <w:b/>
          <w:bCs/>
          <w:sz w:val="28"/>
          <w:szCs w:val="28"/>
        </w:rPr>
        <w:t>i</w:t>
      </w:r>
      <w:r w:rsidR="00542690" w:rsidRPr="00224670">
        <w:rPr>
          <w:b/>
          <w:bCs/>
          <w:sz w:val="28"/>
          <w:szCs w:val="28"/>
        </w:rPr>
        <w:t>; it is a very strong medication.</w:t>
      </w:r>
      <w:r w:rsidR="00686130" w:rsidRPr="00224670">
        <w:rPr>
          <w:b/>
          <w:bCs/>
          <w:sz w:val="28"/>
          <w:szCs w:val="28"/>
        </w:rPr>
        <w:t xml:space="preserve">  Whereas most meds are measured in increments of 100mg and </w:t>
      </w:r>
      <w:r w:rsidR="00D91DB1" w:rsidRPr="00224670">
        <w:rPr>
          <w:b/>
          <w:bCs/>
          <w:sz w:val="28"/>
          <w:szCs w:val="28"/>
        </w:rPr>
        <w:t>therefore</w:t>
      </w:r>
      <w:r w:rsidR="00686130" w:rsidRPr="00224670">
        <w:rPr>
          <w:b/>
          <w:bCs/>
          <w:sz w:val="28"/>
          <w:szCs w:val="28"/>
        </w:rPr>
        <w:t xml:space="preserve"> easy to calculate a patient</w:t>
      </w:r>
      <w:r w:rsidR="009637FF" w:rsidRPr="00224670">
        <w:rPr>
          <w:b/>
          <w:bCs/>
          <w:sz w:val="28"/>
          <w:szCs w:val="28"/>
        </w:rPr>
        <w:t>’</w:t>
      </w:r>
      <w:r w:rsidR="00686130" w:rsidRPr="00224670">
        <w:rPr>
          <w:b/>
          <w:bCs/>
          <w:sz w:val="28"/>
          <w:szCs w:val="28"/>
        </w:rPr>
        <w:t xml:space="preserve">s total med level; Onfi is measured in increments of </w:t>
      </w:r>
      <w:r w:rsidR="00764217" w:rsidRPr="00224670">
        <w:rPr>
          <w:b/>
          <w:bCs/>
          <w:sz w:val="28"/>
          <w:szCs w:val="28"/>
        </w:rPr>
        <w:t>1mg</w:t>
      </w:r>
      <w:r w:rsidR="00686130" w:rsidRPr="00224670">
        <w:rPr>
          <w:b/>
          <w:bCs/>
          <w:sz w:val="28"/>
          <w:szCs w:val="28"/>
        </w:rPr>
        <w:t xml:space="preserve"> and I was informed there is no mathematical</w:t>
      </w:r>
      <w:r w:rsidR="003E5168" w:rsidRPr="00224670">
        <w:rPr>
          <w:b/>
          <w:bCs/>
          <w:sz w:val="28"/>
          <w:szCs w:val="28"/>
        </w:rPr>
        <w:t xml:space="preserve"> formula</w:t>
      </w:r>
      <w:r w:rsidR="00686130" w:rsidRPr="00224670">
        <w:rPr>
          <w:b/>
          <w:bCs/>
          <w:sz w:val="28"/>
          <w:szCs w:val="28"/>
        </w:rPr>
        <w:t xml:space="preserve"> to combine both levels of measurement to determine a patient</w:t>
      </w:r>
      <w:r w:rsidR="00B839D9" w:rsidRPr="00224670">
        <w:rPr>
          <w:b/>
          <w:bCs/>
          <w:sz w:val="28"/>
          <w:szCs w:val="28"/>
        </w:rPr>
        <w:t>’</w:t>
      </w:r>
      <w:r w:rsidR="00686130" w:rsidRPr="00224670">
        <w:rPr>
          <w:b/>
          <w:bCs/>
          <w:sz w:val="28"/>
          <w:szCs w:val="28"/>
        </w:rPr>
        <w:t>s total medication level.</w:t>
      </w:r>
      <w:r w:rsidR="00CF758F" w:rsidRPr="00224670">
        <w:rPr>
          <w:b/>
          <w:bCs/>
          <w:sz w:val="28"/>
          <w:szCs w:val="28"/>
        </w:rPr>
        <w:t xml:space="preserve">  This fact alone thr</w:t>
      </w:r>
      <w:r w:rsidR="00764217" w:rsidRPr="00224670">
        <w:rPr>
          <w:b/>
          <w:bCs/>
          <w:sz w:val="28"/>
          <w:szCs w:val="28"/>
        </w:rPr>
        <w:t>e</w:t>
      </w:r>
      <w:r w:rsidR="00CF758F" w:rsidRPr="00224670">
        <w:rPr>
          <w:b/>
          <w:bCs/>
          <w:sz w:val="28"/>
          <w:szCs w:val="28"/>
        </w:rPr>
        <w:t>w up a red flag in my head.</w:t>
      </w:r>
    </w:p>
    <w:p w:rsidR="006A37B3" w:rsidRPr="00224670" w:rsidRDefault="00571041" w:rsidP="00851485">
      <w:pPr>
        <w:ind w:firstLine="720"/>
        <w:rPr>
          <w:b/>
          <w:bCs/>
          <w:sz w:val="28"/>
          <w:szCs w:val="28"/>
        </w:rPr>
      </w:pPr>
      <w:r w:rsidRPr="00224670">
        <w:rPr>
          <w:b/>
          <w:bCs/>
          <w:sz w:val="28"/>
          <w:szCs w:val="28"/>
        </w:rPr>
        <w:t>If you are a family dealing with uncontrolled Epilepsy, you also get this.</w:t>
      </w:r>
    </w:p>
    <w:p w:rsidR="00E62D6D" w:rsidRPr="00224670" w:rsidRDefault="00571041" w:rsidP="00851485">
      <w:pPr>
        <w:ind w:firstLine="720"/>
        <w:rPr>
          <w:b/>
          <w:bCs/>
          <w:sz w:val="28"/>
          <w:szCs w:val="28"/>
        </w:rPr>
      </w:pPr>
      <w:r w:rsidRPr="00224670">
        <w:rPr>
          <w:b/>
          <w:bCs/>
          <w:sz w:val="28"/>
          <w:szCs w:val="28"/>
        </w:rPr>
        <w:t xml:space="preserve">So, as we continued changing med levels with Onfi, our daughter wasn’t doing well on her higher doses.  We needed to lower her dosage level to better control some </w:t>
      </w:r>
      <w:r w:rsidR="00200217" w:rsidRPr="00224670">
        <w:rPr>
          <w:b/>
          <w:bCs/>
          <w:sz w:val="28"/>
          <w:szCs w:val="28"/>
        </w:rPr>
        <w:t xml:space="preserve">severe </w:t>
      </w:r>
      <w:r w:rsidRPr="00224670">
        <w:rPr>
          <w:b/>
          <w:bCs/>
          <w:sz w:val="28"/>
          <w:szCs w:val="28"/>
        </w:rPr>
        <w:t>behavioral issues we were observing.</w:t>
      </w:r>
    </w:p>
    <w:p w:rsidR="00571041" w:rsidRPr="00224670" w:rsidRDefault="007B3849" w:rsidP="00851485">
      <w:pPr>
        <w:ind w:firstLine="720"/>
        <w:rPr>
          <w:b/>
          <w:bCs/>
          <w:sz w:val="28"/>
          <w:szCs w:val="28"/>
        </w:rPr>
      </w:pPr>
      <w:r w:rsidRPr="00224670">
        <w:rPr>
          <w:b/>
          <w:bCs/>
          <w:sz w:val="28"/>
          <w:szCs w:val="28"/>
        </w:rPr>
        <w:t xml:space="preserve">To our surprise, </w:t>
      </w:r>
      <w:r w:rsidR="00AE7D38" w:rsidRPr="00224670">
        <w:rPr>
          <w:b/>
          <w:bCs/>
          <w:sz w:val="28"/>
          <w:szCs w:val="28"/>
        </w:rPr>
        <w:t xml:space="preserve">as we started to decrease the medication, </w:t>
      </w:r>
      <w:r w:rsidRPr="00224670">
        <w:rPr>
          <w:b/>
          <w:bCs/>
          <w:sz w:val="28"/>
          <w:szCs w:val="28"/>
        </w:rPr>
        <w:t xml:space="preserve">instead </w:t>
      </w:r>
      <w:r w:rsidR="00E62D6D" w:rsidRPr="00224670">
        <w:rPr>
          <w:b/>
          <w:bCs/>
          <w:sz w:val="28"/>
          <w:szCs w:val="28"/>
        </w:rPr>
        <w:t xml:space="preserve">of improvement, </w:t>
      </w:r>
      <w:r w:rsidRPr="00224670">
        <w:rPr>
          <w:b/>
          <w:bCs/>
          <w:sz w:val="28"/>
          <w:szCs w:val="28"/>
        </w:rPr>
        <w:t>we were seeing the unwanted side-effects increas</w:t>
      </w:r>
      <w:r w:rsidR="00AE7D38" w:rsidRPr="00224670">
        <w:rPr>
          <w:b/>
          <w:bCs/>
          <w:sz w:val="28"/>
          <w:szCs w:val="28"/>
        </w:rPr>
        <w:t>e</w:t>
      </w:r>
      <w:r w:rsidRPr="00224670">
        <w:rPr>
          <w:b/>
          <w:bCs/>
          <w:sz w:val="28"/>
          <w:szCs w:val="28"/>
        </w:rPr>
        <w:t>, not decreas</w:t>
      </w:r>
      <w:r w:rsidR="00AE7D38" w:rsidRPr="00224670">
        <w:rPr>
          <w:b/>
          <w:bCs/>
          <w:sz w:val="28"/>
          <w:szCs w:val="28"/>
        </w:rPr>
        <w:t>e</w:t>
      </w:r>
      <w:r w:rsidR="00635368" w:rsidRPr="00224670">
        <w:rPr>
          <w:b/>
          <w:bCs/>
          <w:sz w:val="28"/>
          <w:szCs w:val="28"/>
        </w:rPr>
        <w:t>;</w:t>
      </w:r>
      <w:r w:rsidRPr="00224670">
        <w:rPr>
          <w:b/>
          <w:bCs/>
          <w:sz w:val="28"/>
          <w:szCs w:val="28"/>
        </w:rPr>
        <w:t xml:space="preserve"> </w:t>
      </w:r>
      <w:r w:rsidR="00AE7D38" w:rsidRPr="00224670">
        <w:rPr>
          <w:b/>
          <w:bCs/>
          <w:sz w:val="28"/>
          <w:szCs w:val="28"/>
        </w:rPr>
        <w:t>so</w:t>
      </w:r>
      <w:r w:rsidR="005E600C" w:rsidRPr="00224670">
        <w:rPr>
          <w:b/>
          <w:bCs/>
          <w:sz w:val="28"/>
          <w:szCs w:val="28"/>
        </w:rPr>
        <w:t>,</w:t>
      </w:r>
      <w:r w:rsidRPr="00224670">
        <w:rPr>
          <w:b/>
          <w:bCs/>
          <w:sz w:val="28"/>
          <w:szCs w:val="28"/>
        </w:rPr>
        <w:t xml:space="preserve"> the doctor wished to increase the Onfi once again.</w:t>
      </w:r>
    </w:p>
    <w:p w:rsidR="00436D9D" w:rsidRPr="00224670" w:rsidRDefault="00436D9D" w:rsidP="00851485">
      <w:pPr>
        <w:ind w:firstLine="720"/>
        <w:rPr>
          <w:b/>
          <w:bCs/>
          <w:sz w:val="28"/>
          <w:szCs w:val="28"/>
        </w:rPr>
      </w:pPr>
      <w:r w:rsidRPr="00224670">
        <w:rPr>
          <w:b/>
          <w:bCs/>
          <w:sz w:val="28"/>
          <w:szCs w:val="28"/>
        </w:rPr>
        <w:t>Hold on here, I could only see this as an unwanted repetitious cycle.</w:t>
      </w:r>
    </w:p>
    <w:p w:rsidR="000D0D59" w:rsidRPr="00224670" w:rsidRDefault="00B44B84" w:rsidP="007B5592">
      <w:pPr>
        <w:ind w:firstLine="720"/>
        <w:rPr>
          <w:b/>
          <w:bCs/>
          <w:sz w:val="28"/>
          <w:szCs w:val="28"/>
        </w:rPr>
      </w:pPr>
      <w:r w:rsidRPr="00224670">
        <w:rPr>
          <w:b/>
          <w:bCs/>
          <w:sz w:val="28"/>
          <w:szCs w:val="28"/>
        </w:rPr>
        <w:t>For the sake of time, I’ll try to give you a short version of what happened next.</w:t>
      </w:r>
      <w:r w:rsidR="004B0D5E" w:rsidRPr="00224670">
        <w:rPr>
          <w:b/>
          <w:bCs/>
          <w:sz w:val="28"/>
          <w:szCs w:val="28"/>
        </w:rPr>
        <w:t xml:space="preserve">  </w:t>
      </w:r>
      <w:r w:rsidR="00955D4C" w:rsidRPr="00224670">
        <w:rPr>
          <w:b/>
          <w:bCs/>
          <w:sz w:val="28"/>
          <w:szCs w:val="28"/>
        </w:rPr>
        <w:t xml:space="preserve">I was having a hard time communicating my feelings to the doctor and felt the medication process </w:t>
      </w:r>
      <w:r w:rsidR="00091E23" w:rsidRPr="00224670">
        <w:rPr>
          <w:b/>
          <w:bCs/>
          <w:sz w:val="28"/>
          <w:szCs w:val="28"/>
        </w:rPr>
        <w:t xml:space="preserve">being offered </w:t>
      </w:r>
      <w:r w:rsidR="00955D4C" w:rsidRPr="00224670">
        <w:rPr>
          <w:b/>
          <w:bCs/>
          <w:sz w:val="28"/>
          <w:szCs w:val="28"/>
        </w:rPr>
        <w:t>was not a good approach.  So, t</w:t>
      </w:r>
      <w:r w:rsidR="004B0D5E" w:rsidRPr="00224670">
        <w:rPr>
          <w:b/>
          <w:bCs/>
          <w:sz w:val="28"/>
          <w:szCs w:val="28"/>
        </w:rPr>
        <w:t xml:space="preserve">hrough a friend I learned our healthcare system has a </w:t>
      </w:r>
      <w:r w:rsidR="004B0D5E" w:rsidRPr="00224670">
        <w:rPr>
          <w:b/>
          <w:bCs/>
          <w:sz w:val="28"/>
          <w:szCs w:val="28"/>
        </w:rPr>
        <w:lastRenderedPageBreak/>
        <w:t>Patient Advocacy Department and I requested a consultation.</w:t>
      </w:r>
    </w:p>
    <w:p w:rsidR="00532FEC" w:rsidRPr="00224670" w:rsidRDefault="00532FEC" w:rsidP="007B5592">
      <w:pPr>
        <w:ind w:firstLine="720"/>
        <w:rPr>
          <w:b/>
          <w:bCs/>
          <w:sz w:val="28"/>
          <w:szCs w:val="28"/>
        </w:rPr>
      </w:pPr>
      <w:r w:rsidRPr="00224670">
        <w:rPr>
          <w:b/>
          <w:bCs/>
          <w:sz w:val="28"/>
          <w:szCs w:val="28"/>
        </w:rPr>
        <w:t>The consulting doctor agreed with me</w:t>
      </w:r>
      <w:r w:rsidR="005C1F98" w:rsidRPr="00224670">
        <w:rPr>
          <w:b/>
          <w:bCs/>
          <w:sz w:val="28"/>
          <w:szCs w:val="28"/>
        </w:rPr>
        <w:t xml:space="preserve"> that Joy would be a candidate to lower her dosage levels, because Joy’s history shows no medication increase has actually shown a visual reduction in her seizure activity.</w:t>
      </w:r>
    </w:p>
    <w:p w:rsidR="00E03BE6" w:rsidRPr="00224670" w:rsidRDefault="00532FEC" w:rsidP="007B5592">
      <w:pPr>
        <w:ind w:firstLine="720"/>
        <w:rPr>
          <w:b/>
          <w:bCs/>
          <w:sz w:val="28"/>
          <w:szCs w:val="28"/>
        </w:rPr>
      </w:pPr>
      <w:r w:rsidRPr="00224670">
        <w:rPr>
          <w:b/>
          <w:bCs/>
          <w:sz w:val="28"/>
          <w:szCs w:val="28"/>
        </w:rPr>
        <w:t>He had one other patient who had not responded to a med treatment and he was able to lower her from three meds to one med without negatively affecting her seizure level.</w:t>
      </w:r>
      <w:r w:rsidR="00A37125" w:rsidRPr="00224670">
        <w:rPr>
          <w:b/>
          <w:bCs/>
          <w:sz w:val="28"/>
          <w:szCs w:val="28"/>
        </w:rPr>
        <w:t xml:space="preserve">  Through the dialoging process, we decided to put Joy under this new doctor’s care and began to lower the Onfi again.</w:t>
      </w:r>
    </w:p>
    <w:p w:rsidR="00BD5982" w:rsidRPr="00224670" w:rsidRDefault="00BD5982" w:rsidP="00F165F5">
      <w:pPr>
        <w:ind w:firstLine="720"/>
        <w:rPr>
          <w:b/>
          <w:bCs/>
          <w:sz w:val="28"/>
          <w:szCs w:val="28"/>
        </w:rPr>
      </w:pPr>
      <w:r w:rsidRPr="00224670">
        <w:rPr>
          <w:b/>
          <w:bCs/>
          <w:sz w:val="28"/>
          <w:szCs w:val="28"/>
        </w:rPr>
        <w:t xml:space="preserve">But </w:t>
      </w:r>
      <w:r w:rsidR="00BF0876" w:rsidRPr="00224670">
        <w:rPr>
          <w:b/>
          <w:bCs/>
          <w:sz w:val="28"/>
          <w:szCs w:val="28"/>
        </w:rPr>
        <w:t>wait a minute</w:t>
      </w:r>
      <w:r w:rsidRPr="00224670">
        <w:rPr>
          <w:b/>
          <w:bCs/>
          <w:sz w:val="28"/>
          <w:szCs w:val="28"/>
        </w:rPr>
        <w:t xml:space="preserve"> here; this wasn’t a clear-cut winning moment just yet.  </w:t>
      </w:r>
      <w:r w:rsidR="00E03BE6" w:rsidRPr="00224670">
        <w:rPr>
          <w:b/>
          <w:bCs/>
          <w:sz w:val="28"/>
          <w:szCs w:val="28"/>
        </w:rPr>
        <w:t>T</w:t>
      </w:r>
      <w:r w:rsidR="000D5FF2" w:rsidRPr="00224670">
        <w:rPr>
          <w:b/>
          <w:bCs/>
          <w:sz w:val="28"/>
          <w:szCs w:val="28"/>
        </w:rPr>
        <w:t xml:space="preserve">o my dismay her seizure activity was </w:t>
      </w:r>
      <w:r w:rsidR="00BF0876" w:rsidRPr="00224670">
        <w:rPr>
          <w:b/>
          <w:bCs/>
          <w:sz w:val="28"/>
          <w:szCs w:val="28"/>
        </w:rPr>
        <w:t xml:space="preserve">once again </w:t>
      </w:r>
      <w:r w:rsidR="000D5FF2" w:rsidRPr="00224670">
        <w:rPr>
          <w:b/>
          <w:bCs/>
          <w:sz w:val="28"/>
          <w:szCs w:val="28"/>
        </w:rPr>
        <w:t>starting to spike instead of wane.</w:t>
      </w:r>
      <w:r w:rsidR="007F43C3" w:rsidRPr="00224670">
        <w:rPr>
          <w:b/>
          <w:bCs/>
          <w:sz w:val="28"/>
          <w:szCs w:val="28"/>
        </w:rPr>
        <w:t xml:space="preserve">  Why was this happening?</w:t>
      </w:r>
    </w:p>
    <w:p w:rsidR="007F43C3" w:rsidRPr="00224670" w:rsidRDefault="000F6F8A" w:rsidP="00F165F5">
      <w:pPr>
        <w:ind w:firstLine="720"/>
        <w:rPr>
          <w:b/>
          <w:bCs/>
          <w:sz w:val="28"/>
          <w:szCs w:val="28"/>
        </w:rPr>
      </w:pPr>
      <w:r w:rsidRPr="00224670">
        <w:rPr>
          <w:b/>
          <w:bCs/>
          <w:sz w:val="28"/>
          <w:szCs w:val="28"/>
        </w:rPr>
        <w:t>After a lot of soul searching over the past five</w:t>
      </w:r>
      <w:r w:rsidR="00CD67C8" w:rsidRPr="00224670">
        <w:rPr>
          <w:b/>
          <w:bCs/>
          <w:sz w:val="28"/>
          <w:szCs w:val="28"/>
        </w:rPr>
        <w:t>-</w:t>
      </w:r>
      <w:r w:rsidRPr="00224670">
        <w:rPr>
          <w:b/>
          <w:bCs/>
          <w:sz w:val="28"/>
          <w:szCs w:val="28"/>
        </w:rPr>
        <w:t>month</w:t>
      </w:r>
      <w:r w:rsidR="00893D4B" w:rsidRPr="00224670">
        <w:rPr>
          <w:b/>
          <w:bCs/>
          <w:sz w:val="28"/>
          <w:szCs w:val="28"/>
        </w:rPr>
        <w:t xml:space="preserve"> period</w:t>
      </w:r>
      <w:r w:rsidR="00D936D4" w:rsidRPr="00224670">
        <w:rPr>
          <w:b/>
          <w:bCs/>
          <w:sz w:val="28"/>
          <w:szCs w:val="28"/>
        </w:rPr>
        <w:t xml:space="preserve"> of medication changes</w:t>
      </w:r>
      <w:r w:rsidRPr="00224670">
        <w:rPr>
          <w:b/>
          <w:bCs/>
          <w:sz w:val="28"/>
          <w:szCs w:val="28"/>
        </w:rPr>
        <w:t xml:space="preserve">, the </w:t>
      </w:r>
      <w:r w:rsidR="008027DB" w:rsidRPr="00224670">
        <w:rPr>
          <w:b/>
          <w:bCs/>
          <w:sz w:val="28"/>
          <w:szCs w:val="28"/>
        </w:rPr>
        <w:t>thought</w:t>
      </w:r>
      <w:r w:rsidRPr="00224670">
        <w:rPr>
          <w:b/>
          <w:bCs/>
          <w:sz w:val="28"/>
          <w:szCs w:val="28"/>
        </w:rPr>
        <w:t xml:space="preserve"> emerged that perhaps Joy was going through a drug withdrawal phase from being lowered from the higher level of Onfi she was on</w:t>
      </w:r>
      <w:r w:rsidR="00CD67C8" w:rsidRPr="00224670">
        <w:rPr>
          <w:b/>
          <w:bCs/>
          <w:sz w:val="28"/>
          <w:szCs w:val="28"/>
        </w:rPr>
        <w:t xml:space="preserve"> at one point</w:t>
      </w:r>
      <w:r w:rsidRPr="00224670">
        <w:rPr>
          <w:b/>
          <w:bCs/>
          <w:sz w:val="28"/>
          <w:szCs w:val="28"/>
        </w:rPr>
        <w:t>.</w:t>
      </w:r>
      <w:r w:rsidR="00CD67C8" w:rsidRPr="00224670">
        <w:rPr>
          <w:b/>
          <w:bCs/>
          <w:sz w:val="28"/>
          <w:szCs w:val="28"/>
        </w:rPr>
        <w:t xml:space="preserve">  Maybe we were moving a little too quickly.  </w:t>
      </w:r>
      <w:r w:rsidR="00FE231F" w:rsidRPr="00224670">
        <w:rPr>
          <w:b/>
          <w:bCs/>
          <w:sz w:val="28"/>
          <w:szCs w:val="28"/>
        </w:rPr>
        <w:t xml:space="preserve">  Perhaps a few more weeks of monitoring will </w:t>
      </w:r>
      <w:r w:rsidR="00A828CD" w:rsidRPr="00224670">
        <w:rPr>
          <w:b/>
          <w:bCs/>
          <w:sz w:val="28"/>
          <w:szCs w:val="28"/>
        </w:rPr>
        <w:t xml:space="preserve">reveal </w:t>
      </w:r>
      <w:r w:rsidR="00FE231F" w:rsidRPr="00224670">
        <w:rPr>
          <w:b/>
          <w:bCs/>
          <w:sz w:val="28"/>
          <w:szCs w:val="28"/>
        </w:rPr>
        <w:t>an answer.</w:t>
      </w:r>
    </w:p>
    <w:p w:rsidR="00B44B84" w:rsidRPr="00224670" w:rsidRDefault="007F43C3" w:rsidP="00F165F5">
      <w:pPr>
        <w:ind w:firstLine="720"/>
        <w:rPr>
          <w:b/>
          <w:bCs/>
          <w:sz w:val="28"/>
          <w:szCs w:val="28"/>
        </w:rPr>
      </w:pPr>
      <w:r w:rsidRPr="00224670">
        <w:rPr>
          <w:b/>
          <w:bCs/>
          <w:sz w:val="28"/>
          <w:szCs w:val="28"/>
        </w:rPr>
        <w:t>One night I couldn’t sleep and woke up at 1 AM.  I revisited the question of why our daughter had Epilepsy in the first place.</w:t>
      </w:r>
      <w:r w:rsidR="00010D98" w:rsidRPr="00224670">
        <w:rPr>
          <w:b/>
          <w:bCs/>
          <w:sz w:val="28"/>
          <w:szCs w:val="28"/>
        </w:rPr>
        <w:t xml:space="preserve">  Lissencephaly is translated as </w:t>
      </w:r>
      <w:r w:rsidR="00865F31" w:rsidRPr="00224670">
        <w:rPr>
          <w:b/>
          <w:bCs/>
          <w:sz w:val="28"/>
          <w:szCs w:val="28"/>
        </w:rPr>
        <w:t>“</w:t>
      </w:r>
      <w:r w:rsidR="00010D98" w:rsidRPr="00224670">
        <w:rPr>
          <w:b/>
          <w:bCs/>
          <w:sz w:val="28"/>
          <w:szCs w:val="28"/>
        </w:rPr>
        <w:t>smooth brain</w:t>
      </w:r>
      <w:r w:rsidR="00865F31" w:rsidRPr="00224670">
        <w:rPr>
          <w:b/>
          <w:bCs/>
          <w:sz w:val="28"/>
          <w:szCs w:val="28"/>
        </w:rPr>
        <w:t>”</w:t>
      </w:r>
      <w:r w:rsidR="00010D98" w:rsidRPr="00224670">
        <w:rPr>
          <w:b/>
          <w:bCs/>
          <w:sz w:val="28"/>
          <w:szCs w:val="28"/>
        </w:rPr>
        <w:t xml:space="preserve">, Joy has far less </w:t>
      </w:r>
      <w:r w:rsidR="008521F4" w:rsidRPr="00224670">
        <w:rPr>
          <w:b/>
          <w:bCs/>
          <w:sz w:val="28"/>
          <w:szCs w:val="28"/>
        </w:rPr>
        <w:t>N</w:t>
      </w:r>
      <w:r w:rsidR="00010D98" w:rsidRPr="00224670">
        <w:rPr>
          <w:b/>
          <w:bCs/>
          <w:sz w:val="28"/>
          <w:szCs w:val="28"/>
        </w:rPr>
        <w:t>e</w:t>
      </w:r>
      <w:r w:rsidR="003D079B" w:rsidRPr="00224670">
        <w:rPr>
          <w:b/>
          <w:bCs/>
          <w:sz w:val="28"/>
          <w:szCs w:val="28"/>
        </w:rPr>
        <w:t>r</w:t>
      </w:r>
      <w:r w:rsidR="00010D98" w:rsidRPr="00224670">
        <w:rPr>
          <w:b/>
          <w:bCs/>
          <w:sz w:val="28"/>
          <w:szCs w:val="28"/>
        </w:rPr>
        <w:t>o</w:t>
      </w:r>
      <w:r w:rsidR="008521F4" w:rsidRPr="00224670">
        <w:rPr>
          <w:b/>
          <w:bCs/>
          <w:sz w:val="28"/>
          <w:szCs w:val="28"/>
        </w:rPr>
        <w:t>-</w:t>
      </w:r>
      <w:r w:rsidR="00010D98" w:rsidRPr="00224670">
        <w:rPr>
          <w:b/>
          <w:bCs/>
          <w:sz w:val="28"/>
          <w:szCs w:val="28"/>
        </w:rPr>
        <w:t>transmitters on her cortex than a normal brain would have.</w:t>
      </w:r>
      <w:r w:rsidR="003D7862" w:rsidRPr="00224670">
        <w:rPr>
          <w:b/>
          <w:bCs/>
          <w:sz w:val="28"/>
          <w:szCs w:val="28"/>
        </w:rPr>
        <w:t xml:space="preserve">  Therefore</w:t>
      </w:r>
      <w:r w:rsidR="0046280A" w:rsidRPr="00224670">
        <w:rPr>
          <w:b/>
          <w:bCs/>
          <w:sz w:val="28"/>
          <w:szCs w:val="28"/>
        </w:rPr>
        <w:t>,</w:t>
      </w:r>
      <w:r w:rsidR="003D7862" w:rsidRPr="00224670">
        <w:rPr>
          <w:b/>
          <w:bCs/>
          <w:sz w:val="28"/>
          <w:szCs w:val="28"/>
        </w:rPr>
        <w:t xml:space="preserve"> the question came to me: </w:t>
      </w:r>
      <w:r w:rsidR="00A823BF" w:rsidRPr="00224670">
        <w:rPr>
          <w:b/>
          <w:bCs/>
          <w:sz w:val="28"/>
          <w:szCs w:val="28"/>
        </w:rPr>
        <w:t>“</w:t>
      </w:r>
      <w:r w:rsidR="003D7862" w:rsidRPr="00224670">
        <w:rPr>
          <w:b/>
          <w:bCs/>
          <w:sz w:val="28"/>
          <w:szCs w:val="28"/>
        </w:rPr>
        <w:t>How do Joy’s medications actually interact with her brain to achieve their desired result?</w:t>
      </w:r>
      <w:r w:rsidR="00A823BF" w:rsidRPr="00224670">
        <w:rPr>
          <w:b/>
          <w:bCs/>
          <w:sz w:val="28"/>
          <w:szCs w:val="28"/>
        </w:rPr>
        <w:t>”</w:t>
      </w:r>
    </w:p>
    <w:p w:rsidR="006E18BA" w:rsidRPr="00224670" w:rsidRDefault="00C93140" w:rsidP="00F165F5">
      <w:pPr>
        <w:ind w:firstLine="720"/>
        <w:rPr>
          <w:b/>
          <w:bCs/>
          <w:sz w:val="28"/>
          <w:szCs w:val="28"/>
        </w:rPr>
      </w:pPr>
      <w:r w:rsidRPr="00224670">
        <w:rPr>
          <w:b/>
          <w:bCs/>
          <w:sz w:val="28"/>
          <w:szCs w:val="28"/>
        </w:rPr>
        <w:lastRenderedPageBreak/>
        <w:t>I was surprised at the answer.  Joy is on three medications for seizures; Zon</w:t>
      </w:r>
      <w:r w:rsidR="00082970" w:rsidRPr="00224670">
        <w:rPr>
          <w:b/>
          <w:bCs/>
          <w:sz w:val="28"/>
          <w:szCs w:val="28"/>
        </w:rPr>
        <w:t>isamide</w:t>
      </w:r>
      <w:r w:rsidRPr="00224670">
        <w:rPr>
          <w:b/>
          <w:bCs/>
          <w:sz w:val="28"/>
          <w:szCs w:val="28"/>
        </w:rPr>
        <w:t>, Trilept</w:t>
      </w:r>
      <w:r w:rsidR="00082970" w:rsidRPr="00224670">
        <w:rPr>
          <w:b/>
          <w:bCs/>
          <w:sz w:val="28"/>
          <w:szCs w:val="28"/>
        </w:rPr>
        <w:t>a</w:t>
      </w:r>
      <w:r w:rsidRPr="00224670">
        <w:rPr>
          <w:b/>
          <w:bCs/>
          <w:sz w:val="28"/>
          <w:szCs w:val="28"/>
        </w:rPr>
        <w:t>l, and Onfi.  Both the Trilept</w:t>
      </w:r>
      <w:r w:rsidR="00082970" w:rsidRPr="00224670">
        <w:rPr>
          <w:b/>
          <w:bCs/>
          <w:sz w:val="28"/>
          <w:szCs w:val="28"/>
        </w:rPr>
        <w:t>a</w:t>
      </w:r>
      <w:r w:rsidRPr="00224670">
        <w:rPr>
          <w:b/>
          <w:bCs/>
          <w:sz w:val="28"/>
          <w:szCs w:val="28"/>
        </w:rPr>
        <w:t>l and Onfi work through the nervous</w:t>
      </w:r>
      <w:r w:rsidR="00EF764A" w:rsidRPr="00224670">
        <w:rPr>
          <w:b/>
          <w:bCs/>
          <w:sz w:val="28"/>
          <w:szCs w:val="28"/>
        </w:rPr>
        <w:t xml:space="preserve"> </w:t>
      </w:r>
      <w:r w:rsidRPr="00224670">
        <w:rPr>
          <w:b/>
          <w:bCs/>
          <w:sz w:val="28"/>
          <w:szCs w:val="28"/>
        </w:rPr>
        <w:t xml:space="preserve">system, so they are trying to work through her </w:t>
      </w:r>
      <w:r w:rsidR="008521F4" w:rsidRPr="00224670">
        <w:rPr>
          <w:b/>
          <w:bCs/>
          <w:sz w:val="28"/>
          <w:szCs w:val="28"/>
        </w:rPr>
        <w:t>N</w:t>
      </w:r>
      <w:r w:rsidRPr="00224670">
        <w:rPr>
          <w:b/>
          <w:bCs/>
          <w:sz w:val="28"/>
          <w:szCs w:val="28"/>
        </w:rPr>
        <w:t>e</w:t>
      </w:r>
      <w:r w:rsidR="003D079B" w:rsidRPr="00224670">
        <w:rPr>
          <w:b/>
          <w:bCs/>
          <w:sz w:val="28"/>
          <w:szCs w:val="28"/>
        </w:rPr>
        <w:t>r</w:t>
      </w:r>
      <w:r w:rsidRPr="00224670">
        <w:rPr>
          <w:b/>
          <w:bCs/>
          <w:sz w:val="28"/>
          <w:szCs w:val="28"/>
        </w:rPr>
        <w:t>o-transmitters of which Joy has very few.  These two meds are about 90% of her med treatment.</w:t>
      </w:r>
      <w:r w:rsidR="00C2799A" w:rsidRPr="00224670">
        <w:rPr>
          <w:b/>
          <w:bCs/>
          <w:sz w:val="28"/>
          <w:szCs w:val="28"/>
        </w:rPr>
        <w:t xml:space="preserve">  Both of these meds were trying their best to enter through her Nero-transmitters but were unable to find them in many cases.  However, 100% of the medication was somewhere in her system; doing what, I don’t know.</w:t>
      </w:r>
    </w:p>
    <w:p w:rsidR="00C93140" w:rsidRPr="00224670" w:rsidRDefault="00D40EF8" w:rsidP="00A00157">
      <w:pPr>
        <w:ind w:firstLine="720"/>
        <w:rPr>
          <w:b/>
          <w:bCs/>
          <w:sz w:val="28"/>
          <w:szCs w:val="28"/>
        </w:rPr>
      </w:pPr>
      <w:r w:rsidRPr="00224670">
        <w:rPr>
          <w:b/>
          <w:bCs/>
          <w:sz w:val="28"/>
          <w:szCs w:val="28"/>
        </w:rPr>
        <w:t>Upon f</w:t>
      </w:r>
      <w:r w:rsidR="0035090F" w:rsidRPr="00224670">
        <w:rPr>
          <w:b/>
          <w:bCs/>
          <w:sz w:val="28"/>
          <w:szCs w:val="28"/>
        </w:rPr>
        <w:t>u</w:t>
      </w:r>
      <w:r w:rsidRPr="00224670">
        <w:rPr>
          <w:b/>
          <w:bCs/>
          <w:sz w:val="28"/>
          <w:szCs w:val="28"/>
        </w:rPr>
        <w:t>rther dialog, t</w:t>
      </w:r>
      <w:r w:rsidR="007E7D3B" w:rsidRPr="00224670">
        <w:rPr>
          <w:b/>
          <w:bCs/>
          <w:sz w:val="28"/>
          <w:szCs w:val="28"/>
        </w:rPr>
        <w:t>he doctor then ma</w:t>
      </w:r>
      <w:r w:rsidR="00C0517B" w:rsidRPr="00224670">
        <w:rPr>
          <w:b/>
          <w:bCs/>
          <w:sz w:val="28"/>
          <w:szCs w:val="28"/>
        </w:rPr>
        <w:t>d</w:t>
      </w:r>
      <w:r w:rsidR="007E7D3B" w:rsidRPr="00224670">
        <w:rPr>
          <w:b/>
          <w:bCs/>
          <w:sz w:val="28"/>
          <w:szCs w:val="28"/>
        </w:rPr>
        <w:t xml:space="preserve">e a small increase of the </w:t>
      </w:r>
      <w:r w:rsidR="00D55944" w:rsidRPr="00224670">
        <w:rPr>
          <w:b/>
          <w:bCs/>
          <w:sz w:val="28"/>
          <w:szCs w:val="28"/>
        </w:rPr>
        <w:t xml:space="preserve">third med, </w:t>
      </w:r>
      <w:r w:rsidR="007E7D3B" w:rsidRPr="00224670">
        <w:rPr>
          <w:b/>
          <w:bCs/>
          <w:sz w:val="28"/>
          <w:szCs w:val="28"/>
        </w:rPr>
        <w:t>Zon</w:t>
      </w:r>
      <w:r w:rsidR="00082970" w:rsidRPr="00224670">
        <w:rPr>
          <w:b/>
          <w:bCs/>
          <w:sz w:val="28"/>
          <w:szCs w:val="28"/>
        </w:rPr>
        <w:t>isamide</w:t>
      </w:r>
      <w:r w:rsidR="007E7D3B" w:rsidRPr="00224670">
        <w:rPr>
          <w:b/>
          <w:bCs/>
          <w:sz w:val="28"/>
          <w:szCs w:val="28"/>
        </w:rPr>
        <w:t xml:space="preserve"> (which has a different mechani</w:t>
      </w:r>
      <w:r w:rsidR="00854FB8" w:rsidRPr="00224670">
        <w:rPr>
          <w:b/>
          <w:bCs/>
          <w:sz w:val="28"/>
          <w:szCs w:val="28"/>
        </w:rPr>
        <w:t>sm</w:t>
      </w:r>
      <w:r w:rsidR="007E7D3B" w:rsidRPr="00224670">
        <w:rPr>
          <w:b/>
          <w:bCs/>
          <w:sz w:val="28"/>
          <w:szCs w:val="28"/>
        </w:rPr>
        <w:t xml:space="preserve"> of operation</w:t>
      </w:r>
      <w:r w:rsidR="00854FB8" w:rsidRPr="00224670">
        <w:rPr>
          <w:b/>
          <w:bCs/>
          <w:sz w:val="28"/>
          <w:szCs w:val="28"/>
        </w:rPr>
        <w:t xml:space="preserve"> from her other meds</w:t>
      </w:r>
      <w:r w:rsidR="007E7D3B" w:rsidRPr="00224670">
        <w:rPr>
          <w:b/>
          <w:bCs/>
          <w:sz w:val="28"/>
          <w:szCs w:val="28"/>
        </w:rPr>
        <w:t>) from 300mg per-day to 400mg per-day and we waited for the result.</w:t>
      </w:r>
    </w:p>
    <w:p w:rsidR="003C47DC" w:rsidRPr="00224670" w:rsidRDefault="00C0517B" w:rsidP="00A00157">
      <w:pPr>
        <w:ind w:firstLine="720"/>
        <w:rPr>
          <w:b/>
          <w:bCs/>
          <w:sz w:val="28"/>
          <w:szCs w:val="28"/>
        </w:rPr>
      </w:pPr>
      <w:r w:rsidRPr="00224670">
        <w:rPr>
          <w:b/>
          <w:bCs/>
          <w:sz w:val="28"/>
          <w:szCs w:val="28"/>
        </w:rPr>
        <w:t>To our a</w:t>
      </w:r>
      <w:r w:rsidR="00D1755B" w:rsidRPr="00224670">
        <w:rPr>
          <w:b/>
          <w:bCs/>
          <w:sz w:val="28"/>
          <w:szCs w:val="28"/>
        </w:rPr>
        <w:t xml:space="preserve">mazement Joy had significantly less seizures within 24 hours </w:t>
      </w:r>
      <w:r w:rsidR="00CD76A1" w:rsidRPr="00224670">
        <w:rPr>
          <w:b/>
          <w:bCs/>
          <w:sz w:val="28"/>
          <w:szCs w:val="28"/>
        </w:rPr>
        <w:t xml:space="preserve">of the medication change </w:t>
      </w:r>
      <w:r w:rsidR="00D1755B" w:rsidRPr="00224670">
        <w:rPr>
          <w:b/>
          <w:bCs/>
          <w:sz w:val="28"/>
          <w:szCs w:val="28"/>
        </w:rPr>
        <w:t xml:space="preserve">and </w:t>
      </w:r>
      <w:r w:rsidR="002D666F" w:rsidRPr="00224670">
        <w:rPr>
          <w:b/>
          <w:bCs/>
          <w:sz w:val="28"/>
          <w:szCs w:val="28"/>
        </w:rPr>
        <w:t xml:space="preserve">she is </w:t>
      </w:r>
      <w:r w:rsidR="00D1755B" w:rsidRPr="00224670">
        <w:rPr>
          <w:b/>
          <w:bCs/>
          <w:sz w:val="28"/>
          <w:szCs w:val="28"/>
        </w:rPr>
        <w:t>so far maintaining the improved level.</w:t>
      </w:r>
      <w:r w:rsidR="002D666F" w:rsidRPr="00224670">
        <w:rPr>
          <w:b/>
          <w:bCs/>
          <w:sz w:val="28"/>
          <w:szCs w:val="28"/>
        </w:rPr>
        <w:t xml:space="preserve">  We are so grateful; this is now the very first </w:t>
      </w:r>
      <w:r w:rsidR="008E50A1" w:rsidRPr="00224670">
        <w:rPr>
          <w:b/>
          <w:bCs/>
          <w:sz w:val="28"/>
          <w:szCs w:val="28"/>
        </w:rPr>
        <w:t xml:space="preserve">orchestrated </w:t>
      </w:r>
      <w:r w:rsidR="002D666F" w:rsidRPr="00224670">
        <w:rPr>
          <w:b/>
          <w:bCs/>
          <w:sz w:val="28"/>
          <w:szCs w:val="28"/>
        </w:rPr>
        <w:t>time in twenty-three years of treatment in which a medication increase has actually produced a positive outcome.</w:t>
      </w:r>
    </w:p>
    <w:p w:rsidR="00C0517B" w:rsidRPr="00224670" w:rsidRDefault="00CA3A8F" w:rsidP="00A00157">
      <w:pPr>
        <w:ind w:firstLine="720"/>
        <w:rPr>
          <w:b/>
          <w:bCs/>
          <w:sz w:val="28"/>
          <w:szCs w:val="28"/>
        </w:rPr>
      </w:pPr>
      <w:r w:rsidRPr="00224670">
        <w:rPr>
          <w:b/>
          <w:bCs/>
          <w:sz w:val="28"/>
          <w:szCs w:val="28"/>
        </w:rPr>
        <w:t>This is indeed a winning moment and</w:t>
      </w:r>
      <w:r w:rsidR="003D3F45" w:rsidRPr="00224670">
        <w:rPr>
          <w:b/>
          <w:bCs/>
          <w:sz w:val="28"/>
          <w:szCs w:val="28"/>
        </w:rPr>
        <w:t xml:space="preserve"> we are realizing the onset of a new treatment plan.  </w:t>
      </w:r>
      <w:r w:rsidR="007801AC" w:rsidRPr="00224670">
        <w:rPr>
          <w:b/>
          <w:bCs/>
          <w:sz w:val="28"/>
          <w:szCs w:val="28"/>
        </w:rPr>
        <w:t>We don’t know what lies instore for Joy as we may now attempt to lower her other medications, but we have a new hope Joy’s quality of life maybe at least restored to the level she enjoyed prior to contracting Epil</w:t>
      </w:r>
      <w:r w:rsidR="0071288C" w:rsidRPr="00224670">
        <w:rPr>
          <w:b/>
          <w:bCs/>
          <w:sz w:val="28"/>
          <w:szCs w:val="28"/>
        </w:rPr>
        <w:t>ep</w:t>
      </w:r>
      <w:r w:rsidR="007801AC" w:rsidRPr="00224670">
        <w:rPr>
          <w:b/>
          <w:bCs/>
          <w:sz w:val="28"/>
          <w:szCs w:val="28"/>
        </w:rPr>
        <w:t>sy.</w:t>
      </w:r>
    </w:p>
    <w:p w:rsidR="00BC64FD" w:rsidRPr="00224670" w:rsidRDefault="000D6A9F" w:rsidP="00A00157">
      <w:pPr>
        <w:ind w:firstLine="720"/>
        <w:rPr>
          <w:b/>
          <w:bCs/>
          <w:sz w:val="28"/>
          <w:szCs w:val="28"/>
        </w:rPr>
      </w:pPr>
      <w:r w:rsidRPr="00224670">
        <w:rPr>
          <w:b/>
          <w:bCs/>
          <w:sz w:val="28"/>
          <w:szCs w:val="28"/>
        </w:rPr>
        <w:t>You see our story still has no ending</w:t>
      </w:r>
      <w:r w:rsidR="00A2640C" w:rsidRPr="00224670">
        <w:rPr>
          <w:b/>
          <w:bCs/>
          <w:sz w:val="28"/>
          <w:szCs w:val="28"/>
        </w:rPr>
        <w:t xml:space="preserve"> and is indeed complicated.</w:t>
      </w:r>
      <w:r w:rsidRPr="00224670">
        <w:rPr>
          <w:b/>
          <w:bCs/>
          <w:sz w:val="28"/>
          <w:szCs w:val="28"/>
        </w:rPr>
        <w:t xml:space="preserve">  The struggles, the challenges, the searching, the learning, the successes and failures will continue to unfold.</w:t>
      </w:r>
      <w:r w:rsidR="00016BE1" w:rsidRPr="00224670">
        <w:rPr>
          <w:b/>
          <w:bCs/>
          <w:sz w:val="28"/>
          <w:szCs w:val="28"/>
        </w:rPr>
        <w:t xml:space="preserve">  It is still our job to continue on </w:t>
      </w:r>
      <w:r w:rsidR="005463A1" w:rsidRPr="00224670">
        <w:rPr>
          <w:b/>
          <w:bCs/>
          <w:sz w:val="28"/>
          <w:szCs w:val="28"/>
        </w:rPr>
        <w:t xml:space="preserve">(to persevere) </w:t>
      </w:r>
      <w:r w:rsidR="00016BE1" w:rsidRPr="00224670">
        <w:rPr>
          <w:b/>
          <w:bCs/>
          <w:sz w:val="28"/>
          <w:szCs w:val="28"/>
        </w:rPr>
        <w:t>one-day-at-a-time and love our children the best way we can.</w:t>
      </w:r>
    </w:p>
    <w:p w:rsidR="00A46AC7" w:rsidRPr="00224670" w:rsidRDefault="00CA5A74" w:rsidP="00620787">
      <w:pPr>
        <w:ind w:firstLine="720"/>
        <w:rPr>
          <w:b/>
          <w:bCs/>
          <w:sz w:val="28"/>
          <w:szCs w:val="28"/>
        </w:rPr>
      </w:pPr>
      <w:r w:rsidRPr="00224670">
        <w:rPr>
          <w:b/>
          <w:bCs/>
          <w:sz w:val="28"/>
          <w:szCs w:val="28"/>
        </w:rPr>
        <w:lastRenderedPageBreak/>
        <w:t>Lovingly and respectfully as possible</w:t>
      </w:r>
      <w:r w:rsidR="002A6EBB" w:rsidRPr="00224670">
        <w:rPr>
          <w:b/>
          <w:bCs/>
          <w:sz w:val="28"/>
          <w:szCs w:val="28"/>
        </w:rPr>
        <w:t>,</w:t>
      </w:r>
      <w:r w:rsidRPr="00224670">
        <w:rPr>
          <w:b/>
          <w:bCs/>
          <w:sz w:val="28"/>
          <w:szCs w:val="28"/>
        </w:rPr>
        <w:t xml:space="preserve"> ask all the questions you can </w:t>
      </w:r>
      <w:r w:rsidR="00FC595E" w:rsidRPr="00224670">
        <w:rPr>
          <w:b/>
          <w:bCs/>
          <w:sz w:val="28"/>
          <w:szCs w:val="28"/>
        </w:rPr>
        <w:t xml:space="preserve">think of </w:t>
      </w:r>
      <w:r w:rsidRPr="00224670">
        <w:rPr>
          <w:b/>
          <w:bCs/>
          <w:sz w:val="28"/>
          <w:szCs w:val="28"/>
        </w:rPr>
        <w:t>for the sake of your children.  We are their advocates.</w:t>
      </w:r>
    </w:p>
    <w:p w:rsidR="00A6671B" w:rsidRPr="00224670" w:rsidRDefault="00A6671B" w:rsidP="00620787">
      <w:pPr>
        <w:ind w:firstLine="720"/>
        <w:rPr>
          <w:b/>
          <w:bCs/>
          <w:sz w:val="28"/>
          <w:szCs w:val="28"/>
        </w:rPr>
      </w:pPr>
      <w:r w:rsidRPr="00224670">
        <w:rPr>
          <w:b/>
          <w:bCs/>
          <w:sz w:val="28"/>
          <w:szCs w:val="28"/>
        </w:rPr>
        <w:t>It is my belief that: “The more I learn, the less I realize I know!”</w:t>
      </w:r>
    </w:p>
    <w:p w:rsidR="0096600F" w:rsidRPr="00224670" w:rsidRDefault="00026182" w:rsidP="00620787">
      <w:pPr>
        <w:ind w:firstLine="720"/>
        <w:rPr>
          <w:b/>
          <w:bCs/>
          <w:sz w:val="28"/>
          <w:szCs w:val="28"/>
        </w:rPr>
      </w:pPr>
      <w:r w:rsidRPr="00224670">
        <w:rPr>
          <w:b/>
          <w:bCs/>
          <w:sz w:val="28"/>
          <w:szCs w:val="28"/>
        </w:rPr>
        <w:t xml:space="preserve">If you haven’t yet started to think outside of your box, then perhaps it’s time to start.  No matter how hard it </w:t>
      </w:r>
      <w:r w:rsidR="004E12A6" w:rsidRPr="00224670">
        <w:rPr>
          <w:b/>
          <w:bCs/>
          <w:sz w:val="28"/>
          <w:szCs w:val="28"/>
        </w:rPr>
        <w:t xml:space="preserve">may </w:t>
      </w:r>
      <w:r w:rsidRPr="00224670">
        <w:rPr>
          <w:b/>
          <w:bCs/>
          <w:sz w:val="28"/>
          <w:szCs w:val="28"/>
        </w:rPr>
        <w:t xml:space="preserve">be for you, I believe </w:t>
      </w:r>
      <w:r w:rsidR="00F605E6" w:rsidRPr="00224670">
        <w:rPr>
          <w:b/>
          <w:bCs/>
          <w:sz w:val="28"/>
          <w:szCs w:val="28"/>
        </w:rPr>
        <w:t>we</w:t>
      </w:r>
      <w:r w:rsidRPr="00224670">
        <w:rPr>
          <w:b/>
          <w:bCs/>
          <w:sz w:val="28"/>
          <w:szCs w:val="28"/>
        </w:rPr>
        <w:t xml:space="preserve"> need to put </w:t>
      </w:r>
      <w:r w:rsidR="00F605E6" w:rsidRPr="00224670">
        <w:rPr>
          <w:b/>
          <w:bCs/>
          <w:sz w:val="28"/>
          <w:szCs w:val="28"/>
        </w:rPr>
        <w:t>our</w:t>
      </w:r>
      <w:r w:rsidRPr="00224670">
        <w:rPr>
          <w:b/>
          <w:bCs/>
          <w:sz w:val="28"/>
          <w:szCs w:val="28"/>
        </w:rPr>
        <w:t xml:space="preserve">selves in the very last position and </w:t>
      </w:r>
      <w:r w:rsidR="00F605E6" w:rsidRPr="00224670">
        <w:rPr>
          <w:b/>
          <w:bCs/>
          <w:sz w:val="28"/>
          <w:szCs w:val="28"/>
        </w:rPr>
        <w:t>ou</w:t>
      </w:r>
      <w:r w:rsidRPr="00224670">
        <w:rPr>
          <w:b/>
          <w:bCs/>
          <w:sz w:val="28"/>
          <w:szCs w:val="28"/>
        </w:rPr>
        <w:t>r children in the very first position.  You may think you are doing that now.  Well maybe you are and maybe you’re not.  If not, it’s time to crack the box open.</w:t>
      </w:r>
    </w:p>
    <w:p w:rsidR="001743C5" w:rsidRPr="00224670" w:rsidRDefault="00016BE1" w:rsidP="00620787">
      <w:pPr>
        <w:ind w:firstLine="720"/>
        <w:rPr>
          <w:b/>
          <w:bCs/>
          <w:sz w:val="28"/>
          <w:szCs w:val="28"/>
        </w:rPr>
      </w:pPr>
      <w:r w:rsidRPr="00224670">
        <w:rPr>
          <w:b/>
          <w:bCs/>
          <w:sz w:val="28"/>
          <w:szCs w:val="28"/>
        </w:rPr>
        <w:t xml:space="preserve">I hope you are encouraged to learn and grow with your family.  Reach out to others; this country of ours is unique in history and still has a great potential to influence not only </w:t>
      </w:r>
      <w:r w:rsidR="008101A7" w:rsidRPr="00224670">
        <w:rPr>
          <w:b/>
          <w:bCs/>
          <w:sz w:val="28"/>
          <w:szCs w:val="28"/>
        </w:rPr>
        <w:t xml:space="preserve">the </w:t>
      </w:r>
      <w:r w:rsidRPr="00224670">
        <w:rPr>
          <w:b/>
          <w:bCs/>
          <w:sz w:val="28"/>
          <w:szCs w:val="28"/>
        </w:rPr>
        <w:t>care of special-needs individuals in this</w:t>
      </w:r>
      <w:r w:rsidR="00BB13F7" w:rsidRPr="00224670">
        <w:rPr>
          <w:b/>
          <w:bCs/>
          <w:sz w:val="28"/>
          <w:szCs w:val="28"/>
        </w:rPr>
        <w:t xml:space="preserve"> land</w:t>
      </w:r>
      <w:r w:rsidRPr="00224670">
        <w:rPr>
          <w:b/>
          <w:bCs/>
          <w:sz w:val="28"/>
          <w:szCs w:val="28"/>
        </w:rPr>
        <w:t>, but around the world.</w:t>
      </w:r>
    </w:p>
    <w:p w:rsidR="00EA399D" w:rsidRPr="00224670" w:rsidRDefault="0020536B" w:rsidP="00620787">
      <w:pPr>
        <w:ind w:firstLine="720"/>
        <w:rPr>
          <w:b/>
          <w:bCs/>
          <w:sz w:val="28"/>
          <w:szCs w:val="28"/>
        </w:rPr>
      </w:pPr>
      <w:r w:rsidRPr="00224670">
        <w:rPr>
          <w:b/>
          <w:bCs/>
          <w:sz w:val="28"/>
          <w:szCs w:val="28"/>
        </w:rPr>
        <w:t>T</w:t>
      </w:r>
      <w:r w:rsidR="00CD058A" w:rsidRPr="00224670">
        <w:rPr>
          <w:b/>
          <w:bCs/>
          <w:sz w:val="28"/>
          <w:szCs w:val="28"/>
        </w:rPr>
        <w:t>hink about where you are now.  Then</w:t>
      </w:r>
      <w:r w:rsidRPr="00224670">
        <w:rPr>
          <w:b/>
          <w:bCs/>
          <w:sz w:val="28"/>
          <w:szCs w:val="28"/>
        </w:rPr>
        <w:t xml:space="preserve"> begin to work on where and how to get where you would like to be.  Just like Mrs. Lawson shared, when you’re old and</w:t>
      </w:r>
      <w:r w:rsidR="008C0C50" w:rsidRPr="00224670">
        <w:rPr>
          <w:b/>
          <w:bCs/>
          <w:sz w:val="28"/>
          <w:szCs w:val="28"/>
        </w:rPr>
        <w:t xml:space="preserve"> </w:t>
      </w:r>
      <w:r w:rsidRPr="00224670">
        <w:rPr>
          <w:b/>
          <w:bCs/>
          <w:sz w:val="28"/>
          <w:szCs w:val="28"/>
        </w:rPr>
        <w:t>look back, it would be wonderful to finally acknowledge everything does indeed look beautiful.</w:t>
      </w:r>
    </w:p>
    <w:p w:rsidR="0020536B" w:rsidRPr="00224670" w:rsidRDefault="00182AE8" w:rsidP="00620787">
      <w:pPr>
        <w:ind w:firstLine="720"/>
        <w:rPr>
          <w:b/>
          <w:bCs/>
          <w:sz w:val="28"/>
          <w:szCs w:val="28"/>
        </w:rPr>
      </w:pPr>
      <w:r w:rsidRPr="00224670">
        <w:rPr>
          <w:b/>
          <w:bCs/>
          <w:sz w:val="28"/>
          <w:szCs w:val="28"/>
        </w:rPr>
        <w:t>Should we be satisfied with u</w:t>
      </w:r>
      <w:r w:rsidR="00EA399D" w:rsidRPr="00224670">
        <w:rPr>
          <w:b/>
          <w:bCs/>
          <w:sz w:val="28"/>
          <w:szCs w:val="28"/>
        </w:rPr>
        <w:t>nfulfilled political promise</w:t>
      </w:r>
      <w:r w:rsidR="005705B2" w:rsidRPr="00224670">
        <w:rPr>
          <w:b/>
          <w:bCs/>
          <w:sz w:val="28"/>
          <w:szCs w:val="28"/>
        </w:rPr>
        <w:t>s</w:t>
      </w:r>
      <w:r w:rsidR="00EA399D" w:rsidRPr="00224670">
        <w:rPr>
          <w:b/>
          <w:bCs/>
          <w:sz w:val="28"/>
          <w:szCs w:val="28"/>
        </w:rPr>
        <w:t xml:space="preserve">?  Perhaps, but </w:t>
      </w:r>
      <w:r w:rsidRPr="00224670">
        <w:rPr>
          <w:b/>
          <w:bCs/>
          <w:sz w:val="28"/>
          <w:szCs w:val="28"/>
        </w:rPr>
        <w:t xml:space="preserve">I think </w:t>
      </w:r>
      <w:r w:rsidR="00EA399D" w:rsidRPr="00224670">
        <w:rPr>
          <w:b/>
          <w:bCs/>
          <w:sz w:val="28"/>
          <w:szCs w:val="28"/>
        </w:rPr>
        <w:t>i</w:t>
      </w:r>
      <w:r w:rsidRPr="00224670">
        <w:rPr>
          <w:b/>
          <w:bCs/>
          <w:sz w:val="28"/>
          <w:szCs w:val="28"/>
        </w:rPr>
        <w:t>t’s time we</w:t>
      </w:r>
      <w:r w:rsidR="00EA399D" w:rsidRPr="00224670">
        <w:rPr>
          <w:b/>
          <w:bCs/>
          <w:sz w:val="28"/>
          <w:szCs w:val="28"/>
        </w:rPr>
        <w:t xml:space="preserve"> </w:t>
      </w:r>
      <w:r w:rsidR="00264AA7" w:rsidRPr="00224670">
        <w:rPr>
          <w:b/>
          <w:bCs/>
          <w:sz w:val="28"/>
          <w:szCs w:val="28"/>
        </w:rPr>
        <w:t xml:space="preserve">all </w:t>
      </w:r>
      <w:r w:rsidR="00EA399D" w:rsidRPr="00224670">
        <w:rPr>
          <w:b/>
          <w:bCs/>
          <w:sz w:val="28"/>
          <w:szCs w:val="28"/>
        </w:rPr>
        <w:t>step back into the game.</w:t>
      </w:r>
      <w:r w:rsidR="00215A4C" w:rsidRPr="00224670">
        <w:rPr>
          <w:b/>
          <w:bCs/>
          <w:sz w:val="28"/>
          <w:szCs w:val="28"/>
        </w:rPr>
        <w:t xml:space="preserve">  We aren’t merely the recipients of change and growth; we are the tools in which change will take place.</w:t>
      </w:r>
      <w:r w:rsidR="00554035" w:rsidRPr="00224670">
        <w:rPr>
          <w:b/>
          <w:bCs/>
          <w:sz w:val="28"/>
          <w:szCs w:val="28"/>
        </w:rPr>
        <w:t xml:space="preserve">  Step up and step out into our country with a new vision and excitement which proclaims we can do this together.</w:t>
      </w:r>
    </w:p>
    <w:p w:rsidR="00B867E2" w:rsidRPr="00224670" w:rsidRDefault="00B867E2" w:rsidP="00B06264">
      <w:pPr>
        <w:ind w:firstLine="720"/>
        <w:rPr>
          <w:b/>
          <w:bCs/>
          <w:sz w:val="28"/>
          <w:szCs w:val="28"/>
        </w:rPr>
      </w:pPr>
      <w:r w:rsidRPr="00224670">
        <w:rPr>
          <w:b/>
          <w:bCs/>
          <w:sz w:val="28"/>
          <w:szCs w:val="28"/>
        </w:rPr>
        <w:t>I, for one, want to look back at the end of my days and see nothing except beauty in the lives of all those who carry on after me.</w:t>
      </w:r>
      <w:r w:rsidR="00B06264" w:rsidRPr="00224670">
        <w:rPr>
          <w:b/>
          <w:bCs/>
          <w:sz w:val="28"/>
          <w:szCs w:val="28"/>
        </w:rPr>
        <w:t xml:space="preserve">  </w:t>
      </w:r>
      <w:r w:rsidRPr="00224670">
        <w:rPr>
          <w:b/>
          <w:bCs/>
          <w:sz w:val="28"/>
          <w:szCs w:val="28"/>
        </w:rPr>
        <w:t>What about you?</w:t>
      </w:r>
    </w:p>
    <w:p w:rsidR="0044202B" w:rsidRPr="00224670" w:rsidRDefault="00412372" w:rsidP="00B06264">
      <w:pPr>
        <w:ind w:firstLine="720"/>
        <w:rPr>
          <w:b/>
          <w:bCs/>
          <w:sz w:val="28"/>
          <w:szCs w:val="28"/>
        </w:rPr>
      </w:pPr>
      <w:r w:rsidRPr="00224670">
        <w:rPr>
          <w:b/>
          <w:bCs/>
          <w:sz w:val="28"/>
          <w:szCs w:val="28"/>
        </w:rPr>
        <w:lastRenderedPageBreak/>
        <w:t xml:space="preserve">And </w:t>
      </w:r>
      <w:r w:rsidR="000619FF" w:rsidRPr="00224670">
        <w:rPr>
          <w:b/>
          <w:bCs/>
          <w:sz w:val="28"/>
          <w:szCs w:val="28"/>
        </w:rPr>
        <w:t xml:space="preserve">please remember, </w:t>
      </w:r>
      <w:r w:rsidRPr="00224670">
        <w:rPr>
          <w:b/>
          <w:bCs/>
          <w:sz w:val="28"/>
          <w:szCs w:val="28"/>
        </w:rPr>
        <w:t>t</w:t>
      </w:r>
      <w:r w:rsidR="0044202B" w:rsidRPr="00224670">
        <w:rPr>
          <w:b/>
          <w:bCs/>
          <w:sz w:val="28"/>
          <w:szCs w:val="28"/>
        </w:rPr>
        <w:t>his walk as parents won’t be easy…it isn’t easy.</w:t>
      </w:r>
      <w:r w:rsidR="005C0272" w:rsidRPr="00224670">
        <w:rPr>
          <w:b/>
          <w:bCs/>
          <w:sz w:val="28"/>
          <w:szCs w:val="28"/>
        </w:rPr>
        <w:t xml:space="preserve">  It may even take some gut</w:t>
      </w:r>
      <w:r w:rsidR="00B30782" w:rsidRPr="00224670">
        <w:rPr>
          <w:b/>
          <w:bCs/>
          <w:sz w:val="28"/>
          <w:szCs w:val="28"/>
        </w:rPr>
        <w:t>-</w:t>
      </w:r>
      <w:r w:rsidR="005C0272" w:rsidRPr="00224670">
        <w:rPr>
          <w:b/>
          <w:bCs/>
          <w:sz w:val="28"/>
          <w:szCs w:val="28"/>
        </w:rPr>
        <w:t>wrenching perseverance to make it through.</w:t>
      </w:r>
      <w:r w:rsidR="001A7FF5" w:rsidRPr="00224670">
        <w:rPr>
          <w:b/>
          <w:bCs/>
          <w:sz w:val="28"/>
          <w:szCs w:val="28"/>
        </w:rPr>
        <w:t xml:space="preserve">  Once again</w:t>
      </w:r>
      <w:r w:rsidR="00753F28" w:rsidRPr="00224670">
        <w:rPr>
          <w:b/>
          <w:bCs/>
          <w:sz w:val="28"/>
          <w:szCs w:val="28"/>
        </w:rPr>
        <w:t>,</w:t>
      </w:r>
      <w:r w:rsidR="001A7FF5" w:rsidRPr="00224670">
        <w:rPr>
          <w:b/>
          <w:bCs/>
          <w:sz w:val="28"/>
          <w:szCs w:val="28"/>
        </w:rPr>
        <w:t xml:space="preserve"> I will express my urge for you to be a life</w:t>
      </w:r>
      <w:r w:rsidR="00753F28" w:rsidRPr="00224670">
        <w:rPr>
          <w:b/>
          <w:bCs/>
          <w:sz w:val="28"/>
          <w:szCs w:val="28"/>
        </w:rPr>
        <w:t>-</w:t>
      </w:r>
      <w:r w:rsidR="001A7FF5" w:rsidRPr="00224670">
        <w:rPr>
          <w:b/>
          <w:bCs/>
          <w:sz w:val="28"/>
          <w:szCs w:val="28"/>
        </w:rPr>
        <w:t>long learner; focus on the long term as well as the short</w:t>
      </w:r>
      <w:r w:rsidR="00753F28" w:rsidRPr="00224670">
        <w:rPr>
          <w:b/>
          <w:bCs/>
          <w:sz w:val="28"/>
          <w:szCs w:val="28"/>
        </w:rPr>
        <w:t>-</w:t>
      </w:r>
      <w:r w:rsidR="001A7FF5" w:rsidRPr="00224670">
        <w:rPr>
          <w:b/>
          <w:bCs/>
          <w:sz w:val="28"/>
          <w:szCs w:val="28"/>
        </w:rPr>
        <w:t>term reality your child faces.</w:t>
      </w:r>
    </w:p>
    <w:p w:rsidR="00A659AD" w:rsidRPr="00224670" w:rsidRDefault="00753F28" w:rsidP="00B06264">
      <w:pPr>
        <w:ind w:firstLine="720"/>
        <w:rPr>
          <w:b/>
          <w:bCs/>
          <w:sz w:val="28"/>
          <w:szCs w:val="28"/>
        </w:rPr>
      </w:pPr>
      <w:r w:rsidRPr="00224670">
        <w:rPr>
          <w:b/>
          <w:bCs/>
          <w:sz w:val="28"/>
          <w:szCs w:val="28"/>
        </w:rPr>
        <w:t>I know first handed it can be hard not to call the doctor after your child has experienced a horrific day of seizures.</w:t>
      </w:r>
      <w:r w:rsidR="0041737B" w:rsidRPr="00224670">
        <w:rPr>
          <w:b/>
          <w:bCs/>
          <w:sz w:val="28"/>
          <w:szCs w:val="28"/>
        </w:rPr>
        <w:t xml:space="preserve">  We had one of those just </w:t>
      </w:r>
      <w:r w:rsidR="00A818DF" w:rsidRPr="00224670">
        <w:rPr>
          <w:b/>
          <w:bCs/>
          <w:sz w:val="28"/>
          <w:szCs w:val="28"/>
        </w:rPr>
        <w:t>yesterday.</w:t>
      </w:r>
    </w:p>
    <w:p w:rsidR="00753F28" w:rsidRPr="00224670" w:rsidRDefault="00693B05" w:rsidP="00B06264">
      <w:pPr>
        <w:ind w:firstLine="720"/>
        <w:rPr>
          <w:b/>
          <w:bCs/>
          <w:sz w:val="28"/>
          <w:szCs w:val="28"/>
        </w:rPr>
      </w:pPr>
      <w:r w:rsidRPr="00224670">
        <w:rPr>
          <w:b/>
          <w:bCs/>
          <w:sz w:val="28"/>
          <w:szCs w:val="28"/>
        </w:rPr>
        <w:t>Before you might call, ask some questions.  Are these days occurring frequently enough to warrant a medication increase?</w:t>
      </w:r>
      <w:r w:rsidR="00812A1D" w:rsidRPr="00224670">
        <w:rPr>
          <w:b/>
          <w:bCs/>
          <w:sz w:val="28"/>
          <w:szCs w:val="28"/>
        </w:rPr>
        <w:t xml:space="preserve">  If we do increase the medication, will we </w:t>
      </w:r>
      <w:r w:rsidR="00A659AD" w:rsidRPr="00224670">
        <w:rPr>
          <w:b/>
          <w:bCs/>
          <w:sz w:val="28"/>
          <w:szCs w:val="28"/>
        </w:rPr>
        <w:t>be risking</w:t>
      </w:r>
      <w:r w:rsidR="00812A1D" w:rsidRPr="00224670">
        <w:rPr>
          <w:b/>
          <w:bCs/>
          <w:sz w:val="28"/>
          <w:szCs w:val="28"/>
        </w:rPr>
        <w:t xml:space="preserve"> a significant decrease in our child’s </w:t>
      </w:r>
      <w:r w:rsidR="00002DA9" w:rsidRPr="00224670">
        <w:rPr>
          <w:b/>
          <w:bCs/>
          <w:sz w:val="28"/>
          <w:szCs w:val="28"/>
        </w:rPr>
        <w:t xml:space="preserve">over-all </w:t>
      </w:r>
      <w:r w:rsidR="00812A1D" w:rsidRPr="00224670">
        <w:rPr>
          <w:b/>
          <w:bCs/>
          <w:sz w:val="28"/>
          <w:szCs w:val="28"/>
        </w:rPr>
        <w:t>quality of life?</w:t>
      </w:r>
      <w:r w:rsidR="00A659AD" w:rsidRPr="00224670">
        <w:rPr>
          <w:b/>
          <w:bCs/>
          <w:sz w:val="28"/>
          <w:szCs w:val="28"/>
        </w:rPr>
        <w:t xml:space="preserve">  As in all matters of care, safety comes first and remember each child is unique.</w:t>
      </w:r>
    </w:p>
    <w:p w:rsidR="003377C8" w:rsidRPr="00224670" w:rsidRDefault="00A222BD" w:rsidP="00B06264">
      <w:pPr>
        <w:ind w:firstLine="720"/>
        <w:rPr>
          <w:b/>
          <w:bCs/>
          <w:sz w:val="28"/>
          <w:szCs w:val="28"/>
        </w:rPr>
      </w:pPr>
      <w:r w:rsidRPr="00224670">
        <w:rPr>
          <w:b/>
          <w:bCs/>
          <w:sz w:val="28"/>
          <w:szCs w:val="28"/>
        </w:rPr>
        <w:t xml:space="preserve">And </w:t>
      </w:r>
      <w:r w:rsidR="00384CBD" w:rsidRPr="00224670">
        <w:rPr>
          <w:b/>
          <w:bCs/>
          <w:sz w:val="28"/>
          <w:szCs w:val="28"/>
        </w:rPr>
        <w:t xml:space="preserve">now </w:t>
      </w:r>
      <w:r w:rsidRPr="00224670">
        <w:rPr>
          <w:b/>
          <w:bCs/>
          <w:sz w:val="28"/>
          <w:szCs w:val="28"/>
        </w:rPr>
        <w:t xml:space="preserve">one last thought before we end this dialog; </w:t>
      </w:r>
      <w:r w:rsidR="00D27DB6" w:rsidRPr="00224670">
        <w:rPr>
          <w:b/>
          <w:bCs/>
          <w:sz w:val="28"/>
          <w:szCs w:val="28"/>
        </w:rPr>
        <w:t>this thought</w:t>
      </w:r>
      <w:r w:rsidRPr="00224670">
        <w:rPr>
          <w:b/>
          <w:bCs/>
          <w:sz w:val="28"/>
          <w:szCs w:val="28"/>
        </w:rPr>
        <w:t xml:space="preserve"> is for our children.  </w:t>
      </w:r>
      <w:r w:rsidR="00E60558" w:rsidRPr="00224670">
        <w:rPr>
          <w:b/>
          <w:bCs/>
          <w:sz w:val="28"/>
          <w:szCs w:val="28"/>
        </w:rPr>
        <w:t>Those with sever</w:t>
      </w:r>
      <w:r w:rsidR="00AF33E2" w:rsidRPr="00224670">
        <w:rPr>
          <w:b/>
          <w:bCs/>
          <w:sz w:val="28"/>
          <w:szCs w:val="28"/>
        </w:rPr>
        <w:t>e</w:t>
      </w:r>
      <w:r w:rsidR="00E60558" w:rsidRPr="00224670">
        <w:rPr>
          <w:b/>
          <w:bCs/>
          <w:sz w:val="28"/>
          <w:szCs w:val="28"/>
        </w:rPr>
        <w:t xml:space="preserve"> challenges are living their lives with limited verbal communication skills</w:t>
      </w:r>
      <w:r w:rsidR="00A36D62" w:rsidRPr="00224670">
        <w:rPr>
          <w:b/>
          <w:bCs/>
          <w:sz w:val="28"/>
          <w:szCs w:val="28"/>
        </w:rPr>
        <w:t>, however I have faith that one day they will all be healed.</w:t>
      </w:r>
    </w:p>
    <w:p w:rsidR="00A36D62" w:rsidRPr="00224670" w:rsidRDefault="00A36D62" w:rsidP="00B06264">
      <w:pPr>
        <w:ind w:firstLine="720"/>
        <w:rPr>
          <w:b/>
          <w:bCs/>
          <w:sz w:val="28"/>
          <w:szCs w:val="28"/>
        </w:rPr>
      </w:pPr>
      <w:r w:rsidRPr="00224670">
        <w:rPr>
          <w:b/>
          <w:bCs/>
          <w:sz w:val="28"/>
          <w:szCs w:val="28"/>
        </w:rPr>
        <w:t>When that day comes, I believe eve</w:t>
      </w:r>
      <w:r w:rsidR="00DE2D07" w:rsidRPr="00224670">
        <w:rPr>
          <w:b/>
          <w:bCs/>
          <w:sz w:val="28"/>
          <w:szCs w:val="28"/>
        </w:rPr>
        <w:t>ry</w:t>
      </w:r>
      <w:r w:rsidR="00D831DF" w:rsidRPr="00224670">
        <w:rPr>
          <w:b/>
          <w:bCs/>
          <w:sz w:val="28"/>
          <w:szCs w:val="28"/>
        </w:rPr>
        <w:t xml:space="preserve"> </w:t>
      </w:r>
      <w:r w:rsidRPr="00224670">
        <w:rPr>
          <w:b/>
          <w:bCs/>
          <w:sz w:val="28"/>
          <w:szCs w:val="28"/>
        </w:rPr>
        <w:t xml:space="preserve">one of these special </w:t>
      </w:r>
      <w:r w:rsidR="002232B5" w:rsidRPr="00224670">
        <w:rPr>
          <w:b/>
          <w:bCs/>
          <w:sz w:val="28"/>
          <w:szCs w:val="28"/>
        </w:rPr>
        <w:t>children</w:t>
      </w:r>
      <w:r w:rsidRPr="00224670">
        <w:rPr>
          <w:b/>
          <w:bCs/>
          <w:sz w:val="28"/>
          <w:szCs w:val="28"/>
        </w:rPr>
        <w:t xml:space="preserve"> will look you in the eyes and say: “Mom…Dad…I love you so much…thank you for walking the walk with me.</w:t>
      </w:r>
      <w:r w:rsidR="00020AB7" w:rsidRPr="00224670">
        <w:rPr>
          <w:b/>
          <w:bCs/>
          <w:sz w:val="28"/>
          <w:szCs w:val="28"/>
        </w:rPr>
        <w:t xml:space="preserve">  I couldn’t have done it alone.</w:t>
      </w:r>
      <w:r w:rsidRPr="00224670">
        <w:rPr>
          <w:b/>
          <w:bCs/>
          <w:sz w:val="28"/>
          <w:szCs w:val="28"/>
        </w:rPr>
        <w:t>”</w:t>
      </w:r>
    </w:p>
    <w:sectPr w:rsidR="00A36D62" w:rsidRPr="00224670" w:rsidSect="00E914A4">
      <w:headerReference w:type="default" r:id="rId8"/>
      <w:footerReference w:type="default" r:id="rId9"/>
      <w:pgSz w:w="9979" w:h="14175" w:code="15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01B" w:rsidRDefault="0062601B" w:rsidP="006C6A24">
      <w:pPr>
        <w:spacing w:after="0"/>
      </w:pPr>
      <w:r>
        <w:separator/>
      </w:r>
    </w:p>
  </w:endnote>
  <w:endnote w:type="continuationSeparator" w:id="0">
    <w:p w:rsidR="0062601B" w:rsidRDefault="0062601B" w:rsidP="006C6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93366"/>
      <w:docPartObj>
        <w:docPartGallery w:val="Page Numbers (Bottom of Page)"/>
        <w:docPartUnique/>
      </w:docPartObj>
    </w:sdtPr>
    <w:sdtEndPr>
      <w:rPr>
        <w:noProof/>
      </w:rPr>
    </w:sdtEndPr>
    <w:sdtContent>
      <w:p w:rsidR="006615CE" w:rsidRDefault="00661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15CE" w:rsidRDefault="0066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01B" w:rsidRDefault="0062601B" w:rsidP="006C6A24">
      <w:pPr>
        <w:spacing w:after="0"/>
      </w:pPr>
      <w:r>
        <w:separator/>
      </w:r>
    </w:p>
  </w:footnote>
  <w:footnote w:type="continuationSeparator" w:id="0">
    <w:p w:rsidR="0062601B" w:rsidRDefault="0062601B" w:rsidP="006C6A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21" w:rsidRDefault="00861221">
    <w:pPr>
      <w:pStyle w:val="Header"/>
    </w:pPr>
  </w:p>
  <w:p w:rsidR="00ED2A2A" w:rsidRPr="00E914A4" w:rsidRDefault="00ED2A2A" w:rsidP="007B63A5">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5249"/>
    <w:multiLevelType w:val="hybridMultilevel"/>
    <w:tmpl w:val="9D705D98"/>
    <w:lvl w:ilvl="0" w:tplc="D27C99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33DE"/>
    <w:multiLevelType w:val="hybridMultilevel"/>
    <w:tmpl w:val="641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5F61"/>
    <w:multiLevelType w:val="hybridMultilevel"/>
    <w:tmpl w:val="AF4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0F28"/>
    <w:multiLevelType w:val="hybridMultilevel"/>
    <w:tmpl w:val="205CBD40"/>
    <w:lvl w:ilvl="0" w:tplc="ED2C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2D3FE2"/>
    <w:multiLevelType w:val="hybridMultilevel"/>
    <w:tmpl w:val="F4C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A50DF"/>
    <w:multiLevelType w:val="hybridMultilevel"/>
    <w:tmpl w:val="6970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B04FF"/>
    <w:multiLevelType w:val="hybridMultilevel"/>
    <w:tmpl w:val="989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ADF"/>
    <w:rsid w:val="0000044C"/>
    <w:rsid w:val="00000B81"/>
    <w:rsid w:val="00001E01"/>
    <w:rsid w:val="00002DA9"/>
    <w:rsid w:val="0000391B"/>
    <w:rsid w:val="000045DF"/>
    <w:rsid w:val="00004E2A"/>
    <w:rsid w:val="00005995"/>
    <w:rsid w:val="00006267"/>
    <w:rsid w:val="00006706"/>
    <w:rsid w:val="000075DB"/>
    <w:rsid w:val="00007B7A"/>
    <w:rsid w:val="00007DB3"/>
    <w:rsid w:val="000103D8"/>
    <w:rsid w:val="00010D1B"/>
    <w:rsid w:val="00010D98"/>
    <w:rsid w:val="00010E18"/>
    <w:rsid w:val="00010ED7"/>
    <w:rsid w:val="000124F0"/>
    <w:rsid w:val="000138CB"/>
    <w:rsid w:val="00013EE5"/>
    <w:rsid w:val="0001419D"/>
    <w:rsid w:val="00014B2C"/>
    <w:rsid w:val="00014C72"/>
    <w:rsid w:val="00015FCA"/>
    <w:rsid w:val="000160CB"/>
    <w:rsid w:val="0001655E"/>
    <w:rsid w:val="000167E9"/>
    <w:rsid w:val="00016B70"/>
    <w:rsid w:val="00016BE1"/>
    <w:rsid w:val="000172A3"/>
    <w:rsid w:val="00020248"/>
    <w:rsid w:val="000206C7"/>
    <w:rsid w:val="000207E8"/>
    <w:rsid w:val="0002085C"/>
    <w:rsid w:val="00020AB7"/>
    <w:rsid w:val="00020E5A"/>
    <w:rsid w:val="00020FD6"/>
    <w:rsid w:val="000213A2"/>
    <w:rsid w:val="00021538"/>
    <w:rsid w:val="0002257B"/>
    <w:rsid w:val="00022EE9"/>
    <w:rsid w:val="000235EC"/>
    <w:rsid w:val="0002438A"/>
    <w:rsid w:val="00024A7F"/>
    <w:rsid w:val="0002524A"/>
    <w:rsid w:val="00025573"/>
    <w:rsid w:val="00025A65"/>
    <w:rsid w:val="00025A75"/>
    <w:rsid w:val="00026096"/>
    <w:rsid w:val="0002609F"/>
    <w:rsid w:val="00026182"/>
    <w:rsid w:val="000269EF"/>
    <w:rsid w:val="00026ED3"/>
    <w:rsid w:val="000278EC"/>
    <w:rsid w:val="000308F5"/>
    <w:rsid w:val="00030F63"/>
    <w:rsid w:val="00030F88"/>
    <w:rsid w:val="00031502"/>
    <w:rsid w:val="000319C8"/>
    <w:rsid w:val="0003222C"/>
    <w:rsid w:val="00034D0E"/>
    <w:rsid w:val="00035960"/>
    <w:rsid w:val="00035A44"/>
    <w:rsid w:val="00035E2E"/>
    <w:rsid w:val="0003664C"/>
    <w:rsid w:val="0003676B"/>
    <w:rsid w:val="0003756C"/>
    <w:rsid w:val="000403BF"/>
    <w:rsid w:val="000408D3"/>
    <w:rsid w:val="00041E9C"/>
    <w:rsid w:val="0004251F"/>
    <w:rsid w:val="0004391F"/>
    <w:rsid w:val="00044B9A"/>
    <w:rsid w:val="000451E3"/>
    <w:rsid w:val="00046836"/>
    <w:rsid w:val="00047120"/>
    <w:rsid w:val="0005095E"/>
    <w:rsid w:val="000510B9"/>
    <w:rsid w:val="000520EF"/>
    <w:rsid w:val="00054B8D"/>
    <w:rsid w:val="000560B8"/>
    <w:rsid w:val="00056282"/>
    <w:rsid w:val="000562E9"/>
    <w:rsid w:val="00056336"/>
    <w:rsid w:val="00056385"/>
    <w:rsid w:val="00056FD6"/>
    <w:rsid w:val="00057211"/>
    <w:rsid w:val="00060037"/>
    <w:rsid w:val="000609DE"/>
    <w:rsid w:val="00060EB6"/>
    <w:rsid w:val="0006126A"/>
    <w:rsid w:val="00061479"/>
    <w:rsid w:val="000619FF"/>
    <w:rsid w:val="00062740"/>
    <w:rsid w:val="00062B78"/>
    <w:rsid w:val="00062EB8"/>
    <w:rsid w:val="000639E1"/>
    <w:rsid w:val="000645B1"/>
    <w:rsid w:val="000649C9"/>
    <w:rsid w:val="00065AB5"/>
    <w:rsid w:val="00065D28"/>
    <w:rsid w:val="00066E96"/>
    <w:rsid w:val="0007062E"/>
    <w:rsid w:val="0007175C"/>
    <w:rsid w:val="00074384"/>
    <w:rsid w:val="00074643"/>
    <w:rsid w:val="000759EB"/>
    <w:rsid w:val="00075D07"/>
    <w:rsid w:val="0007645F"/>
    <w:rsid w:val="0007675D"/>
    <w:rsid w:val="00076FAD"/>
    <w:rsid w:val="00077212"/>
    <w:rsid w:val="000772D4"/>
    <w:rsid w:val="000800FC"/>
    <w:rsid w:val="00080195"/>
    <w:rsid w:val="00080CAF"/>
    <w:rsid w:val="00082919"/>
    <w:rsid w:val="00082970"/>
    <w:rsid w:val="00083B6B"/>
    <w:rsid w:val="00084430"/>
    <w:rsid w:val="00085BF2"/>
    <w:rsid w:val="0008624B"/>
    <w:rsid w:val="00086421"/>
    <w:rsid w:val="000864C7"/>
    <w:rsid w:val="00086A2D"/>
    <w:rsid w:val="00086EA3"/>
    <w:rsid w:val="0009037A"/>
    <w:rsid w:val="000903BC"/>
    <w:rsid w:val="00090611"/>
    <w:rsid w:val="0009067E"/>
    <w:rsid w:val="00090B0B"/>
    <w:rsid w:val="000915B1"/>
    <w:rsid w:val="00091E23"/>
    <w:rsid w:val="00092318"/>
    <w:rsid w:val="000937D7"/>
    <w:rsid w:val="00094654"/>
    <w:rsid w:val="0009483C"/>
    <w:rsid w:val="00094FFF"/>
    <w:rsid w:val="0009501F"/>
    <w:rsid w:val="000955BF"/>
    <w:rsid w:val="00095966"/>
    <w:rsid w:val="00095A7B"/>
    <w:rsid w:val="00097A46"/>
    <w:rsid w:val="00097B28"/>
    <w:rsid w:val="000A0423"/>
    <w:rsid w:val="000A06C6"/>
    <w:rsid w:val="000A1374"/>
    <w:rsid w:val="000A1710"/>
    <w:rsid w:val="000A3352"/>
    <w:rsid w:val="000A3C9B"/>
    <w:rsid w:val="000A4676"/>
    <w:rsid w:val="000A4DD9"/>
    <w:rsid w:val="000A540B"/>
    <w:rsid w:val="000A7047"/>
    <w:rsid w:val="000A7048"/>
    <w:rsid w:val="000A7073"/>
    <w:rsid w:val="000A73F8"/>
    <w:rsid w:val="000B23BB"/>
    <w:rsid w:val="000B27CE"/>
    <w:rsid w:val="000B34F1"/>
    <w:rsid w:val="000B3CC9"/>
    <w:rsid w:val="000B3E86"/>
    <w:rsid w:val="000B40E0"/>
    <w:rsid w:val="000B4259"/>
    <w:rsid w:val="000B43BB"/>
    <w:rsid w:val="000B501D"/>
    <w:rsid w:val="000B54F5"/>
    <w:rsid w:val="000B5F02"/>
    <w:rsid w:val="000B61D0"/>
    <w:rsid w:val="000B78D4"/>
    <w:rsid w:val="000B7E19"/>
    <w:rsid w:val="000C0DBF"/>
    <w:rsid w:val="000C0E4F"/>
    <w:rsid w:val="000C1192"/>
    <w:rsid w:val="000C179D"/>
    <w:rsid w:val="000C1B6D"/>
    <w:rsid w:val="000C1C93"/>
    <w:rsid w:val="000C1CFF"/>
    <w:rsid w:val="000C3A0E"/>
    <w:rsid w:val="000C4FE9"/>
    <w:rsid w:val="000C53FB"/>
    <w:rsid w:val="000C555C"/>
    <w:rsid w:val="000C5B16"/>
    <w:rsid w:val="000C5E55"/>
    <w:rsid w:val="000D0190"/>
    <w:rsid w:val="000D03A9"/>
    <w:rsid w:val="000D0D59"/>
    <w:rsid w:val="000D0D66"/>
    <w:rsid w:val="000D1349"/>
    <w:rsid w:val="000D1AD0"/>
    <w:rsid w:val="000D1D8E"/>
    <w:rsid w:val="000D3541"/>
    <w:rsid w:val="000D4753"/>
    <w:rsid w:val="000D4CF9"/>
    <w:rsid w:val="000D5462"/>
    <w:rsid w:val="000D56A5"/>
    <w:rsid w:val="000D5A6A"/>
    <w:rsid w:val="000D5FF2"/>
    <w:rsid w:val="000D6A9F"/>
    <w:rsid w:val="000D74BD"/>
    <w:rsid w:val="000D7A7D"/>
    <w:rsid w:val="000E0F06"/>
    <w:rsid w:val="000E11F3"/>
    <w:rsid w:val="000E15B6"/>
    <w:rsid w:val="000E20D5"/>
    <w:rsid w:val="000E2B12"/>
    <w:rsid w:val="000E413E"/>
    <w:rsid w:val="000E4DC4"/>
    <w:rsid w:val="000E4E78"/>
    <w:rsid w:val="000E5870"/>
    <w:rsid w:val="000E5E6A"/>
    <w:rsid w:val="000E6193"/>
    <w:rsid w:val="000E69F7"/>
    <w:rsid w:val="000E6B2B"/>
    <w:rsid w:val="000E6CE7"/>
    <w:rsid w:val="000F0B59"/>
    <w:rsid w:val="000F0EE3"/>
    <w:rsid w:val="000F2C23"/>
    <w:rsid w:val="000F303A"/>
    <w:rsid w:val="000F381C"/>
    <w:rsid w:val="000F3F7D"/>
    <w:rsid w:val="000F4160"/>
    <w:rsid w:val="000F45C7"/>
    <w:rsid w:val="000F4FA9"/>
    <w:rsid w:val="000F56AC"/>
    <w:rsid w:val="000F5C6D"/>
    <w:rsid w:val="000F6976"/>
    <w:rsid w:val="000F6F8A"/>
    <w:rsid w:val="000F6FAF"/>
    <w:rsid w:val="000F7153"/>
    <w:rsid w:val="00100A2A"/>
    <w:rsid w:val="001014E8"/>
    <w:rsid w:val="00101E2D"/>
    <w:rsid w:val="00102171"/>
    <w:rsid w:val="001033A0"/>
    <w:rsid w:val="00104E38"/>
    <w:rsid w:val="00105669"/>
    <w:rsid w:val="00105EB8"/>
    <w:rsid w:val="00107B32"/>
    <w:rsid w:val="0011004A"/>
    <w:rsid w:val="001100AA"/>
    <w:rsid w:val="001110A9"/>
    <w:rsid w:val="001116E8"/>
    <w:rsid w:val="00111B0D"/>
    <w:rsid w:val="00111E94"/>
    <w:rsid w:val="00112D6A"/>
    <w:rsid w:val="001139C0"/>
    <w:rsid w:val="001147A7"/>
    <w:rsid w:val="001147F0"/>
    <w:rsid w:val="001149CD"/>
    <w:rsid w:val="00115C3E"/>
    <w:rsid w:val="00115CB8"/>
    <w:rsid w:val="001167D5"/>
    <w:rsid w:val="00116C60"/>
    <w:rsid w:val="00117937"/>
    <w:rsid w:val="00117984"/>
    <w:rsid w:val="00117A85"/>
    <w:rsid w:val="00120092"/>
    <w:rsid w:val="001202B7"/>
    <w:rsid w:val="0012099D"/>
    <w:rsid w:val="00122A02"/>
    <w:rsid w:val="0012311A"/>
    <w:rsid w:val="00123D06"/>
    <w:rsid w:val="00124C78"/>
    <w:rsid w:val="00124D79"/>
    <w:rsid w:val="001253CF"/>
    <w:rsid w:val="00125652"/>
    <w:rsid w:val="00125685"/>
    <w:rsid w:val="00125B4C"/>
    <w:rsid w:val="001261D3"/>
    <w:rsid w:val="0012632B"/>
    <w:rsid w:val="00126E6B"/>
    <w:rsid w:val="00127144"/>
    <w:rsid w:val="0012739F"/>
    <w:rsid w:val="00127A1B"/>
    <w:rsid w:val="0013006D"/>
    <w:rsid w:val="0013184A"/>
    <w:rsid w:val="00131C30"/>
    <w:rsid w:val="00132DFC"/>
    <w:rsid w:val="00133078"/>
    <w:rsid w:val="00134198"/>
    <w:rsid w:val="00134410"/>
    <w:rsid w:val="00134B1E"/>
    <w:rsid w:val="001353D7"/>
    <w:rsid w:val="00135E54"/>
    <w:rsid w:val="001368DC"/>
    <w:rsid w:val="0013731C"/>
    <w:rsid w:val="00141D69"/>
    <w:rsid w:val="0014222C"/>
    <w:rsid w:val="00142703"/>
    <w:rsid w:val="00142A03"/>
    <w:rsid w:val="00142A09"/>
    <w:rsid w:val="00143909"/>
    <w:rsid w:val="00143AF8"/>
    <w:rsid w:val="00143CDD"/>
    <w:rsid w:val="00144170"/>
    <w:rsid w:val="0014475A"/>
    <w:rsid w:val="00144800"/>
    <w:rsid w:val="001448D5"/>
    <w:rsid w:val="00144D7D"/>
    <w:rsid w:val="00145355"/>
    <w:rsid w:val="00146C15"/>
    <w:rsid w:val="00146DF3"/>
    <w:rsid w:val="00146F58"/>
    <w:rsid w:val="0014756F"/>
    <w:rsid w:val="0014797D"/>
    <w:rsid w:val="00150820"/>
    <w:rsid w:val="0015097D"/>
    <w:rsid w:val="00150D44"/>
    <w:rsid w:val="0015113E"/>
    <w:rsid w:val="00151C08"/>
    <w:rsid w:val="00151F11"/>
    <w:rsid w:val="001523F4"/>
    <w:rsid w:val="00152948"/>
    <w:rsid w:val="001529E7"/>
    <w:rsid w:val="00152CFC"/>
    <w:rsid w:val="00152E5D"/>
    <w:rsid w:val="00152F1D"/>
    <w:rsid w:val="00152F30"/>
    <w:rsid w:val="001537AF"/>
    <w:rsid w:val="00153FE6"/>
    <w:rsid w:val="0015456F"/>
    <w:rsid w:val="001567D1"/>
    <w:rsid w:val="001567D9"/>
    <w:rsid w:val="001600BA"/>
    <w:rsid w:val="001619CD"/>
    <w:rsid w:val="00161A19"/>
    <w:rsid w:val="00161E74"/>
    <w:rsid w:val="0016237E"/>
    <w:rsid w:val="0016444A"/>
    <w:rsid w:val="00164B29"/>
    <w:rsid w:val="00164DAC"/>
    <w:rsid w:val="0016577A"/>
    <w:rsid w:val="00166245"/>
    <w:rsid w:val="00167E32"/>
    <w:rsid w:val="00171595"/>
    <w:rsid w:val="00171D3C"/>
    <w:rsid w:val="00171EA2"/>
    <w:rsid w:val="001724D3"/>
    <w:rsid w:val="00172A90"/>
    <w:rsid w:val="00172B92"/>
    <w:rsid w:val="00173071"/>
    <w:rsid w:val="001732ED"/>
    <w:rsid w:val="00173846"/>
    <w:rsid w:val="00173B9D"/>
    <w:rsid w:val="00173E27"/>
    <w:rsid w:val="001743C5"/>
    <w:rsid w:val="00174467"/>
    <w:rsid w:val="00174CA5"/>
    <w:rsid w:val="001751E4"/>
    <w:rsid w:val="00175C73"/>
    <w:rsid w:val="00175D51"/>
    <w:rsid w:val="00176100"/>
    <w:rsid w:val="001764EF"/>
    <w:rsid w:val="001765AA"/>
    <w:rsid w:val="0017733F"/>
    <w:rsid w:val="00177930"/>
    <w:rsid w:val="00177C1F"/>
    <w:rsid w:val="00180381"/>
    <w:rsid w:val="00181F94"/>
    <w:rsid w:val="0018221F"/>
    <w:rsid w:val="00182841"/>
    <w:rsid w:val="00182AE8"/>
    <w:rsid w:val="0018363D"/>
    <w:rsid w:val="00184D02"/>
    <w:rsid w:val="00184D79"/>
    <w:rsid w:val="001854FF"/>
    <w:rsid w:val="00187719"/>
    <w:rsid w:val="0019090A"/>
    <w:rsid w:val="001915A0"/>
    <w:rsid w:val="00191D63"/>
    <w:rsid w:val="00191FE2"/>
    <w:rsid w:val="00193CDD"/>
    <w:rsid w:val="0019561D"/>
    <w:rsid w:val="001964A2"/>
    <w:rsid w:val="00196654"/>
    <w:rsid w:val="001970BE"/>
    <w:rsid w:val="001976DC"/>
    <w:rsid w:val="00197F76"/>
    <w:rsid w:val="001A03D5"/>
    <w:rsid w:val="001A0A31"/>
    <w:rsid w:val="001A16D6"/>
    <w:rsid w:val="001A3CA3"/>
    <w:rsid w:val="001A486B"/>
    <w:rsid w:val="001A49B5"/>
    <w:rsid w:val="001A4E3D"/>
    <w:rsid w:val="001A6A46"/>
    <w:rsid w:val="001A6B6D"/>
    <w:rsid w:val="001A6DAE"/>
    <w:rsid w:val="001A79A2"/>
    <w:rsid w:val="001A7FF5"/>
    <w:rsid w:val="001B018A"/>
    <w:rsid w:val="001B1174"/>
    <w:rsid w:val="001B1258"/>
    <w:rsid w:val="001B1D1F"/>
    <w:rsid w:val="001B20D2"/>
    <w:rsid w:val="001B2537"/>
    <w:rsid w:val="001B2A53"/>
    <w:rsid w:val="001B2B7F"/>
    <w:rsid w:val="001B2CC9"/>
    <w:rsid w:val="001B2FE6"/>
    <w:rsid w:val="001B314D"/>
    <w:rsid w:val="001B3757"/>
    <w:rsid w:val="001B409B"/>
    <w:rsid w:val="001B443C"/>
    <w:rsid w:val="001B4682"/>
    <w:rsid w:val="001B47C8"/>
    <w:rsid w:val="001B6836"/>
    <w:rsid w:val="001B6F09"/>
    <w:rsid w:val="001B7D39"/>
    <w:rsid w:val="001C0C5D"/>
    <w:rsid w:val="001C102D"/>
    <w:rsid w:val="001C1145"/>
    <w:rsid w:val="001C19BF"/>
    <w:rsid w:val="001C2BAA"/>
    <w:rsid w:val="001C3497"/>
    <w:rsid w:val="001C3F79"/>
    <w:rsid w:val="001C49A7"/>
    <w:rsid w:val="001C4A7E"/>
    <w:rsid w:val="001C4CF2"/>
    <w:rsid w:val="001C4DBA"/>
    <w:rsid w:val="001C61BE"/>
    <w:rsid w:val="001C6852"/>
    <w:rsid w:val="001D0997"/>
    <w:rsid w:val="001D19EF"/>
    <w:rsid w:val="001D2815"/>
    <w:rsid w:val="001D2FA9"/>
    <w:rsid w:val="001D47AF"/>
    <w:rsid w:val="001D48CA"/>
    <w:rsid w:val="001D550A"/>
    <w:rsid w:val="001D6947"/>
    <w:rsid w:val="001D71EB"/>
    <w:rsid w:val="001D7379"/>
    <w:rsid w:val="001E05EA"/>
    <w:rsid w:val="001E0D19"/>
    <w:rsid w:val="001E1A7C"/>
    <w:rsid w:val="001E1EF4"/>
    <w:rsid w:val="001E2969"/>
    <w:rsid w:val="001E3DA1"/>
    <w:rsid w:val="001E4081"/>
    <w:rsid w:val="001E4173"/>
    <w:rsid w:val="001E436E"/>
    <w:rsid w:val="001E4C2C"/>
    <w:rsid w:val="001E4C9E"/>
    <w:rsid w:val="001E4D4F"/>
    <w:rsid w:val="001E62FF"/>
    <w:rsid w:val="001E6ADE"/>
    <w:rsid w:val="001E7063"/>
    <w:rsid w:val="001E711A"/>
    <w:rsid w:val="001E7869"/>
    <w:rsid w:val="001F1675"/>
    <w:rsid w:val="001F1DBB"/>
    <w:rsid w:val="001F2B8F"/>
    <w:rsid w:val="001F2F6C"/>
    <w:rsid w:val="001F3236"/>
    <w:rsid w:val="001F354F"/>
    <w:rsid w:val="001F4406"/>
    <w:rsid w:val="001F5FB0"/>
    <w:rsid w:val="001F65B3"/>
    <w:rsid w:val="001F6643"/>
    <w:rsid w:val="001F748A"/>
    <w:rsid w:val="001F76FE"/>
    <w:rsid w:val="001F784B"/>
    <w:rsid w:val="001F7BBE"/>
    <w:rsid w:val="001F7C84"/>
    <w:rsid w:val="001F7DC5"/>
    <w:rsid w:val="001F7E0F"/>
    <w:rsid w:val="00200217"/>
    <w:rsid w:val="00200948"/>
    <w:rsid w:val="00201820"/>
    <w:rsid w:val="002018E6"/>
    <w:rsid w:val="00201A93"/>
    <w:rsid w:val="00202B90"/>
    <w:rsid w:val="00202FC3"/>
    <w:rsid w:val="002035A7"/>
    <w:rsid w:val="00204BA2"/>
    <w:rsid w:val="00204F06"/>
    <w:rsid w:val="0020504D"/>
    <w:rsid w:val="0020536B"/>
    <w:rsid w:val="00205B0A"/>
    <w:rsid w:val="00205CAA"/>
    <w:rsid w:val="00205EDF"/>
    <w:rsid w:val="00206BAC"/>
    <w:rsid w:val="00206DD9"/>
    <w:rsid w:val="00207800"/>
    <w:rsid w:val="00207EF6"/>
    <w:rsid w:val="0021063E"/>
    <w:rsid w:val="00210931"/>
    <w:rsid w:val="0021098B"/>
    <w:rsid w:val="00210FAE"/>
    <w:rsid w:val="002115B6"/>
    <w:rsid w:val="002123B9"/>
    <w:rsid w:val="00212DDD"/>
    <w:rsid w:val="00213AFE"/>
    <w:rsid w:val="00213B67"/>
    <w:rsid w:val="00213F77"/>
    <w:rsid w:val="00214638"/>
    <w:rsid w:val="00214CE4"/>
    <w:rsid w:val="00214F9C"/>
    <w:rsid w:val="00215A4C"/>
    <w:rsid w:val="0021660A"/>
    <w:rsid w:val="00216A7E"/>
    <w:rsid w:val="00216A82"/>
    <w:rsid w:val="00220481"/>
    <w:rsid w:val="00220627"/>
    <w:rsid w:val="00220726"/>
    <w:rsid w:val="002216B3"/>
    <w:rsid w:val="002217C7"/>
    <w:rsid w:val="00221EFE"/>
    <w:rsid w:val="0022207A"/>
    <w:rsid w:val="00222116"/>
    <w:rsid w:val="002222D1"/>
    <w:rsid w:val="002232B5"/>
    <w:rsid w:val="0022385C"/>
    <w:rsid w:val="00224670"/>
    <w:rsid w:val="00224868"/>
    <w:rsid w:val="00224A01"/>
    <w:rsid w:val="002252D2"/>
    <w:rsid w:val="00226729"/>
    <w:rsid w:val="00226FC4"/>
    <w:rsid w:val="002276A6"/>
    <w:rsid w:val="00227C41"/>
    <w:rsid w:val="00230775"/>
    <w:rsid w:val="0023185F"/>
    <w:rsid w:val="00231E9F"/>
    <w:rsid w:val="002324AD"/>
    <w:rsid w:val="00232C64"/>
    <w:rsid w:val="00232DB7"/>
    <w:rsid w:val="00233B35"/>
    <w:rsid w:val="002349F9"/>
    <w:rsid w:val="00234E42"/>
    <w:rsid w:val="002379A6"/>
    <w:rsid w:val="00237DC9"/>
    <w:rsid w:val="00240168"/>
    <w:rsid w:val="0024053D"/>
    <w:rsid w:val="002428E3"/>
    <w:rsid w:val="00243ADF"/>
    <w:rsid w:val="002457AD"/>
    <w:rsid w:val="00245EF1"/>
    <w:rsid w:val="002476E5"/>
    <w:rsid w:val="00247935"/>
    <w:rsid w:val="0025033D"/>
    <w:rsid w:val="00250A68"/>
    <w:rsid w:val="00250D21"/>
    <w:rsid w:val="00251C47"/>
    <w:rsid w:val="0025221F"/>
    <w:rsid w:val="00252498"/>
    <w:rsid w:val="00252C53"/>
    <w:rsid w:val="00253A87"/>
    <w:rsid w:val="00253D82"/>
    <w:rsid w:val="00254615"/>
    <w:rsid w:val="0025485F"/>
    <w:rsid w:val="00256C1E"/>
    <w:rsid w:val="00256D39"/>
    <w:rsid w:val="00256F0C"/>
    <w:rsid w:val="00257C60"/>
    <w:rsid w:val="00260102"/>
    <w:rsid w:val="00260114"/>
    <w:rsid w:val="00260789"/>
    <w:rsid w:val="00262358"/>
    <w:rsid w:val="002626E7"/>
    <w:rsid w:val="00262F54"/>
    <w:rsid w:val="00263708"/>
    <w:rsid w:val="00264AA7"/>
    <w:rsid w:val="00264FFF"/>
    <w:rsid w:val="0026548A"/>
    <w:rsid w:val="00265602"/>
    <w:rsid w:val="00265DB0"/>
    <w:rsid w:val="00266174"/>
    <w:rsid w:val="0026649A"/>
    <w:rsid w:val="00267D00"/>
    <w:rsid w:val="00267F0F"/>
    <w:rsid w:val="002710F7"/>
    <w:rsid w:val="00271209"/>
    <w:rsid w:val="002721E9"/>
    <w:rsid w:val="0027402E"/>
    <w:rsid w:val="00274777"/>
    <w:rsid w:val="002747AA"/>
    <w:rsid w:val="002755E5"/>
    <w:rsid w:val="002763B9"/>
    <w:rsid w:val="002763E7"/>
    <w:rsid w:val="002777ED"/>
    <w:rsid w:val="00277B97"/>
    <w:rsid w:val="00277C98"/>
    <w:rsid w:val="00280371"/>
    <w:rsid w:val="00281238"/>
    <w:rsid w:val="00281988"/>
    <w:rsid w:val="002830B6"/>
    <w:rsid w:val="0028370F"/>
    <w:rsid w:val="00283907"/>
    <w:rsid w:val="00283B5E"/>
    <w:rsid w:val="00283E39"/>
    <w:rsid w:val="00283FFE"/>
    <w:rsid w:val="0028460E"/>
    <w:rsid w:val="00284694"/>
    <w:rsid w:val="00285332"/>
    <w:rsid w:val="002865B4"/>
    <w:rsid w:val="002916FD"/>
    <w:rsid w:val="0029187B"/>
    <w:rsid w:val="00292290"/>
    <w:rsid w:val="00292580"/>
    <w:rsid w:val="002925C9"/>
    <w:rsid w:val="00292D19"/>
    <w:rsid w:val="00292FA7"/>
    <w:rsid w:val="00294014"/>
    <w:rsid w:val="00294115"/>
    <w:rsid w:val="00294369"/>
    <w:rsid w:val="0029525C"/>
    <w:rsid w:val="00296509"/>
    <w:rsid w:val="00296B09"/>
    <w:rsid w:val="00296CC5"/>
    <w:rsid w:val="0029755F"/>
    <w:rsid w:val="002977E2"/>
    <w:rsid w:val="002A065C"/>
    <w:rsid w:val="002A0D8A"/>
    <w:rsid w:val="002A1090"/>
    <w:rsid w:val="002A151D"/>
    <w:rsid w:val="002A1621"/>
    <w:rsid w:val="002A24A1"/>
    <w:rsid w:val="002A2CCA"/>
    <w:rsid w:val="002A2E0C"/>
    <w:rsid w:val="002A2F9D"/>
    <w:rsid w:val="002A3265"/>
    <w:rsid w:val="002A354D"/>
    <w:rsid w:val="002A3556"/>
    <w:rsid w:val="002A3C72"/>
    <w:rsid w:val="002A438C"/>
    <w:rsid w:val="002A55A7"/>
    <w:rsid w:val="002A5682"/>
    <w:rsid w:val="002A67A8"/>
    <w:rsid w:val="002A6EBB"/>
    <w:rsid w:val="002A6F62"/>
    <w:rsid w:val="002A784A"/>
    <w:rsid w:val="002B0486"/>
    <w:rsid w:val="002B0548"/>
    <w:rsid w:val="002B0573"/>
    <w:rsid w:val="002B12D7"/>
    <w:rsid w:val="002B2231"/>
    <w:rsid w:val="002B2595"/>
    <w:rsid w:val="002B54B7"/>
    <w:rsid w:val="002B6AEF"/>
    <w:rsid w:val="002B6EBF"/>
    <w:rsid w:val="002B751B"/>
    <w:rsid w:val="002B78F1"/>
    <w:rsid w:val="002B7B40"/>
    <w:rsid w:val="002B7E7B"/>
    <w:rsid w:val="002C01EE"/>
    <w:rsid w:val="002C0904"/>
    <w:rsid w:val="002C0E7D"/>
    <w:rsid w:val="002C133F"/>
    <w:rsid w:val="002C1688"/>
    <w:rsid w:val="002C1B7C"/>
    <w:rsid w:val="002C1B87"/>
    <w:rsid w:val="002C286C"/>
    <w:rsid w:val="002C2975"/>
    <w:rsid w:val="002C3040"/>
    <w:rsid w:val="002C376A"/>
    <w:rsid w:val="002C3BDE"/>
    <w:rsid w:val="002C44BD"/>
    <w:rsid w:val="002C52DC"/>
    <w:rsid w:val="002C5559"/>
    <w:rsid w:val="002C57C0"/>
    <w:rsid w:val="002C60F0"/>
    <w:rsid w:val="002C65F5"/>
    <w:rsid w:val="002C6AB0"/>
    <w:rsid w:val="002C6E16"/>
    <w:rsid w:val="002C7410"/>
    <w:rsid w:val="002C755E"/>
    <w:rsid w:val="002C76BD"/>
    <w:rsid w:val="002C7CD7"/>
    <w:rsid w:val="002C7E6B"/>
    <w:rsid w:val="002D08D3"/>
    <w:rsid w:val="002D0CC8"/>
    <w:rsid w:val="002D0FB1"/>
    <w:rsid w:val="002D3A81"/>
    <w:rsid w:val="002D3FBB"/>
    <w:rsid w:val="002D47B3"/>
    <w:rsid w:val="002D588A"/>
    <w:rsid w:val="002D5CBE"/>
    <w:rsid w:val="002D5FA4"/>
    <w:rsid w:val="002D631B"/>
    <w:rsid w:val="002D64C3"/>
    <w:rsid w:val="002D65DD"/>
    <w:rsid w:val="002D666F"/>
    <w:rsid w:val="002E02C4"/>
    <w:rsid w:val="002E057C"/>
    <w:rsid w:val="002E072C"/>
    <w:rsid w:val="002E09EA"/>
    <w:rsid w:val="002E2133"/>
    <w:rsid w:val="002E22BE"/>
    <w:rsid w:val="002E27F1"/>
    <w:rsid w:val="002E2A4E"/>
    <w:rsid w:val="002E3272"/>
    <w:rsid w:val="002E450E"/>
    <w:rsid w:val="002E45FB"/>
    <w:rsid w:val="002E472A"/>
    <w:rsid w:val="002E47E2"/>
    <w:rsid w:val="002E4AFB"/>
    <w:rsid w:val="002E4B99"/>
    <w:rsid w:val="002E4E24"/>
    <w:rsid w:val="002E5358"/>
    <w:rsid w:val="002E599F"/>
    <w:rsid w:val="002E5E34"/>
    <w:rsid w:val="002E6044"/>
    <w:rsid w:val="002E61EB"/>
    <w:rsid w:val="002E733E"/>
    <w:rsid w:val="002E7D16"/>
    <w:rsid w:val="002F1506"/>
    <w:rsid w:val="002F2436"/>
    <w:rsid w:val="002F269D"/>
    <w:rsid w:val="002F345D"/>
    <w:rsid w:val="002F46A7"/>
    <w:rsid w:val="002F4745"/>
    <w:rsid w:val="002F55B7"/>
    <w:rsid w:val="002F67C3"/>
    <w:rsid w:val="002F7FBF"/>
    <w:rsid w:val="0030028D"/>
    <w:rsid w:val="0030075C"/>
    <w:rsid w:val="0030125E"/>
    <w:rsid w:val="0030139E"/>
    <w:rsid w:val="0030198B"/>
    <w:rsid w:val="003019F9"/>
    <w:rsid w:val="00302089"/>
    <w:rsid w:val="00304438"/>
    <w:rsid w:val="003047BF"/>
    <w:rsid w:val="00304D19"/>
    <w:rsid w:val="003058D0"/>
    <w:rsid w:val="0030596D"/>
    <w:rsid w:val="00305B91"/>
    <w:rsid w:val="00305DDB"/>
    <w:rsid w:val="00305F64"/>
    <w:rsid w:val="00306705"/>
    <w:rsid w:val="00307575"/>
    <w:rsid w:val="003103C7"/>
    <w:rsid w:val="00310B68"/>
    <w:rsid w:val="0031343D"/>
    <w:rsid w:val="00313FC4"/>
    <w:rsid w:val="003143E4"/>
    <w:rsid w:val="003144EF"/>
    <w:rsid w:val="0031455A"/>
    <w:rsid w:val="0031635C"/>
    <w:rsid w:val="0031659D"/>
    <w:rsid w:val="0031666B"/>
    <w:rsid w:val="00317238"/>
    <w:rsid w:val="00317325"/>
    <w:rsid w:val="00320FF1"/>
    <w:rsid w:val="00321619"/>
    <w:rsid w:val="00321D93"/>
    <w:rsid w:val="003222EC"/>
    <w:rsid w:val="00322969"/>
    <w:rsid w:val="003239A9"/>
    <w:rsid w:val="00323CA9"/>
    <w:rsid w:val="00324312"/>
    <w:rsid w:val="003245F5"/>
    <w:rsid w:val="003249C6"/>
    <w:rsid w:val="00325259"/>
    <w:rsid w:val="0032525A"/>
    <w:rsid w:val="003252A8"/>
    <w:rsid w:val="00325504"/>
    <w:rsid w:val="00325E48"/>
    <w:rsid w:val="00325FFD"/>
    <w:rsid w:val="00326498"/>
    <w:rsid w:val="003274B6"/>
    <w:rsid w:val="00327CAB"/>
    <w:rsid w:val="00327D9E"/>
    <w:rsid w:val="00330274"/>
    <w:rsid w:val="00330531"/>
    <w:rsid w:val="003305EA"/>
    <w:rsid w:val="00330EEA"/>
    <w:rsid w:val="00331291"/>
    <w:rsid w:val="00331606"/>
    <w:rsid w:val="00331730"/>
    <w:rsid w:val="00331B3D"/>
    <w:rsid w:val="00332837"/>
    <w:rsid w:val="003328B4"/>
    <w:rsid w:val="00333C98"/>
    <w:rsid w:val="00334162"/>
    <w:rsid w:val="00334302"/>
    <w:rsid w:val="003344F8"/>
    <w:rsid w:val="00334AC2"/>
    <w:rsid w:val="0033548E"/>
    <w:rsid w:val="003354E5"/>
    <w:rsid w:val="00336652"/>
    <w:rsid w:val="0033769C"/>
    <w:rsid w:val="00337763"/>
    <w:rsid w:val="003377C8"/>
    <w:rsid w:val="00337F04"/>
    <w:rsid w:val="0034089D"/>
    <w:rsid w:val="00340E66"/>
    <w:rsid w:val="003421CF"/>
    <w:rsid w:val="00342E55"/>
    <w:rsid w:val="00343090"/>
    <w:rsid w:val="003437A3"/>
    <w:rsid w:val="00343A9F"/>
    <w:rsid w:val="00346028"/>
    <w:rsid w:val="00346752"/>
    <w:rsid w:val="00346F5B"/>
    <w:rsid w:val="00347627"/>
    <w:rsid w:val="003476F2"/>
    <w:rsid w:val="00347C7B"/>
    <w:rsid w:val="003505FB"/>
    <w:rsid w:val="0035090F"/>
    <w:rsid w:val="00351668"/>
    <w:rsid w:val="003519CF"/>
    <w:rsid w:val="00352306"/>
    <w:rsid w:val="003524D2"/>
    <w:rsid w:val="003540E8"/>
    <w:rsid w:val="00354246"/>
    <w:rsid w:val="00354B55"/>
    <w:rsid w:val="0035586F"/>
    <w:rsid w:val="00355A39"/>
    <w:rsid w:val="00355D2D"/>
    <w:rsid w:val="00355F50"/>
    <w:rsid w:val="0035641B"/>
    <w:rsid w:val="00357412"/>
    <w:rsid w:val="0036055B"/>
    <w:rsid w:val="003611E1"/>
    <w:rsid w:val="003632BA"/>
    <w:rsid w:val="00363501"/>
    <w:rsid w:val="00364747"/>
    <w:rsid w:val="00364865"/>
    <w:rsid w:val="003653E4"/>
    <w:rsid w:val="003654E5"/>
    <w:rsid w:val="003663A3"/>
    <w:rsid w:val="00367CE8"/>
    <w:rsid w:val="00367DBD"/>
    <w:rsid w:val="00371E60"/>
    <w:rsid w:val="003722F0"/>
    <w:rsid w:val="0037263E"/>
    <w:rsid w:val="00372866"/>
    <w:rsid w:val="003731A2"/>
    <w:rsid w:val="00373C54"/>
    <w:rsid w:val="003743A5"/>
    <w:rsid w:val="00374BD0"/>
    <w:rsid w:val="00375DDB"/>
    <w:rsid w:val="00376685"/>
    <w:rsid w:val="00376DDE"/>
    <w:rsid w:val="00377178"/>
    <w:rsid w:val="0038006E"/>
    <w:rsid w:val="003806C1"/>
    <w:rsid w:val="003810CB"/>
    <w:rsid w:val="00381171"/>
    <w:rsid w:val="003815D3"/>
    <w:rsid w:val="0038164A"/>
    <w:rsid w:val="00383487"/>
    <w:rsid w:val="00383B46"/>
    <w:rsid w:val="00384CBD"/>
    <w:rsid w:val="00384D38"/>
    <w:rsid w:val="00385097"/>
    <w:rsid w:val="00385266"/>
    <w:rsid w:val="00385A6B"/>
    <w:rsid w:val="0038629D"/>
    <w:rsid w:val="00386726"/>
    <w:rsid w:val="003876D9"/>
    <w:rsid w:val="00387FFC"/>
    <w:rsid w:val="00390401"/>
    <w:rsid w:val="00390721"/>
    <w:rsid w:val="003908C0"/>
    <w:rsid w:val="0039145B"/>
    <w:rsid w:val="003938BB"/>
    <w:rsid w:val="0039506C"/>
    <w:rsid w:val="00395416"/>
    <w:rsid w:val="00395F4B"/>
    <w:rsid w:val="0039610C"/>
    <w:rsid w:val="003966A3"/>
    <w:rsid w:val="003975C6"/>
    <w:rsid w:val="00397658"/>
    <w:rsid w:val="003A0D51"/>
    <w:rsid w:val="003A1B71"/>
    <w:rsid w:val="003A2961"/>
    <w:rsid w:val="003A2F4A"/>
    <w:rsid w:val="003A4201"/>
    <w:rsid w:val="003A4355"/>
    <w:rsid w:val="003A4933"/>
    <w:rsid w:val="003A4C95"/>
    <w:rsid w:val="003A5004"/>
    <w:rsid w:val="003A50F1"/>
    <w:rsid w:val="003A5A2D"/>
    <w:rsid w:val="003A5DA1"/>
    <w:rsid w:val="003A6590"/>
    <w:rsid w:val="003A76EE"/>
    <w:rsid w:val="003A7724"/>
    <w:rsid w:val="003A796A"/>
    <w:rsid w:val="003B0D25"/>
    <w:rsid w:val="003B242B"/>
    <w:rsid w:val="003B328B"/>
    <w:rsid w:val="003B35E5"/>
    <w:rsid w:val="003B3ED5"/>
    <w:rsid w:val="003B4298"/>
    <w:rsid w:val="003B472F"/>
    <w:rsid w:val="003B679B"/>
    <w:rsid w:val="003B7ED3"/>
    <w:rsid w:val="003C0564"/>
    <w:rsid w:val="003C1850"/>
    <w:rsid w:val="003C207F"/>
    <w:rsid w:val="003C2607"/>
    <w:rsid w:val="003C2FD8"/>
    <w:rsid w:val="003C3101"/>
    <w:rsid w:val="003C47DC"/>
    <w:rsid w:val="003C4B55"/>
    <w:rsid w:val="003C4F28"/>
    <w:rsid w:val="003C5116"/>
    <w:rsid w:val="003C5282"/>
    <w:rsid w:val="003C6D94"/>
    <w:rsid w:val="003C7819"/>
    <w:rsid w:val="003D04D7"/>
    <w:rsid w:val="003D0634"/>
    <w:rsid w:val="003D079B"/>
    <w:rsid w:val="003D0D72"/>
    <w:rsid w:val="003D0E8F"/>
    <w:rsid w:val="003D17E0"/>
    <w:rsid w:val="003D1EF5"/>
    <w:rsid w:val="003D2371"/>
    <w:rsid w:val="003D2579"/>
    <w:rsid w:val="003D25ED"/>
    <w:rsid w:val="003D303C"/>
    <w:rsid w:val="003D37B3"/>
    <w:rsid w:val="003D3F45"/>
    <w:rsid w:val="003D43CE"/>
    <w:rsid w:val="003D5B15"/>
    <w:rsid w:val="003D5C90"/>
    <w:rsid w:val="003D7225"/>
    <w:rsid w:val="003D7862"/>
    <w:rsid w:val="003D79F0"/>
    <w:rsid w:val="003D7BFC"/>
    <w:rsid w:val="003E07F4"/>
    <w:rsid w:val="003E0878"/>
    <w:rsid w:val="003E1741"/>
    <w:rsid w:val="003E1C3A"/>
    <w:rsid w:val="003E369A"/>
    <w:rsid w:val="003E394C"/>
    <w:rsid w:val="003E445F"/>
    <w:rsid w:val="003E5168"/>
    <w:rsid w:val="003E6C35"/>
    <w:rsid w:val="003E7EFD"/>
    <w:rsid w:val="003F0E58"/>
    <w:rsid w:val="003F107E"/>
    <w:rsid w:val="003F132F"/>
    <w:rsid w:val="003F1B03"/>
    <w:rsid w:val="003F2345"/>
    <w:rsid w:val="003F29CC"/>
    <w:rsid w:val="003F3AC6"/>
    <w:rsid w:val="003F49D9"/>
    <w:rsid w:val="003F5116"/>
    <w:rsid w:val="003F5ED0"/>
    <w:rsid w:val="003F61B3"/>
    <w:rsid w:val="003F6A9D"/>
    <w:rsid w:val="003F70CC"/>
    <w:rsid w:val="003F785C"/>
    <w:rsid w:val="003F78B4"/>
    <w:rsid w:val="0040094E"/>
    <w:rsid w:val="004015A9"/>
    <w:rsid w:val="0040183D"/>
    <w:rsid w:val="00401B64"/>
    <w:rsid w:val="004026F7"/>
    <w:rsid w:val="00402817"/>
    <w:rsid w:val="004029AE"/>
    <w:rsid w:val="0040542B"/>
    <w:rsid w:val="004056FE"/>
    <w:rsid w:val="00405F44"/>
    <w:rsid w:val="00407016"/>
    <w:rsid w:val="004106C2"/>
    <w:rsid w:val="004111B0"/>
    <w:rsid w:val="0041186F"/>
    <w:rsid w:val="00411C94"/>
    <w:rsid w:val="00412372"/>
    <w:rsid w:val="00412402"/>
    <w:rsid w:val="004132F9"/>
    <w:rsid w:val="004135C7"/>
    <w:rsid w:val="004141F7"/>
    <w:rsid w:val="0041423C"/>
    <w:rsid w:val="00414866"/>
    <w:rsid w:val="00414982"/>
    <w:rsid w:val="004168D5"/>
    <w:rsid w:val="00416A9D"/>
    <w:rsid w:val="00416C51"/>
    <w:rsid w:val="00416D83"/>
    <w:rsid w:val="004170B6"/>
    <w:rsid w:val="0041737B"/>
    <w:rsid w:val="004176B1"/>
    <w:rsid w:val="00417BE8"/>
    <w:rsid w:val="00420821"/>
    <w:rsid w:val="00420CDA"/>
    <w:rsid w:val="00420EE1"/>
    <w:rsid w:val="00421B27"/>
    <w:rsid w:val="004225AB"/>
    <w:rsid w:val="00422AEE"/>
    <w:rsid w:val="00422DF4"/>
    <w:rsid w:val="004244CF"/>
    <w:rsid w:val="00424A62"/>
    <w:rsid w:val="004256AB"/>
    <w:rsid w:val="004271CA"/>
    <w:rsid w:val="004307FC"/>
    <w:rsid w:val="004309BF"/>
    <w:rsid w:val="004314BB"/>
    <w:rsid w:val="004315C9"/>
    <w:rsid w:val="00431B76"/>
    <w:rsid w:val="00432010"/>
    <w:rsid w:val="0043243D"/>
    <w:rsid w:val="00432830"/>
    <w:rsid w:val="0043380E"/>
    <w:rsid w:val="00433A85"/>
    <w:rsid w:val="00434D11"/>
    <w:rsid w:val="00435DF5"/>
    <w:rsid w:val="0043624E"/>
    <w:rsid w:val="004369DA"/>
    <w:rsid w:val="00436D9D"/>
    <w:rsid w:val="004372A4"/>
    <w:rsid w:val="0043764D"/>
    <w:rsid w:val="004379CB"/>
    <w:rsid w:val="00437F36"/>
    <w:rsid w:val="0044042B"/>
    <w:rsid w:val="00440974"/>
    <w:rsid w:val="0044202B"/>
    <w:rsid w:val="004421BA"/>
    <w:rsid w:val="00442C76"/>
    <w:rsid w:val="00442D7B"/>
    <w:rsid w:val="00442E57"/>
    <w:rsid w:val="00443463"/>
    <w:rsid w:val="00445240"/>
    <w:rsid w:val="004459AE"/>
    <w:rsid w:val="00446642"/>
    <w:rsid w:val="0044699E"/>
    <w:rsid w:val="00447114"/>
    <w:rsid w:val="004473A2"/>
    <w:rsid w:val="00447D45"/>
    <w:rsid w:val="00450069"/>
    <w:rsid w:val="004505D1"/>
    <w:rsid w:val="00451642"/>
    <w:rsid w:val="00451678"/>
    <w:rsid w:val="00452653"/>
    <w:rsid w:val="004532A1"/>
    <w:rsid w:val="00454896"/>
    <w:rsid w:val="0045559B"/>
    <w:rsid w:val="004559BB"/>
    <w:rsid w:val="00455AB4"/>
    <w:rsid w:val="004567CD"/>
    <w:rsid w:val="00457493"/>
    <w:rsid w:val="004576B5"/>
    <w:rsid w:val="00457C37"/>
    <w:rsid w:val="00460A9E"/>
    <w:rsid w:val="00460E03"/>
    <w:rsid w:val="00461302"/>
    <w:rsid w:val="004617AE"/>
    <w:rsid w:val="00461825"/>
    <w:rsid w:val="00462260"/>
    <w:rsid w:val="004625DA"/>
    <w:rsid w:val="0046280A"/>
    <w:rsid w:val="00462821"/>
    <w:rsid w:val="00462C29"/>
    <w:rsid w:val="00463DDD"/>
    <w:rsid w:val="004649AF"/>
    <w:rsid w:val="004660DF"/>
    <w:rsid w:val="00467273"/>
    <w:rsid w:val="00467559"/>
    <w:rsid w:val="00467E8B"/>
    <w:rsid w:val="00467E90"/>
    <w:rsid w:val="00467F63"/>
    <w:rsid w:val="00470131"/>
    <w:rsid w:val="004701F9"/>
    <w:rsid w:val="004703AF"/>
    <w:rsid w:val="004704BF"/>
    <w:rsid w:val="00470ABD"/>
    <w:rsid w:val="004711A0"/>
    <w:rsid w:val="00471935"/>
    <w:rsid w:val="00471943"/>
    <w:rsid w:val="004730DE"/>
    <w:rsid w:val="00473385"/>
    <w:rsid w:val="00473635"/>
    <w:rsid w:val="004738F1"/>
    <w:rsid w:val="00473C6B"/>
    <w:rsid w:val="0047432A"/>
    <w:rsid w:val="00474333"/>
    <w:rsid w:val="004755B3"/>
    <w:rsid w:val="00475781"/>
    <w:rsid w:val="00477713"/>
    <w:rsid w:val="00477808"/>
    <w:rsid w:val="00477964"/>
    <w:rsid w:val="00477B03"/>
    <w:rsid w:val="00477B4B"/>
    <w:rsid w:val="00477C83"/>
    <w:rsid w:val="00480267"/>
    <w:rsid w:val="0048174C"/>
    <w:rsid w:val="00481EB9"/>
    <w:rsid w:val="00483471"/>
    <w:rsid w:val="0048351C"/>
    <w:rsid w:val="00483B62"/>
    <w:rsid w:val="00484747"/>
    <w:rsid w:val="00484D9C"/>
    <w:rsid w:val="00486119"/>
    <w:rsid w:val="00487604"/>
    <w:rsid w:val="004911BF"/>
    <w:rsid w:val="00492375"/>
    <w:rsid w:val="00493913"/>
    <w:rsid w:val="004939D6"/>
    <w:rsid w:val="00494F86"/>
    <w:rsid w:val="004952BE"/>
    <w:rsid w:val="00495480"/>
    <w:rsid w:val="00495F08"/>
    <w:rsid w:val="00495F58"/>
    <w:rsid w:val="004962BE"/>
    <w:rsid w:val="0049661F"/>
    <w:rsid w:val="00497DC8"/>
    <w:rsid w:val="00497FAD"/>
    <w:rsid w:val="004A01C2"/>
    <w:rsid w:val="004A0CCB"/>
    <w:rsid w:val="004A22B7"/>
    <w:rsid w:val="004A2631"/>
    <w:rsid w:val="004A274E"/>
    <w:rsid w:val="004A3A05"/>
    <w:rsid w:val="004A4E94"/>
    <w:rsid w:val="004A6091"/>
    <w:rsid w:val="004A65D3"/>
    <w:rsid w:val="004A6BAF"/>
    <w:rsid w:val="004A7EE5"/>
    <w:rsid w:val="004B0D54"/>
    <w:rsid w:val="004B0D5E"/>
    <w:rsid w:val="004B37FF"/>
    <w:rsid w:val="004B3B88"/>
    <w:rsid w:val="004B3C02"/>
    <w:rsid w:val="004B446A"/>
    <w:rsid w:val="004B46B9"/>
    <w:rsid w:val="004B6C9E"/>
    <w:rsid w:val="004B6ED5"/>
    <w:rsid w:val="004B75A7"/>
    <w:rsid w:val="004B773D"/>
    <w:rsid w:val="004C1B6F"/>
    <w:rsid w:val="004C223D"/>
    <w:rsid w:val="004C26B1"/>
    <w:rsid w:val="004C2795"/>
    <w:rsid w:val="004C29D7"/>
    <w:rsid w:val="004C46DB"/>
    <w:rsid w:val="004C48C1"/>
    <w:rsid w:val="004C4CFF"/>
    <w:rsid w:val="004C5D14"/>
    <w:rsid w:val="004C6125"/>
    <w:rsid w:val="004C68B0"/>
    <w:rsid w:val="004C7360"/>
    <w:rsid w:val="004D003F"/>
    <w:rsid w:val="004D12BF"/>
    <w:rsid w:val="004D1ECC"/>
    <w:rsid w:val="004D22EF"/>
    <w:rsid w:val="004D2F5E"/>
    <w:rsid w:val="004D3B23"/>
    <w:rsid w:val="004D406F"/>
    <w:rsid w:val="004D566C"/>
    <w:rsid w:val="004D59EE"/>
    <w:rsid w:val="004D6570"/>
    <w:rsid w:val="004D6DBB"/>
    <w:rsid w:val="004D7950"/>
    <w:rsid w:val="004D7FFB"/>
    <w:rsid w:val="004E0717"/>
    <w:rsid w:val="004E0A3C"/>
    <w:rsid w:val="004E12A6"/>
    <w:rsid w:val="004E1466"/>
    <w:rsid w:val="004E184D"/>
    <w:rsid w:val="004E3D53"/>
    <w:rsid w:val="004E408D"/>
    <w:rsid w:val="004E4155"/>
    <w:rsid w:val="004E4FF5"/>
    <w:rsid w:val="004E5BCA"/>
    <w:rsid w:val="004E60DC"/>
    <w:rsid w:val="004E6754"/>
    <w:rsid w:val="004E747B"/>
    <w:rsid w:val="004E7A48"/>
    <w:rsid w:val="004F0174"/>
    <w:rsid w:val="004F04DB"/>
    <w:rsid w:val="004F0935"/>
    <w:rsid w:val="004F0C6C"/>
    <w:rsid w:val="004F1037"/>
    <w:rsid w:val="004F12FF"/>
    <w:rsid w:val="004F2350"/>
    <w:rsid w:val="004F249B"/>
    <w:rsid w:val="004F3378"/>
    <w:rsid w:val="004F392A"/>
    <w:rsid w:val="004F3935"/>
    <w:rsid w:val="004F3DBC"/>
    <w:rsid w:val="004F42D8"/>
    <w:rsid w:val="004F436B"/>
    <w:rsid w:val="004F4420"/>
    <w:rsid w:val="004F4E0C"/>
    <w:rsid w:val="004F7225"/>
    <w:rsid w:val="00500296"/>
    <w:rsid w:val="00500759"/>
    <w:rsid w:val="005008A8"/>
    <w:rsid w:val="005016F6"/>
    <w:rsid w:val="00501724"/>
    <w:rsid w:val="00501F71"/>
    <w:rsid w:val="00502C30"/>
    <w:rsid w:val="00502F92"/>
    <w:rsid w:val="005030F4"/>
    <w:rsid w:val="005032E0"/>
    <w:rsid w:val="0050361F"/>
    <w:rsid w:val="00504096"/>
    <w:rsid w:val="0050482E"/>
    <w:rsid w:val="005053A9"/>
    <w:rsid w:val="005058BA"/>
    <w:rsid w:val="0050639F"/>
    <w:rsid w:val="00506488"/>
    <w:rsid w:val="005068C4"/>
    <w:rsid w:val="005070B4"/>
    <w:rsid w:val="00510790"/>
    <w:rsid w:val="005107D4"/>
    <w:rsid w:val="00510CE7"/>
    <w:rsid w:val="00512591"/>
    <w:rsid w:val="00513926"/>
    <w:rsid w:val="00513DBB"/>
    <w:rsid w:val="00513FCC"/>
    <w:rsid w:val="005145E1"/>
    <w:rsid w:val="00514CCC"/>
    <w:rsid w:val="00514D1E"/>
    <w:rsid w:val="00515B3A"/>
    <w:rsid w:val="005160C3"/>
    <w:rsid w:val="00516145"/>
    <w:rsid w:val="005161C6"/>
    <w:rsid w:val="00516F2B"/>
    <w:rsid w:val="00520235"/>
    <w:rsid w:val="00520315"/>
    <w:rsid w:val="005224EB"/>
    <w:rsid w:val="00523508"/>
    <w:rsid w:val="00523934"/>
    <w:rsid w:val="00523D60"/>
    <w:rsid w:val="00523FFA"/>
    <w:rsid w:val="005245B5"/>
    <w:rsid w:val="005259B8"/>
    <w:rsid w:val="00525C04"/>
    <w:rsid w:val="00525D1A"/>
    <w:rsid w:val="00526CD3"/>
    <w:rsid w:val="00527F43"/>
    <w:rsid w:val="00530F33"/>
    <w:rsid w:val="005317FE"/>
    <w:rsid w:val="00531B2C"/>
    <w:rsid w:val="00532D8A"/>
    <w:rsid w:val="00532FEC"/>
    <w:rsid w:val="00533A3D"/>
    <w:rsid w:val="00534387"/>
    <w:rsid w:val="00534C1F"/>
    <w:rsid w:val="00535606"/>
    <w:rsid w:val="00535ED4"/>
    <w:rsid w:val="0053600A"/>
    <w:rsid w:val="00536CE0"/>
    <w:rsid w:val="00536E09"/>
    <w:rsid w:val="0053763B"/>
    <w:rsid w:val="0054086F"/>
    <w:rsid w:val="00540985"/>
    <w:rsid w:val="005424EB"/>
    <w:rsid w:val="0054256E"/>
    <w:rsid w:val="00542690"/>
    <w:rsid w:val="00542B86"/>
    <w:rsid w:val="005431C0"/>
    <w:rsid w:val="005444E5"/>
    <w:rsid w:val="005445D1"/>
    <w:rsid w:val="005455C3"/>
    <w:rsid w:val="005463A1"/>
    <w:rsid w:val="00547209"/>
    <w:rsid w:val="00550BF5"/>
    <w:rsid w:val="00551907"/>
    <w:rsid w:val="00553592"/>
    <w:rsid w:val="00553ED2"/>
    <w:rsid w:val="00554035"/>
    <w:rsid w:val="00554925"/>
    <w:rsid w:val="00554DA5"/>
    <w:rsid w:val="005552EB"/>
    <w:rsid w:val="0055562F"/>
    <w:rsid w:val="00555EBC"/>
    <w:rsid w:val="00556BB0"/>
    <w:rsid w:val="00556F48"/>
    <w:rsid w:val="0055700C"/>
    <w:rsid w:val="0055719F"/>
    <w:rsid w:val="00557C9D"/>
    <w:rsid w:val="00557FC0"/>
    <w:rsid w:val="00560D72"/>
    <w:rsid w:val="0056124B"/>
    <w:rsid w:val="00561CC4"/>
    <w:rsid w:val="00562A12"/>
    <w:rsid w:val="00562EE7"/>
    <w:rsid w:val="00564C95"/>
    <w:rsid w:val="0056501D"/>
    <w:rsid w:val="00565644"/>
    <w:rsid w:val="0056668D"/>
    <w:rsid w:val="005669C1"/>
    <w:rsid w:val="00566D05"/>
    <w:rsid w:val="005671DC"/>
    <w:rsid w:val="005705B2"/>
    <w:rsid w:val="00570751"/>
    <w:rsid w:val="00570B98"/>
    <w:rsid w:val="00571041"/>
    <w:rsid w:val="0057109B"/>
    <w:rsid w:val="00571D5F"/>
    <w:rsid w:val="00572A12"/>
    <w:rsid w:val="0057360E"/>
    <w:rsid w:val="00573F04"/>
    <w:rsid w:val="0057413D"/>
    <w:rsid w:val="0057438D"/>
    <w:rsid w:val="00575A43"/>
    <w:rsid w:val="0057635E"/>
    <w:rsid w:val="00576617"/>
    <w:rsid w:val="00576ACE"/>
    <w:rsid w:val="00576EAF"/>
    <w:rsid w:val="00577A22"/>
    <w:rsid w:val="005802BA"/>
    <w:rsid w:val="00580403"/>
    <w:rsid w:val="00580C04"/>
    <w:rsid w:val="00581658"/>
    <w:rsid w:val="005831F9"/>
    <w:rsid w:val="0058388A"/>
    <w:rsid w:val="00586515"/>
    <w:rsid w:val="00586C35"/>
    <w:rsid w:val="00587A28"/>
    <w:rsid w:val="00587F5A"/>
    <w:rsid w:val="0059054C"/>
    <w:rsid w:val="00590FBB"/>
    <w:rsid w:val="00591519"/>
    <w:rsid w:val="005927CD"/>
    <w:rsid w:val="005928F1"/>
    <w:rsid w:val="00593240"/>
    <w:rsid w:val="00593724"/>
    <w:rsid w:val="00593EEE"/>
    <w:rsid w:val="005943B1"/>
    <w:rsid w:val="00594721"/>
    <w:rsid w:val="00594926"/>
    <w:rsid w:val="005951EF"/>
    <w:rsid w:val="00595AD0"/>
    <w:rsid w:val="00596383"/>
    <w:rsid w:val="005968A8"/>
    <w:rsid w:val="00597848"/>
    <w:rsid w:val="00597AE9"/>
    <w:rsid w:val="005A0B4B"/>
    <w:rsid w:val="005A0C68"/>
    <w:rsid w:val="005A12FC"/>
    <w:rsid w:val="005A1767"/>
    <w:rsid w:val="005A18CD"/>
    <w:rsid w:val="005A19E9"/>
    <w:rsid w:val="005A1ADF"/>
    <w:rsid w:val="005A1B17"/>
    <w:rsid w:val="005A2AC6"/>
    <w:rsid w:val="005A353B"/>
    <w:rsid w:val="005A498D"/>
    <w:rsid w:val="005A4E9E"/>
    <w:rsid w:val="005A54DF"/>
    <w:rsid w:val="005A6EA8"/>
    <w:rsid w:val="005A789D"/>
    <w:rsid w:val="005B073C"/>
    <w:rsid w:val="005B09EF"/>
    <w:rsid w:val="005B14EF"/>
    <w:rsid w:val="005B211C"/>
    <w:rsid w:val="005B25CC"/>
    <w:rsid w:val="005B273B"/>
    <w:rsid w:val="005B415B"/>
    <w:rsid w:val="005B4FB4"/>
    <w:rsid w:val="005B5B08"/>
    <w:rsid w:val="005B7112"/>
    <w:rsid w:val="005B74DA"/>
    <w:rsid w:val="005B754E"/>
    <w:rsid w:val="005B7C4F"/>
    <w:rsid w:val="005C0272"/>
    <w:rsid w:val="005C0FF6"/>
    <w:rsid w:val="005C1BED"/>
    <w:rsid w:val="005C1F98"/>
    <w:rsid w:val="005C20AE"/>
    <w:rsid w:val="005C2570"/>
    <w:rsid w:val="005C3298"/>
    <w:rsid w:val="005C3673"/>
    <w:rsid w:val="005C37FD"/>
    <w:rsid w:val="005C397C"/>
    <w:rsid w:val="005C41B6"/>
    <w:rsid w:val="005C43CD"/>
    <w:rsid w:val="005C5D8E"/>
    <w:rsid w:val="005C65BC"/>
    <w:rsid w:val="005C731A"/>
    <w:rsid w:val="005C79DF"/>
    <w:rsid w:val="005D1B1D"/>
    <w:rsid w:val="005D2F9D"/>
    <w:rsid w:val="005D3399"/>
    <w:rsid w:val="005D39E2"/>
    <w:rsid w:val="005D3A5B"/>
    <w:rsid w:val="005D3A5C"/>
    <w:rsid w:val="005D3DE3"/>
    <w:rsid w:val="005D44C9"/>
    <w:rsid w:val="005D45A1"/>
    <w:rsid w:val="005D4747"/>
    <w:rsid w:val="005D4DC1"/>
    <w:rsid w:val="005D532F"/>
    <w:rsid w:val="005D53F3"/>
    <w:rsid w:val="005D5768"/>
    <w:rsid w:val="005D57AA"/>
    <w:rsid w:val="005D5871"/>
    <w:rsid w:val="005D78D8"/>
    <w:rsid w:val="005E0091"/>
    <w:rsid w:val="005E07F8"/>
    <w:rsid w:val="005E0D2A"/>
    <w:rsid w:val="005E0EAC"/>
    <w:rsid w:val="005E1310"/>
    <w:rsid w:val="005E1775"/>
    <w:rsid w:val="005E25BA"/>
    <w:rsid w:val="005E27F3"/>
    <w:rsid w:val="005E2860"/>
    <w:rsid w:val="005E2C7D"/>
    <w:rsid w:val="005E400D"/>
    <w:rsid w:val="005E4376"/>
    <w:rsid w:val="005E600C"/>
    <w:rsid w:val="005E66FD"/>
    <w:rsid w:val="005E6C7C"/>
    <w:rsid w:val="005E79D4"/>
    <w:rsid w:val="005E7A70"/>
    <w:rsid w:val="005F010E"/>
    <w:rsid w:val="005F096E"/>
    <w:rsid w:val="005F10AF"/>
    <w:rsid w:val="005F10EC"/>
    <w:rsid w:val="005F1643"/>
    <w:rsid w:val="005F2033"/>
    <w:rsid w:val="005F23F5"/>
    <w:rsid w:val="005F2400"/>
    <w:rsid w:val="005F2863"/>
    <w:rsid w:val="005F28B1"/>
    <w:rsid w:val="005F365D"/>
    <w:rsid w:val="005F39C7"/>
    <w:rsid w:val="005F43C2"/>
    <w:rsid w:val="005F4AE6"/>
    <w:rsid w:val="005F5485"/>
    <w:rsid w:val="005F56A7"/>
    <w:rsid w:val="005F5934"/>
    <w:rsid w:val="005F5FB0"/>
    <w:rsid w:val="005F71BA"/>
    <w:rsid w:val="005F76E3"/>
    <w:rsid w:val="0060057A"/>
    <w:rsid w:val="0060075F"/>
    <w:rsid w:val="00600F56"/>
    <w:rsid w:val="00601066"/>
    <w:rsid w:val="00601ECF"/>
    <w:rsid w:val="006021C9"/>
    <w:rsid w:val="0060227A"/>
    <w:rsid w:val="00603276"/>
    <w:rsid w:val="00603CE6"/>
    <w:rsid w:val="00605107"/>
    <w:rsid w:val="00607158"/>
    <w:rsid w:val="00610312"/>
    <w:rsid w:val="006106AA"/>
    <w:rsid w:val="00610860"/>
    <w:rsid w:val="00610921"/>
    <w:rsid w:val="00610F3F"/>
    <w:rsid w:val="006110EA"/>
    <w:rsid w:val="0061121A"/>
    <w:rsid w:val="00611509"/>
    <w:rsid w:val="00611740"/>
    <w:rsid w:val="00611B7F"/>
    <w:rsid w:val="006135C7"/>
    <w:rsid w:val="0061380F"/>
    <w:rsid w:val="00613C3D"/>
    <w:rsid w:val="00613E23"/>
    <w:rsid w:val="00614905"/>
    <w:rsid w:val="00614EE5"/>
    <w:rsid w:val="0061538E"/>
    <w:rsid w:val="00615441"/>
    <w:rsid w:val="0061783A"/>
    <w:rsid w:val="00620658"/>
    <w:rsid w:val="00620787"/>
    <w:rsid w:val="00620A5A"/>
    <w:rsid w:val="006216FE"/>
    <w:rsid w:val="0062179D"/>
    <w:rsid w:val="00623000"/>
    <w:rsid w:val="006236A2"/>
    <w:rsid w:val="00624AB4"/>
    <w:rsid w:val="006252C5"/>
    <w:rsid w:val="006255AA"/>
    <w:rsid w:val="00625E3B"/>
    <w:rsid w:val="0062601B"/>
    <w:rsid w:val="00626833"/>
    <w:rsid w:val="00626BC7"/>
    <w:rsid w:val="006279DC"/>
    <w:rsid w:val="00627AB2"/>
    <w:rsid w:val="00627DBD"/>
    <w:rsid w:val="0063017D"/>
    <w:rsid w:val="00630AB1"/>
    <w:rsid w:val="00631CDE"/>
    <w:rsid w:val="0063208F"/>
    <w:rsid w:val="00633084"/>
    <w:rsid w:val="006330B9"/>
    <w:rsid w:val="006343E0"/>
    <w:rsid w:val="00634D53"/>
    <w:rsid w:val="00634D72"/>
    <w:rsid w:val="00635368"/>
    <w:rsid w:val="00635732"/>
    <w:rsid w:val="006359DA"/>
    <w:rsid w:val="00635A50"/>
    <w:rsid w:val="00635CC2"/>
    <w:rsid w:val="00635CDD"/>
    <w:rsid w:val="00636349"/>
    <w:rsid w:val="006378C9"/>
    <w:rsid w:val="006379C5"/>
    <w:rsid w:val="00637EC3"/>
    <w:rsid w:val="00640CCE"/>
    <w:rsid w:val="00640DD0"/>
    <w:rsid w:val="006412A8"/>
    <w:rsid w:val="00641453"/>
    <w:rsid w:val="00641985"/>
    <w:rsid w:val="00641CE3"/>
    <w:rsid w:val="00641EC7"/>
    <w:rsid w:val="006445F5"/>
    <w:rsid w:val="00644728"/>
    <w:rsid w:val="00644FFF"/>
    <w:rsid w:val="0064604A"/>
    <w:rsid w:val="0064780A"/>
    <w:rsid w:val="006478E9"/>
    <w:rsid w:val="00647B66"/>
    <w:rsid w:val="00647B7B"/>
    <w:rsid w:val="00647F2F"/>
    <w:rsid w:val="00650942"/>
    <w:rsid w:val="00650C5F"/>
    <w:rsid w:val="00650EE9"/>
    <w:rsid w:val="006514A3"/>
    <w:rsid w:val="00651ED2"/>
    <w:rsid w:val="00651F5D"/>
    <w:rsid w:val="00652207"/>
    <w:rsid w:val="00652688"/>
    <w:rsid w:val="00652917"/>
    <w:rsid w:val="00652AA2"/>
    <w:rsid w:val="0065304A"/>
    <w:rsid w:val="006538EC"/>
    <w:rsid w:val="006542A9"/>
    <w:rsid w:val="006548FF"/>
    <w:rsid w:val="00655A22"/>
    <w:rsid w:val="00655CFC"/>
    <w:rsid w:val="00655EF6"/>
    <w:rsid w:val="0065631F"/>
    <w:rsid w:val="006564B4"/>
    <w:rsid w:val="00656B78"/>
    <w:rsid w:val="00656C3D"/>
    <w:rsid w:val="00656F00"/>
    <w:rsid w:val="006575A3"/>
    <w:rsid w:val="00657D24"/>
    <w:rsid w:val="00657D61"/>
    <w:rsid w:val="00657E94"/>
    <w:rsid w:val="0066036C"/>
    <w:rsid w:val="006615CE"/>
    <w:rsid w:val="00661EE9"/>
    <w:rsid w:val="00662175"/>
    <w:rsid w:val="006625D1"/>
    <w:rsid w:val="00663287"/>
    <w:rsid w:val="00664514"/>
    <w:rsid w:val="006645BA"/>
    <w:rsid w:val="00664E38"/>
    <w:rsid w:val="00665558"/>
    <w:rsid w:val="00665910"/>
    <w:rsid w:val="00665B49"/>
    <w:rsid w:val="00665CC7"/>
    <w:rsid w:val="0066634D"/>
    <w:rsid w:val="00667AEC"/>
    <w:rsid w:val="00667B4F"/>
    <w:rsid w:val="00671445"/>
    <w:rsid w:val="00671A12"/>
    <w:rsid w:val="0067337E"/>
    <w:rsid w:val="006752DA"/>
    <w:rsid w:val="00676C06"/>
    <w:rsid w:val="00677618"/>
    <w:rsid w:val="00680BA1"/>
    <w:rsid w:val="00683B98"/>
    <w:rsid w:val="00683D9A"/>
    <w:rsid w:val="00684C9A"/>
    <w:rsid w:val="00684D3C"/>
    <w:rsid w:val="0068514B"/>
    <w:rsid w:val="00685488"/>
    <w:rsid w:val="00685500"/>
    <w:rsid w:val="00685709"/>
    <w:rsid w:val="00686120"/>
    <w:rsid w:val="00686130"/>
    <w:rsid w:val="006876A2"/>
    <w:rsid w:val="00687E3E"/>
    <w:rsid w:val="00687E7C"/>
    <w:rsid w:val="006904D1"/>
    <w:rsid w:val="00690A19"/>
    <w:rsid w:val="006916FC"/>
    <w:rsid w:val="00691793"/>
    <w:rsid w:val="00693154"/>
    <w:rsid w:val="00693B05"/>
    <w:rsid w:val="00693CD5"/>
    <w:rsid w:val="006943AC"/>
    <w:rsid w:val="00694995"/>
    <w:rsid w:val="00694F40"/>
    <w:rsid w:val="00695481"/>
    <w:rsid w:val="006A0604"/>
    <w:rsid w:val="006A16C5"/>
    <w:rsid w:val="006A1B97"/>
    <w:rsid w:val="006A37B3"/>
    <w:rsid w:val="006A425D"/>
    <w:rsid w:val="006A4B80"/>
    <w:rsid w:val="006A4F7F"/>
    <w:rsid w:val="006A596C"/>
    <w:rsid w:val="006A5BFC"/>
    <w:rsid w:val="006A6F6E"/>
    <w:rsid w:val="006A7161"/>
    <w:rsid w:val="006A76C3"/>
    <w:rsid w:val="006A7ECC"/>
    <w:rsid w:val="006B13F0"/>
    <w:rsid w:val="006B16FD"/>
    <w:rsid w:val="006B1840"/>
    <w:rsid w:val="006B1A25"/>
    <w:rsid w:val="006B305F"/>
    <w:rsid w:val="006B332E"/>
    <w:rsid w:val="006B3334"/>
    <w:rsid w:val="006B3B70"/>
    <w:rsid w:val="006B3B75"/>
    <w:rsid w:val="006B41CD"/>
    <w:rsid w:val="006B41DB"/>
    <w:rsid w:val="006B4546"/>
    <w:rsid w:val="006B459C"/>
    <w:rsid w:val="006B487A"/>
    <w:rsid w:val="006B5040"/>
    <w:rsid w:val="006B529A"/>
    <w:rsid w:val="006B53A1"/>
    <w:rsid w:val="006B5745"/>
    <w:rsid w:val="006B600F"/>
    <w:rsid w:val="006B7B82"/>
    <w:rsid w:val="006B7F51"/>
    <w:rsid w:val="006C0180"/>
    <w:rsid w:val="006C0B46"/>
    <w:rsid w:val="006C0B6D"/>
    <w:rsid w:val="006C22EF"/>
    <w:rsid w:val="006C2723"/>
    <w:rsid w:val="006C3792"/>
    <w:rsid w:val="006C4C68"/>
    <w:rsid w:val="006C5657"/>
    <w:rsid w:val="006C5C78"/>
    <w:rsid w:val="006C64FE"/>
    <w:rsid w:val="006C6A24"/>
    <w:rsid w:val="006C6DCE"/>
    <w:rsid w:val="006D022C"/>
    <w:rsid w:val="006D1B7D"/>
    <w:rsid w:val="006D21FE"/>
    <w:rsid w:val="006D2426"/>
    <w:rsid w:val="006D269E"/>
    <w:rsid w:val="006D2CB0"/>
    <w:rsid w:val="006D3248"/>
    <w:rsid w:val="006D354C"/>
    <w:rsid w:val="006D362F"/>
    <w:rsid w:val="006D3ED2"/>
    <w:rsid w:val="006D42F0"/>
    <w:rsid w:val="006D4388"/>
    <w:rsid w:val="006D43A2"/>
    <w:rsid w:val="006D4EE6"/>
    <w:rsid w:val="006D4F91"/>
    <w:rsid w:val="006D57A1"/>
    <w:rsid w:val="006D5A32"/>
    <w:rsid w:val="006D616D"/>
    <w:rsid w:val="006D6377"/>
    <w:rsid w:val="006D727D"/>
    <w:rsid w:val="006E0739"/>
    <w:rsid w:val="006E1646"/>
    <w:rsid w:val="006E18BA"/>
    <w:rsid w:val="006E19E8"/>
    <w:rsid w:val="006E2731"/>
    <w:rsid w:val="006E29C9"/>
    <w:rsid w:val="006E2C56"/>
    <w:rsid w:val="006E35DC"/>
    <w:rsid w:val="006E3756"/>
    <w:rsid w:val="006E4426"/>
    <w:rsid w:val="006E4B65"/>
    <w:rsid w:val="006E60A3"/>
    <w:rsid w:val="006E7386"/>
    <w:rsid w:val="006E76CE"/>
    <w:rsid w:val="006F03E6"/>
    <w:rsid w:val="006F06FA"/>
    <w:rsid w:val="006F135C"/>
    <w:rsid w:val="006F1961"/>
    <w:rsid w:val="006F3219"/>
    <w:rsid w:val="006F3E7C"/>
    <w:rsid w:val="006F3F85"/>
    <w:rsid w:val="006F53F3"/>
    <w:rsid w:val="006F5585"/>
    <w:rsid w:val="006F5DFC"/>
    <w:rsid w:val="006F69FA"/>
    <w:rsid w:val="006F6D7B"/>
    <w:rsid w:val="006F760C"/>
    <w:rsid w:val="006F7D12"/>
    <w:rsid w:val="0070075D"/>
    <w:rsid w:val="00700C47"/>
    <w:rsid w:val="007013E9"/>
    <w:rsid w:val="00701DAB"/>
    <w:rsid w:val="00702C12"/>
    <w:rsid w:val="00703255"/>
    <w:rsid w:val="00703995"/>
    <w:rsid w:val="00704630"/>
    <w:rsid w:val="00704B40"/>
    <w:rsid w:val="00704C92"/>
    <w:rsid w:val="00704F5F"/>
    <w:rsid w:val="00705BD6"/>
    <w:rsid w:val="00706251"/>
    <w:rsid w:val="00706548"/>
    <w:rsid w:val="00706663"/>
    <w:rsid w:val="0070684C"/>
    <w:rsid w:val="00707F94"/>
    <w:rsid w:val="0071288C"/>
    <w:rsid w:val="00713D25"/>
    <w:rsid w:val="007147FE"/>
    <w:rsid w:val="00714E82"/>
    <w:rsid w:val="0071718F"/>
    <w:rsid w:val="007173AA"/>
    <w:rsid w:val="007200A4"/>
    <w:rsid w:val="007200E1"/>
    <w:rsid w:val="007217C3"/>
    <w:rsid w:val="00721BB8"/>
    <w:rsid w:val="00721BBC"/>
    <w:rsid w:val="00722477"/>
    <w:rsid w:val="00723CE4"/>
    <w:rsid w:val="00723F21"/>
    <w:rsid w:val="007246A9"/>
    <w:rsid w:val="00724E69"/>
    <w:rsid w:val="0072571A"/>
    <w:rsid w:val="007267AB"/>
    <w:rsid w:val="00726843"/>
    <w:rsid w:val="007277C1"/>
    <w:rsid w:val="00730A2C"/>
    <w:rsid w:val="00731F2C"/>
    <w:rsid w:val="00732861"/>
    <w:rsid w:val="00732EBA"/>
    <w:rsid w:val="007330CF"/>
    <w:rsid w:val="007350B4"/>
    <w:rsid w:val="007355C0"/>
    <w:rsid w:val="0073564A"/>
    <w:rsid w:val="0073628A"/>
    <w:rsid w:val="007364F3"/>
    <w:rsid w:val="00736868"/>
    <w:rsid w:val="00736A5A"/>
    <w:rsid w:val="007371F2"/>
    <w:rsid w:val="00740D3A"/>
    <w:rsid w:val="00740E13"/>
    <w:rsid w:val="0074241D"/>
    <w:rsid w:val="00742BDC"/>
    <w:rsid w:val="00742CE9"/>
    <w:rsid w:val="00743F4E"/>
    <w:rsid w:val="007453D8"/>
    <w:rsid w:val="0074595B"/>
    <w:rsid w:val="00745BCE"/>
    <w:rsid w:val="00745E1C"/>
    <w:rsid w:val="007461E2"/>
    <w:rsid w:val="0074639E"/>
    <w:rsid w:val="00747B23"/>
    <w:rsid w:val="0075084F"/>
    <w:rsid w:val="00750A8C"/>
    <w:rsid w:val="00750BC6"/>
    <w:rsid w:val="00750E4C"/>
    <w:rsid w:val="00750E73"/>
    <w:rsid w:val="007515EC"/>
    <w:rsid w:val="007516A1"/>
    <w:rsid w:val="0075235B"/>
    <w:rsid w:val="00752D61"/>
    <w:rsid w:val="007535F9"/>
    <w:rsid w:val="00753F28"/>
    <w:rsid w:val="00754AD8"/>
    <w:rsid w:val="00754B9C"/>
    <w:rsid w:val="00754FBB"/>
    <w:rsid w:val="00755BE0"/>
    <w:rsid w:val="00755F4D"/>
    <w:rsid w:val="00756C2C"/>
    <w:rsid w:val="00756EE9"/>
    <w:rsid w:val="00757720"/>
    <w:rsid w:val="00760E53"/>
    <w:rsid w:val="007610C9"/>
    <w:rsid w:val="007615BD"/>
    <w:rsid w:val="00763429"/>
    <w:rsid w:val="00764217"/>
    <w:rsid w:val="0076660B"/>
    <w:rsid w:val="00766A24"/>
    <w:rsid w:val="00766BB0"/>
    <w:rsid w:val="00766EBF"/>
    <w:rsid w:val="0076724D"/>
    <w:rsid w:val="00770833"/>
    <w:rsid w:val="007716DF"/>
    <w:rsid w:val="00771C51"/>
    <w:rsid w:val="007721AF"/>
    <w:rsid w:val="0077263F"/>
    <w:rsid w:val="00772B07"/>
    <w:rsid w:val="00772C14"/>
    <w:rsid w:val="007735CA"/>
    <w:rsid w:val="00773C61"/>
    <w:rsid w:val="00775780"/>
    <w:rsid w:val="00775808"/>
    <w:rsid w:val="00776DC9"/>
    <w:rsid w:val="00776FEE"/>
    <w:rsid w:val="00777A48"/>
    <w:rsid w:val="007801AC"/>
    <w:rsid w:val="00780EB6"/>
    <w:rsid w:val="00780ED1"/>
    <w:rsid w:val="007811A7"/>
    <w:rsid w:val="00781567"/>
    <w:rsid w:val="007819BB"/>
    <w:rsid w:val="00783675"/>
    <w:rsid w:val="0078388A"/>
    <w:rsid w:val="007878FF"/>
    <w:rsid w:val="00787FDC"/>
    <w:rsid w:val="007904B7"/>
    <w:rsid w:val="00790BBE"/>
    <w:rsid w:val="00791AB9"/>
    <w:rsid w:val="007929D5"/>
    <w:rsid w:val="00792D81"/>
    <w:rsid w:val="0079320C"/>
    <w:rsid w:val="007932CD"/>
    <w:rsid w:val="00793D3B"/>
    <w:rsid w:val="00793F75"/>
    <w:rsid w:val="00793FD5"/>
    <w:rsid w:val="0079447E"/>
    <w:rsid w:val="00794576"/>
    <w:rsid w:val="00794E4D"/>
    <w:rsid w:val="00795A93"/>
    <w:rsid w:val="007962DF"/>
    <w:rsid w:val="007964E3"/>
    <w:rsid w:val="00796CB9"/>
    <w:rsid w:val="0079743E"/>
    <w:rsid w:val="00797EC6"/>
    <w:rsid w:val="007A0095"/>
    <w:rsid w:val="007A0D9C"/>
    <w:rsid w:val="007A12D2"/>
    <w:rsid w:val="007A13A9"/>
    <w:rsid w:val="007A22F3"/>
    <w:rsid w:val="007A2AE1"/>
    <w:rsid w:val="007A2E37"/>
    <w:rsid w:val="007A345D"/>
    <w:rsid w:val="007A3888"/>
    <w:rsid w:val="007A397F"/>
    <w:rsid w:val="007A69F5"/>
    <w:rsid w:val="007A6E76"/>
    <w:rsid w:val="007A70D0"/>
    <w:rsid w:val="007B087C"/>
    <w:rsid w:val="007B0BC3"/>
    <w:rsid w:val="007B0F6F"/>
    <w:rsid w:val="007B2122"/>
    <w:rsid w:val="007B240F"/>
    <w:rsid w:val="007B2587"/>
    <w:rsid w:val="007B280B"/>
    <w:rsid w:val="007B2D05"/>
    <w:rsid w:val="007B3056"/>
    <w:rsid w:val="007B30B1"/>
    <w:rsid w:val="007B3659"/>
    <w:rsid w:val="007B3849"/>
    <w:rsid w:val="007B3B67"/>
    <w:rsid w:val="007B41CC"/>
    <w:rsid w:val="007B48E3"/>
    <w:rsid w:val="007B5592"/>
    <w:rsid w:val="007B63A5"/>
    <w:rsid w:val="007B7179"/>
    <w:rsid w:val="007B7AA7"/>
    <w:rsid w:val="007C07F4"/>
    <w:rsid w:val="007C09C7"/>
    <w:rsid w:val="007C2281"/>
    <w:rsid w:val="007C2CBA"/>
    <w:rsid w:val="007C2F3D"/>
    <w:rsid w:val="007C302D"/>
    <w:rsid w:val="007C3B9E"/>
    <w:rsid w:val="007C3FC3"/>
    <w:rsid w:val="007C47A0"/>
    <w:rsid w:val="007C4A5C"/>
    <w:rsid w:val="007C5F50"/>
    <w:rsid w:val="007C77C2"/>
    <w:rsid w:val="007C78C5"/>
    <w:rsid w:val="007D0491"/>
    <w:rsid w:val="007D08D3"/>
    <w:rsid w:val="007D10F9"/>
    <w:rsid w:val="007D1533"/>
    <w:rsid w:val="007D1B96"/>
    <w:rsid w:val="007D1D5E"/>
    <w:rsid w:val="007D2090"/>
    <w:rsid w:val="007D2E74"/>
    <w:rsid w:val="007D2FEB"/>
    <w:rsid w:val="007D34E0"/>
    <w:rsid w:val="007D45D7"/>
    <w:rsid w:val="007D4BCE"/>
    <w:rsid w:val="007D5319"/>
    <w:rsid w:val="007D6A01"/>
    <w:rsid w:val="007D6CBB"/>
    <w:rsid w:val="007D76D2"/>
    <w:rsid w:val="007D7956"/>
    <w:rsid w:val="007D7D1A"/>
    <w:rsid w:val="007E0359"/>
    <w:rsid w:val="007E07E1"/>
    <w:rsid w:val="007E1A01"/>
    <w:rsid w:val="007E3276"/>
    <w:rsid w:val="007E4F64"/>
    <w:rsid w:val="007E56FF"/>
    <w:rsid w:val="007E5748"/>
    <w:rsid w:val="007E6863"/>
    <w:rsid w:val="007E7337"/>
    <w:rsid w:val="007E7D3B"/>
    <w:rsid w:val="007F0290"/>
    <w:rsid w:val="007F04E2"/>
    <w:rsid w:val="007F0689"/>
    <w:rsid w:val="007F07BB"/>
    <w:rsid w:val="007F1320"/>
    <w:rsid w:val="007F1B35"/>
    <w:rsid w:val="007F1CAD"/>
    <w:rsid w:val="007F29D5"/>
    <w:rsid w:val="007F2E83"/>
    <w:rsid w:val="007F33F9"/>
    <w:rsid w:val="007F43C3"/>
    <w:rsid w:val="007F45B2"/>
    <w:rsid w:val="007F54C2"/>
    <w:rsid w:val="007F5599"/>
    <w:rsid w:val="007F665B"/>
    <w:rsid w:val="007F6F7E"/>
    <w:rsid w:val="007F7F38"/>
    <w:rsid w:val="00800B5E"/>
    <w:rsid w:val="008027DB"/>
    <w:rsid w:val="00802B48"/>
    <w:rsid w:val="00802CC7"/>
    <w:rsid w:val="00804886"/>
    <w:rsid w:val="00805023"/>
    <w:rsid w:val="008063F8"/>
    <w:rsid w:val="00806686"/>
    <w:rsid w:val="00806A4C"/>
    <w:rsid w:val="00807A3E"/>
    <w:rsid w:val="00807CD3"/>
    <w:rsid w:val="008101A7"/>
    <w:rsid w:val="00810752"/>
    <w:rsid w:val="0081195F"/>
    <w:rsid w:val="00811A9A"/>
    <w:rsid w:val="00811B0B"/>
    <w:rsid w:val="00812022"/>
    <w:rsid w:val="00812466"/>
    <w:rsid w:val="0081290D"/>
    <w:rsid w:val="00812A1D"/>
    <w:rsid w:val="00812B82"/>
    <w:rsid w:val="008134E9"/>
    <w:rsid w:val="008136B3"/>
    <w:rsid w:val="00813B8A"/>
    <w:rsid w:val="008145F5"/>
    <w:rsid w:val="008152C8"/>
    <w:rsid w:val="00815F8D"/>
    <w:rsid w:val="00815FFC"/>
    <w:rsid w:val="00816F40"/>
    <w:rsid w:val="00816FFF"/>
    <w:rsid w:val="00817E39"/>
    <w:rsid w:val="0082007E"/>
    <w:rsid w:val="0082032C"/>
    <w:rsid w:val="008215A4"/>
    <w:rsid w:val="00821813"/>
    <w:rsid w:val="0082188D"/>
    <w:rsid w:val="008222C4"/>
    <w:rsid w:val="008224A7"/>
    <w:rsid w:val="00822D58"/>
    <w:rsid w:val="00822DC1"/>
    <w:rsid w:val="008242AA"/>
    <w:rsid w:val="008253AE"/>
    <w:rsid w:val="008254C7"/>
    <w:rsid w:val="00825866"/>
    <w:rsid w:val="00825CB8"/>
    <w:rsid w:val="00826475"/>
    <w:rsid w:val="00826592"/>
    <w:rsid w:val="008272EE"/>
    <w:rsid w:val="008273B5"/>
    <w:rsid w:val="0082749E"/>
    <w:rsid w:val="00827BA3"/>
    <w:rsid w:val="00830B16"/>
    <w:rsid w:val="00830BE2"/>
    <w:rsid w:val="00830F1C"/>
    <w:rsid w:val="00830F59"/>
    <w:rsid w:val="00831041"/>
    <w:rsid w:val="0083272B"/>
    <w:rsid w:val="0083465A"/>
    <w:rsid w:val="00834FE8"/>
    <w:rsid w:val="00835319"/>
    <w:rsid w:val="0083638F"/>
    <w:rsid w:val="0083744E"/>
    <w:rsid w:val="008375B4"/>
    <w:rsid w:val="00837B99"/>
    <w:rsid w:val="008400A2"/>
    <w:rsid w:val="00840588"/>
    <w:rsid w:val="00840F34"/>
    <w:rsid w:val="008423FC"/>
    <w:rsid w:val="00843635"/>
    <w:rsid w:val="00843E6B"/>
    <w:rsid w:val="00844107"/>
    <w:rsid w:val="00844158"/>
    <w:rsid w:val="00844DC5"/>
    <w:rsid w:val="0084510B"/>
    <w:rsid w:val="00845515"/>
    <w:rsid w:val="0084615A"/>
    <w:rsid w:val="0084641A"/>
    <w:rsid w:val="00846531"/>
    <w:rsid w:val="00846A76"/>
    <w:rsid w:val="00851485"/>
    <w:rsid w:val="00851723"/>
    <w:rsid w:val="008521F4"/>
    <w:rsid w:val="008524B6"/>
    <w:rsid w:val="00853AA9"/>
    <w:rsid w:val="0085416B"/>
    <w:rsid w:val="00854CD4"/>
    <w:rsid w:val="00854FB8"/>
    <w:rsid w:val="00856216"/>
    <w:rsid w:val="00856BEB"/>
    <w:rsid w:val="00856C2B"/>
    <w:rsid w:val="008600F8"/>
    <w:rsid w:val="0086010C"/>
    <w:rsid w:val="00860447"/>
    <w:rsid w:val="008609B9"/>
    <w:rsid w:val="00860B66"/>
    <w:rsid w:val="00861221"/>
    <w:rsid w:val="00861508"/>
    <w:rsid w:val="00861625"/>
    <w:rsid w:val="00862196"/>
    <w:rsid w:val="008652CE"/>
    <w:rsid w:val="00865337"/>
    <w:rsid w:val="00865530"/>
    <w:rsid w:val="00865F31"/>
    <w:rsid w:val="0086635B"/>
    <w:rsid w:val="00866403"/>
    <w:rsid w:val="00866828"/>
    <w:rsid w:val="00867151"/>
    <w:rsid w:val="008711A7"/>
    <w:rsid w:val="00872027"/>
    <w:rsid w:val="008733E2"/>
    <w:rsid w:val="00874398"/>
    <w:rsid w:val="008744C6"/>
    <w:rsid w:val="00874B76"/>
    <w:rsid w:val="00875675"/>
    <w:rsid w:val="00875907"/>
    <w:rsid w:val="00875D7F"/>
    <w:rsid w:val="00875D94"/>
    <w:rsid w:val="00876ECF"/>
    <w:rsid w:val="00877BA7"/>
    <w:rsid w:val="00880404"/>
    <w:rsid w:val="00881048"/>
    <w:rsid w:val="00881540"/>
    <w:rsid w:val="00881554"/>
    <w:rsid w:val="0088193D"/>
    <w:rsid w:val="00881BEF"/>
    <w:rsid w:val="00881DD0"/>
    <w:rsid w:val="00882252"/>
    <w:rsid w:val="00882F3A"/>
    <w:rsid w:val="00883457"/>
    <w:rsid w:val="00883AC7"/>
    <w:rsid w:val="0088462D"/>
    <w:rsid w:val="0088487C"/>
    <w:rsid w:val="00884D23"/>
    <w:rsid w:val="00885F60"/>
    <w:rsid w:val="0088625E"/>
    <w:rsid w:val="00886924"/>
    <w:rsid w:val="00886CFA"/>
    <w:rsid w:val="00887409"/>
    <w:rsid w:val="008877F3"/>
    <w:rsid w:val="00890600"/>
    <w:rsid w:val="00890A2E"/>
    <w:rsid w:val="00890BBE"/>
    <w:rsid w:val="008924AD"/>
    <w:rsid w:val="008929FC"/>
    <w:rsid w:val="00892C1B"/>
    <w:rsid w:val="008930B0"/>
    <w:rsid w:val="00893124"/>
    <w:rsid w:val="008935ED"/>
    <w:rsid w:val="00893AE2"/>
    <w:rsid w:val="00893C74"/>
    <w:rsid w:val="00893D4B"/>
    <w:rsid w:val="00894606"/>
    <w:rsid w:val="0089473C"/>
    <w:rsid w:val="0089592D"/>
    <w:rsid w:val="00896800"/>
    <w:rsid w:val="008968B2"/>
    <w:rsid w:val="00897687"/>
    <w:rsid w:val="008976FC"/>
    <w:rsid w:val="00897D9F"/>
    <w:rsid w:val="008A1324"/>
    <w:rsid w:val="008A1B7B"/>
    <w:rsid w:val="008A1D06"/>
    <w:rsid w:val="008A1D39"/>
    <w:rsid w:val="008A27BC"/>
    <w:rsid w:val="008A43AC"/>
    <w:rsid w:val="008A4AA8"/>
    <w:rsid w:val="008A4CF3"/>
    <w:rsid w:val="008A58B8"/>
    <w:rsid w:val="008A7AF9"/>
    <w:rsid w:val="008A7D53"/>
    <w:rsid w:val="008B0518"/>
    <w:rsid w:val="008B15FB"/>
    <w:rsid w:val="008B1A21"/>
    <w:rsid w:val="008B1EEE"/>
    <w:rsid w:val="008B223A"/>
    <w:rsid w:val="008B276A"/>
    <w:rsid w:val="008B477D"/>
    <w:rsid w:val="008B5079"/>
    <w:rsid w:val="008B54BA"/>
    <w:rsid w:val="008B608B"/>
    <w:rsid w:val="008B6A28"/>
    <w:rsid w:val="008B6AB8"/>
    <w:rsid w:val="008B6DD6"/>
    <w:rsid w:val="008C08FF"/>
    <w:rsid w:val="008C0C50"/>
    <w:rsid w:val="008C2519"/>
    <w:rsid w:val="008C3E71"/>
    <w:rsid w:val="008C3FC1"/>
    <w:rsid w:val="008C41B0"/>
    <w:rsid w:val="008C478E"/>
    <w:rsid w:val="008C4F1D"/>
    <w:rsid w:val="008C4FA4"/>
    <w:rsid w:val="008C571A"/>
    <w:rsid w:val="008C5A1D"/>
    <w:rsid w:val="008C68AA"/>
    <w:rsid w:val="008C7145"/>
    <w:rsid w:val="008C76A9"/>
    <w:rsid w:val="008C770B"/>
    <w:rsid w:val="008D1317"/>
    <w:rsid w:val="008D1540"/>
    <w:rsid w:val="008D2056"/>
    <w:rsid w:val="008D395C"/>
    <w:rsid w:val="008D47BD"/>
    <w:rsid w:val="008D50FE"/>
    <w:rsid w:val="008D58EB"/>
    <w:rsid w:val="008D6791"/>
    <w:rsid w:val="008D6CC4"/>
    <w:rsid w:val="008D6F21"/>
    <w:rsid w:val="008D7612"/>
    <w:rsid w:val="008D76AA"/>
    <w:rsid w:val="008D7B3D"/>
    <w:rsid w:val="008E0E95"/>
    <w:rsid w:val="008E0F07"/>
    <w:rsid w:val="008E1982"/>
    <w:rsid w:val="008E24B6"/>
    <w:rsid w:val="008E26A0"/>
    <w:rsid w:val="008E274C"/>
    <w:rsid w:val="008E28FA"/>
    <w:rsid w:val="008E2E6D"/>
    <w:rsid w:val="008E4303"/>
    <w:rsid w:val="008E4B5C"/>
    <w:rsid w:val="008E50A1"/>
    <w:rsid w:val="008E6623"/>
    <w:rsid w:val="008E729C"/>
    <w:rsid w:val="008E766D"/>
    <w:rsid w:val="008F0B67"/>
    <w:rsid w:val="008F1411"/>
    <w:rsid w:val="008F3332"/>
    <w:rsid w:val="008F3689"/>
    <w:rsid w:val="008F3B62"/>
    <w:rsid w:val="008F4AD3"/>
    <w:rsid w:val="008F65C2"/>
    <w:rsid w:val="008F6946"/>
    <w:rsid w:val="008F6BBF"/>
    <w:rsid w:val="008F721E"/>
    <w:rsid w:val="008F742A"/>
    <w:rsid w:val="008F794B"/>
    <w:rsid w:val="008F7A64"/>
    <w:rsid w:val="008F7FA0"/>
    <w:rsid w:val="00900287"/>
    <w:rsid w:val="009009BA"/>
    <w:rsid w:val="009012E2"/>
    <w:rsid w:val="00902176"/>
    <w:rsid w:val="009024E9"/>
    <w:rsid w:val="00902C8D"/>
    <w:rsid w:val="00902F78"/>
    <w:rsid w:val="009036D5"/>
    <w:rsid w:val="0090431A"/>
    <w:rsid w:val="00904A2E"/>
    <w:rsid w:val="00904AD9"/>
    <w:rsid w:val="009061F8"/>
    <w:rsid w:val="00907019"/>
    <w:rsid w:val="009070C6"/>
    <w:rsid w:val="009072E9"/>
    <w:rsid w:val="0090775A"/>
    <w:rsid w:val="00907786"/>
    <w:rsid w:val="009105F9"/>
    <w:rsid w:val="00910DBE"/>
    <w:rsid w:val="00910FEB"/>
    <w:rsid w:val="009111DD"/>
    <w:rsid w:val="009112CB"/>
    <w:rsid w:val="00911509"/>
    <w:rsid w:val="00911714"/>
    <w:rsid w:val="009118F7"/>
    <w:rsid w:val="00911CB8"/>
    <w:rsid w:val="009121C0"/>
    <w:rsid w:val="00913700"/>
    <w:rsid w:val="00913A35"/>
    <w:rsid w:val="00913B18"/>
    <w:rsid w:val="009145CF"/>
    <w:rsid w:val="00914A17"/>
    <w:rsid w:val="00914BDB"/>
    <w:rsid w:val="00915153"/>
    <w:rsid w:val="00915DA2"/>
    <w:rsid w:val="0091758B"/>
    <w:rsid w:val="0091777B"/>
    <w:rsid w:val="00917A2F"/>
    <w:rsid w:val="00917F97"/>
    <w:rsid w:val="009208E6"/>
    <w:rsid w:val="00920A0A"/>
    <w:rsid w:val="009224DE"/>
    <w:rsid w:val="00922739"/>
    <w:rsid w:val="00923089"/>
    <w:rsid w:val="00923C77"/>
    <w:rsid w:val="00924DD1"/>
    <w:rsid w:val="0092524B"/>
    <w:rsid w:val="009258A3"/>
    <w:rsid w:val="00925911"/>
    <w:rsid w:val="00926C29"/>
    <w:rsid w:val="00926D94"/>
    <w:rsid w:val="00926E9A"/>
    <w:rsid w:val="009274BC"/>
    <w:rsid w:val="00927BAC"/>
    <w:rsid w:val="009300C2"/>
    <w:rsid w:val="0093058D"/>
    <w:rsid w:val="0093064C"/>
    <w:rsid w:val="009312FA"/>
    <w:rsid w:val="00931EC6"/>
    <w:rsid w:val="009322C9"/>
    <w:rsid w:val="0093320D"/>
    <w:rsid w:val="009337F6"/>
    <w:rsid w:val="0093382B"/>
    <w:rsid w:val="00933B8C"/>
    <w:rsid w:val="009348FC"/>
    <w:rsid w:val="00934BBE"/>
    <w:rsid w:val="009375AA"/>
    <w:rsid w:val="00937617"/>
    <w:rsid w:val="0093795B"/>
    <w:rsid w:val="009407E4"/>
    <w:rsid w:val="00942142"/>
    <w:rsid w:val="00942985"/>
    <w:rsid w:val="009440BE"/>
    <w:rsid w:val="009440DF"/>
    <w:rsid w:val="00944F3D"/>
    <w:rsid w:val="0094520B"/>
    <w:rsid w:val="0094524A"/>
    <w:rsid w:val="009473D7"/>
    <w:rsid w:val="009475D0"/>
    <w:rsid w:val="009476D7"/>
    <w:rsid w:val="00947D57"/>
    <w:rsid w:val="00947FA4"/>
    <w:rsid w:val="009525C3"/>
    <w:rsid w:val="00952B15"/>
    <w:rsid w:val="00952BC2"/>
    <w:rsid w:val="00953012"/>
    <w:rsid w:val="009536C1"/>
    <w:rsid w:val="009539CD"/>
    <w:rsid w:val="00954AA4"/>
    <w:rsid w:val="00954E2D"/>
    <w:rsid w:val="00955550"/>
    <w:rsid w:val="009559A6"/>
    <w:rsid w:val="00955D4C"/>
    <w:rsid w:val="00956633"/>
    <w:rsid w:val="009576BF"/>
    <w:rsid w:val="00957EE5"/>
    <w:rsid w:val="00960CBB"/>
    <w:rsid w:val="00960F6E"/>
    <w:rsid w:val="009616B2"/>
    <w:rsid w:val="009618EB"/>
    <w:rsid w:val="00961AD0"/>
    <w:rsid w:val="00961E3F"/>
    <w:rsid w:val="009635E0"/>
    <w:rsid w:val="009637FF"/>
    <w:rsid w:val="0096403E"/>
    <w:rsid w:val="00964F90"/>
    <w:rsid w:val="00964FC9"/>
    <w:rsid w:val="0096506A"/>
    <w:rsid w:val="00965C29"/>
    <w:rsid w:val="00965F3C"/>
    <w:rsid w:val="00965FE0"/>
    <w:rsid w:val="0096600F"/>
    <w:rsid w:val="009661ED"/>
    <w:rsid w:val="00967639"/>
    <w:rsid w:val="009729ED"/>
    <w:rsid w:val="009732D1"/>
    <w:rsid w:val="009745B1"/>
    <w:rsid w:val="0097473F"/>
    <w:rsid w:val="00974D85"/>
    <w:rsid w:val="009764C5"/>
    <w:rsid w:val="00976945"/>
    <w:rsid w:val="009774BC"/>
    <w:rsid w:val="00977B09"/>
    <w:rsid w:val="00977EC0"/>
    <w:rsid w:val="0098056F"/>
    <w:rsid w:val="0098108D"/>
    <w:rsid w:val="00981321"/>
    <w:rsid w:val="009818B3"/>
    <w:rsid w:val="00982037"/>
    <w:rsid w:val="00982152"/>
    <w:rsid w:val="00982214"/>
    <w:rsid w:val="009824AD"/>
    <w:rsid w:val="00983372"/>
    <w:rsid w:val="0098359B"/>
    <w:rsid w:val="0098380F"/>
    <w:rsid w:val="00984296"/>
    <w:rsid w:val="009842CC"/>
    <w:rsid w:val="00985498"/>
    <w:rsid w:val="00985846"/>
    <w:rsid w:val="00985AF6"/>
    <w:rsid w:val="009862BA"/>
    <w:rsid w:val="009865C9"/>
    <w:rsid w:val="00987996"/>
    <w:rsid w:val="009904DE"/>
    <w:rsid w:val="00990512"/>
    <w:rsid w:val="009907D6"/>
    <w:rsid w:val="00991DC2"/>
    <w:rsid w:val="009935D0"/>
    <w:rsid w:val="009942FD"/>
    <w:rsid w:val="00994520"/>
    <w:rsid w:val="00994A94"/>
    <w:rsid w:val="00995D02"/>
    <w:rsid w:val="00996021"/>
    <w:rsid w:val="0099700D"/>
    <w:rsid w:val="0099776D"/>
    <w:rsid w:val="009A19B5"/>
    <w:rsid w:val="009A1B6A"/>
    <w:rsid w:val="009A2010"/>
    <w:rsid w:val="009A304D"/>
    <w:rsid w:val="009A346D"/>
    <w:rsid w:val="009A40C6"/>
    <w:rsid w:val="009A497D"/>
    <w:rsid w:val="009A4B81"/>
    <w:rsid w:val="009A4C27"/>
    <w:rsid w:val="009A6610"/>
    <w:rsid w:val="009A71B3"/>
    <w:rsid w:val="009A732F"/>
    <w:rsid w:val="009B03B5"/>
    <w:rsid w:val="009B27BA"/>
    <w:rsid w:val="009B36FF"/>
    <w:rsid w:val="009B460D"/>
    <w:rsid w:val="009B487D"/>
    <w:rsid w:val="009B4D6C"/>
    <w:rsid w:val="009B58FB"/>
    <w:rsid w:val="009B6BB2"/>
    <w:rsid w:val="009B7572"/>
    <w:rsid w:val="009C00CA"/>
    <w:rsid w:val="009C0334"/>
    <w:rsid w:val="009C07DD"/>
    <w:rsid w:val="009C0F57"/>
    <w:rsid w:val="009C1057"/>
    <w:rsid w:val="009C23DA"/>
    <w:rsid w:val="009C2E67"/>
    <w:rsid w:val="009C3361"/>
    <w:rsid w:val="009C3482"/>
    <w:rsid w:val="009C3E33"/>
    <w:rsid w:val="009C485B"/>
    <w:rsid w:val="009C5047"/>
    <w:rsid w:val="009C5328"/>
    <w:rsid w:val="009C57A1"/>
    <w:rsid w:val="009C5C3C"/>
    <w:rsid w:val="009C5FAD"/>
    <w:rsid w:val="009C61AD"/>
    <w:rsid w:val="009C64E5"/>
    <w:rsid w:val="009C6B42"/>
    <w:rsid w:val="009D01BA"/>
    <w:rsid w:val="009D056C"/>
    <w:rsid w:val="009D0592"/>
    <w:rsid w:val="009D13AE"/>
    <w:rsid w:val="009D1730"/>
    <w:rsid w:val="009D1C98"/>
    <w:rsid w:val="009D2581"/>
    <w:rsid w:val="009D29DD"/>
    <w:rsid w:val="009D2B40"/>
    <w:rsid w:val="009D2BC2"/>
    <w:rsid w:val="009D300C"/>
    <w:rsid w:val="009D34AD"/>
    <w:rsid w:val="009D546D"/>
    <w:rsid w:val="009D559A"/>
    <w:rsid w:val="009D58B3"/>
    <w:rsid w:val="009D5F66"/>
    <w:rsid w:val="009D66C6"/>
    <w:rsid w:val="009D7293"/>
    <w:rsid w:val="009D7B20"/>
    <w:rsid w:val="009D7E6E"/>
    <w:rsid w:val="009D7EF4"/>
    <w:rsid w:val="009D7FBE"/>
    <w:rsid w:val="009E00D8"/>
    <w:rsid w:val="009E0BED"/>
    <w:rsid w:val="009E138A"/>
    <w:rsid w:val="009E14AA"/>
    <w:rsid w:val="009E1569"/>
    <w:rsid w:val="009E1C66"/>
    <w:rsid w:val="009E32EC"/>
    <w:rsid w:val="009E33C5"/>
    <w:rsid w:val="009E3537"/>
    <w:rsid w:val="009E3752"/>
    <w:rsid w:val="009E3797"/>
    <w:rsid w:val="009E4648"/>
    <w:rsid w:val="009E659B"/>
    <w:rsid w:val="009E6916"/>
    <w:rsid w:val="009E699C"/>
    <w:rsid w:val="009E760C"/>
    <w:rsid w:val="009F0DBF"/>
    <w:rsid w:val="009F1253"/>
    <w:rsid w:val="009F1CEA"/>
    <w:rsid w:val="009F2529"/>
    <w:rsid w:val="009F261A"/>
    <w:rsid w:val="009F2EBB"/>
    <w:rsid w:val="009F3784"/>
    <w:rsid w:val="009F4898"/>
    <w:rsid w:val="009F542C"/>
    <w:rsid w:val="009F5B08"/>
    <w:rsid w:val="009F695C"/>
    <w:rsid w:val="009F7289"/>
    <w:rsid w:val="009F77C6"/>
    <w:rsid w:val="009F78F6"/>
    <w:rsid w:val="009F7D76"/>
    <w:rsid w:val="00A00157"/>
    <w:rsid w:val="00A00A39"/>
    <w:rsid w:val="00A022E0"/>
    <w:rsid w:val="00A023C2"/>
    <w:rsid w:val="00A027AD"/>
    <w:rsid w:val="00A02DF1"/>
    <w:rsid w:val="00A032B8"/>
    <w:rsid w:val="00A03500"/>
    <w:rsid w:val="00A041CA"/>
    <w:rsid w:val="00A04B9E"/>
    <w:rsid w:val="00A04DE1"/>
    <w:rsid w:val="00A073EC"/>
    <w:rsid w:val="00A078A7"/>
    <w:rsid w:val="00A07C84"/>
    <w:rsid w:val="00A10C2F"/>
    <w:rsid w:val="00A1143F"/>
    <w:rsid w:val="00A1166A"/>
    <w:rsid w:val="00A12911"/>
    <w:rsid w:val="00A12ED9"/>
    <w:rsid w:val="00A13020"/>
    <w:rsid w:val="00A13064"/>
    <w:rsid w:val="00A13263"/>
    <w:rsid w:val="00A13C93"/>
    <w:rsid w:val="00A148A3"/>
    <w:rsid w:val="00A14DBD"/>
    <w:rsid w:val="00A150AD"/>
    <w:rsid w:val="00A15AFB"/>
    <w:rsid w:val="00A15B85"/>
    <w:rsid w:val="00A16091"/>
    <w:rsid w:val="00A16DA2"/>
    <w:rsid w:val="00A17954"/>
    <w:rsid w:val="00A20B49"/>
    <w:rsid w:val="00A21154"/>
    <w:rsid w:val="00A211A0"/>
    <w:rsid w:val="00A21C6B"/>
    <w:rsid w:val="00A21CC8"/>
    <w:rsid w:val="00A222BD"/>
    <w:rsid w:val="00A224B3"/>
    <w:rsid w:val="00A23176"/>
    <w:rsid w:val="00A23AC0"/>
    <w:rsid w:val="00A25340"/>
    <w:rsid w:val="00A2562D"/>
    <w:rsid w:val="00A2640C"/>
    <w:rsid w:val="00A26B79"/>
    <w:rsid w:val="00A275BA"/>
    <w:rsid w:val="00A30265"/>
    <w:rsid w:val="00A30FA1"/>
    <w:rsid w:val="00A32122"/>
    <w:rsid w:val="00A32A7B"/>
    <w:rsid w:val="00A32D3F"/>
    <w:rsid w:val="00A33756"/>
    <w:rsid w:val="00A33D4E"/>
    <w:rsid w:val="00A3555C"/>
    <w:rsid w:val="00A36459"/>
    <w:rsid w:val="00A36D62"/>
    <w:rsid w:val="00A37125"/>
    <w:rsid w:val="00A37B52"/>
    <w:rsid w:val="00A402F8"/>
    <w:rsid w:val="00A403CF"/>
    <w:rsid w:val="00A403FF"/>
    <w:rsid w:val="00A40405"/>
    <w:rsid w:val="00A41172"/>
    <w:rsid w:val="00A41515"/>
    <w:rsid w:val="00A466E3"/>
    <w:rsid w:val="00A4670F"/>
    <w:rsid w:val="00A46744"/>
    <w:rsid w:val="00A46AC7"/>
    <w:rsid w:val="00A473A7"/>
    <w:rsid w:val="00A5018A"/>
    <w:rsid w:val="00A50786"/>
    <w:rsid w:val="00A5145E"/>
    <w:rsid w:val="00A51F35"/>
    <w:rsid w:val="00A52045"/>
    <w:rsid w:val="00A52A01"/>
    <w:rsid w:val="00A536CD"/>
    <w:rsid w:val="00A54A63"/>
    <w:rsid w:val="00A559AF"/>
    <w:rsid w:val="00A56544"/>
    <w:rsid w:val="00A57120"/>
    <w:rsid w:val="00A60EB1"/>
    <w:rsid w:val="00A61F28"/>
    <w:rsid w:val="00A62AC5"/>
    <w:rsid w:val="00A62F40"/>
    <w:rsid w:val="00A636CF"/>
    <w:rsid w:val="00A64467"/>
    <w:rsid w:val="00A659AD"/>
    <w:rsid w:val="00A65C72"/>
    <w:rsid w:val="00A65C80"/>
    <w:rsid w:val="00A6671B"/>
    <w:rsid w:val="00A668F1"/>
    <w:rsid w:val="00A70FA5"/>
    <w:rsid w:val="00A71D1C"/>
    <w:rsid w:val="00A722D4"/>
    <w:rsid w:val="00A725CA"/>
    <w:rsid w:val="00A72800"/>
    <w:rsid w:val="00A72E00"/>
    <w:rsid w:val="00A73767"/>
    <w:rsid w:val="00A7455B"/>
    <w:rsid w:val="00A75737"/>
    <w:rsid w:val="00A766EB"/>
    <w:rsid w:val="00A769A4"/>
    <w:rsid w:val="00A76A77"/>
    <w:rsid w:val="00A7701D"/>
    <w:rsid w:val="00A80164"/>
    <w:rsid w:val="00A818DF"/>
    <w:rsid w:val="00A823BF"/>
    <w:rsid w:val="00A828CD"/>
    <w:rsid w:val="00A82ADD"/>
    <w:rsid w:val="00A83009"/>
    <w:rsid w:val="00A84017"/>
    <w:rsid w:val="00A84FFA"/>
    <w:rsid w:val="00A854BE"/>
    <w:rsid w:val="00A856CF"/>
    <w:rsid w:val="00A86013"/>
    <w:rsid w:val="00A87916"/>
    <w:rsid w:val="00A90974"/>
    <w:rsid w:val="00A915D3"/>
    <w:rsid w:val="00A91F85"/>
    <w:rsid w:val="00A92525"/>
    <w:rsid w:val="00A94502"/>
    <w:rsid w:val="00A95379"/>
    <w:rsid w:val="00A95A3E"/>
    <w:rsid w:val="00A95D8F"/>
    <w:rsid w:val="00A95E43"/>
    <w:rsid w:val="00A95EAE"/>
    <w:rsid w:val="00A9619A"/>
    <w:rsid w:val="00A96E28"/>
    <w:rsid w:val="00A972EE"/>
    <w:rsid w:val="00A975FE"/>
    <w:rsid w:val="00AA02A2"/>
    <w:rsid w:val="00AA03B7"/>
    <w:rsid w:val="00AA0872"/>
    <w:rsid w:val="00AA0E47"/>
    <w:rsid w:val="00AA14CC"/>
    <w:rsid w:val="00AA1A30"/>
    <w:rsid w:val="00AA1FDF"/>
    <w:rsid w:val="00AA2177"/>
    <w:rsid w:val="00AA2CA7"/>
    <w:rsid w:val="00AA3097"/>
    <w:rsid w:val="00AA440E"/>
    <w:rsid w:val="00AA4A78"/>
    <w:rsid w:val="00AA5C5D"/>
    <w:rsid w:val="00AA6C14"/>
    <w:rsid w:val="00AA7457"/>
    <w:rsid w:val="00AB1625"/>
    <w:rsid w:val="00AB1E5E"/>
    <w:rsid w:val="00AB286A"/>
    <w:rsid w:val="00AB2A68"/>
    <w:rsid w:val="00AB33D2"/>
    <w:rsid w:val="00AB3DA7"/>
    <w:rsid w:val="00AB3E05"/>
    <w:rsid w:val="00AB4359"/>
    <w:rsid w:val="00AB439C"/>
    <w:rsid w:val="00AB6600"/>
    <w:rsid w:val="00AB68E7"/>
    <w:rsid w:val="00AB6DCA"/>
    <w:rsid w:val="00AB73CA"/>
    <w:rsid w:val="00AB7C8D"/>
    <w:rsid w:val="00AB7F3D"/>
    <w:rsid w:val="00AC06EB"/>
    <w:rsid w:val="00AC0D6B"/>
    <w:rsid w:val="00AC0D70"/>
    <w:rsid w:val="00AC1470"/>
    <w:rsid w:val="00AC20B7"/>
    <w:rsid w:val="00AC276C"/>
    <w:rsid w:val="00AC2EE3"/>
    <w:rsid w:val="00AC37D4"/>
    <w:rsid w:val="00AC401C"/>
    <w:rsid w:val="00AC442C"/>
    <w:rsid w:val="00AC446D"/>
    <w:rsid w:val="00AC5462"/>
    <w:rsid w:val="00AC6426"/>
    <w:rsid w:val="00AC664C"/>
    <w:rsid w:val="00AC6941"/>
    <w:rsid w:val="00AC7A24"/>
    <w:rsid w:val="00AD0110"/>
    <w:rsid w:val="00AD03F1"/>
    <w:rsid w:val="00AD04A9"/>
    <w:rsid w:val="00AD09E8"/>
    <w:rsid w:val="00AD0DDC"/>
    <w:rsid w:val="00AD16CF"/>
    <w:rsid w:val="00AD194E"/>
    <w:rsid w:val="00AD196D"/>
    <w:rsid w:val="00AD1A9F"/>
    <w:rsid w:val="00AD24A7"/>
    <w:rsid w:val="00AD308E"/>
    <w:rsid w:val="00AD427E"/>
    <w:rsid w:val="00AD57CF"/>
    <w:rsid w:val="00AD7039"/>
    <w:rsid w:val="00AD73F8"/>
    <w:rsid w:val="00AD75BA"/>
    <w:rsid w:val="00AD76B9"/>
    <w:rsid w:val="00AE01CA"/>
    <w:rsid w:val="00AE05B3"/>
    <w:rsid w:val="00AE0710"/>
    <w:rsid w:val="00AE071D"/>
    <w:rsid w:val="00AE08B7"/>
    <w:rsid w:val="00AE0DF9"/>
    <w:rsid w:val="00AE17FE"/>
    <w:rsid w:val="00AE21C5"/>
    <w:rsid w:val="00AE24C4"/>
    <w:rsid w:val="00AE25CE"/>
    <w:rsid w:val="00AE2E73"/>
    <w:rsid w:val="00AE3120"/>
    <w:rsid w:val="00AE44EB"/>
    <w:rsid w:val="00AE4870"/>
    <w:rsid w:val="00AE4BE0"/>
    <w:rsid w:val="00AE536D"/>
    <w:rsid w:val="00AE5796"/>
    <w:rsid w:val="00AE5F39"/>
    <w:rsid w:val="00AE66EC"/>
    <w:rsid w:val="00AE6A35"/>
    <w:rsid w:val="00AE6B3E"/>
    <w:rsid w:val="00AE6B46"/>
    <w:rsid w:val="00AE71E1"/>
    <w:rsid w:val="00AE789C"/>
    <w:rsid w:val="00AE7B76"/>
    <w:rsid w:val="00AE7CDD"/>
    <w:rsid w:val="00AE7D38"/>
    <w:rsid w:val="00AF179D"/>
    <w:rsid w:val="00AF1B1F"/>
    <w:rsid w:val="00AF2031"/>
    <w:rsid w:val="00AF2141"/>
    <w:rsid w:val="00AF25CB"/>
    <w:rsid w:val="00AF33E2"/>
    <w:rsid w:val="00AF3CE4"/>
    <w:rsid w:val="00AF3E58"/>
    <w:rsid w:val="00AF40CA"/>
    <w:rsid w:val="00AF4193"/>
    <w:rsid w:val="00AF41F6"/>
    <w:rsid w:val="00AF4D9B"/>
    <w:rsid w:val="00AF4E10"/>
    <w:rsid w:val="00AF523D"/>
    <w:rsid w:val="00AF7DAC"/>
    <w:rsid w:val="00B00003"/>
    <w:rsid w:val="00B00273"/>
    <w:rsid w:val="00B00A7C"/>
    <w:rsid w:val="00B0165A"/>
    <w:rsid w:val="00B020FD"/>
    <w:rsid w:val="00B0255C"/>
    <w:rsid w:val="00B02576"/>
    <w:rsid w:val="00B02631"/>
    <w:rsid w:val="00B02AB2"/>
    <w:rsid w:val="00B02BA3"/>
    <w:rsid w:val="00B03B3B"/>
    <w:rsid w:val="00B0403D"/>
    <w:rsid w:val="00B04DDA"/>
    <w:rsid w:val="00B05817"/>
    <w:rsid w:val="00B05A37"/>
    <w:rsid w:val="00B05CFD"/>
    <w:rsid w:val="00B06264"/>
    <w:rsid w:val="00B0663F"/>
    <w:rsid w:val="00B066F6"/>
    <w:rsid w:val="00B069C9"/>
    <w:rsid w:val="00B07234"/>
    <w:rsid w:val="00B07477"/>
    <w:rsid w:val="00B074FD"/>
    <w:rsid w:val="00B07B8E"/>
    <w:rsid w:val="00B105D8"/>
    <w:rsid w:val="00B10979"/>
    <w:rsid w:val="00B10B9E"/>
    <w:rsid w:val="00B11510"/>
    <w:rsid w:val="00B11D11"/>
    <w:rsid w:val="00B12106"/>
    <w:rsid w:val="00B12750"/>
    <w:rsid w:val="00B1284D"/>
    <w:rsid w:val="00B1447B"/>
    <w:rsid w:val="00B15029"/>
    <w:rsid w:val="00B15501"/>
    <w:rsid w:val="00B16153"/>
    <w:rsid w:val="00B162D7"/>
    <w:rsid w:val="00B16C82"/>
    <w:rsid w:val="00B17399"/>
    <w:rsid w:val="00B17666"/>
    <w:rsid w:val="00B20B30"/>
    <w:rsid w:val="00B20E6F"/>
    <w:rsid w:val="00B22F1A"/>
    <w:rsid w:val="00B22FFB"/>
    <w:rsid w:val="00B236F9"/>
    <w:rsid w:val="00B23FDF"/>
    <w:rsid w:val="00B24020"/>
    <w:rsid w:val="00B24111"/>
    <w:rsid w:val="00B24525"/>
    <w:rsid w:val="00B251F8"/>
    <w:rsid w:val="00B2540D"/>
    <w:rsid w:val="00B268A8"/>
    <w:rsid w:val="00B269EF"/>
    <w:rsid w:val="00B271C7"/>
    <w:rsid w:val="00B27AAD"/>
    <w:rsid w:val="00B306F0"/>
    <w:rsid w:val="00B30782"/>
    <w:rsid w:val="00B30951"/>
    <w:rsid w:val="00B31613"/>
    <w:rsid w:val="00B316DD"/>
    <w:rsid w:val="00B31868"/>
    <w:rsid w:val="00B326EF"/>
    <w:rsid w:val="00B32B8C"/>
    <w:rsid w:val="00B3373B"/>
    <w:rsid w:val="00B33DFB"/>
    <w:rsid w:val="00B34023"/>
    <w:rsid w:val="00B34481"/>
    <w:rsid w:val="00B3458D"/>
    <w:rsid w:val="00B34E5F"/>
    <w:rsid w:val="00B35048"/>
    <w:rsid w:val="00B35106"/>
    <w:rsid w:val="00B35262"/>
    <w:rsid w:val="00B35E11"/>
    <w:rsid w:val="00B363A5"/>
    <w:rsid w:val="00B40A30"/>
    <w:rsid w:val="00B40A71"/>
    <w:rsid w:val="00B41041"/>
    <w:rsid w:val="00B41052"/>
    <w:rsid w:val="00B41055"/>
    <w:rsid w:val="00B41105"/>
    <w:rsid w:val="00B431E5"/>
    <w:rsid w:val="00B43838"/>
    <w:rsid w:val="00B43A26"/>
    <w:rsid w:val="00B43A53"/>
    <w:rsid w:val="00B43F97"/>
    <w:rsid w:val="00B4475F"/>
    <w:rsid w:val="00B4489B"/>
    <w:rsid w:val="00B44B84"/>
    <w:rsid w:val="00B453E6"/>
    <w:rsid w:val="00B45EC3"/>
    <w:rsid w:val="00B5024B"/>
    <w:rsid w:val="00B5032C"/>
    <w:rsid w:val="00B51596"/>
    <w:rsid w:val="00B51AEA"/>
    <w:rsid w:val="00B53569"/>
    <w:rsid w:val="00B5668D"/>
    <w:rsid w:val="00B56CFE"/>
    <w:rsid w:val="00B56D28"/>
    <w:rsid w:val="00B56EB5"/>
    <w:rsid w:val="00B6053B"/>
    <w:rsid w:val="00B60B9B"/>
    <w:rsid w:val="00B6288A"/>
    <w:rsid w:val="00B644A7"/>
    <w:rsid w:val="00B648D5"/>
    <w:rsid w:val="00B65417"/>
    <w:rsid w:val="00B66500"/>
    <w:rsid w:val="00B6682B"/>
    <w:rsid w:val="00B67FAB"/>
    <w:rsid w:val="00B70372"/>
    <w:rsid w:val="00B706D6"/>
    <w:rsid w:val="00B714F2"/>
    <w:rsid w:val="00B72464"/>
    <w:rsid w:val="00B72E8A"/>
    <w:rsid w:val="00B72FF7"/>
    <w:rsid w:val="00B73326"/>
    <w:rsid w:val="00B74507"/>
    <w:rsid w:val="00B751FA"/>
    <w:rsid w:val="00B75CA7"/>
    <w:rsid w:val="00B75CDA"/>
    <w:rsid w:val="00B769B7"/>
    <w:rsid w:val="00B77715"/>
    <w:rsid w:val="00B77B59"/>
    <w:rsid w:val="00B77CA3"/>
    <w:rsid w:val="00B77D31"/>
    <w:rsid w:val="00B802A0"/>
    <w:rsid w:val="00B802B4"/>
    <w:rsid w:val="00B802D2"/>
    <w:rsid w:val="00B81878"/>
    <w:rsid w:val="00B82AD3"/>
    <w:rsid w:val="00B8309D"/>
    <w:rsid w:val="00B837E0"/>
    <w:rsid w:val="00B839D9"/>
    <w:rsid w:val="00B85249"/>
    <w:rsid w:val="00B86053"/>
    <w:rsid w:val="00B867E2"/>
    <w:rsid w:val="00B903EB"/>
    <w:rsid w:val="00B90494"/>
    <w:rsid w:val="00B906ED"/>
    <w:rsid w:val="00B9117C"/>
    <w:rsid w:val="00B91C69"/>
    <w:rsid w:val="00B92BF7"/>
    <w:rsid w:val="00B92F99"/>
    <w:rsid w:val="00B94002"/>
    <w:rsid w:val="00B94B66"/>
    <w:rsid w:val="00B94CBA"/>
    <w:rsid w:val="00B95696"/>
    <w:rsid w:val="00B96845"/>
    <w:rsid w:val="00BA01CD"/>
    <w:rsid w:val="00BA0592"/>
    <w:rsid w:val="00BA0828"/>
    <w:rsid w:val="00BA0EDA"/>
    <w:rsid w:val="00BA1548"/>
    <w:rsid w:val="00BA1BAA"/>
    <w:rsid w:val="00BA1CDD"/>
    <w:rsid w:val="00BA2157"/>
    <w:rsid w:val="00BA2763"/>
    <w:rsid w:val="00BA2F77"/>
    <w:rsid w:val="00BA32F4"/>
    <w:rsid w:val="00BA330D"/>
    <w:rsid w:val="00BA3529"/>
    <w:rsid w:val="00BA37B2"/>
    <w:rsid w:val="00BA40F6"/>
    <w:rsid w:val="00BA43B5"/>
    <w:rsid w:val="00BA465F"/>
    <w:rsid w:val="00BA4928"/>
    <w:rsid w:val="00BA50DB"/>
    <w:rsid w:val="00BA541A"/>
    <w:rsid w:val="00BA5984"/>
    <w:rsid w:val="00BA622B"/>
    <w:rsid w:val="00BA7762"/>
    <w:rsid w:val="00BA7A8E"/>
    <w:rsid w:val="00BB01F5"/>
    <w:rsid w:val="00BB0AF4"/>
    <w:rsid w:val="00BB10C5"/>
    <w:rsid w:val="00BB13F7"/>
    <w:rsid w:val="00BB2392"/>
    <w:rsid w:val="00BB289C"/>
    <w:rsid w:val="00BB307A"/>
    <w:rsid w:val="00BB4941"/>
    <w:rsid w:val="00BB5FB1"/>
    <w:rsid w:val="00BB66D2"/>
    <w:rsid w:val="00BB6E9F"/>
    <w:rsid w:val="00BB77CD"/>
    <w:rsid w:val="00BC0375"/>
    <w:rsid w:val="00BC0E7C"/>
    <w:rsid w:val="00BC186A"/>
    <w:rsid w:val="00BC295B"/>
    <w:rsid w:val="00BC2D2E"/>
    <w:rsid w:val="00BC2DBF"/>
    <w:rsid w:val="00BC402D"/>
    <w:rsid w:val="00BC4062"/>
    <w:rsid w:val="00BC45FB"/>
    <w:rsid w:val="00BC48ED"/>
    <w:rsid w:val="00BC4D3F"/>
    <w:rsid w:val="00BC516D"/>
    <w:rsid w:val="00BC5A8B"/>
    <w:rsid w:val="00BC5D0F"/>
    <w:rsid w:val="00BC6103"/>
    <w:rsid w:val="00BC635D"/>
    <w:rsid w:val="00BC64FD"/>
    <w:rsid w:val="00BC76F4"/>
    <w:rsid w:val="00BC77FB"/>
    <w:rsid w:val="00BD0AEA"/>
    <w:rsid w:val="00BD0E1D"/>
    <w:rsid w:val="00BD17C1"/>
    <w:rsid w:val="00BD1BCE"/>
    <w:rsid w:val="00BD285B"/>
    <w:rsid w:val="00BD2AE5"/>
    <w:rsid w:val="00BD3A4D"/>
    <w:rsid w:val="00BD5982"/>
    <w:rsid w:val="00BD5A65"/>
    <w:rsid w:val="00BD6179"/>
    <w:rsid w:val="00BD669B"/>
    <w:rsid w:val="00BD6DE9"/>
    <w:rsid w:val="00BD6FC9"/>
    <w:rsid w:val="00BD7A83"/>
    <w:rsid w:val="00BD7F3F"/>
    <w:rsid w:val="00BE0D9C"/>
    <w:rsid w:val="00BE0FA6"/>
    <w:rsid w:val="00BE1A82"/>
    <w:rsid w:val="00BE2042"/>
    <w:rsid w:val="00BE22A2"/>
    <w:rsid w:val="00BE2C1C"/>
    <w:rsid w:val="00BE2CF7"/>
    <w:rsid w:val="00BE3240"/>
    <w:rsid w:val="00BE3470"/>
    <w:rsid w:val="00BE4228"/>
    <w:rsid w:val="00BE4537"/>
    <w:rsid w:val="00BE70B3"/>
    <w:rsid w:val="00BE7458"/>
    <w:rsid w:val="00BE77CB"/>
    <w:rsid w:val="00BF0876"/>
    <w:rsid w:val="00BF09F5"/>
    <w:rsid w:val="00BF115F"/>
    <w:rsid w:val="00BF1C3A"/>
    <w:rsid w:val="00BF2663"/>
    <w:rsid w:val="00BF2E4A"/>
    <w:rsid w:val="00BF2EA8"/>
    <w:rsid w:val="00BF42E8"/>
    <w:rsid w:val="00BF45FB"/>
    <w:rsid w:val="00BF4DFD"/>
    <w:rsid w:val="00BF6F0D"/>
    <w:rsid w:val="00BF70B2"/>
    <w:rsid w:val="00BF737E"/>
    <w:rsid w:val="00BF75F2"/>
    <w:rsid w:val="00BF7796"/>
    <w:rsid w:val="00BF7E0F"/>
    <w:rsid w:val="00C00FD3"/>
    <w:rsid w:val="00C01462"/>
    <w:rsid w:val="00C02465"/>
    <w:rsid w:val="00C0264C"/>
    <w:rsid w:val="00C043BA"/>
    <w:rsid w:val="00C04BA9"/>
    <w:rsid w:val="00C04CF9"/>
    <w:rsid w:val="00C05149"/>
    <w:rsid w:val="00C0517B"/>
    <w:rsid w:val="00C052FB"/>
    <w:rsid w:val="00C057B3"/>
    <w:rsid w:val="00C05909"/>
    <w:rsid w:val="00C06813"/>
    <w:rsid w:val="00C07C09"/>
    <w:rsid w:val="00C10531"/>
    <w:rsid w:val="00C1098E"/>
    <w:rsid w:val="00C10F1D"/>
    <w:rsid w:val="00C11AA4"/>
    <w:rsid w:val="00C11C8D"/>
    <w:rsid w:val="00C125FC"/>
    <w:rsid w:val="00C12A2B"/>
    <w:rsid w:val="00C12B8F"/>
    <w:rsid w:val="00C1301E"/>
    <w:rsid w:val="00C1318F"/>
    <w:rsid w:val="00C13490"/>
    <w:rsid w:val="00C13C2B"/>
    <w:rsid w:val="00C15120"/>
    <w:rsid w:val="00C15160"/>
    <w:rsid w:val="00C1521E"/>
    <w:rsid w:val="00C158C0"/>
    <w:rsid w:val="00C1735B"/>
    <w:rsid w:val="00C20672"/>
    <w:rsid w:val="00C20F25"/>
    <w:rsid w:val="00C21300"/>
    <w:rsid w:val="00C21611"/>
    <w:rsid w:val="00C21A73"/>
    <w:rsid w:val="00C21DAA"/>
    <w:rsid w:val="00C22370"/>
    <w:rsid w:val="00C224CA"/>
    <w:rsid w:val="00C22D3A"/>
    <w:rsid w:val="00C230FB"/>
    <w:rsid w:val="00C23E93"/>
    <w:rsid w:val="00C243E0"/>
    <w:rsid w:val="00C2459B"/>
    <w:rsid w:val="00C25949"/>
    <w:rsid w:val="00C25AD9"/>
    <w:rsid w:val="00C26336"/>
    <w:rsid w:val="00C26FA1"/>
    <w:rsid w:val="00C2799A"/>
    <w:rsid w:val="00C27A34"/>
    <w:rsid w:val="00C27F8B"/>
    <w:rsid w:val="00C302AC"/>
    <w:rsid w:val="00C302E5"/>
    <w:rsid w:val="00C30B6B"/>
    <w:rsid w:val="00C318CC"/>
    <w:rsid w:val="00C323DD"/>
    <w:rsid w:val="00C3282E"/>
    <w:rsid w:val="00C34528"/>
    <w:rsid w:val="00C35194"/>
    <w:rsid w:val="00C35766"/>
    <w:rsid w:val="00C35A4D"/>
    <w:rsid w:val="00C35BDE"/>
    <w:rsid w:val="00C35DEF"/>
    <w:rsid w:val="00C36E58"/>
    <w:rsid w:val="00C37434"/>
    <w:rsid w:val="00C37B77"/>
    <w:rsid w:val="00C41146"/>
    <w:rsid w:val="00C4127E"/>
    <w:rsid w:val="00C41973"/>
    <w:rsid w:val="00C41F92"/>
    <w:rsid w:val="00C421C2"/>
    <w:rsid w:val="00C4248B"/>
    <w:rsid w:val="00C426F1"/>
    <w:rsid w:val="00C42BA5"/>
    <w:rsid w:val="00C4396C"/>
    <w:rsid w:val="00C4469A"/>
    <w:rsid w:val="00C4490F"/>
    <w:rsid w:val="00C44B4C"/>
    <w:rsid w:val="00C4547B"/>
    <w:rsid w:val="00C45C12"/>
    <w:rsid w:val="00C45DB5"/>
    <w:rsid w:val="00C46F5B"/>
    <w:rsid w:val="00C476FD"/>
    <w:rsid w:val="00C47F73"/>
    <w:rsid w:val="00C50370"/>
    <w:rsid w:val="00C50944"/>
    <w:rsid w:val="00C50B48"/>
    <w:rsid w:val="00C51781"/>
    <w:rsid w:val="00C51908"/>
    <w:rsid w:val="00C53224"/>
    <w:rsid w:val="00C53720"/>
    <w:rsid w:val="00C53CB3"/>
    <w:rsid w:val="00C54E74"/>
    <w:rsid w:val="00C557E2"/>
    <w:rsid w:val="00C55FA6"/>
    <w:rsid w:val="00C55FF0"/>
    <w:rsid w:val="00C5658A"/>
    <w:rsid w:val="00C605F2"/>
    <w:rsid w:val="00C61403"/>
    <w:rsid w:val="00C63F50"/>
    <w:rsid w:val="00C6516A"/>
    <w:rsid w:val="00C652B4"/>
    <w:rsid w:val="00C67614"/>
    <w:rsid w:val="00C67951"/>
    <w:rsid w:val="00C70214"/>
    <w:rsid w:val="00C713DB"/>
    <w:rsid w:val="00C73690"/>
    <w:rsid w:val="00C73D93"/>
    <w:rsid w:val="00C76662"/>
    <w:rsid w:val="00C76901"/>
    <w:rsid w:val="00C77967"/>
    <w:rsid w:val="00C802DC"/>
    <w:rsid w:val="00C805CA"/>
    <w:rsid w:val="00C80B74"/>
    <w:rsid w:val="00C80C2B"/>
    <w:rsid w:val="00C81AC4"/>
    <w:rsid w:val="00C83054"/>
    <w:rsid w:val="00C836CE"/>
    <w:rsid w:val="00C83B3D"/>
    <w:rsid w:val="00C8427D"/>
    <w:rsid w:val="00C843C2"/>
    <w:rsid w:val="00C85CC2"/>
    <w:rsid w:val="00C86934"/>
    <w:rsid w:val="00C87FF3"/>
    <w:rsid w:val="00C90B07"/>
    <w:rsid w:val="00C91C58"/>
    <w:rsid w:val="00C92319"/>
    <w:rsid w:val="00C93140"/>
    <w:rsid w:val="00C9351C"/>
    <w:rsid w:val="00C9393A"/>
    <w:rsid w:val="00C93C0A"/>
    <w:rsid w:val="00C93EA2"/>
    <w:rsid w:val="00C940EB"/>
    <w:rsid w:val="00C94CD7"/>
    <w:rsid w:val="00C94D8B"/>
    <w:rsid w:val="00C94EB0"/>
    <w:rsid w:val="00C9583A"/>
    <w:rsid w:val="00C9651C"/>
    <w:rsid w:val="00C96A76"/>
    <w:rsid w:val="00C97427"/>
    <w:rsid w:val="00C976A4"/>
    <w:rsid w:val="00C9778C"/>
    <w:rsid w:val="00C97DAF"/>
    <w:rsid w:val="00CA0CB6"/>
    <w:rsid w:val="00CA1063"/>
    <w:rsid w:val="00CA15DC"/>
    <w:rsid w:val="00CA1676"/>
    <w:rsid w:val="00CA1CB4"/>
    <w:rsid w:val="00CA20AC"/>
    <w:rsid w:val="00CA25F5"/>
    <w:rsid w:val="00CA2839"/>
    <w:rsid w:val="00CA3380"/>
    <w:rsid w:val="00CA3547"/>
    <w:rsid w:val="00CA379C"/>
    <w:rsid w:val="00CA37AD"/>
    <w:rsid w:val="00CA3A8F"/>
    <w:rsid w:val="00CA3B39"/>
    <w:rsid w:val="00CA4019"/>
    <w:rsid w:val="00CA47F0"/>
    <w:rsid w:val="00CA5064"/>
    <w:rsid w:val="00CA5A74"/>
    <w:rsid w:val="00CA5E1E"/>
    <w:rsid w:val="00CA6156"/>
    <w:rsid w:val="00CA6F56"/>
    <w:rsid w:val="00CA73C8"/>
    <w:rsid w:val="00CA748E"/>
    <w:rsid w:val="00CA7BAE"/>
    <w:rsid w:val="00CB1BAF"/>
    <w:rsid w:val="00CB1FBF"/>
    <w:rsid w:val="00CB2343"/>
    <w:rsid w:val="00CB2F5C"/>
    <w:rsid w:val="00CB3612"/>
    <w:rsid w:val="00CB47BE"/>
    <w:rsid w:val="00CB4BDF"/>
    <w:rsid w:val="00CB5541"/>
    <w:rsid w:val="00CB59FF"/>
    <w:rsid w:val="00CC13AF"/>
    <w:rsid w:val="00CC21C6"/>
    <w:rsid w:val="00CC307D"/>
    <w:rsid w:val="00CC319F"/>
    <w:rsid w:val="00CC35A0"/>
    <w:rsid w:val="00CC3AA2"/>
    <w:rsid w:val="00CC420D"/>
    <w:rsid w:val="00CC425E"/>
    <w:rsid w:val="00CC4557"/>
    <w:rsid w:val="00CC486D"/>
    <w:rsid w:val="00CC59DE"/>
    <w:rsid w:val="00CC6737"/>
    <w:rsid w:val="00CC710B"/>
    <w:rsid w:val="00CC73D2"/>
    <w:rsid w:val="00CC770D"/>
    <w:rsid w:val="00CC77B5"/>
    <w:rsid w:val="00CC7986"/>
    <w:rsid w:val="00CD058A"/>
    <w:rsid w:val="00CD06D9"/>
    <w:rsid w:val="00CD0A01"/>
    <w:rsid w:val="00CD0AEB"/>
    <w:rsid w:val="00CD13BE"/>
    <w:rsid w:val="00CD15AE"/>
    <w:rsid w:val="00CD1CCC"/>
    <w:rsid w:val="00CD1DE2"/>
    <w:rsid w:val="00CD2191"/>
    <w:rsid w:val="00CD43F4"/>
    <w:rsid w:val="00CD4579"/>
    <w:rsid w:val="00CD54B2"/>
    <w:rsid w:val="00CD6254"/>
    <w:rsid w:val="00CD65AA"/>
    <w:rsid w:val="00CD67C1"/>
    <w:rsid w:val="00CD67C8"/>
    <w:rsid w:val="00CD6D13"/>
    <w:rsid w:val="00CD726E"/>
    <w:rsid w:val="00CD76A1"/>
    <w:rsid w:val="00CD78F4"/>
    <w:rsid w:val="00CE0460"/>
    <w:rsid w:val="00CE1AC2"/>
    <w:rsid w:val="00CE3EF5"/>
    <w:rsid w:val="00CE4D93"/>
    <w:rsid w:val="00CE542C"/>
    <w:rsid w:val="00CE544B"/>
    <w:rsid w:val="00CE59AE"/>
    <w:rsid w:val="00CE69D4"/>
    <w:rsid w:val="00CE7824"/>
    <w:rsid w:val="00CE78DD"/>
    <w:rsid w:val="00CF02D1"/>
    <w:rsid w:val="00CF080D"/>
    <w:rsid w:val="00CF09D2"/>
    <w:rsid w:val="00CF1258"/>
    <w:rsid w:val="00CF13FC"/>
    <w:rsid w:val="00CF1A92"/>
    <w:rsid w:val="00CF30FA"/>
    <w:rsid w:val="00CF3298"/>
    <w:rsid w:val="00CF3935"/>
    <w:rsid w:val="00CF395A"/>
    <w:rsid w:val="00CF3E17"/>
    <w:rsid w:val="00CF4188"/>
    <w:rsid w:val="00CF43BE"/>
    <w:rsid w:val="00CF5017"/>
    <w:rsid w:val="00CF5964"/>
    <w:rsid w:val="00CF5A3C"/>
    <w:rsid w:val="00CF5F19"/>
    <w:rsid w:val="00CF718B"/>
    <w:rsid w:val="00CF7301"/>
    <w:rsid w:val="00CF758F"/>
    <w:rsid w:val="00CF7B07"/>
    <w:rsid w:val="00CF7D61"/>
    <w:rsid w:val="00CF7FF6"/>
    <w:rsid w:val="00D00746"/>
    <w:rsid w:val="00D00944"/>
    <w:rsid w:val="00D00BD7"/>
    <w:rsid w:val="00D010AC"/>
    <w:rsid w:val="00D01E90"/>
    <w:rsid w:val="00D02DA3"/>
    <w:rsid w:val="00D02EFC"/>
    <w:rsid w:val="00D036EC"/>
    <w:rsid w:val="00D038C5"/>
    <w:rsid w:val="00D03D94"/>
    <w:rsid w:val="00D03F78"/>
    <w:rsid w:val="00D0407D"/>
    <w:rsid w:val="00D041D1"/>
    <w:rsid w:val="00D04BF2"/>
    <w:rsid w:val="00D05334"/>
    <w:rsid w:val="00D05D41"/>
    <w:rsid w:val="00D063DA"/>
    <w:rsid w:val="00D06CB6"/>
    <w:rsid w:val="00D06D8E"/>
    <w:rsid w:val="00D0788E"/>
    <w:rsid w:val="00D07A6D"/>
    <w:rsid w:val="00D07C78"/>
    <w:rsid w:val="00D1102C"/>
    <w:rsid w:val="00D124D4"/>
    <w:rsid w:val="00D13295"/>
    <w:rsid w:val="00D132F4"/>
    <w:rsid w:val="00D13469"/>
    <w:rsid w:val="00D13830"/>
    <w:rsid w:val="00D138AD"/>
    <w:rsid w:val="00D14C78"/>
    <w:rsid w:val="00D14C7E"/>
    <w:rsid w:val="00D15184"/>
    <w:rsid w:val="00D15558"/>
    <w:rsid w:val="00D1573D"/>
    <w:rsid w:val="00D17277"/>
    <w:rsid w:val="00D1755B"/>
    <w:rsid w:val="00D175FE"/>
    <w:rsid w:val="00D20F07"/>
    <w:rsid w:val="00D22507"/>
    <w:rsid w:val="00D22F9E"/>
    <w:rsid w:val="00D232B5"/>
    <w:rsid w:val="00D24346"/>
    <w:rsid w:val="00D24C28"/>
    <w:rsid w:val="00D26757"/>
    <w:rsid w:val="00D270FF"/>
    <w:rsid w:val="00D2750C"/>
    <w:rsid w:val="00D27A26"/>
    <w:rsid w:val="00D27DB6"/>
    <w:rsid w:val="00D3037E"/>
    <w:rsid w:val="00D30D91"/>
    <w:rsid w:val="00D30F89"/>
    <w:rsid w:val="00D3340C"/>
    <w:rsid w:val="00D33C40"/>
    <w:rsid w:val="00D34D1D"/>
    <w:rsid w:val="00D36B56"/>
    <w:rsid w:val="00D371B8"/>
    <w:rsid w:val="00D40066"/>
    <w:rsid w:val="00D40EDD"/>
    <w:rsid w:val="00D40EF8"/>
    <w:rsid w:val="00D4109F"/>
    <w:rsid w:val="00D4237D"/>
    <w:rsid w:val="00D42841"/>
    <w:rsid w:val="00D43742"/>
    <w:rsid w:val="00D43CDE"/>
    <w:rsid w:val="00D43EB3"/>
    <w:rsid w:val="00D448F7"/>
    <w:rsid w:val="00D453AF"/>
    <w:rsid w:val="00D45CC0"/>
    <w:rsid w:val="00D45D04"/>
    <w:rsid w:val="00D4690B"/>
    <w:rsid w:val="00D47BA5"/>
    <w:rsid w:val="00D5144A"/>
    <w:rsid w:val="00D51B33"/>
    <w:rsid w:val="00D524F3"/>
    <w:rsid w:val="00D52B8E"/>
    <w:rsid w:val="00D5303C"/>
    <w:rsid w:val="00D54580"/>
    <w:rsid w:val="00D54BEC"/>
    <w:rsid w:val="00D54E9C"/>
    <w:rsid w:val="00D552C8"/>
    <w:rsid w:val="00D55944"/>
    <w:rsid w:val="00D56FC0"/>
    <w:rsid w:val="00D57D02"/>
    <w:rsid w:val="00D61145"/>
    <w:rsid w:val="00D6116D"/>
    <w:rsid w:val="00D616CC"/>
    <w:rsid w:val="00D6254C"/>
    <w:rsid w:val="00D63B79"/>
    <w:rsid w:val="00D65109"/>
    <w:rsid w:val="00D6520F"/>
    <w:rsid w:val="00D6603E"/>
    <w:rsid w:val="00D66444"/>
    <w:rsid w:val="00D66BE7"/>
    <w:rsid w:val="00D70D0E"/>
    <w:rsid w:val="00D7144C"/>
    <w:rsid w:val="00D7282D"/>
    <w:rsid w:val="00D7461A"/>
    <w:rsid w:val="00D74943"/>
    <w:rsid w:val="00D74E7C"/>
    <w:rsid w:val="00D74F05"/>
    <w:rsid w:val="00D75119"/>
    <w:rsid w:val="00D75C16"/>
    <w:rsid w:val="00D76E88"/>
    <w:rsid w:val="00D76F08"/>
    <w:rsid w:val="00D77031"/>
    <w:rsid w:val="00D7748E"/>
    <w:rsid w:val="00D77565"/>
    <w:rsid w:val="00D8055F"/>
    <w:rsid w:val="00D805C4"/>
    <w:rsid w:val="00D80633"/>
    <w:rsid w:val="00D80A1B"/>
    <w:rsid w:val="00D81320"/>
    <w:rsid w:val="00D8142E"/>
    <w:rsid w:val="00D831DF"/>
    <w:rsid w:val="00D83676"/>
    <w:rsid w:val="00D849D5"/>
    <w:rsid w:val="00D859C8"/>
    <w:rsid w:val="00D86258"/>
    <w:rsid w:val="00D86550"/>
    <w:rsid w:val="00D868A8"/>
    <w:rsid w:val="00D868D9"/>
    <w:rsid w:val="00D86DE6"/>
    <w:rsid w:val="00D90615"/>
    <w:rsid w:val="00D91422"/>
    <w:rsid w:val="00D9175E"/>
    <w:rsid w:val="00D91907"/>
    <w:rsid w:val="00D91CB5"/>
    <w:rsid w:val="00D91DB1"/>
    <w:rsid w:val="00D9219D"/>
    <w:rsid w:val="00D92F91"/>
    <w:rsid w:val="00D92F9E"/>
    <w:rsid w:val="00D931EC"/>
    <w:rsid w:val="00D936D4"/>
    <w:rsid w:val="00D93FBE"/>
    <w:rsid w:val="00D94386"/>
    <w:rsid w:val="00D964E0"/>
    <w:rsid w:val="00D975C0"/>
    <w:rsid w:val="00D97A32"/>
    <w:rsid w:val="00D97B2A"/>
    <w:rsid w:val="00DA01DB"/>
    <w:rsid w:val="00DA104C"/>
    <w:rsid w:val="00DA24E5"/>
    <w:rsid w:val="00DA2596"/>
    <w:rsid w:val="00DA2B43"/>
    <w:rsid w:val="00DA315A"/>
    <w:rsid w:val="00DA3A60"/>
    <w:rsid w:val="00DA4C13"/>
    <w:rsid w:val="00DA5227"/>
    <w:rsid w:val="00DA531C"/>
    <w:rsid w:val="00DA5410"/>
    <w:rsid w:val="00DA6A0D"/>
    <w:rsid w:val="00DA6D39"/>
    <w:rsid w:val="00DA7364"/>
    <w:rsid w:val="00DA7B38"/>
    <w:rsid w:val="00DB0053"/>
    <w:rsid w:val="00DB1E45"/>
    <w:rsid w:val="00DB21F2"/>
    <w:rsid w:val="00DB356F"/>
    <w:rsid w:val="00DB35D9"/>
    <w:rsid w:val="00DB3697"/>
    <w:rsid w:val="00DB3839"/>
    <w:rsid w:val="00DB3AC1"/>
    <w:rsid w:val="00DB4D1C"/>
    <w:rsid w:val="00DB5496"/>
    <w:rsid w:val="00DB6E5E"/>
    <w:rsid w:val="00DC003C"/>
    <w:rsid w:val="00DC0386"/>
    <w:rsid w:val="00DC2344"/>
    <w:rsid w:val="00DC2E76"/>
    <w:rsid w:val="00DC3618"/>
    <w:rsid w:val="00DC3CD9"/>
    <w:rsid w:val="00DC401D"/>
    <w:rsid w:val="00DC4812"/>
    <w:rsid w:val="00DC66EA"/>
    <w:rsid w:val="00DC6E49"/>
    <w:rsid w:val="00DC74B7"/>
    <w:rsid w:val="00DC7561"/>
    <w:rsid w:val="00DC77DC"/>
    <w:rsid w:val="00DC7C53"/>
    <w:rsid w:val="00DD191A"/>
    <w:rsid w:val="00DD252B"/>
    <w:rsid w:val="00DD274E"/>
    <w:rsid w:val="00DD2CCE"/>
    <w:rsid w:val="00DD3CF8"/>
    <w:rsid w:val="00DD3EF6"/>
    <w:rsid w:val="00DD4038"/>
    <w:rsid w:val="00DD48D0"/>
    <w:rsid w:val="00DD4E20"/>
    <w:rsid w:val="00DD5A07"/>
    <w:rsid w:val="00DE15B4"/>
    <w:rsid w:val="00DE1BD9"/>
    <w:rsid w:val="00DE21E7"/>
    <w:rsid w:val="00DE26A8"/>
    <w:rsid w:val="00DE2BEC"/>
    <w:rsid w:val="00DE2D07"/>
    <w:rsid w:val="00DE3735"/>
    <w:rsid w:val="00DE5265"/>
    <w:rsid w:val="00DE559F"/>
    <w:rsid w:val="00DE5822"/>
    <w:rsid w:val="00DE6B06"/>
    <w:rsid w:val="00DE6CBC"/>
    <w:rsid w:val="00DE773F"/>
    <w:rsid w:val="00DF1809"/>
    <w:rsid w:val="00DF1D4D"/>
    <w:rsid w:val="00DF2C88"/>
    <w:rsid w:val="00DF3524"/>
    <w:rsid w:val="00DF3953"/>
    <w:rsid w:val="00DF3F69"/>
    <w:rsid w:val="00DF5851"/>
    <w:rsid w:val="00DF5971"/>
    <w:rsid w:val="00DF6266"/>
    <w:rsid w:val="00E00485"/>
    <w:rsid w:val="00E0050C"/>
    <w:rsid w:val="00E01E74"/>
    <w:rsid w:val="00E02255"/>
    <w:rsid w:val="00E03BE6"/>
    <w:rsid w:val="00E03DAD"/>
    <w:rsid w:val="00E041E5"/>
    <w:rsid w:val="00E045E3"/>
    <w:rsid w:val="00E0595C"/>
    <w:rsid w:val="00E05F66"/>
    <w:rsid w:val="00E0704B"/>
    <w:rsid w:val="00E07532"/>
    <w:rsid w:val="00E1010D"/>
    <w:rsid w:val="00E1226A"/>
    <w:rsid w:val="00E1281A"/>
    <w:rsid w:val="00E1328C"/>
    <w:rsid w:val="00E149C3"/>
    <w:rsid w:val="00E14C61"/>
    <w:rsid w:val="00E15D44"/>
    <w:rsid w:val="00E16B15"/>
    <w:rsid w:val="00E16CC7"/>
    <w:rsid w:val="00E17D22"/>
    <w:rsid w:val="00E204D9"/>
    <w:rsid w:val="00E212C9"/>
    <w:rsid w:val="00E21633"/>
    <w:rsid w:val="00E219A3"/>
    <w:rsid w:val="00E21FCB"/>
    <w:rsid w:val="00E2233D"/>
    <w:rsid w:val="00E23E2E"/>
    <w:rsid w:val="00E24593"/>
    <w:rsid w:val="00E24AE9"/>
    <w:rsid w:val="00E24D67"/>
    <w:rsid w:val="00E26342"/>
    <w:rsid w:val="00E26CDD"/>
    <w:rsid w:val="00E27133"/>
    <w:rsid w:val="00E271D0"/>
    <w:rsid w:val="00E279EE"/>
    <w:rsid w:val="00E27ADC"/>
    <w:rsid w:val="00E27C90"/>
    <w:rsid w:val="00E3154C"/>
    <w:rsid w:val="00E32B63"/>
    <w:rsid w:val="00E33630"/>
    <w:rsid w:val="00E35476"/>
    <w:rsid w:val="00E35C84"/>
    <w:rsid w:val="00E36111"/>
    <w:rsid w:val="00E36E36"/>
    <w:rsid w:val="00E37585"/>
    <w:rsid w:val="00E37763"/>
    <w:rsid w:val="00E37AEA"/>
    <w:rsid w:val="00E37EF2"/>
    <w:rsid w:val="00E40119"/>
    <w:rsid w:val="00E40427"/>
    <w:rsid w:val="00E4184D"/>
    <w:rsid w:val="00E4254B"/>
    <w:rsid w:val="00E4291E"/>
    <w:rsid w:val="00E4344E"/>
    <w:rsid w:val="00E43461"/>
    <w:rsid w:val="00E437C3"/>
    <w:rsid w:val="00E44237"/>
    <w:rsid w:val="00E44A99"/>
    <w:rsid w:val="00E45065"/>
    <w:rsid w:val="00E454EB"/>
    <w:rsid w:val="00E46A8B"/>
    <w:rsid w:val="00E46DB2"/>
    <w:rsid w:val="00E47A97"/>
    <w:rsid w:val="00E50059"/>
    <w:rsid w:val="00E502D3"/>
    <w:rsid w:val="00E502F1"/>
    <w:rsid w:val="00E50350"/>
    <w:rsid w:val="00E5075B"/>
    <w:rsid w:val="00E54C12"/>
    <w:rsid w:val="00E564DF"/>
    <w:rsid w:val="00E56CD3"/>
    <w:rsid w:val="00E575E1"/>
    <w:rsid w:val="00E5774E"/>
    <w:rsid w:val="00E578AA"/>
    <w:rsid w:val="00E604FE"/>
    <w:rsid w:val="00E60558"/>
    <w:rsid w:val="00E60748"/>
    <w:rsid w:val="00E608BB"/>
    <w:rsid w:val="00E60DCC"/>
    <w:rsid w:val="00E61EA5"/>
    <w:rsid w:val="00E62268"/>
    <w:rsid w:val="00E62359"/>
    <w:rsid w:val="00E6240D"/>
    <w:rsid w:val="00E6258E"/>
    <w:rsid w:val="00E62D6D"/>
    <w:rsid w:val="00E62E87"/>
    <w:rsid w:val="00E62F2A"/>
    <w:rsid w:val="00E63038"/>
    <w:rsid w:val="00E630B7"/>
    <w:rsid w:val="00E6346A"/>
    <w:rsid w:val="00E6456C"/>
    <w:rsid w:val="00E67363"/>
    <w:rsid w:val="00E675BF"/>
    <w:rsid w:val="00E67A5C"/>
    <w:rsid w:val="00E67D42"/>
    <w:rsid w:val="00E70F69"/>
    <w:rsid w:val="00E72A7B"/>
    <w:rsid w:val="00E73238"/>
    <w:rsid w:val="00E74EC0"/>
    <w:rsid w:val="00E7577C"/>
    <w:rsid w:val="00E7640C"/>
    <w:rsid w:val="00E7794D"/>
    <w:rsid w:val="00E77A06"/>
    <w:rsid w:val="00E77BFB"/>
    <w:rsid w:val="00E8079F"/>
    <w:rsid w:val="00E80A91"/>
    <w:rsid w:val="00E80AE1"/>
    <w:rsid w:val="00E8174A"/>
    <w:rsid w:val="00E81B49"/>
    <w:rsid w:val="00E820B7"/>
    <w:rsid w:val="00E83328"/>
    <w:rsid w:val="00E83C08"/>
    <w:rsid w:val="00E84012"/>
    <w:rsid w:val="00E84409"/>
    <w:rsid w:val="00E84C41"/>
    <w:rsid w:val="00E85997"/>
    <w:rsid w:val="00E85E41"/>
    <w:rsid w:val="00E866A2"/>
    <w:rsid w:val="00E87402"/>
    <w:rsid w:val="00E8759E"/>
    <w:rsid w:val="00E87C02"/>
    <w:rsid w:val="00E902C5"/>
    <w:rsid w:val="00E903E2"/>
    <w:rsid w:val="00E90493"/>
    <w:rsid w:val="00E911F4"/>
    <w:rsid w:val="00E91220"/>
    <w:rsid w:val="00E914A4"/>
    <w:rsid w:val="00E91F0C"/>
    <w:rsid w:val="00E9259A"/>
    <w:rsid w:val="00E92606"/>
    <w:rsid w:val="00E9323B"/>
    <w:rsid w:val="00E938F5"/>
    <w:rsid w:val="00E94953"/>
    <w:rsid w:val="00E94C70"/>
    <w:rsid w:val="00E9509A"/>
    <w:rsid w:val="00E954D5"/>
    <w:rsid w:val="00E9590F"/>
    <w:rsid w:val="00E9605C"/>
    <w:rsid w:val="00E97321"/>
    <w:rsid w:val="00E97567"/>
    <w:rsid w:val="00EA04F3"/>
    <w:rsid w:val="00EA075D"/>
    <w:rsid w:val="00EA1C92"/>
    <w:rsid w:val="00EA1CBC"/>
    <w:rsid w:val="00EA24DD"/>
    <w:rsid w:val="00EA2E4D"/>
    <w:rsid w:val="00EA2E79"/>
    <w:rsid w:val="00EA32C4"/>
    <w:rsid w:val="00EA3704"/>
    <w:rsid w:val="00EA399D"/>
    <w:rsid w:val="00EA3F51"/>
    <w:rsid w:val="00EA443B"/>
    <w:rsid w:val="00EA46A4"/>
    <w:rsid w:val="00EA4F88"/>
    <w:rsid w:val="00EA52A9"/>
    <w:rsid w:val="00EA5660"/>
    <w:rsid w:val="00EA597B"/>
    <w:rsid w:val="00EA5D36"/>
    <w:rsid w:val="00EA6099"/>
    <w:rsid w:val="00EA690E"/>
    <w:rsid w:val="00EA6B57"/>
    <w:rsid w:val="00EA783F"/>
    <w:rsid w:val="00EB10A1"/>
    <w:rsid w:val="00EB1B21"/>
    <w:rsid w:val="00EB2074"/>
    <w:rsid w:val="00EB21CF"/>
    <w:rsid w:val="00EB25A3"/>
    <w:rsid w:val="00EB274B"/>
    <w:rsid w:val="00EB2855"/>
    <w:rsid w:val="00EB2FD5"/>
    <w:rsid w:val="00EB4348"/>
    <w:rsid w:val="00EB467B"/>
    <w:rsid w:val="00EB4E82"/>
    <w:rsid w:val="00EB52C9"/>
    <w:rsid w:val="00EB5909"/>
    <w:rsid w:val="00EB5AB1"/>
    <w:rsid w:val="00EB5C72"/>
    <w:rsid w:val="00EB6395"/>
    <w:rsid w:val="00EB74B1"/>
    <w:rsid w:val="00EB77A1"/>
    <w:rsid w:val="00EC133F"/>
    <w:rsid w:val="00EC1356"/>
    <w:rsid w:val="00EC1495"/>
    <w:rsid w:val="00EC15E0"/>
    <w:rsid w:val="00EC170C"/>
    <w:rsid w:val="00EC3864"/>
    <w:rsid w:val="00EC4263"/>
    <w:rsid w:val="00EC43F8"/>
    <w:rsid w:val="00EC4961"/>
    <w:rsid w:val="00EC4A97"/>
    <w:rsid w:val="00EC53F5"/>
    <w:rsid w:val="00EC579F"/>
    <w:rsid w:val="00EC6340"/>
    <w:rsid w:val="00EC6A14"/>
    <w:rsid w:val="00ED1631"/>
    <w:rsid w:val="00ED2856"/>
    <w:rsid w:val="00ED2A2A"/>
    <w:rsid w:val="00ED30B1"/>
    <w:rsid w:val="00ED421A"/>
    <w:rsid w:val="00ED4D05"/>
    <w:rsid w:val="00ED4EC3"/>
    <w:rsid w:val="00ED6394"/>
    <w:rsid w:val="00ED6F8E"/>
    <w:rsid w:val="00ED6FF3"/>
    <w:rsid w:val="00ED7721"/>
    <w:rsid w:val="00EE03BC"/>
    <w:rsid w:val="00EE07F4"/>
    <w:rsid w:val="00EE0939"/>
    <w:rsid w:val="00EE0B80"/>
    <w:rsid w:val="00EE0BF5"/>
    <w:rsid w:val="00EE0C2D"/>
    <w:rsid w:val="00EE1028"/>
    <w:rsid w:val="00EE1043"/>
    <w:rsid w:val="00EE1A6A"/>
    <w:rsid w:val="00EE1CA3"/>
    <w:rsid w:val="00EE2A51"/>
    <w:rsid w:val="00EE2BEB"/>
    <w:rsid w:val="00EE3C77"/>
    <w:rsid w:val="00EE425A"/>
    <w:rsid w:val="00EE4295"/>
    <w:rsid w:val="00EE45CC"/>
    <w:rsid w:val="00EE5C16"/>
    <w:rsid w:val="00EE6201"/>
    <w:rsid w:val="00EE628A"/>
    <w:rsid w:val="00EE70D1"/>
    <w:rsid w:val="00EE7AFB"/>
    <w:rsid w:val="00EF09A7"/>
    <w:rsid w:val="00EF16FB"/>
    <w:rsid w:val="00EF19E8"/>
    <w:rsid w:val="00EF209F"/>
    <w:rsid w:val="00EF23C6"/>
    <w:rsid w:val="00EF3152"/>
    <w:rsid w:val="00EF3254"/>
    <w:rsid w:val="00EF3780"/>
    <w:rsid w:val="00EF3945"/>
    <w:rsid w:val="00EF4C20"/>
    <w:rsid w:val="00EF5576"/>
    <w:rsid w:val="00EF5BDB"/>
    <w:rsid w:val="00EF5E27"/>
    <w:rsid w:val="00EF5E94"/>
    <w:rsid w:val="00EF6217"/>
    <w:rsid w:val="00EF689C"/>
    <w:rsid w:val="00EF6DB9"/>
    <w:rsid w:val="00EF7385"/>
    <w:rsid w:val="00EF7583"/>
    <w:rsid w:val="00EF764A"/>
    <w:rsid w:val="00F00CC5"/>
    <w:rsid w:val="00F00DA6"/>
    <w:rsid w:val="00F014CE"/>
    <w:rsid w:val="00F0154B"/>
    <w:rsid w:val="00F015C0"/>
    <w:rsid w:val="00F01797"/>
    <w:rsid w:val="00F017D1"/>
    <w:rsid w:val="00F01D17"/>
    <w:rsid w:val="00F021A5"/>
    <w:rsid w:val="00F026A1"/>
    <w:rsid w:val="00F02C43"/>
    <w:rsid w:val="00F034B0"/>
    <w:rsid w:val="00F036A0"/>
    <w:rsid w:val="00F03CE9"/>
    <w:rsid w:val="00F0477D"/>
    <w:rsid w:val="00F051CC"/>
    <w:rsid w:val="00F053AF"/>
    <w:rsid w:val="00F06394"/>
    <w:rsid w:val="00F069AE"/>
    <w:rsid w:val="00F06C09"/>
    <w:rsid w:val="00F100F7"/>
    <w:rsid w:val="00F10841"/>
    <w:rsid w:val="00F137AF"/>
    <w:rsid w:val="00F148D4"/>
    <w:rsid w:val="00F150C5"/>
    <w:rsid w:val="00F159BE"/>
    <w:rsid w:val="00F15CF2"/>
    <w:rsid w:val="00F15EF7"/>
    <w:rsid w:val="00F165F5"/>
    <w:rsid w:val="00F16819"/>
    <w:rsid w:val="00F17D09"/>
    <w:rsid w:val="00F2129F"/>
    <w:rsid w:val="00F213DA"/>
    <w:rsid w:val="00F21D97"/>
    <w:rsid w:val="00F21D9E"/>
    <w:rsid w:val="00F2207E"/>
    <w:rsid w:val="00F2252C"/>
    <w:rsid w:val="00F2263C"/>
    <w:rsid w:val="00F22729"/>
    <w:rsid w:val="00F22992"/>
    <w:rsid w:val="00F22F7B"/>
    <w:rsid w:val="00F23D76"/>
    <w:rsid w:val="00F24061"/>
    <w:rsid w:val="00F255DD"/>
    <w:rsid w:val="00F256A4"/>
    <w:rsid w:val="00F25AE6"/>
    <w:rsid w:val="00F26DEE"/>
    <w:rsid w:val="00F26E22"/>
    <w:rsid w:val="00F26F29"/>
    <w:rsid w:val="00F3195B"/>
    <w:rsid w:val="00F3260D"/>
    <w:rsid w:val="00F32C72"/>
    <w:rsid w:val="00F33169"/>
    <w:rsid w:val="00F340E4"/>
    <w:rsid w:val="00F34E4C"/>
    <w:rsid w:val="00F35502"/>
    <w:rsid w:val="00F357A3"/>
    <w:rsid w:val="00F357CE"/>
    <w:rsid w:val="00F3633A"/>
    <w:rsid w:val="00F367AD"/>
    <w:rsid w:val="00F37D90"/>
    <w:rsid w:val="00F37E0C"/>
    <w:rsid w:val="00F40232"/>
    <w:rsid w:val="00F406FF"/>
    <w:rsid w:val="00F40B79"/>
    <w:rsid w:val="00F41A7E"/>
    <w:rsid w:val="00F41F9C"/>
    <w:rsid w:val="00F42533"/>
    <w:rsid w:val="00F4465D"/>
    <w:rsid w:val="00F452ED"/>
    <w:rsid w:val="00F462A2"/>
    <w:rsid w:val="00F467AF"/>
    <w:rsid w:val="00F468E1"/>
    <w:rsid w:val="00F470E7"/>
    <w:rsid w:val="00F47BCA"/>
    <w:rsid w:val="00F47D4E"/>
    <w:rsid w:val="00F5013A"/>
    <w:rsid w:val="00F50654"/>
    <w:rsid w:val="00F50A3D"/>
    <w:rsid w:val="00F50B36"/>
    <w:rsid w:val="00F515CA"/>
    <w:rsid w:val="00F5268B"/>
    <w:rsid w:val="00F52DBB"/>
    <w:rsid w:val="00F52F7A"/>
    <w:rsid w:val="00F53136"/>
    <w:rsid w:val="00F5334F"/>
    <w:rsid w:val="00F54266"/>
    <w:rsid w:val="00F54B2F"/>
    <w:rsid w:val="00F55ED6"/>
    <w:rsid w:val="00F566F9"/>
    <w:rsid w:val="00F57289"/>
    <w:rsid w:val="00F57B8F"/>
    <w:rsid w:val="00F57DEB"/>
    <w:rsid w:val="00F6057B"/>
    <w:rsid w:val="00F605E6"/>
    <w:rsid w:val="00F61951"/>
    <w:rsid w:val="00F61EC6"/>
    <w:rsid w:val="00F62E6D"/>
    <w:rsid w:val="00F638B6"/>
    <w:rsid w:val="00F63A21"/>
    <w:rsid w:val="00F6471D"/>
    <w:rsid w:val="00F64CAE"/>
    <w:rsid w:val="00F661EE"/>
    <w:rsid w:val="00F66447"/>
    <w:rsid w:val="00F672F4"/>
    <w:rsid w:val="00F704C7"/>
    <w:rsid w:val="00F70CCB"/>
    <w:rsid w:val="00F72A4F"/>
    <w:rsid w:val="00F7310B"/>
    <w:rsid w:val="00F73A11"/>
    <w:rsid w:val="00F73ADC"/>
    <w:rsid w:val="00F742BB"/>
    <w:rsid w:val="00F750BC"/>
    <w:rsid w:val="00F75631"/>
    <w:rsid w:val="00F756F2"/>
    <w:rsid w:val="00F75A9B"/>
    <w:rsid w:val="00F75AFC"/>
    <w:rsid w:val="00F75C7C"/>
    <w:rsid w:val="00F76436"/>
    <w:rsid w:val="00F77ED3"/>
    <w:rsid w:val="00F80A7E"/>
    <w:rsid w:val="00F811E5"/>
    <w:rsid w:val="00F82A01"/>
    <w:rsid w:val="00F82A23"/>
    <w:rsid w:val="00F8385A"/>
    <w:rsid w:val="00F8442A"/>
    <w:rsid w:val="00F85217"/>
    <w:rsid w:val="00F86515"/>
    <w:rsid w:val="00F8723A"/>
    <w:rsid w:val="00F906C4"/>
    <w:rsid w:val="00F90FAE"/>
    <w:rsid w:val="00F91568"/>
    <w:rsid w:val="00F91976"/>
    <w:rsid w:val="00F9233D"/>
    <w:rsid w:val="00F93099"/>
    <w:rsid w:val="00F93CD2"/>
    <w:rsid w:val="00F93E19"/>
    <w:rsid w:val="00F93ED9"/>
    <w:rsid w:val="00F94260"/>
    <w:rsid w:val="00F942E9"/>
    <w:rsid w:val="00F944FF"/>
    <w:rsid w:val="00F94ECB"/>
    <w:rsid w:val="00F9540B"/>
    <w:rsid w:val="00F958B7"/>
    <w:rsid w:val="00F973D4"/>
    <w:rsid w:val="00F97896"/>
    <w:rsid w:val="00F97CD2"/>
    <w:rsid w:val="00FA038C"/>
    <w:rsid w:val="00FA0812"/>
    <w:rsid w:val="00FA1059"/>
    <w:rsid w:val="00FA1CE8"/>
    <w:rsid w:val="00FA1D85"/>
    <w:rsid w:val="00FA22D6"/>
    <w:rsid w:val="00FA3936"/>
    <w:rsid w:val="00FA4005"/>
    <w:rsid w:val="00FA478A"/>
    <w:rsid w:val="00FA6106"/>
    <w:rsid w:val="00FA6711"/>
    <w:rsid w:val="00FA6932"/>
    <w:rsid w:val="00FA7A21"/>
    <w:rsid w:val="00FA7AFF"/>
    <w:rsid w:val="00FA7F0C"/>
    <w:rsid w:val="00FB0D2A"/>
    <w:rsid w:val="00FB10EB"/>
    <w:rsid w:val="00FB1845"/>
    <w:rsid w:val="00FB2F84"/>
    <w:rsid w:val="00FB41A7"/>
    <w:rsid w:val="00FB53A5"/>
    <w:rsid w:val="00FB6202"/>
    <w:rsid w:val="00FB696F"/>
    <w:rsid w:val="00FC05E6"/>
    <w:rsid w:val="00FC09E0"/>
    <w:rsid w:val="00FC0B3A"/>
    <w:rsid w:val="00FC202A"/>
    <w:rsid w:val="00FC317D"/>
    <w:rsid w:val="00FC3E7A"/>
    <w:rsid w:val="00FC3EE0"/>
    <w:rsid w:val="00FC4474"/>
    <w:rsid w:val="00FC4B08"/>
    <w:rsid w:val="00FC4F3A"/>
    <w:rsid w:val="00FC595E"/>
    <w:rsid w:val="00FC5C1C"/>
    <w:rsid w:val="00FC631D"/>
    <w:rsid w:val="00FC65A5"/>
    <w:rsid w:val="00FC70BC"/>
    <w:rsid w:val="00FC78A7"/>
    <w:rsid w:val="00FD0079"/>
    <w:rsid w:val="00FD0A99"/>
    <w:rsid w:val="00FD0D1E"/>
    <w:rsid w:val="00FD13D9"/>
    <w:rsid w:val="00FD188F"/>
    <w:rsid w:val="00FD1DEE"/>
    <w:rsid w:val="00FD20C0"/>
    <w:rsid w:val="00FD3CB0"/>
    <w:rsid w:val="00FD3DAE"/>
    <w:rsid w:val="00FD5DD2"/>
    <w:rsid w:val="00FD60DA"/>
    <w:rsid w:val="00FD6F22"/>
    <w:rsid w:val="00FD7182"/>
    <w:rsid w:val="00FD750F"/>
    <w:rsid w:val="00FD787F"/>
    <w:rsid w:val="00FE0114"/>
    <w:rsid w:val="00FE222E"/>
    <w:rsid w:val="00FE226F"/>
    <w:rsid w:val="00FE231F"/>
    <w:rsid w:val="00FE3D31"/>
    <w:rsid w:val="00FE4613"/>
    <w:rsid w:val="00FE6298"/>
    <w:rsid w:val="00FE654D"/>
    <w:rsid w:val="00FE700B"/>
    <w:rsid w:val="00FE755D"/>
    <w:rsid w:val="00FF0598"/>
    <w:rsid w:val="00FF0FDB"/>
    <w:rsid w:val="00FF15C1"/>
    <w:rsid w:val="00FF204A"/>
    <w:rsid w:val="00FF27D7"/>
    <w:rsid w:val="00FF35A3"/>
    <w:rsid w:val="00FF40C3"/>
    <w:rsid w:val="00FF49A7"/>
    <w:rsid w:val="00FF558B"/>
    <w:rsid w:val="00FF5B13"/>
    <w:rsid w:val="00FF5DF8"/>
    <w:rsid w:val="00FF61D7"/>
    <w:rsid w:val="00FF6982"/>
    <w:rsid w:val="00FF69A0"/>
    <w:rsid w:val="00FF6DAB"/>
    <w:rsid w:val="00FF73E7"/>
    <w:rsid w:val="00FF797F"/>
    <w:rsid w:val="00FF79C7"/>
    <w:rsid w:val="00FF7CF8"/>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A7B23"/>
  <w15:docId w15:val="{C06E5827-B090-4B01-B283-BFA3C71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C7C"/>
    <w:pPr>
      <w:ind w:left="720"/>
      <w:contextualSpacing/>
    </w:pPr>
  </w:style>
  <w:style w:type="character" w:styleId="Hyperlink">
    <w:name w:val="Hyperlink"/>
    <w:basedOn w:val="DefaultParagraphFont"/>
    <w:uiPriority w:val="99"/>
    <w:unhideWhenUsed/>
    <w:rsid w:val="009E3797"/>
    <w:rPr>
      <w:color w:val="0000FF" w:themeColor="hyperlink"/>
      <w:u w:val="single"/>
    </w:rPr>
  </w:style>
  <w:style w:type="character" w:styleId="UnresolvedMention">
    <w:name w:val="Unresolved Mention"/>
    <w:basedOn w:val="DefaultParagraphFont"/>
    <w:uiPriority w:val="99"/>
    <w:semiHidden/>
    <w:unhideWhenUsed/>
    <w:rsid w:val="009E3797"/>
    <w:rPr>
      <w:color w:val="605E5C"/>
      <w:shd w:val="clear" w:color="auto" w:fill="E1DFDD"/>
    </w:rPr>
  </w:style>
  <w:style w:type="character" w:customStyle="1" w:styleId="Heading1Char">
    <w:name w:val="Heading 1 Char"/>
    <w:basedOn w:val="DefaultParagraphFont"/>
    <w:link w:val="Heading1"/>
    <w:uiPriority w:val="9"/>
    <w:rsid w:val="00484D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35E0"/>
    <w:pPr>
      <w:spacing w:line="259" w:lineRule="auto"/>
      <w:outlineLvl w:val="9"/>
    </w:pPr>
  </w:style>
  <w:style w:type="paragraph" w:styleId="TOC1">
    <w:name w:val="toc 1"/>
    <w:basedOn w:val="Normal"/>
    <w:next w:val="Normal"/>
    <w:autoRedefine/>
    <w:uiPriority w:val="39"/>
    <w:unhideWhenUsed/>
    <w:rsid w:val="009635E0"/>
    <w:pPr>
      <w:spacing w:after="100"/>
    </w:pPr>
  </w:style>
  <w:style w:type="paragraph" w:styleId="Header">
    <w:name w:val="header"/>
    <w:basedOn w:val="Normal"/>
    <w:link w:val="HeaderChar"/>
    <w:uiPriority w:val="99"/>
    <w:unhideWhenUsed/>
    <w:rsid w:val="006C6A24"/>
    <w:pPr>
      <w:tabs>
        <w:tab w:val="center" w:pos="4680"/>
        <w:tab w:val="right" w:pos="9360"/>
      </w:tabs>
      <w:spacing w:after="0"/>
    </w:pPr>
  </w:style>
  <w:style w:type="character" w:customStyle="1" w:styleId="HeaderChar">
    <w:name w:val="Header Char"/>
    <w:basedOn w:val="DefaultParagraphFont"/>
    <w:link w:val="Header"/>
    <w:uiPriority w:val="99"/>
    <w:rsid w:val="006C6A24"/>
  </w:style>
  <w:style w:type="paragraph" w:styleId="Footer">
    <w:name w:val="footer"/>
    <w:basedOn w:val="Normal"/>
    <w:link w:val="FooterChar"/>
    <w:uiPriority w:val="99"/>
    <w:unhideWhenUsed/>
    <w:rsid w:val="006C6A24"/>
    <w:pPr>
      <w:tabs>
        <w:tab w:val="center" w:pos="4680"/>
        <w:tab w:val="right" w:pos="9360"/>
      </w:tabs>
      <w:spacing w:after="0"/>
    </w:pPr>
  </w:style>
  <w:style w:type="character" w:customStyle="1" w:styleId="FooterChar">
    <w:name w:val="Footer Char"/>
    <w:basedOn w:val="DefaultParagraphFont"/>
    <w:link w:val="Footer"/>
    <w:uiPriority w:val="99"/>
    <w:rsid w:val="006C6A24"/>
  </w:style>
  <w:style w:type="paragraph" w:styleId="Title">
    <w:name w:val="Title"/>
    <w:basedOn w:val="Normal"/>
    <w:next w:val="Normal"/>
    <w:link w:val="TitleChar"/>
    <w:uiPriority w:val="10"/>
    <w:qFormat/>
    <w:rsid w:val="001C3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4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DC0E-3F79-434F-AFDE-7BB61984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8</TotalTime>
  <Pages>113</Pages>
  <Words>24750</Words>
  <Characters>14107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Sandy Diedrich</cp:lastModifiedBy>
  <cp:revision>3653</cp:revision>
  <dcterms:created xsi:type="dcterms:W3CDTF">2018-01-12T14:30:00Z</dcterms:created>
  <dcterms:modified xsi:type="dcterms:W3CDTF">2019-09-26T16:37:00Z</dcterms:modified>
</cp:coreProperties>
</file>